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40" w:rsidRPr="00792619" w:rsidRDefault="00595740" w:rsidP="00595740">
      <w:pPr>
        <w:autoSpaceDE w:val="0"/>
        <w:autoSpaceDN w:val="0"/>
        <w:adjustRightInd w:val="0"/>
        <w:spacing w:line="240" w:lineRule="atLeast"/>
        <w:jc w:val="center"/>
        <w:rPr>
          <w:b/>
          <w:color w:val="000000"/>
        </w:rPr>
      </w:pPr>
      <w:bookmarkStart w:id="0" w:name="_Toc40690992"/>
      <w:r w:rsidRPr="00792619">
        <w:rPr>
          <w:color w:val="000000"/>
        </w:rPr>
        <w:t>Document of</w:t>
      </w:r>
    </w:p>
    <w:p w:rsidR="00595740" w:rsidRPr="00792619" w:rsidRDefault="00595740" w:rsidP="00595740">
      <w:pPr>
        <w:autoSpaceDE w:val="0"/>
        <w:autoSpaceDN w:val="0"/>
        <w:adjustRightInd w:val="0"/>
        <w:spacing w:line="240" w:lineRule="atLeast"/>
        <w:jc w:val="center"/>
        <w:rPr>
          <w:color w:val="000000"/>
        </w:rPr>
      </w:pPr>
      <w:r w:rsidRPr="00792619">
        <w:rPr>
          <w:color w:val="000000"/>
        </w:rPr>
        <w:t>The World Bank</w:t>
      </w:r>
    </w:p>
    <w:p w:rsidR="00595740" w:rsidRDefault="00595740" w:rsidP="00595740">
      <w:pPr>
        <w:autoSpaceDE w:val="0"/>
        <w:autoSpaceDN w:val="0"/>
        <w:adjustRightInd w:val="0"/>
        <w:spacing w:line="240" w:lineRule="atLeast"/>
        <w:rPr>
          <w:color w:val="000000"/>
        </w:rPr>
      </w:pPr>
    </w:p>
    <w:p w:rsidR="00C43A0A" w:rsidRPr="00792619" w:rsidRDefault="009A3DE8" w:rsidP="009A3DE8">
      <w:pPr>
        <w:autoSpaceDE w:val="0"/>
        <w:autoSpaceDN w:val="0"/>
        <w:adjustRightInd w:val="0"/>
        <w:spacing w:line="240" w:lineRule="atLeast"/>
        <w:jc w:val="right"/>
        <w:rPr>
          <w:color w:val="000000"/>
        </w:rPr>
      </w:pPr>
      <w:r>
        <w:rPr>
          <w:color w:val="000000"/>
        </w:rPr>
        <w:t>Report no. 86223</w:t>
      </w:r>
      <w:bookmarkStart w:id="1" w:name="_GoBack"/>
      <w:bookmarkEnd w:id="1"/>
    </w:p>
    <w:p w:rsidR="00595740" w:rsidRDefault="00595740" w:rsidP="00595740">
      <w:pPr>
        <w:autoSpaceDE w:val="0"/>
        <w:autoSpaceDN w:val="0"/>
        <w:adjustRightInd w:val="0"/>
        <w:spacing w:line="240" w:lineRule="atLeast"/>
        <w:jc w:val="center"/>
        <w:rPr>
          <w:color w:val="000000"/>
        </w:rPr>
      </w:pPr>
    </w:p>
    <w:p w:rsidR="00C43A0A" w:rsidRPr="000205DA" w:rsidRDefault="00C43A0A" w:rsidP="00595740">
      <w:pPr>
        <w:autoSpaceDE w:val="0"/>
        <w:autoSpaceDN w:val="0"/>
        <w:adjustRightInd w:val="0"/>
        <w:spacing w:line="240" w:lineRule="atLeast"/>
        <w:jc w:val="center"/>
        <w:rPr>
          <w:color w:val="000000"/>
        </w:rPr>
      </w:pPr>
    </w:p>
    <w:p w:rsidR="007742B8" w:rsidRPr="00045BCC" w:rsidRDefault="007742B8" w:rsidP="007742B8">
      <w:pPr>
        <w:jc w:val="center"/>
        <w:rPr>
          <w:caps/>
        </w:rPr>
      </w:pPr>
      <w:r w:rsidRPr="00045BCC">
        <w:rPr>
          <w:caps/>
        </w:rPr>
        <w:t xml:space="preserve">Readiness </w:t>
      </w:r>
      <w:r w:rsidR="008C5601" w:rsidRPr="00045BCC">
        <w:rPr>
          <w:caps/>
        </w:rPr>
        <w:t>PREPARATION PROPOSAL Assessment NOTE</w:t>
      </w:r>
    </w:p>
    <w:p w:rsidR="00C43A0A" w:rsidRPr="00045BCC" w:rsidRDefault="00C43A0A" w:rsidP="00391563"/>
    <w:p w:rsidR="00391563" w:rsidRPr="00045BCC" w:rsidRDefault="008C5601" w:rsidP="00391563">
      <w:pPr>
        <w:autoSpaceDE w:val="0"/>
        <w:spacing w:line="240" w:lineRule="atLeast"/>
        <w:jc w:val="center"/>
        <w:rPr>
          <w:caps/>
          <w:color w:val="000000"/>
        </w:rPr>
      </w:pPr>
      <w:r w:rsidRPr="00045BCC">
        <w:rPr>
          <w:caps/>
          <w:color w:val="000000"/>
        </w:rPr>
        <w:t>on a</w:t>
      </w:r>
    </w:p>
    <w:p w:rsidR="00C43A0A" w:rsidRPr="000205DA" w:rsidRDefault="00C43A0A" w:rsidP="00595740">
      <w:pPr>
        <w:autoSpaceDE w:val="0"/>
        <w:autoSpaceDN w:val="0"/>
        <w:adjustRightInd w:val="0"/>
        <w:spacing w:line="240" w:lineRule="atLeast"/>
        <w:jc w:val="center"/>
        <w:rPr>
          <w:caps/>
          <w:color w:val="000000"/>
        </w:rPr>
      </w:pPr>
    </w:p>
    <w:p w:rsidR="00595740" w:rsidRPr="000205DA" w:rsidRDefault="008C5601" w:rsidP="00595740">
      <w:pPr>
        <w:autoSpaceDE w:val="0"/>
        <w:autoSpaceDN w:val="0"/>
        <w:adjustRightInd w:val="0"/>
        <w:spacing w:line="240" w:lineRule="atLeast"/>
        <w:jc w:val="center"/>
        <w:rPr>
          <w:caps/>
          <w:color w:val="000000"/>
        </w:rPr>
      </w:pPr>
      <w:r w:rsidRPr="008C5601">
        <w:rPr>
          <w:caps/>
          <w:color w:val="000000"/>
        </w:rPr>
        <w:t xml:space="preserve">PROPOSED </w:t>
      </w:r>
      <w:r w:rsidR="00052AB3" w:rsidRPr="000205DA">
        <w:rPr>
          <w:caps/>
          <w:color w:val="000000"/>
        </w:rPr>
        <w:fldChar w:fldCharType="begin"/>
      </w:r>
      <w:r w:rsidRPr="008C5601">
        <w:rPr>
          <w:caps/>
          <w:color w:val="000000"/>
        </w:rPr>
        <w:instrText xml:space="preserve"> IF </w:instrText>
      </w:r>
      <w:r w:rsidR="00052AB3" w:rsidRPr="008C5601">
        <w:rPr>
          <w:caps/>
          <w:color w:val="000000"/>
        </w:rPr>
        <w:fldChar w:fldCharType="begin"/>
      </w:r>
      <w:r w:rsidRPr="008C5601">
        <w:rPr>
          <w:caps/>
          <w:color w:val="000000"/>
        </w:rPr>
        <w:instrText xml:space="preserve"> DOCPROPERTY LoanNo </w:instrText>
      </w:r>
      <w:r w:rsidR="00052AB3" w:rsidRPr="008C5601">
        <w:rPr>
          <w:caps/>
          <w:color w:val="000000"/>
        </w:rPr>
        <w:fldChar w:fldCharType="end"/>
      </w:r>
      <w:r w:rsidRPr="008C5601">
        <w:rPr>
          <w:caps/>
          <w:color w:val="000000"/>
        </w:rPr>
        <w:instrText xml:space="preserve"> &lt;&gt; "" LOAN </w:instrText>
      </w:r>
      <w:r w:rsidR="00052AB3" w:rsidRPr="008C5601">
        <w:rPr>
          <w:caps/>
          <w:color w:val="000000"/>
        </w:rPr>
        <w:fldChar w:fldCharType="begin"/>
      </w:r>
      <w:r w:rsidRPr="008C5601">
        <w:rPr>
          <w:caps/>
          <w:color w:val="000000"/>
        </w:rPr>
        <w:instrText xml:space="preserve"> IF </w:instrText>
      </w:r>
      <w:r w:rsidR="00052AB3" w:rsidRPr="008C5601">
        <w:rPr>
          <w:caps/>
          <w:color w:val="000000"/>
        </w:rPr>
        <w:fldChar w:fldCharType="begin"/>
      </w:r>
      <w:r w:rsidRPr="008C5601">
        <w:rPr>
          <w:caps/>
          <w:color w:val="000000"/>
        </w:rPr>
        <w:instrText xml:space="preserve"> DOCPROPERTY CreditNo </w:instrText>
      </w:r>
      <w:r w:rsidR="00052AB3" w:rsidRPr="008C5601">
        <w:rPr>
          <w:caps/>
          <w:color w:val="000000"/>
        </w:rPr>
        <w:fldChar w:fldCharType="end"/>
      </w:r>
      <w:r w:rsidRPr="008C5601">
        <w:rPr>
          <w:caps/>
          <w:color w:val="000000"/>
        </w:rPr>
        <w:instrText xml:space="preserve"> &lt;&gt; "" CREDIT {LOAN/CREDIT} </w:instrText>
      </w:r>
      <w:r w:rsidR="00052AB3" w:rsidRPr="008C5601">
        <w:rPr>
          <w:caps/>
          <w:color w:val="000000"/>
        </w:rPr>
        <w:fldChar w:fldCharType="separate"/>
      </w:r>
      <w:r w:rsidRPr="008C5601">
        <w:rPr>
          <w:caps/>
          <w:noProof/>
          <w:color w:val="000000"/>
        </w:rPr>
        <w:instrText>{LOAN/CREDIT}</w:instrText>
      </w:r>
      <w:r w:rsidR="00052AB3" w:rsidRPr="008C5601">
        <w:rPr>
          <w:caps/>
          <w:color w:val="000000"/>
        </w:rPr>
        <w:fldChar w:fldCharType="end"/>
      </w:r>
      <w:r w:rsidRPr="008C5601">
        <w:rPr>
          <w:caps/>
          <w:color w:val="000000"/>
        </w:rPr>
        <w:instrText xml:space="preserve"> \* MERGEFORMAT </w:instrText>
      </w:r>
      <w:r w:rsidR="00052AB3" w:rsidRPr="000205DA">
        <w:rPr>
          <w:caps/>
          <w:color w:val="000000"/>
        </w:rPr>
        <w:fldChar w:fldCharType="separate"/>
      </w:r>
      <w:r w:rsidR="00C56F81" w:rsidRPr="000205DA">
        <w:rPr>
          <w:caps/>
          <w:noProof/>
          <w:color w:val="000000"/>
        </w:rPr>
        <w:t>grant</w:t>
      </w:r>
      <w:r w:rsidR="00052AB3" w:rsidRPr="000205DA">
        <w:rPr>
          <w:caps/>
          <w:color w:val="000000"/>
        </w:rPr>
        <w:fldChar w:fldCharType="end"/>
      </w:r>
    </w:p>
    <w:p w:rsidR="00C56F81" w:rsidRDefault="00C56F81" w:rsidP="00595740">
      <w:pPr>
        <w:autoSpaceDE w:val="0"/>
        <w:autoSpaceDN w:val="0"/>
        <w:adjustRightInd w:val="0"/>
        <w:spacing w:line="240" w:lineRule="atLeast"/>
        <w:jc w:val="center"/>
        <w:rPr>
          <w:caps/>
          <w:color w:val="000000"/>
        </w:rPr>
      </w:pPr>
    </w:p>
    <w:p w:rsidR="00C43A0A" w:rsidRPr="000205DA" w:rsidRDefault="00C43A0A" w:rsidP="00595740">
      <w:pPr>
        <w:autoSpaceDE w:val="0"/>
        <w:autoSpaceDN w:val="0"/>
        <w:adjustRightInd w:val="0"/>
        <w:spacing w:line="240" w:lineRule="atLeast"/>
        <w:jc w:val="center"/>
        <w:rPr>
          <w:caps/>
          <w:color w:val="000000"/>
        </w:rPr>
      </w:pPr>
    </w:p>
    <w:p w:rsidR="00C56F81" w:rsidRPr="000205DA" w:rsidRDefault="00C56F81" w:rsidP="00C56F81">
      <w:pPr>
        <w:autoSpaceDE w:val="0"/>
        <w:autoSpaceDN w:val="0"/>
        <w:adjustRightInd w:val="0"/>
        <w:spacing w:line="240" w:lineRule="atLeast"/>
        <w:jc w:val="center"/>
        <w:rPr>
          <w:caps/>
          <w:noProof/>
          <w:color w:val="000000"/>
        </w:rPr>
      </w:pPr>
      <w:r w:rsidRPr="000205DA">
        <w:rPr>
          <w:caps/>
          <w:color w:val="000000"/>
        </w:rPr>
        <w:t>IN THE</w:t>
      </w:r>
      <w:r w:rsidR="000B411B" w:rsidRPr="000205DA">
        <w:rPr>
          <w:caps/>
          <w:color w:val="000000"/>
        </w:rPr>
        <w:t xml:space="preserve"> amount</w:t>
      </w:r>
      <w:r w:rsidRPr="000205DA">
        <w:rPr>
          <w:caps/>
          <w:color w:val="000000"/>
        </w:rPr>
        <w:t xml:space="preserve"> </w:t>
      </w:r>
      <w:r w:rsidR="00D97DC2">
        <w:rPr>
          <w:caps/>
          <w:color w:val="000000"/>
        </w:rPr>
        <w:t>3.6 MILLON</w:t>
      </w:r>
    </w:p>
    <w:p w:rsidR="00C43A0A" w:rsidRPr="000205DA" w:rsidRDefault="00C43A0A" w:rsidP="00595740">
      <w:pPr>
        <w:autoSpaceDE w:val="0"/>
        <w:autoSpaceDN w:val="0"/>
        <w:adjustRightInd w:val="0"/>
        <w:spacing w:line="240" w:lineRule="atLeast"/>
        <w:jc w:val="center"/>
        <w:rPr>
          <w:caps/>
          <w:color w:val="000000"/>
        </w:rPr>
      </w:pPr>
    </w:p>
    <w:p w:rsidR="00595740" w:rsidRPr="000205DA" w:rsidRDefault="00595740" w:rsidP="00C43A0A">
      <w:pPr>
        <w:autoSpaceDE w:val="0"/>
        <w:autoSpaceDN w:val="0"/>
        <w:adjustRightInd w:val="0"/>
        <w:spacing w:line="240" w:lineRule="atLeast"/>
        <w:jc w:val="center"/>
        <w:rPr>
          <w:caps/>
          <w:color w:val="000000"/>
        </w:rPr>
      </w:pPr>
      <w:r w:rsidRPr="000205DA">
        <w:rPr>
          <w:caps/>
          <w:color w:val="000000"/>
        </w:rPr>
        <w:t>TO THE</w:t>
      </w:r>
    </w:p>
    <w:p w:rsidR="00C43A0A" w:rsidRPr="000205DA" w:rsidRDefault="00C43A0A" w:rsidP="00595740">
      <w:pPr>
        <w:autoSpaceDE w:val="0"/>
        <w:autoSpaceDN w:val="0"/>
        <w:adjustRightInd w:val="0"/>
        <w:spacing w:line="240" w:lineRule="atLeast"/>
        <w:jc w:val="center"/>
        <w:rPr>
          <w:caps/>
          <w:color w:val="000000"/>
        </w:rPr>
      </w:pPr>
    </w:p>
    <w:p w:rsidR="00595740" w:rsidRPr="000205DA" w:rsidRDefault="00D97DC2" w:rsidP="00595740">
      <w:pPr>
        <w:autoSpaceDE w:val="0"/>
        <w:autoSpaceDN w:val="0"/>
        <w:adjustRightInd w:val="0"/>
        <w:spacing w:line="240" w:lineRule="atLeast"/>
        <w:jc w:val="center"/>
        <w:rPr>
          <w:caps/>
          <w:color w:val="000000"/>
        </w:rPr>
      </w:pPr>
      <w:r>
        <w:rPr>
          <w:caps/>
          <w:color w:val="000000"/>
        </w:rPr>
        <w:t xml:space="preserve">REPUBLIC OF </w:t>
      </w:r>
      <w:r w:rsidR="000833DC">
        <w:rPr>
          <w:caps/>
          <w:color w:val="000000"/>
        </w:rPr>
        <w:t>EL SALVADOR</w:t>
      </w:r>
    </w:p>
    <w:p w:rsidR="00C43A0A" w:rsidRPr="000205DA" w:rsidRDefault="00C43A0A" w:rsidP="00595740">
      <w:pPr>
        <w:autoSpaceDE w:val="0"/>
        <w:autoSpaceDN w:val="0"/>
        <w:adjustRightInd w:val="0"/>
        <w:spacing w:line="240" w:lineRule="atLeast"/>
        <w:jc w:val="center"/>
        <w:rPr>
          <w:caps/>
          <w:color w:val="000000"/>
        </w:rPr>
      </w:pPr>
    </w:p>
    <w:p w:rsidR="00595740" w:rsidRPr="000205DA" w:rsidRDefault="00200631" w:rsidP="00595740">
      <w:pPr>
        <w:autoSpaceDE w:val="0"/>
        <w:autoSpaceDN w:val="0"/>
        <w:adjustRightInd w:val="0"/>
        <w:spacing w:line="240" w:lineRule="atLeast"/>
        <w:jc w:val="center"/>
        <w:rPr>
          <w:caps/>
          <w:color w:val="000000"/>
        </w:rPr>
      </w:pPr>
      <w:r w:rsidRPr="000205DA">
        <w:rPr>
          <w:caps/>
          <w:color w:val="000000"/>
        </w:rPr>
        <w:t>FOR</w:t>
      </w:r>
    </w:p>
    <w:p w:rsidR="00C43A0A" w:rsidRPr="000205DA" w:rsidRDefault="00C43A0A" w:rsidP="00595740">
      <w:pPr>
        <w:autoSpaceDE w:val="0"/>
        <w:autoSpaceDN w:val="0"/>
        <w:adjustRightInd w:val="0"/>
        <w:spacing w:line="240" w:lineRule="atLeast"/>
        <w:jc w:val="center"/>
        <w:rPr>
          <w:caps/>
          <w:color w:val="000000"/>
        </w:rPr>
      </w:pPr>
    </w:p>
    <w:p w:rsidR="00D97DC2" w:rsidRPr="000205DA" w:rsidRDefault="00D97DC2" w:rsidP="00D97DC2">
      <w:pPr>
        <w:jc w:val="center"/>
        <w:rPr>
          <w:color w:val="000000"/>
        </w:rPr>
      </w:pPr>
      <w:r>
        <w:t>FOREST CARBON PARTNERSHIP FACILITY READINESS PREPARATION</w:t>
      </w:r>
    </w:p>
    <w:p w:rsidR="00595740" w:rsidRPr="000205DA" w:rsidRDefault="00595740" w:rsidP="00595740">
      <w:pPr>
        <w:autoSpaceDE w:val="0"/>
        <w:autoSpaceDN w:val="0"/>
        <w:adjustRightInd w:val="0"/>
        <w:spacing w:line="240" w:lineRule="atLeast"/>
        <w:jc w:val="center"/>
        <w:rPr>
          <w:color w:val="000000"/>
        </w:rPr>
      </w:pPr>
    </w:p>
    <w:p w:rsidR="0020359E" w:rsidRDefault="0020359E" w:rsidP="00595740">
      <w:pPr>
        <w:autoSpaceDE w:val="0"/>
        <w:autoSpaceDN w:val="0"/>
        <w:adjustRightInd w:val="0"/>
        <w:spacing w:line="240" w:lineRule="atLeast"/>
        <w:jc w:val="center"/>
        <w:rPr>
          <w:color w:val="000000"/>
        </w:rPr>
      </w:pPr>
    </w:p>
    <w:p w:rsidR="00EF2E10" w:rsidRDefault="00EF2E10" w:rsidP="00595740">
      <w:pPr>
        <w:autoSpaceDE w:val="0"/>
        <w:autoSpaceDN w:val="0"/>
        <w:adjustRightInd w:val="0"/>
        <w:spacing w:line="240" w:lineRule="atLeast"/>
        <w:jc w:val="center"/>
        <w:rPr>
          <w:color w:val="000000"/>
        </w:rPr>
      </w:pPr>
    </w:p>
    <w:p w:rsidR="00EF2E10" w:rsidRDefault="00EF2E10" w:rsidP="00595740">
      <w:pPr>
        <w:autoSpaceDE w:val="0"/>
        <w:autoSpaceDN w:val="0"/>
        <w:adjustRightInd w:val="0"/>
        <w:spacing w:line="240" w:lineRule="atLeast"/>
        <w:jc w:val="center"/>
        <w:rPr>
          <w:color w:val="000000"/>
        </w:rPr>
      </w:pPr>
    </w:p>
    <w:p w:rsidR="00EF2E10" w:rsidRDefault="00EF2E10" w:rsidP="00595740">
      <w:pPr>
        <w:autoSpaceDE w:val="0"/>
        <w:autoSpaceDN w:val="0"/>
        <w:adjustRightInd w:val="0"/>
        <w:spacing w:line="240" w:lineRule="atLeast"/>
        <w:jc w:val="center"/>
        <w:rPr>
          <w:color w:val="000000"/>
        </w:rPr>
      </w:pPr>
    </w:p>
    <w:p w:rsidR="00EF2E10" w:rsidRDefault="00EF2E10" w:rsidP="00595740">
      <w:pPr>
        <w:autoSpaceDE w:val="0"/>
        <w:autoSpaceDN w:val="0"/>
        <w:adjustRightInd w:val="0"/>
        <w:spacing w:line="240" w:lineRule="atLeast"/>
        <w:jc w:val="center"/>
        <w:rPr>
          <w:color w:val="000000"/>
        </w:rPr>
      </w:pPr>
    </w:p>
    <w:tbl>
      <w:tblPr>
        <w:tblW w:w="990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520"/>
        <w:gridCol w:w="4200"/>
        <w:gridCol w:w="180"/>
      </w:tblGrid>
      <w:tr w:rsidR="00EF2E10" w:rsidRPr="00F9666B">
        <w:tc>
          <w:tcPr>
            <w:tcW w:w="9900" w:type="dxa"/>
            <w:gridSpan w:val="3"/>
            <w:tcBorders>
              <w:top w:val="nil"/>
              <w:left w:val="nil"/>
              <w:bottom w:val="nil"/>
              <w:right w:val="nil"/>
            </w:tcBorders>
            <w:shd w:val="clear" w:color="auto" w:fill="FFFFFF"/>
            <w:tcMar>
              <w:top w:w="50" w:type="dxa"/>
              <w:left w:w="50" w:type="dxa"/>
              <w:bottom w:w="50" w:type="dxa"/>
              <w:right w:w="50" w:type="dxa"/>
            </w:tcMar>
            <w:vAlign w:val="center"/>
          </w:tcPr>
          <w:p w:rsidR="00EF2E10" w:rsidRDefault="00EF2E10" w:rsidP="00EF2E10">
            <w:pPr>
              <w:jc w:val="center"/>
              <w:rPr>
                <w:rFonts w:eastAsiaTheme="minorEastAsia"/>
              </w:rPr>
            </w:pPr>
          </w:p>
          <w:p w:rsidR="00EF2E10" w:rsidRDefault="00EF2E10" w:rsidP="00EF2E10">
            <w:pPr>
              <w:jc w:val="center"/>
              <w:rPr>
                <w:rFonts w:eastAsiaTheme="minorEastAsia"/>
              </w:rPr>
            </w:pPr>
          </w:p>
          <w:p w:rsidR="00EF2E10" w:rsidRPr="00F9666B" w:rsidRDefault="00EF2E10" w:rsidP="00EF2E10">
            <w:pPr>
              <w:jc w:val="center"/>
              <w:rPr>
                <w:rFonts w:eastAsiaTheme="minorEastAsia"/>
              </w:rPr>
            </w:pPr>
          </w:p>
          <w:p w:rsidR="00EF2E10" w:rsidRPr="00F9666B" w:rsidRDefault="00EF2E10" w:rsidP="00EF2E10">
            <w:pPr>
              <w:jc w:val="center"/>
              <w:rPr>
                <w:rFonts w:eastAsiaTheme="minorEastAsia"/>
              </w:rPr>
            </w:pPr>
          </w:p>
        </w:tc>
      </w:tr>
      <w:tr w:rsidR="00EF2E10" w:rsidRPr="00F9666B">
        <w:trPr>
          <w:gridAfter w:val="1"/>
          <w:wAfter w:w="180" w:type="dxa"/>
        </w:trPr>
        <w:tc>
          <w:tcPr>
            <w:tcW w:w="5520" w:type="dxa"/>
            <w:tcBorders>
              <w:top w:val="single" w:sz="4" w:space="0" w:color="000000"/>
              <w:left w:val="nil"/>
              <w:bottom w:val="nil"/>
              <w:right w:val="nil"/>
            </w:tcBorders>
            <w:shd w:val="clear" w:color="auto" w:fill="FFFFFF"/>
            <w:tcMar>
              <w:top w:w="50" w:type="dxa"/>
              <w:left w:w="50" w:type="dxa"/>
              <w:bottom w:w="50" w:type="dxa"/>
              <w:right w:w="50" w:type="dxa"/>
            </w:tcMar>
          </w:tcPr>
          <w:p w:rsidR="00EF2E10" w:rsidRPr="00792619" w:rsidRDefault="00EF2E10" w:rsidP="00EF2E10">
            <w:pPr>
              <w:jc w:val="right"/>
              <w:rPr>
                <w:rFonts w:eastAsiaTheme="minorEastAsia"/>
              </w:rPr>
            </w:pPr>
            <w:r w:rsidRPr="00792619">
              <w:rPr>
                <w:rFonts w:eastAsiaTheme="minorEastAsia"/>
              </w:rPr>
              <w:t xml:space="preserve">Vice President:  </w:t>
            </w:r>
          </w:p>
        </w:tc>
        <w:tc>
          <w:tcPr>
            <w:tcW w:w="4200" w:type="dxa"/>
            <w:tcBorders>
              <w:top w:val="single" w:sz="4" w:space="0" w:color="000000"/>
              <w:left w:val="nil"/>
              <w:bottom w:val="nil"/>
              <w:right w:val="nil"/>
            </w:tcBorders>
            <w:shd w:val="clear" w:color="auto" w:fill="FFFFFF"/>
            <w:tcMar>
              <w:top w:w="50" w:type="dxa"/>
              <w:left w:w="50" w:type="dxa"/>
              <w:bottom w:w="50" w:type="dxa"/>
              <w:right w:w="50" w:type="dxa"/>
            </w:tcMar>
          </w:tcPr>
          <w:p w:rsidR="00EF2E10" w:rsidRPr="00792619" w:rsidRDefault="00D97DC2" w:rsidP="00EF2E10">
            <w:pPr>
              <w:rPr>
                <w:rFonts w:eastAsiaTheme="minorEastAsia"/>
              </w:rPr>
            </w:pPr>
            <w:r w:rsidRPr="00792619">
              <w:rPr>
                <w:rFonts w:eastAsiaTheme="minorEastAsia"/>
              </w:rPr>
              <w:t>Hasan A. Tuluy</w:t>
            </w:r>
          </w:p>
        </w:tc>
      </w:tr>
      <w:tr w:rsidR="00EF2E10" w:rsidRPr="00F9666B">
        <w:trPr>
          <w:gridAfter w:val="1"/>
          <w:wAfter w:w="180" w:type="dxa"/>
        </w:trPr>
        <w:tc>
          <w:tcPr>
            <w:tcW w:w="552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EF2E10" w:rsidP="00EF2E10">
            <w:pPr>
              <w:jc w:val="right"/>
              <w:rPr>
                <w:rFonts w:eastAsiaTheme="minorEastAsia"/>
              </w:rPr>
            </w:pPr>
            <w:r w:rsidRPr="00792619">
              <w:rPr>
                <w:rFonts w:eastAsiaTheme="minorEastAsia"/>
              </w:rPr>
              <w:t xml:space="preserve">Country Director:  </w:t>
            </w:r>
          </w:p>
        </w:tc>
        <w:tc>
          <w:tcPr>
            <w:tcW w:w="420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21379B" w:rsidP="00EF2E10">
            <w:pPr>
              <w:rPr>
                <w:rFonts w:eastAsiaTheme="minorEastAsia"/>
              </w:rPr>
            </w:pPr>
            <w:r>
              <w:rPr>
                <w:rFonts w:eastAsiaTheme="minorEastAsia"/>
              </w:rPr>
              <w:t>Carlos Felipe Jaramillo</w:t>
            </w:r>
          </w:p>
        </w:tc>
      </w:tr>
      <w:tr w:rsidR="00EF2E10" w:rsidRPr="00F9666B">
        <w:trPr>
          <w:gridAfter w:val="1"/>
          <w:wAfter w:w="180" w:type="dxa"/>
        </w:trPr>
        <w:tc>
          <w:tcPr>
            <w:tcW w:w="552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EF2E10" w:rsidP="00EF2E10">
            <w:pPr>
              <w:jc w:val="right"/>
              <w:rPr>
                <w:rFonts w:eastAsiaTheme="minorEastAsia"/>
              </w:rPr>
            </w:pPr>
            <w:r w:rsidRPr="00792619">
              <w:rPr>
                <w:rFonts w:eastAsiaTheme="minorEastAsia"/>
              </w:rPr>
              <w:t xml:space="preserve">Sector Manager:  </w:t>
            </w:r>
          </w:p>
        </w:tc>
        <w:tc>
          <w:tcPr>
            <w:tcW w:w="420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AD07C1" w:rsidP="00EF2E10">
            <w:pPr>
              <w:rPr>
                <w:rFonts w:eastAsiaTheme="minorEastAsia"/>
              </w:rPr>
            </w:pPr>
            <w:r w:rsidRPr="00792619">
              <w:rPr>
                <w:rFonts w:eastAsiaTheme="minorEastAsia"/>
              </w:rPr>
              <w:t>Laurent Msellati</w:t>
            </w:r>
          </w:p>
        </w:tc>
      </w:tr>
      <w:tr w:rsidR="00EF2E10" w:rsidRPr="00F9666B">
        <w:trPr>
          <w:gridAfter w:val="1"/>
          <w:wAfter w:w="180" w:type="dxa"/>
        </w:trPr>
        <w:tc>
          <w:tcPr>
            <w:tcW w:w="552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EF2E10" w:rsidP="00EF2E10">
            <w:pPr>
              <w:jc w:val="right"/>
              <w:rPr>
                <w:rFonts w:eastAsiaTheme="minorEastAsia"/>
              </w:rPr>
            </w:pPr>
            <w:r w:rsidRPr="00792619">
              <w:rPr>
                <w:rFonts w:eastAsiaTheme="minorEastAsia"/>
              </w:rPr>
              <w:t xml:space="preserve">Sector Director:  </w:t>
            </w:r>
          </w:p>
        </w:tc>
        <w:tc>
          <w:tcPr>
            <w:tcW w:w="4200" w:type="dxa"/>
            <w:tcBorders>
              <w:top w:val="nil"/>
              <w:left w:val="nil"/>
              <w:bottom w:val="nil"/>
              <w:right w:val="nil"/>
            </w:tcBorders>
            <w:shd w:val="clear" w:color="auto" w:fill="FFFFFF"/>
            <w:tcMar>
              <w:top w:w="50" w:type="dxa"/>
              <w:left w:w="50" w:type="dxa"/>
              <w:bottom w:w="50" w:type="dxa"/>
              <w:right w:w="50" w:type="dxa"/>
            </w:tcMar>
          </w:tcPr>
          <w:p w:rsidR="00EF2E10" w:rsidRPr="00792619" w:rsidRDefault="00AD07C1" w:rsidP="00AD07C1">
            <w:pPr>
              <w:rPr>
                <w:rFonts w:eastAsiaTheme="minorEastAsia"/>
              </w:rPr>
            </w:pPr>
            <w:r w:rsidRPr="00792619">
              <w:rPr>
                <w:rFonts w:eastAsiaTheme="minorEastAsia"/>
              </w:rPr>
              <w:t>Ede Jorge Ijjasz-Vasquez</w:t>
            </w:r>
          </w:p>
        </w:tc>
      </w:tr>
      <w:tr w:rsidR="00EF2E10" w:rsidRPr="00F9666B">
        <w:trPr>
          <w:gridAfter w:val="1"/>
          <w:wAfter w:w="180" w:type="dxa"/>
        </w:trPr>
        <w:tc>
          <w:tcPr>
            <w:tcW w:w="5520" w:type="dxa"/>
            <w:tcBorders>
              <w:top w:val="nil"/>
              <w:left w:val="nil"/>
              <w:bottom w:val="single" w:sz="4" w:space="0" w:color="000000"/>
              <w:right w:val="nil"/>
            </w:tcBorders>
            <w:shd w:val="clear" w:color="auto" w:fill="FFFFFF"/>
            <w:tcMar>
              <w:top w:w="50" w:type="dxa"/>
              <w:left w:w="50" w:type="dxa"/>
              <w:bottom w:w="50" w:type="dxa"/>
              <w:right w:w="50" w:type="dxa"/>
            </w:tcMar>
          </w:tcPr>
          <w:p w:rsidR="00EF2E10" w:rsidRPr="00792619" w:rsidRDefault="00EF2E10" w:rsidP="00EF2E10">
            <w:pPr>
              <w:jc w:val="right"/>
              <w:rPr>
                <w:rFonts w:eastAsiaTheme="minorEastAsia"/>
              </w:rPr>
            </w:pPr>
            <w:r w:rsidRPr="00792619">
              <w:rPr>
                <w:rFonts w:eastAsiaTheme="minorEastAsia"/>
              </w:rPr>
              <w:t xml:space="preserve">Task Team Leader:  </w:t>
            </w:r>
          </w:p>
        </w:tc>
        <w:tc>
          <w:tcPr>
            <w:tcW w:w="4200" w:type="dxa"/>
            <w:tcBorders>
              <w:top w:val="nil"/>
              <w:left w:val="nil"/>
              <w:bottom w:val="single" w:sz="4" w:space="0" w:color="000000"/>
              <w:right w:val="nil"/>
            </w:tcBorders>
            <w:shd w:val="clear" w:color="auto" w:fill="FFFFFF"/>
            <w:tcMar>
              <w:top w:w="50" w:type="dxa"/>
              <w:left w:w="50" w:type="dxa"/>
              <w:bottom w:w="50" w:type="dxa"/>
              <w:right w:w="50" w:type="dxa"/>
            </w:tcMar>
          </w:tcPr>
          <w:p w:rsidR="00EF2E10" w:rsidRPr="00792619" w:rsidRDefault="000833DC" w:rsidP="00EF2E10">
            <w:pPr>
              <w:rPr>
                <w:rFonts w:eastAsiaTheme="minorEastAsia"/>
              </w:rPr>
            </w:pPr>
            <w:r w:rsidRPr="00792619">
              <w:rPr>
                <w:rFonts w:eastAsiaTheme="minorEastAsia"/>
              </w:rPr>
              <w:t>Gerardo Segura</w:t>
            </w:r>
            <w:r w:rsidR="00060A7D">
              <w:rPr>
                <w:rFonts w:eastAsiaTheme="minorEastAsia"/>
              </w:rPr>
              <w:t xml:space="preserve"> Warnholtz</w:t>
            </w:r>
          </w:p>
        </w:tc>
      </w:tr>
    </w:tbl>
    <w:p w:rsidR="00EF2E10" w:rsidRPr="00F9666B" w:rsidRDefault="00EF2E10" w:rsidP="00EF2E10"/>
    <w:tbl>
      <w:tblPr>
        <w:tblW w:w="104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720"/>
        <w:gridCol w:w="720"/>
      </w:tblGrid>
      <w:tr w:rsidR="00EF2E10" w:rsidRPr="00F9666B">
        <w:tc>
          <w:tcPr>
            <w:tcW w:w="10440" w:type="dxa"/>
            <w:gridSpan w:val="2"/>
            <w:tcBorders>
              <w:top w:val="nil"/>
              <w:left w:val="nil"/>
              <w:bottom w:val="nil"/>
              <w:right w:val="nil"/>
            </w:tcBorders>
            <w:shd w:val="clear" w:color="auto" w:fill="FFFFFF"/>
            <w:tcMar>
              <w:top w:w="50" w:type="dxa"/>
              <w:left w:w="50" w:type="dxa"/>
              <w:bottom w:w="50" w:type="dxa"/>
              <w:right w:w="50" w:type="dxa"/>
            </w:tcMar>
            <w:vAlign w:val="center"/>
          </w:tcPr>
          <w:p w:rsidR="00EF2E10" w:rsidRPr="00792619" w:rsidRDefault="00EF2E10" w:rsidP="00EF2E10">
            <w:pPr>
              <w:rPr>
                <w:rFonts w:eastAsiaTheme="minorEastAsia"/>
                <w:color w:val="FFFFFF"/>
              </w:rPr>
            </w:pPr>
          </w:p>
        </w:tc>
      </w:tr>
      <w:tr w:rsidR="00EF2E10" w:rsidRPr="00F9666B">
        <w:trPr>
          <w:gridAfter w:val="1"/>
          <w:wAfter w:w="720" w:type="dxa"/>
        </w:trPr>
        <w:tc>
          <w:tcPr>
            <w:tcW w:w="972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EF2E10" w:rsidRPr="00792619" w:rsidRDefault="00EF2E10" w:rsidP="00E52D47">
            <w:pPr>
              <w:rPr>
                <w:rFonts w:eastAsiaTheme="minorEastAsia"/>
              </w:rPr>
            </w:pPr>
            <w:r w:rsidRPr="00792619">
              <w:rPr>
                <w:rFonts w:eastAsiaTheme="minorEastAsia"/>
              </w:rPr>
              <w:t xml:space="preserve">This document is being made publicly available after Readiness Preparation Grant signature. This document may be updated </w:t>
            </w:r>
            <w:r w:rsidR="00E52D47" w:rsidRPr="00792619">
              <w:rPr>
                <w:rFonts w:eastAsiaTheme="minorEastAsia"/>
              </w:rPr>
              <w:t>as needed</w:t>
            </w:r>
            <w:r w:rsidRPr="00792619">
              <w:rPr>
                <w:rFonts w:eastAsiaTheme="minorEastAsia"/>
              </w:rPr>
              <w:t xml:space="preserve"> and the updated document will be made publicly available in accordance with the Bank’s policy on Access to Information.</w:t>
            </w:r>
          </w:p>
        </w:tc>
      </w:tr>
      <w:tr w:rsidR="00EF2E10" w:rsidRPr="00F9666B">
        <w:tc>
          <w:tcPr>
            <w:tcW w:w="10440" w:type="dxa"/>
            <w:gridSpan w:val="2"/>
            <w:tcBorders>
              <w:top w:val="nil"/>
              <w:left w:val="nil"/>
              <w:bottom w:val="nil"/>
              <w:right w:val="nil"/>
            </w:tcBorders>
            <w:shd w:val="clear" w:color="auto" w:fill="FFFFFF"/>
            <w:tcMar>
              <w:top w:w="50" w:type="dxa"/>
              <w:left w:w="50" w:type="dxa"/>
              <w:bottom w:w="50" w:type="dxa"/>
              <w:right w:w="50" w:type="dxa"/>
            </w:tcMar>
            <w:vAlign w:val="center"/>
          </w:tcPr>
          <w:p w:rsidR="00272356" w:rsidRDefault="00EF2E10" w:rsidP="000D4A42">
            <w:pPr>
              <w:jc w:val="center"/>
              <w:rPr>
                <w:rFonts w:eastAsiaTheme="minorEastAsia"/>
                <w:color w:val="FFFFFF"/>
              </w:rPr>
            </w:pPr>
            <w:r w:rsidRPr="00792619">
              <w:rPr>
                <w:rFonts w:eastAsiaTheme="minorEastAsia"/>
                <w:color w:val="FFFFFF"/>
              </w:rPr>
              <w:t>.</w:t>
            </w:r>
          </w:p>
          <w:p w:rsidR="000D4A42" w:rsidRPr="00234CD2" w:rsidRDefault="000D4A42" w:rsidP="000D4A42">
            <w:pPr>
              <w:jc w:val="center"/>
              <w:rPr>
                <w:b/>
                <w:bCs/>
              </w:rPr>
            </w:pPr>
            <w:r w:rsidRPr="00234CD2">
              <w:rPr>
                <w:b/>
                <w:bCs/>
              </w:rPr>
              <w:lastRenderedPageBreak/>
              <w:t xml:space="preserve"> DATA SHEET</w:t>
            </w:r>
          </w:p>
          <w:p w:rsidR="000D4A42" w:rsidRPr="00234CD2" w:rsidRDefault="000D4A42" w:rsidP="000D4A42"/>
          <w:p w:rsidR="000D4A42" w:rsidRPr="00234CD2" w:rsidRDefault="000D4A42" w:rsidP="000D4A42">
            <w:pPr>
              <w:jc w:val="center"/>
              <w:rPr>
                <w:i/>
                <w:iCs/>
              </w:rPr>
            </w:pPr>
            <w:r>
              <w:rPr>
                <w:i/>
                <w:iCs/>
              </w:rPr>
              <w:t xml:space="preserve">El Salvador </w:t>
            </w:r>
          </w:p>
          <w:p w:rsidR="000D4A42" w:rsidRPr="00234CD2" w:rsidRDefault="000D4A42" w:rsidP="000D4A42">
            <w:pPr>
              <w:jc w:val="center"/>
              <w:rPr>
                <w:i/>
                <w:iCs/>
              </w:rPr>
            </w:pPr>
            <w:r>
              <w:rPr>
                <w:i/>
                <w:iCs/>
              </w:rPr>
              <w:t>FCPF REDD+ Readiness Preparation Support Project</w:t>
            </w:r>
          </w:p>
          <w:p w:rsidR="000D4A42" w:rsidRPr="00234CD2" w:rsidRDefault="000D4A42" w:rsidP="000D4A42">
            <w:pPr>
              <w:jc w:val="center"/>
            </w:pPr>
          </w:p>
          <w:p w:rsidR="000D4A42" w:rsidRPr="00234CD2" w:rsidRDefault="000D4A42" w:rsidP="000D4A42">
            <w:pPr>
              <w:jc w:val="center"/>
              <w:rPr>
                <w:b/>
              </w:rPr>
            </w:pPr>
            <w:r w:rsidRPr="00234CD2">
              <w:rPr>
                <w:b/>
              </w:rPr>
              <w:t>READINESS PREPARATION PROPOSAL (R-PP) ASSESSMENT NOTE</w:t>
            </w:r>
          </w:p>
          <w:p w:rsidR="000D4A42" w:rsidRDefault="000D4A42" w:rsidP="000D4A42">
            <w:pPr>
              <w:jc w:val="center"/>
              <w:rPr>
                <w:i/>
                <w:iCs/>
                <w:sz w:val="22"/>
                <w:szCs w:val="22"/>
              </w:rPr>
            </w:pPr>
          </w:p>
          <w:p w:rsidR="000D4A42" w:rsidRPr="00234CD2" w:rsidRDefault="000D4A42" w:rsidP="000D4A42">
            <w:pPr>
              <w:jc w:val="center"/>
              <w:rPr>
                <w:i/>
                <w:iCs/>
                <w:sz w:val="22"/>
                <w:szCs w:val="22"/>
              </w:rPr>
            </w:pPr>
            <w:r>
              <w:rPr>
                <w:i/>
                <w:iCs/>
                <w:sz w:val="22"/>
                <w:szCs w:val="22"/>
              </w:rPr>
              <w:t>Latin America and the Caribbean Region</w:t>
            </w:r>
          </w:p>
          <w:tbl>
            <w:tblPr>
              <w:tblW w:w="10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52"/>
              <w:gridCol w:w="884"/>
              <w:gridCol w:w="274"/>
              <w:gridCol w:w="459"/>
              <w:gridCol w:w="221"/>
              <w:gridCol w:w="310"/>
              <w:gridCol w:w="131"/>
              <w:gridCol w:w="589"/>
              <w:gridCol w:w="400"/>
              <w:gridCol w:w="226"/>
              <w:gridCol w:w="275"/>
              <w:gridCol w:w="608"/>
              <w:gridCol w:w="220"/>
              <w:gridCol w:w="251"/>
              <w:gridCol w:w="284"/>
              <w:gridCol w:w="17"/>
              <w:gridCol w:w="331"/>
              <w:gridCol w:w="535"/>
              <w:gridCol w:w="348"/>
              <w:gridCol w:w="15"/>
              <w:gridCol w:w="452"/>
              <w:gridCol w:w="637"/>
              <w:gridCol w:w="442"/>
              <w:gridCol w:w="1370"/>
              <w:gridCol w:w="323"/>
              <w:gridCol w:w="17"/>
            </w:tblGrid>
            <w:tr w:rsidR="000D4A42" w:rsidRPr="00F9666B" w:rsidTr="00AF6B9B">
              <w:trPr>
                <w:trHeight w:val="253"/>
              </w:trPr>
              <w:tc>
                <w:tcPr>
                  <w:tcW w:w="10171" w:type="dxa"/>
                  <w:gridSpan w:val="26"/>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2"/>
                      <w:szCs w:val="22"/>
                    </w:rPr>
                  </w:pPr>
                </w:p>
              </w:tc>
            </w:tr>
            <w:tr w:rsidR="000D4A42" w:rsidRPr="00F9666B" w:rsidTr="00AF6B9B">
              <w:trPr>
                <w:trHeight w:val="20"/>
              </w:trPr>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0D4A42" w:rsidRPr="00F9666B" w:rsidRDefault="000D4A42" w:rsidP="00AF6B9B">
                  <w:pPr>
                    <w:rPr>
                      <w:rFonts w:eastAsiaTheme="minorEastAsia"/>
                      <w:sz w:val="2"/>
                      <w:szCs w:val="2"/>
                    </w:rPr>
                  </w:pPr>
                  <w:r w:rsidRPr="00F9666B">
                    <w:rPr>
                      <w:rFonts w:eastAsiaTheme="minorEastAsia"/>
                      <w:sz w:val="2"/>
                      <w:szCs w:val="2"/>
                    </w:rPr>
                    <w:t>.</w:t>
                  </w: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rsidR="000D4A42" w:rsidRPr="00F9666B" w:rsidRDefault="000D4A42" w:rsidP="00AF6B9B">
                  <w:pPr>
                    <w:jc w:val="center"/>
                    <w:rPr>
                      <w:rFonts w:eastAsiaTheme="minorEastAsia"/>
                    </w:rPr>
                  </w:pPr>
                  <w:r w:rsidRPr="00F9666B">
                    <w:rPr>
                      <w:rFonts w:eastAsiaTheme="minorEastAsia"/>
                      <w:b/>
                      <w:bCs/>
                    </w:rPr>
                    <w:t>Basic Information</w:t>
                  </w:r>
                </w:p>
              </w:tc>
            </w:tr>
            <w:tr w:rsidR="000D4A42" w:rsidRPr="00F9666B" w:rsidTr="00AF6B9B">
              <w:trPr>
                <w:trHeight w:val="141"/>
              </w:trPr>
              <w:tc>
                <w:tcPr>
                  <w:tcW w:w="239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Date:</w:t>
                  </w:r>
                  <w:r>
                    <w:rPr>
                      <w:rFonts w:eastAsiaTheme="minorEastAsia"/>
                      <w:sz w:val="20"/>
                      <w:szCs w:val="20"/>
                    </w:rPr>
                    <w:t xml:space="preserve"> </w:t>
                  </w:r>
                </w:p>
              </w:tc>
              <w:tc>
                <w:tcPr>
                  <w:tcW w:w="2539" w:type="dxa"/>
                  <w:gridSpan w:val="7"/>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0D4A42" w:rsidRPr="00F9666B" w:rsidRDefault="00AF6B9B" w:rsidP="00AF6B9B">
                  <w:pPr>
                    <w:rPr>
                      <w:rFonts w:eastAsiaTheme="minorEastAsia"/>
                      <w:sz w:val="20"/>
                      <w:szCs w:val="20"/>
                    </w:rPr>
                  </w:pPr>
                  <w:r>
                    <w:rPr>
                      <w:rFonts w:eastAsiaTheme="minorEastAsia"/>
                      <w:sz w:val="20"/>
                      <w:szCs w:val="20"/>
                    </w:rPr>
                    <w:t>October 31</w:t>
                  </w:r>
                  <w:r w:rsidR="000D4A42">
                    <w:rPr>
                      <w:rFonts w:eastAsiaTheme="minorEastAsia"/>
                      <w:sz w:val="20"/>
                      <w:szCs w:val="20"/>
                    </w:rPr>
                    <w:t>, 2013</w:t>
                  </w:r>
                </w:p>
              </w:tc>
              <w:tc>
                <w:tcPr>
                  <w:tcW w:w="1103"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sidRPr="00F9666B">
                    <w:rPr>
                      <w:rFonts w:eastAsiaTheme="minorEastAsia"/>
                      <w:sz w:val="20"/>
                      <w:szCs w:val="20"/>
                    </w:rPr>
                    <w:t>Sectors:</w:t>
                  </w:r>
                </w:p>
              </w:tc>
              <w:tc>
                <w:tcPr>
                  <w:tcW w:w="4139" w:type="dxa"/>
                  <w:gridSpan w:val="9"/>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Pr>
                      <w:rFonts w:eastAsiaTheme="minorEastAsia"/>
                      <w:sz w:val="20"/>
                      <w:szCs w:val="20"/>
                    </w:rPr>
                    <w:t>Forestry</w:t>
                  </w:r>
                </w:p>
              </w:tc>
            </w:tr>
            <w:tr w:rsidR="000D4A42" w:rsidRPr="00F9666B" w:rsidTr="00AF6B9B">
              <w:trPr>
                <w:trHeight w:val="247"/>
              </w:trPr>
              <w:tc>
                <w:tcPr>
                  <w:tcW w:w="2390" w:type="dxa"/>
                  <w:gridSpan w:val="5"/>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Country Director:</w:t>
                  </w:r>
                  <w:r>
                    <w:rPr>
                      <w:rFonts w:eastAsiaTheme="minorEastAsia"/>
                      <w:sz w:val="20"/>
                      <w:szCs w:val="20"/>
                    </w:rPr>
                    <w:t xml:space="preserve"> </w:t>
                  </w:r>
                </w:p>
              </w:tc>
              <w:tc>
                <w:tcPr>
                  <w:tcW w:w="2539"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Carlos Felipe Jaramillo</w:t>
                  </w:r>
                </w:p>
              </w:tc>
              <w:tc>
                <w:tcPr>
                  <w:tcW w:w="1103"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sidRPr="00F9666B">
                    <w:rPr>
                      <w:rFonts w:eastAsiaTheme="minorEastAsia"/>
                      <w:sz w:val="20"/>
                      <w:szCs w:val="20"/>
                    </w:rPr>
                    <w:t>Themes:</w:t>
                  </w:r>
                </w:p>
              </w:tc>
              <w:tc>
                <w:tcPr>
                  <w:tcW w:w="4139" w:type="dxa"/>
                  <w:gridSpan w:val="9"/>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Pr>
                      <w:rFonts w:eastAsiaTheme="minorEastAsia"/>
                      <w:sz w:val="20"/>
                      <w:szCs w:val="20"/>
                    </w:rPr>
                    <w:t>Climate Change (81)</w:t>
                  </w:r>
                </w:p>
              </w:tc>
            </w:tr>
            <w:tr w:rsidR="000D4A42" w:rsidRPr="00F9666B" w:rsidTr="00AF6B9B">
              <w:tc>
                <w:tcPr>
                  <w:tcW w:w="2390" w:type="dxa"/>
                  <w:gridSpan w:val="5"/>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Sector Manager/Director:</w:t>
                  </w:r>
                  <w:r>
                    <w:rPr>
                      <w:rFonts w:eastAsiaTheme="minorEastAsia"/>
                      <w:sz w:val="20"/>
                      <w:szCs w:val="20"/>
                    </w:rPr>
                    <w:t xml:space="preserve"> </w:t>
                  </w:r>
                </w:p>
              </w:tc>
              <w:tc>
                <w:tcPr>
                  <w:tcW w:w="2539"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Laurent Msellati</w:t>
                  </w:r>
                </w:p>
              </w:tc>
              <w:tc>
                <w:tcPr>
                  <w:tcW w:w="1103"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sidRPr="00F9666B">
                    <w:rPr>
                      <w:rFonts w:eastAsiaTheme="minorEastAsia"/>
                      <w:sz w:val="20"/>
                      <w:szCs w:val="20"/>
                    </w:rPr>
                    <w:t>EA Category:</w:t>
                  </w:r>
                </w:p>
              </w:tc>
              <w:tc>
                <w:tcPr>
                  <w:tcW w:w="4139" w:type="dxa"/>
                  <w:gridSpan w:val="9"/>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ind w:right="-1039"/>
                    <w:rPr>
                      <w:rFonts w:eastAsiaTheme="minorEastAsia"/>
                      <w:sz w:val="20"/>
                      <w:szCs w:val="20"/>
                    </w:rPr>
                  </w:pPr>
                  <w:r>
                    <w:rPr>
                      <w:rFonts w:eastAsiaTheme="minorEastAsia"/>
                      <w:sz w:val="20"/>
                      <w:szCs w:val="20"/>
                    </w:rPr>
                    <w:t>B</w:t>
                  </w:r>
                </w:p>
              </w:tc>
            </w:tr>
            <w:tr w:rsidR="000D4A42" w:rsidRPr="00F9666B" w:rsidTr="00AF6B9B">
              <w:tc>
                <w:tcPr>
                  <w:tcW w:w="2390" w:type="dxa"/>
                  <w:gridSpan w:val="5"/>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Project ID:</w:t>
                  </w:r>
                  <w:r>
                    <w:rPr>
                      <w:rFonts w:eastAsiaTheme="minorEastAsia"/>
                      <w:sz w:val="20"/>
                      <w:szCs w:val="20"/>
                    </w:rPr>
                    <w:t xml:space="preserve"> </w:t>
                  </w:r>
                </w:p>
              </w:tc>
              <w:tc>
                <w:tcPr>
                  <w:tcW w:w="2539"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P124935</w:t>
                  </w:r>
                </w:p>
              </w:tc>
              <w:tc>
                <w:tcPr>
                  <w:tcW w:w="1103"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p>
              </w:tc>
              <w:tc>
                <w:tcPr>
                  <w:tcW w:w="4139" w:type="dxa"/>
                  <w:gridSpan w:val="9"/>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p>
              </w:tc>
            </w:tr>
            <w:tr w:rsidR="000D4A42" w:rsidRPr="00F9666B" w:rsidTr="00AF6B9B">
              <w:tc>
                <w:tcPr>
                  <w:tcW w:w="2390" w:type="dxa"/>
                  <w:gridSpan w:val="5"/>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Lending Instrument:</w:t>
                  </w:r>
                  <w:r>
                    <w:rPr>
                      <w:rFonts w:eastAsiaTheme="minorEastAsia"/>
                      <w:sz w:val="20"/>
                      <w:szCs w:val="20"/>
                    </w:rPr>
                    <w:t xml:space="preserve"> </w:t>
                  </w:r>
                </w:p>
              </w:tc>
              <w:tc>
                <w:tcPr>
                  <w:tcW w:w="2539"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Carbon Offset/TF Grant</w:t>
                  </w:r>
                </w:p>
              </w:tc>
              <w:tc>
                <w:tcPr>
                  <w:tcW w:w="1103"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p>
              </w:tc>
              <w:tc>
                <w:tcPr>
                  <w:tcW w:w="4139" w:type="dxa"/>
                  <w:gridSpan w:val="9"/>
                  <w:tcBorders>
                    <w:top w:val="nil"/>
                    <w:left w:val="nil"/>
                    <w:bottom w:val="nil"/>
                    <w:right w:val="nil"/>
                  </w:tcBorders>
                  <w:shd w:val="clear" w:color="auto" w:fill="FFFFFF"/>
                </w:tcPr>
                <w:p w:rsidR="000D4A42" w:rsidRPr="00F9666B" w:rsidRDefault="000D4A42" w:rsidP="00AF6B9B">
                  <w:pPr>
                    <w:rPr>
                      <w:rFonts w:eastAsiaTheme="minorEastAsia"/>
                      <w:sz w:val="20"/>
                      <w:szCs w:val="20"/>
                    </w:rPr>
                  </w:pPr>
                </w:p>
              </w:tc>
            </w:tr>
            <w:tr w:rsidR="000D4A42" w:rsidRPr="00F9666B" w:rsidTr="00AF6B9B">
              <w:trPr>
                <w:trHeight w:val="212"/>
              </w:trPr>
              <w:tc>
                <w:tcPr>
                  <w:tcW w:w="2390" w:type="dxa"/>
                  <w:gridSpan w:val="5"/>
                  <w:tcBorders>
                    <w:top w:val="nil"/>
                    <w:left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Team Leader(s):</w:t>
                  </w:r>
                  <w:r>
                    <w:rPr>
                      <w:rFonts w:eastAsiaTheme="minorEastAsia"/>
                      <w:sz w:val="20"/>
                      <w:szCs w:val="20"/>
                    </w:rPr>
                    <w:t xml:space="preserve"> </w:t>
                  </w:r>
                </w:p>
              </w:tc>
              <w:tc>
                <w:tcPr>
                  <w:tcW w:w="2539" w:type="dxa"/>
                  <w:gridSpan w:val="7"/>
                  <w:tcBorders>
                    <w:top w:val="nil"/>
                    <w:left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Gerardo Segura Warnholtz</w:t>
                  </w:r>
                </w:p>
              </w:tc>
              <w:tc>
                <w:tcPr>
                  <w:tcW w:w="1103" w:type="dxa"/>
                  <w:gridSpan w:val="5"/>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p>
              </w:tc>
              <w:tc>
                <w:tcPr>
                  <w:tcW w:w="4139" w:type="dxa"/>
                  <w:gridSpan w:val="9"/>
                  <w:tcBorders>
                    <w:top w:val="nil"/>
                    <w:left w:val="nil"/>
                    <w:bottom w:val="single" w:sz="4" w:space="0" w:color="000000"/>
                    <w:right w:val="nil"/>
                  </w:tcBorders>
                  <w:shd w:val="clear" w:color="auto" w:fill="FFFFFF"/>
                </w:tcPr>
                <w:p w:rsidR="000D4A42" w:rsidRPr="00F9666B" w:rsidRDefault="000D4A42" w:rsidP="00AF6B9B">
                  <w:pPr>
                    <w:rPr>
                      <w:rFonts w:eastAsiaTheme="minorEastAsia"/>
                      <w:sz w:val="20"/>
                      <w:szCs w:val="20"/>
                    </w:rPr>
                  </w:pP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D4A42" w:rsidRPr="00DC0B4D" w:rsidRDefault="000D4A42" w:rsidP="00AF6B9B">
                  <w:pPr>
                    <w:spacing w:after="120"/>
                    <w:rPr>
                      <w:rFonts w:eastAsiaTheme="minorEastAsia"/>
                      <w:sz w:val="20"/>
                      <w:szCs w:val="20"/>
                    </w:rPr>
                  </w:pPr>
                  <w:r w:rsidRPr="00DC0B4D">
                    <w:rPr>
                      <w:rFonts w:eastAsiaTheme="minorEastAsia"/>
                      <w:sz w:val="20"/>
                      <w:szCs w:val="20"/>
                    </w:rPr>
                    <w:t>Date of country selection into FCPF:</w:t>
                  </w:r>
                  <w:r>
                    <w:rPr>
                      <w:rFonts w:eastAsiaTheme="minorEastAsia"/>
                      <w:sz w:val="20"/>
                      <w:szCs w:val="20"/>
                    </w:rPr>
                    <w:t xml:space="preserve"> March 2009</w:t>
                  </w:r>
                </w:p>
                <w:p w:rsidR="000D4A42" w:rsidRPr="00DC0B4D" w:rsidRDefault="000D4A42" w:rsidP="00AF6B9B">
                  <w:pPr>
                    <w:spacing w:after="120"/>
                    <w:rPr>
                      <w:rFonts w:eastAsiaTheme="minorEastAsia"/>
                      <w:sz w:val="20"/>
                      <w:szCs w:val="20"/>
                    </w:rPr>
                  </w:pPr>
                  <w:r w:rsidRPr="00DC0B4D">
                    <w:rPr>
                      <w:rFonts w:eastAsiaTheme="minorEastAsia"/>
                      <w:sz w:val="20"/>
                      <w:szCs w:val="20"/>
                    </w:rPr>
                    <w:t>Date of Participation Agreement signed by Country:</w:t>
                  </w:r>
                  <w:r>
                    <w:rPr>
                      <w:rFonts w:eastAsiaTheme="minorEastAsia"/>
                      <w:sz w:val="20"/>
                      <w:szCs w:val="20"/>
                    </w:rPr>
                    <w:t xml:space="preserve"> May 5, 2009</w:t>
                  </w:r>
                </w:p>
                <w:p w:rsidR="000D4A42" w:rsidRPr="00DC0B4D" w:rsidRDefault="000D4A42" w:rsidP="00AF6B9B">
                  <w:pPr>
                    <w:spacing w:after="120"/>
                    <w:rPr>
                      <w:rFonts w:eastAsiaTheme="minorEastAsia"/>
                      <w:sz w:val="20"/>
                      <w:szCs w:val="20"/>
                    </w:rPr>
                  </w:pPr>
                  <w:r w:rsidRPr="00DC0B4D">
                    <w:rPr>
                      <w:rFonts w:eastAsiaTheme="minorEastAsia"/>
                      <w:sz w:val="20"/>
                      <w:szCs w:val="20"/>
                    </w:rPr>
                    <w:t>Date of Participation Agreement signed by Bank:</w:t>
                  </w:r>
                  <w:r>
                    <w:rPr>
                      <w:rFonts w:eastAsiaTheme="minorEastAsia"/>
                      <w:sz w:val="20"/>
                      <w:szCs w:val="20"/>
                    </w:rPr>
                    <w:t xml:space="preserve"> May 28, 2009</w:t>
                  </w:r>
                </w:p>
                <w:p w:rsidR="000D4A42" w:rsidRPr="00DC0B4D" w:rsidRDefault="000D4A42" w:rsidP="00AF6B9B">
                  <w:pPr>
                    <w:spacing w:after="120"/>
                    <w:rPr>
                      <w:rFonts w:eastAsiaTheme="minorEastAsia"/>
                      <w:sz w:val="20"/>
                      <w:szCs w:val="20"/>
                    </w:rPr>
                  </w:pPr>
                  <w:r w:rsidRPr="00DC0B4D">
                    <w:rPr>
                      <w:rFonts w:eastAsiaTheme="minorEastAsia"/>
                      <w:sz w:val="20"/>
                      <w:szCs w:val="20"/>
                    </w:rPr>
                    <w:t>Date of R-PP Formulation Grant Agreement signature:</w:t>
                  </w:r>
                  <w:r>
                    <w:rPr>
                      <w:rFonts w:eastAsiaTheme="minorEastAsia"/>
                      <w:sz w:val="20"/>
                      <w:szCs w:val="20"/>
                    </w:rPr>
                    <w:t xml:space="preserve"> July 19, 2011</w:t>
                  </w:r>
                </w:p>
                <w:p w:rsidR="000D4A42" w:rsidRPr="00F9666B" w:rsidRDefault="000D4A42" w:rsidP="00AF6B9B">
                  <w:pPr>
                    <w:rPr>
                      <w:rFonts w:eastAsiaTheme="minorEastAsia"/>
                      <w:sz w:val="20"/>
                      <w:szCs w:val="20"/>
                    </w:rPr>
                  </w:pPr>
                  <w:r w:rsidRPr="00DC0B4D">
                    <w:rPr>
                      <w:rFonts w:eastAsiaTheme="minorEastAsia"/>
                      <w:sz w:val="20"/>
                      <w:szCs w:val="20"/>
                    </w:rPr>
                    <w:t>Expected date of Readiness Preparation Grant Agreement signature:</w:t>
                  </w:r>
                  <w:r w:rsidR="008D3C91">
                    <w:rPr>
                      <w:rFonts w:eastAsiaTheme="minorEastAsia"/>
                      <w:sz w:val="20"/>
                      <w:szCs w:val="20"/>
                    </w:rPr>
                    <w:t xml:space="preserve"> December 27</w:t>
                  </w:r>
                  <w:r>
                    <w:rPr>
                      <w:rFonts w:eastAsiaTheme="minorEastAsia"/>
                      <w:sz w:val="20"/>
                      <w:szCs w:val="20"/>
                    </w:rPr>
                    <w:t>, 2013</w:t>
                  </w: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sz w:val="20"/>
                      <w:szCs w:val="20"/>
                    </w:rPr>
                  </w:pPr>
                  <w:r w:rsidRPr="00F9666B">
                    <w:rPr>
                      <w:rFonts w:eastAsiaTheme="minorEastAsia"/>
                      <w:sz w:val="20"/>
                      <w:szCs w:val="20"/>
                    </w:rPr>
                    <w:t xml:space="preserve">Joint IFC: </w:t>
                  </w:r>
                  <w:r>
                    <w:rPr>
                      <w:rFonts w:eastAsiaTheme="minorEastAsia"/>
                      <w:sz w:val="20"/>
                      <w:szCs w:val="20"/>
                    </w:rPr>
                    <w:t>N/A</w:t>
                  </w:r>
                </w:p>
              </w:tc>
            </w:tr>
            <w:tr w:rsidR="000D4A42" w:rsidRPr="00F9666B" w:rsidTr="008D3C91">
              <w:tc>
                <w:tcPr>
                  <w:tcW w:w="2831" w:type="dxa"/>
                  <w:gridSpan w:val="7"/>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sz w:val="20"/>
                      <w:szCs w:val="20"/>
                    </w:rPr>
                    <w:t>Project Implementation Period:</w:t>
                  </w:r>
                </w:p>
              </w:tc>
              <w:tc>
                <w:tcPr>
                  <w:tcW w:w="989" w:type="dxa"/>
                  <w:gridSpan w:val="2"/>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8D3C91">
                  <w:pPr>
                    <w:rPr>
                      <w:rFonts w:eastAsiaTheme="minorEastAsia"/>
                      <w:sz w:val="20"/>
                      <w:szCs w:val="20"/>
                    </w:rPr>
                  </w:pPr>
                  <w:r w:rsidRPr="00F9666B">
                    <w:rPr>
                      <w:rFonts w:eastAsiaTheme="minorEastAsia"/>
                      <w:sz w:val="20"/>
                      <w:szCs w:val="20"/>
                    </w:rPr>
                    <w:t>Start Date:</w:t>
                  </w:r>
                </w:p>
              </w:tc>
              <w:tc>
                <w:tcPr>
                  <w:tcW w:w="158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203CA" w:rsidP="008D3C91">
                  <w:pPr>
                    <w:rPr>
                      <w:rFonts w:eastAsiaTheme="minorEastAsia"/>
                      <w:sz w:val="20"/>
                      <w:szCs w:val="20"/>
                    </w:rPr>
                  </w:pPr>
                  <w:r>
                    <w:rPr>
                      <w:rFonts w:eastAsiaTheme="minorEastAsia"/>
                      <w:sz w:val="20"/>
                      <w:szCs w:val="20"/>
                    </w:rPr>
                    <w:t>January 31</w:t>
                  </w:r>
                  <w:r w:rsidR="008D3C91">
                    <w:rPr>
                      <w:rFonts w:eastAsiaTheme="minorEastAsia"/>
                      <w:sz w:val="20"/>
                      <w:szCs w:val="20"/>
                    </w:rPr>
                    <w:t>,  2</w:t>
                  </w:r>
                  <w:r w:rsidR="000D4A42">
                    <w:rPr>
                      <w:rFonts w:eastAsiaTheme="minorEastAsia"/>
                      <w:sz w:val="20"/>
                      <w:szCs w:val="20"/>
                    </w:rPr>
                    <w:t>014</w:t>
                  </w:r>
                  <w:r w:rsidR="008D3C91">
                    <w:rPr>
                      <w:rFonts w:eastAsiaTheme="minorEastAsia"/>
                      <w:sz w:val="20"/>
                      <w:szCs w:val="20"/>
                    </w:rPr>
                    <w:t xml:space="preserve"> </w:t>
                  </w:r>
                </w:p>
              </w:tc>
              <w:tc>
                <w:tcPr>
                  <w:tcW w:w="1530" w:type="dxa"/>
                  <w:gridSpan w:val="6"/>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20"/>
                      <w:szCs w:val="20"/>
                    </w:rPr>
                  </w:pPr>
                  <w:r w:rsidRPr="00F9666B">
                    <w:rPr>
                      <w:rFonts w:eastAsiaTheme="minorEastAsia"/>
                      <w:sz w:val="20"/>
                      <w:szCs w:val="20"/>
                    </w:rPr>
                    <w:t>End Date:</w:t>
                  </w:r>
                </w:p>
              </w:tc>
              <w:tc>
                <w:tcPr>
                  <w:tcW w:w="3241" w:type="dxa"/>
                  <w:gridSpan w:val="6"/>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Pr>
                      <w:rFonts w:eastAsiaTheme="minorEastAsia"/>
                      <w:sz w:val="20"/>
                      <w:szCs w:val="20"/>
                    </w:rPr>
                    <w:t xml:space="preserve">January </w:t>
                  </w:r>
                  <w:r w:rsidR="000203CA">
                    <w:rPr>
                      <w:rFonts w:eastAsiaTheme="minorEastAsia"/>
                      <w:sz w:val="20"/>
                      <w:szCs w:val="20"/>
                    </w:rPr>
                    <w:t>31</w:t>
                  </w:r>
                  <w:r w:rsidR="008D3C91">
                    <w:rPr>
                      <w:rFonts w:eastAsiaTheme="minorEastAsia"/>
                      <w:sz w:val="20"/>
                      <w:szCs w:val="20"/>
                    </w:rPr>
                    <w:t xml:space="preserve">, </w:t>
                  </w:r>
                  <w:r>
                    <w:rPr>
                      <w:rFonts w:eastAsiaTheme="minorEastAsia"/>
                      <w:sz w:val="20"/>
                      <w:szCs w:val="20"/>
                    </w:rPr>
                    <w:t xml:space="preserve">2017 </w:t>
                  </w: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0D4A42" w:rsidRPr="00F9666B" w:rsidRDefault="000D4A42" w:rsidP="00AF6B9B">
                  <w:pPr>
                    <w:rPr>
                      <w:rFonts w:eastAsiaTheme="minorEastAsia"/>
                      <w:sz w:val="2"/>
                      <w:szCs w:val="2"/>
                    </w:rPr>
                  </w:pPr>
                  <w:r w:rsidRPr="00F9666B">
                    <w:rPr>
                      <w:rFonts w:eastAsiaTheme="minorEastAsia"/>
                      <w:sz w:val="2"/>
                      <w:szCs w:val="2"/>
                    </w:rPr>
                    <w:t>.</w:t>
                  </w: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rsidR="000D4A42" w:rsidRPr="00F9666B" w:rsidRDefault="000D4A42" w:rsidP="00AF6B9B">
                  <w:pPr>
                    <w:jc w:val="center"/>
                    <w:rPr>
                      <w:rFonts w:eastAsiaTheme="minorEastAsia"/>
                    </w:rPr>
                  </w:pPr>
                  <w:r w:rsidRPr="00F9666B">
                    <w:rPr>
                      <w:rFonts w:eastAsiaTheme="minorEastAsia"/>
                      <w:b/>
                      <w:bCs/>
                    </w:rPr>
                    <w:t>Project Financing Data</w:t>
                  </w:r>
                </w:p>
              </w:tc>
            </w:tr>
            <w:tr w:rsidR="000D4A42" w:rsidRPr="00F9666B" w:rsidTr="00AF6B9B">
              <w:tc>
                <w:tcPr>
                  <w:tcW w:w="552" w:type="dxa"/>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   ]</w:t>
                  </w:r>
                </w:p>
              </w:tc>
              <w:tc>
                <w:tcPr>
                  <w:tcW w:w="88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Loan</w:t>
                  </w:r>
                </w:p>
              </w:tc>
              <w:tc>
                <w:tcPr>
                  <w:tcW w:w="733"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Pr>
                      <w:rFonts w:eastAsiaTheme="minorEastAsia"/>
                      <w:sz w:val="16"/>
                      <w:szCs w:val="16"/>
                    </w:rPr>
                    <w:t>[X</w:t>
                  </w:r>
                  <w:r w:rsidRPr="00F9666B">
                    <w:rPr>
                      <w:rFonts w:eastAsiaTheme="minorEastAsia"/>
                      <w:sz w:val="16"/>
                      <w:szCs w:val="16"/>
                    </w:rPr>
                    <w:t xml:space="preserve"> ]</w:t>
                  </w:r>
                </w:p>
              </w:tc>
              <w:tc>
                <w:tcPr>
                  <w:tcW w:w="1251"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Grant</w:t>
                  </w:r>
                </w:p>
              </w:tc>
              <w:tc>
                <w:tcPr>
                  <w:tcW w:w="626" w:type="dxa"/>
                  <w:gridSpan w:val="2"/>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   ]</w:t>
                  </w:r>
                </w:p>
              </w:tc>
              <w:tc>
                <w:tcPr>
                  <w:tcW w:w="6125" w:type="dxa"/>
                  <w:gridSpan w:val="16"/>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Other</w:t>
                  </w:r>
                </w:p>
              </w:tc>
            </w:tr>
            <w:tr w:rsidR="000D4A42" w:rsidRPr="00F9666B" w:rsidTr="00AF6B9B">
              <w:tc>
                <w:tcPr>
                  <w:tcW w:w="552" w:type="dxa"/>
                  <w:tcBorders>
                    <w:top w:val="nil"/>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  ]</w:t>
                  </w:r>
                </w:p>
              </w:tc>
              <w:tc>
                <w:tcPr>
                  <w:tcW w:w="88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Credit</w:t>
                  </w:r>
                </w:p>
              </w:tc>
              <w:tc>
                <w:tcPr>
                  <w:tcW w:w="733"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   ]</w:t>
                  </w:r>
                </w:p>
              </w:tc>
              <w:tc>
                <w:tcPr>
                  <w:tcW w:w="1251"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Guarantee</w:t>
                  </w:r>
                </w:p>
              </w:tc>
              <w:tc>
                <w:tcPr>
                  <w:tcW w:w="626" w:type="dxa"/>
                  <w:gridSpan w:val="2"/>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p>
              </w:tc>
              <w:tc>
                <w:tcPr>
                  <w:tcW w:w="6125" w:type="dxa"/>
                  <w:gridSpan w:val="16"/>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p>
              </w:tc>
            </w:tr>
            <w:tr w:rsidR="000D4A42" w:rsidRPr="00F9666B" w:rsidTr="00AF6B9B">
              <w:tc>
                <w:tcPr>
                  <w:tcW w:w="10171" w:type="dxa"/>
                  <w:gridSpan w:val="26"/>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8"/>
                      <w:szCs w:val="18"/>
                    </w:rPr>
                  </w:pPr>
                  <w:r w:rsidRPr="00F9666B">
                    <w:rPr>
                      <w:rFonts w:eastAsiaTheme="minorEastAsia"/>
                      <w:b/>
                      <w:bCs/>
                      <w:sz w:val="18"/>
                      <w:szCs w:val="18"/>
                    </w:rPr>
                    <w:t>For Loans/Credits/Others (US$M):</w:t>
                  </w:r>
                </w:p>
              </w:tc>
            </w:tr>
            <w:tr w:rsidR="000D4A42" w:rsidRPr="00F9666B" w:rsidTr="00AF6B9B">
              <w:tc>
                <w:tcPr>
                  <w:tcW w:w="1710" w:type="dxa"/>
                  <w:gridSpan w:val="3"/>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Total Project Cost :</w:t>
                  </w:r>
                </w:p>
              </w:tc>
              <w:tc>
                <w:tcPr>
                  <w:tcW w:w="990" w:type="dxa"/>
                  <w:gridSpan w:val="3"/>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16"/>
                      <w:szCs w:val="16"/>
                    </w:rPr>
                  </w:pPr>
                </w:p>
              </w:tc>
              <w:tc>
                <w:tcPr>
                  <w:tcW w:w="2449" w:type="dxa"/>
                  <w:gridSpan w:val="7"/>
                  <w:tcBorders>
                    <w:top w:val="nil"/>
                    <w:left w:val="nil"/>
                    <w:bottom w:val="nil"/>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c>
                <w:tcPr>
                  <w:tcW w:w="1766" w:type="dxa"/>
                  <w:gridSpan w:val="6"/>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Total Bank Financing :</w:t>
                  </w:r>
                </w:p>
              </w:tc>
              <w:tc>
                <w:tcPr>
                  <w:tcW w:w="1104" w:type="dxa"/>
                  <w:gridSpan w:val="3"/>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16"/>
                      <w:szCs w:val="16"/>
                    </w:rPr>
                  </w:pPr>
                  <w:r>
                    <w:rPr>
                      <w:rFonts w:eastAsiaTheme="minorEastAsia"/>
                      <w:sz w:val="16"/>
                      <w:szCs w:val="16"/>
                    </w:rPr>
                    <w:t>US$3.6 million</w:t>
                  </w:r>
                </w:p>
              </w:tc>
              <w:tc>
                <w:tcPr>
                  <w:tcW w:w="2152" w:type="dxa"/>
                  <w:gridSpan w:val="4"/>
                  <w:tcBorders>
                    <w:top w:val="nil"/>
                    <w:left w:val="nil"/>
                    <w:bottom w:val="nil"/>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r>
            <w:tr w:rsidR="000D4A42" w:rsidRPr="00F9666B" w:rsidTr="00AF6B9B">
              <w:trPr>
                <w:trHeight w:val="156"/>
              </w:trPr>
              <w:tc>
                <w:tcPr>
                  <w:tcW w:w="171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Total Cofinancing :</w:t>
                  </w:r>
                  <w:r>
                    <w:rPr>
                      <w:rFonts w:eastAsiaTheme="minorEastAsia"/>
                      <w:sz w:val="16"/>
                      <w:szCs w:val="16"/>
                    </w:rPr>
                    <w:t xml:space="preserve"> N/A</w:t>
                  </w:r>
                </w:p>
              </w:tc>
              <w:tc>
                <w:tcPr>
                  <w:tcW w:w="99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rPr>
                  </w:pPr>
                </w:p>
              </w:tc>
              <w:tc>
                <w:tcPr>
                  <w:tcW w:w="2449" w:type="dxa"/>
                  <w:gridSpan w:val="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c>
                <w:tcPr>
                  <w:tcW w:w="1766" w:type="dxa"/>
                  <w:gridSpan w:val="6"/>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r w:rsidRPr="00F9666B">
                    <w:rPr>
                      <w:rFonts w:eastAsiaTheme="minorEastAsia"/>
                      <w:sz w:val="16"/>
                      <w:szCs w:val="16"/>
                    </w:rPr>
                    <w:t>Financing Gap :</w:t>
                  </w:r>
                  <w:r>
                    <w:rPr>
                      <w:rFonts w:eastAsiaTheme="minorEastAsia"/>
                      <w:sz w:val="16"/>
                      <w:szCs w:val="16"/>
                    </w:rPr>
                    <w:t xml:space="preserve"> N/A</w:t>
                  </w:r>
                </w:p>
              </w:tc>
              <w:tc>
                <w:tcPr>
                  <w:tcW w:w="1104"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16"/>
                      <w:szCs w:val="16"/>
                    </w:rPr>
                  </w:pPr>
                </w:p>
              </w:tc>
              <w:tc>
                <w:tcPr>
                  <w:tcW w:w="2152" w:type="dxa"/>
                  <w:gridSpan w:val="4"/>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r>
            <w:tr w:rsidR="000D4A42" w:rsidRPr="00F9666B" w:rsidTr="00AF6B9B">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0D4A42" w:rsidRPr="00F9666B" w:rsidRDefault="000D4A42" w:rsidP="00AF6B9B">
                  <w:pPr>
                    <w:rPr>
                      <w:rFonts w:eastAsiaTheme="minorEastAsia"/>
                      <w:sz w:val="2"/>
                      <w:szCs w:val="2"/>
                    </w:rPr>
                  </w:pPr>
                  <w:r w:rsidRPr="00F9666B">
                    <w:rPr>
                      <w:rFonts w:eastAsiaTheme="minorEastAsia"/>
                      <w:sz w:val="2"/>
                      <w:szCs w:val="2"/>
                    </w:rPr>
                    <w:t>.</w:t>
                  </w:r>
                </w:p>
              </w:tc>
            </w:tr>
            <w:tr w:rsidR="000D4A42" w:rsidRPr="00F9666B" w:rsidTr="00AF6B9B">
              <w:tc>
                <w:tcPr>
                  <w:tcW w:w="5149" w:type="dxa"/>
                  <w:gridSpan w:val="13"/>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D4A42" w:rsidRPr="00F9666B" w:rsidRDefault="000D4A42" w:rsidP="00AF6B9B">
                  <w:pPr>
                    <w:rPr>
                      <w:rFonts w:eastAsiaTheme="minorEastAsia"/>
                      <w:sz w:val="20"/>
                      <w:szCs w:val="20"/>
                    </w:rPr>
                  </w:pPr>
                  <w:r w:rsidRPr="00F9666B">
                    <w:rPr>
                      <w:rFonts w:eastAsiaTheme="minorEastAsia"/>
                      <w:b/>
                      <w:bCs/>
                      <w:sz w:val="20"/>
                      <w:szCs w:val="20"/>
                    </w:rPr>
                    <w:t>Financing Source</w:t>
                  </w:r>
                </w:p>
              </w:tc>
              <w:tc>
                <w:tcPr>
                  <w:tcW w:w="3312" w:type="dxa"/>
                  <w:gridSpan w:val="10"/>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20"/>
                      <w:szCs w:val="20"/>
                    </w:rPr>
                  </w:pPr>
                  <w:r w:rsidRPr="00F9666B">
                    <w:rPr>
                      <w:rFonts w:eastAsiaTheme="minorEastAsia"/>
                      <w:b/>
                      <w:bCs/>
                      <w:sz w:val="20"/>
                      <w:szCs w:val="20"/>
                    </w:rPr>
                    <w:t>Amount</w:t>
                  </w:r>
                </w:p>
              </w:tc>
              <w:tc>
                <w:tcPr>
                  <w:tcW w:w="1710"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BORROWER/RECIPIENT</w:t>
                  </w:r>
                  <w:r>
                    <w:rPr>
                      <w:rFonts w:eastAsiaTheme="minorEastAsia"/>
                      <w:sz w:val="20"/>
                      <w:szCs w:val="20"/>
                    </w:rPr>
                    <w:t>: Government of El Salvador</w:t>
                  </w:r>
                </w:p>
              </w:tc>
              <w:tc>
                <w:tcPr>
                  <w:tcW w:w="5022"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rsidR="00AF6B9B" w:rsidRDefault="00AF6B9B" w:rsidP="00AF6B9B">
                  <w:pPr>
                    <w:rPr>
                      <w:rFonts w:eastAsiaTheme="minorEastAsia"/>
                      <w:sz w:val="20"/>
                      <w:szCs w:val="20"/>
                    </w:rPr>
                  </w:pPr>
                </w:p>
                <w:p w:rsidR="00AF6B9B" w:rsidRPr="00F9666B" w:rsidRDefault="00AF6B9B" w:rsidP="00AF6B9B">
                  <w:pPr>
                    <w:rPr>
                      <w:rFonts w:eastAsiaTheme="minorEastAsia"/>
                      <w:sz w:val="20"/>
                      <w:szCs w:val="20"/>
                    </w:rPr>
                  </w:pPr>
                </w:p>
              </w:tc>
            </w:tr>
            <w:tr w:rsidR="00AF6B9B" w:rsidRPr="00F9666B" w:rsidTr="00AF6B9B">
              <w:trPr>
                <w:trHeight w:val="220"/>
              </w:trPr>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IBRD</w:t>
                  </w:r>
                </w:p>
              </w:tc>
              <w:tc>
                <w:tcPr>
                  <w:tcW w:w="3312" w:type="dxa"/>
                  <w:gridSpan w:val="10"/>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p>
              </w:tc>
              <w:tc>
                <w:tcPr>
                  <w:tcW w:w="1710" w:type="dxa"/>
                  <w:gridSpan w:val="3"/>
                  <w:tcBorders>
                    <w:top w:val="nil"/>
                    <w:left w:val="nil"/>
                    <w:bottom w:val="nil"/>
                    <w:right w:val="nil"/>
                  </w:tcBorders>
                  <w:shd w:val="clear" w:color="auto" w:fill="FFFFFF"/>
                  <w:tcMar>
                    <w:top w:w="50" w:type="dxa"/>
                    <w:left w:w="50" w:type="dxa"/>
                    <w:bottom w:w="50" w:type="dxa"/>
                    <w:right w:w="50" w:type="dxa"/>
                  </w:tcMar>
                  <w:vAlign w:val="center"/>
                </w:tcPr>
                <w:p w:rsidR="00AF6B9B" w:rsidRPr="00F9666B" w:rsidRDefault="00AF6B9B" w:rsidP="00AF6B9B">
                  <w:pPr>
                    <w:rPr>
                      <w:rFonts w:eastAsiaTheme="minorEastAsia"/>
                      <w:sz w:val="20"/>
                      <w:szCs w:val="20"/>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 xml:space="preserve">IDA: </w:t>
                  </w:r>
                </w:p>
              </w:tc>
              <w:tc>
                <w:tcPr>
                  <w:tcW w:w="5022"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Pr>
                      <w:rFonts w:eastAsiaTheme="minorEastAsia"/>
                      <w:sz w:val="20"/>
                      <w:szCs w:val="20"/>
                    </w:rPr>
                    <w:t>FCPF</w:t>
                  </w:r>
                  <w:r w:rsidRPr="00F9666B">
                    <w:rPr>
                      <w:rFonts w:eastAsiaTheme="minorEastAsia"/>
                      <w:sz w:val="20"/>
                      <w:szCs w:val="20"/>
                    </w:rPr>
                    <w:t xml:space="preserve">: </w:t>
                  </w:r>
                </w:p>
              </w:tc>
              <w:tc>
                <w:tcPr>
                  <w:tcW w:w="3312" w:type="dxa"/>
                  <w:gridSpan w:val="10"/>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Pr>
                      <w:rFonts w:eastAsiaTheme="minorEastAsia"/>
                      <w:sz w:val="20"/>
                      <w:szCs w:val="20"/>
                    </w:rPr>
                    <w:t>US$ 3,600,000.00</w:t>
                  </w:r>
                </w:p>
              </w:tc>
              <w:tc>
                <w:tcPr>
                  <w:tcW w:w="1710" w:type="dxa"/>
                  <w:gridSpan w:val="3"/>
                  <w:tcBorders>
                    <w:top w:val="nil"/>
                    <w:left w:val="nil"/>
                    <w:bottom w:val="nil"/>
                    <w:right w:val="nil"/>
                  </w:tcBorders>
                  <w:shd w:val="clear" w:color="auto" w:fill="FFFFFF"/>
                  <w:tcMar>
                    <w:top w:w="50" w:type="dxa"/>
                    <w:left w:w="50" w:type="dxa"/>
                    <w:bottom w:w="50" w:type="dxa"/>
                    <w:right w:w="50" w:type="dxa"/>
                  </w:tcMar>
                  <w:vAlign w:val="center"/>
                </w:tcPr>
                <w:p w:rsidR="00AF6B9B" w:rsidRPr="00F9666B" w:rsidRDefault="00AF6B9B" w:rsidP="00AF6B9B">
                  <w:pPr>
                    <w:rPr>
                      <w:rFonts w:eastAsiaTheme="minorEastAsia"/>
                      <w:sz w:val="20"/>
                      <w:szCs w:val="20"/>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Others</w:t>
                  </w:r>
                </w:p>
              </w:tc>
              <w:tc>
                <w:tcPr>
                  <w:tcW w:w="5022"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Financing Gap</w:t>
                  </w:r>
                </w:p>
              </w:tc>
              <w:tc>
                <w:tcPr>
                  <w:tcW w:w="5022"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p>
              </w:tc>
            </w:tr>
            <w:tr w:rsidR="00AF6B9B" w:rsidRPr="00F9666B" w:rsidTr="00AF6B9B">
              <w:tc>
                <w:tcPr>
                  <w:tcW w:w="5149"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r w:rsidRPr="00F9666B">
                    <w:rPr>
                      <w:rFonts w:eastAsiaTheme="minorEastAsia"/>
                      <w:sz w:val="20"/>
                      <w:szCs w:val="20"/>
                    </w:rPr>
                    <w:t>Total</w:t>
                  </w:r>
                </w:p>
              </w:tc>
              <w:tc>
                <w:tcPr>
                  <w:tcW w:w="5022"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20"/>
                      <w:szCs w:val="20"/>
                    </w:rPr>
                  </w:pPr>
                </w:p>
              </w:tc>
            </w:tr>
            <w:tr w:rsidR="00AF6B9B" w:rsidRPr="00F9666B" w:rsidTr="00AF6B9B">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AF6B9B" w:rsidRPr="00F9666B" w:rsidRDefault="00AF6B9B" w:rsidP="00AF6B9B">
                  <w:pPr>
                    <w:rPr>
                      <w:rFonts w:eastAsiaTheme="minorEastAsia"/>
                      <w:sz w:val="2"/>
                      <w:szCs w:val="2"/>
                    </w:rPr>
                  </w:pPr>
                  <w:r w:rsidRPr="00F9666B">
                    <w:rPr>
                      <w:rFonts w:eastAsiaTheme="minorEastAsia"/>
                      <w:sz w:val="2"/>
                      <w:szCs w:val="2"/>
                    </w:rPr>
                    <w:t>.</w:t>
                  </w:r>
                </w:p>
              </w:tc>
            </w:tr>
            <w:tr w:rsidR="00AF6B9B" w:rsidRPr="00F9666B" w:rsidTr="00AF6B9B">
              <w:trPr>
                <w:gridAfter w:val="2"/>
                <w:wAfter w:w="340" w:type="dxa"/>
              </w:trPr>
              <w:tc>
                <w:tcPr>
                  <w:tcW w:w="4321" w:type="dxa"/>
                  <w:gridSpan w:val="11"/>
                  <w:tcBorders>
                    <w:top w:val="nil"/>
                    <w:left w:val="nil"/>
                    <w:bottom w:val="nil"/>
                    <w:right w:val="nil"/>
                  </w:tcBorders>
                  <w:shd w:val="clear" w:color="auto" w:fill="FFFFFF"/>
                  <w:tcMar>
                    <w:top w:w="50" w:type="dxa"/>
                    <w:left w:w="50" w:type="dxa"/>
                    <w:bottom w:w="50" w:type="dxa"/>
                    <w:right w:w="50" w:type="dxa"/>
                  </w:tcMar>
                </w:tcPr>
                <w:p w:rsidR="00AF6B9B" w:rsidRPr="00AF6B9B" w:rsidRDefault="00AF6B9B" w:rsidP="00AF6B9B">
                  <w:pPr>
                    <w:spacing w:after="120"/>
                    <w:rPr>
                      <w:rFonts w:eastAsiaTheme="minorEastAsia"/>
                      <w:sz w:val="20"/>
                      <w:szCs w:val="20"/>
                    </w:rPr>
                  </w:pPr>
                  <w:r w:rsidRPr="00AF6B9B">
                    <w:rPr>
                      <w:rFonts w:eastAsiaTheme="minorEastAsia"/>
                      <w:sz w:val="20"/>
                      <w:szCs w:val="20"/>
                    </w:rPr>
                    <w:lastRenderedPageBreak/>
                    <w:t>Regional FCPF Trust Fund Number: TF093616</w:t>
                  </w:r>
                </w:p>
                <w:p w:rsidR="00AF6B9B" w:rsidRPr="00AF6B9B" w:rsidRDefault="00AF6B9B" w:rsidP="00AF6B9B">
                  <w:pPr>
                    <w:tabs>
                      <w:tab w:val="right" w:pos="4221"/>
                    </w:tabs>
                    <w:rPr>
                      <w:rFonts w:eastAsiaTheme="minorEastAsia"/>
                      <w:sz w:val="20"/>
                      <w:szCs w:val="20"/>
                    </w:rPr>
                  </w:pPr>
                  <w:r w:rsidRPr="00AF6B9B">
                    <w:rPr>
                      <w:rFonts w:eastAsiaTheme="minorEastAsia"/>
                      <w:sz w:val="20"/>
                      <w:szCs w:val="20"/>
                    </w:rPr>
                    <w:t xml:space="preserve">FCPF Country Child Trust Fund Number: </w:t>
                  </w:r>
                  <w:r w:rsidRPr="00AF6B9B">
                    <w:rPr>
                      <w:bCs/>
                      <w:sz w:val="20"/>
                      <w:szCs w:val="20"/>
                    </w:rPr>
                    <w:t>TF99529</w:t>
                  </w:r>
                </w:p>
              </w:tc>
              <w:tc>
                <w:tcPr>
                  <w:tcW w:w="3061" w:type="dxa"/>
                  <w:gridSpan w:val="10"/>
                  <w:tcBorders>
                    <w:top w:val="nil"/>
                    <w:left w:val="nil"/>
                    <w:bottom w:val="nil"/>
                    <w:right w:val="nil"/>
                  </w:tcBorders>
                  <w:shd w:val="clear" w:color="auto" w:fill="FFFFFF"/>
                  <w:tcMar>
                    <w:top w:w="50" w:type="dxa"/>
                    <w:left w:w="50" w:type="dxa"/>
                    <w:bottom w:w="50" w:type="dxa"/>
                    <w:right w:w="50" w:type="dxa"/>
                  </w:tcMar>
                </w:tcPr>
                <w:p w:rsidR="00AF6B9B" w:rsidRPr="00AF6B9B" w:rsidRDefault="00AF6B9B" w:rsidP="00AF6B9B">
                  <w:pPr>
                    <w:jc w:val="right"/>
                    <w:rPr>
                      <w:rFonts w:eastAsiaTheme="minorEastAsia"/>
                      <w:sz w:val="16"/>
                      <w:szCs w:val="16"/>
                    </w:rPr>
                  </w:pPr>
                </w:p>
              </w:tc>
              <w:tc>
                <w:tcPr>
                  <w:tcW w:w="2449" w:type="dxa"/>
                  <w:gridSpan w:val="3"/>
                  <w:tcBorders>
                    <w:top w:val="nil"/>
                    <w:left w:val="nil"/>
                    <w:bottom w:val="nil"/>
                    <w:right w:val="nil"/>
                  </w:tcBorders>
                  <w:shd w:val="clear" w:color="auto" w:fill="FFFFFF"/>
                  <w:tcMar>
                    <w:top w:w="50" w:type="dxa"/>
                    <w:left w:w="50" w:type="dxa"/>
                    <w:bottom w:w="50" w:type="dxa"/>
                    <w:right w:w="50" w:type="dxa"/>
                  </w:tcMar>
                  <w:vAlign w:val="center"/>
                </w:tcPr>
                <w:p w:rsidR="00AF6B9B" w:rsidRPr="00F9666B" w:rsidRDefault="00AF6B9B" w:rsidP="00AF6B9B">
                  <w:pPr>
                    <w:rPr>
                      <w:rFonts w:eastAsiaTheme="minorEastAsia"/>
                    </w:rPr>
                  </w:pPr>
                </w:p>
              </w:tc>
            </w:tr>
            <w:tr w:rsidR="00AF6B9B" w:rsidRPr="00F9666B" w:rsidTr="00AF6B9B">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AF6B9B" w:rsidRPr="00F9666B" w:rsidRDefault="00AF6B9B" w:rsidP="00AF6B9B">
                  <w:pPr>
                    <w:rPr>
                      <w:rFonts w:eastAsiaTheme="minorEastAsia"/>
                      <w:sz w:val="2"/>
                      <w:szCs w:val="2"/>
                    </w:rPr>
                  </w:pPr>
                  <w:r w:rsidRPr="00F9666B">
                    <w:rPr>
                      <w:rFonts w:eastAsiaTheme="minorEastAsia"/>
                      <w:sz w:val="2"/>
                      <w:szCs w:val="2"/>
                    </w:rPr>
                    <w:t>.</w:t>
                  </w:r>
                </w:p>
              </w:tc>
            </w:tr>
            <w:tr w:rsidR="00AF6B9B" w:rsidRPr="00F9666B" w:rsidTr="00AF6B9B">
              <w:tc>
                <w:tcPr>
                  <w:tcW w:w="10171" w:type="dxa"/>
                  <w:gridSpan w:val="26"/>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AF6B9B" w:rsidRPr="00F9666B" w:rsidRDefault="00AF6B9B" w:rsidP="00AF6B9B">
                  <w:pPr>
                    <w:rPr>
                      <w:rFonts w:eastAsiaTheme="minorEastAsia"/>
                      <w:sz w:val="20"/>
                      <w:szCs w:val="20"/>
                    </w:rPr>
                  </w:pPr>
                  <w:r>
                    <w:rPr>
                      <w:rFonts w:eastAsiaTheme="minorEastAsia"/>
                      <w:sz w:val="20"/>
                      <w:szCs w:val="20"/>
                    </w:rPr>
                    <w:t>Recipient</w:t>
                  </w:r>
                  <w:r w:rsidRPr="00F9666B">
                    <w:rPr>
                      <w:rFonts w:eastAsiaTheme="minorEastAsia"/>
                      <w:sz w:val="20"/>
                      <w:szCs w:val="20"/>
                    </w:rPr>
                    <w:t xml:space="preserve">: </w:t>
                  </w:r>
                  <w:r>
                    <w:rPr>
                      <w:rFonts w:eastAsiaTheme="minorEastAsia"/>
                      <w:sz w:val="20"/>
                      <w:szCs w:val="20"/>
                    </w:rPr>
                    <w:t>Government of El Salvador</w:t>
                  </w:r>
                </w:p>
              </w:tc>
            </w:tr>
            <w:tr w:rsidR="00AF6B9B" w:rsidRPr="00A951EF" w:rsidTr="00AF6B9B">
              <w:tc>
                <w:tcPr>
                  <w:tcW w:w="10171" w:type="dxa"/>
                  <w:gridSpan w:val="26"/>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AF6B9B" w:rsidRPr="00A951EF" w:rsidRDefault="00AF6B9B" w:rsidP="00AF6B9B">
                  <w:pPr>
                    <w:rPr>
                      <w:rFonts w:eastAsiaTheme="minorEastAsia"/>
                      <w:sz w:val="20"/>
                      <w:szCs w:val="20"/>
                    </w:rPr>
                  </w:pPr>
                  <w:r w:rsidRPr="00A951EF">
                    <w:rPr>
                      <w:rFonts w:eastAsiaTheme="minorEastAsia"/>
                      <w:sz w:val="20"/>
                      <w:szCs w:val="20"/>
                    </w:rPr>
                    <w:t>Responsible Agency: Ministry of Environment and Natural Resources (MARN)</w:t>
                  </w:r>
                </w:p>
              </w:tc>
            </w:tr>
            <w:tr w:rsidR="00AF6B9B" w:rsidRPr="00A951EF" w:rsidTr="00AF6B9B">
              <w:trPr>
                <w:gridAfter w:val="1"/>
                <w:wAfter w:w="17" w:type="dxa"/>
              </w:trPr>
              <w:tc>
                <w:tcPr>
                  <w:tcW w:w="171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A951EF">
                    <w:rPr>
                      <w:rFonts w:eastAsiaTheme="minorEastAsia"/>
                      <w:sz w:val="16"/>
                      <w:szCs w:val="16"/>
                    </w:rPr>
                    <w:t xml:space="preserve">    </w:t>
                  </w:r>
                  <w:r w:rsidRPr="00F9666B">
                    <w:rPr>
                      <w:rFonts w:eastAsiaTheme="minorEastAsia"/>
                      <w:sz w:val="16"/>
                      <w:szCs w:val="16"/>
                    </w:rPr>
                    <w:t>Contact:</w:t>
                  </w:r>
                  <w:r>
                    <w:rPr>
                      <w:rFonts w:eastAsiaTheme="minorEastAsia"/>
                      <w:sz w:val="16"/>
                      <w:szCs w:val="16"/>
                    </w:rPr>
                    <w:t xml:space="preserve"> </w:t>
                  </w:r>
                </w:p>
              </w:tc>
              <w:tc>
                <w:tcPr>
                  <w:tcW w:w="3974" w:type="dxa"/>
                  <w:gridSpan w:val="12"/>
                  <w:tcBorders>
                    <w:top w:val="single" w:sz="4" w:space="0" w:color="000000"/>
                    <w:left w:val="nil"/>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Pr>
                      <w:rFonts w:eastAsiaTheme="minorEastAsia"/>
                      <w:sz w:val="16"/>
                      <w:szCs w:val="16"/>
                    </w:rPr>
                    <w:t>Herman Rosa Chavez</w:t>
                  </w:r>
                </w:p>
              </w:tc>
              <w:tc>
                <w:tcPr>
                  <w:tcW w:w="883"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F9666B">
                    <w:rPr>
                      <w:rFonts w:eastAsiaTheme="minorEastAsia"/>
                      <w:sz w:val="16"/>
                      <w:szCs w:val="16"/>
                    </w:rPr>
                    <w:t xml:space="preserve">    Title:</w:t>
                  </w:r>
                </w:p>
              </w:tc>
              <w:tc>
                <w:tcPr>
                  <w:tcW w:w="3587" w:type="dxa"/>
                  <w:gridSpan w:val="7"/>
                  <w:tcBorders>
                    <w:top w:val="single" w:sz="4" w:space="0" w:color="000000"/>
                    <w:left w:val="nil"/>
                    <w:bottom w:val="nil"/>
                    <w:right w:val="nil"/>
                  </w:tcBorders>
                  <w:shd w:val="clear" w:color="auto" w:fill="FFFFFF"/>
                  <w:tcMar>
                    <w:top w:w="50" w:type="dxa"/>
                    <w:left w:w="50" w:type="dxa"/>
                    <w:bottom w:w="50" w:type="dxa"/>
                    <w:right w:w="50" w:type="dxa"/>
                  </w:tcMar>
                </w:tcPr>
                <w:p w:rsidR="00AF6B9B" w:rsidRPr="002872AC" w:rsidRDefault="00AF6B9B" w:rsidP="00AF6B9B">
                  <w:pPr>
                    <w:rPr>
                      <w:rFonts w:eastAsiaTheme="minorEastAsia"/>
                      <w:sz w:val="16"/>
                      <w:szCs w:val="16"/>
                      <w:lang w:val="es-MX"/>
                    </w:rPr>
                  </w:pPr>
                  <w:r>
                    <w:rPr>
                      <w:rFonts w:eastAsiaTheme="minorEastAsia"/>
                      <w:sz w:val="16"/>
                      <w:szCs w:val="16"/>
                      <w:lang w:val="es-ES_tradnl"/>
                    </w:rPr>
                    <w:t>Minister</w:t>
                  </w:r>
                </w:p>
              </w:tc>
            </w:tr>
            <w:tr w:rsidR="00AF6B9B" w:rsidRPr="00F9666B" w:rsidTr="00AF6B9B">
              <w:trPr>
                <w:gridAfter w:val="1"/>
                <w:wAfter w:w="17" w:type="dxa"/>
              </w:trPr>
              <w:tc>
                <w:tcPr>
                  <w:tcW w:w="1710"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2872AC">
                    <w:rPr>
                      <w:rFonts w:eastAsiaTheme="minorEastAsia"/>
                      <w:sz w:val="16"/>
                      <w:szCs w:val="16"/>
                      <w:lang w:val="es-MX"/>
                    </w:rPr>
                    <w:t xml:space="preserve">    </w:t>
                  </w:r>
                  <w:r w:rsidRPr="00F9666B">
                    <w:rPr>
                      <w:rFonts w:eastAsiaTheme="minorEastAsia"/>
                      <w:sz w:val="16"/>
                      <w:szCs w:val="16"/>
                    </w:rPr>
                    <w:t>Telephone No.:</w:t>
                  </w:r>
                </w:p>
              </w:tc>
              <w:tc>
                <w:tcPr>
                  <w:tcW w:w="3974" w:type="dxa"/>
                  <w:gridSpan w:val="12"/>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Pr>
                      <w:rFonts w:eastAsiaTheme="minorEastAsia"/>
                      <w:sz w:val="16"/>
                      <w:szCs w:val="16"/>
                    </w:rPr>
                    <w:t>+(503)2132-9418</w:t>
                  </w:r>
                </w:p>
              </w:tc>
              <w:tc>
                <w:tcPr>
                  <w:tcW w:w="883"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F9666B">
                    <w:rPr>
                      <w:rFonts w:eastAsiaTheme="minorEastAsia"/>
                      <w:sz w:val="16"/>
                      <w:szCs w:val="16"/>
                    </w:rPr>
                    <w:t xml:space="preserve">    Email:</w:t>
                  </w:r>
                </w:p>
              </w:tc>
              <w:tc>
                <w:tcPr>
                  <w:tcW w:w="3587" w:type="dxa"/>
                  <w:gridSpan w:val="7"/>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Pr>
                      <w:rFonts w:eastAsiaTheme="minorEastAsia"/>
                      <w:sz w:val="16"/>
                      <w:szCs w:val="16"/>
                    </w:rPr>
                    <w:t>hrosa@marn.gob.sv</w:t>
                  </w:r>
                </w:p>
              </w:tc>
            </w:tr>
            <w:tr w:rsidR="00AF6B9B" w:rsidRPr="00F9666B" w:rsidTr="00AF6B9B">
              <w:tc>
                <w:tcPr>
                  <w:tcW w:w="10171" w:type="dxa"/>
                  <w:gridSpan w:val="26"/>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AF6B9B" w:rsidRPr="00F9666B" w:rsidRDefault="00AF6B9B" w:rsidP="00AF6B9B">
                  <w:pPr>
                    <w:rPr>
                      <w:rFonts w:eastAsiaTheme="minorEastAsia"/>
                      <w:sz w:val="20"/>
                      <w:szCs w:val="20"/>
                    </w:rPr>
                  </w:pPr>
                  <w:r w:rsidRPr="00F9666B">
                    <w:rPr>
                      <w:rFonts w:eastAsiaTheme="minorEastAsia"/>
                      <w:sz w:val="20"/>
                      <w:szCs w:val="20"/>
                    </w:rPr>
                    <w:t xml:space="preserve">Responsible Agency: </w:t>
                  </w:r>
                  <w:r>
                    <w:rPr>
                      <w:rFonts w:eastAsiaTheme="minorEastAsia"/>
                      <w:sz w:val="20"/>
                      <w:szCs w:val="20"/>
                    </w:rPr>
                    <w:t>Ministry of Environment and Natural Resources (MARN)</w:t>
                  </w:r>
                </w:p>
              </w:tc>
            </w:tr>
            <w:tr w:rsidR="00AF6B9B" w:rsidRPr="00F9666B" w:rsidTr="00AF6B9B">
              <w:tc>
                <w:tcPr>
                  <w:tcW w:w="5701" w:type="dxa"/>
                  <w:gridSpan w:val="16"/>
                  <w:tcBorders>
                    <w:top w:val="single" w:sz="4" w:space="0" w:color="000000"/>
                    <w:left w:val="nil"/>
                    <w:bottom w:val="nil"/>
                    <w:right w:val="nil"/>
                  </w:tcBorders>
                  <w:shd w:val="clear" w:color="auto" w:fill="FFFFFF"/>
                  <w:tcMar>
                    <w:top w:w="50" w:type="dxa"/>
                    <w:left w:w="50" w:type="dxa"/>
                    <w:bottom w:w="50" w:type="dxa"/>
                    <w:right w:w="50" w:type="dxa"/>
                  </w:tcMar>
                </w:tcPr>
                <w:p w:rsidR="00AF6B9B" w:rsidRPr="00D0264C" w:rsidRDefault="00AF6B9B" w:rsidP="00AF6B9B">
                  <w:pPr>
                    <w:rPr>
                      <w:rFonts w:eastAsiaTheme="minorEastAsia"/>
                      <w:lang w:val="es-ES_tradnl"/>
                    </w:rPr>
                  </w:pPr>
                  <w:r w:rsidRPr="00E226C0">
                    <w:rPr>
                      <w:rFonts w:eastAsiaTheme="minorEastAsia"/>
                      <w:sz w:val="16"/>
                      <w:szCs w:val="16"/>
                    </w:rPr>
                    <w:t xml:space="preserve">    </w:t>
                  </w:r>
                  <w:r w:rsidRPr="00D0264C">
                    <w:rPr>
                      <w:rFonts w:eastAsiaTheme="minorEastAsia"/>
                      <w:sz w:val="16"/>
                      <w:szCs w:val="16"/>
                      <w:lang w:val="es-ES_tradnl"/>
                    </w:rPr>
                    <w:t>Contact:                          Jorge Ernesto Quezada Diaz</w:t>
                  </w:r>
                </w:p>
              </w:tc>
              <w:tc>
                <w:tcPr>
                  <w:tcW w:w="4470" w:type="dxa"/>
                  <w:gridSpan w:val="10"/>
                  <w:tcBorders>
                    <w:top w:val="single" w:sz="4" w:space="0" w:color="000000"/>
                    <w:left w:val="nil"/>
                    <w:bottom w:val="nil"/>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rPr>
                  </w:pPr>
                  <w:r w:rsidRPr="00D0264C">
                    <w:rPr>
                      <w:rFonts w:eastAsiaTheme="minorEastAsia"/>
                      <w:sz w:val="16"/>
                      <w:szCs w:val="16"/>
                      <w:lang w:val="es-ES_tradnl"/>
                    </w:rPr>
                    <w:t xml:space="preserve">    </w:t>
                  </w:r>
                  <w:r w:rsidRPr="00F9666B">
                    <w:rPr>
                      <w:rFonts w:eastAsiaTheme="minorEastAsia"/>
                      <w:sz w:val="16"/>
                      <w:szCs w:val="16"/>
                    </w:rPr>
                    <w:t>Title:</w:t>
                  </w:r>
                  <w:r>
                    <w:rPr>
                      <w:rFonts w:eastAsiaTheme="minorEastAsia"/>
                      <w:sz w:val="16"/>
                      <w:szCs w:val="16"/>
                    </w:rPr>
                    <w:t xml:space="preserve">         REDD+ Focal Point</w:t>
                  </w:r>
                </w:p>
              </w:tc>
            </w:tr>
            <w:tr w:rsidR="00AF6B9B" w:rsidRPr="00F9666B" w:rsidTr="00AF6B9B">
              <w:trPr>
                <w:gridAfter w:val="1"/>
                <w:wAfter w:w="17" w:type="dxa"/>
              </w:trPr>
              <w:tc>
                <w:tcPr>
                  <w:tcW w:w="1710"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F9666B">
                    <w:rPr>
                      <w:rFonts w:eastAsiaTheme="minorEastAsia"/>
                      <w:sz w:val="16"/>
                      <w:szCs w:val="16"/>
                    </w:rPr>
                    <w:t xml:space="preserve">    Telephone No.:</w:t>
                  </w:r>
                </w:p>
              </w:tc>
              <w:tc>
                <w:tcPr>
                  <w:tcW w:w="3974" w:type="dxa"/>
                  <w:gridSpan w:val="12"/>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Pr>
                      <w:rFonts w:eastAsiaTheme="minorEastAsia"/>
                      <w:sz w:val="16"/>
                      <w:szCs w:val="16"/>
                    </w:rPr>
                    <w:t>(503) 2132-9407</w:t>
                  </w:r>
                </w:p>
              </w:tc>
              <w:tc>
                <w:tcPr>
                  <w:tcW w:w="883"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sidRPr="00F9666B">
                    <w:rPr>
                      <w:rFonts w:eastAsiaTheme="minorEastAsia"/>
                      <w:sz w:val="16"/>
                      <w:szCs w:val="16"/>
                    </w:rPr>
                    <w:t xml:space="preserve">    Email:</w:t>
                  </w:r>
                </w:p>
              </w:tc>
              <w:tc>
                <w:tcPr>
                  <w:tcW w:w="3587" w:type="dxa"/>
                  <w:gridSpan w:val="7"/>
                  <w:tcBorders>
                    <w:top w:val="nil"/>
                    <w:left w:val="nil"/>
                    <w:bottom w:val="single" w:sz="4" w:space="0" w:color="000000"/>
                    <w:right w:val="nil"/>
                  </w:tcBorders>
                  <w:shd w:val="clear" w:color="auto" w:fill="FFFFFF"/>
                  <w:tcMar>
                    <w:top w:w="50" w:type="dxa"/>
                    <w:left w:w="50" w:type="dxa"/>
                    <w:bottom w:w="50" w:type="dxa"/>
                    <w:right w:w="50" w:type="dxa"/>
                  </w:tcMar>
                </w:tcPr>
                <w:p w:rsidR="00AF6B9B" w:rsidRPr="00F9666B" w:rsidRDefault="00AF6B9B" w:rsidP="00AF6B9B">
                  <w:pPr>
                    <w:rPr>
                      <w:rFonts w:eastAsiaTheme="minorEastAsia"/>
                      <w:sz w:val="16"/>
                      <w:szCs w:val="16"/>
                    </w:rPr>
                  </w:pPr>
                  <w:r>
                    <w:rPr>
                      <w:rFonts w:eastAsiaTheme="minorEastAsia"/>
                      <w:sz w:val="16"/>
                      <w:szCs w:val="16"/>
                    </w:rPr>
                    <w:t>jquezada@marn.gob.sv</w:t>
                  </w:r>
                </w:p>
              </w:tc>
            </w:tr>
            <w:tr w:rsidR="00AF6B9B" w:rsidRPr="00F9666B" w:rsidTr="00AF6B9B">
              <w:tc>
                <w:tcPr>
                  <w:tcW w:w="10171" w:type="dxa"/>
                  <w:gridSpan w:val="26"/>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AF6B9B" w:rsidRPr="00F9666B" w:rsidRDefault="00AF6B9B" w:rsidP="00AF6B9B">
                  <w:pPr>
                    <w:rPr>
                      <w:rFonts w:eastAsiaTheme="minorEastAsia"/>
                      <w:sz w:val="2"/>
                      <w:szCs w:val="2"/>
                    </w:rPr>
                  </w:pPr>
                  <w:r w:rsidRPr="00F9666B">
                    <w:rPr>
                      <w:rFonts w:eastAsiaTheme="minorEastAsia"/>
                      <w:sz w:val="2"/>
                      <w:szCs w:val="2"/>
                    </w:rPr>
                    <w:t>.</w:t>
                  </w:r>
                </w:p>
              </w:tc>
            </w:tr>
          </w:tbl>
          <w:p w:rsidR="000D4A42" w:rsidRPr="00F9666B" w:rsidRDefault="000D4A42" w:rsidP="000D4A42">
            <w:pPr>
              <w:rPr>
                <w:sz w:val="2"/>
                <w:szCs w:val="2"/>
              </w:rPr>
            </w:pPr>
          </w:p>
          <w:tbl>
            <w:tblPr>
              <w:tblW w:w="10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4140"/>
              <w:gridCol w:w="1380"/>
              <w:gridCol w:w="1681"/>
              <w:gridCol w:w="2449"/>
              <w:gridCol w:w="340"/>
              <w:gridCol w:w="181"/>
            </w:tblGrid>
            <w:tr w:rsidR="000D4A42" w:rsidRPr="00F9666B" w:rsidTr="00AF6B9B">
              <w:tc>
                <w:tcPr>
                  <w:tcW w:w="10171" w:type="dxa"/>
                  <w:gridSpan w:val="6"/>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rsidR="000D4A42" w:rsidRPr="00F9666B" w:rsidRDefault="000D4A42" w:rsidP="00AF6B9B">
                  <w:pPr>
                    <w:jc w:val="center"/>
                    <w:rPr>
                      <w:rFonts w:eastAsiaTheme="minorEastAsia"/>
                    </w:rPr>
                  </w:pPr>
                  <w:r w:rsidRPr="00D75092">
                    <w:rPr>
                      <w:rFonts w:eastAsiaTheme="minorEastAsia"/>
                      <w:b/>
                      <w:bCs/>
                    </w:rPr>
                    <w:t>Clearances to the Readiness Preparation Proposal Assessment Note</w:t>
                  </w:r>
                </w:p>
              </w:tc>
            </w:tr>
            <w:tr w:rsidR="000D4A42" w:rsidRPr="00F9666B" w:rsidTr="00AF6B9B">
              <w:trPr>
                <w:gridAfter w:val="1"/>
                <w:wAfter w:w="181" w:type="dxa"/>
              </w:trPr>
              <w:tc>
                <w:tcPr>
                  <w:tcW w:w="5520" w:type="dxa"/>
                  <w:gridSpan w:val="2"/>
                  <w:tcBorders>
                    <w:top w:val="single" w:sz="4" w:space="0" w:color="000000"/>
                    <w:left w:val="nil"/>
                    <w:bottom w:val="nil"/>
                    <w:right w:val="nil"/>
                  </w:tcBorders>
                  <w:shd w:val="clear" w:color="auto" w:fill="FFFFFF"/>
                  <w:tcMar>
                    <w:top w:w="50" w:type="dxa"/>
                    <w:left w:w="50" w:type="dxa"/>
                    <w:bottom w:w="50" w:type="dxa"/>
                    <w:right w:w="50" w:type="dxa"/>
                  </w:tcMar>
                </w:tcPr>
                <w:p w:rsidR="000D4A42" w:rsidRPr="00D75092" w:rsidRDefault="000D4A42" w:rsidP="00AF6B9B">
                  <w:pPr>
                    <w:spacing w:after="120"/>
                    <w:rPr>
                      <w:sz w:val="20"/>
                      <w:szCs w:val="20"/>
                    </w:rPr>
                  </w:pPr>
                  <w:r w:rsidRPr="00D75092">
                    <w:rPr>
                      <w:sz w:val="20"/>
                      <w:szCs w:val="20"/>
                    </w:rPr>
                    <w:t xml:space="preserve">Sector Manager: </w:t>
                  </w:r>
                  <w:r>
                    <w:rPr>
                      <w:sz w:val="20"/>
                      <w:szCs w:val="20"/>
                    </w:rPr>
                    <w:t>Laurent Msellati</w:t>
                  </w:r>
                  <w:r w:rsidR="00286F00">
                    <w:rPr>
                      <w:sz w:val="20"/>
                      <w:szCs w:val="20"/>
                    </w:rPr>
                    <w:t xml:space="preserve"> (12/08/2013)</w:t>
                  </w:r>
                </w:p>
                <w:p w:rsidR="000D4A42" w:rsidRDefault="000D4A42" w:rsidP="00AF6B9B">
                  <w:pPr>
                    <w:spacing w:after="120"/>
                    <w:rPr>
                      <w:sz w:val="20"/>
                      <w:szCs w:val="20"/>
                    </w:rPr>
                  </w:pPr>
                  <w:r w:rsidRPr="00D75092">
                    <w:rPr>
                      <w:sz w:val="20"/>
                      <w:szCs w:val="20"/>
                    </w:rPr>
                    <w:t xml:space="preserve">Regional Safeguards Coordinator: </w:t>
                  </w:r>
                  <w:r>
                    <w:rPr>
                      <w:sz w:val="20"/>
                      <w:szCs w:val="20"/>
                    </w:rPr>
                    <w:t>Glenn Morgan</w:t>
                  </w:r>
                  <w:r w:rsidRPr="00D75092">
                    <w:rPr>
                      <w:sz w:val="20"/>
                      <w:szCs w:val="20"/>
                    </w:rPr>
                    <w:t xml:space="preserve"> </w:t>
                  </w:r>
                  <w:r w:rsidR="00992BE8">
                    <w:rPr>
                      <w:sz w:val="20"/>
                      <w:szCs w:val="20"/>
                    </w:rPr>
                    <w:t>(10/31/2013)</w:t>
                  </w:r>
                </w:p>
                <w:p w:rsidR="000D4A42" w:rsidRPr="00D75092" w:rsidRDefault="000D4A42" w:rsidP="00AF6B9B">
                  <w:pPr>
                    <w:spacing w:after="120"/>
                    <w:rPr>
                      <w:sz w:val="20"/>
                      <w:szCs w:val="20"/>
                    </w:rPr>
                  </w:pPr>
                  <w:r w:rsidRPr="00D75092">
                    <w:rPr>
                      <w:sz w:val="20"/>
                      <w:szCs w:val="20"/>
                    </w:rPr>
                    <w:t xml:space="preserve">Safeguards Specialist: </w:t>
                  </w:r>
                  <w:r>
                    <w:rPr>
                      <w:sz w:val="20"/>
                      <w:szCs w:val="20"/>
                    </w:rPr>
                    <w:t>Kristyna Bishop/Abdelaziz Lagnaoui</w:t>
                  </w:r>
                  <w:r w:rsidR="00286F00">
                    <w:rPr>
                      <w:sz w:val="20"/>
                      <w:szCs w:val="20"/>
                    </w:rPr>
                    <w:t xml:space="preserve"> (11/18/2013 and </w:t>
                  </w:r>
                  <w:r w:rsidR="00992BE8">
                    <w:rPr>
                      <w:sz w:val="20"/>
                      <w:szCs w:val="20"/>
                    </w:rPr>
                    <w:t>10/15/2013 respectively</w:t>
                  </w:r>
                  <w:r w:rsidR="00286F00">
                    <w:rPr>
                      <w:sz w:val="20"/>
                      <w:szCs w:val="20"/>
                    </w:rPr>
                    <w:t>)</w:t>
                  </w:r>
                </w:p>
                <w:p w:rsidR="000D4A42" w:rsidRPr="00D75092" w:rsidRDefault="000D4A42" w:rsidP="00AF6B9B">
                  <w:pPr>
                    <w:spacing w:after="120"/>
                    <w:rPr>
                      <w:sz w:val="20"/>
                      <w:szCs w:val="20"/>
                    </w:rPr>
                  </w:pPr>
                  <w:r w:rsidRPr="00D75092">
                    <w:rPr>
                      <w:sz w:val="20"/>
                      <w:szCs w:val="20"/>
                    </w:rPr>
                    <w:t xml:space="preserve">Procurement Specialist: </w:t>
                  </w:r>
                  <w:r>
                    <w:rPr>
                      <w:sz w:val="20"/>
                      <w:szCs w:val="20"/>
                    </w:rPr>
                    <w:t>Tomas Socias</w:t>
                  </w:r>
                  <w:r w:rsidR="00286F00">
                    <w:rPr>
                      <w:sz w:val="20"/>
                      <w:szCs w:val="20"/>
                    </w:rPr>
                    <w:t xml:space="preserve"> (12/09/2013)</w:t>
                  </w:r>
                </w:p>
                <w:p w:rsidR="000D4A42" w:rsidRPr="003279C6" w:rsidRDefault="000D4A42" w:rsidP="00AF6B9B">
                  <w:pPr>
                    <w:rPr>
                      <w:sz w:val="16"/>
                      <w:szCs w:val="16"/>
                    </w:rPr>
                  </w:pPr>
                  <w:r w:rsidRPr="00D75092">
                    <w:rPr>
                      <w:sz w:val="20"/>
                      <w:szCs w:val="20"/>
                    </w:rPr>
                    <w:t xml:space="preserve">Financial Management Specialist: </w:t>
                  </w:r>
                  <w:r w:rsidR="00992BE8">
                    <w:rPr>
                      <w:sz w:val="20"/>
                      <w:szCs w:val="20"/>
                    </w:rPr>
                    <w:t>Jose Simon Rez</w:t>
                  </w:r>
                  <w:r w:rsidR="00286F00">
                    <w:rPr>
                      <w:sz w:val="20"/>
                      <w:szCs w:val="20"/>
                    </w:rPr>
                    <w:t>k (12/09/2013)</w:t>
                  </w:r>
                </w:p>
              </w:tc>
              <w:tc>
                <w:tcPr>
                  <w:tcW w:w="447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rPr>
                  </w:pPr>
                </w:p>
              </w:tc>
            </w:tr>
            <w:tr w:rsidR="000D4A42" w:rsidRPr="00F9666B" w:rsidTr="00AF6B9B">
              <w:trPr>
                <w:gridAfter w:val="1"/>
                <w:wAfter w:w="181" w:type="dxa"/>
              </w:trPr>
              <w:tc>
                <w:tcPr>
                  <w:tcW w:w="9990" w:type="dxa"/>
                  <w:gridSpan w:val="5"/>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0D4A42" w:rsidRPr="00F9666B" w:rsidRDefault="000D4A42" w:rsidP="00AF6B9B">
                  <w:pPr>
                    <w:rPr>
                      <w:rFonts w:eastAsiaTheme="minorEastAsia"/>
                      <w:sz w:val="2"/>
                      <w:szCs w:val="2"/>
                    </w:rPr>
                  </w:pPr>
                  <w:r w:rsidRPr="00F9666B">
                    <w:rPr>
                      <w:rFonts w:eastAsiaTheme="minorEastAsia"/>
                      <w:sz w:val="2"/>
                      <w:szCs w:val="2"/>
                    </w:rPr>
                    <w:t>.</w:t>
                  </w:r>
                </w:p>
              </w:tc>
            </w:tr>
            <w:tr w:rsidR="000D4A42" w:rsidRPr="00F9666B" w:rsidTr="00AF6B9B">
              <w:trPr>
                <w:gridAfter w:val="2"/>
                <w:wAfter w:w="521" w:type="dxa"/>
              </w:trPr>
              <w:tc>
                <w:tcPr>
                  <w:tcW w:w="4140" w:type="dxa"/>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rPr>
                      <w:rFonts w:eastAsiaTheme="minorEastAsia"/>
                      <w:sz w:val="16"/>
                      <w:szCs w:val="16"/>
                    </w:rPr>
                  </w:pPr>
                </w:p>
              </w:tc>
              <w:tc>
                <w:tcPr>
                  <w:tcW w:w="3061" w:type="dxa"/>
                  <w:gridSpan w:val="2"/>
                  <w:tcBorders>
                    <w:top w:val="nil"/>
                    <w:left w:val="nil"/>
                    <w:bottom w:val="nil"/>
                    <w:right w:val="nil"/>
                  </w:tcBorders>
                  <w:shd w:val="clear" w:color="auto" w:fill="FFFFFF"/>
                  <w:tcMar>
                    <w:top w:w="50" w:type="dxa"/>
                    <w:left w:w="50" w:type="dxa"/>
                    <w:bottom w:w="50" w:type="dxa"/>
                    <w:right w:w="50" w:type="dxa"/>
                  </w:tcMar>
                </w:tcPr>
                <w:p w:rsidR="000D4A42" w:rsidRPr="00F9666B" w:rsidRDefault="000D4A42" w:rsidP="00AF6B9B">
                  <w:pPr>
                    <w:jc w:val="right"/>
                    <w:rPr>
                      <w:rFonts w:eastAsiaTheme="minorEastAsia"/>
                      <w:sz w:val="16"/>
                      <w:szCs w:val="16"/>
                    </w:rPr>
                  </w:pPr>
                </w:p>
              </w:tc>
              <w:tc>
                <w:tcPr>
                  <w:tcW w:w="2449" w:type="dxa"/>
                  <w:tcBorders>
                    <w:top w:val="nil"/>
                    <w:left w:val="nil"/>
                    <w:bottom w:val="nil"/>
                    <w:right w:val="nil"/>
                  </w:tcBorders>
                  <w:shd w:val="clear" w:color="auto" w:fill="FFFFFF"/>
                  <w:tcMar>
                    <w:top w:w="50" w:type="dxa"/>
                    <w:left w:w="50" w:type="dxa"/>
                    <w:bottom w:w="50" w:type="dxa"/>
                    <w:right w:w="50" w:type="dxa"/>
                  </w:tcMar>
                  <w:vAlign w:val="center"/>
                </w:tcPr>
                <w:p w:rsidR="000D4A42" w:rsidRPr="00F9666B" w:rsidRDefault="000D4A42" w:rsidP="00AF6B9B">
                  <w:pPr>
                    <w:rPr>
                      <w:rFonts w:eastAsiaTheme="minorEastAsia"/>
                    </w:rPr>
                  </w:pPr>
                </w:p>
              </w:tc>
            </w:tr>
          </w:tbl>
          <w:p w:rsidR="000D4A42" w:rsidRPr="000205DA" w:rsidRDefault="000D4A42" w:rsidP="000D4A42">
            <w:pPr>
              <w:jc w:val="center"/>
              <w:rPr>
                <w:b/>
              </w:rPr>
            </w:pPr>
          </w:p>
          <w:p w:rsidR="000D4A42" w:rsidRDefault="000D4A42" w:rsidP="000D4A42">
            <w:pPr>
              <w:jc w:val="center"/>
            </w:pPr>
          </w:p>
          <w:p w:rsidR="000D4A42" w:rsidRDefault="000D4A42" w:rsidP="000D4A42"/>
          <w:p w:rsidR="00EF2E10" w:rsidRPr="00792619" w:rsidRDefault="00EF2E10" w:rsidP="00EF2E10">
            <w:pPr>
              <w:rPr>
                <w:rFonts w:eastAsiaTheme="minorEastAsia"/>
                <w:color w:val="FFFFFF"/>
              </w:rPr>
            </w:pPr>
          </w:p>
        </w:tc>
      </w:tr>
    </w:tbl>
    <w:p w:rsidR="00826163" w:rsidRDefault="00EF2E10" w:rsidP="000D4A42">
      <w:pPr>
        <w:jc w:val="center"/>
        <w:rPr>
          <w:b/>
          <w:bCs/>
        </w:rPr>
      </w:pPr>
      <w:r w:rsidRPr="00F9666B">
        <w:lastRenderedPageBreak/>
        <w:br w:type="page"/>
      </w:r>
    </w:p>
    <w:p w:rsidR="00C1553C" w:rsidRPr="00C1553C" w:rsidRDefault="00C1553C" w:rsidP="00BB5556">
      <w:pPr>
        <w:outlineLvl w:val="0"/>
        <w:rPr>
          <w:b/>
          <w:bCs/>
        </w:rPr>
      </w:pPr>
      <w:r>
        <w:rPr>
          <w:b/>
          <w:bCs/>
        </w:rPr>
        <w:lastRenderedPageBreak/>
        <w:t>PURPOSE OF THE READINESS PREPARATION PROPOSAL ASSESSMENT NOTE</w:t>
      </w:r>
    </w:p>
    <w:p w:rsidR="00C1553C" w:rsidRPr="00C1553C" w:rsidRDefault="00C1553C" w:rsidP="00473D13">
      <w:pPr>
        <w:spacing w:before="120"/>
        <w:jc w:val="both"/>
        <w:rPr>
          <w:bCs/>
        </w:rPr>
      </w:pPr>
      <w:r w:rsidRPr="00C1553C">
        <w:rPr>
          <w:bCs/>
        </w:rPr>
        <w:t xml:space="preserve">As part of its responsibilities for the </w:t>
      </w:r>
      <w:r w:rsidR="00A30884">
        <w:rPr>
          <w:bCs/>
        </w:rPr>
        <w:t>Forest Carbon Partnership Facility (</w:t>
      </w:r>
      <w:r w:rsidRPr="00C1553C">
        <w:rPr>
          <w:bCs/>
        </w:rPr>
        <w:t>FCPF</w:t>
      </w:r>
      <w:r w:rsidR="00A30884">
        <w:rPr>
          <w:bCs/>
        </w:rPr>
        <w:t>)</w:t>
      </w:r>
      <w:r w:rsidRPr="00C1553C">
        <w:rPr>
          <w:bCs/>
        </w:rPr>
        <w:t xml:space="preserve">, the World Bank has been asked to ensure that the FCPF’s activities comply with the relevant World Bank Operational Policies and Procedures, </w:t>
      </w:r>
      <w:r w:rsidR="00E74BF9">
        <w:rPr>
          <w:bCs/>
        </w:rPr>
        <w:t>in particular</w:t>
      </w:r>
      <w:r w:rsidRPr="00C1553C">
        <w:rPr>
          <w:bCs/>
        </w:rPr>
        <w:t xml:space="preserve"> the Safeguard Policies, and the policies on Procurement and Financial Management.</w:t>
      </w:r>
    </w:p>
    <w:p w:rsidR="00C1553C" w:rsidRPr="00C1553C" w:rsidRDefault="00C1553C" w:rsidP="00473D13">
      <w:pPr>
        <w:spacing w:before="120"/>
        <w:jc w:val="both"/>
        <w:rPr>
          <w:bCs/>
        </w:rPr>
      </w:pPr>
      <w:r w:rsidRPr="00C1553C">
        <w:rPr>
          <w:bCs/>
        </w:rPr>
        <w:t xml:space="preserve">The World Bank has also been asked to assist </w:t>
      </w:r>
      <w:r w:rsidR="00A30884">
        <w:rPr>
          <w:bCs/>
        </w:rPr>
        <w:t>Reduction Emissions from Deforestation and Forest Degradation (</w:t>
      </w:r>
      <w:r w:rsidRPr="00C1553C">
        <w:rPr>
          <w:bCs/>
        </w:rPr>
        <w:t>REDD</w:t>
      </w:r>
      <w:r w:rsidR="00BB2C50">
        <w:rPr>
          <w:bCs/>
        </w:rPr>
        <w:t>+</w:t>
      </w:r>
      <w:r w:rsidR="00A30884">
        <w:rPr>
          <w:bCs/>
        </w:rPr>
        <w:t>)</w:t>
      </w:r>
      <w:r w:rsidRPr="00C1553C">
        <w:rPr>
          <w:bCs/>
        </w:rPr>
        <w:t xml:space="preserve"> Country Participants to formulate and implement their </w:t>
      </w:r>
      <w:r>
        <w:rPr>
          <w:bCs/>
        </w:rPr>
        <w:t>Readiness Preparation Proposals (</w:t>
      </w:r>
      <w:r w:rsidRPr="00C1553C">
        <w:rPr>
          <w:bCs/>
        </w:rPr>
        <w:t>R-PPs</w:t>
      </w:r>
      <w:r>
        <w:rPr>
          <w:bCs/>
        </w:rPr>
        <w:t>)</w:t>
      </w:r>
      <w:r w:rsidRPr="00C1553C">
        <w:rPr>
          <w:bCs/>
        </w:rPr>
        <w:t>.</w:t>
      </w:r>
    </w:p>
    <w:p w:rsidR="00271D6A" w:rsidRDefault="00C1553C" w:rsidP="00473D13">
      <w:pPr>
        <w:spacing w:before="120"/>
        <w:jc w:val="both"/>
        <w:rPr>
          <w:bCs/>
        </w:rPr>
      </w:pPr>
      <w:r w:rsidRPr="00C1553C">
        <w:rPr>
          <w:bCs/>
        </w:rPr>
        <w:t>The purpose of this R</w:t>
      </w:r>
      <w:r w:rsidR="00A30884">
        <w:rPr>
          <w:bCs/>
        </w:rPr>
        <w:t>-PP Assessment Note</w:t>
      </w:r>
      <w:r w:rsidRPr="00C1553C">
        <w:rPr>
          <w:bCs/>
        </w:rPr>
        <w:t xml:space="preserve">, therefore, is for the Bank to assess if and how the proposed REDD+ Readiness Support Activity, as presented in the R-PP, complies with Safeguard Policies, and the Bank’s policies on Procurement and Financial Management, </w:t>
      </w:r>
      <w:r w:rsidR="00E025AF">
        <w:rPr>
          <w:bCs/>
        </w:rPr>
        <w:t>discuss the technical quality of the R-PP,</w:t>
      </w:r>
      <w:r w:rsidR="00E74BF9">
        <w:rPr>
          <w:bCs/>
        </w:rPr>
        <w:t xml:space="preserve"> </w:t>
      </w:r>
      <w:r w:rsidRPr="00C1553C">
        <w:rPr>
          <w:bCs/>
        </w:rPr>
        <w:t xml:space="preserve">record the assistance it has provided to the REDD Country Participant in the formulation of its R-PP, and describe the assistance it might potentially provide to the REDD Country Participant in the implementation of its R-PP. </w:t>
      </w:r>
    </w:p>
    <w:p w:rsidR="00271D6A" w:rsidRDefault="00271D6A">
      <w:pPr>
        <w:rPr>
          <w:bCs/>
        </w:rPr>
      </w:pPr>
      <w:r>
        <w:rPr>
          <w:bCs/>
        </w:rPr>
        <w:br w:type="page"/>
      </w:r>
    </w:p>
    <w:p w:rsidR="007742B8" w:rsidRPr="000205DA" w:rsidRDefault="007742B8" w:rsidP="00C1553C">
      <w:pPr>
        <w:jc w:val="center"/>
        <w:rPr>
          <w:b/>
        </w:rPr>
      </w:pPr>
      <w:r w:rsidRPr="000205DA">
        <w:rPr>
          <w:b/>
        </w:rPr>
        <w:lastRenderedPageBreak/>
        <w:t>ABBREVIATIONS AND ACRONYMS</w:t>
      </w:r>
    </w:p>
    <w:p w:rsidR="007742B8" w:rsidRPr="000205DA" w:rsidRDefault="007742B8" w:rsidP="007742B8"/>
    <w:tbl>
      <w:tblPr>
        <w:tblW w:w="9553" w:type="dxa"/>
        <w:tblLook w:val="01E0" w:firstRow="1" w:lastRow="1" w:firstColumn="1" w:lastColumn="1" w:noHBand="0" w:noVBand="0"/>
      </w:tblPr>
      <w:tblGrid>
        <w:gridCol w:w="1908"/>
        <w:gridCol w:w="7645"/>
      </w:tblGrid>
      <w:tr w:rsidR="003F0BA2" w:rsidRPr="00B26427" w:rsidTr="002B4492">
        <w:trPr>
          <w:trHeight w:val="333"/>
        </w:trPr>
        <w:tc>
          <w:tcPr>
            <w:tcW w:w="1908" w:type="dxa"/>
          </w:tcPr>
          <w:p w:rsidR="003F0BA2" w:rsidRPr="00280FBA" w:rsidRDefault="0093412B" w:rsidP="00A42160">
            <w:r w:rsidRPr="00280FBA">
              <w:rPr>
                <w:lang w:val="es-CO"/>
              </w:rPr>
              <w:t>ACOLCHI</w:t>
            </w:r>
          </w:p>
        </w:tc>
        <w:tc>
          <w:tcPr>
            <w:tcW w:w="7645" w:type="dxa"/>
          </w:tcPr>
          <w:p w:rsidR="003F0BA2" w:rsidRPr="00E74343" w:rsidRDefault="0093412B" w:rsidP="00A42160">
            <w:pPr>
              <w:rPr>
                <w:i/>
                <w:lang w:val="es-CO"/>
              </w:rPr>
            </w:pPr>
            <w:r w:rsidRPr="00E74343">
              <w:rPr>
                <w:i/>
                <w:lang w:val="es-CO"/>
              </w:rPr>
              <w:t>Asociación Comunidad Lenca de Chilanga, Cacaopera y Guatagiagua</w:t>
            </w:r>
          </w:p>
        </w:tc>
      </w:tr>
      <w:tr w:rsidR="003F0BA2" w:rsidRPr="005213DA" w:rsidTr="002B4492">
        <w:tc>
          <w:tcPr>
            <w:tcW w:w="1908" w:type="dxa"/>
          </w:tcPr>
          <w:p w:rsidR="00181274" w:rsidRPr="00280FBA" w:rsidRDefault="00181274" w:rsidP="00A42160">
            <w:pPr>
              <w:ind w:right="-833"/>
            </w:pPr>
            <w:r w:rsidRPr="00280FBA">
              <w:t>ACCIES</w:t>
            </w:r>
          </w:p>
          <w:p w:rsidR="0093412B" w:rsidRPr="00280FBA" w:rsidRDefault="0093412B" w:rsidP="00A42160">
            <w:pPr>
              <w:ind w:right="-833"/>
            </w:pPr>
            <w:r w:rsidRPr="00280FBA">
              <w:t>ADESCO</w:t>
            </w:r>
          </w:p>
          <w:p w:rsidR="005800DC" w:rsidRPr="00280FBA" w:rsidRDefault="005800DC" w:rsidP="00A42160">
            <w:pPr>
              <w:ind w:right="-833"/>
            </w:pPr>
          </w:p>
          <w:p w:rsidR="00181274" w:rsidRPr="00280FBA" w:rsidRDefault="00181274" w:rsidP="00A42160">
            <w:pPr>
              <w:ind w:right="-833"/>
            </w:pPr>
            <w:r w:rsidRPr="00280FBA">
              <w:t>ANIS</w:t>
            </w:r>
          </w:p>
          <w:p w:rsidR="007126E6" w:rsidRPr="00280FBA" w:rsidRDefault="007126E6" w:rsidP="00A42160">
            <w:pPr>
              <w:ind w:right="-833"/>
            </w:pPr>
            <w:r w:rsidRPr="00280FBA">
              <w:t>ANP</w:t>
            </w:r>
          </w:p>
          <w:p w:rsidR="0093412B" w:rsidRPr="00280FBA" w:rsidRDefault="0093412B" w:rsidP="00A42160">
            <w:pPr>
              <w:ind w:right="-833"/>
            </w:pPr>
            <w:r w:rsidRPr="00280FBA">
              <w:t>ARDM</w:t>
            </w:r>
          </w:p>
          <w:p w:rsidR="003F3194" w:rsidRPr="00280FBA" w:rsidRDefault="003F3194" w:rsidP="00A42160">
            <w:pPr>
              <w:ind w:right="-833"/>
            </w:pPr>
          </w:p>
          <w:p w:rsidR="00B11CCD" w:rsidRPr="00280FBA" w:rsidRDefault="00B11CCD" w:rsidP="00A42160">
            <w:pPr>
              <w:ind w:right="-833"/>
            </w:pPr>
            <w:r w:rsidRPr="00280FBA">
              <w:t>ASI</w:t>
            </w:r>
          </w:p>
          <w:p w:rsidR="003460BD" w:rsidRPr="00280FBA" w:rsidRDefault="003460BD" w:rsidP="00A42160">
            <w:pPr>
              <w:ind w:right="-833"/>
            </w:pPr>
            <w:r w:rsidRPr="00280FBA">
              <w:t>AUPRIDES</w:t>
            </w:r>
          </w:p>
          <w:p w:rsidR="005213DA" w:rsidRPr="00280FBA" w:rsidRDefault="005213DA" w:rsidP="00A42160">
            <w:pPr>
              <w:ind w:right="-833"/>
            </w:pPr>
            <w:r w:rsidRPr="00280FBA">
              <w:t>CCAD</w:t>
            </w:r>
          </w:p>
          <w:p w:rsidR="005213DA" w:rsidRPr="00280FBA" w:rsidRDefault="005213DA" w:rsidP="00A42160">
            <w:pPr>
              <w:ind w:right="-833"/>
            </w:pPr>
            <w:r w:rsidRPr="00280FBA">
              <w:t>CCC</w:t>
            </w:r>
          </w:p>
          <w:p w:rsidR="002B4492" w:rsidRPr="00280FBA" w:rsidRDefault="002B4492" w:rsidP="00A42160">
            <w:pPr>
              <w:ind w:right="-833"/>
            </w:pPr>
            <w:r w:rsidRPr="00280FBA">
              <w:t>CCNIS</w:t>
            </w:r>
          </w:p>
          <w:p w:rsidR="009C6057" w:rsidRDefault="009C6057" w:rsidP="00A42160">
            <w:pPr>
              <w:ind w:right="-833"/>
            </w:pPr>
          </w:p>
          <w:p w:rsidR="009C6057" w:rsidRPr="009C6057" w:rsidRDefault="009C6057" w:rsidP="00A42160">
            <w:pPr>
              <w:ind w:right="-833"/>
              <w:rPr>
                <w:lang w:val="es-MX"/>
              </w:rPr>
            </w:pPr>
            <w:r w:rsidRPr="009C6057">
              <w:rPr>
                <w:lang w:val="es-MX"/>
              </w:rPr>
              <w:t>CEL</w:t>
            </w:r>
          </w:p>
          <w:p w:rsidR="00AF6B9B" w:rsidRDefault="00AF6B9B" w:rsidP="00A42160">
            <w:pPr>
              <w:ind w:right="-833"/>
              <w:rPr>
                <w:lang w:val="es-MX"/>
              </w:rPr>
            </w:pPr>
          </w:p>
          <w:p w:rsidR="000B69DC" w:rsidRPr="009C6057" w:rsidRDefault="000B69DC" w:rsidP="00A42160">
            <w:pPr>
              <w:ind w:right="-833"/>
              <w:rPr>
                <w:lang w:val="es-MX"/>
              </w:rPr>
            </w:pPr>
            <w:r w:rsidRPr="009C6057">
              <w:rPr>
                <w:lang w:val="es-MX"/>
              </w:rPr>
              <w:t>CNR</w:t>
            </w:r>
          </w:p>
          <w:p w:rsidR="002B4492" w:rsidRPr="009C6057" w:rsidRDefault="002B4492" w:rsidP="00A42160">
            <w:pPr>
              <w:ind w:right="-833"/>
              <w:rPr>
                <w:lang w:val="es-MX"/>
              </w:rPr>
            </w:pPr>
            <w:r w:rsidRPr="009C6057">
              <w:rPr>
                <w:lang w:val="es-MX"/>
              </w:rPr>
              <w:t>CONCULTURA</w:t>
            </w:r>
          </w:p>
          <w:p w:rsidR="00B832C2" w:rsidRPr="009C6057" w:rsidRDefault="00B832C2" w:rsidP="00A42160">
            <w:pPr>
              <w:ind w:right="-833"/>
              <w:rPr>
                <w:lang w:val="es-MX"/>
              </w:rPr>
            </w:pPr>
            <w:r w:rsidRPr="009C6057">
              <w:rPr>
                <w:lang w:val="es-MX"/>
              </w:rPr>
              <w:t>CORFORES</w:t>
            </w:r>
          </w:p>
          <w:p w:rsidR="00B11CCD" w:rsidRPr="009C6057" w:rsidRDefault="00B11CCD" w:rsidP="00A42160">
            <w:pPr>
              <w:ind w:right="-833"/>
              <w:rPr>
                <w:lang w:val="es-MX"/>
              </w:rPr>
            </w:pPr>
            <w:r w:rsidRPr="009C6057">
              <w:rPr>
                <w:lang w:val="es-MX"/>
              </w:rPr>
              <w:t>COSALCO</w:t>
            </w:r>
          </w:p>
          <w:p w:rsidR="003F0BA2" w:rsidRPr="009C6057" w:rsidRDefault="003F0BA2" w:rsidP="00A42160">
            <w:pPr>
              <w:ind w:right="-833"/>
              <w:rPr>
                <w:lang w:val="es-MX"/>
              </w:rPr>
            </w:pPr>
            <w:r w:rsidRPr="009C6057">
              <w:rPr>
                <w:lang w:val="es-MX"/>
              </w:rPr>
              <w:t>CO</w:t>
            </w:r>
            <w:r w:rsidRPr="009C6057">
              <w:rPr>
                <w:vertAlign w:val="subscript"/>
                <w:lang w:val="es-MX"/>
              </w:rPr>
              <w:t>2</w:t>
            </w:r>
          </w:p>
        </w:tc>
        <w:tc>
          <w:tcPr>
            <w:tcW w:w="7645" w:type="dxa"/>
          </w:tcPr>
          <w:p w:rsidR="00181274" w:rsidRPr="00E74343" w:rsidRDefault="00181274" w:rsidP="00A42160">
            <w:pPr>
              <w:rPr>
                <w:i/>
                <w:lang w:val="es-CO"/>
              </w:rPr>
            </w:pPr>
            <w:r w:rsidRPr="00E74343">
              <w:rPr>
                <w:i/>
                <w:lang w:val="es-CO"/>
              </w:rPr>
              <w:t xml:space="preserve">Asociación Coordinadora de </w:t>
            </w:r>
            <w:r w:rsidRPr="000B03CA">
              <w:rPr>
                <w:i/>
                <w:lang w:val="es-CO"/>
              </w:rPr>
              <w:t>Comuni</w:t>
            </w:r>
            <w:r w:rsidR="00D527AD" w:rsidRPr="000B03CA">
              <w:rPr>
                <w:i/>
                <w:lang w:val="es-CO"/>
              </w:rPr>
              <w:t>dades</w:t>
            </w:r>
            <w:r w:rsidRPr="00E74343">
              <w:rPr>
                <w:i/>
                <w:lang w:val="es-CO"/>
              </w:rPr>
              <w:t xml:space="preserve"> Indígenas de El Salvador</w:t>
            </w:r>
          </w:p>
          <w:p w:rsidR="005800DC" w:rsidRDefault="005800DC" w:rsidP="00A42160">
            <w:pPr>
              <w:rPr>
                <w:i/>
                <w:lang w:val="es-CO"/>
              </w:rPr>
            </w:pPr>
            <w:r w:rsidRPr="00E74C10">
              <w:rPr>
                <w:lang w:val="es-CO"/>
              </w:rPr>
              <w:t>Community Development Association</w:t>
            </w:r>
            <w:r w:rsidRPr="00E74343">
              <w:rPr>
                <w:i/>
                <w:lang w:val="es-CO"/>
              </w:rPr>
              <w:t xml:space="preserve"> </w:t>
            </w:r>
            <w:r>
              <w:rPr>
                <w:i/>
                <w:lang w:val="es-CO"/>
              </w:rPr>
              <w:t>(</w:t>
            </w:r>
            <w:r w:rsidR="0093412B" w:rsidRPr="00E74343">
              <w:rPr>
                <w:i/>
                <w:lang w:val="es-CO"/>
              </w:rPr>
              <w:t xml:space="preserve">Asociaciones de Desarrollo </w:t>
            </w:r>
          </w:p>
          <w:p w:rsidR="0093412B" w:rsidRPr="00E74343" w:rsidRDefault="0093412B" w:rsidP="00A42160">
            <w:pPr>
              <w:rPr>
                <w:i/>
                <w:lang w:val="es-CO"/>
              </w:rPr>
            </w:pPr>
            <w:r w:rsidRPr="00E74343">
              <w:rPr>
                <w:i/>
                <w:lang w:val="es-CO"/>
              </w:rPr>
              <w:t>Comuna</w:t>
            </w:r>
            <w:r w:rsidR="005800DC">
              <w:rPr>
                <w:i/>
                <w:lang w:val="es-CO"/>
              </w:rPr>
              <w:t>l)</w:t>
            </w:r>
          </w:p>
          <w:p w:rsidR="00181274" w:rsidRPr="00E74343" w:rsidRDefault="00181274" w:rsidP="00A42160">
            <w:pPr>
              <w:rPr>
                <w:i/>
                <w:lang w:val="es-CO"/>
              </w:rPr>
            </w:pPr>
            <w:r w:rsidRPr="00E74343">
              <w:rPr>
                <w:i/>
                <w:lang w:val="es-CO"/>
              </w:rPr>
              <w:t>Asociación Nacional Indígena Salvadoreña</w:t>
            </w:r>
          </w:p>
          <w:p w:rsidR="007126E6" w:rsidRPr="007126E6" w:rsidRDefault="007126E6" w:rsidP="00A42160">
            <w:pPr>
              <w:rPr>
                <w:i/>
                <w:lang w:val="es-CO"/>
              </w:rPr>
            </w:pPr>
            <w:r w:rsidRPr="007126E6">
              <w:rPr>
                <w:i/>
                <w:lang w:val="es-CO"/>
              </w:rPr>
              <w:t>Áreas Naturales Protegidas</w:t>
            </w:r>
          </w:p>
          <w:p w:rsidR="003F3194" w:rsidRDefault="000D00AD" w:rsidP="00A42160">
            <w:pPr>
              <w:rPr>
                <w:bCs/>
                <w:i/>
                <w:szCs w:val="22"/>
                <w:lang w:val="es-CO" w:eastAsia="es-ES_tradnl"/>
              </w:rPr>
            </w:pPr>
            <w:r w:rsidRPr="000D00AD">
              <w:rPr>
                <w:lang w:val="es-CO"/>
              </w:rPr>
              <w:t>Municipal</w:t>
            </w:r>
            <w:r w:rsidRPr="00BA3B60">
              <w:rPr>
                <w:lang w:val="es-MX"/>
              </w:rPr>
              <w:t xml:space="preserve"> Reconstruction</w:t>
            </w:r>
            <w:r w:rsidRPr="000D00AD">
              <w:rPr>
                <w:lang w:val="es-CO"/>
              </w:rPr>
              <w:t xml:space="preserve"> and</w:t>
            </w:r>
            <w:r w:rsidRPr="00BA3B60">
              <w:rPr>
                <w:lang w:val="es-MX"/>
              </w:rPr>
              <w:t xml:space="preserve"> Development Association</w:t>
            </w:r>
            <w:r w:rsidRPr="000D00AD">
              <w:rPr>
                <w:lang w:val="es-CO"/>
              </w:rPr>
              <w:t xml:space="preserve"> (</w:t>
            </w:r>
            <w:r w:rsidR="0093412B" w:rsidRPr="00E74343">
              <w:rPr>
                <w:bCs/>
                <w:i/>
                <w:szCs w:val="22"/>
                <w:lang w:val="es-CO" w:eastAsia="es-ES_tradnl"/>
              </w:rPr>
              <w:t xml:space="preserve">Asociación para la </w:t>
            </w:r>
          </w:p>
          <w:p w:rsidR="0093412B" w:rsidRPr="00E74343" w:rsidRDefault="0093412B" w:rsidP="00A42160">
            <w:pPr>
              <w:rPr>
                <w:i/>
                <w:lang w:val="es-CO"/>
              </w:rPr>
            </w:pPr>
            <w:r w:rsidRPr="00E74343">
              <w:rPr>
                <w:bCs/>
                <w:i/>
                <w:szCs w:val="22"/>
                <w:lang w:val="es-CO" w:eastAsia="es-ES_tradnl"/>
              </w:rPr>
              <w:t>Reconstrucción y Desarrollo Municipal</w:t>
            </w:r>
            <w:r w:rsidR="000D00AD">
              <w:rPr>
                <w:bCs/>
                <w:i/>
                <w:szCs w:val="22"/>
                <w:lang w:val="es-CO" w:eastAsia="es-ES_tradnl"/>
              </w:rPr>
              <w:t>)</w:t>
            </w:r>
          </w:p>
          <w:p w:rsidR="00B11CCD" w:rsidRPr="00455E05" w:rsidRDefault="00B11CCD" w:rsidP="00A42160">
            <w:r w:rsidRPr="00455E05">
              <w:t>Salvadorian industry Association</w:t>
            </w:r>
          </w:p>
          <w:p w:rsidR="003F3194" w:rsidRPr="00B11CCD" w:rsidRDefault="003460BD" w:rsidP="00A42160">
            <w:r w:rsidRPr="00B11CCD">
              <w:t>Salvadorian Private Universities Association</w:t>
            </w:r>
          </w:p>
          <w:p w:rsidR="005213DA" w:rsidRDefault="005213DA" w:rsidP="00A42160">
            <w:r w:rsidRPr="00600034">
              <w:t>Central American Commission on Environment and Development</w:t>
            </w:r>
          </w:p>
          <w:p w:rsidR="005213DA" w:rsidRPr="00181274" w:rsidRDefault="009451E4" w:rsidP="00A42160">
            <w:r>
              <w:t xml:space="preserve">National </w:t>
            </w:r>
            <w:r w:rsidR="005213DA" w:rsidRPr="00663B15">
              <w:t>Climate Change Committee</w:t>
            </w:r>
          </w:p>
          <w:p w:rsidR="002B4492" w:rsidRPr="009C6057" w:rsidRDefault="002B4492" w:rsidP="00A42160">
            <w:pPr>
              <w:rPr>
                <w:i/>
                <w:lang w:val="en-AU"/>
              </w:rPr>
            </w:pPr>
            <w:r w:rsidRPr="00BA3B60">
              <w:t>The National Salvadoran Indigenous Coordinating Council (</w:t>
            </w:r>
            <w:r w:rsidRPr="00BA3B60">
              <w:rPr>
                <w:i/>
              </w:rPr>
              <w:t>Consejo Coordinador Nacional Indígena Salvadoreño</w:t>
            </w:r>
          </w:p>
          <w:p w:rsidR="009C6057" w:rsidRPr="00BA3B60" w:rsidRDefault="009C6057" w:rsidP="00A42160">
            <w:pPr>
              <w:rPr>
                <w:i/>
              </w:rPr>
            </w:pPr>
            <w:r w:rsidRPr="009C6057">
              <w:rPr>
                <w:lang w:val="en-AU"/>
              </w:rPr>
              <w:t>Hydroelectric Commission</w:t>
            </w:r>
            <w:r w:rsidRPr="00BA3B60">
              <w:t xml:space="preserve"> of the Lempa River</w:t>
            </w:r>
            <w:r w:rsidRPr="00BA3B60">
              <w:rPr>
                <w:i/>
              </w:rPr>
              <w:t xml:space="preserve"> (Comisión Hidroeléctrica del Rio Lempa)</w:t>
            </w:r>
          </w:p>
          <w:p w:rsidR="000B69DC" w:rsidRPr="00BA3B60" w:rsidRDefault="001C2F33" w:rsidP="00A42160">
            <w:pPr>
              <w:rPr>
                <w:i/>
                <w:lang w:val="es-MX"/>
              </w:rPr>
            </w:pPr>
            <w:r w:rsidRPr="00BA3B60">
              <w:rPr>
                <w:lang w:val="es-MX"/>
              </w:rPr>
              <w:t>National Geographic and Cadaster Institute (</w:t>
            </w:r>
            <w:r w:rsidR="000B69DC" w:rsidRPr="00BA3B60">
              <w:rPr>
                <w:i/>
                <w:lang w:val="es-MX"/>
              </w:rPr>
              <w:t>Centro Nacional de Registros</w:t>
            </w:r>
            <w:r w:rsidRPr="00BA3B60">
              <w:rPr>
                <w:i/>
                <w:lang w:val="es-MX"/>
              </w:rPr>
              <w:t>)</w:t>
            </w:r>
          </w:p>
          <w:p w:rsidR="002B4492" w:rsidRPr="002B4492" w:rsidRDefault="002B4492" w:rsidP="001C2F33">
            <w:pPr>
              <w:rPr>
                <w:lang w:val="es-CO"/>
              </w:rPr>
            </w:pPr>
            <w:r w:rsidRPr="002B4492">
              <w:rPr>
                <w:lang w:val="es-CO"/>
              </w:rPr>
              <w:t>Consejo Nacional para la Cultura y Arte</w:t>
            </w:r>
          </w:p>
          <w:p w:rsidR="00B832C2" w:rsidRDefault="00B832C2" w:rsidP="001C2F33">
            <w:r>
              <w:t>Salvadorian Forestry Organization</w:t>
            </w:r>
          </w:p>
          <w:p w:rsidR="00B11CCD" w:rsidRDefault="00B11CCD" w:rsidP="001C2F33">
            <w:r w:rsidRPr="00B11CCD">
              <w:t>Salvadorian Chamber for Industry and Construction</w:t>
            </w:r>
          </w:p>
          <w:p w:rsidR="003F0BA2" w:rsidRPr="003F3194" w:rsidRDefault="003F0BA2" w:rsidP="001C2F33">
            <w:r w:rsidRPr="003F3194">
              <w:t xml:space="preserve">Carbon dioxide </w:t>
            </w:r>
          </w:p>
        </w:tc>
      </w:tr>
      <w:tr w:rsidR="003F0BA2" w:rsidRPr="000205DA" w:rsidTr="002B4492">
        <w:tc>
          <w:tcPr>
            <w:tcW w:w="1908" w:type="dxa"/>
          </w:tcPr>
          <w:p w:rsidR="00301DD5" w:rsidRPr="00280FBA" w:rsidRDefault="00301DD5" w:rsidP="00A42160">
            <w:pPr>
              <w:ind w:right="-833"/>
              <w:rPr>
                <w:lang w:val="es-CO"/>
              </w:rPr>
            </w:pPr>
            <w:r w:rsidRPr="00280FBA">
              <w:rPr>
                <w:lang w:val="es-CO"/>
              </w:rPr>
              <w:t>CPS</w:t>
            </w:r>
          </w:p>
          <w:p w:rsidR="00AB5C6F" w:rsidRPr="00280FBA" w:rsidRDefault="00AB5C6F" w:rsidP="00A42160">
            <w:pPr>
              <w:ind w:right="-833"/>
              <w:rPr>
                <w:lang w:val="es-CO"/>
              </w:rPr>
            </w:pPr>
            <w:r w:rsidRPr="00280FBA">
              <w:rPr>
                <w:lang w:val="es-CO"/>
              </w:rPr>
              <w:t>DA</w:t>
            </w:r>
          </w:p>
          <w:p w:rsidR="00974426" w:rsidRPr="00280FBA" w:rsidRDefault="00974426" w:rsidP="00A42160">
            <w:pPr>
              <w:ind w:right="-833"/>
              <w:rPr>
                <w:lang w:val="es-CO"/>
              </w:rPr>
            </w:pPr>
            <w:r w:rsidRPr="00280FBA">
              <w:rPr>
                <w:lang w:val="es-CO"/>
              </w:rPr>
              <w:t>DGCCAE</w:t>
            </w:r>
          </w:p>
          <w:p w:rsidR="00EE6060" w:rsidRDefault="00EE6060" w:rsidP="00A42160">
            <w:pPr>
              <w:ind w:right="-833"/>
              <w:rPr>
                <w:lang w:val="es-CO"/>
              </w:rPr>
            </w:pPr>
            <w:r w:rsidRPr="00280FBA">
              <w:rPr>
                <w:lang w:val="es-CO"/>
              </w:rPr>
              <w:t>EA</w:t>
            </w:r>
          </w:p>
          <w:p w:rsidR="00FB17B9" w:rsidRPr="00280FBA" w:rsidRDefault="00FB17B9" w:rsidP="00A42160">
            <w:pPr>
              <w:ind w:right="-833"/>
              <w:rPr>
                <w:lang w:val="es-CO"/>
              </w:rPr>
            </w:pPr>
            <w:r>
              <w:rPr>
                <w:lang w:val="es-CO"/>
              </w:rPr>
              <w:t>EASE</w:t>
            </w:r>
          </w:p>
          <w:p w:rsidR="00AF6B9B" w:rsidRDefault="00AF6B9B" w:rsidP="00A42160">
            <w:pPr>
              <w:ind w:right="-833"/>
              <w:rPr>
                <w:lang w:val="es-MX"/>
              </w:rPr>
            </w:pPr>
          </w:p>
          <w:p w:rsidR="00EF3A4C" w:rsidRPr="00280FBA" w:rsidRDefault="00EF3A4C" w:rsidP="00A42160">
            <w:pPr>
              <w:ind w:right="-833"/>
              <w:rPr>
                <w:sz w:val="22"/>
                <w:lang w:val="es-CO"/>
              </w:rPr>
            </w:pPr>
            <w:r w:rsidRPr="00455E05">
              <w:rPr>
                <w:lang w:val="es-MX"/>
              </w:rPr>
              <w:t>EHPM</w:t>
            </w:r>
          </w:p>
          <w:p w:rsidR="004603D1" w:rsidRPr="00280FBA" w:rsidRDefault="004603D1" w:rsidP="00A42160">
            <w:pPr>
              <w:ind w:right="-833"/>
              <w:rPr>
                <w:sz w:val="22"/>
                <w:lang w:val="es-CO"/>
              </w:rPr>
            </w:pPr>
            <w:r w:rsidRPr="00280FBA">
              <w:rPr>
                <w:sz w:val="22"/>
                <w:lang w:val="es-CO"/>
              </w:rPr>
              <w:t>ENA-REDD+</w:t>
            </w:r>
          </w:p>
          <w:p w:rsidR="0072565D" w:rsidRPr="00280FBA" w:rsidRDefault="0072565D" w:rsidP="00A42160">
            <w:pPr>
              <w:ind w:right="-833"/>
              <w:rPr>
                <w:lang w:val="es-CO"/>
              </w:rPr>
            </w:pPr>
            <w:r w:rsidRPr="000217A3">
              <w:rPr>
                <w:lang w:val="es-CO"/>
              </w:rPr>
              <w:t>EOP</w:t>
            </w:r>
          </w:p>
          <w:p w:rsidR="003F0BA2" w:rsidRPr="00280FBA" w:rsidRDefault="003F0BA2" w:rsidP="00A42160">
            <w:pPr>
              <w:ind w:right="-833"/>
              <w:rPr>
                <w:lang w:val="es-CO"/>
              </w:rPr>
            </w:pPr>
            <w:r w:rsidRPr="00280FBA">
              <w:rPr>
                <w:lang w:val="es-CO"/>
              </w:rPr>
              <w:t>ESMF</w:t>
            </w:r>
          </w:p>
        </w:tc>
        <w:tc>
          <w:tcPr>
            <w:tcW w:w="7645" w:type="dxa"/>
          </w:tcPr>
          <w:p w:rsidR="00301DD5" w:rsidRDefault="00301DD5" w:rsidP="00A42160">
            <w:r>
              <w:t>Country Partnership Strategy</w:t>
            </w:r>
          </w:p>
          <w:p w:rsidR="00AB5C6F" w:rsidRDefault="00AB5C6F" w:rsidP="00A42160">
            <w:r>
              <w:t>Designated Account</w:t>
            </w:r>
          </w:p>
          <w:p w:rsidR="00974426" w:rsidRDefault="00974426" w:rsidP="00A42160">
            <w:r>
              <w:t>General Directorate of Climate Change and Strategic Affairs</w:t>
            </w:r>
          </w:p>
          <w:p w:rsidR="00EE6060" w:rsidRDefault="00EE6060" w:rsidP="00A42160">
            <w:r>
              <w:t>Environmental Assessment</w:t>
            </w:r>
          </w:p>
          <w:p w:rsidR="00FB17B9" w:rsidRPr="00BA3B60" w:rsidRDefault="00FB17B9" w:rsidP="00A42160">
            <w:r w:rsidRPr="00BA3B60">
              <w:t>Strategic Social and Environmental Assessment (</w:t>
            </w:r>
            <w:r w:rsidRPr="00BA3B60">
              <w:rPr>
                <w:i/>
              </w:rPr>
              <w:t xml:space="preserve">Evaluación Ambiental y Social Estratégica) </w:t>
            </w:r>
          </w:p>
          <w:p w:rsidR="00EF3A4C" w:rsidRDefault="00EF3A4C" w:rsidP="00A42160">
            <w:r w:rsidRPr="00012B37">
              <w:t>Multiple Purpose Household Survey</w:t>
            </w:r>
          </w:p>
          <w:p w:rsidR="004603D1" w:rsidRPr="00BA3B60" w:rsidRDefault="002925C0" w:rsidP="00A42160">
            <w:r w:rsidRPr="00BA3B60">
              <w:t>National REDD+ Strategy (</w:t>
            </w:r>
            <w:r w:rsidR="004603D1" w:rsidRPr="00BA3B60">
              <w:rPr>
                <w:i/>
              </w:rPr>
              <w:t>Estrategia Nacional REDD</w:t>
            </w:r>
            <w:r w:rsidRPr="00BA3B60">
              <w:rPr>
                <w:i/>
              </w:rPr>
              <w:t>+</w:t>
            </w:r>
            <w:r w:rsidRPr="00BA3B60">
              <w:t xml:space="preserve"> )</w:t>
            </w:r>
          </w:p>
          <w:p w:rsidR="0072565D" w:rsidRDefault="009C6057" w:rsidP="00A42160">
            <w:r>
              <w:t>End o</w:t>
            </w:r>
            <w:r w:rsidR="0072565D">
              <w:t xml:space="preserve">f </w:t>
            </w:r>
            <w:r w:rsidR="00455E05">
              <w:t>Project</w:t>
            </w:r>
          </w:p>
          <w:p w:rsidR="003F0BA2" w:rsidRPr="000205DA" w:rsidRDefault="003F0BA2" w:rsidP="00A42160">
            <w:r w:rsidRPr="008C5601">
              <w:t>Environmental and Social Management Framework</w:t>
            </w:r>
          </w:p>
        </w:tc>
      </w:tr>
      <w:tr w:rsidR="003F0BA2" w:rsidRPr="000205DA" w:rsidTr="002B4492">
        <w:tc>
          <w:tcPr>
            <w:tcW w:w="1908" w:type="dxa"/>
          </w:tcPr>
          <w:p w:rsidR="003F0BA2" w:rsidRPr="00280FBA" w:rsidRDefault="003F0BA2" w:rsidP="00A42160">
            <w:pPr>
              <w:ind w:right="-833"/>
            </w:pPr>
            <w:r w:rsidRPr="00280FBA">
              <w:t>FCPF</w:t>
            </w:r>
          </w:p>
          <w:p w:rsidR="00D4223B" w:rsidRPr="00280FBA" w:rsidRDefault="00D4223B" w:rsidP="00A42160">
            <w:pPr>
              <w:ind w:right="-833"/>
              <w:rPr>
                <w:lang w:eastAsia="zh-CN"/>
              </w:rPr>
            </w:pPr>
            <w:r w:rsidRPr="00280FBA">
              <w:rPr>
                <w:lang w:eastAsia="zh-CN"/>
              </w:rPr>
              <w:t>FM</w:t>
            </w:r>
          </w:p>
          <w:p w:rsidR="005213DA" w:rsidRPr="00280FBA" w:rsidRDefault="005213DA" w:rsidP="00A42160">
            <w:pPr>
              <w:ind w:right="-833"/>
            </w:pPr>
            <w:r w:rsidRPr="00280FBA">
              <w:rPr>
                <w:lang w:eastAsia="zh-CN"/>
              </w:rPr>
              <w:t>FMA</w:t>
            </w:r>
          </w:p>
        </w:tc>
        <w:tc>
          <w:tcPr>
            <w:tcW w:w="7645" w:type="dxa"/>
          </w:tcPr>
          <w:p w:rsidR="003F0BA2" w:rsidRDefault="003F0BA2" w:rsidP="00A42160">
            <w:r w:rsidRPr="008C5601">
              <w:t>Forest Carbon Partnership Facility</w:t>
            </w:r>
          </w:p>
          <w:p w:rsidR="00D4223B" w:rsidRDefault="00D4223B" w:rsidP="00A42160">
            <w:pPr>
              <w:rPr>
                <w:lang w:eastAsia="zh-CN"/>
              </w:rPr>
            </w:pPr>
            <w:r>
              <w:rPr>
                <w:lang w:eastAsia="zh-CN"/>
              </w:rPr>
              <w:t>Financial Management</w:t>
            </w:r>
          </w:p>
          <w:p w:rsidR="005213DA" w:rsidRPr="000205DA" w:rsidRDefault="005213DA" w:rsidP="00A42160">
            <w:r w:rsidRPr="00DB316B">
              <w:rPr>
                <w:lang w:eastAsia="zh-CN"/>
              </w:rPr>
              <w:t>Financial Management Assessment</w:t>
            </w:r>
          </w:p>
        </w:tc>
      </w:tr>
      <w:tr w:rsidR="003F0BA2" w:rsidRPr="000205DA" w:rsidTr="002B4492">
        <w:tc>
          <w:tcPr>
            <w:tcW w:w="1908" w:type="dxa"/>
          </w:tcPr>
          <w:p w:rsidR="003F0BA2" w:rsidRPr="00280FBA" w:rsidRDefault="003F0BA2" w:rsidP="00A42160">
            <w:pPr>
              <w:ind w:right="-833"/>
            </w:pPr>
            <w:r w:rsidRPr="00280FBA">
              <w:t>FMT</w:t>
            </w:r>
          </w:p>
          <w:p w:rsidR="003F3194" w:rsidRPr="00280FBA" w:rsidRDefault="003F3194" w:rsidP="00A42160">
            <w:pPr>
              <w:ind w:right="-833"/>
            </w:pPr>
            <w:r w:rsidRPr="00280FBA">
              <w:t>GDP</w:t>
            </w:r>
          </w:p>
          <w:p w:rsidR="00F5723B" w:rsidRPr="00280FBA" w:rsidRDefault="00F5723B" w:rsidP="00A42160">
            <w:pPr>
              <w:ind w:right="-833"/>
            </w:pPr>
            <w:r w:rsidRPr="00280FBA">
              <w:t>GEF</w:t>
            </w:r>
          </w:p>
          <w:p w:rsidR="00301DD5" w:rsidRPr="00280FBA" w:rsidRDefault="00301DD5" w:rsidP="00A42160">
            <w:pPr>
              <w:ind w:right="-833"/>
            </w:pPr>
            <w:r w:rsidRPr="00280FBA">
              <w:t>GHG</w:t>
            </w:r>
          </w:p>
          <w:p w:rsidR="000B69DC" w:rsidRPr="00280FBA" w:rsidRDefault="000B69DC" w:rsidP="00A42160">
            <w:pPr>
              <w:ind w:right="-833"/>
            </w:pPr>
            <w:r w:rsidRPr="00280FBA">
              <w:t>GIZ</w:t>
            </w:r>
          </w:p>
          <w:p w:rsidR="00301DD5" w:rsidRPr="00280FBA" w:rsidRDefault="00301DD5" w:rsidP="00A42160">
            <w:pPr>
              <w:ind w:right="-833"/>
            </w:pPr>
            <w:r w:rsidRPr="00280FBA">
              <w:t>GoES</w:t>
            </w:r>
          </w:p>
          <w:p w:rsidR="00301DD5" w:rsidRPr="00280FBA" w:rsidRDefault="00301DD5" w:rsidP="00A42160">
            <w:pPr>
              <w:ind w:right="-833"/>
            </w:pPr>
            <w:r w:rsidRPr="00280FBA">
              <w:t>GRM</w:t>
            </w:r>
          </w:p>
        </w:tc>
        <w:tc>
          <w:tcPr>
            <w:tcW w:w="7645" w:type="dxa"/>
          </w:tcPr>
          <w:p w:rsidR="003F0BA2" w:rsidRDefault="003F0BA2" w:rsidP="00A42160">
            <w:r w:rsidRPr="008C5601">
              <w:t>Facility Management Team</w:t>
            </w:r>
            <w:r w:rsidR="009C6057">
              <w:t xml:space="preserve"> (FCPF)</w:t>
            </w:r>
          </w:p>
          <w:p w:rsidR="003F3194" w:rsidRDefault="003F3194" w:rsidP="00A42160">
            <w:r>
              <w:t>Gross Domestic Product</w:t>
            </w:r>
          </w:p>
          <w:p w:rsidR="00F5723B" w:rsidRDefault="00F5723B" w:rsidP="00A42160">
            <w:r>
              <w:t>Global Environmental Fund</w:t>
            </w:r>
          </w:p>
          <w:p w:rsidR="00301DD5" w:rsidRDefault="00301DD5" w:rsidP="00A42160">
            <w:r>
              <w:t>Green House Gas</w:t>
            </w:r>
            <w:r w:rsidR="00213535">
              <w:t>es</w:t>
            </w:r>
          </w:p>
          <w:p w:rsidR="000B69DC" w:rsidRDefault="000B69DC" w:rsidP="00A42160">
            <w:r w:rsidRPr="00F45FBE">
              <w:t>German Agency for International Cooperation</w:t>
            </w:r>
          </w:p>
          <w:p w:rsidR="00301DD5" w:rsidRDefault="00301DD5" w:rsidP="00A42160">
            <w:r>
              <w:t>Government of El Salvador</w:t>
            </w:r>
          </w:p>
          <w:p w:rsidR="00301DD5" w:rsidRPr="000205DA" w:rsidRDefault="00301DD5" w:rsidP="00A42160">
            <w:r w:rsidRPr="002A15D9">
              <w:rPr>
                <w:rFonts w:ascii="SlimbachStd-Book" w:hAnsi="SlimbachStd-Book" w:cs="SlimbachStd-Book"/>
              </w:rPr>
              <w:t>Grievance Redress Mechanism</w:t>
            </w:r>
          </w:p>
        </w:tc>
      </w:tr>
      <w:tr w:rsidR="003F0BA2" w:rsidRPr="000205DA" w:rsidTr="002B4492">
        <w:tc>
          <w:tcPr>
            <w:tcW w:w="1908" w:type="dxa"/>
          </w:tcPr>
          <w:p w:rsidR="003F0BA2" w:rsidRPr="00280FBA" w:rsidRDefault="003F0BA2" w:rsidP="00A42160">
            <w:pPr>
              <w:ind w:right="-833"/>
            </w:pPr>
            <w:r w:rsidRPr="00280FBA">
              <w:t>IBRD</w:t>
            </w:r>
          </w:p>
        </w:tc>
        <w:tc>
          <w:tcPr>
            <w:tcW w:w="7645" w:type="dxa"/>
          </w:tcPr>
          <w:p w:rsidR="003F0BA2" w:rsidRPr="000205DA" w:rsidRDefault="003F0BA2" w:rsidP="00A42160">
            <w:r w:rsidRPr="008C5601">
              <w:t>International Bank for Reconstruction and Development</w:t>
            </w:r>
          </w:p>
        </w:tc>
      </w:tr>
      <w:tr w:rsidR="003F0BA2" w:rsidRPr="000205DA" w:rsidTr="002B4492">
        <w:tc>
          <w:tcPr>
            <w:tcW w:w="1908" w:type="dxa"/>
          </w:tcPr>
          <w:p w:rsidR="003F0BA2" w:rsidRPr="00280FBA" w:rsidRDefault="003F0BA2" w:rsidP="00A42160">
            <w:pPr>
              <w:ind w:right="-833"/>
              <w:rPr>
                <w:lang w:val="es-MX"/>
              </w:rPr>
            </w:pPr>
            <w:r w:rsidRPr="00280FBA">
              <w:rPr>
                <w:lang w:val="es-MX"/>
              </w:rPr>
              <w:t>IDA</w:t>
            </w:r>
          </w:p>
          <w:p w:rsidR="00EE6060" w:rsidRPr="00280FBA" w:rsidRDefault="00EE6060" w:rsidP="00A42160">
            <w:pPr>
              <w:ind w:right="-833"/>
              <w:rPr>
                <w:lang w:val="es-MX"/>
              </w:rPr>
            </w:pPr>
            <w:r w:rsidRPr="00280FBA">
              <w:rPr>
                <w:lang w:val="es-MX"/>
              </w:rPr>
              <w:t>IFR</w:t>
            </w:r>
          </w:p>
          <w:p w:rsidR="005213DA" w:rsidRPr="00280FBA" w:rsidRDefault="005213DA" w:rsidP="00A42160">
            <w:pPr>
              <w:ind w:right="-833"/>
              <w:rPr>
                <w:lang w:val="es-MX"/>
              </w:rPr>
            </w:pPr>
            <w:r w:rsidRPr="00280FBA">
              <w:rPr>
                <w:lang w:val="es-MX"/>
              </w:rPr>
              <w:lastRenderedPageBreak/>
              <w:t>ILO</w:t>
            </w:r>
          </w:p>
          <w:p w:rsidR="0093412B" w:rsidRPr="00280FBA" w:rsidRDefault="0093412B" w:rsidP="00A42160">
            <w:pPr>
              <w:ind w:right="-833"/>
              <w:rPr>
                <w:lang w:val="es-MX"/>
              </w:rPr>
            </w:pPr>
            <w:r w:rsidRPr="00280FBA">
              <w:rPr>
                <w:lang w:val="es-MX"/>
              </w:rPr>
              <w:t>IMF</w:t>
            </w:r>
          </w:p>
          <w:p w:rsidR="00ED2745" w:rsidRPr="00280FBA" w:rsidRDefault="00ED2745" w:rsidP="00A42160">
            <w:pPr>
              <w:ind w:right="-833"/>
              <w:rPr>
                <w:lang w:val="es-MX"/>
              </w:rPr>
            </w:pPr>
            <w:r w:rsidRPr="00280FBA">
              <w:rPr>
                <w:lang w:val="es-MX"/>
              </w:rPr>
              <w:t>IP</w:t>
            </w:r>
          </w:p>
          <w:p w:rsidR="002C499C" w:rsidRPr="00280FBA" w:rsidRDefault="002C499C" w:rsidP="00A42160">
            <w:pPr>
              <w:ind w:right="-833"/>
              <w:rPr>
                <w:lang w:val="es-MX"/>
              </w:rPr>
            </w:pPr>
            <w:r w:rsidRPr="00280FBA">
              <w:rPr>
                <w:lang w:val="es-MX"/>
              </w:rPr>
              <w:t>IPCC</w:t>
            </w:r>
          </w:p>
          <w:p w:rsidR="00B87567" w:rsidRPr="00280FBA" w:rsidRDefault="00B87567" w:rsidP="00A42160">
            <w:pPr>
              <w:ind w:right="-833"/>
              <w:rPr>
                <w:lang w:val="es-MX"/>
              </w:rPr>
            </w:pPr>
            <w:r w:rsidRPr="00280FBA">
              <w:rPr>
                <w:lang w:val="es-MX"/>
              </w:rPr>
              <w:t>IPP</w:t>
            </w:r>
          </w:p>
          <w:p w:rsidR="00B87567" w:rsidRPr="00280FBA" w:rsidRDefault="00B87567" w:rsidP="00A42160">
            <w:pPr>
              <w:ind w:right="-833"/>
              <w:rPr>
                <w:lang w:val="es-MX"/>
              </w:rPr>
            </w:pPr>
            <w:r w:rsidRPr="00280FBA">
              <w:rPr>
                <w:lang w:val="es-MX"/>
              </w:rPr>
              <w:t>IPPF</w:t>
            </w:r>
          </w:p>
          <w:p w:rsidR="00EE6060" w:rsidRPr="00280FBA" w:rsidRDefault="00EE6060" w:rsidP="00A42160">
            <w:pPr>
              <w:ind w:right="-833"/>
              <w:rPr>
                <w:lang w:val="es-MX"/>
              </w:rPr>
            </w:pPr>
            <w:r w:rsidRPr="00280FBA">
              <w:rPr>
                <w:lang w:val="es-MX"/>
              </w:rPr>
              <w:t>IPSAS</w:t>
            </w:r>
          </w:p>
        </w:tc>
        <w:tc>
          <w:tcPr>
            <w:tcW w:w="7645" w:type="dxa"/>
          </w:tcPr>
          <w:p w:rsidR="003F0BA2" w:rsidRDefault="003F0BA2" w:rsidP="00A42160">
            <w:r w:rsidRPr="008C5601">
              <w:lastRenderedPageBreak/>
              <w:t>International Development Association</w:t>
            </w:r>
          </w:p>
          <w:p w:rsidR="00EE6060" w:rsidRDefault="00EE6060" w:rsidP="00A42160">
            <w:r w:rsidRPr="005920AD">
              <w:rPr>
                <w:color w:val="000000"/>
              </w:rPr>
              <w:t>Interim Financial Report</w:t>
            </w:r>
          </w:p>
          <w:p w:rsidR="005213DA" w:rsidRDefault="0070761F" w:rsidP="00A42160">
            <w:r>
              <w:lastRenderedPageBreak/>
              <w:t>International Labo</w:t>
            </w:r>
            <w:r w:rsidR="005213DA">
              <w:t>r Organization</w:t>
            </w:r>
          </w:p>
          <w:p w:rsidR="0093412B" w:rsidRDefault="0093412B" w:rsidP="00A42160">
            <w:r>
              <w:t>International Monetary Fund</w:t>
            </w:r>
          </w:p>
          <w:p w:rsidR="00ED2745" w:rsidRDefault="00ED2745" w:rsidP="00A42160">
            <w:r>
              <w:t>Indigenous Population</w:t>
            </w:r>
          </w:p>
          <w:p w:rsidR="002C499C" w:rsidRDefault="002C499C" w:rsidP="00A42160">
            <w:pPr>
              <w:rPr>
                <w:color w:val="000000"/>
              </w:rPr>
            </w:pPr>
            <w:r>
              <w:t>Intergovernmental Panel on Climate Change</w:t>
            </w:r>
          </w:p>
          <w:p w:rsidR="00B87567" w:rsidRDefault="00B87567" w:rsidP="00A42160">
            <w:pPr>
              <w:rPr>
                <w:color w:val="000000"/>
              </w:rPr>
            </w:pPr>
            <w:r>
              <w:rPr>
                <w:color w:val="000000"/>
              </w:rPr>
              <w:t>Indigenous Peoples Plan</w:t>
            </w:r>
          </w:p>
          <w:p w:rsidR="00B87567" w:rsidRDefault="00B87567" w:rsidP="00A42160">
            <w:pPr>
              <w:rPr>
                <w:color w:val="000000"/>
              </w:rPr>
            </w:pPr>
            <w:r>
              <w:rPr>
                <w:color w:val="000000"/>
              </w:rPr>
              <w:t>Indigenous Peoples Planning Framework</w:t>
            </w:r>
          </w:p>
          <w:p w:rsidR="00EE6060" w:rsidRPr="000205DA" w:rsidRDefault="00EE6060" w:rsidP="00A42160">
            <w:r w:rsidRPr="00C21937">
              <w:rPr>
                <w:color w:val="000000"/>
              </w:rPr>
              <w:t>International Public Sector Accounting Standard</w:t>
            </w:r>
          </w:p>
        </w:tc>
      </w:tr>
      <w:tr w:rsidR="003F0BA2" w:rsidRPr="0093412B" w:rsidTr="002B4492">
        <w:tc>
          <w:tcPr>
            <w:tcW w:w="1908" w:type="dxa"/>
          </w:tcPr>
          <w:p w:rsidR="00AB5C6F" w:rsidRPr="00455E05" w:rsidRDefault="00AB5C6F" w:rsidP="00A42160">
            <w:pPr>
              <w:rPr>
                <w:lang w:val="es-MX"/>
              </w:rPr>
            </w:pPr>
            <w:r w:rsidRPr="00455E05">
              <w:rPr>
                <w:lang w:val="es-MX"/>
              </w:rPr>
              <w:lastRenderedPageBreak/>
              <w:t>ISA</w:t>
            </w:r>
          </w:p>
          <w:p w:rsidR="00B11CCD" w:rsidRPr="00455E05" w:rsidRDefault="00B11CCD" w:rsidP="00A42160">
            <w:pPr>
              <w:rPr>
                <w:lang w:val="es-MX"/>
              </w:rPr>
            </w:pPr>
            <w:r w:rsidRPr="00455E05">
              <w:rPr>
                <w:lang w:val="es-MX"/>
              </w:rPr>
              <w:t>ISTA</w:t>
            </w:r>
          </w:p>
          <w:p w:rsidR="000B69DC" w:rsidRPr="00455E05" w:rsidRDefault="000B69DC" w:rsidP="00A42160">
            <w:pPr>
              <w:rPr>
                <w:bCs/>
                <w:lang w:val="es-MX"/>
              </w:rPr>
            </w:pPr>
            <w:r w:rsidRPr="00455E05">
              <w:rPr>
                <w:lang w:val="es-MX"/>
              </w:rPr>
              <w:t>LULUCF</w:t>
            </w:r>
          </w:p>
          <w:p w:rsidR="00B336CB" w:rsidRPr="00455E05" w:rsidRDefault="00B336CB" w:rsidP="00A42160">
            <w:pPr>
              <w:rPr>
                <w:lang w:val="es-MX"/>
              </w:rPr>
            </w:pPr>
            <w:r w:rsidRPr="00455E05">
              <w:rPr>
                <w:bCs/>
                <w:lang w:val="es-MX"/>
              </w:rPr>
              <w:t>MAG</w:t>
            </w:r>
          </w:p>
          <w:p w:rsidR="00A70CB5" w:rsidRPr="00455E05" w:rsidRDefault="00A70CB5" w:rsidP="00A42160">
            <w:pPr>
              <w:rPr>
                <w:bCs/>
                <w:lang w:val="es-MX"/>
              </w:rPr>
            </w:pPr>
          </w:p>
          <w:p w:rsidR="00B336CB" w:rsidRPr="00455E05" w:rsidRDefault="00B336CB" w:rsidP="00A42160">
            <w:pPr>
              <w:rPr>
                <w:lang w:val="es-MX"/>
              </w:rPr>
            </w:pPr>
            <w:r w:rsidRPr="00455E05">
              <w:rPr>
                <w:bCs/>
                <w:lang w:val="es-MX"/>
              </w:rPr>
              <w:t>MARN</w:t>
            </w:r>
          </w:p>
          <w:p w:rsidR="00CA3B3F" w:rsidRPr="00455E05" w:rsidRDefault="00CA3B3F" w:rsidP="00A42160">
            <w:pPr>
              <w:rPr>
                <w:bCs/>
                <w:lang w:val="es-MX"/>
              </w:rPr>
            </w:pPr>
          </w:p>
          <w:p w:rsidR="005213DA" w:rsidRPr="00455E05" w:rsidRDefault="005213DA" w:rsidP="00A42160">
            <w:pPr>
              <w:rPr>
                <w:bCs/>
                <w:lang w:val="es-MX"/>
              </w:rPr>
            </w:pPr>
            <w:r w:rsidRPr="00455E05">
              <w:rPr>
                <w:bCs/>
                <w:lang w:val="es-MX"/>
              </w:rPr>
              <w:t>MbA</w:t>
            </w:r>
          </w:p>
          <w:p w:rsidR="00B336CB" w:rsidRPr="00280FBA" w:rsidRDefault="00B336CB" w:rsidP="00A42160">
            <w:pPr>
              <w:rPr>
                <w:bCs/>
              </w:rPr>
            </w:pPr>
            <w:r w:rsidRPr="00280FBA">
              <w:rPr>
                <w:bCs/>
              </w:rPr>
              <w:t>MH</w:t>
            </w:r>
          </w:p>
          <w:p w:rsidR="0093412B" w:rsidRPr="00280FBA" w:rsidRDefault="0093412B" w:rsidP="00A42160">
            <w:r w:rsidRPr="00280FBA">
              <w:t>MIES</w:t>
            </w:r>
          </w:p>
          <w:p w:rsidR="00B336CB" w:rsidRPr="00280FBA" w:rsidRDefault="00B336CB" w:rsidP="00A42160">
            <w:r w:rsidRPr="00280FBA">
              <w:rPr>
                <w:bCs/>
              </w:rPr>
              <w:t>MIREX</w:t>
            </w:r>
          </w:p>
          <w:p w:rsidR="00061609" w:rsidRDefault="00061609" w:rsidP="00A42160">
            <w:r>
              <w:t>MITUR</w:t>
            </w:r>
          </w:p>
          <w:p w:rsidR="00B336CB" w:rsidRPr="00280FBA" w:rsidRDefault="00B336CB" w:rsidP="00A42160">
            <w:r w:rsidRPr="00280FBA">
              <w:t>MOP</w:t>
            </w:r>
          </w:p>
          <w:p w:rsidR="00E03B0E" w:rsidRPr="00280FBA" w:rsidRDefault="00E03B0E" w:rsidP="00A42160"/>
          <w:p w:rsidR="003F0BA2" w:rsidRPr="00280FBA" w:rsidRDefault="003F0BA2" w:rsidP="00A42160">
            <w:r w:rsidRPr="00280FBA">
              <w:t>MRV</w:t>
            </w:r>
          </w:p>
          <w:p w:rsidR="00F5723B" w:rsidRPr="00280FBA" w:rsidRDefault="00F5723B" w:rsidP="00A42160">
            <w:r w:rsidRPr="00280FBA">
              <w:t>M&amp;E</w:t>
            </w:r>
          </w:p>
        </w:tc>
        <w:tc>
          <w:tcPr>
            <w:tcW w:w="7645" w:type="dxa"/>
          </w:tcPr>
          <w:p w:rsidR="00AB5C6F" w:rsidRDefault="00AB5C6F" w:rsidP="00A42160">
            <w:pPr>
              <w:rPr>
                <w:bCs/>
              </w:rPr>
            </w:pPr>
            <w:r>
              <w:rPr>
                <w:bCs/>
              </w:rPr>
              <w:t>International Standards on Auditing</w:t>
            </w:r>
          </w:p>
          <w:p w:rsidR="00B11CCD" w:rsidRDefault="007126E6" w:rsidP="00A42160">
            <w:pPr>
              <w:rPr>
                <w:bCs/>
              </w:rPr>
            </w:pPr>
            <w:r w:rsidRPr="007126E6">
              <w:rPr>
                <w:bCs/>
              </w:rPr>
              <w:t>Salvadorian Institute for Rural Transformation</w:t>
            </w:r>
          </w:p>
          <w:p w:rsidR="000B69DC" w:rsidRPr="000B69DC" w:rsidRDefault="000B69DC" w:rsidP="00A42160">
            <w:pPr>
              <w:rPr>
                <w:bCs/>
              </w:rPr>
            </w:pPr>
            <w:r w:rsidRPr="000B69DC">
              <w:rPr>
                <w:bCs/>
              </w:rPr>
              <w:t>Land Use, Land-Use Change and Forestry</w:t>
            </w:r>
          </w:p>
          <w:p w:rsidR="00B336CB" w:rsidRPr="003F3194" w:rsidRDefault="00A70CB5" w:rsidP="00A42160">
            <w:pPr>
              <w:rPr>
                <w:i/>
              </w:rPr>
            </w:pPr>
            <w:r w:rsidRPr="003F3194">
              <w:t xml:space="preserve">Ministry of </w:t>
            </w:r>
            <w:r w:rsidR="00E03B0E" w:rsidRPr="003F3194">
              <w:t xml:space="preserve">Agriculture and Livestock </w:t>
            </w:r>
            <w:r w:rsidRPr="003F3194">
              <w:t>(</w:t>
            </w:r>
            <w:r w:rsidR="00B336CB" w:rsidRPr="003F3194">
              <w:rPr>
                <w:bCs/>
                <w:i/>
              </w:rPr>
              <w:t>Ministerio de Agricultura y Ganadería</w:t>
            </w:r>
            <w:r w:rsidRPr="003F3194">
              <w:rPr>
                <w:bCs/>
                <w:i/>
              </w:rPr>
              <w:t>)</w:t>
            </w:r>
            <w:r w:rsidR="00B336CB" w:rsidRPr="003F3194">
              <w:rPr>
                <w:bCs/>
                <w:i/>
              </w:rPr>
              <w:t xml:space="preserve"> </w:t>
            </w:r>
          </w:p>
          <w:p w:rsidR="00B336CB" w:rsidRPr="003F3194" w:rsidRDefault="00CA3B3F" w:rsidP="00A42160">
            <w:pPr>
              <w:rPr>
                <w:i/>
              </w:rPr>
            </w:pPr>
            <w:r w:rsidRPr="003F3194">
              <w:t>Ministry of Environment and Natural Resources (</w:t>
            </w:r>
            <w:r w:rsidR="00B336CB" w:rsidRPr="003F3194">
              <w:rPr>
                <w:bCs/>
                <w:i/>
              </w:rPr>
              <w:t>Ministerio de Medio Ambiente y Recursos Naturales</w:t>
            </w:r>
            <w:r w:rsidRPr="003F3194">
              <w:rPr>
                <w:bCs/>
                <w:i/>
              </w:rPr>
              <w:t>)</w:t>
            </w:r>
            <w:r w:rsidR="00B336CB" w:rsidRPr="003F3194">
              <w:rPr>
                <w:bCs/>
                <w:i/>
              </w:rPr>
              <w:t xml:space="preserve"> </w:t>
            </w:r>
          </w:p>
          <w:p w:rsidR="005213DA" w:rsidRPr="00FE360C" w:rsidRDefault="00BB2C50" w:rsidP="00A42160">
            <w:pPr>
              <w:rPr>
                <w:i/>
                <w:lang w:val="es-CO"/>
              </w:rPr>
            </w:pPr>
            <w:r w:rsidRPr="00BB2C50">
              <w:rPr>
                <w:lang w:val="es-CO"/>
              </w:rPr>
              <w:t>Adaptation-based Mitigation</w:t>
            </w:r>
            <w:r w:rsidRPr="00FE360C">
              <w:rPr>
                <w:i/>
                <w:lang w:val="es-CO"/>
              </w:rPr>
              <w:t xml:space="preserve"> </w:t>
            </w:r>
            <w:r>
              <w:rPr>
                <w:i/>
                <w:lang w:val="es-CO"/>
              </w:rPr>
              <w:t>(</w:t>
            </w:r>
            <w:r w:rsidR="005213DA" w:rsidRPr="00FE360C">
              <w:rPr>
                <w:i/>
                <w:lang w:val="es-CO"/>
              </w:rPr>
              <w:t>Mitigación basada en Adaptación</w:t>
            </w:r>
            <w:r>
              <w:rPr>
                <w:i/>
                <w:lang w:val="es-CO"/>
              </w:rPr>
              <w:t>)</w:t>
            </w:r>
          </w:p>
          <w:p w:rsidR="00B336CB" w:rsidRPr="00E74343" w:rsidRDefault="00211BDF" w:rsidP="00A42160">
            <w:pPr>
              <w:rPr>
                <w:i/>
                <w:lang w:val="es-CO"/>
              </w:rPr>
            </w:pPr>
            <w:r w:rsidRPr="00211BDF">
              <w:rPr>
                <w:lang w:val="es-CO"/>
              </w:rPr>
              <w:t>Ministry of Finance</w:t>
            </w:r>
            <w:r>
              <w:rPr>
                <w:i/>
                <w:lang w:val="es-CO"/>
              </w:rPr>
              <w:t xml:space="preserve"> (</w:t>
            </w:r>
            <w:r w:rsidR="00B336CB" w:rsidRPr="00E74343">
              <w:rPr>
                <w:i/>
                <w:lang w:val="es-CO"/>
              </w:rPr>
              <w:t>Ministerio de Hacienda</w:t>
            </w:r>
            <w:r>
              <w:rPr>
                <w:i/>
                <w:lang w:val="es-CO"/>
              </w:rPr>
              <w:t>)</w:t>
            </w:r>
          </w:p>
          <w:p w:rsidR="0093412B" w:rsidRPr="00E74343" w:rsidRDefault="00211BDF" w:rsidP="00A42160">
            <w:pPr>
              <w:rPr>
                <w:bCs/>
                <w:i/>
                <w:lang w:val="es-MX"/>
              </w:rPr>
            </w:pPr>
            <w:r w:rsidRPr="00211BDF">
              <w:rPr>
                <w:lang w:val="es-CO"/>
              </w:rPr>
              <w:t>Indigenous Movement of El Salvador</w:t>
            </w:r>
            <w:r>
              <w:rPr>
                <w:i/>
                <w:lang w:val="es-CO"/>
              </w:rPr>
              <w:t xml:space="preserve"> (</w:t>
            </w:r>
            <w:r w:rsidR="0093412B" w:rsidRPr="00E74343">
              <w:rPr>
                <w:i/>
                <w:lang w:val="es-CO"/>
              </w:rPr>
              <w:t>Movimiento Indígena de El Salvador</w:t>
            </w:r>
            <w:r>
              <w:rPr>
                <w:i/>
                <w:lang w:val="es-CO"/>
              </w:rPr>
              <w:t>)</w:t>
            </w:r>
          </w:p>
          <w:p w:rsidR="00B336CB" w:rsidRDefault="00A70CB5" w:rsidP="00A42160">
            <w:pPr>
              <w:rPr>
                <w:bCs/>
                <w:i/>
              </w:rPr>
            </w:pPr>
            <w:r w:rsidRPr="003F3194">
              <w:t>Ministry of Foreign Affairs (</w:t>
            </w:r>
            <w:r w:rsidR="00B336CB" w:rsidRPr="003F3194">
              <w:rPr>
                <w:bCs/>
                <w:i/>
              </w:rPr>
              <w:t>Ministerio de Relaciones Exteriores</w:t>
            </w:r>
            <w:r w:rsidRPr="003F3194">
              <w:rPr>
                <w:bCs/>
                <w:i/>
              </w:rPr>
              <w:t>)</w:t>
            </w:r>
            <w:r w:rsidR="00B336CB" w:rsidRPr="003F3194">
              <w:rPr>
                <w:bCs/>
                <w:i/>
              </w:rPr>
              <w:t xml:space="preserve"> </w:t>
            </w:r>
          </w:p>
          <w:p w:rsidR="00061609" w:rsidRPr="003F3194" w:rsidRDefault="00061609" w:rsidP="00A42160">
            <w:pPr>
              <w:rPr>
                <w:i/>
              </w:rPr>
            </w:pPr>
            <w:r w:rsidRPr="00061609">
              <w:rPr>
                <w:bCs/>
              </w:rPr>
              <w:t>Ministry of Tourism</w:t>
            </w:r>
            <w:r>
              <w:rPr>
                <w:bCs/>
                <w:i/>
              </w:rPr>
              <w:t xml:space="preserve"> (Ministerio de Turismo)</w:t>
            </w:r>
          </w:p>
          <w:p w:rsidR="00B336CB" w:rsidRPr="00E03B0E" w:rsidRDefault="000217A3" w:rsidP="00A42160">
            <w:pPr>
              <w:rPr>
                <w:i/>
              </w:rPr>
            </w:pPr>
            <w:r>
              <w:t xml:space="preserve">Ministry of </w:t>
            </w:r>
            <w:r w:rsidR="00E03B0E" w:rsidRPr="00E03B0E">
              <w:t>Public Works, Housing and Urban Development</w:t>
            </w:r>
            <w:r w:rsidR="00E03B0E" w:rsidRPr="00E03B0E">
              <w:rPr>
                <w:i/>
              </w:rPr>
              <w:t xml:space="preserve"> (</w:t>
            </w:r>
            <w:r w:rsidR="00B336CB" w:rsidRPr="00E03B0E">
              <w:rPr>
                <w:i/>
              </w:rPr>
              <w:t>Ministerio de Obras públicas</w:t>
            </w:r>
            <w:r w:rsidR="00E03B0E">
              <w:rPr>
                <w:i/>
              </w:rPr>
              <w:t>)</w:t>
            </w:r>
            <w:r w:rsidR="00B336CB" w:rsidRPr="00E03B0E">
              <w:rPr>
                <w:i/>
              </w:rPr>
              <w:t xml:space="preserve"> </w:t>
            </w:r>
          </w:p>
          <w:p w:rsidR="003F0BA2" w:rsidRDefault="00E2611E" w:rsidP="00A42160">
            <w:r>
              <w:t>Monitoring, Reporting and Ve</w:t>
            </w:r>
            <w:r w:rsidR="003F0BA2" w:rsidRPr="00E03B0E">
              <w:t>rification</w:t>
            </w:r>
          </w:p>
          <w:p w:rsidR="00F5723B" w:rsidRPr="00E03B0E" w:rsidRDefault="00F5723B" w:rsidP="00A42160">
            <w:r>
              <w:t>Monitoring and Evaluation</w:t>
            </w:r>
          </w:p>
        </w:tc>
      </w:tr>
      <w:tr w:rsidR="003F0BA2" w:rsidRPr="000205DA" w:rsidTr="002B4492">
        <w:tc>
          <w:tcPr>
            <w:tcW w:w="1908" w:type="dxa"/>
          </w:tcPr>
          <w:p w:rsidR="00301DD5" w:rsidRPr="00280FBA" w:rsidRDefault="00301DD5" w:rsidP="00A42160">
            <w:pPr>
              <w:rPr>
                <w:bCs/>
              </w:rPr>
            </w:pPr>
            <w:r w:rsidRPr="00280FBA">
              <w:rPr>
                <w:bCs/>
              </w:rPr>
              <w:t>NFMS</w:t>
            </w:r>
          </w:p>
          <w:p w:rsidR="005213DA" w:rsidRPr="00280FBA" w:rsidRDefault="005213DA" w:rsidP="00A42160">
            <w:r w:rsidRPr="00280FBA">
              <w:t>NFI</w:t>
            </w:r>
          </w:p>
          <w:p w:rsidR="003F0BA2" w:rsidRPr="00280FBA" w:rsidRDefault="003F0BA2" w:rsidP="00A42160">
            <w:r w:rsidRPr="00280FBA">
              <w:t>NGO</w:t>
            </w:r>
          </w:p>
          <w:p w:rsidR="00AB5C6F" w:rsidRPr="00280FBA" w:rsidRDefault="00AB5C6F" w:rsidP="00A42160">
            <w:r w:rsidRPr="00280FBA">
              <w:t>OM</w:t>
            </w:r>
          </w:p>
        </w:tc>
        <w:tc>
          <w:tcPr>
            <w:tcW w:w="7645" w:type="dxa"/>
          </w:tcPr>
          <w:p w:rsidR="00301DD5" w:rsidRPr="00D913AF" w:rsidRDefault="00301DD5" w:rsidP="00A42160">
            <w:r w:rsidRPr="00D913AF">
              <w:rPr>
                <w:bCs/>
              </w:rPr>
              <w:t xml:space="preserve">National Forest Monitoring </w:t>
            </w:r>
            <w:r w:rsidRPr="00D913AF">
              <w:t>System</w:t>
            </w:r>
          </w:p>
          <w:p w:rsidR="005213DA" w:rsidRPr="00D913AF" w:rsidRDefault="005213DA" w:rsidP="00A42160">
            <w:r w:rsidRPr="00D913AF">
              <w:t>National Forest Inventory</w:t>
            </w:r>
          </w:p>
          <w:p w:rsidR="003F0BA2" w:rsidRDefault="003F0BA2" w:rsidP="00A42160">
            <w:r w:rsidRPr="00D913AF">
              <w:t>Non-</w:t>
            </w:r>
            <w:r w:rsidR="00E144BD" w:rsidRPr="00D913AF">
              <w:t>g</w:t>
            </w:r>
            <w:r w:rsidRPr="00D913AF">
              <w:t xml:space="preserve">overnmental </w:t>
            </w:r>
            <w:r w:rsidR="00E144BD" w:rsidRPr="00D913AF">
              <w:t>o</w:t>
            </w:r>
            <w:r w:rsidRPr="00D913AF">
              <w:t>rganization</w:t>
            </w:r>
          </w:p>
          <w:p w:rsidR="00AB5C6F" w:rsidRPr="00D913AF" w:rsidRDefault="00AB5C6F" w:rsidP="00A42160">
            <w:r>
              <w:t>Operational Manual</w:t>
            </w:r>
          </w:p>
        </w:tc>
      </w:tr>
      <w:tr w:rsidR="003F0BA2" w:rsidRPr="00AB5C6F" w:rsidTr="002B4492">
        <w:tc>
          <w:tcPr>
            <w:tcW w:w="1908" w:type="dxa"/>
          </w:tcPr>
          <w:p w:rsidR="00B336CB" w:rsidRPr="00455E05" w:rsidRDefault="00B336CB" w:rsidP="00A42160">
            <w:pPr>
              <w:rPr>
                <w:lang w:val="es-MX"/>
              </w:rPr>
            </w:pPr>
            <w:r w:rsidRPr="00455E05">
              <w:rPr>
                <w:lang w:val="es-MX"/>
              </w:rPr>
              <w:t>ORAF</w:t>
            </w:r>
          </w:p>
          <w:p w:rsidR="003460BD" w:rsidRPr="00455E05" w:rsidRDefault="003460BD" w:rsidP="00A42160">
            <w:pPr>
              <w:rPr>
                <w:lang w:val="es-MX"/>
              </w:rPr>
            </w:pPr>
            <w:r w:rsidRPr="00455E05">
              <w:rPr>
                <w:lang w:val="es-MX"/>
              </w:rPr>
              <w:t>PAS</w:t>
            </w:r>
          </w:p>
          <w:p w:rsidR="003F0BA2" w:rsidRPr="00455E05" w:rsidRDefault="003F0BA2" w:rsidP="00A42160">
            <w:pPr>
              <w:rPr>
                <w:lang w:val="es-MX"/>
              </w:rPr>
            </w:pPr>
            <w:r w:rsidRPr="00455E05">
              <w:rPr>
                <w:lang w:val="es-MX"/>
              </w:rPr>
              <w:t>PC</w:t>
            </w:r>
          </w:p>
          <w:p w:rsidR="000A7A0F" w:rsidRPr="00455E05" w:rsidRDefault="000A7A0F" w:rsidP="00A42160">
            <w:pPr>
              <w:rPr>
                <w:lang w:val="es-MX"/>
              </w:rPr>
            </w:pPr>
            <w:r w:rsidRPr="00455E05">
              <w:rPr>
                <w:lang w:val="es-MX"/>
              </w:rPr>
              <w:t>PCI</w:t>
            </w:r>
          </w:p>
          <w:p w:rsidR="000A7A0F" w:rsidRPr="00455E05" w:rsidRDefault="000A7A0F" w:rsidP="00A42160">
            <w:pPr>
              <w:rPr>
                <w:lang w:val="es-MX" w:eastAsia="zh-CN"/>
              </w:rPr>
            </w:pPr>
          </w:p>
          <w:p w:rsidR="00F546DE" w:rsidRPr="00455E05" w:rsidRDefault="00F546DE" w:rsidP="00A42160">
            <w:pPr>
              <w:rPr>
                <w:lang w:val="es-MX" w:eastAsia="zh-CN"/>
              </w:rPr>
            </w:pPr>
            <w:r w:rsidRPr="00455E05">
              <w:rPr>
                <w:lang w:val="es-MX" w:eastAsia="zh-CN"/>
              </w:rPr>
              <w:t>PDO</w:t>
            </w:r>
          </w:p>
          <w:p w:rsidR="002B6A4A" w:rsidRPr="00455E05" w:rsidRDefault="002B6A4A" w:rsidP="00A42160">
            <w:pPr>
              <w:rPr>
                <w:lang w:val="es-MX" w:eastAsia="zh-CN"/>
              </w:rPr>
            </w:pPr>
            <w:r w:rsidRPr="00455E05">
              <w:rPr>
                <w:lang w:val="es-MX" w:eastAsia="zh-CN"/>
              </w:rPr>
              <w:t>PIU</w:t>
            </w:r>
          </w:p>
          <w:p w:rsidR="00D913AF" w:rsidRPr="00280FBA" w:rsidRDefault="00D913AF" w:rsidP="00A42160">
            <w:pPr>
              <w:rPr>
                <w:lang w:eastAsia="zh-CN"/>
              </w:rPr>
            </w:pPr>
            <w:r w:rsidRPr="00280FBA">
              <w:rPr>
                <w:lang w:eastAsia="zh-CN"/>
              </w:rPr>
              <w:t>PNACC</w:t>
            </w:r>
          </w:p>
          <w:p w:rsidR="00211BDF" w:rsidRDefault="00211BDF" w:rsidP="00A42160">
            <w:pPr>
              <w:rPr>
                <w:lang w:eastAsia="zh-CN"/>
              </w:rPr>
            </w:pPr>
          </w:p>
          <w:p w:rsidR="00AB5C6F" w:rsidRPr="00280FBA" w:rsidRDefault="00AB5C6F" w:rsidP="00A42160">
            <w:r w:rsidRPr="00280FBA">
              <w:rPr>
                <w:lang w:eastAsia="zh-CN"/>
              </w:rPr>
              <w:t>POA</w:t>
            </w:r>
          </w:p>
        </w:tc>
        <w:tc>
          <w:tcPr>
            <w:tcW w:w="7645" w:type="dxa"/>
          </w:tcPr>
          <w:p w:rsidR="00B336CB" w:rsidRPr="00D913AF" w:rsidRDefault="00301DD5" w:rsidP="00A42160">
            <w:r w:rsidRPr="00D913AF">
              <w:t>Operational Risk Assessment Framework</w:t>
            </w:r>
          </w:p>
          <w:p w:rsidR="003460BD" w:rsidRDefault="003460BD" w:rsidP="00A42160">
            <w:r>
              <w:t>Sustainable Agriculture Platform</w:t>
            </w:r>
          </w:p>
          <w:p w:rsidR="003F0BA2" w:rsidRPr="003F3194" w:rsidRDefault="003F0BA2" w:rsidP="00A42160">
            <w:r w:rsidRPr="003F3194">
              <w:t>Participants Committee</w:t>
            </w:r>
            <w:r w:rsidR="00211BDF">
              <w:t xml:space="preserve"> (FCPF)</w:t>
            </w:r>
          </w:p>
          <w:p w:rsidR="000A7A0F" w:rsidRPr="00455E05" w:rsidRDefault="000A7A0F" w:rsidP="00A42160">
            <w:r w:rsidRPr="00455E05">
              <w:rPr>
                <w:color w:val="000000" w:themeColor="text1"/>
              </w:rPr>
              <w:t xml:space="preserve">Interministerial Consultative Platform </w:t>
            </w:r>
            <w:r w:rsidRPr="00455E05">
              <w:t>(</w:t>
            </w:r>
            <w:r w:rsidRPr="00455E05">
              <w:rPr>
                <w:i/>
              </w:rPr>
              <w:t>Plataforma Consultiva Intersectorial</w:t>
            </w:r>
            <w:r w:rsidRPr="00455E05">
              <w:t>)</w:t>
            </w:r>
          </w:p>
          <w:p w:rsidR="00F546DE" w:rsidRPr="000A7A0F" w:rsidRDefault="00F546DE" w:rsidP="00A42160">
            <w:r w:rsidRPr="000A7A0F">
              <w:t>Project Development Objective</w:t>
            </w:r>
            <w:r w:rsidR="000A7A0F" w:rsidRPr="000A7A0F">
              <w:t xml:space="preserve"> </w:t>
            </w:r>
          </w:p>
          <w:p w:rsidR="00D913AF" w:rsidRPr="00BA3B60" w:rsidRDefault="00E63C20" w:rsidP="00A42160">
            <w:r w:rsidRPr="00BA3B60">
              <w:t>Project Implementation Unit</w:t>
            </w:r>
          </w:p>
          <w:p w:rsidR="00E63C20" w:rsidRPr="00BA3B60" w:rsidRDefault="00211BDF" w:rsidP="00E63C20">
            <w:pPr>
              <w:rPr>
                <w:i/>
              </w:rPr>
            </w:pPr>
            <w:r w:rsidRPr="00BA3B60">
              <w:t>National Plan for the Adaptation to Climate Change</w:t>
            </w:r>
            <w:r w:rsidRPr="00BA3B60">
              <w:rPr>
                <w:i/>
              </w:rPr>
              <w:t xml:space="preserve"> (</w:t>
            </w:r>
            <w:r w:rsidR="00C43A0A" w:rsidRPr="00BA3B60">
              <w:rPr>
                <w:i/>
              </w:rPr>
              <w:t>Plan Nacional de Adaptación al Cambio Climá</w:t>
            </w:r>
            <w:r w:rsidR="00E63C20" w:rsidRPr="00BA3B60">
              <w:rPr>
                <w:i/>
              </w:rPr>
              <w:t>tico</w:t>
            </w:r>
            <w:r w:rsidRPr="00BA3B60">
              <w:rPr>
                <w:i/>
              </w:rPr>
              <w:t>)</w:t>
            </w:r>
          </w:p>
          <w:p w:rsidR="00AB5C6F" w:rsidRPr="00AB5C6F" w:rsidRDefault="00AB5C6F" w:rsidP="00211BDF">
            <w:r>
              <w:t>A</w:t>
            </w:r>
            <w:r w:rsidRPr="00EA3796">
              <w:t>n</w:t>
            </w:r>
            <w:r>
              <w:t xml:space="preserve">nual </w:t>
            </w:r>
            <w:r w:rsidR="00211BDF">
              <w:t xml:space="preserve">Operations Plan </w:t>
            </w:r>
            <w:r>
              <w:t>(</w:t>
            </w:r>
            <w:r w:rsidRPr="00AB5C6F">
              <w:rPr>
                <w:i/>
              </w:rPr>
              <w:t>Plan Operativo Annual</w:t>
            </w:r>
            <w:r>
              <w:t>)</w:t>
            </w:r>
          </w:p>
        </w:tc>
      </w:tr>
      <w:tr w:rsidR="003F0BA2" w:rsidRPr="000205DA" w:rsidTr="002B4492">
        <w:tc>
          <w:tcPr>
            <w:tcW w:w="1908" w:type="dxa"/>
          </w:tcPr>
          <w:p w:rsidR="00301DD5" w:rsidRPr="00280FBA" w:rsidRDefault="00301DD5" w:rsidP="00A42160">
            <w:r w:rsidRPr="00280FBA">
              <w:t>PREP</w:t>
            </w:r>
          </w:p>
          <w:p w:rsidR="00CA3B3F" w:rsidRPr="00280FBA" w:rsidRDefault="00CA3B3F" w:rsidP="00A42160"/>
          <w:p w:rsidR="00EE6060" w:rsidRPr="00280FBA" w:rsidRDefault="00EE6060" w:rsidP="00A42160">
            <w:r w:rsidRPr="00280FBA">
              <w:t>PROFOR</w:t>
            </w:r>
          </w:p>
          <w:p w:rsidR="00B41444" w:rsidRPr="00280FBA" w:rsidRDefault="00B41444" w:rsidP="00A42160">
            <w:r w:rsidRPr="00280FBA">
              <w:t>RAP</w:t>
            </w:r>
          </w:p>
          <w:p w:rsidR="00B832C2" w:rsidRPr="00280FBA" w:rsidRDefault="00B832C2" w:rsidP="00A42160">
            <w:r w:rsidRPr="00280FBA">
              <w:t>REDANP</w:t>
            </w:r>
          </w:p>
          <w:p w:rsidR="008A4A3D" w:rsidRPr="00280FBA" w:rsidRDefault="003F0BA2" w:rsidP="00A42160">
            <w:r w:rsidRPr="00280FBA">
              <w:t>REDD+</w:t>
            </w:r>
          </w:p>
        </w:tc>
        <w:tc>
          <w:tcPr>
            <w:tcW w:w="7645" w:type="dxa"/>
          </w:tcPr>
          <w:p w:rsidR="00301DD5" w:rsidRPr="003F3194" w:rsidRDefault="00CA3B3F" w:rsidP="00A42160">
            <w:pPr>
              <w:rPr>
                <w:i/>
              </w:rPr>
            </w:pPr>
            <w:r w:rsidRPr="00BB2C50">
              <w:t>National Program for the Restoration of Ecosystems and Landscapes</w:t>
            </w:r>
            <w:r w:rsidRPr="00EA341A">
              <w:rPr>
                <w:b/>
                <w:i/>
              </w:rPr>
              <w:t xml:space="preserve"> </w:t>
            </w:r>
            <w:r w:rsidR="00BB2C50">
              <w:rPr>
                <w:b/>
                <w:i/>
              </w:rPr>
              <w:t>(</w:t>
            </w:r>
            <w:r w:rsidR="00301DD5" w:rsidRPr="003F3194">
              <w:rPr>
                <w:i/>
              </w:rPr>
              <w:t xml:space="preserve">Programa Nacional de Restauración </w:t>
            </w:r>
            <w:r w:rsidR="00FE360C" w:rsidRPr="003F3194">
              <w:rPr>
                <w:i/>
              </w:rPr>
              <w:t>de Ecosistemas y Paisajes</w:t>
            </w:r>
            <w:r w:rsidR="00BB2C50" w:rsidRPr="003F3194">
              <w:rPr>
                <w:i/>
              </w:rPr>
              <w:t>)</w:t>
            </w:r>
          </w:p>
          <w:p w:rsidR="00EE6060" w:rsidRPr="00D913AF" w:rsidRDefault="00EE6060" w:rsidP="00A42160">
            <w:r w:rsidRPr="00D913AF">
              <w:t>Program on Forests</w:t>
            </w:r>
            <w:r w:rsidR="001167D4">
              <w:t xml:space="preserve"> (WB)</w:t>
            </w:r>
          </w:p>
          <w:p w:rsidR="00B41444" w:rsidRDefault="008A4A3D" w:rsidP="00A42160">
            <w:r>
              <w:t>Resettlement Action Plan</w:t>
            </w:r>
          </w:p>
          <w:p w:rsidR="00B832C2" w:rsidRDefault="00B832C2" w:rsidP="00A42160">
            <w:r>
              <w:t>Natural Protected Areas Co-Managers Network</w:t>
            </w:r>
          </w:p>
          <w:p w:rsidR="008A4A3D" w:rsidRPr="00D913AF" w:rsidRDefault="00BB2C50" w:rsidP="00A42160">
            <w:r>
              <w:t>Reduction</w:t>
            </w:r>
            <w:r w:rsidR="003F0BA2" w:rsidRPr="00D913AF">
              <w:t xml:space="preserve"> emissions from deforestation and forest degradation, and the role of conservation, sustainable management of forests and enhancement of forest carbon stocks in developing countries</w:t>
            </w:r>
          </w:p>
        </w:tc>
      </w:tr>
      <w:tr w:rsidR="003F0BA2" w:rsidRPr="000205DA" w:rsidTr="002B4492">
        <w:tc>
          <w:tcPr>
            <w:tcW w:w="1908" w:type="dxa"/>
          </w:tcPr>
          <w:p w:rsidR="007126E6" w:rsidRPr="00280FBA" w:rsidRDefault="007126E6" w:rsidP="00A42160">
            <w:r w:rsidRPr="00280FBA">
              <w:t>REL/RL</w:t>
            </w:r>
          </w:p>
          <w:p w:rsidR="007126E6" w:rsidRDefault="007126E6" w:rsidP="00A42160">
            <w:r w:rsidRPr="00280FBA">
              <w:lastRenderedPageBreak/>
              <w:t>RENAPES</w:t>
            </w:r>
          </w:p>
          <w:p w:rsidR="008A4A3D" w:rsidRPr="00280FBA" w:rsidRDefault="008A4A3D" w:rsidP="00A42160">
            <w:r>
              <w:t>RF</w:t>
            </w:r>
          </w:p>
          <w:p w:rsidR="003F0BA2" w:rsidRPr="00280FBA" w:rsidRDefault="003F0BA2" w:rsidP="00A42160">
            <w:r w:rsidRPr="00280FBA">
              <w:t>R-PIN</w:t>
            </w:r>
          </w:p>
        </w:tc>
        <w:tc>
          <w:tcPr>
            <w:tcW w:w="7645" w:type="dxa"/>
          </w:tcPr>
          <w:p w:rsidR="008A4A3D" w:rsidRDefault="008A4A3D" w:rsidP="008A4A3D">
            <w:r>
              <w:lastRenderedPageBreak/>
              <w:t>Reference Emission Level/Reference Level</w:t>
            </w:r>
          </w:p>
          <w:p w:rsidR="007126E6" w:rsidRPr="00FC2449" w:rsidRDefault="007126E6" w:rsidP="00A42160">
            <w:r w:rsidRPr="00FC2449">
              <w:lastRenderedPageBreak/>
              <w:t>Private Reserves Network</w:t>
            </w:r>
            <w:r w:rsidR="008A4A3D" w:rsidRPr="00FC2449">
              <w:t xml:space="preserve"> (</w:t>
            </w:r>
            <w:r w:rsidR="008A4A3D" w:rsidRPr="00FC2449">
              <w:rPr>
                <w:i/>
              </w:rPr>
              <w:t>Red de Reservas Naturales</w:t>
            </w:r>
            <w:r w:rsidR="008A4A3D" w:rsidRPr="00FC2449">
              <w:t>)</w:t>
            </w:r>
          </w:p>
          <w:p w:rsidR="008A4A3D" w:rsidRDefault="008A4A3D" w:rsidP="00A42160">
            <w:r>
              <w:t xml:space="preserve">Resettlement Framework </w:t>
            </w:r>
          </w:p>
          <w:p w:rsidR="003F0BA2" w:rsidRPr="000205DA" w:rsidRDefault="003F0BA2" w:rsidP="00A42160">
            <w:r w:rsidRPr="008C5601">
              <w:t xml:space="preserve">Readiness Preparation Idea Note </w:t>
            </w:r>
          </w:p>
        </w:tc>
      </w:tr>
      <w:tr w:rsidR="003F0BA2" w:rsidRPr="000205DA" w:rsidTr="002B4492">
        <w:tc>
          <w:tcPr>
            <w:tcW w:w="1908" w:type="dxa"/>
          </w:tcPr>
          <w:p w:rsidR="003F0BA2" w:rsidRPr="00280FBA" w:rsidRDefault="003F0BA2" w:rsidP="00A42160">
            <w:r w:rsidRPr="00280FBA">
              <w:lastRenderedPageBreak/>
              <w:t>R-PP</w:t>
            </w:r>
          </w:p>
        </w:tc>
        <w:tc>
          <w:tcPr>
            <w:tcW w:w="7645" w:type="dxa"/>
          </w:tcPr>
          <w:p w:rsidR="003F0BA2" w:rsidRPr="000205DA" w:rsidRDefault="003F0BA2" w:rsidP="00A42160">
            <w:r w:rsidRPr="008C5601">
              <w:t>Readiness Preparation Proposal</w:t>
            </w:r>
          </w:p>
        </w:tc>
      </w:tr>
      <w:tr w:rsidR="003F0BA2" w:rsidRPr="00EE6060" w:rsidTr="002B4492">
        <w:tc>
          <w:tcPr>
            <w:tcW w:w="1908" w:type="dxa"/>
          </w:tcPr>
          <w:p w:rsidR="007126E6" w:rsidRPr="00280FBA" w:rsidRDefault="007126E6" w:rsidP="00A42160">
            <w:pPr>
              <w:ind w:right="-833"/>
            </w:pPr>
            <w:r w:rsidRPr="00280FBA">
              <w:t>RUTA</w:t>
            </w:r>
          </w:p>
          <w:p w:rsidR="00EE6060" w:rsidRPr="00280FBA" w:rsidRDefault="00EE6060" w:rsidP="00A42160">
            <w:pPr>
              <w:ind w:right="-833"/>
            </w:pPr>
            <w:r w:rsidRPr="00280FBA">
              <w:t>SAFI</w:t>
            </w:r>
          </w:p>
          <w:p w:rsidR="00F5723B" w:rsidRPr="00280FBA" w:rsidRDefault="00F5723B" w:rsidP="00A42160">
            <w:pPr>
              <w:ind w:right="-833"/>
            </w:pPr>
          </w:p>
          <w:p w:rsidR="00EE6060" w:rsidRPr="00280FBA" w:rsidRDefault="00EE6060" w:rsidP="00A42160">
            <w:pPr>
              <w:ind w:right="-833"/>
            </w:pPr>
            <w:r w:rsidRPr="00280FBA">
              <w:t>SEPA</w:t>
            </w:r>
          </w:p>
        </w:tc>
        <w:tc>
          <w:tcPr>
            <w:tcW w:w="7645" w:type="dxa"/>
          </w:tcPr>
          <w:p w:rsidR="007126E6" w:rsidRPr="00BA3B60" w:rsidRDefault="007126E6" w:rsidP="00A42160">
            <w:pPr>
              <w:rPr>
                <w:lang w:val="es-MX"/>
              </w:rPr>
            </w:pPr>
            <w:r w:rsidRPr="00455E05">
              <w:rPr>
                <w:lang w:val="es-MX"/>
              </w:rPr>
              <w:t>Unidad Regional de Asistencia Técnica</w:t>
            </w:r>
          </w:p>
          <w:p w:rsidR="00EE6060" w:rsidRPr="006E7CC4" w:rsidRDefault="00F5723B" w:rsidP="00A42160">
            <w:pPr>
              <w:rPr>
                <w:i/>
                <w:lang w:val="es-CO"/>
              </w:rPr>
            </w:pPr>
            <w:r w:rsidRPr="00BA3B60">
              <w:rPr>
                <w:lang w:val="es-MX"/>
              </w:rPr>
              <w:t>National Integrated Financial</w:t>
            </w:r>
            <w:r w:rsidRPr="00455E05">
              <w:rPr>
                <w:lang w:val="es-MX"/>
              </w:rPr>
              <w:t xml:space="preserve"> Management</w:t>
            </w:r>
            <w:r w:rsidRPr="00BA3B60">
              <w:rPr>
                <w:lang w:val="es-MX"/>
              </w:rPr>
              <w:t xml:space="preserve"> System</w:t>
            </w:r>
            <w:r w:rsidRPr="00455E05">
              <w:rPr>
                <w:lang w:val="es-MX"/>
              </w:rPr>
              <w:t xml:space="preserve"> (</w:t>
            </w:r>
            <w:r w:rsidR="00EE6060" w:rsidRPr="006E7CC4">
              <w:rPr>
                <w:i/>
                <w:lang w:val="es-CO"/>
              </w:rPr>
              <w:t>Sistema de Administración Financiera Institucional</w:t>
            </w:r>
            <w:r>
              <w:rPr>
                <w:i/>
                <w:lang w:val="es-CO"/>
              </w:rPr>
              <w:t>)</w:t>
            </w:r>
          </w:p>
          <w:p w:rsidR="00EE6060" w:rsidRPr="00EE6060" w:rsidRDefault="00EE6060" w:rsidP="00A42160">
            <w:pPr>
              <w:rPr>
                <w:lang w:val="es-CO"/>
              </w:rPr>
            </w:pPr>
            <w:r>
              <w:rPr>
                <w:color w:val="000000"/>
              </w:rPr>
              <w:t>Procurement Plan Execution System</w:t>
            </w:r>
          </w:p>
        </w:tc>
      </w:tr>
      <w:tr w:rsidR="003F0BA2" w:rsidRPr="000205DA" w:rsidTr="002B4492">
        <w:tc>
          <w:tcPr>
            <w:tcW w:w="1908" w:type="dxa"/>
          </w:tcPr>
          <w:p w:rsidR="003F0BA2" w:rsidRPr="00280FBA" w:rsidRDefault="003F0BA2" w:rsidP="00A42160">
            <w:r w:rsidRPr="00280FBA">
              <w:t>SESA</w:t>
            </w:r>
          </w:p>
        </w:tc>
        <w:tc>
          <w:tcPr>
            <w:tcW w:w="7645" w:type="dxa"/>
          </w:tcPr>
          <w:p w:rsidR="00993419" w:rsidRPr="000205DA" w:rsidRDefault="003F0BA2" w:rsidP="00993419">
            <w:r w:rsidRPr="008C5601">
              <w:t>Strategic Environmental and Social Assessment</w:t>
            </w:r>
          </w:p>
        </w:tc>
      </w:tr>
      <w:tr w:rsidR="003F0BA2" w:rsidRPr="000205DA" w:rsidTr="002B4492">
        <w:tc>
          <w:tcPr>
            <w:tcW w:w="1908" w:type="dxa"/>
          </w:tcPr>
          <w:p w:rsidR="00993419" w:rsidRPr="00455E05" w:rsidRDefault="00993419" w:rsidP="00A42160">
            <w:pPr>
              <w:ind w:right="-833"/>
              <w:rPr>
                <w:lang w:val="es-MX"/>
              </w:rPr>
            </w:pPr>
            <w:r w:rsidRPr="00455E05">
              <w:rPr>
                <w:lang w:val="es-MX"/>
              </w:rPr>
              <w:t>SINAMA</w:t>
            </w:r>
          </w:p>
          <w:p w:rsidR="00CA3B3F" w:rsidRPr="00455E05" w:rsidRDefault="00CA3B3F" w:rsidP="00A42160">
            <w:pPr>
              <w:ind w:right="-833"/>
              <w:rPr>
                <w:lang w:val="es-MX" w:eastAsia="zh-CN"/>
              </w:rPr>
            </w:pPr>
          </w:p>
          <w:p w:rsidR="00AB5C6F" w:rsidRPr="00455E05" w:rsidRDefault="00AB5C6F" w:rsidP="00A42160">
            <w:pPr>
              <w:ind w:right="-833"/>
              <w:rPr>
                <w:lang w:val="es-MX" w:eastAsia="zh-CN"/>
              </w:rPr>
            </w:pPr>
            <w:r w:rsidRPr="00455E05">
              <w:rPr>
                <w:lang w:val="es-MX" w:eastAsia="zh-CN"/>
              </w:rPr>
              <w:t>SOE</w:t>
            </w:r>
          </w:p>
          <w:p w:rsidR="00AB5C6F" w:rsidRPr="00455E05" w:rsidRDefault="00AB5C6F" w:rsidP="00A42160">
            <w:pPr>
              <w:ind w:right="-833"/>
              <w:rPr>
                <w:lang w:val="es-MX" w:eastAsia="zh-CN"/>
              </w:rPr>
            </w:pPr>
            <w:r w:rsidRPr="00455E05">
              <w:rPr>
                <w:lang w:val="es-MX" w:eastAsia="zh-CN"/>
              </w:rPr>
              <w:t>TOR</w:t>
            </w:r>
          </w:p>
          <w:p w:rsidR="00224C67" w:rsidRPr="00455E05" w:rsidRDefault="00224C67" w:rsidP="00A42160">
            <w:pPr>
              <w:ind w:right="-833"/>
              <w:rPr>
                <w:lang w:val="es-MX"/>
              </w:rPr>
            </w:pPr>
            <w:r w:rsidRPr="00455E05">
              <w:rPr>
                <w:lang w:val="es-MX" w:eastAsia="zh-CN"/>
              </w:rPr>
              <w:t>UFI</w:t>
            </w:r>
          </w:p>
          <w:p w:rsidR="002B4492" w:rsidRPr="00455E05" w:rsidRDefault="002B4492" w:rsidP="00A42160">
            <w:pPr>
              <w:ind w:right="-833"/>
              <w:rPr>
                <w:lang w:val="es-MX"/>
              </w:rPr>
            </w:pPr>
            <w:r w:rsidRPr="00455E05">
              <w:rPr>
                <w:lang w:val="es-MX"/>
              </w:rPr>
              <w:t>UNDRIP</w:t>
            </w:r>
          </w:p>
          <w:p w:rsidR="003F0BA2" w:rsidRPr="00BA3B60" w:rsidRDefault="003F0BA2" w:rsidP="00A42160">
            <w:pPr>
              <w:ind w:right="-833"/>
              <w:rPr>
                <w:lang w:val="es-MX"/>
              </w:rPr>
            </w:pPr>
            <w:r w:rsidRPr="00455E05">
              <w:rPr>
                <w:lang w:val="es-MX"/>
              </w:rPr>
              <w:t>UNFCCC</w:t>
            </w:r>
          </w:p>
        </w:tc>
        <w:tc>
          <w:tcPr>
            <w:tcW w:w="7645" w:type="dxa"/>
          </w:tcPr>
          <w:p w:rsidR="00993419" w:rsidRPr="006E7CC4" w:rsidRDefault="00CA3B3F" w:rsidP="00A42160">
            <w:pPr>
              <w:rPr>
                <w:i/>
                <w:lang w:val="es-CO"/>
              </w:rPr>
            </w:pPr>
            <w:r w:rsidRPr="00BA3B60">
              <w:rPr>
                <w:lang w:val="es-MX"/>
              </w:rPr>
              <w:t>National Environmental</w:t>
            </w:r>
            <w:r w:rsidRPr="00CA3B3F">
              <w:rPr>
                <w:lang w:val="es-CO"/>
              </w:rPr>
              <w:t xml:space="preserve"> Management</w:t>
            </w:r>
            <w:r w:rsidRPr="00BA3B60">
              <w:rPr>
                <w:lang w:val="es-MX"/>
              </w:rPr>
              <w:t xml:space="preserve"> System</w:t>
            </w:r>
            <w:r w:rsidRPr="006E7CC4">
              <w:rPr>
                <w:i/>
                <w:lang w:val="es-CO"/>
              </w:rPr>
              <w:t xml:space="preserve"> </w:t>
            </w:r>
            <w:r>
              <w:rPr>
                <w:i/>
                <w:lang w:val="es-CO"/>
              </w:rPr>
              <w:t>(</w:t>
            </w:r>
            <w:r w:rsidR="00301DD5" w:rsidRPr="006E7CC4">
              <w:rPr>
                <w:i/>
                <w:lang w:val="es-CO"/>
              </w:rPr>
              <w:t>Sistema Nacional de Gestió</w:t>
            </w:r>
            <w:r w:rsidR="00993419" w:rsidRPr="006E7CC4">
              <w:rPr>
                <w:i/>
                <w:lang w:val="es-CO"/>
              </w:rPr>
              <w:t>n Ambiental</w:t>
            </w:r>
            <w:r>
              <w:rPr>
                <w:i/>
                <w:lang w:val="es-CO"/>
              </w:rPr>
              <w:t>)</w:t>
            </w:r>
          </w:p>
          <w:p w:rsidR="00AB5C6F" w:rsidRDefault="00AB5C6F" w:rsidP="00A42160">
            <w:pPr>
              <w:rPr>
                <w:lang w:eastAsia="zh-CN"/>
              </w:rPr>
            </w:pPr>
            <w:r>
              <w:rPr>
                <w:lang w:eastAsia="zh-CN"/>
              </w:rPr>
              <w:t>Statement of Expenditure</w:t>
            </w:r>
          </w:p>
          <w:p w:rsidR="00AB5C6F" w:rsidRDefault="00AB5C6F" w:rsidP="00A42160">
            <w:pPr>
              <w:rPr>
                <w:lang w:eastAsia="zh-CN"/>
              </w:rPr>
            </w:pPr>
            <w:r>
              <w:rPr>
                <w:lang w:eastAsia="zh-CN"/>
              </w:rPr>
              <w:t>Term of References</w:t>
            </w:r>
          </w:p>
          <w:p w:rsidR="00224C67" w:rsidRPr="003F3194" w:rsidRDefault="00224C67" w:rsidP="00A42160">
            <w:r w:rsidRPr="003F3194">
              <w:rPr>
                <w:lang w:eastAsia="zh-CN"/>
              </w:rPr>
              <w:t>Institutional Financial Unit</w:t>
            </w:r>
          </w:p>
          <w:p w:rsidR="002B4492" w:rsidRDefault="002B4492" w:rsidP="00A42160">
            <w:r w:rsidRPr="00012B37">
              <w:t>UN Declaration on the Rights of Indigenous Peoples</w:t>
            </w:r>
          </w:p>
          <w:p w:rsidR="003F0BA2" w:rsidRPr="000205DA" w:rsidRDefault="003F0BA2" w:rsidP="00A42160">
            <w:r w:rsidRPr="008C5601">
              <w:t>United Nations Framework Convention on Climate Change</w:t>
            </w:r>
          </w:p>
        </w:tc>
      </w:tr>
      <w:tr w:rsidR="003F0BA2" w:rsidRPr="000205DA" w:rsidTr="002B4492">
        <w:tc>
          <w:tcPr>
            <w:tcW w:w="1908" w:type="dxa"/>
          </w:tcPr>
          <w:p w:rsidR="009F4BB8" w:rsidRPr="00280FBA" w:rsidRDefault="009F4BB8" w:rsidP="00A42160">
            <w:pPr>
              <w:ind w:right="-833"/>
            </w:pPr>
            <w:r w:rsidRPr="00280FBA">
              <w:t>USAID</w:t>
            </w:r>
          </w:p>
          <w:p w:rsidR="003F0BA2" w:rsidRPr="00280FBA" w:rsidRDefault="003F0BA2" w:rsidP="00A42160">
            <w:pPr>
              <w:ind w:right="-833"/>
            </w:pPr>
          </w:p>
        </w:tc>
        <w:tc>
          <w:tcPr>
            <w:tcW w:w="7645" w:type="dxa"/>
          </w:tcPr>
          <w:p w:rsidR="009F4BB8" w:rsidRDefault="009F4BB8" w:rsidP="00A42160">
            <w:r>
              <w:t>U.S. Agency for International Development</w:t>
            </w:r>
          </w:p>
          <w:p w:rsidR="003F0BA2" w:rsidRPr="000205DA" w:rsidRDefault="003F0BA2" w:rsidP="00A42160"/>
        </w:tc>
      </w:tr>
    </w:tbl>
    <w:p w:rsidR="007742B8" w:rsidRDefault="007742B8" w:rsidP="007742B8">
      <w:pPr>
        <w:rPr>
          <w:b/>
          <w:bCs/>
        </w:rPr>
      </w:pPr>
    </w:p>
    <w:p w:rsidR="00AD48FD" w:rsidRPr="00455E05" w:rsidRDefault="00AD48FD">
      <w:r w:rsidRPr="00455E05">
        <w:br w:type="page"/>
      </w:r>
    </w:p>
    <w:p w:rsidR="00473D13" w:rsidRPr="002D1D1A" w:rsidRDefault="00473D13" w:rsidP="00473D13">
      <w:pPr>
        <w:jc w:val="center"/>
        <w:rPr>
          <w:b/>
          <w:bCs/>
          <w:caps/>
        </w:rPr>
      </w:pPr>
      <w:r w:rsidRPr="002D1D1A">
        <w:rPr>
          <w:b/>
        </w:rPr>
        <w:lastRenderedPageBreak/>
        <w:t>EL SALVADOR</w:t>
      </w:r>
    </w:p>
    <w:p w:rsidR="00473D13" w:rsidRPr="002D1D1A" w:rsidRDefault="00473D13" w:rsidP="00473D13">
      <w:pPr>
        <w:jc w:val="center"/>
        <w:rPr>
          <w:b/>
          <w:bCs/>
          <w:caps/>
        </w:rPr>
      </w:pPr>
      <w:r w:rsidRPr="002D1D1A">
        <w:rPr>
          <w:b/>
        </w:rPr>
        <w:t>Forest Carbon Partnership Facility REDD+ Readiness Preparation</w:t>
      </w:r>
    </w:p>
    <w:p w:rsidR="00C06ECD" w:rsidRPr="000205DA" w:rsidRDefault="00C06ECD" w:rsidP="00C06ECD">
      <w:pPr>
        <w:jc w:val="center"/>
      </w:pPr>
    </w:p>
    <w:p w:rsidR="00635B00" w:rsidRPr="000205DA" w:rsidRDefault="00C06ECD" w:rsidP="00C06ECD">
      <w:pPr>
        <w:jc w:val="center"/>
        <w:rPr>
          <w:b/>
          <w:bCs/>
          <w:caps/>
        </w:rPr>
      </w:pPr>
      <w:r w:rsidRPr="000205DA">
        <w:rPr>
          <w:b/>
          <w:bCs/>
          <w:caps/>
        </w:rPr>
        <w:t>Contents</w:t>
      </w:r>
    </w:p>
    <w:p w:rsidR="00635B00" w:rsidRPr="000205DA" w:rsidRDefault="008C5601" w:rsidP="00635B00">
      <w:pPr>
        <w:pStyle w:val="Heading1"/>
        <w:rPr>
          <w:rFonts w:ascii="Times New Roman" w:hAnsi="Times New Roman" w:cs="Times New Roman"/>
          <w:szCs w:val="24"/>
        </w:rPr>
      </w:pPr>
      <w:bookmarkStart w:id="2" w:name="PreparationSchedule"/>
      <w:bookmarkEnd w:id="0"/>
      <w:r w:rsidRPr="008C5601">
        <w:rPr>
          <w:rFonts w:ascii="Times New Roman" w:hAnsi="Times New Roman" w:cs="Times New Roman"/>
          <w:szCs w:val="24"/>
        </w:rPr>
        <w:t xml:space="preserve">Introduction and Context </w:t>
      </w:r>
    </w:p>
    <w:p w:rsidR="00635B00" w:rsidRPr="000205DA" w:rsidRDefault="008C5601" w:rsidP="003412F6">
      <w:pPr>
        <w:pStyle w:val="Heading2"/>
        <w:ind w:left="1440" w:hanging="900"/>
        <w:rPr>
          <w:rFonts w:ascii="Times New Roman" w:hAnsi="Times New Roman" w:cs="Times New Roman"/>
          <w:szCs w:val="24"/>
        </w:rPr>
      </w:pPr>
      <w:r w:rsidRPr="008C5601">
        <w:rPr>
          <w:rFonts w:ascii="Times New Roman" w:hAnsi="Times New Roman" w:cs="Times New Roman"/>
          <w:szCs w:val="24"/>
        </w:rPr>
        <w:t>Country Context</w:t>
      </w:r>
    </w:p>
    <w:p w:rsidR="00635B00" w:rsidRPr="000205DA" w:rsidRDefault="008C5601" w:rsidP="00635B00">
      <w:pPr>
        <w:pStyle w:val="Heading2"/>
        <w:rPr>
          <w:rFonts w:ascii="Times New Roman" w:hAnsi="Times New Roman" w:cs="Times New Roman"/>
          <w:szCs w:val="24"/>
        </w:rPr>
      </w:pPr>
      <w:r w:rsidRPr="008C5601">
        <w:rPr>
          <w:rFonts w:ascii="Times New Roman" w:hAnsi="Times New Roman" w:cs="Times New Roman"/>
          <w:szCs w:val="24"/>
        </w:rPr>
        <w:t>Sectoral and Institutional Context</w:t>
      </w:r>
    </w:p>
    <w:p w:rsidR="00635B00" w:rsidRDefault="008C5601" w:rsidP="00635B00">
      <w:pPr>
        <w:pStyle w:val="Heading2"/>
        <w:rPr>
          <w:rFonts w:ascii="Times New Roman" w:hAnsi="Times New Roman" w:cs="Times New Roman"/>
          <w:szCs w:val="24"/>
        </w:rPr>
      </w:pPr>
      <w:r w:rsidRPr="008C5601">
        <w:rPr>
          <w:rFonts w:ascii="Times New Roman" w:hAnsi="Times New Roman" w:cs="Times New Roman"/>
          <w:szCs w:val="24"/>
        </w:rPr>
        <w:t>Relationship to</w:t>
      </w:r>
      <w:r w:rsidR="00301DD5">
        <w:rPr>
          <w:rFonts w:ascii="Times New Roman" w:hAnsi="Times New Roman" w:cs="Times New Roman"/>
          <w:szCs w:val="24"/>
        </w:rPr>
        <w:t xml:space="preserve"> CP</w:t>
      </w:r>
      <w:r w:rsidRPr="008C5601">
        <w:rPr>
          <w:rFonts w:ascii="Times New Roman" w:hAnsi="Times New Roman" w:cs="Times New Roman"/>
          <w:szCs w:val="24"/>
        </w:rPr>
        <w:t>S</w:t>
      </w:r>
    </w:p>
    <w:p w:rsidR="00635B00" w:rsidRPr="000205DA" w:rsidRDefault="008C5601" w:rsidP="00B33AB0">
      <w:pPr>
        <w:pStyle w:val="Heading1"/>
        <w:spacing w:before="240" w:beforeAutospacing="0"/>
        <w:rPr>
          <w:rFonts w:ascii="Times New Roman" w:hAnsi="Times New Roman" w:cs="Times New Roman"/>
          <w:szCs w:val="24"/>
        </w:rPr>
      </w:pPr>
      <w:bookmarkStart w:id="3" w:name="_Toc193458604"/>
      <w:r w:rsidRPr="008C5601">
        <w:rPr>
          <w:rFonts w:ascii="Times New Roman" w:hAnsi="Times New Roman" w:cs="Times New Roman"/>
          <w:szCs w:val="24"/>
        </w:rPr>
        <w:t xml:space="preserve">Proposed </w:t>
      </w:r>
      <w:r w:rsidR="00D75092">
        <w:rPr>
          <w:rFonts w:ascii="Times New Roman" w:hAnsi="Times New Roman" w:cs="Times New Roman"/>
          <w:szCs w:val="24"/>
        </w:rPr>
        <w:t>PDO Results</w:t>
      </w:r>
    </w:p>
    <w:p w:rsidR="00635B00" w:rsidRPr="000205DA" w:rsidRDefault="008C5601" w:rsidP="00635B00">
      <w:pPr>
        <w:pStyle w:val="Heading2"/>
        <w:rPr>
          <w:rFonts w:ascii="Times New Roman" w:hAnsi="Times New Roman" w:cs="Times New Roman"/>
          <w:szCs w:val="24"/>
        </w:rPr>
      </w:pPr>
      <w:r w:rsidRPr="008C5601">
        <w:rPr>
          <w:rFonts w:ascii="Times New Roman" w:hAnsi="Times New Roman" w:cs="Times New Roman"/>
          <w:szCs w:val="24"/>
          <w:lang w:val="en-GB"/>
        </w:rPr>
        <w:t xml:space="preserve">Proposed </w:t>
      </w:r>
      <w:r w:rsidR="00D75092">
        <w:rPr>
          <w:rFonts w:ascii="Times New Roman" w:hAnsi="Times New Roman" w:cs="Times New Roman"/>
          <w:szCs w:val="24"/>
          <w:lang w:val="en-GB"/>
        </w:rPr>
        <w:t>Development Objective(s)</w:t>
      </w:r>
    </w:p>
    <w:p w:rsidR="00635B00" w:rsidRPr="000205DA" w:rsidRDefault="008C5601" w:rsidP="00635B00">
      <w:pPr>
        <w:pStyle w:val="Heading2"/>
        <w:rPr>
          <w:rFonts w:ascii="Times New Roman" w:hAnsi="Times New Roman" w:cs="Times New Roman"/>
          <w:szCs w:val="24"/>
          <w:lang w:val="en-GB"/>
        </w:rPr>
      </w:pPr>
      <w:r w:rsidRPr="008C5601">
        <w:rPr>
          <w:rFonts w:ascii="Times New Roman" w:hAnsi="Times New Roman" w:cs="Times New Roman"/>
          <w:szCs w:val="24"/>
          <w:lang w:val="en-GB"/>
        </w:rPr>
        <w:t>Key Results</w:t>
      </w:r>
    </w:p>
    <w:bookmarkEnd w:id="3"/>
    <w:p w:rsidR="00635B00" w:rsidRPr="000205DA" w:rsidRDefault="008C5601" w:rsidP="00635B00">
      <w:pPr>
        <w:pStyle w:val="Heading1"/>
        <w:spacing w:before="240" w:beforeAutospacing="0"/>
        <w:rPr>
          <w:rFonts w:ascii="Times New Roman" w:hAnsi="Times New Roman" w:cs="Times New Roman"/>
          <w:szCs w:val="24"/>
        </w:rPr>
      </w:pPr>
      <w:r w:rsidRPr="008C5601">
        <w:rPr>
          <w:rFonts w:ascii="Times New Roman" w:hAnsi="Times New Roman" w:cs="Times New Roman"/>
          <w:szCs w:val="24"/>
        </w:rPr>
        <w:t xml:space="preserve">Project Context </w:t>
      </w:r>
    </w:p>
    <w:p w:rsidR="00635B00" w:rsidRPr="000205DA" w:rsidRDefault="008C5601" w:rsidP="00635B00">
      <w:pPr>
        <w:pStyle w:val="Heading2"/>
        <w:rPr>
          <w:rFonts w:ascii="Times New Roman" w:hAnsi="Times New Roman" w:cs="Times New Roman"/>
          <w:szCs w:val="24"/>
          <w:lang w:val="en-GB"/>
        </w:rPr>
      </w:pPr>
      <w:r w:rsidRPr="008C5601">
        <w:rPr>
          <w:rFonts w:ascii="Times New Roman" w:hAnsi="Times New Roman" w:cs="Times New Roman"/>
          <w:szCs w:val="24"/>
          <w:lang w:val="en-GB"/>
        </w:rPr>
        <w:t>Concept</w:t>
      </w:r>
    </w:p>
    <w:p w:rsidR="00E61375" w:rsidRPr="00240AED" w:rsidRDefault="00D11D2C" w:rsidP="00D1454B">
      <w:pPr>
        <w:pStyle w:val="Heading3"/>
        <w:spacing w:before="0" w:after="0"/>
        <w:ind w:left="2160" w:hanging="360"/>
        <w:rPr>
          <w:rFonts w:cs="Times New Roman"/>
          <w:b w:val="0"/>
          <w:szCs w:val="24"/>
          <w:lang w:val="en-GB"/>
        </w:rPr>
      </w:pPr>
      <w:r w:rsidRPr="00D11D2C">
        <w:rPr>
          <w:rFonts w:cs="Times New Roman"/>
          <w:b w:val="0"/>
          <w:szCs w:val="24"/>
          <w:lang w:val="en-GB"/>
        </w:rPr>
        <w:t>Description</w:t>
      </w:r>
    </w:p>
    <w:p w:rsidR="0059757F" w:rsidRPr="00240AED" w:rsidRDefault="00D11D2C" w:rsidP="00D1454B">
      <w:pPr>
        <w:pStyle w:val="Heading3"/>
        <w:spacing w:before="0" w:after="0"/>
        <w:ind w:left="2160" w:hanging="360"/>
        <w:rPr>
          <w:rFonts w:cs="Times New Roman"/>
          <w:b w:val="0"/>
          <w:szCs w:val="24"/>
          <w:lang w:val="en-GB"/>
        </w:rPr>
      </w:pPr>
      <w:r w:rsidRPr="00D11D2C">
        <w:rPr>
          <w:rFonts w:cs="Times New Roman"/>
          <w:b w:val="0"/>
          <w:szCs w:val="24"/>
          <w:lang w:val="en-GB"/>
        </w:rPr>
        <w:t xml:space="preserve">Key Risks and Issues </w:t>
      </w:r>
    </w:p>
    <w:p w:rsidR="008D7D6D" w:rsidRPr="000205DA" w:rsidRDefault="008C5601" w:rsidP="00B33AB0">
      <w:pPr>
        <w:pStyle w:val="Heading2"/>
        <w:spacing w:before="0" w:beforeAutospacing="0"/>
        <w:rPr>
          <w:rFonts w:ascii="Times New Roman" w:hAnsi="Times New Roman" w:cs="Times New Roman"/>
          <w:szCs w:val="24"/>
          <w:lang w:val="en-GB"/>
        </w:rPr>
      </w:pPr>
      <w:r w:rsidRPr="008C5601">
        <w:rPr>
          <w:rFonts w:ascii="Times New Roman" w:hAnsi="Times New Roman" w:cs="Times New Roman"/>
          <w:szCs w:val="24"/>
          <w:lang w:val="en-GB"/>
        </w:rPr>
        <w:t>Implementing Agency Assessment</w:t>
      </w:r>
    </w:p>
    <w:p w:rsidR="008D7D6D" w:rsidRPr="000205DA" w:rsidRDefault="008C5601" w:rsidP="008D7D6D">
      <w:pPr>
        <w:pStyle w:val="Heading2"/>
        <w:rPr>
          <w:rFonts w:ascii="Times New Roman" w:hAnsi="Times New Roman" w:cs="Times New Roman"/>
          <w:szCs w:val="24"/>
          <w:lang w:val="en-GB"/>
        </w:rPr>
      </w:pPr>
      <w:r w:rsidRPr="008C5601">
        <w:rPr>
          <w:rFonts w:ascii="Times New Roman" w:hAnsi="Times New Roman" w:cs="Times New Roman"/>
          <w:szCs w:val="24"/>
          <w:lang w:val="en-GB"/>
        </w:rPr>
        <w:t xml:space="preserve">Project Stakeholder Assessment </w:t>
      </w:r>
    </w:p>
    <w:p w:rsidR="00635B00" w:rsidRDefault="008C5601" w:rsidP="00635B00">
      <w:pPr>
        <w:pStyle w:val="Heading1"/>
        <w:spacing w:before="240" w:beforeAutospacing="0" w:after="0"/>
        <w:rPr>
          <w:rFonts w:ascii="Times New Roman" w:hAnsi="Times New Roman" w:cs="Times New Roman"/>
          <w:szCs w:val="24"/>
          <w:lang w:val="en-GB"/>
        </w:rPr>
      </w:pPr>
      <w:r w:rsidRPr="008C5601">
        <w:rPr>
          <w:rFonts w:ascii="Times New Roman" w:hAnsi="Times New Roman" w:cs="Times New Roman"/>
          <w:szCs w:val="24"/>
          <w:lang w:val="en-GB"/>
        </w:rPr>
        <w:t xml:space="preserve">Overall Risk Ratings </w:t>
      </w:r>
    </w:p>
    <w:p w:rsidR="000D0EBB" w:rsidRPr="00F27EB0" w:rsidRDefault="008C5601" w:rsidP="000D0EBB">
      <w:pPr>
        <w:pStyle w:val="Heading1"/>
        <w:spacing w:before="240" w:beforeAutospacing="0" w:after="0"/>
        <w:ind w:left="720" w:hanging="720"/>
        <w:rPr>
          <w:rFonts w:ascii="Times New Roman" w:hAnsi="Times New Roman" w:cs="Times New Roman"/>
          <w:szCs w:val="24"/>
          <w:lang w:val="en-GB"/>
        </w:rPr>
      </w:pPr>
      <w:r w:rsidRPr="00F27EB0">
        <w:rPr>
          <w:rFonts w:ascii="Times New Roman" w:hAnsi="Times New Roman" w:cs="Times New Roman"/>
          <w:szCs w:val="24"/>
          <w:lang w:val="en-GB"/>
        </w:rPr>
        <w:t>Proposed Team Composition and Resources</w:t>
      </w:r>
      <w:r w:rsidR="00087863" w:rsidRPr="00F27EB0">
        <w:rPr>
          <w:rFonts w:ascii="Times New Roman" w:hAnsi="Times New Roman" w:cs="Times New Roman"/>
          <w:szCs w:val="24"/>
          <w:lang w:val="en-GB"/>
        </w:rPr>
        <w:t>, including Technical Assistance Provided by Bank Staff to Date</w:t>
      </w:r>
    </w:p>
    <w:p w:rsidR="00913E93" w:rsidRPr="00792619" w:rsidRDefault="008C5601" w:rsidP="00B33AB0">
      <w:pPr>
        <w:pStyle w:val="Heading1"/>
        <w:spacing w:before="240" w:beforeAutospacing="0"/>
        <w:rPr>
          <w:rFonts w:ascii="Times New Roman" w:hAnsi="Times New Roman"/>
          <w:lang w:val="en-GB"/>
        </w:rPr>
      </w:pPr>
      <w:r w:rsidRPr="000D4E01">
        <w:rPr>
          <w:rFonts w:ascii="Times New Roman" w:hAnsi="Times New Roman" w:cs="Times New Roman"/>
          <w:szCs w:val="24"/>
          <w:lang w:val="en-GB"/>
        </w:rPr>
        <w:t>Assessment Summary</w:t>
      </w:r>
    </w:p>
    <w:p w:rsidR="00913E93" w:rsidRPr="00792619" w:rsidRDefault="008C5601">
      <w:pPr>
        <w:pStyle w:val="Heading2"/>
        <w:rPr>
          <w:rFonts w:ascii="Times New Roman" w:hAnsi="Times New Roman"/>
          <w:lang w:val="en-GB"/>
        </w:rPr>
      </w:pPr>
      <w:r w:rsidRPr="000D4E01">
        <w:rPr>
          <w:rFonts w:ascii="Times New Roman" w:hAnsi="Times New Roman" w:cs="Times New Roman"/>
          <w:szCs w:val="24"/>
          <w:lang w:val="en-GB"/>
        </w:rPr>
        <w:t>Technical</w:t>
      </w:r>
    </w:p>
    <w:p w:rsidR="00913E93" w:rsidRPr="00792619" w:rsidRDefault="008C5601">
      <w:pPr>
        <w:pStyle w:val="Heading2"/>
        <w:rPr>
          <w:rFonts w:ascii="Times New Roman" w:hAnsi="Times New Roman"/>
          <w:lang w:val="en-GB"/>
        </w:rPr>
      </w:pPr>
      <w:r w:rsidRPr="000D4E01">
        <w:rPr>
          <w:rFonts w:ascii="Times New Roman" w:hAnsi="Times New Roman" w:cs="Times New Roman"/>
          <w:szCs w:val="24"/>
          <w:lang w:val="en-GB"/>
        </w:rPr>
        <w:t>Financial Management</w:t>
      </w:r>
    </w:p>
    <w:p w:rsidR="00D75896" w:rsidRPr="000D4E01" w:rsidRDefault="008C5601" w:rsidP="00D75896">
      <w:pPr>
        <w:pStyle w:val="Heading2"/>
        <w:spacing w:before="0" w:beforeAutospacing="0"/>
        <w:rPr>
          <w:rFonts w:ascii="Times New Roman" w:hAnsi="Times New Roman" w:cs="Times New Roman"/>
          <w:szCs w:val="24"/>
          <w:lang w:val="en-GB"/>
        </w:rPr>
      </w:pPr>
      <w:r w:rsidRPr="000D4E01">
        <w:rPr>
          <w:rFonts w:ascii="Times New Roman" w:hAnsi="Times New Roman" w:cs="Times New Roman"/>
          <w:szCs w:val="24"/>
          <w:lang w:val="en-GB"/>
        </w:rPr>
        <w:t>Procurement</w:t>
      </w:r>
    </w:p>
    <w:p w:rsidR="00D75896" w:rsidRPr="00C57BA8" w:rsidRDefault="00D75896" w:rsidP="003412F6">
      <w:pPr>
        <w:pStyle w:val="Heading2"/>
        <w:spacing w:before="0" w:beforeAutospacing="0"/>
        <w:ind w:left="1440" w:hanging="900"/>
        <w:rPr>
          <w:rFonts w:ascii="Times New Roman" w:hAnsi="Times New Roman" w:cs="Times New Roman"/>
          <w:szCs w:val="24"/>
          <w:lang w:val="en-GB"/>
        </w:rPr>
      </w:pPr>
      <w:r w:rsidRPr="000D4E01">
        <w:rPr>
          <w:rFonts w:ascii="Times New Roman" w:hAnsi="Times New Roman" w:cs="Times New Roman"/>
          <w:bCs/>
        </w:rPr>
        <w:t>Social and Environmental (including</w:t>
      </w:r>
      <w:r w:rsidR="00531CB9" w:rsidRPr="000D4E01">
        <w:rPr>
          <w:rFonts w:ascii="Times New Roman" w:hAnsi="Times New Roman" w:cs="Times New Roman"/>
          <w:bCs/>
        </w:rPr>
        <w:t xml:space="preserve"> Consultation, Participation</w:t>
      </w:r>
      <w:r w:rsidR="00A25AAA" w:rsidRPr="000D4E01">
        <w:rPr>
          <w:rFonts w:ascii="Times New Roman" w:hAnsi="Times New Roman" w:cs="Times New Roman"/>
          <w:bCs/>
        </w:rPr>
        <w:t>, Disclosure</w:t>
      </w:r>
      <w:r w:rsidR="00531CB9" w:rsidRPr="000D4E01">
        <w:rPr>
          <w:rFonts w:ascii="Times New Roman" w:hAnsi="Times New Roman" w:cs="Times New Roman"/>
          <w:bCs/>
        </w:rPr>
        <w:t xml:space="preserve"> and</w:t>
      </w:r>
      <w:r w:rsidRPr="000D4E01">
        <w:rPr>
          <w:rFonts w:ascii="Times New Roman" w:hAnsi="Times New Roman" w:cs="Times New Roman"/>
          <w:bCs/>
        </w:rPr>
        <w:t xml:space="preserve"> </w:t>
      </w:r>
      <w:r w:rsidRPr="00C57BA8">
        <w:rPr>
          <w:rFonts w:ascii="Times New Roman" w:hAnsi="Times New Roman" w:cs="Times New Roman"/>
          <w:bCs/>
        </w:rPr>
        <w:t>Safeguards)</w:t>
      </w:r>
    </w:p>
    <w:p w:rsidR="00913E93" w:rsidRPr="00C57BA8" w:rsidRDefault="00D11D2C" w:rsidP="00BC396B">
      <w:pPr>
        <w:pStyle w:val="Heading3"/>
        <w:numPr>
          <w:ilvl w:val="3"/>
          <w:numId w:val="16"/>
        </w:numPr>
        <w:spacing w:before="0" w:after="0"/>
        <w:ind w:left="1440" w:firstLine="0"/>
        <w:contextualSpacing/>
        <w:rPr>
          <w:b w:val="0"/>
          <w:lang w:val="en-GB"/>
        </w:rPr>
      </w:pPr>
      <w:r w:rsidRPr="00C57BA8">
        <w:rPr>
          <w:b w:val="0"/>
          <w:lang w:val="en-GB"/>
        </w:rPr>
        <w:t>Social (including Safeguards)</w:t>
      </w:r>
    </w:p>
    <w:p w:rsidR="00C57BA8" w:rsidRPr="00C57BA8" w:rsidRDefault="00D11D2C" w:rsidP="00BC396B">
      <w:pPr>
        <w:pStyle w:val="Heading3"/>
        <w:numPr>
          <w:ilvl w:val="3"/>
          <w:numId w:val="16"/>
        </w:numPr>
        <w:spacing w:before="0" w:after="0"/>
        <w:ind w:left="1440" w:firstLine="0"/>
        <w:contextualSpacing/>
        <w:rPr>
          <w:b w:val="0"/>
          <w:lang w:val="en-GB"/>
        </w:rPr>
      </w:pPr>
      <w:r w:rsidRPr="00C57BA8">
        <w:rPr>
          <w:b w:val="0"/>
          <w:lang w:val="en-GB"/>
        </w:rPr>
        <w:t>Environmental (including Safeguards)</w:t>
      </w:r>
    </w:p>
    <w:p w:rsidR="00C57BA8" w:rsidRPr="00C57BA8" w:rsidRDefault="00A25AAA" w:rsidP="00BC396B">
      <w:pPr>
        <w:pStyle w:val="Heading3"/>
        <w:numPr>
          <w:ilvl w:val="3"/>
          <w:numId w:val="16"/>
        </w:numPr>
        <w:spacing w:before="0" w:after="0"/>
        <w:ind w:left="1440" w:firstLine="0"/>
        <w:contextualSpacing/>
        <w:rPr>
          <w:b w:val="0"/>
          <w:lang w:val="en-GB"/>
        </w:rPr>
      </w:pPr>
      <w:r w:rsidRPr="00C57BA8">
        <w:rPr>
          <w:b w:val="0"/>
          <w:lang w:val="en-GB"/>
        </w:rPr>
        <w:t>Consultation,</w:t>
      </w:r>
      <w:r w:rsidR="00D11D2C" w:rsidRPr="00C57BA8">
        <w:rPr>
          <w:b w:val="0"/>
          <w:lang w:val="en-GB"/>
        </w:rPr>
        <w:t xml:space="preserve"> Participation</w:t>
      </w:r>
      <w:r w:rsidRPr="00C57BA8">
        <w:rPr>
          <w:b w:val="0"/>
          <w:lang w:val="en-GB"/>
        </w:rPr>
        <w:t xml:space="preserve"> and Disclosure</w:t>
      </w:r>
    </w:p>
    <w:p w:rsidR="001E7C91" w:rsidRPr="00C57BA8" w:rsidRDefault="008F6E81" w:rsidP="00BC396B">
      <w:pPr>
        <w:pStyle w:val="Heading3"/>
        <w:numPr>
          <w:ilvl w:val="3"/>
          <w:numId w:val="16"/>
        </w:numPr>
        <w:spacing w:before="0" w:after="0"/>
        <w:ind w:left="1440" w:firstLine="0"/>
        <w:contextualSpacing/>
        <w:rPr>
          <w:b w:val="0"/>
          <w:lang w:val="en-GB"/>
        </w:rPr>
      </w:pPr>
      <w:r w:rsidRPr="00C57BA8">
        <w:rPr>
          <w:b w:val="0"/>
          <w:lang w:val="en-GB"/>
        </w:rPr>
        <w:t xml:space="preserve">Safeguards Policies </w:t>
      </w:r>
      <w:r w:rsidR="00240AED" w:rsidRPr="00C57BA8">
        <w:rPr>
          <w:b w:val="0"/>
          <w:lang w:val="en-GB"/>
        </w:rPr>
        <w:t>T</w:t>
      </w:r>
      <w:r w:rsidRPr="00C57BA8">
        <w:rPr>
          <w:b w:val="0"/>
          <w:lang w:val="en-GB"/>
        </w:rPr>
        <w:t>riggered</w:t>
      </w:r>
    </w:p>
    <w:p w:rsidR="00913E93" w:rsidRDefault="00913E93">
      <w:pPr>
        <w:contextualSpacing/>
        <w:rPr>
          <w:lang w:val="en-GB"/>
        </w:rPr>
      </w:pPr>
    </w:p>
    <w:p w:rsidR="004254E1" w:rsidRPr="00C57BA8" w:rsidRDefault="004254E1">
      <w:pPr>
        <w:contextualSpacing/>
        <w:rPr>
          <w:lang w:val="en-GB"/>
        </w:rPr>
      </w:pPr>
    </w:p>
    <w:p w:rsidR="004254E1" w:rsidRDefault="00BA3FF4" w:rsidP="007C7216">
      <w:pPr>
        <w:rPr>
          <w:b/>
          <w:lang w:val="en-GB"/>
        </w:rPr>
      </w:pPr>
      <w:r w:rsidRPr="000205DA">
        <w:rPr>
          <w:b/>
          <w:lang w:val="en-GB"/>
        </w:rPr>
        <w:t xml:space="preserve">Annex I: </w:t>
      </w:r>
      <w:r w:rsidR="00C57BA8">
        <w:rPr>
          <w:b/>
          <w:lang w:val="en-GB"/>
        </w:rPr>
        <w:tab/>
      </w:r>
      <w:r w:rsidR="00A56B51" w:rsidRPr="000205DA">
        <w:rPr>
          <w:b/>
          <w:lang w:val="en-GB"/>
        </w:rPr>
        <w:t>Operational Risk Assessment Framework (ORAF)</w:t>
      </w:r>
    </w:p>
    <w:p w:rsidR="007C7216" w:rsidRPr="004254E1" w:rsidRDefault="00BA3FF4" w:rsidP="007C7216">
      <w:pPr>
        <w:rPr>
          <w:b/>
          <w:lang w:val="en-GB"/>
        </w:rPr>
      </w:pPr>
      <w:r w:rsidRPr="000205DA">
        <w:rPr>
          <w:b/>
          <w:lang w:val="en-GB"/>
        </w:rPr>
        <w:t xml:space="preserve">Annex </w:t>
      </w:r>
      <w:r w:rsidRPr="004254E1">
        <w:rPr>
          <w:b/>
          <w:lang w:val="en-GB"/>
        </w:rPr>
        <w:t>II:</w:t>
      </w:r>
      <w:r w:rsidR="00C57BA8" w:rsidRPr="004254E1">
        <w:rPr>
          <w:b/>
          <w:lang w:val="en-GB"/>
        </w:rPr>
        <w:tab/>
      </w:r>
      <w:r w:rsidR="00E61375" w:rsidRPr="004254E1">
        <w:rPr>
          <w:b/>
          <w:lang w:val="en-GB"/>
        </w:rPr>
        <w:t>Preparation Schedule and Resource</w:t>
      </w:r>
      <w:r w:rsidR="00D75092" w:rsidRPr="004254E1">
        <w:rPr>
          <w:b/>
          <w:lang w:val="en-GB"/>
        </w:rPr>
        <w:t>s</w:t>
      </w:r>
      <w:r w:rsidR="00E61375" w:rsidRPr="004254E1">
        <w:rPr>
          <w:b/>
          <w:lang w:val="en-GB"/>
        </w:rPr>
        <w:t xml:space="preserve"> </w:t>
      </w:r>
    </w:p>
    <w:p w:rsidR="007C7216" w:rsidRDefault="007C7216" w:rsidP="007C7216">
      <w:pPr>
        <w:rPr>
          <w:b/>
          <w:lang w:val="en-GB"/>
        </w:rPr>
      </w:pPr>
      <w:r w:rsidRPr="004254E1">
        <w:rPr>
          <w:b/>
          <w:lang w:val="en-GB"/>
        </w:rPr>
        <w:t xml:space="preserve">Annex III: </w:t>
      </w:r>
      <w:r w:rsidRPr="004254E1">
        <w:rPr>
          <w:b/>
          <w:lang w:val="en-GB"/>
        </w:rPr>
        <w:tab/>
        <w:t>Detailed Project Description</w:t>
      </w:r>
      <w:r>
        <w:rPr>
          <w:b/>
          <w:lang w:val="en-GB"/>
        </w:rPr>
        <w:t xml:space="preserve"> </w:t>
      </w:r>
    </w:p>
    <w:p w:rsidR="005B0A2C" w:rsidRDefault="005B0A2C" w:rsidP="007C7216">
      <w:pPr>
        <w:rPr>
          <w:b/>
        </w:rPr>
      </w:pPr>
      <w:r>
        <w:rPr>
          <w:b/>
        </w:rPr>
        <w:t xml:space="preserve">Annex </w:t>
      </w:r>
      <w:r w:rsidR="00FD1DB0">
        <w:rPr>
          <w:b/>
        </w:rPr>
        <w:t>I</w:t>
      </w:r>
      <w:r w:rsidR="006C657A">
        <w:rPr>
          <w:b/>
        </w:rPr>
        <w:t>V</w:t>
      </w:r>
      <w:r>
        <w:rPr>
          <w:b/>
        </w:rPr>
        <w:t>:</w:t>
      </w:r>
      <w:r w:rsidR="00C57BA8">
        <w:rPr>
          <w:b/>
        </w:rPr>
        <w:tab/>
      </w:r>
      <w:r>
        <w:rPr>
          <w:b/>
        </w:rPr>
        <w:t>Results Framework and Monitoring</w:t>
      </w:r>
    </w:p>
    <w:p w:rsidR="005B0A2C" w:rsidRDefault="005B0A2C" w:rsidP="005B0A2C">
      <w:pPr>
        <w:ind w:left="907" w:hanging="900"/>
        <w:outlineLvl w:val="1"/>
        <w:rPr>
          <w:b/>
        </w:rPr>
      </w:pPr>
      <w:r>
        <w:rPr>
          <w:b/>
        </w:rPr>
        <w:t xml:space="preserve">Annex </w:t>
      </w:r>
      <w:r w:rsidRPr="008C5601">
        <w:rPr>
          <w:b/>
        </w:rPr>
        <w:t>V</w:t>
      </w:r>
      <w:r>
        <w:rPr>
          <w:b/>
        </w:rPr>
        <w:t xml:space="preserve">: </w:t>
      </w:r>
      <w:r w:rsidR="00C57BA8">
        <w:rPr>
          <w:b/>
        </w:rPr>
        <w:tab/>
      </w:r>
      <w:r>
        <w:rPr>
          <w:b/>
        </w:rPr>
        <w:t>Proposed Readiness Preparation Activities and Budget Breakdown</w:t>
      </w:r>
    </w:p>
    <w:p w:rsidR="00FD1DB0" w:rsidRDefault="00FD1DB0" w:rsidP="00FD1DB0">
      <w:pPr>
        <w:ind w:left="907" w:hanging="900"/>
        <w:outlineLvl w:val="1"/>
        <w:rPr>
          <w:b/>
        </w:rPr>
      </w:pPr>
      <w:r>
        <w:rPr>
          <w:b/>
        </w:rPr>
        <w:t xml:space="preserve">Annex </w:t>
      </w:r>
      <w:r w:rsidRPr="008C5601">
        <w:rPr>
          <w:b/>
        </w:rPr>
        <w:t>V</w:t>
      </w:r>
      <w:r w:rsidR="006C657A">
        <w:rPr>
          <w:b/>
        </w:rPr>
        <w:t>I</w:t>
      </w:r>
      <w:r>
        <w:rPr>
          <w:b/>
        </w:rPr>
        <w:t xml:space="preserve">: </w:t>
      </w:r>
      <w:r w:rsidR="00C57BA8">
        <w:rPr>
          <w:b/>
        </w:rPr>
        <w:tab/>
      </w:r>
      <w:r>
        <w:rPr>
          <w:b/>
        </w:rPr>
        <w:t>Financial Management</w:t>
      </w:r>
    </w:p>
    <w:p w:rsidR="00FD1DB0" w:rsidRDefault="00FD1DB0" w:rsidP="00FD1DB0">
      <w:pPr>
        <w:ind w:left="907" w:hanging="900"/>
        <w:outlineLvl w:val="1"/>
        <w:rPr>
          <w:b/>
        </w:rPr>
      </w:pPr>
      <w:r>
        <w:rPr>
          <w:b/>
        </w:rPr>
        <w:t xml:space="preserve">Annex </w:t>
      </w:r>
      <w:r w:rsidRPr="008C5601">
        <w:rPr>
          <w:b/>
        </w:rPr>
        <w:t>V</w:t>
      </w:r>
      <w:r>
        <w:rPr>
          <w:b/>
        </w:rPr>
        <w:t>I</w:t>
      </w:r>
      <w:r w:rsidR="006C657A">
        <w:rPr>
          <w:b/>
        </w:rPr>
        <w:t>I</w:t>
      </w:r>
      <w:r>
        <w:rPr>
          <w:b/>
        </w:rPr>
        <w:t>:</w:t>
      </w:r>
      <w:r w:rsidRPr="00C43A0A">
        <w:rPr>
          <w:b/>
        </w:rPr>
        <w:t xml:space="preserve"> </w:t>
      </w:r>
      <w:r w:rsidR="00C57BA8">
        <w:rPr>
          <w:b/>
        </w:rPr>
        <w:tab/>
      </w:r>
      <w:r w:rsidRPr="00C43A0A">
        <w:rPr>
          <w:b/>
        </w:rPr>
        <w:t>Procurement</w:t>
      </w:r>
    </w:p>
    <w:p w:rsidR="00FD1DB0" w:rsidRDefault="00FD1DB0" w:rsidP="00FD1DB0">
      <w:pPr>
        <w:outlineLvl w:val="1"/>
        <w:rPr>
          <w:b/>
        </w:rPr>
      </w:pPr>
      <w:bookmarkStart w:id="4" w:name="_Toc239036443"/>
      <w:r>
        <w:rPr>
          <w:b/>
        </w:rPr>
        <w:lastRenderedPageBreak/>
        <w:t>Annex VII</w:t>
      </w:r>
      <w:r w:rsidR="006C657A">
        <w:rPr>
          <w:b/>
        </w:rPr>
        <w:t>I</w:t>
      </w:r>
      <w:r w:rsidRPr="008C5601">
        <w:rPr>
          <w:b/>
        </w:rPr>
        <w:t xml:space="preserve">: </w:t>
      </w:r>
      <w:r w:rsidR="00C57BA8">
        <w:rPr>
          <w:b/>
        </w:rPr>
        <w:tab/>
      </w:r>
      <w:r w:rsidRPr="008C5601">
        <w:rPr>
          <w:b/>
        </w:rPr>
        <w:t xml:space="preserve">R-PP </w:t>
      </w:r>
      <w:r>
        <w:rPr>
          <w:b/>
        </w:rPr>
        <w:t>S</w:t>
      </w:r>
      <w:r w:rsidRPr="008C5601">
        <w:rPr>
          <w:b/>
        </w:rPr>
        <w:t>ubmitted by the REDD Country Participant</w:t>
      </w:r>
      <w:bookmarkEnd w:id="4"/>
    </w:p>
    <w:p w:rsidR="00271D6A" w:rsidRDefault="00FD1DB0" w:rsidP="00FD1DB0">
      <w:pPr>
        <w:outlineLvl w:val="1"/>
        <w:rPr>
          <w:b/>
        </w:rPr>
      </w:pPr>
      <w:r>
        <w:rPr>
          <w:b/>
        </w:rPr>
        <w:t>Anne</w:t>
      </w:r>
      <w:r w:rsidR="006C657A">
        <w:rPr>
          <w:b/>
        </w:rPr>
        <w:t>x IX</w:t>
      </w:r>
      <w:r w:rsidR="0076238F">
        <w:rPr>
          <w:b/>
        </w:rPr>
        <w:t xml:space="preserve">: </w:t>
      </w:r>
      <w:r w:rsidR="00C57BA8">
        <w:rPr>
          <w:b/>
        </w:rPr>
        <w:tab/>
      </w:r>
      <w:r w:rsidR="0076238F">
        <w:rPr>
          <w:b/>
        </w:rPr>
        <w:t>Participation and Early Dialogue Matrix (based on the stakeholder analysis</w:t>
      </w:r>
      <w:r w:rsidR="003823D7">
        <w:rPr>
          <w:b/>
        </w:rPr>
        <w:t>)</w:t>
      </w:r>
    </w:p>
    <w:p w:rsidR="00FD1DB0" w:rsidRDefault="006C657A" w:rsidP="00FD1DB0">
      <w:pPr>
        <w:rPr>
          <w:b/>
          <w:bCs/>
        </w:rPr>
      </w:pPr>
      <w:r>
        <w:rPr>
          <w:b/>
          <w:bCs/>
        </w:rPr>
        <w:t xml:space="preserve">Annex </w:t>
      </w:r>
      <w:r w:rsidR="00FD1DB0">
        <w:rPr>
          <w:b/>
          <w:bCs/>
        </w:rPr>
        <w:t xml:space="preserve">X: </w:t>
      </w:r>
      <w:r w:rsidR="00C57BA8">
        <w:rPr>
          <w:b/>
          <w:bCs/>
        </w:rPr>
        <w:tab/>
      </w:r>
      <w:r w:rsidR="00FD1DB0">
        <w:rPr>
          <w:b/>
          <w:bCs/>
        </w:rPr>
        <w:t>Strategic options and their relationship with the drivers of deforestation</w:t>
      </w:r>
    </w:p>
    <w:p w:rsidR="0000178E" w:rsidRPr="00012B37" w:rsidRDefault="0000178E" w:rsidP="0000178E">
      <w:pPr>
        <w:ind w:left="900" w:hanging="900"/>
        <w:outlineLvl w:val="1"/>
        <w:rPr>
          <w:b/>
          <w:lang w:val="fr-FR"/>
        </w:rPr>
      </w:pPr>
      <w:r w:rsidRPr="00012B37">
        <w:rPr>
          <w:b/>
        </w:rPr>
        <w:t>Annex X</w:t>
      </w:r>
      <w:r w:rsidR="006C657A">
        <w:rPr>
          <w:b/>
        </w:rPr>
        <w:t>I</w:t>
      </w:r>
      <w:r w:rsidRPr="00012B37">
        <w:rPr>
          <w:b/>
        </w:rPr>
        <w:t xml:space="preserve">.  </w:t>
      </w:r>
      <w:r w:rsidR="00C57BA8">
        <w:rPr>
          <w:b/>
        </w:rPr>
        <w:tab/>
      </w:r>
      <w:r w:rsidRPr="00012B37">
        <w:rPr>
          <w:b/>
        </w:rPr>
        <w:t>Indigenous Peoples</w:t>
      </w:r>
      <w:r>
        <w:rPr>
          <w:b/>
          <w:lang w:val="fr-FR"/>
        </w:rPr>
        <w:t xml:space="preserve">.  </w:t>
      </w:r>
      <w:r w:rsidRPr="0000178E">
        <w:rPr>
          <w:b/>
        </w:rPr>
        <w:t xml:space="preserve">The particular case </w:t>
      </w:r>
      <w:r w:rsidR="004A1F61">
        <w:rPr>
          <w:b/>
        </w:rPr>
        <w:t xml:space="preserve">of </w:t>
      </w:r>
      <w:r w:rsidRPr="0000178E">
        <w:rPr>
          <w:b/>
        </w:rPr>
        <w:t xml:space="preserve">El Salvador.  </w:t>
      </w:r>
    </w:p>
    <w:p w:rsidR="00FD1DB0" w:rsidRPr="0076238F" w:rsidRDefault="00FD1DB0" w:rsidP="00FD1DB0">
      <w:pPr>
        <w:ind w:left="907" w:hanging="900"/>
        <w:outlineLvl w:val="1"/>
        <w:rPr>
          <w:b/>
        </w:rPr>
      </w:pPr>
      <w:r>
        <w:rPr>
          <w:b/>
        </w:rPr>
        <w:t>Annex XI</w:t>
      </w:r>
      <w:r w:rsidR="006C657A">
        <w:rPr>
          <w:b/>
        </w:rPr>
        <w:t>I</w:t>
      </w:r>
      <w:r>
        <w:rPr>
          <w:b/>
        </w:rPr>
        <w:t xml:space="preserve">. </w:t>
      </w:r>
      <w:r w:rsidR="00C57BA8">
        <w:rPr>
          <w:b/>
        </w:rPr>
        <w:tab/>
      </w:r>
      <w:r>
        <w:rPr>
          <w:b/>
        </w:rPr>
        <w:t xml:space="preserve">Background on the FCPF and REDD+ Readiness. </w:t>
      </w:r>
    </w:p>
    <w:p w:rsidR="00271D6A" w:rsidRDefault="00271D6A" w:rsidP="002D5B24">
      <w:pPr>
        <w:ind w:left="907" w:hanging="900"/>
        <w:outlineLvl w:val="1"/>
        <w:rPr>
          <w:b/>
          <w:lang w:val="fr-FR"/>
        </w:rPr>
      </w:pPr>
      <w:r w:rsidRPr="00905B7C">
        <w:rPr>
          <w:b/>
        </w:rPr>
        <w:t>Annex XI</w:t>
      </w:r>
      <w:r w:rsidR="00FD1DB0" w:rsidRPr="00905B7C">
        <w:rPr>
          <w:b/>
        </w:rPr>
        <w:t>I</w:t>
      </w:r>
      <w:r w:rsidR="006C657A">
        <w:rPr>
          <w:b/>
        </w:rPr>
        <w:t>I</w:t>
      </w:r>
      <w:r w:rsidR="0076238F" w:rsidRPr="00905B7C">
        <w:rPr>
          <w:b/>
        </w:rPr>
        <w:t xml:space="preserve">: </w:t>
      </w:r>
      <w:r w:rsidR="00C57BA8">
        <w:rPr>
          <w:b/>
        </w:rPr>
        <w:tab/>
      </w:r>
      <w:r w:rsidR="0076238F" w:rsidRPr="00EA67C0">
        <w:rPr>
          <w:b/>
          <w:lang w:val="fr-FR"/>
        </w:rPr>
        <w:t>Project Documents</w:t>
      </w:r>
    </w:p>
    <w:p w:rsidR="00E86D7D" w:rsidRPr="00E86D7D" w:rsidRDefault="00E86D7D" w:rsidP="002D5B24">
      <w:pPr>
        <w:ind w:left="907" w:hanging="900"/>
        <w:outlineLvl w:val="1"/>
        <w:rPr>
          <w:b/>
        </w:rPr>
      </w:pPr>
      <w:r w:rsidRPr="00D913AF">
        <w:rPr>
          <w:b/>
        </w:rPr>
        <w:t>Annex</w:t>
      </w:r>
      <w:r w:rsidR="006C657A">
        <w:rPr>
          <w:b/>
          <w:lang w:val="fr-FR"/>
        </w:rPr>
        <w:t xml:space="preserve"> XIV</w:t>
      </w:r>
      <w:r>
        <w:rPr>
          <w:b/>
          <w:lang w:val="fr-FR"/>
        </w:rPr>
        <w:t xml:space="preserve">: </w:t>
      </w:r>
      <w:r w:rsidR="00DB1A23">
        <w:rPr>
          <w:b/>
          <w:lang w:val="fr-FR"/>
        </w:rPr>
        <w:t xml:space="preserve"> </w:t>
      </w:r>
      <w:r w:rsidR="00DB1A23" w:rsidRPr="00D913AF">
        <w:rPr>
          <w:b/>
          <w:lang w:val="fr-FR"/>
        </w:rPr>
        <w:t>Strategic</w:t>
      </w:r>
      <w:r w:rsidR="00DB1A23">
        <w:rPr>
          <w:b/>
          <w:lang w:val="fr-FR"/>
        </w:rPr>
        <w:t xml:space="preserve"> Environmental and Social Assessment</w:t>
      </w:r>
      <w:r>
        <w:rPr>
          <w:b/>
          <w:lang w:val="fr-FR"/>
        </w:rPr>
        <w:t xml:space="preserve"> Workplan </w:t>
      </w:r>
    </w:p>
    <w:p w:rsidR="002D5B24" w:rsidRPr="00E86D7D" w:rsidRDefault="002D5B24" w:rsidP="002D5B24">
      <w:pPr>
        <w:ind w:left="907" w:hanging="900"/>
        <w:outlineLvl w:val="1"/>
        <w:rPr>
          <w:b/>
        </w:rPr>
      </w:pPr>
    </w:p>
    <w:p w:rsidR="00473D13" w:rsidRDefault="00023B60" w:rsidP="004254E1">
      <w:pPr>
        <w:jc w:val="center"/>
        <w:rPr>
          <w:b/>
        </w:rPr>
      </w:pPr>
      <w:r w:rsidRPr="00E86D7D">
        <w:rPr>
          <w:b/>
        </w:rPr>
        <w:br w:type="page"/>
      </w:r>
      <w:r w:rsidR="00473D13" w:rsidRPr="00E86D7D">
        <w:rPr>
          <w:b/>
        </w:rPr>
        <w:lastRenderedPageBreak/>
        <w:t>EL SALVADOR</w:t>
      </w:r>
    </w:p>
    <w:p w:rsidR="00EA341A" w:rsidRPr="00E86D7D" w:rsidRDefault="00EA341A" w:rsidP="00473D13">
      <w:pPr>
        <w:jc w:val="center"/>
        <w:rPr>
          <w:b/>
          <w:bCs/>
          <w:caps/>
        </w:rPr>
      </w:pPr>
    </w:p>
    <w:p w:rsidR="002C65E5" w:rsidRPr="00473D13" w:rsidRDefault="00473D13" w:rsidP="00473D13">
      <w:pPr>
        <w:jc w:val="center"/>
        <w:rPr>
          <w:b/>
          <w:bCs/>
          <w:caps/>
        </w:rPr>
      </w:pPr>
      <w:r w:rsidRPr="002D1D1A">
        <w:rPr>
          <w:b/>
        </w:rPr>
        <w:t>Forest Carbon Partnership Facility REDD+ Readiness Preparation</w:t>
      </w:r>
    </w:p>
    <w:p w:rsidR="00773DB7" w:rsidRPr="00AA2BD3" w:rsidRDefault="00D11D2C" w:rsidP="00BC396B">
      <w:pPr>
        <w:pStyle w:val="Heading1"/>
        <w:numPr>
          <w:ilvl w:val="0"/>
          <w:numId w:val="28"/>
        </w:numPr>
        <w:rPr>
          <w:rFonts w:ascii="Times New Roman" w:hAnsi="Times New Roman" w:cs="Times New Roman"/>
          <w:szCs w:val="24"/>
        </w:rPr>
      </w:pPr>
      <w:r w:rsidRPr="00AA2BD3">
        <w:rPr>
          <w:rFonts w:ascii="Times New Roman" w:hAnsi="Times New Roman" w:cs="Times New Roman"/>
          <w:szCs w:val="24"/>
        </w:rPr>
        <w:t xml:space="preserve">Introduction and Context </w:t>
      </w:r>
    </w:p>
    <w:p w:rsidR="00773DB7" w:rsidRPr="00240AED" w:rsidRDefault="00D11D2C" w:rsidP="00BB5556">
      <w:pPr>
        <w:spacing w:before="120"/>
        <w:jc w:val="both"/>
        <w:rPr>
          <w:b/>
          <w:bCs/>
          <w:color w:val="FF0000"/>
        </w:rPr>
      </w:pPr>
      <w:r w:rsidRPr="00D11D2C">
        <w:rPr>
          <w:b/>
          <w:bCs/>
        </w:rPr>
        <w:t>A.</w:t>
      </w:r>
      <w:r w:rsidRPr="00D11D2C">
        <w:rPr>
          <w:b/>
          <w:bCs/>
        </w:rPr>
        <w:tab/>
        <w:t>Country Context</w:t>
      </w:r>
    </w:p>
    <w:p w:rsidR="00473D13" w:rsidRPr="00EA341A" w:rsidRDefault="00473D13" w:rsidP="00BC396B">
      <w:pPr>
        <w:pStyle w:val="ListParagraph"/>
        <w:numPr>
          <w:ilvl w:val="0"/>
          <w:numId w:val="29"/>
        </w:numPr>
        <w:spacing w:before="220"/>
        <w:jc w:val="both"/>
        <w:rPr>
          <w:bCs/>
        </w:rPr>
      </w:pPr>
      <w:r w:rsidRPr="00EA341A">
        <w:rPr>
          <w:bCs/>
        </w:rPr>
        <w:t>El Salvador is a lower middle income country which stands out in the Latin America region for its structural economic reforms and stable macro policies. A small and densely populated country in Central America, with a population of 6.3 million people and a GN</w:t>
      </w:r>
      <w:r w:rsidR="00530347">
        <w:rPr>
          <w:bCs/>
        </w:rPr>
        <w:t>I per capita of US$3,580 (2012),</w:t>
      </w:r>
      <w:r w:rsidRPr="00EA341A">
        <w:rPr>
          <w:bCs/>
        </w:rPr>
        <w:t xml:space="preserve"> El Salvador has pursued an outward oriented development strategy, including being the first nation to implement a regional free-trade agreement (DR-CAFTA) with the U.S. in March 2006. Facilitated by a dollarized monetary regime, a sound macroeconomic framework and a strong record of economic reforms, El Salvador has diversified its export sector, and improved its access to international financial markets.</w:t>
      </w:r>
    </w:p>
    <w:p w:rsidR="00F65FEA" w:rsidRPr="00F65FEA" w:rsidRDefault="00473D13" w:rsidP="00BC396B">
      <w:pPr>
        <w:pStyle w:val="ListParagraph"/>
        <w:numPr>
          <w:ilvl w:val="0"/>
          <w:numId w:val="29"/>
        </w:numPr>
        <w:spacing w:before="220"/>
        <w:contextualSpacing/>
        <w:jc w:val="both"/>
        <w:rPr>
          <w:bCs/>
        </w:rPr>
      </w:pPr>
      <w:r>
        <w:t xml:space="preserve">Since emerging from a 12-year civil war in 1991, El Salvador has made remarkable progress in consolidating peace and democracy. Major economic reforms in the 1990s helped spur El Salvador’s 4.9 percent annual average growth in </w:t>
      </w:r>
      <w:r w:rsidR="003F3194">
        <w:t>Gross Domestic Product (</w:t>
      </w:r>
      <w:r>
        <w:t>GDP</w:t>
      </w:r>
      <w:r w:rsidR="003F3194">
        <w:t>)</w:t>
      </w:r>
      <w:r>
        <w:t xml:space="preserve"> between 1991 and 2000</w:t>
      </w:r>
      <w:r w:rsidRPr="00EA341A">
        <w:rPr>
          <w:bCs/>
        </w:rPr>
        <w:t xml:space="preserve">. Poverty levels in the country declined significantly between 1991 and 2002 (about 27% points), with extreme poverty dropping by half over the same period. There were also important social advances, as infant and maternal mortality rates were reduced and school enrollment and access to reproductive health and water services increased. </w:t>
      </w:r>
      <w:r>
        <w:t xml:space="preserve">Since then, annual GDP growth has slowed to an average of only 2%, while reaching again close to previous levels of growth at </w:t>
      </w:r>
      <w:r w:rsidRPr="00EA341A">
        <w:rPr>
          <w:bCs/>
        </w:rPr>
        <w:t>4.7% in 2007. However, the effects of the global financial crisis in 2008 resulted in a drop in exports and remittances, higher levels of unemployment and rising food and energy prices. Between 2007 and 2008, the percentage of people in poverty increased from 35.5% to 42.3%. In 2009, the Salvadorian economy experienced a GDP contraction of 3.1%. Since then, it has begun to recover at a slow pace from the impact of the international crisis: it registered a modest growth of 1.4% in 2010, 1.5% in 2011, 1.3</w:t>
      </w:r>
      <w:r w:rsidR="007C690A" w:rsidRPr="00EA341A">
        <w:rPr>
          <w:bCs/>
        </w:rPr>
        <w:t xml:space="preserve"> </w:t>
      </w:r>
      <w:r w:rsidRPr="00EA341A">
        <w:rPr>
          <w:bCs/>
        </w:rPr>
        <w:t>% in 2012, and it is forecasted to grow 2.3% in 2013.</w:t>
      </w:r>
    </w:p>
    <w:p w:rsidR="001F0107" w:rsidRDefault="001F0107" w:rsidP="006551EF">
      <w:pPr>
        <w:spacing w:before="220"/>
        <w:contextualSpacing/>
        <w:jc w:val="both"/>
        <w:rPr>
          <w:b/>
          <w:bCs/>
        </w:rPr>
      </w:pPr>
      <w:r w:rsidRPr="00FE55B7">
        <w:rPr>
          <w:b/>
          <w:bCs/>
        </w:rPr>
        <w:t>B.</w:t>
      </w:r>
      <w:r w:rsidRPr="00FE55B7">
        <w:rPr>
          <w:b/>
          <w:bCs/>
        </w:rPr>
        <w:tab/>
        <w:t>Sectoral and Institutional Context</w:t>
      </w:r>
    </w:p>
    <w:p w:rsidR="005D18CD" w:rsidRDefault="005D18CD" w:rsidP="00BC396B">
      <w:pPr>
        <w:pStyle w:val="ListParagraph"/>
        <w:numPr>
          <w:ilvl w:val="0"/>
          <w:numId w:val="29"/>
        </w:numPr>
        <w:spacing w:before="220"/>
        <w:jc w:val="both"/>
      </w:pPr>
      <w:r>
        <w:t>El Salvador faces severe environmental degradation, especially its natural forests, soil, and water resources. According to a recent study</w:t>
      </w:r>
      <w:r>
        <w:rPr>
          <w:rStyle w:val="FootnoteReference"/>
        </w:rPr>
        <w:footnoteReference w:id="2"/>
      </w:r>
      <w:r w:rsidR="00530347">
        <w:t xml:space="preserve">, </w:t>
      </w:r>
      <w:r>
        <w:t xml:space="preserve">only 2 percent of natural (i.e. primary) forests remain, which in the region compares only with Haiti. </w:t>
      </w:r>
      <w:r w:rsidRPr="0055748F">
        <w:t xml:space="preserve">The following demographic and geographic features characterize the pressure that environmental resources face in El Salvador: a small territory of around 21,000 square kilometers; the highest population density in Latin America (approximately 310 people per square kilometer); a hilly topography (50 percent of total land mass has slopes of over 15 percent); highly erodible soils; </w:t>
      </w:r>
      <w:r>
        <w:t xml:space="preserve">and </w:t>
      </w:r>
      <w:r w:rsidRPr="0055748F">
        <w:t>the lowest per capita availability of freshwater in Central America.</w:t>
      </w:r>
      <w:r>
        <w:t xml:space="preserve"> On the positive side, there is evidence of a significant recovery of secondary forests and biodiversity. Water availability of 1,600 cubic </w:t>
      </w:r>
      <w:r>
        <w:lastRenderedPageBreak/>
        <w:t>meters per year (m3/year) for human consumption and productive activities is increasingly critical, generating severe water shortages, constraining economic activity, and generating conflicts among users. The health impact of environmental degradation has been estimated at around 2.5 percent of GDP, of which inadequate water and sanitation services, poor hygiene, and ambient and indoor air pollution constitute the highest costs.</w:t>
      </w:r>
    </w:p>
    <w:p w:rsidR="006861E3" w:rsidRPr="00FB17B9" w:rsidRDefault="006861E3" w:rsidP="00BC396B">
      <w:pPr>
        <w:pStyle w:val="ListParagraph"/>
        <w:numPr>
          <w:ilvl w:val="0"/>
          <w:numId w:val="29"/>
        </w:numPr>
        <w:spacing w:before="220"/>
        <w:jc w:val="both"/>
      </w:pPr>
      <w:r w:rsidRPr="00FB17B9">
        <w:rPr>
          <w:b/>
          <w:bCs/>
          <w:i/>
        </w:rPr>
        <w:t>Vulnerability to Climate Variability</w:t>
      </w:r>
      <w:r w:rsidRPr="00FB17B9">
        <w:rPr>
          <w:bCs/>
        </w:rPr>
        <w:t xml:space="preserve">. </w:t>
      </w:r>
      <w:r w:rsidR="00307286" w:rsidRPr="00FB17B9">
        <w:t xml:space="preserve">In El Salvador </w:t>
      </w:r>
      <w:r w:rsidR="00307286">
        <w:t xml:space="preserve">is highly vulnerable to extreme climatic variation and </w:t>
      </w:r>
      <w:r w:rsidR="00844DC4">
        <w:t xml:space="preserve">associated </w:t>
      </w:r>
      <w:r w:rsidR="00307286" w:rsidRPr="00FB17B9">
        <w:t>natural disasters</w:t>
      </w:r>
      <w:r w:rsidR="00307286">
        <w:t xml:space="preserve">, which in turn is </w:t>
      </w:r>
      <w:r w:rsidR="00307286" w:rsidRPr="00FB17B9">
        <w:t xml:space="preserve">exacerbated by problems of </w:t>
      </w:r>
      <w:r w:rsidR="00844DC4">
        <w:t xml:space="preserve">severe </w:t>
      </w:r>
      <w:r w:rsidR="00307286" w:rsidRPr="00FB17B9">
        <w:t>environmental degradation.</w:t>
      </w:r>
      <w:r w:rsidR="00307286">
        <w:t xml:space="preserve"> </w:t>
      </w:r>
      <w:r w:rsidR="00844DC4">
        <w:t xml:space="preserve"> </w:t>
      </w:r>
      <w:r w:rsidR="00307286" w:rsidRPr="00FB17B9">
        <w:rPr>
          <w:bCs/>
        </w:rPr>
        <w:t xml:space="preserve">According to </w:t>
      </w:r>
      <w:r w:rsidR="00844DC4">
        <w:rPr>
          <w:bCs/>
        </w:rPr>
        <w:t>MARN</w:t>
      </w:r>
      <w:r w:rsidR="00307286" w:rsidRPr="00FB17B9">
        <w:rPr>
          <w:bCs/>
        </w:rPr>
        <w:t xml:space="preserve">, around 10 percent of the country is exposed to floods, 20 percent is prone to landslides, </w:t>
      </w:r>
      <w:r w:rsidR="00844DC4">
        <w:rPr>
          <w:bCs/>
        </w:rPr>
        <w:t xml:space="preserve">and </w:t>
      </w:r>
      <w:r w:rsidR="00307286" w:rsidRPr="00FB17B9">
        <w:rPr>
          <w:bCs/>
        </w:rPr>
        <w:t>50 percent can be affected by drought</w:t>
      </w:r>
      <w:r w:rsidR="00844DC4">
        <w:rPr>
          <w:bCs/>
        </w:rPr>
        <w:t>. V</w:t>
      </w:r>
      <w:r w:rsidRPr="00FB17B9">
        <w:rPr>
          <w:bCs/>
        </w:rPr>
        <w:t xml:space="preserve">ulnerability to </w:t>
      </w:r>
      <w:r w:rsidR="00087152">
        <w:rPr>
          <w:bCs/>
        </w:rPr>
        <w:t>extreme climate variability</w:t>
      </w:r>
      <w:r w:rsidRPr="00FB17B9">
        <w:rPr>
          <w:bCs/>
        </w:rPr>
        <w:t xml:space="preserve"> also compromises the country's sustainable development and long-term economic growth. </w:t>
      </w:r>
      <w:r w:rsidR="00844DC4">
        <w:rPr>
          <w:bCs/>
        </w:rPr>
        <w:t xml:space="preserve"> The country </w:t>
      </w:r>
      <w:r w:rsidRPr="00FB17B9">
        <w:t>has the second highest economic risk exposure</w:t>
      </w:r>
      <w:r w:rsidR="00530347">
        <w:t>,</w:t>
      </w:r>
      <w:r w:rsidRPr="00FB17B9">
        <w:t xml:space="preserve"> according to the World Bank funded Natural Disaster Hotspot study</w:t>
      </w:r>
      <w:r w:rsidRPr="00FB17B9">
        <w:rPr>
          <w:vertAlign w:val="superscript"/>
        </w:rPr>
        <w:footnoteReference w:id="3"/>
      </w:r>
      <w:r w:rsidR="00844DC4">
        <w:t xml:space="preserve">  (</w:t>
      </w:r>
      <w:r w:rsidR="00844DC4" w:rsidRPr="00FB17B9">
        <w:t>natural disasters have increased from one or two to 8 events in the last two decades</w:t>
      </w:r>
      <w:r w:rsidR="00844DC4">
        <w:t>)</w:t>
      </w:r>
      <w:r w:rsidR="00844DC4" w:rsidRPr="00FB17B9">
        <w:t>.</w:t>
      </w:r>
      <w:r w:rsidR="00844DC4">
        <w:t xml:space="preserve"> </w:t>
      </w:r>
      <w:r w:rsidR="00672A7E">
        <w:t xml:space="preserve">According to MARN, </w:t>
      </w:r>
      <w:r w:rsidRPr="00FB17B9">
        <w:t xml:space="preserve">data </w:t>
      </w:r>
      <w:r w:rsidR="00530347">
        <w:t xml:space="preserve">on natural disasters </w:t>
      </w:r>
      <w:r w:rsidRPr="00FB17B9">
        <w:t>indicate</w:t>
      </w:r>
      <w:r w:rsidR="00844DC4">
        <w:t>s</w:t>
      </w:r>
      <w:r w:rsidRPr="00FB17B9">
        <w:t xml:space="preserve"> 41 events for the period 1982 to 2007, with total economic damages estimated at US$4.57 billion</w:t>
      </w:r>
      <w:r w:rsidR="00844DC4">
        <w:t>;</w:t>
      </w:r>
      <w:r w:rsidRPr="00FB17B9">
        <w:t xml:space="preserve"> </w:t>
      </w:r>
      <w:r w:rsidR="00DB1655">
        <w:t xml:space="preserve">and </w:t>
      </w:r>
      <w:r w:rsidRPr="00FB17B9">
        <w:t>a direct impact to 90% of the population, 95% of the territory</w:t>
      </w:r>
      <w:r w:rsidR="00DB1655">
        <w:t>,</w:t>
      </w:r>
      <w:r w:rsidRPr="00FB17B9">
        <w:t xml:space="preserve"> and </w:t>
      </w:r>
      <w:r w:rsidR="00D62F36" w:rsidRPr="00FB17B9">
        <w:t>90% of the GDP</w:t>
      </w:r>
      <w:r w:rsidRPr="00FB17B9">
        <w:t>.</w:t>
      </w:r>
    </w:p>
    <w:p w:rsidR="00A060AC" w:rsidRPr="000B03CA" w:rsidRDefault="00A060AC" w:rsidP="00BC396B">
      <w:pPr>
        <w:pStyle w:val="ListParagraph"/>
        <w:numPr>
          <w:ilvl w:val="0"/>
          <w:numId w:val="29"/>
        </w:numPr>
        <w:spacing w:before="220"/>
        <w:jc w:val="both"/>
      </w:pPr>
      <w:r w:rsidRPr="00FB17B9">
        <w:rPr>
          <w:b/>
          <w:i/>
        </w:rPr>
        <w:t>Recent Environmental Reforms</w:t>
      </w:r>
      <w:r w:rsidRPr="00FB17B9">
        <w:rPr>
          <w:b/>
        </w:rPr>
        <w:t xml:space="preserve">. </w:t>
      </w:r>
      <w:r w:rsidR="00DB1655">
        <w:rPr>
          <w:b/>
        </w:rPr>
        <w:t>S</w:t>
      </w:r>
      <w:r w:rsidRPr="00FB17B9">
        <w:t xml:space="preserve">ignificant progress has </w:t>
      </w:r>
      <w:r w:rsidR="00D62F36" w:rsidRPr="00FB17B9">
        <w:t xml:space="preserve">been made </w:t>
      </w:r>
      <w:r w:rsidR="00DB1655">
        <w:t xml:space="preserve">by the GoES </w:t>
      </w:r>
      <w:r w:rsidR="00D62F36" w:rsidRPr="00FB17B9">
        <w:t xml:space="preserve">to broaden and </w:t>
      </w:r>
      <w:r w:rsidR="00921D70" w:rsidRPr="00FB17B9">
        <w:t>strengthen</w:t>
      </w:r>
      <w:r w:rsidRPr="00FB17B9">
        <w:t xml:space="preserve"> the existing environmental legal framework. Achieved under the leadership of the </w:t>
      </w:r>
      <w:r w:rsidR="00CA3B3F" w:rsidRPr="00FB17B9">
        <w:t>MARN</w:t>
      </w:r>
      <w:r w:rsidRPr="00FB17B9">
        <w:t xml:space="preserve">, and </w:t>
      </w:r>
      <w:r w:rsidR="00D62F36" w:rsidRPr="00FB17B9">
        <w:t xml:space="preserve">through a </w:t>
      </w:r>
      <w:r w:rsidRPr="00FB17B9">
        <w:t>close coordination with other relevant line ministries, important  milestones include: the approval of the Territorial Planning and Development Law -which</w:t>
      </w:r>
      <w:r w:rsidR="00DB1655">
        <w:t xml:space="preserve"> became effective in July, 2012</w:t>
      </w:r>
      <w:r w:rsidRPr="00FB17B9">
        <w:t>; the new Water Law (</w:t>
      </w:r>
      <w:r w:rsidRPr="00FB17B9">
        <w:rPr>
          <w:i/>
        </w:rPr>
        <w:t>Ley General de Aguas</w:t>
      </w:r>
      <w:r w:rsidRPr="00FB17B9">
        <w:t xml:space="preserve">), -which was recently </w:t>
      </w:r>
      <w:r w:rsidR="00921D70" w:rsidRPr="00FB17B9">
        <w:t xml:space="preserve">submitted to  Congress for </w:t>
      </w:r>
      <w:r w:rsidRPr="00FB17B9">
        <w:t xml:space="preserve">evaluation, </w:t>
      </w:r>
      <w:r w:rsidR="00D62F36" w:rsidRPr="00FB17B9">
        <w:t xml:space="preserve">and characterized having gone through </w:t>
      </w:r>
      <w:r w:rsidR="00DB1655">
        <w:t xml:space="preserve">a broad and </w:t>
      </w:r>
      <w:r w:rsidRPr="00FB17B9">
        <w:t xml:space="preserve">inclusive process of consultations-; </w:t>
      </w:r>
      <w:r w:rsidR="00EC5914" w:rsidRPr="00FB17B9">
        <w:t xml:space="preserve">a new approach for </w:t>
      </w:r>
      <w:r w:rsidRPr="00FB17B9">
        <w:t>the National Environmental Management System (</w:t>
      </w:r>
      <w:r w:rsidRPr="00FB17B9">
        <w:rPr>
          <w:i/>
        </w:rPr>
        <w:t>SINAMA</w:t>
      </w:r>
      <w:r w:rsidRPr="00FB17B9">
        <w:t>); and</w:t>
      </w:r>
      <w:r w:rsidR="00BC2CC2" w:rsidRPr="00FB17B9">
        <w:t xml:space="preserve"> </w:t>
      </w:r>
      <w:r w:rsidR="00185468" w:rsidRPr="00FB17B9">
        <w:t>amendments to the Environment Act (</w:t>
      </w:r>
      <w:r w:rsidR="00185468" w:rsidRPr="00FB17B9">
        <w:rPr>
          <w:i/>
        </w:rPr>
        <w:t>Ley</w:t>
      </w:r>
      <w:r w:rsidR="00185468" w:rsidRPr="000B03CA">
        <w:rPr>
          <w:i/>
        </w:rPr>
        <w:t xml:space="preserve"> del Medio Ambiente</w:t>
      </w:r>
      <w:r w:rsidR="00185468" w:rsidRPr="000B03CA">
        <w:t>), inc</w:t>
      </w:r>
      <w:r w:rsidR="00DB1655">
        <w:t>orporating a specific chapter on</w:t>
      </w:r>
      <w:r w:rsidR="00185468" w:rsidRPr="000B03CA">
        <w:t xml:space="preserve"> Climate Change, and </w:t>
      </w:r>
      <w:r w:rsidR="00EC5914" w:rsidRPr="000B03CA">
        <w:t xml:space="preserve">establishing </w:t>
      </w:r>
      <w:r w:rsidR="0063424D" w:rsidRPr="000B03CA">
        <w:t xml:space="preserve">specialized environmental tribunals, to </w:t>
      </w:r>
      <w:r w:rsidR="00EC5914" w:rsidRPr="000B03CA">
        <w:t>be created by the Supreme Court</w:t>
      </w:r>
      <w:r w:rsidR="00185468" w:rsidRPr="000B03CA">
        <w:t>.</w:t>
      </w:r>
    </w:p>
    <w:p w:rsidR="0063424D" w:rsidRPr="0027095B" w:rsidRDefault="004D54E8" w:rsidP="00BC396B">
      <w:pPr>
        <w:pStyle w:val="ListParagraph"/>
        <w:numPr>
          <w:ilvl w:val="0"/>
          <w:numId w:val="29"/>
        </w:numPr>
        <w:spacing w:before="220"/>
        <w:jc w:val="both"/>
      </w:pPr>
      <w:r>
        <w:t xml:space="preserve">MARN </w:t>
      </w:r>
      <w:r w:rsidR="00DB1655">
        <w:t xml:space="preserve">is the </w:t>
      </w:r>
      <w:r>
        <w:t>country’s leading sectoral agency on environ</w:t>
      </w:r>
      <w:r w:rsidR="00DB1655">
        <w:t>mental and climate change policies</w:t>
      </w:r>
      <w:r>
        <w:t xml:space="preserve">. </w:t>
      </w:r>
      <w:r w:rsidR="00A060AC">
        <w:t>In 2012, the Ministerial Council</w:t>
      </w:r>
      <w:r w:rsidR="007C690A">
        <w:rPr>
          <w:rStyle w:val="FootnoteReference"/>
        </w:rPr>
        <w:footnoteReference w:id="4"/>
      </w:r>
      <w:r w:rsidR="00A060AC">
        <w:t xml:space="preserve"> approved the National </w:t>
      </w:r>
      <w:r w:rsidR="00A060AC" w:rsidRPr="00FF03C4">
        <w:t>Enviro</w:t>
      </w:r>
      <w:r w:rsidR="00A060AC">
        <w:t>n</w:t>
      </w:r>
      <w:r w:rsidR="00A060AC" w:rsidRPr="00FF03C4">
        <w:t>me</w:t>
      </w:r>
      <w:r w:rsidR="00A060AC">
        <w:t>ntal</w:t>
      </w:r>
      <w:r w:rsidR="00A060AC" w:rsidRPr="006C1EBC">
        <w:t xml:space="preserve"> Policy (</w:t>
      </w:r>
      <w:r w:rsidR="00CA3B3F">
        <w:rPr>
          <w:i/>
        </w:rPr>
        <w:t>Polí</w:t>
      </w:r>
      <w:r w:rsidR="00A060AC" w:rsidRPr="00EA341A">
        <w:rPr>
          <w:i/>
        </w:rPr>
        <w:t>tica Nacional de Medio Ambiente</w:t>
      </w:r>
      <w:r w:rsidR="00A060AC" w:rsidRPr="006C1EBC">
        <w:t>)</w:t>
      </w:r>
      <w:r w:rsidR="00BC2CC2">
        <w:t xml:space="preserve"> to </w:t>
      </w:r>
      <w:r w:rsidR="00EC5914" w:rsidRPr="000B03CA">
        <w:t>rever</w:t>
      </w:r>
      <w:r w:rsidR="0063424D" w:rsidRPr="000B03CA">
        <w:t>se</w:t>
      </w:r>
      <w:r w:rsidR="00A060AC">
        <w:t xml:space="preserve"> environme</w:t>
      </w:r>
      <w:r w:rsidR="00D62F36">
        <w:t xml:space="preserve">ntal degradation and reduce </w:t>
      </w:r>
      <w:r w:rsidR="00DB1655">
        <w:t>vulnerability to climate change</w:t>
      </w:r>
      <w:r w:rsidR="00A060AC">
        <w:t>. Among</w:t>
      </w:r>
      <w:r w:rsidR="001B62B9">
        <w:t xml:space="preserve">st </w:t>
      </w:r>
      <w:r w:rsidR="00A060AC">
        <w:t>other</w:t>
      </w:r>
      <w:r w:rsidR="00DB1655">
        <w:t xml:space="preserve"> elements</w:t>
      </w:r>
      <w:r w:rsidR="00A060AC">
        <w:t>, this policy promot</w:t>
      </w:r>
      <w:r w:rsidR="001B62B9">
        <w:t xml:space="preserve">es </w:t>
      </w:r>
      <w:r w:rsidR="00844DC4">
        <w:t xml:space="preserve">specific </w:t>
      </w:r>
      <w:r w:rsidR="00A060AC">
        <w:t>actions for an inclusive restoration and conservation of natural resources, including biodiversity and water; incorporation of the environmental dimension to strate</w:t>
      </w:r>
      <w:r w:rsidR="001C0390">
        <w:t>gic territorial planning instruments</w:t>
      </w:r>
      <w:r w:rsidR="00A060AC">
        <w:t xml:space="preserve">; adaptation to climate change and associated risk reduction; </w:t>
      </w:r>
      <w:r w:rsidR="001C0390">
        <w:t xml:space="preserve">and </w:t>
      </w:r>
      <w:r w:rsidR="00A060AC">
        <w:t xml:space="preserve">contribution to improve food security and poverty reduction. </w:t>
      </w:r>
      <w:r w:rsidR="00A060AC" w:rsidRPr="000B03CA">
        <w:t xml:space="preserve">The main </w:t>
      </w:r>
      <w:r w:rsidR="00672A7E">
        <w:t xml:space="preserve">instrument to implement </w:t>
      </w:r>
      <w:r w:rsidR="001B62B9" w:rsidRPr="000B03CA">
        <w:t xml:space="preserve">this </w:t>
      </w:r>
      <w:r w:rsidR="00A060AC" w:rsidRPr="000B03CA">
        <w:t xml:space="preserve">policy is the National </w:t>
      </w:r>
      <w:r w:rsidR="00BC2CC2" w:rsidRPr="000B03CA">
        <w:t>Environment</w:t>
      </w:r>
      <w:r w:rsidR="00A060AC" w:rsidRPr="000B03CA">
        <w:t xml:space="preserve"> </w:t>
      </w:r>
      <w:r w:rsidR="00185468" w:rsidRPr="000B03CA">
        <w:t xml:space="preserve">Strategy, </w:t>
      </w:r>
      <w:r w:rsidR="00BC2CC2" w:rsidRPr="000B03CA">
        <w:t xml:space="preserve">composed by four </w:t>
      </w:r>
      <w:r w:rsidR="0063424D" w:rsidRPr="000B03CA">
        <w:t xml:space="preserve">interrelated National </w:t>
      </w:r>
      <w:r w:rsidR="00BC2CC2" w:rsidRPr="000B03CA">
        <w:t>Strategies</w:t>
      </w:r>
      <w:r w:rsidR="0063424D" w:rsidRPr="000B03CA">
        <w:t>:</w:t>
      </w:r>
      <w:r w:rsidR="00BC2CC2" w:rsidRPr="000B03CA">
        <w:t xml:space="preserve"> Climate Change</w:t>
      </w:r>
      <w:r w:rsidR="0063424D" w:rsidRPr="000B03CA">
        <w:t xml:space="preserve">, Biodiversity, </w:t>
      </w:r>
      <w:r w:rsidR="0063424D" w:rsidRPr="0027095B">
        <w:t>Water and</w:t>
      </w:r>
      <w:r w:rsidR="00BC2CC2" w:rsidRPr="0027095B">
        <w:t xml:space="preserve"> </w:t>
      </w:r>
      <w:r w:rsidR="0063424D" w:rsidRPr="0027095B">
        <w:t>Environmental Sanitation.</w:t>
      </w:r>
    </w:p>
    <w:p w:rsidR="00A060AC" w:rsidRPr="00D21C7A" w:rsidRDefault="00A060AC" w:rsidP="00BC396B">
      <w:pPr>
        <w:pStyle w:val="ListParagraph"/>
        <w:numPr>
          <w:ilvl w:val="0"/>
          <w:numId w:val="29"/>
        </w:numPr>
        <w:spacing w:before="220"/>
        <w:jc w:val="both"/>
      </w:pPr>
      <w:r w:rsidRPr="0027095B">
        <w:rPr>
          <w:b/>
          <w:i/>
        </w:rPr>
        <w:t>National Program for the Restoration of Ecosystems and Landscapes (PREP).</w:t>
      </w:r>
      <w:r w:rsidRPr="0027095B">
        <w:t xml:space="preserve"> Within this new institutional framework</w:t>
      </w:r>
      <w:r w:rsidR="001B62B9" w:rsidRPr="0027095B">
        <w:t xml:space="preserve">, </w:t>
      </w:r>
      <w:r w:rsidR="00672A7E" w:rsidRPr="0027095B">
        <w:t xml:space="preserve">MARN launched PREP as its most </w:t>
      </w:r>
      <w:r w:rsidR="00D21C7A" w:rsidRPr="0027095B">
        <w:t xml:space="preserve">prominent </w:t>
      </w:r>
      <w:r w:rsidR="00672A7E" w:rsidRPr="0027095B">
        <w:t xml:space="preserve">program to </w:t>
      </w:r>
      <w:r w:rsidR="003B1D6E" w:rsidRPr="0027095B">
        <w:t>halt environmental</w:t>
      </w:r>
      <w:r w:rsidR="003B1D6E">
        <w:t xml:space="preserve"> degradation and restore</w:t>
      </w:r>
      <w:r>
        <w:t xml:space="preserve"> key ecosystem services.  PREP also </w:t>
      </w:r>
      <w:r w:rsidR="003B1D6E">
        <w:t xml:space="preserve">provides </w:t>
      </w:r>
      <w:r w:rsidRPr="007361B4">
        <w:t xml:space="preserve">the </w:t>
      </w:r>
      <w:r w:rsidR="003B1D6E" w:rsidRPr="00D21C7A">
        <w:lastRenderedPageBreak/>
        <w:t xml:space="preserve">framework used by MARN to prepare the </w:t>
      </w:r>
      <w:r w:rsidR="00BB2C50" w:rsidRPr="00D21C7A">
        <w:t xml:space="preserve">national </w:t>
      </w:r>
      <w:r w:rsidR="003B1D6E" w:rsidRPr="00D21C7A">
        <w:t xml:space="preserve">REDD+ </w:t>
      </w:r>
      <w:r w:rsidR="00BB2C50" w:rsidRPr="00D21C7A">
        <w:t>strategy</w:t>
      </w:r>
      <w:r w:rsidRPr="00D21C7A">
        <w:t xml:space="preserve">, with an emphasis on an innovative approach called </w:t>
      </w:r>
      <w:r w:rsidRPr="00D21C7A">
        <w:rPr>
          <w:i/>
        </w:rPr>
        <w:t>Adaptation-based Mitigation</w:t>
      </w:r>
      <w:r w:rsidR="00AA4290" w:rsidRPr="00D21C7A">
        <w:t xml:space="preserve"> (</w:t>
      </w:r>
      <w:r w:rsidRPr="00D21C7A">
        <w:t>M</w:t>
      </w:r>
      <w:r w:rsidR="005D4B20" w:rsidRPr="00D21C7A">
        <w:t>bA</w:t>
      </w:r>
      <w:r w:rsidRPr="00D21C7A">
        <w:t xml:space="preserve">). This approach </w:t>
      </w:r>
      <w:r w:rsidR="00AA4290" w:rsidRPr="00D21C7A">
        <w:t xml:space="preserve">seeks to respond to conditions where critical environmental thresholds have been reached and are now magnified by the impacts of climate change variability, as well as address current dynamics that threaten livelihoods and governance conditions. It </w:t>
      </w:r>
      <w:r w:rsidRPr="00D21C7A">
        <w:t xml:space="preserve">simultaneously combines strategies, goals and resources that seek to </w:t>
      </w:r>
      <w:r w:rsidR="001C0390" w:rsidRPr="00D21C7A">
        <w:t>contribute to mitigation actions</w:t>
      </w:r>
      <w:r w:rsidRPr="00D21C7A">
        <w:t xml:space="preserve">, while at the same time laying the groundwork for climate change adaptation, and thus address the challenges of high </w:t>
      </w:r>
      <w:r w:rsidR="001C0390" w:rsidRPr="00D21C7A">
        <w:t xml:space="preserve">the </w:t>
      </w:r>
      <w:r w:rsidRPr="00D21C7A">
        <w:t xml:space="preserve">vulnerability </w:t>
      </w:r>
      <w:r w:rsidR="001C0390" w:rsidRPr="00D21C7A">
        <w:t xml:space="preserve">affecting </w:t>
      </w:r>
      <w:r w:rsidRPr="00D21C7A">
        <w:t>rural co</w:t>
      </w:r>
      <w:r w:rsidR="00AA4290" w:rsidRPr="00D21C7A">
        <w:t>mmunities, including food security</w:t>
      </w:r>
      <w:r w:rsidRPr="00D21C7A">
        <w:t>.</w:t>
      </w:r>
      <w:r w:rsidR="00284546" w:rsidRPr="00D21C7A">
        <w:t xml:space="preserve"> Despite the innovative and strategic nature of </w:t>
      </w:r>
      <w:r w:rsidR="001D0138" w:rsidRPr="00D21C7A">
        <w:t>PREP</w:t>
      </w:r>
      <w:r w:rsidR="00284546" w:rsidRPr="00D21C7A">
        <w:t xml:space="preserve">, and the expectations to access new financial resources through a future REDD+ regime, for now, </w:t>
      </w:r>
      <w:r w:rsidR="001D0138" w:rsidRPr="00D21C7A">
        <w:t>the</w:t>
      </w:r>
      <w:r w:rsidR="00284546" w:rsidRPr="00D21C7A">
        <w:t xml:space="preserve"> scope and impacts </w:t>
      </w:r>
      <w:r w:rsidR="001D0138" w:rsidRPr="00D21C7A">
        <w:t xml:space="preserve">of the program </w:t>
      </w:r>
      <w:r w:rsidR="00284546" w:rsidRPr="00D21C7A">
        <w:t xml:space="preserve">have been limited.  A larger budgetary allocation </w:t>
      </w:r>
      <w:r w:rsidR="001D0138" w:rsidRPr="00D21C7A">
        <w:t xml:space="preserve">and institutional support </w:t>
      </w:r>
      <w:r w:rsidR="00284546" w:rsidRPr="00D21C7A">
        <w:t xml:space="preserve">will be needed from the government before significant results are seen </w:t>
      </w:r>
      <w:r w:rsidR="001D0138" w:rsidRPr="00D21C7A">
        <w:t>at the local level.</w:t>
      </w:r>
      <w:r w:rsidR="00284546" w:rsidRPr="00D21C7A">
        <w:t xml:space="preserve">    </w:t>
      </w:r>
    </w:p>
    <w:p w:rsidR="005D4B20" w:rsidRPr="004F1F41" w:rsidRDefault="00A060AC" w:rsidP="00BC396B">
      <w:pPr>
        <w:pStyle w:val="ListParagraph"/>
        <w:numPr>
          <w:ilvl w:val="0"/>
          <w:numId w:val="29"/>
        </w:numPr>
        <w:spacing w:before="220"/>
        <w:jc w:val="both"/>
      </w:pPr>
      <w:r w:rsidRPr="00EA341A">
        <w:rPr>
          <w:b/>
          <w:i/>
        </w:rPr>
        <w:t>Forest Sector.</w:t>
      </w:r>
      <w:r>
        <w:t xml:space="preserve"> </w:t>
      </w:r>
      <w:r w:rsidR="005D4B20" w:rsidRPr="006E0EEF">
        <w:rPr>
          <w:rFonts w:ascii="Cambria" w:hAnsi="Cambria" w:cs="Cambria"/>
        </w:rPr>
        <w:t xml:space="preserve">El Salvador has a </w:t>
      </w:r>
      <w:r w:rsidR="005D4B20">
        <w:rPr>
          <w:rFonts w:ascii="Cambria" w:hAnsi="Cambria" w:cs="Cambria"/>
        </w:rPr>
        <w:t xml:space="preserve">total </w:t>
      </w:r>
      <w:r w:rsidR="005D4B20" w:rsidRPr="00D21C7A">
        <w:rPr>
          <w:rFonts w:ascii="Cambria" w:hAnsi="Cambria" w:cs="Cambria"/>
        </w:rPr>
        <w:t>land area of 21,041 km</w:t>
      </w:r>
      <w:r w:rsidR="005D4B20" w:rsidRPr="00D21C7A">
        <w:rPr>
          <w:rFonts w:ascii="Cambria" w:hAnsi="Cambria" w:cs="Cambria"/>
          <w:vertAlign w:val="superscript"/>
        </w:rPr>
        <w:t xml:space="preserve">2 </w:t>
      </w:r>
      <w:r w:rsidR="005D4B20" w:rsidRPr="00D21C7A">
        <w:rPr>
          <w:rFonts w:ascii="Cambria" w:hAnsi="Cambria" w:cs="Cambria"/>
        </w:rPr>
        <w:t>and an estimated forest area of 2,743 km</w:t>
      </w:r>
      <w:r w:rsidR="005D4B20" w:rsidRPr="00D21C7A">
        <w:rPr>
          <w:rFonts w:ascii="Cambria" w:hAnsi="Cambria" w:cs="Cambria"/>
          <w:vertAlign w:val="superscript"/>
        </w:rPr>
        <w:t>2</w:t>
      </w:r>
      <w:r w:rsidR="005D4B20" w:rsidRPr="00D21C7A">
        <w:rPr>
          <w:rFonts w:ascii="Cambria" w:hAnsi="Cambria" w:cs="Cambria"/>
        </w:rPr>
        <w:t>, (approximately 13%</w:t>
      </w:r>
      <w:r w:rsidR="00C779BB" w:rsidRPr="00D21C7A">
        <w:rPr>
          <w:rFonts w:ascii="Cambria" w:hAnsi="Cambria" w:cs="Cambria"/>
        </w:rPr>
        <w:t>; MARN 2010</w:t>
      </w:r>
      <w:r w:rsidR="005D4B20" w:rsidRPr="00D21C7A">
        <w:rPr>
          <w:rFonts w:ascii="Cambria" w:hAnsi="Cambria" w:cs="Cambria"/>
        </w:rPr>
        <w:t xml:space="preserve">). </w:t>
      </w:r>
      <w:r w:rsidR="00D21C7A">
        <w:rPr>
          <w:rFonts w:ascii="Cambria" w:hAnsi="Cambria" w:cs="Cambria"/>
        </w:rPr>
        <w:t xml:space="preserve"> C</w:t>
      </w:r>
      <w:r w:rsidR="005D4B20" w:rsidRPr="00D21C7A">
        <w:rPr>
          <w:rFonts w:ascii="Cambria" w:hAnsi="Cambria" w:cs="Cambria"/>
        </w:rPr>
        <w:t>offee plantations also make an important contribution to tree cover, as they are mainly managed in the modality of shade coffee, serving as a complex agroforestry system. Coffee plantations are also undergoing a sharp decrease at the national level</w:t>
      </w:r>
      <w:r w:rsidR="00D21C7A">
        <w:rPr>
          <w:rFonts w:ascii="Cambria" w:hAnsi="Cambria" w:cs="Cambria"/>
        </w:rPr>
        <w:t>, due to threats by devastating pests, and high land use opportunity costs</w:t>
      </w:r>
      <w:r w:rsidR="005D4B20" w:rsidRPr="00D21C7A">
        <w:rPr>
          <w:rFonts w:ascii="Cambria" w:hAnsi="Cambria" w:cs="Cambria"/>
        </w:rPr>
        <w:t>.</w:t>
      </w:r>
      <w:r w:rsidR="00C779BB" w:rsidRPr="00D21C7A">
        <w:rPr>
          <w:rFonts w:ascii="Cambria" w:hAnsi="Cambria" w:cs="Cambria"/>
        </w:rPr>
        <w:t xml:space="preserve"> </w:t>
      </w:r>
      <w:r w:rsidR="005D4B20" w:rsidRPr="00D21C7A">
        <w:t>The country does not yet have a comprehensive natural resources/forestry policy that recognizes</w:t>
      </w:r>
      <w:r w:rsidR="005D4B20" w:rsidRPr="006C1EBC">
        <w:t xml:space="preserve"> the strategic value of the sector</w:t>
      </w:r>
      <w:r w:rsidR="005D4B20">
        <w:t xml:space="preserve"> in rural development. Sustainable forest management is limited to a few isolated areas, and has failed to create synergies with other related sectors. The demand for forest products, mainly for rural home construction and fuel wood consumption, is obtained</w:t>
      </w:r>
      <w:r w:rsidR="00D21C7A">
        <w:t xml:space="preserve">, mostly illegally, </w:t>
      </w:r>
      <w:r w:rsidR="005D4B20">
        <w:t>from the scarred remaini</w:t>
      </w:r>
      <w:r w:rsidR="00D21C7A">
        <w:t>ng forest areas</w:t>
      </w:r>
      <w:r w:rsidR="005D4B20">
        <w:t>. The current administration, under the Ministry of Agriculture and Livestock (MAG), in close coordination with MARN, has launched a new National Forestry Policy based on principles of sustainability and oriented to promote a more c</w:t>
      </w:r>
      <w:r w:rsidR="00C47051">
        <w:t>omprehensive approach to sustainable forestry</w:t>
      </w:r>
      <w:r w:rsidR="005D4B20">
        <w:t xml:space="preserve"> </w:t>
      </w:r>
      <w:r w:rsidR="00C47051">
        <w:t xml:space="preserve">activities </w:t>
      </w:r>
      <w:r w:rsidR="005D4B20">
        <w:t xml:space="preserve">(e.g. integration of forestry activities into territorial zoning, improved stakeholder participation in program design and the legal/fiscal basis for long term investments </w:t>
      </w:r>
      <w:r w:rsidR="005D4B20" w:rsidRPr="004F1F41">
        <w:t>in forestry acti</w:t>
      </w:r>
      <w:r w:rsidR="00C47051">
        <w:t>vities and watershed management)</w:t>
      </w:r>
      <w:r w:rsidR="005D4B20" w:rsidRPr="004F1F41">
        <w:t xml:space="preserve">.  </w:t>
      </w:r>
    </w:p>
    <w:p w:rsidR="00D23D53" w:rsidRPr="00C47051" w:rsidRDefault="006E0EEF" w:rsidP="00BC396B">
      <w:pPr>
        <w:pStyle w:val="ListParagraph"/>
        <w:numPr>
          <w:ilvl w:val="0"/>
          <w:numId w:val="29"/>
        </w:numPr>
        <w:autoSpaceDE w:val="0"/>
        <w:autoSpaceDN w:val="0"/>
        <w:adjustRightInd w:val="0"/>
        <w:jc w:val="both"/>
        <w:rPr>
          <w:rFonts w:ascii="Cambria" w:hAnsi="Cambria" w:cs="Cambria"/>
        </w:rPr>
      </w:pPr>
      <w:r w:rsidRPr="00C47051">
        <w:rPr>
          <w:b/>
          <w:i/>
        </w:rPr>
        <w:t>Deforestation and Forest Degradation</w:t>
      </w:r>
      <w:r w:rsidRPr="00C47051">
        <w:rPr>
          <w:b/>
        </w:rPr>
        <w:t>.</w:t>
      </w:r>
      <w:r w:rsidR="005D4B20" w:rsidRPr="00C47051">
        <w:t xml:space="preserve"> </w:t>
      </w:r>
      <w:r w:rsidR="00C779BB" w:rsidRPr="00C47051">
        <w:t>El Salvador has an annual rate of deforestation of -1.47%, which is above average, and one of the highest of the region</w:t>
      </w:r>
      <w:r w:rsidR="00C779BB" w:rsidRPr="00C47051">
        <w:rPr>
          <w:rStyle w:val="FootnoteReference"/>
        </w:rPr>
        <w:footnoteReference w:id="5"/>
      </w:r>
      <w:r w:rsidR="00C779BB" w:rsidRPr="00C47051">
        <w:t xml:space="preserve">. </w:t>
      </w:r>
      <w:r w:rsidR="005D4B20" w:rsidRPr="00C47051">
        <w:rPr>
          <w:rFonts w:ascii="Cambria" w:hAnsi="Cambria" w:cs="Cambria"/>
        </w:rPr>
        <w:t>The main causes of deforestation in El Salvador are complex and vary from one zone to another. For many decades, policies that promoted agricultural exports (e.g. cotton, coffee, sugar cane and livestock)</w:t>
      </w:r>
      <w:r w:rsidR="00C47051">
        <w:rPr>
          <w:rFonts w:ascii="Cambria" w:hAnsi="Cambria" w:cs="Cambria"/>
        </w:rPr>
        <w:t>,</w:t>
      </w:r>
      <w:r w:rsidR="005D4B20" w:rsidRPr="00C47051">
        <w:rPr>
          <w:rFonts w:ascii="Cambria" w:hAnsi="Cambria" w:cs="Cambria"/>
        </w:rPr>
        <w:t xml:space="preserve"> and the country underwent the conversion of its forested areas to a variety of agricultural uses since the end of the 19</w:t>
      </w:r>
      <w:r w:rsidR="005D4B20" w:rsidRPr="00C47051">
        <w:rPr>
          <w:rFonts w:ascii="Cambria" w:hAnsi="Cambria" w:cs="Cambria"/>
          <w:vertAlign w:val="superscript"/>
        </w:rPr>
        <w:t>th</w:t>
      </w:r>
      <w:r w:rsidR="00C779BB" w:rsidRPr="00C47051">
        <w:rPr>
          <w:rFonts w:ascii="Cambria" w:hAnsi="Cambria" w:cs="Cambria"/>
        </w:rPr>
        <w:t xml:space="preserve"> century</w:t>
      </w:r>
      <w:r w:rsidR="005D4B20" w:rsidRPr="00C47051">
        <w:rPr>
          <w:rFonts w:ascii="Cambria" w:hAnsi="Cambria" w:cs="Cambria"/>
        </w:rPr>
        <w:t xml:space="preserve">. In addition, </w:t>
      </w:r>
      <w:r w:rsidR="005D4B20" w:rsidRPr="00C47051">
        <w:t xml:space="preserve">the intensive use of agrochemical and mechanization has led to severe soil erosion, loss of soil fertility, water and soil contamination, and loss of biodiversity. A preliminary analysis included in the R-PP indicates that </w:t>
      </w:r>
      <w:r w:rsidR="005D4B20" w:rsidRPr="00C47051">
        <w:rPr>
          <w:bCs/>
          <w:color w:val="000000"/>
          <w:szCs w:val="22"/>
        </w:rPr>
        <w:t>key drivers of forest loss and landscape degradation include: expansion of non-sustainable agricultural and livestock activities; urban growth and infrastructure development; illegal logging and firewood extraction; forest fires; and the expansion of productive activities into mangrove ecosystems. Other indirect causes driving forest loss include a strong rural-to-urban migration (with the associated demand for urban land and fragmentation of rural land</w:t>
      </w:r>
      <w:r w:rsidR="00C47051">
        <w:rPr>
          <w:bCs/>
          <w:color w:val="000000"/>
          <w:szCs w:val="22"/>
        </w:rPr>
        <w:t>s</w:t>
      </w:r>
      <w:r w:rsidR="005D4B20" w:rsidRPr="00C47051">
        <w:rPr>
          <w:bCs/>
          <w:color w:val="000000"/>
          <w:szCs w:val="22"/>
        </w:rPr>
        <w:t xml:space="preserve">); </w:t>
      </w:r>
      <w:r w:rsidR="005D4B20" w:rsidRPr="00C47051">
        <w:rPr>
          <w:bCs/>
          <w:color w:val="000000"/>
          <w:szCs w:val="22"/>
        </w:rPr>
        <w:lastRenderedPageBreak/>
        <w:t xml:space="preserve">the remittances of migrants that distort the prices of land; </w:t>
      </w:r>
      <w:r w:rsidR="00D23D53" w:rsidRPr="00C47051">
        <w:rPr>
          <w:bCs/>
          <w:color w:val="000000"/>
          <w:szCs w:val="22"/>
        </w:rPr>
        <w:t xml:space="preserve">and </w:t>
      </w:r>
      <w:r w:rsidR="005D4B20" w:rsidRPr="00C47051">
        <w:rPr>
          <w:bCs/>
          <w:color w:val="000000"/>
          <w:szCs w:val="22"/>
        </w:rPr>
        <w:t xml:space="preserve">the </w:t>
      </w:r>
      <w:r w:rsidR="00D23D53" w:rsidRPr="00C47051">
        <w:rPr>
          <w:bCs/>
          <w:color w:val="000000"/>
          <w:szCs w:val="22"/>
        </w:rPr>
        <w:t>lack of economic opportunities</w:t>
      </w:r>
      <w:r w:rsidR="005D4B20" w:rsidRPr="00C47051">
        <w:rPr>
          <w:bCs/>
          <w:color w:val="000000"/>
          <w:szCs w:val="22"/>
        </w:rPr>
        <w:t xml:space="preserve"> in </w:t>
      </w:r>
      <w:r w:rsidR="00D23D53" w:rsidRPr="00C47051">
        <w:rPr>
          <w:bCs/>
          <w:color w:val="000000"/>
          <w:szCs w:val="22"/>
        </w:rPr>
        <w:t xml:space="preserve">rural areas. </w:t>
      </w:r>
      <w:r w:rsidR="00D23D53" w:rsidRPr="00C47051">
        <w:t>Also, as noted in the recent El Salvador Land Sector Assessment conducted by the Bank, given the high population density, there is significant pressure for land use change for agriculture in rural areas. Opportunity costs for forest lands have also increased due to the elevated rate of urban expansion and the decrease in agricultural productivity in degraded landscapes</w:t>
      </w:r>
      <w:r w:rsidR="004F1F41" w:rsidRPr="00C47051">
        <w:t>.</w:t>
      </w:r>
    </w:p>
    <w:p w:rsidR="001B50FE" w:rsidRPr="007B38AC" w:rsidRDefault="001B50FE" w:rsidP="00BC396B">
      <w:pPr>
        <w:pStyle w:val="ListParagraph"/>
        <w:numPr>
          <w:ilvl w:val="0"/>
          <w:numId w:val="29"/>
        </w:numPr>
        <w:spacing w:before="220"/>
        <w:jc w:val="both"/>
      </w:pPr>
      <w:r w:rsidRPr="0027095B">
        <w:rPr>
          <w:b/>
          <w:bCs/>
          <w:i/>
        </w:rPr>
        <w:t>El Salvador’s involvement in REDD+ and the FCPF</w:t>
      </w:r>
      <w:r w:rsidRPr="0027095B">
        <w:rPr>
          <w:bCs/>
          <w:i/>
        </w:rPr>
        <w:t>.</w:t>
      </w:r>
      <w:r w:rsidRPr="0027095B">
        <w:rPr>
          <w:bCs/>
        </w:rPr>
        <w:t xml:space="preserve">  El Salvador became a member of the FCPF in 2008.  The Bank has been assisting the country’s REDD+ process since early 2009, </w:t>
      </w:r>
      <w:r w:rsidR="007B38AC" w:rsidRPr="0027095B">
        <w:rPr>
          <w:bCs/>
        </w:rPr>
        <w:t xml:space="preserve">when </w:t>
      </w:r>
      <w:r w:rsidRPr="0027095B">
        <w:rPr>
          <w:bCs/>
        </w:rPr>
        <w:t xml:space="preserve">a </w:t>
      </w:r>
      <w:r w:rsidRPr="0027095B">
        <w:rPr>
          <w:i/>
          <w:color w:val="000000"/>
        </w:rPr>
        <w:t>REDD</w:t>
      </w:r>
      <w:r w:rsidR="007B38AC" w:rsidRPr="0027095B">
        <w:rPr>
          <w:i/>
          <w:color w:val="000000"/>
        </w:rPr>
        <w:t>+</w:t>
      </w:r>
      <w:r w:rsidRPr="0027095B">
        <w:rPr>
          <w:i/>
          <w:color w:val="000000"/>
        </w:rPr>
        <w:t xml:space="preserve"> Country Participation Agreement</w:t>
      </w:r>
      <w:r w:rsidRPr="007B38AC">
        <w:rPr>
          <w:color w:val="000000"/>
        </w:rPr>
        <w:t xml:space="preserve"> was signed </w:t>
      </w:r>
      <w:r w:rsidR="007B38AC">
        <w:rPr>
          <w:color w:val="000000"/>
        </w:rPr>
        <w:t xml:space="preserve">with the Bank </w:t>
      </w:r>
      <w:r w:rsidRPr="007B38AC">
        <w:rPr>
          <w:color w:val="000000"/>
        </w:rPr>
        <w:t>under the FCPF.  In early 2011 El Salvador also signed a grant agreement with the Bank for US$200,000.00</w:t>
      </w:r>
      <w:r w:rsidR="007B38AC">
        <w:rPr>
          <w:color w:val="000000"/>
        </w:rPr>
        <w:t>,</w:t>
      </w:r>
      <w:r w:rsidRPr="007B38AC">
        <w:rPr>
          <w:color w:val="000000"/>
        </w:rPr>
        <w:t xml:space="preserve"> from the FCPF</w:t>
      </w:r>
      <w:r w:rsidR="007B38AC">
        <w:rPr>
          <w:color w:val="000000"/>
        </w:rPr>
        <w:t>’s</w:t>
      </w:r>
      <w:r w:rsidRPr="007B38AC">
        <w:rPr>
          <w:color w:val="000000"/>
        </w:rPr>
        <w:t xml:space="preserve"> readiness fund</w:t>
      </w:r>
      <w:r w:rsidR="007B38AC">
        <w:rPr>
          <w:color w:val="000000"/>
        </w:rPr>
        <w:t>,</w:t>
      </w:r>
      <w:r w:rsidRPr="007B38AC">
        <w:rPr>
          <w:color w:val="000000"/>
        </w:rPr>
        <w:t xml:space="preserve"> to formulate their </w:t>
      </w:r>
      <w:r w:rsidRPr="007B38AC">
        <w:rPr>
          <w:bCs/>
        </w:rPr>
        <w:t>Readiness Preparation Proposal (R-PP</w:t>
      </w:r>
      <w:r w:rsidR="007261A8">
        <w:rPr>
          <w:bCs/>
        </w:rPr>
        <w:t>; see A</w:t>
      </w:r>
      <w:r w:rsidR="002C0F87">
        <w:rPr>
          <w:bCs/>
        </w:rPr>
        <w:t>nnex VII</w:t>
      </w:r>
      <w:r w:rsidRPr="007B38AC">
        <w:rPr>
          <w:bCs/>
        </w:rPr>
        <w:t>)</w:t>
      </w:r>
      <w:r w:rsidR="007B38AC" w:rsidRPr="007B38AC">
        <w:rPr>
          <w:bCs/>
        </w:rPr>
        <w:t xml:space="preserve">.  This document </w:t>
      </w:r>
      <w:r w:rsidRPr="007B38AC">
        <w:rPr>
          <w:bCs/>
        </w:rPr>
        <w:t xml:space="preserve">contains a detailed assessment of the drivers of deforestation and forest degradation, a </w:t>
      </w:r>
      <w:r w:rsidRPr="007B38AC">
        <w:t>preliminary</w:t>
      </w:r>
      <w:r w:rsidRPr="007B38AC">
        <w:rPr>
          <w:bCs/>
        </w:rPr>
        <w:t xml:space="preserve"> methodology to define its emissions reference level based on past emission rates and </w:t>
      </w:r>
      <w:r w:rsidRPr="00EA341A">
        <w:rPr>
          <w:bCs/>
          <w:color w:val="000000"/>
          <w:szCs w:val="22"/>
        </w:rPr>
        <w:t>future</w:t>
      </w:r>
      <w:r w:rsidR="00E2611E">
        <w:rPr>
          <w:bCs/>
        </w:rPr>
        <w:t xml:space="preserve"> emissions estimates, a Monitoring, Reporting and V</w:t>
      </w:r>
      <w:r w:rsidRPr="007B38AC">
        <w:rPr>
          <w:bCs/>
        </w:rPr>
        <w:t xml:space="preserve">erification </w:t>
      </w:r>
      <w:r w:rsidR="00E2611E">
        <w:rPr>
          <w:bCs/>
        </w:rPr>
        <w:t xml:space="preserve">(MRV) </w:t>
      </w:r>
      <w:r w:rsidRPr="007B38AC">
        <w:rPr>
          <w:bCs/>
        </w:rPr>
        <w:t>system for REDD+, and actions for integrating environmental and social considerations into the REDD+ Readiness process, including the national REDD+ strategy</w:t>
      </w:r>
      <w:r w:rsidR="002925C0">
        <w:rPr>
          <w:bCs/>
        </w:rPr>
        <w:t xml:space="preserve"> (ENA-REDD+)</w:t>
      </w:r>
      <w:r w:rsidRPr="007B38AC">
        <w:rPr>
          <w:bCs/>
        </w:rPr>
        <w:t xml:space="preserve">. The R-PP was approved by the FCPF Participant Committee on </w:t>
      </w:r>
      <w:r w:rsidR="007B38AC" w:rsidRPr="007B38AC">
        <w:rPr>
          <w:bCs/>
        </w:rPr>
        <w:t>October 2012, and a “completeness check” was issue</w:t>
      </w:r>
      <w:r w:rsidR="009B4D02">
        <w:rPr>
          <w:bCs/>
        </w:rPr>
        <w:t>d</w:t>
      </w:r>
      <w:r w:rsidR="007B38AC" w:rsidRPr="007B38AC">
        <w:rPr>
          <w:bCs/>
        </w:rPr>
        <w:t xml:space="preserve"> by the Facility Management Team (FMT) of the FCPF in March 2013 (for a more detailed background on REDD+ and the FCPF’s policies and procedures see Annex XI</w:t>
      </w:r>
      <w:r w:rsidR="00991720">
        <w:rPr>
          <w:bCs/>
        </w:rPr>
        <w:t>I</w:t>
      </w:r>
      <w:r w:rsidR="007B38AC" w:rsidRPr="007B38AC">
        <w:rPr>
          <w:bCs/>
        </w:rPr>
        <w:t>)</w:t>
      </w:r>
      <w:r w:rsidR="007B38AC">
        <w:rPr>
          <w:bCs/>
        </w:rPr>
        <w:t>.</w:t>
      </w:r>
      <w:r w:rsidR="007B38AC" w:rsidRPr="007B38AC">
        <w:rPr>
          <w:bCs/>
        </w:rPr>
        <w:t xml:space="preserve"> </w:t>
      </w:r>
    </w:p>
    <w:p w:rsidR="001B62B9" w:rsidRDefault="001B62B9" w:rsidP="00BC396B">
      <w:pPr>
        <w:pStyle w:val="ListParagraph"/>
        <w:numPr>
          <w:ilvl w:val="0"/>
          <w:numId w:val="29"/>
        </w:numPr>
        <w:spacing w:before="220"/>
        <w:contextualSpacing/>
        <w:jc w:val="both"/>
      </w:pPr>
      <w:r w:rsidRPr="001B50FE">
        <w:t>The proposed grant would support</w:t>
      </w:r>
      <w:r w:rsidR="002C0F87">
        <w:t xml:space="preserve">  </w:t>
      </w:r>
      <w:r w:rsidRPr="001B50FE">
        <w:t xml:space="preserve">El Salvador’s </w:t>
      </w:r>
      <w:r w:rsidR="002C0F87">
        <w:t xml:space="preserve">sectoral </w:t>
      </w:r>
      <w:r w:rsidRPr="001B50FE">
        <w:t xml:space="preserve">policies and programs </w:t>
      </w:r>
      <w:r w:rsidR="007B38AC">
        <w:t xml:space="preserve">though the development </w:t>
      </w:r>
      <w:r w:rsidR="002C0F87">
        <w:t xml:space="preserve">of </w:t>
      </w:r>
      <w:r w:rsidR="007B38AC">
        <w:t xml:space="preserve">REED+ </w:t>
      </w:r>
      <w:r w:rsidR="002C0F87">
        <w:t>actions at the landscape level</w:t>
      </w:r>
      <w:r w:rsidR="00CF62DD">
        <w:t>, which</w:t>
      </w:r>
      <w:r w:rsidR="002C0F87">
        <w:t xml:space="preserve"> are conductive to the ado</w:t>
      </w:r>
      <w:r w:rsidR="006A7572">
        <w:t>ption of land use practices to</w:t>
      </w:r>
      <w:r w:rsidR="002C0F87">
        <w:t xml:space="preserve"> restore degraded ecosystems, improve resilience to climate change, and mitigate greenhouse emission. </w:t>
      </w:r>
      <w:r w:rsidR="00185468">
        <w:t xml:space="preserve">Within the framework of the </w:t>
      </w:r>
      <w:r w:rsidR="00185468" w:rsidRPr="000B03CA">
        <w:t>N</w:t>
      </w:r>
      <w:r w:rsidR="0063424D" w:rsidRPr="000B03CA">
        <w:t>ational Climate Change Strategy</w:t>
      </w:r>
      <w:r w:rsidRPr="001B50FE">
        <w:t xml:space="preserve"> and PREP, </w:t>
      </w:r>
      <w:r w:rsidR="006A7572">
        <w:t>El Salvador suggests options to</w:t>
      </w:r>
      <w:r w:rsidRPr="001B50FE">
        <w:t xml:space="preserve"> address</w:t>
      </w:r>
      <w:r w:rsidR="006A7572">
        <w:t>,</w:t>
      </w:r>
      <w:r w:rsidRPr="001B50FE">
        <w:t xml:space="preserve"> </w:t>
      </w:r>
      <w:r w:rsidR="002C0F87">
        <w:t xml:space="preserve">not only drivers of </w:t>
      </w:r>
      <w:r w:rsidRPr="001B50FE">
        <w:t>deforestation and forest degradation</w:t>
      </w:r>
      <w:r w:rsidR="002C0F87">
        <w:t xml:space="preserve">, but the underlying causes </w:t>
      </w:r>
      <w:r w:rsidR="006A7572">
        <w:t xml:space="preserve">that limit restoration efforts in critical rural landscapes with </w:t>
      </w:r>
      <w:r w:rsidR="002C0F87">
        <w:t>severe loss of biodiversity</w:t>
      </w:r>
      <w:r w:rsidR="00CF62DD">
        <w:t>,</w:t>
      </w:r>
      <w:r w:rsidR="002C0F87">
        <w:t xml:space="preserve"> and soil </w:t>
      </w:r>
      <w:r w:rsidR="00CF62DD">
        <w:t>cover and fertility</w:t>
      </w:r>
      <w:r w:rsidR="002C0F87">
        <w:t xml:space="preserve">. </w:t>
      </w:r>
      <w:r w:rsidRPr="001B50FE">
        <w:t>An indicative l</w:t>
      </w:r>
      <w:r w:rsidR="006A7572">
        <w:t>ist of strategic options for a</w:t>
      </w:r>
      <w:r w:rsidR="002925C0">
        <w:t>n</w:t>
      </w:r>
      <w:r w:rsidRPr="001B50FE">
        <w:t xml:space="preserve"> </w:t>
      </w:r>
      <w:r w:rsidR="002925C0">
        <w:t>ENA-REDD+</w:t>
      </w:r>
      <w:r w:rsidRPr="001B50FE">
        <w:t xml:space="preserve"> has been elaborated in the R-PP (see Annex VII</w:t>
      </w:r>
      <w:r w:rsidR="00991720">
        <w:t>I</w:t>
      </w:r>
      <w:r w:rsidRPr="001B50FE">
        <w:t>) and will serve as the basis for further dialogue on REDD+ options. The final selection of strategic options and the eventual formulation of the REDD+ Strategy will require further analytical work, consensus building, prioritization and operationalization during the Grant implementation period.</w:t>
      </w:r>
      <w:r w:rsidR="00AA2BD3" w:rsidRPr="001B50FE">
        <w:t xml:space="preserve">  </w:t>
      </w:r>
    </w:p>
    <w:p w:rsidR="00773DB7" w:rsidRPr="00240AED" w:rsidRDefault="00AF704D" w:rsidP="003468B2">
      <w:pPr>
        <w:spacing w:before="220"/>
        <w:contextualSpacing/>
        <w:rPr>
          <w:b/>
          <w:bCs/>
        </w:rPr>
      </w:pPr>
      <w:r>
        <w:rPr>
          <w:b/>
          <w:bCs/>
        </w:rPr>
        <w:t>C.</w:t>
      </w:r>
      <w:r>
        <w:rPr>
          <w:b/>
          <w:bCs/>
        </w:rPr>
        <w:tab/>
        <w:t xml:space="preserve">Relationship to </w:t>
      </w:r>
      <w:r w:rsidR="00CF62DD">
        <w:rPr>
          <w:b/>
          <w:bCs/>
        </w:rPr>
        <w:t xml:space="preserve">the </w:t>
      </w:r>
      <w:r>
        <w:rPr>
          <w:b/>
          <w:bCs/>
        </w:rPr>
        <w:t>CPS</w:t>
      </w:r>
    </w:p>
    <w:p w:rsidR="00E01B05" w:rsidRDefault="00E01B05" w:rsidP="00BC396B">
      <w:pPr>
        <w:pStyle w:val="ListParagraph"/>
        <w:numPr>
          <w:ilvl w:val="0"/>
          <w:numId w:val="29"/>
        </w:numPr>
        <w:spacing w:before="220"/>
        <w:contextualSpacing/>
        <w:jc w:val="both"/>
      </w:pPr>
      <w:r w:rsidRPr="00F1253F">
        <w:t>In 2009 the World Bank Board</w:t>
      </w:r>
      <w:r w:rsidR="001B62B9">
        <w:t xml:space="preserve"> of Directors</w:t>
      </w:r>
      <w:r w:rsidRPr="00F1253F">
        <w:t xml:space="preserve"> approved a Country Partnership Strategy (CPS) covering the period from 2010 to 2012 </w:t>
      </w:r>
      <w:r w:rsidRPr="008853C5">
        <w:t>(</w:t>
      </w:r>
      <w:r w:rsidR="008853C5" w:rsidRPr="008853C5">
        <w:t>Report No. 50642</w:t>
      </w:r>
      <w:r w:rsidR="002D5B24" w:rsidRPr="008853C5">
        <w:t>-SV</w:t>
      </w:r>
      <w:r w:rsidRPr="008853C5">
        <w:t>) with</w:t>
      </w:r>
      <w:r w:rsidRPr="00F1253F">
        <w:t xml:space="preserve"> a proposed $650 million lending program, technical assistance and analysis to support Government efforts to </w:t>
      </w:r>
      <w:r w:rsidRPr="008853C5">
        <w:t>reduce poverty. After the 2011 Progress Report, the current CPS period was extended to 2014 (</w:t>
      </w:r>
      <w:r w:rsidR="008853C5" w:rsidRPr="008853C5">
        <w:t>Report No. 61113</w:t>
      </w:r>
      <w:r w:rsidRPr="008853C5">
        <w:t>-SV). The El Salvador CPS focuses on addressing poverty and inequality through the following</w:t>
      </w:r>
      <w:r w:rsidRPr="00F1253F">
        <w:t xml:space="preserve"> three strategic objectives: (i) strengthen fundamentals for economic recovery by addressing the macroeconomic and institutional vulnerabilities; (ii) improving the provision of social services for vulnerable groups; </w:t>
      </w:r>
      <w:r w:rsidR="00325256">
        <w:t xml:space="preserve">and </w:t>
      </w:r>
      <w:r w:rsidRPr="00F1253F">
        <w:t xml:space="preserve">(iii) expand economic opportunities, particularly for the poor. </w:t>
      </w:r>
      <w:r w:rsidRPr="000022ED">
        <w:t xml:space="preserve">The </w:t>
      </w:r>
      <w:r w:rsidR="001C2F33">
        <w:t>c</w:t>
      </w:r>
      <w:r w:rsidRPr="000022ED">
        <w:t>ountry Environmental Assessment (EA), completed in FY08 also remains valid.</w:t>
      </w:r>
    </w:p>
    <w:p w:rsidR="00A2158A" w:rsidRPr="00F1253F" w:rsidRDefault="00A2158A" w:rsidP="00A2158A">
      <w:pPr>
        <w:pStyle w:val="ListParagraph"/>
        <w:spacing w:before="220"/>
        <w:ind w:left="0"/>
        <w:contextualSpacing/>
        <w:jc w:val="both"/>
      </w:pPr>
    </w:p>
    <w:p w:rsidR="00473D13" w:rsidRDefault="00E01B05" w:rsidP="00BC396B">
      <w:pPr>
        <w:pStyle w:val="ListParagraph"/>
        <w:numPr>
          <w:ilvl w:val="0"/>
          <w:numId w:val="29"/>
        </w:numPr>
        <w:spacing w:before="220"/>
        <w:contextualSpacing/>
        <w:jc w:val="both"/>
      </w:pPr>
      <w:r w:rsidRPr="00BC1191">
        <w:lastRenderedPageBreak/>
        <w:t xml:space="preserve">The ultimate goal of the proposed REDD+ Readiness support is to </w:t>
      </w:r>
      <w:r w:rsidR="000F3561">
        <w:t>harness the potential of forest ecosystems</w:t>
      </w:r>
      <w:r w:rsidRPr="00BC1191">
        <w:t xml:space="preserve"> in reduc</w:t>
      </w:r>
      <w:r w:rsidR="001737F4">
        <w:t>ing poverty, integrating management of natural resources</w:t>
      </w:r>
      <w:r w:rsidRPr="00BC1191">
        <w:t xml:space="preserve"> in</w:t>
      </w:r>
      <w:r w:rsidR="001737F4">
        <w:t>to</w:t>
      </w:r>
      <w:r w:rsidRPr="00BC1191">
        <w:t xml:space="preserve"> sustainable development, while protecting vital local and global environmental assets. To this end,</w:t>
      </w:r>
      <w:r w:rsidR="001737F4">
        <w:t xml:space="preserve"> this project </w:t>
      </w:r>
      <w:r w:rsidRPr="00BC1191">
        <w:t xml:space="preserve">is therefore </w:t>
      </w:r>
      <w:r>
        <w:t xml:space="preserve">fully </w:t>
      </w:r>
      <w:r w:rsidRPr="00BC1191">
        <w:t xml:space="preserve">in line with the objectives </w:t>
      </w:r>
      <w:r>
        <w:t>pursued in El Salvador’s CPS</w:t>
      </w:r>
      <w:r w:rsidRPr="00BC1191">
        <w:t>.</w:t>
      </w:r>
      <w:r>
        <w:t xml:space="preserve"> </w:t>
      </w:r>
      <w:r w:rsidR="00F546DE">
        <w:t>The CPS</w:t>
      </w:r>
      <w:r w:rsidR="00473D13" w:rsidRPr="003C56D1">
        <w:t xml:space="preserve"> 2011 Progress </w:t>
      </w:r>
      <w:r w:rsidR="00325256">
        <w:t>Report explicitly states that a</w:t>
      </w:r>
      <w:r w:rsidR="00473D13" w:rsidRPr="003C56D1">
        <w:t>s other Central American countries, El Salvador is increasingly embracing the climate change agenda—both on the adaptation and mitigation side. Further to the on-going dialogue and support to the national disaster risk mitigation and reduction agenda, the Bank will provide support to the REDD</w:t>
      </w:r>
      <w:r w:rsidR="00592430">
        <w:t>+</w:t>
      </w:r>
      <w:r w:rsidR="00473D13" w:rsidRPr="003C56D1">
        <w:t xml:space="preserve"> agenda</w:t>
      </w:r>
      <w:r w:rsidR="00325256">
        <w:t>,</w:t>
      </w:r>
      <w:r w:rsidR="00473D13" w:rsidRPr="003C56D1">
        <w:t xml:space="preserve"> which is widely recognized as a key strategy for climate change mitigation</w:t>
      </w:r>
      <w:r w:rsidR="00965361">
        <w:t>/adaptation</w:t>
      </w:r>
      <w:r w:rsidR="00473D13" w:rsidRPr="003C56D1">
        <w:t xml:space="preserve"> at the global level. El Salvador</w:t>
      </w:r>
      <w:r w:rsidR="001737F4">
        <w:t>’s</w:t>
      </w:r>
      <w:r w:rsidR="00473D13" w:rsidRPr="003C56D1">
        <w:t xml:space="preserve"> </w:t>
      </w:r>
      <w:r w:rsidR="001737F4">
        <w:t xml:space="preserve">engagement with </w:t>
      </w:r>
      <w:r w:rsidR="00473D13" w:rsidRPr="003C56D1">
        <w:t xml:space="preserve">the </w:t>
      </w:r>
      <w:r w:rsidR="001737F4">
        <w:t>FCPF</w:t>
      </w:r>
      <w:r w:rsidR="00325256">
        <w:t xml:space="preserve"> </w:t>
      </w:r>
      <w:r w:rsidR="00473D13" w:rsidRPr="003C56D1">
        <w:t xml:space="preserve">will help develop a vision for managing and monitoring its forest resources and prepare </w:t>
      </w:r>
      <w:r w:rsidR="001737F4">
        <w:t>for possible forest carbon transactions.</w:t>
      </w:r>
    </w:p>
    <w:p w:rsidR="003A6FEC" w:rsidRPr="003C56D1" w:rsidRDefault="003A6FEC" w:rsidP="003A6FEC">
      <w:pPr>
        <w:pStyle w:val="ListParagraph"/>
        <w:spacing w:before="220"/>
        <w:ind w:left="0"/>
        <w:contextualSpacing/>
        <w:jc w:val="both"/>
      </w:pPr>
    </w:p>
    <w:p w:rsidR="001E7C91" w:rsidRPr="008037DC" w:rsidRDefault="00D11D2C" w:rsidP="00BC396B">
      <w:pPr>
        <w:pStyle w:val="Heading1"/>
        <w:numPr>
          <w:ilvl w:val="0"/>
          <w:numId w:val="13"/>
        </w:numPr>
        <w:contextualSpacing/>
        <w:rPr>
          <w:rFonts w:ascii="Times New Roman" w:hAnsi="Times New Roman" w:cs="Times New Roman"/>
          <w:szCs w:val="24"/>
        </w:rPr>
      </w:pPr>
      <w:r w:rsidRPr="008037DC">
        <w:rPr>
          <w:rFonts w:ascii="Times New Roman" w:hAnsi="Times New Roman" w:cs="Times New Roman"/>
          <w:szCs w:val="24"/>
        </w:rPr>
        <w:t xml:space="preserve">Proposed </w:t>
      </w:r>
      <w:r w:rsidR="00D75092" w:rsidRPr="008037DC">
        <w:rPr>
          <w:rFonts w:ascii="Times New Roman" w:hAnsi="Times New Roman" w:cs="Times New Roman"/>
          <w:szCs w:val="24"/>
        </w:rPr>
        <w:t>PDO/Results</w:t>
      </w:r>
    </w:p>
    <w:p w:rsidR="00773DB7" w:rsidRPr="00240AED" w:rsidRDefault="00D11D2C" w:rsidP="003468B2">
      <w:pPr>
        <w:spacing w:before="220"/>
        <w:contextualSpacing/>
        <w:rPr>
          <w:b/>
          <w:bCs/>
        </w:rPr>
      </w:pPr>
      <w:r w:rsidRPr="008037DC">
        <w:rPr>
          <w:b/>
          <w:bCs/>
        </w:rPr>
        <w:t>A.</w:t>
      </w:r>
      <w:r w:rsidRPr="008037DC">
        <w:rPr>
          <w:b/>
          <w:bCs/>
        </w:rPr>
        <w:tab/>
        <w:t xml:space="preserve">Proposed </w:t>
      </w:r>
      <w:r w:rsidR="00D75092" w:rsidRPr="008037DC">
        <w:rPr>
          <w:b/>
          <w:bCs/>
        </w:rPr>
        <w:t>Development Objective</w:t>
      </w:r>
    </w:p>
    <w:p w:rsidR="00F50864" w:rsidRDefault="00F50864" w:rsidP="00BC396B">
      <w:pPr>
        <w:pStyle w:val="ListParagraph"/>
        <w:numPr>
          <w:ilvl w:val="0"/>
          <w:numId w:val="29"/>
        </w:numPr>
        <w:spacing w:before="220"/>
        <w:contextualSpacing/>
        <w:jc w:val="both"/>
        <w:rPr>
          <w:bCs/>
        </w:rPr>
      </w:pPr>
      <w:r>
        <w:rPr>
          <w:bCs/>
        </w:rPr>
        <w:t>T</w:t>
      </w:r>
      <w:r w:rsidRPr="00703161">
        <w:rPr>
          <w:bCs/>
        </w:rPr>
        <w:t>he P</w:t>
      </w:r>
      <w:r w:rsidR="0045290F">
        <w:rPr>
          <w:bCs/>
        </w:rPr>
        <w:t>roject Development Objective</w:t>
      </w:r>
      <w:r w:rsidRPr="00703161">
        <w:rPr>
          <w:bCs/>
        </w:rPr>
        <w:t xml:space="preserve"> </w:t>
      </w:r>
      <w:r w:rsidR="00F546DE">
        <w:rPr>
          <w:bCs/>
        </w:rPr>
        <w:t xml:space="preserve">(PDO) </w:t>
      </w:r>
      <w:r w:rsidRPr="00703161">
        <w:rPr>
          <w:bCs/>
        </w:rPr>
        <w:t xml:space="preserve">is </w:t>
      </w:r>
      <w:r>
        <w:t xml:space="preserve">to assist El Salvador in the implementation of </w:t>
      </w:r>
      <w:r w:rsidR="0080618C">
        <w:t xml:space="preserve">key REDD+ readiness activities </w:t>
      </w:r>
      <w:r w:rsidR="00D21D9C">
        <w:t>identified in its R-PP</w:t>
      </w:r>
      <w:r w:rsidR="0045290F">
        <w:rPr>
          <w:rStyle w:val="FootnoteReference"/>
        </w:rPr>
        <w:footnoteReference w:id="6"/>
      </w:r>
      <w:r w:rsidR="00D21D9C">
        <w:t xml:space="preserve"> including: (i) institutional arrangements and participatory processes,  (ii) development of a </w:t>
      </w:r>
      <w:r w:rsidR="002925C0">
        <w:t>ENA-REDD+</w:t>
      </w:r>
      <w:r>
        <w:t>,</w:t>
      </w:r>
      <w:r w:rsidR="00D21D9C">
        <w:t xml:space="preserve"> and</w:t>
      </w:r>
      <w:r>
        <w:t xml:space="preserve"> </w:t>
      </w:r>
      <w:r w:rsidR="00D21D9C">
        <w:t xml:space="preserve">(iii) </w:t>
      </w:r>
      <w:r>
        <w:t>establishment o</w:t>
      </w:r>
      <w:r w:rsidR="00D21D9C">
        <w:t>f a national forest reference/emission levels,  and a national system to monitor g</w:t>
      </w:r>
      <w:r>
        <w:t>reenhouse</w:t>
      </w:r>
      <w:r w:rsidR="0080618C">
        <w:t xml:space="preserve"> gas emissions</w:t>
      </w:r>
      <w:r w:rsidR="00D21D9C">
        <w:t>.</w:t>
      </w:r>
    </w:p>
    <w:p w:rsidR="002D5B24" w:rsidRDefault="00D11D2C" w:rsidP="003468B2">
      <w:pPr>
        <w:spacing w:before="120"/>
        <w:contextualSpacing/>
        <w:rPr>
          <w:b/>
          <w:bCs/>
        </w:rPr>
      </w:pPr>
      <w:r w:rsidRPr="00D11D2C">
        <w:rPr>
          <w:b/>
          <w:bCs/>
        </w:rPr>
        <w:t>B.</w:t>
      </w:r>
      <w:r w:rsidRPr="00D11D2C">
        <w:rPr>
          <w:b/>
          <w:bCs/>
        </w:rPr>
        <w:tab/>
        <w:t>Key Results</w:t>
      </w:r>
    </w:p>
    <w:p w:rsidR="001A3584" w:rsidRDefault="00EE65EC" w:rsidP="00BC396B">
      <w:pPr>
        <w:pStyle w:val="ListParagraph"/>
        <w:numPr>
          <w:ilvl w:val="0"/>
          <w:numId w:val="29"/>
        </w:numPr>
        <w:spacing w:before="220"/>
        <w:contextualSpacing/>
        <w:jc w:val="both"/>
      </w:pPr>
      <w:r>
        <w:rPr>
          <w:bCs/>
        </w:rPr>
        <w:t xml:space="preserve">The PDO will be accomplished by </w:t>
      </w:r>
      <w:r w:rsidR="0045290F">
        <w:rPr>
          <w:bCs/>
        </w:rPr>
        <w:t xml:space="preserve">financing targeted activities to design and implement </w:t>
      </w:r>
      <w:r w:rsidR="00D21D9C">
        <w:rPr>
          <w:bCs/>
        </w:rPr>
        <w:t xml:space="preserve">policies and programs to reduce emissions form deforestation/degradation, with an </w:t>
      </w:r>
      <w:r w:rsidR="00EE6DDD">
        <w:rPr>
          <w:bCs/>
        </w:rPr>
        <w:t xml:space="preserve">MbA </w:t>
      </w:r>
      <w:r w:rsidR="0045290F">
        <w:rPr>
          <w:bCs/>
        </w:rPr>
        <w:t xml:space="preserve">approach. This will be conducted under </w:t>
      </w:r>
      <w:r w:rsidR="00D21D9C">
        <w:rPr>
          <w:bCs/>
        </w:rPr>
        <w:t>sound social and environmental principles that contemplate the full and meaningful engagement of potentially impacted stakeholders.</w:t>
      </w:r>
      <w:r>
        <w:rPr>
          <w:bCs/>
        </w:rPr>
        <w:t xml:space="preserve"> </w:t>
      </w:r>
      <w:r w:rsidR="00D21D9C">
        <w:rPr>
          <w:bCs/>
        </w:rPr>
        <w:t xml:space="preserve"> </w:t>
      </w:r>
      <w:r w:rsidR="00EA579C">
        <w:rPr>
          <w:bCs/>
        </w:rPr>
        <w:t>The</w:t>
      </w:r>
      <w:r w:rsidR="00105BED">
        <w:t xml:space="preserve"> main results </w:t>
      </w:r>
      <w:r w:rsidR="0045290F">
        <w:t xml:space="preserve">expected at project closure </w:t>
      </w:r>
      <w:r w:rsidR="007C023D">
        <w:t xml:space="preserve">are presented below.  A </w:t>
      </w:r>
      <w:r w:rsidR="007C023D" w:rsidRPr="003E7BD7">
        <w:rPr>
          <w:i/>
        </w:rPr>
        <w:t xml:space="preserve">Results Framework and Monitoring </w:t>
      </w:r>
      <w:r w:rsidR="007C023D">
        <w:t>strategy</w:t>
      </w:r>
      <w:r w:rsidR="003E7BD7">
        <w:t xml:space="preserve"> containing outcome and output indicators by component and project calendar </w:t>
      </w:r>
      <w:r w:rsidR="00991720">
        <w:t>is also included in Annex IV</w:t>
      </w:r>
      <w:r w:rsidR="007C023D">
        <w:t>.</w:t>
      </w:r>
      <w:r w:rsidR="00105BED">
        <w:t xml:space="preserve"> </w:t>
      </w:r>
    </w:p>
    <w:p w:rsidR="00844EBD" w:rsidRPr="00102CA2" w:rsidRDefault="00844EBD" w:rsidP="00844EBD">
      <w:pPr>
        <w:pStyle w:val="ListParagraph"/>
        <w:spacing w:before="220"/>
        <w:ind w:left="0"/>
        <w:contextualSpacing/>
        <w:jc w:val="both"/>
      </w:pPr>
    </w:p>
    <w:p w:rsidR="006861E3" w:rsidRDefault="00CA7A0A" w:rsidP="00BC396B">
      <w:pPr>
        <w:pStyle w:val="ListParagraph"/>
        <w:numPr>
          <w:ilvl w:val="0"/>
          <w:numId w:val="24"/>
        </w:numPr>
        <w:spacing w:after="200"/>
        <w:ind w:left="648"/>
        <w:contextualSpacing/>
        <w:jc w:val="both"/>
      </w:pPr>
      <w:r>
        <w:t>A</w:t>
      </w:r>
      <w:r w:rsidR="001A3584" w:rsidRPr="00C36045">
        <w:t xml:space="preserve"> cross-sector</w:t>
      </w:r>
      <w:r>
        <w:t>al</w:t>
      </w:r>
      <w:r w:rsidR="001A3584" w:rsidRPr="00C36045">
        <w:t xml:space="preserve"> coordination body for REDD</w:t>
      </w:r>
      <w:r w:rsidR="001A3584">
        <w:t>+</w:t>
      </w:r>
      <w:r w:rsidR="006861E3">
        <w:t xml:space="preserve"> and</w:t>
      </w:r>
      <w:r w:rsidR="0071553F">
        <w:t xml:space="preserve"> </w:t>
      </w:r>
      <w:r w:rsidR="001A3584">
        <w:t xml:space="preserve">a </w:t>
      </w:r>
      <w:r w:rsidR="006861E3">
        <w:t>multi-stakeholder participatory</w:t>
      </w:r>
      <w:r w:rsidR="001A3584">
        <w:t xml:space="preserve"> platform</w:t>
      </w:r>
      <w:r w:rsidR="006861E3">
        <w:t xml:space="preserve"> </w:t>
      </w:r>
      <w:r w:rsidR="00C43A0A">
        <w:t>have been established and are</w:t>
      </w:r>
      <w:r w:rsidR="001B6CB9">
        <w:t xml:space="preserve"> under operation</w:t>
      </w:r>
      <w:r>
        <w:t>;</w:t>
      </w:r>
    </w:p>
    <w:p w:rsidR="009F7C23" w:rsidRDefault="0071553F" w:rsidP="00BC396B">
      <w:pPr>
        <w:pStyle w:val="ListParagraph"/>
        <w:numPr>
          <w:ilvl w:val="0"/>
          <w:numId w:val="24"/>
        </w:numPr>
        <w:spacing w:after="200"/>
        <w:ind w:left="648"/>
        <w:contextualSpacing/>
        <w:jc w:val="both"/>
      </w:pPr>
      <w:r>
        <w:t>A</w:t>
      </w:r>
      <w:r w:rsidR="002925C0">
        <w:t>n</w:t>
      </w:r>
      <w:r w:rsidR="009F7C23">
        <w:t xml:space="preserve"> </w:t>
      </w:r>
      <w:r w:rsidR="002925C0">
        <w:t xml:space="preserve">ENA-REDD+ </w:t>
      </w:r>
      <w:r>
        <w:t xml:space="preserve">including </w:t>
      </w:r>
      <w:r w:rsidR="009F7C23" w:rsidRPr="0043533A">
        <w:t xml:space="preserve">the design of </w:t>
      </w:r>
      <w:r w:rsidR="009F7C23">
        <w:t>specific legal, economic and technological instruments (i.e. a REDD+ incentives system</w:t>
      </w:r>
      <w:r w:rsidR="009F7C23" w:rsidRPr="0043533A">
        <w:t>, an national R</w:t>
      </w:r>
      <w:r w:rsidR="00301DD5">
        <w:t>E</w:t>
      </w:r>
      <w:r w:rsidR="009F7C23" w:rsidRPr="0043533A">
        <w:t xml:space="preserve">DD+ fund, </w:t>
      </w:r>
      <w:r w:rsidR="009F7C23">
        <w:t>technological</w:t>
      </w:r>
      <w:r w:rsidR="009F7C23" w:rsidRPr="0043533A">
        <w:t xml:space="preserve"> package</w:t>
      </w:r>
      <w:r w:rsidR="009F7C23">
        <w:t>s</w:t>
      </w:r>
      <w:r w:rsidR="009F7C23" w:rsidRPr="0043533A">
        <w:t xml:space="preserve"> for REDD+</w:t>
      </w:r>
      <w:r w:rsidR="009F7C23">
        <w:t>)</w:t>
      </w:r>
      <w:r>
        <w:t xml:space="preserve"> </w:t>
      </w:r>
      <w:r w:rsidR="001B6CB9">
        <w:t xml:space="preserve">has been </w:t>
      </w:r>
      <w:r>
        <w:t>designed</w:t>
      </w:r>
      <w:r w:rsidR="006861E3">
        <w:t xml:space="preserve"> with the support of a broad stakeholder participation</w:t>
      </w:r>
      <w:r w:rsidR="009F7C23" w:rsidRPr="0043533A">
        <w:t xml:space="preserve">;    </w:t>
      </w:r>
    </w:p>
    <w:p w:rsidR="001A3584" w:rsidRPr="00C36045" w:rsidRDefault="0071553F" w:rsidP="00BC396B">
      <w:pPr>
        <w:pStyle w:val="ListParagraph"/>
        <w:numPr>
          <w:ilvl w:val="0"/>
          <w:numId w:val="24"/>
        </w:numPr>
        <w:spacing w:after="200"/>
        <w:ind w:left="648"/>
        <w:contextualSpacing/>
        <w:jc w:val="both"/>
      </w:pPr>
      <w:r>
        <w:t xml:space="preserve">A </w:t>
      </w:r>
      <w:r w:rsidR="001A3584">
        <w:t>Strategic Environmental and Social A</w:t>
      </w:r>
      <w:r w:rsidR="001A3584" w:rsidRPr="00C36045">
        <w:t xml:space="preserve">ssessment (SESA) </w:t>
      </w:r>
      <w:r w:rsidR="001A3584">
        <w:t xml:space="preserve">has been carried out </w:t>
      </w:r>
      <w:r w:rsidR="001A3584" w:rsidRPr="00C36045">
        <w:t xml:space="preserve">and </w:t>
      </w:r>
      <w:r w:rsidR="001A3584">
        <w:t>a</w:t>
      </w:r>
      <w:r w:rsidR="00A447CE">
        <w:t xml:space="preserve"> technically strong </w:t>
      </w:r>
      <w:r w:rsidR="001A3584">
        <w:t>safeguard instrument such as an</w:t>
      </w:r>
      <w:r w:rsidR="001A3584" w:rsidRPr="00C36045">
        <w:t xml:space="preserve"> </w:t>
      </w:r>
      <w:r w:rsidR="001A3584">
        <w:t>Environmental and Social Management F</w:t>
      </w:r>
      <w:r w:rsidR="001A3584" w:rsidRPr="00C36045">
        <w:t>ramework (ESMF)</w:t>
      </w:r>
      <w:r w:rsidR="00CA7A0A">
        <w:t xml:space="preserve"> has </w:t>
      </w:r>
      <w:r>
        <w:t xml:space="preserve">been </w:t>
      </w:r>
      <w:r w:rsidR="001A3584">
        <w:t>prepared</w:t>
      </w:r>
      <w:r w:rsidR="00A447CE">
        <w:t>, adequately consulted and disseminated</w:t>
      </w:r>
      <w:r w:rsidR="001A3584" w:rsidRPr="00C36045">
        <w:t>;</w:t>
      </w:r>
    </w:p>
    <w:p w:rsidR="001A3584" w:rsidRDefault="001B6CB9" w:rsidP="00BC396B">
      <w:pPr>
        <w:pStyle w:val="ListParagraph"/>
        <w:numPr>
          <w:ilvl w:val="0"/>
          <w:numId w:val="24"/>
        </w:numPr>
        <w:spacing w:after="200"/>
        <w:ind w:left="648"/>
        <w:contextualSpacing/>
        <w:jc w:val="both"/>
      </w:pPr>
      <w:r>
        <w:t>The capacity and progress to establish a Na</w:t>
      </w:r>
      <w:r w:rsidR="001A3584" w:rsidRPr="00C36045">
        <w:t>tional Forest Reference Emission Level and/or a Forest Reference Level</w:t>
      </w:r>
      <w:r>
        <w:t xml:space="preserve"> has been significantly improved</w:t>
      </w:r>
      <w:r w:rsidR="001A3584">
        <w:t xml:space="preserve">; </w:t>
      </w:r>
    </w:p>
    <w:p w:rsidR="00641CB3" w:rsidRDefault="001A3584" w:rsidP="00BC396B">
      <w:pPr>
        <w:pStyle w:val="ListParagraph"/>
        <w:numPr>
          <w:ilvl w:val="0"/>
          <w:numId w:val="24"/>
        </w:numPr>
        <w:spacing w:after="200"/>
        <w:ind w:left="648"/>
        <w:contextualSpacing/>
        <w:jc w:val="both"/>
      </w:pPr>
      <w:r>
        <w:lastRenderedPageBreak/>
        <w:t xml:space="preserve">The </w:t>
      </w:r>
      <w:r w:rsidR="001B6CB9">
        <w:t xml:space="preserve">capacity and progress to develop </w:t>
      </w:r>
      <w:r>
        <w:t xml:space="preserve">a </w:t>
      </w:r>
      <w:r w:rsidR="009F7C23">
        <w:t>National Forest Monitoring S</w:t>
      </w:r>
      <w:r w:rsidR="009F7C23" w:rsidRPr="00C36045">
        <w:t xml:space="preserve">ystem </w:t>
      </w:r>
      <w:r w:rsidR="009F7C23">
        <w:t>(NFMS)</w:t>
      </w:r>
      <w:r>
        <w:t xml:space="preserve"> for the Measurement, R</w:t>
      </w:r>
      <w:r w:rsidR="009F7C23" w:rsidRPr="00C36045">
        <w:t>epo</w:t>
      </w:r>
      <w:r w:rsidR="009F7C23" w:rsidRPr="00254ADC">
        <w:t>r</w:t>
      </w:r>
      <w:r>
        <w:t>ting, and V</w:t>
      </w:r>
      <w:r w:rsidR="009F7C23" w:rsidRPr="00C36045">
        <w:t xml:space="preserve">erification (MRV) of </w:t>
      </w:r>
      <w:r w:rsidR="009F7C23">
        <w:t>Green</w:t>
      </w:r>
      <w:r w:rsidR="00213535">
        <w:t xml:space="preserve"> H</w:t>
      </w:r>
      <w:r w:rsidR="009F7C23">
        <w:t>ouse Gases (</w:t>
      </w:r>
      <w:r w:rsidR="009F7C23" w:rsidRPr="00C36045">
        <w:t>GHG</w:t>
      </w:r>
      <w:r w:rsidR="009F7C23">
        <w:t>)</w:t>
      </w:r>
      <w:r w:rsidR="009F7C23" w:rsidRPr="00C36045">
        <w:t xml:space="preserve"> emissions reductions </w:t>
      </w:r>
      <w:r w:rsidR="00641CB3">
        <w:t>from REDD+ activities</w:t>
      </w:r>
      <w:r w:rsidR="001B6CB9">
        <w:t xml:space="preserve"> has been significantly improved</w:t>
      </w:r>
      <w:r w:rsidR="00B63CA4">
        <w:t>; and</w:t>
      </w:r>
    </w:p>
    <w:p w:rsidR="005D18CD" w:rsidRDefault="005D18CD" w:rsidP="00BC396B">
      <w:pPr>
        <w:pStyle w:val="ListParagraph"/>
        <w:numPr>
          <w:ilvl w:val="0"/>
          <w:numId w:val="24"/>
        </w:numPr>
        <w:spacing w:after="200"/>
        <w:ind w:left="648"/>
        <w:jc w:val="both"/>
      </w:pPr>
      <w:r>
        <w:t>The capacity and progress to monitor the non-carbon impacts of the implementation of the REDD+ strategy has been significantly improved.</w:t>
      </w:r>
    </w:p>
    <w:p w:rsidR="00EE65EC" w:rsidRPr="003468B2" w:rsidRDefault="00EE65EC" w:rsidP="00BC396B">
      <w:pPr>
        <w:pStyle w:val="ListParagraph"/>
        <w:numPr>
          <w:ilvl w:val="0"/>
          <w:numId w:val="29"/>
        </w:numPr>
        <w:spacing w:before="220"/>
        <w:contextualSpacing/>
        <w:jc w:val="both"/>
        <w:rPr>
          <w:bCs/>
          <w:color w:val="FF0000"/>
        </w:rPr>
      </w:pPr>
      <w:r>
        <w:t xml:space="preserve">These results encompass the main elements needed by El Salvador to develop the country’s </w:t>
      </w:r>
      <w:r w:rsidRPr="00C36045">
        <w:t>“Readiness Package” (R-Package)</w:t>
      </w:r>
      <w:r w:rsidRPr="00641CB3">
        <w:rPr>
          <w:vertAlign w:val="superscript"/>
        </w:rPr>
        <w:footnoteReference w:id="7"/>
      </w:r>
      <w:r>
        <w:t xml:space="preserve"> under the FCPF, and provide the foundation for the country’s participation in any future REDD+ mechanism under the </w:t>
      </w:r>
      <w:r w:rsidR="00213535" w:rsidRPr="008C5601">
        <w:t>United Nations Framework Convention on Climate Change</w:t>
      </w:r>
      <w:r w:rsidR="00213535">
        <w:rPr>
          <w:rStyle w:val="FootnoteReference"/>
          <w:bCs/>
        </w:rPr>
        <w:t xml:space="preserve"> </w:t>
      </w:r>
      <w:r w:rsidR="0045290F">
        <w:rPr>
          <w:rStyle w:val="FootnoteReference"/>
          <w:bCs/>
        </w:rPr>
        <w:footnoteReference w:id="8"/>
      </w:r>
      <w:r w:rsidR="00213535">
        <w:t xml:space="preserve"> (UNFCCC) </w:t>
      </w:r>
      <w:r>
        <w:t>that El Salvador may consider.</w:t>
      </w:r>
    </w:p>
    <w:p w:rsidR="003468B2" w:rsidRPr="0045290F" w:rsidRDefault="003468B2" w:rsidP="00A2158A">
      <w:pPr>
        <w:pStyle w:val="ListParagraph"/>
        <w:spacing w:before="220"/>
        <w:ind w:left="0"/>
        <w:contextualSpacing/>
        <w:jc w:val="both"/>
        <w:rPr>
          <w:bCs/>
          <w:color w:val="FF0000"/>
        </w:rPr>
      </w:pPr>
    </w:p>
    <w:p w:rsidR="001E7C91" w:rsidRDefault="00D11D2C" w:rsidP="00BC396B">
      <w:pPr>
        <w:pStyle w:val="Heading1"/>
        <w:numPr>
          <w:ilvl w:val="0"/>
          <w:numId w:val="13"/>
        </w:numPr>
        <w:spacing w:before="240" w:beforeAutospacing="0"/>
        <w:contextualSpacing/>
        <w:rPr>
          <w:rFonts w:ascii="Times New Roman" w:hAnsi="Times New Roman" w:cs="Times New Roman"/>
          <w:szCs w:val="24"/>
        </w:rPr>
      </w:pPr>
      <w:r w:rsidRPr="00D11D2C">
        <w:rPr>
          <w:rFonts w:ascii="Times New Roman" w:hAnsi="Times New Roman" w:cs="Times New Roman"/>
          <w:szCs w:val="24"/>
        </w:rPr>
        <w:t xml:space="preserve">Project Context </w:t>
      </w:r>
    </w:p>
    <w:p w:rsidR="006C657A" w:rsidRPr="006C657A" w:rsidRDefault="00D11D2C" w:rsidP="00BC396B">
      <w:pPr>
        <w:pStyle w:val="ListParagraph"/>
        <w:numPr>
          <w:ilvl w:val="0"/>
          <w:numId w:val="33"/>
        </w:numPr>
        <w:spacing w:before="120"/>
        <w:contextualSpacing/>
        <w:jc w:val="both"/>
        <w:rPr>
          <w:b/>
          <w:bCs/>
        </w:rPr>
      </w:pPr>
      <w:r w:rsidRPr="006C657A">
        <w:rPr>
          <w:b/>
          <w:bCs/>
        </w:rPr>
        <w:t>Concept</w:t>
      </w:r>
    </w:p>
    <w:p w:rsidR="00773DB7" w:rsidRDefault="00D11D2C" w:rsidP="0062026F">
      <w:pPr>
        <w:spacing w:before="120"/>
        <w:ind w:firstLine="720"/>
        <w:contextualSpacing/>
        <w:jc w:val="both"/>
        <w:rPr>
          <w:bCs/>
          <w:i/>
        </w:rPr>
      </w:pPr>
      <w:r w:rsidRPr="00D11D2C">
        <w:rPr>
          <w:b/>
          <w:bCs/>
        </w:rPr>
        <w:t>1.</w:t>
      </w:r>
      <w:r w:rsidRPr="00D11D2C">
        <w:rPr>
          <w:b/>
          <w:bCs/>
        </w:rPr>
        <w:tab/>
        <w:t>Description</w:t>
      </w:r>
      <w:r w:rsidR="00056BFF">
        <w:rPr>
          <w:b/>
          <w:bCs/>
        </w:rPr>
        <w:t xml:space="preserve"> </w:t>
      </w:r>
    </w:p>
    <w:p w:rsidR="00FA4599" w:rsidRDefault="00FA4599" w:rsidP="00BC396B">
      <w:pPr>
        <w:pStyle w:val="ListParagraph"/>
        <w:numPr>
          <w:ilvl w:val="0"/>
          <w:numId w:val="29"/>
        </w:numPr>
        <w:spacing w:before="220"/>
        <w:contextualSpacing/>
        <w:jc w:val="both"/>
      </w:pPr>
      <w:r w:rsidRPr="00424455">
        <w:t xml:space="preserve">The Readiness Preparation </w:t>
      </w:r>
      <w:r w:rsidR="00C230F1" w:rsidRPr="00424455">
        <w:t>Proposal (R-PP)</w:t>
      </w:r>
      <w:r w:rsidR="00EF676C" w:rsidRPr="00424455">
        <w:rPr>
          <w:rStyle w:val="FootnoteReference"/>
        </w:rPr>
        <w:footnoteReference w:id="9"/>
      </w:r>
      <w:r w:rsidR="00C230F1" w:rsidRPr="00424455">
        <w:t xml:space="preserve"> </w:t>
      </w:r>
      <w:r w:rsidRPr="00424455">
        <w:t>identifies a broad set of ac</w:t>
      </w:r>
      <w:r w:rsidR="0079246B" w:rsidRPr="00424455">
        <w:t xml:space="preserve">tivities aimed at strengthening </w:t>
      </w:r>
      <w:r w:rsidR="00F90CCD" w:rsidRPr="00424455">
        <w:t xml:space="preserve">the </w:t>
      </w:r>
      <w:r w:rsidR="0079246B" w:rsidRPr="00424455">
        <w:t>technical and institutional capacities</w:t>
      </w:r>
      <w:r w:rsidR="00F90CCD" w:rsidRPr="00424455">
        <w:t xml:space="preserve"> for the GoES to participate in</w:t>
      </w:r>
      <w:r w:rsidR="0079246B" w:rsidRPr="00424455">
        <w:t xml:space="preserve"> a </w:t>
      </w:r>
      <w:r w:rsidRPr="00424455">
        <w:t>future REDD+ mechanism</w:t>
      </w:r>
      <w:r w:rsidR="0079246B" w:rsidRPr="00424455">
        <w:t xml:space="preserve">.  The financial envelope </w:t>
      </w:r>
      <w:r w:rsidR="00F90CCD" w:rsidRPr="00424455">
        <w:t xml:space="preserve">for </w:t>
      </w:r>
      <w:r w:rsidR="0079246B" w:rsidRPr="00424455">
        <w:t>these activities</w:t>
      </w:r>
      <w:r w:rsidR="00F90CCD" w:rsidRPr="00424455">
        <w:t xml:space="preserve"> is </w:t>
      </w:r>
      <w:r w:rsidRPr="00424455">
        <w:t xml:space="preserve">estimated </w:t>
      </w:r>
      <w:r w:rsidR="00844CE5" w:rsidRPr="00424455">
        <w:t xml:space="preserve">at </w:t>
      </w:r>
      <w:r w:rsidR="001B62B9" w:rsidRPr="00424455">
        <w:t>US$</w:t>
      </w:r>
      <w:r w:rsidR="00982648" w:rsidRPr="00424455">
        <w:t>8</w:t>
      </w:r>
      <w:r w:rsidR="00EF676C" w:rsidRPr="00424455">
        <w:t>.</w:t>
      </w:r>
      <w:r w:rsidR="00982648" w:rsidRPr="00424455">
        <w:t>187</w:t>
      </w:r>
      <w:r w:rsidR="00EF676C" w:rsidRPr="00424455">
        <w:t xml:space="preserve"> million</w:t>
      </w:r>
      <w:r w:rsidR="00844CE5" w:rsidRPr="00424455">
        <w:t xml:space="preserve">.  </w:t>
      </w:r>
      <w:r w:rsidRPr="00424455">
        <w:t>The activities to be financed by the FCPF</w:t>
      </w:r>
      <w:r w:rsidR="001B62B9" w:rsidRPr="00424455">
        <w:t xml:space="preserve"> Preparation grant</w:t>
      </w:r>
      <w:r w:rsidR="00E60D2D" w:rsidRPr="00424455">
        <w:t xml:space="preserve"> </w:t>
      </w:r>
      <w:r w:rsidR="00986695" w:rsidRPr="00424455">
        <w:t xml:space="preserve">were </w:t>
      </w:r>
      <w:r w:rsidRPr="00424455">
        <w:t xml:space="preserve">selected </w:t>
      </w:r>
      <w:r w:rsidR="004B5662" w:rsidRPr="00424455">
        <w:t xml:space="preserve">jointly with </w:t>
      </w:r>
      <w:r w:rsidR="00CA3B3F" w:rsidRPr="00424455">
        <w:t>MARN</w:t>
      </w:r>
      <w:r w:rsidR="00986695" w:rsidRPr="00424455">
        <w:t>, and in coordination with other donors,</w:t>
      </w:r>
      <w:r w:rsidR="004B5662" w:rsidRPr="00424455">
        <w:t xml:space="preserve"> considering the following criteria: (i)</w:t>
      </w:r>
      <w:r w:rsidRPr="00424455">
        <w:t xml:space="preserve"> </w:t>
      </w:r>
      <w:r w:rsidR="004B5662" w:rsidRPr="00424455">
        <w:t xml:space="preserve">activities needed to strengthen the </w:t>
      </w:r>
      <w:r w:rsidR="00F84EB0" w:rsidRPr="00424455">
        <w:t xml:space="preserve">immediate </w:t>
      </w:r>
      <w:r w:rsidR="004B5662" w:rsidRPr="00424455">
        <w:t>institutional capacity</w:t>
      </w:r>
      <w:r w:rsidR="00AE4149" w:rsidRPr="00424455">
        <w:t xml:space="preserve"> of MARN</w:t>
      </w:r>
      <w:r w:rsidR="004B5662" w:rsidRPr="00424455">
        <w:t xml:space="preserve"> to </w:t>
      </w:r>
      <w:r w:rsidR="00E728D1" w:rsidRPr="00424455">
        <w:t xml:space="preserve">conduct participatory and consultation processes for REDD+; (ii) </w:t>
      </w:r>
      <w:r w:rsidR="00986695" w:rsidRPr="00424455">
        <w:t>fundamental</w:t>
      </w:r>
      <w:r w:rsidR="00E728D1" w:rsidRPr="00424455">
        <w:t xml:space="preserve"> readiness activities for which the GoES had </w:t>
      </w:r>
      <w:r w:rsidR="00F90CCD" w:rsidRPr="00424455">
        <w:t xml:space="preserve">specific </w:t>
      </w:r>
      <w:r w:rsidR="00E728D1" w:rsidRPr="00424455">
        <w:t>financial needs</w:t>
      </w:r>
      <w:r w:rsidR="00986695" w:rsidRPr="00424455">
        <w:t>,</w:t>
      </w:r>
      <w:r w:rsidR="00F90CCD" w:rsidRPr="00424455">
        <w:t xml:space="preserve"> not covered by other donors</w:t>
      </w:r>
      <w:r w:rsidR="00E728D1" w:rsidRPr="00424455">
        <w:t xml:space="preserve">; </w:t>
      </w:r>
      <w:r w:rsidR="00986695" w:rsidRPr="00424455">
        <w:t xml:space="preserve">(iii) a </w:t>
      </w:r>
      <w:r w:rsidR="00B009B9" w:rsidRPr="00424455">
        <w:t xml:space="preserve">discrete </w:t>
      </w:r>
      <w:r w:rsidR="00986695" w:rsidRPr="00424455">
        <w:t>set of activities that would generate a specific outcome</w:t>
      </w:r>
      <w:r w:rsidR="00B009B9" w:rsidRPr="00424455">
        <w:t xml:space="preserve"> (</w:t>
      </w:r>
      <w:r w:rsidR="00986695" w:rsidRPr="00424455">
        <w:t>with no</w:t>
      </w:r>
      <w:r w:rsidR="00B009B9" w:rsidRPr="00424455">
        <w:t>-</w:t>
      </w:r>
      <w:r w:rsidR="00986695" w:rsidRPr="00424455">
        <w:t xml:space="preserve"> or minimal parallel-financing that could jeopardize the achievement of the project objective</w:t>
      </w:r>
      <w:r w:rsidR="00B009B9" w:rsidRPr="00424455">
        <w:t>)</w:t>
      </w:r>
      <w:r w:rsidR="00986695" w:rsidRPr="00424455">
        <w:t>; and (iv</w:t>
      </w:r>
      <w:r w:rsidR="00E728D1" w:rsidRPr="00424455">
        <w:t xml:space="preserve">) activities that complemented those of other donors and </w:t>
      </w:r>
      <w:r w:rsidR="00B009B9" w:rsidRPr="00424455">
        <w:t xml:space="preserve">the </w:t>
      </w:r>
      <w:r w:rsidR="00E728D1" w:rsidRPr="00424455">
        <w:t>government</w:t>
      </w:r>
      <w:r w:rsidR="00F90CCD" w:rsidRPr="00424455">
        <w:t xml:space="preserve">, and that </w:t>
      </w:r>
      <w:r w:rsidR="00F84EB0" w:rsidRPr="00424455">
        <w:t xml:space="preserve">could </w:t>
      </w:r>
      <w:r w:rsidR="00B009B9" w:rsidRPr="00424455">
        <w:t xml:space="preserve">serve to </w:t>
      </w:r>
      <w:r w:rsidR="00F90CCD" w:rsidRPr="00424455">
        <w:t>strengthen the achie</w:t>
      </w:r>
      <w:r w:rsidR="00F84EB0" w:rsidRPr="00424455">
        <w:t>vement of the project objective</w:t>
      </w:r>
      <w:r w:rsidR="00E728D1" w:rsidRPr="00424455">
        <w:t>.</w:t>
      </w:r>
      <w:r w:rsidR="00F90CCD" w:rsidRPr="00424455">
        <w:t xml:space="preserve"> </w:t>
      </w:r>
      <w:r w:rsidR="00B56A88" w:rsidRPr="00424455">
        <w:t xml:space="preserve">Annex V </w:t>
      </w:r>
      <w:r w:rsidRPr="00424455">
        <w:t xml:space="preserve">provides an overview of </w:t>
      </w:r>
      <w:r w:rsidR="00F84EB0" w:rsidRPr="00424455">
        <w:t>the readiness preparation activities to be financed under the FCPF grant.</w:t>
      </w:r>
      <w:r w:rsidR="00986695" w:rsidRPr="00424455">
        <w:t xml:space="preserve"> </w:t>
      </w:r>
      <w:r w:rsidR="00F84EB0" w:rsidRPr="00424455">
        <w:t xml:space="preserve"> </w:t>
      </w:r>
      <w:r w:rsidRPr="00424455">
        <w:t xml:space="preserve">It should be noted that </w:t>
      </w:r>
      <w:r w:rsidR="00831B94" w:rsidRPr="00424455">
        <w:t xml:space="preserve">these activities </w:t>
      </w:r>
      <w:r w:rsidRPr="00424455">
        <w:t>do not include the implementation of REDD+ programs or activities on the ground. The FCPF support is limited to analytical studies, capacity building</w:t>
      </w:r>
      <w:r w:rsidRPr="00B9496F">
        <w:t>, and consultation processes at the national and sub-national levels.</w:t>
      </w:r>
    </w:p>
    <w:p w:rsidR="00B56A88" w:rsidRDefault="00B56A88" w:rsidP="00B56A88">
      <w:pPr>
        <w:pStyle w:val="ListParagraph"/>
        <w:spacing w:before="220"/>
        <w:ind w:left="0"/>
        <w:contextualSpacing/>
        <w:jc w:val="both"/>
      </w:pPr>
    </w:p>
    <w:p w:rsidR="00FA4599" w:rsidRDefault="007C7216" w:rsidP="00BC396B">
      <w:pPr>
        <w:pStyle w:val="ListParagraph"/>
        <w:numPr>
          <w:ilvl w:val="0"/>
          <w:numId w:val="29"/>
        </w:numPr>
        <w:spacing w:before="220"/>
        <w:jc w:val="both"/>
        <w:rPr>
          <w:bCs/>
          <w:color w:val="000000" w:themeColor="text1"/>
        </w:rPr>
      </w:pPr>
      <w:r>
        <w:t xml:space="preserve">The FCPF implementation grant contemplates the following five components (a detailed description of activities under each component is included in Annex III): </w:t>
      </w:r>
    </w:p>
    <w:p w:rsidR="003A6FEC" w:rsidRDefault="00661240" w:rsidP="003A6FEC">
      <w:pPr>
        <w:autoSpaceDE w:val="0"/>
        <w:autoSpaceDN w:val="0"/>
        <w:adjustRightInd w:val="0"/>
        <w:ind w:left="288"/>
        <w:jc w:val="both"/>
        <w:rPr>
          <w:b/>
        </w:rPr>
      </w:pPr>
      <w:r w:rsidRPr="00EE2FC5">
        <w:rPr>
          <w:b/>
          <w:bCs/>
          <w:color w:val="000000" w:themeColor="text1"/>
        </w:rPr>
        <w:t>Component</w:t>
      </w:r>
      <w:r w:rsidR="00B009B9">
        <w:rPr>
          <w:b/>
          <w:bCs/>
          <w:color w:val="000000" w:themeColor="text1"/>
        </w:rPr>
        <w:t xml:space="preserve"> </w:t>
      </w:r>
      <w:r w:rsidRPr="00EE2FC5">
        <w:rPr>
          <w:b/>
          <w:bCs/>
          <w:color w:val="000000" w:themeColor="text1"/>
        </w:rPr>
        <w:t>1</w:t>
      </w:r>
      <w:r w:rsidR="00ED3000">
        <w:rPr>
          <w:b/>
          <w:bCs/>
          <w:color w:val="000000" w:themeColor="text1"/>
        </w:rPr>
        <w:t>:</w:t>
      </w:r>
      <w:r w:rsidRPr="00EE2FC5">
        <w:rPr>
          <w:b/>
          <w:bCs/>
          <w:color w:val="000000" w:themeColor="text1"/>
        </w:rPr>
        <w:t xml:space="preserve"> </w:t>
      </w:r>
      <w:r w:rsidR="00EE2FC5" w:rsidRPr="00EE2FC5">
        <w:rPr>
          <w:b/>
        </w:rPr>
        <w:t>REDD+ Readiness Organization and Consultation</w:t>
      </w:r>
      <w:r w:rsidR="00FB5A50">
        <w:rPr>
          <w:b/>
        </w:rPr>
        <w:t xml:space="preserve"> </w:t>
      </w:r>
      <w:r w:rsidR="00FB5A50" w:rsidRPr="00EE2FC5">
        <w:rPr>
          <w:b/>
          <w:bCs/>
          <w:color w:val="000000" w:themeColor="text1"/>
        </w:rPr>
        <w:t>(US$1.208M</w:t>
      </w:r>
      <w:r w:rsidR="00FB5A50" w:rsidRPr="007C7216">
        <w:rPr>
          <w:bCs/>
          <w:color w:val="000000" w:themeColor="text1"/>
        </w:rPr>
        <w:t>)</w:t>
      </w:r>
      <w:r w:rsidR="00FB5A50" w:rsidRPr="007C7216">
        <w:t>.</w:t>
      </w:r>
      <w:r w:rsidR="00D970DA" w:rsidRPr="007C7216">
        <w:t xml:space="preserve">  This </w:t>
      </w:r>
      <w:r w:rsidR="008D2991" w:rsidRPr="007C7216">
        <w:t>component will</w:t>
      </w:r>
      <w:r w:rsidR="00905CE0" w:rsidRPr="007C7216">
        <w:t xml:space="preserve"> assist MARN to</w:t>
      </w:r>
      <w:r w:rsidR="008D2991" w:rsidRPr="007C7216">
        <w:t xml:space="preserve">: </w:t>
      </w:r>
      <w:r w:rsidR="00D970DA" w:rsidRPr="007C7216">
        <w:t xml:space="preserve">(i) </w:t>
      </w:r>
      <w:r w:rsidR="007C7216">
        <w:t xml:space="preserve">establish and </w:t>
      </w:r>
      <w:r w:rsidR="00905CE0" w:rsidRPr="007C7216">
        <w:t xml:space="preserve">operate a consultative </w:t>
      </w:r>
      <w:r w:rsidR="007C7216">
        <w:t>platform</w:t>
      </w:r>
      <w:r w:rsidR="00905CE0" w:rsidRPr="007C7216">
        <w:t xml:space="preserve"> for climate change and REDD+</w:t>
      </w:r>
      <w:r w:rsidR="000F0E42" w:rsidRPr="007C7216">
        <w:rPr>
          <w:color w:val="000000" w:themeColor="text1"/>
        </w:rPr>
        <w:t xml:space="preserve">; (ii) </w:t>
      </w:r>
      <w:r w:rsidR="00905CE0" w:rsidRPr="007C7216">
        <w:rPr>
          <w:color w:val="000000" w:themeColor="text1"/>
        </w:rPr>
        <w:t>design and operate</w:t>
      </w:r>
      <w:r w:rsidR="000F0E42" w:rsidRPr="007C7216">
        <w:rPr>
          <w:color w:val="000000" w:themeColor="text1"/>
        </w:rPr>
        <w:t xml:space="preserve"> a </w:t>
      </w:r>
      <w:r w:rsidR="000F0E42" w:rsidRPr="007C7216">
        <w:t xml:space="preserve">national communications and dissemination </w:t>
      </w:r>
      <w:r w:rsidR="000F0E42" w:rsidRPr="007C7216">
        <w:lastRenderedPageBreak/>
        <w:t xml:space="preserve">strategy for </w:t>
      </w:r>
      <w:r w:rsidR="007C7216">
        <w:t>REDD+</w:t>
      </w:r>
      <w:r w:rsidR="000F0E42" w:rsidRPr="007C7216">
        <w:t xml:space="preserve">; and (iii) design and implement a consultation and participation strategy </w:t>
      </w:r>
      <w:r w:rsidR="00905CE0" w:rsidRPr="007C7216">
        <w:t xml:space="preserve">that includes </w:t>
      </w:r>
      <w:r w:rsidR="00B63CA4">
        <w:t>a</w:t>
      </w:r>
      <w:r w:rsidR="000F0E42" w:rsidRPr="007C7216">
        <w:t xml:space="preserve"> Grievance Redress Mechanism (GRM).</w:t>
      </w:r>
      <w:r w:rsidR="000F0E42" w:rsidRPr="007C7216">
        <w:rPr>
          <w:b/>
        </w:rPr>
        <w:t xml:space="preserve"> </w:t>
      </w:r>
    </w:p>
    <w:p w:rsidR="003A6FEC" w:rsidRDefault="003A6FEC" w:rsidP="003A6FEC">
      <w:pPr>
        <w:autoSpaceDE w:val="0"/>
        <w:autoSpaceDN w:val="0"/>
        <w:adjustRightInd w:val="0"/>
        <w:ind w:left="288"/>
        <w:jc w:val="both"/>
        <w:rPr>
          <w:b/>
        </w:rPr>
      </w:pPr>
    </w:p>
    <w:p w:rsidR="003A6FEC" w:rsidRDefault="00661240" w:rsidP="003A6FEC">
      <w:pPr>
        <w:autoSpaceDE w:val="0"/>
        <w:autoSpaceDN w:val="0"/>
        <w:adjustRightInd w:val="0"/>
        <w:ind w:left="288"/>
        <w:jc w:val="both"/>
      </w:pPr>
      <w:r w:rsidRPr="004B7667">
        <w:rPr>
          <w:b/>
          <w:color w:val="000000" w:themeColor="text1"/>
        </w:rPr>
        <w:t>Component</w:t>
      </w:r>
      <w:r w:rsidR="00383D9D">
        <w:rPr>
          <w:b/>
          <w:color w:val="000000" w:themeColor="text1"/>
        </w:rPr>
        <w:t xml:space="preserve"> </w:t>
      </w:r>
      <w:r w:rsidRPr="004B7667">
        <w:rPr>
          <w:b/>
          <w:color w:val="000000" w:themeColor="text1"/>
        </w:rPr>
        <w:t>2:</w:t>
      </w:r>
      <w:r w:rsidRPr="00AF5001">
        <w:rPr>
          <w:b/>
          <w:color w:val="000000" w:themeColor="text1"/>
        </w:rPr>
        <w:t xml:space="preserve"> </w:t>
      </w:r>
      <w:r w:rsidR="00AE6F8F">
        <w:rPr>
          <w:b/>
        </w:rPr>
        <w:t xml:space="preserve">National </w:t>
      </w:r>
      <w:r w:rsidR="00AE6F8F" w:rsidRPr="00F04A67">
        <w:rPr>
          <w:b/>
        </w:rPr>
        <w:t>REDD+ Strategy</w:t>
      </w:r>
      <w:r w:rsidR="00AE6F8F">
        <w:rPr>
          <w:b/>
        </w:rPr>
        <w:t xml:space="preserve"> </w:t>
      </w:r>
      <w:r w:rsidR="00225D66">
        <w:rPr>
          <w:b/>
        </w:rPr>
        <w:t>(US$0.965</w:t>
      </w:r>
      <w:r w:rsidRPr="00AF5001">
        <w:rPr>
          <w:b/>
        </w:rPr>
        <w:t>M).</w:t>
      </w:r>
      <w:r w:rsidR="000F0E42">
        <w:rPr>
          <w:b/>
        </w:rPr>
        <w:t xml:space="preserve">  </w:t>
      </w:r>
      <w:r w:rsidR="000F0E42" w:rsidRPr="008D2991">
        <w:t xml:space="preserve">This component </w:t>
      </w:r>
      <w:r w:rsidR="008D2991">
        <w:t>will</w:t>
      </w:r>
      <w:r w:rsidR="007C7216">
        <w:t xml:space="preserve"> assist MARN to</w:t>
      </w:r>
      <w:r w:rsidR="008D2991" w:rsidRPr="008D2991">
        <w:t xml:space="preserve">: </w:t>
      </w:r>
      <w:r w:rsidR="008D2991">
        <w:t xml:space="preserve">(i) identify and analyze the main direct and indirect cause of deforestation and landscape degradation; </w:t>
      </w:r>
      <w:r w:rsidR="00911F73">
        <w:t>(</w:t>
      </w:r>
      <w:r w:rsidR="008D2991" w:rsidRPr="008D2991">
        <w:t xml:space="preserve">ii) </w:t>
      </w:r>
      <w:r w:rsidR="008D2991">
        <w:t xml:space="preserve">identify </w:t>
      </w:r>
      <w:r w:rsidR="00911F73">
        <w:t xml:space="preserve">effective </w:t>
      </w:r>
      <w:r w:rsidR="008D2991">
        <w:t>REDD+ st</w:t>
      </w:r>
      <w:r w:rsidR="00911F73">
        <w:t>r</w:t>
      </w:r>
      <w:r w:rsidR="00B63CA4">
        <w:t>ategy options; (iii) design an</w:t>
      </w:r>
      <w:r w:rsidR="00911F73">
        <w:t xml:space="preserve"> implementation </w:t>
      </w:r>
      <w:r w:rsidR="008D2991" w:rsidRPr="008D2991">
        <w:t>framework</w:t>
      </w:r>
      <w:r w:rsidR="008D2991">
        <w:t xml:space="preserve"> for REDD+</w:t>
      </w:r>
      <w:r w:rsidR="008D2991" w:rsidRPr="008D2991">
        <w:t xml:space="preserve">; and (iv) assess </w:t>
      </w:r>
      <w:r w:rsidR="008D2991">
        <w:t xml:space="preserve">possible </w:t>
      </w:r>
      <w:r w:rsidR="008D2991" w:rsidRPr="008D2991">
        <w:t>social and environmental impacts</w:t>
      </w:r>
      <w:r w:rsidR="008D2991">
        <w:t xml:space="preserve"> associated to the </w:t>
      </w:r>
      <w:r w:rsidR="00911F73">
        <w:t xml:space="preserve">REDD+ </w:t>
      </w:r>
      <w:r w:rsidR="008D2991">
        <w:t>strategic options</w:t>
      </w:r>
      <w:r w:rsidR="00905CE0">
        <w:t xml:space="preserve"> (SESA and ESMF)</w:t>
      </w:r>
      <w:r w:rsidR="008D2991">
        <w:t>.</w:t>
      </w:r>
      <w:r w:rsidR="008D2991" w:rsidRPr="008D2991">
        <w:t xml:space="preserve">   </w:t>
      </w:r>
    </w:p>
    <w:p w:rsidR="003A6FEC" w:rsidRPr="003A6FEC" w:rsidRDefault="003A6FEC" w:rsidP="003A6FEC">
      <w:pPr>
        <w:autoSpaceDE w:val="0"/>
        <w:autoSpaceDN w:val="0"/>
        <w:adjustRightInd w:val="0"/>
        <w:ind w:left="288"/>
        <w:jc w:val="both"/>
        <w:rPr>
          <w:b/>
        </w:rPr>
      </w:pPr>
    </w:p>
    <w:p w:rsidR="003A6FEC" w:rsidRDefault="00134382" w:rsidP="003A6FEC">
      <w:pPr>
        <w:autoSpaceDE w:val="0"/>
        <w:autoSpaceDN w:val="0"/>
        <w:adjustRightInd w:val="0"/>
        <w:spacing w:after="240"/>
        <w:ind w:left="288"/>
        <w:jc w:val="both"/>
      </w:pPr>
      <w:r w:rsidRPr="00383D9D">
        <w:rPr>
          <w:b/>
        </w:rPr>
        <w:t>Component</w:t>
      </w:r>
      <w:r w:rsidR="00661240" w:rsidRPr="00383D9D">
        <w:rPr>
          <w:b/>
        </w:rPr>
        <w:t xml:space="preserve"> 3: </w:t>
      </w:r>
      <w:r w:rsidR="004B7667" w:rsidRPr="00AF5001">
        <w:rPr>
          <w:b/>
        </w:rPr>
        <w:t xml:space="preserve">National </w:t>
      </w:r>
      <w:r w:rsidR="0068090C">
        <w:rPr>
          <w:b/>
        </w:rPr>
        <w:t xml:space="preserve">Forest </w:t>
      </w:r>
      <w:r w:rsidR="002B2781">
        <w:rPr>
          <w:b/>
        </w:rPr>
        <w:t>Reference/Emission</w:t>
      </w:r>
      <w:r w:rsidR="00433FE2">
        <w:rPr>
          <w:b/>
        </w:rPr>
        <w:t xml:space="preserve"> </w:t>
      </w:r>
      <w:r w:rsidR="00320854">
        <w:rPr>
          <w:b/>
        </w:rPr>
        <w:t>Level</w:t>
      </w:r>
      <w:r w:rsidR="00AE56A2" w:rsidRPr="00AF5001">
        <w:rPr>
          <w:b/>
          <w:i/>
        </w:rPr>
        <w:t xml:space="preserve"> </w:t>
      </w:r>
      <w:r w:rsidR="00AE56A2" w:rsidRPr="008D3C91">
        <w:rPr>
          <w:b/>
        </w:rPr>
        <w:t>(US$</w:t>
      </w:r>
      <w:r w:rsidR="008D3C91">
        <w:rPr>
          <w:b/>
        </w:rPr>
        <w:t>0.247M</w:t>
      </w:r>
      <w:r w:rsidR="00AE56A2" w:rsidRPr="008D3C91">
        <w:rPr>
          <w:b/>
        </w:rPr>
        <w:t xml:space="preserve">). </w:t>
      </w:r>
      <w:r w:rsidR="00905CE0" w:rsidRPr="00911F73">
        <w:t xml:space="preserve">This component will assist MARN </w:t>
      </w:r>
      <w:r w:rsidR="00B63CA4">
        <w:t xml:space="preserve">to identify </w:t>
      </w:r>
      <w:r w:rsidR="00911F73">
        <w:t>a</w:t>
      </w:r>
      <w:r w:rsidR="00905CE0" w:rsidRPr="00911F73">
        <w:t xml:space="preserve"> </w:t>
      </w:r>
      <w:r w:rsidR="00911F73">
        <w:t xml:space="preserve">national </w:t>
      </w:r>
      <w:r w:rsidR="002C499C" w:rsidRPr="00911F73">
        <w:t>R</w:t>
      </w:r>
      <w:r w:rsidR="00FA4599" w:rsidRPr="00911F73">
        <w:t xml:space="preserve">eference </w:t>
      </w:r>
      <w:r w:rsidR="002C499C" w:rsidRPr="00911F73">
        <w:t>E</w:t>
      </w:r>
      <w:r w:rsidR="00FA4599" w:rsidRPr="00911F73">
        <w:t xml:space="preserve">missions </w:t>
      </w:r>
      <w:r w:rsidR="002C499C" w:rsidRPr="00911F73">
        <w:t>Level</w:t>
      </w:r>
      <w:r w:rsidR="00911F73">
        <w:t xml:space="preserve">, and/or </w:t>
      </w:r>
      <w:r w:rsidR="002C499C" w:rsidRPr="00911F73">
        <w:t xml:space="preserve">Reference Level (REL/RL) for </w:t>
      </w:r>
      <w:r w:rsidR="00FA4599" w:rsidRPr="00911F73">
        <w:t>the forest</w:t>
      </w:r>
      <w:r w:rsidR="00905CE0" w:rsidRPr="00911F73">
        <w:t xml:space="preserve"> sector. </w:t>
      </w:r>
    </w:p>
    <w:p w:rsidR="003A6FEC" w:rsidRDefault="0000178E" w:rsidP="003A6FEC">
      <w:pPr>
        <w:autoSpaceDE w:val="0"/>
        <w:autoSpaceDN w:val="0"/>
        <w:adjustRightInd w:val="0"/>
        <w:spacing w:after="240"/>
        <w:ind w:left="288"/>
        <w:jc w:val="both"/>
      </w:pPr>
      <w:r>
        <w:rPr>
          <w:b/>
        </w:rPr>
        <w:t>C</w:t>
      </w:r>
      <w:r w:rsidR="002B2781" w:rsidRPr="00383D9D">
        <w:rPr>
          <w:b/>
        </w:rPr>
        <w:t>omponent</w:t>
      </w:r>
      <w:r w:rsidR="002B2781">
        <w:rPr>
          <w:b/>
        </w:rPr>
        <w:t xml:space="preserve"> 4</w:t>
      </w:r>
      <w:r w:rsidR="002B2781" w:rsidRPr="00383D9D">
        <w:rPr>
          <w:b/>
        </w:rPr>
        <w:t xml:space="preserve">: </w:t>
      </w:r>
      <w:r w:rsidR="002B2781" w:rsidRPr="00AF5001">
        <w:rPr>
          <w:b/>
        </w:rPr>
        <w:t>National Forest Monitoring System</w:t>
      </w:r>
      <w:r w:rsidR="002B2781">
        <w:rPr>
          <w:b/>
        </w:rPr>
        <w:t>s</w:t>
      </w:r>
      <w:r w:rsidR="002B2781" w:rsidRPr="00AF5001">
        <w:rPr>
          <w:b/>
        </w:rPr>
        <w:t xml:space="preserve"> (NFMS)</w:t>
      </w:r>
      <w:r w:rsidR="00ED3000">
        <w:rPr>
          <w:b/>
        </w:rPr>
        <w:t xml:space="preserve"> (US$</w:t>
      </w:r>
      <w:r w:rsidR="008D3C91">
        <w:rPr>
          <w:b/>
        </w:rPr>
        <w:t>0.960M</w:t>
      </w:r>
      <w:r w:rsidR="002B2781" w:rsidRPr="00383D9D">
        <w:rPr>
          <w:b/>
        </w:rPr>
        <w:t>).</w:t>
      </w:r>
      <w:r w:rsidR="00905CE0">
        <w:rPr>
          <w:b/>
        </w:rPr>
        <w:t xml:space="preserve"> </w:t>
      </w:r>
      <w:r w:rsidR="00905CE0" w:rsidRPr="007C7216">
        <w:t xml:space="preserve">This component will assist </w:t>
      </w:r>
      <w:r w:rsidR="007C7216" w:rsidRPr="007C7216">
        <w:t xml:space="preserve">MARN and other government agencies </w:t>
      </w:r>
      <w:r w:rsidR="00905CE0" w:rsidRPr="007C7216">
        <w:t>in the</w:t>
      </w:r>
      <w:r w:rsidR="007C7216" w:rsidRPr="007C7216">
        <w:t xml:space="preserve"> design and implementation of:</w:t>
      </w:r>
      <w:r w:rsidR="00905CE0" w:rsidRPr="007C7216">
        <w:t xml:space="preserve"> </w:t>
      </w:r>
      <w:r w:rsidR="007C7216" w:rsidRPr="007C7216">
        <w:t xml:space="preserve">(i) </w:t>
      </w:r>
      <w:r w:rsidR="00911F73">
        <w:t>a n</w:t>
      </w:r>
      <w:r w:rsidR="00542245" w:rsidRPr="007C7216">
        <w:t>at</w:t>
      </w:r>
      <w:r w:rsidR="00911F73">
        <w:t>ional forest monitoring s</w:t>
      </w:r>
      <w:r w:rsidR="007C7216" w:rsidRPr="007C7216">
        <w:t>ystems; and (ii) a national information system for multiple benefits, other impacts, safeguards and g</w:t>
      </w:r>
      <w:r w:rsidR="00C24EAA" w:rsidRPr="007C7216">
        <w:t>overnance</w:t>
      </w:r>
      <w:r w:rsidR="007C7216" w:rsidRPr="007C7216">
        <w:t xml:space="preserve">. </w:t>
      </w:r>
    </w:p>
    <w:p w:rsidR="00661240" w:rsidRPr="00DB0AD2" w:rsidRDefault="00433FE2" w:rsidP="003A6FEC">
      <w:pPr>
        <w:autoSpaceDE w:val="0"/>
        <w:autoSpaceDN w:val="0"/>
        <w:adjustRightInd w:val="0"/>
        <w:spacing w:after="240"/>
        <w:ind w:left="288"/>
        <w:jc w:val="both"/>
      </w:pPr>
      <w:r>
        <w:rPr>
          <w:b/>
        </w:rPr>
        <w:t>Component</w:t>
      </w:r>
      <w:r w:rsidR="00ED3000">
        <w:rPr>
          <w:b/>
        </w:rPr>
        <w:t xml:space="preserve"> </w:t>
      </w:r>
      <w:r w:rsidR="002B2781">
        <w:rPr>
          <w:b/>
        </w:rPr>
        <w:t>5</w:t>
      </w:r>
      <w:r>
        <w:rPr>
          <w:b/>
        </w:rPr>
        <w:t>.</w:t>
      </w:r>
      <w:r w:rsidRPr="00CC553D">
        <w:rPr>
          <w:b/>
          <w:sz w:val="20"/>
          <w:szCs w:val="20"/>
        </w:rPr>
        <w:t xml:space="preserve"> </w:t>
      </w:r>
      <w:r>
        <w:rPr>
          <w:b/>
        </w:rPr>
        <w:t>Monitoring and</w:t>
      </w:r>
      <w:r w:rsidR="00911F73">
        <w:rPr>
          <w:b/>
        </w:rPr>
        <w:t xml:space="preserve"> Evaluation Framework and Grant </w:t>
      </w:r>
      <w:r>
        <w:rPr>
          <w:b/>
        </w:rPr>
        <w:t>Administration</w:t>
      </w:r>
      <w:r w:rsidR="00ED3000">
        <w:rPr>
          <w:b/>
        </w:rPr>
        <w:t xml:space="preserve"> </w:t>
      </w:r>
      <w:r w:rsidR="00917192" w:rsidRPr="00A964BA">
        <w:rPr>
          <w:b/>
        </w:rPr>
        <w:t>(US$</w:t>
      </w:r>
      <w:r w:rsidR="008D3C91">
        <w:rPr>
          <w:b/>
        </w:rPr>
        <w:t>0.</w:t>
      </w:r>
      <w:r w:rsidR="00917192" w:rsidRPr="00A964BA">
        <w:rPr>
          <w:b/>
        </w:rPr>
        <w:t>220</w:t>
      </w:r>
      <w:r w:rsidR="00661240" w:rsidRPr="00A964BA">
        <w:rPr>
          <w:b/>
        </w:rPr>
        <w:t xml:space="preserve">).  </w:t>
      </w:r>
      <w:r w:rsidR="00407628" w:rsidRPr="00407628">
        <w:t xml:space="preserve">This component will support </w:t>
      </w:r>
      <w:r w:rsidR="007C7216">
        <w:t xml:space="preserve">MARN in the </w:t>
      </w:r>
      <w:r w:rsidR="00407628" w:rsidRPr="00407628">
        <w:t xml:space="preserve">establishment </w:t>
      </w:r>
      <w:r w:rsidR="00B4326B">
        <w:t xml:space="preserve">and operation </w:t>
      </w:r>
      <w:r w:rsidR="00407628" w:rsidRPr="00407628">
        <w:t xml:space="preserve">of a technical/administrative </w:t>
      </w:r>
      <w:r w:rsidR="00CF22BD">
        <w:t xml:space="preserve">implementation </w:t>
      </w:r>
      <w:r w:rsidR="00407628" w:rsidRPr="00407628">
        <w:t>uni</w:t>
      </w:r>
      <w:r w:rsidR="005911B8">
        <w:t xml:space="preserve">t that will be in charge of coordinating and executing the technical and fiduciary activities of </w:t>
      </w:r>
      <w:r w:rsidR="00407628" w:rsidRPr="00407628">
        <w:t xml:space="preserve">the </w:t>
      </w:r>
      <w:r w:rsidR="00B4326B">
        <w:t xml:space="preserve">readiness </w:t>
      </w:r>
      <w:r w:rsidR="00C73D74">
        <w:t>phase</w:t>
      </w:r>
      <w:r w:rsidR="00B4326B">
        <w:t>, including a monitoring and evaluation framework</w:t>
      </w:r>
      <w:r w:rsidR="00407628" w:rsidRPr="00407628">
        <w:t xml:space="preserve">. </w:t>
      </w:r>
      <w:r w:rsidR="005911B8">
        <w:t xml:space="preserve"> </w:t>
      </w:r>
      <w:r w:rsidR="00407628">
        <w:t xml:space="preserve"> </w:t>
      </w:r>
      <w:r w:rsidR="00407628" w:rsidRPr="00407628">
        <w:t xml:space="preserve">   </w:t>
      </w:r>
    </w:p>
    <w:p w:rsidR="00424455" w:rsidRDefault="00424455" w:rsidP="00BB5556">
      <w:pPr>
        <w:spacing w:before="120"/>
        <w:ind w:firstLine="720"/>
        <w:jc w:val="both"/>
        <w:rPr>
          <w:b/>
          <w:bCs/>
        </w:rPr>
      </w:pPr>
    </w:p>
    <w:p w:rsidR="00773DB7" w:rsidRPr="00240AED" w:rsidRDefault="00CF22BD" w:rsidP="00BB5556">
      <w:pPr>
        <w:spacing w:before="120"/>
        <w:ind w:firstLine="720"/>
        <w:jc w:val="both"/>
        <w:rPr>
          <w:b/>
          <w:bCs/>
        </w:rPr>
      </w:pPr>
      <w:r>
        <w:rPr>
          <w:b/>
          <w:bCs/>
        </w:rPr>
        <w:t>2.</w:t>
      </w:r>
      <w:r>
        <w:rPr>
          <w:b/>
          <w:bCs/>
        </w:rPr>
        <w:tab/>
        <w:t>Key Risks and Issues</w:t>
      </w:r>
    </w:p>
    <w:p w:rsidR="000E2924" w:rsidRPr="001D5BC3" w:rsidRDefault="000E2924" w:rsidP="00BC396B">
      <w:pPr>
        <w:pStyle w:val="ListParagraph"/>
        <w:numPr>
          <w:ilvl w:val="0"/>
          <w:numId w:val="29"/>
        </w:numPr>
        <w:spacing w:before="220"/>
        <w:jc w:val="both"/>
      </w:pPr>
      <w:r w:rsidRPr="001D5BC3">
        <w:rPr>
          <w:b/>
          <w:bCs/>
          <w:i/>
        </w:rPr>
        <w:t>Institutional capacity</w:t>
      </w:r>
      <w:r w:rsidR="00A2158A">
        <w:rPr>
          <w:b/>
          <w:bCs/>
          <w:i/>
        </w:rPr>
        <w:t>.</w:t>
      </w:r>
      <w:r w:rsidR="001D5BC3" w:rsidRPr="001D5BC3">
        <w:rPr>
          <w:b/>
        </w:rPr>
        <w:t xml:space="preserve"> </w:t>
      </w:r>
      <w:r w:rsidR="001D5BC3">
        <w:t xml:space="preserve">MARN does not </w:t>
      </w:r>
      <w:r w:rsidR="008941F5">
        <w:t xml:space="preserve">yet </w:t>
      </w:r>
      <w:r w:rsidR="001D5BC3">
        <w:t xml:space="preserve">have </w:t>
      </w:r>
      <w:r w:rsidR="008941F5">
        <w:t xml:space="preserve">the </w:t>
      </w:r>
      <w:r w:rsidR="001D5BC3">
        <w:t xml:space="preserve">multi-disciplinary team </w:t>
      </w:r>
      <w:r w:rsidR="004B0DCD">
        <w:t xml:space="preserve">needed </w:t>
      </w:r>
      <w:r w:rsidR="008941F5">
        <w:t>to lead and operationalize</w:t>
      </w:r>
      <w:r w:rsidR="001D5BC3">
        <w:t xml:space="preserve"> the national REDD+ process </w:t>
      </w:r>
      <w:r w:rsidR="008941F5">
        <w:t xml:space="preserve">in El Salvador.  </w:t>
      </w:r>
      <w:r w:rsidR="001D5BC3">
        <w:t xml:space="preserve">As part of the overall institutional reform undertaken during the current administration, </w:t>
      </w:r>
      <w:r w:rsidR="001A5270">
        <w:t>MARN has formally est</w:t>
      </w:r>
      <w:r w:rsidR="009451E4">
        <w:t>ablished the inter-ministerial N</w:t>
      </w:r>
      <w:r w:rsidR="001A5270">
        <w:t xml:space="preserve">ational Climate Change Committee </w:t>
      </w:r>
      <w:r w:rsidR="001E52C8">
        <w:t xml:space="preserve">(PNACC) </w:t>
      </w:r>
      <w:r w:rsidR="001A5270">
        <w:t xml:space="preserve">to oversee </w:t>
      </w:r>
      <w:r w:rsidR="001D5BC3">
        <w:t xml:space="preserve">the </w:t>
      </w:r>
      <w:r w:rsidR="001A5270">
        <w:t xml:space="preserve">implementation of the </w:t>
      </w:r>
      <w:r w:rsidR="001D5BC3">
        <w:t>National Plan of Adaptation to Climate Change</w:t>
      </w:r>
      <w:r w:rsidR="001A5270">
        <w:t xml:space="preserve"> and </w:t>
      </w:r>
      <w:r w:rsidR="001D5BC3">
        <w:t>the REDD+ process</w:t>
      </w:r>
      <w:r w:rsidR="001A5270">
        <w:t>.</w:t>
      </w:r>
      <w:r w:rsidR="008941F5">
        <w:t xml:space="preserve"> </w:t>
      </w:r>
      <w:r w:rsidR="001A5270">
        <w:t xml:space="preserve">Internally, MARN </w:t>
      </w:r>
      <w:r w:rsidR="008941F5">
        <w:t xml:space="preserve">has also established </w:t>
      </w:r>
      <w:r w:rsidR="001A5270">
        <w:t xml:space="preserve">the General Directorate of Climate Change and Strategic Affairs (DGCCAE), </w:t>
      </w:r>
      <w:r w:rsidR="004B0DCD">
        <w:t xml:space="preserve">as the executive entity to </w:t>
      </w:r>
      <w:r w:rsidR="008941F5">
        <w:t xml:space="preserve">implement </w:t>
      </w:r>
      <w:r w:rsidR="001A5270">
        <w:t>these policies and programs.  Despite of these efforts, MARN is still understaffed and und</w:t>
      </w:r>
      <w:r w:rsidR="004B0DCD">
        <w:t>erfunded to fully take over these</w:t>
      </w:r>
      <w:r w:rsidR="001A5270">
        <w:t xml:space="preserve"> responsibilities. </w:t>
      </w:r>
    </w:p>
    <w:p w:rsidR="008941F5" w:rsidRPr="004B0DCD" w:rsidRDefault="008941F5" w:rsidP="0055002F">
      <w:pPr>
        <w:pStyle w:val="ListParagraph"/>
        <w:spacing w:before="220"/>
        <w:ind w:left="0"/>
        <w:jc w:val="both"/>
        <w:rPr>
          <w:bCs/>
        </w:rPr>
      </w:pPr>
      <w:r w:rsidRPr="004B0DCD">
        <w:rPr>
          <w:bCs/>
          <w:i/>
        </w:rPr>
        <w:t>Mitigation measures:</w:t>
      </w:r>
      <w:r>
        <w:rPr>
          <w:b/>
          <w:bCs/>
        </w:rPr>
        <w:t xml:space="preserve"> </w:t>
      </w:r>
      <w:r w:rsidR="00650A9F">
        <w:rPr>
          <w:bCs/>
        </w:rPr>
        <w:t xml:space="preserve">The project design </w:t>
      </w:r>
      <w:r w:rsidR="00682567">
        <w:rPr>
          <w:bCs/>
        </w:rPr>
        <w:t xml:space="preserve">includes </w:t>
      </w:r>
      <w:r w:rsidRPr="004B0DCD">
        <w:rPr>
          <w:bCs/>
        </w:rPr>
        <w:t>the institutional strengthening of MARN on both climate change and the REDD+ process as an important element of its obje</w:t>
      </w:r>
      <w:r w:rsidR="00650A9F">
        <w:rPr>
          <w:bCs/>
        </w:rPr>
        <w:t xml:space="preserve">ctive.  Funds </w:t>
      </w:r>
      <w:r w:rsidR="00AA4369">
        <w:rPr>
          <w:bCs/>
        </w:rPr>
        <w:t xml:space="preserve">will be </w:t>
      </w:r>
      <w:r w:rsidR="00650A9F" w:rsidRPr="00EC457F">
        <w:t>allocated</w:t>
      </w:r>
      <w:r w:rsidR="00650A9F">
        <w:rPr>
          <w:bCs/>
        </w:rPr>
        <w:t xml:space="preserve"> </w:t>
      </w:r>
      <w:r w:rsidRPr="004B0DCD">
        <w:rPr>
          <w:bCs/>
        </w:rPr>
        <w:t xml:space="preserve">to assist MARN </w:t>
      </w:r>
      <w:r w:rsidR="00682567">
        <w:rPr>
          <w:bCs/>
        </w:rPr>
        <w:t xml:space="preserve">in establishing a </w:t>
      </w:r>
      <w:r w:rsidR="00D4223B">
        <w:rPr>
          <w:bCs/>
        </w:rPr>
        <w:t>P</w:t>
      </w:r>
      <w:r w:rsidRPr="004B0DCD">
        <w:rPr>
          <w:bCs/>
        </w:rPr>
        <w:t>ro</w:t>
      </w:r>
      <w:r w:rsidR="00D4223B">
        <w:rPr>
          <w:bCs/>
        </w:rPr>
        <w:t>ject Implementation U</w:t>
      </w:r>
      <w:r w:rsidRPr="004B0DCD">
        <w:rPr>
          <w:bCs/>
        </w:rPr>
        <w:t xml:space="preserve">nit </w:t>
      </w:r>
      <w:r w:rsidR="00D4223B">
        <w:rPr>
          <w:bCs/>
        </w:rPr>
        <w:t xml:space="preserve">(PIU) </w:t>
      </w:r>
      <w:r w:rsidRPr="004B0DCD">
        <w:rPr>
          <w:bCs/>
        </w:rPr>
        <w:t xml:space="preserve">for the </w:t>
      </w:r>
      <w:r w:rsidR="00650A9F">
        <w:rPr>
          <w:bCs/>
        </w:rPr>
        <w:t xml:space="preserve">execution of the </w:t>
      </w:r>
      <w:r w:rsidRPr="004B0DCD">
        <w:rPr>
          <w:bCs/>
        </w:rPr>
        <w:t xml:space="preserve">grant, and measures will be taken to </w:t>
      </w:r>
      <w:r w:rsidR="00CF39D0">
        <w:rPr>
          <w:bCs/>
        </w:rPr>
        <w:t xml:space="preserve">implement </w:t>
      </w:r>
      <w:r w:rsidR="00AA4369">
        <w:rPr>
          <w:bCs/>
        </w:rPr>
        <w:t xml:space="preserve">an </w:t>
      </w:r>
      <w:r w:rsidRPr="004B0DCD">
        <w:rPr>
          <w:bCs/>
        </w:rPr>
        <w:t xml:space="preserve">exit strategy </w:t>
      </w:r>
      <w:r w:rsidR="00AA4369">
        <w:rPr>
          <w:bCs/>
        </w:rPr>
        <w:t>to ensure</w:t>
      </w:r>
      <w:r w:rsidRPr="004B0DCD">
        <w:rPr>
          <w:bCs/>
        </w:rPr>
        <w:t xml:space="preserve"> that </w:t>
      </w:r>
      <w:r w:rsidR="004B0DCD" w:rsidRPr="004B0DCD">
        <w:rPr>
          <w:bCs/>
        </w:rPr>
        <w:t>capacities remain in the institution after project closure.</w:t>
      </w:r>
      <w:r w:rsidRPr="004B0DCD">
        <w:rPr>
          <w:bCs/>
        </w:rPr>
        <w:t xml:space="preserve">    </w:t>
      </w:r>
    </w:p>
    <w:p w:rsidR="00DC2022" w:rsidRDefault="00BA3B60" w:rsidP="00BC396B">
      <w:pPr>
        <w:pStyle w:val="ListParagraph"/>
        <w:numPr>
          <w:ilvl w:val="0"/>
          <w:numId w:val="29"/>
        </w:numPr>
        <w:spacing w:before="220"/>
        <w:jc w:val="both"/>
      </w:pPr>
      <w:r w:rsidRPr="00DC2022">
        <w:rPr>
          <w:b/>
          <w:i/>
        </w:rPr>
        <w:t>Political Transition.</w:t>
      </w:r>
      <w:r>
        <w:t xml:space="preserve"> The current administration, </w:t>
      </w:r>
      <w:r w:rsidR="00DC2022">
        <w:t xml:space="preserve">under </w:t>
      </w:r>
      <w:r>
        <w:t>MARN</w:t>
      </w:r>
      <w:r w:rsidR="009B268E">
        <w:t>’s</w:t>
      </w:r>
      <w:r w:rsidR="00DC2022">
        <w:t xml:space="preserve"> leadership</w:t>
      </w:r>
      <w:r>
        <w:t xml:space="preserve">, has assigned a high priority </w:t>
      </w:r>
      <w:r w:rsidR="00DC2022">
        <w:t xml:space="preserve">to develop and implement </w:t>
      </w:r>
      <w:r w:rsidR="003A6FEC">
        <w:t xml:space="preserve">innovative </w:t>
      </w:r>
      <w:r w:rsidR="00D673D8">
        <w:t xml:space="preserve">climate change </w:t>
      </w:r>
      <w:r>
        <w:t>policies and programs</w:t>
      </w:r>
      <w:r w:rsidR="00D673D8">
        <w:t xml:space="preserve"> (</w:t>
      </w:r>
      <w:r>
        <w:t>including REDD+</w:t>
      </w:r>
      <w:r w:rsidR="00D673D8">
        <w:t>)</w:t>
      </w:r>
      <w:r w:rsidR="009B268E">
        <w:t xml:space="preserve">; </w:t>
      </w:r>
      <w:r w:rsidR="00D673D8">
        <w:t>becoming the</w:t>
      </w:r>
      <w:r>
        <w:t xml:space="preserve"> leading </w:t>
      </w:r>
      <w:r w:rsidR="00D673D8">
        <w:t xml:space="preserve">government </w:t>
      </w:r>
      <w:r>
        <w:t xml:space="preserve">institution, </w:t>
      </w:r>
      <w:r w:rsidR="003A6FEC">
        <w:t xml:space="preserve">and with </w:t>
      </w:r>
      <w:r>
        <w:t>the private sector, and civil society</w:t>
      </w:r>
      <w:r w:rsidR="009B268E">
        <w:t>, in these important topics</w:t>
      </w:r>
      <w:r>
        <w:t>.</w:t>
      </w:r>
      <w:r w:rsidR="00DC2022">
        <w:t xml:space="preserve">  </w:t>
      </w:r>
      <w:r w:rsidR="00CF39D0">
        <w:t>During and after the coming of</w:t>
      </w:r>
      <w:r w:rsidR="00DC2022">
        <w:t xml:space="preserve"> political transition</w:t>
      </w:r>
      <w:r w:rsidR="00682567">
        <w:t xml:space="preserve"> </w:t>
      </w:r>
      <w:r w:rsidR="00CF39D0">
        <w:lastRenderedPageBreak/>
        <w:t xml:space="preserve">following presidential elections in </w:t>
      </w:r>
      <w:r w:rsidR="00682567">
        <w:t>2014</w:t>
      </w:r>
      <w:r w:rsidR="00DC2022">
        <w:t xml:space="preserve">, </w:t>
      </w:r>
      <w:r w:rsidR="00D673D8">
        <w:t xml:space="preserve">the GoES </w:t>
      </w:r>
      <w:r w:rsidR="00DC2022">
        <w:t>may decide to give a lower priority to these i</w:t>
      </w:r>
      <w:r w:rsidR="009B268E">
        <w:t>nitiatives, leading to a loss in</w:t>
      </w:r>
      <w:r w:rsidR="00DC2022">
        <w:t xml:space="preserve"> the level of engagement with the different stakeholders</w:t>
      </w:r>
      <w:r w:rsidR="009B268E">
        <w:t xml:space="preserve"> groups</w:t>
      </w:r>
      <w:r w:rsidR="003A6FEC">
        <w:t>,</w:t>
      </w:r>
      <w:r w:rsidR="009B268E">
        <w:t xml:space="preserve"> </w:t>
      </w:r>
      <w:r w:rsidR="00DC2022">
        <w:t xml:space="preserve">and </w:t>
      </w:r>
      <w:r w:rsidR="009B268E">
        <w:t xml:space="preserve">reducing its </w:t>
      </w:r>
      <w:r w:rsidR="00DC2022">
        <w:t>capacity to comply with the commit</w:t>
      </w:r>
      <w:r w:rsidR="00CF39D0">
        <w:t>ments currently established, including</w:t>
      </w:r>
      <w:r w:rsidR="00DC2022">
        <w:t xml:space="preserve"> </w:t>
      </w:r>
      <w:r w:rsidR="009B268E">
        <w:t xml:space="preserve">the future </w:t>
      </w:r>
      <w:r w:rsidR="00DC2022">
        <w:t>execution of the grant.</w:t>
      </w:r>
    </w:p>
    <w:p w:rsidR="00BA3B60" w:rsidRPr="00BA3B60" w:rsidRDefault="00DC2022" w:rsidP="0055002F">
      <w:pPr>
        <w:spacing w:before="220"/>
        <w:jc w:val="both"/>
      </w:pPr>
      <w:r w:rsidRPr="009B268E">
        <w:rPr>
          <w:i/>
        </w:rPr>
        <w:t>Mitigation measures</w:t>
      </w:r>
      <w:r>
        <w:t xml:space="preserve">: this risk </w:t>
      </w:r>
      <w:r w:rsidR="00D673D8">
        <w:t xml:space="preserve">is being </w:t>
      </w:r>
      <w:r>
        <w:t xml:space="preserve">mitigated by </w:t>
      </w:r>
      <w:r w:rsidR="00D673D8">
        <w:t xml:space="preserve">the Bank </w:t>
      </w:r>
      <w:r w:rsidR="003A6FEC">
        <w:t xml:space="preserve">by </w:t>
      </w:r>
      <w:r w:rsidR="00D673D8">
        <w:t xml:space="preserve">establishing </w:t>
      </w:r>
      <w:r>
        <w:t>a dialogue with the authorities and opposition parties</w:t>
      </w:r>
      <w:r w:rsidR="00D673D8">
        <w:t>, where important insights of the</w:t>
      </w:r>
      <w:r>
        <w:t xml:space="preserve"> portfolio</w:t>
      </w:r>
      <w:r w:rsidR="00D673D8">
        <w:t xml:space="preserve"> have been shared with all the candidates and their teams.  Also, by signing a readiness preparation grant with the FCPF, the GoES, who is </w:t>
      </w:r>
      <w:r w:rsidR="003A6FEC">
        <w:t xml:space="preserve">already </w:t>
      </w:r>
      <w:r w:rsidR="00D673D8">
        <w:t xml:space="preserve">an official member of </w:t>
      </w:r>
      <w:r w:rsidR="009B268E">
        <w:t xml:space="preserve">this </w:t>
      </w:r>
      <w:r w:rsidR="00D673D8">
        <w:t xml:space="preserve">entity, </w:t>
      </w:r>
      <w:r w:rsidR="003A6FEC">
        <w:t>will establish</w:t>
      </w:r>
      <w:r w:rsidR="00D673D8">
        <w:t xml:space="preserve"> international commitment</w:t>
      </w:r>
      <w:r w:rsidR="009B268E">
        <w:t xml:space="preserve">s that a future government would </w:t>
      </w:r>
      <w:r w:rsidR="00682567">
        <w:t xml:space="preserve">need </w:t>
      </w:r>
      <w:r w:rsidR="009B268E">
        <w:t xml:space="preserve">to </w:t>
      </w:r>
      <w:r w:rsidR="00CF39D0">
        <w:t>commit to</w:t>
      </w:r>
      <w:r w:rsidR="009B268E">
        <w:t>.</w:t>
      </w:r>
      <w:r w:rsidR="003A6FEC">
        <w:t xml:space="preserve">  </w:t>
      </w:r>
      <w:r w:rsidR="009B268E">
        <w:t xml:space="preserve"> </w:t>
      </w:r>
      <w:r w:rsidR="00D673D8">
        <w:t xml:space="preserve">   </w:t>
      </w:r>
      <w:r>
        <w:t xml:space="preserve">  </w:t>
      </w:r>
      <w:r w:rsidR="00BA3B60">
        <w:t xml:space="preserve">  </w:t>
      </w:r>
    </w:p>
    <w:p w:rsidR="00D453D8" w:rsidRPr="00EC457F" w:rsidRDefault="00D453D8" w:rsidP="00BC396B">
      <w:pPr>
        <w:pStyle w:val="ListParagraph"/>
        <w:numPr>
          <w:ilvl w:val="0"/>
          <w:numId w:val="29"/>
        </w:numPr>
        <w:spacing w:before="220"/>
        <w:jc w:val="both"/>
      </w:pPr>
      <w:r w:rsidRPr="008037DC">
        <w:rPr>
          <w:b/>
          <w:i/>
        </w:rPr>
        <w:t>REDD+ as a combined adaptation/mitigation instrument</w:t>
      </w:r>
      <w:r w:rsidRPr="008037DC">
        <w:t>. Due to El Salvador’s particular national circumstances (e.g. low forest cover, advanced landscape degradation, and</w:t>
      </w:r>
      <w:r w:rsidRPr="008037DC">
        <w:rPr>
          <w:color w:val="000000"/>
        </w:rPr>
        <w:t xml:space="preserve"> extreme vulnerability to climate variability), the GoES has proposed to develop</w:t>
      </w:r>
      <w:r w:rsidRPr="00EC457F">
        <w:rPr>
          <w:color w:val="000000"/>
        </w:rPr>
        <w:t xml:space="preserve"> national REDD+ strategic options as combined adaptation/mitigation instruments. Such an approach has been </w:t>
      </w:r>
      <w:r w:rsidRPr="00424455">
        <w:rPr>
          <w:color w:val="000000"/>
        </w:rPr>
        <w:t>forged by the GoES to frame and align REDD+ with the country’s priorities in the climate change agenda, which have a strong focus on addressing adapt</w:t>
      </w:r>
      <w:r w:rsidR="001A29D5" w:rsidRPr="00424455">
        <w:rPr>
          <w:color w:val="000000"/>
        </w:rPr>
        <w:t>ation challenges</w:t>
      </w:r>
      <w:r w:rsidRPr="00424455">
        <w:rPr>
          <w:color w:val="000000"/>
        </w:rPr>
        <w:t xml:space="preserve">. El Salvador is the only country in the region (and in the world, as claimed in the R-PP) to explicitly adopt such an approach </w:t>
      </w:r>
      <w:r w:rsidR="001A29D5" w:rsidRPr="00424455">
        <w:rPr>
          <w:color w:val="000000"/>
        </w:rPr>
        <w:t xml:space="preserve">in </w:t>
      </w:r>
      <w:r w:rsidRPr="00424455">
        <w:rPr>
          <w:color w:val="000000"/>
        </w:rPr>
        <w:t xml:space="preserve">its REDD+ strategy. Although the R-PP includes extensive narrative on the concept and outlines specific instruments for its implementation (such as the PREP program), the innovative nature of such approach might be questioned if not appropriately operationalized, both at the technical and communications level. In early 2012, the concept of MbA was questioned by a group of </w:t>
      </w:r>
      <w:r w:rsidR="00D4223B" w:rsidRPr="00424455">
        <w:rPr>
          <w:color w:val="000000"/>
        </w:rPr>
        <w:t>Non-Governmental Organizations</w:t>
      </w:r>
      <w:r w:rsidRPr="00424455">
        <w:rPr>
          <w:rStyle w:val="FootnoteReference"/>
          <w:color w:val="000000"/>
        </w:rPr>
        <w:footnoteReference w:id="10"/>
      </w:r>
      <w:r w:rsidR="00D4223B" w:rsidRPr="00424455">
        <w:rPr>
          <w:color w:val="000000"/>
        </w:rPr>
        <w:t xml:space="preserve"> (NGOs)</w:t>
      </w:r>
      <w:r w:rsidRPr="00424455">
        <w:rPr>
          <w:color w:val="000000"/>
        </w:rPr>
        <w:t>, who argued that the REDD+ scheme was manly conceived by the UNFCCC as an instrument for mitigation rather than adaptation.  These organizations were also concerned that a REDD+ strategy centered on MbA should not be used by MARN to substitute its commitments under the Durban and Cancun platforms, which require developing</w:t>
      </w:r>
      <w:r w:rsidRPr="00EC457F">
        <w:rPr>
          <w:color w:val="000000"/>
        </w:rPr>
        <w:t xml:space="preserve"> countries to design and implement National Adaptation Plans (NAPs) and Nationally Appropriate Mitigation Actions (NAMAs). During the course of the preparation of the R-PP, MARN has made an effort to clarify that the MbA is a valid approach, in line with its commitments under the UNCCC, and that REDD+ is only an element of the broader strategy to address adaptation and mitigation in the country. </w:t>
      </w:r>
    </w:p>
    <w:p w:rsidR="00D453D8" w:rsidRDefault="00D453D8" w:rsidP="0055002F">
      <w:pPr>
        <w:pStyle w:val="ListParagraph"/>
        <w:spacing w:before="220"/>
        <w:ind w:left="0"/>
        <w:jc w:val="both"/>
        <w:rPr>
          <w:color w:val="000000"/>
        </w:rPr>
      </w:pPr>
      <w:r>
        <w:rPr>
          <w:i/>
          <w:iCs/>
          <w:color w:val="000000"/>
        </w:rPr>
        <w:t>Mitigation measures</w:t>
      </w:r>
      <w:r>
        <w:rPr>
          <w:color w:val="000000"/>
        </w:rPr>
        <w:t xml:space="preserve">: The project team will closely supervise the technical design of the </w:t>
      </w:r>
      <w:r w:rsidR="002925C0">
        <w:t xml:space="preserve">ENA-REDD+ </w:t>
      </w:r>
      <w:r>
        <w:rPr>
          <w:color w:val="000000"/>
        </w:rPr>
        <w:t xml:space="preserve">to ensure that it is properly integrated within the country’s adaptation efforts, in line with the MbA approach. The communication strategy developed under component 1.b of the grant will put particular emphasis on this issue. In addition, appropriate protocols will be developed as part of component 4.b of the grant to enable the assessment of adaptation benefits during the implementation of the REDD+ strategy.  </w:t>
      </w:r>
    </w:p>
    <w:p w:rsidR="00C64314" w:rsidRDefault="00C64314" w:rsidP="00BC396B">
      <w:pPr>
        <w:pStyle w:val="ListParagraph"/>
        <w:numPr>
          <w:ilvl w:val="0"/>
          <w:numId w:val="29"/>
        </w:numPr>
        <w:spacing w:before="220"/>
        <w:jc w:val="both"/>
      </w:pPr>
      <w:r w:rsidRPr="00212FF1">
        <w:rPr>
          <w:b/>
          <w:i/>
        </w:rPr>
        <w:t>Inter-sectorial Harmonization and Coordination</w:t>
      </w:r>
      <w:r w:rsidR="00A2158A">
        <w:rPr>
          <w:b/>
          <w:i/>
        </w:rPr>
        <w:t>.</w:t>
      </w:r>
      <w:r w:rsidR="00A35FC9" w:rsidRPr="004944FB">
        <w:rPr>
          <w:bCs/>
        </w:rPr>
        <w:t xml:space="preserve"> </w:t>
      </w:r>
      <w:r w:rsidR="00A35FC9" w:rsidRPr="00663B15">
        <w:t>Policies and incentives relating to other sectors</w:t>
      </w:r>
      <w:r>
        <w:t xml:space="preserve"> </w:t>
      </w:r>
      <w:r w:rsidR="00A35FC9" w:rsidRPr="00663B15">
        <w:t xml:space="preserve">could conflict with MARN’s efforts to build a </w:t>
      </w:r>
      <w:r w:rsidR="00A35FC9">
        <w:t>cross-sectoral</w:t>
      </w:r>
      <w:r w:rsidR="00A35FC9" w:rsidRPr="00663B15">
        <w:t xml:space="preserve"> REDD+ strategy. </w:t>
      </w:r>
      <w:r>
        <w:t xml:space="preserve">The possible negative effects of laws and regulations with respect to agriculture, mining, </w:t>
      </w:r>
      <w:r w:rsidR="008037DC">
        <w:t xml:space="preserve">urbanization </w:t>
      </w:r>
      <w:r>
        <w:t xml:space="preserve">and zoning, infrastructure and free trade agreements are only superficially analyzed in the R-PP. </w:t>
      </w:r>
      <w:r>
        <w:lastRenderedPageBreak/>
        <w:t xml:space="preserve">Examples of these effects include </w:t>
      </w:r>
      <w:r w:rsidR="00A35FC9" w:rsidRPr="00663B15">
        <w:t>MAG</w:t>
      </w:r>
      <w:r>
        <w:t>’s</w:t>
      </w:r>
      <w:r w:rsidR="00A35FC9" w:rsidRPr="00663B15">
        <w:t xml:space="preserve"> </w:t>
      </w:r>
      <w:r w:rsidR="00A35FC9" w:rsidRPr="004944FB">
        <w:rPr>
          <w:i/>
          <w:color w:val="000000"/>
        </w:rPr>
        <w:t>Agricultura</w:t>
      </w:r>
      <w:r w:rsidR="00A35FC9" w:rsidRPr="004944FB">
        <w:rPr>
          <w:i/>
        </w:rPr>
        <w:t xml:space="preserve"> Familiar</w:t>
      </w:r>
      <w:r w:rsidR="00A35FC9" w:rsidRPr="00663B15">
        <w:t xml:space="preserve"> and </w:t>
      </w:r>
      <w:r w:rsidR="00A35FC9" w:rsidRPr="004944FB">
        <w:rPr>
          <w:i/>
        </w:rPr>
        <w:t>ALBA Alimentos</w:t>
      </w:r>
      <w:r w:rsidR="00A35FC9" w:rsidRPr="00663B15">
        <w:t xml:space="preserve"> programs </w:t>
      </w:r>
      <w:r>
        <w:t xml:space="preserve">which </w:t>
      </w:r>
      <w:r w:rsidR="00A35FC9" w:rsidRPr="00663B15">
        <w:t>are both promoting the production of basic grains (mainly maize and beans) and could indirectly generate increased pressure on the country’s remaining forest ecosystems. Similarly, the MOP</w:t>
      </w:r>
      <w:r w:rsidR="008C03A2">
        <w:t xml:space="preserve"> </w:t>
      </w:r>
      <w:r w:rsidR="00A35FC9" w:rsidRPr="00663B15">
        <w:t xml:space="preserve">public investment project along El Salvador’s coastal line (comprising almost one third of the country), known as </w:t>
      </w:r>
      <w:r w:rsidR="00A35FC9" w:rsidRPr="004944FB">
        <w:rPr>
          <w:i/>
        </w:rPr>
        <w:t>Franja Costera Marina</w:t>
      </w:r>
      <w:r w:rsidR="00A35FC9" w:rsidRPr="00663B15">
        <w:t xml:space="preserve">, could have negative impacts on the country’s mangrove ecosystems if not properly taken into account. </w:t>
      </w:r>
      <w:r>
        <w:t xml:space="preserve">This </w:t>
      </w:r>
      <w:r w:rsidR="00864C6F">
        <w:t xml:space="preserve">analysis is an essential first step towards inter-sectoral harmonization and alignment of priorities and a necessary building block for government coordination. </w:t>
      </w:r>
    </w:p>
    <w:p w:rsidR="00A35FC9" w:rsidRPr="00C64314" w:rsidRDefault="00A35FC9" w:rsidP="0055002F">
      <w:pPr>
        <w:pStyle w:val="ListParagraph"/>
        <w:spacing w:before="220"/>
        <w:ind w:left="0"/>
        <w:jc w:val="both"/>
      </w:pPr>
      <w:r w:rsidRPr="00C64314">
        <w:rPr>
          <w:i/>
        </w:rPr>
        <w:t>Mitigation measures</w:t>
      </w:r>
      <w:r w:rsidRPr="00663B15">
        <w:t xml:space="preserve">: </w:t>
      </w:r>
      <w:r w:rsidR="0002145C">
        <w:t xml:space="preserve">Within the realm </w:t>
      </w:r>
      <w:r w:rsidR="00065F8F">
        <w:t xml:space="preserve">and guidance </w:t>
      </w:r>
      <w:r w:rsidR="0002145C">
        <w:t>of SINAMA</w:t>
      </w:r>
      <w:r w:rsidR="00065F8F">
        <w:t xml:space="preserve">, </w:t>
      </w:r>
      <w:r w:rsidR="0002145C">
        <w:t xml:space="preserve">the National Program for </w:t>
      </w:r>
      <w:r w:rsidR="00DD6AD9">
        <w:t xml:space="preserve">Climate </w:t>
      </w:r>
      <w:r w:rsidR="0002145C">
        <w:t>Change</w:t>
      </w:r>
      <w:r w:rsidR="00DD6AD9">
        <w:t xml:space="preserve"> Adaptation</w:t>
      </w:r>
      <w:r w:rsidR="0002145C">
        <w:t xml:space="preserve">, and the </w:t>
      </w:r>
      <w:r w:rsidR="009451E4">
        <w:t xml:space="preserve">National </w:t>
      </w:r>
      <w:r w:rsidR="000E654F">
        <w:t>Climate Change Committee</w:t>
      </w:r>
      <w:r w:rsidRPr="00663B15">
        <w:t xml:space="preserve">, the grant will facilitate a </w:t>
      </w:r>
      <w:r w:rsidRPr="00C64314">
        <w:rPr>
          <w:color w:val="000000"/>
        </w:rPr>
        <w:t>coordinated</w:t>
      </w:r>
      <w:r w:rsidRPr="00663B15">
        <w:t xml:space="preserve"> and transparent dialogue with </w:t>
      </w:r>
      <w:r w:rsidR="00065F8F">
        <w:t xml:space="preserve">stakeholders for </w:t>
      </w:r>
      <w:r w:rsidR="00DD6AD9">
        <w:t xml:space="preserve">a </w:t>
      </w:r>
      <w:r w:rsidRPr="00663B15">
        <w:t xml:space="preserve">better understanding of the trade-offs </w:t>
      </w:r>
      <w:r w:rsidR="00065F8F">
        <w:t xml:space="preserve">on </w:t>
      </w:r>
      <w:r w:rsidRPr="00663B15">
        <w:t xml:space="preserve">sectoral developments and REDD+. MARN </w:t>
      </w:r>
      <w:r w:rsidR="00DD6AD9">
        <w:t>has establish</w:t>
      </w:r>
      <w:r w:rsidR="00065F8F">
        <w:t xml:space="preserve">ed </w:t>
      </w:r>
      <w:r w:rsidR="00DD6AD9">
        <w:t>inter-ministerial agreements with MAG, MOP, and MH</w:t>
      </w:r>
      <w:r w:rsidR="00065F8F">
        <w:t xml:space="preserve"> and s</w:t>
      </w:r>
      <w:r w:rsidR="00DD6AD9">
        <w:t xml:space="preserve">teps have also been </w:t>
      </w:r>
      <w:r w:rsidR="008037DC">
        <w:t xml:space="preserve">taken </w:t>
      </w:r>
      <w:r w:rsidR="00DD6AD9">
        <w:t xml:space="preserve">to </w:t>
      </w:r>
      <w:r w:rsidR="00065F8F">
        <w:t xml:space="preserve">create </w:t>
      </w:r>
      <w:r w:rsidR="00DD6AD9">
        <w:t xml:space="preserve">multi-stakeholder </w:t>
      </w:r>
      <w:r w:rsidR="00065F8F">
        <w:t xml:space="preserve">platforms such as the </w:t>
      </w:r>
      <w:r w:rsidRPr="00A82DEA">
        <w:t>Forestry Development Roundtable</w:t>
      </w:r>
      <w:r w:rsidR="00065F8F">
        <w:t xml:space="preserve"> (lead by MAG), and the </w:t>
      </w:r>
      <w:r w:rsidR="0002145C">
        <w:t>Indigenous Peoples</w:t>
      </w:r>
      <w:r w:rsidRPr="00A82DEA">
        <w:t xml:space="preserve"> Roundtable</w:t>
      </w:r>
      <w:r w:rsidR="00DD6AD9">
        <w:t xml:space="preserve"> (lea</w:t>
      </w:r>
      <w:r w:rsidR="00065F8F">
        <w:t>d by MARN)</w:t>
      </w:r>
      <w:r w:rsidR="00DD6AD9">
        <w:t xml:space="preserve">. </w:t>
      </w:r>
      <w:r w:rsidR="00065F8F">
        <w:t xml:space="preserve">Other platforms </w:t>
      </w:r>
      <w:r w:rsidR="00D02E68">
        <w:t xml:space="preserve">would be </w:t>
      </w:r>
      <w:r w:rsidR="00DD6AD9">
        <w:t xml:space="preserve">created </w:t>
      </w:r>
      <w:r w:rsidR="00D02E68">
        <w:t xml:space="preserve">to </w:t>
      </w:r>
      <w:r w:rsidR="00DD6AD9">
        <w:t>address topics</w:t>
      </w:r>
      <w:r w:rsidR="00065F8F">
        <w:t xml:space="preserve"> such as </w:t>
      </w:r>
      <w:r w:rsidR="00DD6AD9">
        <w:t xml:space="preserve">MRV, </w:t>
      </w:r>
      <w:r w:rsidRPr="00A82DEA">
        <w:t>safeguards systems</w:t>
      </w:r>
      <w:r w:rsidR="00DD6AD9">
        <w:t xml:space="preserve">, </w:t>
      </w:r>
      <w:r w:rsidRPr="00A82DEA">
        <w:t xml:space="preserve">legal frameworks and governance. </w:t>
      </w:r>
      <w:r w:rsidR="00DD6AD9">
        <w:t>S</w:t>
      </w:r>
      <w:r w:rsidRPr="00A82DEA">
        <w:t xml:space="preserve">ectoral developments and their potential impact on the REDD+ strategy will </w:t>
      </w:r>
      <w:r w:rsidR="00DD6AD9">
        <w:t xml:space="preserve">also </w:t>
      </w:r>
      <w:r w:rsidRPr="00A82DEA">
        <w:t>be assessed thro</w:t>
      </w:r>
      <w:r w:rsidR="00D02E68">
        <w:t xml:space="preserve">ugh the SESA </w:t>
      </w:r>
      <w:r w:rsidR="00065F8F">
        <w:t>process</w:t>
      </w:r>
      <w:r w:rsidR="00DD6AD9">
        <w:t>.</w:t>
      </w:r>
      <w:r w:rsidR="00864C6F">
        <w:t xml:space="preserve">  </w:t>
      </w:r>
      <w:r w:rsidR="003B4E6A">
        <w:t>Also, a</w:t>
      </w:r>
      <w:r w:rsidR="00864C6F">
        <w:t xml:space="preserve">n in-depth review and analysis of the legal </w:t>
      </w:r>
      <w:r w:rsidR="00864C6F" w:rsidRPr="00B21E4F">
        <w:t xml:space="preserve">and institutional framework affecting REDD+ activities </w:t>
      </w:r>
      <w:r w:rsidR="00065F8F">
        <w:t xml:space="preserve">is considered under </w:t>
      </w:r>
      <w:r w:rsidR="00864C6F" w:rsidRPr="00B21E4F">
        <w:t xml:space="preserve">component 2a of </w:t>
      </w:r>
      <w:r w:rsidR="008037DC">
        <w:t>the</w:t>
      </w:r>
      <w:r w:rsidR="00065F8F">
        <w:t xml:space="preserve"> project. </w:t>
      </w:r>
    </w:p>
    <w:p w:rsidR="004F0E9A" w:rsidRPr="00792619" w:rsidRDefault="00500C69" w:rsidP="00BC396B">
      <w:pPr>
        <w:pStyle w:val="ListParagraph"/>
        <w:numPr>
          <w:ilvl w:val="0"/>
          <w:numId w:val="29"/>
        </w:numPr>
        <w:spacing w:before="220"/>
        <w:jc w:val="both"/>
      </w:pPr>
      <w:r w:rsidRPr="000E2924">
        <w:rPr>
          <w:b/>
          <w:i/>
        </w:rPr>
        <w:t>Indigenous peoples</w:t>
      </w:r>
      <w:r>
        <w:t xml:space="preserve">. </w:t>
      </w:r>
      <w:r w:rsidR="00BE53E1" w:rsidRPr="00792619">
        <w:t>The situation of indigenous peoples in El Salvador remains controversial</w:t>
      </w:r>
      <w:r w:rsidR="00C3362F" w:rsidRPr="008C20FF">
        <w:t xml:space="preserve"> and </w:t>
      </w:r>
      <w:r w:rsidR="00C3362F" w:rsidRPr="009A6837">
        <w:t>the</w:t>
      </w:r>
      <w:r w:rsidR="00C3362F" w:rsidRPr="00792619">
        <w:t xml:space="preserve"> </w:t>
      </w:r>
      <w:r w:rsidR="00210715">
        <w:t xml:space="preserve">widespread </w:t>
      </w:r>
      <w:r w:rsidR="00C3362F" w:rsidRPr="008C20FF">
        <w:t>denial of the existence of indigenous peoples is</w:t>
      </w:r>
      <w:r w:rsidR="00BE53E1" w:rsidRPr="009A6837">
        <w:t xml:space="preserve"> a deep and </w:t>
      </w:r>
      <w:r w:rsidR="008533A4" w:rsidRPr="009A6837">
        <w:t xml:space="preserve">persistent social reality that </w:t>
      </w:r>
      <w:r w:rsidR="00BE53E1" w:rsidRPr="009A6837">
        <w:t>cannot be underestimated</w:t>
      </w:r>
      <w:r w:rsidR="008533A4" w:rsidRPr="001C3E1C">
        <w:t xml:space="preserve"> in terms of its influence on development and policy making</w:t>
      </w:r>
      <w:r w:rsidR="00BE53E1" w:rsidRPr="001C3E1C">
        <w:t xml:space="preserve">.  </w:t>
      </w:r>
      <w:r>
        <w:t>This</w:t>
      </w:r>
      <w:r w:rsidR="00C3362F" w:rsidRPr="00792619">
        <w:t xml:space="preserve"> is particularly sensitive in </w:t>
      </w:r>
      <w:r w:rsidR="00BE53E1" w:rsidRPr="00792619">
        <w:t>the context of REDD+ as it involves all of the key points of historical conflict – land tenure, use of natural resources and social class</w:t>
      </w:r>
      <w:r w:rsidR="008037DC">
        <w:t>-</w:t>
      </w:r>
      <w:r w:rsidR="00BE53E1" w:rsidRPr="00792619">
        <w:t>. While violence specifically targeting indigenous peoples is now rare, economic</w:t>
      </w:r>
      <w:r w:rsidR="00BE53E1" w:rsidRPr="008C20FF">
        <w:t>, social, cultural</w:t>
      </w:r>
      <w:r w:rsidR="00BE53E1" w:rsidRPr="00792619">
        <w:t xml:space="preserve"> </w:t>
      </w:r>
      <w:r w:rsidR="00BE53E1" w:rsidRPr="008C20FF">
        <w:t xml:space="preserve">and systemic </w:t>
      </w:r>
      <w:r w:rsidR="00BE53E1" w:rsidRPr="00792619">
        <w:t>discrimination</w:t>
      </w:r>
      <w:r w:rsidR="00BE53E1" w:rsidRPr="008C20FF">
        <w:t xml:space="preserve"> continue</w:t>
      </w:r>
      <w:r w:rsidR="00BE53E1" w:rsidRPr="00792619">
        <w:t xml:space="preserve"> to be widespread</w:t>
      </w:r>
      <w:r w:rsidR="00BE53E1" w:rsidRPr="008C20FF">
        <w:t>; i</w:t>
      </w:r>
      <w:r w:rsidR="00BE53E1" w:rsidRPr="00792619">
        <w:t xml:space="preserve">ndigenous peoples tend to be the poorest </w:t>
      </w:r>
      <w:r w:rsidR="00C766CD" w:rsidRPr="00792619">
        <w:t xml:space="preserve">with </w:t>
      </w:r>
      <w:r w:rsidR="00BE53E1" w:rsidRPr="00792619">
        <w:t>limited access to quality health care and education</w:t>
      </w:r>
      <w:r w:rsidR="008037DC">
        <w:t>,</w:t>
      </w:r>
      <w:r w:rsidR="00BE53E1" w:rsidRPr="00792619">
        <w:t xml:space="preserve"> and </w:t>
      </w:r>
      <w:r w:rsidR="00C3362F" w:rsidRPr="00792619">
        <w:t>the</w:t>
      </w:r>
      <w:r w:rsidR="00BE53E1" w:rsidRPr="00792619">
        <w:t xml:space="preserve"> municipalities with the highest presence of indigenous people</w:t>
      </w:r>
      <w:r w:rsidR="00CE7FD2">
        <w:t>s</w:t>
      </w:r>
      <w:r w:rsidR="00BE53E1" w:rsidRPr="00792619">
        <w:t xml:space="preserve"> are among the poorest in the country </w:t>
      </w:r>
      <w:r w:rsidR="00C766CD" w:rsidRPr="00792619">
        <w:t xml:space="preserve">with </w:t>
      </w:r>
      <w:r w:rsidR="00C766CD" w:rsidRPr="008C20FF">
        <w:t xml:space="preserve">a conspicuous </w:t>
      </w:r>
      <w:r w:rsidR="00BE53E1" w:rsidRPr="00792619">
        <w:t xml:space="preserve">lack </w:t>
      </w:r>
      <w:r w:rsidR="00C766CD" w:rsidRPr="008C20FF">
        <w:t>of</w:t>
      </w:r>
      <w:r w:rsidR="00817E25" w:rsidRPr="00FE24BE">
        <w:t xml:space="preserve"> </w:t>
      </w:r>
      <w:r w:rsidR="00817E25">
        <w:t xml:space="preserve">access to </w:t>
      </w:r>
      <w:r w:rsidR="00D05993">
        <w:t xml:space="preserve">quality </w:t>
      </w:r>
      <w:r w:rsidR="00C766CD" w:rsidRPr="008C20FF">
        <w:t xml:space="preserve">basic services </w:t>
      </w:r>
      <w:r w:rsidR="00E61BE3" w:rsidRPr="009A6837">
        <w:t xml:space="preserve">and </w:t>
      </w:r>
      <w:r w:rsidR="00BE53E1" w:rsidRPr="00792619">
        <w:t>consequent</w:t>
      </w:r>
      <w:r w:rsidR="00C766CD" w:rsidRPr="008C20FF">
        <w:t xml:space="preserve"> </w:t>
      </w:r>
      <w:r w:rsidR="00E61BE3" w:rsidRPr="009A6837">
        <w:t xml:space="preserve">low indicators </w:t>
      </w:r>
      <w:r w:rsidR="005E3182">
        <w:t xml:space="preserve">on </w:t>
      </w:r>
      <w:r w:rsidR="00BE53E1" w:rsidRPr="00792619">
        <w:t>educati</w:t>
      </w:r>
      <w:r w:rsidR="00E61BE3" w:rsidRPr="008C20FF">
        <w:t>on, primary health</w:t>
      </w:r>
      <w:r w:rsidR="005E3182">
        <w:t>,</w:t>
      </w:r>
      <w:r w:rsidR="00E61BE3" w:rsidRPr="008C20FF">
        <w:t xml:space="preserve"> and </w:t>
      </w:r>
      <w:r w:rsidR="00E61BE3" w:rsidRPr="009A6837">
        <w:t>infant and maternal health</w:t>
      </w:r>
      <w:r w:rsidR="00BE53E1" w:rsidRPr="00792619">
        <w:t xml:space="preserve">. </w:t>
      </w:r>
      <w:r w:rsidR="00A34B77">
        <w:t xml:space="preserve"> </w:t>
      </w:r>
      <w:r w:rsidR="00210715">
        <w:t>For indigenous peoples in El Salvador, as in other countries,</w:t>
      </w:r>
      <w:r w:rsidR="00A34B77">
        <w:t xml:space="preserve"> </w:t>
      </w:r>
      <w:r w:rsidR="00210715">
        <w:t xml:space="preserve">REDD+ </w:t>
      </w:r>
      <w:r w:rsidR="00BE53E1" w:rsidRPr="00792619">
        <w:t xml:space="preserve">presents a </w:t>
      </w:r>
      <w:r w:rsidR="00C766CD" w:rsidRPr="00792619">
        <w:t xml:space="preserve">potential </w:t>
      </w:r>
      <w:r w:rsidR="00BE53E1" w:rsidRPr="00792619">
        <w:t>risk</w:t>
      </w:r>
      <w:r w:rsidR="00A34B77">
        <w:t xml:space="preserve"> </w:t>
      </w:r>
      <w:r w:rsidR="005E3182">
        <w:t xml:space="preserve">to </w:t>
      </w:r>
      <w:r w:rsidR="00CE7FD2">
        <w:t>the lives and</w:t>
      </w:r>
      <w:r w:rsidR="00A34B77">
        <w:t xml:space="preserve"> </w:t>
      </w:r>
      <w:r w:rsidR="00210715">
        <w:t>livelihoods</w:t>
      </w:r>
      <w:r w:rsidR="00BE53E1">
        <w:rPr>
          <w:rFonts w:ascii="Tahoma" w:hAnsi="Tahoma" w:cs="Tahoma"/>
        </w:rPr>
        <w:t xml:space="preserve"> </w:t>
      </w:r>
      <w:r w:rsidR="00CE7FD2" w:rsidRPr="00956488">
        <w:t>of</w:t>
      </w:r>
      <w:r w:rsidR="00956488">
        <w:t xml:space="preserve"> </w:t>
      </w:r>
      <w:r w:rsidR="00BE53E1" w:rsidRPr="00792619">
        <w:t xml:space="preserve">indigenous </w:t>
      </w:r>
      <w:r w:rsidR="00CE7FD2">
        <w:t xml:space="preserve">peoples </w:t>
      </w:r>
      <w:r w:rsidR="00210715">
        <w:t xml:space="preserve">as they </w:t>
      </w:r>
      <w:r w:rsidR="00BE53E1" w:rsidRPr="008C20FF">
        <w:t>are highly vulner</w:t>
      </w:r>
      <w:r w:rsidR="00BE53E1" w:rsidRPr="009A6837">
        <w:t xml:space="preserve">able as a result of their lack of </w:t>
      </w:r>
      <w:r w:rsidR="00C766CD" w:rsidRPr="009A6837">
        <w:t xml:space="preserve">formal </w:t>
      </w:r>
      <w:r w:rsidR="00210715" w:rsidRPr="00FE24BE">
        <w:t>land tenure</w:t>
      </w:r>
      <w:r w:rsidR="005E3182">
        <w:t>,</w:t>
      </w:r>
      <w:r w:rsidR="00A34B77">
        <w:t xml:space="preserve"> and </w:t>
      </w:r>
      <w:r w:rsidR="00CE7FD2">
        <w:t xml:space="preserve">are extremely dependent upon </w:t>
      </w:r>
      <w:r w:rsidR="00BE53E1" w:rsidRPr="008C20FF">
        <w:t>natural resources</w:t>
      </w:r>
      <w:r w:rsidR="00C452F7" w:rsidRPr="009A6837">
        <w:t xml:space="preserve"> for subsistence</w:t>
      </w:r>
      <w:r w:rsidR="00210715">
        <w:t>. They</w:t>
      </w:r>
      <w:r w:rsidR="00210715" w:rsidRPr="00FE24BE">
        <w:t xml:space="preserve"> would</w:t>
      </w:r>
      <w:r w:rsidR="00210715">
        <w:t xml:space="preserve"> therefore</w:t>
      </w:r>
      <w:r w:rsidR="00210715" w:rsidRPr="00FE24BE">
        <w:t xml:space="preserve"> be </w:t>
      </w:r>
      <w:r w:rsidR="00C4112F" w:rsidRPr="008C20FF">
        <w:t>especially vulnerable to any changes in land use or access to their traditionally used resources</w:t>
      </w:r>
      <w:r w:rsidR="00BE53E1" w:rsidRPr="001C3E1C">
        <w:t xml:space="preserve">. In addition, indigenous peoples </w:t>
      </w:r>
      <w:r w:rsidR="005E3182">
        <w:t xml:space="preserve">have not been considered </w:t>
      </w:r>
      <w:r w:rsidR="00BE53E1" w:rsidRPr="001C3E1C">
        <w:t xml:space="preserve">as key stakeholders </w:t>
      </w:r>
      <w:r w:rsidR="00C452F7" w:rsidRPr="00792619">
        <w:t xml:space="preserve">at the national level </w:t>
      </w:r>
      <w:r w:rsidR="00BE53E1" w:rsidRPr="00792619">
        <w:t xml:space="preserve">so </w:t>
      </w:r>
      <w:r w:rsidR="00C452F7" w:rsidRPr="00792619">
        <w:t>have been historically excluded from key decision making</w:t>
      </w:r>
      <w:r w:rsidR="005E3182">
        <w:t>,</w:t>
      </w:r>
      <w:r w:rsidR="00C452F7" w:rsidRPr="00792619">
        <w:t xml:space="preserve"> </w:t>
      </w:r>
      <w:r w:rsidR="00C4112F" w:rsidRPr="00792619">
        <w:t xml:space="preserve">which has made engagement under the FCPF particularly challenging. </w:t>
      </w:r>
    </w:p>
    <w:p w:rsidR="001E7E90" w:rsidRPr="00F60F41" w:rsidRDefault="001E7E90" w:rsidP="00BC396B">
      <w:pPr>
        <w:pStyle w:val="ListParagraph"/>
        <w:numPr>
          <w:ilvl w:val="0"/>
          <w:numId w:val="29"/>
        </w:numPr>
        <w:spacing w:before="220"/>
        <w:jc w:val="both"/>
        <w:rPr>
          <w:iCs/>
          <w:color w:val="000000"/>
        </w:rPr>
      </w:pPr>
      <w:r>
        <w:rPr>
          <w:i/>
          <w:iCs/>
          <w:color w:val="000000"/>
        </w:rPr>
        <w:t>Mitigation measures:</w:t>
      </w:r>
      <w:r w:rsidRPr="00F60F41">
        <w:rPr>
          <w:iCs/>
          <w:color w:val="000000"/>
        </w:rPr>
        <w:t xml:space="preserve"> </w:t>
      </w:r>
      <w:r>
        <w:rPr>
          <w:iCs/>
          <w:color w:val="000000"/>
        </w:rPr>
        <w:t>T</w:t>
      </w:r>
      <w:r w:rsidRPr="00F60F41">
        <w:rPr>
          <w:iCs/>
          <w:color w:val="000000"/>
        </w:rPr>
        <w:t xml:space="preserve">he Bank triggered OP 4.10 and has ensured that indigenous peoples and their representative organizations have been actively engaged during REDD+ readiness and the preparation of the R-PP. In order to formally integrate indigenous peoples into the REDD+ dialogue and climate change more generally, MARN established a </w:t>
      </w:r>
      <w:r w:rsidRPr="000E2924">
        <w:rPr>
          <w:i/>
          <w:iCs/>
          <w:color w:val="000000"/>
        </w:rPr>
        <w:t>Mesa N</w:t>
      </w:r>
      <w:r>
        <w:rPr>
          <w:i/>
          <w:iCs/>
          <w:color w:val="000000"/>
        </w:rPr>
        <w:t>acional Indí</w:t>
      </w:r>
      <w:r w:rsidRPr="000E2924">
        <w:rPr>
          <w:i/>
          <w:iCs/>
          <w:color w:val="000000"/>
        </w:rPr>
        <w:t>gena</w:t>
      </w:r>
      <w:r w:rsidRPr="00F60F41">
        <w:rPr>
          <w:iCs/>
          <w:color w:val="000000"/>
        </w:rPr>
        <w:t xml:space="preserve">. The </w:t>
      </w:r>
      <w:r w:rsidRPr="00B07E88">
        <w:rPr>
          <w:i/>
          <w:iCs/>
          <w:color w:val="000000"/>
        </w:rPr>
        <w:t>Mesa</w:t>
      </w:r>
      <w:r w:rsidRPr="00F60F41">
        <w:rPr>
          <w:iCs/>
          <w:color w:val="000000"/>
        </w:rPr>
        <w:t xml:space="preserve">, with representation from all three major </w:t>
      </w:r>
      <w:r>
        <w:rPr>
          <w:iCs/>
          <w:color w:val="000000"/>
        </w:rPr>
        <w:t xml:space="preserve">indigenous </w:t>
      </w:r>
      <w:r w:rsidRPr="00F60F41">
        <w:rPr>
          <w:iCs/>
          <w:color w:val="000000"/>
        </w:rPr>
        <w:t xml:space="preserve">groups, has established an initial Terms of Reference for </w:t>
      </w:r>
      <w:r w:rsidR="005E3182">
        <w:rPr>
          <w:iCs/>
          <w:color w:val="000000"/>
        </w:rPr>
        <w:t xml:space="preserve">the participation of </w:t>
      </w:r>
      <w:r w:rsidRPr="00F60F41">
        <w:rPr>
          <w:iCs/>
          <w:color w:val="000000"/>
        </w:rPr>
        <w:t>its members and will be receiving capacity building in REDD+ as part of the ini</w:t>
      </w:r>
      <w:r w:rsidR="003B4E6A">
        <w:rPr>
          <w:iCs/>
          <w:color w:val="000000"/>
        </w:rPr>
        <w:t>tial activities under the SESA W</w:t>
      </w:r>
      <w:r w:rsidRPr="00F60F41">
        <w:rPr>
          <w:iCs/>
          <w:color w:val="000000"/>
        </w:rPr>
        <w:t xml:space="preserve">orkplan. In addition, key </w:t>
      </w:r>
      <w:r w:rsidRPr="00F60F41">
        <w:rPr>
          <w:iCs/>
          <w:color w:val="000000"/>
        </w:rPr>
        <w:lastRenderedPageBreak/>
        <w:t>issues relating to indigenous peoples land and natural resource use are included as part of the SESA analytical work that will be financ</w:t>
      </w:r>
      <w:r w:rsidR="003B4E6A">
        <w:rPr>
          <w:iCs/>
          <w:color w:val="000000"/>
        </w:rPr>
        <w:t>ed by this project under Component 2.d</w:t>
      </w:r>
      <w:r w:rsidRPr="00F60F41">
        <w:rPr>
          <w:iCs/>
          <w:color w:val="000000"/>
        </w:rPr>
        <w:t xml:space="preserve">. </w:t>
      </w:r>
    </w:p>
    <w:p w:rsidR="001E7E90" w:rsidRDefault="001E7E90" w:rsidP="00BC396B">
      <w:pPr>
        <w:pStyle w:val="ListParagraph"/>
        <w:numPr>
          <w:ilvl w:val="0"/>
          <w:numId w:val="29"/>
        </w:numPr>
        <w:spacing w:before="220"/>
        <w:jc w:val="both"/>
      </w:pPr>
      <w:r w:rsidRPr="000E2924">
        <w:rPr>
          <w:b/>
          <w:i/>
        </w:rPr>
        <w:t>Participation.</w:t>
      </w:r>
      <w:r w:rsidRPr="00917192">
        <w:t xml:space="preserve"> </w:t>
      </w:r>
      <w:r w:rsidR="003B4E6A">
        <w:t xml:space="preserve">During the </w:t>
      </w:r>
      <w:r>
        <w:t xml:space="preserve">development of the R-PP, MARN initiated a stakeholder analysis and established a dialogue for REDD+ with key actors at the national level.  </w:t>
      </w:r>
      <w:r w:rsidR="005E3182">
        <w:t xml:space="preserve">A stakeholder map </w:t>
      </w:r>
      <w:r>
        <w:t>was reviewed and expanded during the Bank’s due diligence. Additional participatory and training events were conducted as part of the launching of the SESA process, culminating in a national SESA workshop</w:t>
      </w:r>
      <w:r w:rsidR="003B4E6A">
        <w:t xml:space="preserve"> and the preparation of a </w:t>
      </w:r>
      <w:r w:rsidR="005E3182">
        <w:t xml:space="preserve">national </w:t>
      </w:r>
      <w:r w:rsidR="003B4E6A">
        <w:t>SESA Work</w:t>
      </w:r>
      <w:r>
        <w:t xml:space="preserve">plan to be implemented during the preparation phase.  </w:t>
      </w:r>
      <w:r w:rsidR="003B4E6A">
        <w:t>Despite these efforts</w:t>
      </w:r>
      <w:r>
        <w:t xml:space="preserve">, there is </w:t>
      </w:r>
      <w:r w:rsidR="003B4E6A">
        <w:t xml:space="preserve">still </w:t>
      </w:r>
      <w:r>
        <w:t xml:space="preserve">no </w:t>
      </w:r>
      <w:r w:rsidR="003B4E6A">
        <w:t xml:space="preserve">formal </w:t>
      </w:r>
      <w:r>
        <w:t xml:space="preserve">multi-stakeholder participatory platform to ensure continuity </w:t>
      </w:r>
      <w:r w:rsidR="005E3182">
        <w:t xml:space="preserve">in </w:t>
      </w:r>
      <w:r w:rsidR="003B4E6A">
        <w:t xml:space="preserve">the </w:t>
      </w:r>
      <w:r>
        <w:t xml:space="preserve">engagement with </w:t>
      </w:r>
      <w:r w:rsidR="003B4E6A">
        <w:t xml:space="preserve">stakeholders </w:t>
      </w:r>
      <w:r>
        <w:t xml:space="preserve">for a future REDD+ process. </w:t>
      </w:r>
    </w:p>
    <w:p w:rsidR="001E7E90" w:rsidRDefault="001E7E90" w:rsidP="001E7E90">
      <w:pPr>
        <w:pStyle w:val="ListParagraph"/>
        <w:spacing w:before="220"/>
        <w:ind w:left="0"/>
        <w:jc w:val="both"/>
      </w:pPr>
      <w:r w:rsidRPr="00B44E96">
        <w:rPr>
          <w:i/>
        </w:rPr>
        <w:t>Mitigation me</w:t>
      </w:r>
      <w:r>
        <w:rPr>
          <w:i/>
        </w:rPr>
        <w:t>a</w:t>
      </w:r>
      <w:r w:rsidRPr="00B44E96">
        <w:rPr>
          <w:i/>
        </w:rPr>
        <w:t>sure</w:t>
      </w:r>
      <w:r>
        <w:rPr>
          <w:i/>
        </w:rPr>
        <w:t>s</w:t>
      </w:r>
      <w:r>
        <w:t xml:space="preserve">: </w:t>
      </w:r>
      <w:r w:rsidR="00692182">
        <w:t xml:space="preserve">As a specific objective of this project, </w:t>
      </w:r>
      <w:r>
        <w:t xml:space="preserve">MARN </w:t>
      </w:r>
      <w:r w:rsidR="00692182">
        <w:t xml:space="preserve">has agreed to </w:t>
      </w:r>
      <w:r>
        <w:t>formal</w:t>
      </w:r>
      <w:r w:rsidR="003B4E6A">
        <w:t>ly</w:t>
      </w:r>
      <w:r>
        <w:t xml:space="preserve"> establishment </w:t>
      </w:r>
      <w:r w:rsidR="003B4E6A">
        <w:t xml:space="preserve">an </w:t>
      </w:r>
      <w:r w:rsidRPr="00917192">
        <w:t>Inte</w:t>
      </w:r>
      <w:r>
        <w:t xml:space="preserve">rsectoral </w:t>
      </w:r>
      <w:r w:rsidRPr="00917192">
        <w:t>Consultative Platform (</w:t>
      </w:r>
      <w:r w:rsidRPr="00C5327A">
        <w:rPr>
          <w:i/>
        </w:rPr>
        <w:t>Instancia Consultiva Intersectorial</w:t>
      </w:r>
      <w:r w:rsidRPr="00917192">
        <w:t>)</w:t>
      </w:r>
      <w:r w:rsidR="003B4E6A">
        <w:t xml:space="preserve"> </w:t>
      </w:r>
      <w:r w:rsidRPr="00917192">
        <w:t>with defined principles of operation, roles, and responsibilities</w:t>
      </w:r>
      <w:r w:rsidR="00692182">
        <w:t xml:space="preserve">; and </w:t>
      </w:r>
      <w:r w:rsidRPr="00917192">
        <w:t xml:space="preserve">to ensure </w:t>
      </w:r>
      <w:r w:rsidR="00692182">
        <w:t xml:space="preserve">a broad </w:t>
      </w:r>
      <w:r w:rsidRPr="00917192">
        <w:t xml:space="preserve">representation </w:t>
      </w:r>
      <w:r w:rsidR="003B4E6A">
        <w:t xml:space="preserve">and </w:t>
      </w:r>
      <w:r w:rsidR="00692182">
        <w:t xml:space="preserve">flow of </w:t>
      </w:r>
      <w:r w:rsidRPr="00917192">
        <w:t xml:space="preserve">information </w:t>
      </w:r>
      <w:r w:rsidR="00692182">
        <w:t xml:space="preserve">to </w:t>
      </w:r>
      <w:r w:rsidRPr="00917192">
        <w:t xml:space="preserve">all </w:t>
      </w:r>
      <w:r>
        <w:t xml:space="preserve">stakeholders </w:t>
      </w:r>
      <w:r w:rsidRPr="00917192">
        <w:t xml:space="preserve">in a systematic manner. Specific efforts </w:t>
      </w:r>
      <w:r>
        <w:t>for a more formal engagement with sugar cane producers,</w:t>
      </w:r>
      <w:r w:rsidRPr="00917192">
        <w:t xml:space="preserve"> livestock farmers</w:t>
      </w:r>
      <w:r>
        <w:t>/cattle ranchers</w:t>
      </w:r>
      <w:r w:rsidRPr="00917192">
        <w:t xml:space="preserve"> and the urban development sector </w:t>
      </w:r>
      <w:r w:rsidR="00692182">
        <w:t xml:space="preserve">has </w:t>
      </w:r>
      <w:r w:rsidR="005E3182">
        <w:t xml:space="preserve">also </w:t>
      </w:r>
      <w:r w:rsidR="00692182">
        <w:t>been identified as a</w:t>
      </w:r>
      <w:r>
        <w:t xml:space="preserve"> priority for </w:t>
      </w:r>
      <w:r w:rsidR="00692182">
        <w:t xml:space="preserve">the </w:t>
      </w:r>
      <w:r w:rsidRPr="00917192">
        <w:t>Readiness implementation phase.</w:t>
      </w:r>
    </w:p>
    <w:p w:rsidR="007C33FE" w:rsidRPr="008B5542" w:rsidRDefault="00D11D2C" w:rsidP="008B5542">
      <w:pPr>
        <w:pStyle w:val="ListParagraph"/>
        <w:spacing w:before="220"/>
        <w:ind w:left="0"/>
        <w:jc w:val="both"/>
      </w:pPr>
      <w:r w:rsidRPr="008B5542">
        <w:rPr>
          <w:b/>
          <w:bCs/>
        </w:rPr>
        <w:t>B.</w:t>
      </w:r>
      <w:r w:rsidRPr="008B5542">
        <w:rPr>
          <w:b/>
          <w:bCs/>
        </w:rPr>
        <w:tab/>
        <w:t>Implementing Agency Assessment</w:t>
      </w:r>
      <w:r w:rsidR="007C33FE">
        <w:t xml:space="preserve"> </w:t>
      </w:r>
    </w:p>
    <w:p w:rsidR="007C33FE" w:rsidRDefault="004D54E8" w:rsidP="00BC396B">
      <w:pPr>
        <w:pStyle w:val="ListParagraph"/>
        <w:numPr>
          <w:ilvl w:val="0"/>
          <w:numId w:val="29"/>
        </w:numPr>
        <w:spacing w:before="220"/>
        <w:jc w:val="both"/>
      </w:pPr>
      <w:r>
        <w:t xml:space="preserve">MARN is the </w:t>
      </w:r>
      <w:r w:rsidR="007C33FE">
        <w:t xml:space="preserve">country’s leading </w:t>
      </w:r>
      <w:r w:rsidR="00CB531D">
        <w:t xml:space="preserve">sectoral </w:t>
      </w:r>
      <w:r w:rsidR="007C33FE">
        <w:t xml:space="preserve">agency </w:t>
      </w:r>
      <w:r w:rsidR="00CB531D">
        <w:t xml:space="preserve">on </w:t>
      </w:r>
      <w:r w:rsidR="007C33FE">
        <w:t>environm</w:t>
      </w:r>
      <w:r w:rsidR="004944FB">
        <w:t>ental and climate change policy.</w:t>
      </w:r>
      <w:r>
        <w:t xml:space="preserve"> </w:t>
      </w:r>
      <w:r w:rsidRPr="00EC457F">
        <w:rPr>
          <w:color w:val="000000"/>
        </w:rPr>
        <w:t>The</w:t>
      </w:r>
      <w:r>
        <w:t xml:space="preserve"> Ministry </w:t>
      </w:r>
      <w:r w:rsidR="007C33FE">
        <w:t xml:space="preserve">has experience with different types of consultation processes for its </w:t>
      </w:r>
      <w:r w:rsidR="00D07205">
        <w:t xml:space="preserve">various </w:t>
      </w:r>
      <w:r w:rsidR="007C33FE">
        <w:t>policy instruments, and has a successful record of implementing environmental programs financed by different donors. Particularly, MAR</w:t>
      </w:r>
      <w:r w:rsidR="00CF22BD">
        <w:t xml:space="preserve">N </w:t>
      </w:r>
      <w:r w:rsidR="007C33FE">
        <w:t>has implemented several World Bank-financed projects</w:t>
      </w:r>
      <w:r w:rsidR="00A779A9">
        <w:rPr>
          <w:rStyle w:val="FootnoteReference"/>
        </w:rPr>
        <w:footnoteReference w:id="11"/>
      </w:r>
      <w:r w:rsidR="007C33FE">
        <w:t xml:space="preserve"> and it has demons</w:t>
      </w:r>
      <w:r w:rsidR="005E3182">
        <w:t>trated its capacity to apply</w:t>
      </w:r>
      <w:r w:rsidR="007C33FE">
        <w:t xml:space="preserve"> environmental and social safeguards, </w:t>
      </w:r>
      <w:r w:rsidR="005E3182">
        <w:t xml:space="preserve">and </w:t>
      </w:r>
      <w:r w:rsidR="007C33FE">
        <w:t>comp</w:t>
      </w:r>
      <w:r w:rsidR="00FC51BA">
        <w:t xml:space="preserve">ly with fiduciary arrangements.  </w:t>
      </w:r>
      <w:r w:rsidR="00D07205">
        <w:t xml:space="preserve">The national </w:t>
      </w:r>
      <w:r w:rsidR="00D07205" w:rsidRPr="00C81B98">
        <w:t xml:space="preserve">REDD+ Readiness Process will be led by </w:t>
      </w:r>
      <w:r w:rsidR="00D07205">
        <w:t>MARN, in close coordination with the authorities of the main public institution</w:t>
      </w:r>
      <w:r w:rsidR="00061609">
        <w:t xml:space="preserve">s related to the process (e.g. </w:t>
      </w:r>
      <w:r w:rsidR="00CE1279">
        <w:t>MAG, MOP, MH, MIREX</w:t>
      </w:r>
      <w:r w:rsidR="00061609">
        <w:t>, CEL, MITUR</w:t>
      </w:r>
      <w:r w:rsidR="00D07205">
        <w:t xml:space="preserve">). MARN will also lead the work of the technical aspects of the REDD+ readiness preparation phase. In this sense, MARN’s leading </w:t>
      </w:r>
      <w:r w:rsidR="00D07205" w:rsidRPr="00FC51BA">
        <w:rPr>
          <w:color w:val="000000"/>
        </w:rPr>
        <w:t>role</w:t>
      </w:r>
      <w:r w:rsidR="00D07205">
        <w:t xml:space="preserve"> at both policy and technical levels will be key for the success and progress of the initiative towards developing the E</w:t>
      </w:r>
      <w:r w:rsidR="005E3182">
        <w:t>NA-REDD+</w:t>
      </w:r>
      <w:r w:rsidR="00061609">
        <w:t>.</w:t>
      </w:r>
    </w:p>
    <w:p w:rsidR="007C33FE" w:rsidRDefault="00D07205" w:rsidP="00BC396B">
      <w:pPr>
        <w:pStyle w:val="ListParagraph"/>
        <w:numPr>
          <w:ilvl w:val="0"/>
          <w:numId w:val="29"/>
        </w:numPr>
        <w:spacing w:before="220"/>
        <w:contextualSpacing/>
        <w:jc w:val="both"/>
      </w:pPr>
      <w:r>
        <w:t>G</w:t>
      </w:r>
      <w:r w:rsidR="007C33FE">
        <w:t>iven the cross-sector and countrywide nature of REDD+, safeguar</w:t>
      </w:r>
      <w:r w:rsidR="00FC51BA">
        <w:t xml:space="preserve">ds policies for FCPF activities </w:t>
      </w:r>
      <w:r w:rsidR="007C33FE">
        <w:t>will apply at more strategic level than in past World Bank-finance</w:t>
      </w:r>
      <w:r w:rsidR="00015034">
        <w:t>d projects implemented by MARN. T</w:t>
      </w:r>
      <w:r w:rsidR="007C33FE">
        <w:t xml:space="preserve">he inter-institutional nature of the dialogue and decision-making on REDD+ </w:t>
      </w:r>
      <w:r w:rsidR="007C33FE" w:rsidRPr="00EC457F">
        <w:rPr>
          <w:color w:val="000000"/>
        </w:rPr>
        <w:t>issues</w:t>
      </w:r>
      <w:r w:rsidR="007C33FE">
        <w:t xml:space="preserve"> </w:t>
      </w:r>
      <w:r w:rsidR="00015034">
        <w:t xml:space="preserve">also </w:t>
      </w:r>
      <w:r w:rsidR="007C33FE">
        <w:t>poses a major challenge to the capacity of MAR</w:t>
      </w:r>
      <w:r w:rsidR="00015034">
        <w:t xml:space="preserve">N </w:t>
      </w:r>
      <w:r w:rsidR="007C33FE">
        <w:t>to effectively influence other sectors that ar</w:t>
      </w:r>
      <w:r w:rsidR="005E3182">
        <w:t xml:space="preserve">e relevant to REDD+ </w:t>
      </w:r>
      <w:r w:rsidR="00442B7E">
        <w:t>(e.g agriculture, forestry and</w:t>
      </w:r>
      <w:r w:rsidR="00015034">
        <w:t xml:space="preserve"> urban </w:t>
      </w:r>
      <w:r w:rsidR="00442B7E">
        <w:t xml:space="preserve">planning and </w:t>
      </w:r>
      <w:r w:rsidR="00015034">
        <w:t>development)</w:t>
      </w:r>
      <w:r w:rsidR="007C33FE">
        <w:t>. The recent R-PP formulation phase helped MAR</w:t>
      </w:r>
      <w:r w:rsidR="00015034">
        <w:t xml:space="preserve">N organize its vision for </w:t>
      </w:r>
      <w:r w:rsidR="007C33FE">
        <w:t>REDD+ and start building t</w:t>
      </w:r>
      <w:r w:rsidR="00015034">
        <w:t>he mechanisms for the preparation phase</w:t>
      </w:r>
      <w:r w:rsidR="007C33FE">
        <w:t>. The Ban</w:t>
      </w:r>
      <w:r w:rsidR="00015034">
        <w:t>k team has been assisting MARN</w:t>
      </w:r>
      <w:r w:rsidR="007C33FE">
        <w:t xml:space="preserve"> to establish the required platforms for early dialogue and training on REDD+, design a methodology </w:t>
      </w:r>
      <w:r w:rsidR="00E37EDB">
        <w:t xml:space="preserve">to engage stakeholders </w:t>
      </w:r>
      <w:r w:rsidR="007C33FE">
        <w:t xml:space="preserve">for the </w:t>
      </w:r>
      <w:r w:rsidR="00DB1A23">
        <w:t>SESA</w:t>
      </w:r>
      <w:r w:rsidR="007C33FE">
        <w:t xml:space="preserve"> process, and initiate inter-institutional coor</w:t>
      </w:r>
      <w:r w:rsidR="00E37EDB">
        <w:t>dination at different levels. T</w:t>
      </w:r>
      <w:r w:rsidR="00015034">
        <w:t>he</w:t>
      </w:r>
      <w:r w:rsidR="00482BF4">
        <w:t xml:space="preserve"> </w:t>
      </w:r>
      <w:r w:rsidR="00442B7E">
        <w:t xml:space="preserve">FCPF Preparation </w:t>
      </w:r>
      <w:r w:rsidR="00015034">
        <w:t xml:space="preserve">grant will </w:t>
      </w:r>
      <w:r w:rsidR="00F649AB">
        <w:t xml:space="preserve">support the </w:t>
      </w:r>
      <w:r w:rsidR="00015034">
        <w:t>establish</w:t>
      </w:r>
      <w:r w:rsidR="00F649AB">
        <w:t>ment of</w:t>
      </w:r>
      <w:r w:rsidR="00015034">
        <w:t xml:space="preserve"> a t</w:t>
      </w:r>
      <w:r w:rsidR="007C33FE">
        <w:t>echnical</w:t>
      </w:r>
      <w:r w:rsidR="00015034">
        <w:t>/fiduciary implementation u</w:t>
      </w:r>
      <w:r w:rsidR="007C33FE">
        <w:t>nit</w:t>
      </w:r>
      <w:r w:rsidR="00E36162">
        <w:t xml:space="preserve"> </w:t>
      </w:r>
      <w:r w:rsidR="007C33FE" w:rsidRPr="00E36162">
        <w:t xml:space="preserve">under the </w:t>
      </w:r>
      <w:r w:rsidR="00E36162" w:rsidRPr="000B03CA">
        <w:t xml:space="preserve">Technical Cabinet, an advisory body to the </w:t>
      </w:r>
      <w:r w:rsidR="00E36162" w:rsidRPr="000B03CA">
        <w:lastRenderedPageBreak/>
        <w:t>Minister</w:t>
      </w:r>
      <w:r w:rsidR="002A7C86">
        <w:t>,</w:t>
      </w:r>
      <w:r w:rsidR="00E36162" w:rsidRPr="000B03CA">
        <w:t xml:space="preserve"> which coordinates the strategic agenda and</w:t>
      </w:r>
      <w:r w:rsidR="00E36162" w:rsidRPr="00E36162">
        <w:t xml:space="preserve"> has access to </w:t>
      </w:r>
      <w:r w:rsidR="007C33FE" w:rsidRPr="00E36162">
        <w:t>the available institutional capacity on climate change.</w:t>
      </w:r>
      <w:r w:rsidR="007C33FE">
        <w:t xml:space="preserve"> The REDD+ initiative would, at the same time, benefit from and contribute to enhance this national capacity, along with other donors that are supporting climate change mitigation a</w:t>
      </w:r>
      <w:r w:rsidR="00015034">
        <w:t>nd ad</w:t>
      </w:r>
      <w:r w:rsidR="00F649AB">
        <w:t>aptation agenda</w:t>
      </w:r>
      <w:r w:rsidR="00015034">
        <w:t xml:space="preserve"> in the country. </w:t>
      </w:r>
    </w:p>
    <w:p w:rsidR="006701AC" w:rsidRDefault="006701AC" w:rsidP="006701AC">
      <w:pPr>
        <w:spacing w:before="120"/>
        <w:contextualSpacing/>
        <w:jc w:val="both"/>
        <w:rPr>
          <w:b/>
          <w:bCs/>
        </w:rPr>
      </w:pPr>
    </w:p>
    <w:p w:rsidR="00F60F41" w:rsidRPr="00240AED" w:rsidRDefault="00F60F41" w:rsidP="006701AC">
      <w:pPr>
        <w:spacing w:before="120"/>
        <w:contextualSpacing/>
        <w:jc w:val="both"/>
        <w:rPr>
          <w:bCs/>
        </w:rPr>
      </w:pPr>
      <w:r w:rsidRPr="009451E4">
        <w:rPr>
          <w:b/>
          <w:bCs/>
        </w:rPr>
        <w:t>C.</w:t>
      </w:r>
      <w:r w:rsidRPr="009451E4">
        <w:rPr>
          <w:b/>
          <w:bCs/>
        </w:rPr>
        <w:tab/>
        <w:t>Project Stakeholder Assessment</w:t>
      </w:r>
    </w:p>
    <w:p w:rsidR="00442B7E" w:rsidRDefault="00496F27" w:rsidP="00BC396B">
      <w:pPr>
        <w:pStyle w:val="ListParagraph"/>
        <w:numPr>
          <w:ilvl w:val="0"/>
          <w:numId w:val="29"/>
        </w:numPr>
        <w:spacing w:before="220"/>
        <w:contextualSpacing/>
        <w:jc w:val="both"/>
      </w:pPr>
      <w:r w:rsidRPr="00792619">
        <w:t xml:space="preserve">The updated R-PP contains a comprehensive stakeholder map that includes all </w:t>
      </w:r>
      <w:r>
        <w:t xml:space="preserve">the </w:t>
      </w:r>
      <w:r w:rsidRPr="00792619">
        <w:t xml:space="preserve">sectors that were identified during the early information sharing and </w:t>
      </w:r>
      <w:r>
        <w:t xml:space="preserve">participation </w:t>
      </w:r>
      <w:r w:rsidRPr="00792619">
        <w:t>process as being potentially impac</w:t>
      </w:r>
      <w:r w:rsidRPr="008C20FF">
        <w:t xml:space="preserve">ted by possible REDD+ </w:t>
      </w:r>
      <w:r w:rsidRPr="00792619">
        <w:t>activities</w:t>
      </w:r>
      <w:r>
        <w:t xml:space="preserve"> and investments</w:t>
      </w:r>
      <w:r w:rsidRPr="00792619">
        <w:t>. Details are provided</w:t>
      </w:r>
      <w:r>
        <w:t xml:space="preserve"> in the stakeholder map</w:t>
      </w:r>
      <w:r w:rsidRPr="00792619">
        <w:t xml:space="preserve"> regarding </w:t>
      </w:r>
      <w:r>
        <w:t xml:space="preserve">how each stakeholder was involved in the preparation of the R-PP, their constituency, role in REDD+ and a proposal for how the key players will be involved in the SESA </w:t>
      </w:r>
      <w:r w:rsidRPr="00EC457F">
        <w:rPr>
          <w:color w:val="000000"/>
        </w:rPr>
        <w:t>process</w:t>
      </w:r>
      <w:r w:rsidR="009451E4">
        <w:rPr>
          <w:color w:val="000000"/>
        </w:rPr>
        <w:t xml:space="preserve"> (see Annex IX)</w:t>
      </w:r>
      <w:r>
        <w:t>. The latter section of the stakeholder map also includes suggestions for the civil society organizations that may be invited to participate in the various SESA activities</w:t>
      </w:r>
      <w:r w:rsidR="00B26DB2">
        <w:t xml:space="preserve"> (see detailed </w:t>
      </w:r>
      <w:r w:rsidR="00F342A1">
        <w:t>stakeholder map in</w:t>
      </w:r>
      <w:r w:rsidR="003E7BD7">
        <w:t xml:space="preserve"> page 35 of the R-PP: Annex V</w:t>
      </w:r>
      <w:r w:rsidR="00991720">
        <w:t>I</w:t>
      </w:r>
      <w:r w:rsidR="003E7BD7">
        <w:t>II</w:t>
      </w:r>
      <w:r w:rsidR="00B26DB2">
        <w:t xml:space="preserve">). </w:t>
      </w:r>
    </w:p>
    <w:p w:rsidR="003602DE" w:rsidRDefault="003602DE" w:rsidP="003602DE">
      <w:pPr>
        <w:pStyle w:val="ListParagraph"/>
        <w:spacing w:before="220"/>
        <w:ind w:left="0"/>
        <w:contextualSpacing/>
        <w:jc w:val="both"/>
      </w:pPr>
    </w:p>
    <w:p w:rsidR="00496F27" w:rsidRPr="0070394A" w:rsidRDefault="00496F27" w:rsidP="00BC396B">
      <w:pPr>
        <w:pStyle w:val="ListParagraph"/>
        <w:numPr>
          <w:ilvl w:val="0"/>
          <w:numId w:val="29"/>
        </w:numPr>
        <w:spacing w:before="220"/>
        <w:jc w:val="both"/>
      </w:pPr>
      <w:r>
        <w:t xml:space="preserve">   </w:t>
      </w:r>
      <w:r w:rsidRPr="007D7C19">
        <w:t xml:space="preserve">Key </w:t>
      </w:r>
      <w:r w:rsidRPr="00EC457F">
        <w:rPr>
          <w:color w:val="000000"/>
        </w:rPr>
        <w:t>stakeholders</w:t>
      </w:r>
      <w:r w:rsidRPr="007D7C19">
        <w:t xml:space="preserve"> for REDD+ in El Salvador include:</w:t>
      </w:r>
    </w:p>
    <w:p w:rsidR="00496F27" w:rsidRDefault="00496F27" w:rsidP="00BC396B">
      <w:pPr>
        <w:pStyle w:val="ListParagraph"/>
        <w:numPr>
          <w:ilvl w:val="1"/>
          <w:numId w:val="26"/>
        </w:numPr>
        <w:tabs>
          <w:tab w:val="left" w:pos="1080"/>
        </w:tabs>
        <w:spacing w:after="120"/>
        <w:ind w:left="270" w:firstLine="450"/>
        <w:jc w:val="both"/>
      </w:pPr>
      <w:r w:rsidRPr="000E640C">
        <w:rPr>
          <w:b/>
        </w:rPr>
        <w:t>Indigenous peoples and other forest-dependent communities.</w:t>
      </w:r>
      <w:r w:rsidDel="005D2BDD">
        <w:rPr>
          <w:rStyle w:val="FootnoteReference"/>
          <w:rFonts w:eastAsia="Calibri"/>
        </w:rPr>
        <w:t xml:space="preserve"> </w:t>
      </w:r>
      <w:r>
        <w:t xml:space="preserve"> The</w:t>
      </w:r>
      <w:r w:rsidRPr="00867476">
        <w:t xml:space="preserve"> role</w:t>
      </w:r>
      <w:r>
        <w:t xml:space="preserve"> of indigenous peoples and other forest-dependent communities (non-indigenous </w:t>
      </w:r>
      <w:r w:rsidRPr="00DD48F3">
        <w:rPr>
          <w:i/>
        </w:rPr>
        <w:t>campesinos</w:t>
      </w:r>
      <w:r>
        <w:t xml:space="preserve">) will be important to consider during the preparation of the </w:t>
      </w:r>
      <w:r w:rsidR="002925C0">
        <w:t>ENA-REDD+</w:t>
      </w:r>
      <w:r>
        <w:t xml:space="preserve">. Important analytical work to determine whether the strategic options will negatively impact their rights to land and use of natural resources has been included in the SESA Workplan and the </w:t>
      </w:r>
      <w:r w:rsidR="00B07E88">
        <w:rPr>
          <w:i/>
        </w:rPr>
        <w:t>Mesa Nacional Indí</w:t>
      </w:r>
      <w:r w:rsidRPr="00563EE1">
        <w:rPr>
          <w:i/>
        </w:rPr>
        <w:t>gena</w:t>
      </w:r>
      <w:r>
        <w:t xml:space="preserve"> is considered by MARN to be a key interlocutor for the indigenous communities. </w:t>
      </w:r>
    </w:p>
    <w:p w:rsidR="00E37EDB" w:rsidRDefault="00496F27" w:rsidP="00BC396B">
      <w:pPr>
        <w:pStyle w:val="ListParagraph"/>
        <w:numPr>
          <w:ilvl w:val="1"/>
          <w:numId w:val="26"/>
        </w:numPr>
        <w:tabs>
          <w:tab w:val="left" w:pos="1080"/>
        </w:tabs>
        <w:spacing w:after="120"/>
        <w:ind w:left="270" w:firstLine="450"/>
        <w:jc w:val="both"/>
      </w:pPr>
      <w:r w:rsidRPr="00E37EDB">
        <w:rPr>
          <w:b/>
        </w:rPr>
        <w:t>Private forest owners</w:t>
      </w:r>
      <w:r>
        <w:t xml:space="preserve">. Individual, private </w:t>
      </w:r>
      <w:r w:rsidRPr="00867476">
        <w:t xml:space="preserve">forest owners are also important for a successful </w:t>
      </w:r>
      <w:r>
        <w:t>REDD+</w:t>
      </w:r>
      <w:r w:rsidRPr="00867476">
        <w:t xml:space="preserve"> program</w:t>
      </w:r>
      <w:r>
        <w:t xml:space="preserve"> in El Salvador as they hold large proportions of the existing forests and have indicated an interest in directly benefiting from </w:t>
      </w:r>
      <w:r w:rsidR="00602048">
        <w:t>REDD+ activities. Th</w:t>
      </w:r>
      <w:r w:rsidR="009451E4">
        <w:t>e</w:t>
      </w:r>
      <w:r w:rsidR="00602048">
        <w:t>s</w:t>
      </w:r>
      <w:r w:rsidR="009451E4">
        <w:t>e</w:t>
      </w:r>
      <w:r w:rsidR="00602048">
        <w:t xml:space="preserve"> groups includes both </w:t>
      </w:r>
      <w:r w:rsidRPr="00867476">
        <w:t>small</w:t>
      </w:r>
      <w:r>
        <w:t xml:space="preserve"> rural</w:t>
      </w:r>
      <w:r w:rsidRPr="00867476">
        <w:t xml:space="preserve"> land</w:t>
      </w:r>
      <w:r>
        <w:t>-</w:t>
      </w:r>
      <w:r w:rsidRPr="00867476">
        <w:t>holders</w:t>
      </w:r>
      <w:r>
        <w:t xml:space="preserve"> </w:t>
      </w:r>
      <w:r w:rsidR="00602048">
        <w:t xml:space="preserve">and </w:t>
      </w:r>
      <w:r>
        <w:t>large landowners who have voluntarily conserved part of their land</w:t>
      </w:r>
      <w:r w:rsidR="00602048">
        <w:t>,</w:t>
      </w:r>
      <w:r>
        <w:t xml:space="preserve"> as private protected or conservation ar</w:t>
      </w:r>
      <w:r w:rsidR="00602048">
        <w:t>eas. It is anticipated that these stakeholders</w:t>
      </w:r>
      <w:r>
        <w:t xml:space="preserve"> will participate in any REDD+ initiative on a voluntary basis</w:t>
      </w:r>
      <w:r w:rsidRPr="00867476">
        <w:t>.</w:t>
      </w:r>
      <w:r w:rsidRPr="00E37EDB">
        <w:rPr>
          <w:highlight w:val="yellow"/>
        </w:rPr>
        <w:t xml:space="preserve"> </w:t>
      </w:r>
    </w:p>
    <w:p w:rsidR="00496F27" w:rsidRPr="007D7C19" w:rsidRDefault="0070175A" w:rsidP="00BC396B">
      <w:pPr>
        <w:pStyle w:val="ListParagraph"/>
        <w:numPr>
          <w:ilvl w:val="1"/>
          <w:numId w:val="26"/>
        </w:numPr>
        <w:tabs>
          <w:tab w:val="left" w:pos="1080"/>
        </w:tabs>
        <w:spacing w:after="120"/>
        <w:ind w:left="270" w:firstLine="450"/>
        <w:jc w:val="both"/>
      </w:pPr>
      <w:r w:rsidRPr="000B03CA">
        <w:rPr>
          <w:b/>
        </w:rPr>
        <w:t>Central</w:t>
      </w:r>
      <w:r>
        <w:rPr>
          <w:b/>
        </w:rPr>
        <w:t xml:space="preserve"> G</w:t>
      </w:r>
      <w:r w:rsidR="00496F27" w:rsidRPr="00E37EDB">
        <w:rPr>
          <w:b/>
        </w:rPr>
        <w:t>overnment Institutions</w:t>
      </w:r>
      <w:r w:rsidR="00496F27" w:rsidRPr="00867476">
        <w:t xml:space="preserve">. </w:t>
      </w:r>
      <w:r w:rsidR="00496F27">
        <w:t xml:space="preserve">Strong </w:t>
      </w:r>
      <w:r w:rsidR="00496F27" w:rsidRPr="00867476">
        <w:t>coordination among</w:t>
      </w:r>
      <w:r>
        <w:t xml:space="preserve"> </w:t>
      </w:r>
      <w:r w:rsidRPr="000B03CA">
        <w:t>central</w:t>
      </w:r>
      <w:r w:rsidR="00496F27" w:rsidRPr="00867476">
        <w:t xml:space="preserve"> institutions involved in rural development and natural resources management</w:t>
      </w:r>
      <w:r w:rsidR="00496F27">
        <w:t xml:space="preserve"> is considered to be critical for the success of </w:t>
      </w:r>
      <w:r w:rsidR="00602048">
        <w:t xml:space="preserve">the </w:t>
      </w:r>
      <w:r w:rsidR="002925C0">
        <w:t>ENA-REDD+</w:t>
      </w:r>
      <w:r w:rsidR="00602048">
        <w:t>. I</w:t>
      </w:r>
      <w:r w:rsidR="00496F27">
        <w:t>mportant advances to increase this coordination have been made</w:t>
      </w:r>
      <w:r w:rsidR="00602048">
        <w:t xml:space="preserve"> by MARN</w:t>
      </w:r>
      <w:r w:rsidR="00496F27">
        <w:t>. The key governmental stakeholders include</w:t>
      </w:r>
      <w:r w:rsidR="00602048">
        <w:t>:</w:t>
      </w:r>
      <w:r w:rsidR="00CF68AB">
        <w:t xml:space="preserve"> </w:t>
      </w:r>
      <w:r w:rsidR="00EE6DDD">
        <w:t>MAG</w:t>
      </w:r>
      <w:r w:rsidR="00496F27">
        <w:t xml:space="preserve"> with their key role in the management and protection of forests, MOP, </w:t>
      </w:r>
      <w:r w:rsidR="00274934">
        <w:t xml:space="preserve">MH </w:t>
      </w:r>
      <w:r w:rsidR="00496F27">
        <w:t>and t</w:t>
      </w:r>
      <w:r w:rsidR="007D7C19">
        <w:t xml:space="preserve">he </w:t>
      </w:r>
      <w:r w:rsidR="00496F27">
        <w:t xml:space="preserve">MIREX. </w:t>
      </w:r>
      <w:r w:rsidR="00496F27" w:rsidRPr="00E37EDB">
        <w:rPr>
          <w:iCs/>
        </w:rPr>
        <w:t xml:space="preserve">This coordination would </w:t>
      </w:r>
      <w:r w:rsidR="00CF68AB">
        <w:rPr>
          <w:iCs/>
        </w:rPr>
        <w:t xml:space="preserve">be conducted by MARN, under the framework of the SINAMA, and </w:t>
      </w:r>
      <w:r w:rsidR="00496F27" w:rsidRPr="00E37EDB">
        <w:rPr>
          <w:iCs/>
        </w:rPr>
        <w:t xml:space="preserve">the </w:t>
      </w:r>
      <w:r w:rsidR="009451E4">
        <w:rPr>
          <w:iCs/>
        </w:rPr>
        <w:t xml:space="preserve">National </w:t>
      </w:r>
      <w:r w:rsidR="007D7C19">
        <w:rPr>
          <w:iCs/>
        </w:rPr>
        <w:t>Climate Change Committee</w:t>
      </w:r>
      <w:r w:rsidR="00496F27" w:rsidRPr="00E37EDB">
        <w:rPr>
          <w:iCs/>
        </w:rPr>
        <w:t xml:space="preserve">, the main coordinating body for climate change </w:t>
      </w:r>
      <w:r w:rsidR="00E268C1">
        <w:rPr>
          <w:iCs/>
        </w:rPr>
        <w:t xml:space="preserve">issues including </w:t>
      </w:r>
      <w:r w:rsidR="002925C0">
        <w:t>REDD+</w:t>
      </w:r>
      <w:r w:rsidR="00E268C1">
        <w:t>.</w:t>
      </w:r>
      <w:r w:rsidR="007D7C19" w:rsidRPr="007D7C19">
        <w:rPr>
          <w:iCs/>
        </w:rPr>
        <w:t xml:space="preserve">  </w:t>
      </w:r>
    </w:p>
    <w:p w:rsidR="00496F27" w:rsidRPr="00B364D7" w:rsidRDefault="00496F27" w:rsidP="00BC396B">
      <w:pPr>
        <w:pStyle w:val="ListParagraph"/>
        <w:numPr>
          <w:ilvl w:val="1"/>
          <w:numId w:val="26"/>
        </w:numPr>
        <w:tabs>
          <w:tab w:val="left" w:pos="1080"/>
        </w:tabs>
        <w:spacing w:after="120"/>
        <w:ind w:left="270" w:firstLine="450"/>
        <w:jc w:val="both"/>
      </w:pPr>
      <w:r w:rsidRPr="000E640C">
        <w:rPr>
          <w:b/>
        </w:rPr>
        <w:t>Local Government Institutions</w:t>
      </w:r>
      <w:r>
        <w:t>. State and municipal governments</w:t>
      </w:r>
      <w:r w:rsidRPr="00867476">
        <w:t xml:space="preserve"> </w:t>
      </w:r>
      <w:r>
        <w:t>and their associations will be</w:t>
      </w:r>
      <w:r w:rsidRPr="00867476">
        <w:t xml:space="preserve"> </w:t>
      </w:r>
      <w:r>
        <w:t xml:space="preserve">important for the implementation of </w:t>
      </w:r>
      <w:r w:rsidRPr="00867476">
        <w:t>public policies</w:t>
      </w:r>
      <w:r>
        <w:t xml:space="preserve"> relating to REDD+</w:t>
      </w:r>
      <w:r w:rsidRPr="00867476">
        <w:t xml:space="preserve"> </w:t>
      </w:r>
      <w:r>
        <w:t xml:space="preserve">at the </w:t>
      </w:r>
      <w:r w:rsidRPr="00867476">
        <w:t>local</w:t>
      </w:r>
      <w:r>
        <w:t xml:space="preserve"> level</w:t>
      </w:r>
      <w:r w:rsidRPr="00867476">
        <w:t>. The</w:t>
      </w:r>
      <w:r>
        <w:t xml:space="preserve">se stakeholders will have a key role in the </w:t>
      </w:r>
      <w:r w:rsidRPr="00867476">
        <w:t xml:space="preserve">design, implementation </w:t>
      </w:r>
      <w:r>
        <w:t>and monitoring of REDD+ related activities</w:t>
      </w:r>
      <w:r w:rsidR="00E268C1">
        <w:t xml:space="preserve"> locally</w:t>
      </w:r>
      <w:r>
        <w:t xml:space="preserve">. The state and municipal governments already </w:t>
      </w:r>
      <w:r>
        <w:lastRenderedPageBreak/>
        <w:t xml:space="preserve">involved in the PREP program will lead this effort and will integrate new municipalities as the REDD+ areas for investment </w:t>
      </w:r>
      <w:r w:rsidR="00E268C1">
        <w:t>are defined during REDD+ readiness</w:t>
      </w:r>
      <w:r>
        <w:t>.</w:t>
      </w:r>
    </w:p>
    <w:p w:rsidR="00496F27" w:rsidRPr="00B364D7" w:rsidRDefault="00496F27" w:rsidP="00BC396B">
      <w:pPr>
        <w:pStyle w:val="ListParagraph"/>
        <w:numPr>
          <w:ilvl w:val="0"/>
          <w:numId w:val="27"/>
        </w:numPr>
        <w:tabs>
          <w:tab w:val="left" w:pos="1080"/>
        </w:tabs>
        <w:spacing w:after="120"/>
        <w:ind w:left="270" w:firstLine="450"/>
        <w:jc w:val="both"/>
      </w:pPr>
      <w:r w:rsidRPr="000E640C">
        <w:rPr>
          <w:b/>
        </w:rPr>
        <w:t>Civil society</w:t>
      </w:r>
      <w:r w:rsidRPr="00B364D7">
        <w:t xml:space="preserve">. Civil society organizations </w:t>
      </w:r>
      <w:r>
        <w:t xml:space="preserve">have been active participants in the preparation of the National Environmental Policy and the initial information dissemination </w:t>
      </w:r>
      <w:r w:rsidR="009278AA">
        <w:t xml:space="preserve">process </w:t>
      </w:r>
      <w:r>
        <w:t xml:space="preserve">under the FCPF. They will continue to participate in REDD+ readiness activities and are expected to make key contributions to the preparation of the </w:t>
      </w:r>
      <w:r w:rsidR="002925C0">
        <w:t xml:space="preserve">ENA-REDD+ </w:t>
      </w:r>
      <w:r>
        <w:t>as part of the analytical work and participation activities included in the SESA Workplan.  The SESA Workplan includes a list of the key civil society organizations and an initial indication of how they might be involved in the SESA.</w:t>
      </w:r>
    </w:p>
    <w:p w:rsidR="00496F27" w:rsidRPr="00B364D7" w:rsidRDefault="00496F27" w:rsidP="00BC396B">
      <w:pPr>
        <w:pStyle w:val="ListParagraph"/>
        <w:numPr>
          <w:ilvl w:val="0"/>
          <w:numId w:val="27"/>
        </w:numPr>
        <w:tabs>
          <w:tab w:val="left" w:pos="1080"/>
        </w:tabs>
        <w:spacing w:after="120"/>
        <w:ind w:left="270" w:firstLine="450"/>
        <w:jc w:val="both"/>
      </w:pPr>
      <w:r w:rsidRPr="000E640C">
        <w:rPr>
          <w:b/>
        </w:rPr>
        <w:t>Private Sector</w:t>
      </w:r>
      <w:r w:rsidRPr="00B364D7">
        <w:t>. Private operators interested in innovative forest services and carbon finance are vital for a successful REDD+ strategy, and will be involved in readiness preparation and implementation</w:t>
      </w:r>
      <w:r>
        <w:t xml:space="preserve"> and may benefit from REDD+ initiatives in the future</w:t>
      </w:r>
      <w:r w:rsidRPr="00B364D7">
        <w:t>.</w:t>
      </w:r>
    </w:p>
    <w:p w:rsidR="00C73ABC" w:rsidRDefault="009278AA" w:rsidP="00BC396B">
      <w:pPr>
        <w:pStyle w:val="ListParagraph"/>
        <w:numPr>
          <w:ilvl w:val="0"/>
          <w:numId w:val="27"/>
        </w:numPr>
        <w:tabs>
          <w:tab w:val="left" w:pos="1080"/>
        </w:tabs>
        <w:spacing w:before="0" w:after="120"/>
        <w:ind w:left="270" w:firstLine="450"/>
        <w:contextualSpacing/>
        <w:jc w:val="both"/>
      </w:pPr>
      <w:r>
        <w:rPr>
          <w:b/>
        </w:rPr>
        <w:t>Academic</w:t>
      </w:r>
      <w:r w:rsidR="00496F27">
        <w:rPr>
          <w:b/>
        </w:rPr>
        <w:t xml:space="preserve"> and research institution</w:t>
      </w:r>
      <w:r w:rsidR="00496F27" w:rsidRPr="00D652E2">
        <w:rPr>
          <w:b/>
        </w:rPr>
        <w:t>s</w:t>
      </w:r>
      <w:r w:rsidR="00496F27" w:rsidRPr="00AC6CC2">
        <w:t xml:space="preserve">. Similar to </w:t>
      </w:r>
      <w:r w:rsidR="00496F27">
        <w:t xml:space="preserve">civil society organizations, academic institutions and research organizations have been active participants in many of the early </w:t>
      </w:r>
      <w:r>
        <w:t xml:space="preserve">REDD+ </w:t>
      </w:r>
      <w:r w:rsidR="00496F27">
        <w:t xml:space="preserve">information dissemination and participation activities undertaken by MARN. They have provided important contributions to technical areas as well as participated in the National SESA Workshop. </w:t>
      </w:r>
      <w:r w:rsidR="00E268C1">
        <w:t>K</w:t>
      </w:r>
      <w:r w:rsidR="00496F27">
        <w:t>ey academic and research institutions will continue to provide important technical assistance included in the National SESA Workp</w:t>
      </w:r>
      <w:r w:rsidR="00496F27" w:rsidRPr="000E1216">
        <w:rPr>
          <w:u w:val="single"/>
        </w:rPr>
        <w:t>l</w:t>
      </w:r>
      <w:r w:rsidR="00496F27">
        <w:t xml:space="preserve">an. </w:t>
      </w:r>
    </w:p>
    <w:p w:rsidR="000E1216" w:rsidRDefault="000E1216" w:rsidP="000E1216">
      <w:pPr>
        <w:tabs>
          <w:tab w:val="left" w:pos="1080"/>
        </w:tabs>
        <w:spacing w:after="120"/>
        <w:contextualSpacing/>
        <w:jc w:val="both"/>
      </w:pPr>
    </w:p>
    <w:p w:rsidR="00C73ABC" w:rsidRDefault="00C73ABC" w:rsidP="000E1216">
      <w:pPr>
        <w:pStyle w:val="Heading1"/>
        <w:ind w:left="180"/>
        <w:contextualSpacing/>
        <w:rPr>
          <w:rFonts w:ascii="Times New Roman" w:hAnsi="Times New Roman"/>
          <w:lang w:val="en-GB"/>
        </w:rPr>
      </w:pPr>
      <w:r>
        <w:rPr>
          <w:rFonts w:ascii="Times New Roman" w:hAnsi="Times New Roman"/>
          <w:lang w:val="en-GB"/>
        </w:rPr>
        <w:t>O</w:t>
      </w:r>
      <w:r w:rsidRPr="00792619">
        <w:rPr>
          <w:rFonts w:ascii="Times New Roman" w:hAnsi="Times New Roman"/>
          <w:lang w:val="en-GB"/>
        </w:rPr>
        <w:t xml:space="preserve">verall Risk Ratings </w:t>
      </w:r>
    </w:p>
    <w:p w:rsidR="00C73ABC" w:rsidRPr="00112EA9" w:rsidRDefault="00C73ABC" w:rsidP="00BC396B">
      <w:pPr>
        <w:pStyle w:val="ListParagraph"/>
        <w:numPr>
          <w:ilvl w:val="0"/>
          <w:numId w:val="21"/>
        </w:numPr>
        <w:spacing w:line="276" w:lineRule="auto"/>
        <w:contextualSpacing/>
        <w:rPr>
          <w:b/>
        </w:rPr>
      </w:pPr>
      <w:r w:rsidRPr="00112EA9">
        <w:rPr>
          <w:b/>
        </w:rPr>
        <w:t>Risk Ratings Summary Table</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990"/>
        <w:gridCol w:w="3252"/>
        <w:gridCol w:w="1080"/>
      </w:tblGrid>
      <w:tr w:rsidR="00C73ABC" w:rsidRPr="00F9666B" w:rsidTr="00C73ABC">
        <w:trPr>
          <w:trHeight w:val="20"/>
        </w:trPr>
        <w:tc>
          <w:tcPr>
            <w:tcW w:w="4334" w:type="dxa"/>
            <w:shd w:val="clear" w:color="auto" w:fill="C6D9F1" w:themeFill="text2" w:themeFillTint="33"/>
          </w:tcPr>
          <w:p w:rsidR="00C73ABC" w:rsidRPr="00792619" w:rsidRDefault="00C73ABC" w:rsidP="00BC2CC2">
            <w:pPr>
              <w:rPr>
                <w:rFonts w:eastAsiaTheme="minorEastAsia"/>
                <w:b/>
              </w:rPr>
            </w:pPr>
            <w:r w:rsidRPr="00792619">
              <w:rPr>
                <w:rFonts w:eastAsiaTheme="minorEastAsia"/>
                <w:b/>
              </w:rPr>
              <w:t>Risk</w:t>
            </w:r>
          </w:p>
        </w:tc>
        <w:tc>
          <w:tcPr>
            <w:tcW w:w="990" w:type="dxa"/>
            <w:shd w:val="clear" w:color="auto" w:fill="C6D9F1" w:themeFill="text2" w:themeFillTint="33"/>
          </w:tcPr>
          <w:p w:rsidR="00C73ABC" w:rsidRPr="00792619" w:rsidRDefault="00C73ABC" w:rsidP="00BC2CC2">
            <w:pPr>
              <w:rPr>
                <w:b/>
              </w:rPr>
            </w:pPr>
            <w:r w:rsidRPr="00792619">
              <w:rPr>
                <w:b/>
              </w:rPr>
              <w:t>Rating</w:t>
            </w:r>
          </w:p>
        </w:tc>
        <w:tc>
          <w:tcPr>
            <w:tcW w:w="3252" w:type="dxa"/>
            <w:shd w:val="clear" w:color="auto" w:fill="C6D9F1" w:themeFill="text2" w:themeFillTint="33"/>
          </w:tcPr>
          <w:p w:rsidR="00C73ABC" w:rsidRPr="00792619" w:rsidRDefault="00C73ABC" w:rsidP="00BC2CC2">
            <w:pPr>
              <w:rPr>
                <w:rFonts w:eastAsiaTheme="minorEastAsia"/>
                <w:b/>
              </w:rPr>
            </w:pPr>
          </w:p>
        </w:tc>
        <w:tc>
          <w:tcPr>
            <w:tcW w:w="1080" w:type="dxa"/>
            <w:shd w:val="clear" w:color="auto" w:fill="C6D9F1" w:themeFill="text2" w:themeFillTint="33"/>
          </w:tcPr>
          <w:p w:rsidR="00C73ABC" w:rsidRPr="00792619" w:rsidRDefault="00C73ABC" w:rsidP="00BC2CC2">
            <w:pPr>
              <w:rPr>
                <w:b/>
              </w:rPr>
            </w:pPr>
            <w:r w:rsidRPr="00792619">
              <w:rPr>
                <w:b/>
              </w:rPr>
              <w:t>Rating</w:t>
            </w:r>
          </w:p>
        </w:tc>
      </w:tr>
      <w:tr w:rsidR="00C73ABC" w:rsidRPr="0049594B" w:rsidTr="00C73ABC">
        <w:trPr>
          <w:trHeight w:val="20"/>
        </w:trPr>
        <w:tc>
          <w:tcPr>
            <w:tcW w:w="4334" w:type="dxa"/>
          </w:tcPr>
          <w:p w:rsidR="00C73ABC" w:rsidRPr="0049594B" w:rsidRDefault="00C73ABC" w:rsidP="00B26427">
            <w:pPr>
              <w:rPr>
                <w:rFonts w:eastAsiaTheme="minorEastAsia"/>
                <w:b/>
              </w:rPr>
            </w:pPr>
            <w:r w:rsidRPr="0049594B">
              <w:rPr>
                <w:rFonts w:eastAsiaTheme="minorEastAsia"/>
                <w:b/>
              </w:rPr>
              <w:t>Stakeholder Risk</w:t>
            </w:r>
          </w:p>
        </w:tc>
        <w:tc>
          <w:tcPr>
            <w:tcW w:w="990" w:type="dxa"/>
          </w:tcPr>
          <w:p w:rsidR="00C73ABC" w:rsidRPr="0049594B" w:rsidRDefault="00C73ABC" w:rsidP="00BC2CC2">
            <w:pPr>
              <w:jc w:val="center"/>
            </w:pPr>
            <w:r>
              <w:t>M</w:t>
            </w:r>
          </w:p>
        </w:tc>
        <w:tc>
          <w:tcPr>
            <w:tcW w:w="3252" w:type="dxa"/>
          </w:tcPr>
          <w:p w:rsidR="00C73ABC" w:rsidRPr="0049594B" w:rsidRDefault="00C73ABC" w:rsidP="00BC2CC2">
            <w:pPr>
              <w:rPr>
                <w:rFonts w:eastAsiaTheme="minorEastAsia"/>
                <w:b/>
              </w:rPr>
            </w:pPr>
            <w:r w:rsidRPr="0049594B">
              <w:rPr>
                <w:rFonts w:eastAsiaTheme="minorEastAsia"/>
                <w:b/>
              </w:rPr>
              <w:t>Project Risk</w:t>
            </w:r>
          </w:p>
        </w:tc>
        <w:tc>
          <w:tcPr>
            <w:tcW w:w="1080" w:type="dxa"/>
          </w:tcPr>
          <w:p w:rsidR="00C73ABC" w:rsidRPr="0049594B" w:rsidRDefault="00C73ABC" w:rsidP="00BC2CC2">
            <w:pPr>
              <w:jc w:val="center"/>
            </w:pPr>
            <w:r>
              <w:t>S</w:t>
            </w:r>
          </w:p>
        </w:tc>
      </w:tr>
      <w:tr w:rsidR="00C73ABC" w:rsidRPr="0049594B" w:rsidTr="00C73ABC">
        <w:trPr>
          <w:trHeight w:val="20"/>
        </w:trPr>
        <w:tc>
          <w:tcPr>
            <w:tcW w:w="4334" w:type="dxa"/>
          </w:tcPr>
          <w:p w:rsidR="00C73ABC" w:rsidRPr="0049594B" w:rsidRDefault="00C73ABC" w:rsidP="00BC2CC2">
            <w:pPr>
              <w:rPr>
                <w:rFonts w:eastAsiaTheme="minorEastAsia"/>
                <w:b/>
              </w:rPr>
            </w:pPr>
          </w:p>
        </w:tc>
        <w:tc>
          <w:tcPr>
            <w:tcW w:w="990" w:type="dxa"/>
          </w:tcPr>
          <w:p w:rsidR="00C73ABC" w:rsidRPr="0049594B" w:rsidRDefault="00C73ABC" w:rsidP="00BC2CC2">
            <w:pPr>
              <w:jc w:val="center"/>
            </w:pPr>
          </w:p>
        </w:tc>
        <w:tc>
          <w:tcPr>
            <w:tcW w:w="3252" w:type="dxa"/>
          </w:tcPr>
          <w:p w:rsidR="00C73ABC" w:rsidRPr="0049594B" w:rsidRDefault="00C73ABC" w:rsidP="00BC396B">
            <w:pPr>
              <w:pStyle w:val="ListParagraph"/>
              <w:widowControl w:val="0"/>
              <w:numPr>
                <w:ilvl w:val="0"/>
                <w:numId w:val="20"/>
              </w:numPr>
              <w:autoSpaceDE w:val="0"/>
              <w:autoSpaceDN w:val="0"/>
              <w:adjustRightInd w:val="0"/>
              <w:spacing w:before="0" w:after="0"/>
              <w:ind w:left="351" w:hanging="270"/>
              <w:contextualSpacing/>
              <w:rPr>
                <w:rFonts w:eastAsiaTheme="minorEastAsia"/>
              </w:rPr>
            </w:pPr>
            <w:r w:rsidRPr="0049594B">
              <w:rPr>
                <w:rFonts w:eastAsiaTheme="minorEastAsia"/>
              </w:rPr>
              <w:t>Design</w:t>
            </w:r>
          </w:p>
        </w:tc>
        <w:tc>
          <w:tcPr>
            <w:tcW w:w="1080" w:type="dxa"/>
          </w:tcPr>
          <w:p w:rsidR="00C73ABC" w:rsidRPr="0049594B" w:rsidRDefault="00C73ABC" w:rsidP="00BC2CC2">
            <w:pPr>
              <w:jc w:val="center"/>
            </w:pPr>
            <w:r w:rsidRPr="0049594B">
              <w:t>S</w:t>
            </w:r>
          </w:p>
        </w:tc>
      </w:tr>
      <w:tr w:rsidR="00C73ABC" w:rsidRPr="0049594B" w:rsidTr="00C73ABC">
        <w:trPr>
          <w:trHeight w:val="20"/>
        </w:trPr>
        <w:tc>
          <w:tcPr>
            <w:tcW w:w="4334" w:type="dxa"/>
          </w:tcPr>
          <w:p w:rsidR="00C73ABC" w:rsidRPr="0049594B" w:rsidRDefault="00C73ABC" w:rsidP="00B26427">
            <w:pPr>
              <w:pStyle w:val="ListParagraph"/>
              <w:widowControl w:val="0"/>
              <w:autoSpaceDE w:val="0"/>
              <w:autoSpaceDN w:val="0"/>
              <w:adjustRightInd w:val="0"/>
              <w:spacing w:before="0" w:after="0"/>
              <w:ind w:left="351"/>
              <w:contextualSpacing/>
              <w:rPr>
                <w:rFonts w:eastAsiaTheme="minorEastAsia"/>
              </w:rPr>
            </w:pPr>
          </w:p>
        </w:tc>
        <w:tc>
          <w:tcPr>
            <w:tcW w:w="990" w:type="dxa"/>
          </w:tcPr>
          <w:p w:rsidR="00C73ABC" w:rsidRPr="0049594B" w:rsidRDefault="00C73ABC" w:rsidP="00BC2CC2">
            <w:pPr>
              <w:jc w:val="center"/>
            </w:pPr>
          </w:p>
        </w:tc>
        <w:tc>
          <w:tcPr>
            <w:tcW w:w="3252" w:type="dxa"/>
          </w:tcPr>
          <w:p w:rsidR="00C73ABC" w:rsidRPr="0049594B" w:rsidRDefault="00C73ABC" w:rsidP="00BC396B">
            <w:pPr>
              <w:pStyle w:val="ListParagraph"/>
              <w:widowControl w:val="0"/>
              <w:numPr>
                <w:ilvl w:val="0"/>
                <w:numId w:val="20"/>
              </w:numPr>
              <w:autoSpaceDE w:val="0"/>
              <w:autoSpaceDN w:val="0"/>
              <w:adjustRightInd w:val="0"/>
              <w:spacing w:before="0" w:after="0"/>
              <w:ind w:left="351" w:hanging="270"/>
              <w:contextualSpacing/>
              <w:rPr>
                <w:rFonts w:eastAsiaTheme="minorEastAsia"/>
              </w:rPr>
            </w:pPr>
            <w:r w:rsidRPr="0049594B">
              <w:rPr>
                <w:rFonts w:eastAsiaTheme="minorEastAsia"/>
              </w:rPr>
              <w:t>Social and Environmental</w:t>
            </w:r>
          </w:p>
        </w:tc>
        <w:tc>
          <w:tcPr>
            <w:tcW w:w="1080" w:type="dxa"/>
          </w:tcPr>
          <w:p w:rsidR="00C73ABC" w:rsidRPr="0049594B" w:rsidRDefault="00C73ABC" w:rsidP="00BC2CC2">
            <w:pPr>
              <w:jc w:val="center"/>
            </w:pPr>
            <w:r w:rsidRPr="0049594B">
              <w:t>S</w:t>
            </w:r>
          </w:p>
        </w:tc>
      </w:tr>
      <w:tr w:rsidR="00C73ABC" w:rsidRPr="0049594B" w:rsidTr="00C73ABC">
        <w:trPr>
          <w:trHeight w:val="20"/>
        </w:trPr>
        <w:tc>
          <w:tcPr>
            <w:tcW w:w="4334" w:type="dxa"/>
          </w:tcPr>
          <w:p w:rsidR="00C73ABC" w:rsidRPr="0049594B" w:rsidRDefault="00C73ABC" w:rsidP="00B26427">
            <w:pPr>
              <w:pStyle w:val="ListParagraph"/>
              <w:widowControl w:val="0"/>
              <w:autoSpaceDE w:val="0"/>
              <w:autoSpaceDN w:val="0"/>
              <w:adjustRightInd w:val="0"/>
              <w:spacing w:before="0" w:after="0"/>
              <w:ind w:left="351"/>
              <w:contextualSpacing/>
              <w:rPr>
                <w:rFonts w:eastAsiaTheme="minorEastAsia"/>
              </w:rPr>
            </w:pPr>
          </w:p>
        </w:tc>
        <w:tc>
          <w:tcPr>
            <w:tcW w:w="990" w:type="dxa"/>
          </w:tcPr>
          <w:p w:rsidR="00C73ABC" w:rsidRPr="0049594B" w:rsidRDefault="00C73ABC" w:rsidP="00BC2CC2">
            <w:pPr>
              <w:jc w:val="center"/>
            </w:pPr>
          </w:p>
        </w:tc>
        <w:tc>
          <w:tcPr>
            <w:tcW w:w="3252" w:type="dxa"/>
          </w:tcPr>
          <w:p w:rsidR="00C73ABC" w:rsidRPr="0049594B" w:rsidRDefault="00C73ABC" w:rsidP="00BC396B">
            <w:pPr>
              <w:pStyle w:val="ListParagraph"/>
              <w:widowControl w:val="0"/>
              <w:numPr>
                <w:ilvl w:val="0"/>
                <w:numId w:val="20"/>
              </w:numPr>
              <w:autoSpaceDE w:val="0"/>
              <w:autoSpaceDN w:val="0"/>
              <w:adjustRightInd w:val="0"/>
              <w:spacing w:before="0" w:after="0"/>
              <w:ind w:left="351" w:hanging="270"/>
              <w:contextualSpacing/>
              <w:rPr>
                <w:rFonts w:eastAsiaTheme="minorEastAsia"/>
              </w:rPr>
            </w:pPr>
            <w:r w:rsidRPr="0049594B">
              <w:rPr>
                <w:rFonts w:eastAsiaTheme="minorEastAsia"/>
              </w:rPr>
              <w:t>Program and Donor</w:t>
            </w:r>
          </w:p>
        </w:tc>
        <w:tc>
          <w:tcPr>
            <w:tcW w:w="1080" w:type="dxa"/>
          </w:tcPr>
          <w:p w:rsidR="00C73ABC" w:rsidRPr="0049594B" w:rsidRDefault="00C73ABC" w:rsidP="00BC2CC2">
            <w:pPr>
              <w:jc w:val="center"/>
            </w:pPr>
            <w:r w:rsidRPr="0049594B">
              <w:t>L</w:t>
            </w:r>
          </w:p>
        </w:tc>
      </w:tr>
      <w:tr w:rsidR="00A761A2" w:rsidRPr="0049594B" w:rsidTr="00C73ABC">
        <w:trPr>
          <w:trHeight w:val="20"/>
        </w:trPr>
        <w:tc>
          <w:tcPr>
            <w:tcW w:w="4334" w:type="dxa"/>
          </w:tcPr>
          <w:p w:rsidR="00A761A2" w:rsidRPr="0049594B" w:rsidRDefault="00A761A2" w:rsidP="00B26427">
            <w:pPr>
              <w:pStyle w:val="ListParagraph"/>
              <w:widowControl w:val="0"/>
              <w:autoSpaceDE w:val="0"/>
              <w:autoSpaceDN w:val="0"/>
              <w:adjustRightInd w:val="0"/>
              <w:spacing w:before="0" w:after="0"/>
              <w:ind w:left="0"/>
              <w:contextualSpacing/>
              <w:jc w:val="both"/>
              <w:rPr>
                <w:rFonts w:eastAsiaTheme="minorEastAsia"/>
              </w:rPr>
            </w:pPr>
            <w:r w:rsidRPr="0049594B">
              <w:rPr>
                <w:rFonts w:eastAsiaTheme="minorEastAsia"/>
                <w:b/>
              </w:rPr>
              <w:t>Implementing Agency Risk</w:t>
            </w:r>
          </w:p>
        </w:tc>
        <w:tc>
          <w:tcPr>
            <w:tcW w:w="990" w:type="dxa"/>
          </w:tcPr>
          <w:p w:rsidR="00A761A2" w:rsidRPr="0049594B" w:rsidRDefault="00A761A2" w:rsidP="00BC2CC2">
            <w:pPr>
              <w:jc w:val="center"/>
            </w:pPr>
          </w:p>
        </w:tc>
        <w:tc>
          <w:tcPr>
            <w:tcW w:w="3252" w:type="dxa"/>
          </w:tcPr>
          <w:p w:rsidR="00A761A2" w:rsidRPr="0049594B" w:rsidRDefault="00A761A2" w:rsidP="00BC396B">
            <w:pPr>
              <w:pStyle w:val="ListParagraph"/>
              <w:widowControl w:val="0"/>
              <w:numPr>
                <w:ilvl w:val="0"/>
                <w:numId w:val="20"/>
              </w:numPr>
              <w:autoSpaceDE w:val="0"/>
              <w:autoSpaceDN w:val="0"/>
              <w:adjustRightInd w:val="0"/>
              <w:spacing w:before="0" w:after="0"/>
              <w:ind w:left="351" w:hanging="270"/>
              <w:contextualSpacing/>
              <w:rPr>
                <w:rFonts w:eastAsiaTheme="minorEastAsia"/>
              </w:rPr>
            </w:pPr>
            <w:r w:rsidRPr="0049594B">
              <w:rPr>
                <w:rFonts w:eastAsiaTheme="minorEastAsia"/>
              </w:rPr>
              <w:t>Delivery Monitoring and Sustainability</w:t>
            </w:r>
          </w:p>
        </w:tc>
        <w:tc>
          <w:tcPr>
            <w:tcW w:w="1080" w:type="dxa"/>
          </w:tcPr>
          <w:p w:rsidR="00A761A2" w:rsidRPr="0049594B" w:rsidRDefault="00A761A2" w:rsidP="00BC2CC2">
            <w:pPr>
              <w:jc w:val="center"/>
            </w:pPr>
            <w:r w:rsidRPr="0049594B">
              <w:t>M</w:t>
            </w:r>
          </w:p>
        </w:tc>
      </w:tr>
      <w:tr w:rsidR="00A761A2" w:rsidRPr="0049594B" w:rsidTr="00C73ABC">
        <w:trPr>
          <w:trHeight w:val="20"/>
        </w:trPr>
        <w:tc>
          <w:tcPr>
            <w:tcW w:w="4334" w:type="dxa"/>
          </w:tcPr>
          <w:p w:rsidR="00A761A2" w:rsidRPr="00A761A2" w:rsidRDefault="00A761A2" w:rsidP="00A761A2">
            <w:pPr>
              <w:rPr>
                <w:rFonts w:eastAsiaTheme="minorEastAsia"/>
              </w:rPr>
            </w:pPr>
            <w:r>
              <w:rPr>
                <w:rFonts w:eastAsiaTheme="minorEastAsia"/>
              </w:rPr>
              <w:t xml:space="preserve">-   </w:t>
            </w:r>
            <w:r w:rsidRPr="00A761A2">
              <w:rPr>
                <w:rFonts w:eastAsiaTheme="minorEastAsia"/>
              </w:rPr>
              <w:t>Capacity</w:t>
            </w:r>
          </w:p>
        </w:tc>
        <w:tc>
          <w:tcPr>
            <w:tcW w:w="990" w:type="dxa"/>
          </w:tcPr>
          <w:p w:rsidR="00A761A2" w:rsidRPr="0049594B" w:rsidRDefault="00A761A2" w:rsidP="00A761A2">
            <w:pPr>
              <w:jc w:val="center"/>
            </w:pPr>
            <w:r>
              <w:t>S</w:t>
            </w:r>
          </w:p>
        </w:tc>
        <w:tc>
          <w:tcPr>
            <w:tcW w:w="3252" w:type="dxa"/>
          </w:tcPr>
          <w:p w:rsidR="00A761A2" w:rsidRPr="0049594B" w:rsidRDefault="00A761A2" w:rsidP="00A761A2">
            <w:pPr>
              <w:pStyle w:val="ListParagraph"/>
              <w:widowControl w:val="0"/>
              <w:autoSpaceDE w:val="0"/>
              <w:autoSpaceDN w:val="0"/>
              <w:adjustRightInd w:val="0"/>
              <w:spacing w:before="0" w:after="0"/>
              <w:ind w:left="351"/>
              <w:contextualSpacing/>
              <w:rPr>
                <w:rFonts w:eastAsiaTheme="minorEastAsia"/>
              </w:rPr>
            </w:pPr>
          </w:p>
        </w:tc>
        <w:tc>
          <w:tcPr>
            <w:tcW w:w="1080" w:type="dxa"/>
          </w:tcPr>
          <w:p w:rsidR="00A761A2" w:rsidRPr="0049594B" w:rsidRDefault="00A761A2" w:rsidP="00BC2CC2">
            <w:pPr>
              <w:jc w:val="center"/>
            </w:pPr>
          </w:p>
        </w:tc>
      </w:tr>
      <w:tr w:rsidR="00A761A2" w:rsidRPr="0049594B" w:rsidTr="00C73ABC">
        <w:trPr>
          <w:trHeight w:val="20"/>
        </w:trPr>
        <w:tc>
          <w:tcPr>
            <w:tcW w:w="4334" w:type="dxa"/>
          </w:tcPr>
          <w:p w:rsidR="00A761A2" w:rsidRPr="00A761A2" w:rsidRDefault="00A761A2" w:rsidP="00A761A2">
            <w:pPr>
              <w:rPr>
                <w:rFonts w:eastAsiaTheme="minorEastAsia"/>
              </w:rPr>
            </w:pPr>
            <w:r>
              <w:rPr>
                <w:rFonts w:eastAsiaTheme="minorEastAsia"/>
              </w:rPr>
              <w:t xml:space="preserve">-   </w:t>
            </w:r>
            <w:r w:rsidRPr="00A761A2">
              <w:rPr>
                <w:rFonts w:eastAsiaTheme="minorEastAsia"/>
              </w:rPr>
              <w:t>Governance</w:t>
            </w:r>
          </w:p>
        </w:tc>
        <w:tc>
          <w:tcPr>
            <w:tcW w:w="990" w:type="dxa"/>
          </w:tcPr>
          <w:p w:rsidR="00A761A2" w:rsidRDefault="00A761A2" w:rsidP="00A761A2">
            <w:pPr>
              <w:jc w:val="center"/>
            </w:pPr>
            <w:r>
              <w:t>S</w:t>
            </w:r>
          </w:p>
        </w:tc>
        <w:tc>
          <w:tcPr>
            <w:tcW w:w="3252" w:type="dxa"/>
          </w:tcPr>
          <w:p w:rsidR="00A761A2" w:rsidRPr="0049594B" w:rsidRDefault="00A761A2" w:rsidP="00A761A2">
            <w:pPr>
              <w:pStyle w:val="ListParagraph"/>
              <w:widowControl w:val="0"/>
              <w:autoSpaceDE w:val="0"/>
              <w:autoSpaceDN w:val="0"/>
              <w:adjustRightInd w:val="0"/>
              <w:spacing w:before="0" w:after="0"/>
              <w:ind w:left="351"/>
              <w:contextualSpacing/>
              <w:rPr>
                <w:rFonts w:eastAsiaTheme="minorEastAsia"/>
              </w:rPr>
            </w:pPr>
          </w:p>
        </w:tc>
        <w:tc>
          <w:tcPr>
            <w:tcW w:w="1080" w:type="dxa"/>
          </w:tcPr>
          <w:p w:rsidR="00A761A2" w:rsidRPr="0049594B" w:rsidRDefault="00A761A2" w:rsidP="00BC2CC2">
            <w:pPr>
              <w:jc w:val="center"/>
            </w:pPr>
          </w:p>
        </w:tc>
      </w:tr>
      <w:tr w:rsidR="00A761A2" w:rsidRPr="0049594B" w:rsidTr="00C73ABC">
        <w:trPr>
          <w:trHeight w:val="20"/>
        </w:trPr>
        <w:tc>
          <w:tcPr>
            <w:tcW w:w="4334" w:type="dxa"/>
          </w:tcPr>
          <w:p w:rsidR="00A761A2" w:rsidRPr="00A761A2" w:rsidRDefault="00A761A2" w:rsidP="00A761A2">
            <w:pPr>
              <w:rPr>
                <w:rFonts w:eastAsiaTheme="minorEastAsia"/>
                <w:b/>
              </w:rPr>
            </w:pPr>
          </w:p>
        </w:tc>
        <w:tc>
          <w:tcPr>
            <w:tcW w:w="990" w:type="dxa"/>
          </w:tcPr>
          <w:p w:rsidR="00A761A2" w:rsidRDefault="00A761A2" w:rsidP="00A761A2">
            <w:pPr>
              <w:jc w:val="center"/>
            </w:pPr>
          </w:p>
        </w:tc>
        <w:tc>
          <w:tcPr>
            <w:tcW w:w="3252" w:type="dxa"/>
          </w:tcPr>
          <w:p w:rsidR="00A761A2" w:rsidRPr="0049594B" w:rsidRDefault="00A761A2" w:rsidP="00A761A2">
            <w:pPr>
              <w:pStyle w:val="ListParagraph"/>
              <w:widowControl w:val="0"/>
              <w:autoSpaceDE w:val="0"/>
              <w:autoSpaceDN w:val="0"/>
              <w:adjustRightInd w:val="0"/>
              <w:spacing w:before="0" w:after="0"/>
              <w:ind w:left="351"/>
              <w:contextualSpacing/>
              <w:rPr>
                <w:rFonts w:eastAsiaTheme="minorEastAsia"/>
              </w:rPr>
            </w:pPr>
          </w:p>
        </w:tc>
        <w:tc>
          <w:tcPr>
            <w:tcW w:w="1080" w:type="dxa"/>
          </w:tcPr>
          <w:p w:rsidR="00A761A2" w:rsidRPr="0049594B" w:rsidRDefault="00A761A2" w:rsidP="00BC2CC2">
            <w:pPr>
              <w:jc w:val="center"/>
            </w:pPr>
          </w:p>
        </w:tc>
      </w:tr>
      <w:tr w:rsidR="00A761A2" w:rsidRPr="0049594B" w:rsidTr="00C73ABC">
        <w:trPr>
          <w:trHeight w:val="20"/>
        </w:trPr>
        <w:tc>
          <w:tcPr>
            <w:tcW w:w="4334" w:type="dxa"/>
            <w:shd w:val="clear" w:color="auto" w:fill="C6D9F1" w:themeFill="text2" w:themeFillTint="33"/>
          </w:tcPr>
          <w:p w:rsidR="00A761A2" w:rsidRPr="0049594B" w:rsidRDefault="00A761A2" w:rsidP="00BC2CC2">
            <w:pPr>
              <w:rPr>
                <w:rFonts w:eastAsiaTheme="minorEastAsia"/>
                <w:b/>
              </w:rPr>
            </w:pPr>
          </w:p>
        </w:tc>
        <w:tc>
          <w:tcPr>
            <w:tcW w:w="990" w:type="dxa"/>
            <w:shd w:val="clear" w:color="auto" w:fill="C6D9F1" w:themeFill="text2" w:themeFillTint="33"/>
          </w:tcPr>
          <w:p w:rsidR="00A761A2" w:rsidRPr="0049594B" w:rsidRDefault="00A761A2" w:rsidP="00BC2CC2">
            <w:pPr>
              <w:jc w:val="center"/>
              <w:rPr>
                <w:b/>
              </w:rPr>
            </w:pPr>
          </w:p>
        </w:tc>
        <w:tc>
          <w:tcPr>
            <w:tcW w:w="3252" w:type="dxa"/>
            <w:shd w:val="clear" w:color="auto" w:fill="C6D9F1" w:themeFill="text2" w:themeFillTint="33"/>
          </w:tcPr>
          <w:p w:rsidR="00A761A2" w:rsidRPr="0049594B" w:rsidRDefault="00A761A2" w:rsidP="00BC2CC2">
            <w:pPr>
              <w:rPr>
                <w:rFonts w:eastAsiaTheme="minorEastAsia"/>
                <w:b/>
              </w:rPr>
            </w:pPr>
            <w:r w:rsidRPr="0049594B">
              <w:rPr>
                <w:rFonts w:eastAsiaTheme="minorEastAsia"/>
                <w:b/>
              </w:rPr>
              <w:t>Overall Implementation Risk</w:t>
            </w:r>
          </w:p>
        </w:tc>
        <w:tc>
          <w:tcPr>
            <w:tcW w:w="1080" w:type="dxa"/>
            <w:shd w:val="clear" w:color="auto" w:fill="C6D9F1" w:themeFill="text2" w:themeFillTint="33"/>
          </w:tcPr>
          <w:p w:rsidR="00A761A2" w:rsidRPr="0049594B" w:rsidRDefault="00A761A2" w:rsidP="00BC2CC2">
            <w:pPr>
              <w:jc w:val="center"/>
            </w:pPr>
            <w:r w:rsidRPr="0049594B">
              <w:t>S</w:t>
            </w:r>
          </w:p>
        </w:tc>
      </w:tr>
    </w:tbl>
    <w:p w:rsidR="00C73ABC" w:rsidRPr="00F9666B" w:rsidRDefault="00C73ABC" w:rsidP="00C73ABC"/>
    <w:p w:rsidR="00D75092" w:rsidRPr="00112EA9" w:rsidRDefault="00D75092" w:rsidP="00BC396B">
      <w:pPr>
        <w:pStyle w:val="ListParagraph"/>
        <w:numPr>
          <w:ilvl w:val="0"/>
          <w:numId w:val="21"/>
        </w:numPr>
        <w:spacing w:line="276" w:lineRule="auto"/>
        <w:rPr>
          <w:b/>
        </w:rPr>
      </w:pPr>
      <w:r w:rsidRPr="00112EA9">
        <w:rPr>
          <w:b/>
        </w:rPr>
        <w:t>Overall Risk Rating Explanation</w:t>
      </w:r>
    </w:p>
    <w:p w:rsidR="00A761A2" w:rsidRDefault="00496F27" w:rsidP="00BC396B">
      <w:pPr>
        <w:pStyle w:val="ListParagraph"/>
        <w:numPr>
          <w:ilvl w:val="0"/>
          <w:numId w:val="29"/>
        </w:numPr>
        <w:spacing w:before="220"/>
        <w:contextualSpacing/>
        <w:jc w:val="both"/>
      </w:pPr>
      <w:r w:rsidRPr="00971E6B">
        <w:t xml:space="preserve">The </w:t>
      </w:r>
      <w:r w:rsidRPr="00EC457F">
        <w:rPr>
          <w:color w:val="000000"/>
        </w:rPr>
        <w:t>overall</w:t>
      </w:r>
      <w:r w:rsidRPr="00971E6B">
        <w:t xml:space="preserve"> risk rating for the project is </w:t>
      </w:r>
      <w:r w:rsidRPr="00001A29">
        <w:rPr>
          <w:b/>
        </w:rPr>
        <w:t>Substantial</w:t>
      </w:r>
      <w:r>
        <w:t xml:space="preserve">. </w:t>
      </w:r>
      <w:r w:rsidRPr="00353DEE">
        <w:t xml:space="preserve">The REDD+ Readiness process presents a </w:t>
      </w:r>
      <w:r>
        <w:t>substantial</w:t>
      </w:r>
      <w:r w:rsidRPr="00353DEE">
        <w:t xml:space="preserve"> level of risk, as it depends on </w:t>
      </w:r>
      <w:r>
        <w:t xml:space="preserve">several measures </w:t>
      </w:r>
      <w:r w:rsidR="007D7C19">
        <w:t xml:space="preserve">that need to be improved in </w:t>
      </w:r>
      <w:r>
        <w:t>the medium and long term</w:t>
      </w:r>
      <w:r w:rsidR="007D7C19">
        <w:t>,</w:t>
      </w:r>
      <w:r>
        <w:t xml:space="preserve"> including institutional arrangement for MARN and a broad number of public institutions, as well as private, and social organizations (including indigenous groups with weak participation platforms), to jointly work on the REDD+ processes in the country. In </w:t>
      </w:r>
      <w:r>
        <w:lastRenderedPageBreak/>
        <w:t>addition to the challenges regarding the prerequisites for ensuring a broad and informed participation of the many stakeholders, the REDD+ process will also require developing stronge</w:t>
      </w:r>
      <w:r w:rsidR="00EB245D">
        <w:t>r institutiona</w:t>
      </w:r>
      <w:r w:rsidR="00EB245D" w:rsidRPr="009278AA">
        <w:t xml:space="preserve">l </w:t>
      </w:r>
      <w:r w:rsidR="00EB245D" w:rsidRPr="009278AA">
        <w:rPr>
          <w:color w:val="000000"/>
        </w:rPr>
        <w:t>capacity</w:t>
      </w:r>
      <w:r w:rsidRPr="009278AA">
        <w:t xml:space="preserve">. </w:t>
      </w:r>
      <w:r w:rsidRPr="00353DEE">
        <w:t xml:space="preserve">A successful REDD+ mechanism involves </w:t>
      </w:r>
      <w:r>
        <w:t xml:space="preserve">important </w:t>
      </w:r>
      <w:r w:rsidRPr="00353DEE">
        <w:t xml:space="preserve">changes to the existing institutional </w:t>
      </w:r>
      <w:r>
        <w:t xml:space="preserve">and policy </w:t>
      </w:r>
      <w:r w:rsidRPr="00353DEE">
        <w:t>framework</w:t>
      </w:r>
      <w:r>
        <w:t>s</w:t>
      </w:r>
      <w:r w:rsidRPr="00353DEE">
        <w:t xml:space="preserve"> and </w:t>
      </w:r>
      <w:r>
        <w:t xml:space="preserve">addressing </w:t>
      </w:r>
      <w:r w:rsidRPr="00353DEE">
        <w:t xml:space="preserve">sensitive issues such as </w:t>
      </w:r>
      <w:r w:rsidR="009278AA">
        <w:t xml:space="preserve">forest </w:t>
      </w:r>
      <w:r w:rsidRPr="00353DEE">
        <w:t xml:space="preserve">tenure </w:t>
      </w:r>
      <w:r>
        <w:t xml:space="preserve">and carbon </w:t>
      </w:r>
      <w:r w:rsidRPr="00353DEE">
        <w:t xml:space="preserve">rights and revenue </w:t>
      </w:r>
      <w:r w:rsidRPr="00414C80">
        <w:t xml:space="preserve">distribution across government levels. In addition, the </w:t>
      </w:r>
      <w:r w:rsidR="009278AA">
        <w:t>program has high international</w:t>
      </w:r>
      <w:r w:rsidRPr="00414C80">
        <w:t xml:space="preserve"> </w:t>
      </w:r>
      <w:r w:rsidR="00EB245D">
        <w:t xml:space="preserve">visibility </w:t>
      </w:r>
      <w:r w:rsidRPr="00414C80">
        <w:t>due to the high stakes of REDD+ for various stakeholders (including vulnerable forest-dependent communities)</w:t>
      </w:r>
      <w:r w:rsidR="00EB245D">
        <w:t>, the innovati</w:t>
      </w:r>
      <w:r w:rsidR="009278AA">
        <w:t>ve approach to REDD+ based on</w:t>
      </w:r>
      <w:r w:rsidR="00EB245D">
        <w:t xml:space="preserve"> </w:t>
      </w:r>
      <w:r w:rsidR="00EE6DDD">
        <w:t>MbA</w:t>
      </w:r>
      <w:r w:rsidR="00EB245D">
        <w:t xml:space="preserve">, and the vulnerability of the country to </w:t>
      </w:r>
      <w:r w:rsidR="000D0F4B">
        <w:t xml:space="preserve">high </w:t>
      </w:r>
      <w:r w:rsidR="00EB245D">
        <w:t>climatic variation</w:t>
      </w:r>
      <w:r w:rsidRPr="00414C80">
        <w:t>. Therefore, legitimate and effective stakeholder involvement</w:t>
      </w:r>
      <w:r w:rsidR="00EB245D">
        <w:t xml:space="preserve">, and technically sound policies and programs oriented to improve resilience of local communities to extreme climatic events </w:t>
      </w:r>
      <w:r w:rsidRPr="00414C80">
        <w:t xml:space="preserve">will be critical </w:t>
      </w:r>
      <w:r>
        <w:t>during preparation phase</w:t>
      </w:r>
      <w:r w:rsidRPr="00414C80">
        <w:t xml:space="preserve">. See </w:t>
      </w:r>
      <w:r w:rsidR="00ED2745" w:rsidRPr="00D913AF">
        <w:t>Operational Risk Assessment Framework</w:t>
      </w:r>
      <w:r w:rsidR="00ED2745">
        <w:t xml:space="preserve"> (</w:t>
      </w:r>
      <w:r w:rsidRPr="00414C80">
        <w:t>ORAF</w:t>
      </w:r>
      <w:r w:rsidR="00ED2745">
        <w:t>)</w:t>
      </w:r>
      <w:r w:rsidRPr="00414C80">
        <w:t xml:space="preserve"> in </w:t>
      </w:r>
      <w:r w:rsidRPr="001B0DA9">
        <w:t>Annex I for</w:t>
      </w:r>
      <w:r w:rsidRPr="00414C80">
        <w:t xml:space="preserve"> further details.</w:t>
      </w:r>
    </w:p>
    <w:p w:rsidR="006C657A" w:rsidRDefault="006C657A" w:rsidP="00B323AD">
      <w:pPr>
        <w:contextualSpacing/>
        <w:jc w:val="both"/>
      </w:pPr>
    </w:p>
    <w:p w:rsidR="00D11D2C" w:rsidRPr="00992BE8" w:rsidRDefault="00D11D2C" w:rsidP="00BC396B">
      <w:pPr>
        <w:pStyle w:val="Heading1"/>
        <w:numPr>
          <w:ilvl w:val="0"/>
          <w:numId w:val="14"/>
        </w:numPr>
        <w:spacing w:before="0" w:beforeAutospacing="0" w:after="0"/>
        <w:ind w:left="720" w:hanging="720"/>
        <w:contextualSpacing/>
        <w:rPr>
          <w:rFonts w:ascii="Times New Roman" w:hAnsi="Times New Roman" w:cs="Times New Roman"/>
          <w:szCs w:val="24"/>
          <w:lang w:val="en-GB"/>
        </w:rPr>
      </w:pPr>
      <w:r w:rsidRPr="00992BE8">
        <w:rPr>
          <w:rFonts w:ascii="Times New Roman" w:hAnsi="Times New Roman" w:cs="Times New Roman"/>
          <w:szCs w:val="24"/>
          <w:lang w:val="en-GB"/>
        </w:rPr>
        <w:t>Proposed Team Composition and Resources, including Technical Assistance Provided by Bank Staff to Date</w:t>
      </w:r>
    </w:p>
    <w:p w:rsidR="00496F27" w:rsidRDefault="00AD2220" w:rsidP="00BC396B">
      <w:pPr>
        <w:pStyle w:val="ListParagraph"/>
        <w:numPr>
          <w:ilvl w:val="0"/>
          <w:numId w:val="29"/>
        </w:numPr>
        <w:spacing w:before="220"/>
        <w:contextualSpacing/>
        <w:jc w:val="both"/>
        <w:rPr>
          <w:color w:val="000000"/>
        </w:rPr>
      </w:pPr>
      <w:r w:rsidRPr="00992BE8">
        <w:rPr>
          <w:color w:val="000000"/>
        </w:rPr>
        <w:t xml:space="preserve">The Bank has been assisting </w:t>
      </w:r>
      <w:r w:rsidR="00EB757E" w:rsidRPr="00992BE8">
        <w:rPr>
          <w:color w:val="000000"/>
        </w:rPr>
        <w:t>the</w:t>
      </w:r>
      <w:r w:rsidR="00EB757E">
        <w:rPr>
          <w:color w:val="000000"/>
        </w:rPr>
        <w:t xml:space="preserve"> REDD+ process of </w:t>
      </w:r>
      <w:r>
        <w:rPr>
          <w:color w:val="000000"/>
        </w:rPr>
        <w:t xml:space="preserve">El Salvador since early 2009, when a </w:t>
      </w:r>
      <w:r w:rsidRPr="00EB757E">
        <w:rPr>
          <w:i/>
          <w:color w:val="000000"/>
        </w:rPr>
        <w:t>REDD</w:t>
      </w:r>
      <w:r w:rsidR="00ED2745">
        <w:rPr>
          <w:i/>
          <w:color w:val="000000"/>
        </w:rPr>
        <w:t>+</w:t>
      </w:r>
      <w:r w:rsidRPr="00EB757E">
        <w:rPr>
          <w:i/>
          <w:color w:val="000000"/>
        </w:rPr>
        <w:t xml:space="preserve"> Country Participation Agreement</w:t>
      </w:r>
      <w:r>
        <w:rPr>
          <w:color w:val="000000"/>
        </w:rPr>
        <w:t xml:space="preserve"> was signed</w:t>
      </w:r>
      <w:r w:rsidR="00905B7C">
        <w:rPr>
          <w:color w:val="000000"/>
        </w:rPr>
        <w:t xml:space="preserve"> under the FCPF</w:t>
      </w:r>
      <w:r>
        <w:rPr>
          <w:color w:val="000000"/>
        </w:rPr>
        <w:t xml:space="preserve">.  Following a period of limited activity </w:t>
      </w:r>
      <w:r w:rsidR="00EB757E">
        <w:rPr>
          <w:color w:val="000000"/>
        </w:rPr>
        <w:t xml:space="preserve">in </w:t>
      </w:r>
      <w:r w:rsidR="00905B7C">
        <w:rPr>
          <w:color w:val="000000"/>
        </w:rPr>
        <w:t>the transition into the current government</w:t>
      </w:r>
      <w:r>
        <w:rPr>
          <w:color w:val="000000"/>
        </w:rPr>
        <w:t xml:space="preserve">, the GoES ratified its interest </w:t>
      </w:r>
      <w:r w:rsidR="00A44435">
        <w:rPr>
          <w:color w:val="000000"/>
        </w:rPr>
        <w:t>in continuing its</w:t>
      </w:r>
      <w:r w:rsidR="003E22D8">
        <w:rPr>
          <w:color w:val="000000"/>
        </w:rPr>
        <w:t xml:space="preserve"> REDD+ process in early </w:t>
      </w:r>
      <w:r w:rsidR="00496F27" w:rsidRPr="00F60F41">
        <w:rPr>
          <w:color w:val="000000"/>
        </w:rPr>
        <w:t>2011</w:t>
      </w:r>
      <w:r w:rsidR="00EB757E">
        <w:rPr>
          <w:color w:val="000000"/>
        </w:rPr>
        <w:t>;</w:t>
      </w:r>
      <w:r w:rsidR="003E22D8">
        <w:rPr>
          <w:color w:val="000000"/>
        </w:rPr>
        <w:t xml:space="preserve"> </w:t>
      </w:r>
      <w:r w:rsidR="00905B7C">
        <w:rPr>
          <w:color w:val="000000"/>
        </w:rPr>
        <w:t xml:space="preserve">and </w:t>
      </w:r>
      <w:r w:rsidR="003E22D8">
        <w:rPr>
          <w:color w:val="000000"/>
        </w:rPr>
        <w:t xml:space="preserve">a US$200,000.00 </w:t>
      </w:r>
      <w:r w:rsidR="00A44435">
        <w:rPr>
          <w:color w:val="000000"/>
        </w:rPr>
        <w:t>grant</w:t>
      </w:r>
      <w:r w:rsidR="00905B7C">
        <w:rPr>
          <w:color w:val="000000"/>
        </w:rPr>
        <w:t xml:space="preserve"> from the FCPF was signed with the Bank to formulate the R-PP. </w:t>
      </w:r>
      <w:r w:rsidR="003E22D8">
        <w:rPr>
          <w:color w:val="000000"/>
        </w:rPr>
        <w:t>T</w:t>
      </w:r>
      <w:r w:rsidR="00A44435">
        <w:rPr>
          <w:color w:val="000000"/>
        </w:rPr>
        <w:t xml:space="preserve">he </w:t>
      </w:r>
      <w:r w:rsidR="00496F27" w:rsidRPr="00FB517A">
        <w:rPr>
          <w:color w:val="000000"/>
        </w:rPr>
        <w:t xml:space="preserve">Bank has been providing </w:t>
      </w:r>
      <w:r w:rsidR="003E22D8">
        <w:rPr>
          <w:color w:val="000000"/>
        </w:rPr>
        <w:t xml:space="preserve">close </w:t>
      </w:r>
      <w:r w:rsidR="00496F27" w:rsidRPr="00FB517A">
        <w:rPr>
          <w:color w:val="000000"/>
        </w:rPr>
        <w:t xml:space="preserve">technical support to </w:t>
      </w:r>
      <w:r w:rsidR="0078620B">
        <w:rPr>
          <w:color w:val="000000"/>
        </w:rPr>
        <w:t>the GoES</w:t>
      </w:r>
      <w:r w:rsidR="003E22D8">
        <w:rPr>
          <w:color w:val="000000"/>
        </w:rPr>
        <w:t xml:space="preserve"> for th</w:t>
      </w:r>
      <w:r w:rsidR="00905B7C">
        <w:rPr>
          <w:color w:val="000000"/>
        </w:rPr>
        <w:t>e preparation and approval of its</w:t>
      </w:r>
      <w:r w:rsidR="003E22D8">
        <w:rPr>
          <w:color w:val="000000"/>
        </w:rPr>
        <w:t xml:space="preserve"> Readiness Plan Idea Note (R-PIN</w:t>
      </w:r>
      <w:r w:rsidR="000A1AEC">
        <w:rPr>
          <w:color w:val="000000"/>
        </w:rPr>
        <w:t>; in 2008</w:t>
      </w:r>
      <w:r w:rsidR="003E22D8">
        <w:rPr>
          <w:color w:val="000000"/>
        </w:rPr>
        <w:t xml:space="preserve">), and more recently, the </w:t>
      </w:r>
      <w:r w:rsidR="00905B7C">
        <w:rPr>
          <w:color w:val="000000"/>
        </w:rPr>
        <w:t xml:space="preserve">completion </w:t>
      </w:r>
      <w:r w:rsidR="003E22D8">
        <w:rPr>
          <w:color w:val="000000"/>
        </w:rPr>
        <w:t xml:space="preserve">of their </w:t>
      </w:r>
      <w:r w:rsidR="00496F27" w:rsidRPr="00FB517A">
        <w:rPr>
          <w:color w:val="000000"/>
        </w:rPr>
        <w:t>R-PP. This</w:t>
      </w:r>
      <w:r w:rsidR="00D84748">
        <w:rPr>
          <w:color w:val="000000"/>
        </w:rPr>
        <w:t xml:space="preserve"> work </w:t>
      </w:r>
      <w:r w:rsidR="00496F27">
        <w:rPr>
          <w:color w:val="000000"/>
        </w:rPr>
        <w:t xml:space="preserve">has </w:t>
      </w:r>
      <w:r w:rsidR="00496F27" w:rsidRPr="00FB517A">
        <w:rPr>
          <w:color w:val="000000"/>
        </w:rPr>
        <w:t>helped MAR</w:t>
      </w:r>
      <w:r w:rsidR="00496F27">
        <w:rPr>
          <w:color w:val="000000"/>
        </w:rPr>
        <w:t>N</w:t>
      </w:r>
      <w:r w:rsidR="00496F27" w:rsidRPr="00FB517A">
        <w:rPr>
          <w:color w:val="000000"/>
        </w:rPr>
        <w:t xml:space="preserve"> organiz</w:t>
      </w:r>
      <w:r w:rsidR="00496F27">
        <w:rPr>
          <w:color w:val="000000"/>
        </w:rPr>
        <w:t xml:space="preserve">e and progressively improve the </w:t>
      </w:r>
      <w:r w:rsidR="00496F27" w:rsidRPr="00FB517A">
        <w:rPr>
          <w:color w:val="000000"/>
        </w:rPr>
        <w:t xml:space="preserve">REDD+ process </w:t>
      </w:r>
      <w:r w:rsidR="00496F27">
        <w:rPr>
          <w:color w:val="000000"/>
        </w:rPr>
        <w:t>overall, notably in the areas of social c</w:t>
      </w:r>
      <w:r w:rsidR="000A1AEC">
        <w:rPr>
          <w:color w:val="000000"/>
        </w:rPr>
        <w:t xml:space="preserve">ommunication and participation </w:t>
      </w:r>
      <w:r w:rsidR="00496F27" w:rsidRPr="00FB517A">
        <w:rPr>
          <w:color w:val="000000"/>
        </w:rPr>
        <w:t xml:space="preserve">and </w:t>
      </w:r>
      <w:r w:rsidR="00496F27">
        <w:rPr>
          <w:color w:val="000000"/>
        </w:rPr>
        <w:t xml:space="preserve">to advance </w:t>
      </w:r>
      <w:r w:rsidR="00D84748">
        <w:rPr>
          <w:color w:val="000000"/>
        </w:rPr>
        <w:t xml:space="preserve">in the several </w:t>
      </w:r>
      <w:r w:rsidR="0078620B">
        <w:rPr>
          <w:color w:val="000000"/>
        </w:rPr>
        <w:t xml:space="preserve">early </w:t>
      </w:r>
      <w:r w:rsidR="00496F27" w:rsidRPr="00FB517A">
        <w:rPr>
          <w:color w:val="000000"/>
        </w:rPr>
        <w:t>draft</w:t>
      </w:r>
      <w:r w:rsidR="0078620B">
        <w:rPr>
          <w:color w:val="000000"/>
        </w:rPr>
        <w:t>s</w:t>
      </w:r>
      <w:r w:rsidR="000A1AEC">
        <w:rPr>
          <w:color w:val="000000"/>
        </w:rPr>
        <w:t xml:space="preserve"> of the R-PP. The Bank team </w:t>
      </w:r>
      <w:r w:rsidR="0078620B">
        <w:rPr>
          <w:color w:val="000000"/>
        </w:rPr>
        <w:t>provided extensive technical support</w:t>
      </w:r>
      <w:r w:rsidR="003E22D8">
        <w:rPr>
          <w:color w:val="000000"/>
        </w:rPr>
        <w:t xml:space="preserve"> </w:t>
      </w:r>
      <w:r w:rsidR="00A44435">
        <w:rPr>
          <w:color w:val="000000"/>
        </w:rPr>
        <w:t xml:space="preserve">for the </w:t>
      </w:r>
      <w:r w:rsidR="003E22D8">
        <w:rPr>
          <w:color w:val="000000"/>
        </w:rPr>
        <w:t xml:space="preserve">preparation </w:t>
      </w:r>
      <w:r w:rsidR="00A44435">
        <w:rPr>
          <w:color w:val="000000"/>
        </w:rPr>
        <w:t>for the GoES’s</w:t>
      </w:r>
      <w:r w:rsidR="003E22D8">
        <w:rPr>
          <w:color w:val="000000"/>
        </w:rPr>
        <w:t xml:space="preserve"> informal, and then formal presentation of the document to the </w:t>
      </w:r>
      <w:r w:rsidR="00905B7C">
        <w:rPr>
          <w:color w:val="000000"/>
        </w:rPr>
        <w:t xml:space="preserve">FCPF </w:t>
      </w:r>
      <w:r w:rsidR="003E22D8">
        <w:rPr>
          <w:color w:val="000000"/>
        </w:rPr>
        <w:t xml:space="preserve">Participants Committee, which </w:t>
      </w:r>
      <w:r w:rsidR="00D84748">
        <w:rPr>
          <w:color w:val="000000"/>
        </w:rPr>
        <w:t xml:space="preserve">in </w:t>
      </w:r>
      <w:r w:rsidR="0078620B">
        <w:rPr>
          <w:color w:val="000000"/>
        </w:rPr>
        <w:t>October 2012</w:t>
      </w:r>
      <w:r w:rsidR="000A1AEC">
        <w:rPr>
          <w:color w:val="000000"/>
        </w:rPr>
        <w:t xml:space="preserve"> issued</w:t>
      </w:r>
      <w:r w:rsidR="003E22D8">
        <w:rPr>
          <w:color w:val="000000"/>
        </w:rPr>
        <w:t xml:space="preserve"> a </w:t>
      </w:r>
      <w:r w:rsidR="00A44435">
        <w:rPr>
          <w:color w:val="000000"/>
        </w:rPr>
        <w:t xml:space="preserve">resolution to provide access to </w:t>
      </w:r>
      <w:r w:rsidR="000A1AEC">
        <w:rPr>
          <w:color w:val="000000"/>
        </w:rPr>
        <w:t>E</w:t>
      </w:r>
      <w:r w:rsidR="003E22D8">
        <w:rPr>
          <w:color w:val="000000"/>
        </w:rPr>
        <w:t xml:space="preserve">l Salvador </w:t>
      </w:r>
      <w:r w:rsidR="00905B7C">
        <w:rPr>
          <w:color w:val="000000"/>
        </w:rPr>
        <w:t>to a</w:t>
      </w:r>
      <w:r w:rsidR="00A44435">
        <w:rPr>
          <w:color w:val="000000"/>
        </w:rPr>
        <w:t xml:space="preserve"> </w:t>
      </w:r>
      <w:r w:rsidR="003E22D8">
        <w:rPr>
          <w:color w:val="000000"/>
        </w:rPr>
        <w:t>US$3.6</w:t>
      </w:r>
      <w:r w:rsidR="00A44435">
        <w:rPr>
          <w:color w:val="000000"/>
        </w:rPr>
        <w:t xml:space="preserve"> </w:t>
      </w:r>
      <w:r w:rsidR="003E22D8">
        <w:rPr>
          <w:color w:val="000000"/>
        </w:rPr>
        <w:t>M</w:t>
      </w:r>
      <w:r w:rsidR="00A44435">
        <w:rPr>
          <w:color w:val="000000"/>
        </w:rPr>
        <w:t xml:space="preserve"> </w:t>
      </w:r>
      <w:r w:rsidR="003E22D8">
        <w:rPr>
          <w:color w:val="000000"/>
        </w:rPr>
        <w:t>grant</w:t>
      </w:r>
      <w:r w:rsidR="00A44435">
        <w:rPr>
          <w:color w:val="000000"/>
        </w:rPr>
        <w:t xml:space="preserve"> to implement their R-PP</w:t>
      </w:r>
      <w:r w:rsidR="00496F27" w:rsidRPr="00FB517A">
        <w:rPr>
          <w:color w:val="000000"/>
        </w:rPr>
        <w:t xml:space="preserve">. During </w:t>
      </w:r>
      <w:r w:rsidR="00905B7C">
        <w:rPr>
          <w:color w:val="000000"/>
        </w:rPr>
        <w:t xml:space="preserve">this </w:t>
      </w:r>
      <w:r w:rsidR="00496F27" w:rsidRPr="00FB517A">
        <w:rPr>
          <w:color w:val="000000"/>
        </w:rPr>
        <w:t xml:space="preserve">process, the team </w:t>
      </w:r>
      <w:r w:rsidR="00905B7C">
        <w:rPr>
          <w:color w:val="000000"/>
        </w:rPr>
        <w:t xml:space="preserve">has </w:t>
      </w:r>
      <w:r w:rsidR="000A1AEC">
        <w:rPr>
          <w:color w:val="000000"/>
        </w:rPr>
        <w:t xml:space="preserve">also </w:t>
      </w:r>
      <w:r w:rsidR="00496F27" w:rsidRPr="00FB517A">
        <w:rPr>
          <w:color w:val="000000"/>
        </w:rPr>
        <w:t>parti</w:t>
      </w:r>
      <w:r w:rsidR="000A1AEC">
        <w:rPr>
          <w:color w:val="000000"/>
        </w:rPr>
        <w:t>cipated in field visits, workshops and training</w:t>
      </w:r>
      <w:r w:rsidR="00496F27" w:rsidRPr="00FB517A">
        <w:rPr>
          <w:color w:val="000000"/>
        </w:rPr>
        <w:t xml:space="preserve"> sessions organized by MAR</w:t>
      </w:r>
      <w:r w:rsidR="00496F27">
        <w:rPr>
          <w:color w:val="000000"/>
        </w:rPr>
        <w:t>N</w:t>
      </w:r>
      <w:r w:rsidR="00496F27" w:rsidRPr="00FB517A">
        <w:rPr>
          <w:color w:val="000000"/>
        </w:rPr>
        <w:t xml:space="preserve"> to discuss REDD+ themes with different stakeholders involved in early dialogue activities. The </w:t>
      </w:r>
      <w:r w:rsidR="00A44435">
        <w:rPr>
          <w:color w:val="000000"/>
        </w:rPr>
        <w:t xml:space="preserve">team’s support </w:t>
      </w:r>
      <w:r w:rsidR="00496F27" w:rsidRPr="00FB517A">
        <w:rPr>
          <w:color w:val="000000"/>
        </w:rPr>
        <w:t>to MAR</w:t>
      </w:r>
      <w:r w:rsidR="00496F27">
        <w:rPr>
          <w:color w:val="000000"/>
        </w:rPr>
        <w:t>N</w:t>
      </w:r>
      <w:r w:rsidR="00496F27" w:rsidRPr="00FB517A">
        <w:rPr>
          <w:color w:val="000000"/>
        </w:rPr>
        <w:t xml:space="preserve"> </w:t>
      </w:r>
      <w:r w:rsidR="00A44435">
        <w:rPr>
          <w:color w:val="000000"/>
        </w:rPr>
        <w:t xml:space="preserve">also </w:t>
      </w:r>
      <w:r w:rsidR="00496F27" w:rsidRPr="00FB517A">
        <w:rPr>
          <w:color w:val="000000"/>
        </w:rPr>
        <w:t xml:space="preserve">contributed to update </w:t>
      </w:r>
      <w:r w:rsidR="000A1AEC">
        <w:rPr>
          <w:color w:val="000000"/>
        </w:rPr>
        <w:t xml:space="preserve">and improve </w:t>
      </w:r>
      <w:r w:rsidR="00496F27" w:rsidRPr="00FB517A">
        <w:rPr>
          <w:color w:val="000000"/>
        </w:rPr>
        <w:t xml:space="preserve">the R-PP for which the </w:t>
      </w:r>
      <w:r w:rsidR="00905B7C">
        <w:rPr>
          <w:color w:val="000000"/>
        </w:rPr>
        <w:t xml:space="preserve">FMT of the </w:t>
      </w:r>
      <w:r w:rsidR="00496F27" w:rsidRPr="00FB517A">
        <w:rPr>
          <w:color w:val="000000"/>
        </w:rPr>
        <w:t xml:space="preserve">FCPF </w:t>
      </w:r>
      <w:r w:rsidR="000A1AEC">
        <w:rPr>
          <w:color w:val="000000"/>
        </w:rPr>
        <w:t>issued</w:t>
      </w:r>
      <w:r w:rsidR="00905B7C">
        <w:rPr>
          <w:color w:val="000000"/>
        </w:rPr>
        <w:t xml:space="preserve"> </w:t>
      </w:r>
      <w:r w:rsidR="00A44435">
        <w:rPr>
          <w:color w:val="000000"/>
        </w:rPr>
        <w:t xml:space="preserve">a </w:t>
      </w:r>
      <w:r w:rsidR="00496F27" w:rsidRPr="00FB517A">
        <w:rPr>
          <w:color w:val="000000"/>
        </w:rPr>
        <w:t>completeness check in</w:t>
      </w:r>
      <w:r w:rsidR="00496F27">
        <w:rPr>
          <w:color w:val="000000"/>
        </w:rPr>
        <w:t xml:space="preserve"> March 2013.</w:t>
      </w:r>
    </w:p>
    <w:p w:rsidR="00B323AD" w:rsidRPr="00FB517A" w:rsidRDefault="00B323AD" w:rsidP="00B323AD">
      <w:pPr>
        <w:pStyle w:val="ListParagraph"/>
        <w:spacing w:before="220"/>
        <w:ind w:left="0"/>
        <w:contextualSpacing/>
        <w:jc w:val="both"/>
        <w:rPr>
          <w:color w:val="000000"/>
        </w:rPr>
      </w:pPr>
    </w:p>
    <w:p w:rsidR="00496F27" w:rsidRPr="00FB517A" w:rsidRDefault="0083583E" w:rsidP="00BC396B">
      <w:pPr>
        <w:pStyle w:val="ListParagraph"/>
        <w:numPr>
          <w:ilvl w:val="0"/>
          <w:numId w:val="29"/>
        </w:numPr>
        <w:spacing w:before="220"/>
        <w:jc w:val="both"/>
        <w:rPr>
          <w:color w:val="000000"/>
        </w:rPr>
      </w:pPr>
      <w:r>
        <w:rPr>
          <w:color w:val="000000"/>
        </w:rPr>
        <w:t xml:space="preserve">Following the resolution of the PC to provide access to the GoES to </w:t>
      </w:r>
      <w:r w:rsidR="00864333">
        <w:rPr>
          <w:color w:val="000000"/>
        </w:rPr>
        <w:t xml:space="preserve">an </w:t>
      </w:r>
      <w:r>
        <w:rPr>
          <w:color w:val="000000"/>
        </w:rPr>
        <w:t>implementation grant, the Bank, as delivery partner,</w:t>
      </w:r>
      <w:r w:rsidR="000A1AEC">
        <w:rPr>
          <w:color w:val="000000"/>
        </w:rPr>
        <w:t xml:space="preserve"> initiated its</w:t>
      </w:r>
      <w:r>
        <w:rPr>
          <w:color w:val="000000"/>
        </w:rPr>
        <w:t xml:space="preserve"> due diligence process and assessment of the GoES REDD+ preparation initiative. During 2013 the Bank conducted three due </w:t>
      </w:r>
      <w:r w:rsidR="00496F27" w:rsidRPr="00FB517A">
        <w:rPr>
          <w:color w:val="000000"/>
        </w:rPr>
        <w:t xml:space="preserve">diligence mission </w:t>
      </w:r>
      <w:r>
        <w:rPr>
          <w:color w:val="000000"/>
        </w:rPr>
        <w:t xml:space="preserve">(April </w:t>
      </w:r>
      <w:r w:rsidR="00CF5E63">
        <w:rPr>
          <w:color w:val="000000"/>
        </w:rPr>
        <w:t xml:space="preserve">8-12,   </w:t>
      </w:r>
      <w:r w:rsidR="00496F27">
        <w:rPr>
          <w:color w:val="000000"/>
        </w:rPr>
        <w:t xml:space="preserve">July 8-12, </w:t>
      </w:r>
      <w:r>
        <w:rPr>
          <w:color w:val="000000"/>
        </w:rPr>
        <w:t xml:space="preserve">and August 25-31, </w:t>
      </w:r>
      <w:r w:rsidR="00496F27">
        <w:rPr>
          <w:color w:val="000000"/>
        </w:rPr>
        <w:t>2013</w:t>
      </w:r>
      <w:r>
        <w:rPr>
          <w:color w:val="000000"/>
        </w:rPr>
        <w:t>)</w:t>
      </w:r>
      <w:r w:rsidR="00496F27">
        <w:rPr>
          <w:color w:val="000000"/>
        </w:rPr>
        <w:t xml:space="preserve">. </w:t>
      </w:r>
      <w:r w:rsidR="00496F27" w:rsidRPr="00FB517A">
        <w:rPr>
          <w:color w:val="000000"/>
        </w:rPr>
        <w:t xml:space="preserve"> </w:t>
      </w:r>
      <w:r>
        <w:rPr>
          <w:color w:val="000000"/>
        </w:rPr>
        <w:t xml:space="preserve">A </w:t>
      </w:r>
      <w:r w:rsidR="00496F27" w:rsidRPr="00FB517A">
        <w:rPr>
          <w:color w:val="000000"/>
        </w:rPr>
        <w:t>multi-disciplinary team (</w:t>
      </w:r>
      <w:r>
        <w:rPr>
          <w:color w:val="000000"/>
        </w:rPr>
        <w:t xml:space="preserve">i.e. </w:t>
      </w:r>
      <w:r w:rsidR="00496F27" w:rsidRPr="00FB517A">
        <w:rPr>
          <w:color w:val="000000"/>
        </w:rPr>
        <w:t xml:space="preserve">forest carbon, rural development, social development, communications, legal, environment, procurement, and financial management) </w:t>
      </w:r>
      <w:r w:rsidR="00496F27">
        <w:rPr>
          <w:color w:val="000000"/>
        </w:rPr>
        <w:t xml:space="preserve">worked with MARN </w:t>
      </w:r>
      <w:r w:rsidR="00496F27" w:rsidRPr="00FB517A">
        <w:rPr>
          <w:color w:val="000000"/>
        </w:rPr>
        <w:t xml:space="preserve">to assess the overall status of the REDD+ process and </w:t>
      </w:r>
      <w:r w:rsidR="00496F27">
        <w:rPr>
          <w:color w:val="000000"/>
        </w:rPr>
        <w:t xml:space="preserve">to </w:t>
      </w:r>
      <w:r w:rsidR="00496F27" w:rsidRPr="00FB517A">
        <w:rPr>
          <w:color w:val="000000"/>
        </w:rPr>
        <w:t xml:space="preserve">identify risks as well as opportunities in moving forward with the REDD+ readiness phase.  The mission involved discussions in </w:t>
      </w:r>
      <w:r w:rsidR="00496F27">
        <w:rPr>
          <w:color w:val="000000"/>
        </w:rPr>
        <w:t>San Salvador</w:t>
      </w:r>
      <w:r w:rsidR="000A1AEC">
        <w:rPr>
          <w:color w:val="000000"/>
        </w:rPr>
        <w:t>, and during field visits,</w:t>
      </w:r>
      <w:r w:rsidR="00496F27" w:rsidRPr="00FB517A">
        <w:rPr>
          <w:color w:val="000000"/>
        </w:rPr>
        <w:t xml:space="preserve"> with</w:t>
      </w:r>
      <w:r w:rsidR="00496F27">
        <w:rPr>
          <w:color w:val="000000"/>
        </w:rPr>
        <w:t xml:space="preserve"> MARN, </w:t>
      </w:r>
      <w:r w:rsidR="00EA579C">
        <w:rPr>
          <w:color w:val="000000"/>
        </w:rPr>
        <w:t xml:space="preserve">MAG, </w:t>
      </w:r>
      <w:r w:rsidR="00496F27">
        <w:rPr>
          <w:color w:val="000000"/>
        </w:rPr>
        <w:t>NGO/</w:t>
      </w:r>
      <w:r w:rsidR="00ED2745">
        <w:rPr>
          <w:color w:val="000000"/>
        </w:rPr>
        <w:t xml:space="preserve">Indigenous </w:t>
      </w:r>
      <w:r w:rsidR="00864333">
        <w:rPr>
          <w:color w:val="000000"/>
        </w:rPr>
        <w:t>Peoples</w:t>
      </w:r>
      <w:r w:rsidR="00D4223B">
        <w:rPr>
          <w:color w:val="000000"/>
        </w:rPr>
        <w:t xml:space="preserve"> (IP)</w:t>
      </w:r>
      <w:r w:rsidR="00496F27">
        <w:rPr>
          <w:color w:val="000000"/>
        </w:rPr>
        <w:t xml:space="preserve"> roundtable</w:t>
      </w:r>
      <w:r w:rsidR="000A1AEC">
        <w:rPr>
          <w:color w:val="000000"/>
        </w:rPr>
        <w:t>, and local stakeholders and governments</w:t>
      </w:r>
      <w:r w:rsidR="00496F27">
        <w:rPr>
          <w:color w:val="000000"/>
        </w:rPr>
        <w:t>. The team also held coordination meetings with the GIZ</w:t>
      </w:r>
      <w:r w:rsidR="00E7588E">
        <w:rPr>
          <w:color w:val="000000"/>
        </w:rPr>
        <w:t xml:space="preserve">, which together with the Bank is the most relevant partner of the GoES on </w:t>
      </w:r>
      <w:r w:rsidR="00496F27">
        <w:rPr>
          <w:color w:val="000000"/>
        </w:rPr>
        <w:t xml:space="preserve">REDD+ </w:t>
      </w:r>
      <w:r w:rsidR="00E7588E">
        <w:rPr>
          <w:color w:val="000000"/>
        </w:rPr>
        <w:t xml:space="preserve">through their </w:t>
      </w:r>
      <w:r w:rsidR="00496F27">
        <w:rPr>
          <w:color w:val="000000"/>
        </w:rPr>
        <w:t>Central America</w:t>
      </w:r>
      <w:r w:rsidR="00E7588E">
        <w:rPr>
          <w:color w:val="000000"/>
        </w:rPr>
        <w:t xml:space="preserve"> Program</w:t>
      </w:r>
      <w:r w:rsidR="00496F27">
        <w:rPr>
          <w:color w:val="000000"/>
        </w:rPr>
        <w:t xml:space="preserve">. </w:t>
      </w:r>
    </w:p>
    <w:p w:rsidR="00496F27" w:rsidRPr="00FB517A" w:rsidRDefault="00496F27" w:rsidP="00BC396B">
      <w:pPr>
        <w:pStyle w:val="ListParagraph"/>
        <w:numPr>
          <w:ilvl w:val="0"/>
          <w:numId w:val="29"/>
        </w:numPr>
        <w:spacing w:before="220"/>
        <w:jc w:val="both"/>
        <w:rPr>
          <w:color w:val="000000"/>
        </w:rPr>
      </w:pPr>
      <w:r w:rsidRPr="00FB517A">
        <w:rPr>
          <w:color w:val="000000"/>
        </w:rPr>
        <w:lastRenderedPageBreak/>
        <w:t>The Bank team worked closely with MAR</w:t>
      </w:r>
      <w:r>
        <w:rPr>
          <w:color w:val="000000"/>
        </w:rPr>
        <w:t>N</w:t>
      </w:r>
      <w:r w:rsidRPr="00FB517A">
        <w:rPr>
          <w:color w:val="000000"/>
        </w:rPr>
        <w:t xml:space="preserve"> to </w:t>
      </w:r>
      <w:r>
        <w:rPr>
          <w:color w:val="000000"/>
        </w:rPr>
        <w:t xml:space="preserve">refine the </w:t>
      </w:r>
      <w:r w:rsidRPr="00FB517A">
        <w:rPr>
          <w:color w:val="000000"/>
        </w:rPr>
        <w:t xml:space="preserve">stakeholder participation </w:t>
      </w:r>
      <w:r>
        <w:rPr>
          <w:color w:val="000000"/>
        </w:rPr>
        <w:t xml:space="preserve">sections in the R-PP and the FCPF Assessment Note </w:t>
      </w:r>
      <w:r w:rsidRPr="00FB517A">
        <w:rPr>
          <w:color w:val="000000"/>
        </w:rPr>
        <w:t xml:space="preserve">and </w:t>
      </w:r>
      <w:r>
        <w:rPr>
          <w:color w:val="000000"/>
        </w:rPr>
        <w:t xml:space="preserve">to better define the </w:t>
      </w:r>
      <w:r w:rsidRPr="00FB517A">
        <w:rPr>
          <w:color w:val="000000"/>
        </w:rPr>
        <w:t xml:space="preserve">SESA </w:t>
      </w:r>
      <w:r>
        <w:rPr>
          <w:color w:val="000000"/>
        </w:rPr>
        <w:t>Workplan and methodology</w:t>
      </w:r>
      <w:r w:rsidRPr="00FB517A">
        <w:rPr>
          <w:color w:val="000000"/>
        </w:rPr>
        <w:t xml:space="preserve">. </w:t>
      </w:r>
      <w:r>
        <w:rPr>
          <w:color w:val="000000"/>
        </w:rPr>
        <w:t xml:space="preserve">During </w:t>
      </w:r>
      <w:r w:rsidR="00EB757E">
        <w:rPr>
          <w:color w:val="000000"/>
        </w:rPr>
        <w:t>the last mission</w:t>
      </w:r>
      <w:r w:rsidR="00E7588E">
        <w:rPr>
          <w:color w:val="000000"/>
        </w:rPr>
        <w:t xml:space="preserve"> in August</w:t>
      </w:r>
      <w:r w:rsidR="00864333">
        <w:rPr>
          <w:color w:val="000000"/>
        </w:rPr>
        <w:t xml:space="preserve"> 2013</w:t>
      </w:r>
      <w:r w:rsidR="00E7588E">
        <w:rPr>
          <w:color w:val="000000"/>
        </w:rPr>
        <w:t>,</w:t>
      </w:r>
      <w:r w:rsidR="00EB757E">
        <w:rPr>
          <w:color w:val="000000"/>
        </w:rPr>
        <w:t xml:space="preserve"> </w:t>
      </w:r>
      <w:r>
        <w:rPr>
          <w:color w:val="000000"/>
        </w:rPr>
        <w:t xml:space="preserve">the </w:t>
      </w:r>
      <w:r w:rsidRPr="00FB517A">
        <w:rPr>
          <w:color w:val="000000"/>
        </w:rPr>
        <w:t xml:space="preserve">Bank team assisted in </w:t>
      </w:r>
      <w:r>
        <w:rPr>
          <w:color w:val="000000"/>
        </w:rPr>
        <w:t xml:space="preserve">finalizing </w:t>
      </w:r>
      <w:r w:rsidRPr="00FB517A">
        <w:rPr>
          <w:color w:val="000000"/>
        </w:rPr>
        <w:t xml:space="preserve">the format and </w:t>
      </w:r>
      <w:r>
        <w:rPr>
          <w:color w:val="000000"/>
        </w:rPr>
        <w:t xml:space="preserve">materials for the National SESA Workplan </w:t>
      </w:r>
      <w:r w:rsidR="00EB757E">
        <w:rPr>
          <w:color w:val="000000"/>
        </w:rPr>
        <w:t xml:space="preserve">and participated in a national SESA workshop that took place on </w:t>
      </w:r>
      <w:r>
        <w:rPr>
          <w:color w:val="000000"/>
        </w:rPr>
        <w:t xml:space="preserve">August 26, 2013. </w:t>
      </w:r>
      <w:r w:rsidR="00EB757E">
        <w:rPr>
          <w:color w:val="000000"/>
        </w:rPr>
        <w:t xml:space="preserve">This mission was also used to discuss and finalize the main technical and institutional elements needed to complete the </w:t>
      </w:r>
      <w:r>
        <w:rPr>
          <w:color w:val="000000"/>
        </w:rPr>
        <w:t>Assessment Note</w:t>
      </w:r>
      <w:r w:rsidR="00E7588E">
        <w:rPr>
          <w:color w:val="000000"/>
        </w:rPr>
        <w:t xml:space="preserve">. </w:t>
      </w:r>
    </w:p>
    <w:p w:rsidR="00212FF1" w:rsidRPr="00F65FEA" w:rsidRDefault="00496F27" w:rsidP="00BC396B">
      <w:pPr>
        <w:pStyle w:val="ListParagraph"/>
        <w:numPr>
          <w:ilvl w:val="0"/>
          <w:numId w:val="29"/>
        </w:numPr>
        <w:spacing w:before="220"/>
        <w:contextualSpacing/>
        <w:jc w:val="both"/>
        <w:rPr>
          <w:color w:val="000000"/>
        </w:rPr>
      </w:pPr>
      <w:r>
        <w:rPr>
          <w:color w:val="000000"/>
        </w:rPr>
        <w:t xml:space="preserve">Once the FCPF Preparation grant </w:t>
      </w:r>
      <w:r w:rsidR="00E7588E">
        <w:rPr>
          <w:color w:val="000000"/>
        </w:rPr>
        <w:t xml:space="preserve">is </w:t>
      </w:r>
      <w:r>
        <w:rPr>
          <w:color w:val="000000"/>
        </w:rPr>
        <w:t xml:space="preserve">approved, </w:t>
      </w:r>
      <w:r w:rsidRPr="00FB517A">
        <w:rPr>
          <w:color w:val="000000"/>
        </w:rPr>
        <w:t xml:space="preserve">the </w:t>
      </w:r>
      <w:r w:rsidR="00EB757E">
        <w:rPr>
          <w:color w:val="000000"/>
        </w:rPr>
        <w:t xml:space="preserve">team </w:t>
      </w:r>
      <w:r>
        <w:rPr>
          <w:color w:val="000000"/>
        </w:rPr>
        <w:t xml:space="preserve">will continue to support MARN </w:t>
      </w:r>
      <w:r w:rsidR="00EB757E">
        <w:rPr>
          <w:color w:val="000000"/>
        </w:rPr>
        <w:t xml:space="preserve">during the </w:t>
      </w:r>
      <w:r w:rsidR="00E7588E">
        <w:rPr>
          <w:color w:val="000000"/>
        </w:rPr>
        <w:t xml:space="preserve">readiness </w:t>
      </w:r>
      <w:r w:rsidR="00EB757E">
        <w:rPr>
          <w:color w:val="000000"/>
        </w:rPr>
        <w:t xml:space="preserve">phase to develop the </w:t>
      </w:r>
      <w:r w:rsidR="002925C0">
        <w:t>ENA-REDD+</w:t>
      </w:r>
      <w:r w:rsidRPr="00FB517A">
        <w:rPr>
          <w:color w:val="000000"/>
        </w:rPr>
        <w:t xml:space="preserve">. </w:t>
      </w:r>
      <w:r w:rsidRPr="000D0F4B">
        <w:rPr>
          <w:color w:val="000000"/>
        </w:rPr>
        <w:t>The expected budget for the Bank support and technical assist</w:t>
      </w:r>
      <w:r w:rsidR="00864333">
        <w:rPr>
          <w:color w:val="000000"/>
        </w:rPr>
        <w:t>ance would be approximately US$8</w:t>
      </w:r>
      <w:r w:rsidRPr="000D0F4B">
        <w:rPr>
          <w:color w:val="000000"/>
        </w:rPr>
        <w:t>0,000</w:t>
      </w:r>
      <w:r w:rsidR="00864333">
        <w:rPr>
          <w:color w:val="000000"/>
        </w:rPr>
        <w:t xml:space="preserve"> per year, over a three</w:t>
      </w:r>
      <w:r w:rsidRPr="000D0F4B">
        <w:rPr>
          <w:color w:val="000000"/>
        </w:rPr>
        <w:t>-year period of implementati</w:t>
      </w:r>
      <w:r w:rsidR="00864333">
        <w:rPr>
          <w:color w:val="000000"/>
        </w:rPr>
        <w:t>on, including approximately US$5</w:t>
      </w:r>
      <w:r w:rsidRPr="000D0F4B">
        <w:rPr>
          <w:color w:val="000000"/>
        </w:rPr>
        <w:t>0,000 for variable expenses (i.e., consultants, and mission’s travel).</w:t>
      </w:r>
      <w:r w:rsidRPr="00FB517A">
        <w:rPr>
          <w:color w:val="000000"/>
        </w:rPr>
        <w:t xml:space="preserve"> </w:t>
      </w:r>
      <w:r w:rsidR="00212FF1">
        <w:t xml:space="preserve">The World </w:t>
      </w:r>
      <w:r w:rsidR="00212FF1" w:rsidRPr="00F65FEA">
        <w:rPr>
          <w:color w:val="000000"/>
        </w:rPr>
        <w:t>Bank</w:t>
      </w:r>
      <w:r w:rsidR="00212FF1" w:rsidRPr="00942EB2">
        <w:t xml:space="preserve"> </w:t>
      </w:r>
      <w:r w:rsidR="00212FF1">
        <w:t xml:space="preserve">team supporting the </w:t>
      </w:r>
      <w:r w:rsidR="00DB1A23">
        <w:t>GoES</w:t>
      </w:r>
      <w:r w:rsidR="00F65FEA">
        <w:t xml:space="preserve"> in its REDD+ Readiness process is included in Annex II. </w:t>
      </w:r>
    </w:p>
    <w:p w:rsidR="00F65FEA" w:rsidRPr="00F65FEA" w:rsidRDefault="00F65FEA" w:rsidP="00B323AD">
      <w:pPr>
        <w:pStyle w:val="ListParagraph"/>
        <w:spacing w:before="220"/>
        <w:ind w:left="0"/>
        <w:contextualSpacing/>
        <w:jc w:val="both"/>
        <w:rPr>
          <w:color w:val="000000"/>
        </w:rPr>
      </w:pPr>
    </w:p>
    <w:p w:rsidR="001E7C91" w:rsidRPr="0015020A" w:rsidRDefault="00D11D2C" w:rsidP="00BC396B">
      <w:pPr>
        <w:pStyle w:val="Heading1"/>
        <w:numPr>
          <w:ilvl w:val="0"/>
          <w:numId w:val="13"/>
        </w:numPr>
        <w:rPr>
          <w:rFonts w:ascii="Times New Roman" w:hAnsi="Times New Roman" w:cs="Times New Roman"/>
          <w:szCs w:val="24"/>
          <w:lang w:val="en-GB"/>
        </w:rPr>
      </w:pPr>
      <w:r w:rsidRPr="0015020A">
        <w:rPr>
          <w:rFonts w:ascii="Times New Roman" w:hAnsi="Times New Roman" w:cs="Times New Roman"/>
          <w:szCs w:val="24"/>
          <w:lang w:val="en-GB"/>
        </w:rPr>
        <w:t>Assessment Summary</w:t>
      </w:r>
    </w:p>
    <w:p w:rsidR="00773DB7" w:rsidRPr="0015020A" w:rsidRDefault="00D11D2C" w:rsidP="009B2C62">
      <w:pPr>
        <w:spacing w:before="120"/>
        <w:rPr>
          <w:b/>
          <w:bCs/>
        </w:rPr>
      </w:pPr>
      <w:r w:rsidRPr="0015020A">
        <w:rPr>
          <w:b/>
          <w:bCs/>
        </w:rPr>
        <w:t>A.</w:t>
      </w:r>
      <w:r w:rsidRPr="0015020A">
        <w:rPr>
          <w:b/>
          <w:bCs/>
        </w:rPr>
        <w:tab/>
        <w:t>Technical</w:t>
      </w:r>
    </w:p>
    <w:p w:rsidR="00496F27" w:rsidRPr="00424455" w:rsidRDefault="00496F27" w:rsidP="00BC396B">
      <w:pPr>
        <w:pStyle w:val="ListParagraph"/>
        <w:numPr>
          <w:ilvl w:val="0"/>
          <w:numId w:val="29"/>
        </w:numPr>
        <w:spacing w:before="220"/>
        <w:jc w:val="both"/>
      </w:pPr>
      <w:r w:rsidRPr="009B55E0">
        <w:t xml:space="preserve">The Task Team </w:t>
      </w:r>
      <w:r w:rsidRPr="00EC457F">
        <w:rPr>
          <w:color w:val="000000"/>
        </w:rPr>
        <w:t>reviewed</w:t>
      </w:r>
      <w:r w:rsidRPr="009B55E0">
        <w:t xml:space="preserve"> the </w:t>
      </w:r>
      <w:r>
        <w:t xml:space="preserve">various versions of the </w:t>
      </w:r>
      <w:r w:rsidRPr="009B55E0">
        <w:t>R-PP</w:t>
      </w:r>
      <w:r>
        <w:t xml:space="preserve"> </w:t>
      </w:r>
      <w:r w:rsidRPr="009B55E0">
        <w:t>and related documentation</w:t>
      </w:r>
      <w:r>
        <w:t xml:space="preserve"> </w:t>
      </w:r>
      <w:r w:rsidR="000D0F4B">
        <w:t xml:space="preserve">(see Annex </w:t>
      </w:r>
      <w:r w:rsidR="00991720">
        <w:t>VIII</w:t>
      </w:r>
      <w:r w:rsidR="00680AD8">
        <w:t xml:space="preserve">) </w:t>
      </w:r>
      <w:r>
        <w:t xml:space="preserve">and feels </w:t>
      </w:r>
      <w:r w:rsidRPr="009B55E0">
        <w:t xml:space="preserve">that </w:t>
      </w:r>
      <w:r>
        <w:t xml:space="preserve">El Salvador </w:t>
      </w:r>
      <w:r w:rsidRPr="009B55E0">
        <w:t xml:space="preserve">is </w:t>
      </w:r>
      <w:r>
        <w:t xml:space="preserve">prepared </w:t>
      </w:r>
      <w:r w:rsidRPr="009B55E0">
        <w:t xml:space="preserve">to advance through the Readiness </w:t>
      </w:r>
      <w:r w:rsidR="00680AD8">
        <w:t>P</w:t>
      </w:r>
      <w:r w:rsidRPr="009B55E0">
        <w:t>reparation phase. Overall, the country has identified the critical issues relevant to REDD</w:t>
      </w:r>
      <w:r>
        <w:t>+</w:t>
      </w:r>
      <w:r w:rsidRPr="009B55E0">
        <w:t xml:space="preserve"> and has developed a</w:t>
      </w:r>
      <w:r w:rsidR="00680AD8">
        <w:t>dequate processes to address them during preparation.  The</w:t>
      </w:r>
      <w:r w:rsidRPr="009B55E0">
        <w:t xml:space="preserve"> R-PP contain</w:t>
      </w:r>
      <w:r>
        <w:t>s</w:t>
      </w:r>
      <w:r w:rsidRPr="009B55E0">
        <w:t xml:space="preserve"> the key elements required for a future REDD</w:t>
      </w:r>
      <w:r>
        <w:t>+</w:t>
      </w:r>
      <w:r w:rsidRPr="009B55E0">
        <w:t xml:space="preserve"> mechanism as defined by the COP16 in December 2010. </w:t>
      </w:r>
      <w:r>
        <w:t>After a slow start, t</w:t>
      </w:r>
      <w:r w:rsidRPr="009B55E0">
        <w:t xml:space="preserve">he Government has made a good faith effort to </w:t>
      </w:r>
      <w:r>
        <w:t xml:space="preserve">take into account </w:t>
      </w:r>
      <w:r w:rsidRPr="009B55E0">
        <w:t>and incorporate the views of key stakeholders</w:t>
      </w:r>
      <w:r>
        <w:t xml:space="preserve"> and their systematic inclusion i</w:t>
      </w:r>
      <w:r w:rsidR="00680AD8">
        <w:t xml:space="preserve">n the process of preparing the </w:t>
      </w:r>
      <w:r w:rsidR="002925C0">
        <w:t>ENA-REDD+</w:t>
      </w:r>
      <w:r w:rsidR="00C751E5">
        <w:t xml:space="preserve">. A stakeholder analysis, </w:t>
      </w:r>
      <w:r w:rsidR="00680AD8">
        <w:t>early dialogue</w:t>
      </w:r>
      <w:r w:rsidR="00D96E5D">
        <w:t xml:space="preserve"> actions</w:t>
      </w:r>
      <w:r w:rsidR="00E86D7D">
        <w:t xml:space="preserve">, and </w:t>
      </w:r>
      <w:r w:rsidR="00D96E5D">
        <w:t xml:space="preserve">the proposed </w:t>
      </w:r>
      <w:r w:rsidR="00E86D7D">
        <w:t xml:space="preserve">consultation-participation arrangements and strategy </w:t>
      </w:r>
      <w:r w:rsidR="00EA579C">
        <w:t>are</w:t>
      </w:r>
      <w:r>
        <w:t xml:space="preserve"> reflected in Component 1 (b), (c) and 2 (d)</w:t>
      </w:r>
      <w:r w:rsidR="00A56657">
        <w:t xml:space="preserve"> of the R-PP (e</w:t>
      </w:r>
      <w:r w:rsidR="00E86D7D">
        <w:t>ee Annex VI</w:t>
      </w:r>
      <w:r w:rsidR="00991720">
        <w:t>I</w:t>
      </w:r>
      <w:r w:rsidR="00E86D7D">
        <w:t>I), and in t</w:t>
      </w:r>
      <w:r w:rsidR="00991720">
        <w:t>he SESA Workplan (see Annex XIV</w:t>
      </w:r>
      <w:r w:rsidR="00E86D7D">
        <w:t>))</w:t>
      </w:r>
      <w:r w:rsidRPr="009B55E0">
        <w:t xml:space="preserve">. Given its experience and </w:t>
      </w:r>
      <w:r w:rsidR="00D96E5D">
        <w:t>commitment to explore</w:t>
      </w:r>
      <w:r>
        <w:t xml:space="preserve"> </w:t>
      </w:r>
      <w:r w:rsidR="00C751E5">
        <w:t xml:space="preserve">innovative </w:t>
      </w:r>
      <w:r>
        <w:t>REDD+ strategies</w:t>
      </w:r>
      <w:r w:rsidR="00C751E5">
        <w:t xml:space="preserve"> with an </w:t>
      </w:r>
      <w:r w:rsidR="00EE6DDD">
        <w:t>MbA</w:t>
      </w:r>
      <w:r w:rsidR="00D96E5D">
        <w:t xml:space="preserve"> approach, and </w:t>
      </w:r>
      <w:r w:rsidR="00C751E5">
        <w:t>to conduct these</w:t>
      </w:r>
      <w:r>
        <w:t xml:space="preserve"> with </w:t>
      </w:r>
      <w:r w:rsidR="00C751E5">
        <w:t xml:space="preserve">the </w:t>
      </w:r>
      <w:r>
        <w:t xml:space="preserve">active participation of communities, indigenous peoples and other local actors, </w:t>
      </w:r>
      <w:r w:rsidR="00D96E5D">
        <w:t xml:space="preserve">the GoES </w:t>
      </w:r>
      <w:r w:rsidR="00E86D7D">
        <w:t xml:space="preserve">could provide important lessons to other REDD+ countries experiencing </w:t>
      </w:r>
      <w:r w:rsidR="00E86D7D" w:rsidRPr="00424455">
        <w:t xml:space="preserve">similar conditions of </w:t>
      </w:r>
      <w:r w:rsidR="00D96E5D" w:rsidRPr="00424455">
        <w:t xml:space="preserve">climatic </w:t>
      </w:r>
      <w:r w:rsidR="00E86D7D" w:rsidRPr="00424455">
        <w:t xml:space="preserve">vulnerability and landscape degradation. </w:t>
      </w:r>
    </w:p>
    <w:p w:rsidR="00D3456B" w:rsidRPr="00424455" w:rsidRDefault="00D3456B" w:rsidP="00BC396B">
      <w:pPr>
        <w:pStyle w:val="ListParagraph"/>
        <w:numPr>
          <w:ilvl w:val="0"/>
          <w:numId w:val="29"/>
        </w:numPr>
        <w:spacing w:before="220"/>
        <w:jc w:val="both"/>
      </w:pPr>
      <w:r w:rsidRPr="00424455">
        <w:rPr>
          <w:b/>
          <w:i/>
        </w:rPr>
        <w:t>Rationale</w:t>
      </w:r>
      <w:r w:rsidR="00C00BA0" w:rsidRPr="00424455">
        <w:rPr>
          <w:b/>
          <w:i/>
        </w:rPr>
        <w:t xml:space="preserve"> for REDD+ and the </w:t>
      </w:r>
      <w:r w:rsidR="00344B97" w:rsidRPr="00424455">
        <w:rPr>
          <w:b/>
          <w:i/>
        </w:rPr>
        <w:t>Adaptation-based Mitigation Approach</w:t>
      </w:r>
      <w:r w:rsidR="00344B97" w:rsidRPr="00424455">
        <w:rPr>
          <w:i/>
        </w:rPr>
        <w:t>.</w:t>
      </w:r>
      <w:r w:rsidR="004D54E8" w:rsidRPr="00424455">
        <w:t xml:space="preserve"> There are three</w:t>
      </w:r>
      <w:r w:rsidR="00001228" w:rsidRPr="00424455">
        <w:t xml:space="preserve"> main elements that </w:t>
      </w:r>
      <w:r w:rsidR="00496F27" w:rsidRPr="00424455">
        <w:t>motivat</w:t>
      </w:r>
      <w:r w:rsidR="00376DA3" w:rsidRPr="00424455">
        <w:t xml:space="preserve">e </w:t>
      </w:r>
      <w:r w:rsidR="00C00BA0" w:rsidRPr="00424455">
        <w:t>El Salvador to design and adopt innovative</w:t>
      </w:r>
      <w:r w:rsidR="00914D8D" w:rsidRPr="00424455">
        <w:t xml:space="preserve"> and</w:t>
      </w:r>
      <w:r w:rsidR="00C00BA0" w:rsidRPr="00424455">
        <w:t xml:space="preserve"> strategic REDD+ policies and programs: </w:t>
      </w:r>
      <w:r w:rsidR="00001228" w:rsidRPr="00424455">
        <w:t xml:space="preserve">its low </w:t>
      </w:r>
      <w:r w:rsidR="007D7ACD" w:rsidRPr="00424455">
        <w:t xml:space="preserve">remaining </w:t>
      </w:r>
      <w:r w:rsidR="00001228" w:rsidRPr="00424455">
        <w:t>percentage of forest cover</w:t>
      </w:r>
      <w:r w:rsidR="004D54E8" w:rsidRPr="00424455">
        <w:t>, its advance</w:t>
      </w:r>
      <w:r w:rsidR="00F35BC9" w:rsidRPr="00424455">
        <w:t>d</w:t>
      </w:r>
      <w:r w:rsidR="004D54E8" w:rsidRPr="00424455">
        <w:t xml:space="preserve"> </w:t>
      </w:r>
      <w:r w:rsidR="007D7ACD" w:rsidRPr="00424455">
        <w:t xml:space="preserve">level of landscape degradation, </w:t>
      </w:r>
      <w:r w:rsidR="00001228" w:rsidRPr="00424455">
        <w:t xml:space="preserve">and its high vulnerability to </w:t>
      </w:r>
      <w:r w:rsidR="00496F27" w:rsidRPr="00424455">
        <w:t>extreme climatic events and related natural disasters</w:t>
      </w:r>
      <w:r w:rsidR="00001228" w:rsidRPr="00424455">
        <w:t xml:space="preserve">. </w:t>
      </w:r>
      <w:r w:rsidR="001E5F33" w:rsidRPr="00424455">
        <w:t>Adaptation has become a pr</w:t>
      </w:r>
      <w:r w:rsidR="00376DA3" w:rsidRPr="00424455">
        <w:t xml:space="preserve">iority in El </w:t>
      </w:r>
      <w:r w:rsidR="00376DA3" w:rsidRPr="00424455">
        <w:rPr>
          <w:color w:val="000000"/>
        </w:rPr>
        <w:t>Salvador</w:t>
      </w:r>
      <w:r w:rsidR="00376DA3" w:rsidRPr="00424455">
        <w:t xml:space="preserve"> in areas where critical environmental thresholds have been reached</w:t>
      </w:r>
      <w:r w:rsidR="009528A8" w:rsidRPr="00424455">
        <w:t>,</w:t>
      </w:r>
      <w:r w:rsidR="00376DA3" w:rsidRPr="00424455">
        <w:t xml:space="preserve"> and </w:t>
      </w:r>
      <w:r w:rsidR="009528A8" w:rsidRPr="00424455">
        <w:t xml:space="preserve">where </w:t>
      </w:r>
      <w:r w:rsidR="00376DA3" w:rsidRPr="00424455">
        <w:t xml:space="preserve">the </w:t>
      </w:r>
      <w:r w:rsidR="001E5F33" w:rsidRPr="00424455">
        <w:t>vulnerability of agricultural practices</w:t>
      </w:r>
      <w:r w:rsidR="00AA4290" w:rsidRPr="00424455">
        <w:t xml:space="preserve"> and food security</w:t>
      </w:r>
      <w:r w:rsidR="001E5F33" w:rsidRPr="00424455">
        <w:t xml:space="preserve"> </w:t>
      </w:r>
      <w:r w:rsidR="00376DA3" w:rsidRPr="00424455">
        <w:t>is at historical lim</w:t>
      </w:r>
      <w:r w:rsidR="005A2A3E" w:rsidRPr="00424455">
        <w:t>its</w:t>
      </w:r>
      <w:r w:rsidR="001E5F33" w:rsidRPr="00424455">
        <w:t xml:space="preserve">. </w:t>
      </w:r>
      <w:r w:rsidRPr="00424455">
        <w:t>F</w:t>
      </w:r>
      <w:r w:rsidR="005A2A3E" w:rsidRPr="00424455">
        <w:t>ailing to address these phenomena</w:t>
      </w:r>
      <w:r w:rsidRPr="00424455">
        <w:t xml:space="preserve">, will continue to exacerbate the negative economic impacts </w:t>
      </w:r>
      <w:r w:rsidR="005A2A3E" w:rsidRPr="00424455">
        <w:t xml:space="preserve">already affecting </w:t>
      </w:r>
      <w:r w:rsidRPr="00424455">
        <w:t xml:space="preserve">many regions </w:t>
      </w:r>
      <w:r w:rsidR="005A2A3E" w:rsidRPr="00424455">
        <w:t xml:space="preserve">of the country </w:t>
      </w:r>
      <w:r w:rsidRPr="00424455">
        <w:t xml:space="preserve">(e.g. alteration of hydraulic cycles and water </w:t>
      </w:r>
      <w:r w:rsidR="005A2A3E" w:rsidRPr="00424455">
        <w:t>availability;</w:t>
      </w:r>
      <w:r w:rsidRPr="00424455">
        <w:t xml:space="preserve"> soil loss</w:t>
      </w:r>
      <w:r w:rsidR="005A2A3E" w:rsidRPr="00424455">
        <w:t>, degradation and sedimentation;</w:t>
      </w:r>
      <w:r w:rsidRPr="00424455">
        <w:t xml:space="preserve"> and slope instability). </w:t>
      </w:r>
    </w:p>
    <w:p w:rsidR="00A67457" w:rsidRPr="00424455" w:rsidRDefault="00C00BA0" w:rsidP="00BC396B">
      <w:pPr>
        <w:pStyle w:val="ListParagraph"/>
        <w:numPr>
          <w:ilvl w:val="0"/>
          <w:numId w:val="29"/>
        </w:numPr>
        <w:spacing w:before="220"/>
        <w:jc w:val="both"/>
      </w:pPr>
      <w:r w:rsidRPr="00424455">
        <w:t>El Salvador intends to develop REDD+ strategies that respond</w:t>
      </w:r>
      <w:r w:rsidR="00695178" w:rsidRPr="00424455">
        <w:t xml:space="preserve"> to </w:t>
      </w:r>
      <w:r w:rsidR="00C751E5" w:rsidRPr="00424455">
        <w:t>these conditions</w:t>
      </w:r>
      <w:r w:rsidR="001F2DED" w:rsidRPr="00424455">
        <w:t>,</w:t>
      </w:r>
      <w:r w:rsidR="00C751E5" w:rsidRPr="00424455">
        <w:t xml:space="preserve"> </w:t>
      </w:r>
      <w:r w:rsidR="00695178" w:rsidRPr="00424455">
        <w:t>bas</w:t>
      </w:r>
      <w:r w:rsidR="001F2DED" w:rsidRPr="00424455">
        <w:t>ed on an</w:t>
      </w:r>
      <w:r w:rsidR="009528A8" w:rsidRPr="00424455">
        <w:t xml:space="preserve"> </w:t>
      </w:r>
      <w:r w:rsidR="00914D8D" w:rsidRPr="00424455">
        <w:rPr>
          <w:i/>
        </w:rPr>
        <w:t>Adaptation-Based M</w:t>
      </w:r>
      <w:r w:rsidRPr="00424455">
        <w:rPr>
          <w:i/>
        </w:rPr>
        <w:t>itigation</w:t>
      </w:r>
      <w:r w:rsidRPr="00424455">
        <w:t xml:space="preserve"> approach</w:t>
      </w:r>
      <w:r w:rsidR="001F2DED" w:rsidRPr="00424455">
        <w:t xml:space="preserve">, and within the framework of the </w:t>
      </w:r>
      <w:r w:rsidR="00596E79" w:rsidRPr="00424455">
        <w:t>National Ecosy</w:t>
      </w:r>
      <w:r w:rsidR="001F2DED" w:rsidRPr="00424455">
        <w:t>stem and Landscape Restoration P</w:t>
      </w:r>
      <w:r w:rsidR="00596E79" w:rsidRPr="00424455">
        <w:t>rogram</w:t>
      </w:r>
      <w:r w:rsidR="001F2DED" w:rsidRPr="00424455">
        <w:t xml:space="preserve"> (PREP)</w:t>
      </w:r>
      <w:r w:rsidR="00695178" w:rsidRPr="00424455">
        <w:t xml:space="preserve">. </w:t>
      </w:r>
      <w:r w:rsidR="005A2A3E" w:rsidRPr="00424455">
        <w:t xml:space="preserve">Using this approach the GoES intends </w:t>
      </w:r>
      <w:r w:rsidR="00042423" w:rsidRPr="00424455">
        <w:lastRenderedPageBreak/>
        <w:t>to improve the basis on which policies and programs are developed</w:t>
      </w:r>
      <w:r w:rsidR="00914D8D" w:rsidRPr="00424455">
        <w:t>,</w:t>
      </w:r>
      <w:r w:rsidR="00042423" w:rsidRPr="00424455">
        <w:t xml:space="preserve"> with an objective that is threefold: </w:t>
      </w:r>
      <w:r w:rsidR="00914D8D" w:rsidRPr="00424455">
        <w:t xml:space="preserve">to </w:t>
      </w:r>
      <w:r w:rsidR="00042423" w:rsidRPr="00424455">
        <w:t>promote the resilience of local communities to ex</w:t>
      </w:r>
      <w:r w:rsidR="009528A8" w:rsidRPr="00424455">
        <w:t>treme climatic variation;</w:t>
      </w:r>
      <w:r w:rsidR="00042423" w:rsidRPr="00424455">
        <w:t xml:space="preserve"> </w:t>
      </w:r>
      <w:r w:rsidR="00914D8D" w:rsidRPr="00424455">
        <w:t xml:space="preserve">to </w:t>
      </w:r>
      <w:r w:rsidR="00042423" w:rsidRPr="00424455">
        <w:t xml:space="preserve">contribute to improve sustainable agricultural practices and </w:t>
      </w:r>
      <w:r w:rsidR="001F2DED" w:rsidRPr="00424455">
        <w:t xml:space="preserve">an </w:t>
      </w:r>
      <w:r w:rsidR="009528A8" w:rsidRPr="00424455">
        <w:t>increase food security;</w:t>
      </w:r>
      <w:r w:rsidR="00042423" w:rsidRPr="00424455">
        <w:t xml:space="preserve"> and </w:t>
      </w:r>
      <w:r w:rsidR="00914D8D" w:rsidRPr="00424455">
        <w:t xml:space="preserve">to </w:t>
      </w:r>
      <w:r w:rsidR="001F2DED" w:rsidRPr="00424455">
        <w:t xml:space="preserve">conserve and </w:t>
      </w:r>
      <w:r w:rsidR="00042423" w:rsidRPr="00424455">
        <w:t xml:space="preserve">sequester carbon. </w:t>
      </w:r>
      <w:r w:rsidR="009528A8" w:rsidRPr="00424455">
        <w:t xml:space="preserve"> </w:t>
      </w:r>
      <w:r w:rsidR="005D3251" w:rsidRPr="00424455">
        <w:t xml:space="preserve">In this way, strategic activities that the </w:t>
      </w:r>
      <w:r w:rsidR="002925C0" w:rsidRPr="00424455">
        <w:t xml:space="preserve">ENA-REDD+ </w:t>
      </w:r>
      <w:r w:rsidR="005D3251" w:rsidRPr="00424455">
        <w:t xml:space="preserve">prioritizes </w:t>
      </w:r>
      <w:r w:rsidR="00042423" w:rsidRPr="00424455">
        <w:t xml:space="preserve">would </w:t>
      </w:r>
      <w:r w:rsidR="005D3251" w:rsidRPr="00424455">
        <w:t>include</w:t>
      </w:r>
      <w:r w:rsidR="009528A8" w:rsidRPr="00424455">
        <w:t>:</w:t>
      </w:r>
      <w:r w:rsidR="005D3251" w:rsidRPr="00424455">
        <w:t xml:space="preserve"> </w:t>
      </w:r>
      <w:r w:rsidR="001F2DED" w:rsidRPr="00424455">
        <w:t xml:space="preserve">(i) </w:t>
      </w:r>
      <w:r w:rsidR="005D3251" w:rsidRPr="00424455">
        <w:t>transformation of agricultural practices</w:t>
      </w:r>
      <w:r w:rsidR="001F2DED" w:rsidRPr="00424455">
        <w:t xml:space="preserve"> to introduce and take</w:t>
      </w:r>
      <w:r w:rsidR="009528A8" w:rsidRPr="00424455">
        <w:t xml:space="preserve"> to scale new tree-based ecosystem approaches (e.g. agro-</w:t>
      </w:r>
      <w:r w:rsidR="00A56657">
        <w:t xml:space="preserve">silvo-pastoral </w:t>
      </w:r>
      <w:r w:rsidR="009528A8" w:rsidRPr="00424455">
        <w:t>systems);</w:t>
      </w:r>
      <w:r w:rsidR="00042423" w:rsidRPr="00424455">
        <w:t xml:space="preserve"> </w:t>
      </w:r>
      <w:r w:rsidR="001F2DED" w:rsidRPr="00424455">
        <w:t xml:space="preserve">(ii) </w:t>
      </w:r>
      <w:r w:rsidR="00042423" w:rsidRPr="00424455">
        <w:t>sustainable forest management that increases carbon storage</w:t>
      </w:r>
      <w:r w:rsidR="009528A8" w:rsidRPr="00424455">
        <w:t xml:space="preserve">;  </w:t>
      </w:r>
      <w:r w:rsidR="00914D8D" w:rsidRPr="00424455">
        <w:t xml:space="preserve">and </w:t>
      </w:r>
      <w:r w:rsidR="001F2DED" w:rsidRPr="00424455">
        <w:t xml:space="preserve">(iii) increase </w:t>
      </w:r>
      <w:r w:rsidR="005D3251" w:rsidRPr="00424455">
        <w:t>emission</w:t>
      </w:r>
      <w:r w:rsidR="001F2DED" w:rsidRPr="00424455">
        <w:t xml:space="preserve"> reduction</w:t>
      </w:r>
      <w:r w:rsidR="00914D8D" w:rsidRPr="00424455">
        <w:t>s</w:t>
      </w:r>
      <w:r w:rsidR="001F2DED" w:rsidRPr="00424455">
        <w:t xml:space="preserve"> </w:t>
      </w:r>
      <w:r w:rsidR="005D3251" w:rsidRPr="00424455">
        <w:t>by</w:t>
      </w:r>
      <w:r w:rsidR="00376DA3" w:rsidRPr="00424455">
        <w:t xml:space="preserve"> improving </w:t>
      </w:r>
      <w:r w:rsidR="005D3251" w:rsidRPr="00424455">
        <w:t xml:space="preserve">forest conservation and </w:t>
      </w:r>
      <w:r w:rsidR="001F2DED" w:rsidRPr="00424455">
        <w:t xml:space="preserve">reducing rates of </w:t>
      </w:r>
      <w:r w:rsidR="005D3251" w:rsidRPr="00424455">
        <w:t>deforestation</w:t>
      </w:r>
      <w:r w:rsidR="00376DA3" w:rsidRPr="00424455">
        <w:t xml:space="preserve">/degradation </w:t>
      </w:r>
      <w:r w:rsidR="009528A8" w:rsidRPr="00424455">
        <w:t>of</w:t>
      </w:r>
      <w:r w:rsidR="00376DA3" w:rsidRPr="00424455">
        <w:t xml:space="preserve"> transformed and remaining natural forests </w:t>
      </w:r>
      <w:r w:rsidR="00042B67" w:rsidRPr="00424455">
        <w:t>(</w:t>
      </w:r>
      <w:r w:rsidR="007B5032" w:rsidRPr="00424455">
        <w:t xml:space="preserve">e.g. </w:t>
      </w:r>
      <w:r w:rsidR="00042B67" w:rsidRPr="00424455">
        <w:t xml:space="preserve">mangroves, </w:t>
      </w:r>
      <w:r w:rsidR="007B5032" w:rsidRPr="00424455">
        <w:t xml:space="preserve">riparian forests, </w:t>
      </w:r>
      <w:r w:rsidR="00042B67" w:rsidRPr="00424455">
        <w:t xml:space="preserve">agroforestry systems such as </w:t>
      </w:r>
      <w:r w:rsidR="009528A8" w:rsidRPr="00424455">
        <w:t>shade coffee</w:t>
      </w:r>
      <w:r w:rsidR="00376DA3" w:rsidRPr="00424455">
        <w:t>)</w:t>
      </w:r>
      <w:r w:rsidR="00AA4290" w:rsidRPr="00424455">
        <w:t>.</w:t>
      </w:r>
    </w:p>
    <w:p w:rsidR="00A67457" w:rsidRDefault="00A67457" w:rsidP="00BC396B">
      <w:pPr>
        <w:pStyle w:val="ListParagraph"/>
        <w:numPr>
          <w:ilvl w:val="0"/>
          <w:numId w:val="29"/>
        </w:numPr>
        <w:spacing w:before="220"/>
        <w:jc w:val="both"/>
      </w:pPr>
      <w:r w:rsidRPr="00424455">
        <w:rPr>
          <w:b/>
          <w:i/>
        </w:rPr>
        <w:t>Legal Situation of Indigenous Peoples.</w:t>
      </w:r>
      <w:r w:rsidRPr="00424455">
        <w:t xml:space="preserve"> The Constitution of El Salvador does not formally recognize the co</w:t>
      </w:r>
      <w:r w:rsidR="007B5032" w:rsidRPr="00424455">
        <w:t xml:space="preserve">llective legal rights </w:t>
      </w:r>
      <w:r w:rsidRPr="00424455">
        <w:t>of indigenous peoples to own land at the national level. The only reference to indigenous peoples is found in Article 62 of the Constitution which states that the indigenous languages are part</w:t>
      </w:r>
      <w:r>
        <w:t xml:space="preserve"> of the country’s cultural heritage.  Environmental legislation also does not recognize any traditional user rights and in fact allows for the eviction of human settlements under certain conditions. Similarly, at the international level, El Salvador </w:t>
      </w:r>
      <w:r w:rsidR="00704653" w:rsidRPr="00625D02">
        <w:t xml:space="preserve">has not </w:t>
      </w:r>
      <w:r w:rsidR="00A56657">
        <w:t xml:space="preserve">yet </w:t>
      </w:r>
      <w:r w:rsidR="00704653" w:rsidRPr="00625D02">
        <w:t>ratified</w:t>
      </w:r>
      <w:r w:rsidR="00704653">
        <w:t xml:space="preserve"> </w:t>
      </w:r>
      <w:r w:rsidR="008D27EE">
        <w:t>International Labo</w:t>
      </w:r>
      <w:r w:rsidR="00D4223B">
        <w:t>r Organization (</w:t>
      </w:r>
      <w:r>
        <w:t>ILO</w:t>
      </w:r>
      <w:r w:rsidR="00D4223B">
        <w:t>)</w:t>
      </w:r>
      <w:r>
        <w:t xml:space="preserve"> Convention 169 and is therefore not bound by it. The country has, however, adopted the legally non-binding United Nations Declaration on the Rights of Indigenous Peoples, and ratified ILO Convention 107 which remains in force in El Salvador. However, given that the country already made clear</w:t>
      </w:r>
      <w:r w:rsidR="007B5032">
        <w:t>,</w:t>
      </w:r>
      <w:r>
        <w:t xml:space="preserve"> at the time of ratification in 1958</w:t>
      </w:r>
      <w:r w:rsidR="00A56657">
        <w:t>,</w:t>
      </w:r>
      <w:r>
        <w:t xml:space="preserve"> that in its opinion there were no indigenous peoples in El Salvador, the Convention never gained any practical relevance. In particular, the meaning of its provisions </w:t>
      </w:r>
      <w:r w:rsidR="001E7E90">
        <w:t xml:space="preserve">regarding </w:t>
      </w:r>
      <w:r>
        <w:t xml:space="preserve">land in the context of El Salvador have not been addressed and analyzed.  </w:t>
      </w:r>
      <w:r w:rsidRPr="00BF2A0C">
        <w:t>This</w:t>
      </w:r>
      <w:r>
        <w:t xml:space="preserve"> and other recent developments still have not been studied in detail and warrant further analysis</w:t>
      </w:r>
      <w:r w:rsidR="007B5032">
        <w:t xml:space="preserve"> during the preparation phase</w:t>
      </w:r>
      <w:r>
        <w:t xml:space="preserve">. </w:t>
      </w:r>
    </w:p>
    <w:p w:rsidR="00785649" w:rsidRDefault="00A67457" w:rsidP="00BC396B">
      <w:pPr>
        <w:pStyle w:val="ListParagraph"/>
        <w:numPr>
          <w:ilvl w:val="0"/>
          <w:numId w:val="29"/>
        </w:numPr>
        <w:spacing w:before="220"/>
        <w:jc w:val="both"/>
      </w:pPr>
      <w:r w:rsidRPr="00785649">
        <w:rPr>
          <w:b/>
          <w:i/>
        </w:rPr>
        <w:t>Land Tenure</w:t>
      </w:r>
      <w:r w:rsidR="00A2158A">
        <w:rPr>
          <w:b/>
          <w:i/>
        </w:rPr>
        <w:t>.</w:t>
      </w:r>
      <w:r>
        <w:t xml:space="preserve"> The Constitution of El Salvador only recognizes individual private property.</w:t>
      </w:r>
      <w:r w:rsidR="00C4315E">
        <w:t xml:space="preserve"> </w:t>
      </w:r>
      <w:r>
        <w:t xml:space="preserve"> In 1882 all </w:t>
      </w:r>
      <w:r w:rsidRPr="00785649">
        <w:rPr>
          <w:color w:val="000000"/>
        </w:rPr>
        <w:t>communal</w:t>
      </w:r>
      <w:r>
        <w:t xml:space="preserve"> properties and the institution of </w:t>
      </w:r>
      <w:r w:rsidR="00A56657">
        <w:t xml:space="preserve">the </w:t>
      </w:r>
      <w:r w:rsidRPr="00785649">
        <w:rPr>
          <w:i/>
        </w:rPr>
        <w:t>ejido</w:t>
      </w:r>
      <w:r>
        <w:t xml:space="preserve"> as such were abolished by law</w:t>
      </w:r>
      <w:r>
        <w:rPr>
          <w:rStyle w:val="FootnoteReference"/>
        </w:rPr>
        <w:footnoteReference w:id="12"/>
      </w:r>
      <w:r w:rsidR="00785649">
        <w:t xml:space="preserve">. </w:t>
      </w:r>
      <w:r>
        <w:t xml:space="preserve">There has been noticeable progress in the area of land regularization and titling at an individual level, as well as for some agrarian cooperatives as a result of the 1980 agrarian </w:t>
      </w:r>
      <w:r w:rsidRPr="00B15956">
        <w:t xml:space="preserve">reform. </w:t>
      </w:r>
      <w:r>
        <w:t>However, results have been mixed and collective property rights have never been restored</w:t>
      </w:r>
      <w:r w:rsidR="008C31C2">
        <w:t>,</w:t>
      </w:r>
      <w:r>
        <w:t xml:space="preserve"> and collectivization processes</w:t>
      </w:r>
      <w:r w:rsidR="008C31C2">
        <w:t xml:space="preserve"> have</w:t>
      </w:r>
      <w:r>
        <w:t xml:space="preserve"> been reversed so that the overwhelming majority of small farmers and indigenous peoples </w:t>
      </w:r>
      <w:r w:rsidR="00C4315E">
        <w:rPr>
          <w:bCs/>
        </w:rPr>
        <w:t>do not have title or any other formal land use rights</w:t>
      </w:r>
      <w:r>
        <w:t>.</w:t>
      </w:r>
      <w:r w:rsidR="00785649">
        <w:t xml:space="preserve"> </w:t>
      </w:r>
    </w:p>
    <w:p w:rsidR="000946B3" w:rsidRDefault="001E7E90" w:rsidP="00BC396B">
      <w:pPr>
        <w:pStyle w:val="ListParagraph"/>
        <w:numPr>
          <w:ilvl w:val="0"/>
          <w:numId w:val="29"/>
        </w:numPr>
        <w:spacing w:before="220"/>
        <w:jc w:val="both"/>
      </w:pPr>
      <w:r>
        <w:t xml:space="preserve">In terms of gender, under the current </w:t>
      </w:r>
      <w:r w:rsidR="000946B3" w:rsidRPr="00012B37">
        <w:t>law</w:t>
      </w:r>
      <w:r w:rsidR="000946B3">
        <w:t>s</w:t>
      </w:r>
      <w:r w:rsidR="000946B3" w:rsidRPr="00012B37">
        <w:t xml:space="preserve">, land </w:t>
      </w:r>
      <w:r w:rsidR="000946B3">
        <w:t xml:space="preserve">can </w:t>
      </w:r>
      <w:r>
        <w:t xml:space="preserve">only </w:t>
      </w:r>
      <w:r w:rsidR="000946B3">
        <w:t xml:space="preserve">be acquired in three ways: (i) </w:t>
      </w:r>
      <w:r w:rsidR="000946B3" w:rsidRPr="00012B37">
        <w:t>social relationships and family ties (</w:t>
      </w:r>
      <w:r w:rsidR="000946B3">
        <w:t xml:space="preserve">e.g. </w:t>
      </w:r>
      <w:r w:rsidR="000946B3" w:rsidRPr="00012B37">
        <w:t xml:space="preserve">marriage, </w:t>
      </w:r>
      <w:r w:rsidR="000946B3">
        <w:t xml:space="preserve">divorce, inheritance); (ii) </w:t>
      </w:r>
      <w:r w:rsidR="000946B3" w:rsidRPr="009B691B">
        <w:t xml:space="preserve">state </w:t>
      </w:r>
      <w:r w:rsidR="000946B3">
        <w:t>concessions</w:t>
      </w:r>
      <w:r w:rsidR="000946B3" w:rsidRPr="009B691B">
        <w:t>;</w:t>
      </w:r>
      <w:r w:rsidR="000946B3">
        <w:t xml:space="preserve"> and (iii) </w:t>
      </w:r>
      <w:r w:rsidR="000946B3" w:rsidRPr="00012B37">
        <w:t>the land market (</w:t>
      </w:r>
      <w:r w:rsidR="000946B3">
        <w:t xml:space="preserve">e.g. </w:t>
      </w:r>
      <w:r w:rsidR="000946B3" w:rsidRPr="00012B37">
        <w:t xml:space="preserve">renting and buying). Gender inequalities regarding land distribution </w:t>
      </w:r>
      <w:r w:rsidR="000946B3">
        <w:t xml:space="preserve">-a </w:t>
      </w:r>
      <w:r>
        <w:t xml:space="preserve">highly </w:t>
      </w:r>
      <w:r w:rsidR="000946B3">
        <w:t xml:space="preserve">relevant concern in El Salvador- are </w:t>
      </w:r>
      <w:r w:rsidR="000946B3" w:rsidRPr="00012B37">
        <w:t>mainly attributed to male preference in inheritances, male privilege</w:t>
      </w:r>
      <w:r w:rsidR="000946B3">
        <w:t>s</w:t>
      </w:r>
      <w:r w:rsidR="000946B3" w:rsidRPr="00012B37">
        <w:t xml:space="preserve"> in marriage, bias towards men in governmental land distribution programs</w:t>
      </w:r>
      <w:r w:rsidR="000946B3">
        <w:t>,</w:t>
      </w:r>
      <w:r w:rsidR="000946B3" w:rsidRPr="00012B37">
        <w:t xml:space="preserve"> and bias towards men in market participation. No national policy </w:t>
      </w:r>
      <w:r w:rsidR="000946B3">
        <w:t xml:space="preserve">on </w:t>
      </w:r>
      <w:r w:rsidR="000946B3" w:rsidRPr="00012B37">
        <w:t>dual titles (both husband and wife are named on the title)</w:t>
      </w:r>
      <w:r w:rsidR="000946B3">
        <w:t xml:space="preserve"> exists</w:t>
      </w:r>
      <w:r w:rsidR="000946B3" w:rsidRPr="00012B37">
        <w:t>.</w:t>
      </w:r>
    </w:p>
    <w:p w:rsidR="00696886" w:rsidRDefault="00CF68AB" w:rsidP="00BC396B">
      <w:pPr>
        <w:pStyle w:val="ListParagraph"/>
        <w:numPr>
          <w:ilvl w:val="0"/>
          <w:numId w:val="29"/>
        </w:numPr>
        <w:spacing w:before="220"/>
        <w:jc w:val="both"/>
      </w:pPr>
      <w:r>
        <w:t>In the last few decades El Salvador</w:t>
      </w:r>
      <w:r w:rsidR="00715F5F">
        <w:t xml:space="preserve"> has experienced high population growth and density</w:t>
      </w:r>
      <w:r w:rsidR="000946B3">
        <w:t xml:space="preserve"> leading to </w:t>
      </w:r>
      <w:r w:rsidR="00715F5F">
        <w:t xml:space="preserve">an accelerated process of </w:t>
      </w:r>
      <w:r>
        <w:t>urban</w:t>
      </w:r>
      <w:r w:rsidR="00715F5F">
        <w:t xml:space="preserve">ization and </w:t>
      </w:r>
      <w:r w:rsidR="000946B3">
        <w:t xml:space="preserve">land </w:t>
      </w:r>
      <w:r>
        <w:t>scarcity</w:t>
      </w:r>
      <w:r w:rsidR="00715F5F">
        <w:t xml:space="preserve">, both </w:t>
      </w:r>
      <w:r w:rsidR="00696886">
        <w:t xml:space="preserve">in </w:t>
      </w:r>
      <w:r w:rsidR="00715F5F">
        <w:t xml:space="preserve">urban and </w:t>
      </w:r>
      <w:r w:rsidR="000946B3">
        <w:t xml:space="preserve">rural </w:t>
      </w:r>
      <w:r w:rsidR="00696886">
        <w:lastRenderedPageBreak/>
        <w:t>environments</w:t>
      </w:r>
      <w:r w:rsidR="00715F5F">
        <w:t>, and a highly speculative market of lands</w:t>
      </w:r>
      <w:r>
        <w:t>.</w:t>
      </w:r>
      <w:r w:rsidR="005409AF">
        <w:t xml:space="preserve"> </w:t>
      </w:r>
      <w:r w:rsidR="00696886">
        <w:t xml:space="preserve">In the formulation of their R-PP, the GoES has recognized that the </w:t>
      </w:r>
      <w:r w:rsidR="005409AF">
        <w:t xml:space="preserve">traditional differentiation between </w:t>
      </w:r>
      <w:r w:rsidR="00696886">
        <w:t xml:space="preserve">the </w:t>
      </w:r>
      <w:r w:rsidR="005409AF">
        <w:t xml:space="preserve">rural and urban space </w:t>
      </w:r>
      <w:r w:rsidR="00715F5F">
        <w:t xml:space="preserve">has changed and </w:t>
      </w:r>
      <w:r w:rsidR="00696886">
        <w:t xml:space="preserve">that </w:t>
      </w:r>
      <w:r w:rsidR="005409AF">
        <w:t>national policies addressing deforestation/degradation and</w:t>
      </w:r>
      <w:r w:rsidR="00715F5F">
        <w:t xml:space="preserve"> overall </w:t>
      </w:r>
      <w:r w:rsidR="00696886">
        <w:t xml:space="preserve">climate change </w:t>
      </w:r>
      <w:r w:rsidR="000946B3">
        <w:t>adaptation</w:t>
      </w:r>
      <w:r w:rsidR="005409AF">
        <w:t xml:space="preserve"> </w:t>
      </w:r>
      <w:r w:rsidR="00715F5F">
        <w:t xml:space="preserve">need to </w:t>
      </w:r>
      <w:r w:rsidR="005409AF">
        <w:t>emphasize the rural-urban continuum</w:t>
      </w:r>
      <w:r w:rsidR="00715F5F">
        <w:t xml:space="preserve"> and </w:t>
      </w:r>
      <w:r w:rsidR="000946B3">
        <w:t xml:space="preserve">the need of </w:t>
      </w:r>
      <w:r w:rsidR="005409AF">
        <w:t>coordinated development policies and territorial planning</w:t>
      </w:r>
      <w:r w:rsidR="00696886">
        <w:t xml:space="preserve"> instruments</w:t>
      </w:r>
      <w:r w:rsidR="005409AF">
        <w:t xml:space="preserve">. </w:t>
      </w:r>
      <w:r w:rsidR="00696886">
        <w:t xml:space="preserve"> </w:t>
      </w:r>
    </w:p>
    <w:p w:rsidR="005409AF" w:rsidRDefault="00696886" w:rsidP="00BC396B">
      <w:pPr>
        <w:pStyle w:val="ListParagraph"/>
        <w:numPr>
          <w:ilvl w:val="0"/>
          <w:numId w:val="29"/>
        </w:numPr>
        <w:spacing w:before="220"/>
        <w:jc w:val="both"/>
      </w:pPr>
      <w:r>
        <w:t xml:space="preserve">In discussions with MARN and various stakeholders, the issue of land and forest rights (particularly of IPs) was selected as a high priority for further analysis.  During project execution, MANR will </w:t>
      </w:r>
      <w:r w:rsidR="000946B3">
        <w:t xml:space="preserve">need to </w:t>
      </w:r>
      <w:r>
        <w:t>establish coordination mechanisms with the various legal instruments</w:t>
      </w:r>
      <w:r w:rsidR="000946B3">
        <w:t xml:space="preserve"> and</w:t>
      </w:r>
      <w:r>
        <w:t xml:space="preserve"> national government agencies dealing with inter-related i</w:t>
      </w:r>
      <w:r w:rsidR="000946B3">
        <w:t>ssues of demand for</w:t>
      </w:r>
      <w:r>
        <w:t xml:space="preserve"> urban land, and rural land fragmentation (e.g. Law of Territorial Planning and Development [2011] and the National Council for Territorial Planning and Development). With funds from the PROFOR program, the Bank is also conducting a forest tenure analysis and its relationship with REDD+, which is also expected to shed light in this area.</w:t>
      </w:r>
    </w:p>
    <w:p w:rsidR="009D5BC0" w:rsidRPr="00843523" w:rsidRDefault="009D5BC0" w:rsidP="00BC396B">
      <w:pPr>
        <w:pStyle w:val="ListParagraph"/>
        <w:numPr>
          <w:ilvl w:val="0"/>
          <w:numId w:val="29"/>
        </w:numPr>
        <w:spacing w:before="220"/>
        <w:jc w:val="both"/>
      </w:pPr>
      <w:r w:rsidRPr="00B21E4F">
        <w:rPr>
          <w:b/>
          <w:bCs/>
          <w:i/>
        </w:rPr>
        <w:t>National Forest Reference Emission Level/Reference Level (REL/RL) and Monitoring System</w:t>
      </w:r>
      <w:r w:rsidR="00A2158A">
        <w:rPr>
          <w:b/>
          <w:bCs/>
          <w:i/>
        </w:rPr>
        <w:t>.</w:t>
      </w:r>
      <w:r w:rsidRPr="00B21E4F">
        <w:rPr>
          <w:b/>
          <w:bCs/>
        </w:rPr>
        <w:t xml:space="preserve"> </w:t>
      </w:r>
      <w:r w:rsidRPr="00B21E4F">
        <w:t xml:space="preserve">The task team has had satisfactory technical discussions with MARN on the development of the National REL/RL and NFMS during several missions. </w:t>
      </w:r>
      <w:r w:rsidRPr="00B21E4F">
        <w:rPr>
          <w:rStyle w:val="hps"/>
          <w:color w:val="222222"/>
        </w:rPr>
        <w:t>MARN</w:t>
      </w:r>
      <w:r w:rsidRPr="00B21E4F">
        <w:rPr>
          <w:color w:val="222222"/>
        </w:rPr>
        <w:t xml:space="preserve"> has </w:t>
      </w:r>
      <w:r w:rsidRPr="00B21E4F">
        <w:rPr>
          <w:rStyle w:val="hps"/>
          <w:color w:val="222222"/>
        </w:rPr>
        <w:t>showed</w:t>
      </w:r>
      <w:r w:rsidRPr="00B21E4F">
        <w:rPr>
          <w:color w:val="222222"/>
        </w:rPr>
        <w:t xml:space="preserve"> </w:t>
      </w:r>
      <w:r w:rsidRPr="00B21E4F">
        <w:rPr>
          <w:rStyle w:val="hps"/>
          <w:color w:val="222222"/>
        </w:rPr>
        <w:t>a good understanding of</w:t>
      </w:r>
      <w:r w:rsidRPr="00B21E4F">
        <w:rPr>
          <w:color w:val="222222"/>
        </w:rPr>
        <w:t xml:space="preserve"> </w:t>
      </w:r>
      <w:r w:rsidRPr="00B21E4F">
        <w:rPr>
          <w:rStyle w:val="hps"/>
          <w:color w:val="222222"/>
        </w:rPr>
        <w:t>its strengths and weaknesses</w:t>
      </w:r>
      <w:r w:rsidRPr="00B21E4F">
        <w:rPr>
          <w:color w:val="222222"/>
        </w:rPr>
        <w:t xml:space="preserve"> </w:t>
      </w:r>
      <w:r w:rsidRPr="00B21E4F">
        <w:rPr>
          <w:rStyle w:val="hps"/>
          <w:color w:val="222222"/>
        </w:rPr>
        <w:t>with respect to these</w:t>
      </w:r>
      <w:r w:rsidRPr="00B21E4F">
        <w:rPr>
          <w:color w:val="222222"/>
        </w:rPr>
        <w:t xml:space="preserve"> </w:t>
      </w:r>
      <w:r w:rsidRPr="00B21E4F">
        <w:rPr>
          <w:rStyle w:val="hps"/>
          <w:color w:val="222222"/>
        </w:rPr>
        <w:t>issues</w:t>
      </w:r>
      <w:r w:rsidRPr="00B21E4F">
        <w:rPr>
          <w:color w:val="222222"/>
        </w:rPr>
        <w:t xml:space="preserve">, </w:t>
      </w:r>
      <w:r w:rsidRPr="00B21E4F">
        <w:rPr>
          <w:rStyle w:val="hps"/>
          <w:color w:val="222222"/>
        </w:rPr>
        <w:t>as well as the opportunities</w:t>
      </w:r>
      <w:r w:rsidRPr="00843523">
        <w:rPr>
          <w:color w:val="222222"/>
        </w:rPr>
        <w:t xml:space="preserve"> </w:t>
      </w:r>
      <w:r w:rsidRPr="00EC457F">
        <w:rPr>
          <w:color w:val="000000"/>
        </w:rPr>
        <w:t>that</w:t>
      </w:r>
      <w:r w:rsidRPr="00843523">
        <w:rPr>
          <w:rStyle w:val="hps"/>
          <w:color w:val="222222"/>
        </w:rPr>
        <w:t xml:space="preserve"> arise</w:t>
      </w:r>
      <w:r w:rsidRPr="00843523">
        <w:rPr>
          <w:color w:val="222222"/>
        </w:rPr>
        <w:t xml:space="preserve"> </w:t>
      </w:r>
      <w:r w:rsidRPr="00843523">
        <w:rPr>
          <w:rStyle w:val="hps"/>
          <w:color w:val="222222"/>
        </w:rPr>
        <w:t>through the</w:t>
      </w:r>
      <w:r w:rsidRPr="00843523">
        <w:rPr>
          <w:color w:val="222222"/>
        </w:rPr>
        <w:t xml:space="preserve"> </w:t>
      </w:r>
      <w:r w:rsidRPr="00843523">
        <w:rPr>
          <w:rStyle w:val="hps"/>
          <w:color w:val="222222"/>
        </w:rPr>
        <w:t xml:space="preserve">process of REDD+ preparation. </w:t>
      </w:r>
      <w:r w:rsidRPr="00843523">
        <w:t>The R-PP shows a good level of familiarity with relevant UNFCCC guidelines and IPCC Good Practice Guidance, and the right institutions have been identified and involved so far. As part of the R-PP formulation</w:t>
      </w:r>
      <w:r w:rsidR="00AE3C5A">
        <w:t xml:space="preserve">, </w:t>
      </w:r>
      <w:r w:rsidRPr="00843523">
        <w:t>a preliminary institutional structure has been established (National Forest Monitoring Group) that will be c</w:t>
      </w:r>
      <w:r w:rsidR="00AE3C5A">
        <w:t>onsolidated during the preparation</w:t>
      </w:r>
      <w:r w:rsidRPr="00843523">
        <w:t xml:space="preserve"> phase</w:t>
      </w:r>
      <w:r w:rsidR="00DC03C6">
        <w:t xml:space="preserve">. </w:t>
      </w:r>
      <w:r w:rsidRPr="00843523">
        <w:t xml:space="preserve"> In summary, the approach seems reasonable, is consistent with UNFCCC guidelines and the R-PP outlines the necessary analytical work.</w:t>
      </w:r>
    </w:p>
    <w:p w:rsidR="00212FF1" w:rsidRPr="00B15956" w:rsidRDefault="009D5BC0" w:rsidP="00BC396B">
      <w:pPr>
        <w:pStyle w:val="ListParagraph"/>
        <w:numPr>
          <w:ilvl w:val="0"/>
          <w:numId w:val="29"/>
        </w:numPr>
        <w:spacing w:before="220"/>
        <w:jc w:val="both"/>
      </w:pPr>
      <w:r w:rsidRPr="00843523">
        <w:t>El Salvador will use a combination of remote sensing and ground-based forest carbon inventory approaches to establish a multi-purp</w:t>
      </w:r>
      <w:r w:rsidR="00704653">
        <w:t xml:space="preserve">ose </w:t>
      </w:r>
      <w:r w:rsidR="00F546DE">
        <w:t>NFMS</w:t>
      </w:r>
      <w:r w:rsidRPr="00843523">
        <w:t xml:space="preserve"> for REDD+, in line with UNFCCC guidelines. The country does not yet have a National Forest Inventory (NFI). </w:t>
      </w:r>
      <w:r w:rsidRPr="00843523">
        <w:rPr>
          <w:color w:val="222222"/>
        </w:rPr>
        <w:t xml:space="preserve">Although the NFI is a responsibility of the MAG, there has not been a dedicated unit within the Ministry assigned with this task to date, and this will be a key challenge during the Readiness phase. The task team has noticed with satisfaction </w:t>
      </w:r>
      <w:r w:rsidR="00AE3C5A">
        <w:rPr>
          <w:color w:val="222222"/>
        </w:rPr>
        <w:t xml:space="preserve">the efforts of </w:t>
      </w:r>
      <w:r w:rsidRPr="00843523">
        <w:rPr>
          <w:color w:val="222222"/>
        </w:rPr>
        <w:t xml:space="preserve">MARN and MAG’s </w:t>
      </w:r>
      <w:r w:rsidR="00AE3C5A">
        <w:rPr>
          <w:color w:val="222222"/>
        </w:rPr>
        <w:t xml:space="preserve">to coordinate </w:t>
      </w:r>
      <w:r w:rsidRPr="00843523">
        <w:rPr>
          <w:color w:val="222222"/>
        </w:rPr>
        <w:t xml:space="preserve">this </w:t>
      </w:r>
      <w:r w:rsidRPr="00EC457F">
        <w:rPr>
          <w:color w:val="000000"/>
        </w:rPr>
        <w:t>task</w:t>
      </w:r>
      <w:r w:rsidRPr="00843523">
        <w:t xml:space="preserve">. </w:t>
      </w:r>
      <w:r w:rsidR="006E0EEF" w:rsidRPr="00843523">
        <w:t xml:space="preserve">Given El Salvador’s approach to REDD+, the NFMS will be adapted to reflect the country’s strong emphasis on increasing its forest cover as an adaptation strategy. </w:t>
      </w:r>
      <w:r w:rsidR="006E0EEF">
        <w:t>In parallel, El Salvador will also develop a series of complementary monitoring systems that will allow the country to assess a variety of environmental and socioeconomic co-benefits (as well as potential negative impacts) expected to be generated through the implementation of the REDD+ strategy, as a result of its adaptation-based approach.</w:t>
      </w:r>
      <w:r w:rsidR="006E0EEF" w:rsidRPr="00843523">
        <w:t xml:space="preserve"> </w:t>
      </w:r>
    </w:p>
    <w:p w:rsidR="003C4724" w:rsidRDefault="003C4724" w:rsidP="00BC396B">
      <w:pPr>
        <w:pStyle w:val="ListParagraph"/>
        <w:numPr>
          <w:ilvl w:val="0"/>
          <w:numId w:val="29"/>
        </w:numPr>
        <w:spacing w:before="220"/>
        <w:jc w:val="both"/>
      </w:pPr>
      <w:r w:rsidRPr="003C4724">
        <w:rPr>
          <w:b/>
          <w:i/>
        </w:rPr>
        <w:t>Carbon Ownership.</w:t>
      </w:r>
      <w:r>
        <w:t xml:space="preserve">  Like most other countries, El Salvador does not have specific legislation or jurisprudence on carbon rights.  The question of carbon ownership is especially acute in a country like El Salvador where, as outlined </w:t>
      </w:r>
      <w:r>
        <w:rPr>
          <w:i/>
        </w:rPr>
        <w:t>supra</w:t>
      </w:r>
      <w:r>
        <w:t xml:space="preserve">, the vast majority of forest dependent communities do not own the land on which they depend.  Therefore, the issue of a fair and equitable distribution of potential future carbon revenues arises with greater urgency in the context of El Salvador compared to countries where </w:t>
      </w:r>
      <w:r>
        <w:rPr>
          <w:i/>
        </w:rPr>
        <w:t>campesino</w:t>
      </w:r>
      <w:r>
        <w:t xml:space="preserve"> and indigenous communities have collective title</w:t>
      </w:r>
      <w:r w:rsidR="00746585">
        <w:t>s</w:t>
      </w:r>
      <w:r>
        <w:t xml:space="preserve"> to their lands.  MARN is exploring different options to ensure a fair distribution of benefits including to individuals and communities that do not enjoy any property </w:t>
      </w:r>
      <w:r>
        <w:lastRenderedPageBreak/>
        <w:t>rights a</w:t>
      </w:r>
      <w:r w:rsidRPr="003C4724">
        <w:t>nd has expressed its interest in receiving technical assistance from the Bank in this matter.</w:t>
      </w:r>
    </w:p>
    <w:p w:rsidR="003C4724" w:rsidRPr="00BF2A0C" w:rsidRDefault="003C4724" w:rsidP="00BC396B">
      <w:pPr>
        <w:pStyle w:val="ListParagraph"/>
        <w:numPr>
          <w:ilvl w:val="0"/>
          <w:numId w:val="29"/>
        </w:numPr>
        <w:spacing w:before="220"/>
        <w:contextualSpacing/>
        <w:jc w:val="both"/>
      </w:pPr>
      <w:r w:rsidRPr="003C4724">
        <w:rPr>
          <w:b/>
          <w:i/>
        </w:rPr>
        <w:t>Benefit-sharing Arrangements.</w:t>
      </w:r>
      <w:r>
        <w:t xml:space="preserve"> </w:t>
      </w:r>
      <w:r w:rsidR="00747A2D">
        <w:t xml:space="preserve"> As of now, the GoES has not yet developed </w:t>
      </w:r>
      <w:r>
        <w:t>explicit benef</w:t>
      </w:r>
      <w:r w:rsidR="00747A2D">
        <w:t xml:space="preserve">it-sharing </w:t>
      </w:r>
      <w:r w:rsidR="00747A2D" w:rsidRPr="00EC457F">
        <w:rPr>
          <w:color w:val="000000"/>
        </w:rPr>
        <w:t>arrangements</w:t>
      </w:r>
      <w:r w:rsidR="00A73EFF">
        <w:t xml:space="preserve"> for REDD+</w:t>
      </w:r>
      <w:r>
        <w:t xml:space="preserve">. </w:t>
      </w:r>
      <w:r w:rsidR="00A73EFF">
        <w:t>T</w:t>
      </w:r>
      <w:r>
        <w:t>he Protected Areas Law</w:t>
      </w:r>
      <w:r w:rsidR="00A73EFF">
        <w:t>, however,</w:t>
      </w:r>
      <w:r>
        <w:t xml:space="preserve"> </w:t>
      </w:r>
      <w:r w:rsidR="00747A2D">
        <w:t xml:space="preserve">contemplates the development of </w:t>
      </w:r>
      <w:r>
        <w:t xml:space="preserve">management plans </w:t>
      </w:r>
      <w:r w:rsidR="00747A2D">
        <w:t>that allow for different forms of joint management</w:t>
      </w:r>
      <w:r w:rsidR="00E42DC2">
        <w:t xml:space="preserve"> of these </w:t>
      </w:r>
      <w:r w:rsidR="00E42DC2" w:rsidRPr="00BF2A0C">
        <w:t xml:space="preserve">areas. This and other </w:t>
      </w:r>
      <w:r w:rsidR="00A73EFF" w:rsidRPr="00BF2A0C">
        <w:t xml:space="preserve">formal or informal </w:t>
      </w:r>
      <w:r w:rsidR="00E42DC2" w:rsidRPr="00BF2A0C">
        <w:t xml:space="preserve">granting </w:t>
      </w:r>
      <w:r w:rsidR="00A73EFF" w:rsidRPr="00BF2A0C">
        <w:t xml:space="preserve">of forest usufruct rights </w:t>
      </w:r>
      <w:r w:rsidR="00E42DC2" w:rsidRPr="00BF2A0C">
        <w:t xml:space="preserve">to </w:t>
      </w:r>
      <w:r w:rsidR="00747A2D" w:rsidRPr="00BF2A0C">
        <w:t>local communities</w:t>
      </w:r>
      <w:r w:rsidR="00A73EFF" w:rsidRPr="00BF2A0C">
        <w:t xml:space="preserve"> </w:t>
      </w:r>
      <w:r w:rsidRPr="00BF2A0C">
        <w:t xml:space="preserve">could serve as a potential starting point </w:t>
      </w:r>
      <w:r w:rsidR="00A73EFF" w:rsidRPr="00BF2A0C">
        <w:t>for a future REDD+ regime</w:t>
      </w:r>
      <w:r w:rsidRPr="00BF2A0C">
        <w:t xml:space="preserve">.  </w:t>
      </w:r>
    </w:p>
    <w:p w:rsidR="00773DB7" w:rsidRPr="000A3A93" w:rsidRDefault="00D11D2C" w:rsidP="00B323AD">
      <w:pPr>
        <w:spacing w:before="120"/>
        <w:contextualSpacing/>
        <w:rPr>
          <w:b/>
          <w:bCs/>
        </w:rPr>
      </w:pPr>
      <w:r w:rsidRPr="000A3A93">
        <w:rPr>
          <w:b/>
          <w:bCs/>
        </w:rPr>
        <w:t>B.</w:t>
      </w:r>
      <w:r w:rsidRPr="000A3A93">
        <w:rPr>
          <w:b/>
          <w:bCs/>
        </w:rPr>
        <w:tab/>
        <w:t>Financial Management</w:t>
      </w:r>
    </w:p>
    <w:p w:rsidR="00473D13" w:rsidRPr="00450C06" w:rsidRDefault="00D4223B" w:rsidP="00BC396B">
      <w:pPr>
        <w:pStyle w:val="ListParagraph"/>
        <w:numPr>
          <w:ilvl w:val="0"/>
          <w:numId w:val="29"/>
        </w:numPr>
        <w:spacing w:before="220"/>
        <w:contextualSpacing/>
        <w:jc w:val="both"/>
        <w:rPr>
          <w:lang w:eastAsia="zh-CN"/>
        </w:rPr>
      </w:pPr>
      <w:r>
        <w:rPr>
          <w:lang w:eastAsia="zh-CN"/>
        </w:rPr>
        <w:t>A Financial Management A</w:t>
      </w:r>
      <w:r w:rsidR="00DB316B" w:rsidRPr="00DB316B">
        <w:rPr>
          <w:lang w:eastAsia="zh-CN"/>
        </w:rPr>
        <w:t xml:space="preserve">ssessment (FMA) was carried out to evaluate the adequacy of financial management arrangements under the proposed FCPF </w:t>
      </w:r>
      <w:r w:rsidR="0022205B">
        <w:rPr>
          <w:lang w:eastAsia="zh-CN"/>
        </w:rPr>
        <w:t>Preparation g</w:t>
      </w:r>
      <w:r w:rsidR="00DB316B" w:rsidRPr="00DB316B">
        <w:rPr>
          <w:lang w:eastAsia="zh-CN"/>
        </w:rPr>
        <w:t xml:space="preserve">rant. This assessment has been </w:t>
      </w:r>
      <w:r w:rsidR="00DB316B" w:rsidRPr="00DB316B">
        <w:t>performed</w:t>
      </w:r>
      <w:r w:rsidR="00DB316B" w:rsidRPr="00DB316B">
        <w:rPr>
          <w:lang w:eastAsia="zh-CN"/>
        </w:rPr>
        <w:t xml:space="preserve"> in accordance with OP/BP 10.00 and the Financial Management Manual for World Bank-Financed Investment Operations.</w:t>
      </w:r>
      <w:r w:rsidR="00DB316B">
        <w:rPr>
          <w:lang w:eastAsia="zh-CN"/>
        </w:rPr>
        <w:t xml:space="preserve">  </w:t>
      </w:r>
      <w:r w:rsidR="00473D13" w:rsidRPr="00450C06">
        <w:rPr>
          <w:lang w:eastAsia="zh-CN"/>
        </w:rPr>
        <w:t xml:space="preserve">The </w:t>
      </w:r>
      <w:r w:rsidR="00473D13">
        <w:rPr>
          <w:lang w:eastAsia="zh-CN"/>
        </w:rPr>
        <w:t xml:space="preserve">summary </w:t>
      </w:r>
      <w:r>
        <w:rPr>
          <w:lang w:eastAsia="zh-CN"/>
        </w:rPr>
        <w:t>Financial Management (</w:t>
      </w:r>
      <w:r w:rsidR="00473D13">
        <w:rPr>
          <w:lang w:eastAsia="zh-CN"/>
        </w:rPr>
        <w:t>FM</w:t>
      </w:r>
      <w:r>
        <w:rPr>
          <w:lang w:eastAsia="zh-CN"/>
        </w:rPr>
        <w:t>)</w:t>
      </w:r>
      <w:r w:rsidR="00473D13">
        <w:rPr>
          <w:lang w:eastAsia="zh-CN"/>
        </w:rPr>
        <w:t xml:space="preserve"> arrangements and evaluation are as follows</w:t>
      </w:r>
      <w:r w:rsidR="00473D13" w:rsidRPr="00450C06">
        <w:rPr>
          <w:lang w:eastAsia="zh-CN"/>
        </w:rPr>
        <w:t xml:space="preserve">: </w:t>
      </w:r>
      <w:r w:rsidR="00473D13" w:rsidRPr="00450C06">
        <w:rPr>
          <w:lang w:eastAsia="zh-CN"/>
        </w:rPr>
        <w:tab/>
      </w:r>
      <w:r w:rsidR="00473D13" w:rsidRPr="00450C06">
        <w:rPr>
          <w:lang w:eastAsia="zh-CN"/>
        </w:rPr>
        <w:br/>
      </w:r>
    </w:p>
    <w:p w:rsidR="00B323AD" w:rsidRDefault="00473D13" w:rsidP="00BC396B">
      <w:pPr>
        <w:pStyle w:val="Number"/>
        <w:numPr>
          <w:ilvl w:val="0"/>
          <w:numId w:val="23"/>
        </w:numPr>
        <w:spacing w:before="0"/>
        <w:ind w:left="432"/>
        <w:contextualSpacing/>
        <w:rPr>
          <w:lang w:eastAsia="zh-CN"/>
        </w:rPr>
      </w:pPr>
      <w:r w:rsidRPr="00450C06">
        <w:rPr>
          <w:lang w:eastAsia="zh-CN"/>
        </w:rPr>
        <w:t xml:space="preserve">FM aspects would be implemented using country systems </w:t>
      </w:r>
      <w:r w:rsidRPr="00450C06">
        <w:t>(budgeting, accounting, internal control, funds flow, and financial reporting)</w:t>
      </w:r>
      <w:r w:rsidR="005041A0">
        <w:t>;</w:t>
      </w:r>
    </w:p>
    <w:p w:rsidR="00B323AD" w:rsidRDefault="00473D13" w:rsidP="00BC396B">
      <w:pPr>
        <w:pStyle w:val="Number"/>
        <w:numPr>
          <w:ilvl w:val="0"/>
          <w:numId w:val="23"/>
        </w:numPr>
        <w:spacing w:before="0"/>
        <w:ind w:left="432"/>
        <w:contextualSpacing/>
        <w:rPr>
          <w:lang w:eastAsia="zh-CN"/>
        </w:rPr>
      </w:pPr>
      <w:r w:rsidRPr="00B323AD">
        <w:rPr>
          <w:lang w:eastAsia="zh-CN"/>
        </w:rPr>
        <w:t xml:space="preserve">MARN will be in charge of the FM aspects for the activities under the components and subcomponents of the project. </w:t>
      </w:r>
      <w:r w:rsidR="00B323AD">
        <w:rPr>
          <w:lang w:eastAsia="zh-CN"/>
        </w:rPr>
        <w:t>These will basically include: (a</w:t>
      </w:r>
      <w:r w:rsidRPr="00B323AD">
        <w:rPr>
          <w:lang w:eastAsia="zh-CN"/>
        </w:rPr>
        <w:t>) budget</w:t>
      </w:r>
      <w:r w:rsidR="00B323AD">
        <w:rPr>
          <w:lang w:eastAsia="zh-CN"/>
        </w:rPr>
        <w:t xml:space="preserve"> formulation and monitoring; (b</w:t>
      </w:r>
      <w:r w:rsidRPr="00B323AD">
        <w:rPr>
          <w:lang w:eastAsia="zh-CN"/>
        </w:rPr>
        <w:t xml:space="preserve">) cash flow management (including processing payments and submitting </w:t>
      </w:r>
      <w:r w:rsidR="001A2528" w:rsidRPr="00B323AD">
        <w:rPr>
          <w:lang w:eastAsia="zh-CN"/>
        </w:rPr>
        <w:t xml:space="preserve">Grant </w:t>
      </w:r>
      <w:r w:rsidRPr="00B323AD">
        <w:rPr>
          <w:lang w:eastAsia="zh-CN"/>
        </w:rPr>
        <w:t xml:space="preserve">withdrawal applications to </w:t>
      </w:r>
      <w:r w:rsidR="00B323AD">
        <w:rPr>
          <w:lang w:eastAsia="zh-CN"/>
        </w:rPr>
        <w:t>the Bank); (c</w:t>
      </w:r>
      <w:r w:rsidRPr="00B323AD">
        <w:rPr>
          <w:lang w:eastAsia="zh-CN"/>
        </w:rPr>
        <w:t>) maintenance of accounting records, including the maintenance of an inventory of f</w:t>
      </w:r>
      <w:r w:rsidR="00B323AD">
        <w:rPr>
          <w:lang w:eastAsia="zh-CN"/>
        </w:rPr>
        <w:t>ixed assets for the project; (d)</w:t>
      </w:r>
      <w:r w:rsidRPr="00B323AD">
        <w:rPr>
          <w:lang w:eastAsia="zh-CN"/>
        </w:rPr>
        <w:t xml:space="preserve"> preparing</w:t>
      </w:r>
      <w:r w:rsidR="00B323AD">
        <w:rPr>
          <w:lang w:eastAsia="zh-CN"/>
        </w:rPr>
        <w:t xml:space="preserve"> annual and semester reports; (e</w:t>
      </w:r>
      <w:r w:rsidRPr="00B323AD">
        <w:rPr>
          <w:lang w:eastAsia="zh-CN"/>
        </w:rPr>
        <w:t>) coordin</w:t>
      </w:r>
      <w:r w:rsidR="00B323AD">
        <w:rPr>
          <w:lang w:eastAsia="zh-CN"/>
        </w:rPr>
        <w:t>ates the project audits; and (f</w:t>
      </w:r>
      <w:r w:rsidRPr="00B323AD">
        <w:rPr>
          <w:lang w:eastAsia="zh-CN"/>
        </w:rPr>
        <w:t>) furnish to the Bank the financial statem</w:t>
      </w:r>
      <w:r w:rsidR="005041A0">
        <w:rPr>
          <w:lang w:eastAsia="zh-CN"/>
        </w:rPr>
        <w:t>ents audited by external audits;</w:t>
      </w:r>
    </w:p>
    <w:p w:rsidR="00B323AD" w:rsidRDefault="00473D13" w:rsidP="00BC396B">
      <w:pPr>
        <w:pStyle w:val="Number"/>
        <w:numPr>
          <w:ilvl w:val="0"/>
          <w:numId w:val="23"/>
        </w:numPr>
        <w:spacing w:before="0"/>
        <w:ind w:left="432"/>
        <w:contextualSpacing/>
        <w:rPr>
          <w:lang w:eastAsia="zh-CN"/>
        </w:rPr>
      </w:pPr>
      <w:r w:rsidRPr="00B323AD">
        <w:rPr>
          <w:lang w:eastAsia="zh-CN"/>
        </w:rPr>
        <w:t>The fact that MARN has prior experience implementing World Bank financed projects, which overall had suitable implementation of financial management arrangements, puts MARN in an advantageous position to manage the FM aspects of the proposed</w:t>
      </w:r>
      <w:r w:rsidR="005041A0">
        <w:rPr>
          <w:lang w:eastAsia="zh-CN"/>
        </w:rPr>
        <w:t xml:space="preserve"> grant;</w:t>
      </w:r>
    </w:p>
    <w:p w:rsidR="00473D13" w:rsidRDefault="00473D13" w:rsidP="00BC396B">
      <w:pPr>
        <w:pStyle w:val="Number"/>
        <w:numPr>
          <w:ilvl w:val="0"/>
          <w:numId w:val="23"/>
        </w:numPr>
        <w:spacing w:before="0"/>
        <w:ind w:left="432"/>
        <w:contextualSpacing/>
        <w:rPr>
          <w:lang w:eastAsia="zh-CN"/>
        </w:rPr>
      </w:pPr>
      <w:r>
        <w:rPr>
          <w:lang w:eastAsia="zh-CN"/>
        </w:rPr>
        <w:t>In addition, a</w:t>
      </w:r>
      <w:r w:rsidRPr="00450C06">
        <w:rPr>
          <w:lang w:eastAsia="zh-CN"/>
        </w:rPr>
        <w:t xml:space="preserve"> P</w:t>
      </w:r>
      <w:r>
        <w:rPr>
          <w:lang w:eastAsia="zh-CN"/>
        </w:rPr>
        <w:t>I</w:t>
      </w:r>
      <w:r w:rsidRPr="00450C06">
        <w:rPr>
          <w:lang w:eastAsia="zh-CN"/>
        </w:rPr>
        <w:t>U will be establish</w:t>
      </w:r>
      <w:r>
        <w:rPr>
          <w:lang w:eastAsia="zh-CN"/>
        </w:rPr>
        <w:t>ed</w:t>
      </w:r>
      <w:r w:rsidRPr="00450C06">
        <w:rPr>
          <w:lang w:eastAsia="zh-CN"/>
        </w:rPr>
        <w:t xml:space="preserve"> in MARN to </w:t>
      </w:r>
      <w:r>
        <w:rPr>
          <w:lang w:eastAsia="zh-CN"/>
        </w:rPr>
        <w:t>coordinate</w:t>
      </w:r>
      <w:r w:rsidRPr="00450C06">
        <w:rPr>
          <w:lang w:eastAsia="zh-CN"/>
        </w:rPr>
        <w:t xml:space="preserve"> project implementation</w:t>
      </w:r>
      <w:r>
        <w:rPr>
          <w:lang w:eastAsia="zh-CN"/>
        </w:rPr>
        <w:t xml:space="preserve"> and staffed with a Financial Specialist. The Financial Specialist will support the Institutional Financial Unit (UFI) with respect to the FM activities generated by the proposed grant.</w:t>
      </w:r>
    </w:p>
    <w:p w:rsidR="00473D13" w:rsidRDefault="00473D13" w:rsidP="0055002F">
      <w:pPr>
        <w:spacing w:before="220"/>
        <w:ind w:left="432" w:firstLine="720"/>
        <w:contextualSpacing/>
        <w:jc w:val="both"/>
      </w:pPr>
      <w:r>
        <w:t xml:space="preserve">The detailed implementation arrangements are described </w:t>
      </w:r>
      <w:r w:rsidR="00EC457F">
        <w:t>in A</w:t>
      </w:r>
      <w:r w:rsidR="007D6C95" w:rsidRPr="0087365E">
        <w:t>nnex</w:t>
      </w:r>
      <w:r w:rsidR="0087365E" w:rsidRPr="0087365E">
        <w:t xml:space="preserve"> V</w:t>
      </w:r>
      <w:r w:rsidR="00991720">
        <w:t>I</w:t>
      </w:r>
      <w:r w:rsidRPr="0087365E">
        <w:t>.</w:t>
      </w:r>
      <w:r>
        <w:t xml:space="preserve"> </w:t>
      </w:r>
    </w:p>
    <w:p w:rsidR="00576E86" w:rsidRDefault="00576E86" w:rsidP="00B323AD">
      <w:pPr>
        <w:spacing w:before="120"/>
        <w:contextualSpacing/>
        <w:rPr>
          <w:b/>
          <w:bCs/>
        </w:rPr>
      </w:pPr>
    </w:p>
    <w:p w:rsidR="00773DB7" w:rsidRDefault="00D11D2C" w:rsidP="00B323AD">
      <w:pPr>
        <w:spacing w:before="120"/>
        <w:contextualSpacing/>
        <w:rPr>
          <w:b/>
          <w:bCs/>
        </w:rPr>
      </w:pPr>
      <w:r w:rsidRPr="00D11D2C">
        <w:rPr>
          <w:b/>
          <w:bCs/>
        </w:rPr>
        <w:t>C.</w:t>
      </w:r>
      <w:r w:rsidRPr="00D11D2C">
        <w:rPr>
          <w:b/>
          <w:bCs/>
        </w:rPr>
        <w:tab/>
        <w:t>Procurement</w:t>
      </w:r>
      <w:r w:rsidR="009F4B80">
        <w:rPr>
          <w:b/>
          <w:bCs/>
        </w:rPr>
        <w:t xml:space="preserve"> </w:t>
      </w:r>
    </w:p>
    <w:p w:rsidR="00FB17B9" w:rsidRDefault="009B0C90" w:rsidP="00BC396B">
      <w:pPr>
        <w:pStyle w:val="ListParagraph"/>
        <w:numPr>
          <w:ilvl w:val="0"/>
          <w:numId w:val="29"/>
        </w:numPr>
        <w:spacing w:before="220"/>
        <w:contextualSpacing/>
        <w:jc w:val="both"/>
      </w:pPr>
      <w:r w:rsidRPr="009B0C90">
        <w:t xml:space="preserve">Procurement for the proposed project would be carried out in accordance with the World Bank’s Guidelines: Procurement under </w:t>
      </w:r>
      <w:r w:rsidR="00B87567" w:rsidRPr="008C5601">
        <w:t>International Bank for Reconstruction and Development</w:t>
      </w:r>
      <w:r w:rsidR="00B87567" w:rsidRPr="009B0C90">
        <w:t xml:space="preserve"> </w:t>
      </w:r>
      <w:r w:rsidR="00B87567">
        <w:t>(</w:t>
      </w:r>
      <w:r w:rsidRPr="009B0C90">
        <w:t>IBRD</w:t>
      </w:r>
      <w:r w:rsidR="00B87567">
        <w:t>)</w:t>
      </w:r>
      <w:r w:rsidRPr="009B0C90">
        <w:t xml:space="preserve"> Loans and </w:t>
      </w:r>
      <w:r w:rsidR="00B87567">
        <w:t>International Development Association (</w:t>
      </w:r>
      <w:r w:rsidRPr="009B0C90">
        <w:t>IDA</w:t>
      </w:r>
      <w:r w:rsidR="00B87567">
        <w:t>)</w:t>
      </w:r>
      <w:r w:rsidRPr="009B0C90">
        <w:t xml:space="preserve"> Credits, dated January 2011; and Guidelines: Selection and Employment of Consultants by World Bank Borrowers, dated January 2011; and the provisions stipulated in the </w:t>
      </w:r>
      <w:r w:rsidR="001A2528" w:rsidRPr="00625D02">
        <w:t>Grant</w:t>
      </w:r>
      <w:r w:rsidR="001A2528">
        <w:t xml:space="preserve"> </w:t>
      </w:r>
      <w:r w:rsidRPr="009B0C90">
        <w:t xml:space="preserve">Agreement. The general description of various items under different expenditure category is described in </w:t>
      </w:r>
      <w:r w:rsidR="00D03DC7">
        <w:t>A</w:t>
      </w:r>
      <w:r w:rsidRPr="009B0C90">
        <w:t>nnex</w:t>
      </w:r>
      <w:r w:rsidR="00D03DC7">
        <w:t xml:space="preserve"> VI</w:t>
      </w:r>
      <w:r w:rsidR="00991720">
        <w:t>I</w:t>
      </w:r>
      <w:r w:rsidRPr="009B0C90">
        <w:t>. For each contract to be financed by the</w:t>
      </w:r>
      <w:r w:rsidR="001A2528">
        <w:t xml:space="preserve"> </w:t>
      </w:r>
      <w:r w:rsidR="001A2528" w:rsidRPr="00625D02">
        <w:t>Grant</w:t>
      </w:r>
      <w:r w:rsidRPr="009B0C90">
        <w:t xml:space="preserve">, the different procurement methods or consultant selection methods, the need for prequalification, estimated costs, prior review requirements, and time frame are agreed between the Borrower and the Bank in the Procurement Plan. The Procurement Plan will </w:t>
      </w:r>
      <w:r w:rsidRPr="009B0C90">
        <w:lastRenderedPageBreak/>
        <w:t xml:space="preserve">be updated at least annually or as required to reflect the actual project implementation needs and improvements in institutional capacity (for details see </w:t>
      </w:r>
      <w:r w:rsidRPr="0087365E">
        <w:t>procurement Annex</w:t>
      </w:r>
      <w:r w:rsidR="0087365E">
        <w:t xml:space="preserve"> VI</w:t>
      </w:r>
      <w:r w:rsidR="00991720">
        <w:t>I</w:t>
      </w:r>
      <w:r w:rsidRPr="0087365E">
        <w:t>).</w:t>
      </w:r>
    </w:p>
    <w:p w:rsidR="00FB17B9" w:rsidRDefault="00FB17B9" w:rsidP="00FB17B9">
      <w:pPr>
        <w:pStyle w:val="ListParagraph"/>
        <w:spacing w:before="220"/>
        <w:ind w:left="0"/>
        <w:contextualSpacing/>
        <w:jc w:val="both"/>
      </w:pPr>
    </w:p>
    <w:p w:rsidR="00FB17B9" w:rsidRDefault="009B0C90" w:rsidP="00BC396B">
      <w:pPr>
        <w:pStyle w:val="ListParagraph"/>
        <w:numPr>
          <w:ilvl w:val="0"/>
          <w:numId w:val="29"/>
        </w:numPr>
        <w:spacing w:before="220"/>
        <w:contextualSpacing/>
        <w:jc w:val="both"/>
      </w:pPr>
      <w:r w:rsidRPr="00FB17B9">
        <w:rPr>
          <w:b/>
          <w:i/>
        </w:rPr>
        <w:t>Assessment of the agency’s capacity to implement procurement</w:t>
      </w:r>
      <w:r w:rsidR="0049594B" w:rsidRPr="00FB17B9">
        <w:rPr>
          <w:b/>
          <w:i/>
        </w:rPr>
        <w:t xml:space="preserve">. </w:t>
      </w:r>
      <w:r w:rsidRPr="009B0C90">
        <w:t xml:space="preserve">In accordance with the implementation arrangements, MARN will be responsible for procurement. An assessment of the capacity </w:t>
      </w:r>
      <w:r w:rsidRPr="009B0C90">
        <w:rPr>
          <w:lang w:eastAsia="zh-CN"/>
        </w:rPr>
        <w:t>to</w:t>
      </w:r>
      <w:r w:rsidRPr="009B0C90">
        <w:t xml:space="preserve"> implement the procurement actions of MARN was conducted in July 2013. The assessment looked into: (a) organizational structure, (b) facilities and support capacity, (c) qualifications and experience of the staff that would work in procurement, (d) record-keeping and filing syste</w:t>
      </w:r>
      <w:r w:rsidRPr="009B0C90">
        <w:rPr>
          <w:lang w:eastAsia="zh-CN"/>
        </w:rPr>
        <w:t>m</w:t>
      </w:r>
      <w:r w:rsidRPr="009B0C90">
        <w:t>s, (e) procurement planning and monitoring/control systems used, and (f) capacity to meet the Bank’s procurement contract reporting requirements. MARN has the staff, experience and capacity from the previous operations (financed by the Bank -PACAP-) to manage the Project, implement World Bank procurement procedures, monitor implementation and provide technical assistance to beneficiaries.</w:t>
      </w:r>
    </w:p>
    <w:p w:rsidR="009B0C90" w:rsidRPr="00FB17B9" w:rsidRDefault="009B0C90" w:rsidP="00FB17B9">
      <w:pPr>
        <w:pStyle w:val="ListParagraph"/>
        <w:spacing w:before="220"/>
        <w:ind w:left="0"/>
        <w:contextualSpacing/>
        <w:jc w:val="both"/>
      </w:pPr>
      <w:r w:rsidRPr="009B0C90">
        <w:t xml:space="preserve"> </w:t>
      </w:r>
    </w:p>
    <w:p w:rsidR="009B0C90" w:rsidRDefault="0020767F" w:rsidP="00BC396B">
      <w:pPr>
        <w:pStyle w:val="ListParagraph"/>
        <w:numPr>
          <w:ilvl w:val="0"/>
          <w:numId w:val="29"/>
        </w:numPr>
        <w:spacing w:before="220"/>
        <w:contextualSpacing/>
        <w:jc w:val="both"/>
      </w:pPr>
      <w:r>
        <w:rPr>
          <w:color w:val="000000"/>
        </w:rPr>
        <w:t>Considering the country risk and the agency’s capacity to implement procurement, as outlined above, the overall project risk for procurement is</w:t>
      </w:r>
      <w:r w:rsidRPr="0020767F">
        <w:rPr>
          <w:color w:val="000000"/>
        </w:rPr>
        <w:t xml:space="preserve"> </w:t>
      </w:r>
      <w:r w:rsidRPr="00BC7A2D">
        <w:rPr>
          <w:b/>
          <w:bCs/>
          <w:color w:val="000000"/>
        </w:rPr>
        <w:t>Moderate (M)</w:t>
      </w:r>
      <w:r w:rsidRPr="00BC7A2D">
        <w:rPr>
          <w:b/>
          <w:color w:val="000000"/>
        </w:rPr>
        <w:t>.</w:t>
      </w:r>
      <w:r>
        <w:rPr>
          <w:color w:val="000000"/>
        </w:rPr>
        <w:t xml:space="preserve"> </w:t>
      </w:r>
      <w:r w:rsidR="009B0C90" w:rsidRPr="009B0C90">
        <w:t xml:space="preserve">To </w:t>
      </w:r>
      <w:r w:rsidR="0022205B">
        <w:t xml:space="preserve">strengthen the capacity of MARN to manage the project, </w:t>
      </w:r>
      <w:r w:rsidR="009B0C90" w:rsidRPr="009B0C90">
        <w:t>the followi</w:t>
      </w:r>
      <w:r>
        <w:t>ng measures have been agreed: (i</w:t>
      </w:r>
      <w:r w:rsidR="009B0C90" w:rsidRPr="009B0C90">
        <w:t xml:space="preserve">) a detail project operational </w:t>
      </w:r>
      <w:r w:rsidR="009B0C90" w:rsidRPr="009B0C90">
        <w:rPr>
          <w:lang w:eastAsia="zh-CN"/>
        </w:rPr>
        <w:t>manual</w:t>
      </w:r>
      <w:r w:rsidR="009B0C90" w:rsidRPr="009B0C90">
        <w:t>, including organizational procedures</w:t>
      </w:r>
      <w:r w:rsidR="0022205B">
        <w:t xml:space="preserve"> will be prepared; (ii) a</w:t>
      </w:r>
      <w:r w:rsidR="009B0C90" w:rsidRPr="009B0C90">
        <w:t xml:space="preserve"> procurement specialist</w:t>
      </w:r>
      <w:r w:rsidR="0022205B">
        <w:t>,</w:t>
      </w:r>
      <w:r w:rsidR="009B0C90" w:rsidRPr="009B0C90">
        <w:t xml:space="preserve"> with prior experience of Bank-financed projects</w:t>
      </w:r>
      <w:r w:rsidR="0022205B">
        <w:t xml:space="preserve"> will be hired as part of the project’s PIU</w:t>
      </w:r>
      <w:r w:rsidR="009B0C90" w:rsidRPr="009B0C90">
        <w:t xml:space="preserve">; (iii) </w:t>
      </w:r>
      <w:r w:rsidR="0022205B">
        <w:t xml:space="preserve">the Bank will conduct a </w:t>
      </w:r>
      <w:r w:rsidR="009B0C90" w:rsidRPr="009B0C90">
        <w:t>close monito</w:t>
      </w:r>
      <w:r w:rsidR="0022205B">
        <w:t>ring and supervision of procurement issues</w:t>
      </w:r>
      <w:r w:rsidR="009B0C90" w:rsidRPr="009B0C90">
        <w:t xml:space="preserve">; and (iv) </w:t>
      </w:r>
      <w:r w:rsidR="0022205B">
        <w:t xml:space="preserve">MARN will use the </w:t>
      </w:r>
      <w:r w:rsidR="00B87567">
        <w:t>Procurement Plan Execution System (</w:t>
      </w:r>
      <w:r w:rsidR="0022205B">
        <w:t>SEPA</w:t>
      </w:r>
      <w:r w:rsidR="00B87567">
        <w:t>)</w:t>
      </w:r>
      <w:r w:rsidR="0022205B">
        <w:t xml:space="preserve"> system for </w:t>
      </w:r>
      <w:r w:rsidR="009B0C90" w:rsidRPr="009B0C90">
        <w:t>Procurement Plans and Project Management</w:t>
      </w:r>
      <w:r w:rsidR="0022205B">
        <w:t>; and (v) the procurement capacity of the PI</w:t>
      </w:r>
      <w:r w:rsidR="009B0C90" w:rsidRPr="009B0C90">
        <w:t>U will be reassessed once a year after the starting of the Project in order to determine whether the procurement risk rating should be modified.</w:t>
      </w:r>
    </w:p>
    <w:p w:rsidR="001E7C91" w:rsidRDefault="0020767F" w:rsidP="00BC396B">
      <w:pPr>
        <w:pStyle w:val="Heading1"/>
        <w:spacing w:before="120"/>
        <w:ind w:left="270"/>
        <w:contextualSpacing/>
      </w:pPr>
      <w:r>
        <w:t>S</w:t>
      </w:r>
      <w:r w:rsidR="00D11D2C" w:rsidRPr="00187113">
        <w:t xml:space="preserve">ocial and Environmental (including </w:t>
      </w:r>
      <w:r w:rsidR="00A25AAA" w:rsidRPr="00187113">
        <w:t>Consultation,</w:t>
      </w:r>
      <w:r w:rsidR="00D11D2C" w:rsidRPr="00187113">
        <w:t xml:space="preserve"> Participation</w:t>
      </w:r>
      <w:r w:rsidR="00A25AAA" w:rsidRPr="00187113">
        <w:t>, Disclosure</w:t>
      </w:r>
      <w:r w:rsidR="00D11D2C" w:rsidRPr="00187113">
        <w:t xml:space="preserve"> and Safeguards)</w:t>
      </w:r>
    </w:p>
    <w:p w:rsidR="003D2231" w:rsidRDefault="001E7E90" w:rsidP="00BC396B">
      <w:pPr>
        <w:pStyle w:val="ListParagraph"/>
        <w:numPr>
          <w:ilvl w:val="0"/>
          <w:numId w:val="29"/>
        </w:numPr>
        <w:spacing w:before="220"/>
        <w:contextualSpacing/>
        <w:jc w:val="both"/>
      </w:pPr>
      <w:r w:rsidRPr="004725EF">
        <w:rPr>
          <w:b/>
          <w:i/>
        </w:rPr>
        <w:t>The Strategic Environmental and Social Assessment (SESA).</w:t>
      </w:r>
      <w:r>
        <w:t xml:space="preserve"> </w:t>
      </w:r>
      <w:r w:rsidRPr="00B51622">
        <w:t xml:space="preserve">This grant will, in part, support the country’s activities to identify the </w:t>
      </w:r>
      <w:r w:rsidRPr="00B51622">
        <w:rPr>
          <w:lang w:eastAsia="zh-CN"/>
        </w:rPr>
        <w:t>potential</w:t>
      </w:r>
      <w:r w:rsidRPr="00B51622">
        <w:t xml:space="preserve"> risks associated with REDD+ </w:t>
      </w:r>
      <w:r w:rsidR="00BC7A2D">
        <w:t xml:space="preserve">activities </w:t>
      </w:r>
      <w:r w:rsidRPr="00B51622">
        <w:t xml:space="preserve">and mitigation options. </w:t>
      </w:r>
      <w:r>
        <w:t xml:space="preserve">The </w:t>
      </w:r>
      <w:r w:rsidRPr="00AC480A">
        <w:rPr>
          <w:color w:val="000000"/>
        </w:rPr>
        <w:t>activities of the Grant itself will not have specific impacts per se but may lead to recommendations for actions in the future</w:t>
      </w:r>
      <w:r w:rsidR="00441DF2">
        <w:rPr>
          <w:color w:val="000000"/>
        </w:rPr>
        <w:t xml:space="preserve"> associated to possible risks </w:t>
      </w:r>
      <w:r w:rsidRPr="00AC480A">
        <w:rPr>
          <w:color w:val="000000"/>
        </w:rPr>
        <w:t>assessed during the Grant period</w:t>
      </w:r>
      <w:r>
        <w:rPr>
          <w:color w:val="000000"/>
        </w:rPr>
        <w:t xml:space="preserve">.  </w:t>
      </w:r>
      <w:r w:rsidRPr="0089581C">
        <w:rPr>
          <w:color w:val="000000"/>
        </w:rPr>
        <w:t>Given the highly specific nature of REDD</w:t>
      </w:r>
      <w:r>
        <w:rPr>
          <w:color w:val="000000"/>
        </w:rPr>
        <w:t>+ R</w:t>
      </w:r>
      <w:r w:rsidRPr="0089581C">
        <w:rPr>
          <w:color w:val="000000"/>
        </w:rPr>
        <w:t xml:space="preserve">eadiness, the Participant’s Committee of the FCPF </w:t>
      </w:r>
      <w:r>
        <w:rPr>
          <w:color w:val="000000"/>
        </w:rPr>
        <w:t xml:space="preserve">proposed using </w:t>
      </w:r>
      <w:r w:rsidRPr="0089581C">
        <w:rPr>
          <w:color w:val="000000"/>
        </w:rPr>
        <w:t xml:space="preserve">SESA as a way to address </w:t>
      </w:r>
      <w:r w:rsidRPr="0089581C">
        <w:t>social and environmental concerns and risks</w:t>
      </w:r>
      <w:r>
        <w:t xml:space="preserve"> during Readiness.</w:t>
      </w:r>
      <w:r w:rsidRPr="00B51622">
        <w:rPr>
          <w:color w:val="000000"/>
        </w:rPr>
        <w:t xml:space="preserve"> </w:t>
      </w:r>
      <w:r>
        <w:rPr>
          <w:color w:val="000000"/>
        </w:rPr>
        <w:t xml:space="preserve"> To identify both </w:t>
      </w:r>
      <w:r w:rsidRPr="0089581C">
        <w:rPr>
          <w:color w:val="000000"/>
        </w:rPr>
        <w:t>risks and benefits</w:t>
      </w:r>
      <w:r>
        <w:rPr>
          <w:color w:val="000000"/>
        </w:rPr>
        <w:t>,</w:t>
      </w:r>
      <w:r w:rsidRPr="0089581C">
        <w:rPr>
          <w:color w:val="000000"/>
        </w:rPr>
        <w:t xml:space="preserve"> and provide an opportunity for </w:t>
      </w:r>
      <w:r>
        <w:rPr>
          <w:color w:val="000000"/>
        </w:rPr>
        <w:t xml:space="preserve">stakeholders </w:t>
      </w:r>
      <w:r w:rsidRPr="0089581C">
        <w:rPr>
          <w:color w:val="000000"/>
        </w:rPr>
        <w:t>affected by potential REDD+ mitigation activities to offer</w:t>
      </w:r>
      <w:r>
        <w:rPr>
          <w:color w:val="000000"/>
        </w:rPr>
        <w:t xml:space="preserve"> their perspectives and concerns</w:t>
      </w:r>
      <w:r w:rsidRPr="0089581C">
        <w:rPr>
          <w:color w:val="000000"/>
        </w:rPr>
        <w:t xml:space="preserve">, </w:t>
      </w:r>
      <w:r w:rsidRPr="0089581C">
        <w:t xml:space="preserve">the </w:t>
      </w:r>
      <w:r>
        <w:t xml:space="preserve">SESA </w:t>
      </w:r>
      <w:r w:rsidRPr="0089581C">
        <w:t xml:space="preserve">process </w:t>
      </w:r>
      <w:r>
        <w:t xml:space="preserve">includes a detailed </w:t>
      </w:r>
      <w:r w:rsidRPr="0089581C">
        <w:t xml:space="preserve">analysis of the drivers of deforestation and the potential environmental safeguard issues that </w:t>
      </w:r>
      <w:r>
        <w:t xml:space="preserve">will </w:t>
      </w:r>
      <w:r w:rsidRPr="0089581C">
        <w:t xml:space="preserve">need to be considered during the preparation of the </w:t>
      </w:r>
      <w:r>
        <w:t>ENA-REDD+.</w:t>
      </w:r>
      <w:r>
        <w:rPr>
          <w:rStyle w:val="FootnoteReference"/>
        </w:rPr>
        <w:footnoteReference w:id="13"/>
      </w:r>
      <w:r>
        <w:t xml:space="preserve"> </w:t>
      </w:r>
    </w:p>
    <w:p w:rsidR="000E1216" w:rsidRDefault="000E1216" w:rsidP="000E1216">
      <w:pPr>
        <w:pStyle w:val="ListParagraph"/>
        <w:spacing w:before="220"/>
        <w:ind w:left="0"/>
        <w:contextualSpacing/>
        <w:jc w:val="both"/>
      </w:pPr>
    </w:p>
    <w:p w:rsidR="00B561B6" w:rsidRDefault="004725EF" w:rsidP="00BC396B">
      <w:pPr>
        <w:pStyle w:val="ListParagraph"/>
        <w:numPr>
          <w:ilvl w:val="0"/>
          <w:numId w:val="29"/>
        </w:numPr>
        <w:spacing w:before="220"/>
        <w:jc w:val="both"/>
      </w:pPr>
      <w:r>
        <w:t>A</w:t>
      </w:r>
      <w:r w:rsidR="004874DF" w:rsidRPr="0089581C">
        <w:t xml:space="preserve">s contemplated by the FCPF Participant’s Committee, </w:t>
      </w:r>
      <w:r>
        <w:t xml:space="preserve">the SESA </w:t>
      </w:r>
      <w:r w:rsidR="004874DF" w:rsidRPr="0089581C">
        <w:t>combines analytical work and consultation/participation in the</w:t>
      </w:r>
      <w:r w:rsidR="004874DF">
        <w:t xml:space="preserve"> process of analyzing the</w:t>
      </w:r>
      <w:r w:rsidR="004874DF" w:rsidRPr="0089581C">
        <w:t xml:space="preserve"> strategic options being proposed</w:t>
      </w:r>
      <w:r w:rsidR="004874DF">
        <w:t xml:space="preserve"> in </w:t>
      </w:r>
      <w:r w:rsidR="004874DF" w:rsidRPr="0089581C">
        <w:t xml:space="preserve">an iterative fashion </w:t>
      </w:r>
      <w:r w:rsidR="004874DF">
        <w:t>that will</w:t>
      </w:r>
      <w:r w:rsidR="004874DF" w:rsidRPr="0089581C">
        <w:t xml:space="preserve"> inform the preparation of the REDD+ strategy. </w:t>
      </w:r>
      <w:r w:rsidR="004874DF">
        <w:t xml:space="preserve">It is generally expected that the SESA process will culminate in the preparation of </w:t>
      </w:r>
      <w:r w:rsidR="005255A3" w:rsidRPr="00B51622">
        <w:t>an ESMF</w:t>
      </w:r>
      <w:r w:rsidR="003D2231">
        <w:t xml:space="preserve"> </w:t>
      </w:r>
      <w:r w:rsidR="0091605D">
        <w:t>(</w:t>
      </w:r>
      <w:r w:rsidR="00441DF2">
        <w:t xml:space="preserve">and/or </w:t>
      </w:r>
      <w:r w:rsidR="003D2231" w:rsidRPr="00187113">
        <w:lastRenderedPageBreak/>
        <w:t>other safeguard instrument</w:t>
      </w:r>
      <w:r w:rsidR="00955ECD">
        <w:t>s</w:t>
      </w:r>
      <w:r w:rsidR="003D2231" w:rsidRPr="00187113">
        <w:t xml:space="preserve"> to be prepared as appropriate</w:t>
      </w:r>
      <w:r w:rsidR="005255A3" w:rsidRPr="00B51622">
        <w:t xml:space="preserve">) </w:t>
      </w:r>
      <w:r w:rsidR="004874DF">
        <w:t xml:space="preserve">that will provide guidance for the management of </w:t>
      </w:r>
      <w:r w:rsidR="005255A3" w:rsidRPr="00B51622">
        <w:t>enviro</w:t>
      </w:r>
      <w:r w:rsidR="00423001">
        <w:t xml:space="preserve">nmental and social risks and </w:t>
      </w:r>
      <w:r w:rsidR="004874DF">
        <w:t xml:space="preserve">the </w:t>
      </w:r>
      <w:r w:rsidR="005255A3" w:rsidRPr="00B51622">
        <w:t>mitigat</w:t>
      </w:r>
      <w:r w:rsidR="004874DF">
        <w:t>ion of</w:t>
      </w:r>
      <w:r w:rsidR="005255A3" w:rsidRPr="00B51622">
        <w:t xml:space="preserve"> potential adverse impacts</w:t>
      </w:r>
      <w:r w:rsidR="00423001">
        <w:t xml:space="preserve"> during the implementation of the </w:t>
      </w:r>
      <w:r w:rsidR="002925C0">
        <w:t>ENA-REDD+</w:t>
      </w:r>
      <w:r w:rsidR="005255A3" w:rsidRPr="00B51622">
        <w:t xml:space="preserve">. </w:t>
      </w:r>
      <w:r w:rsidR="005255A3" w:rsidRPr="00B561B6">
        <w:rPr>
          <w:color w:val="000000"/>
        </w:rPr>
        <w:t xml:space="preserve"> </w:t>
      </w:r>
      <w:r w:rsidR="003D2231" w:rsidRPr="00187113">
        <w:t>It is generally expected that the ESMF</w:t>
      </w:r>
      <w:r>
        <w:t>,</w:t>
      </w:r>
      <w:r w:rsidR="003D2231" w:rsidRPr="00187113">
        <w:t xml:space="preserve"> with a stand-alone </w:t>
      </w:r>
      <w:r w:rsidR="00B87567">
        <w:t>Indigenous Peoples Planning Framework (</w:t>
      </w:r>
      <w:r w:rsidR="003D2231" w:rsidRPr="00187113">
        <w:t>IPPF</w:t>
      </w:r>
      <w:r w:rsidR="00B87567">
        <w:t>)</w:t>
      </w:r>
      <w:r w:rsidR="003D2231" w:rsidRPr="00187113">
        <w:t>/</w:t>
      </w:r>
      <w:r w:rsidR="00B87567">
        <w:t xml:space="preserve"> Indigenous Peoples Plan (</w:t>
      </w:r>
      <w:r w:rsidR="003D2231" w:rsidRPr="00187113">
        <w:t>IPP</w:t>
      </w:r>
      <w:r w:rsidR="00B87567">
        <w:t>)</w:t>
      </w:r>
      <w:r w:rsidR="003D2231" w:rsidRPr="00187113">
        <w:t xml:space="preserve"> and </w:t>
      </w:r>
      <w:r w:rsidR="008A4A3D">
        <w:t xml:space="preserve">a Resettlement Framework </w:t>
      </w:r>
      <w:r w:rsidR="003D2231" w:rsidRPr="00187113">
        <w:t>RF/</w:t>
      </w:r>
      <w:r w:rsidR="008A4A3D">
        <w:t xml:space="preserve">Resettlement Action Plan </w:t>
      </w:r>
      <w:r w:rsidR="00B41444">
        <w:t>(</w:t>
      </w:r>
      <w:r w:rsidR="003D2231" w:rsidRPr="00187113">
        <w:t>RAP</w:t>
      </w:r>
      <w:r w:rsidR="00B41444">
        <w:t>)</w:t>
      </w:r>
      <w:r w:rsidR="003D2231" w:rsidRPr="00187113">
        <w:t xml:space="preserve"> will be submitted as part of the R-Package for the Carbon Fund</w:t>
      </w:r>
      <w:r w:rsidR="00B561B6">
        <w:rPr>
          <w:rStyle w:val="FootnoteReference"/>
        </w:rPr>
        <w:footnoteReference w:id="14"/>
      </w:r>
      <w:r w:rsidR="00B561B6">
        <w:t>.</w:t>
      </w:r>
    </w:p>
    <w:p w:rsidR="001C52DF" w:rsidRPr="001C52DF" w:rsidRDefault="006E4C8D" w:rsidP="00BC396B">
      <w:pPr>
        <w:pStyle w:val="ListParagraph"/>
        <w:numPr>
          <w:ilvl w:val="0"/>
          <w:numId w:val="29"/>
        </w:numPr>
        <w:spacing w:before="220"/>
        <w:jc w:val="both"/>
      </w:pPr>
      <w:r>
        <w:t xml:space="preserve">As an important element of the </w:t>
      </w:r>
      <w:r w:rsidR="00C917D9" w:rsidRPr="007F055D">
        <w:t xml:space="preserve">formulation of the R-PP, MARN </w:t>
      </w:r>
      <w:r>
        <w:t xml:space="preserve">initiated </w:t>
      </w:r>
      <w:r w:rsidR="00FB6796">
        <w:t xml:space="preserve">a </w:t>
      </w:r>
      <w:r w:rsidR="001C52DF">
        <w:t xml:space="preserve">participatory dialogue </w:t>
      </w:r>
      <w:r w:rsidR="004725EF">
        <w:t xml:space="preserve">on </w:t>
      </w:r>
      <w:r w:rsidR="00C917D9" w:rsidRPr="007F055D">
        <w:t>SESA</w:t>
      </w:r>
      <w:r w:rsidR="00FB6796">
        <w:t xml:space="preserve"> </w:t>
      </w:r>
      <w:r w:rsidR="001C52DF">
        <w:t xml:space="preserve">following the approval of the R-PP by the FCPF </w:t>
      </w:r>
      <w:r w:rsidR="001F1674">
        <w:t>Participants Committee (</w:t>
      </w:r>
      <w:r w:rsidR="001C52DF">
        <w:t>PC</w:t>
      </w:r>
      <w:r w:rsidR="001F1674">
        <w:t>)</w:t>
      </w:r>
      <w:r w:rsidR="001C52DF">
        <w:t xml:space="preserve"> in November 2012.  Between December 2012 and August 2013, MARN held multi-stakeholder SESA workshops and training sessions, where early</w:t>
      </w:r>
      <w:r w:rsidR="00390680">
        <w:t xml:space="preserve"> drafts of a national SESA Workp</w:t>
      </w:r>
      <w:r w:rsidR="001C52DF">
        <w:t xml:space="preserve">lan were discussed. This process lead to the </w:t>
      </w:r>
      <w:r w:rsidR="00EE40C4">
        <w:t xml:space="preserve">convening </w:t>
      </w:r>
      <w:r w:rsidR="001C52DF">
        <w:t xml:space="preserve">of a multi-stakeholder </w:t>
      </w:r>
      <w:r w:rsidR="00C917D9" w:rsidRPr="007F055D">
        <w:t>National SESA Workshop held on August 29-30, 2013</w:t>
      </w:r>
      <w:r w:rsidR="00496F27">
        <w:t xml:space="preserve"> whe</w:t>
      </w:r>
      <w:r w:rsidR="004725EF">
        <w:t xml:space="preserve">re </w:t>
      </w:r>
      <w:r w:rsidR="004725EF">
        <w:rPr>
          <w:lang w:eastAsia="zh-CN"/>
        </w:rPr>
        <w:t>the</w:t>
      </w:r>
      <w:r w:rsidR="004725EF">
        <w:t xml:space="preserve"> final draft of the SESA W</w:t>
      </w:r>
      <w:r w:rsidR="00496F27">
        <w:t>orkplan</w:t>
      </w:r>
      <w:r w:rsidR="001C52DF">
        <w:t xml:space="preserve"> was </w:t>
      </w:r>
      <w:r w:rsidR="00955ECD">
        <w:t xml:space="preserve">again </w:t>
      </w:r>
      <w:r w:rsidR="001C52DF">
        <w:t xml:space="preserve">discussed and validated. </w:t>
      </w:r>
      <w:r w:rsidR="00390680">
        <w:t>The full version of this plan is include</w:t>
      </w:r>
      <w:r w:rsidR="005041A0">
        <w:t>d</w:t>
      </w:r>
      <w:r w:rsidR="00390680">
        <w:t xml:space="preserve"> in Annex XIV. </w:t>
      </w:r>
      <w:r w:rsidR="001C52DF">
        <w:t xml:space="preserve">  </w:t>
      </w:r>
    </w:p>
    <w:p w:rsidR="004B0DCD" w:rsidRPr="00390680" w:rsidRDefault="00A04428" w:rsidP="00BC396B">
      <w:pPr>
        <w:pStyle w:val="ListParagraph"/>
        <w:numPr>
          <w:ilvl w:val="0"/>
          <w:numId w:val="29"/>
        </w:numPr>
        <w:spacing w:before="220"/>
        <w:contextualSpacing/>
        <w:jc w:val="both"/>
        <w:rPr>
          <w:bCs/>
        </w:rPr>
      </w:pPr>
      <w:r w:rsidRPr="00390680">
        <w:rPr>
          <w:b/>
          <w:bCs/>
          <w:i/>
        </w:rPr>
        <w:t>Institutional c</w:t>
      </w:r>
      <w:r w:rsidR="004B0DCD" w:rsidRPr="00390680">
        <w:rPr>
          <w:b/>
          <w:bCs/>
          <w:i/>
        </w:rPr>
        <w:t>apacity</w:t>
      </w:r>
      <w:r w:rsidR="004725EF" w:rsidRPr="00390680">
        <w:rPr>
          <w:bCs/>
        </w:rPr>
        <w:t>.</w:t>
      </w:r>
      <w:r w:rsidR="004B0DCD" w:rsidRPr="00390680">
        <w:rPr>
          <w:bCs/>
        </w:rPr>
        <w:t xml:space="preserve"> </w:t>
      </w:r>
      <w:r w:rsidR="00955ECD" w:rsidRPr="00390680">
        <w:rPr>
          <w:bCs/>
        </w:rPr>
        <w:t xml:space="preserve">MARN has moderate capacity to manage social and </w:t>
      </w:r>
      <w:r w:rsidR="00955ECD" w:rsidRPr="00EC457F">
        <w:rPr>
          <w:lang w:eastAsia="zh-CN"/>
        </w:rPr>
        <w:t>environmental</w:t>
      </w:r>
      <w:r w:rsidR="00955ECD" w:rsidRPr="00390680">
        <w:rPr>
          <w:bCs/>
        </w:rPr>
        <w:t xml:space="preserve"> safeguards. Going forward, MARN has agreed to </w:t>
      </w:r>
      <w:r w:rsidR="00390680">
        <w:rPr>
          <w:bCs/>
        </w:rPr>
        <w:t xml:space="preserve">strengthen its capacity on social </w:t>
      </w:r>
      <w:r w:rsidR="00441DF2">
        <w:rPr>
          <w:bCs/>
        </w:rPr>
        <w:t xml:space="preserve">and environmental </w:t>
      </w:r>
      <w:r w:rsidR="00390680">
        <w:rPr>
          <w:bCs/>
        </w:rPr>
        <w:t xml:space="preserve">issues by appointing highly qualified </w:t>
      </w:r>
      <w:r w:rsidR="00441DF2">
        <w:rPr>
          <w:bCs/>
        </w:rPr>
        <w:t xml:space="preserve">specialists in these fields </w:t>
      </w:r>
      <w:r w:rsidR="00955ECD" w:rsidRPr="00390680">
        <w:rPr>
          <w:bCs/>
        </w:rPr>
        <w:t xml:space="preserve">to assist with the implementation of SESA </w:t>
      </w:r>
      <w:r w:rsidR="00390680">
        <w:rPr>
          <w:bCs/>
        </w:rPr>
        <w:t>process</w:t>
      </w:r>
      <w:r w:rsidR="00955ECD" w:rsidRPr="00390680">
        <w:rPr>
          <w:bCs/>
        </w:rPr>
        <w:t>. With this technical support and a broad</w:t>
      </w:r>
      <w:r w:rsidR="00390680">
        <w:rPr>
          <w:bCs/>
        </w:rPr>
        <w:t xml:space="preserve"> </w:t>
      </w:r>
      <w:r w:rsidR="00955ECD" w:rsidRPr="00390680">
        <w:rPr>
          <w:bCs/>
        </w:rPr>
        <w:t xml:space="preserve">stakeholder </w:t>
      </w:r>
      <w:r w:rsidR="00057E64">
        <w:rPr>
          <w:bCs/>
        </w:rPr>
        <w:t>engagement</w:t>
      </w:r>
      <w:r w:rsidR="00955ECD" w:rsidRPr="00390680">
        <w:rPr>
          <w:bCs/>
        </w:rPr>
        <w:t xml:space="preserve">, MARN will be </w:t>
      </w:r>
      <w:r w:rsidR="00441DF2">
        <w:rPr>
          <w:bCs/>
        </w:rPr>
        <w:t>able to mitigate this risk. MARN has</w:t>
      </w:r>
      <w:r w:rsidR="00955ECD" w:rsidRPr="00390680">
        <w:rPr>
          <w:bCs/>
        </w:rPr>
        <w:t xml:space="preserve"> also agreed to increase institutional support for consultation and participation activities with governmental </w:t>
      </w:r>
      <w:r w:rsidR="00390680">
        <w:rPr>
          <w:bCs/>
        </w:rPr>
        <w:t>agencies and NGOs</w:t>
      </w:r>
      <w:r w:rsidR="00057E64">
        <w:rPr>
          <w:bCs/>
        </w:rPr>
        <w:t>, including those</w:t>
      </w:r>
      <w:r w:rsidR="00390680">
        <w:rPr>
          <w:bCs/>
        </w:rPr>
        <w:t xml:space="preserve"> </w:t>
      </w:r>
      <w:r w:rsidR="00057E64">
        <w:rPr>
          <w:bCs/>
        </w:rPr>
        <w:t>representing IPs</w:t>
      </w:r>
      <w:r w:rsidR="00955ECD" w:rsidRPr="00390680">
        <w:rPr>
          <w:bCs/>
        </w:rPr>
        <w:t xml:space="preserve">.  </w:t>
      </w:r>
      <w:r w:rsidR="00955ECD" w:rsidRPr="003A7C62">
        <w:rPr>
          <w:lang w:bidi="en-US"/>
        </w:rPr>
        <w:t xml:space="preserve">Incremental budget for compliance with environmental and social safeguards </w:t>
      </w:r>
      <w:r w:rsidR="00955ECD">
        <w:rPr>
          <w:lang w:bidi="en-US"/>
        </w:rPr>
        <w:t>has been considered in the project’s budget</w:t>
      </w:r>
      <w:r w:rsidR="00955ECD" w:rsidRPr="003A7C62">
        <w:rPr>
          <w:lang w:bidi="en-US"/>
        </w:rPr>
        <w:t xml:space="preserve">. </w:t>
      </w:r>
    </w:p>
    <w:p w:rsidR="000E181E" w:rsidRDefault="00D75896" w:rsidP="000E1216">
      <w:pPr>
        <w:spacing w:before="120"/>
        <w:contextualSpacing/>
        <w:jc w:val="both"/>
        <w:rPr>
          <w:b/>
          <w:bCs/>
        </w:rPr>
      </w:pPr>
      <w:r>
        <w:rPr>
          <w:b/>
          <w:bCs/>
        </w:rPr>
        <w:t>D.</w:t>
      </w:r>
      <w:r w:rsidR="00D1454B">
        <w:rPr>
          <w:b/>
          <w:bCs/>
        </w:rPr>
        <w:t>1</w:t>
      </w:r>
      <w:r w:rsidR="00482BF4">
        <w:rPr>
          <w:b/>
          <w:bCs/>
        </w:rPr>
        <w:t xml:space="preserve">. </w:t>
      </w:r>
      <w:r w:rsidRPr="008C5601">
        <w:rPr>
          <w:b/>
          <w:bCs/>
        </w:rPr>
        <w:t xml:space="preserve">Social (including </w:t>
      </w:r>
      <w:r>
        <w:rPr>
          <w:b/>
          <w:bCs/>
        </w:rPr>
        <w:t>S</w:t>
      </w:r>
      <w:r w:rsidRPr="008C5601">
        <w:rPr>
          <w:b/>
          <w:bCs/>
        </w:rPr>
        <w:t>afeguards)</w:t>
      </w:r>
      <w:r w:rsidR="00352F23">
        <w:rPr>
          <w:b/>
          <w:bCs/>
        </w:rPr>
        <w:t xml:space="preserve"> </w:t>
      </w:r>
    </w:p>
    <w:p w:rsidR="00496F27" w:rsidRDefault="00955ECD" w:rsidP="00BC396B">
      <w:pPr>
        <w:pStyle w:val="ListParagraph"/>
        <w:numPr>
          <w:ilvl w:val="0"/>
          <w:numId w:val="29"/>
        </w:numPr>
        <w:spacing w:before="220"/>
        <w:contextualSpacing/>
        <w:jc w:val="both"/>
      </w:pPr>
      <w:r w:rsidRPr="0036685A">
        <w:rPr>
          <w:bCs/>
        </w:rPr>
        <w:t xml:space="preserve">Important social risks that will need to be addressed </w:t>
      </w:r>
      <w:r>
        <w:rPr>
          <w:bCs/>
        </w:rPr>
        <w:t xml:space="preserve">during the design of REDD+ strategic options </w:t>
      </w:r>
      <w:r w:rsidRPr="0036685A">
        <w:rPr>
          <w:bCs/>
        </w:rPr>
        <w:t>include: i) insecurity of land tenure for vulnerable groups including indigenous peoples,</w:t>
      </w:r>
      <w:r>
        <w:rPr>
          <w:bCs/>
        </w:rPr>
        <w:t xml:space="preserve"> women and poor rural farmers; </w:t>
      </w:r>
      <w:r w:rsidRPr="0036685A">
        <w:rPr>
          <w:bCs/>
        </w:rPr>
        <w:t xml:space="preserve">ii) </w:t>
      </w:r>
      <w:r>
        <w:rPr>
          <w:bCs/>
        </w:rPr>
        <w:t xml:space="preserve">potential </w:t>
      </w:r>
      <w:r w:rsidRPr="0036685A">
        <w:rPr>
          <w:bCs/>
        </w:rPr>
        <w:t>restricted access to natural r</w:t>
      </w:r>
      <w:r>
        <w:rPr>
          <w:bCs/>
        </w:rPr>
        <w:t xml:space="preserve">esources; </w:t>
      </w:r>
      <w:r w:rsidRPr="00EC457F">
        <w:rPr>
          <w:lang w:eastAsia="zh-CN"/>
        </w:rPr>
        <w:t>and</w:t>
      </w:r>
      <w:r>
        <w:rPr>
          <w:bCs/>
        </w:rPr>
        <w:t xml:space="preserve"> iii)  limited access to REDD+ </w:t>
      </w:r>
      <w:r w:rsidRPr="00625D02">
        <w:rPr>
          <w:bCs/>
        </w:rPr>
        <w:t>benefits</w:t>
      </w:r>
      <w:r>
        <w:rPr>
          <w:bCs/>
        </w:rPr>
        <w:t xml:space="preserve"> due to lack of clarity regarding carbon ownership</w:t>
      </w:r>
      <w:r w:rsidRPr="0036685A">
        <w:rPr>
          <w:bCs/>
        </w:rPr>
        <w:t xml:space="preserve">. </w:t>
      </w:r>
      <w:r>
        <w:rPr>
          <w:bCs/>
        </w:rPr>
        <w:t xml:space="preserve">In terms of land tenure, </w:t>
      </w:r>
      <w:r>
        <w:t>i</w:t>
      </w:r>
      <w:r w:rsidRPr="0036685A">
        <w:t xml:space="preserve">ndigenous peoples articulate a very close relationship and dependency </w:t>
      </w:r>
      <w:r>
        <w:t xml:space="preserve">on natural </w:t>
      </w:r>
      <w:r w:rsidRPr="0036685A">
        <w:t>resources</w:t>
      </w:r>
      <w:r>
        <w:t>, and</w:t>
      </w:r>
      <w:r w:rsidRPr="0036685A">
        <w:t xml:space="preserve"> their organization and economy is based primarily on subsistence agriculture. </w:t>
      </w:r>
      <w:r>
        <w:t xml:space="preserve"> </w:t>
      </w:r>
      <w:r w:rsidRPr="0036685A">
        <w:t>However, whi</w:t>
      </w:r>
      <w:r>
        <w:t xml:space="preserve">le 95 % of non-indigenous families </w:t>
      </w:r>
      <w:r w:rsidRPr="0036685A">
        <w:t xml:space="preserve">live on their own land, only 5 % of indigenous people own their land. The impact of the global financial crisis on </w:t>
      </w:r>
      <w:r>
        <w:t>agriculture,</w:t>
      </w:r>
      <w:r w:rsidRPr="0036685A">
        <w:t xml:space="preserve"> and the low wages </w:t>
      </w:r>
      <w:r>
        <w:t xml:space="preserve">for </w:t>
      </w:r>
      <w:r w:rsidRPr="0036685A">
        <w:t xml:space="preserve">harvesting coffee and sugar cane has resulted in more insecurity of land tenure, increased food insecurity and more </w:t>
      </w:r>
      <w:r w:rsidRPr="001A2528">
        <w:t>migration to the USA, which weakens the social fabric and contributes to overall instability</w:t>
      </w:r>
      <w:r>
        <w:t xml:space="preserve"> in rural areas</w:t>
      </w:r>
      <w:r w:rsidRPr="001A2528">
        <w:t xml:space="preserve">. </w:t>
      </w:r>
    </w:p>
    <w:p w:rsidR="000E1216" w:rsidRPr="001A2528" w:rsidRDefault="000E1216" w:rsidP="000E1216">
      <w:pPr>
        <w:pStyle w:val="ListParagraph"/>
        <w:spacing w:before="220"/>
        <w:ind w:left="0"/>
        <w:contextualSpacing/>
        <w:jc w:val="both"/>
      </w:pPr>
    </w:p>
    <w:p w:rsidR="00496F27" w:rsidRPr="00AC5261" w:rsidRDefault="00496F27" w:rsidP="00BC396B">
      <w:pPr>
        <w:pStyle w:val="ListParagraph"/>
        <w:numPr>
          <w:ilvl w:val="0"/>
          <w:numId w:val="29"/>
        </w:numPr>
        <w:spacing w:before="220"/>
        <w:jc w:val="both"/>
      </w:pPr>
      <w:r w:rsidRPr="00AC5261">
        <w:rPr>
          <w:b/>
          <w:i/>
        </w:rPr>
        <w:t>Indigenous peoples (OP/BP 4.10).</w:t>
      </w:r>
      <w:r w:rsidRPr="00AC5261">
        <w:t xml:space="preserve"> </w:t>
      </w:r>
      <w:r w:rsidRPr="00AC5261">
        <w:rPr>
          <w:bCs/>
        </w:rPr>
        <w:t>This policy is triggered as there are indigenous peoples in El Salvador th</w:t>
      </w:r>
      <w:r w:rsidRPr="00EC457F">
        <w:rPr>
          <w:lang w:eastAsia="zh-CN"/>
        </w:rPr>
        <w:t>a</w:t>
      </w:r>
      <w:r w:rsidRPr="00AC5261">
        <w:rPr>
          <w:bCs/>
        </w:rPr>
        <w:t>t meet the four criteria outlined in the policy</w:t>
      </w:r>
      <w:r w:rsidR="00C6034D">
        <w:rPr>
          <w:rStyle w:val="FootnoteReference"/>
          <w:bCs/>
        </w:rPr>
        <w:footnoteReference w:id="15"/>
      </w:r>
      <w:r w:rsidRPr="00AC5261">
        <w:rPr>
          <w:bCs/>
        </w:rPr>
        <w:t xml:space="preserve">. These populations are especially vulnerable to changes in land use or restrictions on their use of natural resources due </w:t>
      </w:r>
      <w:r w:rsidRPr="00AC5261">
        <w:rPr>
          <w:bCs/>
        </w:rPr>
        <w:lastRenderedPageBreak/>
        <w:t xml:space="preserve">to insecure land tenure and </w:t>
      </w:r>
      <w:r w:rsidRPr="00EC457F">
        <w:rPr>
          <w:lang w:eastAsia="zh-CN"/>
        </w:rPr>
        <w:t>an</w:t>
      </w:r>
      <w:r w:rsidRPr="00AC5261">
        <w:rPr>
          <w:bCs/>
        </w:rPr>
        <w:t xml:space="preserve"> economy based on subsistence agriculture. The potential impacts of a future </w:t>
      </w:r>
      <w:r w:rsidR="002925C0">
        <w:t xml:space="preserve">ENA-REDD+ </w:t>
      </w:r>
      <w:r w:rsidRPr="00AC5261">
        <w:rPr>
          <w:bCs/>
        </w:rPr>
        <w:t xml:space="preserve">on indigenous peoples will be identified during the SESA process and measures to mitigate any impacts or maximize the benefits associated with future REDD+ investments will be reflected in an ESMF </w:t>
      </w:r>
      <w:r w:rsidR="00955ECD">
        <w:rPr>
          <w:bCs/>
        </w:rPr>
        <w:t xml:space="preserve">and </w:t>
      </w:r>
      <w:r w:rsidRPr="00AC5261">
        <w:rPr>
          <w:bCs/>
        </w:rPr>
        <w:t>other appropriate safeguard instrument</w:t>
      </w:r>
      <w:r w:rsidR="00955ECD">
        <w:rPr>
          <w:bCs/>
        </w:rPr>
        <w:t>s</w:t>
      </w:r>
      <w:r w:rsidRPr="00AC5261">
        <w:rPr>
          <w:bCs/>
        </w:rPr>
        <w:t xml:space="preserve"> that will be prepared for use during the implementation of the </w:t>
      </w:r>
      <w:r w:rsidR="002925C0">
        <w:t>ENA-REDD+</w:t>
      </w:r>
      <w:r w:rsidR="003E7BD7">
        <w:rPr>
          <w:bCs/>
        </w:rPr>
        <w:t>. See Annex X</w:t>
      </w:r>
      <w:r w:rsidR="006C657A">
        <w:rPr>
          <w:bCs/>
        </w:rPr>
        <w:t>I</w:t>
      </w:r>
      <w:r w:rsidRPr="00AC5261">
        <w:rPr>
          <w:bCs/>
        </w:rPr>
        <w:t xml:space="preserve"> for full assessment of application of OP 4.10.</w:t>
      </w:r>
    </w:p>
    <w:p w:rsidR="00496F27" w:rsidRPr="00AC5261" w:rsidRDefault="00496F27" w:rsidP="00BC396B">
      <w:pPr>
        <w:pStyle w:val="ListParagraph"/>
        <w:numPr>
          <w:ilvl w:val="0"/>
          <w:numId w:val="29"/>
        </w:numPr>
        <w:spacing w:before="220"/>
        <w:contextualSpacing/>
        <w:jc w:val="both"/>
      </w:pPr>
      <w:r w:rsidRPr="00AC5261">
        <w:rPr>
          <w:b/>
          <w:i/>
        </w:rPr>
        <w:t>Involuntary Resettlement (OP/BP 4.12).</w:t>
      </w:r>
      <w:r w:rsidRPr="00AC5261">
        <w:t xml:space="preserve"> </w:t>
      </w:r>
      <w:r w:rsidRPr="00AC5261">
        <w:rPr>
          <w:bCs/>
        </w:rPr>
        <w:t>This</w:t>
      </w:r>
      <w:r w:rsidR="00C6034D">
        <w:rPr>
          <w:bCs/>
        </w:rPr>
        <w:t xml:space="preserve"> policy</w:t>
      </w:r>
      <w:r w:rsidRPr="00AC5261">
        <w:rPr>
          <w:bCs/>
        </w:rPr>
        <w:t xml:space="preserve"> has been triggered as there are potential restrictions on the use of natural resources in national protected areas associated with the strategic options. During REDD+ readiness, an assessment of the nature of these impacts as well as a survey of the potentially affected populations will be carried out as part of the SESA process</w:t>
      </w:r>
      <w:r w:rsidR="00C6034D">
        <w:rPr>
          <w:bCs/>
        </w:rPr>
        <w:t>. D</w:t>
      </w:r>
      <w:r w:rsidRPr="00AC5261">
        <w:rPr>
          <w:bCs/>
        </w:rPr>
        <w:t xml:space="preserve">epending </w:t>
      </w:r>
      <w:r w:rsidRPr="00EC457F">
        <w:rPr>
          <w:lang w:eastAsia="zh-CN"/>
        </w:rPr>
        <w:t>upon</w:t>
      </w:r>
      <w:r w:rsidRPr="00AC5261">
        <w:rPr>
          <w:bCs/>
        </w:rPr>
        <w:t xml:space="preserve"> the geographical focus of REDD+ investments and determination </w:t>
      </w:r>
      <w:r w:rsidR="00C6034D">
        <w:rPr>
          <w:bCs/>
        </w:rPr>
        <w:t xml:space="preserve">of </w:t>
      </w:r>
      <w:r w:rsidRPr="00AC5261">
        <w:rPr>
          <w:bCs/>
        </w:rPr>
        <w:t>the s</w:t>
      </w:r>
      <w:r w:rsidR="00C6034D">
        <w:rPr>
          <w:bCs/>
        </w:rPr>
        <w:t>trategic options for the final</w:t>
      </w:r>
      <w:r w:rsidRPr="00AC5261">
        <w:rPr>
          <w:bCs/>
        </w:rPr>
        <w:t xml:space="preserve"> </w:t>
      </w:r>
      <w:r w:rsidR="002925C0">
        <w:t>ENA-REDD+</w:t>
      </w:r>
      <w:r w:rsidRPr="00AC5261">
        <w:rPr>
          <w:bCs/>
        </w:rPr>
        <w:t xml:space="preserve">, mitigation measures including support for improving livelihoods of those impacted will be included in the ESMF or other </w:t>
      </w:r>
      <w:r w:rsidR="00C6034D">
        <w:rPr>
          <w:bCs/>
        </w:rPr>
        <w:t xml:space="preserve">necessary </w:t>
      </w:r>
      <w:r w:rsidRPr="00AC5261">
        <w:rPr>
          <w:bCs/>
        </w:rPr>
        <w:t>safeguard instrument</w:t>
      </w:r>
      <w:r w:rsidR="00C6034D">
        <w:rPr>
          <w:bCs/>
        </w:rPr>
        <w:t>s</w:t>
      </w:r>
      <w:r w:rsidRPr="00AC5261">
        <w:rPr>
          <w:bCs/>
        </w:rPr>
        <w:t>.</w:t>
      </w:r>
    </w:p>
    <w:p w:rsidR="00773DB7" w:rsidRDefault="00D75896" w:rsidP="000E1216">
      <w:pPr>
        <w:spacing w:before="120"/>
        <w:contextualSpacing/>
        <w:rPr>
          <w:b/>
          <w:bCs/>
        </w:rPr>
      </w:pPr>
      <w:r>
        <w:rPr>
          <w:b/>
          <w:bCs/>
        </w:rPr>
        <w:t>D</w:t>
      </w:r>
      <w:r w:rsidR="00773DB7" w:rsidRPr="008C5601">
        <w:rPr>
          <w:b/>
          <w:bCs/>
        </w:rPr>
        <w:t>.</w:t>
      </w:r>
      <w:r w:rsidR="00D1454B">
        <w:rPr>
          <w:b/>
          <w:bCs/>
        </w:rPr>
        <w:t>2</w:t>
      </w:r>
      <w:r>
        <w:rPr>
          <w:b/>
          <w:bCs/>
        </w:rPr>
        <w:t>.</w:t>
      </w:r>
      <w:r w:rsidR="00773DB7" w:rsidRPr="008C5601">
        <w:rPr>
          <w:b/>
          <w:bCs/>
        </w:rPr>
        <w:tab/>
        <w:t>Environment</w:t>
      </w:r>
      <w:r w:rsidR="0035744A">
        <w:rPr>
          <w:b/>
          <w:bCs/>
        </w:rPr>
        <w:t>al</w:t>
      </w:r>
      <w:r w:rsidR="00773DB7" w:rsidRPr="008C5601">
        <w:rPr>
          <w:b/>
          <w:bCs/>
        </w:rPr>
        <w:t xml:space="preserve"> (including </w:t>
      </w:r>
      <w:r w:rsidR="0092092D">
        <w:rPr>
          <w:b/>
          <w:bCs/>
        </w:rPr>
        <w:t>S</w:t>
      </w:r>
      <w:r w:rsidR="00773DB7" w:rsidRPr="008C5601">
        <w:rPr>
          <w:b/>
          <w:bCs/>
        </w:rPr>
        <w:t>afeguards)</w:t>
      </w:r>
    </w:p>
    <w:p w:rsidR="00A442AC" w:rsidRPr="000E1216" w:rsidRDefault="00DF7631" w:rsidP="00BC396B">
      <w:pPr>
        <w:pStyle w:val="ListParagraph"/>
        <w:numPr>
          <w:ilvl w:val="0"/>
          <w:numId w:val="29"/>
        </w:numPr>
        <w:spacing w:before="220"/>
        <w:contextualSpacing/>
        <w:jc w:val="both"/>
      </w:pPr>
      <w:r>
        <w:t>S</w:t>
      </w:r>
      <w:r w:rsidR="00A80989">
        <w:t xml:space="preserve">ince </w:t>
      </w:r>
      <w:r>
        <w:t xml:space="preserve">early </w:t>
      </w:r>
      <w:r w:rsidR="00A80989">
        <w:t>2012</w:t>
      </w:r>
      <w:r w:rsidR="00C6034D">
        <w:t>,</w:t>
      </w:r>
      <w:r w:rsidR="00A80989">
        <w:t xml:space="preserve"> MARN</w:t>
      </w:r>
      <w:r w:rsidR="00A442AC" w:rsidRPr="00497D14">
        <w:t xml:space="preserve"> </w:t>
      </w:r>
      <w:r w:rsidR="00A80989">
        <w:t xml:space="preserve">initiated a multi-stakeholder participatory </w:t>
      </w:r>
      <w:r w:rsidR="00AD57CD">
        <w:t xml:space="preserve">dialogue </w:t>
      </w:r>
      <w:r w:rsidR="00A80989">
        <w:t xml:space="preserve">to assist in the design of the </w:t>
      </w:r>
      <w:r w:rsidR="002925C0">
        <w:t>ENA-REDD+</w:t>
      </w:r>
      <w:r w:rsidR="00AD57CD">
        <w:t xml:space="preserve">, and </w:t>
      </w:r>
      <w:r w:rsidR="00AD57CD" w:rsidRPr="009E08F2">
        <w:t>identify</w:t>
      </w:r>
      <w:r w:rsidR="00AD57CD">
        <w:t xml:space="preserve"> </w:t>
      </w:r>
      <w:r w:rsidR="00AD57CD" w:rsidRPr="009E08F2">
        <w:t>and prioritiz</w:t>
      </w:r>
      <w:r w:rsidR="00AD57CD">
        <w:t xml:space="preserve">e </w:t>
      </w:r>
      <w:r w:rsidR="00AD57CD" w:rsidRPr="009E08F2">
        <w:t>key issues</w:t>
      </w:r>
      <w:r w:rsidR="00AD57CD">
        <w:t xml:space="preserve"> associated </w:t>
      </w:r>
      <w:r w:rsidR="008B2DAE">
        <w:t xml:space="preserve">with </w:t>
      </w:r>
      <w:r w:rsidR="00AD57CD">
        <w:t xml:space="preserve">the </w:t>
      </w:r>
      <w:r w:rsidR="00AD57CD" w:rsidRPr="00625D02">
        <w:t>risk</w:t>
      </w:r>
      <w:r w:rsidR="00A420EE" w:rsidRPr="00625D02">
        <w:t>s</w:t>
      </w:r>
      <w:r w:rsidR="00AD57CD">
        <w:t xml:space="preserve"> and benefits of </w:t>
      </w:r>
      <w:r w:rsidR="00AD57CD" w:rsidRPr="009E08F2">
        <w:t>s</w:t>
      </w:r>
      <w:r w:rsidR="00AD57CD">
        <w:t xml:space="preserve">trategic options. </w:t>
      </w:r>
      <w:r>
        <w:t>B</w:t>
      </w:r>
      <w:r w:rsidR="00552E85">
        <w:t>etween December 2012 and August 2013</w:t>
      </w:r>
      <w:r w:rsidR="00C6034D">
        <w:t>,</w:t>
      </w:r>
      <w:r>
        <w:t xml:space="preserve"> MARN</w:t>
      </w:r>
      <w:r w:rsidRPr="00DE120E">
        <w:t xml:space="preserve"> organized </w:t>
      </w:r>
      <w:r>
        <w:t>six SESA workshops,</w:t>
      </w:r>
      <w:r w:rsidR="00552E85">
        <w:t xml:space="preserve"> </w:t>
      </w:r>
      <w:r>
        <w:t xml:space="preserve">attended by </w:t>
      </w:r>
      <w:r w:rsidR="00552E85">
        <w:t xml:space="preserve">over 230 </w:t>
      </w:r>
      <w:r w:rsidR="00057E64">
        <w:t xml:space="preserve">participants </w:t>
      </w:r>
      <w:r>
        <w:t>from 90 institutions</w:t>
      </w:r>
      <w:r w:rsidR="00552E85">
        <w:t xml:space="preserve">. </w:t>
      </w:r>
      <w:r w:rsidR="00AD57CD">
        <w:t>This process culminated in a Nationa</w:t>
      </w:r>
      <w:r w:rsidR="009E7B3D">
        <w:t xml:space="preserve">l SESA Workshop at the end of </w:t>
      </w:r>
      <w:r w:rsidR="00AD57CD">
        <w:t>August 2013, where a</w:t>
      </w:r>
      <w:r w:rsidR="009E7B3D">
        <w:t xml:space="preserve"> broad stakeholder </w:t>
      </w:r>
      <w:r w:rsidR="00AD57CD">
        <w:t xml:space="preserve">platform </w:t>
      </w:r>
      <w:r w:rsidR="009E7B3D">
        <w:t xml:space="preserve">was </w:t>
      </w:r>
      <w:r w:rsidR="00167E37">
        <w:t>proposed</w:t>
      </w:r>
      <w:r w:rsidR="009E7B3D">
        <w:t xml:space="preserve"> </w:t>
      </w:r>
      <w:r w:rsidR="00AD57CD">
        <w:t xml:space="preserve">to conduct the </w:t>
      </w:r>
      <w:r w:rsidR="00A80989" w:rsidRPr="009E08F2">
        <w:t xml:space="preserve">SESA </w:t>
      </w:r>
      <w:r w:rsidR="00C6034D">
        <w:t>process during the preparation</w:t>
      </w:r>
      <w:r w:rsidR="00AD57CD" w:rsidRPr="001C25BA">
        <w:t xml:space="preserve"> phase</w:t>
      </w:r>
      <w:r w:rsidR="00A80989" w:rsidRPr="001C25BA">
        <w:t>.</w:t>
      </w:r>
      <w:r w:rsidR="00A442AC" w:rsidRPr="001C25BA">
        <w:t xml:space="preserve"> </w:t>
      </w:r>
      <w:r w:rsidR="00AD57CD" w:rsidRPr="001C25BA">
        <w:t xml:space="preserve"> </w:t>
      </w:r>
      <w:r>
        <w:t xml:space="preserve">The </w:t>
      </w:r>
      <w:r w:rsidR="00552E85" w:rsidRPr="001C25BA">
        <w:t xml:space="preserve">feedback gathered </w:t>
      </w:r>
      <w:r>
        <w:t xml:space="preserve">in these </w:t>
      </w:r>
      <w:r w:rsidR="009E7B3D" w:rsidRPr="001C25BA">
        <w:rPr>
          <w:lang w:eastAsia="zh-CN"/>
        </w:rPr>
        <w:t>discussions</w:t>
      </w:r>
      <w:r w:rsidR="009E7B3D" w:rsidRPr="001C25BA">
        <w:t xml:space="preserve"> </w:t>
      </w:r>
      <w:r>
        <w:t xml:space="preserve">served to prepare a SESA Workplan that </w:t>
      </w:r>
      <w:r w:rsidR="00552E85" w:rsidRPr="001C25BA">
        <w:t>include</w:t>
      </w:r>
      <w:r>
        <w:t>s</w:t>
      </w:r>
      <w:r w:rsidR="00552E85" w:rsidRPr="001C25BA">
        <w:t xml:space="preserve"> </w:t>
      </w:r>
      <w:r>
        <w:t xml:space="preserve">the design of instruments such as the </w:t>
      </w:r>
      <w:r w:rsidR="0091605D">
        <w:rPr>
          <w:rFonts w:ascii="Tms Rmn" w:hAnsi="Tms Rmn" w:cs="Tms Rmn"/>
        </w:rPr>
        <w:t>ESMF</w:t>
      </w:r>
      <w:r>
        <w:rPr>
          <w:rFonts w:ascii="Tms Rmn" w:hAnsi="Tms Rmn" w:cs="Tms Rmn"/>
        </w:rPr>
        <w:t xml:space="preserve">, which will </w:t>
      </w:r>
      <w:r w:rsidR="00552E85" w:rsidRPr="00552E85">
        <w:rPr>
          <w:rFonts w:eastAsiaTheme="minorHAnsi"/>
        </w:rPr>
        <w:t xml:space="preserve">outline ways to mitigate potential adverse impacts during the implementation of the </w:t>
      </w:r>
      <w:r w:rsidR="002925C0">
        <w:t>ENA-REDD+</w:t>
      </w:r>
      <w:r w:rsidR="00552E85" w:rsidRPr="00552E85">
        <w:rPr>
          <w:rFonts w:eastAsiaTheme="minorHAnsi"/>
        </w:rPr>
        <w:t xml:space="preserve">. It </w:t>
      </w:r>
      <w:r w:rsidR="00A442AC" w:rsidRPr="00497D14">
        <w:rPr>
          <w:rFonts w:eastAsiaTheme="minorHAnsi"/>
        </w:rPr>
        <w:t xml:space="preserve">is envisioned that the </w:t>
      </w:r>
      <w:r>
        <w:rPr>
          <w:rFonts w:eastAsiaTheme="minorHAnsi"/>
        </w:rPr>
        <w:t xml:space="preserve">following </w:t>
      </w:r>
      <w:r w:rsidR="00A442AC" w:rsidRPr="00497D14">
        <w:rPr>
          <w:rFonts w:eastAsiaTheme="minorHAnsi"/>
        </w:rPr>
        <w:t xml:space="preserve">safeguards policies </w:t>
      </w:r>
      <w:r>
        <w:rPr>
          <w:rFonts w:eastAsiaTheme="minorHAnsi"/>
        </w:rPr>
        <w:t xml:space="preserve">will be </w:t>
      </w:r>
      <w:r w:rsidR="00A442AC" w:rsidRPr="00497D14">
        <w:rPr>
          <w:rFonts w:eastAsiaTheme="minorHAnsi"/>
        </w:rPr>
        <w:t>triggered</w:t>
      </w:r>
      <w:r w:rsidR="000E1216">
        <w:rPr>
          <w:rFonts w:eastAsiaTheme="minorHAnsi"/>
        </w:rPr>
        <w:t xml:space="preserve"> in the REDD+ Readiness process.</w:t>
      </w:r>
    </w:p>
    <w:p w:rsidR="000E1216" w:rsidRPr="00497D14" w:rsidRDefault="000E1216" w:rsidP="000E1216">
      <w:pPr>
        <w:pStyle w:val="ListParagraph"/>
        <w:spacing w:before="220"/>
        <w:ind w:left="0"/>
        <w:contextualSpacing/>
        <w:jc w:val="both"/>
      </w:pPr>
    </w:p>
    <w:p w:rsidR="00A442AC" w:rsidRPr="00497D14" w:rsidRDefault="00A442AC" w:rsidP="00BC396B">
      <w:pPr>
        <w:pStyle w:val="ListParagraph"/>
        <w:numPr>
          <w:ilvl w:val="0"/>
          <w:numId w:val="29"/>
        </w:numPr>
        <w:spacing w:before="220"/>
        <w:jc w:val="both"/>
      </w:pPr>
      <w:r w:rsidRPr="00E74343">
        <w:rPr>
          <w:rFonts w:eastAsiaTheme="minorHAnsi"/>
          <w:b/>
          <w:i/>
        </w:rPr>
        <w:t>Environmental Assessment (OP/BP 4.01)</w:t>
      </w:r>
      <w:r w:rsidR="009610B5" w:rsidRPr="00E74343">
        <w:rPr>
          <w:rFonts w:eastAsiaTheme="minorHAnsi"/>
          <w:b/>
          <w:i/>
        </w:rPr>
        <w:t>.</w:t>
      </w:r>
      <w:r w:rsidRPr="00497D14">
        <w:rPr>
          <w:rFonts w:eastAsiaTheme="minorHAnsi"/>
        </w:rPr>
        <w:t xml:space="preserve"> </w:t>
      </w:r>
      <w:r w:rsidR="009610B5">
        <w:rPr>
          <w:rFonts w:eastAsiaTheme="minorHAnsi"/>
        </w:rPr>
        <w:t xml:space="preserve">This policy </w:t>
      </w:r>
      <w:r w:rsidRPr="00497D14">
        <w:rPr>
          <w:rFonts w:eastAsiaTheme="minorHAnsi"/>
        </w:rPr>
        <w:t>is triggered</w:t>
      </w:r>
      <w:r w:rsidR="009610B5">
        <w:rPr>
          <w:rFonts w:eastAsiaTheme="minorHAnsi"/>
        </w:rPr>
        <w:t>; h</w:t>
      </w:r>
      <w:r w:rsidRPr="00497D14">
        <w:rPr>
          <w:rFonts w:eastAsiaTheme="minorHAnsi"/>
        </w:rPr>
        <w:t xml:space="preserve">owever, since the explicit goal of the REDD+ strategy is to promote the reduction in rates of deforestation and degradation by rewarding </w:t>
      </w:r>
      <w:r w:rsidRPr="00EC457F">
        <w:rPr>
          <w:lang w:eastAsia="zh-CN"/>
        </w:rPr>
        <w:t>measures</w:t>
      </w:r>
      <w:r w:rsidRPr="00497D14">
        <w:rPr>
          <w:rFonts w:eastAsiaTheme="minorHAnsi"/>
        </w:rPr>
        <w:t xml:space="preserve"> to protect and conserve forests, the environmental impacts of the strategy are expected to be mostly positive.  It is expected that benefits associated with forests will improve as forest cover. Not only as a sink for carbon but also for the many environmental services</w:t>
      </w:r>
      <w:r w:rsidR="00C6034D">
        <w:rPr>
          <w:rFonts w:eastAsiaTheme="minorHAnsi"/>
        </w:rPr>
        <w:t>,</w:t>
      </w:r>
      <w:r w:rsidRPr="00497D14">
        <w:rPr>
          <w:rFonts w:eastAsiaTheme="minorHAnsi"/>
        </w:rPr>
        <w:t xml:space="preserve"> forests provide such as watershed protection, provision of important habitats, </w:t>
      </w:r>
      <w:r w:rsidR="00C6034D">
        <w:rPr>
          <w:rFonts w:eastAsiaTheme="minorHAnsi"/>
        </w:rPr>
        <w:t xml:space="preserve">and </w:t>
      </w:r>
      <w:r w:rsidRPr="00497D14">
        <w:rPr>
          <w:rFonts w:eastAsiaTheme="minorHAnsi"/>
        </w:rPr>
        <w:t>sustainable source forest based livelihoods. The REDD+ strategy itself would not finance the harvesting or conversion of forests so there is little to no direct adverse impact associated with activities planned as part of the strategic options.</w:t>
      </w:r>
    </w:p>
    <w:p w:rsidR="00A442AC" w:rsidRPr="00497D14" w:rsidRDefault="00A442AC" w:rsidP="00BC396B">
      <w:pPr>
        <w:pStyle w:val="ListParagraph"/>
        <w:numPr>
          <w:ilvl w:val="0"/>
          <w:numId w:val="29"/>
        </w:numPr>
        <w:spacing w:before="220"/>
        <w:jc w:val="both"/>
      </w:pPr>
      <w:r w:rsidRPr="00497D14">
        <w:rPr>
          <w:rFonts w:eastAsiaTheme="minorHAnsi"/>
        </w:rPr>
        <w:t xml:space="preserve">The principal risk from REDD+ would arise in the event that the strategies fail to achieve their objectives thereby creating unexpected indirect adverse impacts through the unintended creation of incentives to clear forests for other purposes. This could occur, for example, if </w:t>
      </w:r>
      <w:r w:rsidR="001A2528" w:rsidRPr="00E03B0E">
        <w:rPr>
          <w:rFonts w:eastAsiaTheme="minorHAnsi"/>
        </w:rPr>
        <w:t>incentive schemes are insufficient or</w:t>
      </w:r>
      <w:r w:rsidRPr="00E03B0E">
        <w:rPr>
          <w:rFonts w:eastAsiaTheme="minorHAnsi"/>
        </w:rPr>
        <w:t xml:space="preserve"> failed</w:t>
      </w:r>
      <w:r w:rsidRPr="00497D14">
        <w:rPr>
          <w:rFonts w:eastAsiaTheme="minorHAnsi"/>
        </w:rPr>
        <w:t xml:space="preserve"> to provide sufficient incentive to ret</w:t>
      </w:r>
      <w:r w:rsidR="00C6034D">
        <w:rPr>
          <w:rFonts w:eastAsiaTheme="minorHAnsi"/>
        </w:rPr>
        <w:t xml:space="preserve">ain areas under forest cover. </w:t>
      </w:r>
      <w:r w:rsidRPr="00497D14">
        <w:rPr>
          <w:rFonts w:eastAsiaTheme="minorHAnsi"/>
        </w:rPr>
        <w:t>Similar risks could occur for example if lack of land tenure security were to undermine commitment to maintain land under forest cover for long time periods.</w:t>
      </w:r>
      <w:r w:rsidR="00F82ADA">
        <w:t xml:space="preserve"> </w:t>
      </w:r>
      <w:r w:rsidRPr="00F82ADA">
        <w:rPr>
          <w:rFonts w:eastAsiaTheme="minorHAnsi"/>
        </w:rPr>
        <w:t xml:space="preserve">For these reasons, and due to the critical nature of strategic options and choices being considered, OP 4.01 </w:t>
      </w:r>
      <w:r w:rsidRPr="00F82ADA">
        <w:rPr>
          <w:rFonts w:eastAsiaTheme="minorHAnsi"/>
        </w:rPr>
        <w:lastRenderedPageBreak/>
        <w:t xml:space="preserve">is applicable to the </w:t>
      </w:r>
      <w:r w:rsidR="005A7066">
        <w:rPr>
          <w:rFonts w:eastAsiaTheme="minorHAnsi"/>
        </w:rPr>
        <w:t xml:space="preserve">REDD+ </w:t>
      </w:r>
      <w:r w:rsidRPr="00F82ADA">
        <w:rPr>
          <w:rFonts w:eastAsiaTheme="minorHAnsi"/>
        </w:rPr>
        <w:t xml:space="preserve">activities. The principal instruments to document the </w:t>
      </w:r>
      <w:r w:rsidRPr="00EC457F">
        <w:rPr>
          <w:lang w:eastAsia="zh-CN"/>
        </w:rPr>
        <w:t>environmental</w:t>
      </w:r>
      <w:r w:rsidRPr="00F82ADA">
        <w:rPr>
          <w:rFonts w:eastAsiaTheme="minorHAnsi"/>
        </w:rPr>
        <w:t xml:space="preserve"> benefits and risks of</w:t>
      </w:r>
      <w:r w:rsidR="00DB1A23" w:rsidRPr="00F82ADA">
        <w:rPr>
          <w:rFonts w:eastAsiaTheme="minorHAnsi"/>
        </w:rPr>
        <w:t xml:space="preserve"> the REDD+ strategy will be SESA</w:t>
      </w:r>
      <w:r w:rsidRPr="00F82ADA">
        <w:rPr>
          <w:rFonts w:eastAsiaTheme="minorHAnsi"/>
        </w:rPr>
        <w:t xml:space="preserve">. </w:t>
      </w:r>
    </w:p>
    <w:p w:rsidR="00A442AC" w:rsidRDefault="00A442AC" w:rsidP="00BC396B">
      <w:pPr>
        <w:pStyle w:val="ListParagraph"/>
        <w:numPr>
          <w:ilvl w:val="0"/>
          <w:numId w:val="29"/>
        </w:numPr>
        <w:spacing w:before="220"/>
        <w:jc w:val="both"/>
        <w:rPr>
          <w:rFonts w:eastAsiaTheme="minorHAnsi"/>
        </w:rPr>
      </w:pPr>
      <w:r w:rsidRPr="00E74343">
        <w:rPr>
          <w:rFonts w:eastAsiaTheme="minorHAnsi"/>
          <w:b/>
          <w:i/>
        </w:rPr>
        <w:t>Natural Habitats (OP/BP 4.04)</w:t>
      </w:r>
      <w:r w:rsidR="009610B5" w:rsidRPr="00E74343">
        <w:rPr>
          <w:rFonts w:eastAsiaTheme="minorHAnsi"/>
          <w:b/>
          <w:i/>
        </w:rPr>
        <w:t>.</w:t>
      </w:r>
      <w:r w:rsidR="009610B5">
        <w:rPr>
          <w:rFonts w:eastAsiaTheme="minorHAnsi"/>
          <w:b/>
        </w:rPr>
        <w:t xml:space="preserve"> </w:t>
      </w:r>
      <w:r w:rsidR="009610B5" w:rsidRPr="009610B5">
        <w:rPr>
          <w:rFonts w:eastAsiaTheme="minorHAnsi"/>
        </w:rPr>
        <w:t>This safeguard</w:t>
      </w:r>
      <w:r w:rsidRPr="009610B5">
        <w:rPr>
          <w:rFonts w:eastAsiaTheme="minorHAnsi"/>
        </w:rPr>
        <w:t xml:space="preserve"> wi</w:t>
      </w:r>
      <w:r w:rsidRPr="00497D14">
        <w:rPr>
          <w:rFonts w:eastAsiaTheme="minorHAnsi"/>
        </w:rPr>
        <w:t xml:space="preserve">ll apply considering that the REDD+ strategy will likely involve work both within existing protected areas as well as other forest habitats of varying significance.  If the REDD+ strategies are successful, the impacts on critical forest habitats are expected to be positive, nevertheless SESA will evaluate the possible risks associated with </w:t>
      </w:r>
      <w:r w:rsidRPr="00EC457F">
        <w:rPr>
          <w:lang w:eastAsia="zh-CN"/>
        </w:rPr>
        <w:t>strategic</w:t>
      </w:r>
      <w:r w:rsidRPr="00497D14">
        <w:rPr>
          <w:rFonts w:eastAsiaTheme="minorHAnsi"/>
        </w:rPr>
        <w:t xml:space="preserve"> opt</w:t>
      </w:r>
      <w:r w:rsidR="001F1674">
        <w:rPr>
          <w:rFonts w:eastAsiaTheme="minorHAnsi"/>
        </w:rPr>
        <w:t>ions on forest habitats within protected areas</w:t>
      </w:r>
      <w:r w:rsidRPr="00497D14">
        <w:rPr>
          <w:rFonts w:eastAsiaTheme="minorHAnsi"/>
        </w:rPr>
        <w:t xml:space="preserve"> as well as other sensitive forest habitats under private or communal control. During the formulation of the REDD+ strategy consultations will be carried out with key stakeholders to identify potential issues of concern. </w:t>
      </w:r>
    </w:p>
    <w:p w:rsidR="00A442AC" w:rsidRPr="00497D14" w:rsidRDefault="00464044" w:rsidP="00BC396B">
      <w:pPr>
        <w:pStyle w:val="ListParagraph"/>
        <w:numPr>
          <w:ilvl w:val="0"/>
          <w:numId w:val="29"/>
        </w:numPr>
        <w:spacing w:before="220"/>
        <w:jc w:val="both"/>
      </w:pPr>
      <w:r w:rsidRPr="00E74343">
        <w:rPr>
          <w:rFonts w:eastAsiaTheme="minorHAnsi"/>
          <w:b/>
          <w:i/>
        </w:rPr>
        <w:t>Forests (OP/BP 4.36)</w:t>
      </w:r>
      <w:r w:rsidR="009610B5" w:rsidRPr="00E74343">
        <w:rPr>
          <w:rFonts w:eastAsiaTheme="minorHAnsi"/>
          <w:b/>
          <w:i/>
        </w:rPr>
        <w:t>.</w:t>
      </w:r>
      <w:r w:rsidR="009610B5">
        <w:rPr>
          <w:rFonts w:eastAsiaTheme="minorHAnsi"/>
          <w:b/>
        </w:rPr>
        <w:t xml:space="preserve"> </w:t>
      </w:r>
      <w:r w:rsidRPr="00497D14">
        <w:rPr>
          <w:rFonts w:eastAsiaTheme="minorHAnsi"/>
        </w:rPr>
        <w:t xml:space="preserve"> </w:t>
      </w:r>
      <w:r w:rsidR="009610B5">
        <w:rPr>
          <w:rFonts w:eastAsiaTheme="minorHAnsi"/>
        </w:rPr>
        <w:t xml:space="preserve">This policy </w:t>
      </w:r>
      <w:r w:rsidRPr="00497D14">
        <w:rPr>
          <w:rFonts w:eastAsiaTheme="minorHAnsi"/>
        </w:rPr>
        <w:t xml:space="preserve">will apply considering the importance of REDD+ as part of El Salvador’s long term forest and environmental management programs and due </w:t>
      </w:r>
      <w:r w:rsidRPr="00497D14">
        <w:rPr>
          <w:lang w:val="en-GB"/>
        </w:rPr>
        <w:t xml:space="preserve">to the fact that </w:t>
      </w:r>
      <w:r w:rsidRPr="00497D14">
        <w:rPr>
          <w:rFonts w:eastAsiaTheme="minorHAnsi"/>
          <w:bCs/>
        </w:rPr>
        <w:t xml:space="preserve">El Salvador faces severe degradation of its natural resources, especially its natural forests, soil, and water resources. </w:t>
      </w:r>
      <w:r w:rsidRPr="00497D14">
        <w:rPr>
          <w:rFonts w:eastAsiaTheme="minorHAnsi"/>
        </w:rPr>
        <w:t xml:space="preserve">Only two percent of its </w:t>
      </w:r>
      <w:r w:rsidR="001A2528" w:rsidRPr="00E03B0E">
        <w:rPr>
          <w:rFonts w:eastAsiaTheme="minorHAnsi"/>
        </w:rPr>
        <w:t>primary</w:t>
      </w:r>
      <w:r w:rsidR="001A2528">
        <w:rPr>
          <w:rFonts w:eastAsiaTheme="minorHAnsi"/>
        </w:rPr>
        <w:t xml:space="preserve"> </w:t>
      </w:r>
      <w:r w:rsidRPr="00497D14">
        <w:rPr>
          <w:rFonts w:eastAsiaTheme="minorHAnsi"/>
        </w:rPr>
        <w:t xml:space="preserve">forests remain. Yet, there is evidence of a significant recovery of secondary forests and biodiversity.  These remaining forests are </w:t>
      </w:r>
      <w:r w:rsidR="00A442AC" w:rsidRPr="00497D14">
        <w:rPr>
          <w:lang w:val="en-GB"/>
        </w:rPr>
        <w:t xml:space="preserve">of great importance for the livelihoods and wellbeing of local </w:t>
      </w:r>
      <w:r w:rsidR="00832F2A">
        <w:rPr>
          <w:lang w:val="en-GB"/>
        </w:rPr>
        <w:t xml:space="preserve">indigenous and non-indigenous </w:t>
      </w:r>
      <w:r w:rsidR="00F82ADA">
        <w:rPr>
          <w:lang w:val="en-GB"/>
        </w:rPr>
        <w:t>communities</w:t>
      </w:r>
      <w:r w:rsidR="009E08F2">
        <w:rPr>
          <w:lang w:val="en-GB"/>
        </w:rPr>
        <w:t xml:space="preserve">. </w:t>
      </w:r>
      <w:r w:rsidR="009610B5">
        <w:rPr>
          <w:lang w:val="en-GB"/>
        </w:rPr>
        <w:t xml:space="preserve"> The R-</w:t>
      </w:r>
      <w:r w:rsidRPr="00497D14">
        <w:rPr>
          <w:lang w:val="en-GB"/>
        </w:rPr>
        <w:t xml:space="preserve">PP will not finance </w:t>
      </w:r>
      <w:r w:rsidRPr="00497D14">
        <w:rPr>
          <w:rFonts w:eastAsiaTheme="minorHAnsi"/>
        </w:rPr>
        <w:t>the harvesting or conversion of forests.</w:t>
      </w:r>
      <w:r w:rsidR="00F82ADA">
        <w:rPr>
          <w:rFonts w:eastAsiaTheme="minorHAnsi"/>
        </w:rPr>
        <w:t xml:space="preserve"> </w:t>
      </w:r>
      <w:r w:rsidR="00A442AC" w:rsidRPr="00497D14">
        <w:rPr>
          <w:lang w:val="en-GB"/>
        </w:rPr>
        <w:t xml:space="preserve"> </w:t>
      </w:r>
      <w:r w:rsidR="00A442AC" w:rsidRPr="00F82ADA">
        <w:rPr>
          <w:rFonts w:eastAsiaTheme="minorHAnsi"/>
        </w:rPr>
        <w:t xml:space="preserve">During the preparation phase, these and other forestry and rural development initiatives will be evaluated in </w:t>
      </w:r>
      <w:r w:rsidR="00A442AC" w:rsidRPr="00EC457F">
        <w:rPr>
          <w:lang w:eastAsia="zh-CN"/>
        </w:rPr>
        <w:t>order</w:t>
      </w:r>
      <w:r w:rsidR="00A442AC" w:rsidRPr="00F82ADA">
        <w:rPr>
          <w:rFonts w:eastAsiaTheme="minorHAnsi"/>
        </w:rPr>
        <w:t xml:space="preserve"> to ensure lessons are incorporated early in the design and key social and environmental risks and potential impacts associated with REDD+ are considered in the ESMF</w:t>
      </w:r>
      <w:r w:rsidR="00A442AC" w:rsidRPr="00497D14">
        <w:t xml:space="preserve"> or other appropriate safeguard instrument</w:t>
      </w:r>
      <w:r w:rsidR="00A442AC" w:rsidRPr="00F82ADA">
        <w:rPr>
          <w:rFonts w:eastAsiaTheme="minorHAnsi"/>
        </w:rPr>
        <w:t xml:space="preserve">.  </w:t>
      </w:r>
    </w:p>
    <w:p w:rsidR="00A442AC" w:rsidRPr="00497D14" w:rsidRDefault="00A442AC" w:rsidP="00BC396B">
      <w:pPr>
        <w:pStyle w:val="ListParagraph"/>
        <w:numPr>
          <w:ilvl w:val="0"/>
          <w:numId w:val="29"/>
        </w:numPr>
        <w:spacing w:before="220"/>
        <w:jc w:val="both"/>
      </w:pPr>
      <w:r w:rsidRPr="00E74343">
        <w:rPr>
          <w:rFonts w:eastAsiaTheme="minorHAnsi"/>
          <w:b/>
          <w:i/>
        </w:rPr>
        <w:t>Physical Cultural Resources (OP 4.11)</w:t>
      </w:r>
      <w:r w:rsidR="009610B5" w:rsidRPr="00E74343">
        <w:rPr>
          <w:rFonts w:eastAsiaTheme="minorHAnsi"/>
          <w:i/>
        </w:rPr>
        <w:t>.</w:t>
      </w:r>
      <w:r w:rsidR="009610B5">
        <w:rPr>
          <w:rFonts w:eastAsiaTheme="minorHAnsi"/>
        </w:rPr>
        <w:t xml:space="preserve"> This policy </w:t>
      </w:r>
      <w:r w:rsidRPr="00497D14">
        <w:rPr>
          <w:rFonts w:eastAsiaTheme="minorHAnsi"/>
        </w:rPr>
        <w:t xml:space="preserve">will apply given the uncertainty regarding the exact locations of activities to be carried out under the REDD+ Strategy. Some forests or landscapes concerned by the REDD+ strategy might be considered to have historical or cultural significance such as spirit forests, sacred valleys or other features of the natural landscape. The ESMF </w:t>
      </w:r>
      <w:r w:rsidRPr="00497D14">
        <w:t xml:space="preserve">or other safeguard instrument </w:t>
      </w:r>
      <w:r w:rsidRPr="00497D14">
        <w:rPr>
          <w:rFonts w:eastAsiaTheme="minorHAnsi"/>
        </w:rPr>
        <w:t>would include specific provisions to assess the possibility of such impacts prior to any activities being undertaken on the ground.</w:t>
      </w:r>
      <w:r w:rsidR="00832F2A">
        <w:rPr>
          <w:rFonts w:eastAsiaTheme="minorHAnsi"/>
        </w:rPr>
        <w:t xml:space="preserve"> Under the preparation grant, funds have been reserved to conduct studies to identify sacred sites.  </w:t>
      </w:r>
    </w:p>
    <w:p w:rsidR="00A442AC" w:rsidRPr="00497D14" w:rsidRDefault="00A442AC" w:rsidP="00BC396B">
      <w:pPr>
        <w:pStyle w:val="ListParagraph"/>
        <w:numPr>
          <w:ilvl w:val="0"/>
          <w:numId w:val="29"/>
        </w:numPr>
        <w:spacing w:before="220"/>
        <w:jc w:val="both"/>
      </w:pPr>
      <w:r w:rsidRPr="00E74343">
        <w:rPr>
          <w:rFonts w:eastAsiaTheme="minorHAnsi"/>
          <w:b/>
          <w:i/>
        </w:rPr>
        <w:t>Pest Management (OP 4.09)</w:t>
      </w:r>
      <w:r w:rsidR="009610B5" w:rsidRPr="00E74343">
        <w:rPr>
          <w:rFonts w:eastAsiaTheme="minorHAnsi"/>
          <w:b/>
          <w:i/>
        </w:rPr>
        <w:t>.</w:t>
      </w:r>
      <w:r w:rsidRPr="009610B5">
        <w:rPr>
          <w:rFonts w:eastAsiaTheme="minorHAnsi"/>
          <w:b/>
        </w:rPr>
        <w:t xml:space="preserve"> </w:t>
      </w:r>
      <w:r w:rsidR="009610B5">
        <w:rPr>
          <w:rFonts w:eastAsiaTheme="minorHAnsi"/>
          <w:b/>
        </w:rPr>
        <w:t xml:space="preserve"> </w:t>
      </w:r>
      <w:r w:rsidR="009610B5">
        <w:rPr>
          <w:rFonts w:eastAsiaTheme="minorHAnsi"/>
        </w:rPr>
        <w:t xml:space="preserve">This policy is </w:t>
      </w:r>
      <w:r w:rsidRPr="00497D14">
        <w:rPr>
          <w:rFonts w:eastAsiaTheme="minorHAnsi"/>
        </w:rPr>
        <w:t xml:space="preserve">triggered since it is conceivable that some forest management practices may involve pesticide use.  At present it is not envisioned that the REDD+ strategy would finance or lead to an increased use of pesticides or </w:t>
      </w:r>
      <w:r w:rsidR="001A29D5">
        <w:rPr>
          <w:rFonts w:eastAsiaTheme="minorHAnsi"/>
        </w:rPr>
        <w:t xml:space="preserve">other agricultural chemicals. </w:t>
      </w:r>
      <w:r w:rsidRPr="00497D14">
        <w:rPr>
          <w:rFonts w:eastAsiaTheme="minorHAnsi"/>
        </w:rPr>
        <w:t xml:space="preserve">The SESA will evaluate the potential for such use of chemicals in forest management and, if necessary, </w:t>
      </w:r>
      <w:r w:rsidRPr="00EC457F">
        <w:rPr>
          <w:lang w:eastAsia="zh-CN"/>
        </w:rPr>
        <w:t>appropriate</w:t>
      </w:r>
      <w:r w:rsidRPr="00497D14">
        <w:rPr>
          <w:rFonts w:eastAsiaTheme="minorHAnsi"/>
        </w:rPr>
        <w:t xml:space="preserve"> guidelines and analytical approaches would be defined in the ESMF</w:t>
      </w:r>
      <w:r w:rsidRPr="00497D14">
        <w:t xml:space="preserve"> or other appropriate safeguard instrument</w:t>
      </w:r>
      <w:r w:rsidRPr="00497D14">
        <w:rPr>
          <w:rFonts w:eastAsiaTheme="minorHAnsi"/>
        </w:rPr>
        <w:t xml:space="preserve">. </w:t>
      </w:r>
    </w:p>
    <w:p w:rsidR="0035744A" w:rsidRDefault="00D1454B" w:rsidP="00BB5556">
      <w:pPr>
        <w:spacing w:before="120"/>
        <w:jc w:val="both"/>
        <w:rPr>
          <w:b/>
          <w:lang w:val="en-GB"/>
        </w:rPr>
      </w:pPr>
      <w:r>
        <w:rPr>
          <w:b/>
          <w:lang w:val="en-GB"/>
        </w:rPr>
        <w:t>D.3</w:t>
      </w:r>
      <w:r w:rsidR="0035744A">
        <w:rPr>
          <w:b/>
          <w:lang w:val="en-GB"/>
        </w:rPr>
        <w:t>.</w:t>
      </w:r>
      <w:r w:rsidR="0035744A">
        <w:rPr>
          <w:b/>
          <w:lang w:val="en-GB"/>
        </w:rPr>
        <w:tab/>
        <w:t>Consultation</w:t>
      </w:r>
      <w:r w:rsidR="00A25AAA">
        <w:rPr>
          <w:b/>
          <w:lang w:val="en-GB"/>
        </w:rPr>
        <w:t>,</w:t>
      </w:r>
      <w:r w:rsidR="0035744A">
        <w:rPr>
          <w:b/>
          <w:lang w:val="en-GB"/>
        </w:rPr>
        <w:t xml:space="preserve"> Participation</w:t>
      </w:r>
      <w:r w:rsidR="00531CB9">
        <w:rPr>
          <w:b/>
          <w:lang w:val="en-GB"/>
        </w:rPr>
        <w:t xml:space="preserve"> </w:t>
      </w:r>
      <w:r w:rsidR="00A25AAA">
        <w:rPr>
          <w:b/>
          <w:lang w:val="en-GB"/>
        </w:rPr>
        <w:t xml:space="preserve">and </w:t>
      </w:r>
      <w:r w:rsidR="00531CB9" w:rsidRPr="00D1454B">
        <w:rPr>
          <w:b/>
          <w:lang w:val="en-GB"/>
        </w:rPr>
        <w:t>Disclosure</w:t>
      </w:r>
    </w:p>
    <w:p w:rsidR="0035744A" w:rsidRDefault="00D1454B" w:rsidP="0035744A">
      <w:pPr>
        <w:spacing w:before="120"/>
        <w:ind w:firstLine="720"/>
        <w:rPr>
          <w:b/>
          <w:bCs/>
        </w:rPr>
      </w:pPr>
      <w:r>
        <w:rPr>
          <w:b/>
          <w:bCs/>
        </w:rPr>
        <w:t>i</w:t>
      </w:r>
      <w:r w:rsidR="0035744A">
        <w:rPr>
          <w:b/>
          <w:bCs/>
        </w:rPr>
        <w:t xml:space="preserve">. </w:t>
      </w:r>
      <w:r w:rsidR="0035744A">
        <w:rPr>
          <w:b/>
          <w:bCs/>
        </w:rPr>
        <w:tab/>
        <w:t>Experience to Date</w:t>
      </w:r>
    </w:p>
    <w:p w:rsidR="00955ECD" w:rsidRDefault="00955ECD" w:rsidP="00BC396B">
      <w:pPr>
        <w:pStyle w:val="ListParagraph"/>
        <w:numPr>
          <w:ilvl w:val="0"/>
          <w:numId w:val="29"/>
        </w:numPr>
        <w:spacing w:before="220"/>
        <w:jc w:val="both"/>
        <w:rPr>
          <w:bCs/>
        </w:rPr>
      </w:pPr>
      <w:r w:rsidRPr="00E74343">
        <w:rPr>
          <w:b/>
          <w:bCs/>
          <w:i/>
        </w:rPr>
        <w:t>Participation</w:t>
      </w:r>
      <w:r>
        <w:rPr>
          <w:b/>
          <w:bCs/>
          <w:i/>
        </w:rPr>
        <w:t>.</w:t>
      </w:r>
      <w:r w:rsidRPr="00792619">
        <w:rPr>
          <w:bCs/>
        </w:rPr>
        <w:t xml:space="preserve"> The REDD+ readiness process involves multiple sectors and stakeholders at various levels </w:t>
      </w:r>
      <w:r w:rsidR="00CA2EED">
        <w:rPr>
          <w:bCs/>
        </w:rPr>
        <w:t xml:space="preserve">(national, regional and local). </w:t>
      </w:r>
      <w:r w:rsidR="00C40AE5">
        <w:rPr>
          <w:bCs/>
        </w:rPr>
        <w:t xml:space="preserve">MARN </w:t>
      </w:r>
      <w:r w:rsidR="00C40AE5" w:rsidRPr="00792619">
        <w:rPr>
          <w:bCs/>
        </w:rPr>
        <w:t xml:space="preserve">has used workshops </w:t>
      </w:r>
      <w:r w:rsidR="00C40AE5">
        <w:rPr>
          <w:bCs/>
        </w:rPr>
        <w:t xml:space="preserve">and other information dissemination and trainings </w:t>
      </w:r>
      <w:r w:rsidR="00CA2EED">
        <w:rPr>
          <w:bCs/>
        </w:rPr>
        <w:t xml:space="preserve">events </w:t>
      </w:r>
      <w:r w:rsidR="00C40AE5" w:rsidRPr="00792619">
        <w:rPr>
          <w:bCs/>
        </w:rPr>
        <w:t xml:space="preserve">as the main </w:t>
      </w:r>
      <w:r w:rsidR="00C40AE5" w:rsidRPr="00497D14">
        <w:rPr>
          <w:bCs/>
        </w:rPr>
        <w:t>vehicle</w:t>
      </w:r>
      <w:r w:rsidR="00C40AE5" w:rsidRPr="00792619">
        <w:rPr>
          <w:bCs/>
        </w:rPr>
        <w:t xml:space="preserve"> to conduct the </w:t>
      </w:r>
      <w:r w:rsidR="00CA2EED">
        <w:rPr>
          <w:bCs/>
        </w:rPr>
        <w:t xml:space="preserve">initial </w:t>
      </w:r>
      <w:r w:rsidR="00C40AE5" w:rsidRPr="00792619">
        <w:rPr>
          <w:bCs/>
        </w:rPr>
        <w:t>participa</w:t>
      </w:r>
      <w:r w:rsidR="00C40AE5">
        <w:rPr>
          <w:bCs/>
        </w:rPr>
        <w:t>tion process</w:t>
      </w:r>
      <w:r w:rsidR="00CA2EED">
        <w:rPr>
          <w:bCs/>
        </w:rPr>
        <w:t>es</w:t>
      </w:r>
      <w:r w:rsidR="00C40AE5">
        <w:rPr>
          <w:bCs/>
        </w:rPr>
        <w:t xml:space="preserve"> for the </w:t>
      </w:r>
      <w:r w:rsidR="00C40AE5" w:rsidRPr="00EC457F">
        <w:rPr>
          <w:lang w:eastAsia="zh-CN"/>
        </w:rPr>
        <w:t>REDD</w:t>
      </w:r>
      <w:r w:rsidR="00C40AE5">
        <w:rPr>
          <w:bCs/>
        </w:rPr>
        <w:t xml:space="preserve">+. </w:t>
      </w:r>
      <w:r w:rsidR="00CA2EED">
        <w:rPr>
          <w:bCs/>
        </w:rPr>
        <w:t xml:space="preserve"> R</w:t>
      </w:r>
      <w:r w:rsidR="00C40AE5">
        <w:rPr>
          <w:bCs/>
        </w:rPr>
        <w:t>esult</w:t>
      </w:r>
      <w:r w:rsidR="00CA2EED">
        <w:rPr>
          <w:bCs/>
        </w:rPr>
        <w:t xml:space="preserve">ing from </w:t>
      </w:r>
      <w:r w:rsidR="00C40AE5">
        <w:rPr>
          <w:bCs/>
        </w:rPr>
        <w:t xml:space="preserve">these </w:t>
      </w:r>
      <w:r w:rsidR="00CA2EED">
        <w:rPr>
          <w:bCs/>
        </w:rPr>
        <w:t>and other participatory processes the M</w:t>
      </w:r>
      <w:r w:rsidR="00C40AE5">
        <w:rPr>
          <w:bCs/>
        </w:rPr>
        <w:t xml:space="preserve">inistry has </w:t>
      </w:r>
      <w:r w:rsidR="00CA2EED">
        <w:rPr>
          <w:bCs/>
        </w:rPr>
        <w:t>recently established a formal inter-</w:t>
      </w:r>
      <w:r w:rsidR="00CA2EED" w:rsidRPr="00CA2EED">
        <w:rPr>
          <w:bCs/>
        </w:rPr>
        <w:t xml:space="preserve">governmental (the </w:t>
      </w:r>
      <w:r w:rsidR="00CA2EED" w:rsidRPr="00CA2EED">
        <w:rPr>
          <w:i/>
        </w:rPr>
        <w:t xml:space="preserve">National Climate Change </w:t>
      </w:r>
      <w:r w:rsidR="00CA2EED" w:rsidRPr="00CA2EED">
        <w:rPr>
          <w:i/>
        </w:rPr>
        <w:lastRenderedPageBreak/>
        <w:t>Committee</w:t>
      </w:r>
      <w:r w:rsidR="00CA2EED" w:rsidRPr="00CA2EED">
        <w:rPr>
          <w:bCs/>
        </w:rPr>
        <w:t xml:space="preserve">), and </w:t>
      </w:r>
      <w:r w:rsidR="00C40AE5" w:rsidRPr="00CA2EED">
        <w:rPr>
          <w:bCs/>
        </w:rPr>
        <w:t>two sector-specific dialogue platforms (</w:t>
      </w:r>
      <w:r w:rsidR="00CA2EED" w:rsidRPr="00CA2EED">
        <w:rPr>
          <w:bCs/>
        </w:rPr>
        <w:t xml:space="preserve">the </w:t>
      </w:r>
      <w:r w:rsidR="00CA2EED" w:rsidRPr="00CA2EED">
        <w:rPr>
          <w:bCs/>
          <w:i/>
        </w:rPr>
        <w:t>National Indigenous Peoples Roundtable</w:t>
      </w:r>
      <w:r w:rsidR="00CA2EED" w:rsidRPr="00CA2EED">
        <w:rPr>
          <w:bCs/>
        </w:rPr>
        <w:t xml:space="preserve">  and the </w:t>
      </w:r>
      <w:r w:rsidR="00CA2EED" w:rsidRPr="00CA2EED">
        <w:rPr>
          <w:bCs/>
          <w:i/>
        </w:rPr>
        <w:t>Forest Development Roundtables)</w:t>
      </w:r>
      <w:r w:rsidR="00CA2EED" w:rsidRPr="00CA2EED">
        <w:rPr>
          <w:bCs/>
        </w:rPr>
        <w:t xml:space="preserve"> to conduct an open dialogue on climate change </w:t>
      </w:r>
      <w:r w:rsidR="00CA2EED">
        <w:rPr>
          <w:bCs/>
        </w:rPr>
        <w:t xml:space="preserve">adaptation and </w:t>
      </w:r>
      <w:r w:rsidR="00CA2EED" w:rsidRPr="00CA2EED">
        <w:rPr>
          <w:bCs/>
        </w:rPr>
        <w:t>REDD+</w:t>
      </w:r>
      <w:r w:rsidR="00CA2EED">
        <w:rPr>
          <w:bCs/>
        </w:rPr>
        <w:t xml:space="preserve"> issues</w:t>
      </w:r>
      <w:r w:rsidR="00C40AE5" w:rsidRPr="00CA2EED">
        <w:rPr>
          <w:bCs/>
        </w:rPr>
        <w:t xml:space="preserve">.  The most relevant </w:t>
      </w:r>
      <w:r w:rsidR="00CA2EED" w:rsidRPr="00CA2EED">
        <w:rPr>
          <w:bCs/>
        </w:rPr>
        <w:t xml:space="preserve">participatory </w:t>
      </w:r>
      <w:r w:rsidR="00C40AE5" w:rsidRPr="00CA2EED">
        <w:rPr>
          <w:bCs/>
        </w:rPr>
        <w:t>processes</w:t>
      </w:r>
      <w:r w:rsidR="00C40AE5">
        <w:rPr>
          <w:bCs/>
        </w:rPr>
        <w:t xml:space="preserve"> to date are summarized below</w:t>
      </w:r>
      <w:r w:rsidR="00CA2EED">
        <w:rPr>
          <w:bCs/>
        </w:rPr>
        <w:t xml:space="preserve"> (a </w:t>
      </w:r>
      <w:r w:rsidR="00C40AE5">
        <w:rPr>
          <w:bCs/>
        </w:rPr>
        <w:t>summary of the outcomes of the participation and early dialogues is also included in Annex IX</w:t>
      </w:r>
      <w:r w:rsidR="00CA2EED">
        <w:rPr>
          <w:bCs/>
        </w:rPr>
        <w:t>)</w:t>
      </w:r>
      <w:r w:rsidR="00C40AE5">
        <w:rPr>
          <w:bCs/>
        </w:rPr>
        <w:t>.</w:t>
      </w:r>
    </w:p>
    <w:p w:rsidR="00CA2EED" w:rsidRPr="00CA2EED" w:rsidRDefault="00CA2EED" w:rsidP="00BC396B">
      <w:pPr>
        <w:pStyle w:val="ListParagraph"/>
        <w:numPr>
          <w:ilvl w:val="0"/>
          <w:numId w:val="29"/>
        </w:numPr>
        <w:spacing w:before="220"/>
        <w:jc w:val="both"/>
      </w:pPr>
      <w:r w:rsidRPr="00E74343">
        <w:rPr>
          <w:b/>
          <w:i/>
        </w:rPr>
        <w:t>National Climate Change Committee (PNACC).</w:t>
      </w:r>
      <w:r>
        <w:t xml:space="preserve"> This </w:t>
      </w:r>
      <w:r w:rsidRPr="00F852D6">
        <w:t xml:space="preserve">deliberative body </w:t>
      </w:r>
      <w:r>
        <w:t xml:space="preserve">of SINAMA oversees the design and implementation of </w:t>
      </w:r>
      <w:r w:rsidRPr="00F852D6">
        <w:t xml:space="preserve">policies, plans and programs related to climate change adaptation and mitigation. </w:t>
      </w:r>
      <w:r>
        <w:t>PCNCC</w:t>
      </w:r>
      <w:r w:rsidRPr="00F852D6">
        <w:t xml:space="preserve"> is </w:t>
      </w:r>
      <w:r>
        <w:t xml:space="preserve">integrated by </w:t>
      </w:r>
      <w:r w:rsidRPr="00F852D6">
        <w:t>the Minist</w:t>
      </w:r>
      <w:r>
        <w:t xml:space="preserve">ries of </w:t>
      </w:r>
      <w:r w:rsidRPr="00F852D6">
        <w:t>Finance</w:t>
      </w:r>
      <w:r>
        <w:t xml:space="preserve">, MH, MARN, </w:t>
      </w:r>
      <w:r w:rsidRPr="00E03B0E">
        <w:t>MOP</w:t>
      </w:r>
      <w:r>
        <w:t xml:space="preserve">, MAG, and </w:t>
      </w:r>
      <w:r w:rsidRPr="00A70CB5">
        <w:t>MIREX.</w:t>
      </w:r>
      <w:r w:rsidRPr="00F852D6">
        <w:t xml:space="preserve"> </w:t>
      </w:r>
      <w:r>
        <w:t>The P</w:t>
      </w:r>
      <w:r>
        <w:rPr>
          <w:lang w:eastAsia="zh-CN"/>
        </w:rPr>
        <w:t>CNCC</w:t>
      </w:r>
      <w:r>
        <w:t xml:space="preserve"> meets twice a year and it has been designated as the directive b</w:t>
      </w:r>
      <w:r w:rsidRPr="00F852D6">
        <w:t xml:space="preserve">ody </w:t>
      </w:r>
      <w:r>
        <w:t>to oversee the development of the national REDD+ strategy.  In its efforts to institutionalize the mandate of the PCNCC, MARN recently signed three inter-institutional agreements with MAG, MOP and MH, to establish formal commitments and guidelines to address climate impacts on road infrastructure, agriculture, and the development of appropriate institutional conditions to attract private sector investment and other funding sources to climate change mitigation-adaptation efforts. Specifically the agreement signed with MAG established a general framework to develop resilience approaches to climate change within the framework of the PREP program, and in consistency with MAG’s Small Farmer Agriculture Plan, which is the most important government effort in food security.</w:t>
      </w:r>
    </w:p>
    <w:p w:rsidR="00955ECD" w:rsidRDefault="00955ECD" w:rsidP="00BC396B">
      <w:pPr>
        <w:pStyle w:val="ListParagraph"/>
        <w:numPr>
          <w:ilvl w:val="0"/>
          <w:numId w:val="29"/>
        </w:numPr>
        <w:spacing w:before="220"/>
        <w:jc w:val="both"/>
        <w:rPr>
          <w:bCs/>
        </w:rPr>
      </w:pPr>
      <w:r>
        <w:rPr>
          <w:b/>
          <w:bCs/>
          <w:i/>
        </w:rPr>
        <w:t xml:space="preserve">National </w:t>
      </w:r>
      <w:r w:rsidRPr="00496F27">
        <w:rPr>
          <w:b/>
          <w:bCs/>
          <w:i/>
        </w:rPr>
        <w:t>Indigenous People</w:t>
      </w:r>
      <w:r>
        <w:rPr>
          <w:b/>
          <w:bCs/>
          <w:i/>
        </w:rPr>
        <w:t>s Roundtable (Mesa Nacional Indí</w:t>
      </w:r>
      <w:r w:rsidRPr="00496F27">
        <w:rPr>
          <w:b/>
          <w:bCs/>
          <w:i/>
        </w:rPr>
        <w:t>gena)</w:t>
      </w:r>
      <w:r>
        <w:rPr>
          <w:bCs/>
          <w:i/>
        </w:rPr>
        <w:t>.</w:t>
      </w:r>
      <w:r>
        <w:rPr>
          <w:bCs/>
        </w:rPr>
        <w:t xml:space="preserve"> </w:t>
      </w:r>
      <w:r>
        <w:t>It is noteworthy that in order to address the historical gap in the relationship between the government and indigenous peoples, MARN created a special platform during the preparation of the R-PP formally called, “</w:t>
      </w:r>
      <w:r w:rsidRPr="00792619">
        <w:rPr>
          <w:i/>
        </w:rPr>
        <w:t>Mesa de Dialogo con Pueblos Indígena y Ministerio de Medio Ambiente y Recursos Naturales</w:t>
      </w:r>
      <w:r>
        <w:t>”.</w:t>
      </w:r>
      <w:r>
        <w:rPr>
          <w:rStyle w:val="FootnoteReference"/>
        </w:rPr>
        <w:footnoteReference w:id="16"/>
      </w:r>
      <w:r>
        <w:t xml:space="preserve"> </w:t>
      </w:r>
      <w:r w:rsidRPr="00563EE1">
        <w:t>The “</w:t>
      </w:r>
      <w:r w:rsidRPr="00563EE1">
        <w:rPr>
          <w:i/>
        </w:rPr>
        <w:t>Mesa Nacional Indígena</w:t>
      </w:r>
      <w:r w:rsidRPr="00563EE1">
        <w:t xml:space="preserve">” currently includes 15 leaders representing all four of the indigenous </w:t>
      </w:r>
      <w:r>
        <w:t>a</w:t>
      </w:r>
      <w:r w:rsidRPr="00563EE1">
        <w:t>reas in the country and its members have participated in some of</w:t>
      </w:r>
      <w:r>
        <w:t xml:space="preserve"> the REDD+ early information </w:t>
      </w:r>
      <w:r w:rsidRPr="00E03B0E">
        <w:t>sessions</w:t>
      </w:r>
      <w:r w:rsidRPr="00563EE1">
        <w:t xml:space="preserve"> as well as several of the pre-SESA dialogues hosted by MARN.</w:t>
      </w:r>
      <w:r>
        <w:t xml:space="preserve"> In addition, MARN financed two special meetings of the </w:t>
      </w:r>
      <w:r w:rsidRPr="00B07E88">
        <w:rPr>
          <w:i/>
        </w:rPr>
        <w:t>Mesa Nacional Indígena</w:t>
      </w:r>
      <w:r>
        <w:t xml:space="preserve"> on May 17</w:t>
      </w:r>
      <w:r w:rsidRPr="00563EE1">
        <w:rPr>
          <w:vertAlign w:val="superscript"/>
        </w:rPr>
        <w:t>th</w:t>
      </w:r>
      <w:r>
        <w:t xml:space="preserve"> and 30</w:t>
      </w:r>
      <w:r w:rsidRPr="00563EE1">
        <w:rPr>
          <w:vertAlign w:val="superscript"/>
        </w:rPr>
        <w:t>th</w:t>
      </w:r>
      <w:r>
        <w:t xml:space="preserve">, 2013 in order to provide the indigenous leaders with an opportunity to discuss REDD+ issues among themselves and to assist them with formally establishing the framework for the </w:t>
      </w:r>
      <w:r w:rsidRPr="00B07E88">
        <w:rPr>
          <w:i/>
        </w:rPr>
        <w:t>Mesa Nacional Indigena</w:t>
      </w:r>
      <w:r>
        <w:t xml:space="preserve"> and to define their participation in the National SESA Workshop and other FCPF related events in the region</w:t>
      </w:r>
      <w:r w:rsidR="00DC03C6">
        <w:t>.</w:t>
      </w:r>
      <w:r>
        <w:t xml:space="preserve"> In general, </w:t>
      </w:r>
      <w:r w:rsidRPr="0091190F">
        <w:t>the</w:t>
      </w:r>
      <w:r>
        <w:t xml:space="preserve"> </w:t>
      </w:r>
      <w:r w:rsidRPr="0091190F">
        <w:t xml:space="preserve">key issues raised </w:t>
      </w:r>
      <w:r>
        <w:t xml:space="preserve">by indigenous leaders regarding REDD+ in El Salvador </w:t>
      </w:r>
      <w:r w:rsidRPr="0091190F">
        <w:t>include</w:t>
      </w:r>
      <w:r>
        <w:t>:</w:t>
      </w:r>
      <w:r w:rsidRPr="0091190F">
        <w:t xml:space="preserve"> the need for culturally relevant information dissemination</w:t>
      </w:r>
      <w:r>
        <w:t xml:space="preserve"> and capacity building in REDD+ themes;</w:t>
      </w:r>
      <w:r w:rsidRPr="0091190F">
        <w:t xml:space="preserve"> </w:t>
      </w:r>
      <w:r>
        <w:t xml:space="preserve">insecure </w:t>
      </w:r>
      <w:r w:rsidRPr="0091190F">
        <w:t>land tenure</w:t>
      </w:r>
      <w:r>
        <w:t>;</w:t>
      </w:r>
      <w:r w:rsidRPr="0091190F">
        <w:t xml:space="preserve"> link between the REDD+ process and ILO 169</w:t>
      </w:r>
      <w:r>
        <w:t>;</w:t>
      </w:r>
      <w:r w:rsidRPr="0091190F">
        <w:t xml:space="preserve"> and incorporation of traditional knowledge in</w:t>
      </w:r>
      <w:r>
        <w:t>to</w:t>
      </w:r>
      <w:r w:rsidRPr="0091190F">
        <w:t xml:space="preserve"> the design and implementation of the </w:t>
      </w:r>
      <w:r>
        <w:t>government’s innovative MbA</w:t>
      </w:r>
      <w:r w:rsidRPr="0091190F">
        <w:t xml:space="preserve"> approach</w:t>
      </w:r>
      <w:r>
        <w:t xml:space="preserve"> to REDD+</w:t>
      </w:r>
      <w:r>
        <w:rPr>
          <w:bCs/>
        </w:rPr>
        <w:t>.</w:t>
      </w:r>
    </w:p>
    <w:p w:rsidR="00496F27" w:rsidRPr="00955ECD" w:rsidRDefault="00955ECD" w:rsidP="00BC396B">
      <w:pPr>
        <w:pStyle w:val="ListParagraph"/>
        <w:numPr>
          <w:ilvl w:val="0"/>
          <w:numId w:val="29"/>
        </w:numPr>
        <w:spacing w:before="220"/>
        <w:jc w:val="both"/>
        <w:rPr>
          <w:bCs/>
          <w:lang w:val="es-ES"/>
        </w:rPr>
      </w:pPr>
      <w:r w:rsidRPr="00496F27">
        <w:rPr>
          <w:b/>
          <w:bCs/>
          <w:i/>
        </w:rPr>
        <w:t>Forest Development Roundtables</w:t>
      </w:r>
      <w:r>
        <w:rPr>
          <w:bCs/>
          <w:i/>
        </w:rPr>
        <w:t>.</w:t>
      </w:r>
      <w:r>
        <w:rPr>
          <w:bCs/>
        </w:rPr>
        <w:t xml:space="preserve"> These participatory platforms were </w:t>
      </w:r>
      <w:r w:rsidRPr="00792619">
        <w:rPr>
          <w:bCs/>
        </w:rPr>
        <w:t xml:space="preserve">established and are coordinated by the Ministry of Agriculture through the Directorate General of Forest, Watershed and </w:t>
      </w:r>
      <w:r w:rsidRPr="00EC457F">
        <w:rPr>
          <w:lang w:eastAsia="zh-CN"/>
        </w:rPr>
        <w:t>Irrigation</w:t>
      </w:r>
      <w:r>
        <w:rPr>
          <w:bCs/>
        </w:rPr>
        <w:t xml:space="preserve">. </w:t>
      </w:r>
      <w:r w:rsidRPr="00792619">
        <w:rPr>
          <w:bCs/>
        </w:rPr>
        <w:t>The</w:t>
      </w:r>
      <w:r>
        <w:rPr>
          <w:bCs/>
        </w:rPr>
        <w:t xml:space="preserve">y include </w:t>
      </w:r>
      <w:r w:rsidRPr="00792619">
        <w:rPr>
          <w:bCs/>
        </w:rPr>
        <w:t>representatives from the forest sector, government entities, loca</w:t>
      </w:r>
      <w:r>
        <w:rPr>
          <w:bCs/>
        </w:rPr>
        <w:t>l</w:t>
      </w:r>
      <w:r w:rsidRPr="00792619">
        <w:rPr>
          <w:bCs/>
        </w:rPr>
        <w:t xml:space="preserve"> environment and tourism offices, community associations and cooperatives. Th</w:t>
      </w:r>
      <w:r>
        <w:rPr>
          <w:bCs/>
        </w:rPr>
        <w:t xml:space="preserve">eir </w:t>
      </w:r>
      <w:r>
        <w:rPr>
          <w:bCs/>
        </w:rPr>
        <w:lastRenderedPageBreak/>
        <w:t xml:space="preserve">mandate is to serve as participation </w:t>
      </w:r>
      <w:r w:rsidRPr="00792619">
        <w:rPr>
          <w:bCs/>
        </w:rPr>
        <w:t xml:space="preserve">forums </w:t>
      </w:r>
      <w:r>
        <w:rPr>
          <w:bCs/>
        </w:rPr>
        <w:t xml:space="preserve">for </w:t>
      </w:r>
      <w:r w:rsidRPr="00792619">
        <w:rPr>
          <w:bCs/>
        </w:rPr>
        <w:t>discussion and analysis</w:t>
      </w:r>
      <w:r>
        <w:rPr>
          <w:bCs/>
        </w:rPr>
        <w:t xml:space="preserve"> regarding</w:t>
      </w:r>
      <w:r w:rsidRPr="00792619">
        <w:rPr>
          <w:bCs/>
        </w:rPr>
        <w:t xml:space="preserve"> forestry sector</w:t>
      </w:r>
      <w:r>
        <w:rPr>
          <w:bCs/>
        </w:rPr>
        <w:t xml:space="preserve"> policies</w:t>
      </w:r>
      <w:r w:rsidRPr="00792619">
        <w:rPr>
          <w:bCs/>
        </w:rPr>
        <w:t xml:space="preserve">, </w:t>
      </w:r>
      <w:r>
        <w:rPr>
          <w:bCs/>
        </w:rPr>
        <w:t xml:space="preserve">including </w:t>
      </w:r>
      <w:r w:rsidRPr="00792619">
        <w:rPr>
          <w:bCs/>
        </w:rPr>
        <w:t>incentive</w:t>
      </w:r>
      <w:r>
        <w:rPr>
          <w:bCs/>
        </w:rPr>
        <w:t xml:space="preserve"> </w:t>
      </w:r>
      <w:r w:rsidRPr="00792619">
        <w:rPr>
          <w:bCs/>
        </w:rPr>
        <w:t xml:space="preserve">and environmental compensation mechanisms. </w:t>
      </w:r>
      <w:r w:rsidR="005A7066">
        <w:rPr>
          <w:bCs/>
          <w:lang w:val="es-ES"/>
        </w:rPr>
        <w:t>At</w:t>
      </w:r>
      <w:r w:rsidRPr="00563EE1">
        <w:rPr>
          <w:bCs/>
          <w:lang w:val="es-ES"/>
        </w:rPr>
        <w:t xml:space="preserve"> local/regional levels, key participatory platforms include</w:t>
      </w:r>
      <w:r>
        <w:rPr>
          <w:bCs/>
          <w:lang w:val="es-ES"/>
        </w:rPr>
        <w:t xml:space="preserve">: </w:t>
      </w:r>
      <w:r w:rsidRPr="00563EE1">
        <w:rPr>
          <w:bCs/>
          <w:i/>
          <w:lang w:val="es-ES"/>
        </w:rPr>
        <w:t>Mesa Forestal Productiva de Chalatenango</w:t>
      </w:r>
      <w:r w:rsidRPr="00563EE1">
        <w:rPr>
          <w:bCs/>
          <w:lang w:val="es-ES"/>
        </w:rPr>
        <w:t xml:space="preserve">; </w:t>
      </w:r>
      <w:r w:rsidRPr="00563EE1">
        <w:rPr>
          <w:bCs/>
          <w:i/>
          <w:lang w:val="es-ES"/>
        </w:rPr>
        <w:t>Mesa Forestal Productiva de San Vicente</w:t>
      </w:r>
      <w:r w:rsidRPr="00563EE1">
        <w:rPr>
          <w:bCs/>
          <w:lang w:val="es-ES"/>
        </w:rPr>
        <w:t xml:space="preserve">; </w:t>
      </w:r>
      <w:r w:rsidRPr="00563EE1">
        <w:rPr>
          <w:bCs/>
          <w:i/>
          <w:lang w:val="es-ES"/>
        </w:rPr>
        <w:t>Mesa de Concertación Forestal de Cabanas Cuscatlán in Cinquera</w:t>
      </w:r>
      <w:r w:rsidRPr="00563EE1">
        <w:rPr>
          <w:bCs/>
          <w:lang w:val="es-ES"/>
        </w:rPr>
        <w:t xml:space="preserve">; and  </w:t>
      </w:r>
      <w:r w:rsidRPr="00563EE1">
        <w:rPr>
          <w:bCs/>
          <w:i/>
          <w:lang w:val="es-ES"/>
        </w:rPr>
        <w:t>Mesa de Concertación de Usulután Norte, Usulután Sur, Mercedes Umaña y Jiquilisco</w:t>
      </w:r>
      <w:r w:rsidRPr="00563EE1">
        <w:rPr>
          <w:bCs/>
          <w:lang w:val="es-ES"/>
        </w:rPr>
        <w:t>.</w:t>
      </w:r>
    </w:p>
    <w:p w:rsidR="006F4EB6" w:rsidRDefault="00B02B9A" w:rsidP="00BC396B">
      <w:pPr>
        <w:pStyle w:val="ListParagraph"/>
        <w:numPr>
          <w:ilvl w:val="0"/>
          <w:numId w:val="29"/>
        </w:numPr>
        <w:spacing w:before="220"/>
        <w:jc w:val="both"/>
      </w:pPr>
      <w:r w:rsidRPr="00B02B9A">
        <w:rPr>
          <w:b/>
          <w:i/>
        </w:rPr>
        <w:t>Engagement with stakeholders</w:t>
      </w:r>
      <w:r>
        <w:t xml:space="preserve">.  </w:t>
      </w:r>
      <w:r w:rsidR="006F4EB6">
        <w:t xml:space="preserve">Civil society </w:t>
      </w:r>
      <w:r w:rsidR="006F4EB6" w:rsidRPr="00FC2907">
        <w:t>was moderately engage</w:t>
      </w:r>
      <w:r w:rsidR="00D0414B" w:rsidRPr="00FC2907">
        <w:t xml:space="preserve">d </w:t>
      </w:r>
      <w:r w:rsidR="006F4EB6" w:rsidRPr="00FC2907">
        <w:t>during</w:t>
      </w:r>
      <w:r w:rsidR="006F4EB6">
        <w:t xml:space="preserve"> th</w:t>
      </w:r>
      <w:r w:rsidR="00FC2907">
        <w:t xml:space="preserve">e </w:t>
      </w:r>
      <w:r w:rsidR="00B7158F">
        <w:t xml:space="preserve">formulation </w:t>
      </w:r>
      <w:r w:rsidR="00FC2907">
        <w:t>of the R-PP. As MARN made progress in their stakeholder analysis and built a more robust stakeholder map, participation became more inclusive</w:t>
      </w:r>
      <w:r w:rsidR="00B7158F">
        <w:t xml:space="preserve"> and</w:t>
      </w:r>
      <w:r w:rsidR="00FC2907">
        <w:t xml:space="preserve"> reachin</w:t>
      </w:r>
      <w:r>
        <w:t xml:space="preserve">g an acceptable </w:t>
      </w:r>
      <w:r w:rsidR="00955ECD">
        <w:t xml:space="preserve">level </w:t>
      </w:r>
      <w:r w:rsidR="00B7158F">
        <w:t xml:space="preserve">of engagement. </w:t>
      </w:r>
      <w:r w:rsidR="006F4EB6">
        <w:t xml:space="preserve">Many </w:t>
      </w:r>
      <w:r w:rsidR="0071351F">
        <w:t xml:space="preserve">NGOs </w:t>
      </w:r>
      <w:r w:rsidR="006F4EB6">
        <w:t xml:space="preserve">and universities provided technical assistance and were actively involved in the discussions </w:t>
      </w:r>
      <w:r w:rsidR="00B7158F">
        <w:t xml:space="preserve">of </w:t>
      </w:r>
      <w:r w:rsidR="006F4EB6">
        <w:t xml:space="preserve">the National Environmental Policy and PREP, both </w:t>
      </w:r>
      <w:r w:rsidR="00882A5D">
        <w:t xml:space="preserve">precursors </w:t>
      </w:r>
      <w:r w:rsidR="00B7158F">
        <w:t xml:space="preserve">of </w:t>
      </w:r>
      <w:r w:rsidR="006F4EB6">
        <w:t xml:space="preserve">the </w:t>
      </w:r>
      <w:r w:rsidR="002925C0">
        <w:t>ENA-</w:t>
      </w:r>
      <w:r w:rsidR="006F4EB6">
        <w:t>REDD</w:t>
      </w:r>
      <w:r w:rsidR="002925C0">
        <w:t>+</w:t>
      </w:r>
      <w:r>
        <w:t xml:space="preserve">. </w:t>
      </w:r>
      <w:r w:rsidR="006F4EB6" w:rsidRPr="00FC2907">
        <w:t>At the local level, forest or resource dependent communities</w:t>
      </w:r>
      <w:r w:rsidR="005C3AC9" w:rsidRPr="00FC2907">
        <w:t xml:space="preserve"> </w:t>
      </w:r>
      <w:r w:rsidR="00B7158F">
        <w:t xml:space="preserve">(e.g. </w:t>
      </w:r>
      <w:r w:rsidR="006B441B">
        <w:t xml:space="preserve">the </w:t>
      </w:r>
      <w:r w:rsidR="006B441B" w:rsidRPr="006B441B">
        <w:rPr>
          <w:i/>
        </w:rPr>
        <w:t>Asociaciones de Desarrollo Comunal</w:t>
      </w:r>
      <w:r w:rsidR="00B7158F">
        <w:t xml:space="preserve">; </w:t>
      </w:r>
      <w:r w:rsidR="005C3AC9" w:rsidRPr="00FC2907">
        <w:t>ADESCOs</w:t>
      </w:r>
      <w:r w:rsidR="006B441B">
        <w:t>)</w:t>
      </w:r>
      <w:r w:rsidR="006F4EB6">
        <w:t xml:space="preserve"> </w:t>
      </w:r>
      <w:r w:rsidR="00B7158F">
        <w:t>also participated actively in these discussions</w:t>
      </w:r>
      <w:r w:rsidR="006F4EB6">
        <w:t xml:space="preserve">. </w:t>
      </w:r>
      <w:r w:rsidR="00B7158F">
        <w:t>Local leaders were a</w:t>
      </w:r>
      <w:r w:rsidR="006F4EB6">
        <w:t xml:space="preserve">ware </w:t>
      </w:r>
      <w:r w:rsidR="00B7158F">
        <w:t xml:space="preserve">of </w:t>
      </w:r>
      <w:r w:rsidR="006F4EB6">
        <w:t xml:space="preserve">how their </w:t>
      </w:r>
      <w:r w:rsidR="00882A5D">
        <w:t xml:space="preserve">current </w:t>
      </w:r>
      <w:r w:rsidR="006F4EB6">
        <w:t>activities might be impacted and bene</w:t>
      </w:r>
      <w:r w:rsidR="00882A5D">
        <w:t>fit</w:t>
      </w:r>
      <w:r>
        <w:t>ed</w:t>
      </w:r>
      <w:r w:rsidR="00882A5D">
        <w:t xml:space="preserve"> under a </w:t>
      </w:r>
      <w:r w:rsidR="006F4EB6">
        <w:t>future REDD</w:t>
      </w:r>
      <w:r>
        <w:t>+</w:t>
      </w:r>
      <w:r w:rsidR="00B7158F">
        <w:t xml:space="preserve"> regime</w:t>
      </w:r>
      <w:r w:rsidR="006F4EB6">
        <w:t xml:space="preserve">. </w:t>
      </w:r>
      <w:r>
        <w:t>A stakeholder map including the main contributions of</w:t>
      </w:r>
      <w:r w:rsidR="00B7158F">
        <w:t xml:space="preserve"> these </w:t>
      </w:r>
      <w:r>
        <w:t>early dialogue activities can b</w:t>
      </w:r>
      <w:r w:rsidR="006C657A">
        <w:t>e found in Annexes IX and XIV</w:t>
      </w:r>
      <w:r>
        <w:t xml:space="preserve">. </w:t>
      </w:r>
    </w:p>
    <w:p w:rsidR="00496F27" w:rsidRDefault="00955ECD" w:rsidP="00BC396B">
      <w:pPr>
        <w:pStyle w:val="ListParagraph"/>
        <w:numPr>
          <w:ilvl w:val="0"/>
          <w:numId w:val="29"/>
        </w:numPr>
        <w:spacing w:before="220"/>
        <w:jc w:val="both"/>
      </w:pPr>
      <w:r w:rsidRPr="00915F68">
        <w:rPr>
          <w:b/>
          <w:i/>
        </w:rPr>
        <w:t>Gender.</w:t>
      </w:r>
      <w:r>
        <w:t xml:space="preserve"> Women were adequately represented in the REDD+ early dialogue activities conducted by MARN for the formulation of the R-PP (representing </w:t>
      </w:r>
      <w:r w:rsidRPr="00502D0D">
        <w:t xml:space="preserve">36 % </w:t>
      </w:r>
      <w:r>
        <w:t xml:space="preserve">overall </w:t>
      </w:r>
      <w:r w:rsidRPr="00502D0D">
        <w:t>of the total participants</w:t>
      </w:r>
      <w:r w:rsidR="005A7066">
        <w:t>). The</w:t>
      </w:r>
      <w:r>
        <w:t xml:space="preserve"> stakeholder analysis (see Annex IV) indi</w:t>
      </w:r>
      <w:r w:rsidR="00B7158F">
        <w:t>cates that, in addition to the</w:t>
      </w:r>
      <w:r>
        <w:t xml:space="preserve"> sector specific participation as forest </w:t>
      </w:r>
      <w:r>
        <w:rPr>
          <w:lang w:eastAsia="zh-CN"/>
        </w:rPr>
        <w:t>dwellers</w:t>
      </w:r>
      <w:r>
        <w:t xml:space="preserve"> and IP members of local organizations, several additional women’s organizations were interested in participating actively in the on-going consultations for REDD+ and SESA and they will be engaged during the implementation of the SESA Workplan.</w:t>
      </w:r>
    </w:p>
    <w:p w:rsidR="00496F27" w:rsidRPr="00F240AE" w:rsidRDefault="00B7158F" w:rsidP="00BC396B">
      <w:pPr>
        <w:pStyle w:val="ListParagraph"/>
        <w:numPr>
          <w:ilvl w:val="0"/>
          <w:numId w:val="29"/>
        </w:numPr>
        <w:spacing w:before="220"/>
        <w:jc w:val="both"/>
      </w:pPr>
      <w:r>
        <w:rPr>
          <w:b/>
          <w:i/>
        </w:rPr>
        <w:t>Other relevant stakeholders</w:t>
      </w:r>
      <w:r w:rsidR="00496F27" w:rsidRPr="00115153">
        <w:rPr>
          <w:b/>
          <w:i/>
        </w:rPr>
        <w:t>.</w:t>
      </w:r>
      <w:r w:rsidR="00496F27">
        <w:t xml:space="preserve"> </w:t>
      </w:r>
      <w:r w:rsidR="00DF6AE8">
        <w:t xml:space="preserve">There were three </w:t>
      </w:r>
      <w:r w:rsidR="00496F27">
        <w:t>key stakeholder group</w:t>
      </w:r>
      <w:r w:rsidR="00DF6AE8">
        <w:t>s</w:t>
      </w:r>
      <w:r w:rsidR="004033D4">
        <w:t xml:space="preserve"> that were</w:t>
      </w:r>
      <w:r w:rsidR="00496F27">
        <w:t xml:space="preserve"> not effectively engaged in the early information sharing and participation</w:t>
      </w:r>
      <w:r w:rsidR="004033D4">
        <w:t xml:space="preserve"> process for REDD+</w:t>
      </w:r>
      <w:r w:rsidR="00DF6AE8">
        <w:t xml:space="preserve">: </w:t>
      </w:r>
      <w:r w:rsidR="00496F27">
        <w:t>cattle ranchers (</w:t>
      </w:r>
      <w:r w:rsidR="00496F27" w:rsidRPr="00493297">
        <w:rPr>
          <w:i/>
        </w:rPr>
        <w:t>ganaderos</w:t>
      </w:r>
      <w:r w:rsidR="00496F27">
        <w:t>)</w:t>
      </w:r>
      <w:r w:rsidR="00DF6AE8">
        <w:t>, coffee growers, and urban developers</w:t>
      </w:r>
      <w:r w:rsidR="00496F27">
        <w:t>.</w:t>
      </w:r>
      <w:r w:rsidR="00F53A09">
        <w:t xml:space="preserve"> </w:t>
      </w:r>
      <w:r w:rsidR="00496F27">
        <w:t xml:space="preserve"> Given their potential role in REDD+, it was agreed </w:t>
      </w:r>
      <w:r w:rsidR="00DF6AE8">
        <w:t xml:space="preserve">with MARN </w:t>
      </w:r>
      <w:r w:rsidR="00496F27">
        <w:t xml:space="preserve">that they would be formally integrated </w:t>
      </w:r>
      <w:r w:rsidR="00DF6AE8">
        <w:t xml:space="preserve">to the ongoing dialogue for the </w:t>
      </w:r>
      <w:r w:rsidR="00496F27">
        <w:t xml:space="preserve">preparation of the </w:t>
      </w:r>
      <w:r w:rsidR="002925C0">
        <w:t>ENA-</w:t>
      </w:r>
      <w:r w:rsidR="00496F27">
        <w:t>REDD+. The updated stakeholder map contains an initial proposal for how the</w:t>
      </w:r>
      <w:r w:rsidR="00DF6AE8">
        <w:t xml:space="preserve">se groups </w:t>
      </w:r>
      <w:r w:rsidR="00496F27">
        <w:t xml:space="preserve">may participate </w:t>
      </w:r>
      <w:r w:rsidR="00DF6AE8">
        <w:t xml:space="preserve">(e.g. through “owner producers”: </w:t>
      </w:r>
      <w:r w:rsidR="00496F27" w:rsidRPr="00493297">
        <w:rPr>
          <w:i/>
        </w:rPr>
        <w:t xml:space="preserve">productores </w:t>
      </w:r>
      <w:r w:rsidR="00DF6AE8">
        <w:rPr>
          <w:i/>
        </w:rPr>
        <w:t xml:space="preserve">proprietaries, and </w:t>
      </w:r>
      <w:r w:rsidR="00DF6AE8">
        <w:t>municipal level associations)</w:t>
      </w:r>
      <w:r w:rsidR="00496F27">
        <w:t xml:space="preserve">. </w:t>
      </w:r>
    </w:p>
    <w:p w:rsidR="006551EF" w:rsidRPr="00905D49" w:rsidRDefault="00C30FD3" w:rsidP="00BC396B">
      <w:pPr>
        <w:pStyle w:val="ListParagraph"/>
        <w:numPr>
          <w:ilvl w:val="0"/>
          <w:numId w:val="29"/>
        </w:numPr>
        <w:spacing w:before="220"/>
        <w:jc w:val="both"/>
        <w:rPr>
          <w:bCs/>
        </w:rPr>
      </w:pPr>
      <w:r w:rsidRPr="00E74343">
        <w:rPr>
          <w:b/>
          <w:bCs/>
          <w:i/>
        </w:rPr>
        <w:t>Information Dissemination</w:t>
      </w:r>
      <w:r w:rsidR="00746128" w:rsidRPr="00E74343">
        <w:rPr>
          <w:b/>
          <w:bCs/>
          <w:i/>
        </w:rPr>
        <w:t xml:space="preserve"> workshop</w:t>
      </w:r>
      <w:r w:rsidR="00DF6AE8">
        <w:rPr>
          <w:b/>
          <w:bCs/>
          <w:i/>
        </w:rPr>
        <w:t>s</w:t>
      </w:r>
      <w:r w:rsidR="006551EF">
        <w:rPr>
          <w:b/>
          <w:bCs/>
          <w:i/>
        </w:rPr>
        <w:t>.</w:t>
      </w:r>
      <w:r w:rsidR="00746128" w:rsidRPr="00792619">
        <w:rPr>
          <w:bCs/>
        </w:rPr>
        <w:t xml:space="preserve"> </w:t>
      </w:r>
      <w:r w:rsidR="00DF6AE8">
        <w:rPr>
          <w:bCs/>
        </w:rPr>
        <w:t xml:space="preserve">MARN </w:t>
      </w:r>
      <w:r w:rsidR="00746128" w:rsidRPr="00792619">
        <w:rPr>
          <w:bCs/>
        </w:rPr>
        <w:t>has conducted</w:t>
      </w:r>
      <w:r w:rsidR="00DF6AE8">
        <w:rPr>
          <w:bCs/>
        </w:rPr>
        <w:t xml:space="preserve"> over 46 workshops reaching </w:t>
      </w:r>
      <w:r w:rsidR="00746128" w:rsidRPr="00792619">
        <w:rPr>
          <w:bCs/>
        </w:rPr>
        <w:t>1192 participants (431 women, 761 men)</w:t>
      </w:r>
      <w:r w:rsidR="00FE55B7">
        <w:rPr>
          <w:bCs/>
        </w:rPr>
        <w:t>.</w:t>
      </w:r>
      <w:r w:rsidR="00E56D74">
        <w:rPr>
          <w:bCs/>
        </w:rPr>
        <w:t xml:space="preserve"> </w:t>
      </w:r>
      <w:r w:rsidR="00746128" w:rsidRPr="00792619">
        <w:rPr>
          <w:bCs/>
        </w:rPr>
        <w:t xml:space="preserve">The </w:t>
      </w:r>
      <w:r w:rsidR="00DB1A23">
        <w:rPr>
          <w:bCs/>
        </w:rPr>
        <w:t>SESA</w:t>
      </w:r>
      <w:r w:rsidR="00746128" w:rsidRPr="00792619">
        <w:rPr>
          <w:bCs/>
        </w:rPr>
        <w:t xml:space="preserve"> process has provided additional spaces for </w:t>
      </w:r>
      <w:r w:rsidR="00746128" w:rsidRPr="00EC457F">
        <w:rPr>
          <w:lang w:eastAsia="zh-CN"/>
        </w:rPr>
        <w:t>participation</w:t>
      </w:r>
      <w:r w:rsidR="00746128" w:rsidRPr="00792619">
        <w:rPr>
          <w:bCs/>
        </w:rPr>
        <w:t xml:space="preserve"> focused on the stakeholder analysis of strategic options and causes of deforestation (see </w:t>
      </w:r>
      <w:r w:rsidR="001C25BA">
        <w:rPr>
          <w:bCs/>
        </w:rPr>
        <w:t xml:space="preserve">SESA </w:t>
      </w:r>
      <w:r w:rsidR="00576E86" w:rsidRPr="00576E86">
        <w:rPr>
          <w:bCs/>
        </w:rPr>
        <w:t>Workp</w:t>
      </w:r>
      <w:r w:rsidR="001C25BA" w:rsidRPr="00576E86">
        <w:rPr>
          <w:bCs/>
        </w:rPr>
        <w:t>lan</w:t>
      </w:r>
      <w:r w:rsidR="006C657A">
        <w:rPr>
          <w:bCs/>
        </w:rPr>
        <w:t xml:space="preserve"> </w:t>
      </w:r>
      <w:r w:rsidR="004033D4">
        <w:rPr>
          <w:bCs/>
        </w:rPr>
        <w:t xml:space="preserve">in </w:t>
      </w:r>
      <w:r w:rsidR="006C657A">
        <w:rPr>
          <w:bCs/>
        </w:rPr>
        <w:t>Annex XIV</w:t>
      </w:r>
      <w:r w:rsidR="00746128" w:rsidRPr="00576E86">
        <w:rPr>
          <w:bCs/>
        </w:rPr>
        <w:t>).</w:t>
      </w:r>
      <w:r w:rsidR="00DF6AE8">
        <w:rPr>
          <w:bCs/>
        </w:rPr>
        <w:t xml:space="preserve">  For these events MARN has used the </w:t>
      </w:r>
      <w:r w:rsidR="00746128" w:rsidRPr="00DF6AE8">
        <w:rPr>
          <w:bCs/>
        </w:rPr>
        <w:t xml:space="preserve">Guidelines on Stakeholder Engagement in REDD+ Readiness </w:t>
      </w:r>
      <w:r w:rsidR="00E56D74" w:rsidRPr="00DF6AE8">
        <w:rPr>
          <w:bCs/>
        </w:rPr>
        <w:t>with</w:t>
      </w:r>
      <w:r w:rsidR="00746128" w:rsidRPr="00DF6AE8">
        <w:rPr>
          <w:bCs/>
        </w:rPr>
        <w:t xml:space="preserve"> a Focus on the </w:t>
      </w:r>
      <w:r w:rsidR="00746128" w:rsidRPr="00EC457F">
        <w:rPr>
          <w:lang w:eastAsia="zh-CN"/>
        </w:rPr>
        <w:t>Participation</w:t>
      </w:r>
      <w:r w:rsidR="00DF6AE8">
        <w:rPr>
          <w:bCs/>
        </w:rPr>
        <w:t xml:space="preserve"> of Indigenous Peoples and o</w:t>
      </w:r>
      <w:r w:rsidR="00746128" w:rsidRPr="00DF6AE8">
        <w:rPr>
          <w:bCs/>
        </w:rPr>
        <w:t>ther Forest-Dependent Communities</w:t>
      </w:r>
      <w:r w:rsidR="00DF6AE8">
        <w:rPr>
          <w:bCs/>
        </w:rPr>
        <w:t xml:space="preserve">. </w:t>
      </w:r>
      <w:r w:rsidR="00905D49">
        <w:rPr>
          <w:bCs/>
        </w:rPr>
        <w:t xml:space="preserve"> </w:t>
      </w:r>
      <w:r w:rsidR="00905D49" w:rsidRPr="00905D49">
        <w:rPr>
          <w:bCs/>
        </w:rPr>
        <w:t xml:space="preserve">In </w:t>
      </w:r>
      <w:r w:rsidR="0030325B" w:rsidRPr="00905D49">
        <w:rPr>
          <w:bCs/>
        </w:rPr>
        <w:t>these early dialogue activities the following issues were addressed: (i) national environment context and it</w:t>
      </w:r>
      <w:r w:rsidR="00905D49" w:rsidRPr="00905D49">
        <w:rPr>
          <w:bCs/>
        </w:rPr>
        <w:t>s relationship</w:t>
      </w:r>
      <w:r w:rsidR="0030325B" w:rsidRPr="00905D49">
        <w:rPr>
          <w:bCs/>
        </w:rPr>
        <w:t xml:space="preserve"> to Climate Change, Forests and REDD+; (ii) SESA methodology </w:t>
      </w:r>
      <w:r w:rsidR="00905D49" w:rsidRPr="00905D49">
        <w:rPr>
          <w:bCs/>
        </w:rPr>
        <w:t xml:space="preserve">for the </w:t>
      </w:r>
      <w:r w:rsidR="0030325B" w:rsidRPr="00905D49">
        <w:rPr>
          <w:bCs/>
        </w:rPr>
        <w:t xml:space="preserve">REDD+ preparation </w:t>
      </w:r>
      <w:r w:rsidR="0030325B" w:rsidRPr="00EC457F">
        <w:rPr>
          <w:lang w:eastAsia="zh-CN"/>
        </w:rPr>
        <w:t>phase</w:t>
      </w:r>
      <w:r w:rsidR="0030325B" w:rsidRPr="00905D49">
        <w:rPr>
          <w:bCs/>
        </w:rPr>
        <w:t>; (iii) causes of deforestation and degradation</w:t>
      </w:r>
      <w:r w:rsidR="004033D4">
        <w:rPr>
          <w:bCs/>
        </w:rPr>
        <w:t>, and strategic options for REDD+</w:t>
      </w:r>
      <w:r w:rsidR="0030325B" w:rsidRPr="00905D49">
        <w:rPr>
          <w:bCs/>
        </w:rPr>
        <w:t xml:space="preserve">; and (iv) risks and benefits of strategic options </w:t>
      </w:r>
      <w:r w:rsidR="00DF6AE8" w:rsidRPr="00905D49">
        <w:rPr>
          <w:bCs/>
        </w:rPr>
        <w:t xml:space="preserve">of </w:t>
      </w:r>
      <w:r w:rsidR="00B802E0" w:rsidRPr="006551EF">
        <w:t>REDD+</w:t>
      </w:r>
      <w:r w:rsidR="0030325B" w:rsidRPr="00905D49">
        <w:rPr>
          <w:bCs/>
        </w:rPr>
        <w:t>.</w:t>
      </w:r>
    </w:p>
    <w:p w:rsidR="0035744A" w:rsidRPr="00C92B4E" w:rsidRDefault="003B3C9B" w:rsidP="00BC396B">
      <w:pPr>
        <w:pStyle w:val="ListParagraph"/>
        <w:numPr>
          <w:ilvl w:val="0"/>
          <w:numId w:val="29"/>
        </w:numPr>
        <w:spacing w:before="220"/>
        <w:jc w:val="both"/>
        <w:rPr>
          <w:bCs/>
        </w:rPr>
      </w:pPr>
      <w:r w:rsidRPr="006551EF">
        <w:rPr>
          <w:bCs/>
        </w:rPr>
        <w:t>A knowledge and attitudes survey was applied to 63 people from 8 key stakeholder groups</w:t>
      </w:r>
      <w:r w:rsidR="00C92B4E">
        <w:rPr>
          <w:bCs/>
        </w:rPr>
        <w:t xml:space="preserve"> participating in early dialogue activities</w:t>
      </w:r>
      <w:r w:rsidRPr="006551EF">
        <w:rPr>
          <w:bCs/>
        </w:rPr>
        <w:t xml:space="preserve">. </w:t>
      </w:r>
      <w:r w:rsidR="00C92B4E">
        <w:rPr>
          <w:bCs/>
        </w:rPr>
        <w:t>Key results show</w:t>
      </w:r>
      <w:r w:rsidRPr="006551EF">
        <w:rPr>
          <w:bCs/>
        </w:rPr>
        <w:t xml:space="preserve"> that 91% knew the R-PP and 60% knew about </w:t>
      </w:r>
      <w:r w:rsidR="00C92B4E">
        <w:rPr>
          <w:bCs/>
        </w:rPr>
        <w:t>REDD+</w:t>
      </w:r>
      <w:r w:rsidRPr="006551EF">
        <w:rPr>
          <w:bCs/>
        </w:rPr>
        <w:t xml:space="preserve">.  </w:t>
      </w:r>
      <w:r w:rsidR="00905D49">
        <w:rPr>
          <w:bCs/>
        </w:rPr>
        <w:t>M</w:t>
      </w:r>
      <w:r w:rsidRPr="006551EF">
        <w:rPr>
          <w:bCs/>
        </w:rPr>
        <w:t xml:space="preserve">ost participants have a medium to high understanding about climate </w:t>
      </w:r>
      <w:r w:rsidRPr="006551EF">
        <w:rPr>
          <w:bCs/>
        </w:rPr>
        <w:lastRenderedPageBreak/>
        <w:t xml:space="preserve">change issues and a high awareness and positive attitude </w:t>
      </w:r>
      <w:r w:rsidR="00905D49">
        <w:rPr>
          <w:bCs/>
        </w:rPr>
        <w:t xml:space="preserve">on the </w:t>
      </w:r>
      <w:r w:rsidRPr="006551EF">
        <w:rPr>
          <w:bCs/>
        </w:rPr>
        <w:t>role of forests in</w:t>
      </w:r>
      <w:r w:rsidR="00C92B4E">
        <w:rPr>
          <w:bCs/>
        </w:rPr>
        <w:t xml:space="preserve"> mitigation/adaptation</w:t>
      </w:r>
      <w:r w:rsidRPr="006551EF">
        <w:rPr>
          <w:bCs/>
        </w:rPr>
        <w:t>.</w:t>
      </w:r>
      <w:r w:rsidR="00905D49">
        <w:rPr>
          <w:bCs/>
        </w:rPr>
        <w:t xml:space="preserve">  </w:t>
      </w:r>
      <w:r w:rsidR="008D27EE">
        <w:t>MARN has made an effort to make the key documents of the R-PP (</w:t>
      </w:r>
      <w:r w:rsidR="00905D49">
        <w:t xml:space="preserve">e.g. </w:t>
      </w:r>
      <w:r w:rsidR="008D27EE">
        <w:t xml:space="preserve">all </w:t>
      </w:r>
      <w:r w:rsidR="008D27EE" w:rsidRPr="00497D14">
        <w:t xml:space="preserve">versions of the R-PP with matrix of comments </w:t>
      </w:r>
      <w:r w:rsidR="004033D4">
        <w:t>f</w:t>
      </w:r>
      <w:r w:rsidR="00C92B4E">
        <w:t>r</w:t>
      </w:r>
      <w:r w:rsidR="004033D4">
        <w:t>o</w:t>
      </w:r>
      <w:r w:rsidR="00C92B4E">
        <w:t>m stakeholder</w:t>
      </w:r>
      <w:r w:rsidR="008D27EE">
        <w:t xml:space="preserve">, </w:t>
      </w:r>
      <w:r w:rsidR="00C92B4E">
        <w:t xml:space="preserve">reports from </w:t>
      </w:r>
      <w:r w:rsidR="008D27EE" w:rsidRPr="00497D14">
        <w:t>REDD+ workshops and lists of participa</w:t>
      </w:r>
      <w:r w:rsidR="00905D49">
        <w:t>nts, information materials</w:t>
      </w:r>
      <w:r w:rsidR="008D27EE">
        <w:t xml:space="preserve"> and</w:t>
      </w:r>
      <w:r w:rsidR="008D27EE" w:rsidRPr="00497D14">
        <w:t xml:space="preserve"> </w:t>
      </w:r>
      <w:r w:rsidR="00905D49">
        <w:t>SESA</w:t>
      </w:r>
      <w:r w:rsidR="008D27EE">
        <w:t>) available to stakeholders</w:t>
      </w:r>
      <w:r w:rsidR="00C92B4E">
        <w:t xml:space="preserve"> in the Ministry’s </w:t>
      </w:r>
      <w:r w:rsidR="008D27EE">
        <w:t>website</w:t>
      </w:r>
      <w:r w:rsidR="00C92B4E">
        <w:t>, or in h</w:t>
      </w:r>
      <w:r w:rsidR="008D27EE">
        <w:t xml:space="preserve">ard copies </w:t>
      </w:r>
      <w:r w:rsidR="00C92B4E">
        <w:t xml:space="preserve">to </w:t>
      </w:r>
      <w:r w:rsidR="008D27EE">
        <w:t>stakehol</w:t>
      </w:r>
      <w:r w:rsidR="00C92B4E">
        <w:t xml:space="preserve">ders with limited access to </w:t>
      </w:r>
      <w:r w:rsidR="008D27EE">
        <w:t xml:space="preserve">internet. </w:t>
      </w:r>
    </w:p>
    <w:p w:rsidR="00F65FEA" w:rsidRDefault="00F65FEA" w:rsidP="00B323AD">
      <w:pPr>
        <w:pStyle w:val="ListParagraph"/>
        <w:spacing w:before="220"/>
        <w:ind w:left="0"/>
        <w:contextualSpacing/>
        <w:jc w:val="both"/>
        <w:rPr>
          <w:bCs/>
        </w:rPr>
      </w:pPr>
    </w:p>
    <w:p w:rsidR="0030325B" w:rsidRDefault="0035744A" w:rsidP="00BC396B">
      <w:pPr>
        <w:pStyle w:val="ListParagraph"/>
        <w:numPr>
          <w:ilvl w:val="0"/>
          <w:numId w:val="16"/>
        </w:numPr>
        <w:spacing w:before="120"/>
        <w:contextualSpacing/>
        <w:rPr>
          <w:b/>
          <w:bCs/>
        </w:rPr>
      </w:pPr>
      <w:r w:rsidRPr="0030325B">
        <w:rPr>
          <w:b/>
          <w:bCs/>
        </w:rPr>
        <w:t>Proposal Going Forward</w:t>
      </w:r>
    </w:p>
    <w:p w:rsidR="00B323AD" w:rsidRDefault="00B323AD" w:rsidP="00B323AD">
      <w:pPr>
        <w:pStyle w:val="ListParagraph"/>
        <w:spacing w:before="120"/>
        <w:contextualSpacing/>
        <w:rPr>
          <w:b/>
          <w:bCs/>
        </w:rPr>
      </w:pPr>
    </w:p>
    <w:p w:rsidR="00502D0D" w:rsidRDefault="00746128" w:rsidP="00BC396B">
      <w:pPr>
        <w:pStyle w:val="ListParagraph"/>
        <w:numPr>
          <w:ilvl w:val="0"/>
          <w:numId w:val="29"/>
        </w:numPr>
        <w:spacing w:before="220"/>
        <w:contextualSpacing/>
        <w:jc w:val="both"/>
        <w:rPr>
          <w:bCs/>
        </w:rPr>
      </w:pPr>
      <w:r w:rsidRPr="00E74343">
        <w:rPr>
          <w:b/>
          <w:i/>
          <w:lang w:val="en-GB"/>
        </w:rPr>
        <w:t xml:space="preserve">Creation of the Consultative Platform for </w:t>
      </w:r>
      <w:r w:rsidR="00347A2D" w:rsidRPr="00E74343">
        <w:rPr>
          <w:b/>
          <w:i/>
          <w:lang w:val="en-GB"/>
        </w:rPr>
        <w:t xml:space="preserve">dialogue on </w:t>
      </w:r>
      <w:r w:rsidRPr="00E74343">
        <w:rPr>
          <w:b/>
          <w:i/>
          <w:lang w:val="en-GB"/>
        </w:rPr>
        <w:t>REDD+</w:t>
      </w:r>
      <w:r w:rsidR="006551EF">
        <w:rPr>
          <w:b/>
          <w:i/>
          <w:lang w:val="en-GB"/>
        </w:rPr>
        <w:t>.</w:t>
      </w:r>
      <w:r w:rsidRPr="00497D14">
        <w:rPr>
          <w:lang w:val="en-GB"/>
        </w:rPr>
        <w:t xml:space="preserve"> </w:t>
      </w:r>
      <w:r w:rsidR="00C92B4E">
        <w:rPr>
          <w:lang w:val="en-GB"/>
        </w:rPr>
        <w:t xml:space="preserve">MARN will formally </w:t>
      </w:r>
      <w:r w:rsidRPr="00497D14">
        <w:rPr>
          <w:bCs/>
        </w:rPr>
        <w:t>e</w:t>
      </w:r>
      <w:r w:rsidR="00496F27">
        <w:rPr>
          <w:bCs/>
        </w:rPr>
        <w:t>stablish</w:t>
      </w:r>
      <w:r w:rsidR="001732A5">
        <w:rPr>
          <w:bCs/>
        </w:rPr>
        <w:t xml:space="preserve"> the Intersectoral</w:t>
      </w:r>
      <w:r w:rsidRPr="00497D14">
        <w:rPr>
          <w:bCs/>
        </w:rPr>
        <w:t xml:space="preserve"> Consultative Platform </w:t>
      </w:r>
      <w:r w:rsidRPr="001732A5">
        <w:rPr>
          <w:bCs/>
          <w:i/>
        </w:rPr>
        <w:t>(Instanc</w:t>
      </w:r>
      <w:r w:rsidR="001732A5" w:rsidRPr="001732A5">
        <w:rPr>
          <w:bCs/>
          <w:i/>
        </w:rPr>
        <w:t>ia Consultiva Intersectorial</w:t>
      </w:r>
      <w:r w:rsidRPr="00497D14">
        <w:rPr>
          <w:bCs/>
        </w:rPr>
        <w:t xml:space="preserve">) with </w:t>
      </w:r>
      <w:r w:rsidR="00496F27">
        <w:rPr>
          <w:bCs/>
        </w:rPr>
        <w:t>a well-</w:t>
      </w:r>
      <w:r w:rsidRPr="00497D14">
        <w:rPr>
          <w:bCs/>
        </w:rPr>
        <w:t xml:space="preserve">defined </w:t>
      </w:r>
      <w:r w:rsidR="00496F27">
        <w:rPr>
          <w:bCs/>
        </w:rPr>
        <w:t xml:space="preserve">mandate that includes </w:t>
      </w:r>
      <w:r w:rsidRPr="00497D14">
        <w:rPr>
          <w:bCs/>
        </w:rPr>
        <w:t xml:space="preserve">principles of operation, </w:t>
      </w:r>
      <w:r w:rsidR="005238FE">
        <w:rPr>
          <w:bCs/>
        </w:rPr>
        <w:t xml:space="preserve">criteria to select participant’s representatives, </w:t>
      </w:r>
      <w:r w:rsidRPr="00497D14">
        <w:rPr>
          <w:bCs/>
        </w:rPr>
        <w:t xml:space="preserve">roles, financial resources and responsibilities to ensure that representation is achieved in the REDD+ dialogue and information reaches all key stakeholders in a systematic manner. </w:t>
      </w:r>
      <w:r w:rsidR="005238FE">
        <w:rPr>
          <w:bCs/>
        </w:rPr>
        <w:t>The</w:t>
      </w:r>
      <w:r w:rsidR="00502D0D">
        <w:rPr>
          <w:bCs/>
        </w:rPr>
        <w:t xml:space="preserve"> platform</w:t>
      </w:r>
      <w:r w:rsidR="005238FE">
        <w:rPr>
          <w:bCs/>
        </w:rPr>
        <w:t>’s</w:t>
      </w:r>
      <w:r w:rsidR="00502D0D">
        <w:rPr>
          <w:bCs/>
        </w:rPr>
        <w:t xml:space="preserve"> </w:t>
      </w:r>
      <w:r w:rsidR="005238FE">
        <w:rPr>
          <w:bCs/>
        </w:rPr>
        <w:t xml:space="preserve">main </w:t>
      </w:r>
      <w:r w:rsidR="00502D0D">
        <w:rPr>
          <w:bCs/>
        </w:rPr>
        <w:t xml:space="preserve">goal </w:t>
      </w:r>
      <w:r w:rsidR="00502D0D" w:rsidRPr="00BD6E02">
        <w:rPr>
          <w:bCs/>
        </w:rPr>
        <w:t xml:space="preserve">is to </w:t>
      </w:r>
      <w:r w:rsidR="005238FE">
        <w:rPr>
          <w:bCs/>
        </w:rPr>
        <w:t xml:space="preserve">promote an inclusive </w:t>
      </w:r>
      <w:r w:rsidR="00502D0D" w:rsidRPr="00BD6E02">
        <w:rPr>
          <w:bCs/>
        </w:rPr>
        <w:t>dialogue</w:t>
      </w:r>
      <w:r w:rsidR="005238FE">
        <w:rPr>
          <w:bCs/>
        </w:rPr>
        <w:t xml:space="preserve"> of </w:t>
      </w:r>
      <w:r w:rsidR="00502D0D" w:rsidRPr="00BD6E02">
        <w:rPr>
          <w:bCs/>
        </w:rPr>
        <w:t xml:space="preserve">national stakeholders </w:t>
      </w:r>
      <w:r w:rsidR="005238FE">
        <w:rPr>
          <w:bCs/>
        </w:rPr>
        <w:t xml:space="preserve">for the </w:t>
      </w:r>
      <w:r w:rsidR="00502D0D" w:rsidRPr="00BD6E02">
        <w:rPr>
          <w:bCs/>
        </w:rPr>
        <w:t xml:space="preserve">formulation and implementation of the National Action Plan on Climate Change and the strategies, programs and projects </w:t>
      </w:r>
      <w:r w:rsidR="005238FE">
        <w:rPr>
          <w:bCs/>
        </w:rPr>
        <w:t xml:space="preserve">that will emerge </w:t>
      </w:r>
      <w:r w:rsidR="00502D0D">
        <w:rPr>
          <w:bCs/>
        </w:rPr>
        <w:t>from it</w:t>
      </w:r>
      <w:r w:rsidR="00502D0D" w:rsidRPr="00BD6E02">
        <w:rPr>
          <w:bCs/>
        </w:rPr>
        <w:t>.</w:t>
      </w:r>
      <w:r w:rsidR="00502D0D">
        <w:rPr>
          <w:bCs/>
        </w:rPr>
        <w:t xml:space="preserve"> </w:t>
      </w:r>
    </w:p>
    <w:p w:rsidR="00B323AD" w:rsidRPr="00497D14" w:rsidRDefault="00B323AD" w:rsidP="00B323AD">
      <w:pPr>
        <w:pStyle w:val="ListParagraph"/>
        <w:spacing w:before="220"/>
        <w:ind w:left="0"/>
        <w:contextualSpacing/>
        <w:jc w:val="both"/>
        <w:rPr>
          <w:bCs/>
        </w:rPr>
      </w:pPr>
    </w:p>
    <w:p w:rsidR="00746128" w:rsidRPr="00497D14" w:rsidRDefault="005238FE" w:rsidP="00BC396B">
      <w:pPr>
        <w:pStyle w:val="ListParagraph"/>
        <w:numPr>
          <w:ilvl w:val="0"/>
          <w:numId w:val="29"/>
        </w:numPr>
        <w:spacing w:before="220"/>
        <w:jc w:val="both"/>
        <w:rPr>
          <w:bCs/>
        </w:rPr>
      </w:pPr>
      <w:r>
        <w:rPr>
          <w:b/>
          <w:bCs/>
          <w:i/>
        </w:rPr>
        <w:t xml:space="preserve">Engagement with new stakeholders. </w:t>
      </w:r>
      <w:r w:rsidR="004033D4">
        <w:rPr>
          <w:bCs/>
        </w:rPr>
        <w:t>S</w:t>
      </w:r>
      <w:r w:rsidR="00746128" w:rsidRPr="00497D14">
        <w:rPr>
          <w:bCs/>
        </w:rPr>
        <w:t xml:space="preserve">ugar </w:t>
      </w:r>
      <w:r w:rsidR="00F53A09">
        <w:rPr>
          <w:bCs/>
        </w:rPr>
        <w:t>cane</w:t>
      </w:r>
      <w:r w:rsidR="004033D4">
        <w:rPr>
          <w:bCs/>
        </w:rPr>
        <w:t xml:space="preserve"> production</w:t>
      </w:r>
      <w:r w:rsidR="00F53A09">
        <w:rPr>
          <w:bCs/>
        </w:rPr>
        <w:t>,</w:t>
      </w:r>
      <w:r w:rsidR="00746128" w:rsidRPr="00497D14">
        <w:rPr>
          <w:bCs/>
        </w:rPr>
        <w:t xml:space="preserve"> </w:t>
      </w:r>
      <w:r w:rsidR="00F53A09">
        <w:rPr>
          <w:bCs/>
        </w:rPr>
        <w:t xml:space="preserve">cattle ranching and </w:t>
      </w:r>
      <w:r w:rsidR="00746128" w:rsidRPr="00497D14">
        <w:rPr>
          <w:bCs/>
        </w:rPr>
        <w:t xml:space="preserve">urban development </w:t>
      </w:r>
      <w:r w:rsidR="004033D4">
        <w:rPr>
          <w:bCs/>
        </w:rPr>
        <w:t xml:space="preserve">are </w:t>
      </w:r>
      <w:r w:rsidR="00F53A09">
        <w:rPr>
          <w:bCs/>
        </w:rPr>
        <w:t xml:space="preserve">identified </w:t>
      </w:r>
      <w:r w:rsidR="00746128" w:rsidRPr="00497D14">
        <w:rPr>
          <w:bCs/>
        </w:rPr>
        <w:t xml:space="preserve">in the R-PP as </w:t>
      </w:r>
      <w:r w:rsidR="00F53A09">
        <w:rPr>
          <w:bCs/>
        </w:rPr>
        <w:t xml:space="preserve">important </w:t>
      </w:r>
      <w:r w:rsidR="004033D4">
        <w:rPr>
          <w:bCs/>
        </w:rPr>
        <w:t xml:space="preserve">sectors </w:t>
      </w:r>
      <w:r>
        <w:rPr>
          <w:bCs/>
        </w:rPr>
        <w:t xml:space="preserve">influencing </w:t>
      </w:r>
      <w:r w:rsidR="00F53A09">
        <w:rPr>
          <w:bCs/>
        </w:rPr>
        <w:t xml:space="preserve">deforestation and forest </w:t>
      </w:r>
      <w:r w:rsidR="00746128" w:rsidRPr="00497D14">
        <w:rPr>
          <w:bCs/>
        </w:rPr>
        <w:t xml:space="preserve">degradation. </w:t>
      </w:r>
      <w:r w:rsidR="00F53A09">
        <w:rPr>
          <w:bCs/>
        </w:rPr>
        <w:t xml:space="preserve"> Representatives </w:t>
      </w:r>
      <w:r w:rsidR="004033D4">
        <w:rPr>
          <w:bCs/>
        </w:rPr>
        <w:t xml:space="preserve">from these sectors </w:t>
      </w:r>
      <w:r w:rsidR="00746128" w:rsidRPr="00497D14">
        <w:rPr>
          <w:bCs/>
        </w:rPr>
        <w:t>have</w:t>
      </w:r>
      <w:r w:rsidR="00915F68">
        <w:rPr>
          <w:bCs/>
        </w:rPr>
        <w:t xml:space="preserve"> participated </w:t>
      </w:r>
      <w:r>
        <w:rPr>
          <w:bCs/>
        </w:rPr>
        <w:t xml:space="preserve">marginally </w:t>
      </w:r>
      <w:r w:rsidR="00F53A09">
        <w:rPr>
          <w:bCs/>
        </w:rPr>
        <w:t xml:space="preserve">in the </w:t>
      </w:r>
      <w:r w:rsidR="00915F68">
        <w:rPr>
          <w:bCs/>
        </w:rPr>
        <w:t xml:space="preserve">ongoing </w:t>
      </w:r>
      <w:r w:rsidR="00F53A09">
        <w:rPr>
          <w:bCs/>
        </w:rPr>
        <w:t xml:space="preserve">dialogue on </w:t>
      </w:r>
      <w:r w:rsidR="00915F68">
        <w:rPr>
          <w:bCs/>
        </w:rPr>
        <w:t xml:space="preserve">climate change and </w:t>
      </w:r>
      <w:r w:rsidR="00F53A09">
        <w:rPr>
          <w:bCs/>
        </w:rPr>
        <w:t>REDD+</w:t>
      </w:r>
      <w:r w:rsidR="00737D10">
        <w:rPr>
          <w:bCs/>
        </w:rPr>
        <w:t xml:space="preserve">. A </w:t>
      </w:r>
      <w:r w:rsidR="00746128" w:rsidRPr="00497D14">
        <w:rPr>
          <w:bCs/>
        </w:rPr>
        <w:t xml:space="preserve">more </w:t>
      </w:r>
      <w:r w:rsidR="00915F68">
        <w:rPr>
          <w:bCs/>
        </w:rPr>
        <w:t xml:space="preserve">formal and </w:t>
      </w:r>
      <w:r w:rsidR="00746128" w:rsidRPr="00497D14">
        <w:rPr>
          <w:bCs/>
        </w:rPr>
        <w:t xml:space="preserve">targeted approach needs to be implemented </w:t>
      </w:r>
      <w:r w:rsidR="00737D10">
        <w:rPr>
          <w:bCs/>
        </w:rPr>
        <w:t xml:space="preserve">to </w:t>
      </w:r>
      <w:r>
        <w:rPr>
          <w:bCs/>
        </w:rPr>
        <w:t xml:space="preserve">ensure their </w:t>
      </w:r>
      <w:r w:rsidR="00F53A09">
        <w:rPr>
          <w:bCs/>
        </w:rPr>
        <w:t>involv</w:t>
      </w:r>
      <w:r w:rsidR="00915F68">
        <w:rPr>
          <w:bCs/>
        </w:rPr>
        <w:t>em</w:t>
      </w:r>
      <w:r w:rsidR="00F53A09">
        <w:rPr>
          <w:bCs/>
        </w:rPr>
        <w:t>ent</w:t>
      </w:r>
      <w:r w:rsidR="00746128" w:rsidRPr="001C25BA">
        <w:rPr>
          <w:bCs/>
        </w:rPr>
        <w:t xml:space="preserve">.  It was agreed that </w:t>
      </w:r>
      <w:r>
        <w:rPr>
          <w:bCs/>
        </w:rPr>
        <w:t xml:space="preserve">MARN would </w:t>
      </w:r>
      <w:r w:rsidR="00746128" w:rsidRPr="001C25BA">
        <w:rPr>
          <w:bCs/>
        </w:rPr>
        <w:t>develop a</w:t>
      </w:r>
      <w:r>
        <w:rPr>
          <w:bCs/>
        </w:rPr>
        <w:t xml:space="preserve">n action plan to </w:t>
      </w:r>
      <w:r w:rsidR="00746128" w:rsidRPr="001C25BA">
        <w:rPr>
          <w:bCs/>
        </w:rPr>
        <w:t xml:space="preserve">engage with these sectors </w:t>
      </w:r>
      <w:r>
        <w:rPr>
          <w:bCs/>
        </w:rPr>
        <w:t>before at the initial stage of implementation of this grant</w:t>
      </w:r>
      <w:r w:rsidR="00746128" w:rsidRPr="001C25BA">
        <w:rPr>
          <w:bCs/>
        </w:rPr>
        <w:t>.</w:t>
      </w:r>
    </w:p>
    <w:p w:rsidR="00746128" w:rsidRPr="008B5542" w:rsidRDefault="00746128" w:rsidP="00BC396B">
      <w:pPr>
        <w:pStyle w:val="ListParagraph"/>
        <w:numPr>
          <w:ilvl w:val="0"/>
          <w:numId w:val="29"/>
        </w:numPr>
        <w:spacing w:before="220"/>
        <w:jc w:val="both"/>
      </w:pPr>
      <w:r w:rsidRPr="00E74343">
        <w:rPr>
          <w:b/>
          <w:bCs/>
          <w:i/>
        </w:rPr>
        <w:t>Communication Strategy</w:t>
      </w:r>
      <w:r w:rsidR="006551EF">
        <w:rPr>
          <w:b/>
          <w:bCs/>
          <w:i/>
        </w:rPr>
        <w:t>.</w:t>
      </w:r>
      <w:r w:rsidRPr="00497D14">
        <w:rPr>
          <w:bCs/>
        </w:rPr>
        <w:t xml:space="preserve"> </w:t>
      </w:r>
      <w:r w:rsidR="00496F27">
        <w:rPr>
          <w:bCs/>
        </w:rPr>
        <w:t xml:space="preserve">As part of the FCPF Preparation grant, </w:t>
      </w:r>
      <w:r w:rsidRPr="00497D14">
        <w:rPr>
          <w:bCs/>
        </w:rPr>
        <w:t xml:space="preserve">MARN will hire a communication specialist to develop and implement a communication strategy to support information dissemination, dialogue and participation. </w:t>
      </w:r>
      <w:r w:rsidR="003E6360">
        <w:rPr>
          <w:bCs/>
        </w:rPr>
        <w:t>The strategy will follo</w:t>
      </w:r>
      <w:r w:rsidR="00737D10">
        <w:rPr>
          <w:bCs/>
        </w:rPr>
        <w:t xml:space="preserve">w the principles of </w:t>
      </w:r>
      <w:r w:rsidR="003E6360">
        <w:rPr>
          <w:bCs/>
        </w:rPr>
        <w:t>communication</w:t>
      </w:r>
      <w:r w:rsidR="00737D10">
        <w:rPr>
          <w:bCs/>
        </w:rPr>
        <w:t xml:space="preserve"> for development</w:t>
      </w:r>
      <w:r w:rsidR="003E6360">
        <w:rPr>
          <w:bCs/>
        </w:rPr>
        <w:t xml:space="preserve"> in the design and implementation of the REDD+ strategy. </w:t>
      </w:r>
      <w:r w:rsidR="003E6360" w:rsidRPr="00BF2A0C">
        <w:rPr>
          <w:bCs/>
        </w:rPr>
        <w:t>A differentiated approach will be used for I</w:t>
      </w:r>
      <w:r w:rsidR="00737D10">
        <w:rPr>
          <w:bCs/>
        </w:rPr>
        <w:t xml:space="preserve">Ps </w:t>
      </w:r>
      <w:r w:rsidR="003E6360" w:rsidRPr="00BF2A0C">
        <w:rPr>
          <w:bCs/>
        </w:rPr>
        <w:t>and rural communities including tailored activities and products</w:t>
      </w:r>
      <w:r w:rsidR="00BF2A0C">
        <w:rPr>
          <w:bCs/>
        </w:rPr>
        <w:t xml:space="preserve">. </w:t>
      </w:r>
      <w:r w:rsidR="003E6360" w:rsidRPr="00BF2A0C">
        <w:rPr>
          <w:bCs/>
        </w:rPr>
        <w:t xml:space="preserve"> </w:t>
      </w:r>
      <w:r w:rsidR="008D27EE">
        <w:t xml:space="preserve">A more </w:t>
      </w:r>
      <w:r w:rsidR="008D27EE" w:rsidRPr="00EC457F">
        <w:rPr>
          <w:color w:val="000000"/>
        </w:rPr>
        <w:t>systematic</w:t>
      </w:r>
      <w:r w:rsidR="008D27EE">
        <w:t xml:space="preserve"> effort will</w:t>
      </w:r>
      <w:r w:rsidR="008B5542">
        <w:t xml:space="preserve"> also</w:t>
      </w:r>
      <w:r w:rsidR="008D27EE">
        <w:t xml:space="preserve"> be needed to ensure a timely and continuous access to information during the </w:t>
      </w:r>
      <w:r w:rsidR="008B5542">
        <w:t>p</w:t>
      </w:r>
      <w:r w:rsidR="008D27EE">
        <w:t xml:space="preserve">reparation phase.  </w:t>
      </w:r>
    </w:p>
    <w:p w:rsidR="003602DE" w:rsidRDefault="009A6837" w:rsidP="00BC396B">
      <w:pPr>
        <w:pStyle w:val="ListParagraph"/>
        <w:numPr>
          <w:ilvl w:val="0"/>
          <w:numId w:val="29"/>
        </w:numPr>
        <w:spacing w:before="220"/>
        <w:jc w:val="both"/>
        <w:rPr>
          <w:bCs/>
        </w:rPr>
      </w:pPr>
      <w:r w:rsidRPr="00A75F01">
        <w:rPr>
          <w:b/>
          <w:bCs/>
          <w:i/>
        </w:rPr>
        <w:t>Consultation and Participation Plan</w:t>
      </w:r>
      <w:r w:rsidR="006B441B">
        <w:rPr>
          <w:b/>
          <w:bCs/>
          <w:i/>
        </w:rPr>
        <w:t xml:space="preserve">.  </w:t>
      </w:r>
      <w:r w:rsidRPr="006B441B">
        <w:rPr>
          <w:bCs/>
        </w:rPr>
        <w:t xml:space="preserve">MARN will continue to refine the Stakeholder Map contained in Component 1 (b) of the R-PP to ensure the full and effective participation of </w:t>
      </w:r>
      <w:r w:rsidR="00EC62B9">
        <w:rPr>
          <w:bCs/>
        </w:rPr>
        <w:t xml:space="preserve">all relevant </w:t>
      </w:r>
      <w:r w:rsidRPr="006B441B">
        <w:rPr>
          <w:bCs/>
        </w:rPr>
        <w:t xml:space="preserve">actors. </w:t>
      </w:r>
      <w:r w:rsidR="00EC62B9">
        <w:rPr>
          <w:bCs/>
        </w:rPr>
        <w:t xml:space="preserve">The proposed grant would </w:t>
      </w:r>
      <w:r w:rsidR="00EC62B9" w:rsidRPr="00CB3334">
        <w:rPr>
          <w:bCs/>
          <w:color w:val="000000" w:themeColor="text1"/>
        </w:rPr>
        <w:t>support the design and implementation of a national participation and consultation plan for REDD+</w:t>
      </w:r>
      <w:r w:rsidR="00EC62B9">
        <w:rPr>
          <w:bCs/>
          <w:color w:val="000000" w:themeColor="text1"/>
        </w:rPr>
        <w:t xml:space="preserve">, which will have specific elements to ensure a broad and culturally appropriate engagement with </w:t>
      </w:r>
      <w:r w:rsidR="00737D10">
        <w:rPr>
          <w:bCs/>
          <w:color w:val="000000" w:themeColor="text1"/>
        </w:rPr>
        <w:t>IPs</w:t>
      </w:r>
      <w:r w:rsidR="00EC62B9">
        <w:rPr>
          <w:bCs/>
          <w:color w:val="000000" w:themeColor="text1"/>
        </w:rPr>
        <w:t xml:space="preserve">. The grant will also </w:t>
      </w:r>
      <w:r w:rsidR="00EC62B9" w:rsidRPr="00CB3334">
        <w:rPr>
          <w:bCs/>
          <w:color w:val="000000" w:themeColor="text1"/>
        </w:rPr>
        <w:t xml:space="preserve">finance the </w:t>
      </w:r>
      <w:r w:rsidR="00EC62B9">
        <w:rPr>
          <w:bCs/>
          <w:color w:val="000000" w:themeColor="text1"/>
        </w:rPr>
        <w:t xml:space="preserve">establishment and operation of a </w:t>
      </w:r>
      <w:r w:rsidR="00EC62B9" w:rsidRPr="00CB3334">
        <w:rPr>
          <w:bCs/>
          <w:color w:val="000000" w:themeColor="text1"/>
        </w:rPr>
        <w:t>national GRM as outlined in the</w:t>
      </w:r>
      <w:r w:rsidR="00EC62B9">
        <w:rPr>
          <w:bCs/>
          <w:color w:val="000000" w:themeColor="text1"/>
        </w:rPr>
        <w:t xml:space="preserve"> </w:t>
      </w:r>
      <w:r w:rsidR="00EC62B9" w:rsidRPr="00CB3334">
        <w:rPr>
          <w:bCs/>
          <w:color w:val="000000" w:themeColor="text1"/>
        </w:rPr>
        <w:t>R-PP</w:t>
      </w:r>
      <w:r w:rsidR="00EC62B9">
        <w:rPr>
          <w:bCs/>
          <w:color w:val="000000" w:themeColor="text1"/>
        </w:rPr>
        <w:t>.</w:t>
      </w:r>
      <w:r w:rsidR="00EC62B9" w:rsidRPr="00CB3334">
        <w:rPr>
          <w:bCs/>
          <w:color w:val="000000" w:themeColor="text1"/>
        </w:rPr>
        <w:t xml:space="preserve"> </w:t>
      </w:r>
      <w:r w:rsidRPr="006B441B">
        <w:rPr>
          <w:bCs/>
        </w:rPr>
        <w:t xml:space="preserve"> </w:t>
      </w:r>
    </w:p>
    <w:p w:rsidR="009A6837" w:rsidRPr="003602DE" w:rsidRDefault="009A6837" w:rsidP="00BC396B">
      <w:pPr>
        <w:pStyle w:val="ListParagraph"/>
        <w:numPr>
          <w:ilvl w:val="0"/>
          <w:numId w:val="29"/>
        </w:numPr>
        <w:spacing w:before="220"/>
        <w:jc w:val="both"/>
        <w:rPr>
          <w:bCs/>
        </w:rPr>
      </w:pPr>
      <w:r w:rsidRPr="003602DE">
        <w:rPr>
          <w:b/>
          <w:bCs/>
          <w:i/>
        </w:rPr>
        <w:t xml:space="preserve">Grievance </w:t>
      </w:r>
      <w:r w:rsidR="00955ECD">
        <w:rPr>
          <w:b/>
          <w:bCs/>
          <w:i/>
        </w:rPr>
        <w:t xml:space="preserve">Redress </w:t>
      </w:r>
      <w:r w:rsidRPr="003602DE">
        <w:rPr>
          <w:b/>
          <w:bCs/>
          <w:i/>
        </w:rPr>
        <w:t>Mechanism</w:t>
      </w:r>
      <w:r w:rsidR="00955ECD">
        <w:rPr>
          <w:b/>
          <w:bCs/>
          <w:i/>
        </w:rPr>
        <w:t xml:space="preserve"> (GRM)</w:t>
      </w:r>
      <w:r w:rsidR="006B441B" w:rsidRPr="003602DE">
        <w:rPr>
          <w:b/>
          <w:bCs/>
          <w:i/>
        </w:rPr>
        <w:t xml:space="preserve">.  </w:t>
      </w:r>
      <w:r w:rsidRPr="003602DE">
        <w:rPr>
          <w:bCs/>
        </w:rPr>
        <w:t xml:space="preserve">El Salvador requested an additional $200,000 from the FCPF to strengthen </w:t>
      </w:r>
      <w:r w:rsidR="00022E0C" w:rsidRPr="003602DE">
        <w:rPr>
          <w:bCs/>
        </w:rPr>
        <w:t xml:space="preserve">the </w:t>
      </w:r>
      <w:r w:rsidRPr="003602DE">
        <w:rPr>
          <w:bCs/>
        </w:rPr>
        <w:t xml:space="preserve">national feedback and </w:t>
      </w:r>
      <w:r w:rsidR="00955ECD">
        <w:rPr>
          <w:bCs/>
        </w:rPr>
        <w:t>grievance redress mechanism (</w:t>
      </w:r>
      <w:r w:rsidR="002C499C" w:rsidRPr="003602DE">
        <w:rPr>
          <w:bCs/>
        </w:rPr>
        <w:t>GRM</w:t>
      </w:r>
      <w:r w:rsidR="00955ECD">
        <w:rPr>
          <w:bCs/>
        </w:rPr>
        <w:t>)</w:t>
      </w:r>
      <w:r w:rsidRPr="003602DE">
        <w:rPr>
          <w:bCs/>
        </w:rPr>
        <w:t xml:space="preserve"> that </w:t>
      </w:r>
      <w:r w:rsidR="00022E0C" w:rsidRPr="003602DE">
        <w:rPr>
          <w:bCs/>
        </w:rPr>
        <w:t>will be an important part of their</w:t>
      </w:r>
      <w:r w:rsidRPr="003602DE">
        <w:rPr>
          <w:bCs/>
        </w:rPr>
        <w:t xml:space="preserve"> REDD+ institutional arrangements.  Per the FMT Note 2011-12 on Enhancing Capacity for Dispute Resolution, a national fe</w:t>
      </w:r>
      <w:r w:rsidR="002C499C" w:rsidRPr="003602DE">
        <w:rPr>
          <w:bCs/>
        </w:rPr>
        <w:t>edback and GRM</w:t>
      </w:r>
      <w:r w:rsidRPr="003602DE">
        <w:rPr>
          <w:bCs/>
        </w:rPr>
        <w:t xml:space="preserve"> needs to be effectively available, and if necessary strengthened, as part of the country's REDD+ institutional arrangements. Such a mechanism needs to be available to REDD+ stakeholders from the earliest stages of R-PP implementation in order to facilitate handling of any request for feedback or </w:t>
      </w:r>
      <w:r w:rsidRPr="003602DE">
        <w:rPr>
          <w:bCs/>
        </w:rPr>
        <w:lastRenderedPageBreak/>
        <w:t xml:space="preserve">complaint by any REDD+ Readiness stakeholders, with particular attention to providing access to geographically, culturally or economically isolated or excluded groups. Component </w:t>
      </w:r>
      <w:r w:rsidR="0030325B" w:rsidRPr="003602DE">
        <w:rPr>
          <w:bCs/>
        </w:rPr>
        <w:t>1</w:t>
      </w:r>
      <w:r w:rsidRPr="003602DE">
        <w:rPr>
          <w:bCs/>
        </w:rPr>
        <w:t xml:space="preserve"> of this </w:t>
      </w:r>
      <w:r w:rsidR="00022E0C" w:rsidRPr="003602DE">
        <w:rPr>
          <w:bCs/>
        </w:rPr>
        <w:t>REDD+ preparation</w:t>
      </w:r>
      <w:r w:rsidRPr="003602DE">
        <w:rPr>
          <w:bCs/>
        </w:rPr>
        <w:t xml:space="preserve"> grant will support key activities to strengthen t</w:t>
      </w:r>
      <w:r w:rsidR="00A70CB5" w:rsidRPr="003602DE">
        <w:rPr>
          <w:bCs/>
        </w:rPr>
        <w:t>he existing grievance mechanism</w:t>
      </w:r>
      <w:r w:rsidR="00737D10">
        <w:rPr>
          <w:rStyle w:val="FootnoteReference"/>
          <w:bCs/>
        </w:rPr>
        <w:footnoteReference w:id="17"/>
      </w:r>
      <w:r w:rsidR="00404BE3" w:rsidRPr="003602DE">
        <w:rPr>
          <w:bCs/>
        </w:rPr>
        <w:t>.</w:t>
      </w:r>
      <w:r w:rsidR="00737D10">
        <w:rPr>
          <w:bCs/>
        </w:rPr>
        <w:t xml:space="preserve"> </w:t>
      </w:r>
    </w:p>
    <w:p w:rsidR="00773DB7" w:rsidRPr="000205DA" w:rsidRDefault="007D4DC1" w:rsidP="00BB5556">
      <w:pPr>
        <w:spacing w:before="120"/>
        <w:jc w:val="both"/>
        <w:rPr>
          <w:b/>
          <w:bCs/>
        </w:rPr>
      </w:pPr>
      <w:r>
        <w:rPr>
          <w:b/>
          <w:lang w:val="en-GB"/>
        </w:rPr>
        <w:t>D.4.</w:t>
      </w:r>
      <w:r>
        <w:rPr>
          <w:b/>
          <w:lang w:val="en-GB"/>
        </w:rPr>
        <w:tab/>
      </w:r>
      <w:r w:rsidR="00773DB7" w:rsidRPr="000205DA">
        <w:rPr>
          <w:b/>
          <w:lang w:val="en-GB"/>
        </w:rPr>
        <w:t xml:space="preserve">Safeguards Policies </w:t>
      </w:r>
      <w:r w:rsidR="007E4D57">
        <w:rPr>
          <w:b/>
          <w:lang w:val="en-GB"/>
        </w:rPr>
        <w:t>T</w:t>
      </w:r>
      <w:r w:rsidR="00773DB7" w:rsidRPr="000205DA">
        <w:rPr>
          <w:b/>
          <w:lang w:val="en-GB"/>
        </w:rPr>
        <w:t>riggered</w:t>
      </w:r>
    </w:p>
    <w:p w:rsidR="00AD1911" w:rsidRDefault="00AD1911" w:rsidP="00AD1911">
      <w:pPr>
        <w:keepNext/>
        <w:keepLines/>
        <w:rPr>
          <w:b/>
          <w:bCs/>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048"/>
        <w:gridCol w:w="1176"/>
        <w:gridCol w:w="1176"/>
        <w:gridCol w:w="1176"/>
      </w:tblGrid>
      <w:tr w:rsidR="00AD1911" w:rsidTr="007816BD">
        <w:trPr>
          <w:tblHeader/>
        </w:trPr>
        <w:tc>
          <w:tcPr>
            <w:tcW w:w="6048" w:type="dxa"/>
            <w:tcBorders>
              <w:top w:val="single" w:sz="12" w:space="0" w:color="auto"/>
              <w:left w:val="single" w:sz="4" w:space="0" w:color="auto"/>
              <w:bottom w:val="single" w:sz="12" w:space="0" w:color="auto"/>
            </w:tcBorders>
          </w:tcPr>
          <w:p w:rsidR="00AD1911" w:rsidRPr="00F22731" w:rsidRDefault="00AD1911" w:rsidP="003C0BA7">
            <w:pPr>
              <w:keepNext/>
            </w:pPr>
            <w:r>
              <w:rPr>
                <w:b/>
                <w:bCs/>
              </w:rPr>
              <w:t xml:space="preserve">Safeguard Policies Triggered </w:t>
            </w:r>
            <w:r w:rsidRPr="00792619">
              <w:rPr>
                <w:b/>
                <w:i/>
              </w:rPr>
              <w:t>(please explain why)</w:t>
            </w:r>
          </w:p>
        </w:tc>
        <w:tc>
          <w:tcPr>
            <w:tcW w:w="1176" w:type="dxa"/>
            <w:tcBorders>
              <w:top w:val="single" w:sz="12" w:space="0" w:color="auto"/>
              <w:left w:val="single" w:sz="4" w:space="0" w:color="auto"/>
              <w:bottom w:val="single" w:sz="12" w:space="0" w:color="auto"/>
            </w:tcBorders>
          </w:tcPr>
          <w:p w:rsidR="00AD1911" w:rsidRDefault="00AD1911" w:rsidP="003C0BA7">
            <w:pPr>
              <w:keepNext/>
              <w:jc w:val="center"/>
              <w:rPr>
                <w:b/>
                <w:bCs/>
              </w:rPr>
            </w:pPr>
            <w:r>
              <w:rPr>
                <w:b/>
                <w:bCs/>
              </w:rPr>
              <w:t>Yes</w:t>
            </w:r>
          </w:p>
        </w:tc>
        <w:tc>
          <w:tcPr>
            <w:tcW w:w="1176" w:type="dxa"/>
            <w:tcBorders>
              <w:top w:val="single" w:sz="12" w:space="0" w:color="auto"/>
              <w:left w:val="single" w:sz="4" w:space="0" w:color="auto"/>
              <w:bottom w:val="single" w:sz="12" w:space="0" w:color="auto"/>
              <w:right w:val="single" w:sz="4" w:space="0" w:color="auto"/>
            </w:tcBorders>
          </w:tcPr>
          <w:p w:rsidR="00AD1911" w:rsidRDefault="00AD1911" w:rsidP="003C0BA7">
            <w:pPr>
              <w:keepNext/>
              <w:jc w:val="center"/>
              <w:rPr>
                <w:b/>
                <w:bCs/>
              </w:rPr>
            </w:pPr>
            <w:r>
              <w:rPr>
                <w:b/>
                <w:bCs/>
              </w:rPr>
              <w:t>No</w:t>
            </w:r>
          </w:p>
        </w:tc>
        <w:tc>
          <w:tcPr>
            <w:tcW w:w="1176" w:type="dxa"/>
            <w:tcBorders>
              <w:top w:val="single" w:sz="12" w:space="0" w:color="auto"/>
              <w:left w:val="single" w:sz="4" w:space="0" w:color="auto"/>
              <w:bottom w:val="single" w:sz="12" w:space="0" w:color="auto"/>
              <w:right w:val="single" w:sz="4" w:space="0" w:color="auto"/>
            </w:tcBorders>
          </w:tcPr>
          <w:p w:rsidR="00AD1911" w:rsidRDefault="00AD1911" w:rsidP="003C0BA7">
            <w:pPr>
              <w:keepNext/>
              <w:jc w:val="center"/>
              <w:rPr>
                <w:b/>
                <w:bCs/>
              </w:rPr>
            </w:pPr>
            <w:r>
              <w:rPr>
                <w:b/>
                <w:bCs/>
              </w:rPr>
              <w:t>TBD</w:t>
            </w:r>
          </w:p>
        </w:tc>
      </w:tr>
      <w:tr w:rsidR="00AD1911" w:rsidTr="007816BD">
        <w:tc>
          <w:tcPr>
            <w:tcW w:w="6048" w:type="dxa"/>
            <w:tcBorders>
              <w:top w:val="single" w:sz="12" w:space="0" w:color="auto"/>
              <w:left w:val="single" w:sz="4" w:space="0" w:color="auto"/>
              <w:bottom w:val="nil"/>
            </w:tcBorders>
          </w:tcPr>
          <w:p w:rsidR="00AD1911" w:rsidRPr="00F22731" w:rsidRDefault="00AD1911" w:rsidP="003C0BA7">
            <w:pPr>
              <w:keepNext/>
              <w:rPr>
                <w:bCs/>
              </w:rPr>
            </w:pPr>
            <w:r>
              <w:rPr>
                <w:b/>
                <w:bCs/>
              </w:rPr>
              <w:t>Environmental Assessment (OP/BP 4.01)</w:t>
            </w:r>
          </w:p>
        </w:tc>
        <w:tc>
          <w:tcPr>
            <w:tcW w:w="1176" w:type="dxa"/>
            <w:tcBorders>
              <w:top w:val="single" w:sz="12" w:space="0" w:color="auto"/>
              <w:left w:val="single" w:sz="4" w:space="0" w:color="auto"/>
              <w:bottom w:val="nil"/>
            </w:tcBorders>
          </w:tcPr>
          <w:p w:rsidR="00AD1911" w:rsidRPr="00792619" w:rsidRDefault="00A442AC" w:rsidP="003C0BA7">
            <w:pPr>
              <w:keepNext/>
              <w:jc w:val="center"/>
              <w:rPr>
                <w:b/>
              </w:rPr>
            </w:pPr>
            <w:bookmarkStart w:id="5" w:name="EnvironmentalAssessment_Y"/>
            <w:bookmarkEnd w:id="5"/>
            <w:r w:rsidRPr="00497D14">
              <w:rPr>
                <w:b/>
                <w:bCs/>
              </w:rPr>
              <w:t>X</w:t>
            </w:r>
          </w:p>
        </w:tc>
        <w:tc>
          <w:tcPr>
            <w:tcW w:w="1176" w:type="dxa"/>
            <w:tcBorders>
              <w:top w:val="single" w:sz="12" w:space="0" w:color="auto"/>
              <w:left w:val="single" w:sz="4" w:space="0" w:color="auto"/>
              <w:bottom w:val="nil"/>
              <w:right w:val="single" w:sz="4" w:space="0" w:color="auto"/>
            </w:tcBorders>
          </w:tcPr>
          <w:p w:rsidR="00AD1911" w:rsidRPr="00792619" w:rsidRDefault="00AD1911" w:rsidP="003C0BA7">
            <w:pPr>
              <w:keepNext/>
              <w:jc w:val="center"/>
              <w:rPr>
                <w:b/>
              </w:rPr>
            </w:pPr>
            <w:bookmarkStart w:id="6" w:name="EnvironmentalAssessment_N"/>
            <w:bookmarkEnd w:id="6"/>
          </w:p>
        </w:tc>
        <w:tc>
          <w:tcPr>
            <w:tcW w:w="1176" w:type="dxa"/>
            <w:tcBorders>
              <w:top w:val="single" w:sz="12" w:space="0" w:color="auto"/>
              <w:left w:val="single" w:sz="4" w:space="0" w:color="auto"/>
              <w:bottom w:val="nil"/>
              <w:right w:val="single" w:sz="4" w:space="0" w:color="auto"/>
            </w:tcBorders>
          </w:tcPr>
          <w:p w:rsidR="00AD1911" w:rsidRPr="00792619" w:rsidRDefault="00AD1911" w:rsidP="003C0BA7">
            <w:pPr>
              <w:keepNext/>
              <w:jc w:val="center"/>
              <w:rPr>
                <w:b/>
              </w:rPr>
            </w:pPr>
            <w:bookmarkStart w:id="7" w:name="EnvironmentalAssessment_"/>
            <w:bookmarkEnd w:id="7"/>
          </w:p>
        </w:tc>
      </w:tr>
      <w:tr w:rsidR="00AD1911" w:rsidTr="007816BD">
        <w:tc>
          <w:tcPr>
            <w:tcW w:w="9576" w:type="dxa"/>
            <w:gridSpan w:val="4"/>
            <w:tcBorders>
              <w:top w:val="single" w:sz="4" w:space="0" w:color="auto"/>
              <w:left w:val="single" w:sz="4" w:space="0" w:color="auto"/>
              <w:bottom w:val="nil"/>
              <w:right w:val="single" w:sz="4" w:space="0" w:color="auto"/>
            </w:tcBorders>
          </w:tcPr>
          <w:p w:rsidR="00F84120" w:rsidRPr="00497D14" w:rsidRDefault="00F84120" w:rsidP="00F84120">
            <w:pPr>
              <w:autoSpaceDE w:val="0"/>
              <w:autoSpaceDN w:val="0"/>
              <w:adjustRightInd w:val="0"/>
              <w:jc w:val="both"/>
            </w:pPr>
            <w:bookmarkStart w:id="8" w:name="ISDS_SG_ENVIRON_TEXT"/>
            <w:bookmarkStart w:id="9" w:name="EnvironmentalAssessment_Row"/>
            <w:bookmarkEnd w:id="8"/>
            <w:bookmarkEnd w:id="9"/>
            <w:r w:rsidRPr="00497D14">
              <w:rPr>
                <w:rFonts w:eastAsiaTheme="minorHAnsi"/>
              </w:rPr>
              <w:t>The policy on Environmental Assessment (OP/BP 4.01) is triggered. However, since the explicit goal of the REDD+ strategy is to promote the reduction in rates of deforestation and degradation by rewarding measures to protect and conserve forests, the environmental impacts of the strategy are expected to be mostly positive.  The REDD+ strategy itself would not finance the harvesting or conversion of forests so there is little to no direct adverse impact associated with activities planned as part of the strategic options.</w:t>
            </w:r>
          </w:p>
          <w:p w:rsidR="00F84120" w:rsidRPr="00497D14" w:rsidRDefault="00F84120" w:rsidP="00792619">
            <w:pPr>
              <w:autoSpaceDE w:val="0"/>
              <w:autoSpaceDN w:val="0"/>
              <w:adjustRightInd w:val="0"/>
              <w:jc w:val="both"/>
              <w:rPr>
                <w:rFonts w:eastAsiaTheme="minorHAnsi"/>
              </w:rPr>
            </w:pPr>
            <w:r w:rsidRPr="00497D14">
              <w:rPr>
                <w:rFonts w:eastAsiaTheme="minorHAnsi"/>
              </w:rPr>
              <w:t xml:space="preserve">The principal risk from REDD+ would arise in the event that the strategies fail to achieve their objectives thereby creating unexpected indirect adverse impacts through the unintended creation of incentives to clear forests for other purposes. </w:t>
            </w:r>
          </w:p>
          <w:p w:rsidR="00F84120" w:rsidRPr="00497D14" w:rsidRDefault="00F84120" w:rsidP="00F84120">
            <w:pPr>
              <w:autoSpaceDE w:val="0"/>
              <w:autoSpaceDN w:val="0"/>
              <w:adjustRightInd w:val="0"/>
              <w:jc w:val="both"/>
            </w:pPr>
            <w:r w:rsidRPr="00497D14">
              <w:rPr>
                <w:rFonts w:eastAsiaTheme="minorHAnsi"/>
              </w:rPr>
              <w:t xml:space="preserve">For these reasons, and due to the critical nature of strategic options and choices being considered, OP 4.01 is applicable to the R-PP activities. The principal instruments to document the environmental benefits and risks of the REDD+ strategy will be the </w:t>
            </w:r>
            <w:r w:rsidR="00D84748">
              <w:rPr>
                <w:rFonts w:eastAsiaTheme="minorHAnsi"/>
              </w:rPr>
              <w:t>SESA</w:t>
            </w:r>
            <w:r w:rsidRPr="00497D14">
              <w:rPr>
                <w:rFonts w:eastAsiaTheme="minorHAnsi"/>
              </w:rPr>
              <w:t xml:space="preserve">. </w:t>
            </w:r>
            <w:r w:rsidR="00D84748">
              <w:rPr>
                <w:rFonts w:eastAsiaTheme="minorHAnsi"/>
              </w:rPr>
              <w:t xml:space="preserve">This instrument </w:t>
            </w:r>
            <w:r w:rsidRPr="00497D14">
              <w:rPr>
                <w:rFonts w:eastAsiaTheme="minorHAnsi"/>
              </w:rPr>
              <w:t xml:space="preserve">will assess key social and environmental risks and potential impacts associated with REDD+, and will develop </w:t>
            </w:r>
            <w:r w:rsidRPr="00497D14">
              <w:t xml:space="preserve">a safeguard instrument </w:t>
            </w:r>
            <w:r w:rsidRPr="00497D14">
              <w:rPr>
                <w:rFonts w:eastAsiaTheme="minorHAnsi"/>
              </w:rPr>
              <w:t>(ESMF</w:t>
            </w:r>
            <w:r w:rsidRPr="00497D14">
              <w:t xml:space="preserve"> or other appropriate instrument</w:t>
            </w:r>
            <w:r w:rsidRPr="00497D14">
              <w:rPr>
                <w:rFonts w:eastAsiaTheme="minorHAnsi"/>
              </w:rPr>
              <w:t>) to manage and mitigate any possible risks and potential impacts during the implementation phase.</w:t>
            </w:r>
          </w:p>
          <w:p w:rsidR="00AD1911" w:rsidRDefault="00AD1911" w:rsidP="00792619">
            <w:pPr>
              <w:rPr>
                <w:bCs/>
              </w:rPr>
            </w:pP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Natural Habitats (OP/BP 4.04)</w:t>
            </w:r>
          </w:p>
        </w:tc>
        <w:tc>
          <w:tcPr>
            <w:tcW w:w="1176" w:type="dxa"/>
            <w:tcBorders>
              <w:top w:val="single" w:sz="4" w:space="0" w:color="auto"/>
              <w:left w:val="single" w:sz="4" w:space="0" w:color="auto"/>
              <w:bottom w:val="nil"/>
            </w:tcBorders>
          </w:tcPr>
          <w:p w:rsidR="00AD1911" w:rsidRPr="00792619" w:rsidRDefault="00A442AC" w:rsidP="003C0BA7">
            <w:pPr>
              <w:keepNext/>
              <w:jc w:val="center"/>
              <w:rPr>
                <w:b/>
              </w:rPr>
            </w:pPr>
            <w:bookmarkStart w:id="10" w:name="NaturalHabitats_Y"/>
            <w:bookmarkEnd w:id="10"/>
            <w:r w:rsidRPr="00497D14">
              <w:rPr>
                <w:b/>
                <w:bCs/>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11" w:name="NaturalHabitats_N"/>
            <w:bookmarkEnd w:id="11"/>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12" w:name="NaturalHabitats_"/>
            <w:bookmarkEnd w:id="12"/>
          </w:p>
        </w:tc>
      </w:tr>
      <w:tr w:rsidR="00AD1911" w:rsidTr="007816BD">
        <w:tc>
          <w:tcPr>
            <w:tcW w:w="9576" w:type="dxa"/>
            <w:gridSpan w:val="4"/>
            <w:tcBorders>
              <w:top w:val="single" w:sz="4" w:space="0" w:color="auto"/>
              <w:left w:val="single" w:sz="4" w:space="0" w:color="auto"/>
              <w:bottom w:val="nil"/>
              <w:right w:val="single" w:sz="4" w:space="0" w:color="auto"/>
            </w:tcBorders>
          </w:tcPr>
          <w:p w:rsidR="00F84120" w:rsidRPr="00497D14" w:rsidRDefault="00F84120" w:rsidP="00F84120">
            <w:pPr>
              <w:autoSpaceDE w:val="0"/>
              <w:autoSpaceDN w:val="0"/>
              <w:adjustRightInd w:val="0"/>
              <w:jc w:val="both"/>
            </w:pPr>
            <w:bookmarkStart w:id="13" w:name="ISDS_SG_NATURAL_TEXT"/>
            <w:bookmarkStart w:id="14" w:name="NaturalHabitats_Row"/>
            <w:bookmarkEnd w:id="13"/>
            <w:bookmarkEnd w:id="14"/>
            <w:r w:rsidRPr="00497D14">
              <w:rPr>
                <w:rFonts w:eastAsiaTheme="minorHAnsi"/>
              </w:rPr>
              <w:t>The policy on Natural Habitats (OP/BP 4.04) will apply considering that the REDD+ strategy will likely involve work both within existing protected areas as well as other forest habitats of varying significance.  If the REDD+ strategies are successful, the impacts on critical forest habitats are expected to be positive, nevertheless SESA will evaluate the possible risks associated with strategic options on forest habitats within PA as well as other sensitive forest habitats under private or communal control.  It is expected that the ESMF</w:t>
            </w:r>
            <w:r w:rsidRPr="00497D14">
              <w:t xml:space="preserve"> or other safeguard instrument</w:t>
            </w:r>
            <w:r w:rsidRPr="00497D14">
              <w:rPr>
                <w:rFonts w:eastAsiaTheme="minorHAnsi"/>
              </w:rPr>
              <w:t xml:space="preserve"> will include provisions to assess possible impacts prior to any actions being undertaken on the ground</w:t>
            </w:r>
            <w:r w:rsidR="00803431" w:rsidRPr="00497D14">
              <w:rPr>
                <w:rFonts w:eastAsiaTheme="minorHAnsi"/>
              </w:rPr>
              <w:t>. Monitoring activities will be established during implementation to ensure that critical natural habitats are not adversely affected</w:t>
            </w:r>
            <w:r w:rsidRPr="00497D14">
              <w:rPr>
                <w:rFonts w:eastAsiaTheme="minorHAnsi"/>
              </w:rPr>
              <w:t xml:space="preserve">. </w:t>
            </w:r>
          </w:p>
          <w:p w:rsidR="00AD1911" w:rsidRDefault="00AD1911" w:rsidP="003C0BA7">
            <w:pPr>
              <w:ind w:firstLine="360"/>
              <w:rPr>
                <w:bCs/>
              </w:rPr>
            </w:pP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Forests (OP/BP 4.36)</w:t>
            </w:r>
          </w:p>
        </w:tc>
        <w:tc>
          <w:tcPr>
            <w:tcW w:w="1176" w:type="dxa"/>
            <w:tcBorders>
              <w:top w:val="single" w:sz="4" w:space="0" w:color="auto"/>
              <w:left w:val="single" w:sz="4" w:space="0" w:color="auto"/>
              <w:bottom w:val="nil"/>
            </w:tcBorders>
          </w:tcPr>
          <w:p w:rsidR="00AD1911" w:rsidRPr="00497D14" w:rsidRDefault="00A442AC" w:rsidP="003C0BA7">
            <w:pPr>
              <w:keepNext/>
              <w:jc w:val="center"/>
              <w:rPr>
                <w:b/>
                <w:bCs/>
              </w:rPr>
            </w:pPr>
            <w:bookmarkStart w:id="15" w:name="Forests_Y"/>
            <w:bookmarkEnd w:id="15"/>
            <w:r w:rsidRPr="00497D14">
              <w:rPr>
                <w:b/>
                <w:bCs/>
              </w:rPr>
              <w:t>X</w:t>
            </w:r>
          </w:p>
          <w:p w:rsidR="00AD1911" w:rsidRPr="00792619" w:rsidRDefault="00AD1911" w:rsidP="003C0BA7">
            <w:pPr>
              <w:keepNext/>
              <w:jc w:val="center"/>
              <w:rPr>
                <w:b/>
              </w:rPr>
            </w:pP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16" w:name="Forests_N"/>
            <w:bookmarkEnd w:id="16"/>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17" w:name="Forests_"/>
            <w:bookmarkEnd w:id="17"/>
          </w:p>
        </w:tc>
      </w:tr>
      <w:tr w:rsidR="00AD1911" w:rsidTr="007816BD">
        <w:tc>
          <w:tcPr>
            <w:tcW w:w="9576" w:type="dxa"/>
            <w:gridSpan w:val="4"/>
            <w:tcBorders>
              <w:top w:val="single" w:sz="4" w:space="0" w:color="auto"/>
              <w:left w:val="single" w:sz="4" w:space="0" w:color="auto"/>
              <w:bottom w:val="nil"/>
              <w:right w:val="single" w:sz="4" w:space="0" w:color="auto"/>
            </w:tcBorders>
          </w:tcPr>
          <w:p w:rsidR="00AD1911" w:rsidRDefault="00803431" w:rsidP="00792619">
            <w:pPr>
              <w:autoSpaceDE w:val="0"/>
              <w:autoSpaceDN w:val="0"/>
              <w:adjustRightInd w:val="0"/>
              <w:rPr>
                <w:bCs/>
              </w:rPr>
            </w:pPr>
            <w:bookmarkStart w:id="18" w:name="ISDS_SG_FOREST_TEXT"/>
            <w:bookmarkStart w:id="19" w:name="Forests_Row"/>
            <w:bookmarkEnd w:id="18"/>
            <w:bookmarkEnd w:id="19"/>
            <w:r w:rsidRPr="00497D14">
              <w:rPr>
                <w:rFonts w:eastAsiaTheme="minorHAnsi"/>
              </w:rPr>
              <w:t xml:space="preserve">The policy on Forests (OP/BP 4.36) will apply considering the importance of REDD+ as part of El Salvador’s long term forest and environmental management programs and due </w:t>
            </w:r>
            <w:r w:rsidRPr="00497D14">
              <w:rPr>
                <w:lang w:val="en-GB"/>
              </w:rPr>
              <w:t xml:space="preserve">to the fact that </w:t>
            </w:r>
            <w:r w:rsidRPr="00497D14">
              <w:rPr>
                <w:rFonts w:eastAsiaTheme="minorHAnsi"/>
                <w:bCs/>
              </w:rPr>
              <w:t xml:space="preserve">El Salvador faces severe degradation of its natural resources, especially its natural forests, soil, and water resources. </w:t>
            </w:r>
            <w:r w:rsidRPr="00497D14">
              <w:rPr>
                <w:rFonts w:eastAsiaTheme="minorHAnsi"/>
              </w:rPr>
              <w:t xml:space="preserve">Only two percent of its natural forests remain. Yet, there is evidence of a significant recovery of secondary forests and biodiversity.  </w:t>
            </w:r>
            <w:r w:rsidR="00464044" w:rsidRPr="00497D14">
              <w:rPr>
                <w:lang w:val="en-GB"/>
              </w:rPr>
              <w:t>T</w:t>
            </w:r>
            <w:r w:rsidR="0093412B">
              <w:rPr>
                <w:lang w:val="en-GB"/>
              </w:rPr>
              <w:t>he R-</w:t>
            </w:r>
            <w:r w:rsidRPr="00497D14">
              <w:rPr>
                <w:lang w:val="en-GB"/>
              </w:rPr>
              <w:t xml:space="preserve">PP will not finance </w:t>
            </w:r>
            <w:r w:rsidRPr="00497D14">
              <w:rPr>
                <w:rFonts w:eastAsiaTheme="minorHAnsi"/>
              </w:rPr>
              <w:t xml:space="preserve">the </w:t>
            </w:r>
            <w:r w:rsidRPr="00497D14">
              <w:rPr>
                <w:rFonts w:eastAsiaTheme="minorHAnsi"/>
              </w:rPr>
              <w:lastRenderedPageBreak/>
              <w:t>harvesting or conversion of forests.</w:t>
            </w:r>
            <w:r w:rsidRPr="00497D14">
              <w:rPr>
                <w:lang w:val="en-GB"/>
              </w:rPr>
              <w:t xml:space="preserve"> </w:t>
            </w: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lastRenderedPageBreak/>
              <w:t>Pest Management (OP 4.09)</w:t>
            </w:r>
          </w:p>
        </w:tc>
        <w:tc>
          <w:tcPr>
            <w:tcW w:w="1176" w:type="dxa"/>
            <w:tcBorders>
              <w:top w:val="single" w:sz="4" w:space="0" w:color="auto"/>
              <w:left w:val="single" w:sz="4" w:space="0" w:color="auto"/>
              <w:bottom w:val="nil"/>
            </w:tcBorders>
          </w:tcPr>
          <w:p w:rsidR="00AD1911" w:rsidRPr="00792619" w:rsidRDefault="00A442AC" w:rsidP="003C0BA7">
            <w:pPr>
              <w:keepNext/>
              <w:jc w:val="center"/>
              <w:rPr>
                <w:b/>
              </w:rPr>
            </w:pPr>
            <w:bookmarkStart w:id="20" w:name="PestManagement_Y"/>
            <w:bookmarkEnd w:id="20"/>
            <w:r w:rsidRPr="00497D14">
              <w:rPr>
                <w:b/>
                <w:bCs/>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21" w:name="PestManagement_N"/>
            <w:bookmarkEnd w:id="21"/>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22" w:name="PestManagement_"/>
            <w:bookmarkEnd w:id="22"/>
          </w:p>
        </w:tc>
      </w:tr>
      <w:tr w:rsidR="00AD1911" w:rsidTr="007816BD">
        <w:tc>
          <w:tcPr>
            <w:tcW w:w="9576" w:type="dxa"/>
            <w:gridSpan w:val="4"/>
            <w:tcBorders>
              <w:top w:val="single" w:sz="4" w:space="0" w:color="auto"/>
              <w:left w:val="single" w:sz="4" w:space="0" w:color="auto"/>
              <w:bottom w:val="nil"/>
              <w:right w:val="single" w:sz="4" w:space="0" w:color="auto"/>
            </w:tcBorders>
          </w:tcPr>
          <w:p w:rsidR="00AD1911" w:rsidRPr="001732A5" w:rsidRDefault="001732A5" w:rsidP="001732A5">
            <w:pPr>
              <w:autoSpaceDE w:val="0"/>
              <w:autoSpaceDN w:val="0"/>
              <w:adjustRightInd w:val="0"/>
              <w:jc w:val="both"/>
            </w:pPr>
            <w:bookmarkStart w:id="23" w:name="ISDS_SG_PEST_TEXT"/>
            <w:bookmarkStart w:id="24" w:name="PestManagement_Row"/>
            <w:bookmarkEnd w:id="23"/>
            <w:bookmarkEnd w:id="24"/>
            <w:r w:rsidRPr="00497D14">
              <w:rPr>
                <w:rFonts w:eastAsiaTheme="minorHAnsi"/>
              </w:rPr>
              <w:t xml:space="preserve"> The policy on Pest Management (OP 4.09) is triggered since it is conceivable that some forest management practices may involve pesticide use.  At present it is not envisioned that the REDD+ strategy would finance or lead to an increased use of pesticides or other agricultural chemicals.   The SESA will evaluate the potential for such use of chemicals in forest management and, if necessary, appropriate guidelines and analytical approaches would be defined in the ESMF</w:t>
            </w:r>
            <w:r w:rsidRPr="00497D14">
              <w:t xml:space="preserve"> or other appropriate safeguard instrument</w:t>
            </w:r>
            <w:r w:rsidRPr="00497D14">
              <w:rPr>
                <w:rFonts w:eastAsiaTheme="minorHAnsi"/>
              </w:rPr>
              <w:t xml:space="preserve">. </w:t>
            </w: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Physical Cultural Resources (OP/BP 4.11)</w:t>
            </w:r>
          </w:p>
        </w:tc>
        <w:tc>
          <w:tcPr>
            <w:tcW w:w="1176" w:type="dxa"/>
            <w:tcBorders>
              <w:top w:val="single" w:sz="4" w:space="0" w:color="auto"/>
              <w:left w:val="single" w:sz="4" w:space="0" w:color="auto"/>
              <w:bottom w:val="nil"/>
            </w:tcBorders>
          </w:tcPr>
          <w:p w:rsidR="00AD1911" w:rsidRPr="00792619" w:rsidRDefault="00A442AC" w:rsidP="003C0BA7">
            <w:pPr>
              <w:keepNext/>
              <w:jc w:val="center"/>
              <w:rPr>
                <w:b/>
              </w:rPr>
            </w:pPr>
            <w:bookmarkStart w:id="25" w:name="CulturalProperty_Y"/>
            <w:bookmarkEnd w:id="25"/>
            <w:r w:rsidRPr="00497D14">
              <w:rPr>
                <w:b/>
                <w:bCs/>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26" w:name="CulturalProperty_N"/>
            <w:bookmarkEnd w:id="26"/>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27" w:name="CulturalProperty_"/>
            <w:bookmarkEnd w:id="27"/>
          </w:p>
        </w:tc>
      </w:tr>
      <w:tr w:rsidR="00AD1911" w:rsidTr="007816BD">
        <w:tc>
          <w:tcPr>
            <w:tcW w:w="9576" w:type="dxa"/>
            <w:gridSpan w:val="4"/>
            <w:tcBorders>
              <w:top w:val="single" w:sz="4" w:space="0" w:color="auto"/>
              <w:left w:val="single" w:sz="4" w:space="0" w:color="auto"/>
              <w:bottom w:val="nil"/>
              <w:right w:val="single" w:sz="4" w:space="0" w:color="auto"/>
            </w:tcBorders>
          </w:tcPr>
          <w:p w:rsidR="00464044" w:rsidRPr="00497D14" w:rsidRDefault="00464044" w:rsidP="00464044">
            <w:pPr>
              <w:autoSpaceDE w:val="0"/>
              <w:autoSpaceDN w:val="0"/>
              <w:adjustRightInd w:val="0"/>
              <w:jc w:val="both"/>
            </w:pPr>
            <w:bookmarkStart w:id="28" w:name="ISDS_SG_CULT_TEXT"/>
            <w:bookmarkStart w:id="29" w:name="CulturalProperty_Row"/>
            <w:bookmarkEnd w:id="28"/>
            <w:bookmarkEnd w:id="29"/>
            <w:r w:rsidRPr="00497D14">
              <w:rPr>
                <w:rFonts w:eastAsiaTheme="minorHAnsi"/>
              </w:rPr>
              <w:t xml:space="preserve">The policy on Physical Cultural Resources (OP 4.11) will apply given the uncertainty regarding the exact locations of activities to be carried out under the REDD+ Strategy. Some forests or landscapes concerned by the REDD+ strategy might be considered to have historical or cultural significance such as spirit forests, sacred valleys or other features of the natural landscape. The ESMF </w:t>
            </w:r>
            <w:r w:rsidRPr="00497D14">
              <w:t xml:space="preserve">or other safeguard instrument </w:t>
            </w:r>
            <w:r w:rsidRPr="00497D14">
              <w:rPr>
                <w:rFonts w:eastAsiaTheme="minorHAnsi"/>
              </w:rPr>
              <w:t>would include specific provisions to assess the possibility of such impacts prior to any activities being undertaken on the ground.</w:t>
            </w:r>
          </w:p>
          <w:p w:rsidR="00AD1911" w:rsidRDefault="00AD1911" w:rsidP="003C0BA7">
            <w:pPr>
              <w:ind w:firstLine="360"/>
              <w:rPr>
                <w:bCs/>
              </w:rPr>
            </w:pP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Indigenous Peoples (OP/BP 4.10)</w:t>
            </w:r>
          </w:p>
        </w:tc>
        <w:tc>
          <w:tcPr>
            <w:tcW w:w="1176" w:type="dxa"/>
            <w:tcBorders>
              <w:top w:val="single" w:sz="4" w:space="0" w:color="auto"/>
              <w:left w:val="single" w:sz="4" w:space="0" w:color="auto"/>
              <w:bottom w:val="nil"/>
            </w:tcBorders>
          </w:tcPr>
          <w:p w:rsidR="00AD1911" w:rsidRPr="00792619" w:rsidRDefault="00A22D3E" w:rsidP="003C0BA7">
            <w:pPr>
              <w:keepNext/>
              <w:jc w:val="center"/>
              <w:rPr>
                <w:b/>
              </w:rPr>
            </w:pPr>
            <w:bookmarkStart w:id="30" w:name="IndigenousPeoples_Y"/>
            <w:bookmarkEnd w:id="30"/>
            <w:r w:rsidRPr="00792619">
              <w:rPr>
                <w:b/>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31" w:name="IndigenousPeoples_N"/>
            <w:bookmarkEnd w:id="31"/>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32" w:name="IndigenousPeoples_"/>
            <w:bookmarkEnd w:id="32"/>
          </w:p>
        </w:tc>
      </w:tr>
      <w:tr w:rsidR="00AD1911" w:rsidTr="007816BD">
        <w:tc>
          <w:tcPr>
            <w:tcW w:w="9576" w:type="dxa"/>
            <w:gridSpan w:val="4"/>
            <w:tcBorders>
              <w:top w:val="single" w:sz="4" w:space="0" w:color="auto"/>
              <w:left w:val="single" w:sz="4" w:space="0" w:color="auto"/>
              <w:bottom w:val="nil"/>
              <w:right w:val="single" w:sz="4" w:space="0" w:color="auto"/>
            </w:tcBorders>
          </w:tcPr>
          <w:p w:rsidR="00AD1911" w:rsidRDefault="007547BE" w:rsidP="001732A5">
            <w:pPr>
              <w:autoSpaceDE w:val="0"/>
              <w:autoSpaceDN w:val="0"/>
              <w:adjustRightInd w:val="0"/>
              <w:jc w:val="both"/>
              <w:rPr>
                <w:bCs/>
              </w:rPr>
            </w:pPr>
            <w:bookmarkStart w:id="33" w:name="ISDS_SG_INDIG_TEXT"/>
            <w:bookmarkStart w:id="34" w:name="IndigenousPeoples_Row"/>
            <w:bookmarkEnd w:id="33"/>
            <w:bookmarkEnd w:id="34"/>
            <w:r>
              <w:rPr>
                <w:bCs/>
              </w:rPr>
              <w:t>The policy on Indigenous Peoples (OP 4.1</w:t>
            </w:r>
            <w:r w:rsidR="009E5299">
              <w:rPr>
                <w:bCs/>
              </w:rPr>
              <w:t>0) is triggered</w:t>
            </w:r>
            <w:r>
              <w:rPr>
                <w:bCs/>
              </w:rPr>
              <w:t xml:space="preserve"> as there is a significant population of indigenous peoples</w:t>
            </w:r>
            <w:r w:rsidR="00993976">
              <w:rPr>
                <w:bCs/>
              </w:rPr>
              <w:t xml:space="preserve"> </w:t>
            </w:r>
            <w:r w:rsidR="000843FD">
              <w:rPr>
                <w:bCs/>
              </w:rPr>
              <w:t xml:space="preserve">in El Salvador </w:t>
            </w:r>
            <w:r w:rsidR="00993976">
              <w:rPr>
                <w:bCs/>
              </w:rPr>
              <w:t xml:space="preserve">that meet the four criteria outlined in the policy. These populations are especially vulnerable to changes in land use or restrictions on their use of </w:t>
            </w:r>
            <w:r w:rsidR="00FB5007">
              <w:rPr>
                <w:bCs/>
              </w:rPr>
              <w:t>natural resources</w:t>
            </w:r>
            <w:r w:rsidR="00993976">
              <w:rPr>
                <w:bCs/>
              </w:rPr>
              <w:t xml:space="preserve">. </w:t>
            </w:r>
            <w:r w:rsidR="006D4A64">
              <w:rPr>
                <w:bCs/>
              </w:rPr>
              <w:t xml:space="preserve">The potential impacts on these populations will be further identified during the SESA process and </w:t>
            </w:r>
            <w:r w:rsidR="00A01BF4">
              <w:rPr>
                <w:bCs/>
              </w:rPr>
              <w:t xml:space="preserve">measures to mitigate any impacts or maximize the benefits associated with </w:t>
            </w:r>
            <w:r w:rsidR="00CB4239">
              <w:rPr>
                <w:bCs/>
              </w:rPr>
              <w:t xml:space="preserve">future </w:t>
            </w:r>
            <w:r w:rsidR="00A01BF4">
              <w:rPr>
                <w:bCs/>
              </w:rPr>
              <w:t>REDD+ inve</w:t>
            </w:r>
            <w:r w:rsidR="00CB4239">
              <w:rPr>
                <w:bCs/>
              </w:rPr>
              <w:t>stments will be reflected in an</w:t>
            </w:r>
            <w:r w:rsidR="00A01BF4">
              <w:rPr>
                <w:bCs/>
              </w:rPr>
              <w:t xml:space="preserve"> ESMF </w:t>
            </w:r>
            <w:r w:rsidR="00955ECD">
              <w:rPr>
                <w:bCs/>
              </w:rPr>
              <w:t xml:space="preserve">and </w:t>
            </w:r>
            <w:r w:rsidR="00A01BF4">
              <w:rPr>
                <w:bCs/>
              </w:rPr>
              <w:t xml:space="preserve">other </w:t>
            </w:r>
            <w:r w:rsidR="00CB4239">
              <w:rPr>
                <w:bCs/>
              </w:rPr>
              <w:t>safeguard instrument</w:t>
            </w:r>
            <w:r w:rsidR="00955ECD">
              <w:rPr>
                <w:bCs/>
              </w:rPr>
              <w:t>s</w:t>
            </w:r>
            <w:r w:rsidR="00CB4239">
              <w:rPr>
                <w:bCs/>
              </w:rPr>
              <w:t xml:space="preserve"> </w:t>
            </w:r>
            <w:r w:rsidR="00955ECD">
              <w:rPr>
                <w:bCs/>
              </w:rPr>
              <w:t xml:space="preserve">as appropriate </w:t>
            </w:r>
            <w:r w:rsidR="00CB4239">
              <w:rPr>
                <w:bCs/>
              </w:rPr>
              <w:t xml:space="preserve">for use during the implementation of the </w:t>
            </w:r>
            <w:r w:rsidR="002925C0">
              <w:rPr>
                <w:bCs/>
              </w:rPr>
              <w:t>ENA-</w:t>
            </w:r>
            <w:r w:rsidR="00CB4239">
              <w:rPr>
                <w:bCs/>
              </w:rPr>
              <w:t xml:space="preserve">REDD+. </w:t>
            </w:r>
            <w:r w:rsidR="006C41B6" w:rsidRPr="00D03DC7">
              <w:rPr>
                <w:bCs/>
              </w:rPr>
              <w:t xml:space="preserve">See </w:t>
            </w:r>
            <w:r w:rsidR="00D03DC7" w:rsidRPr="00D03DC7">
              <w:rPr>
                <w:bCs/>
              </w:rPr>
              <w:t>Annex X</w:t>
            </w:r>
            <w:r w:rsidR="006C657A">
              <w:rPr>
                <w:bCs/>
              </w:rPr>
              <w:t>I</w:t>
            </w:r>
            <w:r w:rsidR="006C41B6" w:rsidRPr="00D03DC7">
              <w:rPr>
                <w:bCs/>
              </w:rPr>
              <w:t xml:space="preserve"> for</w:t>
            </w:r>
            <w:r w:rsidR="006C41B6">
              <w:rPr>
                <w:bCs/>
              </w:rPr>
              <w:t xml:space="preserve"> full assessment of application of OP 4.10.</w:t>
            </w:r>
          </w:p>
          <w:p w:rsidR="007B22AC" w:rsidRDefault="007B22AC" w:rsidP="001732A5">
            <w:pPr>
              <w:autoSpaceDE w:val="0"/>
              <w:autoSpaceDN w:val="0"/>
              <w:adjustRightInd w:val="0"/>
              <w:jc w:val="both"/>
              <w:rPr>
                <w:bCs/>
              </w:rPr>
            </w:pP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Involuntary Resettlement (OP/BP 4.12)</w:t>
            </w:r>
          </w:p>
        </w:tc>
        <w:tc>
          <w:tcPr>
            <w:tcW w:w="1176" w:type="dxa"/>
            <w:tcBorders>
              <w:top w:val="single" w:sz="4" w:space="0" w:color="auto"/>
              <w:left w:val="single" w:sz="4" w:space="0" w:color="auto"/>
              <w:bottom w:val="nil"/>
            </w:tcBorders>
          </w:tcPr>
          <w:p w:rsidR="00AD1911" w:rsidRPr="00792619" w:rsidRDefault="00A22D3E" w:rsidP="003C0BA7">
            <w:pPr>
              <w:keepNext/>
              <w:jc w:val="center"/>
              <w:rPr>
                <w:b/>
              </w:rPr>
            </w:pPr>
            <w:bookmarkStart w:id="35" w:name="InvoluntaryResettlement_Y"/>
            <w:bookmarkEnd w:id="35"/>
            <w:r w:rsidRPr="00792619">
              <w:rPr>
                <w:b/>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36" w:name="InvoluntaryResettlement_N"/>
            <w:bookmarkEnd w:id="36"/>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37" w:name="InvoluntaryResettlement_"/>
            <w:bookmarkEnd w:id="37"/>
          </w:p>
        </w:tc>
      </w:tr>
      <w:tr w:rsidR="00AD1911" w:rsidTr="007816BD">
        <w:tc>
          <w:tcPr>
            <w:tcW w:w="9576" w:type="dxa"/>
            <w:gridSpan w:val="4"/>
            <w:tcBorders>
              <w:top w:val="single" w:sz="4" w:space="0" w:color="auto"/>
              <w:left w:val="single" w:sz="4" w:space="0" w:color="auto"/>
              <w:bottom w:val="nil"/>
              <w:right w:val="single" w:sz="4" w:space="0" w:color="auto"/>
            </w:tcBorders>
          </w:tcPr>
          <w:p w:rsidR="00C15F5A" w:rsidRDefault="0071427F" w:rsidP="004753C1">
            <w:pPr>
              <w:rPr>
                <w:bCs/>
              </w:rPr>
            </w:pPr>
            <w:bookmarkStart w:id="38" w:name="ISDS_SG_RESETTLE_TEXT"/>
            <w:bookmarkStart w:id="39" w:name="InvoluntaryResettlement_Row"/>
            <w:bookmarkEnd w:id="38"/>
            <w:bookmarkEnd w:id="39"/>
            <w:r>
              <w:rPr>
                <w:bCs/>
              </w:rPr>
              <w:t xml:space="preserve">The policy on Involuntary Resettlement (OP 4.12) </w:t>
            </w:r>
            <w:r w:rsidR="007B22AC">
              <w:rPr>
                <w:bCs/>
              </w:rPr>
              <w:t xml:space="preserve">has been triggered </w:t>
            </w:r>
            <w:r>
              <w:rPr>
                <w:bCs/>
              </w:rPr>
              <w:t xml:space="preserve">as there </w:t>
            </w:r>
            <w:r w:rsidR="007B22AC">
              <w:rPr>
                <w:bCs/>
              </w:rPr>
              <w:t xml:space="preserve">are possible </w:t>
            </w:r>
            <w:r w:rsidR="00A14F26">
              <w:rPr>
                <w:bCs/>
              </w:rPr>
              <w:t xml:space="preserve">restrictions on </w:t>
            </w:r>
            <w:r w:rsidR="0046030C">
              <w:rPr>
                <w:bCs/>
              </w:rPr>
              <w:t xml:space="preserve">the </w:t>
            </w:r>
            <w:r w:rsidR="00A14F26">
              <w:rPr>
                <w:bCs/>
              </w:rPr>
              <w:t xml:space="preserve">use of natural resources in national protected areas. </w:t>
            </w:r>
            <w:r w:rsidR="00544D88">
              <w:rPr>
                <w:bCs/>
              </w:rPr>
              <w:t xml:space="preserve">During REDD+ readiness, an assessment of the </w:t>
            </w:r>
            <w:r w:rsidR="00853D18">
              <w:rPr>
                <w:bCs/>
              </w:rPr>
              <w:t xml:space="preserve">nature of these impacts will </w:t>
            </w:r>
            <w:r w:rsidR="00C15F5A">
              <w:rPr>
                <w:bCs/>
              </w:rPr>
              <w:t xml:space="preserve">be carried out as part of the SESA process and </w:t>
            </w:r>
          </w:p>
          <w:p w:rsidR="00AD1911" w:rsidRDefault="00853D18" w:rsidP="002925C0">
            <w:pPr>
              <w:rPr>
                <w:bCs/>
              </w:rPr>
            </w:pPr>
            <w:r>
              <w:rPr>
                <w:bCs/>
              </w:rPr>
              <w:t>depend</w:t>
            </w:r>
            <w:r w:rsidR="00793936">
              <w:rPr>
                <w:bCs/>
              </w:rPr>
              <w:t>ing</w:t>
            </w:r>
            <w:r>
              <w:rPr>
                <w:bCs/>
              </w:rPr>
              <w:t xml:space="preserve"> upon the geographical focus of REDD+ investments and the strategic options selected for the final version of the </w:t>
            </w:r>
            <w:r w:rsidR="002925C0">
              <w:rPr>
                <w:bCs/>
              </w:rPr>
              <w:t>ENA-REDD+</w:t>
            </w:r>
            <w:r w:rsidR="00793936">
              <w:rPr>
                <w:bCs/>
              </w:rPr>
              <w:t xml:space="preserve">, mitigation measures including support for improving the livelihoods of those impacted </w:t>
            </w:r>
            <w:r w:rsidR="00561B5D">
              <w:rPr>
                <w:bCs/>
              </w:rPr>
              <w:t xml:space="preserve">will be included in the </w:t>
            </w:r>
            <w:r w:rsidR="00B1243E">
              <w:rPr>
                <w:bCs/>
              </w:rPr>
              <w:t xml:space="preserve">ESMF or other </w:t>
            </w:r>
            <w:r w:rsidR="00561B5D">
              <w:rPr>
                <w:bCs/>
              </w:rPr>
              <w:t xml:space="preserve">safeguard instrument prepared </w:t>
            </w:r>
            <w:r w:rsidR="00B1243E">
              <w:rPr>
                <w:bCs/>
              </w:rPr>
              <w:t>to manage these issues.</w:t>
            </w:r>
          </w:p>
        </w:tc>
      </w:tr>
      <w:tr w:rsidR="00AD1911" w:rsidTr="007816BD">
        <w:tc>
          <w:tcPr>
            <w:tcW w:w="6048" w:type="dxa"/>
            <w:tcBorders>
              <w:top w:val="single" w:sz="4" w:space="0" w:color="auto"/>
              <w:left w:val="single" w:sz="4" w:space="0" w:color="auto"/>
              <w:bottom w:val="nil"/>
            </w:tcBorders>
          </w:tcPr>
          <w:p w:rsidR="00AD1911" w:rsidRDefault="00AD1911" w:rsidP="003C0BA7">
            <w:pPr>
              <w:keepNext/>
              <w:rPr>
                <w:b/>
                <w:bCs/>
              </w:rPr>
            </w:pPr>
            <w:r>
              <w:rPr>
                <w:b/>
                <w:bCs/>
              </w:rPr>
              <w:t>Safety of Dams (OP/BP 4.37)</w:t>
            </w:r>
          </w:p>
        </w:tc>
        <w:tc>
          <w:tcPr>
            <w:tcW w:w="1176" w:type="dxa"/>
            <w:tcBorders>
              <w:top w:val="single" w:sz="4" w:space="0" w:color="auto"/>
              <w:left w:val="single" w:sz="4" w:space="0" w:color="auto"/>
              <w:bottom w:val="nil"/>
            </w:tcBorders>
          </w:tcPr>
          <w:p w:rsidR="00AD1911" w:rsidRPr="00792619" w:rsidRDefault="00AD1911" w:rsidP="003C0BA7">
            <w:pPr>
              <w:keepNext/>
              <w:jc w:val="center"/>
              <w:rPr>
                <w:b/>
              </w:rPr>
            </w:pPr>
            <w:bookmarkStart w:id="40" w:name="SafetyofDams_Y"/>
            <w:bookmarkEnd w:id="40"/>
          </w:p>
        </w:tc>
        <w:tc>
          <w:tcPr>
            <w:tcW w:w="1176" w:type="dxa"/>
            <w:tcBorders>
              <w:top w:val="single" w:sz="4" w:space="0" w:color="auto"/>
              <w:left w:val="single" w:sz="4" w:space="0" w:color="auto"/>
              <w:bottom w:val="nil"/>
              <w:right w:val="single" w:sz="4" w:space="0" w:color="auto"/>
            </w:tcBorders>
          </w:tcPr>
          <w:p w:rsidR="00AD1911" w:rsidRPr="00792619" w:rsidRDefault="00A442AC" w:rsidP="003C0BA7">
            <w:pPr>
              <w:keepNext/>
              <w:jc w:val="center"/>
              <w:rPr>
                <w:b/>
              </w:rPr>
            </w:pPr>
            <w:bookmarkStart w:id="41" w:name="SafetyofDams_N"/>
            <w:bookmarkEnd w:id="41"/>
            <w:r w:rsidRPr="00497D14">
              <w:rPr>
                <w:b/>
                <w:bCs/>
              </w:rPr>
              <w:t>X</w:t>
            </w:r>
          </w:p>
        </w:tc>
        <w:tc>
          <w:tcPr>
            <w:tcW w:w="1176" w:type="dxa"/>
            <w:tcBorders>
              <w:top w:val="single" w:sz="4" w:space="0" w:color="auto"/>
              <w:left w:val="single" w:sz="4" w:space="0" w:color="auto"/>
              <w:bottom w:val="nil"/>
              <w:right w:val="single" w:sz="4" w:space="0" w:color="auto"/>
            </w:tcBorders>
          </w:tcPr>
          <w:p w:rsidR="00AD1911" w:rsidRPr="00792619" w:rsidRDefault="00AD1911" w:rsidP="003C0BA7">
            <w:pPr>
              <w:keepNext/>
              <w:jc w:val="center"/>
              <w:rPr>
                <w:b/>
              </w:rPr>
            </w:pPr>
            <w:bookmarkStart w:id="42" w:name="SafetyofDams_"/>
            <w:bookmarkEnd w:id="42"/>
          </w:p>
        </w:tc>
      </w:tr>
      <w:tr w:rsidR="00AD1911" w:rsidTr="007816BD">
        <w:tc>
          <w:tcPr>
            <w:tcW w:w="9576" w:type="dxa"/>
            <w:gridSpan w:val="4"/>
            <w:tcBorders>
              <w:top w:val="single" w:sz="4" w:space="0" w:color="auto"/>
              <w:left w:val="single" w:sz="4" w:space="0" w:color="auto"/>
              <w:bottom w:val="single" w:sz="4" w:space="0" w:color="auto"/>
              <w:right w:val="single" w:sz="4" w:space="0" w:color="auto"/>
            </w:tcBorders>
          </w:tcPr>
          <w:p w:rsidR="00AD1911" w:rsidRPr="007816BD" w:rsidRDefault="00867D9E" w:rsidP="00792619">
            <w:pPr>
              <w:rPr>
                <w:bCs/>
              </w:rPr>
            </w:pPr>
            <w:bookmarkStart w:id="43" w:name="ISDS_SG_DAM_TEXT"/>
            <w:bookmarkStart w:id="44" w:name="SafetyofDams_Row"/>
            <w:bookmarkEnd w:id="43"/>
            <w:bookmarkEnd w:id="44"/>
            <w:r w:rsidRPr="007816BD">
              <w:t>This policy is not triggered as the project will not support the construction or rehabilitation of dams nor will it support other investments which rely on the services of existing dams.</w:t>
            </w:r>
          </w:p>
        </w:tc>
      </w:tr>
      <w:tr w:rsidR="00AD1911" w:rsidTr="007816BD">
        <w:tc>
          <w:tcPr>
            <w:tcW w:w="6048" w:type="dxa"/>
            <w:tcBorders>
              <w:top w:val="single" w:sz="4" w:space="0" w:color="auto"/>
              <w:left w:val="single" w:sz="4" w:space="0" w:color="auto"/>
              <w:bottom w:val="single" w:sz="4" w:space="0" w:color="auto"/>
            </w:tcBorders>
          </w:tcPr>
          <w:p w:rsidR="00AD1911" w:rsidRPr="007816BD" w:rsidRDefault="00AD1911" w:rsidP="003C0BA7">
            <w:pPr>
              <w:keepNext/>
              <w:rPr>
                <w:b/>
              </w:rPr>
            </w:pPr>
            <w:r w:rsidRPr="007816BD">
              <w:rPr>
                <w:b/>
              </w:rPr>
              <w:t>Projects on International Waterways (OP/BP</w:t>
            </w:r>
            <w:r w:rsidRPr="007816BD">
              <w:t xml:space="preserve"> </w:t>
            </w:r>
            <w:r w:rsidRPr="007816BD">
              <w:rPr>
                <w:b/>
              </w:rPr>
              <w:t>7.50)</w:t>
            </w:r>
          </w:p>
        </w:tc>
        <w:tc>
          <w:tcPr>
            <w:tcW w:w="1176" w:type="dxa"/>
            <w:tcBorders>
              <w:top w:val="single" w:sz="4" w:space="0" w:color="auto"/>
              <w:left w:val="single" w:sz="4" w:space="0" w:color="auto"/>
              <w:bottom w:val="single" w:sz="4" w:space="0" w:color="auto"/>
            </w:tcBorders>
          </w:tcPr>
          <w:p w:rsidR="00AD1911" w:rsidRPr="007816BD" w:rsidRDefault="00AD1911" w:rsidP="003C0BA7">
            <w:pPr>
              <w:keepNext/>
              <w:jc w:val="center"/>
              <w:rPr>
                <w:b/>
              </w:rPr>
            </w:pPr>
            <w:bookmarkStart w:id="45" w:name="ProjectsinInternationalWaters_Y"/>
            <w:bookmarkEnd w:id="45"/>
          </w:p>
        </w:tc>
        <w:tc>
          <w:tcPr>
            <w:tcW w:w="1176" w:type="dxa"/>
            <w:tcBorders>
              <w:top w:val="single" w:sz="4" w:space="0" w:color="auto"/>
              <w:left w:val="single" w:sz="4" w:space="0" w:color="auto"/>
              <w:bottom w:val="single" w:sz="4" w:space="0" w:color="auto"/>
              <w:right w:val="single" w:sz="4" w:space="0" w:color="auto"/>
            </w:tcBorders>
          </w:tcPr>
          <w:p w:rsidR="00AD1911" w:rsidRPr="007816BD" w:rsidRDefault="00867D9E" w:rsidP="003C0BA7">
            <w:pPr>
              <w:keepNext/>
              <w:jc w:val="center"/>
              <w:rPr>
                <w:b/>
              </w:rPr>
            </w:pPr>
            <w:bookmarkStart w:id="46" w:name="ProjectsinInternationalWaters_N"/>
            <w:bookmarkEnd w:id="46"/>
            <w:r w:rsidRPr="007816BD">
              <w:rPr>
                <w:b/>
                <w:bCs/>
              </w:rPr>
              <w:t>X</w:t>
            </w:r>
          </w:p>
        </w:tc>
        <w:tc>
          <w:tcPr>
            <w:tcW w:w="1176" w:type="dxa"/>
            <w:tcBorders>
              <w:top w:val="single" w:sz="4" w:space="0" w:color="auto"/>
              <w:left w:val="single" w:sz="4" w:space="0" w:color="auto"/>
              <w:bottom w:val="single" w:sz="4" w:space="0" w:color="auto"/>
              <w:right w:val="single" w:sz="4" w:space="0" w:color="auto"/>
            </w:tcBorders>
          </w:tcPr>
          <w:p w:rsidR="00AD1911" w:rsidRPr="007816BD" w:rsidRDefault="00AD1911" w:rsidP="003C0BA7">
            <w:pPr>
              <w:keepNext/>
              <w:jc w:val="center"/>
              <w:rPr>
                <w:b/>
              </w:rPr>
            </w:pPr>
            <w:bookmarkStart w:id="47" w:name="ProjectsinInternationalWaters_"/>
            <w:bookmarkEnd w:id="47"/>
          </w:p>
        </w:tc>
      </w:tr>
      <w:tr w:rsidR="00AD1911" w:rsidTr="007816BD">
        <w:tc>
          <w:tcPr>
            <w:tcW w:w="9576" w:type="dxa"/>
            <w:gridSpan w:val="4"/>
            <w:tcBorders>
              <w:top w:val="single" w:sz="4" w:space="0" w:color="auto"/>
              <w:left w:val="single" w:sz="4" w:space="0" w:color="auto"/>
              <w:bottom w:val="single" w:sz="4" w:space="0" w:color="auto"/>
              <w:right w:val="single" w:sz="4" w:space="0" w:color="auto"/>
            </w:tcBorders>
          </w:tcPr>
          <w:p w:rsidR="00AD1911" w:rsidRPr="007816BD" w:rsidRDefault="00867D9E" w:rsidP="00792619">
            <w:bookmarkStart w:id="48" w:name="ISDS_SG_INT_WAT_TEXT"/>
            <w:bookmarkStart w:id="49" w:name="ProjectsinInternationalWaters_Row"/>
            <w:bookmarkEnd w:id="48"/>
            <w:bookmarkEnd w:id="49"/>
            <w:r w:rsidRPr="007816BD">
              <w:rPr>
                <w:bCs/>
              </w:rPr>
              <w:t>The proposed activities are not the types of projects or studies covered by the policy.</w:t>
            </w:r>
          </w:p>
        </w:tc>
      </w:tr>
      <w:tr w:rsidR="00AD1911" w:rsidTr="007816BD">
        <w:tc>
          <w:tcPr>
            <w:tcW w:w="6048" w:type="dxa"/>
            <w:tcBorders>
              <w:top w:val="single" w:sz="4" w:space="0" w:color="auto"/>
              <w:left w:val="single" w:sz="4" w:space="0" w:color="auto"/>
              <w:bottom w:val="single" w:sz="4" w:space="0" w:color="auto"/>
              <w:right w:val="single" w:sz="4" w:space="0" w:color="auto"/>
            </w:tcBorders>
          </w:tcPr>
          <w:p w:rsidR="00AD1911" w:rsidRPr="007816BD" w:rsidRDefault="00AD1911" w:rsidP="003C0BA7">
            <w:pPr>
              <w:keepNext/>
              <w:rPr>
                <w:b/>
                <w:bCs/>
              </w:rPr>
            </w:pPr>
            <w:r w:rsidRPr="007816BD">
              <w:rPr>
                <w:b/>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AD1911" w:rsidRPr="007816BD" w:rsidRDefault="00AD1911" w:rsidP="003C0BA7">
            <w:pPr>
              <w:keepNext/>
              <w:jc w:val="center"/>
              <w:rPr>
                <w:b/>
              </w:rPr>
            </w:pPr>
            <w:bookmarkStart w:id="50" w:name="ProjectsinDisputedAreas_Y"/>
            <w:bookmarkEnd w:id="50"/>
          </w:p>
        </w:tc>
        <w:tc>
          <w:tcPr>
            <w:tcW w:w="1176" w:type="dxa"/>
            <w:tcBorders>
              <w:top w:val="single" w:sz="4" w:space="0" w:color="auto"/>
              <w:left w:val="single" w:sz="4" w:space="0" w:color="auto"/>
              <w:bottom w:val="single" w:sz="4" w:space="0" w:color="auto"/>
              <w:right w:val="single" w:sz="4" w:space="0" w:color="auto"/>
            </w:tcBorders>
          </w:tcPr>
          <w:p w:rsidR="00AD1911" w:rsidRPr="007816BD" w:rsidRDefault="007816BD" w:rsidP="003C0BA7">
            <w:pPr>
              <w:keepNext/>
              <w:jc w:val="center"/>
              <w:rPr>
                <w:b/>
              </w:rPr>
            </w:pPr>
            <w:bookmarkStart w:id="51" w:name="ProjectsinDisputedAreas_N"/>
            <w:bookmarkEnd w:id="51"/>
            <w:r w:rsidRPr="007816BD">
              <w:rPr>
                <w:b/>
                <w:bCs/>
              </w:rPr>
              <w:t>X</w:t>
            </w:r>
          </w:p>
        </w:tc>
        <w:tc>
          <w:tcPr>
            <w:tcW w:w="1176" w:type="dxa"/>
            <w:tcBorders>
              <w:top w:val="single" w:sz="4" w:space="0" w:color="auto"/>
              <w:left w:val="single" w:sz="4" w:space="0" w:color="auto"/>
              <w:bottom w:val="single" w:sz="4" w:space="0" w:color="auto"/>
              <w:right w:val="single" w:sz="4" w:space="0" w:color="auto"/>
            </w:tcBorders>
          </w:tcPr>
          <w:p w:rsidR="00AD1911" w:rsidRPr="007816BD" w:rsidRDefault="00AD1911" w:rsidP="007816BD">
            <w:pPr>
              <w:keepNext/>
              <w:rPr>
                <w:b/>
              </w:rPr>
            </w:pPr>
            <w:bookmarkStart w:id="52" w:name="ProjectsinDisputedAreas_"/>
            <w:bookmarkEnd w:id="52"/>
          </w:p>
        </w:tc>
      </w:tr>
      <w:tr w:rsidR="007816BD" w:rsidRPr="007816BD" w:rsidTr="007816BD">
        <w:tc>
          <w:tcPr>
            <w:tcW w:w="9576" w:type="dxa"/>
            <w:gridSpan w:val="4"/>
            <w:tcBorders>
              <w:top w:val="single" w:sz="4" w:space="0" w:color="auto"/>
              <w:left w:val="single" w:sz="4" w:space="0" w:color="auto"/>
              <w:bottom w:val="single" w:sz="4" w:space="0" w:color="auto"/>
              <w:right w:val="single" w:sz="4" w:space="0" w:color="auto"/>
            </w:tcBorders>
          </w:tcPr>
          <w:p w:rsidR="007816BD" w:rsidRPr="007816BD" w:rsidRDefault="007816BD" w:rsidP="00917192">
            <w:r w:rsidRPr="007816BD">
              <w:rPr>
                <w:bCs/>
              </w:rPr>
              <w:t>The proposed activities are not the types of projects or studies covered by the policy.</w:t>
            </w:r>
          </w:p>
        </w:tc>
      </w:tr>
    </w:tbl>
    <w:p w:rsidR="00AD1911" w:rsidRDefault="00AD1911" w:rsidP="00AD1911">
      <w:bookmarkStart w:id="53" w:name="ISDS_SG_DIS_AREA_TEXT"/>
      <w:bookmarkStart w:id="54" w:name="ProjectsinDisputedAreas_Row"/>
      <w:bookmarkEnd w:id="53"/>
      <w:bookmarkEnd w:id="54"/>
    </w:p>
    <w:p w:rsidR="00B15956" w:rsidRPr="007C2133" w:rsidRDefault="00BB5556" w:rsidP="007C2133">
      <w:pPr>
        <w:rPr>
          <w:b/>
          <w:lang w:val="en-GB"/>
        </w:rPr>
        <w:sectPr w:rsidR="00B15956" w:rsidRPr="007C2133">
          <w:footerReference w:type="default" r:id="rId32"/>
          <w:footerReference w:type="first" r:id="rId33"/>
          <w:pgSz w:w="12240" w:h="15840" w:code="1"/>
          <w:pgMar w:top="1440" w:right="1440" w:bottom="1440" w:left="1440" w:header="720" w:footer="720" w:gutter="0"/>
          <w:cols w:space="720"/>
          <w:titlePg/>
          <w:docGrid w:linePitch="360"/>
        </w:sectPr>
      </w:pPr>
      <w:r>
        <w:rPr>
          <w:b/>
          <w:lang w:val="en-GB"/>
        </w:rPr>
        <w:br w:type="page"/>
      </w:r>
    </w:p>
    <w:tbl>
      <w:tblPr>
        <w:tblW w:w="14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4"/>
      </w:tblGrid>
      <w:tr w:rsidR="000E764A" w:rsidRPr="00DC225D">
        <w:trPr>
          <w:trHeight w:val="3321"/>
          <w:jc w:val="center"/>
        </w:trPr>
        <w:tc>
          <w:tcPr>
            <w:tcW w:w="14084" w:type="dxa"/>
            <w:tcBorders>
              <w:top w:val="nil"/>
              <w:left w:val="nil"/>
              <w:right w:val="nil"/>
            </w:tcBorders>
            <w:shd w:val="clear" w:color="auto" w:fill="FFFFFF" w:themeFill="background1"/>
            <w:vAlign w:val="center"/>
          </w:tcPr>
          <w:p w:rsidR="000E764A" w:rsidRPr="00DC225D" w:rsidRDefault="0049594B" w:rsidP="00F40BBE">
            <w:pPr>
              <w:pStyle w:val="Heading1"/>
              <w:numPr>
                <w:ilvl w:val="0"/>
                <w:numId w:val="0"/>
              </w:numPr>
              <w:spacing w:after="0"/>
              <w:ind w:right="187"/>
              <w:jc w:val="center"/>
              <w:rPr>
                <w:rFonts w:ascii="Times New Roman" w:hAnsi="Times New Roman" w:cs="Times New Roman"/>
                <w:kern w:val="0"/>
                <w:sz w:val="22"/>
                <w:szCs w:val="22"/>
              </w:rPr>
            </w:pPr>
            <w:bookmarkStart w:id="55" w:name="Annex5"/>
            <w:bookmarkEnd w:id="2"/>
            <w:r>
              <w:rPr>
                <w:rFonts w:ascii="Times New Roman" w:hAnsi="Times New Roman" w:cs="Times New Roman"/>
                <w:kern w:val="0"/>
                <w:sz w:val="22"/>
                <w:szCs w:val="22"/>
              </w:rPr>
              <w:lastRenderedPageBreak/>
              <w:t>Annex I</w:t>
            </w:r>
          </w:p>
          <w:p w:rsidR="000E764A" w:rsidRPr="00DC225D" w:rsidRDefault="0049594B" w:rsidP="000E764A">
            <w:pPr>
              <w:pStyle w:val="Heading1"/>
              <w:numPr>
                <w:ilvl w:val="0"/>
                <w:numId w:val="0"/>
              </w:numPr>
              <w:spacing w:before="0" w:after="0"/>
              <w:ind w:right="187"/>
              <w:jc w:val="center"/>
              <w:rPr>
                <w:rFonts w:ascii="Times New Roman" w:hAnsi="Times New Roman" w:cs="Times New Roman"/>
                <w:sz w:val="22"/>
                <w:szCs w:val="22"/>
              </w:rPr>
            </w:pPr>
            <w:r>
              <w:rPr>
                <w:rFonts w:ascii="Times New Roman" w:hAnsi="Times New Roman" w:cs="Times New Roman"/>
                <w:kern w:val="0"/>
                <w:sz w:val="22"/>
                <w:szCs w:val="22"/>
              </w:rPr>
              <w:t xml:space="preserve">Operational Risk </w:t>
            </w:r>
            <w:r w:rsidR="000E764A" w:rsidRPr="00DC225D">
              <w:rPr>
                <w:rFonts w:ascii="Times New Roman" w:hAnsi="Times New Roman" w:cs="Times New Roman"/>
                <w:kern w:val="0"/>
                <w:sz w:val="22"/>
                <w:szCs w:val="22"/>
              </w:rPr>
              <w:t>Assessment Framework (ORAF)</w:t>
            </w:r>
          </w:p>
          <w:p w:rsidR="000E764A" w:rsidRPr="0049594B" w:rsidRDefault="0049594B" w:rsidP="0049594B">
            <w:pPr>
              <w:jc w:val="center"/>
              <w:rPr>
                <w:b/>
                <w:sz w:val="22"/>
                <w:szCs w:val="22"/>
              </w:rPr>
            </w:pPr>
            <w:r w:rsidRPr="0049594B">
              <w:rPr>
                <w:b/>
                <w:sz w:val="22"/>
                <w:szCs w:val="22"/>
              </w:rPr>
              <w:t>EL SALVADOR</w:t>
            </w:r>
            <w:r w:rsidR="000E764A" w:rsidRPr="0049594B">
              <w:rPr>
                <w:b/>
                <w:sz w:val="22"/>
                <w:szCs w:val="22"/>
              </w:rPr>
              <w:t xml:space="preserve">: </w:t>
            </w:r>
            <w:r w:rsidRPr="0049594B">
              <w:rPr>
                <w:b/>
                <w:sz w:val="22"/>
                <w:szCs w:val="22"/>
              </w:rPr>
              <w:t xml:space="preserve"> REDD+  Readiness Grant</w:t>
            </w:r>
          </w:p>
          <w:p w:rsidR="007C2133" w:rsidRPr="00DC225D" w:rsidRDefault="007C2133" w:rsidP="000E764A">
            <w:pPr>
              <w:jc w:val="center"/>
              <w:rPr>
                <w:i/>
                <w:sz w:val="22"/>
                <w:szCs w:val="22"/>
              </w:rPr>
            </w:pPr>
          </w:p>
        </w:tc>
      </w:tr>
    </w:tbl>
    <w:p w:rsidR="000E764A" w:rsidRPr="00DC225D" w:rsidRDefault="000E764A" w:rsidP="000E764A">
      <w:pPr>
        <w:pStyle w:val="NoSpacing"/>
        <w:tabs>
          <w:tab w:val="left" w:pos="2881"/>
          <w:tab w:val="left" w:pos="3708"/>
          <w:tab w:val="left" w:pos="7261"/>
        </w:tabs>
        <w:ind w:left="-3732"/>
        <w:rPr>
          <w:rFonts w:ascii="Times New Roman" w:hAnsi="Times New Roman"/>
          <w:b/>
          <w:lang w:bidi="ar-SA"/>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
        <w:gridCol w:w="5390"/>
        <w:gridCol w:w="11"/>
        <w:gridCol w:w="2153"/>
        <w:gridCol w:w="7"/>
        <w:gridCol w:w="2194"/>
        <w:gridCol w:w="56"/>
        <w:gridCol w:w="434"/>
        <w:gridCol w:w="1692"/>
        <w:gridCol w:w="1654"/>
      </w:tblGrid>
      <w:tr w:rsidR="00496F27" w:rsidRPr="00DC225D" w:rsidTr="009201CA">
        <w:tc>
          <w:tcPr>
            <w:tcW w:w="1369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0"/>
                <w:numId w:val="17"/>
              </w:numPr>
              <w:rPr>
                <w:rFonts w:ascii="Times New Roman" w:hAnsi="Times New Roman"/>
                <w:b/>
              </w:rPr>
            </w:pPr>
            <w:r w:rsidRPr="00DC225D">
              <w:rPr>
                <w:rFonts w:ascii="Times New Roman" w:hAnsi="Times New Roman"/>
                <w:b/>
              </w:rPr>
              <w:t>Implementing Agency Risks (including fiduciary)</w:t>
            </w:r>
          </w:p>
        </w:tc>
      </w:tr>
      <w:tr w:rsidR="00496F27" w:rsidRPr="00DC225D" w:rsidTr="009201CA">
        <w:trPr>
          <w:gridBefore w:val="1"/>
          <w:wBefore w:w="107" w:type="dxa"/>
        </w:trPr>
        <w:tc>
          <w:tcPr>
            <w:tcW w:w="5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1"/>
                <w:numId w:val="18"/>
              </w:numPr>
              <w:ind w:left="519" w:hanging="519"/>
              <w:rPr>
                <w:rFonts w:ascii="Times New Roman" w:hAnsi="Times New Roman"/>
                <w:b/>
              </w:rPr>
            </w:pPr>
            <w:r w:rsidRPr="00DC225D">
              <w:rPr>
                <w:rFonts w:ascii="Times New Roman" w:hAnsi="Times New Roman"/>
                <w:b/>
              </w:rPr>
              <w:t>Capacity</w:t>
            </w:r>
          </w:p>
        </w:tc>
        <w:tc>
          <w:tcPr>
            <w:tcW w:w="485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r w:rsidRPr="00DC225D">
              <w:rPr>
                <w:rFonts w:ascii="Times New Roman" w:hAnsi="Times New Roman"/>
                <w:b/>
              </w:rPr>
              <w:t>Rating: (S) Substantial</w:t>
            </w:r>
          </w:p>
        </w:tc>
        <w:tc>
          <w:tcPr>
            <w:tcW w:w="33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496F27">
            <w:pPr>
              <w:pStyle w:val="NoSpacing"/>
              <w:rPr>
                <w:rFonts w:ascii="Times New Roman" w:hAnsi="Times New Roman"/>
                <w:lang w:bidi="ar-SA"/>
              </w:rPr>
            </w:pPr>
            <w:r>
              <w:rPr>
                <w:rFonts w:ascii="Times New Roman" w:hAnsi="Times New Roman"/>
                <w:b/>
                <w:lang w:bidi="ar-SA"/>
              </w:rPr>
              <w:t>Description</w:t>
            </w:r>
            <w:r w:rsidRPr="00DC225D">
              <w:rPr>
                <w:rFonts w:ascii="Times New Roman" w:hAnsi="Times New Roman"/>
                <w:b/>
                <w:lang w:bidi="ar-SA"/>
              </w:rPr>
              <w:t xml:space="preserve">: </w:t>
            </w:r>
            <w:r>
              <w:rPr>
                <w:rFonts w:ascii="Times New Roman" w:hAnsi="Times New Roman"/>
                <w:b/>
                <w:lang w:bidi="ar-SA"/>
              </w:rPr>
              <w:t xml:space="preserve"> </w:t>
            </w:r>
            <w:r w:rsidRPr="00DC225D">
              <w:rPr>
                <w:rFonts w:ascii="Times New Roman" w:hAnsi="Times New Roman"/>
                <w:lang w:bidi="ar-SA"/>
              </w:rPr>
              <w:t xml:space="preserve">MARN does </w:t>
            </w:r>
            <w:r>
              <w:rPr>
                <w:rFonts w:ascii="Times New Roman" w:hAnsi="Times New Roman"/>
                <w:lang w:bidi="ar-SA"/>
              </w:rPr>
              <w:t xml:space="preserve">not currently have </w:t>
            </w:r>
            <w:r w:rsidRPr="00DC225D">
              <w:rPr>
                <w:rFonts w:ascii="Times New Roman" w:hAnsi="Times New Roman"/>
                <w:lang w:bidi="ar-SA"/>
              </w:rPr>
              <w:t>a dedicated multi-disciplinary team responsibl</w:t>
            </w:r>
            <w:r>
              <w:rPr>
                <w:rFonts w:ascii="Times New Roman" w:hAnsi="Times New Roman"/>
                <w:lang w:bidi="ar-SA"/>
              </w:rPr>
              <w:t xml:space="preserve">e for leading the national </w:t>
            </w:r>
            <w:r w:rsidRPr="00DC225D">
              <w:rPr>
                <w:rFonts w:ascii="Times New Roman" w:hAnsi="Times New Roman"/>
                <w:lang w:bidi="ar-SA"/>
              </w:rPr>
              <w:t>REDD+ process</w:t>
            </w:r>
            <w:r w:rsidR="00404BE3">
              <w:rPr>
                <w:rFonts w:ascii="Times New Roman" w:hAnsi="Times New Roman"/>
                <w:lang w:bidi="ar-SA"/>
              </w:rPr>
              <w:t>,</w:t>
            </w:r>
            <w:r w:rsidRPr="00DC225D">
              <w:rPr>
                <w:rFonts w:ascii="Times New Roman" w:hAnsi="Times New Roman"/>
                <w:lang w:bidi="ar-SA"/>
              </w:rPr>
              <w:t xml:space="preserve"> resulting in a weak institutional presence at the technical and political levels.  </w:t>
            </w:r>
          </w:p>
          <w:p w:rsidR="00496F27" w:rsidRPr="00DC225D" w:rsidRDefault="00496F27" w:rsidP="00496F27">
            <w:pPr>
              <w:pStyle w:val="NoSpacing"/>
              <w:jc w:val="both"/>
              <w:rPr>
                <w:rFonts w:ascii="Times New Roman" w:hAnsi="Times New Roman"/>
                <w:lang w:bidi="ar-SA"/>
              </w:rPr>
            </w:pPr>
          </w:p>
          <w:p w:rsidR="00496F27" w:rsidRDefault="00496F27" w:rsidP="00496F27">
            <w:pPr>
              <w:pStyle w:val="NoSpacing"/>
              <w:rPr>
                <w:rFonts w:ascii="Times New Roman" w:hAnsi="Times New Roman"/>
                <w:lang w:bidi="ar-SA"/>
              </w:rPr>
            </w:pPr>
            <w:r w:rsidRPr="00DC225D">
              <w:rPr>
                <w:rFonts w:ascii="Times New Roman" w:hAnsi="Times New Roman"/>
                <w:lang w:bidi="ar-SA"/>
              </w:rPr>
              <w:t xml:space="preserve">The impact of other sector policies and programs (such as agriculture, infrastructure, energy, </w:t>
            </w:r>
            <w:r>
              <w:rPr>
                <w:rFonts w:ascii="Times New Roman" w:hAnsi="Times New Roman"/>
                <w:lang w:bidi="ar-SA"/>
              </w:rPr>
              <w:t xml:space="preserve">transport, urban development, </w:t>
            </w:r>
            <w:r w:rsidRPr="00DC225D">
              <w:rPr>
                <w:rFonts w:ascii="Times New Roman" w:hAnsi="Times New Roman"/>
                <w:lang w:bidi="ar-SA"/>
              </w:rPr>
              <w:t>and others) may not be consistent, or MARN may not be able to influence their alignment with a successful REDD+ program.</w:t>
            </w:r>
          </w:p>
          <w:p w:rsidR="00496F27" w:rsidRPr="00DC225D" w:rsidRDefault="00496F27" w:rsidP="005334FA">
            <w:pPr>
              <w:pStyle w:val="NoSpacing"/>
              <w:jc w:val="both"/>
              <w:rPr>
                <w:rFonts w:ascii="Times New Roman" w:hAnsi="Times New Roman"/>
                <w:lang w:bidi="ar-SA"/>
              </w:rPr>
            </w:pPr>
          </w:p>
          <w:p w:rsidR="00496F27" w:rsidRPr="00DC225D" w:rsidRDefault="00496F27" w:rsidP="00C07550">
            <w:pPr>
              <w:pStyle w:val="NoSpacing"/>
              <w:rPr>
                <w:rFonts w:ascii="Times New Roman" w:hAnsi="Times New Roman"/>
                <w:b/>
                <w:lang w:bidi="ar-SA"/>
              </w:rPr>
            </w:pPr>
          </w:p>
        </w:tc>
        <w:tc>
          <w:tcPr>
            <w:tcW w:w="82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6F27" w:rsidRPr="00496F27" w:rsidRDefault="00496F27" w:rsidP="00561C05">
            <w:pPr>
              <w:pStyle w:val="NoSpacing"/>
              <w:rPr>
                <w:rFonts w:ascii="Times New Roman" w:hAnsi="Times New Roman"/>
                <w:lang w:bidi="ar-SA"/>
              </w:rPr>
            </w:pPr>
            <w:r w:rsidRPr="00DC225D">
              <w:rPr>
                <w:rFonts w:ascii="Times New Roman" w:hAnsi="Times New Roman"/>
                <w:b/>
                <w:lang w:bidi="ar-SA"/>
              </w:rPr>
              <w:t xml:space="preserve">Risk Management: </w:t>
            </w:r>
            <w:r w:rsidR="00404BE3">
              <w:rPr>
                <w:rFonts w:ascii="Times New Roman" w:hAnsi="Times New Roman"/>
                <w:lang w:bidi="ar-SA"/>
              </w:rPr>
              <w:t>With the support of the FCPF Preparation grant, it has been agreed that MARN will e</w:t>
            </w:r>
            <w:r w:rsidRPr="00DC225D">
              <w:rPr>
                <w:rFonts w:ascii="Times New Roman" w:hAnsi="Times New Roman"/>
                <w:lang w:bidi="ar-SA"/>
              </w:rPr>
              <w:t>stablish and maintain a competent technical team composed of the needed expertise (</w:t>
            </w:r>
            <w:r>
              <w:rPr>
                <w:rFonts w:ascii="Times New Roman" w:hAnsi="Times New Roman"/>
                <w:lang w:bidi="ar-SA"/>
              </w:rPr>
              <w:t xml:space="preserve">e.g. </w:t>
            </w:r>
            <w:r w:rsidRPr="00DC225D">
              <w:rPr>
                <w:rFonts w:ascii="Times New Roman" w:hAnsi="Times New Roman"/>
                <w:lang w:bidi="ar-SA"/>
              </w:rPr>
              <w:t xml:space="preserve">social, forest carbon, </w:t>
            </w:r>
            <w:r>
              <w:rPr>
                <w:rFonts w:ascii="Times New Roman" w:hAnsi="Times New Roman"/>
                <w:lang w:bidi="ar-SA"/>
              </w:rPr>
              <w:t xml:space="preserve">safeguards, legal, </w:t>
            </w:r>
            <w:r w:rsidRPr="00DC225D">
              <w:rPr>
                <w:rFonts w:ascii="Times New Roman" w:hAnsi="Times New Roman"/>
                <w:lang w:bidi="ar-SA"/>
              </w:rPr>
              <w:t>communications</w:t>
            </w:r>
            <w:r w:rsidR="00561C05">
              <w:rPr>
                <w:rFonts w:ascii="Times New Roman" w:hAnsi="Times New Roman"/>
                <w:lang w:bidi="ar-SA"/>
              </w:rPr>
              <w:t>, procurement and financial management</w:t>
            </w:r>
            <w:r w:rsidRPr="00DC225D">
              <w:rPr>
                <w:rFonts w:ascii="Times New Roman" w:hAnsi="Times New Roman"/>
                <w:lang w:bidi="ar-SA"/>
              </w:rPr>
              <w:t xml:space="preserve">) to manage the REDD+ process and strengthen </w:t>
            </w:r>
            <w:r w:rsidR="00404BE3">
              <w:rPr>
                <w:rFonts w:ascii="Times New Roman" w:hAnsi="Times New Roman"/>
                <w:lang w:bidi="ar-SA"/>
              </w:rPr>
              <w:t xml:space="preserve">the Ministry’s </w:t>
            </w:r>
            <w:r w:rsidRPr="00DC225D">
              <w:rPr>
                <w:rFonts w:ascii="Times New Roman" w:hAnsi="Times New Roman"/>
                <w:lang w:bidi="ar-SA"/>
              </w:rPr>
              <w:t xml:space="preserve">institutional capacity. </w:t>
            </w:r>
            <w:r>
              <w:rPr>
                <w:rFonts w:ascii="Times New Roman" w:hAnsi="Times New Roman"/>
                <w:lang w:bidi="ar-SA"/>
              </w:rPr>
              <w:t xml:space="preserve"> </w:t>
            </w:r>
            <w:r w:rsidRPr="00DC225D">
              <w:rPr>
                <w:rFonts w:ascii="Times New Roman" w:hAnsi="Times New Roman"/>
                <w:lang w:bidi="ar-SA"/>
              </w:rPr>
              <w:t xml:space="preserve">It will be important </w:t>
            </w:r>
            <w:r w:rsidR="00561C05">
              <w:rPr>
                <w:rFonts w:ascii="Times New Roman" w:hAnsi="Times New Roman"/>
                <w:lang w:bidi="ar-SA"/>
              </w:rPr>
              <w:t xml:space="preserve">for MARN </w:t>
            </w:r>
            <w:r w:rsidRPr="00DC225D">
              <w:rPr>
                <w:rFonts w:ascii="Times New Roman" w:hAnsi="Times New Roman"/>
                <w:lang w:bidi="ar-SA"/>
              </w:rPr>
              <w:t xml:space="preserve">to </w:t>
            </w:r>
            <w:r w:rsidR="00561C05">
              <w:rPr>
                <w:rFonts w:ascii="Times New Roman" w:hAnsi="Times New Roman"/>
                <w:lang w:bidi="ar-SA"/>
              </w:rPr>
              <w:t xml:space="preserve">gain the </w:t>
            </w:r>
            <w:r w:rsidRPr="00DC225D">
              <w:rPr>
                <w:rFonts w:ascii="Times New Roman" w:hAnsi="Times New Roman"/>
                <w:lang w:bidi="ar-SA"/>
              </w:rPr>
              <w:t xml:space="preserve">technical capacity from the very beginning of </w:t>
            </w:r>
            <w:r>
              <w:rPr>
                <w:rFonts w:ascii="Times New Roman" w:hAnsi="Times New Roman"/>
                <w:lang w:bidi="ar-SA"/>
              </w:rPr>
              <w:t xml:space="preserve">project implementation </w:t>
            </w:r>
            <w:r w:rsidRPr="00DC225D">
              <w:rPr>
                <w:rFonts w:ascii="Times New Roman" w:hAnsi="Times New Roman"/>
                <w:lang w:bidi="ar-SA"/>
              </w:rPr>
              <w:t xml:space="preserve">in </w:t>
            </w:r>
            <w:r w:rsidR="00561C05">
              <w:rPr>
                <w:rFonts w:ascii="Times New Roman" w:hAnsi="Times New Roman"/>
                <w:lang w:bidi="ar-SA"/>
              </w:rPr>
              <w:t xml:space="preserve">order to </w:t>
            </w:r>
            <w:r w:rsidRPr="00DC225D">
              <w:rPr>
                <w:rFonts w:ascii="Times New Roman" w:hAnsi="Times New Roman"/>
                <w:lang w:bidi="ar-SA"/>
              </w:rPr>
              <w:t xml:space="preserve">support of the </w:t>
            </w:r>
            <w:r w:rsidR="00561C05">
              <w:rPr>
                <w:rFonts w:ascii="Times New Roman" w:hAnsi="Times New Roman"/>
                <w:lang w:bidi="ar-SA"/>
              </w:rPr>
              <w:t xml:space="preserve">ambitious </w:t>
            </w:r>
            <w:r w:rsidRPr="00DC225D">
              <w:rPr>
                <w:rFonts w:ascii="Times New Roman" w:hAnsi="Times New Roman"/>
                <w:lang w:bidi="ar-SA"/>
              </w:rPr>
              <w:t xml:space="preserve">inter-sectoral </w:t>
            </w:r>
            <w:r w:rsidR="00561C05">
              <w:rPr>
                <w:rFonts w:ascii="Times New Roman" w:hAnsi="Times New Roman"/>
                <w:lang w:bidi="ar-SA"/>
              </w:rPr>
              <w:t xml:space="preserve">and multi-stakeholder </w:t>
            </w:r>
            <w:r w:rsidRPr="00DC225D">
              <w:rPr>
                <w:rFonts w:ascii="Times New Roman" w:hAnsi="Times New Roman"/>
                <w:lang w:bidi="ar-SA"/>
              </w:rPr>
              <w:t xml:space="preserve">engagement proposed </w:t>
            </w:r>
            <w:r w:rsidR="00561C05">
              <w:rPr>
                <w:rFonts w:ascii="Times New Roman" w:hAnsi="Times New Roman"/>
                <w:lang w:bidi="ar-SA"/>
              </w:rPr>
              <w:t>in the R-PP</w:t>
            </w:r>
            <w:r w:rsidRPr="00DC225D">
              <w:rPr>
                <w:rFonts w:ascii="Times New Roman" w:hAnsi="Times New Roman"/>
                <w:lang w:bidi="ar-SA"/>
              </w:rPr>
              <w:t>.</w:t>
            </w:r>
            <w:r>
              <w:rPr>
                <w:rFonts w:ascii="Times New Roman" w:hAnsi="Times New Roman"/>
                <w:lang w:bidi="ar-SA"/>
              </w:rPr>
              <w:t xml:space="preserve"> The need to have a functional project implementation unit as a requisite by MARN </w:t>
            </w:r>
            <w:r w:rsidR="00561C05">
              <w:rPr>
                <w:rFonts w:ascii="Times New Roman" w:hAnsi="Times New Roman"/>
                <w:lang w:bidi="ar-SA"/>
              </w:rPr>
              <w:t xml:space="preserve">will be </w:t>
            </w:r>
            <w:r>
              <w:rPr>
                <w:rFonts w:ascii="Times New Roman" w:hAnsi="Times New Roman"/>
                <w:lang w:bidi="ar-SA"/>
              </w:rPr>
              <w:t>included in the grant agreement</w:t>
            </w:r>
            <w:r w:rsidR="00561C05">
              <w:rPr>
                <w:rFonts w:ascii="Times New Roman" w:hAnsi="Times New Roman"/>
                <w:lang w:bidi="ar-SA"/>
              </w:rPr>
              <w:t xml:space="preserve">.  An exit strategy will also be identified and implemented to ensure that the gained capacity remains in MARN after project closure. </w:t>
            </w:r>
            <w:r>
              <w:rPr>
                <w:rFonts w:ascii="Times New Roman" w:hAnsi="Times New Roman"/>
                <w:lang w:bidi="ar-SA"/>
              </w:rPr>
              <w:t xml:space="preserve"> </w:t>
            </w: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0E764A">
            <w:pPr>
              <w:pStyle w:val="NoSpacing"/>
              <w:rPr>
                <w:rFonts w:ascii="Times New Roman" w:hAnsi="Times New Roman"/>
                <w:b/>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Resp:       Client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ge: Implementation</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Due Date: Dec., 201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Status: Pending. </w:t>
            </w:r>
          </w:p>
        </w:tc>
      </w:tr>
      <w:tr w:rsidR="00496F27" w:rsidRPr="00DC225D" w:rsidTr="009201CA">
        <w:trPr>
          <w:gridBefore w:val="1"/>
          <w:wBefore w:w="107" w:type="dxa"/>
        </w:trPr>
        <w:tc>
          <w:tcPr>
            <w:tcW w:w="5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1"/>
                <w:numId w:val="18"/>
              </w:numPr>
              <w:ind w:left="519" w:hanging="519"/>
              <w:rPr>
                <w:rFonts w:ascii="Times New Roman" w:hAnsi="Times New Roman"/>
                <w:b/>
              </w:rPr>
            </w:pPr>
            <w:r w:rsidRPr="00DC225D">
              <w:rPr>
                <w:rFonts w:ascii="Times New Roman" w:hAnsi="Times New Roman"/>
                <w:b/>
              </w:rPr>
              <w:t>Governance</w:t>
            </w:r>
          </w:p>
        </w:tc>
        <w:tc>
          <w:tcPr>
            <w:tcW w:w="485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r w:rsidRPr="00DC225D">
              <w:rPr>
                <w:rFonts w:ascii="Times New Roman" w:hAnsi="Times New Roman"/>
                <w:b/>
              </w:rPr>
              <w:t xml:space="preserve">Rating: (S) Substantial. </w:t>
            </w:r>
          </w:p>
        </w:tc>
        <w:tc>
          <w:tcPr>
            <w:tcW w:w="33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tcPr>
          <w:p w:rsidR="00496F27" w:rsidRDefault="00496F27" w:rsidP="00FD20F4">
            <w:pPr>
              <w:pStyle w:val="NoSpacing"/>
              <w:rPr>
                <w:rFonts w:ascii="Times New Roman" w:hAnsi="Times New Roman"/>
              </w:rPr>
            </w:pPr>
            <w:r w:rsidRPr="009E6274">
              <w:rPr>
                <w:rFonts w:ascii="Times New Roman" w:hAnsi="Times New Roman"/>
                <w:b/>
                <w:lang w:bidi="ar-SA"/>
              </w:rPr>
              <w:t>Description:</w:t>
            </w:r>
            <w:r w:rsidRPr="00820F4E">
              <w:rPr>
                <w:rFonts w:ascii="Times New Roman" w:hAnsi="Times New Roman"/>
                <w:lang w:bidi="ar-SA"/>
              </w:rPr>
              <w:t xml:space="preserve"> </w:t>
            </w:r>
            <w:r w:rsidRPr="00820F4E">
              <w:rPr>
                <w:rFonts w:ascii="Times New Roman" w:hAnsi="Times New Roman"/>
              </w:rPr>
              <w:t>REDD</w:t>
            </w:r>
            <w:r>
              <w:rPr>
                <w:rFonts w:ascii="Times New Roman" w:hAnsi="Times New Roman"/>
              </w:rPr>
              <w:t>+</w:t>
            </w:r>
            <w:r w:rsidRPr="00820F4E">
              <w:rPr>
                <w:rFonts w:ascii="Times New Roman" w:hAnsi="Times New Roman"/>
              </w:rPr>
              <w:t xml:space="preserve"> fits</w:t>
            </w:r>
            <w:r>
              <w:rPr>
                <w:rFonts w:ascii="Times New Roman" w:hAnsi="Times New Roman"/>
              </w:rPr>
              <w:t xml:space="preserve"> well with MARNs</w:t>
            </w:r>
            <w:r w:rsidRPr="00820F4E">
              <w:rPr>
                <w:rFonts w:ascii="Times New Roman" w:hAnsi="Times New Roman"/>
              </w:rPr>
              <w:t xml:space="preserve"> mission and track record with rural communities on forestry, agrofore</w:t>
            </w:r>
            <w:r>
              <w:rPr>
                <w:rFonts w:ascii="Times New Roman" w:hAnsi="Times New Roman"/>
              </w:rPr>
              <w:t>stry, and ecosystem restoration issues;</w:t>
            </w:r>
            <w:r w:rsidRPr="00820F4E">
              <w:rPr>
                <w:rFonts w:ascii="Times New Roman" w:hAnsi="Times New Roman"/>
              </w:rPr>
              <w:t xml:space="preserve"> in particular with rural forest-dependent communities, </w:t>
            </w:r>
            <w:r>
              <w:rPr>
                <w:rFonts w:ascii="Times New Roman" w:hAnsi="Times New Roman"/>
              </w:rPr>
              <w:t>and more recently also with</w:t>
            </w:r>
            <w:r w:rsidRPr="00820F4E">
              <w:rPr>
                <w:rFonts w:ascii="Times New Roman" w:hAnsi="Times New Roman"/>
              </w:rPr>
              <w:t xml:space="preserve"> indigenous peoples.   </w:t>
            </w:r>
            <w:r>
              <w:rPr>
                <w:rFonts w:ascii="Times New Roman" w:hAnsi="Times New Roman"/>
              </w:rPr>
              <w:t>MARN has shown commitment in</w:t>
            </w:r>
            <w:r w:rsidRPr="00820F4E">
              <w:rPr>
                <w:rFonts w:ascii="Times New Roman" w:hAnsi="Times New Roman"/>
              </w:rPr>
              <w:t xml:space="preserve"> following international good-practice standards, including </w:t>
            </w:r>
            <w:r>
              <w:rPr>
                <w:rFonts w:ascii="Times New Roman" w:hAnsi="Times New Roman"/>
              </w:rPr>
              <w:t xml:space="preserve">the </w:t>
            </w:r>
            <w:r w:rsidRPr="00820F4E">
              <w:rPr>
                <w:rFonts w:ascii="Times New Roman" w:hAnsi="Times New Roman"/>
              </w:rPr>
              <w:t>Bank</w:t>
            </w:r>
            <w:r>
              <w:rPr>
                <w:rFonts w:ascii="Times New Roman" w:hAnsi="Times New Roman"/>
              </w:rPr>
              <w:t>’s</w:t>
            </w:r>
            <w:r w:rsidRPr="00820F4E">
              <w:rPr>
                <w:rFonts w:ascii="Times New Roman" w:hAnsi="Times New Roman"/>
              </w:rPr>
              <w:t xml:space="preserve"> Safeguards</w:t>
            </w:r>
            <w:r>
              <w:rPr>
                <w:rFonts w:ascii="Times New Roman" w:hAnsi="Times New Roman"/>
              </w:rPr>
              <w:t xml:space="preserve"> </w:t>
            </w:r>
            <w:r>
              <w:rPr>
                <w:rFonts w:ascii="Times New Roman" w:hAnsi="Times New Roman"/>
              </w:rPr>
              <w:lastRenderedPageBreak/>
              <w:t>policies</w:t>
            </w:r>
            <w:r w:rsidRPr="00820F4E">
              <w:rPr>
                <w:rFonts w:ascii="Times New Roman" w:hAnsi="Times New Roman"/>
              </w:rPr>
              <w:t xml:space="preserve">. REDD+ is being mainstreamed into the GOES’s climate change adaptation/mitigation policies and programs, as well as in terms of international visibility, and is therefore likely to remain a national priority. </w:t>
            </w:r>
          </w:p>
          <w:p w:rsidR="00496F27" w:rsidRPr="00820F4E" w:rsidRDefault="00496F27" w:rsidP="00FD20F4">
            <w:pPr>
              <w:pStyle w:val="NoSpacing"/>
              <w:rPr>
                <w:rFonts w:ascii="Times New Roman" w:hAnsi="Times New Roman"/>
                <w:lang w:bidi="ar-SA"/>
              </w:rPr>
            </w:pPr>
          </w:p>
          <w:p w:rsidR="00496F27" w:rsidRPr="00820F4E" w:rsidRDefault="00496F27" w:rsidP="0091605D">
            <w:pPr>
              <w:rPr>
                <w:sz w:val="22"/>
                <w:szCs w:val="22"/>
              </w:rPr>
            </w:pPr>
            <w:r w:rsidRPr="00820F4E">
              <w:rPr>
                <w:sz w:val="22"/>
                <w:szCs w:val="22"/>
              </w:rPr>
              <w:t xml:space="preserve">Nonetheless, during </w:t>
            </w:r>
            <w:r>
              <w:rPr>
                <w:sz w:val="22"/>
                <w:szCs w:val="22"/>
              </w:rPr>
              <w:t>the preparation of the National REDD+ Strategy,</w:t>
            </w:r>
            <w:r w:rsidRPr="00820F4E">
              <w:rPr>
                <w:sz w:val="22"/>
                <w:szCs w:val="22"/>
              </w:rPr>
              <w:t xml:space="preserve"> adequate engagement with relevant stakeholders may fall short</w:t>
            </w:r>
            <w:r>
              <w:rPr>
                <w:sz w:val="22"/>
                <w:szCs w:val="22"/>
              </w:rPr>
              <w:t xml:space="preserve">, particularly </w:t>
            </w:r>
            <w:r w:rsidRPr="00820F4E">
              <w:rPr>
                <w:sz w:val="22"/>
                <w:szCs w:val="22"/>
              </w:rPr>
              <w:t>in the implementation of the National SESA Work Plan</w:t>
            </w:r>
            <w:r>
              <w:rPr>
                <w:sz w:val="22"/>
                <w:szCs w:val="22"/>
              </w:rPr>
              <w:t>.  This could increase</w:t>
            </w:r>
            <w:r w:rsidRPr="00820F4E">
              <w:rPr>
                <w:sz w:val="22"/>
                <w:szCs w:val="22"/>
              </w:rPr>
              <w:t xml:space="preserve"> the risk of developing an </w:t>
            </w:r>
            <w:r w:rsidR="0091605D">
              <w:rPr>
                <w:sz w:val="22"/>
                <w:szCs w:val="22"/>
              </w:rPr>
              <w:t>ESMF</w:t>
            </w:r>
            <w:r w:rsidRPr="00820F4E">
              <w:rPr>
                <w:sz w:val="22"/>
                <w:szCs w:val="22"/>
              </w:rPr>
              <w:t>, and the subsequent action plans</w:t>
            </w:r>
            <w:r w:rsidR="00561C05">
              <w:rPr>
                <w:sz w:val="22"/>
                <w:szCs w:val="22"/>
              </w:rPr>
              <w:t xml:space="preserve"> </w:t>
            </w:r>
            <w:r w:rsidRPr="00820F4E">
              <w:rPr>
                <w:sz w:val="22"/>
                <w:szCs w:val="22"/>
              </w:rPr>
              <w:t xml:space="preserve">that may not be appropriate. </w:t>
            </w:r>
          </w:p>
        </w:tc>
        <w:tc>
          <w:tcPr>
            <w:tcW w:w="82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561C05" w:rsidP="00FD20F4">
            <w:pPr>
              <w:jc w:val="both"/>
              <w:rPr>
                <w:sz w:val="22"/>
                <w:szCs w:val="22"/>
              </w:rPr>
            </w:pPr>
            <w:r>
              <w:rPr>
                <w:b/>
                <w:sz w:val="22"/>
                <w:szCs w:val="22"/>
              </w:rPr>
              <w:lastRenderedPageBreak/>
              <w:t>Risk Management</w:t>
            </w:r>
            <w:r w:rsidR="00496F27" w:rsidRPr="00DC225D">
              <w:rPr>
                <w:b/>
                <w:sz w:val="22"/>
                <w:szCs w:val="22"/>
              </w:rPr>
              <w:t xml:space="preserve">: </w:t>
            </w:r>
            <w:r w:rsidR="00496F27" w:rsidRPr="00DC225D">
              <w:rPr>
                <w:sz w:val="22"/>
                <w:szCs w:val="22"/>
              </w:rPr>
              <w:t>Ensure broader stakeholder engagement and support to the SESA process</w:t>
            </w:r>
            <w:r w:rsidR="00496F27">
              <w:rPr>
                <w:sz w:val="22"/>
                <w:szCs w:val="22"/>
              </w:rPr>
              <w:t>,</w:t>
            </w:r>
            <w:r w:rsidR="00496F27" w:rsidRPr="00DC225D">
              <w:rPr>
                <w:sz w:val="22"/>
                <w:szCs w:val="22"/>
              </w:rPr>
              <w:t xml:space="preserve"> and further preparation of the ESMF</w:t>
            </w:r>
            <w:r w:rsidR="00496F27">
              <w:rPr>
                <w:sz w:val="22"/>
                <w:szCs w:val="22"/>
              </w:rPr>
              <w:t>.  This process will need to be maintained</w:t>
            </w:r>
            <w:r w:rsidR="00496F27" w:rsidRPr="00DC225D">
              <w:rPr>
                <w:sz w:val="22"/>
                <w:szCs w:val="22"/>
              </w:rPr>
              <w:t xml:space="preserve"> at the higher level of the </w:t>
            </w:r>
            <w:r w:rsidR="00B802E0">
              <w:t>ENA-REDD+</w:t>
            </w:r>
            <w:r w:rsidR="003F3194">
              <w:t xml:space="preserve"> </w:t>
            </w:r>
            <w:r w:rsidR="00496F27" w:rsidRPr="00DC225D">
              <w:rPr>
                <w:sz w:val="22"/>
                <w:szCs w:val="22"/>
              </w:rPr>
              <w:t>governance structure, including specific commitments by the relevant public institutions, at both national and local level</w:t>
            </w:r>
            <w:r w:rsidR="00496F27">
              <w:rPr>
                <w:sz w:val="22"/>
                <w:szCs w:val="22"/>
              </w:rPr>
              <w:t xml:space="preserve">s.  Provisions need to be taken to ensure a coordinated design </w:t>
            </w:r>
            <w:r w:rsidR="00496F27" w:rsidRPr="00DC225D">
              <w:rPr>
                <w:sz w:val="22"/>
                <w:szCs w:val="22"/>
              </w:rPr>
              <w:t>and support the main actions under the agreed Framework.</w:t>
            </w:r>
            <w:r w:rsidR="00496F27">
              <w:rPr>
                <w:sz w:val="22"/>
                <w:szCs w:val="22"/>
              </w:rPr>
              <w:t xml:space="preserve"> Close supervision of the operation will also help to identify any issues and prompt necessary mitigation actions as needed.</w:t>
            </w:r>
          </w:p>
          <w:p w:rsidR="00496F27" w:rsidRPr="00DC225D" w:rsidRDefault="00496F27" w:rsidP="000E764A">
            <w:pPr>
              <w:pStyle w:val="NoSpacing"/>
              <w:tabs>
                <w:tab w:val="left" w:pos="372"/>
              </w:tabs>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top w:val="single" w:sz="4" w:space="0" w:color="auto"/>
              <w:left w:val="single" w:sz="4" w:space="0" w:color="auto"/>
              <w:bottom w:val="single" w:sz="4" w:space="0" w:color="auto"/>
              <w:right w:val="single" w:sz="4" w:space="0" w:color="auto"/>
            </w:tcBorders>
            <w:shd w:val="clear" w:color="auto" w:fill="auto"/>
          </w:tcPr>
          <w:p w:rsidR="00496F27" w:rsidRPr="00820F4E" w:rsidRDefault="00496F27" w:rsidP="000E764A">
            <w:pPr>
              <w:pStyle w:val="NoSpacing"/>
              <w:rPr>
                <w:rFonts w:ascii="Times New Roman" w:hAnsi="Times New Roman"/>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Resp:       Clien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ge: Implementa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Due Date : n.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tus: Pending</w:t>
            </w:r>
          </w:p>
        </w:tc>
      </w:tr>
      <w:tr w:rsidR="00496F27" w:rsidRPr="00DC225D" w:rsidTr="009201CA">
        <w:trPr>
          <w:gridBefore w:val="1"/>
          <w:wBefore w:w="107" w:type="dxa"/>
        </w:trPr>
        <w:tc>
          <w:tcPr>
            <w:tcW w:w="5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820F4E" w:rsidRDefault="00496F27" w:rsidP="00FE6F31">
            <w:pPr>
              <w:pStyle w:val="NoSpacing"/>
              <w:rPr>
                <w:rFonts w:ascii="Times New Roman" w:hAnsi="Times New Roman"/>
                <w:i/>
                <w:lang w:bidi="ar-SA"/>
              </w:rPr>
            </w:pPr>
          </w:p>
        </w:tc>
        <w:tc>
          <w:tcPr>
            <w:tcW w:w="21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p>
        </w:tc>
        <w:tc>
          <w:tcPr>
            <w:tcW w:w="603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BC396B">
            <w:pPr>
              <w:pStyle w:val="NoSpacing"/>
              <w:numPr>
                <w:ilvl w:val="0"/>
                <w:numId w:val="18"/>
              </w:numPr>
              <w:rPr>
                <w:rFonts w:ascii="Times New Roman" w:hAnsi="Times New Roman"/>
                <w:b/>
              </w:rPr>
            </w:pPr>
            <w:r w:rsidRPr="00DC225D">
              <w:rPr>
                <w:rFonts w:ascii="Times New Roman" w:hAnsi="Times New Roman"/>
                <w:b/>
              </w:rPr>
              <w:t>Project Risks</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0E764A">
            <w:pPr>
              <w:pStyle w:val="NoSpacing"/>
              <w:rPr>
                <w:rFonts w:ascii="Times New Roman" w:hAnsi="Times New Roman"/>
                <w:b/>
              </w:rPr>
            </w:pPr>
          </w:p>
        </w:tc>
      </w:tr>
      <w:tr w:rsidR="00496F27" w:rsidRPr="00DC225D" w:rsidTr="009201CA">
        <w:trPr>
          <w:gridBefore w:val="1"/>
          <w:wBefore w:w="107" w:type="dxa"/>
        </w:trPr>
        <w:tc>
          <w:tcPr>
            <w:tcW w:w="54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1"/>
                <w:numId w:val="18"/>
              </w:numPr>
              <w:ind w:left="519" w:hanging="519"/>
              <w:rPr>
                <w:rFonts w:ascii="Times New Roman" w:hAnsi="Times New Roman"/>
                <w:b/>
              </w:rPr>
            </w:pPr>
            <w:r w:rsidRPr="00DC225D">
              <w:rPr>
                <w:rFonts w:ascii="Times New Roman" w:hAnsi="Times New Roman"/>
                <w:b/>
              </w:rPr>
              <w:t>Desig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r w:rsidRPr="00DC225D">
              <w:rPr>
                <w:rFonts w:ascii="Times New Roman" w:hAnsi="Times New Roman"/>
                <w:b/>
              </w:rPr>
              <w:t>Rating:</w:t>
            </w:r>
            <w:r>
              <w:rPr>
                <w:rFonts w:ascii="Times New Roman" w:hAnsi="Times New Roman"/>
                <w:b/>
              </w:rPr>
              <w:t xml:space="preserve"> (S) Substantial</w:t>
            </w:r>
          </w:p>
        </w:tc>
        <w:tc>
          <w:tcPr>
            <w:tcW w:w="603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561C05" w:rsidP="00820F4E">
            <w:pPr>
              <w:rPr>
                <w:sz w:val="22"/>
                <w:szCs w:val="22"/>
              </w:rPr>
            </w:pPr>
            <w:r>
              <w:rPr>
                <w:b/>
                <w:sz w:val="22"/>
                <w:szCs w:val="22"/>
              </w:rPr>
              <w:t>Description</w:t>
            </w:r>
            <w:r w:rsidR="00496F27" w:rsidRPr="00DC225D">
              <w:rPr>
                <w:b/>
                <w:sz w:val="22"/>
                <w:szCs w:val="22"/>
              </w:rPr>
              <w:t xml:space="preserve">: </w:t>
            </w:r>
            <w:r w:rsidR="00496F27">
              <w:rPr>
                <w:b/>
                <w:sz w:val="22"/>
                <w:szCs w:val="22"/>
              </w:rPr>
              <w:t xml:space="preserve"> </w:t>
            </w:r>
            <w:r w:rsidR="00496F27" w:rsidRPr="0041014F">
              <w:rPr>
                <w:sz w:val="22"/>
                <w:szCs w:val="22"/>
              </w:rPr>
              <w:t>The design of REDD+ strategies, MRV and Reference Level may be technically complex. REDD+ is a new and still evolving initiative. Moreover, the GOES has decided to use an innovative approach to REDD+ that focuses on adaptation, which may pose additional challenges. Preparation and implementation will necessarily involve a broad array of government and non-governmental actors, adding to the complexity of coordination. Adequate consensus may not be built at a national level to pursue the REDD+ strategies.</w:t>
            </w:r>
          </w:p>
          <w:p w:rsidR="00496F27" w:rsidRPr="00DC225D" w:rsidRDefault="00496F27" w:rsidP="000E764A">
            <w:pPr>
              <w:pStyle w:val="NoSpacing"/>
              <w:rPr>
                <w:rFonts w:ascii="Times New Roman" w:hAnsi="Times New Roman"/>
                <w:b/>
              </w:rPr>
            </w:pPr>
          </w:p>
        </w:tc>
        <w:tc>
          <w:tcPr>
            <w:tcW w:w="82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1A4755">
            <w:pPr>
              <w:jc w:val="both"/>
              <w:rPr>
                <w:sz w:val="22"/>
                <w:szCs w:val="22"/>
              </w:rPr>
            </w:pPr>
            <w:r>
              <w:rPr>
                <w:b/>
                <w:sz w:val="22"/>
                <w:szCs w:val="22"/>
              </w:rPr>
              <w:t>Risk Management</w:t>
            </w:r>
            <w:r w:rsidRPr="00DC225D">
              <w:rPr>
                <w:b/>
                <w:sz w:val="22"/>
                <w:szCs w:val="22"/>
              </w:rPr>
              <w:t>:</w:t>
            </w:r>
            <w:r>
              <w:rPr>
                <w:b/>
                <w:sz w:val="22"/>
                <w:szCs w:val="22"/>
              </w:rPr>
              <w:t xml:space="preserve"> </w:t>
            </w:r>
            <w:r w:rsidRPr="00DC225D">
              <w:rPr>
                <w:sz w:val="22"/>
                <w:szCs w:val="22"/>
              </w:rPr>
              <w:t>REDD</w:t>
            </w:r>
            <w:r>
              <w:rPr>
                <w:sz w:val="22"/>
                <w:szCs w:val="22"/>
              </w:rPr>
              <w:t>+</w:t>
            </w:r>
            <w:r w:rsidRPr="00DC225D">
              <w:rPr>
                <w:sz w:val="22"/>
                <w:szCs w:val="22"/>
              </w:rPr>
              <w:t xml:space="preserve"> Readiness is designed to utilize a flexible and adaptable approach that builds on the best inputs from analytical studies and stakeholder consultation over time. </w:t>
            </w:r>
            <w:r>
              <w:rPr>
                <w:sz w:val="22"/>
                <w:szCs w:val="22"/>
              </w:rPr>
              <w:t xml:space="preserve">The implementation grant includes the adequate budgetary coverage to assist MARN in the technical design of the strategy, the reference level and the monitoring systems defined in the </w:t>
            </w:r>
            <w:r w:rsidR="00B26DB2">
              <w:rPr>
                <w:sz w:val="22"/>
                <w:szCs w:val="22"/>
              </w:rPr>
              <w:t>R-PP</w:t>
            </w:r>
            <w:r>
              <w:rPr>
                <w:sz w:val="22"/>
                <w:szCs w:val="22"/>
              </w:rPr>
              <w:t xml:space="preserve">.  </w:t>
            </w:r>
            <w:r w:rsidRPr="00DC225D">
              <w:rPr>
                <w:sz w:val="22"/>
                <w:szCs w:val="22"/>
              </w:rPr>
              <w:t>The Task Team will closely follow</w:t>
            </w:r>
            <w:r>
              <w:rPr>
                <w:sz w:val="22"/>
                <w:szCs w:val="22"/>
              </w:rPr>
              <w:t xml:space="preserve"> and assist MARN with </w:t>
            </w:r>
            <w:r w:rsidRPr="00DC225D">
              <w:rPr>
                <w:sz w:val="22"/>
                <w:szCs w:val="22"/>
              </w:rPr>
              <w:t>technical assistance</w:t>
            </w:r>
            <w:r>
              <w:rPr>
                <w:sz w:val="22"/>
                <w:szCs w:val="22"/>
              </w:rPr>
              <w:t xml:space="preserve">, including form other donor sources (e.g. </w:t>
            </w:r>
            <w:r w:rsidR="003C109B">
              <w:rPr>
                <w:sz w:val="22"/>
                <w:szCs w:val="22"/>
              </w:rPr>
              <w:t>Program for Forest (</w:t>
            </w:r>
            <w:r>
              <w:rPr>
                <w:sz w:val="22"/>
                <w:szCs w:val="22"/>
              </w:rPr>
              <w:t>PROFOR)</w:t>
            </w:r>
            <w:r w:rsidR="003C109B">
              <w:rPr>
                <w:sz w:val="22"/>
                <w:szCs w:val="22"/>
              </w:rPr>
              <w:t>)</w:t>
            </w:r>
            <w:r>
              <w:rPr>
                <w:sz w:val="22"/>
                <w:szCs w:val="22"/>
              </w:rPr>
              <w:t xml:space="preserve"> Participation and i</w:t>
            </w:r>
            <w:r w:rsidRPr="00DC225D">
              <w:rPr>
                <w:sz w:val="22"/>
                <w:szCs w:val="22"/>
              </w:rPr>
              <w:t xml:space="preserve">nvolvement of key </w:t>
            </w:r>
            <w:r>
              <w:rPr>
                <w:sz w:val="22"/>
                <w:szCs w:val="22"/>
              </w:rPr>
              <w:t xml:space="preserve">public and civil society stakeholders, and donors working in these thematic areas will be crucial to </w:t>
            </w:r>
            <w:r w:rsidRPr="00DC225D">
              <w:rPr>
                <w:sz w:val="22"/>
                <w:szCs w:val="22"/>
              </w:rPr>
              <w:t>ensure</w:t>
            </w:r>
            <w:r>
              <w:rPr>
                <w:sz w:val="22"/>
                <w:szCs w:val="22"/>
              </w:rPr>
              <w:t xml:space="preserve"> a good REDD+ strategy outcome</w:t>
            </w:r>
            <w:r w:rsidRPr="00DC225D">
              <w:rPr>
                <w:sz w:val="22"/>
                <w:szCs w:val="22"/>
              </w:rPr>
              <w:t>.</w:t>
            </w:r>
          </w:p>
          <w:p w:rsidR="00496F27" w:rsidRPr="00DC225D" w:rsidRDefault="00496F27" w:rsidP="000E764A">
            <w:pPr>
              <w:pStyle w:val="NoSpacing"/>
              <w:tabs>
                <w:tab w:val="left" w:pos="372"/>
              </w:tabs>
              <w:rPr>
                <w:rFonts w:ascii="Times New Roman" w:hAnsi="Times New Roman"/>
                <w:b/>
              </w:rPr>
            </w:pPr>
          </w:p>
          <w:p w:rsidR="00496F27" w:rsidRPr="00DC225D" w:rsidRDefault="00496F27" w:rsidP="000E764A">
            <w:pPr>
              <w:pStyle w:val="NoSpacing"/>
              <w:tabs>
                <w:tab w:val="left" w:pos="372"/>
              </w:tabs>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0E764A">
            <w:pPr>
              <w:pStyle w:val="NoSpacing"/>
              <w:rPr>
                <w:rFonts w:ascii="Times New Roman" w:hAnsi="Times New Roman"/>
                <w:b/>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Resp: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ge:</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Due Date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tus:</w:t>
            </w:r>
          </w:p>
        </w:tc>
      </w:tr>
      <w:tr w:rsidR="00496F27" w:rsidRPr="00DC225D" w:rsidTr="009201CA">
        <w:trPr>
          <w:gridBefore w:val="1"/>
          <w:wBefore w:w="107" w:type="dxa"/>
        </w:trPr>
        <w:tc>
          <w:tcPr>
            <w:tcW w:w="5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1"/>
                <w:numId w:val="18"/>
              </w:numPr>
              <w:ind w:left="519" w:hanging="519"/>
              <w:rPr>
                <w:rFonts w:ascii="Times New Roman" w:hAnsi="Times New Roman"/>
                <w:b/>
              </w:rPr>
            </w:pPr>
            <w:r w:rsidRPr="00DC225D">
              <w:rPr>
                <w:rFonts w:ascii="Times New Roman" w:hAnsi="Times New Roman"/>
                <w:b/>
              </w:rPr>
              <w:t>Social &amp; Environmental</w:t>
            </w:r>
          </w:p>
        </w:tc>
        <w:tc>
          <w:tcPr>
            <w:tcW w:w="21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r w:rsidRPr="00DC225D">
              <w:rPr>
                <w:rFonts w:ascii="Times New Roman" w:hAnsi="Times New Roman"/>
                <w:b/>
              </w:rPr>
              <w:t>Rating:</w:t>
            </w:r>
            <w:r>
              <w:rPr>
                <w:rFonts w:ascii="Times New Roman" w:hAnsi="Times New Roman"/>
                <w:b/>
              </w:rPr>
              <w:t xml:space="preserve"> (S) Substantial</w:t>
            </w:r>
          </w:p>
        </w:tc>
        <w:tc>
          <w:tcPr>
            <w:tcW w:w="603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tcPr>
          <w:p w:rsidR="00496F27" w:rsidRPr="00FC2449" w:rsidRDefault="00496F27" w:rsidP="00561C05">
            <w:pPr>
              <w:pStyle w:val="NoSpacing"/>
              <w:rPr>
                <w:rFonts w:ascii="Times New Roman" w:eastAsiaTheme="minorHAnsi" w:hAnsi="Times New Roman"/>
              </w:rPr>
            </w:pPr>
            <w:r w:rsidRPr="00FC2449">
              <w:rPr>
                <w:rFonts w:ascii="Times New Roman" w:hAnsi="Times New Roman"/>
                <w:b/>
              </w:rPr>
              <w:t xml:space="preserve">Description :  </w:t>
            </w:r>
            <w:r w:rsidRPr="00FC2449">
              <w:rPr>
                <w:rFonts w:ascii="Times New Roman" w:eastAsiaTheme="minorHAnsi" w:hAnsi="Times New Roman"/>
              </w:rPr>
              <w:t xml:space="preserve">The principal risk from REDD+ would arise in the event that the strategies fail to achieve their objectives thereby creating unexpected indirect adverse impacts through the unintended creation of incentives to clear forests for other purposes. This could occur, for example, if </w:t>
            </w:r>
            <w:r w:rsidR="00F412DC" w:rsidRPr="00FC2449">
              <w:rPr>
                <w:rFonts w:ascii="Times New Roman" w:eastAsiaTheme="minorHAnsi" w:hAnsi="Times New Roman"/>
              </w:rPr>
              <w:t xml:space="preserve">incentive </w:t>
            </w:r>
            <w:r w:rsidRPr="00FC2449">
              <w:rPr>
                <w:rFonts w:ascii="Times New Roman" w:eastAsiaTheme="minorHAnsi" w:hAnsi="Times New Roman"/>
              </w:rPr>
              <w:t>schemes</w:t>
            </w:r>
            <w:r w:rsidR="00F412DC" w:rsidRPr="00FC2449">
              <w:rPr>
                <w:rFonts w:ascii="Times New Roman" w:eastAsiaTheme="minorHAnsi" w:hAnsi="Times New Roman"/>
              </w:rPr>
              <w:t xml:space="preserve"> are insufficient or</w:t>
            </w:r>
            <w:r w:rsidRPr="00FC2449">
              <w:rPr>
                <w:rFonts w:ascii="Times New Roman" w:eastAsiaTheme="minorHAnsi" w:hAnsi="Times New Roman"/>
              </w:rPr>
              <w:t xml:space="preserve"> failed to provide sufficient incentive to retain areas under forest </w:t>
            </w:r>
            <w:r w:rsidRPr="00FC2449">
              <w:rPr>
                <w:rFonts w:ascii="Times New Roman" w:eastAsiaTheme="minorHAnsi" w:hAnsi="Times New Roman"/>
              </w:rPr>
              <w:lastRenderedPageBreak/>
              <w:t>cover.   Similar risks could occur for example if lack of land tenure security were to undermine commitment to maintain land under forest cover for long time periods.</w:t>
            </w:r>
            <w:r w:rsidR="00FC2449" w:rsidRPr="00FC2449">
              <w:rPr>
                <w:rFonts w:ascii="Times New Roman" w:eastAsiaTheme="minorHAnsi" w:hAnsi="Times New Roman"/>
              </w:rPr>
              <w:t xml:space="preserve"> </w:t>
            </w:r>
          </w:p>
          <w:p w:rsidR="00FC2449" w:rsidRPr="00FC2449" w:rsidRDefault="00FC2449" w:rsidP="00561C05">
            <w:pPr>
              <w:pStyle w:val="NoSpacing"/>
              <w:rPr>
                <w:rFonts w:ascii="Times New Roman" w:hAnsi="Times New Roman"/>
              </w:rPr>
            </w:pPr>
            <w:r w:rsidRPr="00FC2449">
              <w:rPr>
                <w:rFonts w:ascii="Times New Roman" w:hAnsi="Times New Roman"/>
                <w:color w:val="000000"/>
              </w:rPr>
              <w:t>There is also a risk of elite capture of benefits from REDD+ program giving unfair/disproportionate advantage to a specific group of stakeholders.</w:t>
            </w:r>
          </w:p>
          <w:p w:rsidR="00496F27" w:rsidRPr="00DC225D" w:rsidRDefault="00496F27" w:rsidP="000E764A">
            <w:pPr>
              <w:pStyle w:val="NoSpacing"/>
              <w:rPr>
                <w:rFonts w:ascii="Times New Roman" w:hAnsi="Times New Roman"/>
                <w:b/>
              </w:rPr>
            </w:pPr>
          </w:p>
        </w:tc>
        <w:tc>
          <w:tcPr>
            <w:tcW w:w="82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6F27" w:rsidRDefault="00561C05" w:rsidP="00FC2449">
            <w:pPr>
              <w:pStyle w:val="NoSpacing"/>
              <w:tabs>
                <w:tab w:val="left" w:pos="372"/>
              </w:tabs>
              <w:rPr>
                <w:rFonts w:ascii="Times New Roman" w:hAnsi="Times New Roman"/>
              </w:rPr>
            </w:pPr>
            <w:r>
              <w:rPr>
                <w:rFonts w:ascii="Times New Roman" w:hAnsi="Times New Roman"/>
                <w:b/>
              </w:rPr>
              <w:lastRenderedPageBreak/>
              <w:t>Risk Management</w:t>
            </w:r>
            <w:r w:rsidR="00496F27" w:rsidRPr="00DC225D">
              <w:rPr>
                <w:rFonts w:ascii="Times New Roman" w:hAnsi="Times New Roman"/>
                <w:b/>
              </w:rPr>
              <w:t xml:space="preserve">: </w:t>
            </w:r>
            <w:r w:rsidR="00496F27" w:rsidRPr="00DC225D">
              <w:rPr>
                <w:rFonts w:ascii="Times New Roman" w:eastAsiaTheme="minorHAnsi" w:hAnsi="Times New Roman"/>
              </w:rPr>
              <w:t xml:space="preserve">The Strategic Environmental and Social Assessment (SESA) will be </w:t>
            </w:r>
            <w:r w:rsidR="00496F27">
              <w:rPr>
                <w:rFonts w:ascii="Times New Roman" w:eastAsiaTheme="minorHAnsi" w:hAnsi="Times New Roman"/>
              </w:rPr>
              <w:t xml:space="preserve">used to address the potential </w:t>
            </w:r>
            <w:r w:rsidR="00496F27" w:rsidRPr="00DC225D">
              <w:rPr>
                <w:rFonts w:ascii="Times New Roman" w:eastAsiaTheme="minorHAnsi" w:hAnsi="Times New Roman"/>
              </w:rPr>
              <w:t xml:space="preserve">environmental </w:t>
            </w:r>
            <w:r w:rsidR="00496F27">
              <w:rPr>
                <w:rFonts w:ascii="Times New Roman" w:eastAsiaTheme="minorHAnsi" w:hAnsi="Times New Roman"/>
              </w:rPr>
              <w:t xml:space="preserve">risks and </w:t>
            </w:r>
            <w:r w:rsidR="00496F27" w:rsidRPr="00DC225D">
              <w:rPr>
                <w:rFonts w:ascii="Times New Roman" w:eastAsiaTheme="minorHAnsi" w:hAnsi="Times New Roman"/>
              </w:rPr>
              <w:t xml:space="preserve">benefits </w:t>
            </w:r>
            <w:r w:rsidR="00496F27">
              <w:rPr>
                <w:rFonts w:ascii="Times New Roman" w:eastAsiaTheme="minorHAnsi" w:hAnsi="Times New Roman"/>
              </w:rPr>
              <w:t xml:space="preserve">associated with the strategic options in the </w:t>
            </w:r>
            <w:r w:rsidR="00496F27" w:rsidRPr="00DC225D">
              <w:rPr>
                <w:rFonts w:ascii="Times New Roman" w:eastAsiaTheme="minorHAnsi" w:hAnsi="Times New Roman"/>
              </w:rPr>
              <w:t>REDD+ strategy</w:t>
            </w:r>
            <w:r w:rsidR="00496F27">
              <w:rPr>
                <w:rFonts w:ascii="Times New Roman" w:eastAsiaTheme="minorHAnsi" w:hAnsi="Times New Roman"/>
              </w:rPr>
              <w:t xml:space="preserve">. The SESA process will culminate in the preparation of a </w:t>
            </w:r>
            <w:r w:rsidR="00496F27" w:rsidRPr="00DC225D">
              <w:rPr>
                <w:rFonts w:ascii="Times New Roman" w:eastAsiaTheme="minorHAnsi" w:hAnsi="Times New Roman"/>
              </w:rPr>
              <w:t xml:space="preserve"> </w:t>
            </w:r>
            <w:r w:rsidR="00496F27" w:rsidRPr="00DC225D">
              <w:rPr>
                <w:rFonts w:ascii="Times New Roman" w:hAnsi="Times New Roman"/>
              </w:rPr>
              <w:t xml:space="preserve">safeguard instrument </w:t>
            </w:r>
            <w:r w:rsidR="00496F27" w:rsidRPr="00DC225D">
              <w:rPr>
                <w:rFonts w:ascii="Times New Roman" w:eastAsiaTheme="minorHAnsi" w:hAnsi="Times New Roman"/>
              </w:rPr>
              <w:t>(ESMF</w:t>
            </w:r>
            <w:r w:rsidR="00496F27" w:rsidRPr="00DC225D">
              <w:rPr>
                <w:rFonts w:ascii="Times New Roman" w:hAnsi="Times New Roman"/>
              </w:rPr>
              <w:t xml:space="preserve"> or other appropriate instrument</w:t>
            </w:r>
            <w:r w:rsidR="00496F27" w:rsidRPr="00DC225D">
              <w:rPr>
                <w:rFonts w:ascii="Times New Roman" w:eastAsiaTheme="minorHAnsi" w:hAnsi="Times New Roman"/>
              </w:rPr>
              <w:t>) to manage and mitigate any possible risks and potential impacts during the implementation phase.</w:t>
            </w:r>
          </w:p>
          <w:p w:rsidR="00FC2449" w:rsidRDefault="00FC2449" w:rsidP="00FC2449">
            <w:pPr>
              <w:pStyle w:val="NoSpacing"/>
              <w:rPr>
                <w:rFonts w:ascii="Times New Roman" w:hAnsi="Times New Roman"/>
                <w:color w:val="000000"/>
              </w:rPr>
            </w:pPr>
          </w:p>
          <w:p w:rsidR="00FC2449" w:rsidRPr="006045C0" w:rsidRDefault="00FC2449" w:rsidP="00FC2449">
            <w:pPr>
              <w:pStyle w:val="NoSpacing"/>
            </w:pPr>
            <w:r>
              <w:rPr>
                <w:rFonts w:ascii="Times New Roman" w:hAnsi="Times New Roman"/>
                <w:color w:val="000000"/>
              </w:rPr>
              <w:t xml:space="preserve">The SESA process envisioned a wide range of stakeholder </w:t>
            </w:r>
            <w:r w:rsidRPr="00AC480A">
              <w:rPr>
                <w:rFonts w:ascii="Times New Roman" w:hAnsi="Times New Roman"/>
                <w:color w:val="000000"/>
              </w:rPr>
              <w:t>consultation</w:t>
            </w:r>
            <w:r>
              <w:rPr>
                <w:rFonts w:ascii="Times New Roman" w:hAnsi="Times New Roman"/>
                <w:color w:val="000000"/>
              </w:rPr>
              <w:t xml:space="preserve">s as well as a </w:t>
            </w:r>
            <w:r>
              <w:rPr>
                <w:rFonts w:ascii="Times New Roman" w:hAnsi="Times New Roman"/>
                <w:color w:val="000000"/>
              </w:rPr>
              <w:lastRenderedPageBreak/>
              <w:t xml:space="preserve">number of </w:t>
            </w:r>
            <w:r w:rsidRPr="00AC480A">
              <w:rPr>
                <w:rFonts w:ascii="Times New Roman" w:hAnsi="Times New Roman"/>
                <w:color w:val="000000"/>
              </w:rPr>
              <w:t xml:space="preserve">targeted analytical work planned to better understand risks as well </w:t>
            </w:r>
            <w:r>
              <w:rPr>
                <w:rFonts w:ascii="Times New Roman" w:hAnsi="Times New Roman"/>
                <w:color w:val="000000"/>
              </w:rPr>
              <w:t>as</w:t>
            </w:r>
            <w:r w:rsidRPr="00AC480A">
              <w:rPr>
                <w:rFonts w:ascii="Times New Roman" w:hAnsi="Times New Roman"/>
                <w:color w:val="000000"/>
              </w:rPr>
              <w:t xml:space="preserve"> the GRM </w:t>
            </w:r>
            <w:r>
              <w:rPr>
                <w:rFonts w:ascii="Times New Roman" w:hAnsi="Times New Roman"/>
                <w:color w:val="000000"/>
              </w:rPr>
              <w:t xml:space="preserve">mechanisms as ways to </w:t>
            </w:r>
            <w:r w:rsidRPr="00AC480A">
              <w:rPr>
                <w:rFonts w:ascii="Times New Roman" w:hAnsi="Times New Roman"/>
                <w:color w:val="000000"/>
              </w:rPr>
              <w:t>mitigate and manage risk</w:t>
            </w:r>
            <w:r>
              <w:rPr>
                <w:rFonts w:ascii="Times New Roman" w:hAnsi="Times New Roman"/>
                <w:color w:val="000000"/>
              </w:rPr>
              <w:t>s associated with the potential elite capture of benefits from REDD+ programs</w:t>
            </w:r>
            <w:r w:rsidRPr="00AC480A">
              <w:rPr>
                <w:rFonts w:ascii="Times New Roman" w:hAnsi="Times New Roman"/>
                <w:color w:val="000000"/>
              </w:rPr>
              <w:t>.</w:t>
            </w:r>
          </w:p>
          <w:p w:rsidR="00FC2449" w:rsidRDefault="00FC2449" w:rsidP="00FC2449">
            <w:pPr>
              <w:pStyle w:val="NoSpacing"/>
              <w:tabs>
                <w:tab w:val="left" w:pos="372"/>
              </w:tabs>
              <w:rPr>
                <w:rFonts w:ascii="Times New Roman" w:eastAsiaTheme="minorHAnsi" w:hAnsi="Times New Roman"/>
              </w:rPr>
            </w:pPr>
          </w:p>
          <w:p w:rsidR="00FC2449" w:rsidRPr="00DC225D" w:rsidRDefault="00FC2449" w:rsidP="00FC2449">
            <w:pPr>
              <w:pStyle w:val="NoSpacing"/>
              <w:tabs>
                <w:tab w:val="left" w:pos="372"/>
              </w:tabs>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0E764A">
            <w:pPr>
              <w:pStyle w:val="NoSpacing"/>
              <w:rPr>
                <w:rFonts w:ascii="Times New Roman" w:hAnsi="Times New Roman"/>
                <w:b/>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Resp:      </w:t>
            </w:r>
            <w:r w:rsidRPr="00DC225D">
              <w:rPr>
                <w:rFonts w:ascii="Times New Roman" w:hAnsi="Times New Roman"/>
                <w:b/>
                <w:lang w:bidi="ar-SA"/>
              </w:rPr>
              <w:t>Client</w:t>
            </w:r>
            <w:r w:rsidRPr="00DC225D">
              <w:rPr>
                <w:rFonts w:ascii="Times New Roman" w:hAnsi="Times New Roman"/>
                <w:b/>
              </w:rPr>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ge:</w:t>
            </w:r>
            <w:r w:rsidRPr="00DC225D">
              <w:rPr>
                <w:rFonts w:ascii="Times New Roman" w:hAnsi="Times New Roman"/>
                <w:b/>
                <w:lang w:bidi="ar-SA"/>
              </w:rPr>
              <w:t xml:space="preserve"> Implementation</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Due Date :</w:t>
            </w:r>
            <w:r w:rsidRPr="00DC225D">
              <w:rPr>
                <w:rFonts w:ascii="Times New Roman" w:hAnsi="Times New Roman"/>
                <w:b/>
                <w:lang w:bidi="ar-SA"/>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tus:</w:t>
            </w:r>
            <w:r w:rsidRPr="00DC225D">
              <w:rPr>
                <w:rFonts w:ascii="Times New Roman" w:hAnsi="Times New Roman"/>
                <w:b/>
                <w:lang w:bidi="ar-SA"/>
              </w:rPr>
              <w:t xml:space="preserve"> Pending</w:t>
            </w:r>
          </w:p>
        </w:tc>
      </w:tr>
      <w:tr w:rsidR="00496F27" w:rsidRPr="00DC225D" w:rsidTr="009201CA">
        <w:trPr>
          <w:gridBefore w:val="1"/>
          <w:wBefore w:w="107" w:type="dxa"/>
        </w:trPr>
        <w:tc>
          <w:tcPr>
            <w:tcW w:w="5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BC396B">
            <w:pPr>
              <w:pStyle w:val="NoSpacing"/>
              <w:numPr>
                <w:ilvl w:val="1"/>
                <w:numId w:val="18"/>
              </w:numPr>
              <w:ind w:left="519" w:hanging="519"/>
              <w:rPr>
                <w:rFonts w:ascii="Times New Roman" w:hAnsi="Times New Roman"/>
                <w:b/>
              </w:rPr>
            </w:pPr>
            <w:r w:rsidRPr="00DC225D">
              <w:rPr>
                <w:rFonts w:ascii="Times New Roman" w:hAnsi="Times New Roman"/>
                <w:b/>
              </w:rPr>
              <w:t>Program &amp; Donor</w:t>
            </w:r>
          </w:p>
        </w:tc>
        <w:tc>
          <w:tcPr>
            <w:tcW w:w="21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F27" w:rsidRPr="00DC225D" w:rsidRDefault="00496F27" w:rsidP="000E764A">
            <w:pPr>
              <w:pStyle w:val="NoSpacing"/>
              <w:rPr>
                <w:rFonts w:ascii="Times New Roman" w:hAnsi="Times New Roman"/>
                <w:b/>
              </w:rPr>
            </w:pPr>
            <w:r w:rsidRPr="00DC225D">
              <w:rPr>
                <w:rFonts w:ascii="Times New Roman" w:hAnsi="Times New Roman"/>
                <w:b/>
              </w:rPr>
              <w:t>Rating:</w:t>
            </w:r>
            <w:r>
              <w:rPr>
                <w:rFonts w:ascii="Times New Roman" w:hAnsi="Times New Roman"/>
                <w:b/>
              </w:rPr>
              <w:t xml:space="preserve"> (L) Low</w:t>
            </w:r>
          </w:p>
        </w:tc>
        <w:tc>
          <w:tcPr>
            <w:tcW w:w="603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6F27" w:rsidRPr="00DC225D" w:rsidRDefault="00496F27" w:rsidP="000E764A">
            <w:pPr>
              <w:pStyle w:val="NoSpacing"/>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561C05" w:rsidP="003A665F">
            <w:pPr>
              <w:pStyle w:val="NoSpacing"/>
              <w:rPr>
                <w:rFonts w:ascii="Times New Roman" w:hAnsi="Times New Roman"/>
                <w:b/>
              </w:rPr>
            </w:pPr>
            <w:r>
              <w:rPr>
                <w:rFonts w:ascii="Times New Roman" w:hAnsi="Times New Roman"/>
                <w:b/>
              </w:rPr>
              <w:t>Description</w:t>
            </w:r>
            <w:r w:rsidR="00496F27" w:rsidRPr="00DC225D">
              <w:rPr>
                <w:rFonts w:ascii="Times New Roman" w:hAnsi="Times New Roman"/>
                <w:b/>
              </w:rPr>
              <w:t xml:space="preserve">: </w:t>
            </w:r>
            <w:r w:rsidR="00496F27" w:rsidRPr="00DC225D">
              <w:rPr>
                <w:rFonts w:ascii="Times New Roman" w:hAnsi="Times New Roman"/>
                <w:lang w:bidi="ar-SA"/>
              </w:rPr>
              <w:t>GIZ</w:t>
            </w:r>
            <w:r w:rsidR="00496F27">
              <w:rPr>
                <w:rFonts w:ascii="Times New Roman" w:hAnsi="Times New Roman"/>
                <w:lang w:bidi="ar-SA"/>
              </w:rPr>
              <w:t>,</w:t>
            </w:r>
            <w:r w:rsidR="00496F27" w:rsidRPr="00DC225D">
              <w:rPr>
                <w:rFonts w:ascii="Times New Roman" w:hAnsi="Times New Roman"/>
                <w:lang w:bidi="ar-SA"/>
              </w:rPr>
              <w:t xml:space="preserve"> USAID</w:t>
            </w:r>
            <w:r w:rsidR="00496F27">
              <w:rPr>
                <w:rFonts w:ascii="Times New Roman" w:hAnsi="Times New Roman"/>
                <w:lang w:bidi="ar-SA"/>
              </w:rPr>
              <w:t xml:space="preserve">, and other donors </w:t>
            </w:r>
            <w:r w:rsidR="00496F27" w:rsidRPr="00DC225D">
              <w:rPr>
                <w:rFonts w:ascii="Times New Roman" w:hAnsi="Times New Roman"/>
                <w:lang w:bidi="ar-SA"/>
              </w:rPr>
              <w:t>are</w:t>
            </w:r>
            <w:r w:rsidR="00496F27">
              <w:rPr>
                <w:rFonts w:ascii="Times New Roman" w:hAnsi="Times New Roman"/>
                <w:lang w:bidi="ar-SA"/>
              </w:rPr>
              <w:t xml:space="preserve"> </w:t>
            </w:r>
            <w:r w:rsidR="00496F27" w:rsidRPr="00DC225D">
              <w:rPr>
                <w:rFonts w:ascii="Times New Roman" w:hAnsi="Times New Roman"/>
                <w:lang w:bidi="ar-SA"/>
              </w:rPr>
              <w:t>play</w:t>
            </w:r>
            <w:r w:rsidR="00496F27">
              <w:rPr>
                <w:rFonts w:ascii="Times New Roman" w:hAnsi="Times New Roman"/>
                <w:lang w:bidi="ar-SA"/>
              </w:rPr>
              <w:t>ing</w:t>
            </w:r>
            <w:r w:rsidR="00496F27" w:rsidRPr="00DC225D">
              <w:rPr>
                <w:rFonts w:ascii="Times New Roman" w:hAnsi="Times New Roman"/>
                <w:lang w:bidi="ar-SA"/>
              </w:rPr>
              <w:t xml:space="preserve"> a</w:t>
            </w:r>
            <w:r w:rsidR="00496F27">
              <w:rPr>
                <w:rFonts w:ascii="Times New Roman" w:hAnsi="Times New Roman"/>
                <w:lang w:bidi="ar-SA"/>
              </w:rPr>
              <w:t xml:space="preserve">n important </w:t>
            </w:r>
            <w:r w:rsidR="00496F27" w:rsidRPr="00DC225D">
              <w:rPr>
                <w:rFonts w:ascii="Times New Roman" w:hAnsi="Times New Roman"/>
                <w:lang w:bidi="ar-SA"/>
              </w:rPr>
              <w:t xml:space="preserve">role in </w:t>
            </w:r>
            <w:r w:rsidR="00496F27">
              <w:rPr>
                <w:rFonts w:ascii="Times New Roman" w:hAnsi="Times New Roman"/>
                <w:lang w:bidi="ar-SA"/>
              </w:rPr>
              <w:t xml:space="preserve">the </w:t>
            </w:r>
            <w:r w:rsidR="00496F27" w:rsidRPr="00DC225D">
              <w:rPr>
                <w:rFonts w:ascii="Times New Roman" w:hAnsi="Times New Roman"/>
                <w:lang w:bidi="ar-SA"/>
              </w:rPr>
              <w:t>REDD+</w:t>
            </w:r>
            <w:r w:rsidR="00496F27">
              <w:rPr>
                <w:rFonts w:ascii="Times New Roman" w:hAnsi="Times New Roman"/>
                <w:lang w:bidi="ar-SA"/>
              </w:rPr>
              <w:t xml:space="preserve"> process in El Salvador</w:t>
            </w:r>
            <w:r w:rsidR="00496F27" w:rsidRPr="00DC225D">
              <w:rPr>
                <w:rFonts w:ascii="Times New Roman" w:hAnsi="Times New Roman"/>
                <w:lang w:bidi="ar-SA"/>
              </w:rPr>
              <w:t xml:space="preserve">.  Coordination with </w:t>
            </w:r>
            <w:r w:rsidR="00496F27">
              <w:rPr>
                <w:rFonts w:ascii="Times New Roman" w:hAnsi="Times New Roman"/>
                <w:lang w:bidi="ar-SA"/>
              </w:rPr>
              <w:t xml:space="preserve">these </w:t>
            </w:r>
            <w:r w:rsidR="00496F27" w:rsidRPr="00DC225D">
              <w:rPr>
                <w:rFonts w:ascii="Times New Roman" w:hAnsi="Times New Roman"/>
                <w:lang w:bidi="ar-SA"/>
              </w:rPr>
              <w:t>donors and around the same government’s priorities (namely, the R-PP)</w:t>
            </w:r>
            <w:r w:rsidR="00496F27">
              <w:rPr>
                <w:rFonts w:ascii="Times New Roman" w:hAnsi="Times New Roman"/>
                <w:lang w:bidi="ar-SA"/>
              </w:rPr>
              <w:t>, and to continue receiving the needed technical and financial support</w:t>
            </w:r>
            <w:r w:rsidR="00496F27" w:rsidRPr="00DC225D">
              <w:rPr>
                <w:rFonts w:ascii="Times New Roman" w:hAnsi="Times New Roman"/>
                <w:lang w:bidi="ar-SA"/>
              </w:rPr>
              <w:t xml:space="preserve"> </w:t>
            </w:r>
            <w:r w:rsidR="00496F27">
              <w:rPr>
                <w:rFonts w:ascii="Times New Roman" w:hAnsi="Times New Roman"/>
                <w:lang w:bidi="ar-SA"/>
              </w:rPr>
              <w:t xml:space="preserve">from them </w:t>
            </w:r>
            <w:r w:rsidR="00496F27" w:rsidRPr="00DC225D">
              <w:rPr>
                <w:rFonts w:ascii="Times New Roman" w:hAnsi="Times New Roman"/>
                <w:lang w:bidi="ar-SA"/>
              </w:rPr>
              <w:t>will be complex yet essential.</w:t>
            </w:r>
          </w:p>
        </w:tc>
        <w:tc>
          <w:tcPr>
            <w:tcW w:w="82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1A4755">
            <w:pPr>
              <w:pStyle w:val="NoSpacing"/>
              <w:tabs>
                <w:tab w:val="left" w:pos="372"/>
              </w:tabs>
              <w:rPr>
                <w:rFonts w:ascii="Times New Roman" w:hAnsi="Times New Roman"/>
                <w:b/>
                <w:lang w:bidi="ar-SA"/>
              </w:rPr>
            </w:pPr>
            <w:r w:rsidRPr="00DC225D">
              <w:rPr>
                <w:rFonts w:ascii="Times New Roman" w:hAnsi="Times New Roman"/>
                <w:b/>
                <w:lang w:bidi="ar-SA"/>
              </w:rPr>
              <w:t xml:space="preserve">Risk Management: </w:t>
            </w:r>
            <w:r w:rsidRPr="00DC225D">
              <w:rPr>
                <w:rFonts w:ascii="Times New Roman" w:hAnsi="Times New Roman"/>
                <w:lang w:bidi="ar-SA"/>
              </w:rPr>
              <w:t xml:space="preserve">There was a fruitful </w:t>
            </w:r>
            <w:r>
              <w:rPr>
                <w:rFonts w:ascii="Times New Roman" w:hAnsi="Times New Roman"/>
                <w:lang w:bidi="ar-SA"/>
              </w:rPr>
              <w:t xml:space="preserve">support and </w:t>
            </w:r>
            <w:r w:rsidRPr="00DC225D">
              <w:rPr>
                <w:rFonts w:ascii="Times New Roman" w:hAnsi="Times New Roman"/>
                <w:lang w:bidi="ar-SA"/>
              </w:rPr>
              <w:t xml:space="preserve">coordination with GIZ during the R-PP formulation stage. </w:t>
            </w:r>
            <w:r>
              <w:rPr>
                <w:rFonts w:ascii="Times New Roman" w:hAnsi="Times New Roman"/>
                <w:lang w:bidi="ar-SA"/>
              </w:rPr>
              <w:t xml:space="preserve">GIZ has a successful program in Central America, which has been extended to 2016.  This agency has expressed commitment to continue providing support in a programmatic manner during project implementation.  MARN has reached a similar coordination with USAID, which is also coordinating well with GIZ. </w:t>
            </w:r>
            <w:r w:rsidRPr="00DC225D">
              <w:rPr>
                <w:rFonts w:ascii="Times New Roman" w:hAnsi="Times New Roman"/>
                <w:lang w:bidi="ar-SA"/>
              </w:rPr>
              <w:t>The</w:t>
            </w:r>
            <w:r>
              <w:rPr>
                <w:rFonts w:ascii="Times New Roman" w:hAnsi="Times New Roman"/>
                <w:lang w:bidi="ar-SA"/>
              </w:rPr>
              <w:t xml:space="preserve"> Task Team will work with MARN</w:t>
            </w:r>
            <w:r w:rsidRPr="00DC225D">
              <w:rPr>
                <w:rFonts w:ascii="Times New Roman" w:hAnsi="Times New Roman"/>
                <w:lang w:bidi="ar-SA"/>
              </w:rPr>
              <w:t xml:space="preserve"> to ensure lines of communication between donors are open. </w:t>
            </w:r>
          </w:p>
          <w:p w:rsidR="00496F27" w:rsidRPr="00DC225D" w:rsidRDefault="00496F27" w:rsidP="000E764A">
            <w:pPr>
              <w:pStyle w:val="NoSpacing"/>
              <w:tabs>
                <w:tab w:val="left" w:pos="372"/>
              </w:tabs>
              <w:rPr>
                <w:rFonts w:ascii="Times New Roman" w:hAnsi="Times New Roman"/>
                <w:b/>
              </w:rPr>
            </w:pPr>
          </w:p>
        </w:tc>
      </w:tr>
      <w:tr w:rsidR="00496F27" w:rsidRPr="00DC225D" w:rsidTr="00920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vMerge/>
            <w:tcBorders>
              <w:top w:val="single" w:sz="4" w:space="0" w:color="auto"/>
              <w:left w:val="single" w:sz="4" w:space="0" w:color="auto"/>
              <w:bottom w:val="single" w:sz="4" w:space="0" w:color="auto"/>
              <w:right w:val="single" w:sz="4" w:space="0" w:color="auto"/>
            </w:tcBorders>
            <w:shd w:val="clear" w:color="auto" w:fill="auto"/>
          </w:tcPr>
          <w:p w:rsidR="00496F27" w:rsidRPr="00DC225D" w:rsidRDefault="00496F27" w:rsidP="000E764A">
            <w:pPr>
              <w:pStyle w:val="NoSpacing"/>
              <w:rPr>
                <w:rFonts w:ascii="Times New Roman" w:hAnsi="Times New Roman"/>
                <w:b/>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 xml:space="preserve">Resp:        </w:t>
            </w:r>
            <w:r>
              <w:rPr>
                <w:rFonts w:ascii="Times New Roman" w:hAnsi="Times New Roman"/>
                <w:b/>
              </w:rPr>
              <w:t>Client and Bank</w:t>
            </w:r>
            <w:r w:rsidRPr="00DC225D">
              <w:rPr>
                <w:rFonts w:ascii="Times New Roman" w:hAnsi="Times New Roman"/>
                <w:b/>
              </w:rPr>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ge:</w:t>
            </w:r>
            <w:r>
              <w:rPr>
                <w:rFonts w:ascii="Times New Roman" w:hAnsi="Times New Roman"/>
                <w:b/>
              </w:rPr>
              <w:t xml:space="preserve"> Formulation and Implementation</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Due Date :</w:t>
            </w:r>
            <w:r>
              <w:rPr>
                <w:rFonts w:ascii="Times New Roman" w:hAnsi="Times New Roman"/>
                <w:b/>
              </w:rPr>
              <w:t xml:space="preserve"> n.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496F27" w:rsidRPr="00DC225D" w:rsidRDefault="00496F27" w:rsidP="000E764A">
            <w:pPr>
              <w:pStyle w:val="NoSpacing"/>
              <w:tabs>
                <w:tab w:val="left" w:pos="372"/>
              </w:tabs>
              <w:rPr>
                <w:rFonts w:ascii="Times New Roman" w:hAnsi="Times New Roman"/>
                <w:b/>
              </w:rPr>
            </w:pPr>
            <w:r w:rsidRPr="00DC225D">
              <w:rPr>
                <w:rFonts w:ascii="Times New Roman" w:hAnsi="Times New Roman"/>
                <w:b/>
              </w:rPr>
              <w:t>Status:</w:t>
            </w:r>
            <w:r>
              <w:rPr>
                <w:rFonts w:ascii="Times New Roman" w:hAnsi="Times New Roman"/>
                <w:b/>
              </w:rPr>
              <w:t xml:space="preserve"> Ongoing.</w:t>
            </w:r>
          </w:p>
        </w:tc>
      </w:tr>
      <w:bookmarkEnd w:id="55"/>
    </w:tbl>
    <w:p w:rsidR="000E764A" w:rsidRPr="003A665F" w:rsidRDefault="000E764A" w:rsidP="000E764A">
      <w:pPr>
        <w:pStyle w:val="PDSAnnexHeading"/>
        <w:jc w:val="left"/>
        <w:rPr>
          <w:sz w:val="22"/>
          <w:szCs w:val="22"/>
          <w:lang w:val="fr-FR"/>
        </w:rPr>
      </w:pPr>
    </w:p>
    <w:p w:rsidR="00581EC1" w:rsidRPr="00DC225D" w:rsidRDefault="00581EC1">
      <w:pPr>
        <w:rPr>
          <w:sz w:val="22"/>
          <w:szCs w:val="22"/>
        </w:rPr>
      </w:pPr>
    </w:p>
    <w:p w:rsidR="00581EC1" w:rsidRPr="00DC225D" w:rsidRDefault="00581EC1">
      <w:pPr>
        <w:rPr>
          <w:sz w:val="22"/>
          <w:szCs w:val="22"/>
        </w:rPr>
      </w:pPr>
      <w:r w:rsidRPr="00DC225D">
        <w:rPr>
          <w:sz w:val="22"/>
          <w:szCs w:val="22"/>
        </w:rPr>
        <w:br w:type="page"/>
      </w:r>
    </w:p>
    <w:p w:rsidR="00482385" w:rsidRDefault="00482385">
      <w:pPr>
        <w:sectPr w:rsidR="00482385" w:rsidSect="009928E2">
          <w:headerReference w:type="even" r:id="rId34"/>
          <w:headerReference w:type="default" r:id="rId35"/>
          <w:footerReference w:type="default" r:id="rId36"/>
          <w:headerReference w:type="first" r:id="rId37"/>
          <w:pgSz w:w="15840" w:h="12240" w:orient="landscape" w:code="1"/>
          <w:pgMar w:top="1440" w:right="1440" w:bottom="1440" w:left="1440" w:header="720" w:footer="720" w:gutter="0"/>
          <w:cols w:space="720"/>
          <w:docGrid w:linePitch="360"/>
        </w:sectPr>
      </w:pPr>
    </w:p>
    <w:tbl>
      <w:tblPr>
        <w:tblW w:w="11132" w:type="dxa"/>
        <w:tblInd w:w="-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850"/>
        <w:gridCol w:w="2761"/>
        <w:gridCol w:w="2761"/>
        <w:gridCol w:w="1104"/>
        <w:gridCol w:w="1656"/>
      </w:tblGrid>
      <w:tr w:rsidR="00BD102B" w:rsidRPr="00561C05" w:rsidTr="00286F00">
        <w:tc>
          <w:tcPr>
            <w:tcW w:w="11132" w:type="dxa"/>
            <w:gridSpan w:val="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jc w:val="center"/>
              <w:rPr>
                <w:rFonts w:eastAsiaTheme="minorEastAsia"/>
                <w:sz w:val="22"/>
                <w:szCs w:val="22"/>
              </w:rPr>
            </w:pPr>
            <w:r w:rsidRPr="00561C05">
              <w:rPr>
                <w:rFonts w:eastAsiaTheme="minorEastAsia"/>
                <w:b/>
                <w:bCs/>
                <w:sz w:val="22"/>
                <w:szCs w:val="22"/>
              </w:rPr>
              <w:lastRenderedPageBreak/>
              <w:t>Annex II</w:t>
            </w:r>
          </w:p>
        </w:tc>
      </w:tr>
      <w:tr w:rsidR="00BD102B" w:rsidRPr="00561C05" w:rsidTr="00286F00">
        <w:tc>
          <w:tcPr>
            <w:tcW w:w="11132" w:type="dxa"/>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jc w:val="center"/>
              <w:rPr>
                <w:rFonts w:eastAsiaTheme="minorEastAsia"/>
                <w:sz w:val="22"/>
                <w:szCs w:val="22"/>
              </w:rPr>
            </w:pPr>
            <w:r w:rsidRPr="00561C05">
              <w:rPr>
                <w:rFonts w:eastAsiaTheme="minorEastAsia"/>
                <w:b/>
                <w:bCs/>
                <w:sz w:val="22"/>
                <w:szCs w:val="22"/>
              </w:rPr>
              <w:t>Preparation Schedule and Resources</w:t>
            </w: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D102B" w:rsidRPr="00561C05" w:rsidRDefault="00BD102B" w:rsidP="00286F00">
            <w:pPr>
              <w:rPr>
                <w:rFonts w:eastAsiaTheme="minorEastAsia"/>
                <w:sz w:val="22"/>
                <w:szCs w:val="22"/>
              </w:rPr>
            </w:pP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D102B" w:rsidRPr="00561C05" w:rsidRDefault="00BD102B" w:rsidP="00286F00">
            <w:pPr>
              <w:jc w:val="center"/>
              <w:rPr>
                <w:rFonts w:eastAsiaTheme="minorEastAsia"/>
                <w:sz w:val="22"/>
                <w:szCs w:val="22"/>
              </w:rPr>
            </w:pPr>
            <w:r w:rsidRPr="00561C05">
              <w:rPr>
                <w:rFonts w:eastAsiaTheme="minorEastAsia"/>
                <w:b/>
                <w:sz w:val="22"/>
                <w:szCs w:val="22"/>
              </w:rPr>
              <w:t>Preparation Schedule</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Milestone</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Basic</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Forecast</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Actual</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AIS Release</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Concept Review</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10/31/201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Auth Appr/Negs (in principle)</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Bank Approval</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D102B" w:rsidRPr="00561C05" w:rsidRDefault="00BD102B" w:rsidP="00286F00">
            <w:pPr>
              <w:rPr>
                <w:rFonts w:eastAsiaTheme="minorEastAsia"/>
                <w:sz w:val="22"/>
                <w:szCs w:val="22"/>
              </w:rPr>
            </w:pPr>
            <w:r w:rsidRPr="00561C05">
              <w:rPr>
                <w:rFonts w:eastAsiaTheme="minorEastAsia"/>
                <w:sz w:val="22"/>
                <w:szCs w:val="22"/>
              </w:rPr>
              <w:t>.</w:t>
            </w: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D102B" w:rsidRPr="00561C05" w:rsidRDefault="00BD102B" w:rsidP="00286F00">
            <w:pPr>
              <w:jc w:val="center"/>
              <w:rPr>
                <w:rFonts w:eastAsiaTheme="minorEastAsia"/>
                <w:sz w:val="22"/>
                <w:szCs w:val="22"/>
              </w:rPr>
            </w:pPr>
            <w:r w:rsidRPr="00561C05">
              <w:rPr>
                <w:rFonts w:eastAsiaTheme="minorEastAsia"/>
                <w:b/>
                <w:sz w:val="22"/>
                <w:szCs w:val="22"/>
              </w:rPr>
              <w:t>Sector Unit Estimate of Resources Required from Preparation through Approval</w:t>
            </w:r>
          </w:p>
        </w:tc>
      </w:tr>
      <w:tr w:rsidR="00BD102B" w:rsidRPr="00561C05" w:rsidTr="00286F00">
        <w:tc>
          <w:tcPr>
            <w:tcW w:w="2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Source of Funds</w:t>
            </w:r>
          </w:p>
        </w:tc>
        <w:tc>
          <w:tcPr>
            <w:tcW w:w="2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Preparation Expenses to Date (USD)</w:t>
            </w:r>
          </w:p>
        </w:tc>
        <w:tc>
          <w:tcPr>
            <w:tcW w:w="5521"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center"/>
              <w:rPr>
                <w:rFonts w:eastAsiaTheme="minorEastAsia"/>
                <w:color w:val="314F4F"/>
                <w:sz w:val="22"/>
                <w:szCs w:val="22"/>
              </w:rPr>
            </w:pPr>
            <w:r w:rsidRPr="00561C05">
              <w:rPr>
                <w:rFonts w:eastAsiaTheme="minorEastAsia"/>
                <w:color w:val="314F4F"/>
                <w:sz w:val="22"/>
                <w:szCs w:val="22"/>
              </w:rPr>
              <w:t>Estimate of Resource Requirements (USD)</w:t>
            </w:r>
          </w:p>
        </w:tc>
      </w:tr>
      <w:tr w:rsidR="00BD102B" w:rsidRPr="00561C05" w:rsidTr="00286F00">
        <w:tc>
          <w:tcPr>
            <w:tcW w:w="2850"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rPr>
                <w:rFonts w:eastAsiaTheme="minorEastAsia"/>
                <w:color w:val="314F4F"/>
                <w:sz w:val="22"/>
                <w:szCs w:val="22"/>
              </w:rPr>
            </w:pPr>
          </w:p>
        </w:tc>
        <w:tc>
          <w:tcPr>
            <w:tcW w:w="2761"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D102B" w:rsidRPr="00561C05" w:rsidRDefault="00BD102B" w:rsidP="00286F00">
            <w:pPr>
              <w:rPr>
                <w:rFonts w:eastAsiaTheme="minorEastAsia"/>
                <w:color w:val="314F4F"/>
                <w:sz w:val="22"/>
                <w:szCs w:val="22"/>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right"/>
              <w:rPr>
                <w:rFonts w:eastAsiaTheme="minorEastAsia"/>
                <w:color w:val="314F4F"/>
                <w:sz w:val="22"/>
                <w:szCs w:val="22"/>
              </w:rPr>
            </w:pPr>
            <w:r w:rsidRPr="00561C05">
              <w:rPr>
                <w:rFonts w:eastAsiaTheme="minorEastAsia"/>
                <w:color w:val="314F4F"/>
                <w:sz w:val="22"/>
                <w:szCs w:val="22"/>
              </w:rPr>
              <w:t>Fixed</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right"/>
              <w:rPr>
                <w:rFonts w:eastAsiaTheme="minorEastAsia"/>
                <w:color w:val="314F4F"/>
                <w:sz w:val="22"/>
                <w:szCs w:val="22"/>
              </w:rPr>
            </w:pPr>
            <w:r w:rsidRPr="00561C05">
              <w:rPr>
                <w:rFonts w:eastAsiaTheme="minorEastAsia"/>
                <w:color w:val="314F4F"/>
                <w:sz w:val="22"/>
                <w:szCs w:val="22"/>
              </w:rPr>
              <w:t>Variable</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Bank Budge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right"/>
              <w:rPr>
                <w:rFonts w:eastAsiaTheme="minorEastAsia"/>
                <w:sz w:val="22"/>
                <w:szCs w:val="22"/>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right"/>
              <w:rPr>
                <w:rFonts w:eastAsiaTheme="minorEastAsia"/>
                <w:sz w:val="22"/>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jc w:val="right"/>
              <w:rPr>
                <w:rFonts w:eastAsiaTheme="minorEastAsia"/>
                <w:sz w:val="22"/>
                <w:szCs w:val="22"/>
              </w:rPr>
            </w:pP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Trust Fund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5900CE" w:rsidP="00286F00">
            <w:pPr>
              <w:jc w:val="right"/>
              <w:rPr>
                <w:rFonts w:eastAsiaTheme="minorEastAsia"/>
                <w:sz w:val="22"/>
                <w:szCs w:val="22"/>
              </w:rPr>
            </w:pPr>
            <w:r>
              <w:rPr>
                <w:rFonts w:eastAsiaTheme="minorEastAsia"/>
                <w:sz w:val="22"/>
                <w:szCs w:val="22"/>
              </w:rPr>
              <w:t>US$140,000.00</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5900CE" w:rsidP="00286F00">
            <w:pPr>
              <w:jc w:val="right"/>
              <w:rPr>
                <w:rFonts w:eastAsiaTheme="minorEastAsia"/>
                <w:sz w:val="22"/>
                <w:szCs w:val="22"/>
              </w:rPr>
            </w:pPr>
            <w:r>
              <w:rPr>
                <w:rFonts w:eastAsiaTheme="minorEastAsia"/>
                <w:sz w:val="22"/>
                <w:szCs w:val="22"/>
              </w:rPr>
              <w:t>US$240,000.00</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5900CE" w:rsidP="00286F00">
            <w:pPr>
              <w:jc w:val="right"/>
              <w:rPr>
                <w:rFonts w:eastAsiaTheme="minorEastAsia"/>
                <w:sz w:val="22"/>
                <w:szCs w:val="22"/>
              </w:rPr>
            </w:pPr>
            <w:r>
              <w:rPr>
                <w:rFonts w:eastAsiaTheme="minorEastAsia"/>
                <w:sz w:val="22"/>
                <w:szCs w:val="22"/>
              </w:rPr>
              <w:t>US$</w:t>
            </w:r>
            <w:r w:rsidR="00864333">
              <w:rPr>
                <w:rFonts w:eastAsiaTheme="minorEastAsia"/>
                <w:sz w:val="22"/>
                <w:szCs w:val="22"/>
              </w:rPr>
              <w:t>15</w:t>
            </w:r>
            <w:r>
              <w:rPr>
                <w:rFonts w:eastAsiaTheme="minorEastAsia"/>
                <w:sz w:val="22"/>
                <w:szCs w:val="22"/>
              </w:rPr>
              <w:t>0,000.00</w:t>
            </w: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D102B" w:rsidRPr="00561C05" w:rsidRDefault="00BD102B" w:rsidP="00286F00">
            <w:pPr>
              <w:rPr>
                <w:rFonts w:eastAsiaTheme="minorEastAsia"/>
                <w:sz w:val="22"/>
                <w:szCs w:val="22"/>
              </w:rPr>
            </w:pPr>
            <w:r w:rsidRPr="00561C05">
              <w:rPr>
                <w:rFonts w:eastAsiaTheme="minorEastAsia"/>
                <w:sz w:val="22"/>
                <w:szCs w:val="22"/>
              </w:rPr>
              <w:t>.</w:t>
            </w: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D102B" w:rsidRPr="00561C05" w:rsidRDefault="00BD102B" w:rsidP="00286F00">
            <w:pPr>
              <w:jc w:val="center"/>
              <w:rPr>
                <w:rFonts w:eastAsiaTheme="minorEastAsia"/>
                <w:sz w:val="22"/>
                <w:szCs w:val="22"/>
              </w:rPr>
            </w:pPr>
            <w:r w:rsidRPr="00561C05">
              <w:rPr>
                <w:rFonts w:eastAsiaTheme="minorEastAsia"/>
                <w:b/>
                <w:sz w:val="22"/>
                <w:szCs w:val="22"/>
              </w:rPr>
              <w:t>Team Composition</w:t>
            </w:r>
          </w:p>
        </w:tc>
      </w:tr>
      <w:tr w:rsidR="00BD102B" w:rsidRPr="00561C05" w:rsidTr="00286F00">
        <w:tc>
          <w:tcPr>
            <w:tcW w:w="1113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color w:val="314F4F"/>
                <w:sz w:val="22"/>
                <w:szCs w:val="22"/>
              </w:rPr>
            </w:pPr>
            <w:r w:rsidRPr="00561C05">
              <w:rPr>
                <w:rFonts w:eastAsiaTheme="minorEastAsia"/>
                <w:color w:val="314F4F"/>
                <w:sz w:val="22"/>
                <w:szCs w:val="22"/>
              </w:rPr>
              <w:t>Bank Staff</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Name</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Title</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Specialization</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Uni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b/>
                <w:sz w:val="22"/>
                <w:szCs w:val="22"/>
              </w:rPr>
              <w:t>UPI</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Gerardo Segura Warnholtz</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r. Rural Development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TTL</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187035</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Augusto Garcí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r. Operations Officer</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Rural Development and  former TTL</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E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Pr>
                <w:rFonts w:eastAsiaTheme="minorEastAsia"/>
                <w:sz w:val="22"/>
                <w:szCs w:val="22"/>
              </w:rPr>
              <w:t>316207</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Kristyna Bish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r. Social Development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ocial</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243584</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Abdelazis Lagnaou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r. Environmental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Environme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Pr>
                <w:rFonts w:eastAsiaTheme="minorEastAsia"/>
                <w:sz w:val="22"/>
                <w:szCs w:val="22"/>
              </w:rPr>
              <w:t>240969</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Julius Thaler</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Counsel</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egal</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EGE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335926</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Maria Carolina Hoyo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Communication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Communications</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368129</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tavros Papageorgiou</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orest Carbon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orest Carbon</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444456</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Jeannette Ramirez</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Operations Officer</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Operations Officer</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113368</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abienne Mroczk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inancial Management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inancial Manageme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FM</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237634</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Pr>
                <w:rFonts w:eastAsiaTheme="minorEastAsia"/>
                <w:sz w:val="22"/>
                <w:szCs w:val="22"/>
              </w:rPr>
              <w:t>Jose Simon Rezk</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Pr>
                <w:rFonts w:eastAsiaTheme="minorEastAsia"/>
                <w:sz w:val="22"/>
                <w:szCs w:val="22"/>
              </w:rPr>
              <w:t xml:space="preserve">Sr. </w:t>
            </w:r>
            <w:r w:rsidRPr="00561C05">
              <w:rPr>
                <w:rFonts w:eastAsiaTheme="minorEastAsia"/>
                <w:sz w:val="22"/>
                <w:szCs w:val="22"/>
              </w:rPr>
              <w:t>Financial Management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Financial Manageme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FM</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2</w:t>
            </w:r>
            <w:r>
              <w:rPr>
                <w:rFonts w:eastAsiaTheme="minorEastAsia"/>
                <w:sz w:val="22"/>
                <w:szCs w:val="22"/>
              </w:rPr>
              <w:t>54086</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Tomas Socia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Sr. Procurement Speciali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Procureme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P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335182</w:t>
            </w:r>
          </w:p>
        </w:tc>
      </w:tr>
      <w:tr w:rsidR="00BD102B" w:rsidRPr="00561C05" w:rsidTr="00286F00">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Ketty Morales</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anguage Program Assistan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Assistant</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sidRPr="00561C05">
              <w:rPr>
                <w:rFonts w:eastAsiaTheme="minorEastAsia"/>
                <w:sz w:val="22"/>
                <w:szCs w:val="22"/>
              </w:rPr>
              <w:t>LCSA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D102B" w:rsidRPr="00561C05" w:rsidRDefault="00BD102B" w:rsidP="00286F00">
            <w:pPr>
              <w:rPr>
                <w:rFonts w:eastAsiaTheme="minorEastAsia"/>
                <w:sz w:val="22"/>
                <w:szCs w:val="22"/>
              </w:rPr>
            </w:pPr>
            <w:r>
              <w:rPr>
                <w:rFonts w:eastAsiaTheme="minorEastAsia"/>
                <w:sz w:val="22"/>
                <w:szCs w:val="22"/>
              </w:rPr>
              <w:t>151514</w:t>
            </w:r>
          </w:p>
        </w:tc>
      </w:tr>
    </w:tbl>
    <w:p w:rsidR="00F201BA" w:rsidRDefault="00F201BA">
      <w:pPr>
        <w:rPr>
          <w:b/>
        </w:rPr>
      </w:pPr>
      <w:r>
        <w:rPr>
          <w:b/>
        </w:rPr>
        <w:br w:type="page"/>
      </w:r>
    </w:p>
    <w:p w:rsidR="006C657A" w:rsidRDefault="006C657A" w:rsidP="006C657A">
      <w:pPr>
        <w:jc w:val="center"/>
        <w:rPr>
          <w:b/>
        </w:rPr>
      </w:pPr>
      <w:r w:rsidRPr="0062026F">
        <w:rPr>
          <w:b/>
        </w:rPr>
        <w:lastRenderedPageBreak/>
        <w:t>Annex III.  Detailed Project Description.</w:t>
      </w:r>
    </w:p>
    <w:p w:rsidR="00BF7B37" w:rsidRDefault="00BF7B37" w:rsidP="006C657A">
      <w:pPr>
        <w:jc w:val="center"/>
        <w:rPr>
          <w:b/>
        </w:rPr>
      </w:pPr>
    </w:p>
    <w:p w:rsidR="006C657A" w:rsidRPr="0062026F" w:rsidRDefault="006C657A" w:rsidP="006C657A">
      <w:pPr>
        <w:jc w:val="center"/>
        <w:rPr>
          <w:b/>
          <w:sz w:val="22"/>
          <w:szCs w:val="22"/>
        </w:rPr>
      </w:pPr>
    </w:p>
    <w:p w:rsidR="00BF7B37" w:rsidRPr="00240AED" w:rsidRDefault="00BF7B37" w:rsidP="00BF7B37">
      <w:pPr>
        <w:spacing w:before="220"/>
        <w:contextualSpacing/>
        <w:rPr>
          <w:b/>
          <w:bCs/>
        </w:rPr>
      </w:pPr>
      <w:r w:rsidRPr="00D11D2C">
        <w:rPr>
          <w:b/>
          <w:bCs/>
        </w:rPr>
        <w:t>A.</w:t>
      </w:r>
      <w:r w:rsidRPr="00D11D2C">
        <w:rPr>
          <w:b/>
          <w:bCs/>
        </w:rPr>
        <w:tab/>
        <w:t xml:space="preserve">Proposed </w:t>
      </w:r>
      <w:r>
        <w:rPr>
          <w:b/>
          <w:bCs/>
        </w:rPr>
        <w:t>Development Objective</w:t>
      </w:r>
    </w:p>
    <w:p w:rsidR="00BF7B37" w:rsidRPr="00BF7B37" w:rsidRDefault="00BF7B37" w:rsidP="00BC396B">
      <w:pPr>
        <w:pStyle w:val="ListParagraph"/>
        <w:numPr>
          <w:ilvl w:val="2"/>
          <w:numId w:val="16"/>
        </w:numPr>
        <w:spacing w:before="220"/>
        <w:contextualSpacing/>
        <w:jc w:val="both"/>
        <w:rPr>
          <w:bCs/>
        </w:rPr>
      </w:pPr>
      <w:r>
        <w:rPr>
          <w:bCs/>
        </w:rPr>
        <w:t>T</w:t>
      </w:r>
      <w:r w:rsidRPr="00703161">
        <w:rPr>
          <w:bCs/>
        </w:rPr>
        <w:t>he P</w:t>
      </w:r>
      <w:r>
        <w:rPr>
          <w:bCs/>
        </w:rPr>
        <w:t>roject Development Objective</w:t>
      </w:r>
      <w:r w:rsidRPr="00703161">
        <w:rPr>
          <w:bCs/>
        </w:rPr>
        <w:t xml:space="preserve"> </w:t>
      </w:r>
      <w:r>
        <w:rPr>
          <w:bCs/>
        </w:rPr>
        <w:t xml:space="preserve">(PDO) </w:t>
      </w:r>
      <w:r w:rsidRPr="00703161">
        <w:rPr>
          <w:bCs/>
        </w:rPr>
        <w:t xml:space="preserve">is </w:t>
      </w:r>
      <w:r>
        <w:t>to assist El Salvador in the implementation of key REDD+ readiness activities identified in its R-PP</w:t>
      </w:r>
      <w:r>
        <w:rPr>
          <w:rStyle w:val="FootnoteReference"/>
        </w:rPr>
        <w:footnoteReference w:id="18"/>
      </w:r>
      <w:r>
        <w:t xml:space="preserve"> including: (i) institutional arrangements and participatory processes,  (ii) development of a ENA-REDD+, and (iii) establishment of a national forest reference/emission levels,  and a national system to monitor greenhouse gas emissions.</w:t>
      </w:r>
    </w:p>
    <w:p w:rsidR="00BF7B37" w:rsidRDefault="00BF7B37" w:rsidP="00BF7B37">
      <w:pPr>
        <w:pStyle w:val="ListParagraph"/>
        <w:spacing w:before="220"/>
        <w:ind w:left="0"/>
        <w:contextualSpacing/>
        <w:jc w:val="both"/>
        <w:rPr>
          <w:bCs/>
        </w:rPr>
      </w:pPr>
    </w:p>
    <w:p w:rsidR="00BF7B37" w:rsidRDefault="00BF7B37" w:rsidP="00BF7B37">
      <w:pPr>
        <w:spacing w:before="120"/>
        <w:contextualSpacing/>
        <w:rPr>
          <w:b/>
          <w:bCs/>
        </w:rPr>
      </w:pPr>
      <w:r w:rsidRPr="00D11D2C">
        <w:rPr>
          <w:b/>
          <w:bCs/>
        </w:rPr>
        <w:t>B.</w:t>
      </w:r>
      <w:r w:rsidRPr="00D11D2C">
        <w:rPr>
          <w:b/>
          <w:bCs/>
        </w:rPr>
        <w:tab/>
        <w:t>Key Results</w:t>
      </w:r>
    </w:p>
    <w:p w:rsidR="00BF7B37" w:rsidRDefault="00BF7B37" w:rsidP="00BC396B">
      <w:pPr>
        <w:pStyle w:val="ListParagraph"/>
        <w:numPr>
          <w:ilvl w:val="2"/>
          <w:numId w:val="16"/>
        </w:numPr>
        <w:spacing w:before="220"/>
        <w:contextualSpacing/>
        <w:jc w:val="both"/>
      </w:pPr>
      <w:r>
        <w:rPr>
          <w:bCs/>
        </w:rPr>
        <w:t>The PDO will be accomplished by financing targeted activities to design and implement policies and programs to reduce emissions form deforestation/degradation, with an MbA approach. This will be conducted under sound social and environmental principles that contemplate the full and meaningful engagement of potentially impacted stakeholders.  The</w:t>
      </w:r>
      <w:r>
        <w:t xml:space="preserve"> main results expected at project closure are presented below.  A </w:t>
      </w:r>
      <w:r w:rsidRPr="003E7BD7">
        <w:rPr>
          <w:i/>
        </w:rPr>
        <w:t xml:space="preserve">Results Framework and Monitoring </w:t>
      </w:r>
      <w:r>
        <w:t xml:space="preserve">strategy containing outcome and output indicators by component and project calendar is also included in Annex IV. </w:t>
      </w:r>
    </w:p>
    <w:p w:rsidR="00BF7B37" w:rsidRPr="00102CA2" w:rsidRDefault="00BF7B37" w:rsidP="00BF7B37">
      <w:pPr>
        <w:pStyle w:val="ListParagraph"/>
        <w:spacing w:before="220"/>
        <w:ind w:left="0"/>
        <w:contextualSpacing/>
        <w:jc w:val="both"/>
      </w:pPr>
    </w:p>
    <w:p w:rsidR="00BF7B37" w:rsidRDefault="00BF7B37" w:rsidP="00BC396B">
      <w:pPr>
        <w:pStyle w:val="ListParagraph"/>
        <w:numPr>
          <w:ilvl w:val="0"/>
          <w:numId w:val="34"/>
        </w:numPr>
        <w:spacing w:after="200"/>
        <w:contextualSpacing/>
        <w:jc w:val="both"/>
      </w:pPr>
      <w:r>
        <w:t>A</w:t>
      </w:r>
      <w:r w:rsidRPr="00C36045">
        <w:t xml:space="preserve"> cross-sector</w:t>
      </w:r>
      <w:r>
        <w:t>al</w:t>
      </w:r>
      <w:r w:rsidRPr="00C36045">
        <w:t xml:space="preserve"> coordination body for REDD</w:t>
      </w:r>
      <w:r>
        <w:t>+ and a multi-stakeholder participatory platform have been established and are under operation;</w:t>
      </w:r>
    </w:p>
    <w:p w:rsidR="00BF7B37" w:rsidRDefault="00BF7B37" w:rsidP="00BC396B">
      <w:pPr>
        <w:pStyle w:val="ListParagraph"/>
        <w:numPr>
          <w:ilvl w:val="0"/>
          <w:numId w:val="34"/>
        </w:numPr>
        <w:spacing w:after="200"/>
        <w:contextualSpacing/>
        <w:jc w:val="both"/>
      </w:pPr>
      <w:r>
        <w:t xml:space="preserve">An ENA-REDD+ including </w:t>
      </w:r>
      <w:r w:rsidRPr="0043533A">
        <w:t xml:space="preserve">the design of </w:t>
      </w:r>
      <w:r>
        <w:t>specific legal, economic and technological instruments (i.e. a REDD+ incentives system</w:t>
      </w:r>
      <w:r w:rsidRPr="0043533A">
        <w:t>, an national R</w:t>
      </w:r>
      <w:r>
        <w:t>E</w:t>
      </w:r>
      <w:r w:rsidRPr="0043533A">
        <w:t xml:space="preserve">DD+ fund, </w:t>
      </w:r>
      <w:r>
        <w:t>technological</w:t>
      </w:r>
      <w:r w:rsidRPr="0043533A">
        <w:t xml:space="preserve"> package</w:t>
      </w:r>
      <w:r>
        <w:t>s</w:t>
      </w:r>
      <w:r w:rsidRPr="0043533A">
        <w:t xml:space="preserve"> for REDD+</w:t>
      </w:r>
      <w:r>
        <w:t>) has been designed with the support of a broad stakeholder participation</w:t>
      </w:r>
      <w:r w:rsidRPr="0043533A">
        <w:t xml:space="preserve">;    </w:t>
      </w:r>
    </w:p>
    <w:p w:rsidR="00BF7B37" w:rsidRPr="00C36045" w:rsidRDefault="00BF7B37" w:rsidP="00BC396B">
      <w:pPr>
        <w:pStyle w:val="ListParagraph"/>
        <w:numPr>
          <w:ilvl w:val="0"/>
          <w:numId w:val="34"/>
        </w:numPr>
        <w:spacing w:after="200"/>
        <w:contextualSpacing/>
        <w:jc w:val="both"/>
      </w:pPr>
      <w:r>
        <w:t>A Strategic Environmental and Social A</w:t>
      </w:r>
      <w:r w:rsidRPr="00C36045">
        <w:t xml:space="preserve">ssessment (SESA) </w:t>
      </w:r>
      <w:r>
        <w:t xml:space="preserve">has been carried out </w:t>
      </w:r>
      <w:r w:rsidRPr="00C36045">
        <w:t xml:space="preserve">and </w:t>
      </w:r>
      <w:r>
        <w:t>a technically strong safeguard instrument such as an</w:t>
      </w:r>
      <w:r w:rsidRPr="00C36045">
        <w:t xml:space="preserve"> </w:t>
      </w:r>
      <w:r>
        <w:t xml:space="preserve"> Environmental and Social Management F</w:t>
      </w:r>
      <w:r w:rsidRPr="00C36045">
        <w:t>ramework (ESMF)</w:t>
      </w:r>
      <w:r>
        <w:t xml:space="preserve"> has been prepared, adequately consulted and disseminated</w:t>
      </w:r>
      <w:r w:rsidRPr="00C36045">
        <w:t>;</w:t>
      </w:r>
    </w:p>
    <w:p w:rsidR="00BF7B37" w:rsidRDefault="00BF7B37" w:rsidP="00BC396B">
      <w:pPr>
        <w:pStyle w:val="ListParagraph"/>
        <w:numPr>
          <w:ilvl w:val="0"/>
          <w:numId w:val="34"/>
        </w:numPr>
        <w:spacing w:after="200"/>
        <w:contextualSpacing/>
        <w:jc w:val="both"/>
      </w:pPr>
      <w:r>
        <w:t>The capacity and progress to establish a Na</w:t>
      </w:r>
      <w:r w:rsidRPr="00C36045">
        <w:t>tional Forest Reference Emission Level and/or a Forest Reference Level</w:t>
      </w:r>
      <w:r>
        <w:t xml:space="preserve"> has been significantly improved; </w:t>
      </w:r>
    </w:p>
    <w:p w:rsidR="00BF7B37" w:rsidRDefault="00BF7B37" w:rsidP="00BC396B">
      <w:pPr>
        <w:pStyle w:val="ListParagraph"/>
        <w:numPr>
          <w:ilvl w:val="0"/>
          <w:numId w:val="34"/>
        </w:numPr>
        <w:spacing w:after="200"/>
        <w:contextualSpacing/>
        <w:jc w:val="both"/>
      </w:pPr>
      <w:r>
        <w:t>The capacity and progress to develop a National Forest Monitoring S</w:t>
      </w:r>
      <w:r w:rsidRPr="00C36045">
        <w:t xml:space="preserve">ystem </w:t>
      </w:r>
      <w:r>
        <w:t>(NFMS) for the Measurement, R</w:t>
      </w:r>
      <w:r w:rsidRPr="00C36045">
        <w:t>epo</w:t>
      </w:r>
      <w:r w:rsidRPr="00254ADC">
        <w:t>r</w:t>
      </w:r>
      <w:r>
        <w:t>ting, and V</w:t>
      </w:r>
      <w:r w:rsidRPr="00C36045">
        <w:t xml:space="preserve">erification (MRV) of </w:t>
      </w:r>
      <w:r>
        <w:t>Green House Gases (</w:t>
      </w:r>
      <w:r w:rsidRPr="00C36045">
        <w:t>GHG</w:t>
      </w:r>
      <w:r>
        <w:t>)</w:t>
      </w:r>
      <w:r w:rsidRPr="00C36045">
        <w:t xml:space="preserve"> emissions reductions </w:t>
      </w:r>
      <w:r>
        <w:t>from REDD+ activities has been significantly improved.</w:t>
      </w:r>
    </w:p>
    <w:p w:rsidR="00BF7B37" w:rsidRDefault="00BF7B37" w:rsidP="00BC396B">
      <w:pPr>
        <w:pStyle w:val="ListParagraph"/>
        <w:numPr>
          <w:ilvl w:val="0"/>
          <w:numId w:val="34"/>
        </w:numPr>
        <w:spacing w:after="200"/>
        <w:jc w:val="both"/>
      </w:pPr>
      <w:r>
        <w:t>The capacity and progress to monitor the non-carbon impacts of the implementation of the REDD+ strategy has been significantly improved.</w:t>
      </w:r>
    </w:p>
    <w:p w:rsidR="00BF7B37" w:rsidRDefault="00BF7B37" w:rsidP="00BF7B37">
      <w:pPr>
        <w:spacing w:before="220"/>
        <w:contextualSpacing/>
        <w:jc w:val="both"/>
      </w:pPr>
    </w:p>
    <w:p w:rsidR="00BF7B37" w:rsidRDefault="00BF7B37" w:rsidP="00BC396B">
      <w:pPr>
        <w:pStyle w:val="ListParagraph"/>
        <w:numPr>
          <w:ilvl w:val="2"/>
          <w:numId w:val="16"/>
        </w:numPr>
        <w:spacing w:before="220"/>
        <w:contextualSpacing/>
        <w:jc w:val="both"/>
        <w:rPr>
          <w:bCs/>
          <w:color w:val="000000" w:themeColor="text1"/>
        </w:rPr>
      </w:pPr>
      <w:r w:rsidRPr="00BF7B37">
        <w:rPr>
          <w:bCs/>
          <w:color w:val="000000" w:themeColor="text1"/>
        </w:rPr>
        <w:lastRenderedPageBreak/>
        <w:t>These results encompass the main elements needed by El Salvador to develop the country’s “Readiness Package” (R-Package)</w:t>
      </w:r>
      <w:r w:rsidRPr="00BF7B37">
        <w:rPr>
          <w:bCs/>
          <w:color w:val="000000" w:themeColor="text1"/>
        </w:rPr>
        <w:footnoteReference w:id="19"/>
      </w:r>
      <w:r w:rsidRPr="00BF7B37">
        <w:rPr>
          <w:bCs/>
          <w:color w:val="000000" w:themeColor="text1"/>
        </w:rPr>
        <w:t xml:space="preserve"> under the FCPF, and provide the foundation for the country’s participation in any future REDD+ mechanism under the United Nations Framework Convention on Climate Change</w:t>
      </w:r>
      <w:r w:rsidRPr="00BF7B37">
        <w:rPr>
          <w:color w:val="000000" w:themeColor="text1"/>
        </w:rPr>
        <w:t xml:space="preserve"> </w:t>
      </w:r>
      <w:r w:rsidRPr="00BF7B37">
        <w:rPr>
          <w:color w:val="000000" w:themeColor="text1"/>
        </w:rPr>
        <w:footnoteReference w:id="20"/>
      </w:r>
      <w:r w:rsidRPr="00BF7B37">
        <w:rPr>
          <w:bCs/>
          <w:color w:val="000000" w:themeColor="text1"/>
        </w:rPr>
        <w:t xml:space="preserve"> (UNFCCC) that El Salvador may consider.</w:t>
      </w:r>
    </w:p>
    <w:p w:rsidR="00BF7B37" w:rsidRPr="00BF7B37" w:rsidRDefault="00BF7B37" w:rsidP="00BF7B37">
      <w:pPr>
        <w:pStyle w:val="ListParagraph"/>
        <w:spacing w:before="220"/>
        <w:ind w:left="0"/>
        <w:contextualSpacing/>
        <w:jc w:val="both"/>
        <w:rPr>
          <w:bCs/>
          <w:color w:val="000000" w:themeColor="text1"/>
        </w:rPr>
      </w:pPr>
    </w:p>
    <w:p w:rsidR="00BF7B37" w:rsidRPr="003468B2" w:rsidRDefault="00BF7B37" w:rsidP="00BF7B37">
      <w:pPr>
        <w:pStyle w:val="ListParagraph"/>
        <w:spacing w:before="220"/>
        <w:ind w:left="0"/>
        <w:contextualSpacing/>
        <w:jc w:val="both"/>
        <w:rPr>
          <w:bCs/>
          <w:color w:val="FF0000"/>
        </w:rPr>
      </w:pPr>
    </w:p>
    <w:p w:rsidR="00BF7B37" w:rsidRPr="00BF7B37" w:rsidRDefault="00BF7B37" w:rsidP="00BC396B">
      <w:pPr>
        <w:pStyle w:val="ListParagraph"/>
        <w:numPr>
          <w:ilvl w:val="0"/>
          <w:numId w:val="21"/>
        </w:numPr>
        <w:spacing w:before="220"/>
        <w:ind w:left="0" w:firstLine="0"/>
        <w:jc w:val="both"/>
        <w:rPr>
          <w:b/>
        </w:rPr>
      </w:pPr>
      <w:r>
        <w:rPr>
          <w:b/>
        </w:rPr>
        <w:t xml:space="preserve">Project </w:t>
      </w:r>
      <w:r w:rsidRPr="00BF7B37">
        <w:rPr>
          <w:b/>
        </w:rPr>
        <w:t>Description</w:t>
      </w:r>
      <w:r>
        <w:rPr>
          <w:b/>
        </w:rPr>
        <w:t xml:space="preserve"> by Component.</w:t>
      </w:r>
      <w:r w:rsidRPr="00BF7B37">
        <w:rPr>
          <w:b/>
        </w:rPr>
        <w:t xml:space="preserve"> </w:t>
      </w:r>
    </w:p>
    <w:p w:rsidR="006C657A" w:rsidRDefault="006C657A" w:rsidP="00BC396B">
      <w:pPr>
        <w:pStyle w:val="ListParagraph"/>
        <w:numPr>
          <w:ilvl w:val="2"/>
          <w:numId w:val="16"/>
        </w:numPr>
        <w:spacing w:before="220"/>
        <w:contextualSpacing/>
        <w:jc w:val="both"/>
      </w:pPr>
      <w:r w:rsidRPr="00B9496F">
        <w:t xml:space="preserve">The Readiness Preparation </w:t>
      </w:r>
      <w:r>
        <w:t>Proposal (R-PP)</w:t>
      </w:r>
      <w:r>
        <w:rPr>
          <w:rStyle w:val="FootnoteReference"/>
        </w:rPr>
        <w:footnoteReference w:id="21"/>
      </w:r>
      <w:r>
        <w:t xml:space="preserve"> </w:t>
      </w:r>
      <w:r w:rsidRPr="00B9496F">
        <w:t>identifies a broad set of ac</w:t>
      </w:r>
      <w:r>
        <w:t xml:space="preserve">tivities aimed at strengthening the </w:t>
      </w:r>
      <w:r w:rsidRPr="00BF7B37">
        <w:rPr>
          <w:bCs/>
        </w:rPr>
        <w:t>technical</w:t>
      </w:r>
      <w:r>
        <w:t xml:space="preserve"> and institutional capacities for the GoES to participate in a </w:t>
      </w:r>
      <w:r w:rsidRPr="00B9496F">
        <w:t>future REDD+ mechanism</w:t>
      </w:r>
      <w:r>
        <w:t xml:space="preserve">.  The financial envelope for these activities is </w:t>
      </w:r>
      <w:r w:rsidRPr="00B9496F">
        <w:t xml:space="preserve">estimated </w:t>
      </w:r>
      <w:r>
        <w:t xml:space="preserve">at US$8.187 million.  </w:t>
      </w:r>
      <w:r w:rsidRPr="00B9496F">
        <w:t>The activities to be financed by the FCPF</w:t>
      </w:r>
      <w:r>
        <w:t xml:space="preserve"> Preparation grant were </w:t>
      </w:r>
      <w:r w:rsidRPr="00B9496F">
        <w:t xml:space="preserve">selected </w:t>
      </w:r>
      <w:r>
        <w:t>jointly with MARN, and in coordination with other donors, considering the following criteria: (i)</w:t>
      </w:r>
      <w:r w:rsidRPr="00B9496F">
        <w:t xml:space="preserve"> </w:t>
      </w:r>
      <w:r>
        <w:t xml:space="preserve">activities needed to strengthen the immediate institutional capacity of MARN to conduct participatory and consultation processes for REDD+; (ii) fundamental readiness activities for which the GoES had specific financial needs, not covered by other donors; (iii) a discrete set of activities that would generate a specific outcome (with no- or minimal parallel-financing that could jeopardize the achievement of the project objective); and (iv) a activities that complemented those of other donors and the government, and that could serve to strengthen the achievement of the project objective. </w:t>
      </w:r>
    </w:p>
    <w:p w:rsidR="00BF7B37" w:rsidRDefault="00BF7B37" w:rsidP="00BF7B37">
      <w:pPr>
        <w:pStyle w:val="ListParagraph"/>
        <w:spacing w:before="220"/>
        <w:ind w:left="0"/>
        <w:contextualSpacing/>
        <w:jc w:val="both"/>
      </w:pPr>
    </w:p>
    <w:p w:rsidR="006C657A" w:rsidRDefault="006C657A" w:rsidP="00BC396B">
      <w:pPr>
        <w:pStyle w:val="ListParagraph"/>
        <w:numPr>
          <w:ilvl w:val="2"/>
          <w:numId w:val="16"/>
        </w:numPr>
        <w:spacing w:before="220"/>
        <w:contextualSpacing/>
        <w:jc w:val="both"/>
        <w:rPr>
          <w:bCs/>
          <w:color w:val="000000" w:themeColor="text1"/>
        </w:rPr>
      </w:pPr>
      <w:r w:rsidRPr="00EC457F">
        <w:t>Below</w:t>
      </w:r>
      <w:r>
        <w:rPr>
          <w:bCs/>
          <w:color w:val="000000" w:themeColor="text1"/>
        </w:rPr>
        <w:t xml:space="preserve"> is a detailed description of the grant components and the activities to be financed by the FCPF as portion of the REDD+ Readiness in El Salvador:</w:t>
      </w:r>
    </w:p>
    <w:p w:rsidR="006C657A" w:rsidRPr="00EE2FC5" w:rsidRDefault="006C657A" w:rsidP="006C657A">
      <w:pPr>
        <w:autoSpaceDE w:val="0"/>
        <w:autoSpaceDN w:val="0"/>
        <w:adjustRightInd w:val="0"/>
        <w:rPr>
          <w:b/>
          <w:bCs/>
          <w:color w:val="000000" w:themeColor="text1"/>
        </w:rPr>
      </w:pPr>
      <w:r w:rsidRPr="00EE2FC5">
        <w:rPr>
          <w:b/>
          <w:bCs/>
          <w:color w:val="000000" w:themeColor="text1"/>
        </w:rPr>
        <w:t>Component</w:t>
      </w:r>
      <w:r>
        <w:rPr>
          <w:b/>
          <w:bCs/>
          <w:color w:val="000000" w:themeColor="text1"/>
        </w:rPr>
        <w:t xml:space="preserve"> </w:t>
      </w:r>
      <w:r w:rsidRPr="00EE2FC5">
        <w:rPr>
          <w:b/>
          <w:bCs/>
          <w:color w:val="000000" w:themeColor="text1"/>
        </w:rPr>
        <w:t>1</w:t>
      </w:r>
      <w:r>
        <w:rPr>
          <w:b/>
          <w:bCs/>
          <w:color w:val="000000" w:themeColor="text1"/>
        </w:rPr>
        <w:t>:</w:t>
      </w:r>
      <w:r w:rsidRPr="00EE2FC5">
        <w:rPr>
          <w:b/>
          <w:bCs/>
          <w:color w:val="000000" w:themeColor="text1"/>
        </w:rPr>
        <w:t xml:space="preserve"> </w:t>
      </w:r>
      <w:r w:rsidRPr="00EE2FC5">
        <w:rPr>
          <w:b/>
        </w:rPr>
        <w:t>REDD+ Readiness Organization and Consultation</w:t>
      </w:r>
      <w:r>
        <w:rPr>
          <w:b/>
        </w:rPr>
        <w:t xml:space="preserve"> </w:t>
      </w:r>
      <w:r w:rsidR="00C472F7">
        <w:rPr>
          <w:b/>
          <w:bCs/>
          <w:color w:val="000000" w:themeColor="text1"/>
        </w:rPr>
        <w:t>(US$1,</w:t>
      </w:r>
      <w:r w:rsidRPr="00EE2FC5">
        <w:rPr>
          <w:b/>
          <w:bCs/>
          <w:color w:val="000000" w:themeColor="text1"/>
        </w:rPr>
        <w:t>208</w:t>
      </w:r>
      <w:r w:rsidR="00C472F7">
        <w:rPr>
          <w:b/>
          <w:bCs/>
          <w:color w:val="000000" w:themeColor="text1"/>
        </w:rPr>
        <w:t>,000.00</w:t>
      </w:r>
      <w:r w:rsidRPr="00EE2FC5">
        <w:rPr>
          <w:b/>
          <w:bCs/>
          <w:color w:val="000000" w:themeColor="text1"/>
        </w:rPr>
        <w:t>M)</w:t>
      </w:r>
      <w:r>
        <w:rPr>
          <w:b/>
        </w:rPr>
        <w:t>.</w:t>
      </w:r>
    </w:p>
    <w:p w:rsidR="006C657A" w:rsidRPr="00AF5001" w:rsidRDefault="006C657A" w:rsidP="006C657A">
      <w:pPr>
        <w:autoSpaceDE w:val="0"/>
        <w:autoSpaceDN w:val="0"/>
        <w:adjustRightInd w:val="0"/>
        <w:rPr>
          <w:b/>
          <w:bCs/>
          <w:color w:val="000000" w:themeColor="text1"/>
        </w:rPr>
      </w:pPr>
    </w:p>
    <w:p w:rsidR="006C657A" w:rsidRPr="00E52FDA" w:rsidRDefault="006C657A" w:rsidP="006C657A">
      <w:pPr>
        <w:autoSpaceDE w:val="0"/>
        <w:autoSpaceDN w:val="0"/>
        <w:adjustRightInd w:val="0"/>
        <w:spacing w:after="240"/>
        <w:ind w:left="720"/>
        <w:jc w:val="both"/>
        <w:rPr>
          <w:color w:val="000000" w:themeColor="text1"/>
        </w:rPr>
      </w:pPr>
      <w:r w:rsidRPr="00EE2FC5">
        <w:rPr>
          <w:b/>
          <w:i/>
          <w:color w:val="000000"/>
        </w:rPr>
        <w:t>1.a National Readiness Management Arrangements</w:t>
      </w:r>
      <w:r w:rsidRPr="00992BE8">
        <w:rPr>
          <w:b/>
          <w:bCs/>
          <w:iCs/>
          <w:color w:val="000000" w:themeColor="text1"/>
        </w:rPr>
        <w:t>.</w:t>
      </w:r>
      <w:r w:rsidRPr="00992BE8">
        <w:rPr>
          <w:b/>
          <w:bCs/>
          <w:color w:val="000000" w:themeColor="text1"/>
        </w:rPr>
        <w:t xml:space="preserve"> (US$318</w:t>
      </w:r>
      <w:r w:rsidRPr="00060A7D">
        <w:rPr>
          <w:b/>
          <w:bCs/>
          <w:color w:val="000000" w:themeColor="text1"/>
        </w:rPr>
        <w:t>,000.00).</w:t>
      </w:r>
      <w:r w:rsidRPr="00060A7D">
        <w:rPr>
          <w:color w:val="000000" w:themeColor="text1"/>
        </w:rPr>
        <w:t xml:space="preserve"> </w:t>
      </w:r>
      <w:r>
        <w:rPr>
          <w:color w:val="000000" w:themeColor="text1"/>
        </w:rPr>
        <w:t>This subcomponent will support</w:t>
      </w:r>
      <w:r w:rsidRPr="000639A9">
        <w:rPr>
          <w:color w:val="000000" w:themeColor="text1"/>
        </w:rPr>
        <w:t xml:space="preserve"> </w:t>
      </w:r>
      <w:r>
        <w:rPr>
          <w:color w:val="000000" w:themeColor="text1"/>
        </w:rPr>
        <w:t xml:space="preserve">efforts initiated by MARN to establish, strengthen and operate the national Committee on Climate Change, integrated by MARN, Ministry of </w:t>
      </w:r>
      <w:r w:rsidRPr="00E03B0E">
        <w:t>Public Works, Housing and Urban Development</w:t>
      </w:r>
      <w:r>
        <w:rPr>
          <w:color w:val="000000" w:themeColor="text1"/>
        </w:rPr>
        <w:t xml:space="preserve"> (MOP for its acronym in Spanish), MAG, </w:t>
      </w:r>
      <w:r w:rsidRPr="00274934">
        <w:rPr>
          <w:i/>
          <w:color w:val="000000" w:themeColor="text1"/>
        </w:rPr>
        <w:t>Ministerio de Hacienda</w:t>
      </w:r>
      <w:r>
        <w:rPr>
          <w:color w:val="000000" w:themeColor="text1"/>
        </w:rPr>
        <w:t xml:space="preserve"> (MH), and </w:t>
      </w:r>
      <w:r w:rsidRPr="00274934">
        <w:t>Ministry of Foreign Affairs</w:t>
      </w:r>
      <w:r>
        <w:rPr>
          <w:color w:val="000000" w:themeColor="text1"/>
        </w:rPr>
        <w:t xml:space="preserve"> (MIREX for its acronym in Spanish) under the SINAMA. Within this institutional framework, MARN will also complete the participatory design and initiate operations of the Interministerial Consultative Platform (PCI for its acronym in Spanish), as the consultative body for climate change, including </w:t>
      </w:r>
      <w:r w:rsidRPr="000639A9">
        <w:rPr>
          <w:color w:val="000000" w:themeColor="text1"/>
        </w:rPr>
        <w:t>REDD+.</w:t>
      </w:r>
      <w:r>
        <w:rPr>
          <w:color w:val="000000" w:themeColor="text1"/>
        </w:rPr>
        <w:t xml:space="preserve"> The PCI will operate at both national and local levels and will be integrated by a broad array of actors previously identified by MARN under a stakeholder analysis and mapping developed during the formulation phase of the R-PP.  Activities to be funded by this subcomponent include salaries for consultants to administrate the platforms, travel costs for participants, studies, workshops and meetings.</w:t>
      </w:r>
      <w:r w:rsidRPr="00E52FDA">
        <w:rPr>
          <w:color w:val="000000" w:themeColor="text1"/>
        </w:rPr>
        <w:t xml:space="preserve"> </w:t>
      </w:r>
    </w:p>
    <w:p w:rsidR="006C657A" w:rsidRDefault="006C657A" w:rsidP="006C657A">
      <w:pPr>
        <w:autoSpaceDE w:val="0"/>
        <w:autoSpaceDN w:val="0"/>
        <w:adjustRightInd w:val="0"/>
        <w:spacing w:after="240"/>
        <w:ind w:left="720"/>
        <w:jc w:val="both"/>
        <w:rPr>
          <w:iCs/>
          <w:color w:val="000000" w:themeColor="text1"/>
        </w:rPr>
      </w:pPr>
      <w:r w:rsidRPr="00EE2FC5">
        <w:rPr>
          <w:b/>
          <w:i/>
          <w:color w:val="000000" w:themeColor="text1"/>
        </w:rPr>
        <w:lastRenderedPageBreak/>
        <w:t>1.b</w:t>
      </w:r>
      <w:r w:rsidR="005C2493">
        <w:rPr>
          <w:b/>
          <w:i/>
          <w:color w:val="000000" w:themeColor="text1"/>
        </w:rPr>
        <w:t>.</w:t>
      </w:r>
      <w:r w:rsidRPr="00EE2FC5">
        <w:rPr>
          <w:b/>
          <w:i/>
          <w:color w:val="000000" w:themeColor="text1"/>
        </w:rPr>
        <w:t xml:space="preserve"> </w:t>
      </w:r>
      <w:r w:rsidRPr="00EE2FC5">
        <w:rPr>
          <w:b/>
          <w:i/>
          <w:color w:val="000000"/>
        </w:rPr>
        <w:t>Information Sharing and early Dialogue with Key Stakeholders Groups</w:t>
      </w:r>
      <w:r w:rsidRPr="00C472F7">
        <w:rPr>
          <w:b/>
          <w:color w:val="000000" w:themeColor="text1"/>
        </w:rPr>
        <w:t xml:space="preserve">. </w:t>
      </w:r>
      <w:r w:rsidRPr="00C472F7">
        <w:rPr>
          <w:b/>
          <w:bCs/>
          <w:iCs/>
          <w:color w:val="000000" w:themeColor="text1"/>
        </w:rPr>
        <w:t>(US$</w:t>
      </w:r>
      <w:r w:rsidRPr="00156BF8">
        <w:rPr>
          <w:b/>
          <w:bCs/>
          <w:i/>
          <w:iCs/>
          <w:color w:val="000000" w:themeColor="text1"/>
        </w:rPr>
        <w:t xml:space="preserve"> </w:t>
      </w:r>
      <w:r w:rsidRPr="00C472F7">
        <w:rPr>
          <w:b/>
          <w:bCs/>
          <w:iCs/>
          <w:color w:val="000000" w:themeColor="text1"/>
        </w:rPr>
        <w:t>280,000.00).</w:t>
      </w:r>
      <w:r w:rsidRPr="00156BF8">
        <w:rPr>
          <w:b/>
          <w:bCs/>
          <w:i/>
          <w:iCs/>
          <w:color w:val="000000" w:themeColor="text1"/>
        </w:rPr>
        <w:t xml:space="preserve"> </w:t>
      </w:r>
      <w:r>
        <w:rPr>
          <w:b/>
          <w:bCs/>
          <w:i/>
          <w:iCs/>
          <w:color w:val="000000" w:themeColor="text1"/>
        </w:rPr>
        <w:t xml:space="preserve"> </w:t>
      </w:r>
      <w:r>
        <w:t xml:space="preserve">Under this sub-component a national communications and dissemination strategy for REDD+ will be designed and implemented. </w:t>
      </w:r>
      <w:r w:rsidRPr="00156BF8">
        <w:rPr>
          <w:iCs/>
          <w:color w:val="000000" w:themeColor="text1"/>
        </w:rPr>
        <w:t xml:space="preserve">This </w:t>
      </w:r>
      <w:r>
        <w:rPr>
          <w:iCs/>
          <w:color w:val="000000" w:themeColor="text1"/>
        </w:rPr>
        <w:t>activity will strengthen the</w:t>
      </w:r>
      <w:r w:rsidRPr="00156BF8">
        <w:rPr>
          <w:iCs/>
          <w:color w:val="000000" w:themeColor="text1"/>
        </w:rPr>
        <w:t xml:space="preserve"> communications capacity of MARN</w:t>
      </w:r>
      <w:r>
        <w:rPr>
          <w:iCs/>
          <w:color w:val="000000" w:themeColor="text1"/>
        </w:rPr>
        <w:t xml:space="preserve"> in the areas of climate change and REDD+ by designing and implementing a national communications strategy. </w:t>
      </w:r>
      <w:r w:rsidRPr="00134382">
        <w:rPr>
          <w:iCs/>
          <w:color w:val="000000" w:themeColor="text1"/>
        </w:rPr>
        <w:t>A communications specialist will be hired to develop and produce knowledge, attitudes</w:t>
      </w:r>
      <w:r>
        <w:rPr>
          <w:iCs/>
          <w:color w:val="000000" w:themeColor="text1"/>
        </w:rPr>
        <w:t xml:space="preserve"> and </w:t>
      </w:r>
      <w:r w:rsidRPr="00134382">
        <w:rPr>
          <w:iCs/>
          <w:color w:val="000000" w:themeColor="text1"/>
        </w:rPr>
        <w:t xml:space="preserve">abilities baseline, and a communications and training strategy </w:t>
      </w:r>
      <w:r>
        <w:rPr>
          <w:iCs/>
          <w:color w:val="000000" w:themeColor="text1"/>
        </w:rPr>
        <w:t xml:space="preserve">based on </w:t>
      </w:r>
      <w:r w:rsidRPr="00134382">
        <w:rPr>
          <w:iCs/>
          <w:color w:val="000000" w:themeColor="text1"/>
        </w:rPr>
        <w:t>a</w:t>
      </w:r>
      <w:r>
        <w:rPr>
          <w:iCs/>
          <w:color w:val="000000" w:themeColor="text1"/>
        </w:rPr>
        <w:t>n</w:t>
      </w:r>
      <w:r w:rsidRPr="00134382">
        <w:rPr>
          <w:iCs/>
          <w:color w:val="000000" w:themeColor="text1"/>
        </w:rPr>
        <w:t xml:space="preserve">nual implementation plans. </w:t>
      </w:r>
      <w:r>
        <w:rPr>
          <w:iCs/>
          <w:color w:val="000000" w:themeColor="text1"/>
        </w:rPr>
        <w:t>The stra</w:t>
      </w:r>
      <w:r w:rsidRPr="00134382">
        <w:rPr>
          <w:iCs/>
          <w:color w:val="000000" w:themeColor="text1"/>
        </w:rPr>
        <w:t>tegy and its plans will be designed based on the principles of communication for development</w:t>
      </w:r>
      <w:r>
        <w:rPr>
          <w:iCs/>
          <w:color w:val="000000" w:themeColor="text1"/>
        </w:rPr>
        <w:t>, which emphas</w:t>
      </w:r>
      <w:r w:rsidRPr="00134382">
        <w:rPr>
          <w:iCs/>
          <w:color w:val="000000" w:themeColor="text1"/>
        </w:rPr>
        <w:t>ize</w:t>
      </w:r>
      <w:r>
        <w:rPr>
          <w:iCs/>
          <w:color w:val="000000" w:themeColor="text1"/>
        </w:rPr>
        <w:t>s the b</w:t>
      </w:r>
      <w:r w:rsidRPr="00134382">
        <w:rPr>
          <w:iCs/>
          <w:color w:val="000000" w:themeColor="text1"/>
        </w:rPr>
        <w:t>r</w:t>
      </w:r>
      <w:r>
        <w:rPr>
          <w:iCs/>
          <w:color w:val="000000" w:themeColor="text1"/>
        </w:rPr>
        <w:t>o</w:t>
      </w:r>
      <w:r w:rsidRPr="00134382">
        <w:rPr>
          <w:iCs/>
          <w:color w:val="000000" w:themeColor="text1"/>
        </w:rPr>
        <w:t>ad and effective participation of all REDD+ stakeholders</w:t>
      </w:r>
      <w:r>
        <w:rPr>
          <w:iCs/>
          <w:color w:val="000000" w:themeColor="text1"/>
        </w:rPr>
        <w:t xml:space="preserve"> with a </w:t>
      </w:r>
      <w:r w:rsidRPr="00134382">
        <w:rPr>
          <w:iCs/>
          <w:color w:val="000000" w:themeColor="text1"/>
        </w:rPr>
        <w:t>culturally sensitive</w:t>
      </w:r>
      <w:r>
        <w:rPr>
          <w:iCs/>
          <w:color w:val="000000" w:themeColor="text1"/>
        </w:rPr>
        <w:t xml:space="preserve"> approach</w:t>
      </w:r>
      <w:r w:rsidRPr="00134382">
        <w:rPr>
          <w:iCs/>
          <w:color w:val="000000" w:themeColor="text1"/>
        </w:rPr>
        <w:t xml:space="preserve">. </w:t>
      </w:r>
      <w:r>
        <w:rPr>
          <w:iCs/>
          <w:color w:val="000000" w:themeColor="text1"/>
        </w:rPr>
        <w:t xml:space="preserve"> The subcomponent will finance salaries for a communications specialist, studies for the design of the strategy, dissemination campaigns, operating costs and materials. </w:t>
      </w:r>
    </w:p>
    <w:p w:rsidR="002D7BFE" w:rsidRDefault="006C657A" w:rsidP="002D7BFE">
      <w:pPr>
        <w:autoSpaceDE w:val="0"/>
        <w:autoSpaceDN w:val="0"/>
        <w:adjustRightInd w:val="0"/>
        <w:spacing w:after="240"/>
        <w:ind w:left="720"/>
        <w:jc w:val="both"/>
        <w:rPr>
          <w:bCs/>
          <w:color w:val="000000" w:themeColor="text1"/>
        </w:rPr>
      </w:pPr>
      <w:r w:rsidRPr="00EE2FC5">
        <w:rPr>
          <w:b/>
          <w:i/>
          <w:color w:val="000000"/>
        </w:rPr>
        <w:t>1.c</w:t>
      </w:r>
      <w:r w:rsidR="005C2493">
        <w:rPr>
          <w:b/>
          <w:i/>
          <w:color w:val="000000"/>
        </w:rPr>
        <w:t>.</w:t>
      </w:r>
      <w:r w:rsidRPr="00EE2FC5">
        <w:rPr>
          <w:b/>
          <w:i/>
          <w:color w:val="000000"/>
        </w:rPr>
        <w:t xml:space="preserve"> </w:t>
      </w:r>
      <w:r w:rsidRPr="00C535B2">
        <w:rPr>
          <w:b/>
          <w:i/>
        </w:rPr>
        <w:t>Consultation and Participation Process</w:t>
      </w:r>
      <w:r>
        <w:rPr>
          <w:b/>
          <w:i/>
        </w:rPr>
        <w:t xml:space="preserve"> and Grievance Redress Mechanism</w:t>
      </w:r>
      <w:r w:rsidRPr="00C535B2">
        <w:rPr>
          <w:b/>
          <w:i/>
        </w:rPr>
        <w:t>.</w:t>
      </w:r>
      <w:r w:rsidRPr="00383D9D">
        <w:rPr>
          <w:b/>
          <w:bCs/>
          <w:i/>
          <w:iCs/>
          <w:color w:val="000000" w:themeColor="text1"/>
        </w:rPr>
        <w:t xml:space="preserve"> </w:t>
      </w:r>
      <w:r w:rsidRPr="00383D9D">
        <w:rPr>
          <w:b/>
          <w:bCs/>
          <w:color w:val="000000" w:themeColor="text1"/>
        </w:rPr>
        <w:t xml:space="preserve">(US$ 610,000.00). </w:t>
      </w:r>
      <w:r>
        <w:rPr>
          <w:b/>
          <w:bCs/>
          <w:color w:val="000000" w:themeColor="text1"/>
        </w:rPr>
        <w:t xml:space="preserve"> </w:t>
      </w:r>
      <w:r w:rsidRPr="00814ED4">
        <w:rPr>
          <w:bCs/>
          <w:color w:val="000000" w:themeColor="text1"/>
        </w:rPr>
        <w:t xml:space="preserve">This </w:t>
      </w:r>
      <w:r w:rsidRPr="00CB3334">
        <w:rPr>
          <w:bCs/>
          <w:color w:val="000000" w:themeColor="text1"/>
        </w:rPr>
        <w:t>subcomponent will support the design and implementation of a national participation and consultation plan for REDD+</w:t>
      </w:r>
      <w:r w:rsidRPr="00504EC7">
        <w:rPr>
          <w:bCs/>
          <w:color w:val="000000" w:themeColor="text1"/>
        </w:rPr>
        <w:t>, which will be developed in close coordination and with the support o</w:t>
      </w:r>
      <w:r w:rsidRPr="00CB3334">
        <w:rPr>
          <w:bCs/>
          <w:color w:val="000000" w:themeColor="text1"/>
        </w:rPr>
        <w:t>f the communications and dissemination strategy</w:t>
      </w:r>
      <w:r>
        <w:rPr>
          <w:bCs/>
          <w:color w:val="000000" w:themeColor="text1"/>
        </w:rPr>
        <w:t>.  The strategy will include specific guidelines and activities for the engagement with indigenous communities</w:t>
      </w:r>
      <w:r w:rsidRPr="00CB3334">
        <w:rPr>
          <w:bCs/>
          <w:color w:val="000000" w:themeColor="text1"/>
        </w:rPr>
        <w:t xml:space="preserve">. In addition, this subcomponent will also finance the strengthening of the national Grievance Redress Mechanism (GRM) as outlined in the </w:t>
      </w:r>
      <w:r>
        <w:rPr>
          <w:bCs/>
          <w:color w:val="000000" w:themeColor="text1"/>
        </w:rPr>
        <w:t xml:space="preserve">general </w:t>
      </w:r>
      <w:r w:rsidRPr="00CB3334">
        <w:rPr>
          <w:bCs/>
          <w:color w:val="000000" w:themeColor="text1"/>
        </w:rPr>
        <w:t xml:space="preserve">R-PP template. The </w:t>
      </w:r>
      <w:r>
        <w:rPr>
          <w:bCs/>
          <w:color w:val="000000" w:themeColor="text1"/>
        </w:rPr>
        <w:t xml:space="preserve">general </w:t>
      </w:r>
      <w:r w:rsidRPr="00CB3334">
        <w:rPr>
          <w:bCs/>
          <w:color w:val="000000" w:themeColor="text1"/>
        </w:rPr>
        <w:t>R-PP template indicates that s</w:t>
      </w:r>
      <w:r w:rsidRPr="00563EE1">
        <w:rPr>
          <w:color w:val="000000"/>
        </w:rPr>
        <w:t xml:space="preserve">uch a mechanism needs to be available to REDD+ stakeholders from the earliest stages of R-PP implementation in order to facilitate </w:t>
      </w:r>
      <w:r>
        <w:rPr>
          <w:color w:val="000000"/>
        </w:rPr>
        <w:t xml:space="preserve">the </w:t>
      </w:r>
      <w:r w:rsidRPr="00563EE1">
        <w:rPr>
          <w:color w:val="000000"/>
        </w:rPr>
        <w:t>handling of any request</w:t>
      </w:r>
      <w:r>
        <w:rPr>
          <w:color w:val="000000"/>
        </w:rPr>
        <w:t>s</w:t>
      </w:r>
      <w:r w:rsidRPr="00563EE1">
        <w:rPr>
          <w:color w:val="000000"/>
        </w:rPr>
        <w:t xml:space="preserve"> for feedback or complaint</w:t>
      </w:r>
      <w:r>
        <w:rPr>
          <w:color w:val="000000"/>
        </w:rPr>
        <w:t>s</w:t>
      </w:r>
      <w:r w:rsidRPr="00563EE1">
        <w:rPr>
          <w:color w:val="000000"/>
        </w:rPr>
        <w:t xml:space="preserve"> by any REDD+ Readiness stakeholders, wherever they originate, with particular attention to providing access to geographically, culturally or economically isolated or excluded groups. </w:t>
      </w:r>
      <w:r w:rsidRPr="00106BFA">
        <w:t>The Ban</w:t>
      </w:r>
      <w:r>
        <w:t>k considers the GRM to be a key element of social accountability and meaningful participation</w:t>
      </w:r>
      <w:r w:rsidRPr="00106BFA">
        <w:t>.</w:t>
      </w:r>
      <w:r>
        <w:t xml:space="preserve"> In terms of activities</w:t>
      </w:r>
      <w:r w:rsidRPr="00106BFA">
        <w:t>, t</w:t>
      </w:r>
      <w:r w:rsidRPr="00106BFA">
        <w:rPr>
          <w:bCs/>
          <w:color w:val="000000" w:themeColor="text1"/>
        </w:rPr>
        <w:t>he subcomponent will finance</w:t>
      </w:r>
      <w:r>
        <w:rPr>
          <w:bCs/>
          <w:color w:val="000000" w:themeColor="text1"/>
        </w:rPr>
        <w:t xml:space="preserve"> consultancies and analytical work required to prepare the participation and consultation plan and the GRM as well as implementation costs such as workshops (national and regional) and production of materials including necessary adaptation and translation.</w:t>
      </w:r>
    </w:p>
    <w:p w:rsidR="002D7BFE" w:rsidRDefault="002D7BFE" w:rsidP="002D7BFE">
      <w:pPr>
        <w:autoSpaceDE w:val="0"/>
        <w:autoSpaceDN w:val="0"/>
        <w:adjustRightInd w:val="0"/>
        <w:spacing w:after="240"/>
        <w:ind w:left="720"/>
        <w:contextualSpacing/>
        <w:jc w:val="both"/>
        <w:rPr>
          <w:sz w:val="22"/>
          <w:szCs w:val="22"/>
        </w:rPr>
      </w:pPr>
    </w:p>
    <w:p w:rsidR="006C657A" w:rsidRPr="00AF5001" w:rsidRDefault="006C657A" w:rsidP="006C657A">
      <w:pPr>
        <w:autoSpaceDE w:val="0"/>
        <w:autoSpaceDN w:val="0"/>
        <w:adjustRightInd w:val="0"/>
        <w:spacing w:after="240"/>
        <w:jc w:val="both"/>
        <w:rPr>
          <w:b/>
        </w:rPr>
      </w:pPr>
      <w:r w:rsidRPr="004B7667">
        <w:rPr>
          <w:b/>
          <w:color w:val="000000" w:themeColor="text1"/>
        </w:rPr>
        <w:t>Component</w:t>
      </w:r>
      <w:r>
        <w:rPr>
          <w:b/>
          <w:color w:val="000000" w:themeColor="text1"/>
        </w:rPr>
        <w:t xml:space="preserve"> </w:t>
      </w:r>
      <w:r w:rsidRPr="004B7667">
        <w:rPr>
          <w:b/>
          <w:color w:val="000000" w:themeColor="text1"/>
        </w:rPr>
        <w:t>2:</w:t>
      </w:r>
      <w:r w:rsidRPr="00AF5001">
        <w:rPr>
          <w:b/>
          <w:color w:val="000000" w:themeColor="text1"/>
        </w:rPr>
        <w:t xml:space="preserve"> </w:t>
      </w:r>
      <w:r>
        <w:rPr>
          <w:b/>
        </w:rPr>
        <w:t xml:space="preserve">National </w:t>
      </w:r>
      <w:r w:rsidRPr="00F04A67">
        <w:rPr>
          <w:b/>
        </w:rPr>
        <w:t>REDD+ Strategy</w:t>
      </w:r>
      <w:r>
        <w:rPr>
          <w:b/>
        </w:rPr>
        <w:t xml:space="preserve"> (US$965,000.00</w:t>
      </w:r>
      <w:r w:rsidRPr="00AF5001">
        <w:rPr>
          <w:b/>
        </w:rPr>
        <w:t>).</w:t>
      </w:r>
    </w:p>
    <w:p w:rsidR="006C657A" w:rsidRPr="00982E76" w:rsidRDefault="006C657A" w:rsidP="006C657A">
      <w:pPr>
        <w:ind w:left="720"/>
        <w:jc w:val="both"/>
      </w:pPr>
      <w:r>
        <w:rPr>
          <w:b/>
          <w:i/>
        </w:rPr>
        <w:t>2.a</w:t>
      </w:r>
      <w:r w:rsidRPr="006A11D0">
        <w:rPr>
          <w:b/>
          <w:i/>
        </w:rPr>
        <w:t xml:space="preserve"> Drivers of</w:t>
      </w:r>
      <w:r>
        <w:rPr>
          <w:b/>
          <w:i/>
        </w:rPr>
        <w:t xml:space="preserve"> Deforestation and</w:t>
      </w:r>
      <w:r w:rsidRPr="006A11D0">
        <w:rPr>
          <w:b/>
          <w:i/>
        </w:rPr>
        <w:t xml:space="preserve"> </w:t>
      </w:r>
      <w:r>
        <w:rPr>
          <w:b/>
          <w:i/>
        </w:rPr>
        <w:t>Landscape Degradation.</w:t>
      </w:r>
      <w:r w:rsidRPr="006A11D0">
        <w:t xml:space="preserve"> </w:t>
      </w:r>
      <w:r w:rsidRPr="00917192">
        <w:rPr>
          <w:b/>
        </w:rPr>
        <w:t>(US$150,000.00)</w:t>
      </w:r>
      <w:r w:rsidRPr="00917192">
        <w:t xml:space="preserve">. </w:t>
      </w:r>
      <w:r w:rsidRPr="008F2583">
        <w:t xml:space="preserve">This subcomponent will focus on </w:t>
      </w:r>
      <w:r>
        <w:t>expanding and deepening the analysis of</w:t>
      </w:r>
      <w:r w:rsidRPr="008F2583">
        <w:t xml:space="preserve"> the </w:t>
      </w:r>
      <w:r>
        <w:t>critical direct and underl</w:t>
      </w:r>
      <w:r w:rsidRPr="008F2583">
        <w:t>yi</w:t>
      </w:r>
      <w:r>
        <w:t xml:space="preserve">ng causes of deforestation </w:t>
      </w:r>
      <w:r w:rsidRPr="008F2583">
        <w:t>and degradation</w:t>
      </w:r>
      <w:r>
        <w:t xml:space="preserve">, focusing on those identified during the engagement of national and local stakeholders and in the first phase of the SESA process.  Emphasis will be put in those drivers that reduce </w:t>
      </w:r>
      <w:r w:rsidRPr="008F2583">
        <w:t xml:space="preserve">the resilience of local </w:t>
      </w:r>
      <w:r w:rsidRPr="00B21E4F">
        <w:t xml:space="preserve">communities to climate variation and that continue to exacerbate ecosystem degradation in areas that have already lost forest cover. Attention </w:t>
      </w:r>
      <w:r w:rsidR="00A74741">
        <w:t xml:space="preserve">will </w:t>
      </w:r>
      <w:r w:rsidRPr="00B21E4F">
        <w:t xml:space="preserve">also be given to </w:t>
      </w:r>
      <w:r w:rsidR="00A74741">
        <w:t>the analysis</w:t>
      </w:r>
      <w:r w:rsidRPr="00B21E4F">
        <w:t xml:space="preserve"> </w:t>
      </w:r>
      <w:r w:rsidR="00A74741">
        <w:t xml:space="preserve">of </w:t>
      </w:r>
      <w:r w:rsidRPr="00B21E4F">
        <w:t>legal and institutional elements that need to be in place to ensure the harmonization, coordination and synergy of policies and programs of the various relevant sectors affecting REDD+</w:t>
      </w:r>
      <w:r w:rsidR="00A74741">
        <w:t xml:space="preserve">. Among others, these will include a revision of access to land and </w:t>
      </w:r>
      <w:r w:rsidR="00A74741">
        <w:lastRenderedPageBreak/>
        <w:t>forest tenure rights by local stakeholders</w:t>
      </w:r>
      <w:r w:rsidR="002D7BFE">
        <w:rPr>
          <w:rStyle w:val="FootnoteReference"/>
        </w:rPr>
        <w:footnoteReference w:id="22"/>
      </w:r>
      <w:r w:rsidRPr="00B21E4F">
        <w:t>. The subcomponent will finance specialized national and international consultancy services, studies, and dissemination/consultation activities.</w:t>
      </w:r>
      <w:r>
        <w:t xml:space="preserve"> </w:t>
      </w:r>
    </w:p>
    <w:p w:rsidR="006C657A" w:rsidRDefault="006C657A" w:rsidP="006C657A">
      <w:pPr>
        <w:ind w:left="1440"/>
        <w:rPr>
          <w:b/>
          <w:i/>
        </w:rPr>
      </w:pPr>
    </w:p>
    <w:p w:rsidR="006C657A" w:rsidRDefault="006C657A" w:rsidP="006C657A">
      <w:pPr>
        <w:ind w:left="720"/>
        <w:jc w:val="both"/>
      </w:pPr>
      <w:r w:rsidRPr="00EE2FC5">
        <w:rPr>
          <w:b/>
          <w:i/>
        </w:rPr>
        <w:t>2</w:t>
      </w:r>
      <w:r>
        <w:rPr>
          <w:b/>
          <w:i/>
        </w:rPr>
        <w:t>b</w:t>
      </w:r>
      <w:r w:rsidRPr="00EE2FC5">
        <w:rPr>
          <w:b/>
          <w:i/>
        </w:rPr>
        <w:t>.</w:t>
      </w:r>
      <w:r w:rsidRPr="00EE2FC5">
        <w:rPr>
          <w:b/>
          <w:i/>
          <w:color w:val="000000"/>
        </w:rPr>
        <w:t xml:space="preserve"> REDD+ Strategy Options</w:t>
      </w:r>
      <w:r w:rsidRPr="00EE2FC5">
        <w:rPr>
          <w:b/>
          <w:i/>
        </w:rPr>
        <w:t xml:space="preserve"> (</w:t>
      </w:r>
      <w:r>
        <w:rPr>
          <w:b/>
        </w:rPr>
        <w:t>US$250</w:t>
      </w:r>
      <w:r w:rsidRPr="00917192">
        <w:rPr>
          <w:b/>
        </w:rPr>
        <w:t>,000.00)</w:t>
      </w:r>
      <w:r w:rsidRPr="00917192">
        <w:t xml:space="preserve">.  </w:t>
      </w:r>
      <w:r>
        <w:t>This subcomponent will contribute to the design of policies and programs for the implementation of REDD+ activities with an MbA approach</w:t>
      </w:r>
      <w:r w:rsidR="005A20D2">
        <w:t xml:space="preserve"> and under the institutional framework of the PREP program currently in implementation by MARN</w:t>
      </w:r>
      <w:r>
        <w:t xml:space="preserve">. Some of these would include incentive and compensation mechanisms and technology transfer packages to promote the conservation and sustainable management of natural resources and agricultural/livestock practices (e.g. agro-silvo-pastoral systems). </w:t>
      </w:r>
      <w:r w:rsidR="005C2493">
        <w:t>The technical and social soundness, and long term viability of these instruments will also be assessed at the local level</w:t>
      </w:r>
      <w:r w:rsidR="005A20D2">
        <w:t>, and with additional technical support from the Bank</w:t>
      </w:r>
      <w:r w:rsidR="005C2493">
        <w:rPr>
          <w:rStyle w:val="FootnoteReference"/>
        </w:rPr>
        <w:footnoteReference w:id="23"/>
      </w:r>
      <w:r w:rsidR="005C2493">
        <w:t xml:space="preserve">. </w:t>
      </w:r>
      <w:r>
        <w:t xml:space="preserve">The subcomponent will finance specialized national and international consultancy services and studies, and dissemination/consultation activities. </w:t>
      </w:r>
    </w:p>
    <w:p w:rsidR="006C657A" w:rsidRDefault="006C657A" w:rsidP="006C657A">
      <w:pPr>
        <w:ind w:left="720"/>
        <w:jc w:val="both"/>
      </w:pPr>
    </w:p>
    <w:p w:rsidR="006C657A" w:rsidRDefault="006C657A" w:rsidP="006C657A">
      <w:pPr>
        <w:ind w:left="720"/>
        <w:jc w:val="both"/>
      </w:pPr>
      <w:r w:rsidRPr="00EE2FC5">
        <w:rPr>
          <w:b/>
          <w:i/>
        </w:rPr>
        <w:t>2</w:t>
      </w:r>
      <w:r>
        <w:rPr>
          <w:b/>
          <w:i/>
        </w:rPr>
        <w:t>c</w:t>
      </w:r>
      <w:r w:rsidRPr="00EE2FC5">
        <w:rPr>
          <w:b/>
          <w:i/>
        </w:rPr>
        <w:t>.</w:t>
      </w:r>
      <w:r w:rsidRPr="00EE2FC5">
        <w:rPr>
          <w:b/>
          <w:i/>
          <w:color w:val="000000"/>
        </w:rPr>
        <w:t xml:space="preserve"> REDD+ </w:t>
      </w:r>
      <w:r>
        <w:rPr>
          <w:b/>
          <w:i/>
          <w:color w:val="000000"/>
        </w:rPr>
        <w:t>Implementation Framework</w:t>
      </w:r>
      <w:r w:rsidRPr="00EE2FC5">
        <w:rPr>
          <w:b/>
          <w:i/>
        </w:rPr>
        <w:t xml:space="preserve"> (</w:t>
      </w:r>
      <w:r>
        <w:rPr>
          <w:b/>
        </w:rPr>
        <w:t>US$200</w:t>
      </w:r>
      <w:r w:rsidRPr="00917192">
        <w:rPr>
          <w:b/>
        </w:rPr>
        <w:t>,000.00)</w:t>
      </w:r>
      <w:r w:rsidRPr="00917192">
        <w:t xml:space="preserve">.  </w:t>
      </w:r>
      <w:r w:rsidRPr="00982E76">
        <w:t xml:space="preserve">This subcomponent will focus on the design of legal and technical instruments needed </w:t>
      </w:r>
      <w:r>
        <w:t>to ensure effective</w:t>
      </w:r>
      <w:r w:rsidRPr="00982E76">
        <w:t xml:space="preserve"> </w:t>
      </w:r>
      <w:r>
        <w:t>implementation of the national REDD+ strategic</w:t>
      </w:r>
      <w:r w:rsidRPr="00982E76">
        <w:t xml:space="preserve"> options</w:t>
      </w:r>
      <w:r>
        <w:t>.  These include a legal framework analyses to identify possible legal/institutional perverse incentives that induce deforestation/d</w:t>
      </w:r>
      <w:r w:rsidR="005A20D2">
        <w:t xml:space="preserve">egradation, </w:t>
      </w:r>
      <w:r>
        <w:t xml:space="preserve">inter-sectoral </w:t>
      </w:r>
      <w:r w:rsidRPr="00982E76">
        <w:t>harmonization</w:t>
      </w:r>
      <w:r>
        <w:t xml:space="preserve"> plans, and a national entity to be in charge of managing REDD+ funds in a transparent fashion, with robust fiduciary and safeguard standards. The subcomponent will finance specialized national and international consultancy services and studies, and dissemination/consultation activities.</w:t>
      </w:r>
    </w:p>
    <w:p w:rsidR="00F369C0" w:rsidRDefault="00F369C0" w:rsidP="006C657A">
      <w:pPr>
        <w:ind w:left="720"/>
        <w:jc w:val="both"/>
      </w:pPr>
    </w:p>
    <w:p w:rsidR="00F369C0" w:rsidRPr="004700DD" w:rsidRDefault="00F369C0" w:rsidP="00F369C0">
      <w:pPr>
        <w:ind w:left="720"/>
        <w:jc w:val="both"/>
      </w:pPr>
      <w:r w:rsidRPr="004700DD">
        <w:rPr>
          <w:b/>
          <w:i/>
        </w:rPr>
        <w:t>2.d Social and Environmental Impacts (SESA and ESMF</w:t>
      </w:r>
      <w:r w:rsidRPr="00C472F7">
        <w:rPr>
          <w:b/>
        </w:rPr>
        <w:t>). (US$365,000.00).</w:t>
      </w:r>
      <w:r w:rsidRPr="004700DD">
        <w:t xml:space="preserve"> This subcomponent will finance activities that are outlined in the National SESA Workplan, including an update of the stakeholder map, analytical studies to evaluate possible social and environmental impacts associated with the REDD+ strategic options and a comprehensive consultation and participation process. One of the main products of the SESA will be an ESMF, or other safeguard instrument as appropriate, that will be prepared in order to manage risks and impacts and maximize the potential benefits of any future REDD+ investments. A preliminary list of the analytical work that will be undertaken includes research on: indigenous rights; land tenure and property rights in forest lands (including protected areas); carbon ownership and benefit sharing for REDD+; social and environmental assessments of areas that may be subject to REDD+ activities; traditional knowledge related to climate change adaptation; and gender analysis and role of local governments in REDD+ processes.  This subcomponent will finance </w:t>
      </w:r>
      <w:r w:rsidRPr="004700DD">
        <w:lastRenderedPageBreak/>
        <w:t xml:space="preserve">consultancies, studies, training events, and consultation and participation workshops as outlined in the budget in the attached National SESA Workplan.  </w:t>
      </w:r>
    </w:p>
    <w:p w:rsidR="00F369C0" w:rsidRDefault="00F369C0" w:rsidP="006C657A">
      <w:pPr>
        <w:ind w:left="720"/>
        <w:jc w:val="both"/>
      </w:pPr>
    </w:p>
    <w:p w:rsidR="00F369C0" w:rsidRPr="00982E76" w:rsidRDefault="00F369C0" w:rsidP="006C657A">
      <w:pPr>
        <w:ind w:left="720"/>
        <w:jc w:val="both"/>
      </w:pPr>
    </w:p>
    <w:p w:rsidR="006C657A" w:rsidRPr="00C472F7" w:rsidRDefault="006C657A" w:rsidP="006C657A">
      <w:pPr>
        <w:rPr>
          <w:b/>
        </w:rPr>
      </w:pPr>
      <w:r w:rsidRPr="00383D9D">
        <w:rPr>
          <w:b/>
        </w:rPr>
        <w:t xml:space="preserve">Component 3: </w:t>
      </w:r>
      <w:r w:rsidRPr="00AF5001">
        <w:rPr>
          <w:b/>
        </w:rPr>
        <w:t xml:space="preserve">National </w:t>
      </w:r>
      <w:r>
        <w:rPr>
          <w:b/>
        </w:rPr>
        <w:t xml:space="preserve">Forest Reference/Emission </w:t>
      </w:r>
      <w:r w:rsidRPr="00C472F7">
        <w:rPr>
          <w:b/>
        </w:rPr>
        <w:t xml:space="preserve">Level (US$247,000.00). </w:t>
      </w:r>
    </w:p>
    <w:p w:rsidR="006C657A" w:rsidRDefault="006C657A" w:rsidP="006C657A">
      <w:pPr>
        <w:rPr>
          <w:b/>
        </w:rPr>
      </w:pPr>
    </w:p>
    <w:p w:rsidR="006C657A" w:rsidRPr="004F0D3C" w:rsidRDefault="006C657A" w:rsidP="006C657A">
      <w:pPr>
        <w:jc w:val="both"/>
      </w:pPr>
      <w:r>
        <w:t>Establishing a national R</w:t>
      </w:r>
      <w:r w:rsidRPr="00F45FBE">
        <w:t xml:space="preserve">eference </w:t>
      </w:r>
      <w:r>
        <w:t>E</w:t>
      </w:r>
      <w:r w:rsidRPr="00F45FBE">
        <w:t xml:space="preserve">missions </w:t>
      </w:r>
      <w:r>
        <w:t>Level</w:t>
      </w:r>
      <w:r w:rsidRPr="00F45FBE">
        <w:t>/</w:t>
      </w:r>
      <w:r>
        <w:t xml:space="preserve">Reference Level </w:t>
      </w:r>
      <w:r w:rsidRPr="00F45FBE">
        <w:t xml:space="preserve">(REL/RL) </w:t>
      </w:r>
      <w:r>
        <w:t xml:space="preserve">for </w:t>
      </w:r>
      <w:r w:rsidRPr="00F45FBE">
        <w:t xml:space="preserve">the forest sector based on historical data is one of the key pillars of a </w:t>
      </w:r>
      <w:r>
        <w:t>ENA-REDD+</w:t>
      </w:r>
      <w:r w:rsidRPr="00F45FBE">
        <w:t xml:space="preserve">, as it constitutes the benchmark against which future REDD+ efforts will be assessed as measured by the national </w:t>
      </w:r>
      <w:r>
        <w:t xml:space="preserve">forest </w:t>
      </w:r>
      <w:r w:rsidRPr="00F45FBE">
        <w:t>monitoring and MRV system. The GIZ will play an important role in the development of the REL/MRV system in El Salvador as it is providing the bulk of technical support as well as the necessary hardware/software through its Regional REDD Program for Central America and the Dominican Republic.</w:t>
      </w:r>
      <w:r>
        <w:t xml:space="preserve"> </w:t>
      </w:r>
    </w:p>
    <w:p w:rsidR="006C657A" w:rsidRPr="00FA4599" w:rsidRDefault="006C657A" w:rsidP="006C657A">
      <w:pPr>
        <w:rPr>
          <w:b/>
        </w:rPr>
      </w:pPr>
    </w:p>
    <w:p w:rsidR="006C657A" w:rsidRDefault="006C657A" w:rsidP="0042100F">
      <w:pPr>
        <w:jc w:val="both"/>
      </w:pPr>
      <w:r w:rsidRPr="00860AC4">
        <w:t>Th</w:t>
      </w:r>
      <w:r>
        <w:t xml:space="preserve">e </w:t>
      </w:r>
      <w:r w:rsidRPr="00860AC4">
        <w:t xml:space="preserve">component will </w:t>
      </w:r>
      <w:r>
        <w:t xml:space="preserve">complement existing support from GIZ to assist MANR in the definition of methodologies, identification and collection of major data requirements, and institutional capacity needs to design and establish a </w:t>
      </w:r>
      <w:r w:rsidRPr="00860AC4">
        <w:t xml:space="preserve">REL/RL scenario for El Salvador. </w:t>
      </w:r>
      <w:r w:rsidRPr="00507E66">
        <w:t>Given the emphasis of El Salvador’s REDD+ strategy on adaptation, partic</w:t>
      </w:r>
      <w:r>
        <w:t>ular attention will be given to define reference levels for</w:t>
      </w:r>
      <w:r w:rsidRPr="00507E66">
        <w:t xml:space="preserve"> </w:t>
      </w:r>
      <w:r>
        <w:t xml:space="preserve">the conservation of remnant forests lands (e.g. mangroves, native and riparian forests), </w:t>
      </w:r>
      <w:r w:rsidRPr="00507E66">
        <w:t>sustainable</w:t>
      </w:r>
      <w:r>
        <w:t xml:space="preserve"> forest management, and enha</w:t>
      </w:r>
      <w:r w:rsidRPr="00507E66">
        <w:t xml:space="preserve">ncement of </w:t>
      </w:r>
      <w:r>
        <w:t>degraded forest lands</w:t>
      </w:r>
      <w:r w:rsidRPr="00507E66">
        <w:t xml:space="preserve"> (</w:t>
      </w:r>
      <w:r>
        <w:t xml:space="preserve">e.g. agroforestry and silvo-pastoral systems).  </w:t>
      </w:r>
      <w:r w:rsidRPr="00507E66">
        <w:t xml:space="preserve">The component will finance studies, equipment, software, </w:t>
      </w:r>
      <w:r>
        <w:t>training;</w:t>
      </w:r>
      <w:r w:rsidRPr="00507E66">
        <w:t xml:space="preserve"> and </w:t>
      </w:r>
      <w:r>
        <w:t>information sharing, outreach, and consultation with key</w:t>
      </w:r>
      <w:r w:rsidRPr="00507E66">
        <w:t xml:space="preserve"> stakeholders</w:t>
      </w:r>
      <w:r>
        <w:t xml:space="preserve"> to conduct the following activities:</w:t>
      </w:r>
      <w:r w:rsidR="0042100F">
        <w:t xml:space="preserve"> (i) e</w:t>
      </w:r>
      <w:r>
        <w:t>stablish a forest definition for REDD+ (US$ 25,000.00)</w:t>
      </w:r>
      <w:r w:rsidR="0042100F">
        <w:t>; (ii) d</w:t>
      </w:r>
      <w:r>
        <w:t>evelop a consistent time series of land use change based on standardized protocols (e.g. Intergovernmental Panel on Climate Change (IPCC)) as a basis for the country’s REL/RL (US$ 100,000.00)</w:t>
      </w:r>
      <w:r w:rsidR="0042100F">
        <w:t xml:space="preserve">; (iii) </w:t>
      </w:r>
      <w:r>
        <w:t>Develop potential Business as Usual scenarios based on econometric and spatial mod</w:t>
      </w:r>
      <w:r w:rsidR="0042100F">
        <w:t>eling (US$ 17,000.00 with parallel financing</w:t>
      </w:r>
      <w:r>
        <w:t>)</w:t>
      </w:r>
      <w:r w:rsidR="0042100F">
        <w:t>; (iv) s</w:t>
      </w:r>
      <w:r>
        <w:t>trengthen the capacity of key institutions on IPCC methodologies for the compilation of GHG inventories for the Land Use, Land-Use Change and Forestry (LULUCF) sector (US$ 105,000.00).</w:t>
      </w:r>
    </w:p>
    <w:p w:rsidR="0042100F" w:rsidRDefault="0042100F" w:rsidP="0042100F">
      <w:pPr>
        <w:jc w:val="both"/>
      </w:pPr>
    </w:p>
    <w:p w:rsidR="0042100F" w:rsidRPr="00507E66" w:rsidRDefault="0042100F" w:rsidP="0042100F">
      <w:pPr>
        <w:jc w:val="both"/>
      </w:pPr>
    </w:p>
    <w:p w:rsidR="006C657A" w:rsidRPr="00383D9D" w:rsidRDefault="006C657A" w:rsidP="006C657A">
      <w:pPr>
        <w:jc w:val="both"/>
        <w:rPr>
          <w:b/>
        </w:rPr>
      </w:pPr>
      <w:r>
        <w:rPr>
          <w:b/>
        </w:rPr>
        <w:t>C</w:t>
      </w:r>
      <w:r w:rsidRPr="00383D9D">
        <w:rPr>
          <w:b/>
        </w:rPr>
        <w:t>omponent</w:t>
      </w:r>
      <w:r>
        <w:rPr>
          <w:b/>
        </w:rPr>
        <w:t xml:space="preserve"> 4</w:t>
      </w:r>
      <w:r w:rsidRPr="00383D9D">
        <w:rPr>
          <w:b/>
        </w:rPr>
        <w:t xml:space="preserve">: </w:t>
      </w:r>
      <w:r w:rsidRPr="00AF5001">
        <w:rPr>
          <w:b/>
        </w:rPr>
        <w:t>National Forest Monitoring System</w:t>
      </w:r>
      <w:r>
        <w:rPr>
          <w:b/>
        </w:rPr>
        <w:t>s</w:t>
      </w:r>
      <w:r w:rsidRPr="00AF5001">
        <w:rPr>
          <w:b/>
        </w:rPr>
        <w:t xml:space="preserve"> (NFMS)</w:t>
      </w:r>
      <w:r>
        <w:rPr>
          <w:b/>
        </w:rPr>
        <w:t xml:space="preserve"> (US$960,000.00</w:t>
      </w:r>
      <w:r w:rsidRPr="00383D9D">
        <w:rPr>
          <w:b/>
        </w:rPr>
        <w:t>).</w:t>
      </w:r>
    </w:p>
    <w:p w:rsidR="006C657A" w:rsidRDefault="006C657A" w:rsidP="006C657A">
      <w:pPr>
        <w:ind w:left="720"/>
        <w:jc w:val="both"/>
      </w:pPr>
    </w:p>
    <w:p w:rsidR="006C657A" w:rsidRDefault="006C657A" w:rsidP="006C657A">
      <w:pPr>
        <w:jc w:val="both"/>
      </w:pPr>
      <w:r>
        <w:t>As in the case of the REL/RL GIZ</w:t>
      </w:r>
      <w:r w:rsidRPr="00F45FBE">
        <w:t xml:space="preserve"> will play an important role in the development of the </w:t>
      </w:r>
      <w:r>
        <w:t xml:space="preserve">MRV </w:t>
      </w:r>
      <w:r w:rsidRPr="00F45FBE">
        <w:t>system</w:t>
      </w:r>
      <w:r>
        <w:t>s</w:t>
      </w:r>
      <w:r w:rsidRPr="00F45FBE">
        <w:t xml:space="preserve"> in El Salvador</w:t>
      </w:r>
      <w:r>
        <w:t>. C</w:t>
      </w:r>
      <w:r w:rsidRPr="00B34557">
        <w:t xml:space="preserve">omplementary support is necessary to </w:t>
      </w:r>
      <w:r>
        <w:t xml:space="preserve">conduct several key activities at the national level and to </w:t>
      </w:r>
      <w:r w:rsidRPr="00B34557">
        <w:t>strengthen</w:t>
      </w:r>
      <w:r>
        <w:t xml:space="preserve"> the</w:t>
      </w:r>
      <w:r w:rsidRPr="00B34557">
        <w:t xml:space="preserve"> focal team of staff across</w:t>
      </w:r>
      <w:r>
        <w:t xml:space="preserve"> the</w:t>
      </w:r>
      <w:r w:rsidRPr="00B34557">
        <w:t xml:space="preserve"> key agencies</w:t>
      </w:r>
      <w:r>
        <w:t xml:space="preserve"> in charge of </w:t>
      </w:r>
      <w:r w:rsidRPr="00B34557">
        <w:t xml:space="preserve">the design, planning and implementation of the national MRV system </w:t>
      </w:r>
      <w:r>
        <w:t xml:space="preserve">(MARN, MAG, </w:t>
      </w:r>
      <w:r w:rsidRPr="00843523">
        <w:t>National Geographic and Cadaster Institute</w:t>
      </w:r>
      <w:r>
        <w:t xml:space="preserve"> (CNR))</w:t>
      </w:r>
      <w:r w:rsidRPr="00B34557">
        <w:t xml:space="preserve">. </w:t>
      </w:r>
      <w:r>
        <w:t xml:space="preserve">In addition, given the contribution of GIZ to the national REL/MRV systems the FCPF preparation grant will place a strong emphasis in supporting the design of the information system for multiple benefits responding to El Salvador’s national circumstances, related to environmental degradation and extreme climate variability. </w:t>
      </w:r>
    </w:p>
    <w:p w:rsidR="006C657A" w:rsidRPr="00507E66" w:rsidRDefault="006C657A" w:rsidP="006C657A">
      <w:pPr>
        <w:ind w:left="1080"/>
      </w:pPr>
    </w:p>
    <w:p w:rsidR="006C657A" w:rsidRDefault="006C657A" w:rsidP="0042100F">
      <w:pPr>
        <w:ind w:left="720"/>
        <w:jc w:val="both"/>
      </w:pPr>
      <w:r>
        <w:rPr>
          <w:b/>
          <w:i/>
        </w:rPr>
        <w:t>4.a</w:t>
      </w:r>
      <w:r w:rsidRPr="00542245">
        <w:rPr>
          <w:b/>
          <w:i/>
        </w:rPr>
        <w:t>. National Forest Monitoring Systems</w:t>
      </w:r>
      <w:r w:rsidRPr="00C472F7">
        <w:rPr>
          <w:b/>
        </w:rPr>
        <w:t>.  (US$460,000.00).</w:t>
      </w:r>
      <w:r w:rsidRPr="00542245">
        <w:rPr>
          <w:b/>
        </w:rPr>
        <w:t xml:space="preserve"> </w:t>
      </w:r>
      <w:r w:rsidRPr="00542245">
        <w:t xml:space="preserve"> This subcomponent will </w:t>
      </w:r>
      <w:r>
        <w:t xml:space="preserve">complement existing support by GIZ to </w:t>
      </w:r>
      <w:r w:rsidRPr="00542245">
        <w:t xml:space="preserve">assist </w:t>
      </w:r>
      <w:r>
        <w:t xml:space="preserve">MANR </w:t>
      </w:r>
      <w:r w:rsidRPr="00542245">
        <w:t xml:space="preserve">in </w:t>
      </w:r>
      <w:r>
        <w:t xml:space="preserve">developing national forest monitoring systems to measure, report and verify (MRV) GHG emissions reductions and removals from the implementation of REDD+. As in the case of REL/RL, special </w:t>
      </w:r>
      <w:r>
        <w:lastRenderedPageBreak/>
        <w:t xml:space="preserve">attention will be given to activities related to sustainable management, conservation, and enhancement of carbon stocks. Protocols for the monitoring of multiple benefits and other impacts potentially generated from the implementation REDD+ activities will also be designed an established. </w:t>
      </w:r>
      <w:r w:rsidRPr="00542245">
        <w:t xml:space="preserve">The </w:t>
      </w:r>
      <w:r>
        <w:t>sub</w:t>
      </w:r>
      <w:r w:rsidRPr="00542245">
        <w:t>component will finance salaries</w:t>
      </w:r>
      <w:r>
        <w:t>,</w:t>
      </w:r>
      <w:r w:rsidRPr="00542245">
        <w:t xml:space="preserve"> studies, computer equipment, software, and</w:t>
      </w:r>
      <w:r w:rsidRPr="00507E66">
        <w:t xml:space="preserve"> </w:t>
      </w:r>
      <w:r>
        <w:t>information sharing, outreach, and consultation with key</w:t>
      </w:r>
      <w:r w:rsidRPr="00507E66">
        <w:t xml:space="preserve"> stakeholders</w:t>
      </w:r>
      <w:r>
        <w:t xml:space="preserve"> in order to carry out the following activities:</w:t>
      </w:r>
      <w:r w:rsidR="0042100F">
        <w:t xml:space="preserve"> (i) e</w:t>
      </w:r>
      <w:r>
        <w:t>stablish the logical framework and required institutional arrangements for MRV (US$ 50,000.00)</w:t>
      </w:r>
      <w:r w:rsidR="0042100F">
        <w:t>; (ii) s</w:t>
      </w:r>
      <w:r>
        <w:t>trengthen the institutional capacity of key agencies involved in the NFMS for REDD+ (hiring of four specialists, hardware and software) (US$ 310,000.00)</w:t>
      </w:r>
      <w:r w:rsidR="0042100F">
        <w:t>; (iii) d</w:t>
      </w:r>
      <w:r>
        <w:t>evelop and pilot community-based carbon monitoring methodologies (US$ 50,000, co-financed)</w:t>
      </w:r>
      <w:r w:rsidR="0042100F">
        <w:t>; (iv) s</w:t>
      </w:r>
      <w:r>
        <w:t xml:space="preserve">upport a research program on forest monitoring (US$ 50,000.), </w:t>
      </w:r>
      <w:r w:rsidR="0042100F">
        <w:t>with parallel financing</w:t>
      </w:r>
      <w:r>
        <w:t>).</w:t>
      </w:r>
    </w:p>
    <w:p w:rsidR="0042100F" w:rsidRDefault="0042100F" w:rsidP="0042100F">
      <w:pPr>
        <w:ind w:left="720"/>
        <w:jc w:val="both"/>
      </w:pPr>
    </w:p>
    <w:p w:rsidR="006C657A" w:rsidRDefault="006C657A" w:rsidP="0042100F">
      <w:pPr>
        <w:ind w:left="720"/>
        <w:jc w:val="both"/>
      </w:pPr>
      <w:r>
        <w:rPr>
          <w:b/>
          <w:i/>
        </w:rPr>
        <w:t>4.b</w:t>
      </w:r>
      <w:r w:rsidRPr="0047533E">
        <w:rPr>
          <w:b/>
          <w:i/>
        </w:rPr>
        <w:t xml:space="preserve"> National Information system for Multiple Benefits, Other Impacts, Safeguards and Governance </w:t>
      </w:r>
      <w:r w:rsidRPr="00C472F7">
        <w:rPr>
          <w:b/>
        </w:rPr>
        <w:t>(US$500,000.00).</w:t>
      </w:r>
      <w:r w:rsidRPr="0047533E">
        <w:rPr>
          <w:b/>
          <w:i/>
        </w:rPr>
        <w:t xml:space="preserve">  </w:t>
      </w:r>
      <w:r>
        <w:t xml:space="preserve">Given El Salvador’s priorities on climate change adaptation, it is important to develop systems and protocols to report on the co-benefits generated by the country’s REDD+ strategy. This sub-component thus will assist MARN in assessing non-carbon benefits, and design protocols and methodologies for their monitoring. This system will also address other impacts related to the implementation of the REDD+ strategy including information on safeguards compliance. </w:t>
      </w:r>
      <w:r w:rsidRPr="00507E66">
        <w:t xml:space="preserve">The component will finance studies, equipment, software, </w:t>
      </w:r>
      <w:r>
        <w:t>training;</w:t>
      </w:r>
      <w:r w:rsidRPr="00507E66">
        <w:t xml:space="preserve"> and </w:t>
      </w:r>
      <w:r>
        <w:t>information sharing, outreach, and consultation activities with key</w:t>
      </w:r>
      <w:r w:rsidRPr="00507E66">
        <w:t xml:space="preserve"> stakeholders</w:t>
      </w:r>
      <w:r>
        <w:t xml:space="preserve"> to conduct the following activities:</w:t>
      </w:r>
      <w:r w:rsidR="0042100F">
        <w:t xml:space="preserve"> (i) d</w:t>
      </w:r>
      <w:r>
        <w:t>evelopment of monitoring protocols to assess the environmental impacts of the REDD+ strategy (</w:t>
      </w:r>
      <w:r w:rsidR="0042100F">
        <w:t xml:space="preserve">e.g. </w:t>
      </w:r>
      <w:r>
        <w:t>biodiversity, soils, water) (US$ 150,000.00 co-financed)</w:t>
      </w:r>
      <w:r w:rsidR="0042100F">
        <w:t>; (ii) d</w:t>
      </w:r>
      <w:r>
        <w:t>evelopment of monitoring protocols to assess the socioeconomic impacts of the REDD+ strategy (livelihoods, governance, safeguards, adaptation) (US$ 300,000.00 co-financed)</w:t>
      </w:r>
      <w:r w:rsidR="0042100F">
        <w:t>; (iii)  d</w:t>
      </w:r>
      <w:r>
        <w:t>evelop and pilot community-based, non-carbon monitoring methodolo</w:t>
      </w:r>
      <w:r w:rsidR="0042100F">
        <w:t>gies (US$ 50,000.00 with parallel financing</w:t>
      </w:r>
      <w:r>
        <w:t>).</w:t>
      </w:r>
    </w:p>
    <w:p w:rsidR="0042100F" w:rsidRDefault="0042100F" w:rsidP="0042100F">
      <w:pPr>
        <w:ind w:left="720"/>
        <w:jc w:val="both"/>
      </w:pPr>
    </w:p>
    <w:p w:rsidR="0042100F" w:rsidRDefault="0042100F" w:rsidP="0042100F">
      <w:pPr>
        <w:ind w:left="720"/>
        <w:jc w:val="both"/>
      </w:pPr>
    </w:p>
    <w:p w:rsidR="006C657A" w:rsidRPr="00DB0AD2" w:rsidRDefault="006C657A" w:rsidP="006C657A">
      <w:pPr>
        <w:jc w:val="both"/>
      </w:pPr>
      <w:r>
        <w:rPr>
          <w:b/>
        </w:rPr>
        <w:t>Component 5.</w:t>
      </w:r>
      <w:r w:rsidRPr="00CC553D">
        <w:rPr>
          <w:b/>
          <w:sz w:val="20"/>
          <w:szCs w:val="20"/>
        </w:rPr>
        <w:t xml:space="preserve"> </w:t>
      </w:r>
      <w:r>
        <w:rPr>
          <w:b/>
        </w:rPr>
        <w:t xml:space="preserve">Monitoring and Evaluation Framework and Grant Administration </w:t>
      </w:r>
      <w:r w:rsidRPr="00A964BA">
        <w:rPr>
          <w:b/>
        </w:rPr>
        <w:t>(US$220,000.00).</w:t>
      </w:r>
      <w:r>
        <w:rPr>
          <w:b/>
        </w:rPr>
        <w:t xml:space="preserve"> </w:t>
      </w:r>
      <w:r w:rsidRPr="00407628">
        <w:t xml:space="preserve">This component will support the establishment </w:t>
      </w:r>
      <w:r>
        <w:t xml:space="preserve">and operation </w:t>
      </w:r>
      <w:r w:rsidRPr="00407628">
        <w:t xml:space="preserve">of a technical/administrative </w:t>
      </w:r>
      <w:r>
        <w:t xml:space="preserve">implementation </w:t>
      </w:r>
      <w:r w:rsidRPr="00407628">
        <w:t>uni</w:t>
      </w:r>
      <w:r>
        <w:t xml:space="preserve">t that will be in charge of coordinating and executing the technical and fiduciary activities of </w:t>
      </w:r>
      <w:r w:rsidRPr="00407628">
        <w:t xml:space="preserve">the </w:t>
      </w:r>
      <w:r>
        <w:t>readiness phase, including a monitoring and evaluation framework</w:t>
      </w:r>
      <w:r w:rsidRPr="00407628">
        <w:t xml:space="preserve">. </w:t>
      </w:r>
      <w:r>
        <w:t xml:space="preserve"> This unit will be integrated by highly qualified staff in each of the areas of specialization required by the project (e.g. communications, social, environmental, forestry/carbon, fiduciary).  Given the limited capacity of MARN to execute its mandate, and the relevance of the elements of the REDD+ process to El Salvador, an exit plan will be discussed and agreed with MARN at project initiation to ensure that staff, initially hired as external consultants for this project, would remain or formally be incorporated as regular staff of the ministry by project closure.  In addition to salaries, t</w:t>
      </w:r>
      <w:r w:rsidRPr="00407628">
        <w:t>he grant under this compon</w:t>
      </w:r>
      <w:r>
        <w:t>ent would also cover operating costs</w:t>
      </w:r>
      <w:r w:rsidRPr="00407628">
        <w:t>, office</w:t>
      </w:r>
      <w:r>
        <w:t xml:space="preserve"> equipment and</w:t>
      </w:r>
      <w:r w:rsidRPr="00407628">
        <w:t xml:space="preserve"> supplies, computers, software </w:t>
      </w:r>
      <w:r>
        <w:t>and</w:t>
      </w:r>
      <w:r w:rsidRPr="00407628">
        <w:t xml:space="preserve"> consult</w:t>
      </w:r>
      <w:r>
        <w:t xml:space="preserve">ing costs necessaries to develop </w:t>
      </w:r>
      <w:r w:rsidRPr="00407628">
        <w:t>internal grant audits.</w:t>
      </w:r>
      <w:r>
        <w:t xml:space="preserve"> </w:t>
      </w:r>
      <w:r w:rsidRPr="00407628">
        <w:t xml:space="preserve">   </w:t>
      </w:r>
    </w:p>
    <w:p w:rsidR="006C657A" w:rsidRPr="0062026F" w:rsidRDefault="006C657A" w:rsidP="006C657A">
      <w:pPr>
        <w:rPr>
          <w:b/>
          <w:vanish/>
          <w:sz w:val="22"/>
          <w:szCs w:val="22"/>
          <w:specVanish/>
        </w:rPr>
      </w:pPr>
    </w:p>
    <w:p w:rsidR="006C657A" w:rsidRDefault="006C657A" w:rsidP="006C657A">
      <w:pPr>
        <w:rPr>
          <w:b/>
          <w:sz w:val="22"/>
          <w:szCs w:val="22"/>
        </w:rPr>
      </w:pPr>
      <w:r>
        <w:rPr>
          <w:b/>
          <w:sz w:val="22"/>
          <w:szCs w:val="22"/>
        </w:rPr>
        <w:t xml:space="preserve"> </w:t>
      </w:r>
    </w:p>
    <w:p w:rsidR="006C657A" w:rsidRPr="0062026F" w:rsidRDefault="006C657A" w:rsidP="006C657A">
      <w:pPr>
        <w:rPr>
          <w:b/>
          <w:vanish/>
          <w:sz w:val="22"/>
          <w:szCs w:val="22"/>
          <w:specVanish/>
        </w:rPr>
      </w:pPr>
      <w:r>
        <w:rPr>
          <w:b/>
          <w:sz w:val="22"/>
          <w:szCs w:val="22"/>
        </w:rPr>
        <w:br/>
      </w:r>
    </w:p>
    <w:p w:rsidR="006C657A" w:rsidRDefault="006C657A" w:rsidP="006C657A">
      <w:pPr>
        <w:rPr>
          <w:b/>
          <w:sz w:val="22"/>
          <w:szCs w:val="22"/>
        </w:rPr>
      </w:pPr>
      <w:r>
        <w:rPr>
          <w:b/>
          <w:sz w:val="22"/>
          <w:szCs w:val="22"/>
        </w:rPr>
        <w:t xml:space="preserve"> </w:t>
      </w:r>
    </w:p>
    <w:p w:rsidR="006C657A" w:rsidRDefault="006C657A" w:rsidP="006C657A">
      <w:pPr>
        <w:rPr>
          <w:b/>
          <w:sz w:val="22"/>
          <w:szCs w:val="22"/>
        </w:rPr>
      </w:pPr>
      <w:r>
        <w:rPr>
          <w:b/>
          <w:sz w:val="22"/>
          <w:szCs w:val="22"/>
        </w:rPr>
        <w:br w:type="page"/>
      </w:r>
    </w:p>
    <w:p w:rsidR="00987F19" w:rsidRDefault="006C657A" w:rsidP="006C657A">
      <w:pPr>
        <w:ind w:left="900" w:hanging="900"/>
        <w:jc w:val="center"/>
        <w:outlineLvl w:val="1"/>
        <w:rPr>
          <w:b/>
        </w:rPr>
      </w:pPr>
      <w:r>
        <w:rPr>
          <w:b/>
        </w:rPr>
        <w:lastRenderedPageBreak/>
        <w:t>Annex IV</w:t>
      </w:r>
      <w:r w:rsidR="00987F19">
        <w:rPr>
          <w:b/>
        </w:rPr>
        <w:t>: R</w:t>
      </w:r>
      <w:r>
        <w:rPr>
          <w:b/>
        </w:rPr>
        <w:t>esults Framework and Monitoring</w:t>
      </w:r>
    </w:p>
    <w:p w:rsidR="006C657A" w:rsidRDefault="006C657A" w:rsidP="006C657A">
      <w:pPr>
        <w:ind w:left="900" w:hanging="900"/>
        <w:jc w:val="center"/>
        <w:outlineLvl w:val="1"/>
        <w:rPr>
          <w:b/>
        </w:rPr>
      </w:pPr>
    </w:p>
    <w:p w:rsidR="00987F19" w:rsidRPr="00987F19" w:rsidRDefault="00987F19" w:rsidP="00987F19">
      <w:pPr>
        <w:rPr>
          <w:b/>
          <w:sz w:val="22"/>
          <w:szCs w:val="22"/>
        </w:rPr>
      </w:pPr>
    </w:p>
    <w:tbl>
      <w:tblPr>
        <w:tblStyle w:val="TableGrid"/>
        <w:tblW w:w="0" w:type="auto"/>
        <w:tblLook w:val="04A0" w:firstRow="1" w:lastRow="0" w:firstColumn="1" w:lastColumn="0" w:noHBand="0" w:noVBand="1"/>
      </w:tblPr>
      <w:tblGrid>
        <w:gridCol w:w="3192"/>
        <w:gridCol w:w="3192"/>
        <w:gridCol w:w="3192"/>
      </w:tblGrid>
      <w:tr w:rsidR="00987F19" w:rsidRPr="00987F19" w:rsidTr="001B50FE">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PDO</w:t>
            </w:r>
          </w:p>
        </w:tc>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Outcome Indicators</w:t>
            </w:r>
          </w:p>
        </w:tc>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Use of Outcome Information</w:t>
            </w:r>
          </w:p>
        </w:tc>
      </w:tr>
      <w:tr w:rsidR="00987F19" w:rsidRPr="00987F19" w:rsidTr="001B50FE">
        <w:tc>
          <w:tcPr>
            <w:tcW w:w="3192" w:type="dxa"/>
          </w:tcPr>
          <w:p w:rsidR="00844EBD" w:rsidRPr="000203CA" w:rsidRDefault="00987F19" w:rsidP="000203CA">
            <w:pPr>
              <w:rPr>
                <w:b/>
                <w:sz w:val="22"/>
                <w:szCs w:val="22"/>
              </w:rPr>
            </w:pPr>
            <w:r w:rsidRPr="000203CA">
              <w:rPr>
                <w:bCs/>
                <w:sz w:val="22"/>
                <w:szCs w:val="22"/>
              </w:rPr>
              <w:t xml:space="preserve">Assist </w:t>
            </w:r>
            <w:r w:rsidR="000203CA" w:rsidRPr="000203CA">
              <w:rPr>
                <w:sz w:val="22"/>
                <w:szCs w:val="22"/>
              </w:rPr>
              <w:t>El Salvador in the implementation of key REDD+ readiness activities identified in its R-PP</w:t>
            </w:r>
            <w:r w:rsidR="000203CA" w:rsidRPr="000203CA">
              <w:rPr>
                <w:rStyle w:val="FootnoteReference"/>
                <w:sz w:val="22"/>
                <w:szCs w:val="22"/>
              </w:rPr>
              <w:footnoteReference w:id="24"/>
            </w:r>
            <w:r w:rsidR="000203CA" w:rsidRPr="000203CA">
              <w:rPr>
                <w:sz w:val="22"/>
                <w:szCs w:val="22"/>
              </w:rPr>
              <w:t xml:space="preserve"> including: (i) institutional arrangements and participatory processes,  (ii) development of a ENA-REDD+, and (iii) establishment of a national forest reference/emission levels,  and a national system to monitor greenhouse gas emissions.</w:t>
            </w:r>
          </w:p>
        </w:tc>
        <w:tc>
          <w:tcPr>
            <w:tcW w:w="3192" w:type="dxa"/>
          </w:tcPr>
          <w:p w:rsidR="00987F19" w:rsidRPr="00987F19" w:rsidRDefault="00987F19" w:rsidP="001B50FE">
            <w:pPr>
              <w:rPr>
                <w:sz w:val="22"/>
                <w:szCs w:val="22"/>
              </w:rPr>
            </w:pPr>
            <w:r w:rsidRPr="00987F19">
              <w:rPr>
                <w:sz w:val="22"/>
                <w:szCs w:val="22"/>
              </w:rPr>
              <w:t xml:space="preserve">By </w:t>
            </w:r>
            <w:r w:rsidR="0072565D">
              <w:rPr>
                <w:sz w:val="22"/>
                <w:szCs w:val="22"/>
              </w:rPr>
              <w:t>End of Period (</w:t>
            </w:r>
            <w:r w:rsidRPr="00987F19">
              <w:rPr>
                <w:sz w:val="22"/>
                <w:szCs w:val="22"/>
              </w:rPr>
              <w:t>EOP</w:t>
            </w:r>
            <w:r w:rsidR="0072565D">
              <w:rPr>
                <w:sz w:val="22"/>
                <w:szCs w:val="22"/>
              </w:rPr>
              <w:t>)</w:t>
            </w:r>
            <w:r w:rsidRPr="00987F19">
              <w:rPr>
                <w:sz w:val="22"/>
                <w:szCs w:val="22"/>
              </w:rPr>
              <w:t>, El Salvador has designed and established policies and programs to reduce emissions form deforestation/degradation, with an adaptation based mitigation ap</w:t>
            </w:r>
            <w:r w:rsidR="00D913AF">
              <w:rPr>
                <w:sz w:val="22"/>
                <w:szCs w:val="22"/>
              </w:rPr>
              <w:t>p</w:t>
            </w:r>
            <w:r w:rsidRPr="00987F19">
              <w:rPr>
                <w:sz w:val="22"/>
                <w:szCs w:val="22"/>
              </w:rPr>
              <w:t xml:space="preserve">roach, and based on sound social and environmental principles, with the full and meaningful engagement of potentially impacted stakeholders. </w:t>
            </w:r>
          </w:p>
        </w:tc>
        <w:tc>
          <w:tcPr>
            <w:tcW w:w="3192" w:type="dxa"/>
          </w:tcPr>
          <w:p w:rsidR="00987F19" w:rsidRPr="00987F19" w:rsidRDefault="00987F19" w:rsidP="001B50FE">
            <w:pPr>
              <w:rPr>
                <w:sz w:val="22"/>
                <w:szCs w:val="22"/>
              </w:rPr>
            </w:pPr>
            <w:r w:rsidRPr="00987F19">
              <w:rPr>
                <w:sz w:val="22"/>
                <w:szCs w:val="22"/>
              </w:rPr>
              <w:t xml:space="preserve">Information on progress of these policies and programs will be collected and assessed to confirm if this project is having the intended impact.  If not, adjustments will be made to project activities so as to achieve the desired impact. </w:t>
            </w:r>
          </w:p>
          <w:p w:rsidR="00987F19" w:rsidRPr="00987F19" w:rsidRDefault="00987F19" w:rsidP="001B50FE">
            <w:pPr>
              <w:rPr>
                <w:b/>
                <w:sz w:val="22"/>
                <w:szCs w:val="22"/>
              </w:rPr>
            </w:pPr>
          </w:p>
          <w:p w:rsidR="00987F19" w:rsidRPr="00987F19" w:rsidRDefault="00987F19" w:rsidP="001B50FE">
            <w:pPr>
              <w:rPr>
                <w:b/>
                <w:sz w:val="22"/>
                <w:szCs w:val="22"/>
              </w:rPr>
            </w:pPr>
          </w:p>
        </w:tc>
      </w:tr>
      <w:tr w:rsidR="00987F19" w:rsidRPr="00987F19" w:rsidTr="001B50FE">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Intermediate Results per Component</w:t>
            </w:r>
          </w:p>
        </w:tc>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Results Indicators for each component</w:t>
            </w:r>
          </w:p>
        </w:tc>
        <w:tc>
          <w:tcPr>
            <w:tcW w:w="3192" w:type="dxa"/>
            <w:shd w:val="clear" w:color="auto" w:fill="D9D9D9" w:themeFill="background1" w:themeFillShade="D9"/>
          </w:tcPr>
          <w:p w:rsidR="00987F19" w:rsidRPr="00987F19" w:rsidRDefault="00987F19" w:rsidP="001B50FE">
            <w:pPr>
              <w:rPr>
                <w:b/>
                <w:sz w:val="22"/>
                <w:szCs w:val="22"/>
              </w:rPr>
            </w:pPr>
            <w:r w:rsidRPr="00987F19">
              <w:rPr>
                <w:b/>
                <w:sz w:val="22"/>
                <w:szCs w:val="22"/>
              </w:rPr>
              <w:t>Use of Results Monitoring</w:t>
            </w:r>
          </w:p>
        </w:tc>
      </w:tr>
      <w:tr w:rsidR="00987F19" w:rsidRPr="00987F19" w:rsidTr="001B50FE">
        <w:tc>
          <w:tcPr>
            <w:tcW w:w="3192" w:type="dxa"/>
          </w:tcPr>
          <w:p w:rsidR="00987F19" w:rsidRPr="00987F19" w:rsidRDefault="00987F19" w:rsidP="001B50FE">
            <w:pPr>
              <w:rPr>
                <w:b/>
                <w:bCs/>
                <w:color w:val="000000" w:themeColor="text1"/>
                <w:sz w:val="22"/>
                <w:szCs w:val="22"/>
              </w:rPr>
            </w:pPr>
            <w:r w:rsidRPr="00987F19">
              <w:rPr>
                <w:b/>
                <w:bCs/>
                <w:color w:val="000000" w:themeColor="text1"/>
                <w:sz w:val="22"/>
                <w:szCs w:val="22"/>
              </w:rPr>
              <w:t xml:space="preserve">Component 1: </w:t>
            </w:r>
          </w:p>
          <w:p w:rsidR="00987F19" w:rsidRPr="00987F19" w:rsidRDefault="00987F19" w:rsidP="001B50FE">
            <w:pPr>
              <w:autoSpaceDE w:val="0"/>
              <w:autoSpaceDN w:val="0"/>
              <w:adjustRightInd w:val="0"/>
              <w:rPr>
                <w:bCs/>
                <w:color w:val="000000" w:themeColor="text1"/>
                <w:sz w:val="22"/>
                <w:szCs w:val="22"/>
              </w:rPr>
            </w:pPr>
            <w:r w:rsidRPr="00987F19">
              <w:rPr>
                <w:sz w:val="22"/>
                <w:szCs w:val="22"/>
              </w:rPr>
              <w:t>REDD+ Readiness Organization and Consultation</w:t>
            </w:r>
          </w:p>
          <w:p w:rsidR="00987F19" w:rsidRPr="00987F19" w:rsidRDefault="00987F19" w:rsidP="001B50FE">
            <w:pPr>
              <w:rPr>
                <w:b/>
                <w:sz w:val="22"/>
                <w:szCs w:val="22"/>
              </w:rPr>
            </w:pPr>
          </w:p>
        </w:tc>
        <w:tc>
          <w:tcPr>
            <w:tcW w:w="3192" w:type="dxa"/>
          </w:tcPr>
          <w:p w:rsidR="00987F19" w:rsidRPr="00987F19" w:rsidRDefault="00987F19" w:rsidP="001B50FE">
            <w:pPr>
              <w:rPr>
                <w:sz w:val="22"/>
                <w:szCs w:val="22"/>
              </w:rPr>
            </w:pPr>
            <w:r w:rsidRPr="00987F19">
              <w:rPr>
                <w:sz w:val="22"/>
                <w:szCs w:val="22"/>
              </w:rPr>
              <w:t>By Q2, a cross-sectoral coordination body for REDD+, and a participation platform, involving a broad range of key stakeholders, has been established and is under operation.</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 xml:space="preserve">By Q1, a national communications and dissemination strategy for REDD+ has been designed and initiates full implementation by Q2. </w:t>
            </w:r>
          </w:p>
          <w:p w:rsidR="00987F19" w:rsidRPr="00987F19" w:rsidRDefault="00987F19" w:rsidP="001B50FE">
            <w:pPr>
              <w:rPr>
                <w:sz w:val="22"/>
                <w:szCs w:val="22"/>
              </w:rPr>
            </w:pPr>
          </w:p>
          <w:p w:rsidR="00987F19" w:rsidRPr="00987F19" w:rsidRDefault="00987F19" w:rsidP="001B50FE">
            <w:pPr>
              <w:rPr>
                <w:b/>
                <w:sz w:val="22"/>
                <w:szCs w:val="22"/>
              </w:rPr>
            </w:pPr>
            <w:r w:rsidRPr="00987F19">
              <w:rPr>
                <w:sz w:val="22"/>
                <w:szCs w:val="22"/>
              </w:rPr>
              <w:t xml:space="preserve">By Q2, a national participation and consultation plan for REDD+ has been designed and is under full implementation. </w:t>
            </w:r>
          </w:p>
        </w:tc>
        <w:tc>
          <w:tcPr>
            <w:tcW w:w="3192" w:type="dxa"/>
          </w:tcPr>
          <w:p w:rsidR="00987F19" w:rsidRPr="00987F19" w:rsidRDefault="00987F19" w:rsidP="001B50FE">
            <w:pPr>
              <w:rPr>
                <w:sz w:val="22"/>
                <w:szCs w:val="22"/>
              </w:rPr>
            </w:pPr>
            <w:r w:rsidRPr="00987F19">
              <w:rPr>
                <w:sz w:val="22"/>
                <w:szCs w:val="22"/>
              </w:rPr>
              <w:t xml:space="preserve">Every quarter, these output indicators will be reported won in the project reports and as part of the supervision missions of the Bank. Information will be used to assess planned versus actual accomplishments.  Adjustments will be made to the operating plans when needed and justified. </w:t>
            </w:r>
          </w:p>
        </w:tc>
      </w:tr>
      <w:tr w:rsidR="00987F19" w:rsidRPr="00987F19" w:rsidTr="001B50FE">
        <w:tc>
          <w:tcPr>
            <w:tcW w:w="3192" w:type="dxa"/>
          </w:tcPr>
          <w:p w:rsidR="00987F19" w:rsidRPr="00987F19" w:rsidRDefault="00987F19" w:rsidP="001B50FE">
            <w:pPr>
              <w:rPr>
                <w:b/>
                <w:color w:val="000000" w:themeColor="text1"/>
                <w:sz w:val="22"/>
                <w:szCs w:val="22"/>
              </w:rPr>
            </w:pPr>
            <w:r w:rsidRPr="00987F19">
              <w:rPr>
                <w:b/>
                <w:color w:val="000000" w:themeColor="text1"/>
                <w:sz w:val="22"/>
                <w:szCs w:val="22"/>
              </w:rPr>
              <w:t xml:space="preserve">Component 2: </w:t>
            </w:r>
          </w:p>
          <w:p w:rsidR="00987F19" w:rsidRPr="00987F19" w:rsidRDefault="00987F19" w:rsidP="001B50FE">
            <w:pPr>
              <w:rPr>
                <w:sz w:val="22"/>
                <w:szCs w:val="22"/>
              </w:rPr>
            </w:pPr>
            <w:r w:rsidRPr="00987F19">
              <w:rPr>
                <w:sz w:val="22"/>
                <w:szCs w:val="22"/>
              </w:rPr>
              <w:t xml:space="preserve">National REDD+ Strategy </w:t>
            </w:r>
          </w:p>
        </w:tc>
        <w:tc>
          <w:tcPr>
            <w:tcW w:w="3192" w:type="dxa"/>
          </w:tcPr>
          <w:p w:rsidR="00987F19" w:rsidRPr="00987F19" w:rsidRDefault="00987F19" w:rsidP="001B50FE">
            <w:pPr>
              <w:rPr>
                <w:sz w:val="22"/>
                <w:szCs w:val="22"/>
              </w:rPr>
            </w:pPr>
            <w:r w:rsidRPr="00987F19">
              <w:rPr>
                <w:sz w:val="22"/>
                <w:szCs w:val="22"/>
              </w:rPr>
              <w:t>By EOP, a National REDD+ strategy including the design of specific legal, economic and technological instruments (i.e. a REDD+ incentives system, and national R</w:t>
            </w:r>
            <w:r w:rsidR="0072565D">
              <w:rPr>
                <w:sz w:val="22"/>
                <w:szCs w:val="22"/>
              </w:rPr>
              <w:t>E</w:t>
            </w:r>
            <w:r w:rsidRPr="00987F19">
              <w:rPr>
                <w:sz w:val="22"/>
                <w:szCs w:val="22"/>
              </w:rPr>
              <w:t>DD+ fund, technological packages for REDD+) has been designed and is under operation.</w:t>
            </w:r>
          </w:p>
          <w:p w:rsidR="00987F19" w:rsidRPr="00987F19" w:rsidRDefault="00987F19" w:rsidP="001B50FE">
            <w:pPr>
              <w:rPr>
                <w:sz w:val="22"/>
                <w:szCs w:val="22"/>
              </w:rPr>
            </w:pPr>
          </w:p>
          <w:p w:rsidR="00987F19" w:rsidRPr="00987F19" w:rsidRDefault="00987F19" w:rsidP="0072565D">
            <w:pPr>
              <w:rPr>
                <w:b/>
                <w:sz w:val="22"/>
                <w:szCs w:val="22"/>
              </w:rPr>
            </w:pPr>
            <w:r w:rsidRPr="00987F19">
              <w:rPr>
                <w:sz w:val="22"/>
                <w:szCs w:val="22"/>
              </w:rPr>
              <w:lastRenderedPageBreak/>
              <w:t xml:space="preserve">By EOP, a </w:t>
            </w:r>
            <w:r w:rsidR="0072565D">
              <w:rPr>
                <w:sz w:val="22"/>
                <w:szCs w:val="22"/>
              </w:rPr>
              <w:t>SESA</w:t>
            </w:r>
            <w:r w:rsidRPr="00987F19">
              <w:rPr>
                <w:sz w:val="22"/>
                <w:szCs w:val="22"/>
              </w:rPr>
              <w:t xml:space="preserve"> has been carried out and an appropriate safeguard instrument such as an  ESMF has been prepared</w:t>
            </w:r>
          </w:p>
        </w:tc>
        <w:tc>
          <w:tcPr>
            <w:tcW w:w="3192" w:type="dxa"/>
          </w:tcPr>
          <w:p w:rsidR="00987F19" w:rsidRPr="00987F19" w:rsidRDefault="00987F19" w:rsidP="001B50FE">
            <w:pPr>
              <w:rPr>
                <w:sz w:val="22"/>
                <w:szCs w:val="22"/>
              </w:rPr>
            </w:pPr>
            <w:r w:rsidRPr="00987F19">
              <w:rPr>
                <w:sz w:val="22"/>
                <w:szCs w:val="22"/>
              </w:rPr>
              <w:lastRenderedPageBreak/>
              <w:t>Every quarter, these output indicators will be reported on in the project reports and as part of the supervision missions of the Bank. Information will be used to assess planned versus actual accomplishments.  Adjustments will be made to the operating plans when needed and justified</w:t>
            </w:r>
          </w:p>
        </w:tc>
      </w:tr>
      <w:tr w:rsidR="00987F19" w:rsidRPr="00987F19" w:rsidTr="001B50FE">
        <w:tc>
          <w:tcPr>
            <w:tcW w:w="3192" w:type="dxa"/>
          </w:tcPr>
          <w:p w:rsidR="00987F19" w:rsidRPr="00987F19" w:rsidRDefault="00987F19" w:rsidP="001B50FE">
            <w:pPr>
              <w:tabs>
                <w:tab w:val="left" w:pos="1928"/>
              </w:tabs>
              <w:rPr>
                <w:b/>
                <w:sz w:val="22"/>
                <w:szCs w:val="22"/>
              </w:rPr>
            </w:pPr>
            <w:r w:rsidRPr="00987F19">
              <w:rPr>
                <w:b/>
                <w:sz w:val="22"/>
                <w:szCs w:val="22"/>
              </w:rPr>
              <w:lastRenderedPageBreak/>
              <w:t>Component 3:</w:t>
            </w:r>
            <w:r w:rsidRPr="00987F19">
              <w:rPr>
                <w:b/>
                <w:sz w:val="22"/>
                <w:szCs w:val="22"/>
              </w:rPr>
              <w:tab/>
            </w:r>
          </w:p>
          <w:p w:rsidR="00987F19" w:rsidRPr="00987F19" w:rsidRDefault="00987F19" w:rsidP="001B50FE">
            <w:pPr>
              <w:tabs>
                <w:tab w:val="left" w:pos="1928"/>
              </w:tabs>
              <w:rPr>
                <w:sz w:val="22"/>
                <w:szCs w:val="22"/>
              </w:rPr>
            </w:pPr>
            <w:r w:rsidRPr="00987F19">
              <w:rPr>
                <w:sz w:val="22"/>
                <w:szCs w:val="22"/>
              </w:rPr>
              <w:t>National Forest Reference/Emission Level</w:t>
            </w:r>
          </w:p>
          <w:p w:rsidR="00987F19" w:rsidRPr="00987F19" w:rsidRDefault="00987F19" w:rsidP="001B50FE">
            <w:pPr>
              <w:rPr>
                <w:b/>
                <w:sz w:val="22"/>
                <w:szCs w:val="22"/>
              </w:rPr>
            </w:pPr>
          </w:p>
          <w:p w:rsidR="00987F19" w:rsidRPr="00987F19" w:rsidRDefault="00987F19" w:rsidP="001B50FE">
            <w:pPr>
              <w:rPr>
                <w:b/>
                <w:sz w:val="22"/>
                <w:szCs w:val="22"/>
              </w:rPr>
            </w:pPr>
          </w:p>
          <w:p w:rsidR="00987F19" w:rsidRPr="00987F19" w:rsidRDefault="00987F19" w:rsidP="001B50FE">
            <w:pPr>
              <w:rPr>
                <w:sz w:val="22"/>
                <w:szCs w:val="22"/>
              </w:rPr>
            </w:pPr>
          </w:p>
        </w:tc>
        <w:tc>
          <w:tcPr>
            <w:tcW w:w="3192" w:type="dxa"/>
          </w:tcPr>
          <w:p w:rsidR="00987F19" w:rsidRPr="00987F19" w:rsidRDefault="00987F19" w:rsidP="001B50FE">
            <w:pPr>
              <w:rPr>
                <w:sz w:val="22"/>
                <w:szCs w:val="22"/>
              </w:rPr>
            </w:pPr>
            <w:r w:rsidRPr="00987F19">
              <w:rPr>
                <w:sz w:val="22"/>
                <w:szCs w:val="22"/>
              </w:rPr>
              <w:t xml:space="preserve">By EOP, the capacity and progress to establish a National Forest Reference Emission Level and/or a Forest Reference Level has been significantly improved by: </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i) By Q3, a forest definition for REDD+ has been established;</w:t>
            </w:r>
          </w:p>
          <w:p w:rsidR="00987F19" w:rsidRPr="00987F19" w:rsidRDefault="00987F19" w:rsidP="001B50FE">
            <w:pPr>
              <w:rPr>
                <w:sz w:val="22"/>
                <w:szCs w:val="22"/>
              </w:rPr>
            </w:pPr>
            <w:r w:rsidRPr="00987F19">
              <w:rPr>
                <w:sz w:val="22"/>
                <w:szCs w:val="22"/>
              </w:rPr>
              <w:t xml:space="preserve">(ii) By Q5, a consistent time series of land use change has been developed based on standardized protocols; </w:t>
            </w:r>
          </w:p>
          <w:p w:rsidR="00987F19" w:rsidRPr="00987F19" w:rsidRDefault="00987F19" w:rsidP="001B50FE">
            <w:pPr>
              <w:rPr>
                <w:sz w:val="22"/>
                <w:szCs w:val="22"/>
              </w:rPr>
            </w:pPr>
            <w:r w:rsidRPr="00987F19">
              <w:rPr>
                <w:sz w:val="22"/>
                <w:szCs w:val="22"/>
              </w:rPr>
              <w:t xml:space="preserve">(iii) By Q8, potential business-as-usual scenarios have been developed based on econometric and/or spatial modeling; </w:t>
            </w:r>
          </w:p>
          <w:p w:rsidR="00987F19" w:rsidRPr="00987F19" w:rsidRDefault="00987F19" w:rsidP="001B50FE">
            <w:pPr>
              <w:rPr>
                <w:sz w:val="22"/>
                <w:szCs w:val="22"/>
              </w:rPr>
            </w:pPr>
            <w:r w:rsidRPr="00987F19">
              <w:rPr>
                <w:sz w:val="22"/>
                <w:szCs w:val="22"/>
              </w:rPr>
              <w:t xml:space="preserve">(iv) By Q10, the capacity of key institutions on IPCC methodologies for the compilation of GHG inventories for the LULUCF sector has been strengthened.  </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 xml:space="preserve">By EOP, the capacity and progress to develop a NFMS for the MRV of GHG emissions reductions from REDD+ activities has been significantly improved by: </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i) by Q4, the logical framework and required institutional arrangements for MRV have been established;</w:t>
            </w:r>
          </w:p>
          <w:p w:rsidR="00987F19" w:rsidRPr="00987F19" w:rsidRDefault="00987F19" w:rsidP="001B50FE">
            <w:pPr>
              <w:rPr>
                <w:sz w:val="22"/>
                <w:szCs w:val="22"/>
              </w:rPr>
            </w:pPr>
            <w:r w:rsidRPr="00987F19">
              <w:rPr>
                <w:sz w:val="22"/>
                <w:szCs w:val="22"/>
              </w:rPr>
              <w:t xml:space="preserve">(ii) By Q6, the institutional capacity of key agencies involved in the </w:t>
            </w:r>
            <w:r w:rsidR="00213535">
              <w:rPr>
                <w:sz w:val="22"/>
                <w:szCs w:val="22"/>
              </w:rPr>
              <w:t>NFMS</w:t>
            </w:r>
            <w:r w:rsidRPr="00987F19">
              <w:rPr>
                <w:sz w:val="22"/>
                <w:szCs w:val="22"/>
              </w:rPr>
              <w:t xml:space="preserve"> for REDD+ have been strengthened.</w:t>
            </w:r>
          </w:p>
          <w:p w:rsidR="00987F19" w:rsidRPr="00987F19" w:rsidRDefault="00987F19" w:rsidP="001B50FE">
            <w:pPr>
              <w:rPr>
                <w:sz w:val="22"/>
                <w:szCs w:val="22"/>
              </w:rPr>
            </w:pPr>
            <w:r w:rsidRPr="00987F19">
              <w:rPr>
                <w:sz w:val="22"/>
                <w:szCs w:val="22"/>
              </w:rPr>
              <w:t xml:space="preserve">(iii) By Q8, monitoring protocols to assess the environmental impacts of the REDD+ strategy have been developed; </w:t>
            </w:r>
          </w:p>
          <w:p w:rsidR="00987F19" w:rsidRPr="00987F19" w:rsidRDefault="00987F19" w:rsidP="001B50FE">
            <w:pPr>
              <w:rPr>
                <w:sz w:val="22"/>
                <w:szCs w:val="22"/>
              </w:rPr>
            </w:pPr>
            <w:r w:rsidRPr="00987F19">
              <w:rPr>
                <w:sz w:val="22"/>
                <w:szCs w:val="22"/>
              </w:rPr>
              <w:t>(iv) By Q8, monitoring protocols to assess the socioeconomic impacts of the REDD+ strategy have been developed; and</w:t>
            </w:r>
          </w:p>
          <w:p w:rsidR="00987F19" w:rsidRPr="00987F19" w:rsidRDefault="00987F19" w:rsidP="001B50FE">
            <w:pPr>
              <w:rPr>
                <w:b/>
                <w:sz w:val="22"/>
                <w:szCs w:val="22"/>
              </w:rPr>
            </w:pPr>
          </w:p>
        </w:tc>
        <w:tc>
          <w:tcPr>
            <w:tcW w:w="3192" w:type="dxa"/>
          </w:tcPr>
          <w:p w:rsidR="00987F19" w:rsidRPr="00987F19" w:rsidRDefault="00987F19" w:rsidP="001B50FE">
            <w:pPr>
              <w:rPr>
                <w:sz w:val="22"/>
                <w:szCs w:val="22"/>
              </w:rPr>
            </w:pPr>
            <w:r w:rsidRPr="00987F19">
              <w:rPr>
                <w:sz w:val="22"/>
                <w:szCs w:val="22"/>
              </w:rPr>
              <w:lastRenderedPageBreak/>
              <w:t>Every quarter, these output indicators will be reported on in the project reports and as part of the supervision missions of the Bank. Information will be used to assess planned versus actual accomplishments.  Adjustments will be made to the operating plans when needed and justified</w:t>
            </w:r>
          </w:p>
        </w:tc>
      </w:tr>
      <w:tr w:rsidR="00987F19" w:rsidRPr="00987F19" w:rsidTr="001B50FE">
        <w:tc>
          <w:tcPr>
            <w:tcW w:w="3192" w:type="dxa"/>
          </w:tcPr>
          <w:p w:rsidR="00987F19" w:rsidRPr="00987F19" w:rsidRDefault="00987F19" w:rsidP="001B50FE">
            <w:pPr>
              <w:rPr>
                <w:b/>
                <w:sz w:val="22"/>
                <w:szCs w:val="22"/>
              </w:rPr>
            </w:pPr>
            <w:r w:rsidRPr="00987F19">
              <w:rPr>
                <w:b/>
                <w:sz w:val="22"/>
                <w:szCs w:val="22"/>
              </w:rPr>
              <w:lastRenderedPageBreak/>
              <w:t xml:space="preserve">Component 4: </w:t>
            </w:r>
          </w:p>
          <w:p w:rsidR="00987F19" w:rsidRPr="00987F19" w:rsidRDefault="00987F19" w:rsidP="001B50FE">
            <w:pPr>
              <w:rPr>
                <w:sz w:val="22"/>
                <w:szCs w:val="22"/>
              </w:rPr>
            </w:pPr>
            <w:r w:rsidRPr="00987F19">
              <w:rPr>
                <w:sz w:val="22"/>
                <w:szCs w:val="22"/>
              </w:rPr>
              <w:t>National Forest Monitoring Systems</w:t>
            </w:r>
          </w:p>
        </w:tc>
        <w:tc>
          <w:tcPr>
            <w:tcW w:w="3192" w:type="dxa"/>
          </w:tcPr>
          <w:p w:rsidR="00987F19" w:rsidRPr="00987F19" w:rsidRDefault="00987F19" w:rsidP="001B50FE">
            <w:pPr>
              <w:rPr>
                <w:sz w:val="22"/>
                <w:szCs w:val="22"/>
              </w:rPr>
            </w:pPr>
            <w:r w:rsidRPr="00987F19">
              <w:rPr>
                <w:sz w:val="22"/>
                <w:szCs w:val="22"/>
              </w:rPr>
              <w:t xml:space="preserve">By EOP, the capacity and progress to develop a NFMS for the MRV of </w:t>
            </w:r>
            <w:r w:rsidR="00213535">
              <w:rPr>
                <w:sz w:val="22"/>
                <w:szCs w:val="22"/>
              </w:rPr>
              <w:t xml:space="preserve"> </w:t>
            </w:r>
            <w:r w:rsidRPr="00987F19">
              <w:rPr>
                <w:sz w:val="22"/>
                <w:szCs w:val="22"/>
              </w:rPr>
              <w:t xml:space="preserve">GHG emissions reductions from REDD+ activities has been significantly improved by: </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i) by Q4, the logical framework and required institutional arrangements for MRV have been established;</w:t>
            </w:r>
          </w:p>
          <w:p w:rsidR="00987F19" w:rsidRPr="00987F19" w:rsidRDefault="00987F19" w:rsidP="001B50FE">
            <w:pPr>
              <w:rPr>
                <w:sz w:val="22"/>
                <w:szCs w:val="22"/>
              </w:rPr>
            </w:pPr>
            <w:r w:rsidRPr="00987F19">
              <w:rPr>
                <w:sz w:val="22"/>
                <w:szCs w:val="22"/>
              </w:rPr>
              <w:t xml:space="preserve">(ii) By Q6, the institutional capacity of key agencies involved in the </w:t>
            </w:r>
            <w:r w:rsidR="00213535">
              <w:rPr>
                <w:sz w:val="22"/>
                <w:szCs w:val="22"/>
              </w:rPr>
              <w:t>NFMS</w:t>
            </w:r>
            <w:r w:rsidRPr="00987F19">
              <w:rPr>
                <w:sz w:val="22"/>
                <w:szCs w:val="22"/>
              </w:rPr>
              <w:t xml:space="preserve"> for REDD+ have been strengthened.</w:t>
            </w:r>
          </w:p>
          <w:p w:rsidR="00987F19" w:rsidRPr="00987F19" w:rsidRDefault="00987F19" w:rsidP="001B50FE">
            <w:pPr>
              <w:rPr>
                <w:sz w:val="22"/>
                <w:szCs w:val="22"/>
              </w:rPr>
            </w:pPr>
            <w:r w:rsidRPr="00987F19">
              <w:rPr>
                <w:sz w:val="22"/>
                <w:szCs w:val="22"/>
              </w:rPr>
              <w:t xml:space="preserve">(iii) By Q8, monitoring protocols to assess the environmental impacts of the REDD+ strategy have been developed; </w:t>
            </w:r>
          </w:p>
          <w:p w:rsidR="001167D4" w:rsidRDefault="00987F19" w:rsidP="001167D4">
            <w:pPr>
              <w:rPr>
                <w:sz w:val="22"/>
                <w:szCs w:val="22"/>
              </w:rPr>
            </w:pPr>
            <w:r w:rsidRPr="00987F19">
              <w:rPr>
                <w:sz w:val="22"/>
                <w:szCs w:val="22"/>
              </w:rPr>
              <w:t>(iv) By Q8, monitoring protocols to assess the socioeconomic impacts of the REDD+ s</w:t>
            </w:r>
            <w:r w:rsidR="001167D4">
              <w:rPr>
                <w:sz w:val="22"/>
                <w:szCs w:val="22"/>
              </w:rPr>
              <w:t xml:space="preserve">trategy have been developed;  and </w:t>
            </w:r>
          </w:p>
          <w:p w:rsidR="00987F19" w:rsidRPr="001167D4" w:rsidRDefault="001167D4" w:rsidP="001167D4">
            <w:pPr>
              <w:rPr>
                <w:sz w:val="22"/>
                <w:szCs w:val="22"/>
              </w:rPr>
            </w:pPr>
            <w:r>
              <w:rPr>
                <w:sz w:val="22"/>
                <w:szCs w:val="22"/>
              </w:rPr>
              <w:t xml:space="preserve">(v) By EOP, an exit strategy to ensure continuity of institutional capacity for REDD+ is developed and agreed with MARN. </w:t>
            </w:r>
          </w:p>
        </w:tc>
        <w:tc>
          <w:tcPr>
            <w:tcW w:w="3192" w:type="dxa"/>
          </w:tcPr>
          <w:p w:rsidR="00987F19" w:rsidRPr="00987F19" w:rsidRDefault="00987F19" w:rsidP="001B50FE">
            <w:pPr>
              <w:rPr>
                <w:sz w:val="22"/>
                <w:szCs w:val="22"/>
              </w:rPr>
            </w:pPr>
            <w:r w:rsidRPr="00987F19">
              <w:rPr>
                <w:sz w:val="22"/>
                <w:szCs w:val="22"/>
              </w:rPr>
              <w:t>Every quarter, these output indicators will be reported on in the project reports and as part of the supervision missions of the Bank. Information will be used to assess planned versus actual accomplishments.  Adjustments will be made to the operating plans when needed and justified</w:t>
            </w:r>
          </w:p>
        </w:tc>
      </w:tr>
      <w:tr w:rsidR="00987F19" w:rsidRPr="00987F19" w:rsidTr="001B50FE">
        <w:tc>
          <w:tcPr>
            <w:tcW w:w="3192" w:type="dxa"/>
          </w:tcPr>
          <w:p w:rsidR="00987F19" w:rsidRPr="00987F19" w:rsidRDefault="00987F19" w:rsidP="001B50FE">
            <w:pPr>
              <w:rPr>
                <w:b/>
                <w:sz w:val="22"/>
                <w:szCs w:val="22"/>
              </w:rPr>
            </w:pPr>
            <w:r w:rsidRPr="00987F19">
              <w:rPr>
                <w:b/>
                <w:sz w:val="22"/>
                <w:szCs w:val="22"/>
              </w:rPr>
              <w:t>Component 5: Monitoring and Evaluation Framework and Grant Administration</w:t>
            </w:r>
          </w:p>
          <w:p w:rsidR="00987F19" w:rsidRPr="00987F19" w:rsidRDefault="00987F19" w:rsidP="001B50FE">
            <w:pPr>
              <w:rPr>
                <w:sz w:val="22"/>
                <w:szCs w:val="22"/>
              </w:rPr>
            </w:pPr>
          </w:p>
        </w:tc>
        <w:tc>
          <w:tcPr>
            <w:tcW w:w="3192" w:type="dxa"/>
          </w:tcPr>
          <w:p w:rsidR="00987F19" w:rsidRPr="00987F19" w:rsidRDefault="00987F19" w:rsidP="001B50FE">
            <w:pPr>
              <w:rPr>
                <w:sz w:val="22"/>
                <w:szCs w:val="22"/>
              </w:rPr>
            </w:pPr>
            <w:r w:rsidRPr="00987F19">
              <w:rPr>
                <w:sz w:val="22"/>
                <w:szCs w:val="22"/>
              </w:rPr>
              <w:t>By Q1, a PIU with technical and fiduciary staff satisfactory to the Bank established and operating.</w:t>
            </w:r>
          </w:p>
          <w:p w:rsidR="00987F19" w:rsidRPr="00987F19" w:rsidRDefault="00987F19" w:rsidP="001B50FE">
            <w:pPr>
              <w:rPr>
                <w:sz w:val="22"/>
                <w:szCs w:val="22"/>
              </w:rPr>
            </w:pPr>
          </w:p>
          <w:p w:rsidR="00987F19" w:rsidRPr="00987F19" w:rsidRDefault="00987F19" w:rsidP="001B50FE">
            <w:pPr>
              <w:rPr>
                <w:sz w:val="22"/>
                <w:szCs w:val="22"/>
              </w:rPr>
            </w:pPr>
            <w:r w:rsidRPr="00987F19">
              <w:rPr>
                <w:sz w:val="22"/>
                <w:szCs w:val="22"/>
              </w:rPr>
              <w:t>By Q2, PIU disbursing funds as programmed, and meeting fiduciary commitments as established in the G</w:t>
            </w:r>
            <w:r w:rsidR="0072565D">
              <w:rPr>
                <w:sz w:val="22"/>
                <w:szCs w:val="22"/>
              </w:rPr>
              <w:t xml:space="preserve">rant </w:t>
            </w:r>
            <w:r w:rsidRPr="00987F19">
              <w:rPr>
                <w:sz w:val="22"/>
                <w:szCs w:val="22"/>
              </w:rPr>
              <w:t>A</w:t>
            </w:r>
            <w:r w:rsidR="0072565D">
              <w:rPr>
                <w:sz w:val="22"/>
                <w:szCs w:val="22"/>
              </w:rPr>
              <w:t>greement</w:t>
            </w:r>
            <w:r w:rsidRPr="00987F19">
              <w:rPr>
                <w:sz w:val="22"/>
                <w:szCs w:val="22"/>
              </w:rPr>
              <w:t xml:space="preserve">. </w:t>
            </w:r>
          </w:p>
          <w:p w:rsidR="00987F19" w:rsidRPr="00987F19" w:rsidRDefault="00A761A2" w:rsidP="001B50FE">
            <w:pPr>
              <w:rPr>
                <w:sz w:val="22"/>
                <w:szCs w:val="22"/>
              </w:rPr>
            </w:pPr>
            <w:r>
              <w:rPr>
                <w:sz w:val="22"/>
                <w:szCs w:val="22"/>
              </w:rPr>
              <w:t xml:space="preserve">- </w:t>
            </w:r>
            <w:r w:rsidR="00987F19" w:rsidRPr="00987F19">
              <w:rPr>
                <w:sz w:val="22"/>
                <w:szCs w:val="22"/>
              </w:rPr>
              <w:t>On time delivery of annual fiduciary audits (due by June 30 of each calendar year).</w:t>
            </w:r>
          </w:p>
          <w:p w:rsidR="00987F19" w:rsidRPr="00987F19" w:rsidRDefault="00A761A2" w:rsidP="001B50FE">
            <w:pPr>
              <w:rPr>
                <w:sz w:val="22"/>
                <w:szCs w:val="22"/>
              </w:rPr>
            </w:pPr>
            <w:r>
              <w:rPr>
                <w:sz w:val="22"/>
                <w:szCs w:val="22"/>
              </w:rPr>
              <w:t xml:space="preserve">- </w:t>
            </w:r>
            <w:r w:rsidR="00987F19" w:rsidRPr="00987F19">
              <w:rPr>
                <w:sz w:val="22"/>
                <w:szCs w:val="22"/>
              </w:rPr>
              <w:t>On-time delivery of interim non-audited financial reports (due each calendar semester).</w:t>
            </w:r>
          </w:p>
          <w:p w:rsidR="00987F19" w:rsidRPr="00987F19" w:rsidRDefault="00987F19" w:rsidP="001B50FE">
            <w:pPr>
              <w:rPr>
                <w:sz w:val="22"/>
                <w:szCs w:val="22"/>
              </w:rPr>
            </w:pPr>
          </w:p>
          <w:p w:rsidR="00987F19" w:rsidRPr="00987F19" w:rsidRDefault="00987F19" w:rsidP="001B50FE">
            <w:pPr>
              <w:rPr>
                <w:b/>
                <w:sz w:val="22"/>
                <w:szCs w:val="22"/>
              </w:rPr>
            </w:pPr>
          </w:p>
        </w:tc>
        <w:tc>
          <w:tcPr>
            <w:tcW w:w="3192" w:type="dxa"/>
          </w:tcPr>
          <w:p w:rsidR="00987F19" w:rsidRPr="00987F19" w:rsidRDefault="00987F19" w:rsidP="001B50FE">
            <w:pPr>
              <w:rPr>
                <w:sz w:val="22"/>
                <w:szCs w:val="22"/>
              </w:rPr>
            </w:pPr>
            <w:r w:rsidRPr="00987F19">
              <w:rPr>
                <w:sz w:val="22"/>
                <w:szCs w:val="22"/>
              </w:rPr>
              <w:t>Every quarter, these output indicators will be reported on in the project reports and as part of the supervision missions of the Bank. Information will be used to assess planned versus actual accomplishments.  Adjustments will be made to the operating plans when needed and justified</w:t>
            </w:r>
          </w:p>
        </w:tc>
      </w:tr>
    </w:tbl>
    <w:p w:rsidR="00987F19" w:rsidRPr="00987F19" w:rsidRDefault="00987F19" w:rsidP="00987F19">
      <w:pPr>
        <w:rPr>
          <w:b/>
          <w:sz w:val="22"/>
          <w:szCs w:val="22"/>
        </w:rPr>
      </w:pPr>
    </w:p>
    <w:p w:rsidR="0062026F" w:rsidRDefault="0062026F" w:rsidP="0062026F">
      <w:pPr>
        <w:rPr>
          <w:b/>
          <w:sz w:val="22"/>
          <w:szCs w:val="22"/>
        </w:rPr>
      </w:pPr>
    </w:p>
    <w:p w:rsidR="0062026F" w:rsidRDefault="0062026F" w:rsidP="0062026F">
      <w:pPr>
        <w:rPr>
          <w:b/>
          <w:sz w:val="22"/>
          <w:szCs w:val="22"/>
        </w:rPr>
      </w:pPr>
    </w:p>
    <w:p w:rsidR="0062026F" w:rsidRDefault="0062026F" w:rsidP="0062026F">
      <w:pPr>
        <w:rPr>
          <w:b/>
          <w:sz w:val="22"/>
          <w:szCs w:val="22"/>
        </w:rPr>
      </w:pPr>
    </w:p>
    <w:p w:rsidR="0062026F" w:rsidRDefault="0062026F" w:rsidP="0062026F">
      <w:pPr>
        <w:rPr>
          <w:b/>
          <w:sz w:val="22"/>
          <w:szCs w:val="22"/>
        </w:rPr>
      </w:pPr>
    </w:p>
    <w:p w:rsidR="00F201BA" w:rsidRPr="003F2BA8" w:rsidRDefault="00E74343" w:rsidP="003F2BA8">
      <w:pPr>
        <w:ind w:left="907" w:hanging="900"/>
        <w:outlineLvl w:val="1"/>
        <w:rPr>
          <w:b/>
        </w:rPr>
      </w:pPr>
      <w:r w:rsidRPr="00565D81">
        <w:rPr>
          <w:b/>
        </w:rPr>
        <w:lastRenderedPageBreak/>
        <w:t>A</w:t>
      </w:r>
      <w:r w:rsidR="00F201BA" w:rsidRPr="00565D81">
        <w:rPr>
          <w:b/>
        </w:rPr>
        <w:t xml:space="preserve">nnex V: </w:t>
      </w:r>
      <w:r w:rsidR="003F2BA8">
        <w:rPr>
          <w:b/>
        </w:rPr>
        <w:t>Proposed Readiness Preparation Activities and Budget Breakdown</w:t>
      </w:r>
      <w:r w:rsidR="003F2BA8">
        <w:t xml:space="preserve"> (</w:t>
      </w:r>
      <w:r w:rsidR="00F201BA" w:rsidRPr="00565D81">
        <w:t>in US$</w:t>
      </w:r>
      <w:r w:rsidR="003F2BA8">
        <w:t>)</w:t>
      </w:r>
    </w:p>
    <w:p w:rsidR="00F201BA" w:rsidRPr="00565D81" w:rsidRDefault="0062026F" w:rsidP="00F201BA">
      <w:r>
        <w:t xml:space="preserve">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016"/>
        <w:gridCol w:w="1016"/>
        <w:gridCol w:w="866"/>
        <w:gridCol w:w="1016"/>
        <w:gridCol w:w="1095"/>
        <w:gridCol w:w="1266"/>
      </w:tblGrid>
      <w:tr w:rsidR="00D85B24" w:rsidRPr="00723439" w:rsidTr="00D85B24">
        <w:tc>
          <w:tcPr>
            <w:tcW w:w="0" w:type="auto"/>
            <w:shd w:val="clear" w:color="auto" w:fill="0F243E"/>
          </w:tcPr>
          <w:p w:rsidR="00F201BA" w:rsidRPr="00723439" w:rsidRDefault="00F201BA" w:rsidP="00D85B24">
            <w:pPr>
              <w:rPr>
                <w:b/>
                <w:sz w:val="20"/>
                <w:szCs w:val="20"/>
              </w:rPr>
            </w:pPr>
            <w:r w:rsidRPr="00723439">
              <w:rPr>
                <w:b/>
                <w:sz w:val="20"/>
                <w:szCs w:val="20"/>
              </w:rPr>
              <w:t>REDD Readiness Preparation Activities (main FCPF-funded activities)</w:t>
            </w:r>
          </w:p>
        </w:tc>
        <w:tc>
          <w:tcPr>
            <w:tcW w:w="0" w:type="auto"/>
            <w:shd w:val="clear" w:color="auto" w:fill="0F243E"/>
            <w:vAlign w:val="center"/>
          </w:tcPr>
          <w:p w:rsidR="00F201BA" w:rsidRPr="00723439" w:rsidRDefault="00F201BA" w:rsidP="00D41730">
            <w:pPr>
              <w:jc w:val="center"/>
              <w:rPr>
                <w:b/>
                <w:sz w:val="20"/>
                <w:szCs w:val="20"/>
              </w:rPr>
            </w:pPr>
            <w:r w:rsidRPr="00723439">
              <w:rPr>
                <w:b/>
                <w:sz w:val="20"/>
                <w:szCs w:val="20"/>
              </w:rPr>
              <w:t>FCPF</w:t>
            </w:r>
          </w:p>
        </w:tc>
        <w:tc>
          <w:tcPr>
            <w:tcW w:w="0" w:type="auto"/>
            <w:shd w:val="clear" w:color="auto" w:fill="0F243E"/>
            <w:vAlign w:val="center"/>
          </w:tcPr>
          <w:p w:rsidR="00F201BA" w:rsidRPr="00723439" w:rsidRDefault="00F201BA" w:rsidP="00D41730">
            <w:pPr>
              <w:jc w:val="center"/>
              <w:rPr>
                <w:b/>
                <w:sz w:val="20"/>
                <w:szCs w:val="20"/>
              </w:rPr>
            </w:pPr>
          </w:p>
          <w:p w:rsidR="00F201BA" w:rsidRPr="00723439" w:rsidRDefault="00F201BA" w:rsidP="00D85B24">
            <w:pPr>
              <w:rPr>
                <w:b/>
                <w:sz w:val="20"/>
                <w:szCs w:val="20"/>
              </w:rPr>
            </w:pPr>
            <w:r w:rsidRPr="00723439">
              <w:rPr>
                <w:b/>
                <w:sz w:val="20"/>
                <w:szCs w:val="20"/>
              </w:rPr>
              <w:t>GIZ</w:t>
            </w:r>
            <w:r w:rsidR="00D85B24" w:rsidRPr="00723439">
              <w:rPr>
                <w:b/>
                <w:sz w:val="20"/>
                <w:szCs w:val="20"/>
              </w:rPr>
              <w:t xml:space="preserve"> </w:t>
            </w:r>
            <w:r w:rsidR="00D85B24" w:rsidRPr="00723439">
              <w:rPr>
                <w:rStyle w:val="FootnoteReference"/>
                <w:b/>
                <w:sz w:val="20"/>
                <w:szCs w:val="20"/>
              </w:rPr>
              <w:footnoteReference w:id="25"/>
            </w:r>
          </w:p>
          <w:p w:rsidR="00F201BA" w:rsidRPr="00723439" w:rsidRDefault="00F201BA" w:rsidP="00D41730">
            <w:pPr>
              <w:jc w:val="center"/>
              <w:rPr>
                <w:b/>
                <w:sz w:val="20"/>
                <w:szCs w:val="20"/>
              </w:rPr>
            </w:pPr>
          </w:p>
        </w:tc>
        <w:tc>
          <w:tcPr>
            <w:tcW w:w="0" w:type="auto"/>
            <w:shd w:val="clear" w:color="auto" w:fill="0F243E"/>
            <w:vAlign w:val="center"/>
          </w:tcPr>
          <w:p w:rsidR="00F201BA" w:rsidRPr="00723439" w:rsidRDefault="00F201BA" w:rsidP="00D85B24">
            <w:pPr>
              <w:jc w:val="center"/>
              <w:rPr>
                <w:b/>
                <w:sz w:val="20"/>
                <w:szCs w:val="20"/>
              </w:rPr>
            </w:pPr>
            <w:r w:rsidRPr="00723439">
              <w:rPr>
                <w:b/>
                <w:sz w:val="20"/>
                <w:szCs w:val="20"/>
              </w:rPr>
              <w:t>USAID</w:t>
            </w:r>
          </w:p>
        </w:tc>
        <w:tc>
          <w:tcPr>
            <w:tcW w:w="0" w:type="auto"/>
            <w:shd w:val="clear" w:color="auto" w:fill="0F243E"/>
            <w:vAlign w:val="center"/>
          </w:tcPr>
          <w:p w:rsidR="00F201BA" w:rsidRPr="00723439" w:rsidRDefault="00D41730" w:rsidP="00D41730">
            <w:pPr>
              <w:rPr>
                <w:b/>
                <w:sz w:val="20"/>
                <w:szCs w:val="20"/>
              </w:rPr>
            </w:pPr>
            <w:r w:rsidRPr="00723439">
              <w:rPr>
                <w:b/>
                <w:sz w:val="20"/>
                <w:szCs w:val="20"/>
              </w:rPr>
              <w:t>Go</w:t>
            </w:r>
            <w:r w:rsidR="00F201BA" w:rsidRPr="00723439">
              <w:rPr>
                <w:b/>
                <w:sz w:val="20"/>
                <w:szCs w:val="20"/>
              </w:rPr>
              <w:t>ES</w:t>
            </w:r>
            <w:r w:rsidR="00D85B24" w:rsidRPr="00723439">
              <w:rPr>
                <w:rStyle w:val="FootnoteReference"/>
                <w:b/>
                <w:sz w:val="20"/>
                <w:szCs w:val="20"/>
              </w:rPr>
              <w:footnoteReference w:id="26"/>
            </w:r>
          </w:p>
        </w:tc>
        <w:tc>
          <w:tcPr>
            <w:tcW w:w="0" w:type="auto"/>
            <w:shd w:val="clear" w:color="auto" w:fill="0F243E"/>
            <w:vAlign w:val="center"/>
          </w:tcPr>
          <w:p w:rsidR="00F201BA" w:rsidRPr="00723439" w:rsidRDefault="00F201BA" w:rsidP="00D41730">
            <w:pPr>
              <w:jc w:val="center"/>
              <w:rPr>
                <w:b/>
                <w:sz w:val="20"/>
                <w:szCs w:val="20"/>
              </w:rPr>
            </w:pPr>
            <w:r w:rsidRPr="00723439">
              <w:rPr>
                <w:b/>
                <w:sz w:val="20"/>
                <w:szCs w:val="20"/>
              </w:rPr>
              <w:t>To be financed</w:t>
            </w:r>
          </w:p>
        </w:tc>
        <w:tc>
          <w:tcPr>
            <w:tcW w:w="1266" w:type="dxa"/>
            <w:shd w:val="clear" w:color="auto" w:fill="0F243E"/>
            <w:vAlign w:val="center"/>
          </w:tcPr>
          <w:p w:rsidR="00F201BA" w:rsidRPr="00723439" w:rsidRDefault="00F201BA" w:rsidP="00D41730">
            <w:pPr>
              <w:jc w:val="center"/>
              <w:rPr>
                <w:b/>
                <w:sz w:val="20"/>
                <w:szCs w:val="20"/>
              </w:rPr>
            </w:pPr>
            <w:r w:rsidRPr="00723439">
              <w:rPr>
                <w:b/>
                <w:sz w:val="20"/>
                <w:szCs w:val="20"/>
              </w:rPr>
              <w:t>TOTAL US$</w:t>
            </w:r>
          </w:p>
        </w:tc>
      </w:tr>
      <w:tr w:rsidR="00D85B24" w:rsidRPr="00723439" w:rsidTr="00D85B24">
        <w:tc>
          <w:tcPr>
            <w:tcW w:w="0" w:type="auto"/>
            <w:shd w:val="clear" w:color="auto" w:fill="B8CCE4" w:themeFill="accent1" w:themeFillTint="66"/>
          </w:tcPr>
          <w:p w:rsidR="00F201BA" w:rsidRPr="00723439" w:rsidRDefault="00F0617C" w:rsidP="00D85B24">
            <w:pPr>
              <w:rPr>
                <w:b/>
                <w:sz w:val="20"/>
                <w:szCs w:val="20"/>
              </w:rPr>
            </w:pPr>
            <w:r w:rsidRPr="00723439">
              <w:rPr>
                <w:b/>
                <w:sz w:val="20"/>
                <w:szCs w:val="20"/>
              </w:rPr>
              <w:t>Component 1: REDD+ Readiness Organization and Consultation</w:t>
            </w:r>
          </w:p>
          <w:p w:rsidR="00F201BA" w:rsidRPr="00723439" w:rsidRDefault="00F201BA" w:rsidP="00D85B24">
            <w:pPr>
              <w:rPr>
                <w:b/>
                <w:sz w:val="20"/>
                <w:szCs w:val="20"/>
              </w:rPr>
            </w:pPr>
          </w:p>
        </w:tc>
        <w:tc>
          <w:tcPr>
            <w:tcW w:w="0" w:type="auto"/>
            <w:shd w:val="clear" w:color="auto" w:fill="B8CCE4" w:themeFill="accent1" w:themeFillTint="66"/>
            <w:vAlign w:val="center"/>
          </w:tcPr>
          <w:p w:rsidR="00F201BA" w:rsidRPr="00723439" w:rsidRDefault="00F201BA" w:rsidP="00D41730">
            <w:pPr>
              <w:jc w:val="center"/>
              <w:rPr>
                <w:b/>
                <w:sz w:val="20"/>
                <w:szCs w:val="20"/>
                <w:lang w:val="es-NI"/>
              </w:rPr>
            </w:pPr>
            <w:r w:rsidRPr="00723439">
              <w:rPr>
                <w:b/>
                <w:sz w:val="20"/>
                <w:szCs w:val="20"/>
                <w:lang w:val="es-NI"/>
              </w:rPr>
              <w:t>1,208,000</w:t>
            </w:r>
          </w:p>
        </w:tc>
        <w:tc>
          <w:tcPr>
            <w:tcW w:w="0" w:type="auto"/>
            <w:shd w:val="clear" w:color="auto" w:fill="B8CCE4" w:themeFill="accent1" w:themeFillTint="66"/>
            <w:vAlign w:val="center"/>
          </w:tcPr>
          <w:p w:rsidR="00F201BA" w:rsidRPr="00723439" w:rsidRDefault="00F201BA" w:rsidP="00D41730">
            <w:pPr>
              <w:jc w:val="center"/>
              <w:rPr>
                <w:b/>
                <w:sz w:val="20"/>
                <w:szCs w:val="20"/>
                <w:lang w:val="es-NI"/>
              </w:rPr>
            </w:pPr>
            <w:r w:rsidRPr="00723439">
              <w:rPr>
                <w:b/>
                <w:sz w:val="20"/>
                <w:szCs w:val="20"/>
                <w:lang w:val="es-NI"/>
              </w:rPr>
              <w:t>532,000</w:t>
            </w:r>
          </w:p>
        </w:tc>
        <w:tc>
          <w:tcPr>
            <w:tcW w:w="0" w:type="auto"/>
            <w:shd w:val="clear" w:color="auto" w:fill="B8CCE4" w:themeFill="accent1" w:themeFillTint="66"/>
            <w:vAlign w:val="center"/>
          </w:tcPr>
          <w:p w:rsidR="00F201BA" w:rsidRPr="00723439" w:rsidRDefault="00F201BA" w:rsidP="00D41730">
            <w:pPr>
              <w:jc w:val="center"/>
              <w:rPr>
                <w:b/>
                <w:sz w:val="20"/>
                <w:szCs w:val="20"/>
                <w:lang w:val="es-NI"/>
              </w:rPr>
            </w:pPr>
          </w:p>
        </w:tc>
        <w:tc>
          <w:tcPr>
            <w:tcW w:w="0" w:type="auto"/>
            <w:shd w:val="clear" w:color="auto" w:fill="B8CCE4" w:themeFill="accent1" w:themeFillTint="66"/>
            <w:vAlign w:val="center"/>
          </w:tcPr>
          <w:p w:rsidR="00F201BA" w:rsidRPr="00723439" w:rsidRDefault="00F201BA" w:rsidP="00D41730">
            <w:pPr>
              <w:jc w:val="center"/>
              <w:rPr>
                <w:b/>
                <w:sz w:val="20"/>
                <w:szCs w:val="20"/>
                <w:lang w:val="es-NI"/>
              </w:rPr>
            </w:pPr>
            <w:r w:rsidRPr="00723439">
              <w:rPr>
                <w:b/>
                <w:sz w:val="20"/>
                <w:szCs w:val="20"/>
                <w:lang w:val="es-NI"/>
              </w:rPr>
              <w:t>550,000</w:t>
            </w:r>
          </w:p>
        </w:tc>
        <w:tc>
          <w:tcPr>
            <w:tcW w:w="0" w:type="auto"/>
            <w:shd w:val="clear" w:color="auto" w:fill="B8CCE4" w:themeFill="accent1" w:themeFillTint="66"/>
            <w:vAlign w:val="center"/>
          </w:tcPr>
          <w:p w:rsidR="00F201BA" w:rsidRPr="00723439" w:rsidRDefault="00F201BA" w:rsidP="00D41730">
            <w:pPr>
              <w:jc w:val="center"/>
              <w:rPr>
                <w:b/>
                <w:sz w:val="20"/>
                <w:szCs w:val="20"/>
                <w:lang w:val="es-NI"/>
              </w:rPr>
            </w:pPr>
          </w:p>
        </w:tc>
        <w:tc>
          <w:tcPr>
            <w:tcW w:w="1266" w:type="dxa"/>
            <w:shd w:val="clear" w:color="auto" w:fill="B8CCE4" w:themeFill="accent1" w:themeFillTint="66"/>
            <w:vAlign w:val="center"/>
          </w:tcPr>
          <w:p w:rsidR="00F201BA" w:rsidRPr="00723439" w:rsidRDefault="00F201BA" w:rsidP="00D41730">
            <w:pPr>
              <w:jc w:val="center"/>
              <w:rPr>
                <w:b/>
                <w:sz w:val="20"/>
                <w:szCs w:val="20"/>
                <w:lang w:val="es-NI"/>
              </w:rPr>
            </w:pPr>
            <w:r w:rsidRPr="00723439">
              <w:rPr>
                <w:b/>
                <w:sz w:val="20"/>
                <w:szCs w:val="20"/>
                <w:lang w:val="es-NI"/>
              </w:rPr>
              <w:t>2,290,000</w:t>
            </w:r>
          </w:p>
        </w:tc>
      </w:tr>
      <w:tr w:rsidR="00D85B24" w:rsidRPr="00723439" w:rsidTr="00D85B24">
        <w:tc>
          <w:tcPr>
            <w:tcW w:w="0" w:type="auto"/>
            <w:shd w:val="clear" w:color="auto" w:fill="C0E399"/>
          </w:tcPr>
          <w:p w:rsidR="00F201BA" w:rsidRPr="00723439" w:rsidRDefault="00F201BA" w:rsidP="00D85B24">
            <w:pPr>
              <w:rPr>
                <w:rFonts w:ascii="CG Times" w:hAnsi="CG Times"/>
                <w:color w:val="000000"/>
                <w:sz w:val="20"/>
                <w:szCs w:val="20"/>
              </w:rPr>
            </w:pPr>
            <w:r w:rsidRPr="00723439">
              <w:rPr>
                <w:rFonts w:ascii="CG Times" w:hAnsi="CG Times"/>
                <w:color w:val="000000"/>
                <w:sz w:val="20"/>
                <w:szCs w:val="20"/>
              </w:rPr>
              <w:t>1.a National Readiness Management Arrangements</w:t>
            </w:r>
          </w:p>
        </w:tc>
        <w:tc>
          <w:tcPr>
            <w:tcW w:w="0" w:type="auto"/>
            <w:shd w:val="clear" w:color="auto" w:fill="C0E399"/>
            <w:vAlign w:val="center"/>
          </w:tcPr>
          <w:p w:rsidR="00F201BA" w:rsidRPr="00723439" w:rsidRDefault="00F201BA" w:rsidP="00D41730">
            <w:pPr>
              <w:jc w:val="center"/>
              <w:rPr>
                <w:rFonts w:ascii="CG Times" w:hAnsi="CG Times" w:cs="Arial"/>
                <w:color w:val="000000"/>
                <w:sz w:val="20"/>
                <w:szCs w:val="20"/>
              </w:rPr>
            </w:pPr>
            <w:r w:rsidRPr="00723439">
              <w:rPr>
                <w:rFonts w:ascii="CG Times" w:hAnsi="CG Times" w:cs="Arial"/>
                <w:color w:val="000000"/>
                <w:sz w:val="20"/>
                <w:szCs w:val="20"/>
              </w:rPr>
              <w:t>318,000</w:t>
            </w:r>
          </w:p>
        </w:tc>
        <w:tc>
          <w:tcPr>
            <w:tcW w:w="0" w:type="auto"/>
            <w:shd w:val="clear" w:color="auto" w:fill="C0E399"/>
            <w:vAlign w:val="center"/>
          </w:tcPr>
          <w:p w:rsidR="00F201BA" w:rsidRPr="00723439" w:rsidRDefault="00F201BA" w:rsidP="00D41730">
            <w:pPr>
              <w:jc w:val="center"/>
              <w:rPr>
                <w:sz w:val="20"/>
                <w:szCs w:val="20"/>
              </w:rPr>
            </w:pPr>
            <w:r w:rsidRPr="00723439">
              <w:rPr>
                <w:sz w:val="20"/>
                <w:szCs w:val="20"/>
              </w:rPr>
              <w:t>32,000</w:t>
            </w:r>
          </w:p>
        </w:tc>
        <w:tc>
          <w:tcPr>
            <w:tcW w:w="0" w:type="auto"/>
            <w:shd w:val="clear" w:color="auto" w:fill="C0E399"/>
            <w:vAlign w:val="center"/>
          </w:tcPr>
          <w:p w:rsidR="00F201BA" w:rsidRPr="00723439" w:rsidRDefault="00F201BA" w:rsidP="00D41730">
            <w:pPr>
              <w:jc w:val="center"/>
              <w:rPr>
                <w:sz w:val="20"/>
                <w:szCs w:val="20"/>
              </w:rPr>
            </w:pPr>
          </w:p>
        </w:tc>
        <w:tc>
          <w:tcPr>
            <w:tcW w:w="0" w:type="auto"/>
            <w:shd w:val="clear" w:color="auto" w:fill="C0E399"/>
            <w:vAlign w:val="center"/>
          </w:tcPr>
          <w:p w:rsidR="00F201BA" w:rsidRPr="00723439" w:rsidRDefault="00F201BA" w:rsidP="00D41730">
            <w:pPr>
              <w:jc w:val="center"/>
              <w:rPr>
                <w:sz w:val="20"/>
                <w:szCs w:val="20"/>
              </w:rPr>
            </w:pPr>
            <w:r w:rsidRPr="00723439">
              <w:rPr>
                <w:sz w:val="20"/>
                <w:szCs w:val="20"/>
              </w:rPr>
              <w:t>250,000</w:t>
            </w:r>
          </w:p>
        </w:tc>
        <w:tc>
          <w:tcPr>
            <w:tcW w:w="0" w:type="auto"/>
            <w:shd w:val="clear" w:color="auto" w:fill="C0E399"/>
            <w:vAlign w:val="center"/>
          </w:tcPr>
          <w:p w:rsidR="00F201BA" w:rsidRPr="00723439" w:rsidRDefault="00F201BA" w:rsidP="00D41730">
            <w:pPr>
              <w:jc w:val="center"/>
              <w:rPr>
                <w:sz w:val="20"/>
                <w:szCs w:val="20"/>
              </w:rPr>
            </w:pPr>
          </w:p>
        </w:tc>
        <w:tc>
          <w:tcPr>
            <w:tcW w:w="1266" w:type="dxa"/>
            <w:shd w:val="clear" w:color="auto" w:fill="C0E399"/>
            <w:vAlign w:val="center"/>
          </w:tcPr>
          <w:p w:rsidR="00F201BA" w:rsidRPr="00723439" w:rsidRDefault="00F201BA" w:rsidP="00D41730">
            <w:pPr>
              <w:jc w:val="center"/>
              <w:rPr>
                <w:sz w:val="20"/>
                <w:szCs w:val="20"/>
              </w:rPr>
            </w:pPr>
            <w:r w:rsidRPr="00723439">
              <w:rPr>
                <w:sz w:val="20"/>
                <w:szCs w:val="20"/>
              </w:rPr>
              <w:t>600,000</w:t>
            </w:r>
          </w:p>
        </w:tc>
      </w:tr>
      <w:tr w:rsidR="00D85B24" w:rsidRPr="00723439" w:rsidTr="00D85B24">
        <w:tc>
          <w:tcPr>
            <w:tcW w:w="0" w:type="auto"/>
          </w:tcPr>
          <w:p w:rsidR="00F201BA" w:rsidRPr="00723439" w:rsidRDefault="007B1078" w:rsidP="00D85B24">
            <w:pPr>
              <w:rPr>
                <w:rFonts w:ascii="CG Times" w:hAnsi="CG Times"/>
                <w:color w:val="000000"/>
                <w:sz w:val="20"/>
                <w:szCs w:val="20"/>
              </w:rPr>
            </w:pPr>
            <w:r w:rsidRPr="00723439">
              <w:rPr>
                <w:rFonts w:ascii="CG Times" w:hAnsi="CG Times"/>
                <w:color w:val="000000"/>
                <w:sz w:val="20"/>
                <w:szCs w:val="20"/>
              </w:rPr>
              <w:t>S</w:t>
            </w:r>
            <w:r w:rsidR="00601431" w:rsidRPr="00723439">
              <w:rPr>
                <w:rFonts w:ascii="CG Times" w:hAnsi="CG Times"/>
                <w:color w:val="000000"/>
                <w:sz w:val="20"/>
                <w:szCs w:val="20"/>
              </w:rPr>
              <w:t xml:space="preserve">trengthening </w:t>
            </w:r>
            <w:r w:rsidRPr="00723439">
              <w:rPr>
                <w:rFonts w:ascii="CG Times" w:hAnsi="CG Times"/>
                <w:color w:val="000000"/>
                <w:sz w:val="20"/>
                <w:szCs w:val="20"/>
              </w:rPr>
              <w:t xml:space="preserve">and operation </w:t>
            </w:r>
            <w:r w:rsidR="00D2014E" w:rsidRPr="00723439">
              <w:rPr>
                <w:rFonts w:ascii="CG Times" w:hAnsi="CG Times"/>
                <w:color w:val="000000"/>
                <w:sz w:val="20"/>
                <w:szCs w:val="20"/>
              </w:rPr>
              <w:t>of the Na</w:t>
            </w:r>
            <w:r w:rsidR="00601431" w:rsidRPr="00723439">
              <w:rPr>
                <w:rFonts w:ascii="CG Times" w:hAnsi="CG Times"/>
                <w:color w:val="000000"/>
                <w:sz w:val="20"/>
                <w:szCs w:val="20"/>
              </w:rPr>
              <w:t>tional Climate Change Committee</w:t>
            </w:r>
            <w:r w:rsidR="00D2014E" w:rsidRPr="00723439">
              <w:rPr>
                <w:rFonts w:ascii="CG Times" w:hAnsi="CG Times"/>
                <w:color w:val="000000"/>
                <w:sz w:val="20"/>
                <w:szCs w:val="20"/>
              </w:rPr>
              <w:t xml:space="preserve"> and the Inter-sectoral Consultative Platform for </w:t>
            </w:r>
            <w:r w:rsidR="000A4693" w:rsidRPr="00723439">
              <w:rPr>
                <w:rFonts w:ascii="CG Times" w:hAnsi="CG Times"/>
                <w:color w:val="000000"/>
                <w:sz w:val="20"/>
                <w:szCs w:val="20"/>
              </w:rPr>
              <w:t>REDD+</w:t>
            </w:r>
          </w:p>
        </w:tc>
        <w:tc>
          <w:tcPr>
            <w:tcW w:w="0" w:type="auto"/>
            <w:vAlign w:val="center"/>
          </w:tcPr>
          <w:p w:rsidR="00F201BA" w:rsidRPr="00723439" w:rsidRDefault="00D2014E"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140</w:t>
            </w:r>
            <w:r w:rsidR="00F201BA" w:rsidRPr="00723439">
              <w:rPr>
                <w:rFonts w:ascii="CG Times" w:hAnsi="CG Times" w:cs="Arial"/>
                <w:color w:val="000000"/>
                <w:sz w:val="20"/>
                <w:szCs w:val="20"/>
                <w:lang w:val="es-MX"/>
              </w:rPr>
              <w:t>,000</w:t>
            </w: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B05622" w:rsidP="00820B78">
            <w:pPr>
              <w:rPr>
                <w:sz w:val="20"/>
                <w:szCs w:val="20"/>
                <w:lang w:val="es-NI"/>
              </w:rPr>
            </w:pPr>
            <w:r w:rsidRPr="00723439">
              <w:rPr>
                <w:sz w:val="20"/>
                <w:szCs w:val="20"/>
                <w:lang w:val="es-NI"/>
              </w:rPr>
              <w:t>150</w:t>
            </w:r>
            <w:r w:rsidR="00F201BA" w:rsidRPr="00723439">
              <w:rPr>
                <w:sz w:val="20"/>
                <w:szCs w:val="20"/>
                <w:lang w:val="es-NI"/>
              </w:rPr>
              <w:t>,000</w:t>
            </w:r>
          </w:p>
        </w:tc>
        <w:tc>
          <w:tcPr>
            <w:tcW w:w="0" w:type="auto"/>
            <w:vAlign w:val="center"/>
          </w:tcPr>
          <w:p w:rsidR="00F201BA" w:rsidRPr="00723439" w:rsidRDefault="00F201BA" w:rsidP="00D41730">
            <w:pPr>
              <w:jc w:val="center"/>
              <w:rPr>
                <w:sz w:val="20"/>
                <w:szCs w:val="20"/>
                <w:lang w:val="es-NI"/>
              </w:rPr>
            </w:pPr>
          </w:p>
        </w:tc>
        <w:tc>
          <w:tcPr>
            <w:tcW w:w="1266" w:type="dxa"/>
            <w:vAlign w:val="center"/>
          </w:tcPr>
          <w:p w:rsidR="00F201BA" w:rsidRPr="00723439" w:rsidRDefault="00B05622" w:rsidP="00D41730">
            <w:pPr>
              <w:jc w:val="center"/>
              <w:rPr>
                <w:sz w:val="20"/>
                <w:szCs w:val="20"/>
                <w:lang w:val="es-NI"/>
              </w:rPr>
            </w:pPr>
            <w:r w:rsidRPr="00723439">
              <w:rPr>
                <w:sz w:val="20"/>
                <w:szCs w:val="20"/>
                <w:lang w:val="es-NI"/>
              </w:rPr>
              <w:t>290</w:t>
            </w:r>
            <w:r w:rsidR="00F201BA" w:rsidRPr="00723439">
              <w:rPr>
                <w:sz w:val="20"/>
                <w:szCs w:val="20"/>
                <w:lang w:val="es-NI"/>
              </w:rPr>
              <w:t>,000</w:t>
            </w:r>
          </w:p>
        </w:tc>
      </w:tr>
      <w:tr w:rsidR="00D85B24" w:rsidRPr="00723439" w:rsidTr="00D85B24">
        <w:tc>
          <w:tcPr>
            <w:tcW w:w="0" w:type="auto"/>
          </w:tcPr>
          <w:p w:rsidR="00B05622" w:rsidRPr="00723439" w:rsidRDefault="00B05622" w:rsidP="00D85B24">
            <w:pPr>
              <w:rPr>
                <w:rFonts w:ascii="CG Times" w:hAnsi="CG Times"/>
                <w:color w:val="000000"/>
                <w:sz w:val="20"/>
                <w:szCs w:val="20"/>
              </w:rPr>
            </w:pPr>
            <w:r w:rsidRPr="00723439">
              <w:rPr>
                <w:rFonts w:ascii="CG Times" w:hAnsi="CG Times"/>
                <w:color w:val="000000"/>
                <w:sz w:val="20"/>
                <w:szCs w:val="20"/>
              </w:rPr>
              <w:t>Support for the coordination of</w:t>
            </w:r>
            <w:r w:rsidR="007B1078" w:rsidRPr="00723439">
              <w:rPr>
                <w:rFonts w:ascii="CG Times" w:hAnsi="CG Times"/>
                <w:color w:val="000000"/>
                <w:sz w:val="20"/>
                <w:szCs w:val="20"/>
              </w:rPr>
              <w:t xml:space="preserve"> other</w:t>
            </w:r>
            <w:r w:rsidRPr="00723439">
              <w:rPr>
                <w:rFonts w:ascii="CG Times" w:hAnsi="CG Times"/>
                <w:color w:val="000000"/>
                <w:sz w:val="20"/>
                <w:szCs w:val="20"/>
              </w:rPr>
              <w:t xml:space="preserve">  participatory platforms</w:t>
            </w:r>
          </w:p>
        </w:tc>
        <w:tc>
          <w:tcPr>
            <w:tcW w:w="0" w:type="auto"/>
            <w:vAlign w:val="center"/>
          </w:tcPr>
          <w:p w:rsidR="00B05622" w:rsidRPr="00723439" w:rsidRDefault="002D40B3"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B05622" w:rsidRPr="00723439" w:rsidRDefault="00B05622" w:rsidP="00D41730">
            <w:pPr>
              <w:jc w:val="center"/>
              <w:rPr>
                <w:sz w:val="20"/>
                <w:szCs w:val="20"/>
              </w:rPr>
            </w:pPr>
            <w:r w:rsidRPr="00723439">
              <w:rPr>
                <w:sz w:val="20"/>
                <w:szCs w:val="20"/>
              </w:rPr>
              <w:t>32,000</w:t>
            </w:r>
          </w:p>
        </w:tc>
        <w:tc>
          <w:tcPr>
            <w:tcW w:w="0" w:type="auto"/>
            <w:vAlign w:val="center"/>
          </w:tcPr>
          <w:p w:rsidR="00B05622" w:rsidRPr="00723439" w:rsidRDefault="00B05622" w:rsidP="00D41730">
            <w:pPr>
              <w:jc w:val="center"/>
              <w:rPr>
                <w:sz w:val="20"/>
                <w:szCs w:val="20"/>
              </w:rPr>
            </w:pPr>
          </w:p>
        </w:tc>
        <w:tc>
          <w:tcPr>
            <w:tcW w:w="0" w:type="auto"/>
            <w:vAlign w:val="center"/>
          </w:tcPr>
          <w:p w:rsidR="00B05622" w:rsidRPr="00723439" w:rsidRDefault="00B05622" w:rsidP="00D41730">
            <w:pPr>
              <w:jc w:val="center"/>
              <w:rPr>
                <w:sz w:val="20"/>
                <w:szCs w:val="20"/>
              </w:rPr>
            </w:pPr>
          </w:p>
        </w:tc>
        <w:tc>
          <w:tcPr>
            <w:tcW w:w="0" w:type="auto"/>
            <w:vAlign w:val="center"/>
          </w:tcPr>
          <w:p w:rsidR="00B05622" w:rsidRPr="00723439" w:rsidRDefault="00B05622" w:rsidP="00D41730">
            <w:pPr>
              <w:jc w:val="center"/>
              <w:rPr>
                <w:sz w:val="20"/>
                <w:szCs w:val="20"/>
              </w:rPr>
            </w:pPr>
          </w:p>
        </w:tc>
        <w:tc>
          <w:tcPr>
            <w:tcW w:w="1266" w:type="dxa"/>
            <w:vAlign w:val="center"/>
          </w:tcPr>
          <w:p w:rsidR="00B05622" w:rsidRPr="00723439" w:rsidRDefault="00601431" w:rsidP="00D41730">
            <w:pPr>
              <w:jc w:val="center"/>
              <w:rPr>
                <w:sz w:val="20"/>
                <w:szCs w:val="20"/>
              </w:rPr>
            </w:pPr>
            <w:r w:rsidRPr="00723439">
              <w:rPr>
                <w:sz w:val="20"/>
                <w:szCs w:val="20"/>
              </w:rPr>
              <w:t>32,000</w:t>
            </w:r>
          </w:p>
        </w:tc>
      </w:tr>
      <w:tr w:rsidR="00D85B24" w:rsidRPr="00723439" w:rsidTr="00D85B24">
        <w:tc>
          <w:tcPr>
            <w:tcW w:w="0" w:type="auto"/>
          </w:tcPr>
          <w:p w:rsidR="00F201BA" w:rsidRPr="00723439" w:rsidRDefault="00D2014E" w:rsidP="00D85B24">
            <w:pPr>
              <w:rPr>
                <w:rFonts w:ascii="CG Times" w:hAnsi="CG Times"/>
                <w:color w:val="000000"/>
                <w:sz w:val="20"/>
                <w:szCs w:val="20"/>
              </w:rPr>
            </w:pPr>
            <w:r w:rsidRPr="00723439">
              <w:rPr>
                <w:rFonts w:ascii="CG Times" w:hAnsi="CG Times"/>
                <w:color w:val="000000"/>
                <w:sz w:val="20"/>
                <w:szCs w:val="20"/>
              </w:rPr>
              <w:t>General coordination of the REDD+ readiness process</w:t>
            </w:r>
          </w:p>
        </w:tc>
        <w:tc>
          <w:tcPr>
            <w:tcW w:w="0" w:type="auto"/>
            <w:vAlign w:val="center"/>
          </w:tcPr>
          <w:p w:rsidR="00F201BA" w:rsidRPr="00723439" w:rsidRDefault="00D2014E"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178</w:t>
            </w:r>
            <w:r w:rsidR="00F201BA" w:rsidRPr="00723439">
              <w:rPr>
                <w:rFonts w:ascii="CG Times" w:hAnsi="CG Times" w:cs="Arial"/>
                <w:color w:val="000000"/>
                <w:sz w:val="20"/>
                <w:szCs w:val="20"/>
                <w:lang w:val="es-MX"/>
              </w:rPr>
              <w:t>,000</w:t>
            </w: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D2014E" w:rsidP="00D41730">
            <w:pPr>
              <w:jc w:val="center"/>
              <w:rPr>
                <w:sz w:val="20"/>
                <w:szCs w:val="20"/>
                <w:lang w:val="es-NI"/>
              </w:rPr>
            </w:pPr>
            <w:r w:rsidRPr="00723439">
              <w:rPr>
                <w:sz w:val="20"/>
                <w:szCs w:val="20"/>
                <w:lang w:val="es-NI"/>
              </w:rPr>
              <w:t>10</w:t>
            </w:r>
            <w:r w:rsidR="00F201BA" w:rsidRPr="00723439">
              <w:rPr>
                <w:sz w:val="20"/>
                <w:szCs w:val="20"/>
                <w:lang w:val="es-NI"/>
              </w:rPr>
              <w:t>0,000</w:t>
            </w:r>
          </w:p>
        </w:tc>
        <w:tc>
          <w:tcPr>
            <w:tcW w:w="0" w:type="auto"/>
            <w:vAlign w:val="center"/>
          </w:tcPr>
          <w:p w:rsidR="00F201BA" w:rsidRPr="00723439" w:rsidRDefault="00F201BA" w:rsidP="00D41730">
            <w:pPr>
              <w:jc w:val="center"/>
              <w:rPr>
                <w:sz w:val="20"/>
                <w:szCs w:val="20"/>
                <w:lang w:val="es-NI"/>
              </w:rPr>
            </w:pPr>
          </w:p>
        </w:tc>
        <w:tc>
          <w:tcPr>
            <w:tcW w:w="1266" w:type="dxa"/>
            <w:vAlign w:val="center"/>
          </w:tcPr>
          <w:p w:rsidR="00F201BA" w:rsidRPr="00723439" w:rsidRDefault="00D2014E" w:rsidP="00D41730">
            <w:pPr>
              <w:jc w:val="center"/>
              <w:rPr>
                <w:sz w:val="20"/>
                <w:szCs w:val="20"/>
                <w:lang w:val="es-NI"/>
              </w:rPr>
            </w:pPr>
            <w:r w:rsidRPr="00723439">
              <w:rPr>
                <w:sz w:val="20"/>
                <w:szCs w:val="20"/>
                <w:lang w:val="es-NI"/>
              </w:rPr>
              <w:t>278</w:t>
            </w:r>
            <w:r w:rsidR="00F201BA" w:rsidRPr="00723439">
              <w:rPr>
                <w:sz w:val="20"/>
                <w:szCs w:val="20"/>
                <w:lang w:val="es-NI"/>
              </w:rPr>
              <w:t>,000</w:t>
            </w:r>
          </w:p>
        </w:tc>
      </w:tr>
      <w:tr w:rsidR="00D85B24" w:rsidRPr="00723439" w:rsidTr="00D85B24">
        <w:tc>
          <w:tcPr>
            <w:tcW w:w="0" w:type="auto"/>
            <w:shd w:val="clear" w:color="auto" w:fill="C0E399"/>
          </w:tcPr>
          <w:p w:rsidR="00F201BA" w:rsidRPr="00723439" w:rsidRDefault="00F201BA" w:rsidP="00D85B24">
            <w:pPr>
              <w:rPr>
                <w:rFonts w:ascii="CG Times" w:hAnsi="CG Times"/>
                <w:color w:val="000000"/>
                <w:sz w:val="20"/>
                <w:szCs w:val="20"/>
              </w:rPr>
            </w:pPr>
            <w:r w:rsidRPr="00723439">
              <w:rPr>
                <w:rFonts w:ascii="CG Times" w:hAnsi="CG Times"/>
                <w:color w:val="000000"/>
                <w:sz w:val="20"/>
                <w:szCs w:val="20"/>
              </w:rPr>
              <w:t>1.b Information Sharing and early Dialogue with Key Stakeholders Groups</w:t>
            </w:r>
          </w:p>
        </w:tc>
        <w:tc>
          <w:tcPr>
            <w:tcW w:w="0" w:type="auto"/>
            <w:shd w:val="clear" w:color="auto" w:fill="C0E399"/>
            <w:vAlign w:val="center"/>
          </w:tcPr>
          <w:p w:rsidR="00F201BA" w:rsidRPr="00723439" w:rsidRDefault="00F201BA" w:rsidP="00D41730">
            <w:pPr>
              <w:jc w:val="center"/>
              <w:rPr>
                <w:rFonts w:ascii="CG Times" w:hAnsi="CG Times" w:cs="Arial"/>
                <w:color w:val="000000"/>
                <w:sz w:val="20"/>
                <w:szCs w:val="20"/>
              </w:rPr>
            </w:pPr>
            <w:r w:rsidRPr="00723439">
              <w:rPr>
                <w:rFonts w:ascii="CG Times" w:hAnsi="CG Times" w:cs="Arial"/>
                <w:color w:val="000000"/>
                <w:sz w:val="20"/>
                <w:szCs w:val="20"/>
              </w:rPr>
              <w:t>280,000</w:t>
            </w:r>
          </w:p>
        </w:tc>
        <w:tc>
          <w:tcPr>
            <w:tcW w:w="0" w:type="auto"/>
            <w:shd w:val="clear" w:color="auto" w:fill="C0E399"/>
            <w:vAlign w:val="center"/>
          </w:tcPr>
          <w:p w:rsidR="00F201BA" w:rsidRPr="00723439" w:rsidRDefault="00F201BA" w:rsidP="00D41730">
            <w:pPr>
              <w:jc w:val="center"/>
              <w:rPr>
                <w:sz w:val="20"/>
                <w:szCs w:val="20"/>
                <w:lang w:val="es-NI"/>
              </w:rPr>
            </w:pPr>
            <w:r w:rsidRPr="00723439">
              <w:rPr>
                <w:sz w:val="20"/>
                <w:szCs w:val="20"/>
                <w:lang w:val="es-NI"/>
              </w:rPr>
              <w:t>400,000</w:t>
            </w:r>
          </w:p>
        </w:tc>
        <w:tc>
          <w:tcPr>
            <w:tcW w:w="0" w:type="auto"/>
            <w:shd w:val="clear" w:color="auto" w:fill="C0E399"/>
            <w:vAlign w:val="center"/>
          </w:tcPr>
          <w:p w:rsidR="00F201BA" w:rsidRPr="00723439" w:rsidRDefault="00F201BA" w:rsidP="00D41730">
            <w:pPr>
              <w:jc w:val="center"/>
              <w:rPr>
                <w:sz w:val="20"/>
                <w:szCs w:val="20"/>
                <w:lang w:val="es-NI"/>
              </w:rPr>
            </w:pPr>
          </w:p>
        </w:tc>
        <w:tc>
          <w:tcPr>
            <w:tcW w:w="0" w:type="auto"/>
            <w:shd w:val="clear" w:color="auto" w:fill="C0E399"/>
            <w:vAlign w:val="center"/>
          </w:tcPr>
          <w:p w:rsidR="00F201BA" w:rsidRPr="00723439" w:rsidRDefault="00F201BA" w:rsidP="00D41730">
            <w:pPr>
              <w:jc w:val="center"/>
              <w:rPr>
                <w:sz w:val="20"/>
                <w:szCs w:val="20"/>
                <w:lang w:val="es-NI"/>
              </w:rPr>
            </w:pPr>
            <w:r w:rsidRPr="00723439">
              <w:rPr>
                <w:sz w:val="20"/>
                <w:szCs w:val="20"/>
                <w:lang w:val="es-NI"/>
              </w:rPr>
              <w:t>150,000</w:t>
            </w:r>
          </w:p>
        </w:tc>
        <w:tc>
          <w:tcPr>
            <w:tcW w:w="0" w:type="auto"/>
            <w:shd w:val="clear" w:color="auto" w:fill="C0E399"/>
            <w:vAlign w:val="center"/>
          </w:tcPr>
          <w:p w:rsidR="00F201BA" w:rsidRPr="00723439" w:rsidRDefault="00F201BA" w:rsidP="00D41730">
            <w:pPr>
              <w:jc w:val="center"/>
              <w:rPr>
                <w:sz w:val="20"/>
                <w:szCs w:val="20"/>
                <w:lang w:val="es-NI"/>
              </w:rPr>
            </w:pPr>
          </w:p>
        </w:tc>
        <w:tc>
          <w:tcPr>
            <w:tcW w:w="1266" w:type="dxa"/>
            <w:shd w:val="clear" w:color="auto" w:fill="C0E399"/>
            <w:vAlign w:val="center"/>
          </w:tcPr>
          <w:p w:rsidR="00F201BA" w:rsidRPr="00723439" w:rsidRDefault="00F201BA" w:rsidP="00D41730">
            <w:pPr>
              <w:jc w:val="center"/>
              <w:rPr>
                <w:sz w:val="20"/>
                <w:szCs w:val="20"/>
                <w:lang w:val="es-NI"/>
              </w:rPr>
            </w:pPr>
            <w:r w:rsidRPr="00723439">
              <w:rPr>
                <w:sz w:val="20"/>
                <w:szCs w:val="20"/>
                <w:lang w:val="es-NI"/>
              </w:rPr>
              <w:t>830,000</w:t>
            </w:r>
          </w:p>
        </w:tc>
      </w:tr>
      <w:tr w:rsidR="00D85B24" w:rsidRPr="00723439" w:rsidTr="00D85B24">
        <w:tc>
          <w:tcPr>
            <w:tcW w:w="0" w:type="auto"/>
          </w:tcPr>
          <w:p w:rsidR="00F201BA" w:rsidRPr="00723439" w:rsidRDefault="00723439" w:rsidP="00723439">
            <w:pPr>
              <w:rPr>
                <w:rFonts w:ascii="CG Times" w:hAnsi="CG Times"/>
                <w:color w:val="000000"/>
                <w:sz w:val="20"/>
                <w:szCs w:val="20"/>
                <w:lang w:val="es-MX"/>
              </w:rPr>
            </w:pPr>
            <w:r w:rsidRPr="00723439">
              <w:rPr>
                <w:rFonts w:ascii="CG Times" w:hAnsi="CG Times"/>
                <w:color w:val="000000"/>
                <w:sz w:val="20"/>
                <w:szCs w:val="20"/>
                <w:lang w:val="es-MX"/>
              </w:rPr>
              <w:t xml:space="preserve">Design and </w:t>
            </w:r>
            <w:r w:rsidR="000A4693" w:rsidRPr="00723439">
              <w:rPr>
                <w:rFonts w:ascii="CG Times" w:hAnsi="CG Times"/>
                <w:color w:val="000000"/>
                <w:sz w:val="20"/>
                <w:szCs w:val="20"/>
                <w:lang w:val="es-MX"/>
              </w:rPr>
              <w:t>implementación of a nacional comunicaciones estrategia foro REDD+</w:t>
            </w:r>
          </w:p>
        </w:tc>
        <w:tc>
          <w:tcPr>
            <w:tcW w:w="0" w:type="auto"/>
            <w:vAlign w:val="center"/>
          </w:tcPr>
          <w:p w:rsidR="00F201BA" w:rsidRPr="00723439" w:rsidRDefault="00F201BA" w:rsidP="00D41730">
            <w:pPr>
              <w:jc w:val="center"/>
              <w:rPr>
                <w:rFonts w:ascii="CG Times" w:hAnsi="CG Times" w:cs="Arial"/>
                <w:color w:val="000000"/>
                <w:sz w:val="20"/>
                <w:szCs w:val="20"/>
              </w:rPr>
            </w:pPr>
            <w:r w:rsidRPr="00723439">
              <w:rPr>
                <w:rFonts w:ascii="CG Times" w:hAnsi="CG Times" w:cs="Arial"/>
                <w:color w:val="000000"/>
                <w:sz w:val="20"/>
                <w:szCs w:val="20"/>
              </w:rPr>
              <w:t>200,000</w:t>
            </w: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F201BA" w:rsidP="00D41730">
            <w:pPr>
              <w:jc w:val="center"/>
              <w:rPr>
                <w:sz w:val="20"/>
                <w:szCs w:val="20"/>
                <w:lang w:val="es-NI"/>
              </w:rPr>
            </w:pPr>
            <w:r w:rsidRPr="00723439">
              <w:rPr>
                <w:sz w:val="20"/>
                <w:szCs w:val="20"/>
                <w:lang w:val="es-NI"/>
              </w:rPr>
              <w:t>110,000</w:t>
            </w:r>
          </w:p>
        </w:tc>
        <w:tc>
          <w:tcPr>
            <w:tcW w:w="0" w:type="auto"/>
            <w:vAlign w:val="center"/>
          </w:tcPr>
          <w:p w:rsidR="00F201BA" w:rsidRPr="00723439" w:rsidRDefault="00F201BA" w:rsidP="00D41730">
            <w:pPr>
              <w:jc w:val="center"/>
              <w:rPr>
                <w:sz w:val="20"/>
                <w:szCs w:val="20"/>
                <w:lang w:val="es-NI"/>
              </w:rPr>
            </w:pPr>
          </w:p>
        </w:tc>
        <w:tc>
          <w:tcPr>
            <w:tcW w:w="1266" w:type="dxa"/>
            <w:vAlign w:val="center"/>
          </w:tcPr>
          <w:p w:rsidR="00F201BA" w:rsidRPr="00723439" w:rsidRDefault="00F201BA" w:rsidP="00D41730">
            <w:pPr>
              <w:jc w:val="center"/>
              <w:rPr>
                <w:sz w:val="20"/>
                <w:szCs w:val="20"/>
                <w:lang w:val="es-NI"/>
              </w:rPr>
            </w:pPr>
            <w:r w:rsidRPr="00723439">
              <w:rPr>
                <w:sz w:val="20"/>
                <w:szCs w:val="20"/>
                <w:lang w:val="es-NI"/>
              </w:rPr>
              <w:t>310,000</w:t>
            </w:r>
          </w:p>
        </w:tc>
      </w:tr>
      <w:tr w:rsidR="00D85B24" w:rsidRPr="00723439" w:rsidTr="00D85B24">
        <w:tc>
          <w:tcPr>
            <w:tcW w:w="0" w:type="auto"/>
          </w:tcPr>
          <w:p w:rsidR="00F201BA" w:rsidRPr="00723439" w:rsidRDefault="000A4693" w:rsidP="00D85B24">
            <w:pPr>
              <w:rPr>
                <w:rFonts w:ascii="CG Times" w:hAnsi="CG Times"/>
                <w:color w:val="000000"/>
                <w:sz w:val="20"/>
                <w:szCs w:val="20"/>
              </w:rPr>
            </w:pPr>
            <w:r w:rsidRPr="00723439">
              <w:rPr>
                <w:rFonts w:ascii="CG Times" w:hAnsi="CG Times"/>
                <w:color w:val="000000"/>
                <w:sz w:val="20"/>
                <w:szCs w:val="20"/>
              </w:rPr>
              <w:t xml:space="preserve">Institutional strengthening and training on </w:t>
            </w:r>
            <w:r w:rsidR="00F201BA" w:rsidRPr="00723439">
              <w:rPr>
                <w:rFonts w:ascii="CG Times" w:hAnsi="CG Times"/>
                <w:color w:val="000000"/>
                <w:sz w:val="20"/>
                <w:szCs w:val="20"/>
              </w:rPr>
              <w:t>REDD+</w:t>
            </w:r>
          </w:p>
        </w:tc>
        <w:tc>
          <w:tcPr>
            <w:tcW w:w="0" w:type="auto"/>
            <w:vAlign w:val="center"/>
          </w:tcPr>
          <w:p w:rsidR="00F201BA" w:rsidRPr="00723439" w:rsidRDefault="002D40B3"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F201BA" w:rsidRPr="00723439" w:rsidRDefault="00F201BA" w:rsidP="00D41730">
            <w:pPr>
              <w:jc w:val="center"/>
              <w:rPr>
                <w:sz w:val="20"/>
                <w:szCs w:val="20"/>
                <w:lang w:val="es-NI"/>
              </w:rPr>
            </w:pPr>
            <w:r w:rsidRPr="00723439">
              <w:rPr>
                <w:sz w:val="20"/>
                <w:szCs w:val="20"/>
                <w:lang w:val="es-NI"/>
              </w:rPr>
              <w:t>400,000</w:t>
            </w:r>
          </w:p>
        </w:tc>
        <w:tc>
          <w:tcPr>
            <w:tcW w:w="0" w:type="auto"/>
            <w:vAlign w:val="center"/>
          </w:tcPr>
          <w:p w:rsidR="00F201BA" w:rsidRPr="00723439" w:rsidRDefault="00F201BA" w:rsidP="00D41730">
            <w:pPr>
              <w:jc w:val="center"/>
              <w:rPr>
                <w:sz w:val="20"/>
                <w:szCs w:val="20"/>
                <w:lang w:val="es-NI"/>
              </w:rPr>
            </w:pPr>
          </w:p>
        </w:tc>
        <w:tc>
          <w:tcPr>
            <w:tcW w:w="0" w:type="auto"/>
            <w:vAlign w:val="center"/>
          </w:tcPr>
          <w:p w:rsidR="00F201BA" w:rsidRPr="00723439" w:rsidRDefault="00F201BA" w:rsidP="00D41730">
            <w:pPr>
              <w:jc w:val="center"/>
              <w:rPr>
                <w:sz w:val="20"/>
                <w:szCs w:val="20"/>
                <w:lang w:val="es-NI"/>
              </w:rPr>
            </w:pPr>
            <w:r w:rsidRPr="00723439">
              <w:rPr>
                <w:sz w:val="20"/>
                <w:szCs w:val="20"/>
                <w:lang w:val="es-NI"/>
              </w:rPr>
              <w:t>40,000</w:t>
            </w:r>
          </w:p>
        </w:tc>
        <w:tc>
          <w:tcPr>
            <w:tcW w:w="0" w:type="auto"/>
            <w:vAlign w:val="center"/>
          </w:tcPr>
          <w:p w:rsidR="00F201BA" w:rsidRPr="00723439" w:rsidRDefault="00F201BA" w:rsidP="00D41730">
            <w:pPr>
              <w:jc w:val="center"/>
              <w:rPr>
                <w:sz w:val="20"/>
                <w:szCs w:val="20"/>
                <w:lang w:val="es-NI"/>
              </w:rPr>
            </w:pPr>
          </w:p>
        </w:tc>
        <w:tc>
          <w:tcPr>
            <w:tcW w:w="1266" w:type="dxa"/>
            <w:vAlign w:val="center"/>
          </w:tcPr>
          <w:p w:rsidR="00F201BA" w:rsidRPr="00723439" w:rsidRDefault="007B1078" w:rsidP="00D41730">
            <w:pPr>
              <w:jc w:val="center"/>
              <w:rPr>
                <w:sz w:val="20"/>
                <w:szCs w:val="20"/>
                <w:lang w:val="es-NI"/>
              </w:rPr>
            </w:pPr>
            <w:r w:rsidRPr="00723439">
              <w:rPr>
                <w:sz w:val="20"/>
                <w:szCs w:val="20"/>
                <w:lang w:val="es-NI"/>
              </w:rPr>
              <w:t>4</w:t>
            </w:r>
            <w:r w:rsidR="00F201BA" w:rsidRPr="00723439">
              <w:rPr>
                <w:sz w:val="20"/>
                <w:szCs w:val="20"/>
                <w:lang w:val="es-NI"/>
              </w:rPr>
              <w:t>40,000</w:t>
            </w:r>
          </w:p>
        </w:tc>
      </w:tr>
      <w:tr w:rsidR="00D85B24" w:rsidRPr="00723439" w:rsidTr="00D85B24">
        <w:tc>
          <w:tcPr>
            <w:tcW w:w="0" w:type="auto"/>
          </w:tcPr>
          <w:p w:rsidR="00F201BA" w:rsidRPr="00723439" w:rsidRDefault="000A4693" w:rsidP="00D85B24">
            <w:pPr>
              <w:rPr>
                <w:rFonts w:ascii="CG Times" w:hAnsi="CG Times"/>
                <w:color w:val="000000"/>
                <w:sz w:val="20"/>
                <w:szCs w:val="20"/>
              </w:rPr>
            </w:pPr>
            <w:r w:rsidRPr="00723439">
              <w:rPr>
                <w:rFonts w:ascii="CG Times" w:hAnsi="CG Times"/>
                <w:color w:val="000000"/>
                <w:sz w:val="20"/>
                <w:szCs w:val="20"/>
              </w:rPr>
              <w:t>Communications specialists</w:t>
            </w:r>
          </w:p>
        </w:tc>
        <w:tc>
          <w:tcPr>
            <w:tcW w:w="0" w:type="auto"/>
            <w:vAlign w:val="center"/>
          </w:tcPr>
          <w:p w:rsidR="00F201BA" w:rsidRPr="00723439" w:rsidRDefault="00F201BA" w:rsidP="00D41730">
            <w:pPr>
              <w:jc w:val="center"/>
              <w:rPr>
                <w:rFonts w:ascii="CG Times" w:hAnsi="CG Times" w:cs="Arial"/>
                <w:color w:val="000000"/>
                <w:sz w:val="20"/>
                <w:szCs w:val="20"/>
              </w:rPr>
            </w:pPr>
            <w:r w:rsidRPr="00723439">
              <w:rPr>
                <w:rFonts w:ascii="CG Times" w:hAnsi="CG Times" w:cs="Arial"/>
                <w:color w:val="000000"/>
                <w:sz w:val="20"/>
                <w:szCs w:val="20"/>
              </w:rPr>
              <w:t>80,000</w:t>
            </w:r>
          </w:p>
        </w:tc>
        <w:tc>
          <w:tcPr>
            <w:tcW w:w="0" w:type="auto"/>
            <w:vAlign w:val="center"/>
          </w:tcPr>
          <w:p w:rsidR="00F201BA" w:rsidRPr="00723439" w:rsidRDefault="00F201BA" w:rsidP="00D41730">
            <w:pPr>
              <w:jc w:val="center"/>
              <w:rPr>
                <w:sz w:val="20"/>
                <w:szCs w:val="20"/>
              </w:rPr>
            </w:pPr>
          </w:p>
        </w:tc>
        <w:tc>
          <w:tcPr>
            <w:tcW w:w="0" w:type="auto"/>
            <w:vAlign w:val="center"/>
          </w:tcPr>
          <w:p w:rsidR="00F201BA" w:rsidRPr="00723439" w:rsidRDefault="00F201BA" w:rsidP="00D41730">
            <w:pPr>
              <w:jc w:val="center"/>
              <w:rPr>
                <w:sz w:val="20"/>
                <w:szCs w:val="20"/>
              </w:rPr>
            </w:pPr>
          </w:p>
        </w:tc>
        <w:tc>
          <w:tcPr>
            <w:tcW w:w="0" w:type="auto"/>
            <w:vAlign w:val="center"/>
          </w:tcPr>
          <w:p w:rsidR="00F201BA" w:rsidRPr="00723439" w:rsidRDefault="00F201BA" w:rsidP="00D41730">
            <w:pPr>
              <w:jc w:val="center"/>
              <w:rPr>
                <w:sz w:val="20"/>
                <w:szCs w:val="20"/>
              </w:rPr>
            </w:pPr>
          </w:p>
        </w:tc>
        <w:tc>
          <w:tcPr>
            <w:tcW w:w="0" w:type="auto"/>
            <w:vAlign w:val="center"/>
          </w:tcPr>
          <w:p w:rsidR="00F201BA" w:rsidRPr="00723439" w:rsidRDefault="00F201BA" w:rsidP="00D41730">
            <w:pPr>
              <w:jc w:val="center"/>
              <w:rPr>
                <w:sz w:val="20"/>
                <w:szCs w:val="20"/>
              </w:rPr>
            </w:pPr>
          </w:p>
        </w:tc>
        <w:tc>
          <w:tcPr>
            <w:tcW w:w="1266" w:type="dxa"/>
            <w:vAlign w:val="center"/>
          </w:tcPr>
          <w:p w:rsidR="00F201BA" w:rsidRPr="00723439" w:rsidRDefault="00F201BA" w:rsidP="00D41730">
            <w:pPr>
              <w:jc w:val="center"/>
              <w:rPr>
                <w:sz w:val="20"/>
                <w:szCs w:val="20"/>
              </w:rPr>
            </w:pPr>
            <w:r w:rsidRPr="00723439">
              <w:rPr>
                <w:sz w:val="20"/>
                <w:szCs w:val="20"/>
              </w:rPr>
              <w:t>80,000</w:t>
            </w:r>
          </w:p>
        </w:tc>
      </w:tr>
      <w:tr w:rsidR="00240173" w:rsidRPr="00723439" w:rsidTr="00240173">
        <w:tc>
          <w:tcPr>
            <w:tcW w:w="0" w:type="auto"/>
            <w:shd w:val="clear" w:color="auto" w:fill="C0E399"/>
          </w:tcPr>
          <w:p w:rsidR="00723439" w:rsidRPr="00723439" w:rsidRDefault="00723439" w:rsidP="00DA5BEF">
            <w:pPr>
              <w:rPr>
                <w:rFonts w:ascii="CG Times" w:hAnsi="CG Times"/>
                <w:color w:val="000000"/>
                <w:sz w:val="20"/>
                <w:szCs w:val="20"/>
              </w:rPr>
            </w:pPr>
            <w:r>
              <w:rPr>
                <w:rFonts w:ascii="CG Times" w:hAnsi="CG Times"/>
                <w:color w:val="000000"/>
                <w:sz w:val="20"/>
                <w:szCs w:val="20"/>
              </w:rPr>
              <w:t>1</w:t>
            </w:r>
            <w:r w:rsidRPr="00723439">
              <w:rPr>
                <w:rFonts w:ascii="CG Times" w:hAnsi="CG Times"/>
                <w:color w:val="000000"/>
                <w:sz w:val="20"/>
                <w:szCs w:val="20"/>
              </w:rPr>
              <w:t>.c Consultation and Participation Pro</w:t>
            </w:r>
            <w:r>
              <w:rPr>
                <w:rFonts w:ascii="CG Times" w:hAnsi="CG Times"/>
                <w:color w:val="000000"/>
                <w:sz w:val="20"/>
                <w:szCs w:val="20"/>
              </w:rPr>
              <w:t>cess</w:t>
            </w:r>
          </w:p>
        </w:tc>
        <w:tc>
          <w:tcPr>
            <w:tcW w:w="0" w:type="auto"/>
            <w:shd w:val="clear" w:color="auto" w:fill="C0E399"/>
            <w:vAlign w:val="center"/>
          </w:tcPr>
          <w:p w:rsidR="00723439" w:rsidRPr="00723439" w:rsidRDefault="00723439" w:rsidP="00DA5BEF">
            <w:pPr>
              <w:jc w:val="center"/>
              <w:rPr>
                <w:rFonts w:ascii="CG Times" w:hAnsi="CG Times" w:cs="Arial"/>
                <w:color w:val="000000"/>
                <w:sz w:val="20"/>
                <w:szCs w:val="20"/>
              </w:rPr>
            </w:pPr>
            <w:r w:rsidRPr="00723439">
              <w:rPr>
                <w:rFonts w:ascii="CG Times" w:hAnsi="CG Times" w:cs="Arial"/>
                <w:color w:val="000000"/>
                <w:sz w:val="20"/>
                <w:szCs w:val="20"/>
              </w:rPr>
              <w:t>610,000</w:t>
            </w:r>
          </w:p>
        </w:tc>
        <w:tc>
          <w:tcPr>
            <w:tcW w:w="0" w:type="auto"/>
            <w:shd w:val="clear" w:color="auto" w:fill="C0E399"/>
            <w:vAlign w:val="center"/>
          </w:tcPr>
          <w:p w:rsidR="00723439" w:rsidRPr="00723439" w:rsidRDefault="00723439" w:rsidP="00DA5BEF">
            <w:pPr>
              <w:jc w:val="center"/>
              <w:rPr>
                <w:sz w:val="20"/>
                <w:szCs w:val="20"/>
              </w:rPr>
            </w:pPr>
            <w:r w:rsidRPr="00723439">
              <w:rPr>
                <w:sz w:val="20"/>
                <w:szCs w:val="20"/>
              </w:rPr>
              <w:t>100,000</w:t>
            </w:r>
          </w:p>
        </w:tc>
        <w:tc>
          <w:tcPr>
            <w:tcW w:w="0" w:type="auto"/>
            <w:shd w:val="clear" w:color="auto" w:fill="C0E399"/>
            <w:vAlign w:val="center"/>
          </w:tcPr>
          <w:p w:rsidR="00723439" w:rsidRPr="00723439" w:rsidRDefault="00723439" w:rsidP="00DA5BEF">
            <w:pPr>
              <w:jc w:val="center"/>
              <w:rPr>
                <w:sz w:val="20"/>
                <w:szCs w:val="20"/>
              </w:rPr>
            </w:pPr>
          </w:p>
        </w:tc>
        <w:tc>
          <w:tcPr>
            <w:tcW w:w="0" w:type="auto"/>
            <w:shd w:val="clear" w:color="auto" w:fill="C0E399"/>
            <w:vAlign w:val="center"/>
          </w:tcPr>
          <w:p w:rsidR="00723439" w:rsidRPr="00723439" w:rsidRDefault="00723439" w:rsidP="00DA5BEF">
            <w:pPr>
              <w:jc w:val="center"/>
              <w:rPr>
                <w:sz w:val="20"/>
                <w:szCs w:val="20"/>
              </w:rPr>
            </w:pPr>
            <w:r w:rsidRPr="00723439">
              <w:rPr>
                <w:sz w:val="20"/>
                <w:szCs w:val="20"/>
              </w:rPr>
              <w:t>150,000</w:t>
            </w:r>
          </w:p>
        </w:tc>
        <w:tc>
          <w:tcPr>
            <w:tcW w:w="0" w:type="auto"/>
            <w:shd w:val="clear" w:color="auto" w:fill="C0E399"/>
            <w:vAlign w:val="center"/>
          </w:tcPr>
          <w:p w:rsidR="00723439" w:rsidRPr="00723439" w:rsidRDefault="00723439" w:rsidP="00DA5BEF">
            <w:pPr>
              <w:jc w:val="center"/>
              <w:rPr>
                <w:sz w:val="20"/>
                <w:szCs w:val="20"/>
              </w:rPr>
            </w:pPr>
          </w:p>
        </w:tc>
        <w:tc>
          <w:tcPr>
            <w:tcW w:w="1266" w:type="dxa"/>
            <w:shd w:val="clear" w:color="auto" w:fill="C0E399"/>
            <w:vAlign w:val="center"/>
          </w:tcPr>
          <w:p w:rsidR="00723439" w:rsidRPr="00723439" w:rsidRDefault="00723439" w:rsidP="00DA5BEF">
            <w:pPr>
              <w:jc w:val="center"/>
              <w:rPr>
                <w:sz w:val="20"/>
                <w:szCs w:val="20"/>
              </w:rPr>
            </w:pPr>
            <w:r w:rsidRPr="00723439">
              <w:rPr>
                <w:sz w:val="20"/>
                <w:szCs w:val="20"/>
              </w:rPr>
              <w:t>860,000</w:t>
            </w:r>
          </w:p>
        </w:tc>
      </w:tr>
      <w:tr w:rsidR="00D85B24" w:rsidRPr="00723439" w:rsidTr="00D85B24">
        <w:tc>
          <w:tcPr>
            <w:tcW w:w="0" w:type="auto"/>
          </w:tcPr>
          <w:p w:rsidR="00F201BA" w:rsidRPr="00723439" w:rsidRDefault="000A4693" w:rsidP="00D85B24">
            <w:pPr>
              <w:rPr>
                <w:rFonts w:ascii="CG Times" w:hAnsi="CG Times"/>
                <w:color w:val="000000"/>
                <w:sz w:val="20"/>
                <w:szCs w:val="20"/>
              </w:rPr>
            </w:pPr>
            <w:r w:rsidRPr="00723439">
              <w:rPr>
                <w:rFonts w:ascii="CG Times" w:hAnsi="CG Times"/>
                <w:color w:val="000000"/>
                <w:sz w:val="20"/>
                <w:szCs w:val="20"/>
              </w:rPr>
              <w:t xml:space="preserve">Design of a national participation/consultation strategy for RDD+ </w:t>
            </w:r>
            <w:r w:rsidR="00F201BA" w:rsidRPr="00723439">
              <w:rPr>
                <w:rFonts w:ascii="CG Times" w:hAnsi="CG Times"/>
                <w:color w:val="000000"/>
                <w:sz w:val="20"/>
                <w:szCs w:val="20"/>
              </w:rPr>
              <w:t>(</w:t>
            </w:r>
            <w:r w:rsidRPr="00723439">
              <w:rPr>
                <w:rFonts w:ascii="CG Times" w:hAnsi="CG Times"/>
                <w:color w:val="000000"/>
                <w:sz w:val="20"/>
                <w:szCs w:val="20"/>
              </w:rPr>
              <w:t>includes a specific strategy for IPs</w:t>
            </w:r>
            <w:r w:rsidR="00F201BA" w:rsidRPr="00723439">
              <w:rPr>
                <w:rFonts w:ascii="CG Times" w:hAnsi="CG Times"/>
                <w:color w:val="000000"/>
                <w:sz w:val="20"/>
                <w:szCs w:val="20"/>
              </w:rPr>
              <w:t>)</w:t>
            </w:r>
          </w:p>
        </w:tc>
        <w:tc>
          <w:tcPr>
            <w:tcW w:w="0" w:type="auto"/>
            <w:vAlign w:val="center"/>
          </w:tcPr>
          <w:p w:rsidR="00F201BA" w:rsidRPr="00723439" w:rsidRDefault="00F201BA"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75,000</w:t>
            </w:r>
          </w:p>
        </w:tc>
        <w:tc>
          <w:tcPr>
            <w:tcW w:w="0" w:type="auto"/>
            <w:vAlign w:val="center"/>
          </w:tcPr>
          <w:p w:rsidR="00F201BA" w:rsidRPr="00723439" w:rsidRDefault="00F201BA" w:rsidP="00D41730">
            <w:pPr>
              <w:jc w:val="center"/>
              <w:rPr>
                <w:sz w:val="20"/>
                <w:szCs w:val="20"/>
                <w:lang w:val="es-MX"/>
              </w:rPr>
            </w:pPr>
          </w:p>
        </w:tc>
        <w:tc>
          <w:tcPr>
            <w:tcW w:w="0" w:type="auto"/>
            <w:vAlign w:val="center"/>
          </w:tcPr>
          <w:p w:rsidR="00F201BA" w:rsidRPr="00723439" w:rsidRDefault="00F201BA" w:rsidP="00D41730">
            <w:pPr>
              <w:jc w:val="center"/>
              <w:rPr>
                <w:sz w:val="20"/>
                <w:szCs w:val="20"/>
                <w:lang w:val="es-MX"/>
              </w:rPr>
            </w:pPr>
          </w:p>
        </w:tc>
        <w:tc>
          <w:tcPr>
            <w:tcW w:w="0" w:type="auto"/>
            <w:vAlign w:val="center"/>
          </w:tcPr>
          <w:p w:rsidR="00F201BA" w:rsidRPr="00723439" w:rsidRDefault="00F201BA" w:rsidP="00D41730">
            <w:pPr>
              <w:jc w:val="center"/>
              <w:rPr>
                <w:sz w:val="20"/>
                <w:szCs w:val="20"/>
                <w:lang w:val="es-MX"/>
              </w:rPr>
            </w:pPr>
            <w:r w:rsidRPr="00723439">
              <w:rPr>
                <w:sz w:val="20"/>
                <w:szCs w:val="20"/>
                <w:lang w:val="es-MX"/>
              </w:rPr>
              <w:t>10,000</w:t>
            </w:r>
          </w:p>
        </w:tc>
        <w:tc>
          <w:tcPr>
            <w:tcW w:w="0" w:type="auto"/>
            <w:vAlign w:val="center"/>
          </w:tcPr>
          <w:p w:rsidR="00F201BA" w:rsidRPr="00723439" w:rsidRDefault="00F201BA" w:rsidP="00D41730">
            <w:pPr>
              <w:jc w:val="center"/>
              <w:rPr>
                <w:sz w:val="20"/>
                <w:szCs w:val="20"/>
                <w:lang w:val="es-MX"/>
              </w:rPr>
            </w:pPr>
          </w:p>
        </w:tc>
        <w:tc>
          <w:tcPr>
            <w:tcW w:w="1266" w:type="dxa"/>
            <w:vAlign w:val="center"/>
          </w:tcPr>
          <w:p w:rsidR="00F201BA" w:rsidRPr="00723439" w:rsidRDefault="00F201BA" w:rsidP="00D41730">
            <w:pPr>
              <w:jc w:val="center"/>
              <w:rPr>
                <w:sz w:val="20"/>
                <w:szCs w:val="20"/>
                <w:lang w:val="es-MX"/>
              </w:rPr>
            </w:pPr>
            <w:r w:rsidRPr="00723439">
              <w:rPr>
                <w:sz w:val="20"/>
                <w:szCs w:val="20"/>
                <w:lang w:val="es-MX"/>
              </w:rPr>
              <w:t>85,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Implementation of the participation/consultation strategy (includes specific actions for IPs)</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255,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r w:rsidRPr="00723439">
              <w:rPr>
                <w:sz w:val="20"/>
                <w:szCs w:val="20"/>
                <w:lang w:val="es-MX"/>
              </w:rPr>
              <w:t>40,000</w:t>
            </w: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723439" w:rsidP="00D41730">
            <w:pPr>
              <w:jc w:val="center"/>
              <w:rPr>
                <w:sz w:val="20"/>
                <w:szCs w:val="20"/>
                <w:lang w:val="es-MX"/>
              </w:rPr>
            </w:pPr>
            <w:r w:rsidRPr="00723439">
              <w:rPr>
                <w:sz w:val="20"/>
                <w:szCs w:val="20"/>
                <w:lang w:val="es-MX"/>
              </w:rPr>
              <w:t>395,000</w:t>
            </w:r>
          </w:p>
        </w:tc>
      </w:tr>
      <w:tr w:rsidR="002D40B3" w:rsidRPr="00723439" w:rsidTr="00D85B24">
        <w:tc>
          <w:tcPr>
            <w:tcW w:w="0" w:type="auto"/>
          </w:tcPr>
          <w:p w:rsidR="002D40B3" w:rsidRPr="00723439" w:rsidRDefault="002D40B3" w:rsidP="00D85B24">
            <w:pPr>
              <w:rPr>
                <w:rFonts w:ascii="CG Times" w:hAnsi="CG Times"/>
                <w:color w:val="000000"/>
                <w:sz w:val="20"/>
                <w:szCs w:val="20"/>
              </w:rPr>
            </w:pPr>
            <w:r>
              <w:rPr>
                <w:rFonts w:ascii="CG Times" w:hAnsi="CG Times"/>
                <w:color w:val="000000"/>
                <w:sz w:val="20"/>
                <w:szCs w:val="20"/>
              </w:rPr>
              <w:t>Participation/consultation activities in regional events</w:t>
            </w:r>
          </w:p>
        </w:tc>
        <w:tc>
          <w:tcPr>
            <w:tcW w:w="0" w:type="auto"/>
            <w:vAlign w:val="center"/>
          </w:tcPr>
          <w:p w:rsidR="002D40B3" w:rsidRPr="002D40B3" w:rsidRDefault="002D40B3"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2D40B3" w:rsidRPr="00723439" w:rsidRDefault="002D40B3" w:rsidP="00D41730">
            <w:pPr>
              <w:jc w:val="center"/>
              <w:rPr>
                <w:sz w:val="20"/>
                <w:szCs w:val="20"/>
                <w:lang w:val="es-MX"/>
              </w:rPr>
            </w:pPr>
            <w:r>
              <w:rPr>
                <w:sz w:val="20"/>
                <w:szCs w:val="20"/>
                <w:lang w:val="es-MX"/>
              </w:rPr>
              <w:t>100,000</w:t>
            </w:r>
          </w:p>
        </w:tc>
        <w:tc>
          <w:tcPr>
            <w:tcW w:w="0" w:type="auto"/>
            <w:vAlign w:val="center"/>
          </w:tcPr>
          <w:p w:rsidR="002D40B3" w:rsidRPr="00723439" w:rsidRDefault="002D40B3" w:rsidP="00D41730">
            <w:pPr>
              <w:jc w:val="center"/>
              <w:rPr>
                <w:sz w:val="20"/>
                <w:szCs w:val="20"/>
                <w:lang w:val="es-MX"/>
              </w:rPr>
            </w:pPr>
          </w:p>
        </w:tc>
        <w:tc>
          <w:tcPr>
            <w:tcW w:w="0" w:type="auto"/>
            <w:vAlign w:val="center"/>
          </w:tcPr>
          <w:p w:rsidR="002D40B3" w:rsidRPr="00723439" w:rsidRDefault="002D40B3" w:rsidP="00D41730">
            <w:pPr>
              <w:jc w:val="center"/>
              <w:rPr>
                <w:sz w:val="20"/>
                <w:szCs w:val="20"/>
                <w:lang w:val="es-MX"/>
              </w:rPr>
            </w:pPr>
          </w:p>
        </w:tc>
        <w:tc>
          <w:tcPr>
            <w:tcW w:w="0" w:type="auto"/>
            <w:vAlign w:val="center"/>
          </w:tcPr>
          <w:p w:rsidR="002D40B3" w:rsidRPr="00723439" w:rsidRDefault="002D40B3" w:rsidP="00D41730">
            <w:pPr>
              <w:jc w:val="center"/>
              <w:rPr>
                <w:sz w:val="20"/>
                <w:szCs w:val="20"/>
                <w:lang w:val="es-MX"/>
              </w:rPr>
            </w:pPr>
          </w:p>
        </w:tc>
        <w:tc>
          <w:tcPr>
            <w:tcW w:w="1266" w:type="dxa"/>
            <w:vAlign w:val="center"/>
          </w:tcPr>
          <w:p w:rsidR="002D40B3" w:rsidRPr="00723439" w:rsidRDefault="002D40B3" w:rsidP="00D41730">
            <w:pPr>
              <w:jc w:val="center"/>
              <w:rPr>
                <w:sz w:val="20"/>
                <w:szCs w:val="20"/>
                <w:lang w:val="es-MX"/>
              </w:rPr>
            </w:pPr>
          </w:p>
        </w:tc>
      </w:tr>
      <w:tr w:rsidR="00723439" w:rsidRPr="00723439" w:rsidTr="00D85B24">
        <w:tc>
          <w:tcPr>
            <w:tcW w:w="0" w:type="auto"/>
          </w:tcPr>
          <w:p w:rsidR="00723439" w:rsidRPr="00723439" w:rsidRDefault="00723439" w:rsidP="00D85B24">
            <w:pPr>
              <w:rPr>
                <w:rFonts w:ascii="CG Times" w:hAnsi="CG Times"/>
                <w:color w:val="000000"/>
                <w:sz w:val="20"/>
                <w:szCs w:val="20"/>
                <w:lang w:val="es-MX"/>
              </w:rPr>
            </w:pPr>
            <w:r w:rsidRPr="00723439">
              <w:rPr>
                <w:rFonts w:ascii="CG Times" w:hAnsi="CG Times"/>
                <w:color w:val="000000"/>
                <w:sz w:val="20"/>
                <w:szCs w:val="20"/>
                <w:lang w:val="es-MX"/>
              </w:rPr>
              <w:t>Especialista Social</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80,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723439" w:rsidP="00D41730">
            <w:pPr>
              <w:jc w:val="center"/>
              <w:rPr>
                <w:sz w:val="20"/>
                <w:szCs w:val="20"/>
                <w:lang w:val="es-MX"/>
              </w:rPr>
            </w:pPr>
            <w:r w:rsidRPr="00723439">
              <w:rPr>
                <w:sz w:val="20"/>
                <w:szCs w:val="20"/>
                <w:lang w:val="es-MX"/>
              </w:rPr>
              <w:t>80,000</w:t>
            </w:r>
          </w:p>
        </w:tc>
      </w:tr>
      <w:tr w:rsidR="00723439" w:rsidRPr="00723439" w:rsidTr="00D85B24">
        <w:tc>
          <w:tcPr>
            <w:tcW w:w="0" w:type="auto"/>
          </w:tcPr>
          <w:p w:rsidR="00723439" w:rsidRPr="00723439" w:rsidRDefault="00723439" w:rsidP="0072565D">
            <w:pPr>
              <w:rPr>
                <w:rFonts w:ascii="CG Times" w:hAnsi="CG Times"/>
                <w:color w:val="000000"/>
                <w:sz w:val="20"/>
                <w:szCs w:val="20"/>
              </w:rPr>
            </w:pPr>
            <w:r w:rsidRPr="00723439">
              <w:rPr>
                <w:bCs/>
                <w:color w:val="000000" w:themeColor="text1"/>
                <w:sz w:val="20"/>
                <w:szCs w:val="20"/>
              </w:rPr>
              <w:t>Design and implementation of a GRM</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200,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p w:rsidR="00723439" w:rsidRPr="00723439" w:rsidRDefault="00723439" w:rsidP="00D41730">
            <w:pPr>
              <w:jc w:val="center"/>
              <w:rPr>
                <w:sz w:val="20"/>
                <w:szCs w:val="20"/>
                <w:lang w:val="es-MX"/>
              </w:rPr>
            </w:pPr>
            <w:r w:rsidRPr="00723439">
              <w:rPr>
                <w:sz w:val="20"/>
                <w:szCs w:val="20"/>
                <w:lang w:val="es-MX"/>
              </w:rPr>
              <w:t>100,000</w:t>
            </w: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723439" w:rsidP="00D41730">
            <w:pPr>
              <w:jc w:val="center"/>
              <w:rPr>
                <w:sz w:val="20"/>
                <w:szCs w:val="20"/>
                <w:lang w:val="es-MX"/>
              </w:rPr>
            </w:pPr>
            <w:r w:rsidRPr="00723439">
              <w:rPr>
                <w:sz w:val="20"/>
                <w:szCs w:val="20"/>
                <w:lang w:val="es-MX"/>
              </w:rPr>
              <w:t>300,000</w:t>
            </w:r>
          </w:p>
        </w:tc>
      </w:tr>
      <w:tr w:rsidR="00723439" w:rsidRPr="00723439" w:rsidTr="00D85B24">
        <w:tc>
          <w:tcPr>
            <w:tcW w:w="0" w:type="auto"/>
            <w:shd w:val="clear" w:color="auto" w:fill="B8CCE4" w:themeFill="accent1" w:themeFillTint="66"/>
          </w:tcPr>
          <w:p w:rsidR="00723439" w:rsidRPr="00723439" w:rsidRDefault="00723439" w:rsidP="00D85B24">
            <w:pPr>
              <w:rPr>
                <w:b/>
                <w:sz w:val="20"/>
                <w:szCs w:val="20"/>
              </w:rPr>
            </w:pPr>
            <w:r w:rsidRPr="00723439">
              <w:rPr>
                <w:b/>
                <w:sz w:val="20"/>
                <w:szCs w:val="20"/>
              </w:rPr>
              <w:t>Component 2. National REDD+ Strategy</w:t>
            </w: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965,000</w:t>
            </w: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B8CCE4" w:themeFill="accent1" w:themeFillTint="66"/>
            <w:vAlign w:val="center"/>
          </w:tcPr>
          <w:p w:rsidR="00723439" w:rsidRPr="00723439" w:rsidRDefault="00723439" w:rsidP="00D41730">
            <w:pPr>
              <w:jc w:val="center"/>
              <w:rPr>
                <w:sz w:val="20"/>
                <w:szCs w:val="20"/>
              </w:rPr>
            </w:pP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500,000</w:t>
            </w:r>
          </w:p>
        </w:tc>
        <w:tc>
          <w:tcPr>
            <w:tcW w:w="0" w:type="auto"/>
            <w:shd w:val="clear" w:color="auto" w:fill="B8CCE4" w:themeFill="accent1" w:themeFillTint="66"/>
            <w:vAlign w:val="center"/>
          </w:tcPr>
          <w:p w:rsidR="00723439" w:rsidRPr="00723439" w:rsidRDefault="00E34A92" w:rsidP="00D41730">
            <w:pPr>
              <w:jc w:val="center"/>
              <w:rPr>
                <w:sz w:val="20"/>
                <w:szCs w:val="20"/>
              </w:rPr>
            </w:pPr>
            <w:r>
              <w:rPr>
                <w:sz w:val="20"/>
                <w:szCs w:val="20"/>
              </w:rPr>
              <w:t>7</w:t>
            </w:r>
            <w:r w:rsidR="00723439" w:rsidRPr="00723439">
              <w:rPr>
                <w:sz w:val="20"/>
                <w:szCs w:val="20"/>
              </w:rPr>
              <w:t>00,000</w:t>
            </w:r>
          </w:p>
        </w:tc>
        <w:tc>
          <w:tcPr>
            <w:tcW w:w="1266" w:type="dxa"/>
            <w:shd w:val="clear" w:color="auto" w:fill="B8CCE4" w:themeFill="accent1" w:themeFillTint="66"/>
            <w:vAlign w:val="center"/>
          </w:tcPr>
          <w:p w:rsidR="00723439" w:rsidRPr="00723439" w:rsidRDefault="00E34A92" w:rsidP="00D41730">
            <w:pPr>
              <w:jc w:val="center"/>
              <w:rPr>
                <w:sz w:val="20"/>
                <w:szCs w:val="20"/>
              </w:rPr>
            </w:pPr>
            <w:r>
              <w:rPr>
                <w:sz w:val="20"/>
                <w:szCs w:val="20"/>
              </w:rPr>
              <w:t>2,2</w:t>
            </w:r>
            <w:r w:rsidR="00723439" w:rsidRPr="00723439">
              <w:rPr>
                <w:sz w:val="20"/>
                <w:szCs w:val="20"/>
              </w:rPr>
              <w:t>65,000</w:t>
            </w:r>
          </w:p>
        </w:tc>
      </w:tr>
      <w:tr w:rsidR="00723439" w:rsidRPr="00723439" w:rsidTr="00D85B24">
        <w:tc>
          <w:tcPr>
            <w:tcW w:w="0" w:type="auto"/>
            <w:shd w:val="clear" w:color="auto" w:fill="C0E399"/>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 xml:space="preserve">2.a </w:t>
            </w:r>
            <w:r w:rsidRPr="00723439">
              <w:rPr>
                <w:sz w:val="20"/>
                <w:szCs w:val="20"/>
              </w:rPr>
              <w:t>Drivers of  Deforestation and Landscape Degradation.</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50,000</w:t>
            </w:r>
          </w:p>
        </w:tc>
        <w:tc>
          <w:tcPr>
            <w:tcW w:w="0" w:type="auto"/>
            <w:shd w:val="clear" w:color="auto" w:fill="C0E399"/>
            <w:vAlign w:val="center"/>
          </w:tcPr>
          <w:p w:rsidR="00723439" w:rsidRPr="00723439" w:rsidRDefault="00723439" w:rsidP="00D41730">
            <w:pPr>
              <w:jc w:val="center"/>
              <w:rPr>
                <w:sz w:val="20"/>
                <w:szCs w:val="20"/>
              </w:rPr>
            </w:pPr>
            <w:r w:rsidRPr="00723439">
              <w:rPr>
                <w:sz w:val="20"/>
                <w:szCs w:val="20"/>
              </w:rPr>
              <w:t>25,000</w:t>
            </w: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C0E399"/>
            <w:vAlign w:val="center"/>
          </w:tcPr>
          <w:p w:rsidR="00723439" w:rsidRPr="00723439" w:rsidRDefault="00723439" w:rsidP="00D41730">
            <w:pPr>
              <w:jc w:val="center"/>
              <w:rPr>
                <w:sz w:val="20"/>
                <w:szCs w:val="20"/>
              </w:rPr>
            </w:pPr>
          </w:p>
        </w:tc>
        <w:tc>
          <w:tcPr>
            <w:tcW w:w="1266" w:type="dxa"/>
            <w:shd w:val="clear" w:color="auto" w:fill="C0E399"/>
            <w:vAlign w:val="center"/>
          </w:tcPr>
          <w:p w:rsidR="00723439" w:rsidRPr="00723439" w:rsidRDefault="00723439" w:rsidP="00D41730">
            <w:pPr>
              <w:jc w:val="center"/>
              <w:rPr>
                <w:sz w:val="20"/>
                <w:szCs w:val="20"/>
              </w:rPr>
            </w:pPr>
            <w:r w:rsidRPr="00723439">
              <w:rPr>
                <w:sz w:val="20"/>
                <w:szCs w:val="20"/>
              </w:rPr>
              <w:t>275,000</w:t>
            </w: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Assessment of direct and underlying causes of deforestation and landscape degradation</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50,000</w:t>
            </w: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25,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275,000</w:t>
            </w:r>
          </w:p>
        </w:tc>
      </w:tr>
      <w:tr w:rsidR="00723439" w:rsidRPr="00723439" w:rsidTr="00D85B24">
        <w:tc>
          <w:tcPr>
            <w:tcW w:w="0" w:type="auto"/>
            <w:shd w:val="clear" w:color="auto" w:fill="C0E399"/>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lastRenderedPageBreak/>
              <w:t>2.b REDD+ Strategy Options</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250,000</w:t>
            </w:r>
          </w:p>
        </w:tc>
        <w:tc>
          <w:tcPr>
            <w:tcW w:w="0" w:type="auto"/>
            <w:shd w:val="clear" w:color="auto" w:fill="C0E399"/>
            <w:vAlign w:val="center"/>
          </w:tcPr>
          <w:p w:rsidR="00723439" w:rsidRPr="00723439" w:rsidRDefault="00723439" w:rsidP="00D41730">
            <w:pPr>
              <w:jc w:val="center"/>
              <w:rPr>
                <w:sz w:val="20"/>
                <w:szCs w:val="20"/>
              </w:rPr>
            </w:pPr>
            <w:r w:rsidRPr="00723439">
              <w:rPr>
                <w:sz w:val="20"/>
                <w:szCs w:val="20"/>
              </w:rPr>
              <w:t>75,000</w:t>
            </w: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D41730">
            <w:pPr>
              <w:jc w:val="center"/>
              <w:rPr>
                <w:sz w:val="20"/>
                <w:szCs w:val="20"/>
              </w:rPr>
            </w:pPr>
            <w:r w:rsidRPr="00723439">
              <w:rPr>
                <w:sz w:val="20"/>
                <w:szCs w:val="20"/>
              </w:rPr>
              <w:t>200,000</w:t>
            </w:r>
          </w:p>
        </w:tc>
        <w:tc>
          <w:tcPr>
            <w:tcW w:w="0" w:type="auto"/>
            <w:shd w:val="clear" w:color="auto" w:fill="C0E399"/>
            <w:vAlign w:val="center"/>
          </w:tcPr>
          <w:p w:rsidR="00723439" w:rsidRPr="00723439" w:rsidRDefault="002D40B3" w:rsidP="00D41730">
            <w:pPr>
              <w:jc w:val="center"/>
              <w:rPr>
                <w:sz w:val="20"/>
                <w:szCs w:val="20"/>
              </w:rPr>
            </w:pPr>
            <w:r>
              <w:rPr>
                <w:sz w:val="20"/>
                <w:szCs w:val="20"/>
              </w:rPr>
              <w:t>5</w:t>
            </w:r>
            <w:r w:rsidR="00723439" w:rsidRPr="00723439">
              <w:rPr>
                <w:sz w:val="20"/>
                <w:szCs w:val="20"/>
              </w:rPr>
              <w:t>00,000</w:t>
            </w:r>
          </w:p>
        </w:tc>
        <w:tc>
          <w:tcPr>
            <w:tcW w:w="1266" w:type="dxa"/>
            <w:shd w:val="clear" w:color="auto" w:fill="C0E399"/>
            <w:vAlign w:val="center"/>
          </w:tcPr>
          <w:p w:rsidR="00723439" w:rsidRPr="00723439" w:rsidRDefault="0081059A" w:rsidP="00D41730">
            <w:pPr>
              <w:jc w:val="center"/>
              <w:rPr>
                <w:sz w:val="20"/>
                <w:szCs w:val="20"/>
              </w:rPr>
            </w:pPr>
            <w:r>
              <w:rPr>
                <w:sz w:val="20"/>
                <w:szCs w:val="20"/>
              </w:rPr>
              <w:t>1,025</w:t>
            </w:r>
            <w:r w:rsidR="00723439" w:rsidRPr="00723439">
              <w:rPr>
                <w:sz w:val="20"/>
                <w:szCs w:val="20"/>
              </w:rPr>
              <w:t>,000</w:t>
            </w: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Legal framework and intersectoral harmonization reviews and analyse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0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200,000</w:t>
            </w:r>
          </w:p>
        </w:tc>
      </w:tr>
      <w:tr w:rsidR="00723439" w:rsidRPr="00723439" w:rsidTr="00D85B24">
        <w:tc>
          <w:tcPr>
            <w:tcW w:w="0" w:type="auto"/>
            <w:shd w:val="clear" w:color="auto" w:fill="FFFFFF" w:themeFill="background1"/>
          </w:tcPr>
          <w:p w:rsidR="00723439" w:rsidRPr="00723439" w:rsidRDefault="00723439" w:rsidP="00D85B24">
            <w:pPr>
              <w:rPr>
                <w:sz w:val="20"/>
                <w:szCs w:val="20"/>
              </w:rPr>
            </w:pPr>
            <w:r w:rsidRPr="00723439">
              <w:rPr>
                <w:sz w:val="20"/>
                <w:szCs w:val="20"/>
              </w:rPr>
              <w:t>Design of incentive and compensation mechanism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5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5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100,000</w:t>
            </w:r>
          </w:p>
        </w:tc>
      </w:tr>
      <w:tr w:rsidR="00723439" w:rsidRPr="00723439" w:rsidTr="00D85B24">
        <w:tc>
          <w:tcPr>
            <w:tcW w:w="0" w:type="auto"/>
            <w:shd w:val="clear" w:color="auto" w:fill="FFFFFF" w:themeFill="background1"/>
          </w:tcPr>
          <w:p w:rsidR="00723439" w:rsidRPr="00723439" w:rsidRDefault="00723439" w:rsidP="00D85B24">
            <w:pPr>
              <w:rPr>
                <w:sz w:val="20"/>
                <w:szCs w:val="20"/>
              </w:rPr>
            </w:pPr>
            <w:r w:rsidRPr="00723439">
              <w:rPr>
                <w:sz w:val="20"/>
                <w:szCs w:val="20"/>
              </w:rPr>
              <w:t>Development of technology transfer package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0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50,000</w:t>
            </w:r>
          </w:p>
        </w:tc>
        <w:tc>
          <w:tcPr>
            <w:tcW w:w="0" w:type="auto"/>
            <w:shd w:val="clear" w:color="auto" w:fill="FFFFFF" w:themeFill="background1"/>
            <w:vAlign w:val="center"/>
          </w:tcPr>
          <w:p w:rsidR="00723439" w:rsidRPr="00723439" w:rsidRDefault="002D40B3" w:rsidP="00D41730">
            <w:pPr>
              <w:jc w:val="center"/>
              <w:rPr>
                <w:sz w:val="20"/>
                <w:szCs w:val="20"/>
              </w:rPr>
            </w:pPr>
            <w:r>
              <w:rPr>
                <w:sz w:val="20"/>
                <w:szCs w:val="20"/>
              </w:rPr>
              <w:t>100</w:t>
            </w:r>
            <w:r w:rsidR="00723439" w:rsidRPr="00723439">
              <w:rPr>
                <w:sz w:val="20"/>
                <w:szCs w:val="20"/>
              </w:rPr>
              <w:t>,000</w:t>
            </w:r>
          </w:p>
        </w:tc>
        <w:tc>
          <w:tcPr>
            <w:tcW w:w="1266" w:type="dxa"/>
            <w:shd w:val="clear" w:color="auto" w:fill="FFFFFF" w:themeFill="background1"/>
            <w:vAlign w:val="center"/>
          </w:tcPr>
          <w:p w:rsidR="00723439" w:rsidRPr="00723439" w:rsidRDefault="00E34A92" w:rsidP="00D41730">
            <w:pPr>
              <w:jc w:val="center"/>
              <w:rPr>
                <w:sz w:val="20"/>
                <w:szCs w:val="20"/>
              </w:rPr>
            </w:pPr>
            <w:r>
              <w:rPr>
                <w:sz w:val="20"/>
                <w:szCs w:val="20"/>
              </w:rPr>
              <w:t>250</w:t>
            </w:r>
            <w:r w:rsidR="00723439" w:rsidRPr="00723439">
              <w:rPr>
                <w:sz w:val="20"/>
                <w:szCs w:val="20"/>
              </w:rPr>
              <w:t>,000</w:t>
            </w:r>
          </w:p>
        </w:tc>
      </w:tr>
      <w:tr w:rsidR="00723439" w:rsidRPr="00723439" w:rsidTr="00D85B24">
        <w:tc>
          <w:tcPr>
            <w:tcW w:w="0" w:type="auto"/>
            <w:shd w:val="clear" w:color="auto" w:fill="FFFFFF" w:themeFill="background1"/>
          </w:tcPr>
          <w:p w:rsidR="00723439" w:rsidRPr="00723439" w:rsidRDefault="00723439" w:rsidP="00D85B24">
            <w:pPr>
              <w:rPr>
                <w:sz w:val="20"/>
                <w:szCs w:val="20"/>
              </w:rPr>
            </w:pPr>
            <w:r w:rsidRPr="00723439">
              <w:rPr>
                <w:sz w:val="20"/>
                <w:szCs w:val="20"/>
              </w:rPr>
              <w:t>Implementation  of a pilot project  for incentive and compensation  mechanisms</w:t>
            </w:r>
          </w:p>
        </w:tc>
        <w:tc>
          <w:tcPr>
            <w:tcW w:w="0" w:type="auto"/>
            <w:shd w:val="clear" w:color="auto" w:fill="FFFFFF" w:themeFill="background1"/>
            <w:vAlign w:val="center"/>
          </w:tcPr>
          <w:p w:rsidR="00723439" w:rsidRPr="00723439" w:rsidRDefault="00E34A92"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75,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75,000</w:t>
            </w:r>
          </w:p>
        </w:tc>
      </w:tr>
      <w:tr w:rsidR="00723439" w:rsidRPr="00723439" w:rsidTr="00D85B24">
        <w:tc>
          <w:tcPr>
            <w:tcW w:w="0" w:type="auto"/>
            <w:shd w:val="clear" w:color="auto" w:fill="FFFFFF" w:themeFill="background1"/>
          </w:tcPr>
          <w:p w:rsidR="00723439" w:rsidRPr="00723439" w:rsidRDefault="00723439" w:rsidP="00D85B24">
            <w:pPr>
              <w:rPr>
                <w:sz w:val="20"/>
                <w:szCs w:val="20"/>
              </w:rPr>
            </w:pPr>
            <w:r w:rsidRPr="00723439">
              <w:rPr>
                <w:sz w:val="20"/>
                <w:szCs w:val="20"/>
              </w:rPr>
              <w:t>Design, consultation and promotion of regulatory instruments for REDD+</w:t>
            </w:r>
          </w:p>
        </w:tc>
        <w:tc>
          <w:tcPr>
            <w:tcW w:w="0" w:type="auto"/>
            <w:shd w:val="clear" w:color="auto" w:fill="FFFFFF" w:themeFill="background1"/>
            <w:vAlign w:val="center"/>
          </w:tcPr>
          <w:p w:rsidR="00723439" w:rsidRPr="00723439" w:rsidRDefault="00E34A92"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2D40B3" w:rsidP="00D41730">
            <w:pPr>
              <w:jc w:val="center"/>
              <w:rPr>
                <w:sz w:val="20"/>
                <w:szCs w:val="20"/>
              </w:rPr>
            </w:pPr>
            <w:r>
              <w:rPr>
                <w:sz w:val="20"/>
                <w:szCs w:val="20"/>
              </w:rPr>
              <w:t>40</w:t>
            </w:r>
            <w:r w:rsidR="00723439" w:rsidRPr="00723439">
              <w:rPr>
                <w:sz w:val="20"/>
                <w:szCs w:val="20"/>
              </w:rPr>
              <w:t>0,000</w:t>
            </w: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750,000</w:t>
            </w:r>
          </w:p>
        </w:tc>
      </w:tr>
      <w:tr w:rsidR="00723439" w:rsidRPr="00723439" w:rsidTr="00D85B24">
        <w:tc>
          <w:tcPr>
            <w:tcW w:w="0" w:type="auto"/>
            <w:shd w:val="clear" w:color="auto" w:fill="C0E399"/>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2.c REDD+ Implementation Framework</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200,000</w:t>
            </w: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C0E399"/>
            <w:vAlign w:val="center"/>
          </w:tcPr>
          <w:p w:rsidR="00723439" w:rsidRPr="00723439" w:rsidRDefault="004B1FFA" w:rsidP="00D41730">
            <w:pPr>
              <w:jc w:val="center"/>
              <w:rPr>
                <w:sz w:val="20"/>
                <w:szCs w:val="20"/>
              </w:rPr>
            </w:pPr>
            <w:r>
              <w:rPr>
                <w:sz w:val="20"/>
                <w:szCs w:val="20"/>
              </w:rPr>
              <w:t>200,000</w:t>
            </w:r>
          </w:p>
        </w:tc>
        <w:tc>
          <w:tcPr>
            <w:tcW w:w="1266" w:type="dxa"/>
            <w:shd w:val="clear" w:color="auto" w:fill="C0E399"/>
            <w:vAlign w:val="center"/>
          </w:tcPr>
          <w:p w:rsidR="00723439" w:rsidRPr="00723439" w:rsidRDefault="00723439" w:rsidP="00D41730">
            <w:pPr>
              <w:jc w:val="center"/>
              <w:rPr>
                <w:sz w:val="20"/>
                <w:szCs w:val="20"/>
              </w:rPr>
            </w:pPr>
            <w:r w:rsidRPr="00723439">
              <w:rPr>
                <w:sz w:val="20"/>
                <w:szCs w:val="20"/>
              </w:rPr>
              <w:t>500,000</w:t>
            </w:r>
          </w:p>
        </w:tc>
      </w:tr>
      <w:tr w:rsidR="00723439" w:rsidRPr="00723439" w:rsidTr="002D40B3">
        <w:tc>
          <w:tcPr>
            <w:tcW w:w="0" w:type="auto"/>
            <w:shd w:val="clear" w:color="auto" w:fill="FFFFFF" w:themeFill="background1"/>
          </w:tcPr>
          <w:p w:rsidR="00723439" w:rsidRPr="00723439" w:rsidRDefault="00723439" w:rsidP="00D85B24">
            <w:pPr>
              <w:rPr>
                <w:rFonts w:ascii="CG Times" w:hAnsi="CG Times"/>
                <w:color w:val="000000"/>
                <w:sz w:val="20"/>
                <w:szCs w:val="20"/>
                <w:vertAlign w:val="subscript"/>
              </w:rPr>
            </w:pPr>
            <w:r w:rsidRPr="00723439">
              <w:rPr>
                <w:sz w:val="20"/>
                <w:szCs w:val="20"/>
              </w:rPr>
              <w:t xml:space="preserve">Design </w:t>
            </w:r>
            <w:r w:rsidR="004B1FFA">
              <w:rPr>
                <w:sz w:val="20"/>
                <w:szCs w:val="20"/>
              </w:rPr>
              <w:t xml:space="preserve">and consultation </w:t>
            </w:r>
            <w:r w:rsidRPr="00723439">
              <w:rPr>
                <w:sz w:val="20"/>
                <w:szCs w:val="20"/>
              </w:rPr>
              <w:t>of a national entity to administer REDD+ funds (</w:t>
            </w:r>
            <w:r w:rsidRPr="00723439">
              <w:rPr>
                <w:i/>
                <w:sz w:val="20"/>
                <w:szCs w:val="20"/>
              </w:rPr>
              <w:t>Fondo REDD+)</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2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r w:rsidRPr="00723439">
              <w:rPr>
                <w:sz w:val="20"/>
                <w:szCs w:val="20"/>
              </w:rPr>
              <w:t>100,000</w:t>
            </w:r>
          </w:p>
        </w:tc>
        <w:tc>
          <w:tcPr>
            <w:tcW w:w="0" w:type="auto"/>
            <w:shd w:val="clear" w:color="auto" w:fill="FFFFFF" w:themeFill="background1"/>
            <w:vAlign w:val="center"/>
          </w:tcPr>
          <w:p w:rsidR="00723439" w:rsidRPr="00723439" w:rsidRDefault="004B1FFA" w:rsidP="00E34A92">
            <w:pPr>
              <w:jc w:val="center"/>
              <w:rPr>
                <w:sz w:val="20"/>
                <w:szCs w:val="20"/>
              </w:rPr>
            </w:pPr>
            <w:r>
              <w:rPr>
                <w:sz w:val="20"/>
                <w:szCs w:val="20"/>
              </w:rPr>
              <w:t>200,000</w:t>
            </w:r>
          </w:p>
        </w:tc>
        <w:tc>
          <w:tcPr>
            <w:tcW w:w="1266" w:type="dxa"/>
            <w:shd w:val="clear" w:color="auto" w:fill="FFFFFF" w:themeFill="background1"/>
            <w:vAlign w:val="center"/>
          </w:tcPr>
          <w:p w:rsidR="00723439" w:rsidRPr="00723439" w:rsidRDefault="004B1FFA" w:rsidP="00D41730">
            <w:pPr>
              <w:jc w:val="center"/>
              <w:rPr>
                <w:sz w:val="20"/>
                <w:szCs w:val="20"/>
              </w:rPr>
            </w:pPr>
            <w:r>
              <w:rPr>
                <w:sz w:val="20"/>
                <w:szCs w:val="20"/>
              </w:rPr>
              <w:t>4</w:t>
            </w:r>
            <w:r w:rsidR="00723439" w:rsidRPr="00723439">
              <w:rPr>
                <w:sz w:val="20"/>
                <w:szCs w:val="20"/>
              </w:rPr>
              <w:t>20,000</w:t>
            </w: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Specialist in legal issue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8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r w:rsidRPr="00723439">
              <w:rPr>
                <w:sz w:val="20"/>
                <w:szCs w:val="20"/>
              </w:rPr>
              <w:t>80,000</w:t>
            </w:r>
          </w:p>
        </w:tc>
      </w:tr>
      <w:tr w:rsidR="00723439" w:rsidRPr="00723439" w:rsidTr="00D85B24">
        <w:tc>
          <w:tcPr>
            <w:tcW w:w="0" w:type="auto"/>
            <w:shd w:val="clear" w:color="auto" w:fill="C0E399"/>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2.d Social and Environmental Impacts</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365,000</w:t>
            </w: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D41730">
            <w:pPr>
              <w:jc w:val="center"/>
              <w:rPr>
                <w:sz w:val="20"/>
                <w:szCs w:val="20"/>
              </w:rPr>
            </w:pPr>
          </w:p>
        </w:tc>
        <w:tc>
          <w:tcPr>
            <w:tcW w:w="0" w:type="auto"/>
            <w:shd w:val="clear" w:color="auto" w:fill="C0E399"/>
            <w:vAlign w:val="center"/>
          </w:tcPr>
          <w:p w:rsidR="00723439" w:rsidRPr="00723439" w:rsidRDefault="00723439" w:rsidP="004B1FFA">
            <w:pPr>
              <w:rPr>
                <w:sz w:val="20"/>
                <w:szCs w:val="20"/>
              </w:rPr>
            </w:pPr>
            <w:r w:rsidRPr="00723439">
              <w:rPr>
                <w:sz w:val="20"/>
                <w:szCs w:val="20"/>
              </w:rPr>
              <w:t>100,000</w:t>
            </w:r>
          </w:p>
        </w:tc>
        <w:tc>
          <w:tcPr>
            <w:tcW w:w="0" w:type="auto"/>
            <w:shd w:val="clear" w:color="auto" w:fill="C0E399"/>
            <w:vAlign w:val="center"/>
          </w:tcPr>
          <w:p w:rsidR="00723439" w:rsidRPr="00723439" w:rsidRDefault="00723439" w:rsidP="00D41730">
            <w:pPr>
              <w:jc w:val="center"/>
              <w:rPr>
                <w:sz w:val="20"/>
                <w:szCs w:val="20"/>
              </w:rPr>
            </w:pPr>
          </w:p>
        </w:tc>
        <w:tc>
          <w:tcPr>
            <w:tcW w:w="1266" w:type="dxa"/>
            <w:shd w:val="clear" w:color="auto" w:fill="C0E399"/>
            <w:vAlign w:val="center"/>
          </w:tcPr>
          <w:p w:rsidR="00723439" w:rsidRPr="00723439" w:rsidRDefault="00723439" w:rsidP="00D41730">
            <w:pPr>
              <w:jc w:val="center"/>
              <w:rPr>
                <w:sz w:val="20"/>
                <w:szCs w:val="20"/>
              </w:rPr>
            </w:pPr>
            <w:r w:rsidRPr="00723439">
              <w:rPr>
                <w:sz w:val="20"/>
                <w:szCs w:val="20"/>
              </w:rPr>
              <w:t>465,000</w:t>
            </w: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Participation, consultation and dissemination activitie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50,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Environmental and socio-economic assessment  studies (7 studie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75,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1266" w:type="dxa"/>
            <w:shd w:val="clear" w:color="auto" w:fill="FFFFFF" w:themeFill="background1"/>
            <w:vAlign w:val="center"/>
          </w:tcPr>
          <w:p w:rsidR="00723439" w:rsidRPr="00723439" w:rsidRDefault="00723439" w:rsidP="00D41730">
            <w:pPr>
              <w:jc w:val="center"/>
              <w:rPr>
                <w:sz w:val="20"/>
                <w:szCs w:val="20"/>
              </w:rPr>
            </w:pPr>
          </w:p>
        </w:tc>
      </w:tr>
      <w:tr w:rsidR="00723439" w:rsidRPr="00723439" w:rsidTr="00D85B24">
        <w:tc>
          <w:tcPr>
            <w:tcW w:w="0" w:type="auto"/>
            <w:shd w:val="clear" w:color="auto" w:fill="FFFFFF" w:themeFill="background1"/>
          </w:tcPr>
          <w:p w:rsidR="00723439" w:rsidRPr="00723439" w:rsidRDefault="00723439" w:rsidP="0091605D">
            <w:pPr>
              <w:rPr>
                <w:rFonts w:ascii="CG Times" w:hAnsi="CG Times"/>
                <w:color w:val="000000"/>
                <w:sz w:val="20"/>
                <w:szCs w:val="20"/>
              </w:rPr>
            </w:pPr>
            <w:r w:rsidRPr="00723439">
              <w:rPr>
                <w:rFonts w:ascii="CG Times" w:hAnsi="CG Times"/>
                <w:color w:val="000000"/>
                <w:sz w:val="20"/>
                <w:szCs w:val="20"/>
              </w:rPr>
              <w:t>Development of ESMF</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5,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240173">
            <w:pPr>
              <w:rPr>
                <w:sz w:val="20"/>
                <w:szCs w:val="20"/>
                <w:lang w:val="es-NI"/>
              </w:rPr>
            </w:pPr>
            <w:r w:rsidRPr="00723439">
              <w:rPr>
                <w:sz w:val="20"/>
                <w:szCs w:val="20"/>
                <w:lang w:val="es-NI"/>
              </w:rPr>
              <w:t>100,000</w:t>
            </w:r>
          </w:p>
        </w:tc>
        <w:tc>
          <w:tcPr>
            <w:tcW w:w="0" w:type="auto"/>
            <w:shd w:val="clear" w:color="auto" w:fill="FFFFFF" w:themeFill="background1"/>
            <w:vAlign w:val="center"/>
          </w:tcPr>
          <w:p w:rsidR="00723439" w:rsidRPr="00723439" w:rsidRDefault="00723439" w:rsidP="00D41730">
            <w:pPr>
              <w:jc w:val="center"/>
              <w:rPr>
                <w:sz w:val="20"/>
                <w:szCs w:val="20"/>
                <w:lang w:val="es-NI"/>
              </w:rPr>
            </w:pPr>
          </w:p>
        </w:tc>
        <w:tc>
          <w:tcPr>
            <w:tcW w:w="1266" w:type="dxa"/>
            <w:shd w:val="clear" w:color="auto" w:fill="FFFFFF" w:themeFill="background1"/>
            <w:vAlign w:val="center"/>
          </w:tcPr>
          <w:p w:rsidR="00723439" w:rsidRPr="00723439" w:rsidRDefault="00723439" w:rsidP="00D41730">
            <w:pPr>
              <w:jc w:val="center"/>
              <w:rPr>
                <w:sz w:val="20"/>
                <w:szCs w:val="20"/>
                <w:lang w:val="es-NI"/>
              </w:rPr>
            </w:pPr>
            <w:r w:rsidRPr="00723439">
              <w:rPr>
                <w:sz w:val="20"/>
                <w:szCs w:val="20"/>
                <w:lang w:val="es-NI"/>
              </w:rPr>
              <w:t>465,000</w:t>
            </w:r>
          </w:p>
        </w:tc>
      </w:tr>
      <w:tr w:rsidR="00723439" w:rsidRPr="00723439" w:rsidTr="00D85B24">
        <w:tc>
          <w:tcPr>
            <w:tcW w:w="0" w:type="auto"/>
            <w:shd w:val="clear" w:color="auto" w:fill="FFFFFF" w:themeFill="background1"/>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Operational costs and publications</w:t>
            </w:r>
          </w:p>
        </w:tc>
        <w:tc>
          <w:tcPr>
            <w:tcW w:w="0" w:type="auto"/>
            <w:shd w:val="clear" w:color="auto" w:fill="FFFFFF" w:themeFill="background1"/>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25,000</w:t>
            </w: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rPr>
            </w:pPr>
          </w:p>
        </w:tc>
        <w:tc>
          <w:tcPr>
            <w:tcW w:w="0" w:type="auto"/>
            <w:shd w:val="clear" w:color="auto" w:fill="FFFFFF" w:themeFill="background1"/>
            <w:vAlign w:val="center"/>
          </w:tcPr>
          <w:p w:rsidR="00723439" w:rsidRPr="00723439" w:rsidRDefault="00723439" w:rsidP="00D41730">
            <w:pPr>
              <w:jc w:val="center"/>
              <w:rPr>
                <w:sz w:val="20"/>
                <w:szCs w:val="20"/>
                <w:lang w:val="es-NI"/>
              </w:rPr>
            </w:pPr>
          </w:p>
        </w:tc>
        <w:tc>
          <w:tcPr>
            <w:tcW w:w="1266" w:type="dxa"/>
            <w:shd w:val="clear" w:color="auto" w:fill="FFFFFF" w:themeFill="background1"/>
            <w:vAlign w:val="center"/>
          </w:tcPr>
          <w:p w:rsidR="00723439" w:rsidRPr="00723439" w:rsidRDefault="00723439" w:rsidP="00D41730">
            <w:pPr>
              <w:jc w:val="center"/>
              <w:rPr>
                <w:sz w:val="20"/>
                <w:szCs w:val="20"/>
                <w:lang w:val="es-NI"/>
              </w:rPr>
            </w:pPr>
          </w:p>
        </w:tc>
      </w:tr>
      <w:tr w:rsidR="00723439" w:rsidRPr="00723439" w:rsidTr="00D85B24">
        <w:tc>
          <w:tcPr>
            <w:tcW w:w="0" w:type="auto"/>
            <w:shd w:val="clear" w:color="auto" w:fill="B8CCE4" w:themeFill="accent1" w:themeFillTint="66"/>
          </w:tcPr>
          <w:p w:rsidR="00723439" w:rsidRPr="00723439" w:rsidRDefault="00723439" w:rsidP="00D85B24">
            <w:pPr>
              <w:rPr>
                <w:b/>
                <w:sz w:val="20"/>
                <w:szCs w:val="20"/>
              </w:rPr>
            </w:pPr>
            <w:r w:rsidRPr="00723439">
              <w:rPr>
                <w:b/>
                <w:sz w:val="20"/>
                <w:szCs w:val="20"/>
              </w:rPr>
              <w:t>Component 3: National Forest Reference /mission Level</w:t>
            </w: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247,000</w:t>
            </w:r>
          </w:p>
        </w:tc>
        <w:tc>
          <w:tcPr>
            <w:tcW w:w="0" w:type="auto"/>
            <w:shd w:val="clear" w:color="auto" w:fill="B8CCE4" w:themeFill="accent1" w:themeFillTint="66"/>
            <w:vAlign w:val="center"/>
          </w:tcPr>
          <w:p w:rsidR="00723439" w:rsidRPr="00723439" w:rsidRDefault="0081059A" w:rsidP="00D41730">
            <w:pPr>
              <w:jc w:val="center"/>
              <w:rPr>
                <w:sz w:val="20"/>
                <w:szCs w:val="20"/>
              </w:rPr>
            </w:pPr>
            <w:r>
              <w:rPr>
                <w:sz w:val="20"/>
                <w:szCs w:val="20"/>
              </w:rPr>
              <w:t>90</w:t>
            </w:r>
            <w:r w:rsidR="00723439" w:rsidRPr="00723439">
              <w:rPr>
                <w:sz w:val="20"/>
                <w:szCs w:val="20"/>
              </w:rPr>
              <w:t>5,000</w:t>
            </w:r>
          </w:p>
        </w:tc>
        <w:tc>
          <w:tcPr>
            <w:tcW w:w="0" w:type="auto"/>
            <w:shd w:val="clear" w:color="auto" w:fill="B8CCE4" w:themeFill="accent1" w:themeFillTint="66"/>
            <w:vAlign w:val="center"/>
          </w:tcPr>
          <w:p w:rsidR="00723439" w:rsidRPr="00723439" w:rsidRDefault="00723439" w:rsidP="00D41730">
            <w:pPr>
              <w:jc w:val="center"/>
              <w:rPr>
                <w:sz w:val="20"/>
                <w:szCs w:val="20"/>
              </w:rPr>
            </w:pP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150,000</w:t>
            </w:r>
          </w:p>
        </w:tc>
        <w:tc>
          <w:tcPr>
            <w:tcW w:w="0" w:type="auto"/>
            <w:shd w:val="clear" w:color="auto" w:fill="B8CCE4" w:themeFill="accent1" w:themeFillTint="66"/>
            <w:vAlign w:val="center"/>
          </w:tcPr>
          <w:p w:rsidR="00723439" w:rsidRPr="00723439" w:rsidRDefault="00723439" w:rsidP="00D41730">
            <w:pPr>
              <w:jc w:val="center"/>
              <w:rPr>
                <w:sz w:val="20"/>
                <w:szCs w:val="20"/>
              </w:rPr>
            </w:pPr>
          </w:p>
        </w:tc>
        <w:tc>
          <w:tcPr>
            <w:tcW w:w="1266" w:type="dxa"/>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1,302,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sz w:val="20"/>
                <w:szCs w:val="20"/>
              </w:rPr>
              <w:t>Establish a forest definition for REDD+</w:t>
            </w:r>
          </w:p>
        </w:tc>
        <w:tc>
          <w:tcPr>
            <w:tcW w:w="0" w:type="auto"/>
            <w:vAlign w:val="center"/>
          </w:tcPr>
          <w:p w:rsidR="00723439" w:rsidRPr="00723439" w:rsidRDefault="00E34A92" w:rsidP="00D41730">
            <w:pPr>
              <w:jc w:val="center"/>
              <w:rPr>
                <w:rFonts w:ascii="CG Times" w:hAnsi="CG Times" w:cs="Arial"/>
                <w:color w:val="000000"/>
                <w:sz w:val="20"/>
                <w:szCs w:val="20"/>
                <w:lang w:val="es-MX"/>
              </w:rPr>
            </w:pPr>
            <w:r>
              <w:rPr>
                <w:rFonts w:ascii="CG Times" w:hAnsi="CG Times" w:cs="Arial"/>
                <w:color w:val="000000"/>
                <w:sz w:val="20"/>
                <w:szCs w:val="20"/>
                <w:lang w:val="es-MX"/>
              </w:rPr>
              <w:t>3</w:t>
            </w:r>
            <w:r w:rsidR="00723439" w:rsidRPr="00723439">
              <w:rPr>
                <w:rFonts w:ascii="CG Times" w:hAnsi="CG Times" w:cs="Arial"/>
                <w:color w:val="000000"/>
                <w:sz w:val="20"/>
                <w:szCs w:val="20"/>
                <w:lang w:val="es-MX"/>
              </w:rPr>
              <w:t>5,000</w:t>
            </w:r>
          </w:p>
          <w:p w:rsidR="00723439" w:rsidRPr="00723439" w:rsidRDefault="00723439" w:rsidP="00D41730">
            <w:pPr>
              <w:jc w:val="center"/>
              <w:rPr>
                <w:rFonts w:ascii="CG Times" w:hAnsi="CG Times" w:cs="Arial"/>
                <w:color w:val="000000"/>
                <w:sz w:val="20"/>
                <w:szCs w:val="20"/>
                <w:lang w:val="es-MX"/>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81059A" w:rsidP="00D41730">
            <w:pPr>
              <w:jc w:val="center"/>
              <w:rPr>
                <w:sz w:val="20"/>
                <w:szCs w:val="20"/>
                <w:lang w:val="es-NI"/>
              </w:rPr>
            </w:pPr>
            <w:r>
              <w:rPr>
                <w:sz w:val="20"/>
                <w:szCs w:val="20"/>
                <w:lang w:val="es-NI"/>
              </w:rPr>
              <w:t>3</w:t>
            </w:r>
            <w:r w:rsidR="00723439" w:rsidRPr="00723439">
              <w:rPr>
                <w:sz w:val="20"/>
                <w:szCs w:val="20"/>
                <w:lang w:val="es-NI"/>
              </w:rPr>
              <w:t>5,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sz w:val="20"/>
                <w:szCs w:val="20"/>
              </w:rPr>
              <w:t>Develop a consistent time series of land use change based on standardized protocols</w:t>
            </w:r>
          </w:p>
        </w:tc>
        <w:tc>
          <w:tcPr>
            <w:tcW w:w="0" w:type="auto"/>
            <w:vAlign w:val="center"/>
          </w:tcPr>
          <w:p w:rsidR="00723439" w:rsidRPr="00723439" w:rsidRDefault="00E34A92" w:rsidP="00D41730">
            <w:pPr>
              <w:jc w:val="center"/>
              <w:rPr>
                <w:rFonts w:ascii="CG Times" w:hAnsi="CG Times" w:cs="Arial"/>
                <w:color w:val="000000"/>
                <w:sz w:val="20"/>
                <w:szCs w:val="20"/>
                <w:lang w:val="es-MX"/>
              </w:rPr>
            </w:pPr>
            <w:r>
              <w:rPr>
                <w:rFonts w:ascii="CG Times" w:hAnsi="CG Times" w:cs="Arial"/>
                <w:color w:val="000000"/>
                <w:sz w:val="20"/>
                <w:szCs w:val="20"/>
                <w:lang w:val="es-MX"/>
              </w:rPr>
              <w:t>137</w:t>
            </w:r>
            <w:r w:rsidR="00723439" w:rsidRPr="00723439">
              <w:rPr>
                <w:rFonts w:ascii="CG Times" w:hAnsi="CG Times" w:cs="Arial"/>
                <w:color w:val="000000"/>
                <w:sz w:val="20"/>
                <w:szCs w:val="20"/>
                <w:lang w:val="es-MX"/>
              </w:rPr>
              <w:t>,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r w:rsidRPr="00723439">
              <w:rPr>
                <w:sz w:val="20"/>
                <w:szCs w:val="20"/>
                <w:lang w:val="es-NI"/>
              </w:rPr>
              <w:t>50,000</w:t>
            </w: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18</w:t>
            </w:r>
            <w:r w:rsidR="0081059A">
              <w:rPr>
                <w:sz w:val="20"/>
                <w:szCs w:val="20"/>
                <w:lang w:val="es-NI"/>
              </w:rPr>
              <w:t>7</w:t>
            </w:r>
            <w:r w:rsidRPr="00723439">
              <w:rPr>
                <w:sz w:val="20"/>
                <w:szCs w:val="20"/>
                <w:lang w:val="es-NI"/>
              </w:rPr>
              <w:t>,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rFonts w:ascii="CG Times" w:hAnsi="CG Times"/>
                <w:color w:val="000000"/>
                <w:sz w:val="20"/>
                <w:szCs w:val="20"/>
              </w:rPr>
              <w:t>National Forest and Carbon  Inventory and LULUCF mapping</w:t>
            </w:r>
          </w:p>
        </w:tc>
        <w:tc>
          <w:tcPr>
            <w:tcW w:w="0" w:type="auto"/>
            <w:vAlign w:val="center"/>
          </w:tcPr>
          <w:p w:rsidR="00723439" w:rsidRPr="00723439" w:rsidRDefault="00E34A92"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723439" w:rsidRPr="00723439" w:rsidRDefault="00723439" w:rsidP="00D41730">
            <w:pPr>
              <w:jc w:val="center"/>
              <w:rPr>
                <w:sz w:val="20"/>
                <w:szCs w:val="20"/>
                <w:lang w:val="es-MX"/>
              </w:rPr>
            </w:pPr>
            <w:r w:rsidRPr="00723439">
              <w:rPr>
                <w:sz w:val="20"/>
                <w:szCs w:val="20"/>
                <w:lang w:val="es-MX"/>
              </w:rPr>
              <w:t>865,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r w:rsidRPr="00723439">
              <w:rPr>
                <w:sz w:val="20"/>
                <w:szCs w:val="20"/>
                <w:lang w:val="es-MX"/>
              </w:rPr>
              <w:t>100,000</w:t>
            </w: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723439" w:rsidP="00D41730">
            <w:pPr>
              <w:jc w:val="center"/>
              <w:rPr>
                <w:sz w:val="20"/>
                <w:szCs w:val="20"/>
                <w:lang w:val="es-MX"/>
              </w:rPr>
            </w:pPr>
            <w:r w:rsidRPr="00723439">
              <w:rPr>
                <w:sz w:val="20"/>
                <w:szCs w:val="20"/>
                <w:lang w:val="es-MX"/>
              </w:rPr>
              <w:t>965,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sz w:val="20"/>
                <w:szCs w:val="20"/>
              </w:rPr>
              <w:t>Develop potential Business as Usual scenarios and econometric modeling</w:t>
            </w:r>
          </w:p>
        </w:tc>
        <w:tc>
          <w:tcPr>
            <w:tcW w:w="0" w:type="auto"/>
            <w:vAlign w:val="center"/>
          </w:tcPr>
          <w:p w:rsidR="00723439" w:rsidRPr="00723439" w:rsidRDefault="00E34A92" w:rsidP="00D41730">
            <w:pPr>
              <w:jc w:val="center"/>
              <w:rPr>
                <w:rFonts w:ascii="CG Times" w:hAnsi="CG Times" w:cs="Arial"/>
                <w:color w:val="000000"/>
                <w:sz w:val="20"/>
                <w:szCs w:val="20"/>
                <w:lang w:val="es-MX"/>
              </w:rPr>
            </w:pPr>
            <w:r>
              <w:rPr>
                <w:rFonts w:ascii="CG Times" w:hAnsi="CG Times" w:cs="Arial"/>
                <w:color w:val="000000"/>
                <w:sz w:val="20"/>
                <w:szCs w:val="20"/>
                <w:lang w:val="es-MX"/>
              </w:rPr>
              <w:t>0</w:t>
            </w:r>
          </w:p>
        </w:tc>
        <w:tc>
          <w:tcPr>
            <w:tcW w:w="0" w:type="auto"/>
            <w:vAlign w:val="center"/>
          </w:tcPr>
          <w:p w:rsidR="00723439" w:rsidRPr="00723439" w:rsidRDefault="00E34A92" w:rsidP="00D41730">
            <w:pPr>
              <w:jc w:val="center"/>
              <w:rPr>
                <w:sz w:val="20"/>
                <w:szCs w:val="20"/>
                <w:lang w:val="es-NI"/>
              </w:rPr>
            </w:pPr>
            <w:r>
              <w:rPr>
                <w:sz w:val="20"/>
                <w:szCs w:val="20"/>
                <w:lang w:val="es-NI"/>
              </w:rPr>
              <w:t>4</w:t>
            </w:r>
            <w:r w:rsidR="00723439" w:rsidRPr="00723439">
              <w:rPr>
                <w:sz w:val="20"/>
                <w:szCs w:val="20"/>
                <w:lang w:val="es-NI"/>
              </w:rPr>
              <w:t>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81059A" w:rsidP="00D41730">
            <w:pPr>
              <w:jc w:val="center"/>
              <w:rPr>
                <w:sz w:val="20"/>
                <w:szCs w:val="20"/>
                <w:lang w:val="es-NI"/>
              </w:rPr>
            </w:pPr>
            <w:r>
              <w:rPr>
                <w:sz w:val="20"/>
                <w:szCs w:val="20"/>
                <w:lang w:val="es-NI"/>
              </w:rPr>
              <w:t>40</w:t>
            </w:r>
            <w:r w:rsidR="00723439" w:rsidRPr="00723439">
              <w:rPr>
                <w:sz w:val="20"/>
                <w:szCs w:val="20"/>
                <w:lang w:val="es-NI"/>
              </w:rPr>
              <w:t>,000</w:t>
            </w:r>
          </w:p>
        </w:tc>
      </w:tr>
      <w:tr w:rsidR="00723439" w:rsidRPr="00723439" w:rsidTr="00D85B24">
        <w:tc>
          <w:tcPr>
            <w:tcW w:w="0" w:type="auto"/>
          </w:tcPr>
          <w:p w:rsidR="00723439" w:rsidRPr="00723439" w:rsidRDefault="00723439" w:rsidP="00D85B24">
            <w:pPr>
              <w:rPr>
                <w:rFonts w:ascii="CG Times" w:hAnsi="CG Times"/>
                <w:color w:val="000000"/>
                <w:sz w:val="20"/>
                <w:szCs w:val="20"/>
              </w:rPr>
            </w:pPr>
            <w:r w:rsidRPr="00723439">
              <w:rPr>
                <w:sz w:val="20"/>
                <w:szCs w:val="20"/>
              </w:rPr>
              <w:t>Strengthen the capacity of key institutions on IPCC methodologies for the compilation of GHG inventories for the LULUCF sector</w:t>
            </w:r>
          </w:p>
        </w:tc>
        <w:tc>
          <w:tcPr>
            <w:tcW w:w="0" w:type="auto"/>
            <w:vAlign w:val="center"/>
          </w:tcPr>
          <w:p w:rsidR="00723439" w:rsidRPr="00723439" w:rsidRDefault="00E34A92" w:rsidP="00D41730">
            <w:pPr>
              <w:jc w:val="center"/>
              <w:rPr>
                <w:rFonts w:ascii="CG Times" w:hAnsi="CG Times" w:cs="Arial"/>
                <w:color w:val="000000"/>
                <w:sz w:val="20"/>
                <w:szCs w:val="20"/>
                <w:lang w:val="es-MX"/>
              </w:rPr>
            </w:pPr>
            <w:r>
              <w:rPr>
                <w:rFonts w:ascii="CG Times" w:hAnsi="CG Times" w:cs="Arial"/>
                <w:color w:val="000000"/>
                <w:sz w:val="20"/>
                <w:szCs w:val="20"/>
                <w:lang w:val="es-MX"/>
              </w:rPr>
              <w:t>7</w:t>
            </w:r>
            <w:r w:rsidR="00723439" w:rsidRPr="00723439">
              <w:rPr>
                <w:rFonts w:ascii="CG Times" w:hAnsi="CG Times" w:cs="Arial"/>
                <w:color w:val="000000"/>
                <w:sz w:val="20"/>
                <w:szCs w:val="20"/>
                <w:lang w:val="es-MX"/>
              </w:rPr>
              <w:t>5,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81059A" w:rsidP="00D41730">
            <w:pPr>
              <w:jc w:val="center"/>
              <w:rPr>
                <w:sz w:val="20"/>
                <w:szCs w:val="20"/>
                <w:lang w:val="es-NI"/>
              </w:rPr>
            </w:pPr>
            <w:r>
              <w:rPr>
                <w:sz w:val="20"/>
                <w:szCs w:val="20"/>
                <w:lang w:val="es-NI"/>
              </w:rPr>
              <w:t>75</w:t>
            </w:r>
            <w:r w:rsidR="00723439" w:rsidRPr="00723439">
              <w:rPr>
                <w:sz w:val="20"/>
                <w:szCs w:val="20"/>
                <w:lang w:val="es-NI"/>
              </w:rPr>
              <w:t>,000</w:t>
            </w:r>
          </w:p>
        </w:tc>
      </w:tr>
      <w:tr w:rsidR="00723439" w:rsidRPr="00723439" w:rsidTr="00D85B24">
        <w:tc>
          <w:tcPr>
            <w:tcW w:w="0" w:type="auto"/>
            <w:shd w:val="clear" w:color="auto" w:fill="B8CCE4" w:themeFill="accent1" w:themeFillTint="66"/>
          </w:tcPr>
          <w:p w:rsidR="00723439" w:rsidRPr="00723439" w:rsidRDefault="00723439" w:rsidP="00D85B24">
            <w:pPr>
              <w:rPr>
                <w:sz w:val="20"/>
                <w:szCs w:val="20"/>
              </w:rPr>
            </w:pPr>
            <w:r w:rsidRPr="00723439">
              <w:rPr>
                <w:b/>
                <w:sz w:val="20"/>
                <w:szCs w:val="20"/>
              </w:rPr>
              <w:t>Component 4: National Forest Monitoring Systems</w:t>
            </w:r>
          </w:p>
        </w:tc>
        <w:tc>
          <w:tcPr>
            <w:tcW w:w="0" w:type="auto"/>
            <w:shd w:val="clear" w:color="auto" w:fill="B8CCE4" w:themeFill="accent1" w:themeFillTint="66"/>
            <w:vAlign w:val="center"/>
          </w:tcPr>
          <w:p w:rsidR="00723439" w:rsidRPr="00723439" w:rsidRDefault="00723439" w:rsidP="0081059A">
            <w:pPr>
              <w:rPr>
                <w:sz w:val="20"/>
                <w:szCs w:val="20"/>
              </w:rPr>
            </w:pPr>
            <w:r w:rsidRPr="00723439">
              <w:rPr>
                <w:sz w:val="20"/>
                <w:szCs w:val="20"/>
              </w:rPr>
              <w:t>960,000</w:t>
            </w:r>
          </w:p>
        </w:tc>
        <w:tc>
          <w:tcPr>
            <w:tcW w:w="0" w:type="auto"/>
            <w:shd w:val="clear" w:color="auto" w:fill="B8CCE4" w:themeFill="accent1" w:themeFillTint="66"/>
            <w:vAlign w:val="center"/>
          </w:tcPr>
          <w:p w:rsidR="00723439" w:rsidRPr="00723439" w:rsidRDefault="00723439" w:rsidP="0081059A">
            <w:pPr>
              <w:rPr>
                <w:sz w:val="20"/>
                <w:szCs w:val="20"/>
              </w:rPr>
            </w:pPr>
            <w:r w:rsidRPr="00723439">
              <w:rPr>
                <w:sz w:val="20"/>
                <w:szCs w:val="20"/>
              </w:rPr>
              <w:t>110,000</w:t>
            </w:r>
          </w:p>
        </w:tc>
        <w:tc>
          <w:tcPr>
            <w:tcW w:w="0" w:type="auto"/>
            <w:shd w:val="clear" w:color="auto" w:fill="B8CCE4" w:themeFill="accent1" w:themeFillTint="66"/>
            <w:vAlign w:val="center"/>
          </w:tcPr>
          <w:p w:rsidR="00723439" w:rsidRPr="00723439" w:rsidRDefault="00723439" w:rsidP="00D41730">
            <w:pPr>
              <w:jc w:val="center"/>
              <w:rPr>
                <w:sz w:val="20"/>
                <w:szCs w:val="20"/>
              </w:rPr>
            </w:pPr>
            <w:r w:rsidRPr="00723439">
              <w:rPr>
                <w:sz w:val="20"/>
                <w:szCs w:val="20"/>
              </w:rPr>
              <w:t>200,000</w:t>
            </w:r>
          </w:p>
        </w:tc>
        <w:tc>
          <w:tcPr>
            <w:tcW w:w="0" w:type="auto"/>
            <w:shd w:val="clear" w:color="auto" w:fill="B8CCE4" w:themeFill="accent1" w:themeFillTint="66"/>
            <w:vAlign w:val="center"/>
          </w:tcPr>
          <w:p w:rsidR="00723439" w:rsidRPr="00723439" w:rsidRDefault="00723439" w:rsidP="0081059A">
            <w:pPr>
              <w:rPr>
                <w:sz w:val="20"/>
                <w:szCs w:val="20"/>
              </w:rPr>
            </w:pPr>
            <w:r w:rsidRPr="00723439">
              <w:rPr>
                <w:sz w:val="20"/>
                <w:szCs w:val="20"/>
              </w:rPr>
              <w:t>380,000</w:t>
            </w:r>
          </w:p>
        </w:tc>
        <w:tc>
          <w:tcPr>
            <w:tcW w:w="0" w:type="auto"/>
            <w:shd w:val="clear" w:color="auto" w:fill="B8CCE4" w:themeFill="accent1" w:themeFillTint="66"/>
            <w:vAlign w:val="center"/>
          </w:tcPr>
          <w:p w:rsidR="00723439" w:rsidRPr="00723439" w:rsidRDefault="005E5710" w:rsidP="0081059A">
            <w:pPr>
              <w:rPr>
                <w:sz w:val="20"/>
                <w:szCs w:val="20"/>
              </w:rPr>
            </w:pPr>
            <w:r>
              <w:rPr>
                <w:sz w:val="20"/>
                <w:szCs w:val="20"/>
              </w:rPr>
              <w:t>460</w:t>
            </w:r>
            <w:r w:rsidR="00723439" w:rsidRPr="00723439">
              <w:rPr>
                <w:sz w:val="20"/>
                <w:szCs w:val="20"/>
              </w:rPr>
              <w:t>,000</w:t>
            </w:r>
          </w:p>
        </w:tc>
        <w:tc>
          <w:tcPr>
            <w:tcW w:w="1266" w:type="dxa"/>
            <w:shd w:val="clear" w:color="auto" w:fill="B8CCE4" w:themeFill="accent1" w:themeFillTint="66"/>
            <w:vAlign w:val="center"/>
          </w:tcPr>
          <w:p w:rsidR="00723439" w:rsidRPr="00723439" w:rsidRDefault="00F27F8E" w:rsidP="0081059A">
            <w:pPr>
              <w:rPr>
                <w:sz w:val="20"/>
                <w:szCs w:val="20"/>
              </w:rPr>
            </w:pPr>
            <w:r>
              <w:rPr>
                <w:sz w:val="20"/>
                <w:szCs w:val="20"/>
              </w:rPr>
              <w:t>2,110</w:t>
            </w:r>
            <w:r w:rsidR="00723439" w:rsidRPr="00723439">
              <w:rPr>
                <w:sz w:val="20"/>
                <w:szCs w:val="20"/>
              </w:rPr>
              <w:t>,000</w:t>
            </w:r>
          </w:p>
        </w:tc>
      </w:tr>
      <w:tr w:rsidR="00723439" w:rsidRPr="00723439" w:rsidTr="00D85B24">
        <w:tc>
          <w:tcPr>
            <w:tcW w:w="0" w:type="auto"/>
            <w:shd w:val="clear" w:color="auto" w:fill="C0E399"/>
          </w:tcPr>
          <w:p w:rsidR="00723439" w:rsidRPr="00723439" w:rsidRDefault="00723439" w:rsidP="00D85B24">
            <w:pPr>
              <w:rPr>
                <w:rFonts w:ascii="CG Times" w:hAnsi="CG Times" w:cs="Arial"/>
                <w:sz w:val="20"/>
                <w:szCs w:val="20"/>
              </w:rPr>
            </w:pPr>
            <w:r w:rsidRPr="00723439">
              <w:rPr>
                <w:rFonts w:ascii="CG Times" w:hAnsi="CG Times" w:cs="Arial"/>
                <w:sz w:val="20"/>
                <w:szCs w:val="20"/>
              </w:rPr>
              <w:t>4.a National Forest Monitoring System</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460,000</w:t>
            </w:r>
          </w:p>
        </w:tc>
        <w:tc>
          <w:tcPr>
            <w:tcW w:w="0" w:type="auto"/>
            <w:shd w:val="clear" w:color="auto" w:fill="C0E399"/>
            <w:vAlign w:val="center"/>
          </w:tcPr>
          <w:p w:rsidR="00723439" w:rsidRPr="00723439" w:rsidRDefault="00723439" w:rsidP="00D41730">
            <w:pPr>
              <w:jc w:val="center"/>
              <w:rPr>
                <w:sz w:val="20"/>
                <w:szCs w:val="20"/>
                <w:lang w:val="es-NI"/>
              </w:rPr>
            </w:pPr>
            <w:r w:rsidRPr="00723439">
              <w:rPr>
                <w:sz w:val="20"/>
                <w:szCs w:val="20"/>
                <w:lang w:val="es-NI"/>
              </w:rPr>
              <w:t>100,000</w:t>
            </w:r>
          </w:p>
        </w:tc>
        <w:tc>
          <w:tcPr>
            <w:tcW w:w="0" w:type="auto"/>
            <w:shd w:val="clear" w:color="auto" w:fill="C0E399"/>
            <w:vAlign w:val="center"/>
          </w:tcPr>
          <w:p w:rsidR="00723439" w:rsidRPr="00723439" w:rsidRDefault="00723439" w:rsidP="00D41730">
            <w:pPr>
              <w:jc w:val="center"/>
              <w:rPr>
                <w:sz w:val="20"/>
                <w:szCs w:val="20"/>
                <w:lang w:val="es-NI"/>
              </w:rPr>
            </w:pPr>
          </w:p>
        </w:tc>
        <w:tc>
          <w:tcPr>
            <w:tcW w:w="0" w:type="auto"/>
            <w:shd w:val="clear" w:color="auto" w:fill="C0E399"/>
            <w:vAlign w:val="center"/>
          </w:tcPr>
          <w:p w:rsidR="00723439" w:rsidRPr="00723439" w:rsidRDefault="00723439" w:rsidP="00D41730">
            <w:pPr>
              <w:jc w:val="center"/>
              <w:rPr>
                <w:sz w:val="20"/>
                <w:szCs w:val="20"/>
                <w:lang w:val="es-NI"/>
              </w:rPr>
            </w:pPr>
            <w:r w:rsidRPr="00723439">
              <w:rPr>
                <w:sz w:val="20"/>
                <w:szCs w:val="20"/>
                <w:lang w:val="es-NI"/>
              </w:rPr>
              <w:t>280,000</w:t>
            </w:r>
          </w:p>
        </w:tc>
        <w:tc>
          <w:tcPr>
            <w:tcW w:w="0" w:type="auto"/>
            <w:shd w:val="clear" w:color="auto" w:fill="C0E399"/>
            <w:vAlign w:val="center"/>
          </w:tcPr>
          <w:p w:rsidR="00723439" w:rsidRPr="00723439" w:rsidRDefault="00723439" w:rsidP="00D41730">
            <w:pPr>
              <w:jc w:val="center"/>
              <w:rPr>
                <w:sz w:val="20"/>
                <w:szCs w:val="20"/>
                <w:lang w:val="es-NI"/>
              </w:rPr>
            </w:pPr>
            <w:r w:rsidRPr="00723439">
              <w:rPr>
                <w:sz w:val="20"/>
                <w:szCs w:val="20"/>
                <w:lang w:val="es-NI"/>
              </w:rPr>
              <w:t>60,000</w:t>
            </w:r>
          </w:p>
        </w:tc>
        <w:tc>
          <w:tcPr>
            <w:tcW w:w="1266" w:type="dxa"/>
            <w:shd w:val="clear" w:color="auto" w:fill="C0E399"/>
            <w:vAlign w:val="center"/>
          </w:tcPr>
          <w:p w:rsidR="00723439" w:rsidRPr="00723439" w:rsidRDefault="00723439" w:rsidP="00D41730">
            <w:pPr>
              <w:jc w:val="center"/>
              <w:rPr>
                <w:sz w:val="20"/>
                <w:szCs w:val="20"/>
                <w:lang w:val="es-NI"/>
              </w:rPr>
            </w:pPr>
            <w:r w:rsidRPr="00723439">
              <w:rPr>
                <w:sz w:val="20"/>
                <w:szCs w:val="20"/>
                <w:lang w:val="es-NI"/>
              </w:rPr>
              <w:t>90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sz w:val="20"/>
                <w:szCs w:val="20"/>
              </w:rPr>
              <w:t>Establish the logical framework and required institutional arrangements for MRV</w:t>
            </w:r>
          </w:p>
        </w:tc>
        <w:tc>
          <w:tcPr>
            <w:tcW w:w="0" w:type="auto"/>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5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r w:rsidRPr="00723439">
              <w:rPr>
                <w:sz w:val="20"/>
                <w:szCs w:val="20"/>
                <w:lang w:val="es-NI"/>
              </w:rPr>
              <w:t>50,000</w:t>
            </w: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10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sz w:val="20"/>
                <w:szCs w:val="20"/>
              </w:rPr>
              <w:t>Strengthen the institutional capacity of key agencies involved in the national forest monitoring system for REDD+</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31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p w:rsidR="00723439" w:rsidRPr="00723439" w:rsidRDefault="00723439" w:rsidP="00D41730">
            <w:pPr>
              <w:jc w:val="center"/>
              <w:rPr>
                <w:sz w:val="20"/>
                <w:szCs w:val="20"/>
                <w:lang w:val="es-NI"/>
              </w:rPr>
            </w:pPr>
            <w:r w:rsidRPr="00723439">
              <w:rPr>
                <w:sz w:val="20"/>
                <w:szCs w:val="20"/>
                <w:lang w:val="es-NI"/>
              </w:rPr>
              <w:t>80,000</w:t>
            </w:r>
          </w:p>
          <w:p w:rsidR="00723439" w:rsidRPr="00723439" w:rsidRDefault="00723439" w:rsidP="00240173">
            <w:pP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390,000</w:t>
            </w:r>
          </w:p>
        </w:tc>
      </w:tr>
      <w:tr w:rsidR="00723439" w:rsidRPr="00723439" w:rsidTr="00D85B24">
        <w:tc>
          <w:tcPr>
            <w:tcW w:w="0" w:type="auto"/>
          </w:tcPr>
          <w:p w:rsidR="00723439" w:rsidRPr="00723439" w:rsidRDefault="00723439" w:rsidP="00D85B24">
            <w:pPr>
              <w:rPr>
                <w:sz w:val="20"/>
                <w:szCs w:val="20"/>
              </w:rPr>
            </w:pPr>
            <w:r w:rsidRPr="00723439">
              <w:rPr>
                <w:sz w:val="20"/>
                <w:szCs w:val="20"/>
              </w:rPr>
              <w:t>Development of an information platform prototype to monitor LULUCF activities</w:t>
            </w:r>
          </w:p>
        </w:tc>
        <w:tc>
          <w:tcPr>
            <w:tcW w:w="0" w:type="auto"/>
            <w:vAlign w:val="center"/>
          </w:tcPr>
          <w:p w:rsidR="00723439" w:rsidRPr="00723439" w:rsidRDefault="004B1FFA"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723439" w:rsidRPr="00723439" w:rsidRDefault="00723439" w:rsidP="00D41730">
            <w:pPr>
              <w:jc w:val="center"/>
              <w:rPr>
                <w:sz w:val="20"/>
                <w:szCs w:val="20"/>
              </w:rPr>
            </w:pPr>
            <w:r w:rsidRPr="00723439">
              <w:rPr>
                <w:sz w:val="20"/>
                <w:szCs w:val="20"/>
              </w:rPr>
              <w:t>70,000</w:t>
            </w:r>
          </w:p>
        </w:tc>
        <w:tc>
          <w:tcPr>
            <w:tcW w:w="0" w:type="auto"/>
            <w:vAlign w:val="center"/>
          </w:tcPr>
          <w:p w:rsidR="00723439" w:rsidRPr="00723439" w:rsidRDefault="00723439" w:rsidP="00D41730">
            <w:pPr>
              <w:jc w:val="center"/>
              <w:rPr>
                <w:sz w:val="20"/>
                <w:szCs w:val="20"/>
              </w:rPr>
            </w:pPr>
          </w:p>
        </w:tc>
        <w:tc>
          <w:tcPr>
            <w:tcW w:w="0" w:type="auto"/>
            <w:vAlign w:val="center"/>
          </w:tcPr>
          <w:p w:rsidR="00723439" w:rsidRPr="00723439" w:rsidRDefault="00723439" w:rsidP="00D41730">
            <w:pPr>
              <w:jc w:val="center"/>
              <w:rPr>
                <w:sz w:val="20"/>
                <w:szCs w:val="20"/>
              </w:rPr>
            </w:pPr>
            <w:r w:rsidRPr="00723439">
              <w:rPr>
                <w:sz w:val="20"/>
                <w:szCs w:val="20"/>
              </w:rPr>
              <w:t>100,000</w:t>
            </w:r>
          </w:p>
        </w:tc>
        <w:tc>
          <w:tcPr>
            <w:tcW w:w="0" w:type="auto"/>
            <w:vAlign w:val="center"/>
          </w:tcPr>
          <w:p w:rsidR="00723439" w:rsidRPr="00723439" w:rsidRDefault="00723439" w:rsidP="00D41730">
            <w:pPr>
              <w:jc w:val="center"/>
              <w:rPr>
                <w:sz w:val="20"/>
                <w:szCs w:val="20"/>
              </w:rPr>
            </w:pPr>
          </w:p>
        </w:tc>
        <w:tc>
          <w:tcPr>
            <w:tcW w:w="1266" w:type="dxa"/>
            <w:vAlign w:val="center"/>
          </w:tcPr>
          <w:p w:rsidR="00723439" w:rsidRPr="00723439" w:rsidRDefault="00723439" w:rsidP="00D41730">
            <w:pPr>
              <w:jc w:val="center"/>
              <w:rPr>
                <w:sz w:val="20"/>
                <w:szCs w:val="20"/>
              </w:rPr>
            </w:pPr>
            <w:r w:rsidRPr="00723439">
              <w:rPr>
                <w:sz w:val="20"/>
                <w:szCs w:val="20"/>
              </w:rPr>
              <w:t>170,000</w:t>
            </w:r>
          </w:p>
        </w:tc>
      </w:tr>
      <w:tr w:rsidR="00723439" w:rsidRPr="00723439" w:rsidTr="00240173">
        <w:tc>
          <w:tcPr>
            <w:tcW w:w="0" w:type="auto"/>
            <w:vAlign w:val="center"/>
          </w:tcPr>
          <w:p w:rsidR="00723439" w:rsidRPr="00723439" w:rsidRDefault="00723439" w:rsidP="00240173">
            <w:pPr>
              <w:rPr>
                <w:rFonts w:ascii="CG Times" w:hAnsi="CG Times" w:cs="Arial"/>
                <w:sz w:val="20"/>
                <w:szCs w:val="20"/>
              </w:rPr>
            </w:pPr>
            <w:r w:rsidRPr="00723439">
              <w:rPr>
                <w:sz w:val="20"/>
                <w:szCs w:val="20"/>
              </w:rPr>
              <w:t>Develop and pilot community-based carbon monitoring methodologies</w:t>
            </w:r>
          </w:p>
        </w:tc>
        <w:tc>
          <w:tcPr>
            <w:tcW w:w="0" w:type="auto"/>
            <w:vAlign w:val="center"/>
          </w:tcPr>
          <w:p w:rsidR="00723439" w:rsidRPr="00723439" w:rsidRDefault="00820B78" w:rsidP="004B1FFA">
            <w:pPr>
              <w:jc w:val="center"/>
              <w:rPr>
                <w:rFonts w:ascii="CG Times" w:hAnsi="CG Times" w:cs="Arial"/>
                <w:color w:val="000000"/>
                <w:sz w:val="20"/>
                <w:szCs w:val="20"/>
                <w:lang w:val="es-MX"/>
              </w:rPr>
            </w:pPr>
            <w:r>
              <w:rPr>
                <w:rFonts w:ascii="CG Times" w:hAnsi="CG Times" w:cs="Arial"/>
                <w:color w:val="000000"/>
                <w:sz w:val="20"/>
                <w:szCs w:val="20"/>
                <w:lang w:val="es-MX"/>
              </w:rPr>
              <w:t>0</w:t>
            </w:r>
          </w:p>
        </w:tc>
        <w:tc>
          <w:tcPr>
            <w:tcW w:w="0" w:type="auto"/>
            <w:vAlign w:val="center"/>
          </w:tcPr>
          <w:p w:rsidR="00723439" w:rsidRPr="00723439" w:rsidRDefault="00723439" w:rsidP="00240173">
            <w:pPr>
              <w:jc w:val="center"/>
              <w:rPr>
                <w:sz w:val="20"/>
                <w:szCs w:val="20"/>
                <w:lang w:val="es-NI"/>
              </w:rPr>
            </w:pPr>
            <w:r w:rsidRPr="00723439">
              <w:rPr>
                <w:sz w:val="20"/>
                <w:szCs w:val="20"/>
                <w:lang w:val="es-NI"/>
              </w:rPr>
              <w:t>30,000</w:t>
            </w:r>
          </w:p>
        </w:tc>
        <w:tc>
          <w:tcPr>
            <w:tcW w:w="0" w:type="auto"/>
            <w:vAlign w:val="center"/>
          </w:tcPr>
          <w:p w:rsidR="00723439" w:rsidRPr="00723439" w:rsidRDefault="00723439" w:rsidP="00240173">
            <w:pPr>
              <w:jc w:val="center"/>
              <w:rPr>
                <w:sz w:val="20"/>
                <w:szCs w:val="20"/>
                <w:lang w:val="es-NI"/>
              </w:rPr>
            </w:pPr>
          </w:p>
        </w:tc>
        <w:tc>
          <w:tcPr>
            <w:tcW w:w="0" w:type="auto"/>
            <w:vAlign w:val="center"/>
          </w:tcPr>
          <w:p w:rsidR="00723439" w:rsidRPr="00723439" w:rsidRDefault="00723439" w:rsidP="00240173">
            <w:pPr>
              <w:jc w:val="center"/>
              <w:rPr>
                <w:sz w:val="20"/>
                <w:szCs w:val="20"/>
                <w:lang w:val="es-NI"/>
              </w:rPr>
            </w:pPr>
            <w:r w:rsidRPr="00723439">
              <w:rPr>
                <w:sz w:val="20"/>
                <w:szCs w:val="20"/>
                <w:lang w:val="es-NI"/>
              </w:rPr>
              <w:t>50,000</w:t>
            </w:r>
          </w:p>
        </w:tc>
        <w:tc>
          <w:tcPr>
            <w:tcW w:w="0" w:type="auto"/>
            <w:vAlign w:val="center"/>
          </w:tcPr>
          <w:p w:rsidR="00723439" w:rsidRPr="00723439" w:rsidRDefault="00723439" w:rsidP="00240173">
            <w:pPr>
              <w:jc w:val="center"/>
              <w:rPr>
                <w:sz w:val="20"/>
                <w:szCs w:val="20"/>
                <w:lang w:val="es-NI"/>
              </w:rPr>
            </w:pPr>
          </w:p>
        </w:tc>
        <w:tc>
          <w:tcPr>
            <w:tcW w:w="1266" w:type="dxa"/>
            <w:vAlign w:val="center"/>
          </w:tcPr>
          <w:p w:rsidR="00723439" w:rsidRPr="00723439" w:rsidRDefault="00723439" w:rsidP="00240173">
            <w:pPr>
              <w:jc w:val="center"/>
              <w:rPr>
                <w:sz w:val="20"/>
                <w:szCs w:val="20"/>
                <w:lang w:val="es-NI"/>
              </w:rPr>
            </w:pPr>
            <w:r w:rsidRPr="00723439">
              <w:rPr>
                <w:sz w:val="20"/>
                <w:szCs w:val="20"/>
                <w:lang w:val="es-NI"/>
              </w:rPr>
              <w:t>130,000</w:t>
            </w:r>
          </w:p>
        </w:tc>
      </w:tr>
      <w:tr w:rsidR="00723439" w:rsidRPr="00723439" w:rsidTr="00240173">
        <w:trPr>
          <w:trHeight w:val="980"/>
        </w:trPr>
        <w:tc>
          <w:tcPr>
            <w:tcW w:w="0" w:type="auto"/>
          </w:tcPr>
          <w:p w:rsidR="00723439" w:rsidRPr="00723439" w:rsidRDefault="00723439" w:rsidP="00240173">
            <w:pPr>
              <w:rPr>
                <w:rFonts w:ascii="CG Times" w:hAnsi="CG Times" w:cs="Arial"/>
                <w:sz w:val="20"/>
                <w:szCs w:val="20"/>
              </w:rPr>
            </w:pPr>
            <w:r w:rsidRPr="00723439">
              <w:rPr>
                <w:sz w:val="20"/>
                <w:szCs w:val="20"/>
              </w:rPr>
              <w:lastRenderedPageBreak/>
              <w:t>Support a research program on forest monitoring</w:t>
            </w:r>
          </w:p>
        </w:tc>
        <w:tc>
          <w:tcPr>
            <w:tcW w:w="0" w:type="auto"/>
            <w:vAlign w:val="center"/>
          </w:tcPr>
          <w:p w:rsidR="00723439" w:rsidRPr="00723439" w:rsidRDefault="00820B78" w:rsidP="00240173">
            <w:pPr>
              <w:jc w:val="center"/>
              <w:rPr>
                <w:rFonts w:ascii="CG Times" w:hAnsi="CG Times" w:cs="Arial"/>
                <w:color w:val="000000"/>
                <w:sz w:val="20"/>
                <w:szCs w:val="20"/>
                <w:lang w:val="es-MX"/>
              </w:rPr>
            </w:pPr>
            <w:r>
              <w:rPr>
                <w:rFonts w:ascii="CG Times" w:hAnsi="CG Times" w:cs="Arial"/>
                <w:color w:val="000000"/>
                <w:sz w:val="20"/>
                <w:szCs w:val="20"/>
                <w:lang w:val="es-MX"/>
              </w:rPr>
              <w:t>10</w:t>
            </w:r>
            <w:r w:rsidR="00723439" w:rsidRPr="00723439">
              <w:rPr>
                <w:rFonts w:ascii="CG Times" w:hAnsi="CG Times" w:cs="Arial"/>
                <w:color w:val="000000"/>
                <w:sz w:val="20"/>
                <w:szCs w:val="20"/>
                <w:lang w:val="es-MX"/>
              </w:rPr>
              <w:t>0,000</w:t>
            </w:r>
          </w:p>
        </w:tc>
        <w:tc>
          <w:tcPr>
            <w:tcW w:w="0" w:type="auto"/>
            <w:vAlign w:val="center"/>
          </w:tcPr>
          <w:p w:rsidR="00723439" w:rsidRPr="00723439" w:rsidRDefault="00723439" w:rsidP="00240173">
            <w:pPr>
              <w:jc w:val="center"/>
              <w:rPr>
                <w:sz w:val="20"/>
                <w:szCs w:val="20"/>
                <w:lang w:val="es-NI"/>
              </w:rPr>
            </w:pPr>
          </w:p>
        </w:tc>
        <w:tc>
          <w:tcPr>
            <w:tcW w:w="0" w:type="auto"/>
            <w:vAlign w:val="center"/>
          </w:tcPr>
          <w:p w:rsidR="00723439" w:rsidRPr="00723439" w:rsidRDefault="00723439" w:rsidP="00240173">
            <w:pPr>
              <w:jc w:val="center"/>
              <w:rPr>
                <w:sz w:val="20"/>
                <w:szCs w:val="20"/>
                <w:lang w:val="es-NI"/>
              </w:rPr>
            </w:pPr>
          </w:p>
        </w:tc>
        <w:tc>
          <w:tcPr>
            <w:tcW w:w="0" w:type="auto"/>
            <w:vAlign w:val="center"/>
          </w:tcPr>
          <w:p w:rsidR="00723439" w:rsidRPr="00723439" w:rsidRDefault="00723439" w:rsidP="00240173">
            <w:pPr>
              <w:jc w:val="center"/>
              <w:rPr>
                <w:sz w:val="20"/>
                <w:szCs w:val="20"/>
                <w:lang w:val="es-NI"/>
              </w:rPr>
            </w:pPr>
          </w:p>
        </w:tc>
        <w:tc>
          <w:tcPr>
            <w:tcW w:w="0" w:type="auto"/>
            <w:vAlign w:val="center"/>
          </w:tcPr>
          <w:p w:rsidR="00723439" w:rsidRPr="00723439" w:rsidRDefault="00723439" w:rsidP="00240173">
            <w:pPr>
              <w:jc w:val="center"/>
              <w:rPr>
                <w:sz w:val="20"/>
                <w:szCs w:val="20"/>
                <w:lang w:val="es-NI"/>
              </w:rPr>
            </w:pPr>
            <w:r w:rsidRPr="00723439">
              <w:rPr>
                <w:sz w:val="20"/>
                <w:szCs w:val="20"/>
                <w:lang w:val="es-NI"/>
              </w:rPr>
              <w:t>60,000</w:t>
            </w:r>
          </w:p>
        </w:tc>
        <w:tc>
          <w:tcPr>
            <w:tcW w:w="1266" w:type="dxa"/>
            <w:vAlign w:val="center"/>
          </w:tcPr>
          <w:p w:rsidR="00723439" w:rsidRPr="00723439" w:rsidRDefault="00723439" w:rsidP="00240173">
            <w:pPr>
              <w:jc w:val="center"/>
              <w:rPr>
                <w:sz w:val="20"/>
                <w:szCs w:val="20"/>
                <w:lang w:val="es-NI"/>
              </w:rPr>
            </w:pPr>
            <w:r w:rsidRPr="00723439">
              <w:rPr>
                <w:sz w:val="20"/>
                <w:szCs w:val="20"/>
                <w:lang w:val="es-NI"/>
              </w:rPr>
              <w:t>110,000</w:t>
            </w:r>
          </w:p>
        </w:tc>
      </w:tr>
      <w:tr w:rsidR="00723439" w:rsidRPr="00723439" w:rsidTr="00D85B24">
        <w:tc>
          <w:tcPr>
            <w:tcW w:w="0" w:type="auto"/>
            <w:shd w:val="clear" w:color="auto" w:fill="C0E399"/>
          </w:tcPr>
          <w:p w:rsidR="00723439" w:rsidRPr="00723439" w:rsidRDefault="00723439" w:rsidP="00D85B24">
            <w:pPr>
              <w:rPr>
                <w:rFonts w:ascii="CG Times" w:hAnsi="CG Times" w:cs="Arial"/>
                <w:sz w:val="20"/>
                <w:szCs w:val="20"/>
              </w:rPr>
            </w:pPr>
            <w:r w:rsidRPr="00723439">
              <w:rPr>
                <w:rFonts w:ascii="CG Times" w:hAnsi="CG Times" w:cs="Arial"/>
                <w:sz w:val="20"/>
                <w:szCs w:val="20"/>
              </w:rPr>
              <w:t>4.b Information system for multiple benefits, other impacts, governance and safeguards.</w:t>
            </w:r>
          </w:p>
        </w:tc>
        <w:tc>
          <w:tcPr>
            <w:tcW w:w="0" w:type="auto"/>
            <w:shd w:val="clear" w:color="auto" w:fill="C0E399"/>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500,000</w:t>
            </w:r>
          </w:p>
        </w:tc>
        <w:tc>
          <w:tcPr>
            <w:tcW w:w="0" w:type="auto"/>
            <w:shd w:val="clear" w:color="auto" w:fill="C0E399"/>
            <w:vAlign w:val="center"/>
          </w:tcPr>
          <w:p w:rsidR="00723439" w:rsidRPr="00723439" w:rsidRDefault="00723439" w:rsidP="00D41730">
            <w:pPr>
              <w:jc w:val="center"/>
              <w:rPr>
                <w:sz w:val="20"/>
                <w:szCs w:val="20"/>
                <w:lang w:val="es-MX"/>
              </w:rPr>
            </w:pPr>
            <w:r w:rsidRPr="00723439">
              <w:rPr>
                <w:sz w:val="20"/>
                <w:szCs w:val="20"/>
                <w:lang w:val="es-MX"/>
              </w:rPr>
              <w:t>10,000</w:t>
            </w:r>
          </w:p>
        </w:tc>
        <w:tc>
          <w:tcPr>
            <w:tcW w:w="0" w:type="auto"/>
            <w:shd w:val="clear" w:color="auto" w:fill="C0E399"/>
            <w:vAlign w:val="center"/>
          </w:tcPr>
          <w:p w:rsidR="00723439" w:rsidRPr="00723439" w:rsidRDefault="00723439" w:rsidP="00D41730">
            <w:pPr>
              <w:jc w:val="center"/>
              <w:rPr>
                <w:sz w:val="20"/>
                <w:szCs w:val="20"/>
                <w:lang w:val="es-MX"/>
              </w:rPr>
            </w:pPr>
            <w:r w:rsidRPr="00723439">
              <w:rPr>
                <w:sz w:val="20"/>
                <w:szCs w:val="20"/>
                <w:lang w:val="es-MX"/>
              </w:rPr>
              <w:t>200,000</w:t>
            </w:r>
          </w:p>
        </w:tc>
        <w:tc>
          <w:tcPr>
            <w:tcW w:w="0" w:type="auto"/>
            <w:shd w:val="clear" w:color="auto" w:fill="C0E399"/>
            <w:vAlign w:val="center"/>
          </w:tcPr>
          <w:p w:rsidR="00723439" w:rsidRPr="00723439" w:rsidRDefault="00723439" w:rsidP="00D41730">
            <w:pPr>
              <w:jc w:val="center"/>
              <w:rPr>
                <w:sz w:val="20"/>
                <w:szCs w:val="20"/>
                <w:lang w:val="es-MX"/>
              </w:rPr>
            </w:pPr>
            <w:r w:rsidRPr="00723439">
              <w:rPr>
                <w:sz w:val="20"/>
                <w:szCs w:val="20"/>
                <w:lang w:val="es-MX"/>
              </w:rPr>
              <w:t>100,000</w:t>
            </w:r>
          </w:p>
        </w:tc>
        <w:tc>
          <w:tcPr>
            <w:tcW w:w="0" w:type="auto"/>
            <w:shd w:val="clear" w:color="auto" w:fill="C0E399"/>
            <w:vAlign w:val="center"/>
          </w:tcPr>
          <w:p w:rsidR="00723439" w:rsidRPr="00723439" w:rsidRDefault="00820B78" w:rsidP="00D41730">
            <w:pPr>
              <w:jc w:val="center"/>
              <w:rPr>
                <w:sz w:val="20"/>
                <w:szCs w:val="20"/>
                <w:lang w:val="es-MX"/>
              </w:rPr>
            </w:pPr>
            <w:r>
              <w:rPr>
                <w:sz w:val="20"/>
                <w:szCs w:val="20"/>
                <w:lang w:val="es-MX"/>
              </w:rPr>
              <w:t>400</w:t>
            </w:r>
            <w:r w:rsidR="00723439" w:rsidRPr="00723439">
              <w:rPr>
                <w:sz w:val="20"/>
                <w:szCs w:val="20"/>
                <w:lang w:val="es-MX"/>
              </w:rPr>
              <w:t>,000</w:t>
            </w:r>
          </w:p>
        </w:tc>
        <w:tc>
          <w:tcPr>
            <w:tcW w:w="1266" w:type="dxa"/>
            <w:shd w:val="clear" w:color="auto" w:fill="C0E399"/>
            <w:vAlign w:val="center"/>
          </w:tcPr>
          <w:p w:rsidR="00723439" w:rsidRPr="00723439" w:rsidRDefault="00FE5501" w:rsidP="00D41730">
            <w:pPr>
              <w:jc w:val="center"/>
              <w:rPr>
                <w:sz w:val="20"/>
                <w:szCs w:val="20"/>
                <w:lang w:val="es-MX"/>
              </w:rPr>
            </w:pPr>
            <w:r>
              <w:rPr>
                <w:sz w:val="20"/>
                <w:szCs w:val="20"/>
                <w:lang w:val="es-MX"/>
              </w:rPr>
              <w:t>1,21</w:t>
            </w:r>
            <w:r w:rsidR="00723439" w:rsidRPr="00723439">
              <w:rPr>
                <w:sz w:val="20"/>
                <w:szCs w:val="20"/>
                <w:lang w:val="es-MX"/>
              </w:rPr>
              <w:t>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sz w:val="20"/>
                <w:szCs w:val="20"/>
              </w:rPr>
              <w:t>Development of monitoring protocols to assess the environmental impacts of the REDD+ strategy</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150,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r w:rsidRPr="00723439">
              <w:rPr>
                <w:sz w:val="20"/>
                <w:szCs w:val="20"/>
                <w:lang w:val="es-MX"/>
              </w:rPr>
              <w:t>30,000</w:t>
            </w: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FE5501" w:rsidP="00D41730">
            <w:pPr>
              <w:jc w:val="center"/>
              <w:rPr>
                <w:sz w:val="20"/>
                <w:szCs w:val="20"/>
                <w:lang w:val="es-MX"/>
              </w:rPr>
            </w:pPr>
            <w:r>
              <w:rPr>
                <w:sz w:val="20"/>
                <w:szCs w:val="20"/>
                <w:lang w:val="es-MX"/>
              </w:rPr>
              <w:t>180</w:t>
            </w:r>
            <w:r w:rsidR="00723439" w:rsidRPr="00723439">
              <w:rPr>
                <w:sz w:val="20"/>
                <w:szCs w:val="20"/>
                <w:lang w:val="es-MX"/>
              </w:rPr>
              <w:t>,000</w:t>
            </w:r>
          </w:p>
        </w:tc>
      </w:tr>
      <w:tr w:rsidR="004B1FFA" w:rsidRPr="00723439" w:rsidTr="00D85B24">
        <w:tc>
          <w:tcPr>
            <w:tcW w:w="0" w:type="auto"/>
          </w:tcPr>
          <w:p w:rsidR="004B1FFA" w:rsidRPr="00723439" w:rsidRDefault="004B1FFA" w:rsidP="00D85B24">
            <w:pPr>
              <w:rPr>
                <w:sz w:val="20"/>
                <w:szCs w:val="20"/>
              </w:rPr>
            </w:pPr>
            <w:r>
              <w:rPr>
                <w:sz w:val="20"/>
                <w:szCs w:val="20"/>
              </w:rPr>
              <w:t>Generation of information for the monitoring of carbon in soils and biodiversity</w:t>
            </w:r>
          </w:p>
        </w:tc>
        <w:tc>
          <w:tcPr>
            <w:tcW w:w="0" w:type="auto"/>
            <w:vAlign w:val="center"/>
          </w:tcPr>
          <w:p w:rsidR="004B1FFA" w:rsidRPr="004B1FFA" w:rsidRDefault="004B1FFA"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4B1FFA" w:rsidRPr="004B1FFA" w:rsidRDefault="004B1FFA" w:rsidP="00D41730">
            <w:pPr>
              <w:jc w:val="center"/>
              <w:rPr>
                <w:sz w:val="20"/>
                <w:szCs w:val="20"/>
              </w:rPr>
            </w:pPr>
            <w:r>
              <w:rPr>
                <w:sz w:val="20"/>
                <w:szCs w:val="20"/>
              </w:rPr>
              <w:t>10,000</w:t>
            </w:r>
          </w:p>
        </w:tc>
        <w:tc>
          <w:tcPr>
            <w:tcW w:w="0" w:type="auto"/>
            <w:vAlign w:val="center"/>
          </w:tcPr>
          <w:p w:rsidR="004B1FFA" w:rsidRPr="004B1FFA" w:rsidRDefault="004B1FFA" w:rsidP="00D41730">
            <w:pPr>
              <w:jc w:val="center"/>
              <w:rPr>
                <w:sz w:val="20"/>
                <w:szCs w:val="20"/>
              </w:rPr>
            </w:pPr>
            <w:r>
              <w:rPr>
                <w:sz w:val="20"/>
                <w:szCs w:val="20"/>
              </w:rPr>
              <w:t>200,000</w:t>
            </w:r>
          </w:p>
        </w:tc>
        <w:tc>
          <w:tcPr>
            <w:tcW w:w="0" w:type="auto"/>
            <w:vAlign w:val="center"/>
          </w:tcPr>
          <w:p w:rsidR="004B1FFA" w:rsidRPr="004B1FFA" w:rsidRDefault="004B1FFA" w:rsidP="00D41730">
            <w:pPr>
              <w:jc w:val="center"/>
              <w:rPr>
                <w:sz w:val="20"/>
                <w:szCs w:val="20"/>
              </w:rPr>
            </w:pPr>
          </w:p>
        </w:tc>
        <w:tc>
          <w:tcPr>
            <w:tcW w:w="0" w:type="auto"/>
            <w:vAlign w:val="center"/>
          </w:tcPr>
          <w:p w:rsidR="004B1FFA" w:rsidRPr="004B1FFA" w:rsidRDefault="004B1FFA" w:rsidP="00D41730">
            <w:pPr>
              <w:jc w:val="center"/>
              <w:rPr>
                <w:sz w:val="20"/>
                <w:szCs w:val="20"/>
              </w:rPr>
            </w:pPr>
          </w:p>
        </w:tc>
        <w:tc>
          <w:tcPr>
            <w:tcW w:w="1266" w:type="dxa"/>
            <w:vAlign w:val="center"/>
          </w:tcPr>
          <w:p w:rsidR="004B1FFA" w:rsidRPr="004B1FFA" w:rsidRDefault="004B1FFA" w:rsidP="00D41730">
            <w:pPr>
              <w:jc w:val="center"/>
              <w:rPr>
                <w:sz w:val="20"/>
                <w:szCs w:val="20"/>
              </w:rPr>
            </w:pPr>
            <w:r>
              <w:rPr>
                <w:sz w:val="20"/>
                <w:szCs w:val="20"/>
              </w:rPr>
              <w:t>21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sz w:val="20"/>
                <w:szCs w:val="20"/>
              </w:rPr>
              <w:t>Development of monitoring protocols to assess the socioeconomic impacts of the REDD+ strategy</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300,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p w:rsidR="00723439" w:rsidRPr="00723439" w:rsidRDefault="00723439" w:rsidP="00D41730">
            <w:pPr>
              <w:jc w:val="center"/>
              <w:rPr>
                <w:sz w:val="20"/>
                <w:szCs w:val="20"/>
                <w:lang w:val="es-MX"/>
              </w:rPr>
            </w:pPr>
            <w:r w:rsidRPr="00723439">
              <w:rPr>
                <w:sz w:val="20"/>
                <w:szCs w:val="20"/>
                <w:lang w:val="es-MX"/>
              </w:rPr>
              <w:t>50,000</w:t>
            </w:r>
          </w:p>
        </w:tc>
        <w:tc>
          <w:tcPr>
            <w:tcW w:w="0" w:type="auto"/>
            <w:vAlign w:val="center"/>
          </w:tcPr>
          <w:p w:rsidR="00723439" w:rsidRPr="00723439" w:rsidRDefault="00723439" w:rsidP="00D41730">
            <w:pPr>
              <w:jc w:val="center"/>
              <w:rPr>
                <w:sz w:val="20"/>
                <w:szCs w:val="20"/>
                <w:lang w:val="es-MX"/>
              </w:rPr>
            </w:pPr>
          </w:p>
        </w:tc>
        <w:tc>
          <w:tcPr>
            <w:tcW w:w="1266" w:type="dxa"/>
            <w:vAlign w:val="center"/>
          </w:tcPr>
          <w:p w:rsidR="00723439" w:rsidRPr="00723439" w:rsidRDefault="00723439" w:rsidP="00D41730">
            <w:pPr>
              <w:jc w:val="center"/>
              <w:rPr>
                <w:sz w:val="20"/>
                <w:szCs w:val="20"/>
                <w:lang w:val="es-MX"/>
              </w:rPr>
            </w:pPr>
            <w:r w:rsidRPr="00723439">
              <w:rPr>
                <w:sz w:val="20"/>
                <w:szCs w:val="20"/>
                <w:lang w:val="es-MX"/>
              </w:rPr>
              <w:t>350,000</w:t>
            </w:r>
          </w:p>
        </w:tc>
      </w:tr>
      <w:tr w:rsidR="00723439" w:rsidRPr="00723439" w:rsidTr="00FE5501">
        <w:tc>
          <w:tcPr>
            <w:tcW w:w="0" w:type="auto"/>
          </w:tcPr>
          <w:p w:rsidR="00723439" w:rsidRPr="00723439" w:rsidRDefault="00723439" w:rsidP="00D85B24">
            <w:pPr>
              <w:rPr>
                <w:rFonts w:ascii="CG Times" w:hAnsi="CG Times" w:cs="Arial"/>
                <w:sz w:val="20"/>
                <w:szCs w:val="20"/>
              </w:rPr>
            </w:pPr>
            <w:r w:rsidRPr="00723439">
              <w:rPr>
                <w:sz w:val="20"/>
                <w:szCs w:val="20"/>
              </w:rPr>
              <w:t>Develop</w:t>
            </w:r>
            <w:r w:rsidR="00497305">
              <w:rPr>
                <w:sz w:val="20"/>
                <w:szCs w:val="20"/>
              </w:rPr>
              <w:t>ment</w:t>
            </w:r>
            <w:r w:rsidRPr="00723439">
              <w:rPr>
                <w:sz w:val="20"/>
                <w:szCs w:val="20"/>
              </w:rPr>
              <w:t xml:space="preserve"> and pilot </w:t>
            </w:r>
            <w:r w:rsidR="00497305">
              <w:rPr>
                <w:sz w:val="20"/>
                <w:szCs w:val="20"/>
              </w:rPr>
              <w:t xml:space="preserve">a </w:t>
            </w:r>
            <w:r w:rsidRPr="00723439">
              <w:rPr>
                <w:sz w:val="20"/>
                <w:szCs w:val="20"/>
              </w:rPr>
              <w:t>community-based, non-carbon monitoring methodologies</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50,000</w:t>
            </w: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D41730">
            <w:pPr>
              <w:jc w:val="center"/>
              <w:rPr>
                <w:sz w:val="20"/>
                <w:szCs w:val="20"/>
                <w:lang w:val="es-MX"/>
              </w:rPr>
            </w:pPr>
          </w:p>
        </w:tc>
        <w:tc>
          <w:tcPr>
            <w:tcW w:w="0" w:type="auto"/>
            <w:vAlign w:val="center"/>
          </w:tcPr>
          <w:p w:rsidR="00723439" w:rsidRPr="00723439" w:rsidRDefault="00723439" w:rsidP="00FE5501">
            <w:pPr>
              <w:jc w:val="center"/>
              <w:rPr>
                <w:sz w:val="20"/>
                <w:szCs w:val="20"/>
                <w:lang w:val="es-MX"/>
              </w:rPr>
            </w:pPr>
            <w:r w:rsidRPr="00723439">
              <w:rPr>
                <w:sz w:val="20"/>
                <w:szCs w:val="20"/>
                <w:lang w:val="es-MX"/>
              </w:rPr>
              <w:t>20,000</w:t>
            </w:r>
          </w:p>
        </w:tc>
        <w:tc>
          <w:tcPr>
            <w:tcW w:w="0" w:type="auto"/>
            <w:vAlign w:val="center"/>
          </w:tcPr>
          <w:p w:rsidR="00723439" w:rsidRPr="00723439" w:rsidRDefault="00820B78" w:rsidP="00D41730">
            <w:pPr>
              <w:jc w:val="center"/>
              <w:rPr>
                <w:sz w:val="20"/>
                <w:szCs w:val="20"/>
                <w:lang w:val="es-MX"/>
              </w:rPr>
            </w:pPr>
            <w:r>
              <w:rPr>
                <w:sz w:val="20"/>
                <w:szCs w:val="20"/>
                <w:lang w:val="es-MX"/>
              </w:rPr>
              <w:t>100</w:t>
            </w:r>
            <w:r w:rsidR="00723439" w:rsidRPr="00723439">
              <w:rPr>
                <w:sz w:val="20"/>
                <w:szCs w:val="20"/>
                <w:lang w:val="es-MX"/>
              </w:rPr>
              <w:t>,000</w:t>
            </w:r>
          </w:p>
        </w:tc>
        <w:tc>
          <w:tcPr>
            <w:tcW w:w="1266" w:type="dxa"/>
            <w:vAlign w:val="center"/>
          </w:tcPr>
          <w:p w:rsidR="00723439" w:rsidRPr="00723439" w:rsidRDefault="00FE5501" w:rsidP="00D41730">
            <w:pPr>
              <w:jc w:val="center"/>
              <w:rPr>
                <w:sz w:val="20"/>
                <w:szCs w:val="20"/>
                <w:lang w:val="es-MX"/>
              </w:rPr>
            </w:pPr>
            <w:r>
              <w:rPr>
                <w:sz w:val="20"/>
                <w:szCs w:val="20"/>
                <w:lang w:val="es-MX"/>
              </w:rPr>
              <w:t>1</w:t>
            </w:r>
            <w:r w:rsidR="00723439" w:rsidRPr="00723439">
              <w:rPr>
                <w:sz w:val="20"/>
                <w:szCs w:val="20"/>
                <w:lang w:val="es-MX"/>
              </w:rPr>
              <w:t>70,000</w:t>
            </w:r>
          </w:p>
        </w:tc>
      </w:tr>
      <w:tr w:rsidR="00723439" w:rsidRPr="00723439" w:rsidTr="00D85B24">
        <w:tc>
          <w:tcPr>
            <w:tcW w:w="0" w:type="auto"/>
          </w:tcPr>
          <w:p w:rsidR="00723439" w:rsidRPr="00497305" w:rsidRDefault="00497305" w:rsidP="00D85B24">
            <w:pPr>
              <w:rPr>
                <w:rFonts w:ascii="CG Times" w:hAnsi="CG Times" w:cs="Arial"/>
                <w:sz w:val="20"/>
                <w:szCs w:val="20"/>
              </w:rPr>
            </w:pPr>
            <w:r w:rsidRPr="00497305">
              <w:rPr>
                <w:rFonts w:ascii="CG Times" w:hAnsi="CG Times" w:cs="Arial"/>
                <w:sz w:val="20"/>
                <w:szCs w:val="20"/>
              </w:rPr>
              <w:t>Development of baselines for non-carbon benefits</w:t>
            </w:r>
          </w:p>
        </w:tc>
        <w:tc>
          <w:tcPr>
            <w:tcW w:w="0" w:type="auto"/>
            <w:vAlign w:val="center"/>
          </w:tcPr>
          <w:p w:rsidR="00723439" w:rsidRPr="00497305" w:rsidRDefault="00FE5501" w:rsidP="00D41730">
            <w:pPr>
              <w:jc w:val="center"/>
              <w:rPr>
                <w:rFonts w:ascii="CG Times" w:hAnsi="CG Times" w:cs="Arial"/>
                <w:color w:val="000000"/>
                <w:sz w:val="20"/>
                <w:szCs w:val="20"/>
              </w:rPr>
            </w:pPr>
            <w:r>
              <w:rPr>
                <w:rFonts w:ascii="CG Times" w:hAnsi="CG Times" w:cs="Arial"/>
                <w:color w:val="000000"/>
                <w:sz w:val="20"/>
                <w:szCs w:val="20"/>
              </w:rPr>
              <w:t>0</w:t>
            </w:r>
          </w:p>
        </w:tc>
        <w:tc>
          <w:tcPr>
            <w:tcW w:w="0" w:type="auto"/>
            <w:vAlign w:val="center"/>
          </w:tcPr>
          <w:p w:rsidR="00723439" w:rsidRPr="00497305" w:rsidRDefault="00723439" w:rsidP="00D41730">
            <w:pPr>
              <w:jc w:val="center"/>
              <w:rPr>
                <w:sz w:val="20"/>
                <w:szCs w:val="20"/>
              </w:rPr>
            </w:pPr>
          </w:p>
        </w:tc>
        <w:tc>
          <w:tcPr>
            <w:tcW w:w="0" w:type="auto"/>
            <w:vAlign w:val="center"/>
          </w:tcPr>
          <w:p w:rsidR="00723439" w:rsidRPr="00497305" w:rsidRDefault="00723439" w:rsidP="00D41730">
            <w:pPr>
              <w:jc w:val="center"/>
              <w:rPr>
                <w:sz w:val="20"/>
                <w:szCs w:val="20"/>
              </w:rPr>
            </w:pPr>
          </w:p>
        </w:tc>
        <w:tc>
          <w:tcPr>
            <w:tcW w:w="0" w:type="auto"/>
            <w:vAlign w:val="center"/>
          </w:tcPr>
          <w:p w:rsidR="00723439" w:rsidRPr="00497305" w:rsidRDefault="00723439" w:rsidP="00D41730">
            <w:pPr>
              <w:jc w:val="center"/>
              <w:rPr>
                <w:sz w:val="20"/>
                <w:szCs w:val="20"/>
              </w:rPr>
            </w:pPr>
          </w:p>
        </w:tc>
        <w:tc>
          <w:tcPr>
            <w:tcW w:w="0" w:type="auto"/>
            <w:vAlign w:val="center"/>
          </w:tcPr>
          <w:p w:rsidR="00723439" w:rsidRPr="00723439" w:rsidRDefault="00820B78" w:rsidP="00D41730">
            <w:pPr>
              <w:jc w:val="center"/>
              <w:rPr>
                <w:sz w:val="20"/>
                <w:szCs w:val="20"/>
                <w:lang w:val="es-MX"/>
              </w:rPr>
            </w:pPr>
            <w:r>
              <w:rPr>
                <w:sz w:val="20"/>
                <w:szCs w:val="20"/>
                <w:lang w:val="es-MX"/>
              </w:rPr>
              <w:t>300</w:t>
            </w:r>
            <w:r w:rsidR="00723439" w:rsidRPr="00723439">
              <w:rPr>
                <w:sz w:val="20"/>
                <w:szCs w:val="20"/>
                <w:lang w:val="es-MX"/>
              </w:rPr>
              <w:t>,000</w:t>
            </w:r>
          </w:p>
        </w:tc>
        <w:tc>
          <w:tcPr>
            <w:tcW w:w="1266" w:type="dxa"/>
            <w:vAlign w:val="center"/>
          </w:tcPr>
          <w:p w:rsidR="00723439" w:rsidRPr="00723439" w:rsidRDefault="00FE5501" w:rsidP="00D41730">
            <w:pPr>
              <w:jc w:val="center"/>
              <w:rPr>
                <w:sz w:val="20"/>
                <w:szCs w:val="20"/>
                <w:lang w:val="es-MX"/>
              </w:rPr>
            </w:pPr>
            <w:r>
              <w:rPr>
                <w:sz w:val="20"/>
                <w:szCs w:val="20"/>
                <w:lang w:val="es-MX"/>
              </w:rPr>
              <w:t>30</w:t>
            </w:r>
            <w:r w:rsidR="00723439" w:rsidRPr="00723439">
              <w:rPr>
                <w:sz w:val="20"/>
                <w:szCs w:val="20"/>
                <w:lang w:val="es-MX"/>
              </w:rPr>
              <w:t>0,000</w:t>
            </w:r>
          </w:p>
        </w:tc>
      </w:tr>
      <w:tr w:rsidR="00723439" w:rsidRPr="00723439" w:rsidTr="00D85B24">
        <w:tc>
          <w:tcPr>
            <w:tcW w:w="0" w:type="auto"/>
            <w:shd w:val="clear" w:color="auto" w:fill="B8CCE4" w:themeFill="accent1" w:themeFillTint="66"/>
          </w:tcPr>
          <w:p w:rsidR="00723439" w:rsidRPr="00723439" w:rsidRDefault="00723439" w:rsidP="00D85B24">
            <w:pPr>
              <w:rPr>
                <w:sz w:val="20"/>
                <w:szCs w:val="20"/>
              </w:rPr>
            </w:pPr>
            <w:r w:rsidRPr="00723439">
              <w:rPr>
                <w:b/>
                <w:sz w:val="20"/>
                <w:szCs w:val="20"/>
              </w:rPr>
              <w:t xml:space="preserve">Component 5: Monitoring and Evaluation </w:t>
            </w:r>
            <w:r w:rsidR="00F5723B">
              <w:rPr>
                <w:b/>
                <w:sz w:val="20"/>
                <w:szCs w:val="20"/>
              </w:rPr>
              <w:t xml:space="preserve">(M&amp;E) </w:t>
            </w:r>
            <w:r w:rsidRPr="00723439">
              <w:rPr>
                <w:b/>
                <w:sz w:val="20"/>
                <w:szCs w:val="20"/>
              </w:rPr>
              <w:t>Framework and Grant Administration</w:t>
            </w:r>
          </w:p>
        </w:tc>
        <w:tc>
          <w:tcPr>
            <w:tcW w:w="0" w:type="auto"/>
            <w:shd w:val="clear" w:color="auto" w:fill="B8CCE4" w:themeFill="accent1" w:themeFillTint="66"/>
            <w:vAlign w:val="center"/>
          </w:tcPr>
          <w:p w:rsidR="00723439" w:rsidRPr="00723439" w:rsidRDefault="00723439" w:rsidP="00D41730">
            <w:pPr>
              <w:jc w:val="center"/>
              <w:rPr>
                <w:sz w:val="20"/>
                <w:szCs w:val="20"/>
                <w:lang w:val="es-MX"/>
              </w:rPr>
            </w:pPr>
            <w:r w:rsidRPr="00723439">
              <w:rPr>
                <w:sz w:val="20"/>
                <w:szCs w:val="20"/>
                <w:lang w:val="es-MX"/>
              </w:rPr>
              <w:t>220,000</w:t>
            </w:r>
          </w:p>
        </w:tc>
        <w:tc>
          <w:tcPr>
            <w:tcW w:w="0" w:type="auto"/>
            <w:shd w:val="clear" w:color="auto" w:fill="B8CCE4" w:themeFill="accent1" w:themeFillTint="66"/>
            <w:vAlign w:val="center"/>
          </w:tcPr>
          <w:p w:rsidR="00723439" w:rsidRPr="00723439" w:rsidRDefault="00723439" w:rsidP="00D41730">
            <w:pPr>
              <w:jc w:val="center"/>
              <w:rPr>
                <w:sz w:val="20"/>
                <w:szCs w:val="20"/>
                <w:lang w:val="es-MX"/>
              </w:rPr>
            </w:pPr>
          </w:p>
        </w:tc>
        <w:tc>
          <w:tcPr>
            <w:tcW w:w="0" w:type="auto"/>
            <w:shd w:val="clear" w:color="auto" w:fill="B8CCE4" w:themeFill="accent1" w:themeFillTint="66"/>
            <w:vAlign w:val="center"/>
          </w:tcPr>
          <w:p w:rsidR="00723439" w:rsidRPr="00723439" w:rsidRDefault="00723439" w:rsidP="00D41730">
            <w:pPr>
              <w:jc w:val="center"/>
              <w:rPr>
                <w:sz w:val="20"/>
                <w:szCs w:val="20"/>
                <w:lang w:val="es-MX"/>
              </w:rPr>
            </w:pPr>
          </w:p>
        </w:tc>
        <w:tc>
          <w:tcPr>
            <w:tcW w:w="0" w:type="auto"/>
            <w:shd w:val="clear" w:color="auto" w:fill="B8CCE4" w:themeFill="accent1" w:themeFillTint="66"/>
            <w:vAlign w:val="center"/>
          </w:tcPr>
          <w:p w:rsidR="00723439" w:rsidRPr="00723439" w:rsidRDefault="00723439" w:rsidP="00D41730">
            <w:pPr>
              <w:jc w:val="center"/>
              <w:rPr>
                <w:sz w:val="20"/>
                <w:szCs w:val="20"/>
                <w:lang w:val="es-MX"/>
              </w:rPr>
            </w:pPr>
          </w:p>
          <w:p w:rsidR="00723439" w:rsidRPr="00723439" w:rsidRDefault="00723439" w:rsidP="00D41730">
            <w:pPr>
              <w:jc w:val="center"/>
              <w:rPr>
                <w:sz w:val="20"/>
                <w:szCs w:val="20"/>
                <w:lang w:val="es-MX"/>
              </w:rPr>
            </w:pPr>
          </w:p>
        </w:tc>
        <w:tc>
          <w:tcPr>
            <w:tcW w:w="0" w:type="auto"/>
            <w:shd w:val="clear" w:color="auto" w:fill="B8CCE4" w:themeFill="accent1" w:themeFillTint="66"/>
            <w:vAlign w:val="center"/>
          </w:tcPr>
          <w:p w:rsidR="00723439" w:rsidRPr="00723439" w:rsidRDefault="00723439" w:rsidP="00D41730">
            <w:pPr>
              <w:jc w:val="center"/>
              <w:rPr>
                <w:sz w:val="20"/>
                <w:szCs w:val="20"/>
                <w:lang w:val="es-MX"/>
              </w:rPr>
            </w:pPr>
          </w:p>
        </w:tc>
        <w:tc>
          <w:tcPr>
            <w:tcW w:w="1266" w:type="dxa"/>
            <w:shd w:val="clear" w:color="auto" w:fill="B8CCE4" w:themeFill="accent1" w:themeFillTint="66"/>
            <w:vAlign w:val="center"/>
          </w:tcPr>
          <w:p w:rsidR="00723439" w:rsidRPr="00723439" w:rsidRDefault="00723439" w:rsidP="00D41730">
            <w:pPr>
              <w:jc w:val="center"/>
              <w:rPr>
                <w:sz w:val="20"/>
                <w:szCs w:val="20"/>
                <w:lang w:val="es-MX"/>
              </w:rPr>
            </w:pPr>
            <w:r w:rsidRPr="00723439">
              <w:rPr>
                <w:sz w:val="20"/>
                <w:szCs w:val="20"/>
                <w:lang w:val="es-MX"/>
              </w:rPr>
              <w:t>22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rFonts w:ascii="CG Times" w:hAnsi="CG Times" w:cs="Arial"/>
                <w:sz w:val="20"/>
                <w:szCs w:val="20"/>
              </w:rPr>
              <w:t>Design of a M&amp;E for the preparation phase</w:t>
            </w:r>
          </w:p>
        </w:tc>
        <w:tc>
          <w:tcPr>
            <w:tcW w:w="0" w:type="auto"/>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2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20,000</w:t>
            </w:r>
          </w:p>
        </w:tc>
      </w:tr>
      <w:tr w:rsidR="00723439" w:rsidRPr="00723439" w:rsidTr="00D85B24">
        <w:tc>
          <w:tcPr>
            <w:tcW w:w="0" w:type="auto"/>
          </w:tcPr>
          <w:p w:rsidR="00723439" w:rsidRPr="00723439" w:rsidRDefault="00723439" w:rsidP="00D85B24">
            <w:pPr>
              <w:rPr>
                <w:rFonts w:ascii="CG Times" w:hAnsi="CG Times" w:cs="Arial"/>
                <w:sz w:val="20"/>
                <w:szCs w:val="20"/>
              </w:rPr>
            </w:pPr>
            <w:r w:rsidRPr="00723439">
              <w:rPr>
                <w:rFonts w:ascii="CG Times" w:hAnsi="CG Times" w:cs="Arial"/>
                <w:sz w:val="20"/>
                <w:szCs w:val="20"/>
              </w:rPr>
              <w:t>Institutional strengthening for the implementation of the grant</w:t>
            </w:r>
          </w:p>
        </w:tc>
        <w:tc>
          <w:tcPr>
            <w:tcW w:w="0" w:type="auto"/>
            <w:vAlign w:val="center"/>
          </w:tcPr>
          <w:p w:rsidR="00723439" w:rsidRPr="00723439" w:rsidRDefault="00723439" w:rsidP="00D41730">
            <w:pPr>
              <w:jc w:val="center"/>
              <w:rPr>
                <w:rFonts w:ascii="CG Times" w:hAnsi="CG Times" w:cs="Arial"/>
                <w:color w:val="000000"/>
                <w:sz w:val="20"/>
                <w:szCs w:val="20"/>
              </w:rPr>
            </w:pPr>
            <w:r w:rsidRPr="00723439">
              <w:rPr>
                <w:rFonts w:ascii="CG Times" w:hAnsi="CG Times" w:cs="Arial"/>
                <w:color w:val="000000"/>
                <w:sz w:val="20"/>
                <w:szCs w:val="20"/>
              </w:rPr>
              <w:t>16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160,000</w:t>
            </w:r>
          </w:p>
        </w:tc>
      </w:tr>
      <w:tr w:rsidR="00723439" w:rsidRPr="00723439" w:rsidTr="00D85B24">
        <w:tc>
          <w:tcPr>
            <w:tcW w:w="0" w:type="auto"/>
          </w:tcPr>
          <w:p w:rsidR="00723439" w:rsidRPr="00723439" w:rsidRDefault="00723439" w:rsidP="00D85B24">
            <w:pPr>
              <w:rPr>
                <w:rFonts w:ascii="CG Times" w:hAnsi="CG Times" w:cs="Arial"/>
                <w:sz w:val="20"/>
                <w:szCs w:val="20"/>
                <w:lang w:val="es-MX"/>
              </w:rPr>
            </w:pPr>
            <w:r w:rsidRPr="00723439">
              <w:rPr>
                <w:rFonts w:ascii="CG Times" w:hAnsi="CG Times" w:cs="Arial"/>
                <w:sz w:val="20"/>
                <w:szCs w:val="20"/>
                <w:lang w:val="es-MX"/>
              </w:rPr>
              <w:t>External evaluations and audits.</w:t>
            </w:r>
          </w:p>
        </w:tc>
        <w:tc>
          <w:tcPr>
            <w:tcW w:w="0" w:type="auto"/>
            <w:vAlign w:val="center"/>
          </w:tcPr>
          <w:p w:rsidR="00723439" w:rsidRPr="00723439" w:rsidRDefault="00723439" w:rsidP="00D41730">
            <w:pPr>
              <w:jc w:val="center"/>
              <w:rPr>
                <w:rFonts w:ascii="CG Times" w:hAnsi="CG Times" w:cs="Arial"/>
                <w:color w:val="000000"/>
                <w:sz w:val="20"/>
                <w:szCs w:val="20"/>
                <w:lang w:val="es-MX"/>
              </w:rPr>
            </w:pPr>
            <w:r w:rsidRPr="00723439">
              <w:rPr>
                <w:rFonts w:ascii="CG Times" w:hAnsi="CG Times" w:cs="Arial"/>
                <w:color w:val="000000"/>
                <w:sz w:val="20"/>
                <w:szCs w:val="20"/>
                <w:lang w:val="es-MX"/>
              </w:rPr>
              <w:t>40,000</w:t>
            </w: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0" w:type="auto"/>
            <w:vAlign w:val="center"/>
          </w:tcPr>
          <w:p w:rsidR="00723439" w:rsidRPr="00723439" w:rsidRDefault="00723439" w:rsidP="00D41730">
            <w:pPr>
              <w:jc w:val="center"/>
              <w:rPr>
                <w:sz w:val="20"/>
                <w:szCs w:val="20"/>
                <w:lang w:val="es-NI"/>
              </w:rPr>
            </w:pPr>
          </w:p>
        </w:tc>
        <w:tc>
          <w:tcPr>
            <w:tcW w:w="1266" w:type="dxa"/>
            <w:vAlign w:val="center"/>
          </w:tcPr>
          <w:p w:rsidR="00723439" w:rsidRPr="00723439" w:rsidRDefault="00723439" w:rsidP="00D41730">
            <w:pPr>
              <w:jc w:val="center"/>
              <w:rPr>
                <w:sz w:val="20"/>
                <w:szCs w:val="20"/>
                <w:lang w:val="es-NI"/>
              </w:rPr>
            </w:pPr>
            <w:r w:rsidRPr="00723439">
              <w:rPr>
                <w:sz w:val="20"/>
                <w:szCs w:val="20"/>
                <w:lang w:val="es-NI"/>
              </w:rPr>
              <w:t>40,000</w:t>
            </w:r>
          </w:p>
        </w:tc>
      </w:tr>
      <w:tr w:rsidR="00723439" w:rsidRPr="00723439" w:rsidTr="00D41730">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TOTAL</w:t>
            </w:r>
          </w:p>
        </w:tc>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3,600,000</w:t>
            </w:r>
          </w:p>
        </w:tc>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1,647,000</w:t>
            </w:r>
          </w:p>
        </w:tc>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200,000</w:t>
            </w:r>
          </w:p>
        </w:tc>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1,580,000</w:t>
            </w:r>
          </w:p>
        </w:tc>
        <w:tc>
          <w:tcPr>
            <w:tcW w:w="0" w:type="auto"/>
            <w:shd w:val="clear" w:color="auto" w:fill="0F243E"/>
            <w:vAlign w:val="center"/>
          </w:tcPr>
          <w:p w:rsidR="00723439" w:rsidRPr="00723439" w:rsidRDefault="00723439" w:rsidP="00D41730">
            <w:pPr>
              <w:jc w:val="center"/>
              <w:rPr>
                <w:b/>
                <w:sz w:val="20"/>
                <w:szCs w:val="20"/>
                <w:lang w:val="es-NI"/>
              </w:rPr>
            </w:pPr>
            <w:r w:rsidRPr="00723439">
              <w:rPr>
                <w:b/>
                <w:sz w:val="20"/>
                <w:szCs w:val="20"/>
                <w:lang w:val="es-NI"/>
              </w:rPr>
              <w:t>2,240,000</w:t>
            </w:r>
          </w:p>
        </w:tc>
        <w:tc>
          <w:tcPr>
            <w:tcW w:w="1266" w:type="dxa"/>
            <w:shd w:val="clear" w:color="auto" w:fill="FFFFCC"/>
            <w:vAlign w:val="center"/>
          </w:tcPr>
          <w:p w:rsidR="00723439" w:rsidRPr="00723439" w:rsidRDefault="00FE5501" w:rsidP="00D41730">
            <w:pPr>
              <w:jc w:val="center"/>
              <w:rPr>
                <w:b/>
                <w:sz w:val="20"/>
                <w:szCs w:val="20"/>
                <w:lang w:val="es-NI"/>
              </w:rPr>
            </w:pPr>
            <w:r>
              <w:rPr>
                <w:b/>
                <w:sz w:val="20"/>
                <w:szCs w:val="20"/>
                <w:lang w:val="es-NI"/>
              </w:rPr>
              <w:t>8</w:t>
            </w:r>
            <w:r w:rsidR="00F27F8E">
              <w:rPr>
                <w:b/>
                <w:sz w:val="20"/>
                <w:szCs w:val="20"/>
                <w:lang w:val="es-NI"/>
              </w:rPr>
              <w:t>, 18</w:t>
            </w:r>
            <w:r w:rsidR="00723439" w:rsidRPr="00723439">
              <w:rPr>
                <w:b/>
                <w:sz w:val="20"/>
                <w:szCs w:val="20"/>
                <w:lang w:val="es-NI"/>
              </w:rPr>
              <w:t>7,000</w:t>
            </w:r>
          </w:p>
        </w:tc>
      </w:tr>
    </w:tbl>
    <w:p w:rsidR="00BD102B" w:rsidRDefault="00F201BA" w:rsidP="00BD102B">
      <w:pPr>
        <w:pStyle w:val="ListParagraph"/>
        <w:spacing w:after="200" w:line="276" w:lineRule="auto"/>
        <w:ind w:left="0"/>
        <w:contextualSpacing/>
        <w:jc w:val="center"/>
        <w:rPr>
          <w:b/>
        </w:rPr>
      </w:pPr>
      <w:r w:rsidRPr="00D85B24">
        <w:rPr>
          <w:b/>
        </w:rPr>
        <w:br w:type="page"/>
      </w:r>
      <w:r w:rsidR="00BD102B">
        <w:rPr>
          <w:b/>
        </w:rPr>
        <w:lastRenderedPageBreak/>
        <w:t>Annex VI. Financial Management</w:t>
      </w:r>
    </w:p>
    <w:p w:rsidR="00BD102B" w:rsidRDefault="00BD102B" w:rsidP="00BD102B">
      <w:pPr>
        <w:pStyle w:val="ListParagraph"/>
        <w:spacing w:after="200" w:line="276" w:lineRule="auto"/>
        <w:ind w:left="0"/>
        <w:contextualSpacing/>
        <w:jc w:val="center"/>
        <w:rPr>
          <w:b/>
        </w:rPr>
      </w:pPr>
    </w:p>
    <w:p w:rsidR="00BD102B" w:rsidRPr="00461978" w:rsidRDefault="00BD102B" w:rsidP="00BC396B">
      <w:pPr>
        <w:pStyle w:val="Heading2"/>
        <w:numPr>
          <w:ilvl w:val="3"/>
          <w:numId w:val="26"/>
        </w:numPr>
        <w:ind w:left="90" w:firstLine="0"/>
        <w:contextualSpacing/>
        <w:rPr>
          <w:rFonts w:ascii="Times New Roman" w:hAnsi="Times New Roman"/>
          <w:b/>
        </w:rPr>
      </w:pPr>
      <w:r w:rsidRPr="00461978">
        <w:rPr>
          <w:rFonts w:ascii="Times New Roman" w:hAnsi="Times New Roman"/>
          <w:b/>
        </w:rPr>
        <w:t>Organizational Arrangements and Staffing</w:t>
      </w:r>
    </w:p>
    <w:p w:rsidR="00461978" w:rsidRDefault="00461978" w:rsidP="00461978">
      <w:pPr>
        <w:pStyle w:val="Number"/>
        <w:numPr>
          <w:ilvl w:val="0"/>
          <w:numId w:val="0"/>
        </w:numPr>
        <w:contextualSpacing/>
      </w:pPr>
    </w:p>
    <w:p w:rsidR="00461978" w:rsidRDefault="00461978" w:rsidP="00BC396B">
      <w:pPr>
        <w:pStyle w:val="Number"/>
        <w:numPr>
          <w:ilvl w:val="0"/>
          <w:numId w:val="35"/>
        </w:numPr>
        <w:ind w:left="0" w:firstLine="0"/>
        <w:contextualSpacing/>
      </w:pPr>
      <w:r w:rsidRPr="00461978">
        <w:t>The approach to project implementation would be to use existing capacity in MARN to manage operational FM aspects</w:t>
      </w:r>
      <w:r>
        <w:t>.</w:t>
      </w:r>
    </w:p>
    <w:p w:rsidR="00461978" w:rsidRPr="00461978" w:rsidRDefault="00461978" w:rsidP="00BD102B">
      <w:pPr>
        <w:pStyle w:val="Number"/>
        <w:numPr>
          <w:ilvl w:val="0"/>
          <w:numId w:val="0"/>
        </w:numPr>
        <w:contextualSpacing/>
      </w:pPr>
    </w:p>
    <w:p w:rsidR="00BD102B" w:rsidRDefault="00BD102B" w:rsidP="00BC396B">
      <w:pPr>
        <w:pStyle w:val="Number"/>
        <w:numPr>
          <w:ilvl w:val="0"/>
          <w:numId w:val="35"/>
        </w:numPr>
        <w:ind w:left="0" w:firstLine="0"/>
        <w:contextualSpacing/>
      </w:pPr>
      <w:r w:rsidRPr="00461978">
        <w:t>The UFI is an</w:t>
      </w:r>
      <w:r>
        <w:t xml:space="preserve"> established unit within MARN</w:t>
      </w:r>
      <w:r w:rsidRPr="003E3345">
        <w:t xml:space="preserve"> with a hierarchical dependency</w:t>
      </w:r>
      <w:r>
        <w:t xml:space="preserve"> of the</w:t>
      </w:r>
      <w:r w:rsidRPr="003E3345">
        <w:t xml:space="preserve"> Minister's Office</w:t>
      </w:r>
      <w:r>
        <w:t xml:space="preserve">. </w:t>
      </w:r>
      <w:r w:rsidRPr="003E3345">
        <w:t>Structurally is comprised of four areas: Budget, Ac</w:t>
      </w:r>
      <w:r>
        <w:t>counting, Treasury and Projects. It is responsible for the financial implementation of the budget under the procedures established in the Financial Management Law (</w:t>
      </w:r>
      <w:r w:rsidRPr="00CE1AD9">
        <w:rPr>
          <w:i/>
        </w:rPr>
        <w:t>Ley Orgánica de Administración Financiera del Estado-AFI</w:t>
      </w:r>
      <w:r>
        <w:t xml:space="preserve">) and its regulations, using the computerized system </w:t>
      </w:r>
      <w:r w:rsidRPr="00EA3796">
        <w:t xml:space="preserve">National Integrated Financial Management System </w:t>
      </w:r>
      <w:r>
        <w:t>(SAFI)</w:t>
      </w:r>
      <w:r w:rsidRPr="00CE1AD9">
        <w:rPr>
          <w:i/>
        </w:rPr>
        <w:t>.</w:t>
      </w:r>
      <w:r>
        <w:t xml:space="preserve"> For the fiscal year 2013 the approved budget for the ministry is US$12 million. The Unit is adequately staffed, and the key staff has adequate qualifications and experience in public sector to undertake the task related to the project.</w:t>
      </w:r>
    </w:p>
    <w:p w:rsidR="00461978" w:rsidRDefault="00461978" w:rsidP="00BD102B">
      <w:pPr>
        <w:pStyle w:val="Number"/>
        <w:numPr>
          <w:ilvl w:val="0"/>
          <w:numId w:val="0"/>
        </w:numPr>
        <w:contextualSpacing/>
      </w:pPr>
    </w:p>
    <w:p w:rsidR="00BD102B" w:rsidRDefault="00BD102B" w:rsidP="00BC396B">
      <w:pPr>
        <w:pStyle w:val="Number"/>
        <w:numPr>
          <w:ilvl w:val="0"/>
          <w:numId w:val="35"/>
        </w:numPr>
        <w:ind w:left="0" w:firstLine="0"/>
        <w:contextualSpacing/>
      </w:pPr>
      <w:r w:rsidRPr="00E66CF5">
        <w:t>The Ministry has some previous experience in the implementation of multilateral financing. The previous relevant experiences are from a US$5 million grant provided through the World Bank, executed in 2007-2011 (P092202), and the implementation of the US$200,000 grant for the FCPF initial formulation phase (P124935).  Even though the FM performance for both of these grants has been adequate, staff involved in the previous large grants (P092202) is no longer working for the institution and the UFI has limited capacity in terms of availability of staff time to work on additional tasks. Therefore, mitigation measures were identified to ensure the effectiveness of financial management implementation arrangements, namely the hiring of a Financial Specialist for the PIU, with adequate experience and skills. The contracting of the consultant for this position will follow the pertinent Bank Guidelines</w:t>
      </w:r>
    </w:p>
    <w:p w:rsidR="00BD102B" w:rsidRDefault="00BD102B" w:rsidP="00BD102B">
      <w:pPr>
        <w:pStyle w:val="Heading2"/>
        <w:numPr>
          <w:ilvl w:val="0"/>
          <w:numId w:val="0"/>
        </w:numPr>
        <w:ind w:left="540"/>
        <w:contextualSpacing/>
        <w:jc w:val="both"/>
        <w:rPr>
          <w:rFonts w:ascii="Times New Roman" w:hAnsi="Times New Roman"/>
          <w:b/>
        </w:rPr>
      </w:pPr>
    </w:p>
    <w:p w:rsidR="00BD102B" w:rsidRPr="00792619" w:rsidRDefault="00461978" w:rsidP="00461978">
      <w:pPr>
        <w:pStyle w:val="Heading2"/>
        <w:numPr>
          <w:ilvl w:val="0"/>
          <w:numId w:val="0"/>
        </w:numPr>
        <w:contextualSpacing/>
        <w:jc w:val="both"/>
        <w:rPr>
          <w:rFonts w:ascii="Times New Roman" w:hAnsi="Times New Roman"/>
          <w:b/>
        </w:rPr>
      </w:pPr>
      <w:r>
        <w:rPr>
          <w:rFonts w:ascii="Times New Roman" w:hAnsi="Times New Roman"/>
          <w:b/>
        </w:rPr>
        <w:t xml:space="preserve">II. </w:t>
      </w:r>
      <w:r w:rsidR="00BD102B" w:rsidRPr="00792619">
        <w:rPr>
          <w:rFonts w:ascii="Times New Roman" w:hAnsi="Times New Roman"/>
          <w:b/>
        </w:rPr>
        <w:t xml:space="preserve">Budget Planning  </w:t>
      </w:r>
    </w:p>
    <w:p w:rsidR="00BD102B" w:rsidRDefault="00BD102B" w:rsidP="00BD102B">
      <w:pPr>
        <w:pStyle w:val="Number"/>
        <w:numPr>
          <w:ilvl w:val="0"/>
          <w:numId w:val="0"/>
        </w:numPr>
        <w:contextualSpacing/>
      </w:pPr>
    </w:p>
    <w:p w:rsidR="00BD102B" w:rsidRDefault="00BD102B" w:rsidP="00BC396B">
      <w:pPr>
        <w:pStyle w:val="Number"/>
        <w:numPr>
          <w:ilvl w:val="0"/>
          <w:numId w:val="35"/>
        </w:numPr>
        <w:ind w:left="0" w:firstLine="0"/>
        <w:contextualSpacing/>
      </w:pPr>
      <w:r>
        <w:t>A change from the previous Global Environmental Fund (GEF) grant managed by MARN is that this grant will use country systems in terms of budgeting , which means that the grant budget will be included in the annual Ministry’s, and therefore the national, budget.</w:t>
      </w:r>
    </w:p>
    <w:p w:rsidR="00BD102B" w:rsidRDefault="00BD102B" w:rsidP="00BD102B">
      <w:pPr>
        <w:pStyle w:val="Number"/>
        <w:numPr>
          <w:ilvl w:val="0"/>
          <w:numId w:val="0"/>
        </w:numPr>
        <w:contextualSpacing/>
      </w:pPr>
    </w:p>
    <w:p w:rsidR="00BD102B" w:rsidRDefault="00BD102B" w:rsidP="00BC396B">
      <w:pPr>
        <w:pStyle w:val="Number"/>
        <w:numPr>
          <w:ilvl w:val="0"/>
          <w:numId w:val="35"/>
        </w:numPr>
        <w:ind w:left="0" w:firstLine="0"/>
        <w:contextualSpacing/>
      </w:pPr>
      <w:r w:rsidRPr="00EA3796">
        <w:t xml:space="preserve">The preparation of the annual program and budget will follow local regulations established by the Ministry of Finance and specific regulation and instructions that may be issued by the </w:t>
      </w:r>
      <w:r>
        <w:t>MARN</w:t>
      </w:r>
      <w:r w:rsidRPr="00EA3796">
        <w:t xml:space="preserve">. The Budget is operated under the SAFI. During the second quarter of each year, </w:t>
      </w:r>
      <w:r>
        <w:t>MARN</w:t>
      </w:r>
      <w:r w:rsidRPr="00EA3796">
        <w:t xml:space="preserve"> would prepare its tentative investment program for the next year. The project will be incorporated in the public investment information system and once approved would be reflected in the annual budget proposals of </w:t>
      </w:r>
      <w:r>
        <w:t>MARN</w:t>
      </w:r>
      <w:r w:rsidRPr="00EA3796">
        <w:t xml:space="preserve">. This budget will be incorporated into the national budget for the President’s submittal to the National Assembly in September. With the budget approved in the information system SAFI, the commitment and implementation of Project activities will take place. On the basis of the approved budget, </w:t>
      </w:r>
      <w:r>
        <w:t>MARN</w:t>
      </w:r>
      <w:r w:rsidRPr="00EA3796">
        <w:t xml:space="preserve"> would adjust</w:t>
      </w:r>
      <w:r>
        <w:t>,</w:t>
      </w:r>
      <w:r w:rsidRPr="00EA3796">
        <w:t xml:space="preserve"> as needed</w:t>
      </w:r>
      <w:r>
        <w:t>,</w:t>
      </w:r>
      <w:r w:rsidRPr="00EA3796">
        <w:t xml:space="preserve"> its project annual work (POA) and procurement plan, which would be reviewed by the Bank.</w:t>
      </w:r>
    </w:p>
    <w:p w:rsidR="00BD102B" w:rsidRDefault="00BD102B" w:rsidP="00BC396B">
      <w:pPr>
        <w:pStyle w:val="Heading2"/>
        <w:numPr>
          <w:ilvl w:val="0"/>
          <w:numId w:val="0"/>
        </w:numPr>
        <w:contextualSpacing/>
        <w:jc w:val="both"/>
      </w:pPr>
    </w:p>
    <w:p w:rsidR="00BD102B" w:rsidRDefault="00BC396B" w:rsidP="00BC396B">
      <w:pPr>
        <w:pStyle w:val="Heading1"/>
        <w:numPr>
          <w:ilvl w:val="0"/>
          <w:numId w:val="0"/>
        </w:numPr>
      </w:pPr>
      <w:r>
        <w:t xml:space="preserve">III. </w:t>
      </w:r>
      <w:r w:rsidR="00BD102B" w:rsidRPr="00792619">
        <w:t>Accounting and Financial Reporting</w:t>
      </w:r>
    </w:p>
    <w:p w:rsidR="00BD102B" w:rsidRPr="00BC396B" w:rsidRDefault="00BD102B" w:rsidP="00BC396B">
      <w:pPr>
        <w:pStyle w:val="Heading2"/>
        <w:numPr>
          <w:ilvl w:val="0"/>
          <w:numId w:val="0"/>
        </w:numPr>
        <w:contextualSpacing/>
        <w:jc w:val="both"/>
        <w:rPr>
          <w:rFonts w:ascii="Times New Roman" w:hAnsi="Times New Roman"/>
          <w:b/>
        </w:rPr>
      </w:pPr>
    </w:p>
    <w:p w:rsidR="00BD102B" w:rsidRDefault="00BD102B" w:rsidP="00BC396B">
      <w:pPr>
        <w:pStyle w:val="Number"/>
        <w:numPr>
          <w:ilvl w:val="0"/>
          <w:numId w:val="35"/>
        </w:numPr>
        <w:ind w:left="0" w:firstLine="0"/>
        <w:contextualSpacing/>
      </w:pPr>
      <w:r w:rsidRPr="0055487A">
        <w:rPr>
          <w:b/>
          <w:bCs/>
          <w:i/>
        </w:rPr>
        <w:t>Accounting Policies and Procedures</w:t>
      </w:r>
      <w:r w:rsidRPr="004F73D1">
        <w:t>.</w:t>
      </w:r>
      <w:r>
        <w:t xml:space="preserve"> The main FM regulatory framework for the Project will consist of: (i) the Financial Management Law (Ley AFI) which governs the formulation, approval, execution and monitoring of the budget, the treasury system operations, the government accounting system and the investment and public credit functions; (ii) the annual Law of the General Budget of the State; (iii) the Ministry of Finance regulations and manuals; (iv) MARN’s policy and procedures; and (v) the </w:t>
      </w:r>
      <w:r w:rsidRPr="00B06E88">
        <w:t>Project’s opera</w:t>
      </w:r>
      <w:r>
        <w:t>tional</w:t>
      </w:r>
      <w:r w:rsidRPr="00B06E88">
        <w:t xml:space="preserve"> manual</w:t>
      </w:r>
      <w:r>
        <w:t xml:space="preserve">. </w:t>
      </w:r>
    </w:p>
    <w:p w:rsidR="00461978" w:rsidRDefault="00461978" w:rsidP="00BD102B">
      <w:pPr>
        <w:pStyle w:val="Number"/>
        <w:numPr>
          <w:ilvl w:val="0"/>
          <w:numId w:val="0"/>
        </w:numPr>
        <w:contextualSpacing/>
      </w:pPr>
    </w:p>
    <w:p w:rsidR="00BD102B" w:rsidRDefault="00BD102B" w:rsidP="00BC396B">
      <w:pPr>
        <w:pStyle w:val="Number"/>
        <w:numPr>
          <w:ilvl w:val="0"/>
          <w:numId w:val="35"/>
        </w:numPr>
        <w:ind w:left="0" w:firstLine="0"/>
        <w:contextualSpacing/>
      </w:pPr>
      <w:r>
        <w:t>The</w:t>
      </w:r>
      <w:r w:rsidRPr="004F73D1">
        <w:t xml:space="preserve"> FM section of the </w:t>
      </w:r>
      <w:r>
        <w:t>Project’s Operational M</w:t>
      </w:r>
      <w:r w:rsidRPr="004F73D1">
        <w:t>anual</w:t>
      </w:r>
      <w:r>
        <w:t xml:space="preserve"> (OM) would make </w:t>
      </w:r>
      <w:r w:rsidRPr="004F73D1">
        <w:t>specific reference to: (i) the internal controls appropriate for the project; (ii) the formats of project financial reports, and (iii) auditing arrangements</w:t>
      </w:r>
      <w:r>
        <w:t xml:space="preserve">. </w:t>
      </w:r>
      <w:r w:rsidRPr="00FE5206">
        <w:t xml:space="preserve">It is expected </w:t>
      </w:r>
      <w:r>
        <w:t xml:space="preserve">only additional </w:t>
      </w:r>
      <w:r w:rsidRPr="00FE5206">
        <w:t xml:space="preserve">financial management aspects of the project </w:t>
      </w:r>
      <w:r>
        <w:t xml:space="preserve">not included in existing operational manual </w:t>
      </w:r>
      <w:r w:rsidRPr="00FE5206">
        <w:t>would be reflected in a FM section of the operational manual</w:t>
      </w:r>
      <w:r>
        <w:t xml:space="preserve"> that would make reference to other complementary regulations</w:t>
      </w:r>
      <w:r w:rsidRPr="00FE5206">
        <w:t>.</w:t>
      </w:r>
      <w:r w:rsidRPr="001D5D0B">
        <w:t xml:space="preserve"> </w:t>
      </w:r>
    </w:p>
    <w:p w:rsidR="00BD102B" w:rsidRDefault="00BD102B" w:rsidP="00BD102B">
      <w:pPr>
        <w:pStyle w:val="Number"/>
        <w:numPr>
          <w:ilvl w:val="0"/>
          <w:numId w:val="0"/>
        </w:numPr>
        <w:contextualSpacing/>
        <w:rPr>
          <w:b/>
          <w:i/>
        </w:rPr>
      </w:pPr>
    </w:p>
    <w:p w:rsidR="00BD102B" w:rsidRDefault="00BD102B" w:rsidP="00BC396B">
      <w:pPr>
        <w:pStyle w:val="Number"/>
        <w:numPr>
          <w:ilvl w:val="0"/>
          <w:numId w:val="35"/>
        </w:numPr>
        <w:ind w:left="0" w:firstLine="0"/>
        <w:contextualSpacing/>
      </w:pPr>
      <w:r w:rsidRPr="00B65796">
        <w:rPr>
          <w:b/>
          <w:i/>
        </w:rPr>
        <w:t>Information Systems</w:t>
      </w:r>
      <w:r w:rsidRPr="00A97A81">
        <w:t xml:space="preserve">. </w:t>
      </w:r>
      <w:r>
        <w:t>Project transactions will be recorded following the accrual accounting basis. The project will use the National Integrated Financial Management System - SAFI, which ensures adequate transparency and specific controls in budget execution. This system will be complemented by a set of subsidiary ledgers, maintained by the PIU, to prepare project financial statements and reports.</w:t>
      </w:r>
    </w:p>
    <w:p w:rsidR="00BD102B" w:rsidRDefault="00BD102B" w:rsidP="00BD102B">
      <w:pPr>
        <w:pStyle w:val="Number"/>
        <w:numPr>
          <w:ilvl w:val="0"/>
          <w:numId w:val="0"/>
        </w:numPr>
        <w:contextualSpacing/>
        <w:rPr>
          <w:b/>
          <w:i/>
        </w:rPr>
      </w:pPr>
    </w:p>
    <w:p w:rsidR="00BD102B" w:rsidRDefault="00BD102B" w:rsidP="00BC396B">
      <w:pPr>
        <w:pStyle w:val="Number"/>
        <w:numPr>
          <w:ilvl w:val="0"/>
          <w:numId w:val="35"/>
        </w:numPr>
        <w:ind w:left="0" w:firstLine="0"/>
        <w:contextualSpacing/>
      </w:pPr>
      <w:r w:rsidRPr="00B65796">
        <w:rPr>
          <w:b/>
          <w:i/>
        </w:rPr>
        <w:t>Treasury System</w:t>
      </w:r>
      <w:r w:rsidRPr="00607634">
        <w:rPr>
          <w:b/>
        </w:rPr>
        <w:t>.</w:t>
      </w:r>
      <w:r w:rsidRPr="005920AD">
        <w:t xml:space="preserve">  </w:t>
      </w:r>
      <w:r>
        <w:t>A change from the previous GEF grant managed by MARN is that this grant will utilize country systems in terms of treasury systems.  That is the EA would have a dedicated (designated) account held at the Central Bank of El Salvador in the name of the project and as</w:t>
      </w:r>
      <w:r w:rsidRPr="005920AD">
        <w:t xml:space="preserve"> expenditures/commitments arise, </w:t>
      </w:r>
      <w:r>
        <w:t xml:space="preserve">once </w:t>
      </w:r>
      <w:r w:rsidRPr="005920AD">
        <w:t>recorded and approved</w:t>
      </w:r>
      <w:r>
        <w:t>,</w:t>
      </w:r>
      <w:r w:rsidRPr="005920AD">
        <w:t xml:space="preserve"> funds </w:t>
      </w:r>
      <w:r>
        <w:t xml:space="preserve">are withdrawn from the Designated Account and transferred to an operational account of the project to </w:t>
      </w:r>
      <w:r w:rsidRPr="005920AD">
        <w:t>make payments to suppliers, contractors or consultants.</w:t>
      </w:r>
    </w:p>
    <w:p w:rsidR="00BD102B" w:rsidRDefault="00BD102B" w:rsidP="00BD102B">
      <w:pPr>
        <w:pStyle w:val="Number"/>
        <w:numPr>
          <w:ilvl w:val="0"/>
          <w:numId w:val="0"/>
        </w:numPr>
        <w:contextualSpacing/>
        <w:rPr>
          <w:b/>
          <w:bCs/>
          <w:i/>
          <w:color w:val="000000"/>
        </w:rPr>
      </w:pPr>
    </w:p>
    <w:p w:rsidR="00BD102B" w:rsidRPr="005920AD" w:rsidRDefault="00BD102B" w:rsidP="00BC396B">
      <w:pPr>
        <w:pStyle w:val="Number"/>
        <w:numPr>
          <w:ilvl w:val="0"/>
          <w:numId w:val="35"/>
        </w:numPr>
        <w:ind w:left="0" w:firstLine="0"/>
        <w:contextualSpacing/>
        <w:rPr>
          <w:szCs w:val="24"/>
        </w:rPr>
      </w:pPr>
      <w:r w:rsidRPr="005920AD">
        <w:rPr>
          <w:b/>
          <w:bCs/>
          <w:i/>
          <w:color w:val="000000"/>
        </w:rPr>
        <w:t>Financial Reports</w:t>
      </w:r>
      <w:r w:rsidRPr="005920AD">
        <w:rPr>
          <w:b/>
          <w:bCs/>
          <w:color w:val="000000"/>
        </w:rPr>
        <w:t>.</w:t>
      </w:r>
      <w:r w:rsidRPr="005920AD">
        <w:rPr>
          <w:color w:val="000000"/>
        </w:rPr>
        <w:t xml:space="preserve"> On a </w:t>
      </w:r>
      <w:r w:rsidRPr="005920AD">
        <w:rPr>
          <w:i/>
          <w:color w:val="000000"/>
        </w:rPr>
        <w:t xml:space="preserve">semester </w:t>
      </w:r>
      <w:r w:rsidRPr="005920AD">
        <w:rPr>
          <w:color w:val="000000"/>
        </w:rPr>
        <w:t xml:space="preserve">basis, </w:t>
      </w:r>
      <w:r>
        <w:rPr>
          <w:color w:val="000000"/>
        </w:rPr>
        <w:t xml:space="preserve">MARN through the PIU </w:t>
      </w:r>
      <w:r w:rsidRPr="005920AD">
        <w:rPr>
          <w:color w:val="000000"/>
        </w:rPr>
        <w:t xml:space="preserve">will prepare and submit to the </w:t>
      </w:r>
      <w:r>
        <w:rPr>
          <w:color w:val="000000"/>
        </w:rPr>
        <w:t xml:space="preserve">Bank, </w:t>
      </w:r>
      <w:r w:rsidRPr="005920AD">
        <w:rPr>
          <w:color w:val="000000"/>
        </w:rPr>
        <w:t>an unaudited interim financial report (IFR)</w:t>
      </w:r>
      <w:r>
        <w:rPr>
          <w:color w:val="000000"/>
        </w:rPr>
        <w:t>,</w:t>
      </w:r>
      <w:r w:rsidRPr="005920AD">
        <w:rPr>
          <w:color w:val="000000"/>
        </w:rPr>
        <w:t xml:space="preserve"> containing at least: (i) a statement of sources and uses of funds (with expenditures classified by subcomponent)</w:t>
      </w:r>
      <w:r>
        <w:rPr>
          <w:color w:val="000000"/>
        </w:rPr>
        <w:t xml:space="preserve"> </w:t>
      </w:r>
      <w:r w:rsidRPr="005920AD">
        <w:rPr>
          <w:color w:val="000000"/>
        </w:rPr>
        <w:t>and cash balances; (ii) a statement of budget execution per subcomponent</w:t>
      </w:r>
      <w:r>
        <w:rPr>
          <w:color w:val="000000"/>
        </w:rPr>
        <w:t xml:space="preserve"> and (iii) a reconciliation of the Designated Account</w:t>
      </w:r>
      <w:r w:rsidRPr="005920AD">
        <w:rPr>
          <w:color w:val="000000"/>
        </w:rPr>
        <w:t xml:space="preserve">. </w:t>
      </w:r>
      <w:r w:rsidRPr="00461978">
        <w:t>The</w:t>
      </w:r>
      <w:r w:rsidRPr="005920AD">
        <w:rPr>
          <w:color w:val="000000"/>
        </w:rPr>
        <w:t xml:space="preserve"> interim reports will be submitted not later than 45 days after the end of each </w:t>
      </w:r>
      <w:r>
        <w:rPr>
          <w:color w:val="000000"/>
        </w:rPr>
        <w:t>semester</w:t>
      </w:r>
      <w:r w:rsidRPr="005920AD">
        <w:rPr>
          <w:color w:val="000000"/>
        </w:rPr>
        <w:t>. In this case, the IFRs are not expected to be utilized for disbursement purposes</w:t>
      </w:r>
      <w:r>
        <w:rPr>
          <w:color w:val="000000"/>
        </w:rPr>
        <w:t>.</w:t>
      </w:r>
      <w:r w:rsidRPr="005920AD">
        <w:rPr>
          <w:color w:val="000000"/>
        </w:rPr>
        <w:t xml:space="preserve"> </w:t>
      </w:r>
      <w:r>
        <w:rPr>
          <w:color w:val="000000"/>
        </w:rPr>
        <w:t>The format of IFRs should be included in the operating manual.</w:t>
      </w:r>
    </w:p>
    <w:p w:rsidR="00BD102B" w:rsidRDefault="00BD102B" w:rsidP="00BD102B">
      <w:pPr>
        <w:pStyle w:val="Number"/>
        <w:numPr>
          <w:ilvl w:val="0"/>
          <w:numId w:val="0"/>
        </w:numPr>
        <w:contextualSpacing/>
        <w:rPr>
          <w:color w:val="000000"/>
        </w:rPr>
      </w:pPr>
    </w:p>
    <w:p w:rsidR="00BD102B" w:rsidRPr="00C21937" w:rsidRDefault="00BD102B" w:rsidP="00BC396B">
      <w:pPr>
        <w:pStyle w:val="Number"/>
        <w:numPr>
          <w:ilvl w:val="0"/>
          <w:numId w:val="35"/>
        </w:numPr>
        <w:ind w:left="0" w:firstLine="0"/>
        <w:contextualSpacing/>
        <w:rPr>
          <w:szCs w:val="24"/>
        </w:rPr>
      </w:pPr>
      <w:r w:rsidRPr="00C21937">
        <w:rPr>
          <w:color w:val="000000"/>
        </w:rPr>
        <w:t xml:space="preserve">On an </w:t>
      </w:r>
      <w:r w:rsidRPr="00C21937">
        <w:rPr>
          <w:i/>
          <w:color w:val="000000"/>
        </w:rPr>
        <w:t xml:space="preserve">annual </w:t>
      </w:r>
      <w:r w:rsidRPr="00C21937">
        <w:rPr>
          <w:color w:val="000000"/>
        </w:rPr>
        <w:t xml:space="preserve">basis, </w:t>
      </w:r>
      <w:r>
        <w:rPr>
          <w:color w:val="000000"/>
        </w:rPr>
        <w:t>the PIU</w:t>
      </w:r>
      <w:r w:rsidRPr="00C21937">
        <w:rPr>
          <w:color w:val="000000"/>
        </w:rPr>
        <w:t xml:space="preserve"> will prepare project financial statements including cumulative figures for </w:t>
      </w:r>
      <w:r w:rsidRPr="00461978">
        <w:t>each</w:t>
      </w:r>
      <w:r w:rsidRPr="00C21937">
        <w:rPr>
          <w:color w:val="000000"/>
        </w:rPr>
        <w:t xml:space="preserve"> fiscal year of the financial statements. The financial statements will also include explanatory notes in accordance with the Cash Basis International Public Sector Accounting Standard (IPSAS)</w:t>
      </w:r>
      <w:r>
        <w:rPr>
          <w:color w:val="000000"/>
        </w:rPr>
        <w:t xml:space="preserve"> that would be submitted audited to the Bank.  </w:t>
      </w:r>
    </w:p>
    <w:p w:rsidR="00BD102B" w:rsidRDefault="00BD102B" w:rsidP="00BD102B">
      <w:pPr>
        <w:pStyle w:val="Number"/>
        <w:numPr>
          <w:ilvl w:val="0"/>
          <w:numId w:val="0"/>
        </w:numPr>
        <w:contextualSpacing/>
        <w:rPr>
          <w:color w:val="000000"/>
        </w:rPr>
      </w:pPr>
    </w:p>
    <w:p w:rsidR="00BD102B" w:rsidRPr="005920AD" w:rsidRDefault="00BD102B" w:rsidP="00BC396B">
      <w:pPr>
        <w:pStyle w:val="Number"/>
        <w:numPr>
          <w:ilvl w:val="0"/>
          <w:numId w:val="35"/>
        </w:numPr>
        <w:ind w:left="0" w:firstLine="0"/>
        <w:contextualSpacing/>
        <w:rPr>
          <w:szCs w:val="24"/>
        </w:rPr>
      </w:pPr>
      <w:r w:rsidRPr="005920AD">
        <w:rPr>
          <w:color w:val="000000"/>
        </w:rPr>
        <w:lastRenderedPageBreak/>
        <w:t xml:space="preserve">The supporting documentation of the semester and annual financial statements will be maintained in </w:t>
      </w:r>
      <w:r>
        <w:rPr>
          <w:color w:val="000000"/>
        </w:rPr>
        <w:t xml:space="preserve">the EA </w:t>
      </w:r>
      <w:r w:rsidRPr="005920AD">
        <w:rPr>
          <w:color w:val="000000"/>
        </w:rPr>
        <w:t>premise</w:t>
      </w:r>
      <w:r>
        <w:rPr>
          <w:color w:val="000000"/>
        </w:rPr>
        <w:t>s</w:t>
      </w:r>
      <w:r w:rsidRPr="005920AD">
        <w:rPr>
          <w:color w:val="000000"/>
        </w:rPr>
        <w:t>, and made easily accessible to WB supervision missions and to external auditors</w:t>
      </w:r>
      <w:r>
        <w:rPr>
          <w:color w:val="000000"/>
        </w:rPr>
        <w:t xml:space="preserve"> and will be kept as long as established in the legal agreement</w:t>
      </w:r>
      <w:r w:rsidRPr="005920AD">
        <w:rPr>
          <w:color w:val="000000"/>
        </w:rPr>
        <w:t>.</w:t>
      </w:r>
    </w:p>
    <w:p w:rsidR="00BC396B" w:rsidRDefault="00BC396B" w:rsidP="00BC396B">
      <w:pPr>
        <w:pStyle w:val="Heading2"/>
        <w:numPr>
          <w:ilvl w:val="0"/>
          <w:numId w:val="0"/>
        </w:numPr>
        <w:contextualSpacing/>
        <w:jc w:val="both"/>
        <w:rPr>
          <w:rFonts w:ascii="Times New Roman" w:hAnsi="Times New Roman"/>
          <w:b/>
        </w:rPr>
      </w:pPr>
    </w:p>
    <w:p w:rsidR="00BD102B" w:rsidRPr="00424455" w:rsidRDefault="00BC396B" w:rsidP="00BC396B">
      <w:pPr>
        <w:pStyle w:val="Heading2"/>
        <w:numPr>
          <w:ilvl w:val="0"/>
          <w:numId w:val="0"/>
        </w:numPr>
        <w:contextualSpacing/>
        <w:jc w:val="both"/>
        <w:rPr>
          <w:rFonts w:ascii="Times New Roman" w:hAnsi="Times New Roman"/>
        </w:rPr>
      </w:pPr>
      <w:r>
        <w:rPr>
          <w:rFonts w:ascii="Times New Roman" w:hAnsi="Times New Roman"/>
          <w:b/>
        </w:rPr>
        <w:t xml:space="preserve">IV. </w:t>
      </w:r>
      <w:r w:rsidR="00BD102B" w:rsidRPr="00424455">
        <w:rPr>
          <w:rFonts w:ascii="Times New Roman" w:hAnsi="Times New Roman"/>
          <w:b/>
        </w:rPr>
        <w:t>Flow of Funds</w:t>
      </w:r>
    </w:p>
    <w:p w:rsidR="00BD102B" w:rsidRPr="00424455" w:rsidRDefault="00BD102B" w:rsidP="00BD102B">
      <w:pPr>
        <w:pStyle w:val="Number"/>
        <w:numPr>
          <w:ilvl w:val="0"/>
          <w:numId w:val="0"/>
        </w:numPr>
        <w:contextualSpacing/>
        <w:rPr>
          <w:b/>
          <w:bCs/>
          <w:i/>
          <w:szCs w:val="24"/>
        </w:rPr>
      </w:pPr>
    </w:p>
    <w:p w:rsidR="00BD102B" w:rsidRPr="00424455" w:rsidRDefault="00BD102B" w:rsidP="00BC396B">
      <w:pPr>
        <w:pStyle w:val="Number"/>
        <w:numPr>
          <w:ilvl w:val="0"/>
          <w:numId w:val="35"/>
        </w:numPr>
        <w:ind w:left="0" w:firstLine="0"/>
        <w:contextualSpacing/>
        <w:rPr>
          <w:b/>
          <w:bCs/>
          <w:i/>
          <w:szCs w:val="24"/>
        </w:rPr>
      </w:pPr>
      <w:r w:rsidRPr="00424455">
        <w:rPr>
          <w:b/>
          <w:bCs/>
          <w:i/>
          <w:szCs w:val="24"/>
        </w:rPr>
        <w:t xml:space="preserve">WB </w:t>
      </w:r>
      <w:r w:rsidRPr="00461978">
        <w:t>Disbursement</w:t>
      </w:r>
      <w:r w:rsidRPr="00424455">
        <w:rPr>
          <w:b/>
          <w:bCs/>
          <w:i/>
          <w:szCs w:val="24"/>
        </w:rPr>
        <w:t xml:space="preserve"> Methods</w:t>
      </w:r>
      <w:r w:rsidRPr="00424455">
        <w:rPr>
          <w:rFonts w:eastAsia="SimSun"/>
          <w:b/>
          <w:bCs/>
          <w:i/>
          <w:szCs w:val="24"/>
          <w:lang w:eastAsia="zh-CN"/>
        </w:rPr>
        <w:t xml:space="preserve">. </w:t>
      </w:r>
      <w:r w:rsidRPr="00424455">
        <w:rPr>
          <w:szCs w:val="24"/>
        </w:rPr>
        <w:t xml:space="preserve">Considering the results of the assessments, the following disbursement methods may be used by EA to withdraw funds from the loan: (a) reimbursement, (b) advance, and (c) direct payment. </w:t>
      </w:r>
    </w:p>
    <w:p w:rsidR="00BD102B" w:rsidRPr="00424455" w:rsidRDefault="00BD102B" w:rsidP="00BD102B">
      <w:pPr>
        <w:pStyle w:val="Number"/>
        <w:numPr>
          <w:ilvl w:val="0"/>
          <w:numId w:val="0"/>
        </w:numPr>
        <w:contextualSpacing/>
        <w:rPr>
          <w:b/>
          <w:bCs/>
          <w:i/>
          <w:szCs w:val="24"/>
        </w:rPr>
      </w:pPr>
    </w:p>
    <w:p w:rsidR="00BD102B" w:rsidRPr="00424455" w:rsidRDefault="00BD102B" w:rsidP="00BC396B">
      <w:pPr>
        <w:pStyle w:val="Number"/>
        <w:numPr>
          <w:ilvl w:val="0"/>
          <w:numId w:val="35"/>
        </w:numPr>
        <w:ind w:left="0" w:firstLine="0"/>
        <w:contextualSpacing/>
        <w:rPr>
          <w:b/>
          <w:bCs/>
          <w:i/>
          <w:szCs w:val="24"/>
        </w:rPr>
      </w:pPr>
      <w:r w:rsidRPr="00424455">
        <w:rPr>
          <w:b/>
          <w:bCs/>
          <w:i/>
          <w:szCs w:val="24"/>
        </w:rPr>
        <w:t xml:space="preserve">WB </w:t>
      </w:r>
      <w:r w:rsidRPr="00461978">
        <w:t>Designated</w:t>
      </w:r>
      <w:r w:rsidRPr="00424455">
        <w:rPr>
          <w:b/>
          <w:bCs/>
          <w:i/>
          <w:szCs w:val="24"/>
        </w:rPr>
        <w:t xml:space="preserve"> Account</w:t>
      </w:r>
      <w:r w:rsidRPr="00424455">
        <w:rPr>
          <w:rFonts w:eastAsia="SimSun"/>
          <w:b/>
          <w:bCs/>
          <w:i/>
          <w:szCs w:val="24"/>
          <w:lang w:eastAsia="zh-CN"/>
        </w:rPr>
        <w:t xml:space="preserve">. </w:t>
      </w:r>
      <w:r w:rsidRPr="00424455">
        <w:rPr>
          <w:rFonts w:eastAsia="SimSun"/>
          <w:bCs/>
          <w:szCs w:val="24"/>
          <w:lang w:eastAsia="zh-CN"/>
        </w:rPr>
        <w:t>For this project, it is expected that one Designated Account (DA) will be used for expenditures under all components, maintained in USD in the Central Bank of El Salvador, to be used exclusively for deposits and withdrawals of loan proceeds from the loan account.</w:t>
      </w:r>
      <w:r w:rsidRPr="00424455">
        <w:rPr>
          <w:szCs w:val="24"/>
        </w:rPr>
        <w:t xml:space="preserve"> Funds deposited into the DA as advances, would follow Bank’s disbursement policies and procedures, as described in the Disbursement Letter and Disbursement Guidelines.  For payment purposes, an operational account will be opened in a commercial bank.</w:t>
      </w:r>
    </w:p>
    <w:p w:rsidR="00BD102B" w:rsidRPr="00424455" w:rsidRDefault="00BD102B" w:rsidP="00BD102B">
      <w:pPr>
        <w:pStyle w:val="Number"/>
        <w:numPr>
          <w:ilvl w:val="0"/>
          <w:numId w:val="0"/>
        </w:numPr>
        <w:contextualSpacing/>
        <w:rPr>
          <w:szCs w:val="24"/>
        </w:rPr>
      </w:pPr>
    </w:p>
    <w:p w:rsidR="00BD102B" w:rsidRPr="00424455" w:rsidRDefault="00BD102B" w:rsidP="00BC396B">
      <w:pPr>
        <w:pStyle w:val="Number"/>
        <w:numPr>
          <w:ilvl w:val="0"/>
          <w:numId w:val="35"/>
        </w:numPr>
        <w:ind w:left="0" w:firstLine="0"/>
        <w:contextualSpacing/>
        <w:rPr>
          <w:b/>
          <w:bCs/>
          <w:i/>
          <w:szCs w:val="24"/>
        </w:rPr>
      </w:pPr>
      <w:r w:rsidRPr="00424455">
        <w:rPr>
          <w:szCs w:val="24"/>
        </w:rPr>
        <w:t>The ceiling for advances to be made into DAs would be USD</w:t>
      </w:r>
      <w:r w:rsidRPr="00424455">
        <w:rPr>
          <w:rFonts w:eastAsia="SimSun" w:hint="eastAsia"/>
          <w:szCs w:val="24"/>
          <w:lang w:eastAsia="zh-CN"/>
        </w:rPr>
        <w:t xml:space="preserve"> </w:t>
      </w:r>
      <w:r w:rsidRPr="00424455">
        <w:rPr>
          <w:szCs w:val="24"/>
        </w:rPr>
        <w:t xml:space="preserve">300,000, estimated to be sufficient for </w:t>
      </w:r>
      <w:r w:rsidRPr="00461978">
        <w:t>project</w:t>
      </w:r>
      <w:r w:rsidRPr="00424455">
        <w:rPr>
          <w:szCs w:val="24"/>
        </w:rPr>
        <w:t xml:space="preserve"> execution for a period of 4 months. The reporting period to document eligible expenditures paid out of the DA is expected to be on a quarterly basis.</w:t>
      </w:r>
    </w:p>
    <w:p w:rsidR="00BD102B" w:rsidRPr="00424455" w:rsidRDefault="00BD102B" w:rsidP="00BD102B">
      <w:pPr>
        <w:pStyle w:val="Number"/>
        <w:numPr>
          <w:ilvl w:val="0"/>
          <w:numId w:val="0"/>
        </w:numPr>
        <w:contextualSpacing/>
        <w:rPr>
          <w:bCs/>
          <w:color w:val="000000"/>
        </w:rPr>
      </w:pPr>
    </w:p>
    <w:p w:rsidR="00BD102B" w:rsidRPr="00424455" w:rsidRDefault="00BD102B" w:rsidP="00BC396B">
      <w:pPr>
        <w:pStyle w:val="Number"/>
        <w:numPr>
          <w:ilvl w:val="0"/>
          <w:numId w:val="35"/>
        </w:numPr>
        <w:ind w:left="0" w:firstLine="0"/>
        <w:contextualSpacing/>
        <w:rPr>
          <w:b/>
          <w:bCs/>
          <w:i/>
          <w:szCs w:val="24"/>
        </w:rPr>
      </w:pPr>
      <w:r w:rsidRPr="00424455">
        <w:rPr>
          <w:bCs/>
          <w:color w:val="000000"/>
        </w:rPr>
        <w:t xml:space="preserve">Supporting documentation for documenting project expenditures under advances and </w:t>
      </w:r>
      <w:r w:rsidRPr="00461978">
        <w:t>reimbursement</w:t>
      </w:r>
      <w:r w:rsidRPr="00424455">
        <w:rPr>
          <w:bCs/>
          <w:color w:val="000000"/>
        </w:rPr>
        <w:t xml:space="preserve"> methods would be records evidencing eligible expenditures (e.g. copies of receipts, invoices) for payments for consultant services</w:t>
      </w:r>
      <w:r>
        <w:rPr>
          <w:bCs/>
          <w:color w:val="000000"/>
        </w:rPr>
        <w:t>, goods, training and operating costs</w:t>
      </w:r>
      <w:r w:rsidRPr="00424455">
        <w:rPr>
          <w:bCs/>
          <w:color w:val="000000"/>
        </w:rPr>
        <w:t xml:space="preserve"> against contracts valued at USD </w:t>
      </w:r>
      <w:r>
        <w:t>200,000</w:t>
      </w:r>
      <w:r w:rsidRPr="00424455">
        <w:rPr>
          <w:bCs/>
          <w:color w:val="000000"/>
        </w:rPr>
        <w:t xml:space="preserve"> or more. For all other expenditures below these thresholds, supporting documentation for documenting project expenditures will be Statements of Expenditures (SOEs). </w:t>
      </w:r>
    </w:p>
    <w:p w:rsidR="00BD102B" w:rsidRPr="00424455" w:rsidRDefault="00BD102B" w:rsidP="00BD102B">
      <w:pPr>
        <w:pStyle w:val="Number"/>
        <w:numPr>
          <w:ilvl w:val="0"/>
          <w:numId w:val="0"/>
        </w:numPr>
        <w:contextualSpacing/>
        <w:rPr>
          <w:bCs/>
          <w:color w:val="000000"/>
        </w:rPr>
      </w:pPr>
    </w:p>
    <w:p w:rsidR="00BD102B" w:rsidRPr="00424455" w:rsidRDefault="00BD102B" w:rsidP="00BC396B">
      <w:pPr>
        <w:pStyle w:val="Number"/>
        <w:numPr>
          <w:ilvl w:val="0"/>
          <w:numId w:val="35"/>
        </w:numPr>
        <w:ind w:left="0" w:firstLine="0"/>
        <w:contextualSpacing/>
        <w:rPr>
          <w:bCs/>
          <w:color w:val="000000"/>
        </w:rPr>
      </w:pPr>
      <w:r w:rsidRPr="00424455">
        <w:rPr>
          <w:bCs/>
          <w:color w:val="000000"/>
        </w:rPr>
        <w:t xml:space="preserve">All </w:t>
      </w:r>
      <w:r w:rsidRPr="00461978">
        <w:t>consolidated</w:t>
      </w:r>
      <w:r w:rsidRPr="00424455">
        <w:rPr>
          <w:bCs/>
          <w:color w:val="000000"/>
        </w:rPr>
        <w:t xml:space="preserve"> SOEs documentation will be maintained for post-review and audit purposes for up to one year after the final withdrawal from the loan account. </w:t>
      </w:r>
    </w:p>
    <w:p w:rsidR="00BD102B" w:rsidRPr="00424455" w:rsidRDefault="00BD102B" w:rsidP="00BD102B">
      <w:pPr>
        <w:pStyle w:val="Number"/>
        <w:numPr>
          <w:ilvl w:val="0"/>
          <w:numId w:val="0"/>
        </w:numPr>
        <w:contextualSpacing/>
        <w:rPr>
          <w:bCs/>
          <w:color w:val="000000"/>
        </w:rPr>
      </w:pPr>
    </w:p>
    <w:p w:rsidR="00BD102B" w:rsidRPr="00424455" w:rsidRDefault="00BD102B" w:rsidP="00BC396B">
      <w:pPr>
        <w:pStyle w:val="Number"/>
        <w:numPr>
          <w:ilvl w:val="0"/>
          <w:numId w:val="35"/>
        </w:numPr>
        <w:ind w:left="0" w:firstLine="0"/>
        <w:contextualSpacing/>
        <w:rPr>
          <w:bCs/>
          <w:color w:val="000000"/>
        </w:rPr>
      </w:pPr>
      <w:r w:rsidRPr="00424455">
        <w:rPr>
          <w:bCs/>
          <w:color w:val="000000"/>
        </w:rPr>
        <w:t xml:space="preserve">Direct Payments supporting documentation will consist of records (e.g. copies of receipts, supplier/ contractors invoices). The minimum value for applications for direct payments and </w:t>
      </w:r>
      <w:r w:rsidRPr="00461978">
        <w:t>reimbursements</w:t>
      </w:r>
      <w:r w:rsidRPr="00424455">
        <w:rPr>
          <w:bCs/>
          <w:color w:val="000000"/>
        </w:rPr>
        <w:t xml:space="preserve"> will be USD </w:t>
      </w:r>
      <w:r>
        <w:rPr>
          <w:bCs/>
          <w:color w:val="000000"/>
        </w:rPr>
        <w:t>200,000</w:t>
      </w:r>
      <w:r w:rsidRPr="00424455">
        <w:rPr>
          <w:bCs/>
          <w:color w:val="000000"/>
        </w:rPr>
        <w:t>. The disbursement deadline date will be four months after the closing date specified in the Loan Agreement.</w:t>
      </w:r>
    </w:p>
    <w:p w:rsidR="00BC396B" w:rsidRDefault="00BC396B" w:rsidP="00BC396B">
      <w:pPr>
        <w:pStyle w:val="Heading2"/>
        <w:numPr>
          <w:ilvl w:val="0"/>
          <w:numId w:val="0"/>
        </w:numPr>
        <w:contextualSpacing/>
        <w:jc w:val="both"/>
        <w:rPr>
          <w:rFonts w:ascii="Times New Roman" w:hAnsi="Times New Roman"/>
          <w:b/>
        </w:rPr>
      </w:pPr>
    </w:p>
    <w:p w:rsidR="00BD102B" w:rsidRPr="00424455" w:rsidRDefault="00BC396B" w:rsidP="00BC396B">
      <w:pPr>
        <w:pStyle w:val="Heading2"/>
        <w:numPr>
          <w:ilvl w:val="0"/>
          <w:numId w:val="0"/>
        </w:numPr>
        <w:contextualSpacing/>
        <w:jc w:val="both"/>
        <w:rPr>
          <w:rFonts w:ascii="Times New Roman" w:hAnsi="Times New Roman"/>
          <w:b/>
        </w:rPr>
      </w:pPr>
      <w:r>
        <w:rPr>
          <w:rFonts w:ascii="Times New Roman" w:hAnsi="Times New Roman"/>
          <w:b/>
        </w:rPr>
        <w:t xml:space="preserve">V. </w:t>
      </w:r>
      <w:r w:rsidR="00BD102B" w:rsidRPr="00424455">
        <w:rPr>
          <w:rFonts w:ascii="Times New Roman" w:hAnsi="Times New Roman"/>
          <w:b/>
        </w:rPr>
        <w:t>Audit Arrangements</w:t>
      </w:r>
    </w:p>
    <w:p w:rsidR="00BD102B" w:rsidRDefault="00BD102B" w:rsidP="00BD102B">
      <w:pPr>
        <w:pStyle w:val="Number"/>
        <w:numPr>
          <w:ilvl w:val="0"/>
          <w:numId w:val="0"/>
        </w:numPr>
        <w:contextualSpacing/>
        <w:rPr>
          <w:i/>
          <w:szCs w:val="24"/>
          <w:lang w:eastAsia="zh-CN"/>
        </w:rPr>
      </w:pPr>
    </w:p>
    <w:p w:rsidR="00BD102B" w:rsidRDefault="00BD102B" w:rsidP="00BC396B">
      <w:pPr>
        <w:pStyle w:val="Number"/>
        <w:numPr>
          <w:ilvl w:val="0"/>
          <w:numId w:val="35"/>
        </w:numPr>
        <w:ind w:left="0" w:firstLine="0"/>
        <w:contextualSpacing/>
        <w:rPr>
          <w:szCs w:val="24"/>
        </w:rPr>
      </w:pPr>
      <w:r w:rsidRPr="00F548B8">
        <w:rPr>
          <w:i/>
          <w:szCs w:val="24"/>
          <w:lang w:eastAsia="zh-CN"/>
        </w:rPr>
        <w:t>I</w:t>
      </w:r>
      <w:r w:rsidRPr="00F548B8">
        <w:rPr>
          <w:i/>
          <w:szCs w:val="24"/>
        </w:rPr>
        <w:t>nternal Audit</w:t>
      </w:r>
      <w:r w:rsidRPr="00F548B8">
        <w:rPr>
          <w:szCs w:val="24"/>
        </w:rPr>
        <w:t xml:space="preserve">. In the course of its regular internal audit activities vis-à-vis the institutional budget, </w:t>
      </w:r>
      <w:r w:rsidRPr="00461978">
        <w:t>internal</w:t>
      </w:r>
      <w:r w:rsidRPr="00F548B8">
        <w:rPr>
          <w:szCs w:val="24"/>
        </w:rPr>
        <w:t xml:space="preserve"> auditors </w:t>
      </w:r>
      <w:r>
        <w:rPr>
          <w:szCs w:val="24"/>
        </w:rPr>
        <w:t xml:space="preserve">of MARN </w:t>
      </w:r>
      <w:r w:rsidRPr="00F548B8">
        <w:rPr>
          <w:szCs w:val="24"/>
        </w:rPr>
        <w:t xml:space="preserve">may include project activities in their annual work plans. If such audits occur, </w:t>
      </w:r>
      <w:r>
        <w:rPr>
          <w:szCs w:val="24"/>
        </w:rPr>
        <w:t xml:space="preserve">EA </w:t>
      </w:r>
      <w:r w:rsidRPr="00F548B8">
        <w:rPr>
          <w:szCs w:val="24"/>
        </w:rPr>
        <w:t>w</w:t>
      </w:r>
      <w:r>
        <w:rPr>
          <w:szCs w:val="24"/>
        </w:rPr>
        <w:t xml:space="preserve">ould </w:t>
      </w:r>
      <w:r w:rsidRPr="00F548B8">
        <w:rPr>
          <w:szCs w:val="24"/>
        </w:rPr>
        <w:t xml:space="preserve">provide the </w:t>
      </w:r>
      <w:r>
        <w:rPr>
          <w:szCs w:val="24"/>
        </w:rPr>
        <w:t xml:space="preserve">Bank </w:t>
      </w:r>
      <w:r w:rsidRPr="00F548B8">
        <w:rPr>
          <w:szCs w:val="24"/>
        </w:rPr>
        <w:t xml:space="preserve">with copies of internal audit </w:t>
      </w:r>
    </w:p>
    <w:p w:rsidR="00BD102B" w:rsidRDefault="00BD102B" w:rsidP="00BD102B">
      <w:pPr>
        <w:pStyle w:val="Number"/>
        <w:numPr>
          <w:ilvl w:val="0"/>
          <w:numId w:val="0"/>
        </w:numPr>
        <w:contextualSpacing/>
        <w:rPr>
          <w:i/>
          <w:szCs w:val="24"/>
        </w:rPr>
      </w:pPr>
    </w:p>
    <w:p w:rsidR="00BD102B" w:rsidRDefault="00BD102B" w:rsidP="00BC396B">
      <w:pPr>
        <w:pStyle w:val="Number"/>
        <w:numPr>
          <w:ilvl w:val="0"/>
          <w:numId w:val="35"/>
        </w:numPr>
        <w:ind w:left="0" w:firstLine="0"/>
        <w:contextualSpacing/>
        <w:rPr>
          <w:szCs w:val="24"/>
        </w:rPr>
      </w:pPr>
      <w:r w:rsidRPr="006E5CD7">
        <w:rPr>
          <w:i/>
          <w:szCs w:val="24"/>
        </w:rPr>
        <w:t>External Audit</w:t>
      </w:r>
      <w:r w:rsidRPr="006E5CD7">
        <w:rPr>
          <w:szCs w:val="24"/>
        </w:rPr>
        <w:t xml:space="preserve">. The annual project financial statements prepared for the project will be audited following International Standards on Auditing (ISA), by independent firm/s and in </w:t>
      </w:r>
      <w:r w:rsidRPr="006E5CD7">
        <w:rPr>
          <w:szCs w:val="24"/>
        </w:rPr>
        <w:lastRenderedPageBreak/>
        <w:t xml:space="preserve">accordance with terms of reference (TORs), both acceptable to the Bank. The audit opinion covering project </w:t>
      </w:r>
      <w:r w:rsidRPr="00461978">
        <w:t>financial</w:t>
      </w:r>
      <w:r w:rsidRPr="006E5CD7">
        <w:rPr>
          <w:szCs w:val="24"/>
        </w:rPr>
        <w:t xml:space="preserve"> statements will contain a reference to the eligibility of expenditures. These reports will be submitted to the Bank not later than six months after the end of the Government’s fiscal year (which equals the calendar year).  According to the Bank Policy on Access to Information, Audited Financial Statements will be public and that requirement will be established in the Loan Agreement. </w:t>
      </w:r>
    </w:p>
    <w:p w:rsidR="00C472F7" w:rsidRDefault="00C472F7" w:rsidP="00C472F7">
      <w:pPr>
        <w:pStyle w:val="Number"/>
        <w:numPr>
          <w:ilvl w:val="0"/>
          <w:numId w:val="0"/>
        </w:numPr>
        <w:contextualSpacing/>
        <w:rPr>
          <w:szCs w:val="24"/>
        </w:rPr>
      </w:pPr>
    </w:p>
    <w:p w:rsidR="00BD102B" w:rsidRDefault="00BD102B" w:rsidP="00BC396B">
      <w:pPr>
        <w:pStyle w:val="Number"/>
        <w:numPr>
          <w:ilvl w:val="0"/>
          <w:numId w:val="35"/>
        </w:numPr>
        <w:ind w:left="0" w:firstLine="0"/>
        <w:contextualSpacing/>
        <w:rPr>
          <w:iCs/>
          <w:szCs w:val="24"/>
        </w:rPr>
      </w:pPr>
      <w:r w:rsidRPr="006E5CD7">
        <w:rPr>
          <w:iCs/>
          <w:szCs w:val="24"/>
        </w:rPr>
        <w:t>The Procurement Plan approved at negotiations pan should establishes the process to hire external auditors for the first external audit within three months after Loan Effectiveness. The audit engagement is expected to cover the expected life period of the project.</w:t>
      </w:r>
    </w:p>
    <w:p w:rsidR="00BD102B" w:rsidRPr="006E5CD7" w:rsidRDefault="00BD102B" w:rsidP="00BD102B">
      <w:pPr>
        <w:pStyle w:val="Number"/>
        <w:numPr>
          <w:ilvl w:val="0"/>
          <w:numId w:val="0"/>
        </w:numPr>
        <w:contextualSpacing/>
        <w:rPr>
          <w:szCs w:val="24"/>
        </w:rPr>
      </w:pPr>
      <w:r w:rsidRPr="006E5CD7">
        <w:rPr>
          <w:iCs/>
          <w:szCs w:val="24"/>
        </w:rPr>
        <w:t xml:space="preserve"> </w:t>
      </w:r>
    </w:p>
    <w:p w:rsidR="00BD102B" w:rsidRDefault="00BC396B" w:rsidP="00BC396B">
      <w:pPr>
        <w:pStyle w:val="Heading2"/>
        <w:numPr>
          <w:ilvl w:val="0"/>
          <w:numId w:val="0"/>
        </w:numPr>
        <w:contextualSpacing/>
        <w:jc w:val="both"/>
        <w:rPr>
          <w:rFonts w:ascii="Times New Roman" w:hAnsi="Times New Roman"/>
          <w:b/>
        </w:rPr>
      </w:pPr>
      <w:r>
        <w:rPr>
          <w:rFonts w:ascii="Times New Roman" w:hAnsi="Times New Roman"/>
          <w:b/>
        </w:rPr>
        <w:t xml:space="preserve">VI.  </w:t>
      </w:r>
      <w:r w:rsidR="00BD102B" w:rsidRPr="00792619">
        <w:rPr>
          <w:rFonts w:ascii="Times New Roman" w:hAnsi="Times New Roman"/>
          <w:b/>
        </w:rPr>
        <w:t>Retroactive Financing</w:t>
      </w:r>
    </w:p>
    <w:p w:rsidR="00BC396B" w:rsidRPr="00BC396B" w:rsidRDefault="00BC396B" w:rsidP="00BC396B"/>
    <w:p w:rsidR="00BD102B" w:rsidRPr="00727475" w:rsidRDefault="00BD102B" w:rsidP="00BC396B">
      <w:pPr>
        <w:pStyle w:val="Number"/>
        <w:numPr>
          <w:ilvl w:val="0"/>
          <w:numId w:val="35"/>
        </w:numPr>
        <w:ind w:left="0" w:firstLine="0"/>
        <w:contextualSpacing/>
        <w:rPr>
          <w:iCs/>
          <w:szCs w:val="24"/>
        </w:rPr>
      </w:pPr>
      <w:r w:rsidRPr="00727475">
        <w:rPr>
          <w:iCs/>
          <w:szCs w:val="24"/>
        </w:rPr>
        <w:t xml:space="preserve">Per </w:t>
      </w:r>
      <w:r w:rsidRPr="00461978">
        <w:t>Government</w:t>
      </w:r>
      <w:r w:rsidRPr="00727475">
        <w:rPr>
          <w:iCs/>
          <w:szCs w:val="24"/>
        </w:rPr>
        <w:t xml:space="preserve"> request, the Project would include US$200,000 of retroactive financing. This portion will also be included in the scope of the financial unit.</w:t>
      </w:r>
    </w:p>
    <w:p w:rsidR="00BD102B" w:rsidRDefault="00BD102B" w:rsidP="00BD102B">
      <w:pPr>
        <w:pStyle w:val="Number"/>
        <w:numPr>
          <w:ilvl w:val="0"/>
          <w:numId w:val="0"/>
        </w:numPr>
        <w:autoSpaceDE w:val="0"/>
        <w:autoSpaceDN w:val="0"/>
        <w:adjustRightInd w:val="0"/>
        <w:contextualSpacing/>
        <w:rPr>
          <w:b/>
          <w:snapToGrid w:val="0"/>
        </w:rPr>
      </w:pPr>
    </w:p>
    <w:p w:rsidR="00BD102B" w:rsidRPr="00792619" w:rsidRDefault="00BD102B" w:rsidP="00BC396B">
      <w:pPr>
        <w:pStyle w:val="Heading2"/>
        <w:numPr>
          <w:ilvl w:val="1"/>
          <w:numId w:val="26"/>
        </w:numPr>
        <w:autoSpaceDE w:val="0"/>
        <w:autoSpaceDN w:val="0"/>
        <w:adjustRightInd w:val="0"/>
        <w:contextualSpacing/>
        <w:rPr>
          <w:rFonts w:ascii="Times New Roman" w:hAnsi="Times New Roman"/>
          <w:b/>
        </w:rPr>
      </w:pPr>
      <w:r w:rsidRPr="00792619">
        <w:rPr>
          <w:rFonts w:ascii="Times New Roman" w:hAnsi="Times New Roman"/>
          <w:b/>
        </w:rPr>
        <w:t>Disbursement Schedule</w:t>
      </w:r>
      <w:r w:rsidRPr="00792619">
        <w:rPr>
          <w:rFonts w:ascii="Times New Roman" w:hAnsi="Times New Roman" w:hint="eastAsia"/>
          <w:b/>
          <w:i/>
        </w:rPr>
        <w:t xml:space="preserve"> </w:t>
      </w:r>
      <w:r w:rsidRPr="00792619">
        <w:rPr>
          <w:rFonts w:ascii="Times New Roman" w:hAnsi="Times New Roman" w:hint="eastAsia"/>
        </w:rPr>
        <w:t>is as follows</w:t>
      </w:r>
      <w:r w:rsidRPr="00792619">
        <w:rPr>
          <w:rFonts w:ascii="Times New Roman" w:hAnsi="Times New Roman"/>
          <w:b/>
        </w:rPr>
        <w:t>:</w:t>
      </w:r>
    </w:p>
    <w:p w:rsidR="00BD102B" w:rsidRPr="00473D13" w:rsidRDefault="00BD102B" w:rsidP="00BD102B">
      <w:pPr>
        <w:contextualSpacing/>
        <w:rPr>
          <w:lang w:eastAsia="zh-CN"/>
        </w:rPr>
      </w:pPr>
    </w:p>
    <w:tbl>
      <w:tblPr>
        <w:tblW w:w="9540" w:type="dxa"/>
        <w:jc w:val="center"/>
        <w:tblLayout w:type="fixed"/>
        <w:tblLook w:val="00A0" w:firstRow="1" w:lastRow="0" w:firstColumn="1" w:lastColumn="0" w:noHBand="0" w:noVBand="0"/>
      </w:tblPr>
      <w:tblGrid>
        <w:gridCol w:w="5310"/>
        <w:gridCol w:w="2160"/>
        <w:gridCol w:w="2070"/>
      </w:tblGrid>
      <w:tr w:rsidR="00BD102B" w:rsidRPr="009B2B06" w:rsidTr="00286F00">
        <w:trPr>
          <w:trHeight w:val="696"/>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b/>
                <w:color w:val="000000"/>
              </w:rPr>
            </w:pPr>
            <w:r w:rsidRPr="00792619">
              <w:rPr>
                <w:b/>
                <w:color w:val="000000"/>
              </w:rPr>
              <w:t>Category</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b/>
                <w:color w:val="000000"/>
              </w:rPr>
            </w:pPr>
            <w:r w:rsidRPr="00792619">
              <w:rPr>
                <w:b/>
                <w:color w:val="000000"/>
              </w:rPr>
              <w:t>Amount of the Financing Allocated (expressed in US$)</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contextualSpacing/>
              <w:jc w:val="both"/>
              <w:rPr>
                <w:b/>
                <w:color w:val="000000"/>
              </w:rPr>
            </w:pPr>
            <w:r w:rsidRPr="00792619">
              <w:rPr>
                <w:b/>
                <w:color w:val="000000"/>
              </w:rPr>
              <w:t>Percentage of Expenditures to be Financed</w:t>
            </w:r>
          </w:p>
        </w:tc>
      </w:tr>
      <w:tr w:rsidR="00BD102B" w:rsidRPr="009B2B06" w:rsidTr="00286F00">
        <w:trPr>
          <w:trHeight w:val="750"/>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1) Goods, Consultant Services, Non-consultant Services, Operating Costs, and Training under Component 1 of the Project</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Pr>
                <w:color w:val="000000"/>
              </w:rPr>
              <w:t>1,208,000</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100%</w:t>
            </w:r>
          </w:p>
        </w:tc>
      </w:tr>
      <w:tr w:rsidR="00BD102B" w:rsidRPr="009B2B06" w:rsidTr="00286F00">
        <w:trPr>
          <w:trHeight w:val="288"/>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2) Consultant Services, Non-consultant Services, Operating Costs, and Training under Component.2 of the Project</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Pr>
                <w:color w:val="000000"/>
              </w:rPr>
              <w:t>965,000</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100%</w:t>
            </w:r>
          </w:p>
        </w:tc>
      </w:tr>
      <w:tr w:rsidR="00BD102B" w:rsidRPr="009B2B06" w:rsidTr="00286F00">
        <w:trPr>
          <w:trHeight w:val="288"/>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3) Goods, Consultant Services, Non-consultant Services, Operating Costs, and Training under Component 3 y 4 of the Project</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Pr>
                <w:color w:val="000000"/>
              </w:rPr>
              <w:t>1,207,000</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100%</w:t>
            </w:r>
          </w:p>
        </w:tc>
      </w:tr>
      <w:tr w:rsidR="00BD102B" w:rsidRPr="009B2B06" w:rsidTr="00286F00">
        <w:trPr>
          <w:trHeight w:val="288"/>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 xml:space="preserve">(4) Consultant Services, Non-consultant Services, Operating Costs, and Training under Component </w:t>
            </w:r>
            <w:r>
              <w:rPr>
                <w:color w:val="000000"/>
              </w:rPr>
              <w:t>5</w:t>
            </w:r>
            <w:r w:rsidRPr="00792619">
              <w:rPr>
                <w:color w:val="000000"/>
              </w:rPr>
              <w:t xml:space="preserve"> of the Project</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Pr>
                <w:color w:val="000000"/>
              </w:rPr>
              <w:t>220,000</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100%</w:t>
            </w:r>
          </w:p>
        </w:tc>
      </w:tr>
      <w:tr w:rsidR="00BD102B" w:rsidRPr="009B2B06" w:rsidTr="00286F00">
        <w:trPr>
          <w:trHeight w:val="288"/>
          <w:jc w:val="center"/>
        </w:trPr>
        <w:tc>
          <w:tcPr>
            <w:tcW w:w="531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b/>
                <w:color w:val="000000"/>
              </w:rPr>
            </w:pPr>
            <w:r w:rsidRPr="00792619">
              <w:rPr>
                <w:b/>
                <w:color w:val="000000"/>
              </w:rPr>
              <w:t>TOTAL AMOUNT</w:t>
            </w:r>
          </w:p>
        </w:tc>
        <w:tc>
          <w:tcPr>
            <w:tcW w:w="216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autoSpaceDE w:val="0"/>
              <w:autoSpaceDN w:val="0"/>
              <w:adjustRightInd w:val="0"/>
              <w:spacing w:after="240"/>
              <w:contextualSpacing/>
              <w:jc w:val="both"/>
              <w:rPr>
                <w:color w:val="000000"/>
              </w:rPr>
            </w:pPr>
            <w:r w:rsidRPr="00792619">
              <w:rPr>
                <w:color w:val="000000"/>
              </w:rPr>
              <w:t>3,600,000</w:t>
            </w:r>
          </w:p>
        </w:tc>
        <w:tc>
          <w:tcPr>
            <w:tcW w:w="2070" w:type="dxa"/>
            <w:tcBorders>
              <w:top w:val="single" w:sz="6" w:space="0" w:color="000000"/>
              <w:left w:val="single" w:sz="6" w:space="0" w:color="000000"/>
              <w:bottom w:val="single" w:sz="6" w:space="0" w:color="000000"/>
              <w:right w:val="single" w:sz="6" w:space="0" w:color="000000"/>
            </w:tcBorders>
          </w:tcPr>
          <w:p w:rsidR="00BD102B" w:rsidRPr="00792619" w:rsidRDefault="00BD102B" w:rsidP="00286F00">
            <w:pPr>
              <w:keepNext/>
              <w:keepLines/>
              <w:autoSpaceDE w:val="0"/>
              <w:autoSpaceDN w:val="0"/>
              <w:adjustRightInd w:val="0"/>
              <w:contextualSpacing/>
              <w:jc w:val="both"/>
              <w:rPr>
                <w:color w:val="000000"/>
              </w:rPr>
            </w:pPr>
          </w:p>
        </w:tc>
      </w:tr>
    </w:tbl>
    <w:p w:rsidR="00BD102B" w:rsidRPr="00792619" w:rsidRDefault="00BD102B" w:rsidP="00BD102B">
      <w:pPr>
        <w:pStyle w:val="ListParagraph"/>
        <w:ind w:left="0"/>
        <w:contextualSpacing/>
        <w:jc w:val="both"/>
      </w:pPr>
    </w:p>
    <w:p w:rsidR="00BD102B" w:rsidRDefault="00BC396B" w:rsidP="00BC396B">
      <w:pPr>
        <w:pStyle w:val="Heading2"/>
        <w:numPr>
          <w:ilvl w:val="0"/>
          <w:numId w:val="0"/>
        </w:numPr>
      </w:pPr>
      <w:r>
        <w:t xml:space="preserve">VII. </w:t>
      </w:r>
      <w:r w:rsidR="00BD102B">
        <w:t>FM Risk Assessment and Supervision Plan</w:t>
      </w:r>
    </w:p>
    <w:p w:rsidR="00BD102B" w:rsidRDefault="00BD102B" w:rsidP="00BD102B">
      <w:pPr>
        <w:pStyle w:val="Number"/>
        <w:numPr>
          <w:ilvl w:val="0"/>
          <w:numId w:val="0"/>
        </w:numPr>
        <w:contextualSpacing/>
      </w:pPr>
    </w:p>
    <w:p w:rsidR="00BD102B" w:rsidRDefault="00BD102B" w:rsidP="00BC396B">
      <w:pPr>
        <w:pStyle w:val="Number"/>
        <w:numPr>
          <w:ilvl w:val="0"/>
          <w:numId w:val="35"/>
        </w:numPr>
        <w:ind w:left="0" w:firstLine="0"/>
        <w:contextualSpacing/>
        <w:rPr>
          <w:rFonts w:cs="Times New Roman"/>
          <w:szCs w:val="24"/>
        </w:rPr>
      </w:pPr>
      <w:r w:rsidRPr="00392BBB">
        <w:t xml:space="preserve">The FM risk for this project has been </w:t>
      </w:r>
      <w:r w:rsidRPr="00D7134D">
        <w:rPr>
          <w:rFonts w:cs="Times New Roman"/>
          <w:szCs w:val="24"/>
        </w:rPr>
        <w:t xml:space="preserve">assessed at </w:t>
      </w:r>
      <w:r w:rsidRPr="00D7134D">
        <w:rPr>
          <w:rFonts w:cs="Times New Roman"/>
          <w:i/>
          <w:szCs w:val="24"/>
        </w:rPr>
        <w:t>Moderate</w:t>
      </w:r>
      <w:r w:rsidRPr="00D7134D">
        <w:rPr>
          <w:rFonts w:cs="Times New Roman"/>
          <w:szCs w:val="24"/>
        </w:rPr>
        <w:t xml:space="preserve">. </w:t>
      </w:r>
      <w:r w:rsidRPr="000A3A93">
        <w:rPr>
          <w:rFonts w:cs="Times New Roman"/>
          <w:color w:val="000000"/>
          <w:szCs w:val="24"/>
        </w:rPr>
        <w:t xml:space="preserve">Please note that main FM risk identified </w:t>
      </w:r>
      <w:r>
        <w:rPr>
          <w:rFonts w:cs="Times New Roman"/>
          <w:color w:val="000000"/>
          <w:szCs w:val="24"/>
        </w:rPr>
        <w:t>relate to MARN’s institutional capacity, namely t</w:t>
      </w:r>
      <w:r w:rsidRPr="000A3A93">
        <w:rPr>
          <w:rFonts w:cs="Times New Roman"/>
          <w:color w:val="000000"/>
          <w:szCs w:val="24"/>
        </w:rPr>
        <w:t xml:space="preserve">he fact that, even though MARN has prior </w:t>
      </w:r>
      <w:r w:rsidRPr="00461978">
        <w:t>experience</w:t>
      </w:r>
      <w:r w:rsidRPr="000A3A93">
        <w:rPr>
          <w:rFonts w:cs="Times New Roman"/>
          <w:color w:val="000000"/>
          <w:szCs w:val="24"/>
        </w:rPr>
        <w:t xml:space="preserve"> managing the FM aspects of WB grants, its FM capacity still needs improvement (because of the current workload of the FM staff and because the staff involved in </w:t>
      </w:r>
      <w:r w:rsidRPr="000A3A93">
        <w:rPr>
          <w:rFonts w:cs="Times New Roman"/>
          <w:color w:val="000000"/>
          <w:szCs w:val="24"/>
        </w:rPr>
        <w:lastRenderedPageBreak/>
        <w:t>previous grants has left).</w:t>
      </w:r>
      <w:r w:rsidRPr="00D7134D">
        <w:rPr>
          <w:rFonts w:cs="Times New Roman"/>
          <w:szCs w:val="24"/>
        </w:rPr>
        <w:t xml:space="preserve">The following table presents the risk mitigating measures incorporated into the design of </w:t>
      </w:r>
      <w:r>
        <w:rPr>
          <w:rFonts w:cs="Times New Roman"/>
          <w:szCs w:val="24"/>
        </w:rPr>
        <w:t xml:space="preserve">the FM arrangements for </w:t>
      </w:r>
      <w:r w:rsidRPr="00D7134D">
        <w:rPr>
          <w:rFonts w:cs="Times New Roman"/>
          <w:szCs w:val="24"/>
        </w:rPr>
        <w:t>the project.</w:t>
      </w:r>
    </w:p>
    <w:p w:rsidR="00BD102B" w:rsidRPr="00D7134D" w:rsidRDefault="00BD102B" w:rsidP="00BD102B">
      <w:pPr>
        <w:pStyle w:val="Number"/>
        <w:numPr>
          <w:ilvl w:val="0"/>
          <w:numId w:val="0"/>
        </w:numPr>
        <w:contextualSpacing/>
        <w:rPr>
          <w:rFonts w:cs="Times New Roman"/>
          <w:szCs w:val="24"/>
        </w:rPr>
      </w:pPr>
    </w:p>
    <w:tbl>
      <w:tblPr>
        <w:tblW w:w="0" w:type="auto"/>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800"/>
        <w:gridCol w:w="1556"/>
      </w:tblGrid>
      <w:tr w:rsidR="00BD102B" w:rsidRPr="009C2EF6"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b/>
                <w:sz w:val="20"/>
              </w:rPr>
            </w:pPr>
            <w:r w:rsidRPr="009C2EF6">
              <w:rPr>
                <w:b/>
                <w:sz w:val="20"/>
                <w:szCs w:val="22"/>
              </w:rPr>
              <w:t>Action</w:t>
            </w:r>
          </w:p>
        </w:tc>
        <w:tc>
          <w:tcPr>
            <w:tcW w:w="1800"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b/>
                <w:sz w:val="20"/>
              </w:rPr>
            </w:pPr>
            <w:r w:rsidRPr="009C2EF6">
              <w:rPr>
                <w:b/>
                <w:sz w:val="20"/>
                <w:szCs w:val="22"/>
              </w:rPr>
              <w:t>Responsible Entity</w:t>
            </w:r>
          </w:p>
        </w:tc>
        <w:tc>
          <w:tcPr>
            <w:tcW w:w="1556"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b/>
                <w:sz w:val="20"/>
              </w:rPr>
            </w:pPr>
            <w:r w:rsidRPr="009C2EF6">
              <w:rPr>
                <w:b/>
                <w:sz w:val="20"/>
                <w:szCs w:val="22"/>
              </w:rPr>
              <w:t xml:space="preserve">Completion Date </w:t>
            </w:r>
            <w:r w:rsidRPr="009C2EF6">
              <w:rPr>
                <w:rStyle w:val="FootnoteReference"/>
                <w:b/>
                <w:sz w:val="20"/>
                <w:szCs w:val="22"/>
              </w:rPr>
              <w:footnoteReference w:id="27"/>
            </w:r>
          </w:p>
        </w:tc>
      </w:tr>
      <w:tr w:rsidR="00BD102B" w:rsidRPr="009C2EF6"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 xml:space="preserve">1. Include in the approved Procurement Plan the hiring of </w:t>
            </w:r>
            <w:r>
              <w:rPr>
                <w:sz w:val="20"/>
                <w:szCs w:val="22"/>
              </w:rPr>
              <w:t xml:space="preserve">the FM </w:t>
            </w:r>
            <w:r w:rsidRPr="009C2EF6">
              <w:rPr>
                <w:sz w:val="20"/>
                <w:szCs w:val="22"/>
              </w:rPr>
              <w:t>staff required to properly administer the project</w:t>
            </w:r>
            <w:r>
              <w:rPr>
                <w:sz w:val="20"/>
                <w:szCs w:val="22"/>
              </w:rPr>
              <w:t>.</w:t>
            </w:r>
            <w:r w:rsidRPr="009C2EF6">
              <w:rPr>
                <w:sz w:val="20"/>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sz w:val="20"/>
              </w:rPr>
            </w:pPr>
            <w:r>
              <w:rPr>
                <w:sz w:val="20"/>
                <w:szCs w:val="22"/>
              </w:rPr>
              <w:t>MARN</w:t>
            </w:r>
          </w:p>
        </w:tc>
        <w:tc>
          <w:tcPr>
            <w:tcW w:w="1556"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sz w:val="20"/>
              </w:rPr>
            </w:pPr>
            <w:r w:rsidRPr="009C2EF6">
              <w:rPr>
                <w:sz w:val="20"/>
                <w:szCs w:val="22"/>
              </w:rPr>
              <w:t>By negotiations</w:t>
            </w:r>
          </w:p>
          <w:p w:rsidR="00BD102B" w:rsidRPr="009C2EF6" w:rsidRDefault="00BD102B" w:rsidP="00286F00">
            <w:pPr>
              <w:contextualSpacing/>
              <w:jc w:val="center"/>
              <w:rPr>
                <w:sz w:val="20"/>
              </w:rPr>
            </w:pPr>
          </w:p>
          <w:p w:rsidR="00BD102B" w:rsidRPr="009C2EF6" w:rsidRDefault="00BD102B" w:rsidP="00286F00">
            <w:pPr>
              <w:contextualSpacing/>
              <w:rPr>
                <w:sz w:val="20"/>
              </w:rPr>
            </w:pPr>
          </w:p>
        </w:tc>
      </w:tr>
      <w:tr w:rsidR="00BD102B" w:rsidRPr="009C2EF6"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2. Finalize draft audit TORs as part of the FM section of the Operational Manual.</w:t>
            </w:r>
          </w:p>
        </w:tc>
        <w:tc>
          <w:tcPr>
            <w:tcW w:w="1800"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sz w:val="20"/>
              </w:rPr>
            </w:pPr>
            <w:r>
              <w:rPr>
                <w:sz w:val="20"/>
                <w:szCs w:val="22"/>
              </w:rPr>
              <w:t>MARN</w:t>
            </w:r>
          </w:p>
        </w:tc>
        <w:tc>
          <w:tcPr>
            <w:tcW w:w="1556"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By negotiations.</w:t>
            </w:r>
          </w:p>
        </w:tc>
      </w:tr>
      <w:tr w:rsidR="00BD102B" w:rsidRPr="009C2EF6"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3. Finalize the draft FM section of the project operational manual.</w:t>
            </w:r>
          </w:p>
        </w:tc>
        <w:tc>
          <w:tcPr>
            <w:tcW w:w="1800"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sz w:val="20"/>
              </w:rPr>
            </w:pPr>
            <w:r>
              <w:rPr>
                <w:sz w:val="20"/>
                <w:szCs w:val="22"/>
              </w:rPr>
              <w:t>MARN</w:t>
            </w:r>
          </w:p>
        </w:tc>
        <w:tc>
          <w:tcPr>
            <w:tcW w:w="1556"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By negotiations</w:t>
            </w:r>
          </w:p>
        </w:tc>
      </w:tr>
      <w:tr w:rsidR="00BD102B" w:rsidRPr="009C2EF6"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4. Receive a FM “on the job” training focused in Bank policies and implementation for Bank-funded projects</w:t>
            </w:r>
          </w:p>
        </w:tc>
        <w:tc>
          <w:tcPr>
            <w:tcW w:w="1800"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jc w:val="center"/>
              <w:rPr>
                <w:sz w:val="20"/>
              </w:rPr>
            </w:pPr>
            <w:r w:rsidRPr="009C2EF6">
              <w:rPr>
                <w:sz w:val="20"/>
                <w:szCs w:val="22"/>
              </w:rPr>
              <w:t>WB</w:t>
            </w:r>
          </w:p>
        </w:tc>
        <w:tc>
          <w:tcPr>
            <w:tcW w:w="1556" w:type="dxa"/>
            <w:tcBorders>
              <w:top w:val="single" w:sz="4" w:space="0" w:color="auto"/>
              <w:left w:val="single" w:sz="4" w:space="0" w:color="auto"/>
              <w:bottom w:val="single" w:sz="4" w:space="0" w:color="auto"/>
              <w:right w:val="single" w:sz="4" w:space="0" w:color="auto"/>
            </w:tcBorders>
          </w:tcPr>
          <w:p w:rsidR="00BD102B" w:rsidRPr="009C2EF6" w:rsidRDefault="00BD102B" w:rsidP="00286F00">
            <w:pPr>
              <w:contextualSpacing/>
              <w:rPr>
                <w:sz w:val="20"/>
              </w:rPr>
            </w:pPr>
            <w:r w:rsidRPr="009C2EF6">
              <w:rPr>
                <w:sz w:val="20"/>
                <w:szCs w:val="22"/>
              </w:rPr>
              <w:t>1 month after effectiveness</w:t>
            </w:r>
          </w:p>
        </w:tc>
      </w:tr>
      <w:tr w:rsidR="00BD102B" w:rsidRPr="00424455"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rPr>
                <w:sz w:val="20"/>
              </w:rPr>
            </w:pPr>
            <w:r w:rsidRPr="00424455">
              <w:rPr>
                <w:sz w:val="20"/>
                <w:szCs w:val="22"/>
              </w:rPr>
              <w:t>5. Finalize Financial Reporting Format that should be part of the OM.</w:t>
            </w:r>
          </w:p>
        </w:tc>
        <w:tc>
          <w:tcPr>
            <w:tcW w:w="1800"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jc w:val="center"/>
              <w:rPr>
                <w:sz w:val="20"/>
              </w:rPr>
            </w:pPr>
            <w:r w:rsidRPr="00424455">
              <w:rPr>
                <w:sz w:val="20"/>
                <w:szCs w:val="22"/>
              </w:rPr>
              <w:t xml:space="preserve">MARN </w:t>
            </w:r>
          </w:p>
        </w:tc>
        <w:tc>
          <w:tcPr>
            <w:tcW w:w="1556"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rPr>
                <w:sz w:val="20"/>
              </w:rPr>
            </w:pPr>
            <w:r w:rsidRPr="00424455">
              <w:rPr>
                <w:sz w:val="20"/>
                <w:szCs w:val="22"/>
              </w:rPr>
              <w:t>By negotiations</w:t>
            </w:r>
          </w:p>
        </w:tc>
      </w:tr>
      <w:tr w:rsidR="00BD102B" w:rsidRPr="00424455" w:rsidTr="00286F00">
        <w:trPr>
          <w:jc w:val="center"/>
        </w:trPr>
        <w:tc>
          <w:tcPr>
            <w:tcW w:w="6237"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rPr>
                <w:sz w:val="20"/>
              </w:rPr>
            </w:pPr>
            <w:r w:rsidRPr="00424455">
              <w:rPr>
                <w:sz w:val="20"/>
                <w:szCs w:val="22"/>
              </w:rPr>
              <w:t xml:space="preserve">6. Include in the approved Procurement Plan the hiring of the external audit firms under approved ToRs in the first three months after effectiveness. </w:t>
            </w:r>
          </w:p>
        </w:tc>
        <w:tc>
          <w:tcPr>
            <w:tcW w:w="1800"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jc w:val="center"/>
              <w:rPr>
                <w:sz w:val="20"/>
              </w:rPr>
            </w:pPr>
            <w:r w:rsidRPr="00424455">
              <w:rPr>
                <w:sz w:val="20"/>
                <w:szCs w:val="22"/>
              </w:rPr>
              <w:t>MARN</w:t>
            </w:r>
          </w:p>
        </w:tc>
        <w:tc>
          <w:tcPr>
            <w:tcW w:w="1556" w:type="dxa"/>
            <w:tcBorders>
              <w:top w:val="single" w:sz="4" w:space="0" w:color="auto"/>
              <w:left w:val="single" w:sz="4" w:space="0" w:color="auto"/>
              <w:bottom w:val="single" w:sz="4" w:space="0" w:color="auto"/>
              <w:right w:val="single" w:sz="4" w:space="0" w:color="auto"/>
            </w:tcBorders>
          </w:tcPr>
          <w:p w:rsidR="00BD102B" w:rsidRPr="00424455" w:rsidRDefault="00BD102B" w:rsidP="00286F00">
            <w:pPr>
              <w:contextualSpacing/>
              <w:rPr>
                <w:sz w:val="20"/>
              </w:rPr>
            </w:pPr>
            <w:r w:rsidRPr="00424455">
              <w:rPr>
                <w:sz w:val="20"/>
                <w:szCs w:val="22"/>
              </w:rPr>
              <w:t>3 months after effectiveness</w:t>
            </w:r>
          </w:p>
        </w:tc>
      </w:tr>
    </w:tbl>
    <w:p w:rsidR="00BD102B" w:rsidRDefault="00BD102B" w:rsidP="00BD102B">
      <w:pPr>
        <w:pStyle w:val="Number"/>
        <w:numPr>
          <w:ilvl w:val="0"/>
          <w:numId w:val="0"/>
        </w:numPr>
        <w:contextualSpacing/>
      </w:pPr>
    </w:p>
    <w:p w:rsidR="00BD102B" w:rsidRPr="00792619" w:rsidRDefault="00BD102B" w:rsidP="00BC396B">
      <w:pPr>
        <w:pStyle w:val="Number"/>
        <w:numPr>
          <w:ilvl w:val="0"/>
          <w:numId w:val="35"/>
        </w:numPr>
        <w:ind w:left="0" w:firstLine="0"/>
        <w:contextualSpacing/>
      </w:pPr>
      <w:r w:rsidRPr="00792619">
        <w:t>An FM Specialist will perform a supervision mission prior to effectiveness to verify the implementation of the unit at MARN and the FM syste</w:t>
      </w:r>
      <w:r>
        <w:t>m. After effectiveness, the FM s</w:t>
      </w:r>
      <w:r w:rsidRPr="00792619">
        <w:t>pecialist will perform FM supervision of the project as part of the implementation support plan. Additionally, the FM</w:t>
      </w:r>
      <w:r>
        <w:t xml:space="preserve"> specialist</w:t>
      </w:r>
      <w:r w:rsidRPr="00792619">
        <w:t xml:space="preserve"> will review the annual audit reports, the financial sections of the semester IFRs, and should perform at least one formal supervision mission during the first 6 months of project’s execution, and at least one supervision mission annually afterwards. The assigned FM</w:t>
      </w:r>
      <w:r>
        <w:t xml:space="preserve"> specialist</w:t>
      </w:r>
      <w:r w:rsidRPr="00792619">
        <w:t xml:space="preserve"> will review the supervision plan periodically and might adjust it as needed.</w:t>
      </w:r>
    </w:p>
    <w:p w:rsidR="00BD102B" w:rsidRDefault="00BD102B" w:rsidP="00BD102B">
      <w:pPr>
        <w:contextualSpacing/>
        <w:rPr>
          <w:b/>
        </w:rPr>
      </w:pPr>
      <w:r>
        <w:rPr>
          <w:b/>
        </w:rPr>
        <w:br w:type="page"/>
      </w:r>
    </w:p>
    <w:p w:rsidR="00F201BA" w:rsidRDefault="00F201BA" w:rsidP="003F2BA8">
      <w:pPr>
        <w:contextualSpacing/>
        <w:rPr>
          <w:b/>
        </w:rPr>
      </w:pPr>
    </w:p>
    <w:p w:rsidR="00F201BA" w:rsidRPr="000A24D8" w:rsidRDefault="00D03DC7" w:rsidP="003F2BA8">
      <w:pPr>
        <w:ind w:left="900" w:hanging="900"/>
        <w:jc w:val="center"/>
        <w:outlineLvl w:val="1"/>
        <w:rPr>
          <w:b/>
          <w:lang w:val="fr-FR"/>
        </w:rPr>
      </w:pPr>
      <w:r>
        <w:rPr>
          <w:b/>
          <w:lang w:val="fr-FR"/>
        </w:rPr>
        <w:t>Annex V</w:t>
      </w:r>
      <w:r w:rsidR="00991720">
        <w:rPr>
          <w:b/>
          <w:lang w:val="fr-FR"/>
        </w:rPr>
        <w:t>I</w:t>
      </w:r>
      <w:r>
        <w:rPr>
          <w:b/>
          <w:lang w:val="fr-FR"/>
        </w:rPr>
        <w:t>I</w:t>
      </w:r>
      <w:r w:rsidR="00F201BA" w:rsidRPr="000A24D8">
        <w:rPr>
          <w:b/>
          <w:lang w:val="fr-FR"/>
        </w:rPr>
        <w:t>. Procurement.</w:t>
      </w:r>
    </w:p>
    <w:p w:rsidR="00F201BA" w:rsidRPr="000A24D8" w:rsidRDefault="00F201BA" w:rsidP="00F201BA">
      <w:pPr>
        <w:ind w:left="900" w:hanging="900"/>
        <w:outlineLvl w:val="1"/>
        <w:rPr>
          <w:b/>
          <w:lang w:val="fr-FR"/>
        </w:rPr>
      </w:pPr>
    </w:p>
    <w:p w:rsidR="00F201BA" w:rsidRDefault="00BC396B" w:rsidP="00F201BA">
      <w:pPr>
        <w:keepNext/>
        <w:autoSpaceDE w:val="0"/>
        <w:autoSpaceDN w:val="0"/>
        <w:adjustRightInd w:val="0"/>
        <w:spacing w:after="240"/>
        <w:ind w:left="720" w:hanging="720"/>
        <w:rPr>
          <w:b/>
          <w:bCs/>
          <w:color w:val="000000"/>
        </w:rPr>
      </w:pPr>
      <w:r>
        <w:rPr>
          <w:color w:val="000000"/>
        </w:rPr>
        <w:t xml:space="preserve">I. </w:t>
      </w:r>
      <w:r w:rsidR="00F201BA">
        <w:rPr>
          <w:b/>
          <w:bCs/>
          <w:color w:val="000000"/>
        </w:rPr>
        <w:t>General</w:t>
      </w:r>
    </w:p>
    <w:p w:rsidR="00F201BA" w:rsidRDefault="00C472F7" w:rsidP="00BC396B">
      <w:pPr>
        <w:autoSpaceDE w:val="0"/>
        <w:autoSpaceDN w:val="0"/>
        <w:adjustRightInd w:val="0"/>
        <w:spacing w:after="240"/>
        <w:jc w:val="both"/>
        <w:rPr>
          <w:color w:val="000000"/>
        </w:rPr>
      </w:pPr>
      <w:r>
        <w:rPr>
          <w:color w:val="000000"/>
        </w:rPr>
        <w:t xml:space="preserve">(a)  </w:t>
      </w:r>
      <w:r w:rsidR="00F201BA">
        <w:rPr>
          <w:color w:val="000000"/>
        </w:rPr>
        <w:t>Procurement for the proposed Project would be carried out in accordance with the World Bank’s “Guidelines Procurement of Goods, Works and Non-Consulting Services under IBRD Loans and IDA Credits and Grants by World Bank Borrowers,” dated January 2011; the World Bank’s “Guidelines Selection and Employment of Consultants under IBRD Loans and IDA Credits and Grants by World Bank Borrowers,” dated January 2011; and the provisions stipulated in the Grant Agreement. For each contract to be financed by the Grant, the different procurement methods or consultant selection methods, the need for prequalification, estimated costs, prior review requirements, and timeframe are agreed between the Borrower and the Bank in the Procurement Plan.</w:t>
      </w:r>
    </w:p>
    <w:p w:rsidR="00F201BA" w:rsidRDefault="00C472F7" w:rsidP="00BC396B">
      <w:pPr>
        <w:autoSpaceDE w:val="0"/>
        <w:autoSpaceDN w:val="0"/>
        <w:adjustRightInd w:val="0"/>
        <w:spacing w:after="240"/>
        <w:jc w:val="both"/>
        <w:rPr>
          <w:color w:val="000000"/>
        </w:rPr>
      </w:pPr>
      <w:r>
        <w:rPr>
          <w:color w:val="000000"/>
        </w:rPr>
        <w:t xml:space="preserve">(b)  </w:t>
      </w:r>
      <w:r w:rsidR="00F201BA">
        <w:rPr>
          <w:color w:val="000000"/>
        </w:rPr>
        <w:t xml:space="preserve">MARN has prepared a Preliminary Procurement Plan for the entire scope of the Project and a detailed and comprehensive Procurement Plan, which includes all contracts for which invitations for bids and proposals are to be issued in the first 18 months of project implementation. The Procurement Plan will be available in the SEPA. Goods and non-consulting services shall be procured under contracts awarded on the basis of International Competitive Bidding, National Competitive Bidding, Shopping and Direct Contracting. It is not envisaged that FCPF will finance Civil Works activities. Consultants’ services shall be procured under contracts awarded on the basis of Quality and Cost-based Selection, Quality-Based Selection, Selection under a Fixed Budget, Least-Cost Selection, Selection Based on Consultants’ Qualifications, Single-Source Selection, and Procedures set forth in Section V of the Consultant Guidelines for the Selection of Individual Consultants, including Single-Source Selection for Individual Consultants. </w:t>
      </w:r>
    </w:p>
    <w:p w:rsidR="00F201BA" w:rsidRDefault="00F201BA" w:rsidP="00F201BA">
      <w:pPr>
        <w:keepNext/>
        <w:autoSpaceDE w:val="0"/>
        <w:autoSpaceDN w:val="0"/>
        <w:adjustRightInd w:val="0"/>
        <w:rPr>
          <w:color w:val="000000"/>
        </w:rPr>
      </w:pPr>
    </w:p>
    <w:p w:rsidR="00F201BA" w:rsidRDefault="00BC396B" w:rsidP="00BC396B">
      <w:pPr>
        <w:keepNext/>
        <w:autoSpaceDE w:val="0"/>
        <w:autoSpaceDN w:val="0"/>
        <w:adjustRightInd w:val="0"/>
        <w:spacing w:after="240"/>
        <w:rPr>
          <w:b/>
          <w:bCs/>
          <w:color w:val="000000"/>
        </w:rPr>
      </w:pPr>
      <w:r w:rsidRPr="00C472F7">
        <w:rPr>
          <w:b/>
          <w:color w:val="000000"/>
        </w:rPr>
        <w:t xml:space="preserve">II. </w:t>
      </w:r>
      <w:r w:rsidR="00F201BA" w:rsidRPr="00C472F7">
        <w:rPr>
          <w:b/>
          <w:bCs/>
          <w:color w:val="000000"/>
        </w:rPr>
        <w:t>Assessment</w:t>
      </w:r>
      <w:r w:rsidR="00F201BA">
        <w:rPr>
          <w:b/>
          <w:bCs/>
          <w:color w:val="000000"/>
        </w:rPr>
        <w:t xml:space="preserve"> of the agency’s capacity to implement procurement</w:t>
      </w:r>
    </w:p>
    <w:p w:rsidR="00F201BA" w:rsidRDefault="00F201BA" w:rsidP="00F201BA">
      <w:pPr>
        <w:tabs>
          <w:tab w:val="left" w:pos="810"/>
        </w:tabs>
        <w:autoSpaceDE w:val="0"/>
        <w:autoSpaceDN w:val="0"/>
        <w:adjustRightInd w:val="0"/>
        <w:spacing w:before="240" w:after="240"/>
        <w:ind w:left="720" w:hanging="360"/>
        <w:jc w:val="both"/>
        <w:rPr>
          <w:b/>
          <w:bCs/>
          <w:color w:val="000000"/>
        </w:rPr>
      </w:pPr>
      <w:r>
        <w:rPr>
          <w:color w:val="000000"/>
        </w:rPr>
        <w:t>(a)</w:t>
      </w:r>
      <w:r>
        <w:rPr>
          <w:color w:val="000000"/>
        </w:rPr>
        <w:tab/>
      </w:r>
      <w:r>
        <w:rPr>
          <w:b/>
          <w:bCs/>
          <w:color w:val="000000"/>
        </w:rPr>
        <w:t>Agencies</w:t>
      </w:r>
    </w:p>
    <w:p w:rsidR="00F201BA" w:rsidRDefault="00F201BA" w:rsidP="00F201BA">
      <w:pPr>
        <w:tabs>
          <w:tab w:val="left" w:pos="810"/>
        </w:tabs>
        <w:autoSpaceDE w:val="0"/>
        <w:autoSpaceDN w:val="0"/>
        <w:adjustRightInd w:val="0"/>
        <w:jc w:val="both"/>
        <w:rPr>
          <w:b/>
          <w:bCs/>
          <w:color w:val="000000"/>
        </w:rPr>
      </w:pPr>
    </w:p>
    <w:p w:rsidR="00F201BA" w:rsidRDefault="00F201BA" w:rsidP="00F201BA">
      <w:pPr>
        <w:autoSpaceDE w:val="0"/>
        <w:autoSpaceDN w:val="0"/>
        <w:adjustRightInd w:val="0"/>
        <w:spacing w:after="240"/>
        <w:ind w:left="1710" w:hanging="540"/>
        <w:jc w:val="both"/>
        <w:rPr>
          <w:color w:val="000000"/>
        </w:rPr>
      </w:pPr>
      <w:r>
        <w:rPr>
          <w:color w:val="000000"/>
        </w:rPr>
        <w:t>(i)</w:t>
      </w:r>
      <w:r>
        <w:rPr>
          <w:color w:val="000000"/>
        </w:rPr>
        <w:tab/>
        <w:t>In accordance with the implementation arrangements, MARN will be responsible for procurement. An assessment of the capacity to implement the procurement actions of MARN was conducted in July 2013. The assessment looked into: (a) organizational structure, (b) facilities and support capacity, (c) qualifications and experience of the staff that would work in procurement, (d) record-keeping and filing systems, (e) procurement planning and monitoring/control systems used, and (f) capacity to meet the Bank’s procurement contract reporting requirements. MARN has the staff, experience and capacity from the previous operations (financed by the Bank -PACAP-) to manage the Project, implement World Bank procurement procedures, monitor implementation and provide technical assistance to beneficiaries. The next detailed action plan was prepared to address all risks identified:</w:t>
      </w:r>
    </w:p>
    <w:p w:rsidR="00F201BA" w:rsidRDefault="00F201BA" w:rsidP="00F201BA">
      <w:pPr>
        <w:autoSpaceDE w:val="0"/>
        <w:autoSpaceDN w:val="0"/>
        <w:adjustRightInd w:val="0"/>
        <w:ind w:left="720"/>
        <w:rPr>
          <w:color w:val="000000"/>
        </w:rPr>
      </w:pPr>
    </w:p>
    <w:tbl>
      <w:tblPr>
        <w:tblW w:w="0" w:type="auto"/>
        <w:tblLayout w:type="fixed"/>
        <w:tblLook w:val="00A0" w:firstRow="1" w:lastRow="0" w:firstColumn="1" w:lastColumn="0" w:noHBand="0" w:noVBand="0"/>
      </w:tblPr>
      <w:tblGrid>
        <w:gridCol w:w="4577"/>
        <w:gridCol w:w="2323"/>
        <w:gridCol w:w="2676"/>
      </w:tblGrid>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D2D2D2"/>
            <w:vAlign w:val="bottom"/>
          </w:tcPr>
          <w:p w:rsidR="00F201BA" w:rsidRDefault="00F201BA" w:rsidP="003B000E">
            <w:pPr>
              <w:autoSpaceDE w:val="0"/>
              <w:autoSpaceDN w:val="0"/>
              <w:adjustRightInd w:val="0"/>
              <w:spacing w:after="240"/>
              <w:jc w:val="center"/>
              <w:rPr>
                <w:b/>
                <w:bCs/>
                <w:color w:val="000000"/>
                <w:sz w:val="22"/>
                <w:szCs w:val="22"/>
              </w:rPr>
            </w:pPr>
            <w:r>
              <w:rPr>
                <w:b/>
                <w:bCs/>
                <w:color w:val="000000"/>
                <w:sz w:val="22"/>
                <w:szCs w:val="22"/>
              </w:rPr>
              <w:t>MITIGATING MEASURES</w:t>
            </w:r>
          </w:p>
        </w:tc>
        <w:tc>
          <w:tcPr>
            <w:tcW w:w="2323" w:type="dxa"/>
            <w:tcBorders>
              <w:top w:val="single" w:sz="6" w:space="0" w:color="000000"/>
              <w:left w:val="single" w:sz="6" w:space="0" w:color="000000"/>
              <w:bottom w:val="single" w:sz="6" w:space="0" w:color="000000"/>
              <w:right w:val="single" w:sz="6" w:space="0" w:color="000000"/>
            </w:tcBorders>
            <w:shd w:val="clear" w:color="auto" w:fill="D2D2D2"/>
          </w:tcPr>
          <w:p w:rsidR="00F201BA" w:rsidRDefault="00F201BA" w:rsidP="003B000E">
            <w:pPr>
              <w:autoSpaceDE w:val="0"/>
              <w:autoSpaceDN w:val="0"/>
              <w:adjustRightInd w:val="0"/>
              <w:spacing w:after="240"/>
              <w:jc w:val="center"/>
              <w:rPr>
                <w:b/>
                <w:bCs/>
                <w:color w:val="000000"/>
                <w:sz w:val="22"/>
                <w:szCs w:val="22"/>
              </w:rPr>
            </w:pPr>
          </w:p>
        </w:tc>
        <w:tc>
          <w:tcPr>
            <w:tcW w:w="2676" w:type="dxa"/>
            <w:tcBorders>
              <w:top w:val="single" w:sz="6" w:space="0" w:color="000000"/>
              <w:left w:val="single" w:sz="6" w:space="0" w:color="000000"/>
              <w:bottom w:val="single" w:sz="6" w:space="0" w:color="000000"/>
              <w:right w:val="single" w:sz="6" w:space="0" w:color="000000"/>
            </w:tcBorders>
            <w:shd w:val="clear" w:color="auto" w:fill="D2D2D2"/>
            <w:vAlign w:val="bottom"/>
          </w:tcPr>
          <w:p w:rsidR="00F201BA" w:rsidRDefault="00F201BA" w:rsidP="003B000E">
            <w:pPr>
              <w:autoSpaceDE w:val="0"/>
              <w:autoSpaceDN w:val="0"/>
              <w:adjustRightInd w:val="0"/>
              <w:spacing w:after="240"/>
              <w:jc w:val="center"/>
              <w:rPr>
                <w:b/>
                <w:bCs/>
                <w:color w:val="000000"/>
                <w:sz w:val="22"/>
                <w:szCs w:val="22"/>
              </w:rPr>
            </w:pPr>
            <w:r>
              <w:rPr>
                <w:b/>
                <w:bCs/>
                <w:color w:val="000000"/>
                <w:sz w:val="22"/>
                <w:szCs w:val="22"/>
              </w:rPr>
              <w:t>STAGE</w:t>
            </w: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b/>
                <w:bCs/>
                <w:color w:val="000000"/>
                <w:sz w:val="22"/>
                <w:szCs w:val="22"/>
              </w:rPr>
            </w:pP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b/>
                <w:bCs/>
                <w:color w:val="000000"/>
                <w:sz w:val="22"/>
                <w:szCs w:val="22"/>
              </w:rPr>
            </w:pP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b/>
                <w:bCs/>
                <w:color w:val="000000"/>
                <w:sz w:val="22"/>
                <w:szCs w:val="22"/>
              </w:rPr>
            </w:pP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Prepare a comprehensive, detailed Procurement Plan for the first 18 months of project execution</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xecuting agency</w:t>
            </w: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Before negotiations</w:t>
            </w: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stablishment of SEPA as the system to monitor and expedite Procurement Plans</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xecuting agency–Bank</w:t>
            </w: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Before negotiations</w:t>
            </w: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Training for procurement staff (Banks Policies/Procedures, Contract Management and Procurement Planning)</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xecuting agency–Bank</w:t>
            </w: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First three months of implementation</w:t>
            </w: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 xml:space="preserve">Prepare Operational Manual </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xecuting agency</w:t>
            </w: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First three months of implementation</w:t>
            </w:r>
          </w:p>
        </w:tc>
      </w:tr>
      <w:tr w:rsidR="00F201BA" w:rsidTr="003B000E">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autoSpaceDE w:val="0"/>
              <w:autoSpaceDN w:val="0"/>
              <w:adjustRightInd w:val="0"/>
              <w:spacing w:after="240"/>
              <w:rPr>
                <w:color w:val="000000"/>
                <w:sz w:val="20"/>
                <w:szCs w:val="20"/>
              </w:rPr>
            </w:pPr>
            <w:r>
              <w:rPr>
                <w:color w:val="000000"/>
                <w:sz w:val="20"/>
                <w:szCs w:val="20"/>
              </w:rPr>
              <w:t>One (1) Procurement Staff to work in the Bank financed project</w:t>
            </w:r>
          </w:p>
        </w:tc>
        <w:tc>
          <w:tcPr>
            <w:tcW w:w="2323"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Executing agency</w:t>
            </w:r>
          </w:p>
        </w:tc>
        <w:tc>
          <w:tcPr>
            <w:tcW w:w="2676" w:type="dxa"/>
            <w:tcBorders>
              <w:top w:val="single" w:sz="6" w:space="0" w:color="000000"/>
              <w:left w:val="single" w:sz="6" w:space="0" w:color="000000"/>
              <w:bottom w:val="single" w:sz="6" w:space="0" w:color="000000"/>
              <w:right w:val="single" w:sz="6" w:space="0" w:color="000000"/>
            </w:tcBorders>
            <w:shd w:val="clear" w:color="auto" w:fill="FFFFFF"/>
          </w:tcPr>
          <w:p w:rsidR="00F201BA" w:rsidRDefault="00F201BA" w:rsidP="003B000E">
            <w:pPr>
              <w:keepNext/>
              <w:keepLines/>
              <w:autoSpaceDE w:val="0"/>
              <w:autoSpaceDN w:val="0"/>
              <w:adjustRightInd w:val="0"/>
              <w:spacing w:after="240"/>
              <w:rPr>
                <w:color w:val="000000"/>
                <w:sz w:val="20"/>
                <w:szCs w:val="20"/>
              </w:rPr>
            </w:pPr>
            <w:r>
              <w:rPr>
                <w:color w:val="000000"/>
                <w:sz w:val="20"/>
                <w:szCs w:val="20"/>
              </w:rPr>
              <w:t>First three months of implementation</w:t>
            </w:r>
          </w:p>
        </w:tc>
      </w:tr>
    </w:tbl>
    <w:p w:rsidR="00F201BA" w:rsidRDefault="00F201BA" w:rsidP="00F201BA">
      <w:pPr>
        <w:autoSpaceDE w:val="0"/>
        <w:autoSpaceDN w:val="0"/>
        <w:adjustRightInd w:val="0"/>
        <w:ind w:left="1080"/>
        <w:jc w:val="both"/>
        <w:rPr>
          <w:color w:val="000000"/>
          <w:sz w:val="20"/>
          <w:szCs w:val="20"/>
        </w:rPr>
      </w:pPr>
    </w:p>
    <w:p w:rsidR="00F201BA" w:rsidRDefault="00F201BA" w:rsidP="00F201BA">
      <w:pPr>
        <w:autoSpaceDE w:val="0"/>
        <w:autoSpaceDN w:val="0"/>
        <w:adjustRightInd w:val="0"/>
        <w:spacing w:after="240"/>
        <w:ind w:left="1710" w:hanging="540"/>
        <w:jc w:val="both"/>
        <w:rPr>
          <w:color w:val="000000"/>
        </w:rPr>
      </w:pPr>
      <w:r>
        <w:rPr>
          <w:color w:val="000000"/>
        </w:rPr>
        <w:t>(ii)</w:t>
      </w:r>
      <w:r>
        <w:rPr>
          <w:color w:val="000000"/>
        </w:rPr>
        <w:tab/>
        <w:t xml:space="preserve">Considering the country risk and the agency’s capacity to implement procurement, as outlined above, the overall project risk for procurement is </w:t>
      </w:r>
      <w:r>
        <w:rPr>
          <w:b/>
          <w:bCs/>
          <w:color w:val="000000"/>
        </w:rPr>
        <w:t>Moderate (M)</w:t>
      </w:r>
      <w:r>
        <w:rPr>
          <w:color w:val="000000"/>
        </w:rPr>
        <w:t>. The level of risk for this Project will be reassessed once a year at the time of the post reviews.</w:t>
      </w:r>
    </w:p>
    <w:p w:rsidR="00BC396B" w:rsidRDefault="00BC396B" w:rsidP="00BC396B">
      <w:pPr>
        <w:autoSpaceDE w:val="0"/>
        <w:autoSpaceDN w:val="0"/>
        <w:adjustRightInd w:val="0"/>
        <w:spacing w:after="240"/>
        <w:jc w:val="both"/>
        <w:rPr>
          <w:color w:val="000000"/>
        </w:rPr>
      </w:pPr>
    </w:p>
    <w:p w:rsidR="00F201BA" w:rsidRDefault="00BC396B" w:rsidP="00B736FC">
      <w:pPr>
        <w:autoSpaceDE w:val="0"/>
        <w:autoSpaceDN w:val="0"/>
        <w:adjustRightInd w:val="0"/>
        <w:spacing w:after="240"/>
        <w:jc w:val="both"/>
        <w:rPr>
          <w:color w:val="000000"/>
        </w:rPr>
      </w:pPr>
      <w:r w:rsidRPr="00B736FC">
        <w:rPr>
          <w:b/>
          <w:color w:val="000000"/>
        </w:rPr>
        <w:t xml:space="preserve">III. </w:t>
      </w:r>
      <w:r w:rsidR="00F201BA" w:rsidRPr="00B736FC">
        <w:rPr>
          <w:b/>
          <w:bCs/>
          <w:color w:val="000000"/>
        </w:rPr>
        <w:t>Procurement</w:t>
      </w:r>
      <w:r w:rsidR="00F201BA">
        <w:rPr>
          <w:b/>
          <w:bCs/>
          <w:color w:val="000000"/>
        </w:rPr>
        <w:t xml:space="preserve"> Plan</w:t>
      </w:r>
      <w:r w:rsidR="00F201BA">
        <w:rPr>
          <w:i/>
          <w:iCs/>
          <w:color w:val="000000"/>
        </w:rPr>
        <w:t xml:space="preserve">: </w:t>
      </w:r>
      <w:r w:rsidR="00B736FC">
        <w:rPr>
          <w:color w:val="000000"/>
        </w:rPr>
        <w:t xml:space="preserve">(a Procurement Plan for the first 18 months of the project was presented by the borrower and approved by the Procurement Specialist of the team on 10/30/2013.  A copy of this plan can be found in the project files).  </w:t>
      </w:r>
    </w:p>
    <w:p w:rsidR="00F201BA" w:rsidRDefault="00F201BA" w:rsidP="00F201BA">
      <w:pPr>
        <w:autoSpaceDE w:val="0"/>
        <w:autoSpaceDN w:val="0"/>
        <w:adjustRightInd w:val="0"/>
        <w:rPr>
          <w:color w:val="000000"/>
        </w:rPr>
      </w:pPr>
    </w:p>
    <w:p w:rsidR="00F201BA" w:rsidRDefault="00F201BA" w:rsidP="00F201BA">
      <w:pPr>
        <w:keepNext/>
        <w:autoSpaceDE w:val="0"/>
        <w:autoSpaceDN w:val="0"/>
        <w:adjustRightInd w:val="0"/>
        <w:spacing w:after="240"/>
        <w:ind w:left="720" w:hanging="360"/>
        <w:jc w:val="both"/>
        <w:rPr>
          <w:b/>
          <w:bCs/>
          <w:color w:val="000000"/>
        </w:rPr>
      </w:pPr>
      <w:r>
        <w:rPr>
          <w:color w:val="000000"/>
        </w:rPr>
        <w:t>(a)</w:t>
      </w:r>
      <w:r>
        <w:rPr>
          <w:color w:val="000000"/>
        </w:rPr>
        <w:tab/>
      </w:r>
      <w:r>
        <w:rPr>
          <w:b/>
          <w:bCs/>
          <w:color w:val="000000"/>
        </w:rPr>
        <w:t>Goods, Works and Non-Consulting services.</w:t>
      </w:r>
    </w:p>
    <w:p w:rsidR="00F201BA" w:rsidRDefault="00F201BA" w:rsidP="00F201BA">
      <w:pPr>
        <w:autoSpaceDE w:val="0"/>
        <w:autoSpaceDN w:val="0"/>
        <w:adjustRightInd w:val="0"/>
        <w:rPr>
          <w:b/>
          <w:bCs/>
          <w:color w:val="000000"/>
        </w:rPr>
      </w:pPr>
    </w:p>
    <w:p w:rsidR="00F201BA" w:rsidRDefault="00F201BA" w:rsidP="00F201BA">
      <w:pPr>
        <w:autoSpaceDE w:val="0"/>
        <w:autoSpaceDN w:val="0"/>
        <w:adjustRightInd w:val="0"/>
        <w:spacing w:after="240"/>
        <w:ind w:left="1710" w:hanging="540"/>
        <w:jc w:val="both"/>
        <w:rPr>
          <w:color w:val="000000"/>
        </w:rPr>
      </w:pPr>
      <w:r>
        <w:rPr>
          <w:color w:val="000000"/>
        </w:rPr>
        <w:t>(i)</w:t>
      </w:r>
      <w:r>
        <w:rPr>
          <w:color w:val="000000"/>
        </w:rPr>
        <w:tab/>
      </w:r>
      <w:r>
        <w:rPr>
          <w:b/>
          <w:bCs/>
          <w:color w:val="000000"/>
        </w:rPr>
        <w:t>Prior Review Threshold</w:t>
      </w:r>
      <w:r>
        <w:rPr>
          <w:color w:val="000000"/>
        </w:rPr>
        <w:t>: Procurement decisions subject to prior review by the Bank as stated in Appendix 1 to the “Guidelines: Selection and Employment of Consultants by World Bank Borrowers”:</w:t>
      </w:r>
    </w:p>
    <w:p w:rsidR="00F201BA" w:rsidRDefault="00F201BA" w:rsidP="00F201BA">
      <w:pPr>
        <w:autoSpaceDE w:val="0"/>
        <w:autoSpaceDN w:val="0"/>
        <w:adjustRightInd w:val="0"/>
        <w:ind w:left="1512"/>
        <w:rPr>
          <w:color w:val="000000"/>
        </w:rPr>
      </w:pPr>
    </w:p>
    <w:tbl>
      <w:tblPr>
        <w:tblW w:w="0" w:type="auto"/>
        <w:tblInd w:w="534" w:type="dxa"/>
        <w:tblCellMar>
          <w:left w:w="0" w:type="dxa"/>
          <w:right w:w="0" w:type="dxa"/>
        </w:tblCellMar>
        <w:tblLook w:val="00A0" w:firstRow="1" w:lastRow="0" w:firstColumn="1" w:lastColumn="0" w:noHBand="0" w:noVBand="0"/>
      </w:tblPr>
      <w:tblGrid>
        <w:gridCol w:w="1848"/>
        <w:gridCol w:w="2615"/>
        <w:gridCol w:w="1815"/>
        <w:gridCol w:w="2564"/>
      </w:tblGrid>
      <w:tr w:rsidR="00F201BA" w:rsidTr="003B000E">
        <w:trPr>
          <w:trHeight w:val="255"/>
        </w:trPr>
        <w:tc>
          <w:tcPr>
            <w:tcW w:w="0" w:type="auto"/>
            <w:gridSpan w:val="4"/>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b/>
                <w:bCs/>
                <w:color w:val="000000"/>
                <w:sz w:val="22"/>
                <w:szCs w:val="22"/>
              </w:rPr>
            </w:pPr>
            <w:r>
              <w:rPr>
                <w:b/>
                <w:bCs/>
                <w:color w:val="000000"/>
                <w:sz w:val="22"/>
                <w:szCs w:val="22"/>
              </w:rPr>
              <w:t xml:space="preserve">Thresholds for procurement methods and prior review (US$ thousands)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2"/>
                <w:szCs w:val="22"/>
              </w:rPr>
            </w:pPr>
            <w:r>
              <w:rPr>
                <w:b/>
                <w:bCs/>
                <w:color w:val="000000"/>
                <w:sz w:val="22"/>
                <w:szCs w:val="22"/>
              </w:rPr>
              <w:t>Expenditure Category</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2"/>
                <w:szCs w:val="22"/>
              </w:rPr>
            </w:pPr>
            <w:r>
              <w:rPr>
                <w:b/>
                <w:bCs/>
                <w:color w:val="000000"/>
                <w:sz w:val="22"/>
                <w:szCs w:val="22"/>
              </w:rPr>
              <w:t xml:space="preserve">Contract Value (Thresholds) US$ </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2"/>
                <w:szCs w:val="22"/>
              </w:rPr>
            </w:pPr>
            <w:r>
              <w:rPr>
                <w:b/>
                <w:bCs/>
                <w:color w:val="000000"/>
                <w:sz w:val="22"/>
                <w:szCs w:val="22"/>
              </w:rPr>
              <w:t>Procurement Method</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2"/>
                <w:szCs w:val="22"/>
              </w:rPr>
            </w:pPr>
            <w:r>
              <w:rPr>
                <w:b/>
                <w:bCs/>
                <w:color w:val="000000"/>
                <w:sz w:val="22"/>
                <w:szCs w:val="22"/>
              </w:rPr>
              <w:t>Contracts Subject to Prior Review</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1. Work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gt;1,50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ICB</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All</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250,000.00 – 1,500,000.00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NCB</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First two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lt;25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Shopping</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First two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DC</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All</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2. Good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gt;25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ICB</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All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25,000.00 – 250,000.00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NCB</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First two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25,000.00 &lt;</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Shopping</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 xml:space="preserve">First two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DC</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All</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tcPr>
          <w:p w:rsidR="00F201BA" w:rsidRDefault="00F201BA" w:rsidP="003B000E">
            <w:pPr>
              <w:autoSpaceDE w:val="0"/>
              <w:autoSpaceDN w:val="0"/>
              <w:adjustRightInd w:val="0"/>
              <w:ind w:left="15"/>
              <w:rPr>
                <w:b/>
                <w:bCs/>
                <w:color w:val="000000"/>
                <w:sz w:val="22"/>
                <w:szCs w:val="22"/>
              </w:rPr>
            </w:pPr>
            <w:r>
              <w:rPr>
                <w:b/>
                <w:bCs/>
                <w:color w:val="000000"/>
                <w:sz w:val="22"/>
                <w:szCs w:val="22"/>
              </w:rPr>
              <w:t xml:space="preserve">Note: </w:t>
            </w:r>
          </w:p>
        </w:tc>
        <w:tc>
          <w:tcPr>
            <w:tcW w:w="0" w:type="auto"/>
            <w:gridSpan w:val="3"/>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2"/>
                <w:szCs w:val="22"/>
              </w:rPr>
            </w:pPr>
            <w:r>
              <w:rPr>
                <w:color w:val="000000"/>
                <w:sz w:val="22"/>
                <w:szCs w:val="22"/>
              </w:rPr>
              <w:t>ICB = International Competitive Bidding</w:t>
            </w:r>
          </w:p>
          <w:p w:rsidR="00F201BA" w:rsidRDefault="00F201BA" w:rsidP="003B000E">
            <w:pPr>
              <w:autoSpaceDE w:val="0"/>
              <w:autoSpaceDN w:val="0"/>
              <w:adjustRightInd w:val="0"/>
              <w:ind w:left="15"/>
              <w:jc w:val="center"/>
              <w:rPr>
                <w:color w:val="000000"/>
                <w:sz w:val="22"/>
                <w:szCs w:val="22"/>
              </w:rPr>
            </w:pPr>
            <w:r>
              <w:rPr>
                <w:color w:val="000000"/>
                <w:sz w:val="22"/>
                <w:szCs w:val="22"/>
              </w:rPr>
              <w:t>NCB = National Competitive Bidding</w:t>
            </w:r>
          </w:p>
          <w:p w:rsidR="00F201BA" w:rsidRDefault="00F201BA" w:rsidP="003B000E">
            <w:pPr>
              <w:autoSpaceDE w:val="0"/>
              <w:autoSpaceDN w:val="0"/>
              <w:adjustRightInd w:val="0"/>
              <w:ind w:left="15"/>
              <w:jc w:val="center"/>
              <w:rPr>
                <w:color w:val="000000"/>
                <w:sz w:val="22"/>
                <w:szCs w:val="22"/>
              </w:rPr>
            </w:pPr>
            <w:r>
              <w:rPr>
                <w:color w:val="000000"/>
                <w:sz w:val="22"/>
                <w:szCs w:val="22"/>
              </w:rPr>
              <w:t>DC = Direct Contracting</w:t>
            </w:r>
          </w:p>
        </w:tc>
      </w:tr>
    </w:tbl>
    <w:p w:rsidR="00F201BA" w:rsidRDefault="00F201BA" w:rsidP="00F201BA">
      <w:pPr>
        <w:autoSpaceDE w:val="0"/>
        <w:autoSpaceDN w:val="0"/>
        <w:adjustRightInd w:val="0"/>
        <w:ind w:left="1512"/>
        <w:rPr>
          <w:color w:val="000000"/>
          <w:sz w:val="22"/>
          <w:szCs w:val="22"/>
        </w:rPr>
      </w:pPr>
    </w:p>
    <w:p w:rsidR="00F201BA" w:rsidRDefault="00F201BA" w:rsidP="00F201BA">
      <w:pPr>
        <w:autoSpaceDE w:val="0"/>
        <w:autoSpaceDN w:val="0"/>
        <w:adjustRightInd w:val="0"/>
        <w:jc w:val="both"/>
        <w:rPr>
          <w:color w:val="000000"/>
          <w:sz w:val="22"/>
          <w:szCs w:val="22"/>
        </w:rPr>
      </w:pPr>
    </w:p>
    <w:p w:rsidR="00F201BA" w:rsidRDefault="00F201BA" w:rsidP="00F201BA">
      <w:pPr>
        <w:keepNext/>
        <w:autoSpaceDE w:val="0"/>
        <w:autoSpaceDN w:val="0"/>
        <w:adjustRightInd w:val="0"/>
        <w:spacing w:after="240"/>
        <w:ind w:left="720" w:hanging="360"/>
        <w:rPr>
          <w:b/>
          <w:bCs/>
          <w:color w:val="000000"/>
        </w:rPr>
      </w:pPr>
      <w:r>
        <w:rPr>
          <w:color w:val="000000"/>
        </w:rPr>
        <w:t>(b)</w:t>
      </w:r>
      <w:r>
        <w:rPr>
          <w:color w:val="000000"/>
        </w:rPr>
        <w:tab/>
      </w:r>
      <w:r>
        <w:rPr>
          <w:b/>
          <w:bCs/>
          <w:color w:val="000000"/>
        </w:rPr>
        <w:t>Selection of Consultants</w:t>
      </w:r>
    </w:p>
    <w:p w:rsidR="00F201BA" w:rsidRDefault="00F201BA" w:rsidP="00F201BA">
      <w:pPr>
        <w:autoSpaceDE w:val="0"/>
        <w:autoSpaceDN w:val="0"/>
        <w:adjustRightInd w:val="0"/>
        <w:jc w:val="both"/>
        <w:rPr>
          <w:b/>
          <w:bCs/>
          <w:color w:val="000000"/>
        </w:rPr>
      </w:pPr>
    </w:p>
    <w:p w:rsidR="00F201BA" w:rsidRDefault="00F201BA" w:rsidP="00F201BA">
      <w:pPr>
        <w:autoSpaceDE w:val="0"/>
        <w:autoSpaceDN w:val="0"/>
        <w:adjustRightInd w:val="0"/>
        <w:spacing w:after="240"/>
        <w:ind w:left="1710" w:hanging="540"/>
        <w:jc w:val="both"/>
        <w:rPr>
          <w:color w:val="000000"/>
        </w:rPr>
      </w:pPr>
      <w:r>
        <w:rPr>
          <w:color w:val="000000"/>
        </w:rPr>
        <w:t>(i)</w:t>
      </w:r>
      <w:r>
        <w:rPr>
          <w:color w:val="000000"/>
        </w:rPr>
        <w:tab/>
      </w:r>
      <w:r>
        <w:rPr>
          <w:b/>
          <w:bCs/>
          <w:color w:val="000000"/>
        </w:rPr>
        <w:t>Prior Review Threshold</w:t>
      </w:r>
      <w:r>
        <w:rPr>
          <w:color w:val="000000"/>
        </w:rPr>
        <w:t>: Selection decisions subject to prior review by the Bank as stated in Appendix 1 to the Guidelines for Selection and Employment of Consultants are as follows:</w:t>
      </w:r>
    </w:p>
    <w:p w:rsidR="00F201BA" w:rsidRDefault="00F201BA" w:rsidP="00F201BA">
      <w:pPr>
        <w:autoSpaceDE w:val="0"/>
        <w:autoSpaceDN w:val="0"/>
        <w:adjustRightInd w:val="0"/>
        <w:ind w:left="1512"/>
        <w:rPr>
          <w:color w:val="000000"/>
        </w:rPr>
      </w:pPr>
    </w:p>
    <w:tbl>
      <w:tblPr>
        <w:tblW w:w="0" w:type="auto"/>
        <w:tblInd w:w="8" w:type="dxa"/>
        <w:tblCellMar>
          <w:left w:w="0" w:type="dxa"/>
          <w:right w:w="0" w:type="dxa"/>
        </w:tblCellMar>
        <w:tblLook w:val="00A0" w:firstRow="1" w:lastRow="0" w:firstColumn="1" w:lastColumn="0" w:noHBand="0" w:noVBand="0"/>
      </w:tblPr>
      <w:tblGrid>
        <w:gridCol w:w="1424"/>
        <w:gridCol w:w="2175"/>
        <w:gridCol w:w="3651"/>
        <w:gridCol w:w="2118"/>
      </w:tblGrid>
      <w:tr w:rsidR="00F201BA" w:rsidTr="003B000E">
        <w:trPr>
          <w:trHeight w:val="255"/>
        </w:trPr>
        <w:tc>
          <w:tcPr>
            <w:tcW w:w="0" w:type="auto"/>
            <w:gridSpan w:val="4"/>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b/>
                <w:bCs/>
                <w:color w:val="000000"/>
                <w:sz w:val="20"/>
                <w:szCs w:val="20"/>
              </w:rPr>
            </w:pPr>
            <w:r>
              <w:rPr>
                <w:b/>
                <w:bCs/>
                <w:color w:val="000000"/>
                <w:sz w:val="20"/>
                <w:szCs w:val="20"/>
              </w:rPr>
              <w:t xml:space="preserve">Thresholds for methods and prior review (US$ thousands)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0"/>
                <w:szCs w:val="20"/>
              </w:rPr>
            </w:pPr>
            <w:r>
              <w:rPr>
                <w:b/>
                <w:bCs/>
                <w:color w:val="000000"/>
                <w:sz w:val="20"/>
                <w:szCs w:val="20"/>
              </w:rPr>
              <w:t>Consulting Services</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0"/>
                <w:szCs w:val="20"/>
              </w:rPr>
            </w:pPr>
            <w:r>
              <w:rPr>
                <w:b/>
                <w:bCs/>
                <w:color w:val="000000"/>
                <w:sz w:val="20"/>
                <w:szCs w:val="20"/>
              </w:rPr>
              <w:t xml:space="preserve">Contract Value (Thresholds) US$ </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0"/>
                <w:szCs w:val="20"/>
              </w:rPr>
            </w:pPr>
            <w:r>
              <w:rPr>
                <w:b/>
                <w:bCs/>
                <w:color w:val="000000"/>
                <w:sz w:val="20"/>
                <w:szCs w:val="20"/>
              </w:rPr>
              <w:t>Procurement Method</w:t>
            </w:r>
          </w:p>
        </w:tc>
        <w:tc>
          <w:tcPr>
            <w:tcW w:w="0" w:type="auto"/>
            <w:tcBorders>
              <w:top w:val="single" w:sz="6" w:space="0" w:color="000000"/>
              <w:left w:val="single" w:sz="6" w:space="0" w:color="000000"/>
              <w:bottom w:val="single" w:sz="6" w:space="0" w:color="000000"/>
              <w:right w:val="single" w:sz="6" w:space="0" w:color="000000"/>
            </w:tcBorders>
            <w:vAlign w:val="center"/>
          </w:tcPr>
          <w:p w:rsidR="00F201BA" w:rsidRDefault="00F201BA" w:rsidP="003B000E">
            <w:pPr>
              <w:autoSpaceDE w:val="0"/>
              <w:autoSpaceDN w:val="0"/>
              <w:adjustRightInd w:val="0"/>
              <w:ind w:left="15"/>
              <w:jc w:val="center"/>
              <w:rPr>
                <w:b/>
                <w:bCs/>
                <w:color w:val="000000"/>
                <w:sz w:val="20"/>
                <w:szCs w:val="20"/>
              </w:rPr>
            </w:pPr>
            <w:r>
              <w:rPr>
                <w:b/>
                <w:bCs/>
                <w:color w:val="000000"/>
                <w:sz w:val="20"/>
                <w:szCs w:val="20"/>
              </w:rPr>
              <w:t>Contracts Subject to Prior Review</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0"/>
                <w:szCs w:val="20"/>
              </w:rPr>
            </w:pPr>
            <w:r>
              <w:rPr>
                <w:b/>
                <w:bCs/>
                <w:color w:val="000000"/>
                <w:sz w:val="20"/>
                <w:szCs w:val="20"/>
              </w:rPr>
              <w:t>3.a Firm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gt;10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QCBS, QBS, FBS, LCS, CQ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 xml:space="preserve">ALL </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0"/>
                <w:szCs w:val="20"/>
              </w:rPr>
            </w:pPr>
            <w:r>
              <w:rPr>
                <w:b/>
                <w:bCs/>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lt;10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QCBS, QBS, FBS, LCS, CQ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Terms of Reference</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0"/>
                <w:szCs w:val="20"/>
              </w:rPr>
            </w:pPr>
            <w:r>
              <w:rPr>
                <w:b/>
                <w:bCs/>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SS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All</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rPr>
                <w:b/>
                <w:bCs/>
                <w:color w:val="000000"/>
                <w:sz w:val="20"/>
                <w:szCs w:val="20"/>
              </w:rPr>
            </w:pPr>
            <w:r>
              <w:rPr>
                <w:b/>
                <w:bCs/>
                <w:color w:val="000000"/>
                <w:sz w:val="20"/>
                <w:szCs w:val="20"/>
              </w:rPr>
              <w:t>3.b Individual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gt;50,000.00</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Comparison of 3 CVs in accordance with Chapter V of Guidelines</w:t>
            </w:r>
          </w:p>
        </w:tc>
        <w:tc>
          <w:tcPr>
            <w:tcW w:w="0" w:type="auto"/>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ALL</w:t>
            </w:r>
          </w:p>
        </w:tc>
      </w:tr>
      <w:tr w:rsidR="00F201BA" w:rsidTr="003B000E">
        <w:trPr>
          <w:trHeight w:val="255"/>
        </w:trPr>
        <w:tc>
          <w:tcPr>
            <w:tcW w:w="0" w:type="auto"/>
            <w:tcBorders>
              <w:top w:val="single" w:sz="6" w:space="0" w:color="000000"/>
              <w:left w:val="single" w:sz="6" w:space="0" w:color="000000"/>
              <w:bottom w:val="single" w:sz="6" w:space="0" w:color="000000"/>
              <w:right w:val="single" w:sz="6" w:space="0" w:color="000000"/>
            </w:tcBorders>
          </w:tcPr>
          <w:p w:rsidR="00F201BA" w:rsidRDefault="00F201BA" w:rsidP="003B000E">
            <w:pPr>
              <w:autoSpaceDE w:val="0"/>
              <w:autoSpaceDN w:val="0"/>
              <w:adjustRightInd w:val="0"/>
              <w:ind w:left="15"/>
              <w:rPr>
                <w:b/>
                <w:bCs/>
                <w:color w:val="000000"/>
                <w:sz w:val="20"/>
                <w:szCs w:val="20"/>
              </w:rPr>
            </w:pPr>
            <w:r>
              <w:rPr>
                <w:b/>
                <w:bCs/>
                <w:color w:val="000000"/>
                <w:sz w:val="20"/>
                <w:szCs w:val="20"/>
              </w:rPr>
              <w:t>Note:</w:t>
            </w:r>
          </w:p>
          <w:p w:rsidR="00F201BA" w:rsidRDefault="00F201BA" w:rsidP="003B000E">
            <w:pPr>
              <w:autoSpaceDE w:val="0"/>
              <w:autoSpaceDN w:val="0"/>
              <w:adjustRightInd w:val="0"/>
              <w:ind w:left="15"/>
              <w:rPr>
                <w:color w:val="000000"/>
                <w:sz w:val="20"/>
                <w:szCs w:val="20"/>
              </w:rPr>
            </w:pPr>
            <w:r>
              <w:rPr>
                <w:color w:val="000000"/>
                <w:sz w:val="20"/>
                <w:szCs w:val="20"/>
              </w:rPr>
              <w:t xml:space="preserve"> </w:t>
            </w:r>
          </w:p>
          <w:p w:rsidR="00F201BA" w:rsidRDefault="00F201BA" w:rsidP="003B000E">
            <w:pPr>
              <w:autoSpaceDE w:val="0"/>
              <w:autoSpaceDN w:val="0"/>
              <w:adjustRightInd w:val="0"/>
              <w:ind w:left="15"/>
              <w:rPr>
                <w:color w:val="000000"/>
                <w:sz w:val="20"/>
                <w:szCs w:val="20"/>
              </w:rPr>
            </w:pPr>
            <w:r>
              <w:rPr>
                <w:color w:val="000000"/>
                <w:sz w:val="20"/>
                <w:szCs w:val="20"/>
              </w:rPr>
              <w:t xml:space="preserve"> </w:t>
            </w:r>
          </w:p>
          <w:p w:rsidR="00F201BA" w:rsidRDefault="00F201BA" w:rsidP="003B000E">
            <w:pPr>
              <w:autoSpaceDE w:val="0"/>
              <w:autoSpaceDN w:val="0"/>
              <w:adjustRightInd w:val="0"/>
              <w:ind w:left="15"/>
              <w:rPr>
                <w:color w:val="000000"/>
                <w:sz w:val="20"/>
                <w:szCs w:val="20"/>
              </w:rPr>
            </w:pPr>
            <w:r>
              <w:rPr>
                <w:color w:val="000000"/>
                <w:sz w:val="20"/>
                <w:szCs w:val="20"/>
              </w:rPr>
              <w:t xml:space="preserve"> </w:t>
            </w:r>
          </w:p>
          <w:p w:rsidR="00F201BA" w:rsidRDefault="00F201BA" w:rsidP="003B000E">
            <w:pPr>
              <w:autoSpaceDE w:val="0"/>
              <w:autoSpaceDN w:val="0"/>
              <w:adjustRightInd w:val="0"/>
              <w:ind w:left="15"/>
              <w:rPr>
                <w:color w:val="000000"/>
                <w:sz w:val="20"/>
                <w:szCs w:val="20"/>
              </w:rPr>
            </w:pPr>
            <w:r>
              <w:rPr>
                <w:color w:val="000000"/>
                <w:sz w:val="20"/>
                <w:szCs w:val="20"/>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vAlign w:val="bottom"/>
          </w:tcPr>
          <w:p w:rsidR="00F201BA" w:rsidRDefault="00F201BA" w:rsidP="003B000E">
            <w:pPr>
              <w:autoSpaceDE w:val="0"/>
              <w:autoSpaceDN w:val="0"/>
              <w:adjustRightInd w:val="0"/>
              <w:ind w:left="15"/>
              <w:jc w:val="center"/>
              <w:rPr>
                <w:color w:val="000000"/>
                <w:sz w:val="20"/>
                <w:szCs w:val="20"/>
              </w:rPr>
            </w:pPr>
            <w:r>
              <w:rPr>
                <w:color w:val="000000"/>
                <w:sz w:val="20"/>
                <w:szCs w:val="20"/>
              </w:rPr>
              <w:t>QCBS = Quality- and Cost-Based Selection</w:t>
            </w:r>
          </w:p>
          <w:p w:rsidR="00F201BA" w:rsidRDefault="00F201BA" w:rsidP="003B000E">
            <w:pPr>
              <w:autoSpaceDE w:val="0"/>
              <w:autoSpaceDN w:val="0"/>
              <w:adjustRightInd w:val="0"/>
              <w:ind w:left="15"/>
              <w:jc w:val="center"/>
              <w:rPr>
                <w:color w:val="000000"/>
                <w:sz w:val="20"/>
                <w:szCs w:val="20"/>
              </w:rPr>
            </w:pPr>
            <w:r>
              <w:rPr>
                <w:color w:val="000000"/>
                <w:sz w:val="20"/>
                <w:szCs w:val="20"/>
              </w:rPr>
              <w:t xml:space="preserve">QBS = Quality-Based Selection </w:t>
            </w:r>
          </w:p>
          <w:p w:rsidR="00F201BA" w:rsidRDefault="00F201BA" w:rsidP="003B000E">
            <w:pPr>
              <w:autoSpaceDE w:val="0"/>
              <w:autoSpaceDN w:val="0"/>
              <w:adjustRightInd w:val="0"/>
              <w:ind w:left="15"/>
              <w:jc w:val="center"/>
              <w:rPr>
                <w:color w:val="000000"/>
                <w:sz w:val="20"/>
                <w:szCs w:val="20"/>
              </w:rPr>
            </w:pPr>
            <w:r>
              <w:rPr>
                <w:color w:val="000000"/>
                <w:sz w:val="20"/>
                <w:szCs w:val="20"/>
              </w:rPr>
              <w:t>FBS = Fixed Budget Selection</w:t>
            </w:r>
          </w:p>
          <w:p w:rsidR="00F201BA" w:rsidRDefault="00F201BA" w:rsidP="003B000E">
            <w:pPr>
              <w:autoSpaceDE w:val="0"/>
              <w:autoSpaceDN w:val="0"/>
              <w:adjustRightInd w:val="0"/>
              <w:ind w:left="15"/>
              <w:jc w:val="center"/>
              <w:rPr>
                <w:color w:val="000000"/>
                <w:sz w:val="20"/>
                <w:szCs w:val="20"/>
              </w:rPr>
            </w:pPr>
            <w:r>
              <w:rPr>
                <w:color w:val="000000"/>
                <w:sz w:val="20"/>
                <w:szCs w:val="20"/>
              </w:rPr>
              <w:t>LCS = Least-Cost Selection</w:t>
            </w:r>
          </w:p>
          <w:p w:rsidR="00F201BA" w:rsidRDefault="00F201BA" w:rsidP="003B000E">
            <w:pPr>
              <w:autoSpaceDE w:val="0"/>
              <w:autoSpaceDN w:val="0"/>
              <w:adjustRightInd w:val="0"/>
              <w:ind w:left="15"/>
              <w:jc w:val="center"/>
              <w:rPr>
                <w:color w:val="000000"/>
              </w:rPr>
            </w:pPr>
            <w:r>
              <w:rPr>
                <w:color w:val="000000"/>
                <w:sz w:val="20"/>
                <w:szCs w:val="20"/>
              </w:rPr>
              <w:t>CQS = Selection Based on Consultants’ Qualifications (</w:t>
            </w:r>
            <w:r>
              <w:rPr>
                <w:color w:val="000000"/>
                <w:sz w:val="16"/>
                <w:szCs w:val="16"/>
              </w:rPr>
              <w:t xml:space="preserve">shall not exceed US$300,000.00) </w:t>
            </w:r>
            <w:r>
              <w:rPr>
                <w:color w:val="000000"/>
              </w:rPr>
              <w:t xml:space="preserve"> </w:t>
            </w:r>
          </w:p>
          <w:p w:rsidR="00F201BA" w:rsidRDefault="00F201BA" w:rsidP="003B000E">
            <w:pPr>
              <w:autoSpaceDE w:val="0"/>
              <w:autoSpaceDN w:val="0"/>
              <w:adjustRightInd w:val="0"/>
              <w:ind w:left="15"/>
              <w:jc w:val="center"/>
              <w:rPr>
                <w:color w:val="000000"/>
                <w:sz w:val="20"/>
                <w:szCs w:val="20"/>
              </w:rPr>
            </w:pPr>
            <w:r>
              <w:rPr>
                <w:color w:val="000000"/>
                <w:sz w:val="20"/>
                <w:szCs w:val="20"/>
              </w:rPr>
              <w:t>SSS: Single Source Selection</w:t>
            </w:r>
          </w:p>
        </w:tc>
      </w:tr>
    </w:tbl>
    <w:p w:rsidR="00F201BA" w:rsidRDefault="00F201BA" w:rsidP="00F201BA">
      <w:pPr>
        <w:autoSpaceDE w:val="0"/>
        <w:autoSpaceDN w:val="0"/>
        <w:adjustRightInd w:val="0"/>
        <w:ind w:left="1512"/>
        <w:jc w:val="both"/>
        <w:rPr>
          <w:color w:val="000000"/>
          <w:sz w:val="20"/>
          <w:szCs w:val="20"/>
        </w:rPr>
      </w:pPr>
    </w:p>
    <w:p w:rsidR="00F201BA" w:rsidRDefault="00F201BA" w:rsidP="00F201BA">
      <w:pPr>
        <w:autoSpaceDE w:val="0"/>
        <w:autoSpaceDN w:val="0"/>
        <w:adjustRightInd w:val="0"/>
        <w:spacing w:after="240"/>
        <w:ind w:left="1710" w:hanging="540"/>
        <w:rPr>
          <w:color w:val="000000"/>
        </w:rPr>
      </w:pPr>
      <w:r>
        <w:rPr>
          <w:color w:val="000000"/>
        </w:rPr>
        <w:t>(ii)</w:t>
      </w:r>
      <w:r>
        <w:rPr>
          <w:color w:val="000000"/>
        </w:rPr>
        <w:tab/>
      </w:r>
      <w:r>
        <w:rPr>
          <w:b/>
          <w:bCs/>
          <w:color w:val="000000"/>
        </w:rPr>
        <w:t>Short list comprised entirely of national consultants</w:t>
      </w:r>
      <w:r>
        <w:rPr>
          <w:color w:val="000000"/>
        </w:rPr>
        <w:t>: The short list of consultants for services, estimated to cost less than US$200,000 equivalent per contract, may consist entirely of national consultants in accordance with the provisions of paragraph 2.7 of the Consultant Guidelines.</w:t>
      </w:r>
    </w:p>
    <w:p w:rsidR="00F201BA" w:rsidRDefault="00F201BA" w:rsidP="00F201BA">
      <w:pPr>
        <w:autoSpaceDE w:val="0"/>
        <w:autoSpaceDN w:val="0"/>
        <w:adjustRightInd w:val="0"/>
        <w:spacing w:after="240"/>
        <w:ind w:left="1710" w:hanging="540"/>
        <w:rPr>
          <w:color w:val="000000"/>
        </w:rPr>
      </w:pPr>
      <w:r>
        <w:rPr>
          <w:color w:val="000000"/>
        </w:rPr>
        <w:t>(iii)</w:t>
      </w:r>
      <w:r>
        <w:rPr>
          <w:color w:val="000000"/>
        </w:rPr>
        <w:tab/>
        <w:t>In addition to the prior review supervision to be carried out from Bank offices, the capacity assessment of the Implementing Agency has recommended annual supervision missions to visit the field in order to carry out a post review of procurement actions.</w:t>
      </w:r>
    </w:p>
    <w:p w:rsidR="00F201BA" w:rsidRDefault="00F201BA" w:rsidP="003F2BA8">
      <w:pPr>
        <w:jc w:val="center"/>
        <w:rPr>
          <w:b/>
          <w:color w:val="000000"/>
        </w:rPr>
      </w:pPr>
      <w:r>
        <w:rPr>
          <w:color w:val="000000"/>
        </w:rPr>
        <w:br w:type="page"/>
      </w:r>
      <w:r w:rsidR="00987F19" w:rsidRPr="00987F19">
        <w:rPr>
          <w:b/>
          <w:color w:val="000000"/>
        </w:rPr>
        <w:lastRenderedPageBreak/>
        <w:t>Annex VI</w:t>
      </w:r>
      <w:r w:rsidR="00991720">
        <w:rPr>
          <w:b/>
          <w:color w:val="000000"/>
        </w:rPr>
        <w:t>I</w:t>
      </w:r>
      <w:r w:rsidR="00987F19" w:rsidRPr="00987F19">
        <w:rPr>
          <w:b/>
          <w:color w:val="000000"/>
        </w:rPr>
        <w:t>I: R-PP Submitted by the REDD Country Participant</w:t>
      </w:r>
    </w:p>
    <w:p w:rsidR="003F2BA8" w:rsidRDefault="003F2BA8" w:rsidP="003F2BA8">
      <w:pPr>
        <w:jc w:val="center"/>
        <w:rPr>
          <w:b/>
          <w:color w:val="000000"/>
        </w:rPr>
      </w:pPr>
    </w:p>
    <w:p w:rsidR="003F2BA8" w:rsidRDefault="003F2BA8" w:rsidP="003F2BA8">
      <w:pPr>
        <w:jc w:val="center"/>
        <w:rPr>
          <w:b/>
          <w:color w:val="000000"/>
        </w:rPr>
      </w:pPr>
    </w:p>
    <w:p w:rsidR="00BC512E" w:rsidRPr="003F2BA8" w:rsidRDefault="00BC512E" w:rsidP="00F201BA">
      <w:pPr>
        <w:rPr>
          <w:color w:val="000000"/>
        </w:rPr>
      </w:pPr>
    </w:p>
    <w:p w:rsidR="0076238F" w:rsidRDefault="00987F19" w:rsidP="00BC512E">
      <w:pPr>
        <w:ind w:left="900" w:hanging="900"/>
        <w:outlineLvl w:val="1"/>
        <w:rPr>
          <w:b/>
        </w:rPr>
        <w:sectPr w:rsidR="0076238F" w:rsidSect="00482385">
          <w:pgSz w:w="12240" w:h="15840" w:code="1"/>
          <w:pgMar w:top="1440" w:right="1440" w:bottom="1440" w:left="1440" w:header="720" w:footer="720" w:gutter="0"/>
          <w:cols w:space="720"/>
          <w:docGrid w:linePitch="360"/>
        </w:sectPr>
      </w:pPr>
      <w:r w:rsidRPr="003F2BA8">
        <w:t>(</w:t>
      </w:r>
      <w:r w:rsidR="00BC512E" w:rsidRPr="003F2BA8">
        <w:t>D</w:t>
      </w:r>
      <w:r w:rsidRPr="003F2BA8">
        <w:t xml:space="preserve">ue to its length, this document </w:t>
      </w:r>
      <w:r w:rsidR="00BC512E" w:rsidRPr="003F2BA8">
        <w:t xml:space="preserve">has not been attached, but can be found at the website of the Ministry of Environment and Natural Resources of El Salvador: </w:t>
      </w:r>
      <w:hyperlink r:id="rId38" w:history="1">
        <w:r w:rsidR="00BC512E" w:rsidRPr="003F2BA8">
          <w:rPr>
            <w:rStyle w:val="Hyperlink"/>
          </w:rPr>
          <w:t>http://www.marn.gob.sv</w:t>
        </w:r>
      </w:hyperlink>
      <w:r w:rsidR="00BC512E">
        <w:t>)</w:t>
      </w:r>
    </w:p>
    <w:p w:rsidR="00F201BA" w:rsidRDefault="00991720" w:rsidP="003F2BA8">
      <w:pPr>
        <w:jc w:val="center"/>
        <w:outlineLvl w:val="1"/>
        <w:rPr>
          <w:b/>
        </w:rPr>
      </w:pPr>
      <w:r>
        <w:rPr>
          <w:b/>
        </w:rPr>
        <w:lastRenderedPageBreak/>
        <w:t>Annex IX</w:t>
      </w:r>
      <w:r w:rsidR="00F201BA" w:rsidRPr="00824DA1">
        <w:rPr>
          <w:b/>
        </w:rPr>
        <w:t xml:space="preserve">. </w:t>
      </w:r>
      <w:r w:rsidR="00F201BA">
        <w:rPr>
          <w:b/>
        </w:rPr>
        <w:t>Participation and Early Dialogue Matrix (based on the stakeholder analysis).</w:t>
      </w:r>
    </w:p>
    <w:p w:rsidR="0076238F" w:rsidRDefault="0076238F" w:rsidP="00F201BA">
      <w:pPr>
        <w:ind w:left="900" w:hanging="900"/>
        <w:outlineLvl w:val="1"/>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807"/>
        <w:gridCol w:w="1800"/>
        <w:gridCol w:w="1767"/>
        <w:gridCol w:w="1942"/>
        <w:gridCol w:w="3311"/>
      </w:tblGrid>
      <w:tr w:rsidR="0076238F" w:rsidRPr="00B03512" w:rsidTr="001F0107">
        <w:trPr>
          <w:trHeight w:val="1186"/>
          <w:tblHeader/>
        </w:trPr>
        <w:tc>
          <w:tcPr>
            <w:tcW w:w="1891" w:type="dxa"/>
            <w:tcBorders>
              <w:bottom w:val="single" w:sz="4" w:space="0" w:color="auto"/>
            </w:tcBorders>
            <w:shd w:val="clear" w:color="auto" w:fill="339966"/>
            <w:vAlign w:val="center"/>
          </w:tcPr>
          <w:p w:rsidR="0076238F" w:rsidRPr="00B03512" w:rsidRDefault="0076238F" w:rsidP="001F0107">
            <w:pPr>
              <w:rPr>
                <w:b/>
                <w:color w:val="FFFFFF"/>
                <w:sz w:val="20"/>
                <w:szCs w:val="20"/>
              </w:rPr>
            </w:pPr>
          </w:p>
          <w:p w:rsidR="0076238F" w:rsidRPr="00B03512" w:rsidRDefault="0076238F" w:rsidP="001F0107">
            <w:pPr>
              <w:jc w:val="center"/>
              <w:rPr>
                <w:b/>
                <w:smallCaps/>
                <w:color w:val="FFFFFF"/>
                <w:sz w:val="20"/>
                <w:szCs w:val="20"/>
              </w:rPr>
            </w:pPr>
            <w:r w:rsidRPr="00B03512">
              <w:rPr>
                <w:b/>
                <w:smallCaps/>
                <w:color w:val="FFFFFF"/>
                <w:sz w:val="20"/>
                <w:szCs w:val="20"/>
              </w:rPr>
              <w:t>Stakeholder</w:t>
            </w:r>
          </w:p>
        </w:tc>
        <w:tc>
          <w:tcPr>
            <w:tcW w:w="2807" w:type="dxa"/>
            <w:tcBorders>
              <w:bottom w:val="single" w:sz="4" w:space="0" w:color="auto"/>
            </w:tcBorders>
            <w:shd w:val="clear" w:color="auto" w:fill="339966"/>
            <w:vAlign w:val="center"/>
          </w:tcPr>
          <w:p w:rsidR="0076238F" w:rsidRPr="00B03512" w:rsidRDefault="0076238F" w:rsidP="001F0107">
            <w:pPr>
              <w:jc w:val="center"/>
              <w:rPr>
                <w:b/>
                <w:smallCaps/>
                <w:color w:val="FFFFFF"/>
                <w:sz w:val="20"/>
                <w:szCs w:val="20"/>
              </w:rPr>
            </w:pPr>
            <w:r w:rsidRPr="00B03512">
              <w:rPr>
                <w:b/>
                <w:smallCaps/>
                <w:color w:val="FFFFFF"/>
                <w:sz w:val="20"/>
                <w:szCs w:val="20"/>
              </w:rPr>
              <w:t>Role in REDD+</w:t>
            </w:r>
          </w:p>
        </w:tc>
        <w:tc>
          <w:tcPr>
            <w:tcW w:w="1800" w:type="dxa"/>
            <w:tcBorders>
              <w:bottom w:val="single" w:sz="4" w:space="0" w:color="auto"/>
            </w:tcBorders>
            <w:shd w:val="clear" w:color="auto" w:fill="339966"/>
            <w:vAlign w:val="center"/>
          </w:tcPr>
          <w:p w:rsidR="0076238F" w:rsidRPr="00B03512" w:rsidRDefault="0076238F" w:rsidP="001F0107">
            <w:pPr>
              <w:jc w:val="center"/>
              <w:rPr>
                <w:b/>
                <w:smallCaps/>
                <w:color w:val="FFFFFF"/>
                <w:sz w:val="20"/>
                <w:szCs w:val="20"/>
              </w:rPr>
            </w:pPr>
            <w:r w:rsidRPr="00B03512">
              <w:rPr>
                <w:b/>
                <w:smallCaps/>
                <w:color w:val="FFFFFF"/>
                <w:sz w:val="20"/>
                <w:szCs w:val="20"/>
              </w:rPr>
              <w:t>did they participate in workshops, capacity building and information dissemination activities?</w:t>
            </w:r>
          </w:p>
        </w:tc>
        <w:tc>
          <w:tcPr>
            <w:tcW w:w="1767" w:type="dxa"/>
            <w:tcBorders>
              <w:bottom w:val="single" w:sz="4" w:space="0" w:color="auto"/>
            </w:tcBorders>
            <w:shd w:val="clear" w:color="auto" w:fill="339966"/>
            <w:vAlign w:val="center"/>
          </w:tcPr>
          <w:p w:rsidR="0076238F" w:rsidRPr="00B03512" w:rsidRDefault="0076238F" w:rsidP="001F0107">
            <w:pPr>
              <w:jc w:val="center"/>
              <w:rPr>
                <w:b/>
                <w:smallCaps/>
                <w:color w:val="FFFFFF"/>
                <w:sz w:val="20"/>
                <w:szCs w:val="20"/>
              </w:rPr>
            </w:pPr>
            <w:r w:rsidRPr="00B03512">
              <w:rPr>
                <w:b/>
                <w:smallCaps/>
                <w:color w:val="FFFFFF"/>
                <w:sz w:val="20"/>
                <w:szCs w:val="20"/>
              </w:rPr>
              <w:t>did they participate in the development of the r-pp?</w:t>
            </w:r>
          </w:p>
        </w:tc>
        <w:tc>
          <w:tcPr>
            <w:tcW w:w="1942" w:type="dxa"/>
            <w:tcBorders>
              <w:bottom w:val="single" w:sz="4" w:space="0" w:color="auto"/>
            </w:tcBorders>
            <w:shd w:val="clear" w:color="auto" w:fill="339966"/>
            <w:vAlign w:val="center"/>
          </w:tcPr>
          <w:p w:rsidR="0076238F" w:rsidRPr="00B03512" w:rsidRDefault="0076238F" w:rsidP="001F0107">
            <w:pPr>
              <w:jc w:val="center"/>
              <w:rPr>
                <w:b/>
                <w:smallCaps/>
                <w:color w:val="FFFFFF"/>
                <w:sz w:val="20"/>
                <w:szCs w:val="20"/>
              </w:rPr>
            </w:pPr>
            <w:r w:rsidRPr="00B03512">
              <w:rPr>
                <w:b/>
                <w:smallCaps/>
                <w:color w:val="FFFFFF"/>
                <w:sz w:val="20"/>
                <w:szCs w:val="20"/>
              </w:rPr>
              <w:t>do they have an existing participatory platform?</w:t>
            </w:r>
          </w:p>
        </w:tc>
        <w:tc>
          <w:tcPr>
            <w:tcW w:w="3311" w:type="dxa"/>
            <w:tcBorders>
              <w:bottom w:val="single" w:sz="4" w:space="0" w:color="auto"/>
            </w:tcBorders>
            <w:shd w:val="clear" w:color="auto" w:fill="339966"/>
            <w:vAlign w:val="center"/>
          </w:tcPr>
          <w:p w:rsidR="0076238F" w:rsidRPr="00B03512" w:rsidRDefault="0076238F" w:rsidP="001F0107">
            <w:pPr>
              <w:jc w:val="both"/>
              <w:rPr>
                <w:b/>
                <w:smallCaps/>
                <w:color w:val="FFFFFF"/>
                <w:sz w:val="20"/>
                <w:szCs w:val="20"/>
              </w:rPr>
            </w:pPr>
            <w:r w:rsidRPr="00B03512">
              <w:rPr>
                <w:b/>
                <w:smallCaps/>
                <w:color w:val="FFFFFF"/>
                <w:sz w:val="20"/>
                <w:szCs w:val="20"/>
              </w:rPr>
              <w:t xml:space="preserve"> engagement activity/Topic for the readiness phase</w:t>
            </w:r>
          </w:p>
        </w:tc>
      </w:tr>
      <w:tr w:rsidR="0076238F" w:rsidRPr="00B03512" w:rsidTr="001F0107">
        <w:trPr>
          <w:trHeight w:val="1186"/>
        </w:trPr>
        <w:tc>
          <w:tcPr>
            <w:tcW w:w="1891" w:type="dxa"/>
            <w:shd w:val="clear" w:color="auto" w:fill="FFFFFF"/>
          </w:tcPr>
          <w:p w:rsidR="0076238F" w:rsidRPr="00B03512" w:rsidRDefault="0076238F" w:rsidP="001F0107">
            <w:pPr>
              <w:rPr>
                <w:b/>
                <w:sz w:val="18"/>
                <w:szCs w:val="20"/>
              </w:rPr>
            </w:pPr>
            <w:r w:rsidRPr="00B03512">
              <w:rPr>
                <w:b/>
                <w:sz w:val="18"/>
                <w:szCs w:val="20"/>
              </w:rPr>
              <w:t>Producers (land owners and small-scale farmers)</w:t>
            </w:r>
          </w:p>
          <w:p w:rsidR="0076238F" w:rsidRPr="00B03512" w:rsidRDefault="0076238F" w:rsidP="001F0107">
            <w:pPr>
              <w:rPr>
                <w:b/>
                <w:sz w:val="18"/>
                <w:szCs w:val="20"/>
              </w:rPr>
            </w:pPr>
          </w:p>
          <w:p w:rsidR="0076238F" w:rsidRPr="00B03512" w:rsidRDefault="0076238F" w:rsidP="001F0107">
            <w:pPr>
              <w:rPr>
                <w:b/>
                <w:sz w:val="18"/>
                <w:szCs w:val="20"/>
              </w:rPr>
            </w:pPr>
          </w:p>
        </w:tc>
        <w:tc>
          <w:tcPr>
            <w:tcW w:w="2807" w:type="dxa"/>
            <w:shd w:val="clear" w:color="auto" w:fill="FFFFFF"/>
          </w:tcPr>
          <w:p w:rsidR="0076238F" w:rsidRPr="00B03512" w:rsidRDefault="0076238F" w:rsidP="001F0107">
            <w:pPr>
              <w:jc w:val="both"/>
              <w:rPr>
                <w:sz w:val="20"/>
                <w:szCs w:val="20"/>
              </w:rPr>
            </w:pPr>
            <w:r w:rsidRPr="00B03512">
              <w:rPr>
                <w:sz w:val="20"/>
                <w:szCs w:val="20"/>
              </w:rPr>
              <w:t>Owners  who make decisions of land use</w:t>
            </w:r>
          </w:p>
          <w:p w:rsidR="0076238F" w:rsidRPr="00B03512" w:rsidRDefault="0076238F" w:rsidP="001F0107">
            <w:pPr>
              <w:jc w:val="both"/>
              <w:rPr>
                <w:sz w:val="20"/>
                <w:szCs w:val="20"/>
              </w:rPr>
            </w:pPr>
          </w:p>
        </w:tc>
        <w:tc>
          <w:tcPr>
            <w:tcW w:w="1800" w:type="dxa"/>
            <w:shd w:val="clear" w:color="auto" w:fill="FFFFFF"/>
            <w:vAlign w:val="center"/>
          </w:tcPr>
          <w:p w:rsidR="0076238F" w:rsidRPr="00B03512" w:rsidRDefault="0076238F" w:rsidP="001F0107">
            <w:pPr>
              <w:jc w:val="center"/>
              <w:rPr>
                <w:sz w:val="20"/>
                <w:szCs w:val="20"/>
              </w:rPr>
            </w:pPr>
            <w:r w:rsidRPr="00B03512">
              <w:rPr>
                <w:sz w:val="20"/>
                <w:szCs w:val="20"/>
              </w:rPr>
              <w:t>Some and there is a gap in participation</w:t>
            </w:r>
          </w:p>
        </w:tc>
        <w:tc>
          <w:tcPr>
            <w:tcW w:w="1767" w:type="dxa"/>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942" w:type="dxa"/>
            <w:shd w:val="clear" w:color="auto" w:fill="FFFFFF"/>
            <w:vAlign w:val="center"/>
          </w:tcPr>
          <w:p w:rsidR="0076238F" w:rsidRPr="00B03512" w:rsidRDefault="0076238F" w:rsidP="001F0107">
            <w:pPr>
              <w:jc w:val="center"/>
              <w:rPr>
                <w:sz w:val="20"/>
                <w:szCs w:val="20"/>
              </w:rPr>
            </w:pPr>
            <w:r w:rsidRPr="00B03512">
              <w:rPr>
                <w:sz w:val="20"/>
                <w:szCs w:val="20"/>
              </w:rPr>
              <w:t>ADESCO (Community Development Association)</w:t>
            </w:r>
          </w:p>
          <w:p w:rsidR="0076238F" w:rsidRPr="00B03512" w:rsidRDefault="0076238F" w:rsidP="001F0107">
            <w:pPr>
              <w:jc w:val="center"/>
              <w:rPr>
                <w:sz w:val="20"/>
                <w:szCs w:val="20"/>
              </w:rPr>
            </w:pPr>
          </w:p>
          <w:p w:rsidR="0076238F" w:rsidRPr="00B03512" w:rsidRDefault="0076238F" w:rsidP="001F0107">
            <w:pPr>
              <w:jc w:val="center"/>
              <w:rPr>
                <w:sz w:val="20"/>
                <w:szCs w:val="20"/>
              </w:rPr>
            </w:pPr>
            <w:r w:rsidRPr="00B03512">
              <w:rPr>
                <w:sz w:val="20"/>
                <w:szCs w:val="20"/>
              </w:rPr>
              <w:t>Livestock farmers association</w:t>
            </w:r>
          </w:p>
        </w:tc>
        <w:tc>
          <w:tcPr>
            <w:tcW w:w="3311" w:type="dxa"/>
            <w:shd w:val="clear" w:color="auto" w:fill="FFFFFF"/>
            <w:vAlign w:val="center"/>
          </w:tcPr>
          <w:p w:rsidR="0076238F" w:rsidRPr="00B03512" w:rsidRDefault="0076238F" w:rsidP="00053FB7">
            <w:pPr>
              <w:rPr>
                <w:sz w:val="20"/>
                <w:szCs w:val="20"/>
              </w:rPr>
            </w:pPr>
            <w:r w:rsidRPr="00B03512">
              <w:rPr>
                <w:sz w:val="20"/>
                <w:szCs w:val="20"/>
              </w:rPr>
              <w:t xml:space="preserve">It’s important to include them in the participatory process and the SESA. </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Indigenous peoples organization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both"/>
              <w:rPr>
                <w:sz w:val="20"/>
                <w:szCs w:val="20"/>
              </w:rPr>
            </w:pPr>
            <w:r w:rsidRPr="00B03512">
              <w:rPr>
                <w:sz w:val="20"/>
                <w:szCs w:val="20"/>
              </w:rPr>
              <w:t xml:space="preserve">Small scale farmers producing mainly grains. </w:t>
            </w:r>
          </w:p>
          <w:p w:rsidR="0076238F" w:rsidRPr="00B03512" w:rsidRDefault="0076238F" w:rsidP="001F0107">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p w:rsidR="0076238F" w:rsidRPr="00B03512" w:rsidRDefault="0076238F" w:rsidP="001F0107">
            <w:pPr>
              <w:jc w:val="center"/>
              <w:rPr>
                <w:sz w:val="20"/>
                <w:szCs w:val="20"/>
              </w:rPr>
            </w:pPr>
          </w:p>
          <w:p w:rsidR="0076238F" w:rsidRPr="00B03512" w:rsidRDefault="0076238F" w:rsidP="001F0107">
            <w:pPr>
              <w:jc w:val="center"/>
              <w:rPr>
                <w:sz w:val="20"/>
                <w:szCs w:val="20"/>
              </w:rPr>
            </w:pPr>
          </w:p>
          <w:p w:rsidR="0076238F" w:rsidRPr="00B03512" w:rsidRDefault="0076238F" w:rsidP="001F0107">
            <w:pPr>
              <w:jc w:val="center"/>
              <w:rPr>
                <w:sz w:val="20"/>
                <w:szCs w:val="20"/>
              </w:rPr>
            </w:pPr>
            <w:r w:rsidRPr="00B03512">
              <w:rPr>
                <w:sz w:val="20"/>
                <w:szCs w:val="20"/>
              </w:rPr>
              <w:t>Yes</w:t>
            </w:r>
          </w:p>
          <w:p w:rsidR="0076238F" w:rsidRPr="00B03512" w:rsidRDefault="0076238F" w:rsidP="001F0107">
            <w:pPr>
              <w:jc w:val="center"/>
              <w:rPr>
                <w:sz w:val="20"/>
                <w:szCs w:val="20"/>
              </w:rPr>
            </w:pPr>
          </w:p>
          <w:p w:rsidR="0076238F" w:rsidRPr="00B03512" w:rsidRDefault="0076238F" w:rsidP="001F0107">
            <w:pPr>
              <w:jc w:val="center"/>
              <w:rPr>
                <w:sz w:val="20"/>
                <w:szCs w:val="20"/>
              </w:rPr>
            </w:pPr>
          </w:p>
          <w:p w:rsidR="0076238F" w:rsidRPr="00B03512" w:rsidRDefault="0076238F" w:rsidP="001F0107">
            <w:pPr>
              <w:jc w:val="center"/>
              <w:rPr>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Indigenous Peoples Roundtable for Climate Change</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Their participation in the readiness phase is essential through the roundtable and other platforms. It is important to rescue their traditional knowledge and agricultural practices.</w:t>
            </w:r>
          </w:p>
        </w:tc>
      </w:tr>
      <w:tr w:rsidR="0076238F" w:rsidRPr="00B03512" w:rsidTr="001F0107">
        <w:trPr>
          <w:trHeight w:val="134"/>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Forest owners</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B832C2">
            <w:pPr>
              <w:jc w:val="both"/>
              <w:rPr>
                <w:sz w:val="20"/>
                <w:szCs w:val="20"/>
              </w:rPr>
            </w:pPr>
            <w:r w:rsidRPr="00B03512">
              <w:rPr>
                <w:sz w:val="20"/>
                <w:szCs w:val="20"/>
              </w:rPr>
              <w:t>Private, communal and municipal with plantations and natural regenerat</w:t>
            </w:r>
            <w:r w:rsidR="00053FB7">
              <w:rPr>
                <w:sz w:val="20"/>
                <w:szCs w:val="20"/>
              </w:rPr>
              <w:t>ion forests land owners</w:t>
            </w:r>
            <w:r w:rsidRPr="00B03512">
              <w:rPr>
                <w:sz w:val="20"/>
                <w:szCs w:val="20"/>
              </w:rPr>
              <w:t xml:space="preserve"> (broadleaf and conif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Private Reserves Network (RENAPES), Salvadorian Forestry Organization (CORFORES).</w:t>
            </w:r>
          </w:p>
          <w:p w:rsidR="0076238F" w:rsidRPr="00B03512" w:rsidRDefault="0076238F" w:rsidP="001F0107">
            <w:pPr>
              <w:jc w:val="center"/>
              <w:rPr>
                <w:color w:val="FF0000"/>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Contribute to the development of the REDD+ strategy including the development of incentive programs to maintain and increase their plantations and regenerated forests. Participate in SESA.</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Cooperation and Aid Agencie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both"/>
              <w:rPr>
                <w:sz w:val="20"/>
                <w:szCs w:val="20"/>
              </w:rPr>
            </w:pPr>
            <w:r w:rsidRPr="00B03512">
              <w:rPr>
                <w:sz w:val="20"/>
                <w:szCs w:val="20"/>
              </w:rPr>
              <w:t>Promote sustainable agriculture practices in the country.</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Information dissemination and potential donors for implementation of strategic options.</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lastRenderedPageBreak/>
              <w:t>NGO</w:t>
            </w:r>
            <w:r w:rsidR="00053FB7">
              <w:rPr>
                <w:b/>
                <w:sz w:val="18"/>
                <w:szCs w:val="20"/>
              </w:rPr>
              <w:t>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both"/>
              <w:rPr>
                <w:sz w:val="20"/>
                <w:szCs w:val="20"/>
              </w:rPr>
            </w:pPr>
            <w:r w:rsidRPr="00B03512">
              <w:rPr>
                <w:sz w:val="20"/>
                <w:szCs w:val="20"/>
              </w:rPr>
              <w:t xml:space="preserve">Co-manage natural protected areas and promote conservation and sustainable agricultural practices and projects.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 with co-managers of protected areas and environmental NGO</w:t>
            </w:r>
            <w:r w:rsidR="00053FB7">
              <w:rPr>
                <w:sz w:val="20"/>
                <w:szCs w:val="20"/>
              </w:rPr>
              <w:t>s</w:t>
            </w:r>
          </w:p>
          <w:p w:rsidR="0076238F" w:rsidRPr="00B03512" w:rsidRDefault="0076238F" w:rsidP="001F0107">
            <w:pPr>
              <w:jc w:val="center"/>
              <w:rPr>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p w:rsidR="0076238F" w:rsidRPr="00B03512" w:rsidRDefault="0076238F" w:rsidP="001F0107">
            <w:pPr>
              <w:jc w:val="center"/>
              <w:rPr>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atural Protected Areas Co-Managers Network (REDANP)..</w:t>
            </w:r>
          </w:p>
          <w:p w:rsidR="0076238F" w:rsidRPr="00B03512" w:rsidRDefault="0076238F" w:rsidP="001F0107">
            <w:pPr>
              <w:jc w:val="center"/>
              <w:rPr>
                <w:sz w:val="20"/>
                <w:szCs w:val="20"/>
              </w:rPr>
            </w:pPr>
          </w:p>
          <w:p w:rsidR="0076238F" w:rsidRPr="00B03512" w:rsidRDefault="0076238F" w:rsidP="001F0107">
            <w:pPr>
              <w:jc w:val="center"/>
              <w:rPr>
                <w:sz w:val="20"/>
                <w:szCs w:val="20"/>
              </w:rPr>
            </w:pPr>
            <w:r w:rsidRPr="00B03512">
              <w:rPr>
                <w:sz w:val="20"/>
                <w:szCs w:val="20"/>
              </w:rPr>
              <w:t>Sustainable Agriculture Platform (PAS).</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 xml:space="preserve">Participated in the readiness process to inform the strategic options, participate in SESA and environmental indicators. </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Mancomunidades, local governments and ADESCO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053FB7">
            <w:pPr>
              <w:rPr>
                <w:sz w:val="20"/>
                <w:szCs w:val="20"/>
              </w:rPr>
            </w:pPr>
            <w:r w:rsidRPr="00B03512">
              <w:rPr>
                <w:sz w:val="20"/>
                <w:szCs w:val="20"/>
              </w:rPr>
              <w:t xml:space="preserve">Task with development of communal infrastructure projects and in some cases manage forest resources and negotiate bilaterally with donors to implement environmental activities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Municipalities and ADESCOS associations</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 xml:space="preserve">Essential to implement local environmental governance mechanisms. </w:t>
            </w:r>
          </w:p>
          <w:p w:rsidR="0076238F" w:rsidRPr="00B03512" w:rsidRDefault="0076238F" w:rsidP="00053FB7">
            <w:pPr>
              <w:rPr>
                <w:sz w:val="20"/>
                <w:szCs w:val="20"/>
              </w:rPr>
            </w:pPr>
          </w:p>
          <w:p w:rsidR="0076238F" w:rsidRPr="00B03512" w:rsidRDefault="0076238F" w:rsidP="00053FB7">
            <w:pPr>
              <w:rPr>
                <w:sz w:val="20"/>
                <w:szCs w:val="20"/>
              </w:rPr>
            </w:pPr>
            <w:r w:rsidRPr="00B03512">
              <w:rPr>
                <w:sz w:val="20"/>
                <w:szCs w:val="20"/>
              </w:rPr>
              <w:t>ADESCOS will receive capacity building in the territories to implement forest management and agroforestry systems.</w:t>
            </w:r>
          </w:p>
        </w:tc>
      </w:tr>
      <w:tr w:rsidR="0076238F" w:rsidRPr="00B03512" w:rsidTr="001F0107">
        <w:trPr>
          <w:trHeight w:val="494"/>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 xml:space="preserve">Ministry of Agriculture and Livestock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053FB7">
            <w:pPr>
              <w:rPr>
                <w:sz w:val="20"/>
                <w:szCs w:val="20"/>
              </w:rPr>
            </w:pPr>
            <w:r w:rsidRPr="00B03512">
              <w:rPr>
                <w:sz w:val="20"/>
                <w:szCs w:val="20"/>
              </w:rPr>
              <w:t xml:space="preserve">To bring technical assistance and incentive programs </w:t>
            </w:r>
          </w:p>
          <w:p w:rsidR="0076238F" w:rsidRPr="00B03512" w:rsidRDefault="0076238F" w:rsidP="00053FB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053FB7" w:rsidP="001F0107">
            <w:pPr>
              <w:jc w:val="center"/>
              <w:rPr>
                <w:sz w:val="20"/>
                <w:szCs w:val="20"/>
              </w:rPr>
            </w:pPr>
            <w:r>
              <w:rPr>
                <w:sz w:val="20"/>
                <w:szCs w:val="20"/>
              </w:rPr>
              <w:t xml:space="preserve">National </w:t>
            </w:r>
            <w:r w:rsidR="0076238F" w:rsidRPr="00B03512">
              <w:rPr>
                <w:sz w:val="20"/>
                <w:szCs w:val="20"/>
              </w:rPr>
              <w:t>Climate Change Committee under the SINAMA</w:t>
            </w:r>
          </w:p>
          <w:p w:rsidR="0076238F" w:rsidRPr="00B03512" w:rsidRDefault="0076238F" w:rsidP="001F0107">
            <w:pPr>
              <w:jc w:val="center"/>
              <w:rPr>
                <w:sz w:val="20"/>
                <w:szCs w:val="20"/>
              </w:rPr>
            </w:pPr>
            <w:r w:rsidRPr="00B03512">
              <w:rPr>
                <w:sz w:val="20"/>
                <w:szCs w:val="20"/>
              </w:rPr>
              <w:t>.</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articipate in the inter</w:t>
            </w:r>
            <w:r w:rsidR="00053FB7">
              <w:rPr>
                <w:sz w:val="20"/>
                <w:szCs w:val="20"/>
              </w:rPr>
              <w:t>-</w:t>
            </w:r>
            <w:r w:rsidRPr="00B03512">
              <w:rPr>
                <w:sz w:val="20"/>
                <w:szCs w:val="20"/>
              </w:rPr>
              <w:t>institutional collaboration in the design of the REDD+ strategy and implement REDD+ friendly incentives</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Women organizations</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romote environmental conservation and governance mechanisms for women participation in conserv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Concertación Feminista Prudencia Ayala</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articipate in SESA, the overall design of the REDD+ strategy and help include the gender perspective in the strategic options</w:t>
            </w:r>
          </w:p>
        </w:tc>
      </w:tr>
      <w:tr w:rsidR="0076238F" w:rsidRPr="00B03512" w:rsidTr="001F0107">
        <w:trPr>
          <w:trHeight w:val="332"/>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rPr>
                <w:b/>
                <w:sz w:val="18"/>
                <w:szCs w:val="20"/>
              </w:rPr>
            </w:pPr>
            <w:r w:rsidRPr="00B03512">
              <w:rPr>
                <w:b/>
                <w:sz w:val="18"/>
                <w:szCs w:val="20"/>
              </w:rPr>
              <w:t xml:space="preserve">Forest dependent community </w:t>
            </w:r>
          </w:p>
          <w:p w:rsidR="0076238F" w:rsidRPr="00B03512" w:rsidRDefault="0076238F" w:rsidP="001F0107">
            <w:pPr>
              <w:rPr>
                <w:b/>
                <w:sz w:val="18"/>
                <w:szCs w:val="20"/>
              </w:rPr>
            </w:pPr>
            <w:r w:rsidRPr="00B03512">
              <w:rPr>
                <w:b/>
                <w:sz w:val="18"/>
                <w:szCs w:val="20"/>
              </w:rPr>
              <w:t>(</w:t>
            </w:r>
            <w:r w:rsidR="00053FB7">
              <w:rPr>
                <w:b/>
                <w:sz w:val="18"/>
                <w:szCs w:val="20"/>
              </w:rPr>
              <w:t xml:space="preserve">in </w:t>
            </w:r>
            <w:r w:rsidRPr="00B03512">
              <w:rPr>
                <w:b/>
                <w:sz w:val="18"/>
                <w:szCs w:val="20"/>
              </w:rPr>
              <w:t>mangroves, and natural forests)</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Beneficiaries of N</w:t>
            </w:r>
            <w:r w:rsidR="003460BD">
              <w:rPr>
                <w:sz w:val="20"/>
                <w:szCs w:val="20"/>
              </w:rPr>
              <w:t>on-</w:t>
            </w:r>
            <w:r w:rsidRPr="00B03512">
              <w:rPr>
                <w:sz w:val="20"/>
                <w:szCs w:val="20"/>
              </w:rPr>
              <w:t>T</w:t>
            </w:r>
            <w:r w:rsidR="003460BD">
              <w:rPr>
                <w:sz w:val="20"/>
                <w:szCs w:val="20"/>
              </w:rPr>
              <w:t xml:space="preserve">imber </w:t>
            </w:r>
            <w:r w:rsidRPr="00B03512">
              <w:rPr>
                <w:sz w:val="20"/>
                <w:szCs w:val="20"/>
              </w:rPr>
              <w:t>F</w:t>
            </w:r>
            <w:r w:rsidR="003460BD">
              <w:rPr>
                <w:sz w:val="20"/>
                <w:szCs w:val="20"/>
              </w:rPr>
              <w:t xml:space="preserve">orest </w:t>
            </w:r>
            <w:r w:rsidRPr="00B03512">
              <w:rPr>
                <w:sz w:val="20"/>
                <w:szCs w:val="20"/>
              </w:rPr>
              <w:t>P</w:t>
            </w:r>
            <w:r w:rsidR="003460BD">
              <w:rPr>
                <w:sz w:val="20"/>
                <w:szCs w:val="20"/>
              </w:rPr>
              <w:t>roducts</w:t>
            </w:r>
            <w:r w:rsidRPr="00B03512">
              <w:rPr>
                <w:sz w:val="20"/>
                <w:szCs w:val="20"/>
              </w:rPr>
              <w:t xml:space="preserve"> and could have an impact in the forest resources and the natural protected areas in practices are not sustainab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Communities and second level organizations</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 xml:space="preserve">Participate in information dissemination activities, provide feedback on strategic options that may benefit or impact them through SESA. </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lastRenderedPageBreak/>
              <w:t>Academic sector</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both"/>
              <w:rPr>
                <w:sz w:val="20"/>
                <w:szCs w:val="20"/>
              </w:rPr>
            </w:pPr>
            <w:r w:rsidRPr="00B03512">
              <w:rPr>
                <w:sz w:val="20"/>
                <w:szCs w:val="20"/>
              </w:rPr>
              <w:t>Provide technical knowledge in the different phases of RED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Salvadorian Private Universities Association (AUPRIDES)</w:t>
            </w:r>
          </w:p>
        </w:tc>
        <w:tc>
          <w:tcPr>
            <w:tcW w:w="331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both"/>
              <w:rPr>
                <w:sz w:val="20"/>
                <w:szCs w:val="20"/>
              </w:rPr>
            </w:pPr>
            <w:r w:rsidRPr="00B03512">
              <w:rPr>
                <w:sz w:val="20"/>
                <w:szCs w:val="20"/>
              </w:rPr>
              <w:t>Participate in informing the readiness phase and SESA+</w:t>
            </w:r>
          </w:p>
        </w:tc>
      </w:tr>
      <w:tr w:rsidR="0076238F" w:rsidRPr="00B03512" w:rsidTr="001F0107">
        <w:trPr>
          <w:trHeight w:val="422"/>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C57BA8" w:rsidP="001F0107">
            <w:pPr>
              <w:rPr>
                <w:b/>
                <w:sz w:val="18"/>
                <w:szCs w:val="20"/>
              </w:rPr>
            </w:pPr>
            <w:r>
              <w:rPr>
                <w:b/>
                <w:sz w:val="18"/>
                <w:szCs w:val="20"/>
              </w:rPr>
              <w:t xml:space="preserve">Ministry of Tourism </w:t>
            </w:r>
            <w:r w:rsidR="0076238F" w:rsidRPr="00B03512">
              <w:rPr>
                <w:b/>
                <w:sz w:val="18"/>
                <w:szCs w:val="20"/>
              </w:rPr>
              <w:t>ministry</w:t>
            </w:r>
          </w:p>
          <w:p w:rsidR="0076238F" w:rsidRPr="00B03512" w:rsidRDefault="0076238F" w:rsidP="001F0107">
            <w:pPr>
              <w:rPr>
                <w:b/>
                <w:sz w:val="18"/>
                <w:szCs w:val="20"/>
              </w:rPr>
            </w:pPr>
          </w:p>
          <w:p w:rsidR="0076238F" w:rsidRPr="00B03512" w:rsidRDefault="0076238F" w:rsidP="001F0107">
            <w:pPr>
              <w:rPr>
                <w:b/>
                <w:sz w:val="18"/>
                <w:szCs w:val="20"/>
              </w:rPr>
            </w:pPr>
          </w:p>
          <w:p w:rsidR="0076238F" w:rsidRPr="00B03512" w:rsidRDefault="0076238F" w:rsidP="001F0107">
            <w:pPr>
              <w:rPr>
                <w:b/>
                <w:sz w:val="18"/>
                <w:szCs w:val="20"/>
              </w:rPr>
            </w:pPr>
          </w:p>
          <w:p w:rsidR="0076238F" w:rsidRPr="00B03512" w:rsidRDefault="0076238F" w:rsidP="001F0107">
            <w:pPr>
              <w:rPr>
                <w:b/>
                <w:sz w:val="18"/>
                <w:szCs w:val="20"/>
              </w:rPr>
            </w:pPr>
          </w:p>
          <w:p w:rsidR="0076238F" w:rsidRPr="00B03512" w:rsidRDefault="0076238F" w:rsidP="001F0107">
            <w:pPr>
              <w:rPr>
                <w:b/>
                <w:sz w:val="18"/>
                <w:szCs w:val="20"/>
              </w:rPr>
            </w:pPr>
          </w:p>
          <w:p w:rsidR="0076238F" w:rsidRPr="00B03512" w:rsidRDefault="0076238F" w:rsidP="001F0107">
            <w:pPr>
              <w:rPr>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bCs/>
                <w:color w:val="000000"/>
                <w:sz w:val="20"/>
                <w:szCs w:val="20"/>
              </w:rPr>
            </w:pPr>
            <w:r w:rsidRPr="00B03512">
              <w:rPr>
                <w:bCs/>
                <w:color w:val="000000"/>
                <w:sz w:val="20"/>
                <w:szCs w:val="20"/>
              </w:rPr>
              <w:t>Implementation of legal instruments for environmental zones and development of guidelines in coordination with MOP and MAG.</w:t>
            </w:r>
          </w:p>
          <w:p w:rsidR="0076238F" w:rsidRPr="00B03512" w:rsidRDefault="0076238F" w:rsidP="001F0107">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p w:rsidR="0076238F" w:rsidRPr="00B03512" w:rsidRDefault="0076238F" w:rsidP="001F0107">
            <w:pPr>
              <w:jc w:val="center"/>
              <w:rPr>
                <w:sz w:val="20"/>
                <w:szCs w:val="20"/>
              </w:rPr>
            </w:pPr>
          </w:p>
          <w:p w:rsidR="0076238F" w:rsidRPr="00B03512" w:rsidRDefault="0076238F" w:rsidP="001F0107">
            <w:pPr>
              <w:jc w:val="center"/>
              <w:rPr>
                <w:sz w:val="20"/>
                <w:szCs w:val="20"/>
              </w:rPr>
            </w:pPr>
            <w:r w:rsidRPr="00B03512">
              <w:rPr>
                <w:sz w:val="20"/>
                <w:szCs w:val="20"/>
              </w:rPr>
              <w:t>Yes</w:t>
            </w:r>
          </w:p>
          <w:p w:rsidR="0076238F" w:rsidRPr="00B03512" w:rsidRDefault="0076238F" w:rsidP="001F0107">
            <w:pPr>
              <w:jc w:val="center"/>
              <w:rPr>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 xml:space="preserve">To inform the strategic options in relation to territorial planning for tourism activities and alternative livelihoods </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C57BA8" w:rsidRDefault="000217A3" w:rsidP="001F0107">
            <w:pPr>
              <w:rPr>
                <w:b/>
                <w:sz w:val="18"/>
                <w:szCs w:val="18"/>
              </w:rPr>
            </w:pPr>
            <w:r w:rsidRPr="00C57BA8">
              <w:rPr>
                <w:b/>
                <w:sz w:val="18"/>
                <w:szCs w:val="18"/>
              </w:rPr>
              <w:t>Ministry of Public Works, Housing and Urban Development</w:t>
            </w:r>
            <w:r w:rsidRPr="00C57BA8">
              <w:rPr>
                <w:b/>
                <w:i/>
                <w:sz w:val="18"/>
                <w:szCs w:val="18"/>
              </w:rPr>
              <w:t xml:space="preserve"> </w:t>
            </w:r>
            <w:r w:rsidR="0076238F" w:rsidRPr="00C57BA8">
              <w:rPr>
                <w:b/>
                <w:sz w:val="18"/>
                <w:szCs w:val="18"/>
              </w:rPr>
              <w:t xml:space="preserve"> (MOP)</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bCs/>
                <w:color w:val="000000"/>
                <w:sz w:val="20"/>
                <w:szCs w:val="20"/>
              </w:rPr>
              <w:t xml:space="preserve">In charge of territorial planning including the environmental zoning.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articipate in SESA and provide input to the strategic options in terms of territorial planning</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rPr>
                <w:b/>
                <w:sz w:val="18"/>
                <w:szCs w:val="20"/>
              </w:rPr>
            </w:pPr>
            <w:r w:rsidRPr="00B03512">
              <w:rPr>
                <w:b/>
                <w:sz w:val="18"/>
                <w:szCs w:val="20"/>
              </w:rPr>
              <w:t xml:space="preserve">National Directorate for Indigenous Peoples and Cultural Diversity (Culture Secretary) </w:t>
            </w:r>
          </w:p>
          <w:p w:rsidR="0076238F" w:rsidRPr="00B03512" w:rsidRDefault="0076238F" w:rsidP="001F0107">
            <w:pPr>
              <w:rPr>
                <w:b/>
                <w:sz w:val="18"/>
                <w:szCs w:val="20"/>
              </w:rPr>
            </w:pP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Design and implementation of legal mechanism related to the rights of Indigenous Peoples</w:t>
            </w:r>
            <w:r w:rsidR="00053FB7">
              <w:rPr>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articipate in the design of the REDD+ strategy and SESA</w:t>
            </w:r>
            <w:r w:rsidR="00053FB7">
              <w:rPr>
                <w:sz w:val="20"/>
                <w:szCs w:val="20"/>
              </w:rPr>
              <w:t>.</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053FB7" w:rsidP="001F0107">
            <w:pPr>
              <w:rPr>
                <w:b/>
                <w:sz w:val="18"/>
                <w:szCs w:val="20"/>
              </w:rPr>
            </w:pPr>
            <w:r>
              <w:rPr>
                <w:b/>
                <w:sz w:val="18"/>
                <w:szCs w:val="20"/>
              </w:rPr>
              <w:t xml:space="preserve">Urban development </w:t>
            </w:r>
            <w:r w:rsidR="0076238F" w:rsidRPr="00B03512">
              <w:rPr>
                <w:b/>
                <w:sz w:val="18"/>
                <w:szCs w:val="20"/>
              </w:rPr>
              <w:t>sector</w:t>
            </w: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053FB7">
            <w:pPr>
              <w:rPr>
                <w:sz w:val="20"/>
                <w:szCs w:val="20"/>
              </w:rPr>
            </w:pPr>
            <w:r w:rsidRPr="00B03512">
              <w:rPr>
                <w:sz w:val="20"/>
                <w:szCs w:val="20"/>
              </w:rPr>
              <w:t xml:space="preserve">Represent a sector that has high impact in land use change, modifies landscapes and uses important ecosystem services. </w:t>
            </w:r>
          </w:p>
          <w:p w:rsidR="0076238F" w:rsidRPr="00B03512" w:rsidRDefault="0076238F" w:rsidP="00053FB7">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Salvadorian Chamber for Industry and Construction (CASALCO).</w:t>
            </w:r>
          </w:p>
          <w:p w:rsidR="0076238F" w:rsidRPr="00B03512" w:rsidRDefault="0076238F" w:rsidP="001F0107">
            <w:pPr>
              <w:jc w:val="center"/>
              <w:rPr>
                <w:sz w:val="20"/>
                <w:szCs w:val="20"/>
              </w:rPr>
            </w:pPr>
            <w:r w:rsidRPr="00B03512">
              <w:rPr>
                <w:sz w:val="20"/>
                <w:szCs w:val="20"/>
              </w:rPr>
              <w:t>Salvadorian industry Association (ASI).</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Participate in the design of the REDD+ strategy, SESA and receive training in environmental impact assessment related to their sector activities</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rPr>
                <w:b/>
                <w:sz w:val="18"/>
                <w:szCs w:val="20"/>
              </w:rPr>
            </w:pPr>
            <w:r w:rsidRPr="00B03512">
              <w:rPr>
                <w:b/>
                <w:sz w:val="18"/>
                <w:szCs w:val="20"/>
              </w:rPr>
              <w:lastRenderedPageBreak/>
              <w:t>Salvadorian Institute for Rural Transformation (ISTA)</w:t>
            </w:r>
          </w:p>
          <w:p w:rsidR="0076238F" w:rsidRPr="00B03512" w:rsidRDefault="0076238F" w:rsidP="001F0107">
            <w:pPr>
              <w:rPr>
                <w:b/>
                <w:sz w:val="18"/>
                <w:szCs w:val="20"/>
              </w:rPr>
            </w:pPr>
          </w:p>
          <w:p w:rsidR="0076238F" w:rsidRPr="00B03512" w:rsidRDefault="0076238F" w:rsidP="001F0107">
            <w:pPr>
              <w:rPr>
                <w:b/>
                <w:sz w:val="18"/>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r w:rsidRPr="00B03512">
              <w:rPr>
                <w:sz w:val="20"/>
                <w:szCs w:val="20"/>
              </w:rPr>
              <w:t xml:space="preserve">Committed to the rural development, provides legal security related to land tenure to facilitate agriculture production.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No</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Regional offices</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053FB7">
            <w:pPr>
              <w:rPr>
                <w:sz w:val="20"/>
                <w:szCs w:val="20"/>
              </w:rPr>
            </w:pPr>
          </w:p>
          <w:p w:rsidR="0076238F" w:rsidRPr="00B03512" w:rsidRDefault="0076238F" w:rsidP="00053FB7">
            <w:pPr>
              <w:rPr>
                <w:sz w:val="20"/>
                <w:szCs w:val="20"/>
              </w:rPr>
            </w:pPr>
            <w:r w:rsidRPr="00B03512">
              <w:rPr>
                <w:sz w:val="20"/>
                <w:szCs w:val="20"/>
              </w:rPr>
              <w:t>Provide input to the strategy on issues related to rural development and planning of the agricultural activities, definition of social development indicators, and participation in SESA.</w:t>
            </w:r>
          </w:p>
        </w:tc>
      </w:tr>
      <w:tr w:rsidR="0076238F" w:rsidRPr="00B03512" w:rsidTr="001F0107">
        <w:trPr>
          <w:trHeight w:val="1186"/>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rPr>
                <w:b/>
                <w:sz w:val="18"/>
                <w:szCs w:val="20"/>
              </w:rPr>
            </w:pPr>
            <w:r w:rsidRPr="00B03512">
              <w:rPr>
                <w:b/>
                <w:sz w:val="18"/>
                <w:szCs w:val="20"/>
              </w:rPr>
              <w:t>Ministry of Environment and Natural Resources (MAR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053FB7">
            <w:pPr>
              <w:rPr>
                <w:sz w:val="20"/>
                <w:szCs w:val="20"/>
              </w:rPr>
            </w:pPr>
          </w:p>
          <w:p w:rsidR="0076238F" w:rsidRPr="00B03512" w:rsidRDefault="0076238F" w:rsidP="00053FB7">
            <w:pPr>
              <w:rPr>
                <w:sz w:val="20"/>
                <w:szCs w:val="20"/>
              </w:rPr>
            </w:pPr>
            <w:r w:rsidRPr="00B03512">
              <w:rPr>
                <w:sz w:val="20"/>
                <w:szCs w:val="20"/>
              </w:rPr>
              <w:t xml:space="preserve">Implementation of the Environment Law and related guidelines and decrees. </w:t>
            </w:r>
          </w:p>
          <w:p w:rsidR="0076238F" w:rsidRPr="00B03512" w:rsidRDefault="0076238F" w:rsidP="00053FB7">
            <w:pPr>
              <w:rPr>
                <w:sz w:val="20"/>
                <w:szCs w:val="20"/>
              </w:rPr>
            </w:pPr>
            <w:r w:rsidRPr="00B03512">
              <w:rPr>
                <w:sz w:val="20"/>
                <w:szCs w:val="20"/>
              </w:rPr>
              <w:t>Leads the REDD+ process.</w:t>
            </w:r>
          </w:p>
          <w:p w:rsidR="0076238F" w:rsidRPr="00B03512" w:rsidRDefault="0076238F" w:rsidP="00053FB7">
            <w:pPr>
              <w:rPr>
                <w:sz w:val="20"/>
                <w:szCs w:val="20"/>
              </w:rPr>
            </w:pPr>
            <w:r w:rsidRPr="00B03512">
              <w:rPr>
                <w:sz w:val="20"/>
                <w:szCs w:val="20"/>
              </w:rPr>
              <w:t xml:space="preserve">Member of the National Council for Planning and Territorial Development </w:t>
            </w:r>
          </w:p>
          <w:p w:rsidR="0076238F" w:rsidRPr="00B03512" w:rsidRDefault="0076238F" w:rsidP="00053FB7">
            <w:pPr>
              <w:rPr>
                <w:sz w:val="20"/>
                <w:szCs w:val="20"/>
              </w:rPr>
            </w:pPr>
            <w:r w:rsidRPr="00B03512">
              <w:rPr>
                <w:sz w:val="20"/>
                <w:szCs w:val="20"/>
              </w:rPr>
              <w:t>Promotes PREP</w:t>
            </w:r>
            <w:r w:rsidR="00053FB7">
              <w:rPr>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Del="00945329" w:rsidRDefault="0076238F" w:rsidP="001F0107">
            <w:pPr>
              <w:jc w:val="center"/>
              <w:rPr>
                <w:sz w:val="20"/>
                <w:szCs w:val="20"/>
              </w:rPr>
            </w:pPr>
            <w:r w:rsidRPr="00B03512">
              <w:rPr>
                <w:sz w:val="20"/>
                <w:szCs w:val="20"/>
              </w:rPr>
              <w:t>Yes</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6238F" w:rsidRPr="00B03512" w:rsidRDefault="0076238F" w:rsidP="001F0107">
            <w:pPr>
              <w:jc w:val="center"/>
              <w:rPr>
                <w:sz w:val="20"/>
                <w:szCs w:val="20"/>
              </w:rPr>
            </w:pPr>
            <w:r w:rsidRPr="00B03512">
              <w:rPr>
                <w:sz w:val="20"/>
                <w:szCs w:val="20"/>
              </w:rPr>
              <w:t>Yes</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1F0107">
            <w:pPr>
              <w:jc w:val="center"/>
              <w:rPr>
                <w:sz w:val="20"/>
                <w:szCs w:val="20"/>
              </w:rPr>
            </w:pPr>
            <w:r w:rsidRPr="00B03512">
              <w:rPr>
                <w:sz w:val="20"/>
                <w:szCs w:val="20"/>
              </w:rPr>
              <w:t>Climate Change technical group</w:t>
            </w:r>
          </w:p>
          <w:p w:rsidR="0076238F" w:rsidRPr="00B03512" w:rsidRDefault="0076238F" w:rsidP="001F0107">
            <w:pPr>
              <w:jc w:val="center"/>
              <w:rPr>
                <w:sz w:val="20"/>
                <w:szCs w:val="20"/>
              </w:rPr>
            </w:pPr>
            <w:r w:rsidRPr="00B03512">
              <w:rPr>
                <w:sz w:val="20"/>
                <w:szCs w:val="20"/>
              </w:rPr>
              <w:t>Working group with MAG, MOP and MARN.</w:t>
            </w:r>
          </w:p>
          <w:p w:rsidR="0076238F" w:rsidRPr="00B03512" w:rsidRDefault="009451E4" w:rsidP="001F0107">
            <w:pPr>
              <w:jc w:val="center"/>
              <w:rPr>
                <w:sz w:val="20"/>
                <w:szCs w:val="20"/>
              </w:rPr>
            </w:pPr>
            <w:r>
              <w:rPr>
                <w:sz w:val="20"/>
                <w:szCs w:val="20"/>
              </w:rPr>
              <w:t xml:space="preserve">National </w:t>
            </w:r>
            <w:r w:rsidR="0076238F" w:rsidRPr="00B03512">
              <w:rPr>
                <w:sz w:val="20"/>
                <w:szCs w:val="20"/>
              </w:rPr>
              <w:t>Climate Change Committee under the SINAMA</w:t>
            </w:r>
            <w:r w:rsidR="00053FB7">
              <w:rPr>
                <w:sz w:val="20"/>
                <w:szCs w:val="20"/>
              </w:rPr>
              <w:t>.</w:t>
            </w:r>
          </w:p>
          <w:p w:rsidR="0076238F" w:rsidRPr="00B03512" w:rsidRDefault="0076238F" w:rsidP="001F0107">
            <w:pPr>
              <w:jc w:val="center"/>
              <w:rPr>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FFFFFF"/>
          </w:tcPr>
          <w:p w:rsidR="0076238F" w:rsidRPr="00B03512" w:rsidRDefault="0076238F" w:rsidP="00053FB7">
            <w:pPr>
              <w:rPr>
                <w:sz w:val="20"/>
                <w:szCs w:val="20"/>
              </w:rPr>
            </w:pPr>
            <w:r w:rsidRPr="00B03512">
              <w:rPr>
                <w:sz w:val="20"/>
                <w:szCs w:val="20"/>
              </w:rPr>
              <w:t xml:space="preserve">Leads the REDD+ readiness activities in the country including SESA. </w:t>
            </w:r>
          </w:p>
        </w:tc>
      </w:tr>
    </w:tbl>
    <w:p w:rsidR="002B67E0" w:rsidRPr="00B03512" w:rsidRDefault="002B67E0">
      <w:pPr>
        <w:rPr>
          <w:b/>
        </w:rPr>
      </w:pPr>
    </w:p>
    <w:p w:rsidR="00F201BA" w:rsidRPr="00B03512" w:rsidRDefault="00F201BA">
      <w:pPr>
        <w:rPr>
          <w:b/>
        </w:rPr>
      </w:pPr>
      <w:r w:rsidRPr="00B03512">
        <w:rPr>
          <w:b/>
        </w:rPr>
        <w:br w:type="page"/>
      </w:r>
    </w:p>
    <w:p w:rsidR="0076238F" w:rsidRPr="00B03512" w:rsidRDefault="0076238F" w:rsidP="00F201BA">
      <w:pPr>
        <w:ind w:left="900" w:hanging="900"/>
        <w:outlineLvl w:val="1"/>
        <w:rPr>
          <w:b/>
          <w:lang w:val="fr-FR"/>
        </w:rPr>
        <w:sectPr w:rsidR="0076238F" w:rsidRPr="00B03512" w:rsidSect="0076238F">
          <w:pgSz w:w="15840" w:h="12240" w:orient="landscape" w:code="1"/>
          <w:pgMar w:top="1440" w:right="1440" w:bottom="1440" w:left="1440" w:header="720" w:footer="720" w:gutter="0"/>
          <w:cols w:space="720"/>
          <w:docGrid w:linePitch="360"/>
        </w:sectPr>
      </w:pPr>
    </w:p>
    <w:p w:rsidR="00987F19" w:rsidRDefault="00991720" w:rsidP="003F2BA8">
      <w:pPr>
        <w:jc w:val="center"/>
        <w:rPr>
          <w:b/>
          <w:bCs/>
        </w:rPr>
      </w:pPr>
      <w:r>
        <w:rPr>
          <w:b/>
          <w:bCs/>
        </w:rPr>
        <w:lastRenderedPageBreak/>
        <w:t xml:space="preserve">Annex </w:t>
      </w:r>
      <w:r w:rsidR="00987F19">
        <w:rPr>
          <w:b/>
          <w:bCs/>
        </w:rPr>
        <w:t>X. Strategic options and their relationship with the drivers of deforestation</w:t>
      </w:r>
    </w:p>
    <w:p w:rsidR="00987F19" w:rsidRDefault="00987F19" w:rsidP="00987F19">
      <w:pPr>
        <w:rPr>
          <w:b/>
          <w:bCs/>
        </w:rPr>
      </w:pPr>
    </w:p>
    <w:tbl>
      <w:tblPr>
        <w:tblStyle w:val="TableGrid"/>
        <w:tblW w:w="9348" w:type="dxa"/>
        <w:jc w:val="center"/>
        <w:tblLook w:val="04A0" w:firstRow="1" w:lastRow="0" w:firstColumn="1" w:lastColumn="0" w:noHBand="0" w:noVBand="1"/>
      </w:tblPr>
      <w:tblGrid>
        <w:gridCol w:w="3116"/>
        <w:gridCol w:w="3116"/>
        <w:gridCol w:w="3116"/>
      </w:tblGrid>
      <w:tr w:rsidR="00987F19" w:rsidTr="001B50FE">
        <w:trPr>
          <w:jc w:val="center"/>
        </w:trPr>
        <w:tc>
          <w:tcPr>
            <w:tcW w:w="31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87F19" w:rsidRDefault="00987F19" w:rsidP="001B50FE">
            <w:pPr>
              <w:spacing w:after="200" w:line="240" w:lineRule="atLeast"/>
              <w:jc w:val="center"/>
              <w:rPr>
                <w:b/>
                <w:lang w:val="es-SV"/>
              </w:rPr>
            </w:pPr>
            <w:r>
              <w:rPr>
                <w:b/>
                <w:lang w:val="es-SV"/>
              </w:rPr>
              <w:t>Opciones Estratégicas</w:t>
            </w:r>
          </w:p>
        </w:tc>
        <w:tc>
          <w:tcPr>
            <w:tcW w:w="31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87F19" w:rsidRDefault="00987F19" w:rsidP="001B50FE">
            <w:pPr>
              <w:spacing w:after="200" w:line="240" w:lineRule="atLeast"/>
              <w:jc w:val="center"/>
              <w:rPr>
                <w:lang w:val="es-SV"/>
              </w:rPr>
            </w:pPr>
            <w:r>
              <w:rPr>
                <w:b/>
                <w:lang w:val="es-SV"/>
              </w:rPr>
              <w:t>Actividades REDD+</w:t>
            </w:r>
          </w:p>
        </w:tc>
        <w:tc>
          <w:tcPr>
            <w:tcW w:w="31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87F19" w:rsidRDefault="00987F19" w:rsidP="001B50FE">
            <w:pPr>
              <w:spacing w:after="200" w:line="240" w:lineRule="atLeast"/>
              <w:jc w:val="center"/>
              <w:rPr>
                <w:b/>
                <w:lang w:val="es-SV"/>
              </w:rPr>
            </w:pPr>
            <w:r>
              <w:rPr>
                <w:b/>
                <w:lang w:val="es-SV"/>
              </w:rPr>
              <w:t>Relación (ejemplos)</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hideMark/>
          </w:tcPr>
          <w:p w:rsidR="00987F19" w:rsidRPr="00F36A30" w:rsidRDefault="00987F19" w:rsidP="001B50FE">
            <w:pPr>
              <w:pStyle w:val="Default"/>
              <w:rPr>
                <w:sz w:val="20"/>
                <w:szCs w:val="20"/>
                <w:lang w:val="es-CO"/>
              </w:rPr>
            </w:pPr>
            <w:r w:rsidRPr="00F36A30">
              <w:rPr>
                <w:sz w:val="20"/>
                <w:szCs w:val="20"/>
                <w:lang w:val="es-CO"/>
              </w:rPr>
              <w:t xml:space="preserve">1-Aumento de la producción </w:t>
            </w:r>
            <w:r w:rsidRPr="00F36A30">
              <w:rPr>
                <w:i/>
                <w:sz w:val="20"/>
                <w:szCs w:val="20"/>
                <w:lang w:val="es-CO"/>
              </w:rPr>
              <w:t>resiliente</w:t>
            </w:r>
            <w:r w:rsidRPr="00F36A30">
              <w:rPr>
                <w:sz w:val="20"/>
                <w:szCs w:val="20"/>
                <w:lang w:val="es-CO"/>
              </w:rPr>
              <w:t xml:space="preserve"> a los impactos de cambio climática, bajas en emisiones de CO</w:t>
            </w:r>
            <w:r w:rsidRPr="00F36A30">
              <w:rPr>
                <w:sz w:val="20"/>
                <w:szCs w:val="20"/>
                <w:vertAlign w:val="subscript"/>
                <w:lang w:val="es-CO"/>
              </w:rPr>
              <w:t>2</w:t>
            </w:r>
            <w:r w:rsidRPr="00F36A30">
              <w:rPr>
                <w:sz w:val="20"/>
                <w:szCs w:val="20"/>
                <w:lang w:val="es-CO"/>
              </w:rPr>
              <w:t xml:space="preserve"> y que contribuyen a la conectividad de los bosques y áreas naturales protegidas.</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BD102B" w:rsidP="001B50FE">
            <w:pPr>
              <w:spacing w:after="200" w:line="240" w:lineRule="atLeast"/>
              <w:jc w:val="center"/>
              <w:rPr>
                <w:sz w:val="20"/>
                <w:szCs w:val="20"/>
                <w:lang w:val="es-SV"/>
              </w:rPr>
            </w:pPr>
            <w:r>
              <w:rPr>
                <w:sz w:val="20"/>
                <w:szCs w:val="20"/>
                <w:lang w:val="es-SV"/>
              </w:rPr>
              <w:t xml:space="preserve">Mejoramiento de “stocks” </w:t>
            </w:r>
            <w:r w:rsidR="00987F19">
              <w:rPr>
                <w:sz w:val="20"/>
                <w:szCs w:val="20"/>
                <w:lang w:val="es-SV"/>
              </w:rPr>
              <w:t>de Carbono</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Sistemas agro-forestales con árboles y vegetación permanente  aumenta la captura de CO</w:t>
            </w:r>
            <w:r>
              <w:rPr>
                <w:sz w:val="20"/>
                <w:szCs w:val="20"/>
                <w:vertAlign w:val="subscript"/>
                <w:lang w:val="es-SV"/>
              </w:rPr>
              <w:t>2</w:t>
            </w:r>
          </w:p>
          <w:p w:rsidR="00987F19" w:rsidRDefault="00987F19" w:rsidP="007126E6">
            <w:pPr>
              <w:spacing w:after="200" w:line="240" w:lineRule="atLeast"/>
              <w:rPr>
                <w:sz w:val="20"/>
                <w:szCs w:val="20"/>
                <w:lang w:val="es-SV"/>
              </w:rPr>
            </w:pPr>
            <w:r>
              <w:rPr>
                <w:sz w:val="20"/>
                <w:szCs w:val="20"/>
                <w:lang w:val="es-SV"/>
              </w:rPr>
              <w:t xml:space="preserve">-Algunos de los sistemas agro-forestales pueden actuar como corredores biológicos que conectan </w:t>
            </w:r>
            <w:r w:rsidR="007126E6">
              <w:rPr>
                <w:sz w:val="20"/>
                <w:szCs w:val="20"/>
                <w:lang w:val="es-SV"/>
              </w:rPr>
              <w:t xml:space="preserve">Áreas </w:t>
            </w:r>
            <w:r>
              <w:rPr>
                <w:sz w:val="20"/>
                <w:szCs w:val="20"/>
                <w:lang w:val="es-SV"/>
              </w:rPr>
              <w:t>N</w:t>
            </w:r>
            <w:r w:rsidR="007126E6">
              <w:rPr>
                <w:sz w:val="20"/>
                <w:szCs w:val="20"/>
                <w:lang w:val="es-SV"/>
              </w:rPr>
              <w:t xml:space="preserve">aturales </w:t>
            </w:r>
            <w:r>
              <w:rPr>
                <w:sz w:val="20"/>
                <w:szCs w:val="20"/>
                <w:lang w:val="es-SV"/>
              </w:rPr>
              <w:t>P</w:t>
            </w:r>
            <w:r w:rsidR="007126E6">
              <w:rPr>
                <w:sz w:val="20"/>
                <w:szCs w:val="20"/>
                <w:lang w:val="es-SV"/>
              </w:rPr>
              <w:t>rotegidas</w:t>
            </w:r>
            <w:r>
              <w:rPr>
                <w:sz w:val="20"/>
                <w:szCs w:val="20"/>
                <w:lang w:val="es-SV"/>
              </w:rPr>
              <w:t xml:space="preserve"> </w:t>
            </w:r>
            <w:r w:rsidR="007126E6">
              <w:rPr>
                <w:sz w:val="20"/>
                <w:szCs w:val="20"/>
                <w:lang w:val="es-SV"/>
              </w:rPr>
              <w:t>(ANPs)</w:t>
            </w:r>
            <w:r>
              <w:rPr>
                <w:sz w:val="20"/>
                <w:szCs w:val="20"/>
                <w:lang w:val="es-SV"/>
              </w:rPr>
              <w:t xml:space="preserve"> o son ribereños</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hideMark/>
          </w:tcPr>
          <w:p w:rsidR="00987F19" w:rsidRPr="00F36A30" w:rsidRDefault="00987F19" w:rsidP="001B50FE">
            <w:pPr>
              <w:pStyle w:val="Default"/>
              <w:rPr>
                <w:sz w:val="20"/>
                <w:szCs w:val="20"/>
                <w:lang w:val="es-CO"/>
              </w:rPr>
            </w:pPr>
            <w:r w:rsidRPr="00F36A30">
              <w:rPr>
                <w:sz w:val="20"/>
                <w:szCs w:val="20"/>
                <w:lang w:val="es-CO"/>
              </w:rPr>
              <w:t xml:space="preserve">2-Desarrollo de un Programa de Incentivos y Compensación para los cambios de uso de suelo y prácticas agrícolas, pecuarias, forestales y agroforestales. </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hd w:val="clear" w:color="auto" w:fill="FFFFFF" w:themeFill="background1"/>
              <w:spacing w:after="200" w:line="240" w:lineRule="atLeast"/>
              <w:jc w:val="center"/>
              <w:rPr>
                <w:sz w:val="20"/>
                <w:szCs w:val="20"/>
                <w:lang w:val="es-SV"/>
              </w:rPr>
            </w:pPr>
            <w:r>
              <w:rPr>
                <w:sz w:val="20"/>
                <w:szCs w:val="20"/>
                <w:lang w:val="es-SV"/>
              </w:rPr>
              <w:t>Conservación de bosques</w:t>
            </w:r>
          </w:p>
          <w:p w:rsidR="00987F19" w:rsidRDefault="00987F19" w:rsidP="001B50FE">
            <w:pPr>
              <w:spacing w:after="200" w:line="240" w:lineRule="atLeast"/>
              <w:jc w:val="center"/>
              <w:rPr>
                <w:sz w:val="20"/>
                <w:szCs w:val="20"/>
                <w:lang w:val="es-SV"/>
              </w:rPr>
            </w:pPr>
            <w:r>
              <w:rPr>
                <w:sz w:val="20"/>
                <w:szCs w:val="20"/>
                <w:lang w:val="es-SV"/>
              </w:rPr>
              <w:t>Evitar deforestación de bosques</w:t>
            </w:r>
          </w:p>
          <w:p w:rsidR="00987F19" w:rsidRDefault="00987F19" w:rsidP="001B50FE">
            <w:pPr>
              <w:spacing w:after="200" w:line="240" w:lineRule="atLeast"/>
              <w:jc w:val="center"/>
              <w:rPr>
                <w:sz w:val="20"/>
                <w:szCs w:val="20"/>
                <w:lang w:val="es-SV"/>
              </w:rPr>
            </w:pPr>
            <w:r>
              <w:rPr>
                <w:sz w:val="20"/>
                <w:szCs w:val="20"/>
                <w:lang w:val="es-SV"/>
              </w:rPr>
              <w:t>Revertir la degradación del bosque</w:t>
            </w:r>
          </w:p>
          <w:p w:rsidR="00987F19" w:rsidRDefault="00987F19" w:rsidP="001B50FE">
            <w:pPr>
              <w:spacing w:after="200" w:line="240" w:lineRule="atLeast"/>
              <w:jc w:val="center"/>
              <w:rPr>
                <w:sz w:val="20"/>
                <w:szCs w:val="20"/>
                <w:lang w:val="es-SV"/>
              </w:rPr>
            </w:pPr>
            <w:r>
              <w:rPr>
                <w:sz w:val="20"/>
                <w:szCs w:val="20"/>
                <w:lang w:val="es-SV"/>
              </w:rPr>
              <w:t>Manejo Sostenible de Bosque</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 xml:space="preserve">-Incentivos directos para actores (individuales  y colectivos) para aumentar sus beneficios, compensación por servicios eco-sistémico para mantener el bosque. </w:t>
            </w:r>
          </w:p>
          <w:p w:rsidR="00987F19" w:rsidRDefault="00987F19" w:rsidP="001B50FE">
            <w:pPr>
              <w:spacing w:after="200" w:line="240" w:lineRule="atLeast"/>
              <w:rPr>
                <w:sz w:val="20"/>
                <w:szCs w:val="20"/>
                <w:lang w:val="es-SV"/>
              </w:rPr>
            </w:pPr>
            <w:r>
              <w:rPr>
                <w:sz w:val="20"/>
                <w:szCs w:val="20"/>
                <w:lang w:val="es-SV"/>
              </w:rPr>
              <w:t>-Normar y dar Asistencia Técnica  y certificación para el Manejo Sostenible del Bosque</w:t>
            </w:r>
          </w:p>
          <w:p w:rsidR="00987F19" w:rsidRDefault="00987F19" w:rsidP="001B50FE">
            <w:pPr>
              <w:spacing w:after="200" w:line="240" w:lineRule="atLeast"/>
              <w:rPr>
                <w:sz w:val="20"/>
                <w:szCs w:val="20"/>
                <w:lang w:val="es-SV"/>
              </w:rPr>
            </w:pPr>
            <w:r>
              <w:rPr>
                <w:sz w:val="20"/>
                <w:szCs w:val="20"/>
                <w:lang w:val="es-SV"/>
              </w:rPr>
              <w:t xml:space="preserve">Incentivos a sistemas agro-pecuarios que rodean los bosques (no-quema, sistemas agro-silvopastoriles, etc)  </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tcPr>
          <w:p w:rsidR="00987F19" w:rsidRPr="00F36A30" w:rsidRDefault="00987F19" w:rsidP="001B50FE">
            <w:pPr>
              <w:pStyle w:val="Default"/>
              <w:rPr>
                <w:sz w:val="20"/>
                <w:szCs w:val="20"/>
                <w:lang w:val="es-CO"/>
              </w:rPr>
            </w:pPr>
            <w:r w:rsidRPr="00F36A30">
              <w:rPr>
                <w:sz w:val="20"/>
                <w:szCs w:val="20"/>
                <w:lang w:val="es-CO"/>
              </w:rPr>
              <w:t>3-Promover e incentivar la organización, gobernanza y capacidad de manejo de los recursos forestales y agroforestales a nivel territorial.</w:t>
            </w:r>
          </w:p>
          <w:p w:rsidR="00987F19" w:rsidRPr="00F36A30" w:rsidRDefault="00987F19" w:rsidP="001B50FE">
            <w:pPr>
              <w:pStyle w:val="Default"/>
              <w:ind w:left="720"/>
              <w:jc w:val="both"/>
              <w:rPr>
                <w:sz w:val="20"/>
                <w:szCs w:val="20"/>
                <w:lang w:val="es-CO"/>
              </w:rPr>
            </w:pPr>
          </w:p>
          <w:p w:rsidR="00987F19" w:rsidRDefault="00987F19" w:rsidP="001B50FE">
            <w:pPr>
              <w:spacing w:after="200" w:line="240" w:lineRule="atLeast"/>
              <w:jc w:val="both"/>
              <w:rPr>
                <w:sz w:val="20"/>
                <w:szCs w:val="20"/>
                <w:lang w:val="es-SV"/>
              </w:rPr>
            </w:pP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jc w:val="center"/>
              <w:rPr>
                <w:sz w:val="20"/>
                <w:szCs w:val="20"/>
                <w:lang w:val="es-SV"/>
              </w:rPr>
            </w:pPr>
            <w:r>
              <w:rPr>
                <w:sz w:val="20"/>
                <w:szCs w:val="20"/>
                <w:lang w:val="es-SV"/>
              </w:rPr>
              <w:t>Evitar deforestación de bosques</w:t>
            </w:r>
          </w:p>
          <w:p w:rsidR="00987F19" w:rsidRDefault="00987F19" w:rsidP="001B50FE">
            <w:pPr>
              <w:spacing w:after="200" w:line="240" w:lineRule="atLeast"/>
              <w:jc w:val="center"/>
              <w:rPr>
                <w:sz w:val="20"/>
                <w:szCs w:val="20"/>
                <w:lang w:val="es-SV"/>
              </w:rPr>
            </w:pPr>
            <w:r>
              <w:rPr>
                <w:sz w:val="20"/>
                <w:szCs w:val="20"/>
                <w:lang w:val="es-SV"/>
              </w:rPr>
              <w:t>Mejoramiento de ´stocks´de Carbono</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 xml:space="preserve">-Estructurar incentivos para aumentar la organización local de gestión forestal y promover Áreas de conservación comunitarias. </w:t>
            </w:r>
          </w:p>
          <w:p w:rsidR="00987F19" w:rsidRDefault="00987F19" w:rsidP="00FB17B9">
            <w:pPr>
              <w:spacing w:after="200" w:line="240" w:lineRule="atLeast"/>
              <w:rPr>
                <w:sz w:val="20"/>
                <w:szCs w:val="20"/>
                <w:lang w:val="es-SV"/>
              </w:rPr>
            </w:pPr>
            <w:r>
              <w:rPr>
                <w:sz w:val="20"/>
                <w:szCs w:val="20"/>
                <w:lang w:val="es-SV"/>
              </w:rPr>
              <w:t>-Promover que las Organizaciones de Desarrollo Comunal asuma</w:t>
            </w:r>
            <w:r w:rsidR="00FB17B9">
              <w:rPr>
                <w:sz w:val="20"/>
                <w:szCs w:val="20"/>
                <w:lang w:val="es-SV"/>
              </w:rPr>
              <w:t xml:space="preserve">n un rol protagónico en promover actividades de conservación a </w:t>
            </w:r>
            <w:r>
              <w:rPr>
                <w:sz w:val="20"/>
                <w:szCs w:val="20"/>
                <w:lang w:val="es-SV"/>
              </w:rPr>
              <w:t>nivel de paisaje y cuenca.</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hideMark/>
          </w:tcPr>
          <w:p w:rsidR="00987F19" w:rsidRPr="00F36A30" w:rsidRDefault="00987F19" w:rsidP="001B50FE">
            <w:pPr>
              <w:pStyle w:val="Default"/>
              <w:rPr>
                <w:sz w:val="20"/>
                <w:szCs w:val="20"/>
                <w:lang w:val="es-CO"/>
              </w:rPr>
            </w:pPr>
            <w:r w:rsidRPr="00F36A30">
              <w:rPr>
                <w:sz w:val="20"/>
                <w:szCs w:val="20"/>
                <w:lang w:val="es-CO"/>
              </w:rPr>
              <w:t xml:space="preserve">4-Investigar y diseñar nuevos instrumentos jurídicos,  </w:t>
            </w:r>
            <w:r w:rsidRPr="00F36A30">
              <w:rPr>
                <w:sz w:val="20"/>
                <w:szCs w:val="20"/>
                <w:shd w:val="clear" w:color="auto" w:fill="FFFFFF" w:themeFill="background1"/>
                <w:lang w:val="es-CO"/>
              </w:rPr>
              <w:t>regulatorios y normativos</w:t>
            </w:r>
            <w:r w:rsidRPr="00F36A30">
              <w:rPr>
                <w:sz w:val="20"/>
                <w:szCs w:val="20"/>
                <w:lang w:val="es-CO"/>
              </w:rPr>
              <w:t xml:space="preserve">  de reconocimiento de derechos sobre recursos forestales manejados colectivamente</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jc w:val="center"/>
              <w:rPr>
                <w:sz w:val="20"/>
                <w:szCs w:val="20"/>
                <w:lang w:val="es-SV"/>
              </w:rPr>
            </w:pPr>
            <w:r>
              <w:rPr>
                <w:sz w:val="20"/>
                <w:szCs w:val="20"/>
                <w:lang w:val="es-SV"/>
              </w:rPr>
              <w:t>Evitar deforestación de bosques</w:t>
            </w:r>
          </w:p>
          <w:p w:rsidR="00987F19" w:rsidRDefault="00987F19" w:rsidP="001B50FE">
            <w:pPr>
              <w:spacing w:after="200" w:line="240" w:lineRule="atLeast"/>
              <w:jc w:val="center"/>
              <w:rPr>
                <w:sz w:val="20"/>
                <w:szCs w:val="20"/>
                <w:lang w:val="es-SV"/>
              </w:rPr>
            </w:pPr>
            <w:r>
              <w:rPr>
                <w:sz w:val="20"/>
                <w:szCs w:val="20"/>
                <w:lang w:val="es-SV"/>
              </w:rPr>
              <w:t>Revertir la degradación de los bosques</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7126E6">
            <w:pPr>
              <w:spacing w:after="200" w:line="240" w:lineRule="atLeast"/>
              <w:rPr>
                <w:sz w:val="20"/>
                <w:szCs w:val="20"/>
                <w:lang w:val="es-SV"/>
              </w:rPr>
            </w:pPr>
            <w:r>
              <w:rPr>
                <w:sz w:val="20"/>
                <w:szCs w:val="20"/>
                <w:lang w:val="es-SV"/>
              </w:rPr>
              <w:t xml:space="preserve">-Reconocer  por medio de la Ley de ANPs y de Medio Ambiente , nuevas formas de manejo colectiva de bosques y  </w:t>
            </w:r>
            <w:r>
              <w:rPr>
                <w:sz w:val="20"/>
                <w:szCs w:val="20"/>
                <w:shd w:val="clear" w:color="auto" w:fill="FFFFFF" w:themeFill="background1"/>
                <w:lang w:val="es-SV"/>
              </w:rPr>
              <w:t>áreas más amplias de restauración áreas naturales</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tcPr>
          <w:p w:rsidR="00987F19" w:rsidRDefault="00987F19" w:rsidP="001B50FE">
            <w:pPr>
              <w:spacing w:after="200" w:line="276" w:lineRule="auto"/>
              <w:contextualSpacing/>
              <w:rPr>
                <w:sz w:val="20"/>
                <w:szCs w:val="20"/>
                <w:lang w:val="es-SV"/>
              </w:rPr>
            </w:pPr>
            <w:r>
              <w:rPr>
                <w:sz w:val="20"/>
                <w:szCs w:val="20"/>
                <w:lang w:val="es-SV"/>
              </w:rPr>
              <w:t>5-Activar los instrumentos de la Ley del Medio Ambiente y de Ordenamiento territorial, y la Evaluación Ambiental Estratégica de las nuevas políticas, planes y programas, y la Evaluación de Impacto Ambiental.</w:t>
            </w:r>
          </w:p>
          <w:p w:rsidR="00987F19" w:rsidRDefault="00987F19" w:rsidP="001B50FE">
            <w:pPr>
              <w:spacing w:after="200" w:line="240" w:lineRule="atLeast"/>
              <w:jc w:val="both"/>
              <w:rPr>
                <w:sz w:val="20"/>
                <w:szCs w:val="20"/>
                <w:lang w:val="es-SV"/>
              </w:rPr>
            </w:pP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jc w:val="center"/>
              <w:rPr>
                <w:sz w:val="20"/>
                <w:szCs w:val="20"/>
                <w:lang w:val="es-SV"/>
              </w:rPr>
            </w:pPr>
            <w:r>
              <w:rPr>
                <w:sz w:val="20"/>
                <w:szCs w:val="20"/>
                <w:lang w:val="es-SV"/>
              </w:rPr>
              <w:lastRenderedPageBreak/>
              <w:t>Evitar deforestación de bosques</w:t>
            </w:r>
          </w:p>
          <w:p w:rsidR="00987F19" w:rsidRDefault="00987F19" w:rsidP="001B50FE">
            <w:pPr>
              <w:spacing w:after="200" w:line="240" w:lineRule="atLeast"/>
              <w:jc w:val="center"/>
              <w:rPr>
                <w:sz w:val="20"/>
                <w:szCs w:val="20"/>
                <w:lang w:val="es-SV"/>
              </w:rPr>
            </w:pPr>
            <w:r>
              <w:rPr>
                <w:sz w:val="20"/>
                <w:szCs w:val="20"/>
                <w:lang w:val="es-SV"/>
              </w:rPr>
              <w:t>Mejoramiento de ´stocks´de Carbono</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Zonificación ambiental de territorios vulnerables evitando cambio de uso de suelos por otros cultivos</w:t>
            </w:r>
          </w:p>
          <w:p w:rsidR="00987F19" w:rsidRDefault="00987F19" w:rsidP="001B50FE">
            <w:pPr>
              <w:spacing w:after="200" w:line="240" w:lineRule="atLeast"/>
              <w:rPr>
                <w:sz w:val="20"/>
                <w:szCs w:val="20"/>
                <w:lang w:val="es-SV"/>
              </w:rPr>
            </w:pPr>
            <w:r>
              <w:rPr>
                <w:sz w:val="20"/>
                <w:szCs w:val="20"/>
                <w:lang w:val="es-SV"/>
              </w:rPr>
              <w:t xml:space="preserve">-Diseñar y poner en práctica las nuevas figuras institucionales para Áreas de Conservación </w:t>
            </w:r>
            <w:r>
              <w:rPr>
                <w:sz w:val="20"/>
                <w:szCs w:val="20"/>
                <w:lang w:val="es-SV"/>
              </w:rPr>
              <w:lastRenderedPageBreak/>
              <w:t>Comunitaria</w:t>
            </w:r>
          </w:p>
          <w:p w:rsidR="00987F19" w:rsidRDefault="00987F19" w:rsidP="001B50FE">
            <w:pPr>
              <w:spacing w:after="200" w:line="240" w:lineRule="atLeast"/>
              <w:rPr>
                <w:sz w:val="20"/>
                <w:szCs w:val="20"/>
                <w:lang w:val="es-SV"/>
              </w:rPr>
            </w:pPr>
            <w:r>
              <w:rPr>
                <w:sz w:val="20"/>
                <w:szCs w:val="20"/>
                <w:lang w:val="es-SV"/>
              </w:rPr>
              <w:t>-Cambiar prácticas claves nocivas por medio de acuerdos las EASE´s y Mesas de actividades agro-pecuarias en gran escala (caña y ganadería-no quema)</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hideMark/>
          </w:tcPr>
          <w:p w:rsidR="00987F19" w:rsidRPr="00F36A30" w:rsidRDefault="00987F19" w:rsidP="001B50FE">
            <w:pPr>
              <w:pStyle w:val="Default"/>
              <w:rPr>
                <w:sz w:val="20"/>
                <w:szCs w:val="20"/>
                <w:lang w:val="es-CO"/>
              </w:rPr>
            </w:pPr>
            <w:r w:rsidRPr="00F36A30">
              <w:rPr>
                <w:sz w:val="20"/>
                <w:szCs w:val="20"/>
                <w:lang w:val="es-CO"/>
              </w:rPr>
              <w:lastRenderedPageBreak/>
              <w:t xml:space="preserve">6-Armonizar las políticas, planes y programas de sectores vinculados al uso de la tierra, el cambio de uso de la tierra y la gestión ambiental y forestal. </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jc w:val="center"/>
              <w:rPr>
                <w:sz w:val="20"/>
                <w:szCs w:val="20"/>
                <w:lang w:val="es-SV"/>
              </w:rPr>
            </w:pPr>
            <w:r>
              <w:rPr>
                <w:sz w:val="20"/>
                <w:szCs w:val="20"/>
                <w:lang w:val="es-SV"/>
              </w:rPr>
              <w:t>Revertir la degradación de bosques</w:t>
            </w:r>
          </w:p>
          <w:p w:rsidR="00987F19" w:rsidRDefault="00987F19" w:rsidP="001B50FE">
            <w:pPr>
              <w:spacing w:after="200" w:line="240" w:lineRule="atLeast"/>
              <w:jc w:val="center"/>
              <w:rPr>
                <w:sz w:val="20"/>
                <w:szCs w:val="20"/>
                <w:lang w:val="es-SV"/>
              </w:rPr>
            </w:pPr>
            <w:r>
              <w:rPr>
                <w:sz w:val="20"/>
                <w:szCs w:val="20"/>
                <w:lang w:val="es-SV"/>
              </w:rPr>
              <w:t>Mejoramiento de ´stocks´de Carbono</w:t>
            </w: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 Coordinar con el Instituto Salvadoreño de Transformación Agraria el traspaso legal de las ANPs</w:t>
            </w:r>
          </w:p>
          <w:p w:rsidR="00987F19" w:rsidRDefault="00987F19" w:rsidP="001B50FE">
            <w:pPr>
              <w:spacing w:after="200" w:line="240" w:lineRule="atLeast"/>
              <w:rPr>
                <w:sz w:val="20"/>
                <w:szCs w:val="20"/>
                <w:lang w:val="es-SV"/>
              </w:rPr>
            </w:pPr>
            <w:r>
              <w:rPr>
                <w:sz w:val="20"/>
                <w:szCs w:val="20"/>
                <w:lang w:val="es-SV"/>
              </w:rPr>
              <w:t>-Reorientar la Política Forestal para que estimule la expansión de los sistemas agro-forestales con especies nativas</w:t>
            </w:r>
          </w:p>
          <w:p w:rsidR="00987F19" w:rsidRDefault="00987F19" w:rsidP="001B50FE">
            <w:pPr>
              <w:spacing w:after="200" w:line="240" w:lineRule="atLeast"/>
              <w:rPr>
                <w:sz w:val="20"/>
                <w:szCs w:val="20"/>
                <w:lang w:val="es-SV"/>
              </w:rPr>
            </w:pPr>
            <w:r>
              <w:rPr>
                <w:sz w:val="20"/>
                <w:szCs w:val="20"/>
                <w:lang w:val="es-SV"/>
              </w:rPr>
              <w:t xml:space="preserve">-Armonizar las políticas y programas de incentivos con el MAG </w:t>
            </w:r>
          </w:p>
        </w:tc>
      </w:tr>
      <w:tr w:rsidR="00987F19" w:rsidRPr="00B26427" w:rsidTr="001B50FE">
        <w:trPr>
          <w:jc w:val="center"/>
        </w:trPr>
        <w:tc>
          <w:tcPr>
            <w:tcW w:w="3116" w:type="dxa"/>
            <w:tcBorders>
              <w:top w:val="single" w:sz="4" w:space="0" w:color="auto"/>
              <w:left w:val="single" w:sz="4" w:space="0" w:color="auto"/>
              <w:bottom w:val="single" w:sz="4" w:space="0" w:color="auto"/>
              <w:right w:val="single" w:sz="4" w:space="0" w:color="auto"/>
            </w:tcBorders>
            <w:hideMark/>
          </w:tcPr>
          <w:p w:rsidR="00987F19" w:rsidRPr="00F36A30" w:rsidRDefault="00987F19" w:rsidP="001B50FE">
            <w:pPr>
              <w:pStyle w:val="Default"/>
              <w:rPr>
                <w:sz w:val="20"/>
                <w:szCs w:val="20"/>
                <w:lang w:val="es-CO"/>
              </w:rPr>
            </w:pPr>
            <w:r w:rsidRPr="00F36A30">
              <w:rPr>
                <w:sz w:val="20"/>
                <w:szCs w:val="20"/>
                <w:lang w:val="es-CO"/>
              </w:rPr>
              <w:t xml:space="preserve">7-Desarrollar un marco regulatorio e instituciones para reconocer y regir las actividades que proveen servicios ecosistémicos, incluyendo la captura y almacenamiento del carbono. </w:t>
            </w:r>
          </w:p>
        </w:tc>
        <w:tc>
          <w:tcPr>
            <w:tcW w:w="3116" w:type="dxa"/>
            <w:tcBorders>
              <w:top w:val="single" w:sz="4" w:space="0" w:color="auto"/>
              <w:left w:val="single" w:sz="4" w:space="0" w:color="auto"/>
              <w:bottom w:val="single" w:sz="4" w:space="0" w:color="auto"/>
              <w:right w:val="single" w:sz="4" w:space="0" w:color="auto"/>
            </w:tcBorders>
          </w:tcPr>
          <w:p w:rsidR="00987F19" w:rsidRDefault="00987F19" w:rsidP="001B50FE">
            <w:pPr>
              <w:spacing w:after="200" w:line="240" w:lineRule="atLeast"/>
              <w:jc w:val="center"/>
              <w:rPr>
                <w:sz w:val="20"/>
                <w:szCs w:val="20"/>
                <w:lang w:val="es-SV"/>
              </w:rPr>
            </w:pPr>
            <w:r>
              <w:rPr>
                <w:sz w:val="20"/>
                <w:szCs w:val="20"/>
                <w:lang w:val="es-SV"/>
              </w:rPr>
              <w:t>Mejoramiento de ´stocks´de Carbono</w:t>
            </w:r>
          </w:p>
          <w:p w:rsidR="00987F19" w:rsidRDefault="00987F19" w:rsidP="001B50FE">
            <w:pPr>
              <w:spacing w:after="200" w:line="240" w:lineRule="atLeast"/>
              <w:jc w:val="center"/>
              <w:rPr>
                <w:sz w:val="20"/>
                <w:szCs w:val="20"/>
                <w:lang w:val="es-SV"/>
              </w:rPr>
            </w:pPr>
            <w:r>
              <w:rPr>
                <w:sz w:val="20"/>
                <w:szCs w:val="20"/>
                <w:lang w:val="es-SV"/>
              </w:rPr>
              <w:t xml:space="preserve">Conservación de bosques (de todo tipo, incluidas las </w:t>
            </w:r>
            <w:r w:rsidR="007126E6">
              <w:rPr>
                <w:sz w:val="20"/>
                <w:szCs w:val="20"/>
                <w:lang w:val="es-SV"/>
              </w:rPr>
              <w:t>ANPs</w:t>
            </w:r>
            <w:r>
              <w:rPr>
                <w:sz w:val="20"/>
                <w:szCs w:val="20"/>
                <w:lang w:val="es-SV"/>
              </w:rPr>
              <w:t>)</w:t>
            </w:r>
          </w:p>
          <w:p w:rsidR="00987F19" w:rsidRDefault="00987F19" w:rsidP="001B50FE">
            <w:pPr>
              <w:pStyle w:val="ListParagraph"/>
              <w:spacing w:after="200" w:line="240" w:lineRule="atLeast"/>
              <w:ind w:left="502"/>
              <w:rPr>
                <w:sz w:val="20"/>
                <w:szCs w:val="20"/>
                <w:lang w:val="es-SV"/>
              </w:rPr>
            </w:pPr>
          </w:p>
        </w:tc>
        <w:tc>
          <w:tcPr>
            <w:tcW w:w="3116" w:type="dxa"/>
            <w:tcBorders>
              <w:top w:val="single" w:sz="4" w:space="0" w:color="auto"/>
              <w:left w:val="single" w:sz="4" w:space="0" w:color="auto"/>
              <w:bottom w:val="single" w:sz="4" w:space="0" w:color="auto"/>
              <w:right w:val="single" w:sz="4" w:space="0" w:color="auto"/>
            </w:tcBorders>
            <w:hideMark/>
          </w:tcPr>
          <w:p w:rsidR="00987F19" w:rsidRDefault="00987F19" w:rsidP="001B50FE">
            <w:pPr>
              <w:spacing w:after="200" w:line="240" w:lineRule="atLeast"/>
              <w:rPr>
                <w:sz w:val="20"/>
                <w:szCs w:val="20"/>
                <w:lang w:val="es-SV"/>
              </w:rPr>
            </w:pPr>
            <w:r>
              <w:rPr>
                <w:sz w:val="20"/>
                <w:szCs w:val="20"/>
                <w:lang w:val="es-SV"/>
              </w:rPr>
              <w:t>-Impulsar la aprobación de la Ley de Agua (reconoce la provisión H</w:t>
            </w:r>
            <w:r>
              <w:rPr>
                <w:sz w:val="20"/>
                <w:szCs w:val="20"/>
                <w:vertAlign w:val="subscript"/>
                <w:lang w:val="es-SV"/>
              </w:rPr>
              <w:t>2</w:t>
            </w:r>
            <w:r>
              <w:rPr>
                <w:sz w:val="20"/>
                <w:szCs w:val="20"/>
                <w:lang w:val="es-SV"/>
              </w:rPr>
              <w:t>0 como servicio ecosistémico)</w:t>
            </w:r>
          </w:p>
          <w:p w:rsidR="00987F19" w:rsidRDefault="00987F19" w:rsidP="001B50FE">
            <w:pPr>
              <w:spacing w:after="200" w:line="240" w:lineRule="atLeast"/>
              <w:rPr>
                <w:sz w:val="20"/>
                <w:szCs w:val="20"/>
                <w:lang w:val="es-SV"/>
              </w:rPr>
            </w:pPr>
            <w:r>
              <w:rPr>
                <w:sz w:val="20"/>
                <w:szCs w:val="20"/>
                <w:lang w:val="es-SV"/>
              </w:rPr>
              <w:t>-Implementar la institucionalidad que dicta la Ley de Ordenamiento Territorial (Junio, 2012)</w:t>
            </w:r>
          </w:p>
          <w:p w:rsidR="00987F19" w:rsidRDefault="00987F19" w:rsidP="001B50FE">
            <w:pPr>
              <w:spacing w:after="200" w:line="240" w:lineRule="atLeast"/>
              <w:rPr>
                <w:sz w:val="20"/>
                <w:szCs w:val="20"/>
                <w:lang w:val="es-SV"/>
              </w:rPr>
            </w:pPr>
            <w:r>
              <w:rPr>
                <w:sz w:val="20"/>
                <w:szCs w:val="20"/>
                <w:lang w:val="es-SV"/>
              </w:rPr>
              <w:t>-Fortalecer los marcos regulatorios que reconocen Compensación por Servicios Eco-sistémicos (CEL, MAG, MARN, MOP)</w:t>
            </w:r>
          </w:p>
        </w:tc>
      </w:tr>
    </w:tbl>
    <w:p w:rsidR="00987F19" w:rsidRDefault="00987F19" w:rsidP="00987F19">
      <w:pPr>
        <w:rPr>
          <w:lang w:val="es-CO"/>
        </w:rPr>
      </w:pPr>
    </w:p>
    <w:tbl>
      <w:tblPr>
        <w:tblW w:w="10070" w:type="dxa"/>
        <w:jc w:val="center"/>
        <w:tblLayout w:type="fixed"/>
        <w:tblCellMar>
          <w:left w:w="0" w:type="dxa"/>
          <w:right w:w="0" w:type="dxa"/>
        </w:tblCellMar>
        <w:tblLook w:val="04A0" w:firstRow="1" w:lastRow="0" w:firstColumn="1" w:lastColumn="0" w:noHBand="0" w:noVBand="1"/>
      </w:tblPr>
      <w:tblGrid>
        <w:gridCol w:w="1719"/>
        <w:gridCol w:w="6082"/>
        <w:gridCol w:w="2269"/>
      </w:tblGrid>
      <w:tr w:rsidR="00987F19" w:rsidTr="001B50FE">
        <w:trPr>
          <w:trHeight w:val="736"/>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center"/>
              <w:rPr>
                <w:bCs/>
                <w:sz w:val="20"/>
                <w:szCs w:val="20"/>
                <w:lang w:val="es-SV" w:eastAsia="es-ES_tradnl"/>
              </w:rPr>
            </w:pPr>
            <w:r>
              <w:rPr>
                <w:b/>
                <w:bCs/>
                <w:sz w:val="20"/>
                <w:szCs w:val="20"/>
                <w:lang w:val="es-SV" w:eastAsia="es-ES_tradnl"/>
              </w:rPr>
              <w:t>Impulsores D&amp;D</w:t>
            </w:r>
          </w:p>
        </w:tc>
        <w:tc>
          <w:tcPr>
            <w:tcW w:w="6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center"/>
              <w:rPr>
                <w:bCs/>
                <w:sz w:val="20"/>
                <w:szCs w:val="20"/>
                <w:lang w:val="es-SV" w:eastAsia="es-ES_tradnl"/>
              </w:rPr>
            </w:pPr>
            <w:r>
              <w:rPr>
                <w:b/>
                <w:bCs/>
                <w:sz w:val="20"/>
                <w:szCs w:val="20"/>
                <w:lang w:val="es-SV" w:eastAsia="es-ES_tradnl"/>
              </w:rPr>
              <w:t>Opciones Estratégicas para enfrentar los impulsores de la deforestación y degradación de bosqu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center"/>
              <w:rPr>
                <w:bCs/>
                <w:sz w:val="20"/>
                <w:szCs w:val="20"/>
                <w:lang w:val="es-SV" w:eastAsia="es-ES_tradnl"/>
              </w:rPr>
            </w:pPr>
            <w:r>
              <w:rPr>
                <w:b/>
                <w:bCs/>
                <w:sz w:val="20"/>
                <w:szCs w:val="20"/>
                <w:lang w:val="es-SV" w:eastAsia="es-ES_tradnl"/>
              </w:rPr>
              <w:t>Actores relevantes</w:t>
            </w:r>
          </w:p>
        </w:tc>
      </w:tr>
      <w:tr w:rsidR="00987F19" w:rsidTr="001B50FE">
        <w:trPr>
          <w:trHeight w:val="327"/>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Cambio de Uso de Suelo por Agricultura</w:t>
            </w:r>
          </w:p>
        </w:tc>
        <w:tc>
          <w:tcPr>
            <w:tcW w:w="607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ctivación de instrumentos legales de regulación del cambio de uso, prohibición y penalización por cambios de uso ilegales – </w:t>
            </w:r>
            <w:r>
              <w:rPr>
                <w:bCs/>
                <w:color w:val="000000" w:themeColor="text1"/>
                <w:sz w:val="20"/>
                <w:szCs w:val="20"/>
                <w:u w:val="single"/>
                <w:lang w:val="es-SV" w:eastAsia="es-ES_tradnl"/>
              </w:rPr>
              <w:t>dificultad baja de implementación</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ctivación de instrumentos legales relacionados con la zonificación y ordenamiento territorial – </w:t>
            </w:r>
            <w:r>
              <w:rPr>
                <w:bCs/>
                <w:color w:val="000000" w:themeColor="text1"/>
                <w:sz w:val="20"/>
                <w:szCs w:val="20"/>
                <w:u w:val="single"/>
                <w:lang w:val="es-SV" w:eastAsia="es-ES_tradnl"/>
              </w:rPr>
              <w:t>dificultad media de implementación</w:t>
            </w:r>
            <w:r>
              <w:rPr>
                <w:bCs/>
                <w:color w:val="000000" w:themeColor="text1"/>
                <w:sz w:val="20"/>
                <w:szCs w:val="20"/>
                <w:lang w:val="es-SV" w:eastAsia="es-ES_tradnl"/>
              </w:rPr>
              <w:t xml:space="preserve">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rmonizar las políticas de agricultura, vivienda y medio ambiente y leyes sectoriales que tienen influencia sobre el cambio de uso del suelo – </w:t>
            </w:r>
            <w:r>
              <w:rPr>
                <w:bCs/>
                <w:color w:val="000000" w:themeColor="text1"/>
                <w:sz w:val="20"/>
                <w:szCs w:val="20"/>
                <w:u w:val="single"/>
                <w:lang w:val="es-SV" w:eastAsia="es-ES_tradnl"/>
              </w:rPr>
              <w:t>dificultad media de implementación</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Diseño e implementación de un Programa de Incentivos y mecanismos de compensación.</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Desarrollo de instrumentos legales y políticas de reconocimiento de los derechos sobre recursos naturales y sobre posible manejo colectivo de bosques </w:t>
            </w:r>
            <w:r>
              <w:rPr>
                <w:bCs/>
                <w:color w:val="000000" w:themeColor="text1"/>
                <w:sz w:val="20"/>
                <w:szCs w:val="20"/>
                <w:u w:val="single"/>
                <w:lang w:val="es-SV" w:eastAsia="es-ES_tradnl"/>
              </w:rPr>
              <w:t>dificultad alta de implementación</w:t>
            </w:r>
            <w:r>
              <w:rPr>
                <w:bCs/>
                <w:color w:val="000000" w:themeColor="text1"/>
                <w:sz w:val="20"/>
                <w:szCs w:val="20"/>
                <w:lang w:val="es-SV" w:eastAsia="es-ES_tradnl"/>
              </w:rPr>
              <w:t xml:space="preserve">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MARN; MAG; PNC; Fiscalía de la República.</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MARN, MAG, MOP, Municipalidades, CASALCO,</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MARN, MAG, MH</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sociaciones de Agricultores, Asociaciones Ganaderos,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Comunidades locales</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Pueblos Indígenas</w:t>
            </w:r>
          </w:p>
        </w:tc>
      </w:tr>
      <w:tr w:rsidR="00987F19" w:rsidTr="001B50FE">
        <w:trPr>
          <w:trHeight w:val="572"/>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 xml:space="preserve">Construcción infraestructura Urbanización – Lotificaciones </w:t>
            </w:r>
          </w:p>
        </w:tc>
        <w:tc>
          <w:tcPr>
            <w:tcW w:w="6079" w:type="dxa"/>
            <w:vMerge/>
            <w:tcBorders>
              <w:top w:val="single" w:sz="8" w:space="0" w:color="000000"/>
              <w:left w:val="single" w:sz="8" w:space="0" w:color="000000"/>
              <w:bottom w:val="single" w:sz="8" w:space="0" w:color="000000"/>
              <w:right w:val="single" w:sz="8" w:space="0" w:color="000000"/>
            </w:tcBorders>
            <w:vAlign w:val="center"/>
            <w:hideMark/>
          </w:tcPr>
          <w:p w:rsidR="00987F19" w:rsidRDefault="00987F19" w:rsidP="001B50FE">
            <w:pPr>
              <w:rPr>
                <w:bCs/>
                <w:color w:val="000000" w:themeColor="text1"/>
                <w:sz w:val="20"/>
                <w:szCs w:val="20"/>
                <w:lang w:val="es-SV" w:eastAsia="es-ES_tradnl"/>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987F19" w:rsidRDefault="00987F19" w:rsidP="001B50FE">
            <w:pPr>
              <w:rPr>
                <w:bCs/>
                <w:color w:val="000000" w:themeColor="text1"/>
                <w:sz w:val="20"/>
                <w:szCs w:val="20"/>
                <w:lang w:val="es-SV" w:eastAsia="es-ES_tradnl"/>
              </w:rPr>
            </w:pPr>
          </w:p>
        </w:tc>
      </w:tr>
      <w:tr w:rsidR="00987F19" w:rsidTr="001B50FE">
        <w:trPr>
          <w:trHeight w:val="654"/>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Ganadería - expansión de pastizales</w:t>
            </w:r>
          </w:p>
        </w:tc>
        <w:tc>
          <w:tcPr>
            <w:tcW w:w="6079" w:type="dxa"/>
            <w:vMerge/>
            <w:tcBorders>
              <w:top w:val="single" w:sz="8" w:space="0" w:color="000000"/>
              <w:left w:val="single" w:sz="8" w:space="0" w:color="000000"/>
              <w:bottom w:val="single" w:sz="8" w:space="0" w:color="000000"/>
              <w:right w:val="single" w:sz="8" w:space="0" w:color="000000"/>
            </w:tcBorders>
            <w:vAlign w:val="center"/>
            <w:hideMark/>
          </w:tcPr>
          <w:p w:rsidR="00987F19" w:rsidRDefault="00987F19" w:rsidP="001B50FE">
            <w:pPr>
              <w:rPr>
                <w:bCs/>
                <w:color w:val="000000" w:themeColor="text1"/>
                <w:sz w:val="20"/>
                <w:szCs w:val="20"/>
                <w:lang w:val="es-SV" w:eastAsia="es-ES_tradnl"/>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987F19" w:rsidRDefault="00987F19" w:rsidP="001B50FE">
            <w:pPr>
              <w:rPr>
                <w:bCs/>
                <w:color w:val="000000" w:themeColor="text1"/>
                <w:sz w:val="20"/>
                <w:szCs w:val="20"/>
                <w:lang w:val="es-SV" w:eastAsia="es-ES_tradnl"/>
              </w:rPr>
            </w:pPr>
          </w:p>
        </w:tc>
      </w:tr>
      <w:tr w:rsidR="00987F19" w:rsidRPr="00B26427" w:rsidTr="001B50FE">
        <w:trPr>
          <w:trHeight w:val="695"/>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lastRenderedPageBreak/>
              <w:t>Incendios Forestales</w:t>
            </w:r>
          </w:p>
        </w:tc>
        <w:tc>
          <w:tcPr>
            <w:tcW w:w="6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ctivación de instrumentos legales relacionados con la regulación de las prácticas agrícolas y el control de los incendios forestales  -  </w:t>
            </w:r>
            <w:r>
              <w:rPr>
                <w:bCs/>
                <w:color w:val="000000" w:themeColor="text1"/>
                <w:sz w:val="20"/>
                <w:szCs w:val="20"/>
                <w:u w:val="single"/>
                <w:lang w:val="es-SV" w:eastAsia="es-ES_tradnl"/>
              </w:rPr>
              <w:t xml:space="preserve">dificultad media de implementación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Conservación de ecosistemas forestales y  restauración de la conectividad ecológica  - </w:t>
            </w:r>
            <w:r>
              <w:rPr>
                <w:bCs/>
                <w:color w:val="000000" w:themeColor="text1"/>
                <w:sz w:val="20"/>
                <w:szCs w:val="20"/>
                <w:u w:val="single"/>
                <w:lang w:val="es-SV" w:eastAsia="es-ES_tradnl"/>
              </w:rPr>
              <w:t>dificultad media de implementación</w:t>
            </w:r>
            <w:r>
              <w:rPr>
                <w:bCs/>
                <w:color w:val="000000" w:themeColor="text1"/>
                <w:sz w:val="20"/>
                <w:szCs w:val="20"/>
                <w:lang w:val="es-SV" w:eastAsia="es-ES_tradnl"/>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MARN, MAG, Cuerpo de Bomberos,</w:t>
            </w:r>
          </w:p>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Comunidades locales, Comisión Nacional de Prevención y Control de Incendios Forestales</w:t>
            </w:r>
          </w:p>
        </w:tc>
      </w:tr>
      <w:tr w:rsidR="00987F19" w:rsidTr="001B50FE">
        <w:trPr>
          <w:trHeight w:val="572"/>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MX" w:eastAsia="es-ES_tradnl"/>
              </w:rPr>
              <w:t>Tala ilegal</w:t>
            </w:r>
            <w:r>
              <w:rPr>
                <w:bCs/>
                <w:color w:val="000000" w:themeColor="text1"/>
                <w:sz w:val="20"/>
                <w:szCs w:val="20"/>
                <w:lang w:val="es-SV" w:eastAsia="es-ES_tradnl"/>
              </w:rPr>
              <w:t xml:space="preserve"> </w:t>
            </w:r>
          </w:p>
        </w:tc>
        <w:tc>
          <w:tcPr>
            <w:tcW w:w="6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ctivar los instrumentos legales relacionados con el uso sostenible de  los recursos forestales y el control de la tala ilegal, con  </w:t>
            </w:r>
            <w:r>
              <w:rPr>
                <w:bCs/>
                <w:color w:val="000000" w:themeColor="text1"/>
                <w:sz w:val="20"/>
                <w:szCs w:val="20"/>
                <w:u w:val="single"/>
                <w:lang w:val="es-SV" w:eastAsia="es-ES_tradnl"/>
              </w:rPr>
              <w:t xml:space="preserve">dificultad alta de implementación </w:t>
            </w:r>
            <w:r>
              <w:rPr>
                <w:bCs/>
                <w:color w:val="000000" w:themeColor="text1"/>
                <w:sz w:val="20"/>
                <w:szCs w:val="20"/>
                <w:lang w:val="es-SV" w:eastAsia="es-ES_tradnl"/>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MARN, MAG, Municipalidades</w:t>
            </w:r>
          </w:p>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Productores Forestales, Comunidades Locales</w:t>
            </w:r>
          </w:p>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Mesas Forestales</w:t>
            </w:r>
          </w:p>
        </w:tc>
      </w:tr>
      <w:tr w:rsidR="00987F19" w:rsidTr="001B50FE">
        <w:trPr>
          <w:trHeight w:val="1063"/>
          <w:jc w:val="center"/>
        </w:trPr>
        <w:tc>
          <w:tcPr>
            <w:tcW w:w="1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Prácticas agrícolas no sostenibles</w:t>
            </w:r>
          </w:p>
        </w:tc>
        <w:tc>
          <w:tcPr>
            <w:tcW w:w="6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ctivación de instrumentos legales relacionados con la zonificación y ordenamiento territorial – </w:t>
            </w:r>
            <w:r>
              <w:rPr>
                <w:bCs/>
                <w:color w:val="000000" w:themeColor="text1"/>
                <w:sz w:val="20"/>
                <w:szCs w:val="20"/>
                <w:u w:val="single"/>
                <w:lang w:val="es-SV" w:eastAsia="es-ES_tradnl"/>
              </w:rPr>
              <w:t>dificultad media de implementación</w:t>
            </w:r>
            <w:r>
              <w:rPr>
                <w:bCs/>
                <w:color w:val="000000" w:themeColor="text1"/>
                <w:sz w:val="20"/>
                <w:szCs w:val="20"/>
                <w:lang w:val="es-SV" w:eastAsia="es-ES_tradnl"/>
              </w:rPr>
              <w:t xml:space="preserve">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Armonizar las políticas de agricultura, vivienda y medio ambiente y leyes sectoriales que tienen influencia sobre el cambio de uso del suelo – </w:t>
            </w:r>
            <w:r>
              <w:rPr>
                <w:bCs/>
                <w:color w:val="000000" w:themeColor="text1"/>
                <w:sz w:val="20"/>
                <w:szCs w:val="20"/>
                <w:u w:val="single"/>
                <w:lang w:val="es-SV" w:eastAsia="es-ES_tradnl"/>
              </w:rPr>
              <w:t>dificultad media de implementación</w:t>
            </w:r>
            <w:r>
              <w:rPr>
                <w:bCs/>
                <w:color w:val="000000" w:themeColor="text1"/>
                <w:sz w:val="20"/>
                <w:szCs w:val="20"/>
                <w:lang w:val="es-SV" w:eastAsia="es-ES_tradnl"/>
              </w:rPr>
              <w:t xml:space="preserve">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Diseño e implementación de un Programa de Incentivos y mecanismos de compensación, incluidos mecanismos legales y de política de reconocimiento de los derechos sobre recursos naturales y sobre posible manejo colectivo de bosques </w:t>
            </w:r>
            <w:r>
              <w:rPr>
                <w:bCs/>
                <w:color w:val="000000" w:themeColor="text1"/>
                <w:sz w:val="20"/>
                <w:szCs w:val="20"/>
                <w:u w:val="single"/>
                <w:lang w:val="es-SV" w:eastAsia="es-ES_tradnl"/>
              </w:rPr>
              <w:t>dificultad alta de implementación</w:t>
            </w:r>
            <w:r>
              <w:rPr>
                <w:bCs/>
                <w:color w:val="000000" w:themeColor="text1"/>
                <w:sz w:val="20"/>
                <w:szCs w:val="20"/>
                <w:lang w:val="es-SV" w:eastAsia="es-ES_tradnl"/>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MARN, MAG, Municipalidades</w:t>
            </w:r>
          </w:p>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Productores Forestales, Comunidades Locales</w:t>
            </w:r>
          </w:p>
          <w:p w:rsidR="00987F19" w:rsidRDefault="00987F19" w:rsidP="001B50FE">
            <w:pPr>
              <w:shd w:val="clear" w:color="auto" w:fill="FFFFFF" w:themeFill="background1"/>
              <w:rPr>
                <w:bCs/>
                <w:color w:val="000000" w:themeColor="text1"/>
                <w:sz w:val="20"/>
                <w:szCs w:val="20"/>
                <w:lang w:val="es-SV" w:eastAsia="es-ES_tradnl"/>
              </w:rPr>
            </w:pPr>
            <w:r>
              <w:rPr>
                <w:bCs/>
                <w:color w:val="000000" w:themeColor="text1"/>
                <w:sz w:val="20"/>
                <w:szCs w:val="20"/>
                <w:lang w:val="es-SV" w:eastAsia="es-ES_tradnl"/>
              </w:rPr>
              <w:t xml:space="preserve">Asociaciones de Agricultores, Asociaciones Ganaderos, </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Mesas Territoriales</w:t>
            </w:r>
          </w:p>
          <w:p w:rsidR="00987F19" w:rsidRDefault="00987F19" w:rsidP="001B50FE">
            <w:pPr>
              <w:shd w:val="clear" w:color="auto" w:fill="FFFFFF" w:themeFill="background1"/>
              <w:jc w:val="both"/>
              <w:rPr>
                <w:bCs/>
                <w:color w:val="000000" w:themeColor="text1"/>
                <w:sz w:val="20"/>
                <w:szCs w:val="20"/>
                <w:lang w:val="es-SV" w:eastAsia="es-ES_tradnl"/>
              </w:rPr>
            </w:pPr>
            <w:r>
              <w:rPr>
                <w:bCs/>
                <w:color w:val="000000" w:themeColor="text1"/>
                <w:sz w:val="20"/>
                <w:szCs w:val="20"/>
                <w:lang w:val="es-SV" w:eastAsia="es-ES_tradnl"/>
              </w:rPr>
              <w:t xml:space="preserve">Pueblos Indígenas </w:t>
            </w:r>
          </w:p>
        </w:tc>
      </w:tr>
    </w:tbl>
    <w:p w:rsidR="00987F19" w:rsidRPr="00DE11A8" w:rsidRDefault="00987F19" w:rsidP="00987F19">
      <w:pPr>
        <w:rPr>
          <w:lang w:val="es-CO"/>
        </w:rPr>
      </w:pPr>
    </w:p>
    <w:p w:rsidR="00F201BA" w:rsidRPr="00012B37" w:rsidRDefault="00987F19" w:rsidP="003F2BA8">
      <w:pPr>
        <w:ind w:left="900" w:hanging="900"/>
        <w:jc w:val="center"/>
        <w:outlineLvl w:val="1"/>
        <w:rPr>
          <w:b/>
          <w:lang w:val="fr-FR"/>
        </w:rPr>
      </w:pPr>
      <w:r>
        <w:rPr>
          <w:b/>
        </w:rPr>
        <w:br w:type="column"/>
      </w:r>
      <w:r w:rsidR="00F201BA" w:rsidRPr="00012B37">
        <w:rPr>
          <w:b/>
        </w:rPr>
        <w:lastRenderedPageBreak/>
        <w:t>Annex X</w:t>
      </w:r>
      <w:r w:rsidR="00991720">
        <w:rPr>
          <w:b/>
        </w:rPr>
        <w:t>I</w:t>
      </w:r>
      <w:r w:rsidR="00F201BA" w:rsidRPr="00012B37">
        <w:rPr>
          <w:b/>
        </w:rPr>
        <w:t>.  Indigenous Peoples</w:t>
      </w:r>
      <w:r w:rsidR="00012B37">
        <w:rPr>
          <w:b/>
          <w:lang w:val="fr-FR"/>
        </w:rPr>
        <w:t xml:space="preserve">. </w:t>
      </w:r>
      <w:r w:rsidR="0000178E">
        <w:rPr>
          <w:b/>
          <w:lang w:val="fr-FR"/>
        </w:rPr>
        <w:t xml:space="preserve"> </w:t>
      </w:r>
      <w:r w:rsidR="00F201BA" w:rsidRPr="004A1F61">
        <w:rPr>
          <w:b/>
        </w:rPr>
        <w:t>The particular case</w:t>
      </w:r>
      <w:r w:rsidR="004A1F61" w:rsidRPr="004A1F61">
        <w:rPr>
          <w:b/>
        </w:rPr>
        <w:t xml:space="preserve"> of </w:t>
      </w:r>
      <w:r w:rsidR="00F201BA" w:rsidRPr="004A1F61">
        <w:rPr>
          <w:b/>
        </w:rPr>
        <w:t>El Salvador</w:t>
      </w:r>
      <w:r w:rsidR="00012B37" w:rsidRPr="004A1F61">
        <w:rPr>
          <w:b/>
        </w:rPr>
        <w:t>.</w:t>
      </w:r>
    </w:p>
    <w:p w:rsidR="00012B37" w:rsidRPr="004A1F61" w:rsidRDefault="00012B37" w:rsidP="00F201BA">
      <w:pPr>
        <w:rPr>
          <w:b/>
        </w:rPr>
      </w:pPr>
    </w:p>
    <w:p w:rsidR="00F201BA" w:rsidRPr="00012B37" w:rsidRDefault="00F201BA" w:rsidP="00F201BA">
      <w:pPr>
        <w:rPr>
          <w:b/>
        </w:rPr>
      </w:pPr>
      <w:r w:rsidRPr="00012B37">
        <w:rPr>
          <w:b/>
        </w:rPr>
        <w:t>Historical context</w:t>
      </w:r>
    </w:p>
    <w:p w:rsidR="00F201BA" w:rsidRPr="00CE1AD9" w:rsidRDefault="00F201BA" w:rsidP="00BC396B">
      <w:pPr>
        <w:pStyle w:val="ListParagraph"/>
        <w:numPr>
          <w:ilvl w:val="0"/>
          <w:numId w:val="30"/>
        </w:numPr>
        <w:jc w:val="both"/>
      </w:pPr>
      <w:r w:rsidRPr="00CE1AD9">
        <w:t>Indigenous occupation of El Salvador has been continuous since at least 1200 BC.</w:t>
      </w:r>
      <w:r w:rsidR="00012B37" w:rsidRPr="00CE1AD9">
        <w:t xml:space="preserve"> </w:t>
      </w:r>
      <w:r w:rsidRPr="00CE1AD9">
        <w:t xml:space="preserve">While estimates vary greatly, there is general agreement that there was a sizeable indigenous population living in all regions of the country when the Spanish arrived in 1524. Among them were the Lenca, Maya Chortí, Maya Pocomam, Cacaopera/Kakawira and Nahua Pipil. The Lenca in particular occupied a large territory that also encompassed part of present day Honduras. The Pipils, a migrant Nahua speaking group from central Mexico, settled in the western part of the country. </w:t>
      </w:r>
    </w:p>
    <w:p w:rsidR="00BD102B" w:rsidRDefault="00F201BA" w:rsidP="00BC396B">
      <w:pPr>
        <w:pStyle w:val="ListParagraph"/>
        <w:numPr>
          <w:ilvl w:val="0"/>
          <w:numId w:val="30"/>
        </w:numPr>
        <w:jc w:val="both"/>
      </w:pPr>
      <w:r w:rsidRPr="00D53E0B">
        <w:t xml:space="preserve">Prior to the arrival of the Spanish settlers, the indigenous peoples of El Salvador had complex customary land tenure that was intricately linked to their social and governance structure. The larger territory was a city-state, or </w:t>
      </w:r>
      <w:r w:rsidRPr="00D53E0B">
        <w:rPr>
          <w:i/>
        </w:rPr>
        <w:t>altepetl</w:t>
      </w:r>
      <w:r w:rsidRPr="00D53E0B">
        <w:t xml:space="preserve">, that was comprised of smaller organizational units, or </w:t>
      </w:r>
      <w:r w:rsidRPr="00D53E0B">
        <w:rPr>
          <w:i/>
        </w:rPr>
        <w:t>calpolli/calpulli</w:t>
      </w:r>
      <w:r w:rsidRPr="00D53E0B">
        <w:t xml:space="preserve">. These may have been family units in some areas. Land use was regulated by the </w:t>
      </w:r>
      <w:r w:rsidRPr="00D53E0B">
        <w:rPr>
          <w:i/>
        </w:rPr>
        <w:t>calpolli/calpulli</w:t>
      </w:r>
      <w:r w:rsidRPr="00D53E0B">
        <w:t xml:space="preserve"> and the land was held in trust for the benefit </w:t>
      </w:r>
      <w:r w:rsidRPr="00A70CB5">
        <w:t xml:space="preserve">of all the members by the </w:t>
      </w:r>
      <w:r w:rsidRPr="00A70CB5">
        <w:rPr>
          <w:i/>
        </w:rPr>
        <w:t>calpolli/calpulli</w:t>
      </w:r>
      <w:r w:rsidRPr="00A70CB5">
        <w:t xml:space="preserve">.  </w:t>
      </w:r>
    </w:p>
    <w:p w:rsidR="00F201BA" w:rsidRPr="00BD102B" w:rsidRDefault="00F201BA" w:rsidP="00BC396B">
      <w:pPr>
        <w:pStyle w:val="ListParagraph"/>
        <w:numPr>
          <w:ilvl w:val="0"/>
          <w:numId w:val="30"/>
        </w:numPr>
        <w:jc w:val="both"/>
        <w:rPr>
          <w:rStyle w:val="text21"/>
          <w:rFonts w:ascii="Times New Roman" w:hAnsi="Times New Roman"/>
          <w:sz w:val="24"/>
          <w:szCs w:val="24"/>
        </w:rPr>
      </w:pPr>
      <w:r w:rsidRPr="00A70CB5">
        <w:t>Many</w:t>
      </w:r>
      <w:r w:rsidRPr="00D53E0B">
        <w:t xml:space="preserve"> accounts indicate that indigenous lands, especially the highly fertile agricultural areas, were unilaterally expropriated by Spanish settlers in the late 1500’s but the truth is that there </w:t>
      </w:r>
      <w:r w:rsidR="00A17293" w:rsidRPr="00D53E0B">
        <w:t xml:space="preserve">was </w:t>
      </w:r>
      <w:r w:rsidRPr="00D53E0B">
        <w:t>much resistance by indigenous peoples</w:t>
      </w:r>
      <w:r w:rsidR="00C9454F">
        <w:t xml:space="preserve">, who </w:t>
      </w:r>
      <w:r w:rsidRPr="00D53E0B">
        <w:t xml:space="preserve">were eventually defeated by the Spanish. The remnants of the indigenous territories were formalized into an </w:t>
      </w:r>
      <w:r w:rsidRPr="00BD102B">
        <w:rPr>
          <w:i/>
        </w:rPr>
        <w:t>ejido</w:t>
      </w:r>
      <w:r w:rsidRPr="00D53E0B">
        <w:t xml:space="preserve"> system and </w:t>
      </w:r>
      <w:r w:rsidRPr="00BD102B">
        <w:rPr>
          <w:i/>
        </w:rPr>
        <w:t>tierras comunales</w:t>
      </w:r>
      <w:r w:rsidRPr="00D53E0B">
        <w:t xml:space="preserve"> in the 1600’s. An </w:t>
      </w:r>
      <w:r w:rsidRPr="00BD102B">
        <w:rPr>
          <w:i/>
        </w:rPr>
        <w:t>ejido</w:t>
      </w:r>
      <w:r w:rsidRPr="00D53E0B">
        <w:t xml:space="preserve"> system is a collective form of land holding that was common under </w:t>
      </w:r>
      <w:r w:rsidRPr="00A70CB5">
        <w:t>indigenous customary forms of law.</w:t>
      </w:r>
      <w:r w:rsidRPr="00D53E0B">
        <w:t xml:space="preserve"> </w:t>
      </w:r>
      <w:r w:rsidRPr="00012B37">
        <w:rPr>
          <w:rStyle w:val="Emphasis"/>
        </w:rPr>
        <w:t>Ejidatarios</w:t>
      </w:r>
      <w:r w:rsidRPr="00012B37">
        <w:t xml:space="preserve"> did not own the land in fee simple, but were allowed to use their allotted parcels indefinitely as long as they continued to use the land for a productive purpose as the </w:t>
      </w:r>
      <w:r w:rsidRPr="00BD102B">
        <w:rPr>
          <w:i/>
        </w:rPr>
        <w:t>ejido</w:t>
      </w:r>
      <w:r w:rsidRPr="00012B37">
        <w:t xml:space="preserve"> system was largely agricultural in orientation. </w:t>
      </w:r>
      <w:r w:rsidRPr="00012B37">
        <w:rPr>
          <w:rStyle w:val="Emphasis"/>
        </w:rPr>
        <w:t>Ejidatarios</w:t>
      </w:r>
      <w:r w:rsidRPr="00012B37">
        <w:t xml:space="preserve"> could pass their rights on to their children and could lease out their share to non-</w:t>
      </w:r>
      <w:r w:rsidRPr="00BD102B">
        <w:rPr>
          <w:i/>
        </w:rPr>
        <w:t>ejiditarios</w:t>
      </w:r>
      <w:r w:rsidRPr="00012B37">
        <w:t xml:space="preserve"> for a short, defined period of time and for a particular purpose. </w:t>
      </w:r>
      <w:r w:rsidRPr="00BD102B">
        <w:rPr>
          <w:rStyle w:val="text21"/>
          <w:rFonts w:ascii="Times New Roman" w:hAnsi="Times New Roman"/>
          <w:sz w:val="24"/>
          <w:szCs w:val="24"/>
        </w:rPr>
        <w:t>The communal land was primarily used for residential and subsistence purposes; the cultivation of corn and beans and the extraction of balsam wood</w:t>
      </w:r>
      <w:r w:rsidR="00C9454F" w:rsidRPr="00BD102B">
        <w:rPr>
          <w:rStyle w:val="text21"/>
          <w:rFonts w:ascii="Times New Roman" w:hAnsi="Times New Roman"/>
          <w:sz w:val="24"/>
          <w:szCs w:val="24"/>
        </w:rPr>
        <w:t xml:space="preserve"> for export. </w:t>
      </w:r>
    </w:p>
    <w:p w:rsidR="00A17293" w:rsidRPr="00D53E0B" w:rsidRDefault="00F201BA" w:rsidP="00BC396B">
      <w:pPr>
        <w:pStyle w:val="ListParagraph"/>
        <w:numPr>
          <w:ilvl w:val="0"/>
          <w:numId w:val="30"/>
        </w:numPr>
        <w:jc w:val="both"/>
        <w:rPr>
          <w:rStyle w:val="text21"/>
          <w:rFonts w:ascii="Times New Roman" w:hAnsi="Times New Roman"/>
          <w:sz w:val="24"/>
          <w:szCs w:val="24"/>
        </w:rPr>
      </w:pPr>
      <w:r w:rsidRPr="00D53E0B">
        <w:rPr>
          <w:rStyle w:val="text21"/>
          <w:rFonts w:ascii="Times New Roman" w:hAnsi="Times New Roman"/>
          <w:sz w:val="24"/>
          <w:szCs w:val="24"/>
        </w:rPr>
        <w:t xml:space="preserve">The disintegration of the </w:t>
      </w:r>
      <w:r w:rsidRPr="00D53E0B">
        <w:rPr>
          <w:rStyle w:val="text21"/>
          <w:rFonts w:ascii="Times New Roman" w:hAnsi="Times New Roman"/>
          <w:i/>
          <w:iCs/>
          <w:sz w:val="24"/>
          <w:szCs w:val="24"/>
        </w:rPr>
        <w:t>ejido</w:t>
      </w:r>
      <w:r w:rsidR="00C9454F">
        <w:rPr>
          <w:rStyle w:val="text21"/>
          <w:rFonts w:ascii="Times New Roman" w:hAnsi="Times New Roman"/>
          <w:sz w:val="24"/>
          <w:szCs w:val="24"/>
        </w:rPr>
        <w:t xml:space="preserve"> system</w:t>
      </w:r>
      <w:r w:rsidRPr="00D53E0B">
        <w:rPr>
          <w:rStyle w:val="text21"/>
          <w:rFonts w:ascii="Times New Roman" w:hAnsi="Times New Roman"/>
          <w:sz w:val="24"/>
          <w:szCs w:val="24"/>
        </w:rPr>
        <w:t xml:space="preserve"> began in the late-19th century with a legislative decree </w:t>
      </w:r>
      <w:r w:rsidRPr="00D53E0B">
        <w:t xml:space="preserve">dated </w:t>
      </w:r>
      <w:r w:rsidRPr="00012B37">
        <w:t xml:space="preserve">March 1, 1879 </w:t>
      </w:r>
      <w:r w:rsidRPr="00D53E0B">
        <w:rPr>
          <w:rStyle w:val="text21"/>
          <w:rFonts w:ascii="Times New Roman" w:hAnsi="Times New Roman"/>
          <w:sz w:val="24"/>
          <w:szCs w:val="24"/>
        </w:rPr>
        <w:t xml:space="preserve">that allowed individual land tenure for parcels of </w:t>
      </w:r>
      <w:r w:rsidRPr="00D53E0B">
        <w:rPr>
          <w:rStyle w:val="text21"/>
          <w:rFonts w:ascii="Times New Roman" w:hAnsi="Times New Roman"/>
          <w:i/>
          <w:iCs/>
          <w:sz w:val="24"/>
          <w:szCs w:val="24"/>
        </w:rPr>
        <w:t>ejido</w:t>
      </w:r>
      <w:r w:rsidRPr="00D53E0B">
        <w:rPr>
          <w:rStyle w:val="text21"/>
          <w:rFonts w:ascii="Times New Roman" w:hAnsi="Times New Roman"/>
          <w:sz w:val="24"/>
          <w:szCs w:val="24"/>
        </w:rPr>
        <w:t xml:space="preserve"> land to any community member willing to cultivate at least 25% of the land</w:t>
      </w:r>
      <w:r w:rsidR="00C9454F">
        <w:rPr>
          <w:rStyle w:val="text21"/>
          <w:rFonts w:ascii="Times New Roman" w:hAnsi="Times New Roman"/>
          <w:sz w:val="24"/>
          <w:szCs w:val="24"/>
        </w:rPr>
        <w:t>.</w:t>
      </w:r>
      <w:r w:rsidRPr="00D53E0B">
        <w:rPr>
          <w:rStyle w:val="text21"/>
          <w:rFonts w:ascii="Times New Roman" w:hAnsi="Times New Roman"/>
          <w:sz w:val="24"/>
          <w:szCs w:val="24"/>
        </w:rPr>
        <w:t xml:space="preserve"> This essentially conflicted with the communal nature of the </w:t>
      </w:r>
      <w:r w:rsidRPr="00D53E0B">
        <w:rPr>
          <w:rStyle w:val="text21"/>
          <w:rFonts w:ascii="Times New Roman" w:hAnsi="Times New Roman"/>
          <w:i/>
          <w:sz w:val="24"/>
          <w:szCs w:val="24"/>
        </w:rPr>
        <w:t>ejido</w:t>
      </w:r>
      <w:r w:rsidRPr="00D53E0B">
        <w:rPr>
          <w:rStyle w:val="text21"/>
          <w:rFonts w:ascii="Times New Roman" w:hAnsi="Times New Roman"/>
          <w:sz w:val="24"/>
          <w:szCs w:val="24"/>
        </w:rPr>
        <w:t xml:space="preserve">. </w:t>
      </w:r>
      <w:r w:rsidRPr="00012B37">
        <w:t>Seeking to take advantage of the high price of coffee, the economic and political elites also passed various land decrees that converted the majority of arable land into huge coffee-producing haciendas. These land decrees mandated that any farm where less than two-thirds of the land was devoted to the production of coffee would become property of the state. In addition, any lands that were communally owned (indigenous lands, for example), had to be divided between their owners, or they too would become state property. According to the government, communal lands were "contrary to the political and social principles upon which the republic was founded.</w:t>
      </w:r>
      <w:r w:rsidR="0019474D">
        <w:t xml:space="preserve"> </w:t>
      </w:r>
      <w:r w:rsidRPr="00012B37">
        <w:t>"</w:t>
      </w:r>
      <w:r w:rsidRPr="00D53E0B">
        <w:rPr>
          <w:i/>
          <w:iCs/>
        </w:rPr>
        <w:t>Tierras comunales</w:t>
      </w:r>
      <w:r w:rsidR="009B691B">
        <w:rPr>
          <w:i/>
          <w:iCs/>
        </w:rPr>
        <w:t>”</w:t>
      </w:r>
      <w:r w:rsidRPr="00012B37">
        <w:t xml:space="preserve"> were formally abolished in February 1881 and the </w:t>
      </w:r>
      <w:r w:rsidRPr="00D53E0B">
        <w:rPr>
          <w:i/>
          <w:iCs/>
        </w:rPr>
        <w:t xml:space="preserve">ejido </w:t>
      </w:r>
      <w:r w:rsidRPr="00D53E0B">
        <w:rPr>
          <w:iCs/>
        </w:rPr>
        <w:t>system</w:t>
      </w:r>
      <w:r w:rsidRPr="00012B37">
        <w:t xml:space="preserve"> was abolished in March 1882</w:t>
      </w:r>
      <w:r w:rsidRPr="00D53E0B">
        <w:rPr>
          <w:rStyle w:val="text21"/>
          <w:rFonts w:ascii="Times New Roman" w:hAnsi="Times New Roman"/>
          <w:sz w:val="24"/>
          <w:szCs w:val="24"/>
        </w:rPr>
        <w:t xml:space="preserve">. </w:t>
      </w:r>
    </w:p>
    <w:p w:rsidR="00A17293" w:rsidRPr="00012B37" w:rsidRDefault="00F201BA" w:rsidP="00BC396B">
      <w:pPr>
        <w:pStyle w:val="ListParagraph"/>
        <w:numPr>
          <w:ilvl w:val="0"/>
          <w:numId w:val="30"/>
        </w:numPr>
        <w:jc w:val="both"/>
      </w:pPr>
      <w:r w:rsidRPr="00D53E0B">
        <w:rPr>
          <w:rStyle w:val="text21"/>
          <w:rFonts w:ascii="Times New Roman" w:hAnsi="Times New Roman"/>
          <w:sz w:val="24"/>
          <w:szCs w:val="24"/>
        </w:rPr>
        <w:lastRenderedPageBreak/>
        <w:t>A critical event in the history of indigenous peoples in El Salvador was “</w:t>
      </w:r>
      <w:r w:rsidRPr="0019474D">
        <w:rPr>
          <w:rStyle w:val="text21"/>
          <w:rFonts w:ascii="Times New Roman" w:hAnsi="Times New Roman"/>
          <w:i/>
          <w:sz w:val="24"/>
          <w:szCs w:val="24"/>
        </w:rPr>
        <w:t>La Matanza</w:t>
      </w:r>
      <w:r w:rsidRPr="00D53E0B">
        <w:rPr>
          <w:rStyle w:val="text21"/>
          <w:rFonts w:ascii="Times New Roman" w:hAnsi="Times New Roman"/>
          <w:sz w:val="24"/>
          <w:szCs w:val="24"/>
        </w:rPr>
        <w:t xml:space="preserve">” in 1932. </w:t>
      </w:r>
      <w:r w:rsidRPr="00D53E0B">
        <w:t xml:space="preserve">It began when 35 </w:t>
      </w:r>
      <w:r w:rsidRPr="00D53E0B">
        <w:rPr>
          <w:i/>
        </w:rPr>
        <w:t xml:space="preserve">ladinos </w:t>
      </w:r>
      <w:r w:rsidRPr="00D53E0B">
        <w:t xml:space="preserve">were killed during an anti-government protest by indigenous people and rural </w:t>
      </w:r>
      <w:r w:rsidRPr="00D53E0B">
        <w:rPr>
          <w:i/>
        </w:rPr>
        <w:t>campesinos</w:t>
      </w:r>
      <w:r w:rsidRPr="00D53E0B">
        <w:t xml:space="preserve"> who were protesting the social and economic imbalances caused by the unequal distribution/ownership of land and social conditions in general. </w:t>
      </w:r>
      <w:r w:rsidRPr="00012B37">
        <w:t xml:space="preserve">In retaliation, the government of Maximiliano Hernandez Martinez killed between 10,000-50,000 indigenous people and </w:t>
      </w:r>
      <w:r w:rsidRPr="00D53E0B">
        <w:rPr>
          <w:i/>
        </w:rPr>
        <w:t xml:space="preserve">campesinos; </w:t>
      </w:r>
      <w:r w:rsidRPr="00012B37">
        <w:t xml:space="preserve">indigenous peoples were specifically targeted as a </w:t>
      </w:r>
      <w:r w:rsidR="001847E0" w:rsidRPr="00A70CB5">
        <w:t>revolutionary</w:t>
      </w:r>
      <w:r w:rsidR="001847E0">
        <w:t xml:space="preserve"> </w:t>
      </w:r>
      <w:r w:rsidRPr="00012B37">
        <w:t xml:space="preserve">leader, Marti, had led the uprising. Following the massacre, indigenous peoples went “underground” and began to hide their indigenous identity and tried to assimilate into </w:t>
      </w:r>
      <w:r w:rsidR="0019474D">
        <w:t xml:space="preserve">the </w:t>
      </w:r>
      <w:r w:rsidRPr="00012B37">
        <w:t xml:space="preserve">dominant </w:t>
      </w:r>
      <w:r w:rsidRPr="00D53E0B">
        <w:rPr>
          <w:i/>
        </w:rPr>
        <w:t xml:space="preserve">ladino </w:t>
      </w:r>
      <w:r w:rsidRPr="00012B37">
        <w:t>society; they adopted non-indigenous names, stopped wearing their traditional clothing, st</w:t>
      </w:r>
      <w:r w:rsidR="0019474D">
        <w:t xml:space="preserve">opped speaking their </w:t>
      </w:r>
      <w:r w:rsidRPr="00012B37">
        <w:t>languages in public and held cultural and spiritual ceremonies in private in order to avoid being identified as indigenous and therefore targeted for violence and persecution. This continued until the early 1990s when there appears to have been resurgence in indigenous identity and recognition of the continued existence of indigenous peoples in modern day El Salvador.</w:t>
      </w:r>
    </w:p>
    <w:p w:rsidR="00012B37" w:rsidRDefault="00012B37" w:rsidP="00A17293">
      <w:pPr>
        <w:jc w:val="both"/>
        <w:rPr>
          <w:b/>
        </w:rPr>
      </w:pPr>
    </w:p>
    <w:p w:rsidR="00F201BA" w:rsidRPr="00012B37" w:rsidRDefault="00F201BA" w:rsidP="00A17293">
      <w:pPr>
        <w:jc w:val="both"/>
        <w:rPr>
          <w:b/>
        </w:rPr>
      </w:pPr>
      <w:r w:rsidRPr="00012B37">
        <w:rPr>
          <w:b/>
        </w:rPr>
        <w:t>Current situation</w:t>
      </w:r>
    </w:p>
    <w:p w:rsidR="00F201BA" w:rsidRPr="00012B37" w:rsidRDefault="00F201BA" w:rsidP="00BC396B">
      <w:pPr>
        <w:pStyle w:val="ListParagraph"/>
        <w:numPr>
          <w:ilvl w:val="0"/>
          <w:numId w:val="30"/>
        </w:numPr>
        <w:jc w:val="both"/>
      </w:pPr>
      <w:r w:rsidRPr="00012B37">
        <w:t>Today, the situation of indigenous peoples in El Salvador remains controversial. Many Salvadorans, especially those in the capital of San Salvador, maintain that there are no longer any “real” indigenous peoples in the country. They say that those who identify as indigenous are in fact “</w:t>
      </w:r>
      <w:r w:rsidRPr="0019474D">
        <w:rPr>
          <w:i/>
        </w:rPr>
        <w:t>mestizo</w:t>
      </w:r>
      <w:r w:rsidR="0019474D" w:rsidRPr="0019474D">
        <w:rPr>
          <w:i/>
        </w:rPr>
        <w:t>s</w:t>
      </w:r>
      <w:r w:rsidRPr="00012B37">
        <w:t>” or “</w:t>
      </w:r>
      <w:r w:rsidRPr="0019474D">
        <w:rPr>
          <w:i/>
        </w:rPr>
        <w:t>ladino</w:t>
      </w:r>
      <w:r w:rsidR="0019474D" w:rsidRPr="0019474D">
        <w:rPr>
          <w:i/>
        </w:rPr>
        <w:t>s</w:t>
      </w:r>
      <w:r w:rsidRPr="00012B37">
        <w:t xml:space="preserve">”. This legacy is a deep and persistent social reality that cannot be underestimated and it will need to be addressed with sensitivity and </w:t>
      </w:r>
      <w:r w:rsidR="0019474D">
        <w:t xml:space="preserve">caution in the context of REDD+, </w:t>
      </w:r>
      <w:r w:rsidRPr="00012B37">
        <w:t xml:space="preserve">as it involves all of the key points of historical conflict – land tenure, use of natural resources and social class. </w:t>
      </w:r>
    </w:p>
    <w:p w:rsidR="00F201BA" w:rsidRPr="00012B37" w:rsidRDefault="00F201BA" w:rsidP="00BC396B">
      <w:pPr>
        <w:pStyle w:val="ListParagraph"/>
        <w:numPr>
          <w:ilvl w:val="0"/>
          <w:numId w:val="30"/>
        </w:numPr>
        <w:jc w:val="both"/>
      </w:pPr>
      <w:r w:rsidRPr="00012B37">
        <w:t>Recent events point to a change in public policy and a growing recognition of the continued existence of indigenous peoples in El Salvador (also called “</w:t>
      </w:r>
      <w:r w:rsidRPr="0019474D">
        <w:rPr>
          <w:i/>
        </w:rPr>
        <w:t>pueblos originarios</w:t>
      </w:r>
      <w:r w:rsidRPr="00012B37">
        <w:t>”, “</w:t>
      </w:r>
      <w:r w:rsidRPr="0019474D">
        <w:rPr>
          <w:i/>
        </w:rPr>
        <w:t>pueblos naturales” or “indios</w:t>
      </w:r>
      <w:r w:rsidRPr="00012B37">
        <w:t>”). A comprehensive “Profile of Indigenous Peoples in El Salvador” (</w:t>
      </w:r>
      <w:r w:rsidRPr="0019474D">
        <w:rPr>
          <w:i/>
        </w:rPr>
        <w:t>Perfil de los Pueblos Indígenas en El Salvador</w:t>
      </w:r>
      <w:r w:rsidRPr="00012B37">
        <w:t>) was published in 2003 by a Multi</w:t>
      </w:r>
      <w:r w:rsidR="0019474D">
        <w:t>-</w:t>
      </w:r>
      <w:r w:rsidRPr="00012B37">
        <w:t xml:space="preserve">sectoral Technical Committee that included the </w:t>
      </w:r>
      <w:r w:rsidRPr="0019474D">
        <w:rPr>
          <w:i/>
        </w:rPr>
        <w:t>Unidad Regional de Asistencia Técnica</w:t>
      </w:r>
      <w:r w:rsidRPr="00012B37">
        <w:t xml:space="preserve"> (RUTA), </w:t>
      </w:r>
      <w:r w:rsidRPr="0019474D">
        <w:rPr>
          <w:i/>
        </w:rPr>
        <w:t>Consejo Nacional para la Cultura y Arte</w:t>
      </w:r>
      <w:r w:rsidRPr="00012B37">
        <w:t xml:space="preserve"> (CONCULTURA, Ministry of Education) and </w:t>
      </w:r>
      <w:r w:rsidRPr="0019474D">
        <w:rPr>
          <w:i/>
        </w:rPr>
        <w:t>Consejo Coordinador Nacional Indígena Salvadoreño</w:t>
      </w:r>
      <w:r w:rsidRPr="00012B37">
        <w:t xml:space="preserve"> (CCNIS) with the financial and technical support of the World Bank. In addition</w:t>
      </w:r>
      <w:r w:rsidR="0019474D">
        <w:t>,</w:t>
      </w:r>
      <w:r w:rsidRPr="00012B37">
        <w:t xml:space="preserve"> to providing valuable information regarding the social and economic development of indigenous peoples, the “Profile” highlighted that one of the k</w:t>
      </w:r>
      <w:r w:rsidR="0019474D">
        <w:t>ey stumbling blocks to improve</w:t>
      </w:r>
      <w:r w:rsidRPr="00012B37">
        <w:t xml:space="preserve"> the situation is that there is very little data available regarding indigenous peoples. This was partially addressed when a question regardi</w:t>
      </w:r>
      <w:r w:rsidR="0019474D">
        <w:t>ng ethnic identity was included, f</w:t>
      </w:r>
      <w:r w:rsidRPr="00012B37">
        <w:t xml:space="preserve">or the first time in the 2007 national census (option to self-identify as indigenous). </w:t>
      </w:r>
    </w:p>
    <w:p w:rsidR="00F201BA" w:rsidRPr="00012B37" w:rsidRDefault="00F201BA" w:rsidP="00BC396B">
      <w:pPr>
        <w:pStyle w:val="ListParagraph"/>
        <w:numPr>
          <w:ilvl w:val="0"/>
          <w:numId w:val="30"/>
        </w:numPr>
        <w:jc w:val="both"/>
      </w:pPr>
      <w:r w:rsidRPr="00012B37">
        <w:t xml:space="preserve">In terms of </w:t>
      </w:r>
      <w:r w:rsidR="0019474D">
        <w:t xml:space="preserve">the </w:t>
      </w:r>
      <w:r w:rsidRPr="00012B37">
        <w:t xml:space="preserve">legal framework, El Salvador, along with 144 other countries, endorsed the UN Declaration on the Rights of Indigenous Peoples (UNDRIP) in 2007. They are not a signatory </w:t>
      </w:r>
      <w:r w:rsidRPr="0070761F">
        <w:t>of ILO 169 bu</w:t>
      </w:r>
      <w:r w:rsidR="0019474D" w:rsidRPr="0070761F">
        <w:t>t the UN describes UNDRIP as</w:t>
      </w:r>
      <w:r w:rsidR="0019474D">
        <w:t>, “</w:t>
      </w:r>
      <w:r w:rsidRPr="00012B37">
        <w:t>setting an important standard for the treatment of indigenous peoples that will undoubtedly be a significant tool towards eliminating human rights violations against the planet’s 370 million indigenous peoples and assisting them in combating discrimination and marginalization.”  In 2010, President Carlos Mauricio Funes Cartagena issued a publi</w:t>
      </w:r>
      <w:r w:rsidR="0019474D">
        <w:t>c apology to indigenous peoples:</w:t>
      </w:r>
      <w:r w:rsidRPr="00012B37">
        <w:t xml:space="preserve"> </w:t>
      </w:r>
    </w:p>
    <w:p w:rsidR="00A17293" w:rsidRPr="00012B37" w:rsidRDefault="00A17293" w:rsidP="00F201BA"/>
    <w:p w:rsidR="00F201BA" w:rsidRPr="00012B37" w:rsidRDefault="00F201BA" w:rsidP="00A17293">
      <w:pPr>
        <w:ind w:left="720"/>
        <w:jc w:val="both"/>
      </w:pPr>
      <w:r w:rsidRPr="00012B37">
        <w:t xml:space="preserve"> “The government that I lead wishes to be the first government that in the name of the Salvadoran state…makes an act of contrition and begs the pardon of the indigenous communities for the persecution, for the extermination of which they were victims for so many years. From this day forward we officially terminate our historical denial of the diversity of our peoples and acknowledge El Salvador to be a multiethnic and multicultural society.”</w:t>
      </w:r>
      <w:r w:rsidRPr="00012B37">
        <w:rPr>
          <w:rStyle w:val="FootnoteReference"/>
        </w:rPr>
        <w:footnoteReference w:id="28"/>
      </w:r>
    </w:p>
    <w:p w:rsidR="00F201BA" w:rsidRPr="00C6034D" w:rsidRDefault="00F201BA" w:rsidP="00BC396B">
      <w:pPr>
        <w:pStyle w:val="ListParagraph"/>
        <w:numPr>
          <w:ilvl w:val="0"/>
          <w:numId w:val="30"/>
        </w:numPr>
        <w:jc w:val="both"/>
      </w:pPr>
      <w:r w:rsidRPr="00012B37">
        <w:t xml:space="preserve">The current Constitution of the Republic of El Salvador recognizes indigenous languages but not indigenous peoples as a distinct group. </w:t>
      </w:r>
      <w:r w:rsidRPr="00C6034D">
        <w:t>Article 62 provides:</w:t>
      </w:r>
    </w:p>
    <w:p w:rsidR="00F201BA" w:rsidRPr="00012B37" w:rsidRDefault="0019474D" w:rsidP="00F201BA">
      <w:pPr>
        <w:spacing w:before="100" w:beforeAutospacing="1" w:after="100" w:afterAutospacing="1"/>
        <w:ind w:left="720"/>
        <w:rPr>
          <w:i/>
          <w:lang w:val="es-ES"/>
        </w:rPr>
      </w:pPr>
      <w:r>
        <w:rPr>
          <w:i/>
          <w:lang w:val="es-ES"/>
        </w:rPr>
        <w:t>“</w:t>
      </w:r>
      <w:r w:rsidR="00F201BA" w:rsidRPr="00012B37">
        <w:rPr>
          <w:i/>
          <w:lang w:val="es-ES"/>
        </w:rPr>
        <w:t>El idioma oficial de El Salvador es el castellano. El gobierno está obligado a velar por su conservación y enseñanza. Las lenguas autóctonas que se hablan en el territorio nacional forman parte del patrimonio cultural y serán objeto de preservación, difusión y respeto</w:t>
      </w:r>
      <w:r>
        <w:rPr>
          <w:i/>
          <w:lang w:val="es-ES"/>
        </w:rPr>
        <w:t>”</w:t>
      </w:r>
      <w:r w:rsidR="00F201BA" w:rsidRPr="00012B37">
        <w:rPr>
          <w:i/>
          <w:lang w:val="es-ES"/>
        </w:rPr>
        <w:t>.</w:t>
      </w:r>
    </w:p>
    <w:p w:rsidR="00F201BA" w:rsidRPr="00012B37" w:rsidRDefault="00F201BA" w:rsidP="00BC396B">
      <w:pPr>
        <w:pStyle w:val="ListParagraph"/>
        <w:numPr>
          <w:ilvl w:val="0"/>
          <w:numId w:val="30"/>
        </w:numPr>
        <w:jc w:val="both"/>
      </w:pPr>
      <w:r w:rsidRPr="00012B37">
        <w:t>A constitutional amendment to Article 63 that would recognize indigenous languages and other expressions of indigenous culture was proposed by the Funes government in May 2012 and is awaiting ratification by the Legislative Assembly</w:t>
      </w:r>
      <w:r w:rsidR="00C04F55">
        <w:t>.</w:t>
      </w:r>
    </w:p>
    <w:p w:rsidR="00A17293" w:rsidRDefault="00F201BA" w:rsidP="00BC396B">
      <w:pPr>
        <w:pStyle w:val="ListParagraph"/>
        <w:numPr>
          <w:ilvl w:val="0"/>
          <w:numId w:val="30"/>
        </w:numPr>
        <w:jc w:val="both"/>
      </w:pPr>
      <w:r w:rsidRPr="00012B37">
        <w:t>Despite these</w:t>
      </w:r>
      <w:r w:rsidR="00BC0082">
        <w:t xml:space="preserve"> advances, there are few</w:t>
      </w:r>
      <w:r w:rsidRPr="00012B37">
        <w:t xml:space="preserve"> specialized agencies that focus on indigenous issues at the national level. There is only one national level public institution; the Centre for Cultural Affairs/ Indigenous Affairs </w:t>
      </w:r>
      <w:r w:rsidRPr="0070761F">
        <w:t xml:space="preserve">Unit of </w:t>
      </w:r>
      <w:r w:rsidR="002B4492" w:rsidRPr="0070761F">
        <w:t>CONCULTURA</w:t>
      </w:r>
      <w:r w:rsidRPr="0070761F">
        <w:t xml:space="preserve"> which</w:t>
      </w:r>
      <w:r w:rsidRPr="00012B37">
        <w:t xml:space="preserve"> is part of the Ministry of Education. It was established in 1955 to work for the recognition of and to provide support to Salvadoran indigenous peoples and organizations. The unit has mainly been concerned with cultural issues in the context of education. Since 1988, the most significant activity has been related to preserving and disseminating the Nahuatl language and providing inputs and data for various social assessments including the national poverty map and the preparation of the </w:t>
      </w:r>
      <w:r w:rsidRPr="00D53E0B">
        <w:rPr>
          <w:i/>
        </w:rPr>
        <w:t>Red Solidaria</w:t>
      </w:r>
      <w:r w:rsidR="0070761F">
        <w:t xml:space="preserve"> </w:t>
      </w:r>
      <w:r w:rsidRPr="00012B37">
        <w:t xml:space="preserve">program. </w:t>
      </w:r>
    </w:p>
    <w:p w:rsidR="00C04F55" w:rsidRDefault="00C04F55" w:rsidP="00A17293">
      <w:pPr>
        <w:jc w:val="both"/>
      </w:pPr>
    </w:p>
    <w:p w:rsidR="00F201BA" w:rsidRPr="00732E44" w:rsidRDefault="00F201BA" w:rsidP="000531EA">
      <w:pPr>
        <w:contextualSpacing/>
        <w:rPr>
          <w:b/>
        </w:rPr>
      </w:pPr>
      <w:r w:rsidRPr="00732E44">
        <w:rPr>
          <w:b/>
        </w:rPr>
        <w:t xml:space="preserve">Application of </w:t>
      </w:r>
      <w:r w:rsidR="00732E44" w:rsidRPr="00732E44">
        <w:rPr>
          <w:b/>
        </w:rPr>
        <w:t>the Indigenous Peoples Policy (OP/BP 4.10).</w:t>
      </w:r>
    </w:p>
    <w:p w:rsidR="00B74AF5" w:rsidRPr="000531EA" w:rsidRDefault="004B734A" w:rsidP="00BC396B">
      <w:pPr>
        <w:pStyle w:val="ListParagraph"/>
        <w:numPr>
          <w:ilvl w:val="0"/>
          <w:numId w:val="30"/>
        </w:numPr>
        <w:contextualSpacing/>
        <w:jc w:val="both"/>
      </w:pPr>
      <w:r>
        <w:t xml:space="preserve">The Indigenous Peoples Policy of the Bank </w:t>
      </w:r>
      <w:r w:rsidR="00B74AF5" w:rsidRPr="00AC5261">
        <w:rPr>
          <w:bCs/>
        </w:rPr>
        <w:t xml:space="preserve">is triggered </w:t>
      </w:r>
      <w:r>
        <w:rPr>
          <w:bCs/>
        </w:rPr>
        <w:t xml:space="preserve">in this project </w:t>
      </w:r>
      <w:r w:rsidR="00B74AF5" w:rsidRPr="00AC5261">
        <w:rPr>
          <w:bCs/>
        </w:rPr>
        <w:t xml:space="preserve">as there are indigenous peoples in </w:t>
      </w:r>
      <w:r>
        <w:rPr>
          <w:bCs/>
        </w:rPr>
        <w:t xml:space="preserve">areas of </w:t>
      </w:r>
      <w:r w:rsidR="00B74AF5" w:rsidRPr="00AC5261">
        <w:rPr>
          <w:bCs/>
        </w:rPr>
        <w:t xml:space="preserve">El Salvador </w:t>
      </w:r>
      <w:r>
        <w:rPr>
          <w:bCs/>
        </w:rPr>
        <w:t>that may become eligible for REDD+ activities, and who</w:t>
      </w:r>
      <w:r w:rsidR="00B74AF5" w:rsidRPr="00AC5261">
        <w:rPr>
          <w:bCs/>
        </w:rPr>
        <w:t xml:space="preserve"> meet the four </w:t>
      </w:r>
      <w:r w:rsidR="00B74AF5" w:rsidRPr="004B734A">
        <w:t>criteria</w:t>
      </w:r>
      <w:r w:rsidR="00B74AF5" w:rsidRPr="00AC5261">
        <w:rPr>
          <w:bCs/>
        </w:rPr>
        <w:t xml:space="preserve"> outlined in the policy</w:t>
      </w:r>
      <w:r>
        <w:rPr>
          <w:rStyle w:val="FootnoteReference"/>
          <w:bCs/>
        </w:rPr>
        <w:footnoteReference w:id="29"/>
      </w:r>
      <w:r w:rsidR="00B74AF5" w:rsidRPr="00AC5261">
        <w:rPr>
          <w:bCs/>
        </w:rPr>
        <w:t xml:space="preserve">. These populations are especially vulnerable to changes in land use or restrictions on their use of natural resources due to insecure land tenure and </w:t>
      </w:r>
      <w:r w:rsidR="00B74AF5" w:rsidRPr="00EC457F">
        <w:rPr>
          <w:lang w:eastAsia="zh-CN"/>
        </w:rPr>
        <w:t>an</w:t>
      </w:r>
      <w:r w:rsidR="00B74AF5" w:rsidRPr="00AC5261">
        <w:rPr>
          <w:bCs/>
        </w:rPr>
        <w:t xml:space="preserve"> economy based on subsistence agriculture. </w:t>
      </w:r>
    </w:p>
    <w:p w:rsidR="000531EA" w:rsidRPr="004B734A" w:rsidRDefault="000531EA" w:rsidP="000531EA">
      <w:pPr>
        <w:pStyle w:val="ListParagraph"/>
        <w:ind w:left="0"/>
        <w:contextualSpacing/>
        <w:jc w:val="both"/>
      </w:pPr>
    </w:p>
    <w:p w:rsidR="00F201BA" w:rsidRPr="00012B37" w:rsidRDefault="00F201BA" w:rsidP="00BC396B">
      <w:pPr>
        <w:pStyle w:val="ListParagraph"/>
        <w:numPr>
          <w:ilvl w:val="0"/>
          <w:numId w:val="30"/>
        </w:numPr>
        <w:jc w:val="both"/>
      </w:pPr>
      <w:r w:rsidRPr="00012B37">
        <w:t>Given the complicated history of the country and the fact that disaggregated data on indigenous peoples is not systematically collected, there is wide variance in terms of estimates of the current population numbers for indigenous peoples in El Salvador. According to the 2007 national census</w:t>
      </w:r>
      <w:r w:rsidR="0070761F">
        <w:t>,</w:t>
      </w:r>
      <w:r w:rsidRPr="00012B37">
        <w:t xml:space="preserve"> which included</w:t>
      </w:r>
      <w:r w:rsidR="009B691B">
        <w:t xml:space="preserve"> a self-identification option, </w:t>
      </w:r>
      <w:r w:rsidRPr="00012B37">
        <w:t>indigenous peoples currently represent 0.23% of the total population</w:t>
      </w:r>
      <w:r w:rsidRPr="0070761F">
        <w:t>. CCNIS and</w:t>
      </w:r>
      <w:r w:rsidRPr="00D53E0B">
        <w:t xml:space="preserve"> CONCULTURA maintain that approximately 600,000 or 10 per cent of Salvadoran peoples are indigenous. The Ministry </w:t>
      </w:r>
      <w:r w:rsidR="00BC0082">
        <w:t xml:space="preserve">of Education is the only government </w:t>
      </w:r>
      <w:r w:rsidRPr="00D53E0B">
        <w:t xml:space="preserve">agency to gather disaggregated data through their </w:t>
      </w:r>
      <w:r w:rsidRPr="00D53E0B">
        <w:rPr>
          <w:i/>
        </w:rPr>
        <w:t>Censo Matricular</w:t>
      </w:r>
      <w:r w:rsidRPr="00D53E0B">
        <w:t xml:space="preserve"> but this is limited to indigenous children attending public schools. Some sources </w:t>
      </w:r>
      <w:r w:rsidRPr="00012B37">
        <w:t xml:space="preserve">refer to the 2005 Multiple Purpose Household Survey (EHPM) that indicates a total indigenous population of 17%. The World Bank has variously referred to a figure of 10-12%. </w:t>
      </w:r>
    </w:p>
    <w:p w:rsidR="00A17293" w:rsidRPr="00012B37" w:rsidRDefault="00F201BA" w:rsidP="00BC396B">
      <w:pPr>
        <w:pStyle w:val="ListParagraph"/>
        <w:numPr>
          <w:ilvl w:val="0"/>
          <w:numId w:val="30"/>
        </w:numPr>
        <w:jc w:val="both"/>
      </w:pPr>
      <w:r w:rsidRPr="00012B37">
        <w:t xml:space="preserve">The principal indigenous groups are the Nahua-Pipiles, Lencas and Cacaoperas/ Kakawiras. The Nahua-Pipiles are the largest group and they are concentrated in the western and central regions while the Lencas and Cacaoperas are in the eastern part of the country. In areas such as Sonsonate in the southwest, Nahua/Pipil represent up to 80% of the total population </w:t>
      </w:r>
      <w:r w:rsidRPr="00D53E0B">
        <w:t>especially in the communities of Nahuizalco, Izalco and Santo Domingo de Guzman. The Cacaopera/ Kakawira are primarily located in Morazan. The Lencas, who are related to the Lencas in Honduras, reside in the Eastern departments of Usulután, San Miguel, Morazán and La Unión north and east of the Lempa River. The 2003 Profile on Indigenous Peoples in El Salvador indicates that indigenous peoples live in 62 municipalities.</w:t>
      </w:r>
    </w:p>
    <w:p w:rsidR="00D53E0B" w:rsidRDefault="00F201BA" w:rsidP="00BC396B">
      <w:pPr>
        <w:pStyle w:val="ListParagraph"/>
        <w:numPr>
          <w:ilvl w:val="0"/>
          <w:numId w:val="30"/>
        </w:numPr>
        <w:jc w:val="both"/>
      </w:pPr>
      <w:r w:rsidRPr="00012B37">
        <w:t xml:space="preserve">Since the 1992 Peace Accords, there has been resurgence in terms of recognition and pride in indigenous culture and many people now self-identify as indigenous. What distinguishes indigenous peoples from </w:t>
      </w:r>
      <w:r w:rsidRPr="00D53E0B">
        <w:rPr>
          <w:i/>
        </w:rPr>
        <w:t>campesinos</w:t>
      </w:r>
      <w:r w:rsidRPr="00012B37">
        <w:t xml:space="preserve"> is a territory based cosmovision that doesn’t see land as only an economic asset but one that is integral to spiritual, physical and emotional well-being. This strong attachment to a particular territory and dependence upon the natural resources it contains for </w:t>
      </w:r>
      <w:r w:rsidR="0070761F">
        <w:t xml:space="preserve">subsistence, </w:t>
      </w:r>
      <w:r w:rsidRPr="00012B37">
        <w:t>medical, spiritual, religious and cultural purposes is articula</w:t>
      </w:r>
      <w:r w:rsidRPr="00D53E0B">
        <w:t>ted by indigenous peoples in El Salvador in ways that are consistent with indigenous peoples in other regions and</w:t>
      </w:r>
      <w:r w:rsidR="00D53E0B">
        <w:t xml:space="preserve"> territories in Central America. </w:t>
      </w:r>
    </w:p>
    <w:p w:rsidR="00F201BA" w:rsidRPr="00D53E0B" w:rsidRDefault="000531EA" w:rsidP="00BC396B">
      <w:pPr>
        <w:pStyle w:val="ListParagraph"/>
        <w:numPr>
          <w:ilvl w:val="0"/>
          <w:numId w:val="30"/>
        </w:numPr>
        <w:jc w:val="both"/>
      </w:pPr>
      <w:r>
        <w:t>In terms of collective attachment to land, i</w:t>
      </w:r>
      <w:r w:rsidRPr="00D53E0B">
        <w:t xml:space="preserve">ndigenous peoples in El Salvador continue to articulate a close relationship with and dependence upon the resources contained in their traditional territories. Their social organization and economy is based primarily on subsistence agriculture. However, while 95 % of non-indigenous people in El Salvador live on their own land and only 5 % are renters, only 5 % of indigenous people own </w:t>
      </w:r>
      <w:r w:rsidRPr="009B691B">
        <w:t xml:space="preserve">their land. </w:t>
      </w:r>
      <w:r>
        <w:t xml:space="preserve">Sixty percent </w:t>
      </w:r>
      <w:r w:rsidRPr="009B691B">
        <w:t>of indigenous people live on communal lands with another 35</w:t>
      </w:r>
      <w:r>
        <w:t>%</w:t>
      </w:r>
      <w:r w:rsidRPr="009B691B">
        <w:t xml:space="preserve"> being renters.</w:t>
      </w:r>
    </w:p>
    <w:p w:rsidR="00F201BA" w:rsidRPr="00D53E0B" w:rsidRDefault="00F201BA" w:rsidP="00BC396B">
      <w:pPr>
        <w:pStyle w:val="ListParagraph"/>
        <w:numPr>
          <w:ilvl w:val="0"/>
          <w:numId w:val="30"/>
        </w:numPr>
        <w:jc w:val="both"/>
      </w:pPr>
      <w:r w:rsidRPr="00D53E0B">
        <w:t>Traditional organizations and leaders in the communities are important focal points for conflict resolution, information dissemination and convening power. This is particularly true in the more remote areas where families look to local leaders for guidance in almost all aspects of their daily lives. In traditional communities, there are three main social groups: 1) Elders (</w:t>
      </w:r>
      <w:r w:rsidRPr="00D53E0B">
        <w:rPr>
          <w:i/>
        </w:rPr>
        <w:t>ancianos</w:t>
      </w:r>
      <w:r w:rsidRPr="00D53E0B">
        <w:t xml:space="preserve">) that make up the Council of Elders, which is the most respected of the traditional institutions; b) </w:t>
      </w:r>
      <w:r w:rsidRPr="00D53E0B">
        <w:rPr>
          <w:i/>
        </w:rPr>
        <w:t>Alcadia del Comun</w:t>
      </w:r>
      <w:r w:rsidRPr="00D53E0B">
        <w:t xml:space="preserve">, an institution particular to El Salvador where the mayor and </w:t>
      </w:r>
      <w:r w:rsidRPr="00D53E0B">
        <w:rPr>
          <w:i/>
        </w:rPr>
        <w:t>regidores</w:t>
      </w:r>
      <w:r w:rsidRPr="00D53E0B">
        <w:t xml:space="preserve"> form the Municipal Indigenous Council (i</w:t>
      </w:r>
      <w:r w:rsidR="00A65A8B">
        <w:t>.</w:t>
      </w:r>
      <w:r w:rsidRPr="00D53E0B">
        <w:t xml:space="preserve">e. in Izalco) are </w:t>
      </w:r>
      <w:r w:rsidRPr="00D53E0B">
        <w:lastRenderedPageBreak/>
        <w:t xml:space="preserve">responsible for legal issues, nomination of </w:t>
      </w:r>
      <w:r w:rsidRPr="00D53E0B">
        <w:rPr>
          <w:i/>
        </w:rPr>
        <w:t>Cofrados</w:t>
      </w:r>
      <w:r w:rsidRPr="00D53E0B">
        <w:t xml:space="preserve">, control the religious calendar and the finances of the </w:t>
      </w:r>
      <w:r w:rsidRPr="00D53E0B">
        <w:rPr>
          <w:i/>
        </w:rPr>
        <w:t>Cofradia</w:t>
      </w:r>
      <w:r w:rsidRPr="00D53E0B">
        <w:t xml:space="preserve">; and c) social networks of important service providers such as midwives, </w:t>
      </w:r>
      <w:r w:rsidRPr="00D53E0B">
        <w:rPr>
          <w:i/>
        </w:rPr>
        <w:t>promotores</w:t>
      </w:r>
      <w:r w:rsidRPr="00D53E0B">
        <w:t xml:space="preserve"> and traditional healers (</w:t>
      </w:r>
      <w:r w:rsidRPr="00D53E0B">
        <w:rPr>
          <w:i/>
        </w:rPr>
        <w:t>sobadores</w:t>
      </w:r>
      <w:r w:rsidRPr="00D53E0B">
        <w:t xml:space="preserve">). The </w:t>
      </w:r>
      <w:r w:rsidRPr="00D53E0B">
        <w:rPr>
          <w:i/>
        </w:rPr>
        <w:t>Cofradias</w:t>
      </w:r>
      <w:r w:rsidRPr="00D53E0B">
        <w:t xml:space="preserve"> are also important social actors at the local level and they have general social responsibilities in terms of religion and culture. </w:t>
      </w:r>
    </w:p>
    <w:p w:rsidR="008C2CEB" w:rsidRPr="00E528B4" w:rsidRDefault="008C2CEB" w:rsidP="00BC396B">
      <w:pPr>
        <w:pStyle w:val="ListParagraph"/>
        <w:numPr>
          <w:ilvl w:val="0"/>
          <w:numId w:val="30"/>
        </w:numPr>
        <w:jc w:val="both"/>
      </w:pPr>
      <w:r w:rsidRPr="00D53E0B">
        <w:t xml:space="preserve">In terms of representative organizations, there are two/three national level indigenous organizations. The </w:t>
      </w:r>
      <w:r w:rsidRPr="00E528B4">
        <w:t>National Coordinating Council of Salvadoran Indigenous Peoples/ CCNIS was founded in 1994 and its membership includes 23 regional and local indigenous organizations.  It focuses mainly on increasing the visibility of indigenous peoples and promoting international indigenous rights such as encouraging El Salvador to sign ILO Convention 169. Another national organization, ANIS, was founded in 1959 with a focus on reviving the culture and language of indigenous peoples.  In 1990, ANIS hosted the first nationwide gathering of indigenous peoples in San Salvador. There is also the Union of Indigenous Communities of Guacotecti Cushcatan that was established in early 2012 specifically to advocate for the language, culture and land rights of El Salvador’s indigenous peoples. The current President</w:t>
      </w:r>
      <w:r>
        <w:t xml:space="preserve"> is Shandur Kuátzin Makwilkali.</w:t>
      </w:r>
      <w:r w:rsidRPr="00E528B4">
        <w:t xml:space="preserve"> The Federation has almost 10,000 members in 14 departments and represents all of the major indigenous peoples. There are also several culture specific regional organizations that represent indigenous peoples </w:t>
      </w:r>
      <w:r w:rsidR="00955ECD">
        <w:t xml:space="preserve">that are </w:t>
      </w:r>
      <w:r w:rsidRPr="00E528B4">
        <w:t>outlined in El Salvador’s final version of the R-PP</w:t>
      </w:r>
      <w:r w:rsidR="00A65A8B">
        <w:t xml:space="preserve"> (see Annex VIII of this document)</w:t>
      </w:r>
      <w:r w:rsidRPr="00E528B4">
        <w:t xml:space="preserve">. </w:t>
      </w:r>
    </w:p>
    <w:p w:rsidR="009B691B" w:rsidRPr="000531EA" w:rsidRDefault="008C2CEB" w:rsidP="00BC396B">
      <w:pPr>
        <w:pStyle w:val="ListParagraph"/>
        <w:numPr>
          <w:ilvl w:val="0"/>
          <w:numId w:val="30"/>
        </w:numPr>
        <w:jc w:val="both"/>
        <w:rPr>
          <w:rStyle w:val="text21"/>
          <w:rFonts w:ascii="Times New Roman" w:hAnsi="Times New Roman"/>
          <w:sz w:val="24"/>
          <w:szCs w:val="24"/>
        </w:rPr>
      </w:pPr>
      <w:r w:rsidRPr="00E528B4">
        <w:t xml:space="preserve">In terms of language, many older members of the Nahua/Pipil community </w:t>
      </w:r>
      <w:r w:rsidRPr="00D53E0B">
        <w:t>still speak the Nahuat</w:t>
      </w:r>
      <w:r w:rsidR="00E3619A">
        <w:t>l</w:t>
      </w:r>
      <w:r w:rsidRPr="00D53E0B">
        <w:t xml:space="preserve"> language. According to the </w:t>
      </w:r>
      <w:r w:rsidRPr="00E528B4">
        <w:t>National Federation of Indigenous Peoples of El Salvador</w:t>
      </w:r>
      <w:r w:rsidRPr="00D53E0B">
        <w:t>, there are approximately 500 fluent Nahuat</w:t>
      </w:r>
      <w:r w:rsidR="00E3619A">
        <w:t>l</w:t>
      </w:r>
      <w:r w:rsidRPr="00D53E0B">
        <w:t xml:space="preserve"> speakers and 1,000 more that have some comprehension. Protection of indigenous languages has been the one area where there has been long term engagement by government despite a lack of formal recognition or a legal framework protecting indigenous peoples. </w:t>
      </w:r>
      <w:r w:rsidRPr="008C2CEB">
        <w:t>In 1998, the Ministry of Education</w:t>
      </w:r>
      <w:r w:rsidR="00E3619A">
        <w:t>,</w:t>
      </w:r>
      <w:r w:rsidRPr="008C2CEB">
        <w:t xml:space="preserve"> with the support of CONCULTURA and the CCNIS</w:t>
      </w:r>
      <w:r w:rsidR="00E3619A">
        <w:t>,</w:t>
      </w:r>
      <w:r w:rsidRPr="008C2CEB">
        <w:t xml:space="preserve"> instituted a program for the 'Revitalization of Nahuat-Pipil language' including the development of instructional texts. </w:t>
      </w:r>
      <w:r w:rsidRPr="00D53E0B">
        <w:t>In 2012, the Universidad de Bosco and the Ministry of Education launched the Cuna Nahuatl program, an early childhood immersion program for children ages 3-5. Elders, who are native speakers, are the instructors and they use traditional methods of oral instruction to transmit the language and other aspects of Nahuatl culture to preschoolers. For the Lenca, there are only a few remaining native speakers but several Potón Lenca texts have been published by indigenous organizations in order to promote and protect the language and culture. The Cacaopera/Kakawira community has taken advantage of a project promoted by the Ministry of Education to organize cultural rehabilitation programs and they are developing programs for children to promote their indigenous ‘language using speakers or ‘caciques' (elder leaders) as community instructors.</w:t>
      </w:r>
    </w:p>
    <w:p w:rsidR="009B691B" w:rsidRDefault="009B691B" w:rsidP="009B691B">
      <w:pPr>
        <w:pStyle w:val="ListParagraph"/>
        <w:ind w:left="0"/>
        <w:contextualSpacing/>
        <w:jc w:val="both"/>
        <w:rPr>
          <w:rStyle w:val="text21"/>
          <w:rFonts w:ascii="Times New Roman" w:hAnsi="Times New Roman"/>
          <w:b/>
          <w:sz w:val="24"/>
          <w:szCs w:val="24"/>
        </w:rPr>
      </w:pPr>
    </w:p>
    <w:p w:rsidR="00F201BA" w:rsidRPr="00012B37" w:rsidRDefault="00F201BA" w:rsidP="00F201BA">
      <w:pPr>
        <w:pStyle w:val="Default"/>
      </w:pPr>
    </w:p>
    <w:p w:rsidR="00F201BA" w:rsidRDefault="00F201BA">
      <w:pPr>
        <w:rPr>
          <w:b/>
        </w:rPr>
      </w:pPr>
      <w:r w:rsidRPr="00012B37">
        <w:rPr>
          <w:b/>
        </w:rPr>
        <w:br w:type="page"/>
      </w:r>
    </w:p>
    <w:p w:rsidR="008C2CEB" w:rsidRDefault="008C2CEB">
      <w:pPr>
        <w:rPr>
          <w:b/>
        </w:rPr>
      </w:pPr>
      <w:r>
        <w:rPr>
          <w:noProof/>
        </w:rPr>
        <w:lastRenderedPageBreak/>
        <w:drawing>
          <wp:anchor distT="0" distB="0" distL="114300" distR="114300" simplePos="0" relativeHeight="251678720" behindDoc="0" locked="0" layoutInCell="1" allowOverlap="1" wp14:anchorId="2B994C14" wp14:editId="33085E1A">
            <wp:simplePos x="0" y="0"/>
            <wp:positionH relativeFrom="column">
              <wp:posOffset>1270</wp:posOffset>
            </wp:positionH>
            <wp:positionV relativeFrom="paragraph">
              <wp:posOffset>-598805</wp:posOffset>
            </wp:positionV>
            <wp:extent cx="5112385" cy="8729345"/>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5112385" cy="872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pPr>
        <w:rPr>
          <w:b/>
        </w:rPr>
      </w:pPr>
    </w:p>
    <w:p w:rsidR="008C2CEB" w:rsidRDefault="008C2CEB" w:rsidP="008C2CEB">
      <w:pPr>
        <w:outlineLvl w:val="1"/>
        <w:rPr>
          <w:b/>
        </w:rPr>
      </w:pPr>
    </w:p>
    <w:p w:rsidR="002D5B24" w:rsidRDefault="002D5B24" w:rsidP="003F2BA8">
      <w:pPr>
        <w:ind w:left="907" w:hanging="900"/>
        <w:jc w:val="center"/>
        <w:outlineLvl w:val="1"/>
        <w:rPr>
          <w:b/>
        </w:rPr>
      </w:pPr>
      <w:r>
        <w:rPr>
          <w:b/>
        </w:rPr>
        <w:lastRenderedPageBreak/>
        <w:t>Annex XII. Background on the FCPF and REDD+ Readiness.</w:t>
      </w:r>
    </w:p>
    <w:p w:rsidR="009104F5" w:rsidRPr="0000178E" w:rsidRDefault="009104F5" w:rsidP="00BC396B">
      <w:pPr>
        <w:pStyle w:val="ListParagraph"/>
        <w:numPr>
          <w:ilvl w:val="0"/>
          <w:numId w:val="32"/>
        </w:numPr>
        <w:spacing w:before="220"/>
        <w:jc w:val="both"/>
        <w:rPr>
          <w:bCs/>
        </w:rPr>
      </w:pPr>
      <w:r w:rsidRPr="0000178E">
        <w:t>The</w:t>
      </w:r>
      <w:r w:rsidRPr="0000178E">
        <w:rPr>
          <w:bCs/>
        </w:rPr>
        <w:t xml:space="preserve"> </w:t>
      </w:r>
      <w:r w:rsidRPr="0000178E">
        <w:t>Forest</w:t>
      </w:r>
      <w:r w:rsidRPr="0000178E">
        <w:rPr>
          <w:bCs/>
        </w:rPr>
        <w:t xml:space="preserve"> Carbon Partnership Facility (FCPF) is assisting developing countries in their </w:t>
      </w:r>
      <w:r w:rsidRPr="0000178E">
        <w:t>efforts to reduce emissions from deforestation and forest degradation, and the role of</w:t>
      </w:r>
      <w:r w:rsidRPr="0000178E">
        <w:rPr>
          <w:bCs/>
        </w:rPr>
        <w:t xml:space="preserve"> conservation, </w:t>
      </w:r>
      <w:r w:rsidRPr="0000178E">
        <w:t>sustainable</w:t>
      </w:r>
      <w:r w:rsidRPr="0000178E">
        <w:rPr>
          <w:bCs/>
        </w:rPr>
        <w:t xml:space="preserve"> management of forests and enhancement of forest (REDD+) by providing value to standing forests. It was announced at CoP13 in Bali in December 2007 and became operational in June 2008.</w:t>
      </w:r>
    </w:p>
    <w:p w:rsidR="009104F5" w:rsidRPr="00240AED" w:rsidRDefault="009104F5" w:rsidP="00BC396B">
      <w:pPr>
        <w:pStyle w:val="ListParagraph"/>
        <w:numPr>
          <w:ilvl w:val="0"/>
          <w:numId w:val="32"/>
        </w:numPr>
        <w:spacing w:before="220"/>
        <w:jc w:val="both"/>
        <w:rPr>
          <w:bCs/>
        </w:rPr>
      </w:pPr>
      <w:r w:rsidRPr="00D11D2C">
        <w:rPr>
          <w:bCs/>
        </w:rPr>
        <w:t>The FCPF is helping build the capacity of developing countries in tropical and subtropical regions to reduce emissions from deforestation and forest degradation and to tap into any future system of positive incentives for REDD+. The aim is to enable countries to tackle deforestation and reduce emissions from REDD+ as well as develop capacity for assessment of measurable and verifiable emission reductions.</w:t>
      </w:r>
    </w:p>
    <w:p w:rsidR="009104F5" w:rsidRPr="00240AED" w:rsidRDefault="009104F5" w:rsidP="00BC396B">
      <w:pPr>
        <w:pStyle w:val="ListParagraph"/>
        <w:numPr>
          <w:ilvl w:val="0"/>
          <w:numId w:val="32"/>
        </w:numPr>
        <w:spacing w:before="220"/>
        <w:jc w:val="both"/>
        <w:rPr>
          <w:bCs/>
        </w:rPr>
      </w:pPr>
      <w:r w:rsidRPr="00D11D2C">
        <w:rPr>
          <w:bCs/>
        </w:rPr>
        <w:t xml:space="preserve">The </w:t>
      </w:r>
      <w:r w:rsidRPr="0000178E">
        <w:t>FCPF’s</w:t>
      </w:r>
      <w:r w:rsidRPr="00D11D2C">
        <w:rPr>
          <w:bCs/>
        </w:rPr>
        <w:t xml:space="preserve"> initial activities relate to strategic planning and preparation for REDD+ in IBRD and IDA member countries in the tropics across Africa, East Asia and Pacific, Latin America and the Caribbean and South Asia.  Specifically, countries prepare for REDD+ by: </w:t>
      </w:r>
    </w:p>
    <w:p w:rsidR="009104F5" w:rsidRPr="00240AED" w:rsidRDefault="009104F5" w:rsidP="00BC396B">
      <w:pPr>
        <w:numPr>
          <w:ilvl w:val="0"/>
          <w:numId w:val="15"/>
        </w:numPr>
        <w:autoSpaceDE w:val="0"/>
        <w:autoSpaceDN w:val="0"/>
        <w:adjustRightInd w:val="0"/>
        <w:spacing w:before="220"/>
        <w:jc w:val="both"/>
      </w:pPr>
      <w:r w:rsidRPr="00D11D2C">
        <w:rPr>
          <w:lang w:val="en-GB"/>
        </w:rPr>
        <w:t>assessing the country’s situation with respect to deforestation, forest degradation, cons</w:t>
      </w:r>
      <w:r w:rsidRPr="00D11D2C">
        <w:t>ervation and sustainable management of forests</w:t>
      </w:r>
      <w:r w:rsidRPr="00D11D2C">
        <w:rPr>
          <w:lang w:val="en-GB"/>
        </w:rPr>
        <w:t xml:space="preserve"> and relevant governance issues;</w:t>
      </w:r>
    </w:p>
    <w:p w:rsidR="009104F5" w:rsidRPr="00240AED" w:rsidRDefault="009104F5" w:rsidP="00BC396B">
      <w:pPr>
        <w:numPr>
          <w:ilvl w:val="0"/>
          <w:numId w:val="15"/>
        </w:numPr>
        <w:spacing w:before="220"/>
        <w:jc w:val="both"/>
      </w:pPr>
      <w:r w:rsidRPr="00D11D2C">
        <w:rPr>
          <w:iCs/>
          <w:lang w:val="en-GB"/>
        </w:rPr>
        <w:t>identifying REDD+</w:t>
      </w:r>
      <w:r w:rsidRPr="00D11D2C">
        <w:rPr>
          <w:lang w:val="en-GB"/>
        </w:rPr>
        <w:t xml:space="preserve"> strategy options;</w:t>
      </w:r>
    </w:p>
    <w:p w:rsidR="009104F5" w:rsidRPr="00240AED" w:rsidRDefault="009104F5" w:rsidP="00BC396B">
      <w:pPr>
        <w:numPr>
          <w:ilvl w:val="0"/>
          <w:numId w:val="15"/>
        </w:numPr>
        <w:spacing w:before="220"/>
        <w:jc w:val="both"/>
      </w:pPr>
      <w:r w:rsidRPr="00D11D2C">
        <w:t>assessing key social and environmental risks and potential impacts associated with REDD+, and developing a management framework to manage these risks and mitigate potential impacts;</w:t>
      </w:r>
    </w:p>
    <w:p w:rsidR="009104F5" w:rsidRPr="00240AED" w:rsidRDefault="009104F5" w:rsidP="00BC396B">
      <w:pPr>
        <w:numPr>
          <w:ilvl w:val="0"/>
          <w:numId w:val="15"/>
        </w:numPr>
        <w:spacing w:before="220"/>
        <w:jc w:val="both"/>
      </w:pPr>
      <w:r w:rsidRPr="00D11D2C">
        <w:t>working out a reference level of historic forest cover change and greenhouse gas emissions and uptake from deforestation and/or forest degradation and REDD+ activities, and potentially forward-looking projections of emissions; and</w:t>
      </w:r>
    </w:p>
    <w:p w:rsidR="009104F5" w:rsidRPr="00240AED" w:rsidRDefault="009104F5" w:rsidP="00BC396B">
      <w:pPr>
        <w:numPr>
          <w:ilvl w:val="0"/>
          <w:numId w:val="15"/>
        </w:numPr>
        <w:spacing w:before="220"/>
        <w:jc w:val="both"/>
        <w:rPr>
          <w:bCs/>
        </w:rPr>
      </w:pPr>
      <w:r w:rsidRPr="00D11D2C">
        <w:t xml:space="preserve">designing a monitoring system to measure, report and verify the effect of the </w:t>
      </w:r>
      <w:r w:rsidRPr="00D11D2C">
        <w:rPr>
          <w:iCs/>
        </w:rPr>
        <w:t>REDD+</w:t>
      </w:r>
      <w:r w:rsidRPr="00D11D2C">
        <w:t xml:space="preserve"> strategy on greenhouse gas emissions and other multiple benefits, and to monitor the drivers of deforestation and forest degradation, as well as other variables relevant to the implementation of </w:t>
      </w:r>
      <w:r w:rsidRPr="00D11D2C">
        <w:rPr>
          <w:iCs/>
        </w:rPr>
        <w:t>REDD+</w:t>
      </w:r>
      <w:r w:rsidRPr="00D11D2C">
        <w:t>.</w:t>
      </w:r>
    </w:p>
    <w:p w:rsidR="009104F5" w:rsidRPr="00240AED" w:rsidRDefault="009104F5" w:rsidP="00BC396B">
      <w:pPr>
        <w:pStyle w:val="ListParagraph"/>
        <w:numPr>
          <w:ilvl w:val="0"/>
          <w:numId w:val="32"/>
        </w:numPr>
        <w:spacing w:before="220"/>
        <w:jc w:val="both"/>
        <w:rPr>
          <w:bCs/>
        </w:rPr>
      </w:pPr>
      <w:r w:rsidRPr="00DA5467">
        <w:rPr>
          <w:bCs/>
        </w:rPr>
        <w:t xml:space="preserve">These preparatory activities are referred to as ‘REDD+ Readiness’ and are supported in part by the Readiness Fund of the FCPF. </w:t>
      </w:r>
      <w:r w:rsidRPr="00DA5467">
        <w:t xml:space="preserve">This FCPF Readiness Preparation grant activity (referred to as “Project” in the R-PP Assessment Note) will fund </w:t>
      </w:r>
      <w:r w:rsidRPr="00DA5467">
        <w:rPr>
          <w:bCs/>
        </w:rPr>
        <w:t>only a portion of the R-PP activities, but will help the Country towards achieving REDD+ Readiness, even though the Country may not reach this stage until well after the grant closes</w:t>
      </w:r>
      <w:r w:rsidRPr="00DA5467">
        <w:t>; it will not finance any implementation of REDD+ activities on the ground (e.g., investments or pilot projects).</w:t>
      </w:r>
    </w:p>
    <w:p w:rsidR="009104F5" w:rsidRPr="00240AED" w:rsidRDefault="009104F5" w:rsidP="00BC396B">
      <w:pPr>
        <w:pStyle w:val="ListParagraph"/>
        <w:numPr>
          <w:ilvl w:val="0"/>
          <w:numId w:val="32"/>
        </w:numPr>
        <w:spacing w:before="220"/>
        <w:jc w:val="both"/>
        <w:rPr>
          <w:bCs/>
        </w:rPr>
      </w:pPr>
      <w:r w:rsidRPr="00D11D2C">
        <w:rPr>
          <w:bCs/>
        </w:rPr>
        <w:t xml:space="preserve">It is expected that approximately five to ten countries that will have made significant progress towards REDD+ readiness will also participate in the Carbon Finance Mechanism and receive financing from the Carbon Fund. Specifically, these countries will benefit from </w:t>
      </w:r>
      <w:r w:rsidRPr="00D11D2C">
        <w:rPr>
          <w:bCs/>
        </w:rPr>
        <w:lastRenderedPageBreak/>
        <w:t>performance-based payments for having verifiably reduced emissions from deforestation and/or forest degradation through their Emission Reductions Programs.  The structure of these payments will build on the options for REDD+ that are currently being discussed within the UNFCCC process, with payments made to help address the causes of deforestation and degradation.</w:t>
      </w:r>
    </w:p>
    <w:p w:rsidR="009104F5" w:rsidRPr="00240AED" w:rsidRDefault="009104F5" w:rsidP="00BC396B">
      <w:pPr>
        <w:pStyle w:val="ListParagraph"/>
        <w:numPr>
          <w:ilvl w:val="0"/>
          <w:numId w:val="32"/>
        </w:numPr>
        <w:spacing w:before="220"/>
        <w:jc w:val="both"/>
        <w:rPr>
          <w:bCs/>
        </w:rPr>
      </w:pPr>
      <w:r w:rsidRPr="00D11D2C">
        <w:rPr>
          <w:bCs/>
        </w:rPr>
        <w:t xml:space="preserve">The experiences generated from the FCPF’s methodological, pilot implementation and carbon </w:t>
      </w:r>
      <w:r w:rsidRPr="0000178E">
        <w:t>finance</w:t>
      </w:r>
      <w:r w:rsidRPr="00D11D2C">
        <w:rPr>
          <w:bCs/>
        </w:rPr>
        <w:t xml:space="preserve"> experience will provide insights and knowledge for all entities interested in REDD+. The FCPF thus seeks to create</w:t>
      </w:r>
      <w:r w:rsidRPr="0000178E">
        <w:t xml:space="preserve"> </w:t>
      </w:r>
      <w:r w:rsidRPr="00D11D2C">
        <w:rPr>
          <w:bCs/>
        </w:rPr>
        <w:t>an enabling environment and garner a body of knowledge and experiences that can facilitate development of a much larger global program of incentives for REDD+ over the medium term.</w:t>
      </w:r>
    </w:p>
    <w:p w:rsidR="009104F5" w:rsidRPr="00240AED" w:rsidRDefault="009104F5" w:rsidP="00BC396B">
      <w:pPr>
        <w:pStyle w:val="ListParagraph"/>
        <w:numPr>
          <w:ilvl w:val="0"/>
          <w:numId w:val="32"/>
        </w:numPr>
        <w:spacing w:before="220"/>
        <w:jc w:val="both"/>
        <w:rPr>
          <w:bCs/>
        </w:rPr>
      </w:pPr>
      <w:r>
        <w:rPr>
          <w:bCs/>
        </w:rPr>
        <w:t xml:space="preserve">Thirty-seven </w:t>
      </w:r>
      <w:r w:rsidRPr="00D11D2C">
        <w:rPr>
          <w:bCs/>
        </w:rPr>
        <w:t xml:space="preserve">countries have been selected as REDD+ Country Participants in the FCPF Readiness Mechanism, based on Readiness Preparation Idea Notes reviewed by the </w:t>
      </w:r>
      <w:r w:rsidR="001F1674">
        <w:rPr>
          <w:bCs/>
        </w:rPr>
        <w:t>PC</w:t>
      </w:r>
      <w:r w:rsidRPr="00D11D2C">
        <w:rPr>
          <w:bCs/>
        </w:rPr>
        <w:t xml:space="preserve"> and independent reviews by a Technical Advisory Panel. </w:t>
      </w:r>
    </w:p>
    <w:p w:rsidR="009104F5" w:rsidRPr="00240AED" w:rsidRDefault="009104F5" w:rsidP="00BC396B">
      <w:pPr>
        <w:pStyle w:val="ListParagraph"/>
        <w:numPr>
          <w:ilvl w:val="0"/>
          <w:numId w:val="32"/>
        </w:numPr>
        <w:spacing w:before="220"/>
        <w:jc w:val="both"/>
        <w:rPr>
          <w:bCs/>
        </w:rPr>
      </w:pPr>
      <w:r w:rsidRPr="00D11D2C">
        <w:rPr>
          <w:bCs/>
        </w:rPr>
        <w:t xml:space="preserve">Many of these REDD Country Participants received grant support to develop a R-PP, which contains a detailed assessment of the drivers of deforestation and forest degradation, terms of reference for defining their emissions reference level based on past emission rates and future emissions estimates, establishing a </w:t>
      </w:r>
      <w:r w:rsidR="00E2611E">
        <w:rPr>
          <w:bCs/>
        </w:rPr>
        <w:t xml:space="preserve">MRV </w:t>
      </w:r>
      <w:r w:rsidRPr="00D11D2C">
        <w:rPr>
          <w:bCs/>
        </w:rPr>
        <w:t xml:space="preserve">system for REDD+, adopting or complementing their </w:t>
      </w:r>
      <w:r w:rsidR="00B802E0">
        <w:t>ENA-REDD+</w:t>
      </w:r>
      <w:r w:rsidRPr="00D11D2C">
        <w:rPr>
          <w:bCs/>
        </w:rPr>
        <w:t xml:space="preserve">, and actions for integrating environmental and social considerations into the REDD+ Readiness process, including the </w:t>
      </w:r>
      <w:r w:rsidR="00B802E0">
        <w:t>ENA-REDD+</w:t>
      </w:r>
      <w:r w:rsidRPr="00D11D2C">
        <w:rPr>
          <w:bCs/>
        </w:rPr>
        <w:t>. A Consultation and Participation Plan is also part of the R-PP.</w:t>
      </w:r>
    </w:p>
    <w:p w:rsidR="009104F5" w:rsidRDefault="009104F5" w:rsidP="009104F5">
      <w:pPr>
        <w:autoSpaceDE w:val="0"/>
        <w:autoSpaceDN w:val="0"/>
        <w:adjustRightInd w:val="0"/>
        <w:spacing w:line="240" w:lineRule="atLeast"/>
        <w:rPr>
          <w:color w:val="000000"/>
        </w:rPr>
      </w:pPr>
    </w:p>
    <w:p w:rsidR="003F2BA8" w:rsidRDefault="003F2BA8" w:rsidP="00F201BA">
      <w:pPr>
        <w:autoSpaceDE w:val="0"/>
        <w:autoSpaceDN w:val="0"/>
        <w:adjustRightInd w:val="0"/>
        <w:spacing w:line="240" w:lineRule="atLeast"/>
      </w:pPr>
      <w:r>
        <w:br/>
      </w:r>
    </w:p>
    <w:p w:rsidR="007261A8" w:rsidRDefault="003F2BA8">
      <w:r>
        <w:br w:type="page"/>
      </w:r>
    </w:p>
    <w:p w:rsidR="007261A8" w:rsidRPr="00EA67C0" w:rsidRDefault="007261A8" w:rsidP="007261A8">
      <w:pPr>
        <w:contextualSpacing/>
        <w:jc w:val="center"/>
        <w:outlineLvl w:val="1"/>
        <w:rPr>
          <w:b/>
          <w:lang w:val="fr-FR"/>
        </w:rPr>
      </w:pPr>
      <w:r w:rsidRPr="00EA67C0">
        <w:rPr>
          <w:b/>
          <w:lang w:val="fr-FR"/>
        </w:rPr>
        <w:lastRenderedPageBreak/>
        <w:t>Annex X</w:t>
      </w:r>
      <w:r>
        <w:rPr>
          <w:b/>
          <w:lang w:val="fr-FR"/>
        </w:rPr>
        <w:t>II</w:t>
      </w:r>
      <w:r w:rsidRPr="00EA67C0">
        <w:rPr>
          <w:b/>
          <w:lang w:val="fr-FR"/>
        </w:rPr>
        <w:t>I:  Project Documents</w:t>
      </w:r>
    </w:p>
    <w:p w:rsidR="007261A8" w:rsidRPr="00EA67C0" w:rsidRDefault="007261A8" w:rsidP="007261A8">
      <w:pPr>
        <w:ind w:left="900" w:hanging="900"/>
        <w:contextualSpacing/>
        <w:outlineLvl w:val="1"/>
        <w:rPr>
          <w:b/>
          <w:lang w:val="fr-FR"/>
        </w:rPr>
      </w:pPr>
    </w:p>
    <w:p w:rsidR="007261A8" w:rsidRDefault="007261A8" w:rsidP="00BC396B">
      <w:pPr>
        <w:pStyle w:val="ListParagraph"/>
        <w:numPr>
          <w:ilvl w:val="0"/>
          <w:numId w:val="31"/>
        </w:numPr>
        <w:jc w:val="both"/>
      </w:pPr>
      <w:r w:rsidRPr="00C953B9">
        <w:t>Republic of El Salvador</w:t>
      </w:r>
      <w:r>
        <w:t xml:space="preserve"> </w:t>
      </w:r>
      <w:r w:rsidRPr="00C953B9">
        <w:t>Country Environmental Analysis. Improving Environmental Management to Address Trade Liberalization and Infrastructure Expansion (Report No. 35226 – SV). March 20, 2006. Environmentally and Socially Sustainable Development Department, Latin America and the Caribbean Region, World Bank.</w:t>
      </w:r>
    </w:p>
    <w:p w:rsidR="007261A8" w:rsidRDefault="007261A8" w:rsidP="00BC396B">
      <w:pPr>
        <w:pStyle w:val="ListParagraph"/>
        <w:numPr>
          <w:ilvl w:val="0"/>
          <w:numId w:val="31"/>
        </w:numPr>
        <w:jc w:val="both"/>
      </w:pPr>
      <w:r w:rsidRPr="00C953B9">
        <w:t>COUNTRY PARTNERSHIP STRATEGY FOR THE REPUBLIC OF EL SALVADOR (Report No. 50642-SV). October 29, 2009. Central America Country Management Unit, Latin America and Caribbean Region, International Bank for Reconstruction and Development.</w:t>
      </w:r>
    </w:p>
    <w:p w:rsidR="007261A8" w:rsidRDefault="007261A8" w:rsidP="00BC396B">
      <w:pPr>
        <w:pStyle w:val="ListParagraph"/>
        <w:numPr>
          <w:ilvl w:val="0"/>
          <w:numId w:val="31"/>
        </w:numPr>
        <w:jc w:val="both"/>
      </w:pPr>
      <w:r w:rsidRPr="00C953B9">
        <w:t>COUNTRY PARTNERSHIP STRATEGY PROGRESS REPORT FOR THE REPUBLIC OF EL SALVADOR (Report No. 61113-SV). June 24, 2011. Central America Country Management Unit, Latin America and Caribbean Region, International Bank for Reconstruction and Development.</w:t>
      </w:r>
    </w:p>
    <w:p w:rsidR="007261A8" w:rsidRDefault="007261A8" w:rsidP="00BC396B">
      <w:pPr>
        <w:pStyle w:val="ListParagraph"/>
        <w:numPr>
          <w:ilvl w:val="0"/>
          <w:numId w:val="31"/>
        </w:numPr>
        <w:jc w:val="both"/>
      </w:pPr>
      <w:r w:rsidRPr="00C953B9">
        <w:t>El Salvador Country Land Assessment. June 2012. Environmentally and Socially Sustainable Development Department, Latin America and the Caribbean Region, World Bank.</w:t>
      </w:r>
    </w:p>
    <w:p w:rsidR="007261A8" w:rsidRPr="00DF786B" w:rsidRDefault="007261A8" w:rsidP="00BC396B">
      <w:pPr>
        <w:pStyle w:val="ListParagraph"/>
        <w:numPr>
          <w:ilvl w:val="0"/>
          <w:numId w:val="31"/>
        </w:numPr>
        <w:jc w:val="both"/>
        <w:rPr>
          <w:lang w:val="es-CO"/>
        </w:rPr>
      </w:pPr>
      <w:r w:rsidRPr="00DF786B">
        <w:rPr>
          <w:lang w:val="es-CO"/>
        </w:rPr>
        <w:t>PERFIL DE LOS PUEBLOS INDÍGENAS EN EL SALVADOR. February 2003. Banco Mundial; Unidad Regional de Asistencia Técnica (RUTA); Ministerio de  Educación. CONCULTURA y PUEBLOS INDÍGENAS. El Salvador.</w:t>
      </w:r>
    </w:p>
    <w:p w:rsidR="007261A8" w:rsidRPr="0000178E" w:rsidRDefault="007261A8" w:rsidP="00BC396B">
      <w:pPr>
        <w:pStyle w:val="ListParagraph"/>
        <w:numPr>
          <w:ilvl w:val="0"/>
          <w:numId w:val="31"/>
        </w:numPr>
        <w:jc w:val="both"/>
      </w:pPr>
      <w:r w:rsidRPr="0000178E">
        <w:t>El Salvador Country Land Note. , Latin America and Caribbean Region, International Bank for Reconstruction and Development.</w:t>
      </w:r>
    </w:p>
    <w:p w:rsidR="007261A8" w:rsidRPr="00DF786B" w:rsidRDefault="007261A8" w:rsidP="00BC396B">
      <w:pPr>
        <w:pStyle w:val="ListParagraph"/>
        <w:numPr>
          <w:ilvl w:val="0"/>
          <w:numId w:val="31"/>
        </w:numPr>
        <w:jc w:val="both"/>
        <w:rPr>
          <w:lang w:val="es-CO"/>
        </w:rPr>
      </w:pPr>
      <w:r w:rsidRPr="00DF786B">
        <w:rPr>
          <w:lang w:val="es-CO"/>
        </w:rPr>
        <w:t>El Programa Nacional de Restauración de Ecosistemas y Paisajes (PREP). Documento elaborado por Deborah Barry, para el PNUD y MARN, Mayo, 2012</w:t>
      </w:r>
    </w:p>
    <w:p w:rsidR="007261A8" w:rsidRDefault="007261A8" w:rsidP="007261A8">
      <w:pPr>
        <w:rPr>
          <w:b/>
          <w:lang w:val="fr-FR"/>
        </w:rPr>
      </w:pPr>
      <w:r>
        <w:rPr>
          <w:b/>
          <w:lang w:val="fr-FR"/>
        </w:rPr>
        <w:br w:type="page"/>
      </w:r>
    </w:p>
    <w:p w:rsidR="003F2BA8" w:rsidRPr="007261A8" w:rsidRDefault="003F2BA8">
      <w:pPr>
        <w:rPr>
          <w:lang w:val="fr-FR"/>
        </w:rPr>
      </w:pPr>
    </w:p>
    <w:p w:rsidR="00E66C07" w:rsidRDefault="007261A8" w:rsidP="003F2BA8">
      <w:pPr>
        <w:autoSpaceDE w:val="0"/>
        <w:autoSpaceDN w:val="0"/>
        <w:adjustRightInd w:val="0"/>
        <w:jc w:val="center"/>
        <w:rPr>
          <w:b/>
          <w:lang w:val="fr-FR"/>
        </w:rPr>
      </w:pPr>
      <w:r>
        <w:rPr>
          <w:b/>
          <w:bCs/>
          <w:lang w:eastAsia="es-SV"/>
        </w:rPr>
        <w:t>Annex XIV</w:t>
      </w:r>
      <w:r w:rsidR="00987F19" w:rsidRPr="00987F19">
        <w:rPr>
          <w:b/>
          <w:lang w:val="fr-FR"/>
        </w:rPr>
        <w:t>:  Strategic Environmental and Social Assessment Workplan</w:t>
      </w:r>
    </w:p>
    <w:p w:rsidR="007157F3" w:rsidRDefault="007157F3"/>
    <w:p w:rsidR="007157F3" w:rsidRDefault="007157F3"/>
    <w:p w:rsidR="003F2BA8" w:rsidRDefault="007157F3">
      <w:pPr>
        <w:rPr>
          <w:b/>
          <w:lang w:val="fr-FR"/>
        </w:rPr>
      </w:pPr>
      <w:r w:rsidRPr="003F2BA8">
        <w:t xml:space="preserve">(Due to its length, this document has not been attached, but can be found at the website of the Ministry of Environment and Natural Resources of El Salvador: </w:t>
      </w:r>
      <w:hyperlink r:id="rId40" w:history="1">
        <w:r w:rsidRPr="003F2BA8">
          <w:rPr>
            <w:rStyle w:val="Hyperlink"/>
          </w:rPr>
          <w:t>http://www.marn.gob.sv</w:t>
        </w:r>
      </w:hyperlink>
      <w:r>
        <w:t>)</w:t>
      </w:r>
    </w:p>
    <w:sectPr w:rsidR="003F2BA8" w:rsidSect="00356A21">
      <w:pgSz w:w="12240" w:h="15840"/>
      <w:pgMar w:top="1418" w:right="160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56" w:rsidRDefault="00272356">
      <w:r>
        <w:separator/>
      </w:r>
    </w:p>
  </w:endnote>
  <w:endnote w:type="continuationSeparator" w:id="0">
    <w:p w:rsidR="00272356" w:rsidRDefault="00272356">
      <w:r>
        <w:continuationSeparator/>
      </w:r>
    </w:p>
  </w:endnote>
  <w:endnote w:type="continuationNotice" w:id="1">
    <w:p w:rsidR="00272356" w:rsidRDefault="0027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limbachStd-Book">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67748"/>
      <w:docPartObj>
        <w:docPartGallery w:val="Page Numbers (Bottom of Page)"/>
        <w:docPartUnique/>
      </w:docPartObj>
    </w:sdtPr>
    <w:sdtEndPr/>
    <w:sdtContent>
      <w:p w:rsidR="00272356" w:rsidRDefault="00272356">
        <w:pPr>
          <w:pStyle w:val="Footer"/>
          <w:jc w:val="right"/>
        </w:pPr>
        <w:r>
          <w:fldChar w:fldCharType="begin"/>
        </w:r>
        <w:r>
          <w:instrText xml:space="preserve"> PAGE   \* MERGEFORMAT </w:instrText>
        </w:r>
        <w:r>
          <w:fldChar w:fldCharType="separate"/>
        </w:r>
        <w:r w:rsidR="009A3DE8">
          <w:rPr>
            <w:noProof/>
          </w:rPr>
          <w:t>35</w:t>
        </w:r>
        <w:r>
          <w:rPr>
            <w:noProof/>
          </w:rPr>
          <w:fldChar w:fldCharType="end"/>
        </w:r>
      </w:p>
    </w:sdtContent>
  </w:sdt>
  <w:p w:rsidR="00272356" w:rsidRDefault="00272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95420"/>
      <w:docPartObj>
        <w:docPartGallery w:val="Page Numbers (Bottom of Page)"/>
        <w:docPartUnique/>
      </w:docPartObj>
    </w:sdtPr>
    <w:sdtEndPr>
      <w:rPr>
        <w:noProof/>
      </w:rPr>
    </w:sdtEndPr>
    <w:sdtContent>
      <w:p w:rsidR="00272356" w:rsidRDefault="00272356">
        <w:pPr>
          <w:pStyle w:val="Footer"/>
          <w:jc w:val="right"/>
        </w:pPr>
        <w:r>
          <w:fldChar w:fldCharType="begin"/>
        </w:r>
        <w:r>
          <w:instrText xml:space="preserve"> PAGE   \* MERGEFORMAT </w:instrText>
        </w:r>
        <w:r>
          <w:fldChar w:fldCharType="separate"/>
        </w:r>
        <w:r w:rsidR="009A3DE8">
          <w:rPr>
            <w:noProof/>
          </w:rPr>
          <w:t>1</w:t>
        </w:r>
        <w:r>
          <w:rPr>
            <w:noProof/>
          </w:rPr>
          <w:fldChar w:fldCharType="end"/>
        </w:r>
      </w:p>
    </w:sdtContent>
  </w:sdt>
  <w:p w:rsidR="00272356" w:rsidRDefault="00272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44188"/>
      <w:docPartObj>
        <w:docPartGallery w:val="Page Numbers (Bottom of Page)"/>
        <w:docPartUnique/>
      </w:docPartObj>
    </w:sdtPr>
    <w:sdtEndPr>
      <w:rPr>
        <w:noProof/>
      </w:rPr>
    </w:sdtEndPr>
    <w:sdtContent>
      <w:p w:rsidR="00272356" w:rsidRDefault="00272356">
        <w:pPr>
          <w:pStyle w:val="Footer"/>
          <w:jc w:val="right"/>
        </w:pPr>
        <w:r>
          <w:fldChar w:fldCharType="begin"/>
        </w:r>
        <w:r>
          <w:instrText xml:space="preserve"> PAGE   \* MERGEFORMAT </w:instrText>
        </w:r>
        <w:r>
          <w:fldChar w:fldCharType="separate"/>
        </w:r>
        <w:r w:rsidR="009A3DE8">
          <w:rPr>
            <w:noProof/>
          </w:rPr>
          <w:t>77</w:t>
        </w:r>
        <w:r>
          <w:rPr>
            <w:noProof/>
          </w:rPr>
          <w:fldChar w:fldCharType="end"/>
        </w:r>
      </w:p>
    </w:sdtContent>
  </w:sdt>
  <w:p w:rsidR="00272356" w:rsidRDefault="00272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56" w:rsidRDefault="00272356">
      <w:r>
        <w:separator/>
      </w:r>
    </w:p>
  </w:footnote>
  <w:footnote w:type="continuationSeparator" w:id="0">
    <w:p w:rsidR="00272356" w:rsidRDefault="00272356">
      <w:r>
        <w:continuationSeparator/>
      </w:r>
    </w:p>
  </w:footnote>
  <w:footnote w:type="continuationNotice" w:id="1">
    <w:p w:rsidR="00272356" w:rsidRDefault="00272356"/>
  </w:footnote>
  <w:footnote w:id="2">
    <w:p w:rsidR="00272356" w:rsidRPr="005D18CD" w:rsidRDefault="00272356" w:rsidP="005D18CD">
      <w:pPr>
        <w:pStyle w:val="FootnoteText"/>
      </w:pPr>
      <w:r w:rsidRPr="005D18CD">
        <w:rPr>
          <w:rStyle w:val="FootnoteReference"/>
        </w:rPr>
        <w:footnoteRef/>
      </w:r>
      <w:r w:rsidRPr="005D18CD">
        <w:rPr>
          <w:rStyle w:val="FootnoteReference"/>
        </w:rPr>
        <w:t xml:space="preserve"> Republic of El Salvador Country Environmental Analysis. Improving Environmental Management to Address Trade Liberalization and Infrastructure Expansion (Report No. 35226 – SV). March 20, 2006. Environmentally and Socially Sustainable Development Department, Latin America and the Caribbean Region, World Bank.</w:t>
      </w:r>
    </w:p>
  </w:footnote>
  <w:footnote w:id="3">
    <w:p w:rsidR="00272356" w:rsidRPr="00B561B6" w:rsidRDefault="00272356" w:rsidP="006861E3">
      <w:pPr>
        <w:autoSpaceDE w:val="0"/>
        <w:autoSpaceDN w:val="0"/>
        <w:adjustRightInd w:val="0"/>
        <w:rPr>
          <w:sz w:val="16"/>
          <w:szCs w:val="16"/>
        </w:rPr>
      </w:pPr>
      <w:r w:rsidRPr="00B561B6">
        <w:rPr>
          <w:rStyle w:val="FootnoteReference"/>
          <w:sz w:val="16"/>
          <w:szCs w:val="16"/>
        </w:rPr>
        <w:footnoteRef/>
      </w:r>
      <w:r w:rsidRPr="00B561B6">
        <w:rPr>
          <w:sz w:val="16"/>
          <w:szCs w:val="16"/>
        </w:rPr>
        <w:t xml:space="preserve"> World Bank, Natural Disaster Hotspots, A Global Risk Analysis (Washington, DC: Disaster Risk Management Series, 2005).</w:t>
      </w:r>
    </w:p>
  </w:footnote>
  <w:footnote w:id="4">
    <w:p w:rsidR="00272356" w:rsidRPr="00B561B6" w:rsidRDefault="00272356">
      <w:pPr>
        <w:pStyle w:val="FootnoteText"/>
        <w:rPr>
          <w:sz w:val="16"/>
          <w:szCs w:val="16"/>
        </w:rPr>
      </w:pPr>
      <w:r w:rsidRPr="00B561B6">
        <w:rPr>
          <w:rStyle w:val="FootnoteReference"/>
          <w:sz w:val="16"/>
          <w:szCs w:val="16"/>
        </w:rPr>
        <w:footnoteRef/>
      </w:r>
      <w:r w:rsidRPr="00B561B6">
        <w:rPr>
          <w:sz w:val="16"/>
          <w:szCs w:val="16"/>
        </w:rPr>
        <w:t xml:space="preserve"> The Ministerial Council or </w:t>
      </w:r>
      <w:r w:rsidRPr="00B561B6">
        <w:rPr>
          <w:i/>
          <w:sz w:val="16"/>
          <w:szCs w:val="16"/>
        </w:rPr>
        <w:t>Gabinete de Gobierno</w:t>
      </w:r>
      <w:r w:rsidRPr="00B561B6">
        <w:rPr>
          <w:sz w:val="16"/>
          <w:szCs w:val="16"/>
        </w:rPr>
        <w:t xml:space="preserve">, is a government entity, established in the Constitution of the Republic of El Salvador, and integrated by the President and Vic-President, and all the State Ministers. </w:t>
      </w:r>
    </w:p>
  </w:footnote>
  <w:footnote w:id="5">
    <w:p w:rsidR="00272356" w:rsidRPr="00C779BB" w:rsidRDefault="00272356">
      <w:pPr>
        <w:pStyle w:val="FootnoteText"/>
      </w:pPr>
      <w:r>
        <w:rPr>
          <w:rStyle w:val="FootnoteReference"/>
        </w:rPr>
        <w:footnoteRef/>
      </w:r>
      <w:r>
        <w:t xml:space="preserve"> FAO. Global Forest Resources Assessment 2010. Main Report. FAO Forestry Papers No. 163. Rome, Italy. 2010. 344 p.  </w:t>
      </w:r>
    </w:p>
  </w:footnote>
  <w:footnote w:id="6">
    <w:p w:rsidR="00272356" w:rsidRPr="00B561B6" w:rsidRDefault="00272356">
      <w:pPr>
        <w:pStyle w:val="FootnoteText"/>
        <w:rPr>
          <w:sz w:val="16"/>
          <w:szCs w:val="16"/>
        </w:rPr>
      </w:pPr>
      <w:r w:rsidRPr="00B561B6">
        <w:rPr>
          <w:rStyle w:val="FootnoteReference"/>
          <w:sz w:val="16"/>
          <w:szCs w:val="16"/>
        </w:rPr>
        <w:footnoteRef/>
      </w:r>
      <w:r w:rsidRPr="00B561B6">
        <w:rPr>
          <w:sz w:val="16"/>
          <w:szCs w:val="16"/>
        </w:rPr>
        <w:t xml:space="preserve"> R-PP: Readiness Preparation Proposal.  Included as Annex VIII.</w:t>
      </w:r>
    </w:p>
  </w:footnote>
  <w:footnote w:id="7">
    <w:p w:rsidR="00272356" w:rsidRPr="00B561B6" w:rsidRDefault="00272356" w:rsidP="00EE65EC">
      <w:pPr>
        <w:autoSpaceDE w:val="0"/>
        <w:autoSpaceDN w:val="0"/>
        <w:adjustRightInd w:val="0"/>
        <w:jc w:val="both"/>
        <w:rPr>
          <w:sz w:val="16"/>
          <w:szCs w:val="16"/>
        </w:rPr>
      </w:pPr>
      <w:r w:rsidRPr="00B561B6">
        <w:rPr>
          <w:rStyle w:val="FootnoteReference"/>
          <w:sz w:val="16"/>
          <w:szCs w:val="16"/>
        </w:rPr>
        <w:footnoteRef/>
      </w:r>
      <w:r w:rsidRPr="00B561B6">
        <w:rPr>
          <w:sz w:val="16"/>
          <w:szCs w:val="16"/>
        </w:rPr>
        <w:t xml:space="preserve">  The Readiness Package is a document generated by a REDD+ country towards the end of the Readiness preparation phase under the FCPF (i.e., at a stage when activities proposed in the R-PP are well advanced or completed). Its content thus mirrors the R-PP components and sub-components. The R-Package is a major milestone and comes at the transition from REDD+ Readiness preparation to REDD+ piloting (i.e., the implementation of performance-based activities), and provides an opportunity to self-assess the progress on REDD+ Readiness. As per the FCPF’s Charter, the production of an R-Package and its submission for PC review is voluntary and not a reporting requirement under the FCPF Readiness Fund.</w:t>
      </w:r>
    </w:p>
  </w:footnote>
  <w:footnote w:id="8">
    <w:p w:rsidR="00272356" w:rsidRPr="00B561B6" w:rsidRDefault="00272356" w:rsidP="0045290F">
      <w:pPr>
        <w:pStyle w:val="FootnoteText"/>
        <w:rPr>
          <w:sz w:val="16"/>
          <w:szCs w:val="16"/>
        </w:rPr>
      </w:pPr>
      <w:r w:rsidRPr="00B561B6">
        <w:rPr>
          <w:rStyle w:val="FootnoteReference"/>
          <w:sz w:val="16"/>
          <w:szCs w:val="16"/>
        </w:rPr>
        <w:footnoteRef/>
      </w:r>
      <w:r w:rsidRPr="00B561B6">
        <w:rPr>
          <w:sz w:val="16"/>
          <w:szCs w:val="16"/>
        </w:rPr>
        <w:t xml:space="preserve"> See Cancun Agreements, UNFCCC Decision 1/CP.16 Section C and Appendix I to that Decision.</w:t>
      </w:r>
    </w:p>
  </w:footnote>
  <w:footnote w:id="9">
    <w:p w:rsidR="00272356" w:rsidRPr="00B561B6" w:rsidRDefault="00272356">
      <w:pPr>
        <w:pStyle w:val="FootnoteText"/>
        <w:rPr>
          <w:sz w:val="16"/>
          <w:szCs w:val="16"/>
        </w:rPr>
      </w:pPr>
      <w:r w:rsidRPr="00B561B6">
        <w:rPr>
          <w:rStyle w:val="FootnoteReference"/>
          <w:sz w:val="16"/>
          <w:szCs w:val="16"/>
        </w:rPr>
        <w:footnoteRef/>
      </w:r>
      <w:r w:rsidRPr="00B561B6">
        <w:rPr>
          <w:sz w:val="16"/>
          <w:szCs w:val="16"/>
        </w:rPr>
        <w:t xml:space="preserve"> The R-PP submitted by the GoES is included in Annex VIII and can also be fount at: </w:t>
      </w:r>
      <w:hyperlink r:id="rId1" w:history="1">
        <w:r w:rsidRPr="00B561B6">
          <w:rPr>
            <w:rStyle w:val="Hyperlink"/>
            <w:sz w:val="16"/>
            <w:szCs w:val="16"/>
          </w:rPr>
          <w:t>http://www.marn.gob.sv</w:t>
        </w:r>
      </w:hyperlink>
      <w:r w:rsidRPr="00B561B6">
        <w:rPr>
          <w:sz w:val="16"/>
          <w:szCs w:val="16"/>
        </w:rPr>
        <w:t>.</w:t>
      </w:r>
    </w:p>
  </w:footnote>
  <w:footnote w:id="10">
    <w:p w:rsidR="00272356" w:rsidRPr="00B561B6" w:rsidRDefault="00272356" w:rsidP="00D453D8">
      <w:pPr>
        <w:pStyle w:val="FootnoteText"/>
        <w:rPr>
          <w:sz w:val="16"/>
          <w:szCs w:val="16"/>
        </w:rPr>
      </w:pPr>
      <w:r w:rsidRPr="00B561B6">
        <w:rPr>
          <w:rStyle w:val="FootnoteReference"/>
          <w:sz w:val="16"/>
          <w:szCs w:val="16"/>
        </w:rPr>
        <w:footnoteRef/>
      </w:r>
      <w:r w:rsidRPr="00B561B6">
        <w:rPr>
          <w:sz w:val="16"/>
          <w:szCs w:val="16"/>
        </w:rPr>
        <w:t xml:space="preserve"> </w:t>
      </w:r>
      <w:r w:rsidRPr="00B561B6">
        <w:rPr>
          <w:color w:val="000000"/>
          <w:sz w:val="16"/>
          <w:szCs w:val="16"/>
        </w:rPr>
        <w:t>CSO review of draft R-PP version April 2012  https://forestcarbonpartnership.org/fcp/sites/forestcarbonpartnership.org/files/Documents/PDF/May2012/ANALYSIS-R-PP_SV_FCPF-Eng-17May2012.pdf</w:t>
      </w:r>
    </w:p>
  </w:footnote>
  <w:footnote w:id="11">
    <w:p w:rsidR="00272356" w:rsidRPr="00B561B6" w:rsidRDefault="00272356">
      <w:pPr>
        <w:pStyle w:val="FootnoteText"/>
        <w:rPr>
          <w:sz w:val="16"/>
          <w:szCs w:val="16"/>
        </w:rPr>
      </w:pPr>
      <w:r w:rsidRPr="00B561B6">
        <w:rPr>
          <w:rStyle w:val="FootnoteReference"/>
          <w:sz w:val="16"/>
          <w:szCs w:val="16"/>
        </w:rPr>
        <w:footnoteRef/>
      </w:r>
      <w:r w:rsidRPr="00B561B6">
        <w:rPr>
          <w:sz w:val="16"/>
          <w:szCs w:val="16"/>
        </w:rPr>
        <w:t xml:space="preserve"> E.g. El Salvador Environmental Services Project (P064910) and El Salvador GEF Protected Areas Consolidation and Administration (P092202).</w:t>
      </w:r>
    </w:p>
  </w:footnote>
  <w:footnote w:id="12">
    <w:p w:rsidR="00272356" w:rsidRPr="00B561B6" w:rsidRDefault="00272356" w:rsidP="00A67457">
      <w:pPr>
        <w:pStyle w:val="FootnoteText"/>
        <w:rPr>
          <w:sz w:val="16"/>
          <w:szCs w:val="16"/>
          <w:lang w:val="es-CO"/>
        </w:rPr>
      </w:pPr>
      <w:r w:rsidRPr="00B561B6">
        <w:rPr>
          <w:rStyle w:val="FootnoteReference"/>
          <w:sz w:val="16"/>
          <w:szCs w:val="16"/>
        </w:rPr>
        <w:footnoteRef/>
      </w:r>
      <w:r w:rsidRPr="00B561B6">
        <w:rPr>
          <w:sz w:val="16"/>
          <w:szCs w:val="16"/>
          <w:lang w:val="es-CO"/>
        </w:rPr>
        <w:t xml:space="preserve"> Decreto 62 de Extincion de Terrenos Ejidales, dated March 14, 1882.</w:t>
      </w:r>
    </w:p>
  </w:footnote>
  <w:footnote w:id="13">
    <w:p w:rsidR="00272356" w:rsidRPr="00B561B6" w:rsidRDefault="00272356" w:rsidP="001E7E90">
      <w:pPr>
        <w:pStyle w:val="FootnoteText"/>
      </w:pPr>
      <w:r>
        <w:rPr>
          <w:rStyle w:val="FootnoteReference"/>
        </w:rPr>
        <w:footnoteRef/>
      </w:r>
      <w:r w:rsidRPr="00B561B6">
        <w:t xml:space="preserve"> </w:t>
      </w:r>
      <w:r w:rsidRPr="00B561B6">
        <w:rPr>
          <w:color w:val="000000"/>
          <w:sz w:val="16"/>
          <w:szCs w:val="16"/>
        </w:rPr>
        <w:t>The FCPF SESA guidelines are currently found in Annex B and D of version 6 of the R-PP template</w:t>
      </w:r>
    </w:p>
  </w:footnote>
  <w:footnote w:id="14">
    <w:p w:rsidR="00272356" w:rsidRPr="00B561B6" w:rsidRDefault="00272356" w:rsidP="00B561B6">
      <w:pPr>
        <w:pStyle w:val="FootnoteText"/>
        <w:rPr>
          <w:sz w:val="16"/>
          <w:szCs w:val="16"/>
        </w:rPr>
      </w:pPr>
      <w:r>
        <w:rPr>
          <w:rStyle w:val="FootnoteReference"/>
        </w:rPr>
        <w:footnoteRef/>
      </w:r>
      <w:r w:rsidRPr="00B561B6">
        <w:t xml:space="preserve"> </w:t>
      </w:r>
      <w:r w:rsidRPr="00B561B6">
        <w:rPr>
          <w:sz w:val="16"/>
          <w:szCs w:val="16"/>
        </w:rPr>
        <w:t xml:space="preserve">Basic guidelines for the Terms of Reference for the ESMF are contained in Annex C of </w:t>
      </w:r>
      <w:r w:rsidRPr="00B561B6">
        <w:rPr>
          <w:color w:val="000000"/>
          <w:sz w:val="16"/>
          <w:szCs w:val="16"/>
        </w:rPr>
        <w:t xml:space="preserve">version 6 of the R-PP template.  </w:t>
      </w:r>
    </w:p>
    <w:p w:rsidR="00272356" w:rsidRPr="00B561B6" w:rsidRDefault="00272356">
      <w:pPr>
        <w:pStyle w:val="FootnoteText"/>
      </w:pPr>
    </w:p>
  </w:footnote>
  <w:footnote w:id="15">
    <w:p w:rsidR="00272356" w:rsidRPr="00C6034D" w:rsidRDefault="00272356">
      <w:pPr>
        <w:pStyle w:val="FootnoteText"/>
        <w:rPr>
          <w:sz w:val="16"/>
          <w:szCs w:val="16"/>
        </w:rPr>
      </w:pPr>
      <w:r w:rsidRPr="00C6034D">
        <w:rPr>
          <w:rStyle w:val="FootnoteReference"/>
          <w:sz w:val="16"/>
          <w:szCs w:val="16"/>
        </w:rPr>
        <w:footnoteRef/>
      </w:r>
      <w:r w:rsidRPr="00C6034D">
        <w:rPr>
          <w:sz w:val="16"/>
          <w:szCs w:val="16"/>
        </w:rPr>
        <w:t xml:space="preserve"> </w:t>
      </w:r>
      <w:r w:rsidRPr="00C6034D">
        <w:rPr>
          <w:color w:val="000000"/>
          <w:sz w:val="16"/>
          <w:szCs w:val="16"/>
        </w:rPr>
        <w:t>(a) self-identification as members of a distinct indigenous cultural group and recognition of this identity by others; (b) collective attachment to geographically distinct habitats or ancestral territories in the project area and to the natural resources in these habitats and territories; (c)</w:t>
      </w:r>
      <w:r w:rsidRPr="00C6034D">
        <w:rPr>
          <w:color w:val="000000"/>
          <w:sz w:val="16"/>
          <w:szCs w:val="16"/>
        </w:rPr>
        <w:tab/>
        <w:t xml:space="preserve"> customary cultural, economic, social, or political institutions that are separate from those of the dominant society and culture; and (d) an indigenous language, often different from the official language of the country or region</w:t>
      </w:r>
    </w:p>
  </w:footnote>
  <w:footnote w:id="16">
    <w:p w:rsidR="00272356" w:rsidRPr="00B561B6" w:rsidRDefault="00272356" w:rsidP="00955ECD">
      <w:pPr>
        <w:pStyle w:val="FootnoteText"/>
        <w:rPr>
          <w:sz w:val="16"/>
          <w:szCs w:val="16"/>
          <w:lang w:val="es-ES"/>
        </w:rPr>
      </w:pPr>
      <w:r w:rsidRPr="00B561B6">
        <w:rPr>
          <w:rStyle w:val="FootnoteReference"/>
          <w:sz w:val="16"/>
          <w:szCs w:val="16"/>
        </w:rPr>
        <w:footnoteRef/>
      </w:r>
      <w:r w:rsidRPr="00B561B6">
        <w:rPr>
          <w:sz w:val="16"/>
          <w:szCs w:val="16"/>
          <w:lang w:val="es-ES"/>
        </w:rPr>
        <w:t xml:space="preserve"> The organizations participating in the </w:t>
      </w:r>
      <w:r w:rsidRPr="00B561B6">
        <w:rPr>
          <w:i/>
          <w:sz w:val="16"/>
          <w:szCs w:val="16"/>
          <w:lang w:val="es-ES"/>
        </w:rPr>
        <w:t>Mesa Nacional Indigena</w:t>
      </w:r>
      <w:r w:rsidRPr="00B561B6">
        <w:rPr>
          <w:sz w:val="16"/>
          <w:szCs w:val="16"/>
          <w:lang w:val="es-ES"/>
        </w:rPr>
        <w:t xml:space="preserve"> are: </w:t>
      </w:r>
      <w:r w:rsidRPr="00B561B6">
        <w:rPr>
          <w:sz w:val="16"/>
          <w:szCs w:val="16"/>
          <w:lang w:val="es-CO"/>
        </w:rPr>
        <w:t xml:space="preserve">the ANIS, </w:t>
      </w:r>
      <w:r w:rsidRPr="00B561B6">
        <w:rPr>
          <w:i/>
          <w:sz w:val="16"/>
          <w:szCs w:val="16"/>
          <w:lang w:val="es-CO"/>
        </w:rPr>
        <w:t>Asociación Coordinadora de Comunidades Indígenas de El Salvador</w:t>
      </w:r>
      <w:r w:rsidRPr="00B561B6">
        <w:rPr>
          <w:sz w:val="16"/>
          <w:szCs w:val="16"/>
          <w:lang w:val="es-CO"/>
        </w:rPr>
        <w:t xml:space="preserve"> (ACCIES) / MUPOCH, ACOPOC, ANITISA, CCNIS, Consejo de Estado Nahua Pipil / Nahuizalco, Fundación Feliciano Ama, Movimiento Indígena de El Salvador (MIES), XICACACALCO, Organización WINAKA and Asociación Comunidad Lenca de Chilanga, Cacaopera y Guatagiagua (ACOLCHI), and Comunidad Lenca YUKUAKIN.</w:t>
      </w:r>
    </w:p>
  </w:footnote>
  <w:footnote w:id="17">
    <w:p w:rsidR="00272356" w:rsidRPr="00737D10" w:rsidRDefault="00272356">
      <w:pPr>
        <w:pStyle w:val="FootnoteText"/>
      </w:pPr>
      <w:r>
        <w:rPr>
          <w:rStyle w:val="FootnoteReference"/>
        </w:rPr>
        <w:footnoteRef/>
      </w:r>
      <w:r>
        <w:t xml:space="preserve"> </w:t>
      </w:r>
      <w:r>
        <w:rPr>
          <w:bCs/>
        </w:rPr>
        <w:t>For more details on the GRM mechanisms go to</w:t>
      </w:r>
      <w:r w:rsidRPr="003602DE">
        <w:rPr>
          <w:bCs/>
        </w:rPr>
        <w:t xml:space="preserve">: </w:t>
      </w:r>
      <w:hyperlink r:id="rId2" w:history="1">
        <w:r w:rsidRPr="003602DE">
          <w:rPr>
            <w:rStyle w:val="Hyperlink"/>
            <w:bCs/>
          </w:rPr>
          <w:t>http://www.forestcarbonpartnership.org/grievance-redress</w:t>
        </w:r>
      </w:hyperlink>
      <w:r>
        <w:rPr>
          <w:rStyle w:val="Hyperlink"/>
          <w:bCs/>
        </w:rPr>
        <w:t>.</w:t>
      </w:r>
    </w:p>
  </w:footnote>
  <w:footnote w:id="18">
    <w:p w:rsidR="00272356" w:rsidRPr="00B561B6" w:rsidRDefault="00272356" w:rsidP="00BF7B37">
      <w:pPr>
        <w:pStyle w:val="FootnoteText"/>
        <w:rPr>
          <w:sz w:val="16"/>
          <w:szCs w:val="16"/>
        </w:rPr>
      </w:pPr>
      <w:r w:rsidRPr="00B561B6">
        <w:rPr>
          <w:rStyle w:val="FootnoteReference"/>
          <w:sz w:val="16"/>
          <w:szCs w:val="16"/>
        </w:rPr>
        <w:footnoteRef/>
      </w:r>
      <w:r w:rsidRPr="00B561B6">
        <w:rPr>
          <w:sz w:val="16"/>
          <w:szCs w:val="16"/>
        </w:rPr>
        <w:t xml:space="preserve"> R-PP: Readiness Preparation Proposal.  Included as Annex VIII.</w:t>
      </w:r>
    </w:p>
  </w:footnote>
  <w:footnote w:id="19">
    <w:p w:rsidR="00272356" w:rsidRPr="00B561B6" w:rsidRDefault="00272356" w:rsidP="00BF7B37">
      <w:pPr>
        <w:autoSpaceDE w:val="0"/>
        <w:autoSpaceDN w:val="0"/>
        <w:adjustRightInd w:val="0"/>
        <w:jc w:val="both"/>
        <w:rPr>
          <w:sz w:val="16"/>
          <w:szCs w:val="16"/>
        </w:rPr>
      </w:pPr>
      <w:r w:rsidRPr="00B561B6">
        <w:rPr>
          <w:rStyle w:val="FootnoteReference"/>
          <w:sz w:val="16"/>
          <w:szCs w:val="16"/>
        </w:rPr>
        <w:footnoteRef/>
      </w:r>
      <w:r w:rsidRPr="00B561B6">
        <w:rPr>
          <w:sz w:val="16"/>
          <w:szCs w:val="16"/>
        </w:rPr>
        <w:t xml:space="preserve">  The Readiness Package is a document generated by a REDD+ country towards the end of the Readiness preparation phase under the FCPF (i.e., at a stage when activities proposed in the R-PP are well advanced or completed). Its content thus mirrors the R-PP components and sub-components. The R-Package is a major milestone and comes at the transition from REDD+ Readiness preparation to REDD+ piloting (i.e., the implementation of performance-based activities), and provides an opportunity to self-assess the progress on REDD+ Readiness. As per the FCPF’s Charter, the production of an R-Package and its submission for PC review is voluntary and not a reporting requirement under the FCPF Readiness Fund.</w:t>
      </w:r>
    </w:p>
  </w:footnote>
  <w:footnote w:id="20">
    <w:p w:rsidR="00272356" w:rsidRPr="00B561B6" w:rsidRDefault="00272356" w:rsidP="00BF7B37">
      <w:pPr>
        <w:pStyle w:val="FootnoteText"/>
        <w:rPr>
          <w:sz w:val="16"/>
          <w:szCs w:val="16"/>
        </w:rPr>
      </w:pPr>
      <w:r w:rsidRPr="00B561B6">
        <w:rPr>
          <w:rStyle w:val="FootnoteReference"/>
          <w:sz w:val="16"/>
          <w:szCs w:val="16"/>
        </w:rPr>
        <w:footnoteRef/>
      </w:r>
      <w:r w:rsidRPr="00B561B6">
        <w:rPr>
          <w:sz w:val="16"/>
          <w:szCs w:val="16"/>
        </w:rPr>
        <w:t xml:space="preserve"> See Cancun Agreements, UNFCCC Decision 1/CP.16 Section C and Appendix I to that Decision.</w:t>
      </w:r>
    </w:p>
  </w:footnote>
  <w:footnote w:id="21">
    <w:p w:rsidR="00272356" w:rsidRPr="00EF676C" w:rsidRDefault="00272356" w:rsidP="006C657A">
      <w:pPr>
        <w:pStyle w:val="FootnoteText"/>
      </w:pPr>
      <w:r>
        <w:rPr>
          <w:rStyle w:val="FootnoteReference"/>
        </w:rPr>
        <w:footnoteRef/>
      </w:r>
      <w:r>
        <w:t xml:space="preserve"> The R-PP submitted by the GoES is included in Annex VIII and can also be fount at: </w:t>
      </w:r>
      <w:hyperlink r:id="rId3" w:history="1">
        <w:r w:rsidRPr="00B71E57">
          <w:rPr>
            <w:rStyle w:val="Hyperlink"/>
          </w:rPr>
          <w:t>http://www.marn.gob.sv</w:t>
        </w:r>
      </w:hyperlink>
      <w:r>
        <w:t>.</w:t>
      </w:r>
    </w:p>
  </w:footnote>
  <w:footnote w:id="22">
    <w:p w:rsidR="00272356" w:rsidRPr="002D7BFE" w:rsidRDefault="00272356" w:rsidP="002D7BFE">
      <w:pPr>
        <w:pStyle w:val="FootnoteText"/>
        <w:jc w:val="both"/>
      </w:pPr>
      <w:r>
        <w:rPr>
          <w:rStyle w:val="FootnoteReference"/>
        </w:rPr>
        <w:footnoteRef/>
      </w:r>
      <w:r>
        <w:t xml:space="preserve"> </w:t>
      </w:r>
      <w:r w:rsidRPr="002D7BFE">
        <w:t xml:space="preserve">With funds from the PROFOR </w:t>
      </w:r>
      <w:r>
        <w:t>program</w:t>
      </w:r>
      <w:r w:rsidRPr="002D7BFE">
        <w:t>, the Bank is conducting a comparative forest tenure analysis in 6 countries in Latin America (including El Salvador) to identify effective approaches needed by governments to leverage sustained political, institutional, financial, and technical support to strengthen and operationalize forest tenure reforms</w:t>
      </w:r>
      <w:r>
        <w:t>, in the context of REDD+.</w:t>
      </w:r>
    </w:p>
  </w:footnote>
  <w:footnote w:id="23">
    <w:p w:rsidR="00272356" w:rsidRPr="005A20D2" w:rsidRDefault="00272356" w:rsidP="005A20D2">
      <w:pPr>
        <w:jc w:val="both"/>
        <w:rPr>
          <w:b/>
          <w:i/>
          <w:sz w:val="20"/>
          <w:szCs w:val="20"/>
        </w:rPr>
      </w:pPr>
      <w:r w:rsidRPr="005A20D2">
        <w:rPr>
          <w:rStyle w:val="FootnoteReference"/>
          <w:sz w:val="20"/>
          <w:szCs w:val="20"/>
        </w:rPr>
        <w:footnoteRef/>
      </w:r>
      <w:r w:rsidRPr="005A20D2">
        <w:rPr>
          <w:sz w:val="20"/>
          <w:szCs w:val="20"/>
        </w:rPr>
        <w:t xml:space="preserve"> </w:t>
      </w:r>
      <w:r>
        <w:rPr>
          <w:sz w:val="20"/>
          <w:szCs w:val="20"/>
        </w:rPr>
        <w:t>With funds from the PROFOR program, t</w:t>
      </w:r>
      <w:r w:rsidRPr="005A20D2">
        <w:rPr>
          <w:sz w:val="20"/>
          <w:szCs w:val="20"/>
        </w:rPr>
        <w:t>he Bank is currently conducting a study in three experimental areas of El Salvador and Honduras to identify and scal</w:t>
      </w:r>
      <w:r>
        <w:rPr>
          <w:sz w:val="20"/>
          <w:szCs w:val="20"/>
        </w:rPr>
        <w:t xml:space="preserve">e </w:t>
      </w:r>
      <w:r w:rsidRPr="005A20D2">
        <w:rPr>
          <w:sz w:val="20"/>
          <w:szCs w:val="20"/>
        </w:rPr>
        <w:t>up land use policies and institutional measures to recover ecosystem services, improve resilience of local communities to the negative effects of extreme climatic variation, and generate mitigation co-benefits from the reduction of greenhouse gas emissions and the sequestration of carbon</w:t>
      </w:r>
      <w:r>
        <w:rPr>
          <w:sz w:val="20"/>
          <w:szCs w:val="20"/>
        </w:rPr>
        <w:t xml:space="preserve">. </w:t>
      </w:r>
    </w:p>
  </w:footnote>
  <w:footnote w:id="24">
    <w:p w:rsidR="00272356" w:rsidRPr="00B561B6" w:rsidRDefault="00272356" w:rsidP="000203CA">
      <w:pPr>
        <w:pStyle w:val="FootnoteText"/>
        <w:rPr>
          <w:sz w:val="16"/>
          <w:szCs w:val="16"/>
        </w:rPr>
      </w:pPr>
      <w:r w:rsidRPr="00B561B6">
        <w:rPr>
          <w:rStyle w:val="FootnoteReference"/>
          <w:sz w:val="16"/>
          <w:szCs w:val="16"/>
        </w:rPr>
        <w:footnoteRef/>
      </w:r>
      <w:r w:rsidRPr="00B561B6">
        <w:rPr>
          <w:sz w:val="16"/>
          <w:szCs w:val="16"/>
        </w:rPr>
        <w:t xml:space="preserve"> R-PP: Readiness Preparation Proposal.  Included as Annex VIII.</w:t>
      </w:r>
    </w:p>
  </w:footnote>
  <w:footnote w:id="25">
    <w:p w:rsidR="00272356" w:rsidRPr="00EA5F83" w:rsidRDefault="00272356" w:rsidP="00EA5F83">
      <w:pPr>
        <w:pStyle w:val="FootnoteText"/>
        <w:contextualSpacing/>
        <w:jc w:val="both"/>
        <w:rPr>
          <w:sz w:val="18"/>
          <w:szCs w:val="18"/>
        </w:rPr>
      </w:pPr>
      <w:r w:rsidRPr="00EA5F83">
        <w:rPr>
          <w:rStyle w:val="FootnoteReference"/>
          <w:sz w:val="18"/>
          <w:szCs w:val="18"/>
        </w:rPr>
        <w:footnoteRef/>
      </w:r>
      <w:r w:rsidRPr="00EA5F83">
        <w:rPr>
          <w:sz w:val="18"/>
          <w:szCs w:val="18"/>
        </w:rPr>
        <w:t xml:space="preserve"> </w:t>
      </w:r>
      <w:r w:rsidRPr="00EA5F83">
        <w:rPr>
          <w:b/>
          <w:sz w:val="18"/>
          <w:szCs w:val="18"/>
        </w:rPr>
        <w:t xml:space="preserve">Note: </w:t>
      </w:r>
      <w:r w:rsidRPr="00EA5F83">
        <w:rPr>
          <w:sz w:val="18"/>
          <w:szCs w:val="18"/>
        </w:rPr>
        <w:t xml:space="preserve">Both the GIZ and the USAID programs are implemented with the Central American Governments, in coordination with the </w:t>
      </w:r>
      <w:r>
        <w:rPr>
          <w:sz w:val="18"/>
          <w:szCs w:val="18"/>
        </w:rPr>
        <w:t>CCAD</w:t>
      </w:r>
      <w:r w:rsidRPr="00EA5F83">
        <w:rPr>
          <w:sz w:val="18"/>
          <w:szCs w:val="18"/>
        </w:rPr>
        <w:t>. Current contributions to R-PP implementation from GIZ and USAID programs are planned for the next 18 months. Over the next four years, MARN expects additional contributions by these and other donors, which could be enough to account for the current financing gap of US$2.23 M. needed to conclude the readiness phase.  The GoES will also have access to possible additional funds from the FCPF preparation fund, to be explored at mid-term of this grant.</w:t>
      </w:r>
    </w:p>
  </w:footnote>
  <w:footnote w:id="26">
    <w:p w:rsidR="00272356" w:rsidRPr="00EA5F83" w:rsidRDefault="00272356" w:rsidP="00EA5F83">
      <w:pPr>
        <w:spacing w:after="200"/>
        <w:contextualSpacing/>
        <w:jc w:val="both"/>
        <w:rPr>
          <w:sz w:val="18"/>
          <w:szCs w:val="18"/>
        </w:rPr>
      </w:pPr>
      <w:r w:rsidRPr="00EA5F83">
        <w:rPr>
          <w:rStyle w:val="FootnoteReference"/>
          <w:sz w:val="18"/>
          <w:szCs w:val="18"/>
        </w:rPr>
        <w:footnoteRef/>
      </w:r>
      <w:r w:rsidRPr="00EA5F83">
        <w:rPr>
          <w:sz w:val="18"/>
          <w:szCs w:val="18"/>
        </w:rPr>
        <w:t xml:space="preserve">  Most contributions by the GOES are in kind institutional resources provided by MARN and other government agencies (e.g. MAG) that will be dedicated to support preparation activities for REDD+. </w:t>
      </w:r>
    </w:p>
    <w:p w:rsidR="00272356" w:rsidRPr="00D85B24" w:rsidRDefault="00272356" w:rsidP="00EA5F83">
      <w:pPr>
        <w:pStyle w:val="FootnoteText"/>
        <w:contextualSpacing/>
        <w:jc w:val="both"/>
      </w:pPr>
    </w:p>
  </w:footnote>
  <w:footnote w:id="27">
    <w:p w:rsidR="00272356" w:rsidRDefault="00272356" w:rsidP="00BD102B">
      <w:pPr>
        <w:pStyle w:val="FootnoteText"/>
      </w:pPr>
      <w:r>
        <w:rPr>
          <w:rStyle w:val="FootnoteReference"/>
        </w:rPr>
        <w:footnoteRef/>
      </w:r>
      <w:r>
        <w:t xml:space="preserve"> This column solely presents the estimated completion date, not an indication of legal conditions.</w:t>
      </w:r>
    </w:p>
  </w:footnote>
  <w:footnote w:id="28">
    <w:p w:rsidR="00272356" w:rsidRDefault="00272356" w:rsidP="000531EA">
      <w:pPr>
        <w:pStyle w:val="FootnoteText"/>
        <w:contextualSpacing/>
      </w:pPr>
      <w:r>
        <w:rPr>
          <w:rStyle w:val="FootnoteReference"/>
        </w:rPr>
        <w:footnoteRef/>
      </w:r>
      <w:r>
        <w:t xml:space="preserve"> On the occasion of the establishment of the First National Indigenous Congress of El Salvador: </w:t>
      </w:r>
      <w:r w:rsidRPr="00684CF6">
        <w:t>http://www.laht.com/article.asp?ArticleId=371543&amp;CategoryId=23558</w:t>
      </w:r>
      <w:r>
        <w:t>.</w:t>
      </w:r>
    </w:p>
  </w:footnote>
  <w:footnote w:id="29">
    <w:p w:rsidR="00272356" w:rsidRPr="000531EA" w:rsidRDefault="00272356" w:rsidP="000531EA">
      <w:pPr>
        <w:pStyle w:val="NormalWeb"/>
        <w:contextualSpacing/>
        <w:rPr>
          <w:color w:val="000000"/>
          <w:sz w:val="20"/>
          <w:szCs w:val="20"/>
        </w:rPr>
      </w:pPr>
      <w:r>
        <w:rPr>
          <w:rStyle w:val="FootnoteReference"/>
        </w:rPr>
        <w:footnoteRef/>
      </w:r>
      <w:r>
        <w:t xml:space="preserve"> </w:t>
      </w:r>
      <w:r>
        <w:rPr>
          <w:color w:val="000000"/>
          <w:sz w:val="20"/>
          <w:szCs w:val="20"/>
        </w:rPr>
        <w:t>(a</w:t>
      </w:r>
      <w:r w:rsidRPr="004B734A">
        <w:rPr>
          <w:color w:val="000000"/>
          <w:sz w:val="20"/>
          <w:szCs w:val="20"/>
        </w:rPr>
        <w:t>) self-identification as members of a distinct indigenous cultural group and recognition of this identity by others;</w:t>
      </w:r>
      <w:r>
        <w:rPr>
          <w:color w:val="000000"/>
          <w:sz w:val="20"/>
          <w:szCs w:val="20"/>
        </w:rPr>
        <w:t xml:space="preserve"> (b) </w:t>
      </w:r>
      <w:r w:rsidRPr="004B734A">
        <w:rPr>
          <w:color w:val="000000"/>
          <w:sz w:val="20"/>
          <w:szCs w:val="20"/>
        </w:rPr>
        <w:t xml:space="preserve">collective attachment to geographically distinct habitats or ancestral territories in the project area and to the natural resources in these habitats and </w:t>
      </w:r>
      <w:r>
        <w:rPr>
          <w:color w:val="000000"/>
          <w:sz w:val="20"/>
          <w:szCs w:val="20"/>
        </w:rPr>
        <w:t xml:space="preserve">territories; </w:t>
      </w:r>
      <w:r w:rsidRPr="004B734A">
        <w:rPr>
          <w:color w:val="000000"/>
          <w:sz w:val="20"/>
          <w:szCs w:val="20"/>
        </w:rPr>
        <w:t>(c)</w:t>
      </w:r>
      <w:r w:rsidRPr="004B734A">
        <w:rPr>
          <w:color w:val="000000"/>
          <w:sz w:val="20"/>
          <w:szCs w:val="20"/>
        </w:rPr>
        <w:tab/>
        <w:t xml:space="preserve"> customary cultural, economic, social, or political institutions that are separate from those of the dominant society and culture; and</w:t>
      </w:r>
      <w:r>
        <w:rPr>
          <w:color w:val="000000"/>
          <w:sz w:val="20"/>
          <w:szCs w:val="20"/>
        </w:rPr>
        <w:t xml:space="preserve"> (d) </w:t>
      </w:r>
      <w:r w:rsidRPr="004B734A">
        <w:rPr>
          <w:color w:val="000000"/>
          <w:sz w:val="20"/>
          <w:szCs w:val="20"/>
        </w:rPr>
        <w:t>an indigenous language, often different from the official language of the country or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56" w:rsidRDefault="00272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56" w:rsidRDefault="00272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56" w:rsidRDefault="0027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53B"/>
    <w:multiLevelType w:val="hybridMultilevel"/>
    <w:tmpl w:val="60D8DD92"/>
    <w:lvl w:ilvl="0" w:tplc="194270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A54098"/>
    <w:multiLevelType w:val="hybridMultilevel"/>
    <w:tmpl w:val="9D38D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A73D0"/>
    <w:multiLevelType w:val="hybridMultilevel"/>
    <w:tmpl w:val="7D80110C"/>
    <w:lvl w:ilvl="0" w:tplc="5134979E">
      <w:start w:val="1"/>
      <w:numFmt w:val="lowerRoman"/>
      <w:lvlText w:val="%1)"/>
      <w:lvlJc w:val="left"/>
      <w:pPr>
        <w:ind w:left="1440" w:hanging="72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58423C76">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E4FCB"/>
    <w:multiLevelType w:val="hybridMultilevel"/>
    <w:tmpl w:val="C4600A90"/>
    <w:lvl w:ilvl="0" w:tplc="B0C022E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E37A84E4">
      <w:start w:val="1"/>
      <w:numFmt w:val="decimal"/>
      <w:lvlText w:val="%3."/>
      <w:lvlJc w:val="left"/>
      <w:pPr>
        <w:ind w:left="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3604"/>
    <w:multiLevelType w:val="hybridMultilevel"/>
    <w:tmpl w:val="22BA8DA2"/>
    <w:lvl w:ilvl="0" w:tplc="98BE4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BD3D3E"/>
    <w:multiLevelType w:val="hybridMultilevel"/>
    <w:tmpl w:val="5C660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F499B"/>
    <w:multiLevelType w:val="hybridMultilevel"/>
    <w:tmpl w:val="3FD41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3F03CB"/>
    <w:multiLevelType w:val="multilevel"/>
    <w:tmpl w:val="6A581C14"/>
    <w:lvl w:ilvl="0">
      <w:start w:val="1"/>
      <w:numFmt w:val="upperRoman"/>
      <w:pStyle w:val="Heading1"/>
      <w:lvlText w:val="%1."/>
      <w:lvlJc w:val="left"/>
      <w:pPr>
        <w:ind w:left="270" w:firstLine="0"/>
      </w:pPr>
      <w:rPr>
        <w:rFonts w:hint="default"/>
      </w:rPr>
    </w:lvl>
    <w:lvl w:ilvl="1">
      <w:start w:val="1"/>
      <w:numFmt w:val="decimal"/>
      <w:pStyle w:val="Heading2"/>
      <w:lvlText w:val="%2."/>
      <w:lvlJc w:val="left"/>
      <w:pPr>
        <w:ind w:left="630" w:firstLine="0"/>
      </w:pPr>
      <w:rPr>
        <w:rFonts w:hint="default"/>
        <w:b/>
        <w:i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1203B2"/>
    <w:multiLevelType w:val="hybridMultilevel"/>
    <w:tmpl w:val="B9AEE970"/>
    <w:lvl w:ilvl="0" w:tplc="C9345C3E">
      <w:start w:val="1"/>
      <w:numFmt w:val="decimal"/>
      <w:lvlText w:val="%1."/>
      <w:lvlJc w:val="left"/>
      <w:pPr>
        <w:ind w:left="0"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2A"/>
    <w:multiLevelType w:val="hybridMultilevel"/>
    <w:tmpl w:val="2F703070"/>
    <w:lvl w:ilvl="0" w:tplc="C9345C3E">
      <w:start w:val="1"/>
      <w:numFmt w:val="decimal"/>
      <w:lvlText w:val="%1."/>
      <w:lvlJc w:val="left"/>
      <w:pPr>
        <w:ind w:left="0"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B2046"/>
    <w:multiLevelType w:val="multilevel"/>
    <w:tmpl w:val="F734110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5B5AF1"/>
    <w:multiLevelType w:val="hybridMultilevel"/>
    <w:tmpl w:val="C99CF254"/>
    <w:lvl w:ilvl="0" w:tplc="0E400A1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31894"/>
    <w:multiLevelType w:val="hybridMultilevel"/>
    <w:tmpl w:val="58CABD06"/>
    <w:lvl w:ilvl="0" w:tplc="3CD63A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96C"/>
    <w:multiLevelType w:val="hybridMultilevel"/>
    <w:tmpl w:val="753E48F4"/>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4C882F9F"/>
    <w:multiLevelType w:val="hybridMultilevel"/>
    <w:tmpl w:val="2AFA2E3E"/>
    <w:lvl w:ilvl="0" w:tplc="8CC876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109FC"/>
    <w:multiLevelType w:val="hybridMultilevel"/>
    <w:tmpl w:val="5630F8FE"/>
    <w:lvl w:ilvl="0" w:tplc="0E400A1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81F09"/>
    <w:multiLevelType w:val="hybridMultilevel"/>
    <w:tmpl w:val="9C66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D106F"/>
    <w:multiLevelType w:val="multilevel"/>
    <w:tmpl w:val="00B44C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ED4DFF"/>
    <w:multiLevelType w:val="multilevel"/>
    <w:tmpl w:val="D474FC56"/>
    <w:lvl w:ilvl="0">
      <w:start w:val="3"/>
      <w:numFmt w:val="none"/>
      <w:suff w:val="nothing"/>
      <w:lvlText w:val=""/>
      <w:lvlJc w:val="center"/>
      <w:pPr>
        <w:ind w:left="0" w:firstLine="0"/>
      </w:pPr>
      <w:rPr>
        <w:rFonts w:hint="default"/>
        <w:color w:val="FFFFFF"/>
      </w:rPr>
    </w:lvl>
    <w:lvl w:ilvl="1">
      <w:start w:val="1"/>
      <w:numFmt w:val="upperLetter"/>
      <w:lvlText w:val="%2."/>
      <w:lvlJc w:val="left"/>
      <w:pPr>
        <w:tabs>
          <w:tab w:val="num" w:pos="567"/>
        </w:tabs>
        <w:ind w:left="0" w:firstLine="0"/>
      </w:pPr>
      <w:rPr>
        <w:rFonts w:hint="default"/>
        <w:b w:val="0"/>
        <w:i w:val="0"/>
        <w:sz w:val="24"/>
        <w:szCs w:val="24"/>
      </w:rPr>
    </w:lvl>
    <w:lvl w:ilvl="2">
      <w:start w:val="1"/>
      <w:numFmt w:val="decimal"/>
      <w:lvlText w:val="%3."/>
      <w:lvlJc w:val="left"/>
      <w:pPr>
        <w:tabs>
          <w:tab w:val="num" w:pos="709"/>
        </w:tabs>
        <w:ind w:left="0" w:firstLine="0"/>
      </w:pPr>
      <w:rPr>
        <w:rFonts w:ascii="Times New Roman" w:eastAsia="Times New Roman" w:hAnsi="Times New Roman" w:cs="Times New Roman" w:hint="default"/>
      </w:rPr>
    </w:lvl>
    <w:lvl w:ilvl="3">
      <w:start w:val="1"/>
      <w:numFmt w:val="none"/>
      <w:lvlRestart w:val="1"/>
      <w:suff w:val="space"/>
      <w:lvlText w:val=""/>
      <w:lvlJc w:val="left"/>
      <w:pPr>
        <w:ind w:left="0" w:firstLine="0"/>
      </w:pPr>
      <w:rPr>
        <w:rFonts w:hint="default"/>
      </w:rPr>
    </w:lvl>
    <w:lvl w:ilvl="4">
      <w:start w:val="1"/>
      <w:numFmt w:val="decimal"/>
      <w:lvlRestart w:val="1"/>
      <w:pStyle w:val="Number"/>
      <w:lvlText w:val="%5%1."/>
      <w:lvlJc w:val="left"/>
      <w:pPr>
        <w:tabs>
          <w:tab w:val="num" w:pos="979"/>
        </w:tabs>
        <w:ind w:left="27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lvlText w:val="%6)"/>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9"/>
  </w:num>
  <w:num w:numId="4">
    <w:abstractNumId w:val="9"/>
  </w:num>
  <w:num w:numId="5">
    <w:abstractNumId w:val="21"/>
  </w:num>
  <w:num w:numId="6">
    <w:abstractNumId w:val="9"/>
  </w:num>
  <w:num w:numId="7">
    <w:abstractNumId w:val="21"/>
  </w:num>
  <w:num w:numId="8">
    <w:abstractNumId w:val="9"/>
  </w:num>
  <w:num w:numId="9">
    <w:abstractNumId w:val="21"/>
  </w:num>
  <w:num w:numId="10">
    <w:abstractNumId w:val="9"/>
  </w:num>
  <w:num w:numId="11">
    <w:abstractNumId w:val="21"/>
  </w:num>
  <w:num w:numId="12">
    <w:abstractNumId w:val="22"/>
  </w:num>
  <w:num w:numId="13">
    <w:abstractNumId w:val="8"/>
  </w:num>
  <w:num w:numId="14">
    <w:abstractNumId w:val="8"/>
    <w:lvlOverride w:ilvl="0">
      <w:startOverride w:val="5"/>
    </w:lvlOverride>
  </w:num>
  <w:num w:numId="15">
    <w:abstractNumId w:val="7"/>
  </w:num>
  <w:num w:numId="16">
    <w:abstractNumId w:val="4"/>
  </w:num>
  <w:num w:numId="17">
    <w:abstractNumId w:val="1"/>
  </w:num>
  <w:num w:numId="18">
    <w:abstractNumId w:val="12"/>
  </w:num>
  <w:num w:numId="19">
    <w:abstractNumId w:val="19"/>
  </w:num>
  <w:num w:numId="20">
    <w:abstractNumId w:val="0"/>
  </w:num>
  <w:num w:numId="21">
    <w:abstractNumId w:val="5"/>
  </w:num>
  <w:num w:numId="22">
    <w:abstractNumId w:val="20"/>
  </w:num>
  <w:num w:numId="23">
    <w:abstractNumId w:val="16"/>
  </w:num>
  <w:num w:numId="24">
    <w:abstractNumId w:val="2"/>
  </w:num>
  <w:num w:numId="25">
    <w:abstractNumId w:val="8"/>
  </w:num>
  <w:num w:numId="26">
    <w:abstractNumId w:val="3"/>
  </w:num>
  <w:num w:numId="27">
    <w:abstractNumId w:val="6"/>
  </w:num>
  <w:num w:numId="28">
    <w:abstractNumId w:val="8"/>
    <w:lvlOverride w:ilvl="0">
      <w:startOverride w:val="1"/>
    </w:lvlOverride>
  </w:num>
  <w:num w:numId="29">
    <w:abstractNumId w:val="11"/>
  </w:num>
  <w:num w:numId="30">
    <w:abstractNumId w:val="10"/>
  </w:num>
  <w:num w:numId="31">
    <w:abstractNumId w:val="13"/>
  </w:num>
  <w:num w:numId="32">
    <w:abstractNumId w:val="17"/>
  </w:num>
  <w:num w:numId="33">
    <w:abstractNumId w:val="14"/>
  </w:num>
  <w:num w:numId="34">
    <w:abstractNumId w:val="15"/>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0C"/>
    <w:rsid w:val="00001228"/>
    <w:rsid w:val="0000128C"/>
    <w:rsid w:val="0000178E"/>
    <w:rsid w:val="00001A29"/>
    <w:rsid w:val="00003ACA"/>
    <w:rsid w:val="00004D17"/>
    <w:rsid w:val="00010CCF"/>
    <w:rsid w:val="00012B37"/>
    <w:rsid w:val="00013D9D"/>
    <w:rsid w:val="00014520"/>
    <w:rsid w:val="00015034"/>
    <w:rsid w:val="000203CA"/>
    <w:rsid w:val="000205DA"/>
    <w:rsid w:val="00020F51"/>
    <w:rsid w:val="0002124C"/>
    <w:rsid w:val="0002145C"/>
    <w:rsid w:val="000217A3"/>
    <w:rsid w:val="00022E0C"/>
    <w:rsid w:val="00023503"/>
    <w:rsid w:val="00023B60"/>
    <w:rsid w:val="00024556"/>
    <w:rsid w:val="00027787"/>
    <w:rsid w:val="00030EA3"/>
    <w:rsid w:val="00031572"/>
    <w:rsid w:val="0003284B"/>
    <w:rsid w:val="000333C3"/>
    <w:rsid w:val="00037125"/>
    <w:rsid w:val="00041CC0"/>
    <w:rsid w:val="00041EF5"/>
    <w:rsid w:val="00042423"/>
    <w:rsid w:val="00042B67"/>
    <w:rsid w:val="00045BCC"/>
    <w:rsid w:val="00046B83"/>
    <w:rsid w:val="0005105A"/>
    <w:rsid w:val="0005213D"/>
    <w:rsid w:val="00052AB3"/>
    <w:rsid w:val="000531EA"/>
    <w:rsid w:val="00053FB7"/>
    <w:rsid w:val="000547BD"/>
    <w:rsid w:val="000563FB"/>
    <w:rsid w:val="00056563"/>
    <w:rsid w:val="0005692A"/>
    <w:rsid w:val="00056AC8"/>
    <w:rsid w:val="00056BFF"/>
    <w:rsid w:val="00057E64"/>
    <w:rsid w:val="00060144"/>
    <w:rsid w:val="00060A7D"/>
    <w:rsid w:val="00061609"/>
    <w:rsid w:val="000639A9"/>
    <w:rsid w:val="00064EE4"/>
    <w:rsid w:val="00065F8F"/>
    <w:rsid w:val="000672F4"/>
    <w:rsid w:val="00067800"/>
    <w:rsid w:val="00070093"/>
    <w:rsid w:val="0007155C"/>
    <w:rsid w:val="00071BF5"/>
    <w:rsid w:val="00072DEC"/>
    <w:rsid w:val="000739F8"/>
    <w:rsid w:val="000748ED"/>
    <w:rsid w:val="00074914"/>
    <w:rsid w:val="000753C1"/>
    <w:rsid w:val="00076A63"/>
    <w:rsid w:val="00077E1D"/>
    <w:rsid w:val="00080C61"/>
    <w:rsid w:val="00081346"/>
    <w:rsid w:val="0008141E"/>
    <w:rsid w:val="000833DC"/>
    <w:rsid w:val="000843FD"/>
    <w:rsid w:val="00084706"/>
    <w:rsid w:val="0008578D"/>
    <w:rsid w:val="00087152"/>
    <w:rsid w:val="000875EC"/>
    <w:rsid w:val="000877A7"/>
    <w:rsid w:val="00087863"/>
    <w:rsid w:val="0009048E"/>
    <w:rsid w:val="00090B69"/>
    <w:rsid w:val="000946B3"/>
    <w:rsid w:val="000A1AEC"/>
    <w:rsid w:val="000A1F8C"/>
    <w:rsid w:val="000A2330"/>
    <w:rsid w:val="000A24D8"/>
    <w:rsid w:val="000A2F13"/>
    <w:rsid w:val="000A3A93"/>
    <w:rsid w:val="000A4407"/>
    <w:rsid w:val="000A4693"/>
    <w:rsid w:val="000A4C63"/>
    <w:rsid w:val="000A6884"/>
    <w:rsid w:val="000A7A0F"/>
    <w:rsid w:val="000B03CA"/>
    <w:rsid w:val="000B1161"/>
    <w:rsid w:val="000B17F0"/>
    <w:rsid w:val="000B411B"/>
    <w:rsid w:val="000B69DC"/>
    <w:rsid w:val="000C0913"/>
    <w:rsid w:val="000C37FD"/>
    <w:rsid w:val="000C3E61"/>
    <w:rsid w:val="000C47C2"/>
    <w:rsid w:val="000C6C52"/>
    <w:rsid w:val="000C7F69"/>
    <w:rsid w:val="000D00AD"/>
    <w:rsid w:val="000D0EBB"/>
    <w:rsid w:val="000D0F4B"/>
    <w:rsid w:val="000D2B1E"/>
    <w:rsid w:val="000D37E8"/>
    <w:rsid w:val="000D4A42"/>
    <w:rsid w:val="000D4E01"/>
    <w:rsid w:val="000E1216"/>
    <w:rsid w:val="000E181E"/>
    <w:rsid w:val="000E2924"/>
    <w:rsid w:val="000E3166"/>
    <w:rsid w:val="000E3427"/>
    <w:rsid w:val="000E4DA1"/>
    <w:rsid w:val="000E5963"/>
    <w:rsid w:val="000E654F"/>
    <w:rsid w:val="000E65B0"/>
    <w:rsid w:val="000E764A"/>
    <w:rsid w:val="000E7C80"/>
    <w:rsid w:val="000F0E42"/>
    <w:rsid w:val="000F252D"/>
    <w:rsid w:val="000F3561"/>
    <w:rsid w:val="000F64BB"/>
    <w:rsid w:val="000F6587"/>
    <w:rsid w:val="00100172"/>
    <w:rsid w:val="00102E35"/>
    <w:rsid w:val="00103638"/>
    <w:rsid w:val="00104E2F"/>
    <w:rsid w:val="00104FB5"/>
    <w:rsid w:val="0010549A"/>
    <w:rsid w:val="00105BEB"/>
    <w:rsid w:val="00105BED"/>
    <w:rsid w:val="00107328"/>
    <w:rsid w:val="00112663"/>
    <w:rsid w:val="00112EA9"/>
    <w:rsid w:val="0011327A"/>
    <w:rsid w:val="00115153"/>
    <w:rsid w:val="001167D4"/>
    <w:rsid w:val="001203B2"/>
    <w:rsid w:val="00120E3A"/>
    <w:rsid w:val="00122DEE"/>
    <w:rsid w:val="00122E25"/>
    <w:rsid w:val="00123859"/>
    <w:rsid w:val="00123C31"/>
    <w:rsid w:val="00124C55"/>
    <w:rsid w:val="00124F29"/>
    <w:rsid w:val="00130C34"/>
    <w:rsid w:val="00130D6C"/>
    <w:rsid w:val="001315C9"/>
    <w:rsid w:val="00131B7C"/>
    <w:rsid w:val="00131FEF"/>
    <w:rsid w:val="00132FF7"/>
    <w:rsid w:val="0013349A"/>
    <w:rsid w:val="0013361F"/>
    <w:rsid w:val="00134382"/>
    <w:rsid w:val="00137819"/>
    <w:rsid w:val="00140166"/>
    <w:rsid w:val="00142575"/>
    <w:rsid w:val="001433B5"/>
    <w:rsid w:val="00144E55"/>
    <w:rsid w:val="00146E31"/>
    <w:rsid w:val="0015020A"/>
    <w:rsid w:val="00151A23"/>
    <w:rsid w:val="00153BCB"/>
    <w:rsid w:val="00155E6A"/>
    <w:rsid w:val="00156BF8"/>
    <w:rsid w:val="0015735F"/>
    <w:rsid w:val="001619A0"/>
    <w:rsid w:val="0016286B"/>
    <w:rsid w:val="0016443B"/>
    <w:rsid w:val="00166DC3"/>
    <w:rsid w:val="001676FD"/>
    <w:rsid w:val="00167E37"/>
    <w:rsid w:val="00172EC6"/>
    <w:rsid w:val="001732A5"/>
    <w:rsid w:val="0017371A"/>
    <w:rsid w:val="001737F4"/>
    <w:rsid w:val="0017409D"/>
    <w:rsid w:val="00175A3B"/>
    <w:rsid w:val="00177814"/>
    <w:rsid w:val="00181274"/>
    <w:rsid w:val="001832F9"/>
    <w:rsid w:val="00184623"/>
    <w:rsid w:val="001847E0"/>
    <w:rsid w:val="001849A6"/>
    <w:rsid w:val="00185468"/>
    <w:rsid w:val="00187113"/>
    <w:rsid w:val="00192514"/>
    <w:rsid w:val="00193896"/>
    <w:rsid w:val="0019474D"/>
    <w:rsid w:val="00197287"/>
    <w:rsid w:val="001A04DA"/>
    <w:rsid w:val="001A23A2"/>
    <w:rsid w:val="001A2528"/>
    <w:rsid w:val="001A29D5"/>
    <w:rsid w:val="001A3584"/>
    <w:rsid w:val="001A4755"/>
    <w:rsid w:val="001A5270"/>
    <w:rsid w:val="001A74F4"/>
    <w:rsid w:val="001A778F"/>
    <w:rsid w:val="001B0933"/>
    <w:rsid w:val="001B1A3F"/>
    <w:rsid w:val="001B1F63"/>
    <w:rsid w:val="001B24A5"/>
    <w:rsid w:val="001B4B0C"/>
    <w:rsid w:val="001B50FE"/>
    <w:rsid w:val="001B62B9"/>
    <w:rsid w:val="001B6A2D"/>
    <w:rsid w:val="001B6CB9"/>
    <w:rsid w:val="001B748C"/>
    <w:rsid w:val="001C0390"/>
    <w:rsid w:val="001C0473"/>
    <w:rsid w:val="001C25BA"/>
    <w:rsid w:val="001C2BFD"/>
    <w:rsid w:val="001C2F33"/>
    <w:rsid w:val="001C368A"/>
    <w:rsid w:val="001C3D70"/>
    <w:rsid w:val="001C3E1C"/>
    <w:rsid w:val="001C52DF"/>
    <w:rsid w:val="001C6A45"/>
    <w:rsid w:val="001D0138"/>
    <w:rsid w:val="001D1775"/>
    <w:rsid w:val="001D30FF"/>
    <w:rsid w:val="001D48FA"/>
    <w:rsid w:val="001D567C"/>
    <w:rsid w:val="001D56A4"/>
    <w:rsid w:val="001D5BC3"/>
    <w:rsid w:val="001D6461"/>
    <w:rsid w:val="001D6F0E"/>
    <w:rsid w:val="001E074D"/>
    <w:rsid w:val="001E2FD5"/>
    <w:rsid w:val="001E3F65"/>
    <w:rsid w:val="001E44FD"/>
    <w:rsid w:val="001E4A48"/>
    <w:rsid w:val="001E4A7D"/>
    <w:rsid w:val="001E52C8"/>
    <w:rsid w:val="001E5F33"/>
    <w:rsid w:val="001E7C91"/>
    <w:rsid w:val="001E7E90"/>
    <w:rsid w:val="001F0107"/>
    <w:rsid w:val="001F164C"/>
    <w:rsid w:val="001F1674"/>
    <w:rsid w:val="001F2DED"/>
    <w:rsid w:val="001F799B"/>
    <w:rsid w:val="001F7D64"/>
    <w:rsid w:val="00200631"/>
    <w:rsid w:val="0020218D"/>
    <w:rsid w:val="00202715"/>
    <w:rsid w:val="00202FD1"/>
    <w:rsid w:val="0020359E"/>
    <w:rsid w:val="002067AC"/>
    <w:rsid w:val="00206ABD"/>
    <w:rsid w:val="0020767F"/>
    <w:rsid w:val="00210715"/>
    <w:rsid w:val="002110F0"/>
    <w:rsid w:val="00211BDF"/>
    <w:rsid w:val="00211F16"/>
    <w:rsid w:val="00212585"/>
    <w:rsid w:val="00212603"/>
    <w:rsid w:val="00212FF1"/>
    <w:rsid w:val="00213535"/>
    <w:rsid w:val="0021379B"/>
    <w:rsid w:val="00213E67"/>
    <w:rsid w:val="002162B2"/>
    <w:rsid w:val="00220D23"/>
    <w:rsid w:val="00221E76"/>
    <w:rsid w:val="0022205B"/>
    <w:rsid w:val="0022280E"/>
    <w:rsid w:val="00224C67"/>
    <w:rsid w:val="00225D66"/>
    <w:rsid w:val="00227262"/>
    <w:rsid w:val="00233AAD"/>
    <w:rsid w:val="00233E05"/>
    <w:rsid w:val="0023494C"/>
    <w:rsid w:val="00234CD2"/>
    <w:rsid w:val="002360F4"/>
    <w:rsid w:val="002370E5"/>
    <w:rsid w:val="00237B92"/>
    <w:rsid w:val="00240173"/>
    <w:rsid w:val="00240AED"/>
    <w:rsid w:val="00242D33"/>
    <w:rsid w:val="00245339"/>
    <w:rsid w:val="00253F88"/>
    <w:rsid w:val="00254893"/>
    <w:rsid w:val="00260114"/>
    <w:rsid w:val="00262664"/>
    <w:rsid w:val="00264548"/>
    <w:rsid w:val="0026591C"/>
    <w:rsid w:val="0027095B"/>
    <w:rsid w:val="00271D6A"/>
    <w:rsid w:val="00272356"/>
    <w:rsid w:val="002744C8"/>
    <w:rsid w:val="00274934"/>
    <w:rsid w:val="00275F55"/>
    <w:rsid w:val="0027637C"/>
    <w:rsid w:val="00280FBA"/>
    <w:rsid w:val="00284546"/>
    <w:rsid w:val="002845B1"/>
    <w:rsid w:val="00285AA0"/>
    <w:rsid w:val="00285D01"/>
    <w:rsid w:val="00285F07"/>
    <w:rsid w:val="00286F00"/>
    <w:rsid w:val="002873B8"/>
    <w:rsid w:val="002925C0"/>
    <w:rsid w:val="00292B72"/>
    <w:rsid w:val="002932F3"/>
    <w:rsid w:val="00295C58"/>
    <w:rsid w:val="002A0893"/>
    <w:rsid w:val="002A0FCE"/>
    <w:rsid w:val="002A13D5"/>
    <w:rsid w:val="002A15D9"/>
    <w:rsid w:val="002A2629"/>
    <w:rsid w:val="002A2EF9"/>
    <w:rsid w:val="002A2FF9"/>
    <w:rsid w:val="002A615F"/>
    <w:rsid w:val="002A6D33"/>
    <w:rsid w:val="002A7C86"/>
    <w:rsid w:val="002B036A"/>
    <w:rsid w:val="002B164A"/>
    <w:rsid w:val="002B1909"/>
    <w:rsid w:val="002B222D"/>
    <w:rsid w:val="002B2781"/>
    <w:rsid w:val="002B30D0"/>
    <w:rsid w:val="002B3311"/>
    <w:rsid w:val="002B39E5"/>
    <w:rsid w:val="002B4492"/>
    <w:rsid w:val="002B4C2F"/>
    <w:rsid w:val="002B67E0"/>
    <w:rsid w:val="002B6A4A"/>
    <w:rsid w:val="002B6BA9"/>
    <w:rsid w:val="002B7A3B"/>
    <w:rsid w:val="002C0C77"/>
    <w:rsid w:val="002C0F87"/>
    <w:rsid w:val="002C1150"/>
    <w:rsid w:val="002C1927"/>
    <w:rsid w:val="002C197D"/>
    <w:rsid w:val="002C2B4D"/>
    <w:rsid w:val="002C36DC"/>
    <w:rsid w:val="002C499C"/>
    <w:rsid w:val="002C58B5"/>
    <w:rsid w:val="002C64D4"/>
    <w:rsid w:val="002C65E5"/>
    <w:rsid w:val="002C694E"/>
    <w:rsid w:val="002D01DF"/>
    <w:rsid w:val="002D08CC"/>
    <w:rsid w:val="002D2637"/>
    <w:rsid w:val="002D3386"/>
    <w:rsid w:val="002D40B3"/>
    <w:rsid w:val="002D4564"/>
    <w:rsid w:val="002D5AC5"/>
    <w:rsid w:val="002D5B24"/>
    <w:rsid w:val="002D7BFE"/>
    <w:rsid w:val="002E023E"/>
    <w:rsid w:val="002E2437"/>
    <w:rsid w:val="002E2A76"/>
    <w:rsid w:val="002E4A98"/>
    <w:rsid w:val="002E4FBF"/>
    <w:rsid w:val="002E5F50"/>
    <w:rsid w:val="002F00EE"/>
    <w:rsid w:val="002F1074"/>
    <w:rsid w:val="002F39D3"/>
    <w:rsid w:val="0030000D"/>
    <w:rsid w:val="00300BE0"/>
    <w:rsid w:val="00301247"/>
    <w:rsid w:val="00301BE8"/>
    <w:rsid w:val="00301DD5"/>
    <w:rsid w:val="0030259A"/>
    <w:rsid w:val="0030325B"/>
    <w:rsid w:val="00305762"/>
    <w:rsid w:val="00307286"/>
    <w:rsid w:val="00307F62"/>
    <w:rsid w:val="00312051"/>
    <w:rsid w:val="00315C80"/>
    <w:rsid w:val="00317696"/>
    <w:rsid w:val="00320854"/>
    <w:rsid w:val="00320C66"/>
    <w:rsid w:val="00321376"/>
    <w:rsid w:val="003214D3"/>
    <w:rsid w:val="00323417"/>
    <w:rsid w:val="0032509F"/>
    <w:rsid w:val="00325256"/>
    <w:rsid w:val="0032538A"/>
    <w:rsid w:val="00326459"/>
    <w:rsid w:val="00326B15"/>
    <w:rsid w:val="00333E71"/>
    <w:rsid w:val="00333EE8"/>
    <w:rsid w:val="0033455D"/>
    <w:rsid w:val="00340216"/>
    <w:rsid w:val="003412F6"/>
    <w:rsid w:val="00342401"/>
    <w:rsid w:val="003434A8"/>
    <w:rsid w:val="00344B97"/>
    <w:rsid w:val="003460BD"/>
    <w:rsid w:val="00346163"/>
    <w:rsid w:val="003468B2"/>
    <w:rsid w:val="00347A2D"/>
    <w:rsid w:val="00350097"/>
    <w:rsid w:val="00352F23"/>
    <w:rsid w:val="00356018"/>
    <w:rsid w:val="00356A21"/>
    <w:rsid w:val="00356D57"/>
    <w:rsid w:val="0035744A"/>
    <w:rsid w:val="003601B7"/>
    <w:rsid w:val="003602DE"/>
    <w:rsid w:val="00363B67"/>
    <w:rsid w:val="0036685A"/>
    <w:rsid w:val="00367993"/>
    <w:rsid w:val="003721CA"/>
    <w:rsid w:val="0037653B"/>
    <w:rsid w:val="00376DA3"/>
    <w:rsid w:val="003777D0"/>
    <w:rsid w:val="00377B08"/>
    <w:rsid w:val="003813F8"/>
    <w:rsid w:val="003823D7"/>
    <w:rsid w:val="00383D9D"/>
    <w:rsid w:val="00384A7C"/>
    <w:rsid w:val="00385E35"/>
    <w:rsid w:val="003860E0"/>
    <w:rsid w:val="00386120"/>
    <w:rsid w:val="003876C0"/>
    <w:rsid w:val="00390680"/>
    <w:rsid w:val="00391563"/>
    <w:rsid w:val="0039262B"/>
    <w:rsid w:val="00392768"/>
    <w:rsid w:val="00393BCD"/>
    <w:rsid w:val="003A2C65"/>
    <w:rsid w:val="003A665F"/>
    <w:rsid w:val="003A687F"/>
    <w:rsid w:val="003A6AA4"/>
    <w:rsid w:val="003A6CE8"/>
    <w:rsid w:val="003A6FEC"/>
    <w:rsid w:val="003A7C62"/>
    <w:rsid w:val="003B000E"/>
    <w:rsid w:val="003B1D6E"/>
    <w:rsid w:val="003B2DB2"/>
    <w:rsid w:val="003B3C9B"/>
    <w:rsid w:val="003B4E6A"/>
    <w:rsid w:val="003C0BA7"/>
    <w:rsid w:val="003C109B"/>
    <w:rsid w:val="003C330C"/>
    <w:rsid w:val="003C3538"/>
    <w:rsid w:val="003C4507"/>
    <w:rsid w:val="003C4724"/>
    <w:rsid w:val="003C4C3C"/>
    <w:rsid w:val="003C5EAD"/>
    <w:rsid w:val="003C73F3"/>
    <w:rsid w:val="003D0117"/>
    <w:rsid w:val="003D2231"/>
    <w:rsid w:val="003D25CA"/>
    <w:rsid w:val="003D547F"/>
    <w:rsid w:val="003D5827"/>
    <w:rsid w:val="003D5E1B"/>
    <w:rsid w:val="003D5F38"/>
    <w:rsid w:val="003D71C2"/>
    <w:rsid w:val="003D7402"/>
    <w:rsid w:val="003E09B2"/>
    <w:rsid w:val="003E1955"/>
    <w:rsid w:val="003E22D8"/>
    <w:rsid w:val="003E598C"/>
    <w:rsid w:val="003E6360"/>
    <w:rsid w:val="003E68AC"/>
    <w:rsid w:val="003E6B54"/>
    <w:rsid w:val="003E7BD7"/>
    <w:rsid w:val="003F0BA2"/>
    <w:rsid w:val="003F2BA8"/>
    <w:rsid w:val="003F3194"/>
    <w:rsid w:val="003F3759"/>
    <w:rsid w:val="003F5836"/>
    <w:rsid w:val="004029CA"/>
    <w:rsid w:val="00402A3D"/>
    <w:rsid w:val="004033D4"/>
    <w:rsid w:val="00404530"/>
    <w:rsid w:val="00404BE3"/>
    <w:rsid w:val="00405740"/>
    <w:rsid w:val="00406ED2"/>
    <w:rsid w:val="0040721D"/>
    <w:rsid w:val="00407628"/>
    <w:rsid w:val="00407B88"/>
    <w:rsid w:val="0041014F"/>
    <w:rsid w:val="00414158"/>
    <w:rsid w:val="004141F1"/>
    <w:rsid w:val="00420433"/>
    <w:rsid w:val="0042100F"/>
    <w:rsid w:val="00421315"/>
    <w:rsid w:val="00423001"/>
    <w:rsid w:val="00424455"/>
    <w:rsid w:val="00424DE0"/>
    <w:rsid w:val="004254E1"/>
    <w:rsid w:val="00425BC0"/>
    <w:rsid w:val="00426CA4"/>
    <w:rsid w:val="00426D55"/>
    <w:rsid w:val="00432D96"/>
    <w:rsid w:val="00433F21"/>
    <w:rsid w:val="00433FB3"/>
    <w:rsid w:val="00433FE2"/>
    <w:rsid w:val="0043533A"/>
    <w:rsid w:val="00437C24"/>
    <w:rsid w:val="00441DF2"/>
    <w:rsid w:val="004422C5"/>
    <w:rsid w:val="00442B7E"/>
    <w:rsid w:val="00445573"/>
    <w:rsid w:val="004456B8"/>
    <w:rsid w:val="0045189B"/>
    <w:rsid w:val="004518AD"/>
    <w:rsid w:val="00451F1E"/>
    <w:rsid w:val="0045290F"/>
    <w:rsid w:val="004537D5"/>
    <w:rsid w:val="004538F6"/>
    <w:rsid w:val="004545D4"/>
    <w:rsid w:val="00455E05"/>
    <w:rsid w:val="0046030C"/>
    <w:rsid w:val="004603D1"/>
    <w:rsid w:val="004613B3"/>
    <w:rsid w:val="00461978"/>
    <w:rsid w:val="00462545"/>
    <w:rsid w:val="00462D1C"/>
    <w:rsid w:val="00464044"/>
    <w:rsid w:val="00464629"/>
    <w:rsid w:val="00464ABD"/>
    <w:rsid w:val="004725EF"/>
    <w:rsid w:val="00473262"/>
    <w:rsid w:val="004735E9"/>
    <w:rsid w:val="00473D13"/>
    <w:rsid w:val="00473E69"/>
    <w:rsid w:val="0047481D"/>
    <w:rsid w:val="004753C1"/>
    <w:rsid w:val="004766CC"/>
    <w:rsid w:val="00482385"/>
    <w:rsid w:val="00482BF4"/>
    <w:rsid w:val="004831F5"/>
    <w:rsid w:val="00483EB3"/>
    <w:rsid w:val="00485183"/>
    <w:rsid w:val="004851D9"/>
    <w:rsid w:val="004874DF"/>
    <w:rsid w:val="00490AC4"/>
    <w:rsid w:val="004919AE"/>
    <w:rsid w:val="004928AC"/>
    <w:rsid w:val="0049295F"/>
    <w:rsid w:val="00493297"/>
    <w:rsid w:val="004944FB"/>
    <w:rsid w:val="00494E2B"/>
    <w:rsid w:val="00495687"/>
    <w:rsid w:val="0049594B"/>
    <w:rsid w:val="00496F27"/>
    <w:rsid w:val="00497305"/>
    <w:rsid w:val="00497D14"/>
    <w:rsid w:val="004A1EED"/>
    <w:rsid w:val="004A1F61"/>
    <w:rsid w:val="004A2374"/>
    <w:rsid w:val="004A4398"/>
    <w:rsid w:val="004A4A04"/>
    <w:rsid w:val="004A5791"/>
    <w:rsid w:val="004A5D48"/>
    <w:rsid w:val="004A6DA3"/>
    <w:rsid w:val="004A76C0"/>
    <w:rsid w:val="004B0DCD"/>
    <w:rsid w:val="004B1704"/>
    <w:rsid w:val="004B1FFA"/>
    <w:rsid w:val="004B2D3B"/>
    <w:rsid w:val="004B3C57"/>
    <w:rsid w:val="004B4943"/>
    <w:rsid w:val="004B5662"/>
    <w:rsid w:val="004B600F"/>
    <w:rsid w:val="004B60FB"/>
    <w:rsid w:val="004B6525"/>
    <w:rsid w:val="004B734A"/>
    <w:rsid w:val="004B753D"/>
    <w:rsid w:val="004B7667"/>
    <w:rsid w:val="004C2C6D"/>
    <w:rsid w:val="004D3E9E"/>
    <w:rsid w:val="004D41B1"/>
    <w:rsid w:val="004D439E"/>
    <w:rsid w:val="004D54E8"/>
    <w:rsid w:val="004D6A41"/>
    <w:rsid w:val="004E1B1D"/>
    <w:rsid w:val="004E41C9"/>
    <w:rsid w:val="004E54E5"/>
    <w:rsid w:val="004E57F6"/>
    <w:rsid w:val="004E6E2F"/>
    <w:rsid w:val="004E7D07"/>
    <w:rsid w:val="004F0E9A"/>
    <w:rsid w:val="004F1F41"/>
    <w:rsid w:val="004F307E"/>
    <w:rsid w:val="004F3A0D"/>
    <w:rsid w:val="004F3F28"/>
    <w:rsid w:val="004F46FC"/>
    <w:rsid w:val="00500C69"/>
    <w:rsid w:val="0050273A"/>
    <w:rsid w:val="00502CB1"/>
    <w:rsid w:val="00502D0D"/>
    <w:rsid w:val="00503026"/>
    <w:rsid w:val="00503A00"/>
    <w:rsid w:val="005041A0"/>
    <w:rsid w:val="00505003"/>
    <w:rsid w:val="005058C7"/>
    <w:rsid w:val="00507E66"/>
    <w:rsid w:val="00510064"/>
    <w:rsid w:val="00510974"/>
    <w:rsid w:val="005109D1"/>
    <w:rsid w:val="00510D0C"/>
    <w:rsid w:val="005112AF"/>
    <w:rsid w:val="0051162E"/>
    <w:rsid w:val="00511F8C"/>
    <w:rsid w:val="005130B6"/>
    <w:rsid w:val="0051349A"/>
    <w:rsid w:val="00513728"/>
    <w:rsid w:val="00515BFB"/>
    <w:rsid w:val="00516643"/>
    <w:rsid w:val="0051786C"/>
    <w:rsid w:val="00517C36"/>
    <w:rsid w:val="00517D65"/>
    <w:rsid w:val="0052024B"/>
    <w:rsid w:val="005205CC"/>
    <w:rsid w:val="005213DA"/>
    <w:rsid w:val="00521BF0"/>
    <w:rsid w:val="0052380A"/>
    <w:rsid w:val="005238FE"/>
    <w:rsid w:val="00523D64"/>
    <w:rsid w:val="005251A9"/>
    <w:rsid w:val="005255A3"/>
    <w:rsid w:val="00530347"/>
    <w:rsid w:val="005308CF"/>
    <w:rsid w:val="00530E18"/>
    <w:rsid w:val="005318D7"/>
    <w:rsid w:val="00531CB9"/>
    <w:rsid w:val="00532D47"/>
    <w:rsid w:val="005330EA"/>
    <w:rsid w:val="005334FA"/>
    <w:rsid w:val="005338B6"/>
    <w:rsid w:val="0053771C"/>
    <w:rsid w:val="00537F9F"/>
    <w:rsid w:val="00540954"/>
    <w:rsid w:val="005409AF"/>
    <w:rsid w:val="0054129F"/>
    <w:rsid w:val="00542245"/>
    <w:rsid w:val="00542B1B"/>
    <w:rsid w:val="00544D88"/>
    <w:rsid w:val="0054533C"/>
    <w:rsid w:val="00546811"/>
    <w:rsid w:val="00547CE4"/>
    <w:rsid w:val="00547DC2"/>
    <w:rsid w:val="0055002F"/>
    <w:rsid w:val="00552E85"/>
    <w:rsid w:val="00552F8F"/>
    <w:rsid w:val="005538C7"/>
    <w:rsid w:val="00554739"/>
    <w:rsid w:val="00557181"/>
    <w:rsid w:val="00561B2D"/>
    <w:rsid w:val="00561B5D"/>
    <w:rsid w:val="00561C05"/>
    <w:rsid w:val="00563647"/>
    <w:rsid w:val="00564948"/>
    <w:rsid w:val="00565D81"/>
    <w:rsid w:val="0056673F"/>
    <w:rsid w:val="00571AF3"/>
    <w:rsid w:val="0057363C"/>
    <w:rsid w:val="00573BE6"/>
    <w:rsid w:val="00574446"/>
    <w:rsid w:val="00575A5C"/>
    <w:rsid w:val="00576E86"/>
    <w:rsid w:val="0057742C"/>
    <w:rsid w:val="005800DC"/>
    <w:rsid w:val="005804A9"/>
    <w:rsid w:val="005814D5"/>
    <w:rsid w:val="0058151F"/>
    <w:rsid w:val="00581EC1"/>
    <w:rsid w:val="00587858"/>
    <w:rsid w:val="005900CE"/>
    <w:rsid w:val="005911B8"/>
    <w:rsid w:val="00592430"/>
    <w:rsid w:val="00593AA5"/>
    <w:rsid w:val="00594103"/>
    <w:rsid w:val="00594D4B"/>
    <w:rsid w:val="00595740"/>
    <w:rsid w:val="00596962"/>
    <w:rsid w:val="00596E79"/>
    <w:rsid w:val="0059757F"/>
    <w:rsid w:val="005A01FF"/>
    <w:rsid w:val="005A1FFB"/>
    <w:rsid w:val="005A20D2"/>
    <w:rsid w:val="005A2A3E"/>
    <w:rsid w:val="005A2CDB"/>
    <w:rsid w:val="005A4006"/>
    <w:rsid w:val="005A6209"/>
    <w:rsid w:val="005A7066"/>
    <w:rsid w:val="005A7101"/>
    <w:rsid w:val="005B0A2C"/>
    <w:rsid w:val="005B1CDC"/>
    <w:rsid w:val="005B4671"/>
    <w:rsid w:val="005B69D1"/>
    <w:rsid w:val="005B76DA"/>
    <w:rsid w:val="005C012B"/>
    <w:rsid w:val="005C2493"/>
    <w:rsid w:val="005C3AC9"/>
    <w:rsid w:val="005C416A"/>
    <w:rsid w:val="005C557A"/>
    <w:rsid w:val="005C5A9B"/>
    <w:rsid w:val="005D0556"/>
    <w:rsid w:val="005D18CD"/>
    <w:rsid w:val="005D2175"/>
    <w:rsid w:val="005D3251"/>
    <w:rsid w:val="005D4B20"/>
    <w:rsid w:val="005D534C"/>
    <w:rsid w:val="005D7AF8"/>
    <w:rsid w:val="005E0B4D"/>
    <w:rsid w:val="005E1A26"/>
    <w:rsid w:val="005E3182"/>
    <w:rsid w:val="005E5710"/>
    <w:rsid w:val="005F28A1"/>
    <w:rsid w:val="005F3176"/>
    <w:rsid w:val="005F5CE6"/>
    <w:rsid w:val="005F614F"/>
    <w:rsid w:val="006001C4"/>
    <w:rsid w:val="00601431"/>
    <w:rsid w:val="00601A8E"/>
    <w:rsid w:val="00601BA5"/>
    <w:rsid w:val="00602048"/>
    <w:rsid w:val="0060361F"/>
    <w:rsid w:val="00603998"/>
    <w:rsid w:val="006045C0"/>
    <w:rsid w:val="00604770"/>
    <w:rsid w:val="00606DD2"/>
    <w:rsid w:val="0060750D"/>
    <w:rsid w:val="00611F82"/>
    <w:rsid w:val="006124EF"/>
    <w:rsid w:val="00613FFC"/>
    <w:rsid w:val="006179E5"/>
    <w:rsid w:val="0062026F"/>
    <w:rsid w:val="006207C7"/>
    <w:rsid w:val="00623A69"/>
    <w:rsid w:val="00624313"/>
    <w:rsid w:val="00624851"/>
    <w:rsid w:val="00624A4F"/>
    <w:rsid w:val="0062596F"/>
    <w:rsid w:val="00625D02"/>
    <w:rsid w:val="00626918"/>
    <w:rsid w:val="0063222F"/>
    <w:rsid w:val="00632792"/>
    <w:rsid w:val="006333DC"/>
    <w:rsid w:val="0063386D"/>
    <w:rsid w:val="0063424D"/>
    <w:rsid w:val="00635B00"/>
    <w:rsid w:val="00637EDF"/>
    <w:rsid w:val="00641CB3"/>
    <w:rsid w:val="0064403B"/>
    <w:rsid w:val="006458E7"/>
    <w:rsid w:val="00645ACD"/>
    <w:rsid w:val="00645B9F"/>
    <w:rsid w:val="00650592"/>
    <w:rsid w:val="00650A9F"/>
    <w:rsid w:val="00650F6F"/>
    <w:rsid w:val="00651AE9"/>
    <w:rsid w:val="006548D8"/>
    <w:rsid w:val="006551EF"/>
    <w:rsid w:val="00657221"/>
    <w:rsid w:val="00660008"/>
    <w:rsid w:val="00661240"/>
    <w:rsid w:val="00663E4C"/>
    <w:rsid w:val="006648A1"/>
    <w:rsid w:val="00665621"/>
    <w:rsid w:val="00665A37"/>
    <w:rsid w:val="00667576"/>
    <w:rsid w:val="006701AC"/>
    <w:rsid w:val="00672A7E"/>
    <w:rsid w:val="00674735"/>
    <w:rsid w:val="00674CD6"/>
    <w:rsid w:val="006765E2"/>
    <w:rsid w:val="0068057F"/>
    <w:rsid w:val="0068090C"/>
    <w:rsid w:val="00680AD8"/>
    <w:rsid w:val="00681093"/>
    <w:rsid w:val="00681834"/>
    <w:rsid w:val="00681F80"/>
    <w:rsid w:val="00682567"/>
    <w:rsid w:val="00683162"/>
    <w:rsid w:val="006861E3"/>
    <w:rsid w:val="006862D3"/>
    <w:rsid w:val="006862EA"/>
    <w:rsid w:val="00691888"/>
    <w:rsid w:val="00692182"/>
    <w:rsid w:val="0069239D"/>
    <w:rsid w:val="00694D38"/>
    <w:rsid w:val="00695178"/>
    <w:rsid w:val="006964EB"/>
    <w:rsid w:val="00696886"/>
    <w:rsid w:val="006A017A"/>
    <w:rsid w:val="006A01E5"/>
    <w:rsid w:val="006A11D0"/>
    <w:rsid w:val="006A2397"/>
    <w:rsid w:val="006A24EC"/>
    <w:rsid w:val="006A2C80"/>
    <w:rsid w:val="006A7572"/>
    <w:rsid w:val="006A7E7A"/>
    <w:rsid w:val="006B022B"/>
    <w:rsid w:val="006B0276"/>
    <w:rsid w:val="006B3A03"/>
    <w:rsid w:val="006B441B"/>
    <w:rsid w:val="006B7C57"/>
    <w:rsid w:val="006C0824"/>
    <w:rsid w:val="006C1EBC"/>
    <w:rsid w:val="006C1F01"/>
    <w:rsid w:val="006C27E2"/>
    <w:rsid w:val="006C41B6"/>
    <w:rsid w:val="006C657A"/>
    <w:rsid w:val="006C6B10"/>
    <w:rsid w:val="006C7DE9"/>
    <w:rsid w:val="006D3691"/>
    <w:rsid w:val="006D4A64"/>
    <w:rsid w:val="006E0134"/>
    <w:rsid w:val="006E0EEF"/>
    <w:rsid w:val="006E1E1E"/>
    <w:rsid w:val="006E3942"/>
    <w:rsid w:val="006E4C8D"/>
    <w:rsid w:val="006E561F"/>
    <w:rsid w:val="006E60BA"/>
    <w:rsid w:val="006E7CC4"/>
    <w:rsid w:val="006F06D4"/>
    <w:rsid w:val="006F1939"/>
    <w:rsid w:val="006F2C18"/>
    <w:rsid w:val="006F39F1"/>
    <w:rsid w:val="006F4EB6"/>
    <w:rsid w:val="006F643A"/>
    <w:rsid w:val="0070010C"/>
    <w:rsid w:val="0070175A"/>
    <w:rsid w:val="007035AC"/>
    <w:rsid w:val="00704653"/>
    <w:rsid w:val="00704709"/>
    <w:rsid w:val="00704B08"/>
    <w:rsid w:val="0070675D"/>
    <w:rsid w:val="00707591"/>
    <w:rsid w:val="0070761F"/>
    <w:rsid w:val="00710B52"/>
    <w:rsid w:val="00710FC0"/>
    <w:rsid w:val="007126E6"/>
    <w:rsid w:val="0071351F"/>
    <w:rsid w:val="0071427F"/>
    <w:rsid w:val="00714F62"/>
    <w:rsid w:val="0071553F"/>
    <w:rsid w:val="007157F3"/>
    <w:rsid w:val="00715F5F"/>
    <w:rsid w:val="00723439"/>
    <w:rsid w:val="0072457F"/>
    <w:rsid w:val="007246C8"/>
    <w:rsid w:val="0072565D"/>
    <w:rsid w:val="007261A8"/>
    <w:rsid w:val="0072738A"/>
    <w:rsid w:val="0073134C"/>
    <w:rsid w:val="00731C60"/>
    <w:rsid w:val="00732E44"/>
    <w:rsid w:val="00736F3A"/>
    <w:rsid w:val="007373AB"/>
    <w:rsid w:val="00737408"/>
    <w:rsid w:val="00737D10"/>
    <w:rsid w:val="0074177C"/>
    <w:rsid w:val="00741E47"/>
    <w:rsid w:val="00743553"/>
    <w:rsid w:val="00743C0C"/>
    <w:rsid w:val="00746128"/>
    <w:rsid w:val="00746585"/>
    <w:rsid w:val="00747A2D"/>
    <w:rsid w:val="00750CF3"/>
    <w:rsid w:val="00751985"/>
    <w:rsid w:val="0075221B"/>
    <w:rsid w:val="00753446"/>
    <w:rsid w:val="00754438"/>
    <w:rsid w:val="007547BE"/>
    <w:rsid w:val="00754EC1"/>
    <w:rsid w:val="00755B84"/>
    <w:rsid w:val="00757C17"/>
    <w:rsid w:val="00760001"/>
    <w:rsid w:val="0076238F"/>
    <w:rsid w:val="007628AF"/>
    <w:rsid w:val="00766EFF"/>
    <w:rsid w:val="00767697"/>
    <w:rsid w:val="0076783C"/>
    <w:rsid w:val="00767F73"/>
    <w:rsid w:val="0077302E"/>
    <w:rsid w:val="00773DB7"/>
    <w:rsid w:val="00773E55"/>
    <w:rsid w:val="007742B8"/>
    <w:rsid w:val="007747BB"/>
    <w:rsid w:val="0077570D"/>
    <w:rsid w:val="00777B68"/>
    <w:rsid w:val="00780B06"/>
    <w:rsid w:val="007816BD"/>
    <w:rsid w:val="007824E7"/>
    <w:rsid w:val="00784818"/>
    <w:rsid w:val="00784968"/>
    <w:rsid w:val="00785649"/>
    <w:rsid w:val="0078620B"/>
    <w:rsid w:val="0079070B"/>
    <w:rsid w:val="00791758"/>
    <w:rsid w:val="00791883"/>
    <w:rsid w:val="00791B96"/>
    <w:rsid w:val="0079246B"/>
    <w:rsid w:val="00792619"/>
    <w:rsid w:val="00793936"/>
    <w:rsid w:val="007A27EB"/>
    <w:rsid w:val="007A27EE"/>
    <w:rsid w:val="007A481D"/>
    <w:rsid w:val="007A5F20"/>
    <w:rsid w:val="007A65F2"/>
    <w:rsid w:val="007A7F38"/>
    <w:rsid w:val="007B0D1A"/>
    <w:rsid w:val="007B1078"/>
    <w:rsid w:val="007B14D2"/>
    <w:rsid w:val="007B22AC"/>
    <w:rsid w:val="007B2A35"/>
    <w:rsid w:val="007B38AC"/>
    <w:rsid w:val="007B3BF1"/>
    <w:rsid w:val="007B4220"/>
    <w:rsid w:val="007B5032"/>
    <w:rsid w:val="007C023D"/>
    <w:rsid w:val="007C0F10"/>
    <w:rsid w:val="007C147C"/>
    <w:rsid w:val="007C2035"/>
    <w:rsid w:val="007C2133"/>
    <w:rsid w:val="007C3035"/>
    <w:rsid w:val="007C3063"/>
    <w:rsid w:val="007C33FE"/>
    <w:rsid w:val="007C3B3B"/>
    <w:rsid w:val="007C3EC3"/>
    <w:rsid w:val="007C45FA"/>
    <w:rsid w:val="007C57A0"/>
    <w:rsid w:val="007C690A"/>
    <w:rsid w:val="007C7216"/>
    <w:rsid w:val="007D09F3"/>
    <w:rsid w:val="007D3E2B"/>
    <w:rsid w:val="007D3F6D"/>
    <w:rsid w:val="007D441B"/>
    <w:rsid w:val="007D461F"/>
    <w:rsid w:val="007D4DC1"/>
    <w:rsid w:val="007D5BEE"/>
    <w:rsid w:val="007D6C17"/>
    <w:rsid w:val="007D6C95"/>
    <w:rsid w:val="007D71BA"/>
    <w:rsid w:val="007D7ACD"/>
    <w:rsid w:val="007D7C19"/>
    <w:rsid w:val="007E4049"/>
    <w:rsid w:val="007E4D57"/>
    <w:rsid w:val="007E4F53"/>
    <w:rsid w:val="007E6F93"/>
    <w:rsid w:val="007F055D"/>
    <w:rsid w:val="007F1D38"/>
    <w:rsid w:val="008022F1"/>
    <w:rsid w:val="00803431"/>
    <w:rsid w:val="008037DC"/>
    <w:rsid w:val="00806132"/>
    <w:rsid w:val="0080618C"/>
    <w:rsid w:val="00807AA0"/>
    <w:rsid w:val="0081059A"/>
    <w:rsid w:val="00811075"/>
    <w:rsid w:val="00811D20"/>
    <w:rsid w:val="00814ED4"/>
    <w:rsid w:val="008156F3"/>
    <w:rsid w:val="00816D22"/>
    <w:rsid w:val="0081705C"/>
    <w:rsid w:val="00817E25"/>
    <w:rsid w:val="00820B78"/>
    <w:rsid w:val="00820F4E"/>
    <w:rsid w:val="008228E3"/>
    <w:rsid w:val="00822CB8"/>
    <w:rsid w:val="00823CCD"/>
    <w:rsid w:val="00824DA1"/>
    <w:rsid w:val="00826163"/>
    <w:rsid w:val="00826358"/>
    <w:rsid w:val="00826633"/>
    <w:rsid w:val="00827532"/>
    <w:rsid w:val="00830E5C"/>
    <w:rsid w:val="008311DB"/>
    <w:rsid w:val="00831B94"/>
    <w:rsid w:val="008328D9"/>
    <w:rsid w:val="00832F2A"/>
    <w:rsid w:val="00834057"/>
    <w:rsid w:val="00834712"/>
    <w:rsid w:val="00835376"/>
    <w:rsid w:val="008354FF"/>
    <w:rsid w:val="0083583E"/>
    <w:rsid w:val="0083609D"/>
    <w:rsid w:val="0083623D"/>
    <w:rsid w:val="008364F5"/>
    <w:rsid w:val="00840928"/>
    <w:rsid w:val="0084100C"/>
    <w:rsid w:val="008418A4"/>
    <w:rsid w:val="00843822"/>
    <w:rsid w:val="00844CE5"/>
    <w:rsid w:val="00844DC4"/>
    <w:rsid w:val="00844EBD"/>
    <w:rsid w:val="00845AE2"/>
    <w:rsid w:val="00845CB5"/>
    <w:rsid w:val="00846356"/>
    <w:rsid w:val="00850D76"/>
    <w:rsid w:val="008533A4"/>
    <w:rsid w:val="00853D18"/>
    <w:rsid w:val="00854EE9"/>
    <w:rsid w:val="008570B1"/>
    <w:rsid w:val="00860AC4"/>
    <w:rsid w:val="008610AA"/>
    <w:rsid w:val="00864333"/>
    <w:rsid w:val="00864C6F"/>
    <w:rsid w:val="00866F33"/>
    <w:rsid w:val="00867A21"/>
    <w:rsid w:val="00867CE8"/>
    <w:rsid w:val="00867D9E"/>
    <w:rsid w:val="0087365E"/>
    <w:rsid w:val="008751BF"/>
    <w:rsid w:val="0087641F"/>
    <w:rsid w:val="00877417"/>
    <w:rsid w:val="008814F4"/>
    <w:rsid w:val="00882A5D"/>
    <w:rsid w:val="00883109"/>
    <w:rsid w:val="00883646"/>
    <w:rsid w:val="008853C5"/>
    <w:rsid w:val="00886E8E"/>
    <w:rsid w:val="00892D89"/>
    <w:rsid w:val="008941F5"/>
    <w:rsid w:val="0089581C"/>
    <w:rsid w:val="008A055D"/>
    <w:rsid w:val="008A1B14"/>
    <w:rsid w:val="008A2033"/>
    <w:rsid w:val="008A20CF"/>
    <w:rsid w:val="008A26C0"/>
    <w:rsid w:val="008A3294"/>
    <w:rsid w:val="008A4A3D"/>
    <w:rsid w:val="008A7C6B"/>
    <w:rsid w:val="008B104C"/>
    <w:rsid w:val="008B2D0B"/>
    <w:rsid w:val="008B2D10"/>
    <w:rsid w:val="008B2DAE"/>
    <w:rsid w:val="008B2EAF"/>
    <w:rsid w:val="008B3EAF"/>
    <w:rsid w:val="008B5542"/>
    <w:rsid w:val="008B711F"/>
    <w:rsid w:val="008C02CA"/>
    <w:rsid w:val="008C02E0"/>
    <w:rsid w:val="008C03A2"/>
    <w:rsid w:val="008C099A"/>
    <w:rsid w:val="008C194C"/>
    <w:rsid w:val="008C1A2A"/>
    <w:rsid w:val="008C20FF"/>
    <w:rsid w:val="008C2CEB"/>
    <w:rsid w:val="008C2FC5"/>
    <w:rsid w:val="008C31C2"/>
    <w:rsid w:val="008C5180"/>
    <w:rsid w:val="008C5601"/>
    <w:rsid w:val="008C7236"/>
    <w:rsid w:val="008C7BED"/>
    <w:rsid w:val="008D06DD"/>
    <w:rsid w:val="008D27EE"/>
    <w:rsid w:val="008D2991"/>
    <w:rsid w:val="008D2B69"/>
    <w:rsid w:val="008D3C91"/>
    <w:rsid w:val="008D40C4"/>
    <w:rsid w:val="008D44E0"/>
    <w:rsid w:val="008D6536"/>
    <w:rsid w:val="008D663C"/>
    <w:rsid w:val="008D7549"/>
    <w:rsid w:val="008D7D6D"/>
    <w:rsid w:val="008E08F9"/>
    <w:rsid w:val="008E1712"/>
    <w:rsid w:val="008E44E8"/>
    <w:rsid w:val="008E5B3F"/>
    <w:rsid w:val="008E5EC4"/>
    <w:rsid w:val="008E5F7B"/>
    <w:rsid w:val="008F1EFA"/>
    <w:rsid w:val="008F2144"/>
    <w:rsid w:val="008F2583"/>
    <w:rsid w:val="008F4712"/>
    <w:rsid w:val="008F6E81"/>
    <w:rsid w:val="0090035C"/>
    <w:rsid w:val="009030AF"/>
    <w:rsid w:val="0090598B"/>
    <w:rsid w:val="00905B7C"/>
    <w:rsid w:val="00905CE0"/>
    <w:rsid w:val="00905D49"/>
    <w:rsid w:val="00905E66"/>
    <w:rsid w:val="009104F5"/>
    <w:rsid w:val="0091190F"/>
    <w:rsid w:val="00911EAD"/>
    <w:rsid w:val="00911F73"/>
    <w:rsid w:val="0091213F"/>
    <w:rsid w:val="009128C4"/>
    <w:rsid w:val="0091364D"/>
    <w:rsid w:val="009136E6"/>
    <w:rsid w:val="00913CC1"/>
    <w:rsid w:val="00913E93"/>
    <w:rsid w:val="0091444D"/>
    <w:rsid w:val="00914D8D"/>
    <w:rsid w:val="00915F68"/>
    <w:rsid w:val="0091605D"/>
    <w:rsid w:val="00917192"/>
    <w:rsid w:val="00917F1B"/>
    <w:rsid w:val="009201CA"/>
    <w:rsid w:val="00920898"/>
    <w:rsid w:val="0092092D"/>
    <w:rsid w:val="00921D70"/>
    <w:rsid w:val="00922CA5"/>
    <w:rsid w:val="00922DF0"/>
    <w:rsid w:val="009235CE"/>
    <w:rsid w:val="00927557"/>
    <w:rsid w:val="009278AA"/>
    <w:rsid w:val="0093412B"/>
    <w:rsid w:val="00935645"/>
    <w:rsid w:val="009369E4"/>
    <w:rsid w:val="00940C24"/>
    <w:rsid w:val="009417CD"/>
    <w:rsid w:val="009451E4"/>
    <w:rsid w:val="00945AFF"/>
    <w:rsid w:val="00946115"/>
    <w:rsid w:val="009528A8"/>
    <w:rsid w:val="009548FC"/>
    <w:rsid w:val="00954C2B"/>
    <w:rsid w:val="00954F85"/>
    <w:rsid w:val="00955ECD"/>
    <w:rsid w:val="0095639D"/>
    <w:rsid w:val="00956488"/>
    <w:rsid w:val="0096068B"/>
    <w:rsid w:val="009610B5"/>
    <w:rsid w:val="00961CB6"/>
    <w:rsid w:val="00965361"/>
    <w:rsid w:val="00966E2D"/>
    <w:rsid w:val="009672E5"/>
    <w:rsid w:val="0096783B"/>
    <w:rsid w:val="00971FF9"/>
    <w:rsid w:val="00972DBE"/>
    <w:rsid w:val="00974426"/>
    <w:rsid w:val="00976776"/>
    <w:rsid w:val="009775B8"/>
    <w:rsid w:val="00977EA0"/>
    <w:rsid w:val="00980825"/>
    <w:rsid w:val="00981F2C"/>
    <w:rsid w:val="00982648"/>
    <w:rsid w:val="00982BF5"/>
    <w:rsid w:val="00982E76"/>
    <w:rsid w:val="00984D93"/>
    <w:rsid w:val="00985155"/>
    <w:rsid w:val="00986695"/>
    <w:rsid w:val="00987E2B"/>
    <w:rsid w:val="00987F19"/>
    <w:rsid w:val="00990433"/>
    <w:rsid w:val="00991720"/>
    <w:rsid w:val="009927CB"/>
    <w:rsid w:val="0099284C"/>
    <w:rsid w:val="009928E2"/>
    <w:rsid w:val="00992BE8"/>
    <w:rsid w:val="00992F22"/>
    <w:rsid w:val="00993419"/>
    <w:rsid w:val="00993976"/>
    <w:rsid w:val="0099446D"/>
    <w:rsid w:val="00994A84"/>
    <w:rsid w:val="00996BFF"/>
    <w:rsid w:val="009A1B34"/>
    <w:rsid w:val="009A1EC8"/>
    <w:rsid w:val="009A2D51"/>
    <w:rsid w:val="009A3DE8"/>
    <w:rsid w:val="009A4DAC"/>
    <w:rsid w:val="009A6837"/>
    <w:rsid w:val="009A6974"/>
    <w:rsid w:val="009A701F"/>
    <w:rsid w:val="009B0C90"/>
    <w:rsid w:val="009B101D"/>
    <w:rsid w:val="009B1B9B"/>
    <w:rsid w:val="009B1E9E"/>
    <w:rsid w:val="009B268E"/>
    <w:rsid w:val="009B2C62"/>
    <w:rsid w:val="009B4D02"/>
    <w:rsid w:val="009B6830"/>
    <w:rsid w:val="009B691B"/>
    <w:rsid w:val="009C22CA"/>
    <w:rsid w:val="009C2EBE"/>
    <w:rsid w:val="009C583C"/>
    <w:rsid w:val="009C6057"/>
    <w:rsid w:val="009D0287"/>
    <w:rsid w:val="009D0EE3"/>
    <w:rsid w:val="009D15E8"/>
    <w:rsid w:val="009D2DAB"/>
    <w:rsid w:val="009D3426"/>
    <w:rsid w:val="009D5BC0"/>
    <w:rsid w:val="009D6569"/>
    <w:rsid w:val="009E08F2"/>
    <w:rsid w:val="009E0941"/>
    <w:rsid w:val="009E0F82"/>
    <w:rsid w:val="009E2F1D"/>
    <w:rsid w:val="009E5299"/>
    <w:rsid w:val="009E6274"/>
    <w:rsid w:val="009E6D91"/>
    <w:rsid w:val="009E7B3D"/>
    <w:rsid w:val="009F2561"/>
    <w:rsid w:val="009F2E42"/>
    <w:rsid w:val="009F40C0"/>
    <w:rsid w:val="009F4B80"/>
    <w:rsid w:val="009F4BB8"/>
    <w:rsid w:val="009F5AD0"/>
    <w:rsid w:val="009F7C23"/>
    <w:rsid w:val="009F7C8B"/>
    <w:rsid w:val="00A0049B"/>
    <w:rsid w:val="00A01445"/>
    <w:rsid w:val="00A016D2"/>
    <w:rsid w:val="00A01BF4"/>
    <w:rsid w:val="00A020A9"/>
    <w:rsid w:val="00A04428"/>
    <w:rsid w:val="00A05AE6"/>
    <w:rsid w:val="00A060AC"/>
    <w:rsid w:val="00A11B94"/>
    <w:rsid w:val="00A13085"/>
    <w:rsid w:val="00A141A9"/>
    <w:rsid w:val="00A14F26"/>
    <w:rsid w:val="00A170C4"/>
    <w:rsid w:val="00A17293"/>
    <w:rsid w:val="00A20FC2"/>
    <w:rsid w:val="00A2158A"/>
    <w:rsid w:val="00A21FAF"/>
    <w:rsid w:val="00A22D3E"/>
    <w:rsid w:val="00A244E0"/>
    <w:rsid w:val="00A25738"/>
    <w:rsid w:val="00A25AAA"/>
    <w:rsid w:val="00A262D2"/>
    <w:rsid w:val="00A26908"/>
    <w:rsid w:val="00A30018"/>
    <w:rsid w:val="00A30884"/>
    <w:rsid w:val="00A34B77"/>
    <w:rsid w:val="00A353C4"/>
    <w:rsid w:val="00A35FC9"/>
    <w:rsid w:val="00A361E8"/>
    <w:rsid w:val="00A37299"/>
    <w:rsid w:val="00A37A1C"/>
    <w:rsid w:val="00A41DB0"/>
    <w:rsid w:val="00A41EEC"/>
    <w:rsid w:val="00A420EE"/>
    <w:rsid w:val="00A42160"/>
    <w:rsid w:val="00A428CB"/>
    <w:rsid w:val="00A442AC"/>
    <w:rsid w:val="00A44435"/>
    <w:rsid w:val="00A447CE"/>
    <w:rsid w:val="00A47478"/>
    <w:rsid w:val="00A52441"/>
    <w:rsid w:val="00A56657"/>
    <w:rsid w:val="00A56B51"/>
    <w:rsid w:val="00A571FC"/>
    <w:rsid w:val="00A5755A"/>
    <w:rsid w:val="00A60360"/>
    <w:rsid w:val="00A603AB"/>
    <w:rsid w:val="00A63668"/>
    <w:rsid w:val="00A653E7"/>
    <w:rsid w:val="00A65A8B"/>
    <w:rsid w:val="00A67457"/>
    <w:rsid w:val="00A674F5"/>
    <w:rsid w:val="00A676B3"/>
    <w:rsid w:val="00A67B4F"/>
    <w:rsid w:val="00A70CB5"/>
    <w:rsid w:val="00A718D6"/>
    <w:rsid w:val="00A71B57"/>
    <w:rsid w:val="00A72063"/>
    <w:rsid w:val="00A73CED"/>
    <w:rsid w:val="00A73EFF"/>
    <w:rsid w:val="00A74741"/>
    <w:rsid w:val="00A754A0"/>
    <w:rsid w:val="00A75F01"/>
    <w:rsid w:val="00A761A2"/>
    <w:rsid w:val="00A77979"/>
    <w:rsid w:val="00A779A9"/>
    <w:rsid w:val="00A803E8"/>
    <w:rsid w:val="00A80989"/>
    <w:rsid w:val="00A80EF9"/>
    <w:rsid w:val="00A8122E"/>
    <w:rsid w:val="00A81F32"/>
    <w:rsid w:val="00A84A0F"/>
    <w:rsid w:val="00A84CE9"/>
    <w:rsid w:val="00A86EF1"/>
    <w:rsid w:val="00A919CB"/>
    <w:rsid w:val="00A93017"/>
    <w:rsid w:val="00A93AFC"/>
    <w:rsid w:val="00A95654"/>
    <w:rsid w:val="00A964BA"/>
    <w:rsid w:val="00A96D94"/>
    <w:rsid w:val="00AA16F2"/>
    <w:rsid w:val="00AA2403"/>
    <w:rsid w:val="00AA2BD3"/>
    <w:rsid w:val="00AA4290"/>
    <w:rsid w:val="00AA4369"/>
    <w:rsid w:val="00AA4966"/>
    <w:rsid w:val="00AA4D1F"/>
    <w:rsid w:val="00AA563E"/>
    <w:rsid w:val="00AB0E09"/>
    <w:rsid w:val="00AB1BC8"/>
    <w:rsid w:val="00AB220E"/>
    <w:rsid w:val="00AB3ABE"/>
    <w:rsid w:val="00AB3D25"/>
    <w:rsid w:val="00AB4AA2"/>
    <w:rsid w:val="00AB5C6F"/>
    <w:rsid w:val="00AC2A01"/>
    <w:rsid w:val="00AC5261"/>
    <w:rsid w:val="00AC5BD8"/>
    <w:rsid w:val="00AC73D7"/>
    <w:rsid w:val="00AD07C1"/>
    <w:rsid w:val="00AD1911"/>
    <w:rsid w:val="00AD2220"/>
    <w:rsid w:val="00AD48FD"/>
    <w:rsid w:val="00AD57CD"/>
    <w:rsid w:val="00AD5B53"/>
    <w:rsid w:val="00AD65E9"/>
    <w:rsid w:val="00AD7E69"/>
    <w:rsid w:val="00AE18E6"/>
    <w:rsid w:val="00AE1F8D"/>
    <w:rsid w:val="00AE2A34"/>
    <w:rsid w:val="00AE3C5A"/>
    <w:rsid w:val="00AE4149"/>
    <w:rsid w:val="00AE5138"/>
    <w:rsid w:val="00AE532A"/>
    <w:rsid w:val="00AE56A2"/>
    <w:rsid w:val="00AE6F8F"/>
    <w:rsid w:val="00AE7645"/>
    <w:rsid w:val="00AF41E0"/>
    <w:rsid w:val="00AF5001"/>
    <w:rsid w:val="00AF6B9B"/>
    <w:rsid w:val="00AF7024"/>
    <w:rsid w:val="00AF704D"/>
    <w:rsid w:val="00B009B9"/>
    <w:rsid w:val="00B00A42"/>
    <w:rsid w:val="00B01DF2"/>
    <w:rsid w:val="00B02B9A"/>
    <w:rsid w:val="00B03512"/>
    <w:rsid w:val="00B03AD9"/>
    <w:rsid w:val="00B0425D"/>
    <w:rsid w:val="00B050CF"/>
    <w:rsid w:val="00B05622"/>
    <w:rsid w:val="00B05BFB"/>
    <w:rsid w:val="00B07E88"/>
    <w:rsid w:val="00B07E95"/>
    <w:rsid w:val="00B11CCD"/>
    <w:rsid w:val="00B1243E"/>
    <w:rsid w:val="00B12B9D"/>
    <w:rsid w:val="00B132B8"/>
    <w:rsid w:val="00B13CF1"/>
    <w:rsid w:val="00B14731"/>
    <w:rsid w:val="00B15471"/>
    <w:rsid w:val="00B15956"/>
    <w:rsid w:val="00B1595E"/>
    <w:rsid w:val="00B17C1A"/>
    <w:rsid w:val="00B21E4F"/>
    <w:rsid w:val="00B25A31"/>
    <w:rsid w:val="00B25F9D"/>
    <w:rsid w:val="00B26427"/>
    <w:rsid w:val="00B269FC"/>
    <w:rsid w:val="00B26DB2"/>
    <w:rsid w:val="00B3001F"/>
    <w:rsid w:val="00B30639"/>
    <w:rsid w:val="00B323AD"/>
    <w:rsid w:val="00B32454"/>
    <w:rsid w:val="00B3301C"/>
    <w:rsid w:val="00B336CB"/>
    <w:rsid w:val="00B33AB0"/>
    <w:rsid w:val="00B34AE1"/>
    <w:rsid w:val="00B35364"/>
    <w:rsid w:val="00B37EF8"/>
    <w:rsid w:val="00B4033D"/>
    <w:rsid w:val="00B41444"/>
    <w:rsid w:val="00B42280"/>
    <w:rsid w:val="00B4237F"/>
    <w:rsid w:val="00B4326B"/>
    <w:rsid w:val="00B44680"/>
    <w:rsid w:val="00B44E96"/>
    <w:rsid w:val="00B463AB"/>
    <w:rsid w:val="00B46B07"/>
    <w:rsid w:val="00B50B6F"/>
    <w:rsid w:val="00B51622"/>
    <w:rsid w:val="00B52B7E"/>
    <w:rsid w:val="00B539D3"/>
    <w:rsid w:val="00B561B6"/>
    <w:rsid w:val="00B5649D"/>
    <w:rsid w:val="00B56830"/>
    <w:rsid w:val="00B56A88"/>
    <w:rsid w:val="00B60478"/>
    <w:rsid w:val="00B6329E"/>
    <w:rsid w:val="00B63CA4"/>
    <w:rsid w:val="00B66B79"/>
    <w:rsid w:val="00B709B1"/>
    <w:rsid w:val="00B70A22"/>
    <w:rsid w:val="00B70D51"/>
    <w:rsid w:val="00B7158F"/>
    <w:rsid w:val="00B71BE6"/>
    <w:rsid w:val="00B72302"/>
    <w:rsid w:val="00B736FC"/>
    <w:rsid w:val="00B74AF5"/>
    <w:rsid w:val="00B757D9"/>
    <w:rsid w:val="00B802E0"/>
    <w:rsid w:val="00B832C2"/>
    <w:rsid w:val="00B83F50"/>
    <w:rsid w:val="00B85887"/>
    <w:rsid w:val="00B85ECB"/>
    <w:rsid w:val="00B87567"/>
    <w:rsid w:val="00B8766C"/>
    <w:rsid w:val="00B903F4"/>
    <w:rsid w:val="00B90649"/>
    <w:rsid w:val="00B90C4B"/>
    <w:rsid w:val="00B91B6C"/>
    <w:rsid w:val="00B91F6F"/>
    <w:rsid w:val="00B922D5"/>
    <w:rsid w:val="00B92C9A"/>
    <w:rsid w:val="00BA1A23"/>
    <w:rsid w:val="00BA276A"/>
    <w:rsid w:val="00BA3B60"/>
    <w:rsid w:val="00BA3FF4"/>
    <w:rsid w:val="00BA5588"/>
    <w:rsid w:val="00BB1385"/>
    <w:rsid w:val="00BB2C50"/>
    <w:rsid w:val="00BB5556"/>
    <w:rsid w:val="00BB5792"/>
    <w:rsid w:val="00BB5EE9"/>
    <w:rsid w:val="00BB71E3"/>
    <w:rsid w:val="00BB7C20"/>
    <w:rsid w:val="00BB7C99"/>
    <w:rsid w:val="00BC0082"/>
    <w:rsid w:val="00BC01DB"/>
    <w:rsid w:val="00BC24EC"/>
    <w:rsid w:val="00BC2CC2"/>
    <w:rsid w:val="00BC383E"/>
    <w:rsid w:val="00BC396B"/>
    <w:rsid w:val="00BC512E"/>
    <w:rsid w:val="00BC676D"/>
    <w:rsid w:val="00BC6B70"/>
    <w:rsid w:val="00BC7A2D"/>
    <w:rsid w:val="00BC7C1B"/>
    <w:rsid w:val="00BD102B"/>
    <w:rsid w:val="00BD4B67"/>
    <w:rsid w:val="00BD5D24"/>
    <w:rsid w:val="00BD6530"/>
    <w:rsid w:val="00BE0178"/>
    <w:rsid w:val="00BE09AB"/>
    <w:rsid w:val="00BE0DB6"/>
    <w:rsid w:val="00BE106C"/>
    <w:rsid w:val="00BE53E1"/>
    <w:rsid w:val="00BE742F"/>
    <w:rsid w:val="00BF043D"/>
    <w:rsid w:val="00BF050C"/>
    <w:rsid w:val="00BF0683"/>
    <w:rsid w:val="00BF09C6"/>
    <w:rsid w:val="00BF160D"/>
    <w:rsid w:val="00BF21AF"/>
    <w:rsid w:val="00BF2A0C"/>
    <w:rsid w:val="00BF32A2"/>
    <w:rsid w:val="00BF67D0"/>
    <w:rsid w:val="00BF699D"/>
    <w:rsid w:val="00BF7585"/>
    <w:rsid w:val="00BF7B37"/>
    <w:rsid w:val="00C00545"/>
    <w:rsid w:val="00C00BA0"/>
    <w:rsid w:val="00C0405B"/>
    <w:rsid w:val="00C04F55"/>
    <w:rsid w:val="00C04F98"/>
    <w:rsid w:val="00C05064"/>
    <w:rsid w:val="00C06ECD"/>
    <w:rsid w:val="00C07550"/>
    <w:rsid w:val="00C07AA3"/>
    <w:rsid w:val="00C125F7"/>
    <w:rsid w:val="00C13515"/>
    <w:rsid w:val="00C137CF"/>
    <w:rsid w:val="00C13B8A"/>
    <w:rsid w:val="00C14F77"/>
    <w:rsid w:val="00C1553C"/>
    <w:rsid w:val="00C15F5A"/>
    <w:rsid w:val="00C2000C"/>
    <w:rsid w:val="00C210AB"/>
    <w:rsid w:val="00C21786"/>
    <w:rsid w:val="00C230F1"/>
    <w:rsid w:val="00C247E5"/>
    <w:rsid w:val="00C24EAA"/>
    <w:rsid w:val="00C30FD3"/>
    <w:rsid w:val="00C311BA"/>
    <w:rsid w:val="00C3271D"/>
    <w:rsid w:val="00C3362F"/>
    <w:rsid w:val="00C35782"/>
    <w:rsid w:val="00C37026"/>
    <w:rsid w:val="00C37B6F"/>
    <w:rsid w:val="00C40947"/>
    <w:rsid w:val="00C40AE5"/>
    <w:rsid w:val="00C4112F"/>
    <w:rsid w:val="00C422CA"/>
    <w:rsid w:val="00C42B0B"/>
    <w:rsid w:val="00C4315E"/>
    <w:rsid w:val="00C43A0A"/>
    <w:rsid w:val="00C4474E"/>
    <w:rsid w:val="00C448E8"/>
    <w:rsid w:val="00C44D91"/>
    <w:rsid w:val="00C452F7"/>
    <w:rsid w:val="00C4590A"/>
    <w:rsid w:val="00C47028"/>
    <w:rsid w:val="00C47051"/>
    <w:rsid w:val="00C472F7"/>
    <w:rsid w:val="00C47BD1"/>
    <w:rsid w:val="00C53198"/>
    <w:rsid w:val="00C531F6"/>
    <w:rsid w:val="00C5327A"/>
    <w:rsid w:val="00C550A2"/>
    <w:rsid w:val="00C55779"/>
    <w:rsid w:val="00C55B59"/>
    <w:rsid w:val="00C55D4C"/>
    <w:rsid w:val="00C55E50"/>
    <w:rsid w:val="00C56F81"/>
    <w:rsid w:val="00C57BA8"/>
    <w:rsid w:val="00C6034D"/>
    <w:rsid w:val="00C61911"/>
    <w:rsid w:val="00C62959"/>
    <w:rsid w:val="00C64314"/>
    <w:rsid w:val="00C661DB"/>
    <w:rsid w:val="00C661F1"/>
    <w:rsid w:val="00C72340"/>
    <w:rsid w:val="00C73054"/>
    <w:rsid w:val="00C731AC"/>
    <w:rsid w:val="00C73ABC"/>
    <w:rsid w:val="00C73D74"/>
    <w:rsid w:val="00C751E5"/>
    <w:rsid w:val="00C76404"/>
    <w:rsid w:val="00C766CD"/>
    <w:rsid w:val="00C77856"/>
    <w:rsid w:val="00C779BB"/>
    <w:rsid w:val="00C779CD"/>
    <w:rsid w:val="00C90BC6"/>
    <w:rsid w:val="00C914C9"/>
    <w:rsid w:val="00C917D9"/>
    <w:rsid w:val="00C92B4E"/>
    <w:rsid w:val="00C9454F"/>
    <w:rsid w:val="00C94FAA"/>
    <w:rsid w:val="00C968E6"/>
    <w:rsid w:val="00CA11DA"/>
    <w:rsid w:val="00CA2C28"/>
    <w:rsid w:val="00CA2EED"/>
    <w:rsid w:val="00CA3488"/>
    <w:rsid w:val="00CA3B3F"/>
    <w:rsid w:val="00CA6C35"/>
    <w:rsid w:val="00CA7A0A"/>
    <w:rsid w:val="00CA7FB5"/>
    <w:rsid w:val="00CB1DC2"/>
    <w:rsid w:val="00CB2D46"/>
    <w:rsid w:val="00CB4239"/>
    <w:rsid w:val="00CB463A"/>
    <w:rsid w:val="00CB531D"/>
    <w:rsid w:val="00CB772F"/>
    <w:rsid w:val="00CC248B"/>
    <w:rsid w:val="00CC4DD6"/>
    <w:rsid w:val="00CC553D"/>
    <w:rsid w:val="00CC5C13"/>
    <w:rsid w:val="00CC7CFB"/>
    <w:rsid w:val="00CD0CA6"/>
    <w:rsid w:val="00CD110F"/>
    <w:rsid w:val="00CD24BE"/>
    <w:rsid w:val="00CD45A6"/>
    <w:rsid w:val="00CD480D"/>
    <w:rsid w:val="00CD773D"/>
    <w:rsid w:val="00CE1279"/>
    <w:rsid w:val="00CE1AD9"/>
    <w:rsid w:val="00CE42B7"/>
    <w:rsid w:val="00CE5015"/>
    <w:rsid w:val="00CE517C"/>
    <w:rsid w:val="00CE59F8"/>
    <w:rsid w:val="00CE662A"/>
    <w:rsid w:val="00CE7300"/>
    <w:rsid w:val="00CE7FD2"/>
    <w:rsid w:val="00CF0535"/>
    <w:rsid w:val="00CF0A2D"/>
    <w:rsid w:val="00CF22BD"/>
    <w:rsid w:val="00CF2968"/>
    <w:rsid w:val="00CF39D0"/>
    <w:rsid w:val="00CF47E9"/>
    <w:rsid w:val="00CF4B81"/>
    <w:rsid w:val="00CF529C"/>
    <w:rsid w:val="00CF5E63"/>
    <w:rsid w:val="00CF62DD"/>
    <w:rsid w:val="00CF68AB"/>
    <w:rsid w:val="00CF6A9D"/>
    <w:rsid w:val="00D01538"/>
    <w:rsid w:val="00D02919"/>
    <w:rsid w:val="00D02E68"/>
    <w:rsid w:val="00D03DC7"/>
    <w:rsid w:val="00D0414B"/>
    <w:rsid w:val="00D045AA"/>
    <w:rsid w:val="00D05993"/>
    <w:rsid w:val="00D061D1"/>
    <w:rsid w:val="00D06AB5"/>
    <w:rsid w:val="00D07205"/>
    <w:rsid w:val="00D0746B"/>
    <w:rsid w:val="00D07C3C"/>
    <w:rsid w:val="00D11D2C"/>
    <w:rsid w:val="00D12D30"/>
    <w:rsid w:val="00D1454B"/>
    <w:rsid w:val="00D2014E"/>
    <w:rsid w:val="00D21C7A"/>
    <w:rsid w:val="00D21D9C"/>
    <w:rsid w:val="00D224A0"/>
    <w:rsid w:val="00D23D53"/>
    <w:rsid w:val="00D24632"/>
    <w:rsid w:val="00D24B18"/>
    <w:rsid w:val="00D25CBE"/>
    <w:rsid w:val="00D2724C"/>
    <w:rsid w:val="00D300A9"/>
    <w:rsid w:val="00D32B23"/>
    <w:rsid w:val="00D3456B"/>
    <w:rsid w:val="00D37091"/>
    <w:rsid w:val="00D40B7C"/>
    <w:rsid w:val="00D40CD3"/>
    <w:rsid w:val="00D41730"/>
    <w:rsid w:val="00D4223B"/>
    <w:rsid w:val="00D44C7A"/>
    <w:rsid w:val="00D453D8"/>
    <w:rsid w:val="00D45E0F"/>
    <w:rsid w:val="00D45F7E"/>
    <w:rsid w:val="00D46033"/>
    <w:rsid w:val="00D5045F"/>
    <w:rsid w:val="00D527AD"/>
    <w:rsid w:val="00D53E0B"/>
    <w:rsid w:val="00D55C35"/>
    <w:rsid w:val="00D60C29"/>
    <w:rsid w:val="00D60D73"/>
    <w:rsid w:val="00D6127B"/>
    <w:rsid w:val="00D62867"/>
    <w:rsid w:val="00D62F36"/>
    <w:rsid w:val="00D66D84"/>
    <w:rsid w:val="00D673D8"/>
    <w:rsid w:val="00D673DC"/>
    <w:rsid w:val="00D674AE"/>
    <w:rsid w:val="00D70942"/>
    <w:rsid w:val="00D70EBC"/>
    <w:rsid w:val="00D7134D"/>
    <w:rsid w:val="00D71C43"/>
    <w:rsid w:val="00D72F5C"/>
    <w:rsid w:val="00D73F48"/>
    <w:rsid w:val="00D75092"/>
    <w:rsid w:val="00D752B0"/>
    <w:rsid w:val="00D75896"/>
    <w:rsid w:val="00D774D6"/>
    <w:rsid w:val="00D83F76"/>
    <w:rsid w:val="00D84309"/>
    <w:rsid w:val="00D84748"/>
    <w:rsid w:val="00D85B24"/>
    <w:rsid w:val="00D86AA9"/>
    <w:rsid w:val="00D86E21"/>
    <w:rsid w:val="00D913AF"/>
    <w:rsid w:val="00D91EE2"/>
    <w:rsid w:val="00D93D35"/>
    <w:rsid w:val="00D94B05"/>
    <w:rsid w:val="00D95247"/>
    <w:rsid w:val="00D96E5D"/>
    <w:rsid w:val="00D9705E"/>
    <w:rsid w:val="00D970DA"/>
    <w:rsid w:val="00D9784F"/>
    <w:rsid w:val="00D97DC2"/>
    <w:rsid w:val="00DA1178"/>
    <w:rsid w:val="00DA2D26"/>
    <w:rsid w:val="00DA339A"/>
    <w:rsid w:val="00DA4017"/>
    <w:rsid w:val="00DA5467"/>
    <w:rsid w:val="00DA5BEF"/>
    <w:rsid w:val="00DA74FE"/>
    <w:rsid w:val="00DB0AD2"/>
    <w:rsid w:val="00DB0CA1"/>
    <w:rsid w:val="00DB1655"/>
    <w:rsid w:val="00DB1A23"/>
    <w:rsid w:val="00DB316B"/>
    <w:rsid w:val="00DC03C6"/>
    <w:rsid w:val="00DC06AA"/>
    <w:rsid w:val="00DC0DCD"/>
    <w:rsid w:val="00DC2022"/>
    <w:rsid w:val="00DC2231"/>
    <w:rsid w:val="00DC225D"/>
    <w:rsid w:val="00DC2E00"/>
    <w:rsid w:val="00DC4A63"/>
    <w:rsid w:val="00DC7192"/>
    <w:rsid w:val="00DD15E0"/>
    <w:rsid w:val="00DD249E"/>
    <w:rsid w:val="00DD28F6"/>
    <w:rsid w:val="00DD6019"/>
    <w:rsid w:val="00DD6020"/>
    <w:rsid w:val="00DD6AD9"/>
    <w:rsid w:val="00DD78C5"/>
    <w:rsid w:val="00DE406E"/>
    <w:rsid w:val="00DE45DD"/>
    <w:rsid w:val="00DE64CD"/>
    <w:rsid w:val="00DE7B6B"/>
    <w:rsid w:val="00DF2C57"/>
    <w:rsid w:val="00DF42BF"/>
    <w:rsid w:val="00DF69EC"/>
    <w:rsid w:val="00DF6AE8"/>
    <w:rsid w:val="00DF740C"/>
    <w:rsid w:val="00DF7631"/>
    <w:rsid w:val="00DF786B"/>
    <w:rsid w:val="00DF7873"/>
    <w:rsid w:val="00E00762"/>
    <w:rsid w:val="00E01B05"/>
    <w:rsid w:val="00E025AF"/>
    <w:rsid w:val="00E03B0E"/>
    <w:rsid w:val="00E0481C"/>
    <w:rsid w:val="00E04FDC"/>
    <w:rsid w:val="00E059D0"/>
    <w:rsid w:val="00E06E46"/>
    <w:rsid w:val="00E11E8B"/>
    <w:rsid w:val="00E12289"/>
    <w:rsid w:val="00E13F34"/>
    <w:rsid w:val="00E144BD"/>
    <w:rsid w:val="00E1692E"/>
    <w:rsid w:val="00E22614"/>
    <w:rsid w:val="00E25C06"/>
    <w:rsid w:val="00E2611E"/>
    <w:rsid w:val="00E268C1"/>
    <w:rsid w:val="00E27B55"/>
    <w:rsid w:val="00E30EA4"/>
    <w:rsid w:val="00E34A92"/>
    <w:rsid w:val="00E36162"/>
    <w:rsid w:val="00E3619A"/>
    <w:rsid w:val="00E37EDB"/>
    <w:rsid w:val="00E401BD"/>
    <w:rsid w:val="00E41E97"/>
    <w:rsid w:val="00E41EAA"/>
    <w:rsid w:val="00E42DC2"/>
    <w:rsid w:val="00E42EDC"/>
    <w:rsid w:val="00E4371A"/>
    <w:rsid w:val="00E450F7"/>
    <w:rsid w:val="00E45FA0"/>
    <w:rsid w:val="00E528B4"/>
    <w:rsid w:val="00E52D47"/>
    <w:rsid w:val="00E52FDA"/>
    <w:rsid w:val="00E53AEF"/>
    <w:rsid w:val="00E54426"/>
    <w:rsid w:val="00E544D2"/>
    <w:rsid w:val="00E56D74"/>
    <w:rsid w:val="00E60D2D"/>
    <w:rsid w:val="00E60D3C"/>
    <w:rsid w:val="00E61375"/>
    <w:rsid w:val="00E618C7"/>
    <w:rsid w:val="00E61BE3"/>
    <w:rsid w:val="00E63C20"/>
    <w:rsid w:val="00E64529"/>
    <w:rsid w:val="00E64943"/>
    <w:rsid w:val="00E65546"/>
    <w:rsid w:val="00E66C07"/>
    <w:rsid w:val="00E67075"/>
    <w:rsid w:val="00E67D29"/>
    <w:rsid w:val="00E7009F"/>
    <w:rsid w:val="00E728D1"/>
    <w:rsid w:val="00E74343"/>
    <w:rsid w:val="00E74A1C"/>
    <w:rsid w:val="00E74BF9"/>
    <w:rsid w:val="00E74C10"/>
    <w:rsid w:val="00E7514B"/>
    <w:rsid w:val="00E751A5"/>
    <w:rsid w:val="00E7588E"/>
    <w:rsid w:val="00E76383"/>
    <w:rsid w:val="00E80930"/>
    <w:rsid w:val="00E829FD"/>
    <w:rsid w:val="00E83E86"/>
    <w:rsid w:val="00E8494A"/>
    <w:rsid w:val="00E860E0"/>
    <w:rsid w:val="00E86CB5"/>
    <w:rsid w:val="00E86D7D"/>
    <w:rsid w:val="00E87064"/>
    <w:rsid w:val="00E91357"/>
    <w:rsid w:val="00E9183F"/>
    <w:rsid w:val="00E94D84"/>
    <w:rsid w:val="00E9652D"/>
    <w:rsid w:val="00EA2964"/>
    <w:rsid w:val="00EA334F"/>
    <w:rsid w:val="00EA341A"/>
    <w:rsid w:val="00EA3FD0"/>
    <w:rsid w:val="00EA4751"/>
    <w:rsid w:val="00EA579C"/>
    <w:rsid w:val="00EA5F83"/>
    <w:rsid w:val="00EA67C0"/>
    <w:rsid w:val="00EB0E43"/>
    <w:rsid w:val="00EB1D0D"/>
    <w:rsid w:val="00EB245D"/>
    <w:rsid w:val="00EB6BF9"/>
    <w:rsid w:val="00EB757E"/>
    <w:rsid w:val="00EB762A"/>
    <w:rsid w:val="00EC457F"/>
    <w:rsid w:val="00EC4F1B"/>
    <w:rsid w:val="00EC56F5"/>
    <w:rsid w:val="00EC5914"/>
    <w:rsid w:val="00EC62B9"/>
    <w:rsid w:val="00ED0F2D"/>
    <w:rsid w:val="00ED10D3"/>
    <w:rsid w:val="00ED12F6"/>
    <w:rsid w:val="00ED14A4"/>
    <w:rsid w:val="00ED2745"/>
    <w:rsid w:val="00ED2B75"/>
    <w:rsid w:val="00ED2FD7"/>
    <w:rsid w:val="00ED3000"/>
    <w:rsid w:val="00ED70B3"/>
    <w:rsid w:val="00ED7EB8"/>
    <w:rsid w:val="00EE2FC5"/>
    <w:rsid w:val="00EE40C4"/>
    <w:rsid w:val="00EE6060"/>
    <w:rsid w:val="00EE65EC"/>
    <w:rsid w:val="00EE6871"/>
    <w:rsid w:val="00EE6DDD"/>
    <w:rsid w:val="00EF003E"/>
    <w:rsid w:val="00EF0277"/>
    <w:rsid w:val="00EF0740"/>
    <w:rsid w:val="00EF2776"/>
    <w:rsid w:val="00EF2E10"/>
    <w:rsid w:val="00EF338E"/>
    <w:rsid w:val="00EF3A4C"/>
    <w:rsid w:val="00EF676C"/>
    <w:rsid w:val="00F02661"/>
    <w:rsid w:val="00F0268A"/>
    <w:rsid w:val="00F02B00"/>
    <w:rsid w:val="00F0397B"/>
    <w:rsid w:val="00F03AAC"/>
    <w:rsid w:val="00F04A67"/>
    <w:rsid w:val="00F05EFA"/>
    <w:rsid w:val="00F0617C"/>
    <w:rsid w:val="00F06792"/>
    <w:rsid w:val="00F10DD9"/>
    <w:rsid w:val="00F1215F"/>
    <w:rsid w:val="00F15FB0"/>
    <w:rsid w:val="00F16436"/>
    <w:rsid w:val="00F201BA"/>
    <w:rsid w:val="00F20EE6"/>
    <w:rsid w:val="00F27592"/>
    <w:rsid w:val="00F27778"/>
    <w:rsid w:val="00F27EB0"/>
    <w:rsid w:val="00F27F8E"/>
    <w:rsid w:val="00F301FD"/>
    <w:rsid w:val="00F30A07"/>
    <w:rsid w:val="00F32AF2"/>
    <w:rsid w:val="00F32E84"/>
    <w:rsid w:val="00F33D2B"/>
    <w:rsid w:val="00F33FE6"/>
    <w:rsid w:val="00F342A1"/>
    <w:rsid w:val="00F35BC9"/>
    <w:rsid w:val="00F36967"/>
    <w:rsid w:val="00F369C0"/>
    <w:rsid w:val="00F36A30"/>
    <w:rsid w:val="00F4096C"/>
    <w:rsid w:val="00F40BBE"/>
    <w:rsid w:val="00F412DC"/>
    <w:rsid w:val="00F418A6"/>
    <w:rsid w:val="00F4407F"/>
    <w:rsid w:val="00F44EA8"/>
    <w:rsid w:val="00F50864"/>
    <w:rsid w:val="00F50FF2"/>
    <w:rsid w:val="00F51137"/>
    <w:rsid w:val="00F53A09"/>
    <w:rsid w:val="00F53FD9"/>
    <w:rsid w:val="00F546DE"/>
    <w:rsid w:val="00F5723B"/>
    <w:rsid w:val="00F60F41"/>
    <w:rsid w:val="00F61203"/>
    <w:rsid w:val="00F612F8"/>
    <w:rsid w:val="00F61AC2"/>
    <w:rsid w:val="00F649AB"/>
    <w:rsid w:val="00F6584D"/>
    <w:rsid w:val="00F65FEA"/>
    <w:rsid w:val="00F673AE"/>
    <w:rsid w:val="00F7190E"/>
    <w:rsid w:val="00F7212F"/>
    <w:rsid w:val="00F735A6"/>
    <w:rsid w:val="00F746F0"/>
    <w:rsid w:val="00F75C81"/>
    <w:rsid w:val="00F76320"/>
    <w:rsid w:val="00F76FB6"/>
    <w:rsid w:val="00F77EA1"/>
    <w:rsid w:val="00F80B56"/>
    <w:rsid w:val="00F81CBB"/>
    <w:rsid w:val="00F82ACC"/>
    <w:rsid w:val="00F82ADA"/>
    <w:rsid w:val="00F84120"/>
    <w:rsid w:val="00F84554"/>
    <w:rsid w:val="00F84692"/>
    <w:rsid w:val="00F84770"/>
    <w:rsid w:val="00F84EB0"/>
    <w:rsid w:val="00F855C9"/>
    <w:rsid w:val="00F90CCD"/>
    <w:rsid w:val="00F913F8"/>
    <w:rsid w:val="00F92E2C"/>
    <w:rsid w:val="00F93BD4"/>
    <w:rsid w:val="00F95744"/>
    <w:rsid w:val="00F9579E"/>
    <w:rsid w:val="00FA0946"/>
    <w:rsid w:val="00FA0A39"/>
    <w:rsid w:val="00FA3E9F"/>
    <w:rsid w:val="00FA4599"/>
    <w:rsid w:val="00FA68BA"/>
    <w:rsid w:val="00FA773C"/>
    <w:rsid w:val="00FB05F8"/>
    <w:rsid w:val="00FB07A4"/>
    <w:rsid w:val="00FB1134"/>
    <w:rsid w:val="00FB17B9"/>
    <w:rsid w:val="00FB2B9C"/>
    <w:rsid w:val="00FB5007"/>
    <w:rsid w:val="00FB525E"/>
    <w:rsid w:val="00FB5506"/>
    <w:rsid w:val="00FB5A50"/>
    <w:rsid w:val="00FB63E9"/>
    <w:rsid w:val="00FB6796"/>
    <w:rsid w:val="00FB6CAD"/>
    <w:rsid w:val="00FC0D88"/>
    <w:rsid w:val="00FC2449"/>
    <w:rsid w:val="00FC2907"/>
    <w:rsid w:val="00FC40D4"/>
    <w:rsid w:val="00FC51BA"/>
    <w:rsid w:val="00FD0DBD"/>
    <w:rsid w:val="00FD1DB0"/>
    <w:rsid w:val="00FD20F4"/>
    <w:rsid w:val="00FD38CD"/>
    <w:rsid w:val="00FD4EDF"/>
    <w:rsid w:val="00FD5BDF"/>
    <w:rsid w:val="00FE0608"/>
    <w:rsid w:val="00FE0F51"/>
    <w:rsid w:val="00FE1271"/>
    <w:rsid w:val="00FE24BE"/>
    <w:rsid w:val="00FE34C2"/>
    <w:rsid w:val="00FE360C"/>
    <w:rsid w:val="00FE4444"/>
    <w:rsid w:val="00FE4C86"/>
    <w:rsid w:val="00FE5501"/>
    <w:rsid w:val="00FE55B7"/>
    <w:rsid w:val="00FE5805"/>
    <w:rsid w:val="00FE5D82"/>
    <w:rsid w:val="00FE698B"/>
    <w:rsid w:val="00FE6D67"/>
    <w:rsid w:val="00FE6F31"/>
    <w:rsid w:val="00FE7305"/>
    <w:rsid w:val="00FE77A9"/>
    <w:rsid w:val="00FF03C4"/>
    <w:rsid w:val="00FF230D"/>
    <w:rsid w:val="00FF4B86"/>
    <w:rsid w:val="00FF5D3F"/>
    <w:rsid w:val="00FF7493"/>
    <w:rsid w:val="00FF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F1"/>
    <w:rPr>
      <w:sz w:val="24"/>
      <w:szCs w:val="24"/>
    </w:rPr>
  </w:style>
  <w:style w:type="paragraph" w:styleId="Heading1">
    <w:name w:val="heading 1"/>
    <w:basedOn w:val="Normal"/>
    <w:next w:val="Normal"/>
    <w:link w:val="Heading1Char"/>
    <w:uiPriority w:val="9"/>
    <w:qFormat/>
    <w:rsid w:val="008022F1"/>
    <w:pPr>
      <w:keepNext/>
      <w:numPr>
        <w:numId w:val="25"/>
      </w:numPr>
      <w:spacing w:before="100" w:beforeAutospacing="1" w:after="120"/>
      <w:ind w:left="0"/>
      <w:outlineLvl w:val="0"/>
    </w:pPr>
    <w:rPr>
      <w:rFonts w:ascii="Times New Roman Bold" w:hAnsi="Times New Roman Bold" w:cs="Arial"/>
      <w:b/>
      <w:bCs/>
      <w:kern w:val="32"/>
      <w:szCs w:val="32"/>
    </w:rPr>
  </w:style>
  <w:style w:type="paragraph" w:styleId="Heading2">
    <w:name w:val="heading 2"/>
    <w:basedOn w:val="Heading1"/>
    <w:next w:val="Normal"/>
    <w:link w:val="Heading2Char"/>
    <w:uiPriority w:val="9"/>
    <w:qFormat/>
    <w:rsid w:val="008022F1"/>
    <w:pPr>
      <w:keepLines/>
      <w:numPr>
        <w:ilvl w:val="1"/>
      </w:numPr>
      <w:spacing w:after="0"/>
      <w:outlineLvl w:val="1"/>
    </w:pPr>
    <w:rPr>
      <w:b w:val="0"/>
      <w:bCs w:val="0"/>
      <w:iCs/>
      <w:szCs w:val="28"/>
    </w:rPr>
  </w:style>
  <w:style w:type="paragraph" w:styleId="Heading3">
    <w:name w:val="heading 3"/>
    <w:basedOn w:val="Normal"/>
    <w:next w:val="Normal"/>
    <w:link w:val="Heading3Char"/>
    <w:uiPriority w:val="9"/>
    <w:qFormat/>
    <w:rsid w:val="00FD4EDF"/>
    <w:pPr>
      <w:keepNext/>
      <w:keepLines/>
      <w:numPr>
        <w:ilvl w:val="2"/>
        <w:numId w:val="25"/>
      </w:numPr>
      <w:spacing w:before="120" w:after="240"/>
      <w:outlineLvl w:val="2"/>
    </w:pPr>
    <w:rPr>
      <w:rFonts w:cs="Arial"/>
      <w:b/>
      <w:bCs/>
      <w:szCs w:val="26"/>
    </w:rPr>
  </w:style>
  <w:style w:type="paragraph" w:styleId="Heading4">
    <w:name w:val="heading 4"/>
    <w:basedOn w:val="Normal"/>
    <w:next w:val="Normal"/>
    <w:link w:val="Heading4Char"/>
    <w:uiPriority w:val="9"/>
    <w:qFormat/>
    <w:rsid w:val="00FD4EDF"/>
    <w:pPr>
      <w:keepNext/>
      <w:keepLines/>
      <w:numPr>
        <w:ilvl w:val="3"/>
        <w:numId w:val="25"/>
      </w:numPr>
      <w:spacing w:before="120" w:after="240"/>
      <w:outlineLvl w:val="3"/>
    </w:pPr>
    <w:rPr>
      <w:b/>
      <w:bCs/>
      <w:i/>
      <w:szCs w:val="28"/>
    </w:rPr>
  </w:style>
  <w:style w:type="paragraph" w:styleId="Heading5">
    <w:name w:val="heading 5"/>
    <w:basedOn w:val="Normal"/>
    <w:next w:val="Normal"/>
    <w:link w:val="Heading5Char"/>
    <w:uiPriority w:val="9"/>
    <w:unhideWhenUsed/>
    <w:qFormat/>
    <w:rsid w:val="00C4702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702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702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702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4702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D4EDF"/>
    <w:pPr>
      <w:spacing w:before="240" w:after="120"/>
    </w:pPr>
    <w:rPr>
      <w:b/>
      <w:bCs/>
    </w:rPr>
  </w:style>
  <w:style w:type="paragraph" w:customStyle="1" w:styleId="PDSHeading1">
    <w:name w:val="PDSHeading1"/>
    <w:next w:val="Normal"/>
    <w:rsid w:val="00FD4EDF"/>
    <w:rPr>
      <w:b/>
      <w:sz w:val="24"/>
    </w:rPr>
  </w:style>
  <w:style w:type="paragraph" w:styleId="TOC3">
    <w:name w:val="toc 3"/>
    <w:basedOn w:val="Normal"/>
    <w:next w:val="Normal"/>
    <w:autoRedefine/>
    <w:uiPriority w:val="39"/>
    <w:semiHidden/>
    <w:qFormat/>
    <w:rsid w:val="00FD4EDF"/>
    <w:pPr>
      <w:ind w:left="480"/>
    </w:pPr>
  </w:style>
  <w:style w:type="paragraph" w:styleId="TOC2">
    <w:name w:val="toc 2"/>
    <w:basedOn w:val="Normal"/>
    <w:next w:val="Normal"/>
    <w:autoRedefine/>
    <w:uiPriority w:val="39"/>
    <w:qFormat/>
    <w:rsid w:val="00FD4EDF"/>
    <w:pPr>
      <w:spacing w:before="120"/>
      <w:ind w:left="240"/>
    </w:pPr>
    <w:rPr>
      <w:i/>
      <w:iCs/>
    </w:rPr>
  </w:style>
  <w:style w:type="paragraph" w:styleId="TOC4">
    <w:name w:val="toc 4"/>
    <w:basedOn w:val="Normal"/>
    <w:next w:val="Normal"/>
    <w:autoRedefine/>
    <w:semiHidden/>
    <w:rsid w:val="00FD4EDF"/>
    <w:pPr>
      <w:ind w:left="720"/>
    </w:pPr>
  </w:style>
  <w:style w:type="paragraph" w:styleId="TOC5">
    <w:name w:val="toc 5"/>
    <w:basedOn w:val="Normal"/>
    <w:next w:val="Normal"/>
    <w:autoRedefine/>
    <w:semiHidden/>
    <w:rsid w:val="00FD4EDF"/>
    <w:pPr>
      <w:ind w:left="960"/>
    </w:pPr>
  </w:style>
  <w:style w:type="paragraph" w:styleId="TOC6">
    <w:name w:val="toc 6"/>
    <w:basedOn w:val="Normal"/>
    <w:next w:val="Normal"/>
    <w:autoRedefine/>
    <w:semiHidden/>
    <w:rsid w:val="00FD4EDF"/>
    <w:pPr>
      <w:ind w:left="1200"/>
    </w:pPr>
  </w:style>
  <w:style w:type="paragraph" w:styleId="TOC7">
    <w:name w:val="toc 7"/>
    <w:basedOn w:val="Normal"/>
    <w:next w:val="Normal"/>
    <w:autoRedefine/>
    <w:semiHidden/>
    <w:rsid w:val="00FD4EDF"/>
    <w:pPr>
      <w:ind w:left="1440"/>
    </w:pPr>
  </w:style>
  <w:style w:type="paragraph" w:styleId="TOC8">
    <w:name w:val="toc 8"/>
    <w:basedOn w:val="Normal"/>
    <w:next w:val="Normal"/>
    <w:autoRedefine/>
    <w:semiHidden/>
    <w:rsid w:val="00FD4EDF"/>
    <w:pPr>
      <w:ind w:left="1680"/>
    </w:pPr>
  </w:style>
  <w:style w:type="paragraph" w:styleId="TOC9">
    <w:name w:val="toc 9"/>
    <w:basedOn w:val="Normal"/>
    <w:next w:val="Normal"/>
    <w:autoRedefine/>
    <w:semiHidden/>
    <w:rsid w:val="00FD4EDF"/>
    <w:pPr>
      <w:ind w:left="1920"/>
    </w:pPr>
  </w:style>
  <w:style w:type="character" w:styleId="Hyperlink">
    <w:name w:val="Hyperlink"/>
    <w:basedOn w:val="DefaultParagraphFont"/>
    <w:uiPriority w:val="99"/>
    <w:rsid w:val="00FD4EDF"/>
    <w:rPr>
      <w:color w:val="0000FF"/>
      <w:u w:val="single"/>
    </w:rPr>
  </w:style>
  <w:style w:type="paragraph" w:customStyle="1" w:styleId="Heading1a">
    <w:name w:val="Heading 1a"/>
    <w:basedOn w:val="Normal"/>
    <w:next w:val="Normal"/>
    <w:rsid w:val="00FD4EDF"/>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D4EDF"/>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D4EDF"/>
    <w:pPr>
      <w:numPr>
        <w:ilvl w:val="1"/>
        <w:numId w:val="3"/>
      </w:numPr>
      <w:tabs>
        <w:tab w:val="clear" w:pos="720"/>
      </w:tabs>
      <w:spacing w:after="240"/>
      <w:ind w:left="0" w:firstLine="0"/>
      <w:outlineLvl w:val="1"/>
    </w:pPr>
  </w:style>
  <w:style w:type="paragraph" w:customStyle="1" w:styleId="Sub-Para1underX">
    <w:name w:val="Sub-Para 1 under X."/>
    <w:basedOn w:val="Normal"/>
    <w:rsid w:val="00FD4EDF"/>
    <w:pPr>
      <w:numPr>
        <w:ilvl w:val="2"/>
        <w:numId w:val="4"/>
      </w:numPr>
      <w:tabs>
        <w:tab w:val="clear" w:pos="1080"/>
      </w:tabs>
      <w:spacing w:after="240"/>
      <w:ind w:left="1440" w:hanging="720"/>
      <w:outlineLvl w:val="2"/>
    </w:pPr>
  </w:style>
  <w:style w:type="paragraph" w:customStyle="1" w:styleId="Sub-Para1underXY">
    <w:name w:val="Sub-Para 1 under X.Y"/>
    <w:basedOn w:val="Normal"/>
    <w:rsid w:val="00FD4EDF"/>
    <w:pPr>
      <w:numPr>
        <w:ilvl w:val="2"/>
        <w:numId w:val="5"/>
      </w:numPr>
      <w:tabs>
        <w:tab w:val="clear" w:pos="1440"/>
      </w:tabs>
      <w:spacing w:after="240"/>
      <w:ind w:left="1440" w:hanging="720"/>
      <w:outlineLvl w:val="2"/>
    </w:pPr>
  </w:style>
  <w:style w:type="paragraph" w:customStyle="1" w:styleId="Sub-Para2underX">
    <w:name w:val="Sub-Para 2 under X."/>
    <w:basedOn w:val="Normal"/>
    <w:rsid w:val="00FD4EDF"/>
    <w:pPr>
      <w:numPr>
        <w:ilvl w:val="3"/>
        <w:numId w:val="6"/>
      </w:numPr>
      <w:tabs>
        <w:tab w:val="clear" w:pos="1800"/>
      </w:tabs>
      <w:spacing w:after="240"/>
      <w:ind w:left="2160" w:hanging="720"/>
      <w:outlineLvl w:val="3"/>
    </w:pPr>
  </w:style>
  <w:style w:type="paragraph" w:customStyle="1" w:styleId="Sub-Para2underXY">
    <w:name w:val="Sub-Para 2 under X.Y"/>
    <w:basedOn w:val="Normal"/>
    <w:rsid w:val="00FD4EDF"/>
    <w:pPr>
      <w:numPr>
        <w:ilvl w:val="3"/>
        <w:numId w:val="7"/>
      </w:numPr>
      <w:tabs>
        <w:tab w:val="clear" w:pos="2160"/>
      </w:tabs>
      <w:spacing w:after="240"/>
      <w:ind w:left="2160" w:hanging="720"/>
      <w:outlineLvl w:val="3"/>
    </w:pPr>
  </w:style>
  <w:style w:type="paragraph" w:customStyle="1" w:styleId="Sub-Para3underX">
    <w:name w:val="Sub-Para 3 under X."/>
    <w:basedOn w:val="Normal"/>
    <w:rsid w:val="00FD4EDF"/>
    <w:pPr>
      <w:numPr>
        <w:ilvl w:val="4"/>
        <w:numId w:val="8"/>
      </w:numPr>
      <w:tabs>
        <w:tab w:val="clear" w:pos="1440"/>
      </w:tabs>
      <w:spacing w:after="240"/>
      <w:ind w:left="2880" w:hanging="720"/>
      <w:outlineLvl w:val="4"/>
    </w:pPr>
  </w:style>
  <w:style w:type="paragraph" w:customStyle="1" w:styleId="Sub-Para3underXY">
    <w:name w:val="Sub-Para 3 under X.Y"/>
    <w:basedOn w:val="Normal"/>
    <w:rsid w:val="00FD4EDF"/>
    <w:pPr>
      <w:numPr>
        <w:ilvl w:val="4"/>
        <w:numId w:val="9"/>
      </w:numPr>
      <w:tabs>
        <w:tab w:val="clear" w:pos="1800"/>
      </w:tabs>
      <w:spacing w:after="240"/>
      <w:ind w:left="2880" w:hanging="720"/>
      <w:outlineLvl w:val="4"/>
    </w:pPr>
  </w:style>
  <w:style w:type="paragraph" w:customStyle="1" w:styleId="Sub-Para4underX">
    <w:name w:val="Sub-Para 4 under X."/>
    <w:basedOn w:val="Normal"/>
    <w:rsid w:val="00FD4EDF"/>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D4EDF"/>
    <w:pPr>
      <w:numPr>
        <w:ilvl w:val="5"/>
        <w:numId w:val="11"/>
      </w:numPr>
      <w:tabs>
        <w:tab w:val="clear" w:pos="2520"/>
      </w:tabs>
      <w:spacing w:after="240"/>
      <w:ind w:left="3600" w:hanging="720"/>
      <w:outlineLvl w:val="5"/>
    </w:pPr>
  </w:style>
  <w:style w:type="paragraph" w:customStyle="1" w:styleId="Bullet">
    <w:name w:val="Bullet"/>
    <w:basedOn w:val="Normal"/>
    <w:rsid w:val="00FD4EDF"/>
    <w:pPr>
      <w:numPr>
        <w:numId w:val="12"/>
      </w:numPr>
      <w:tabs>
        <w:tab w:val="clear" w:pos="1440"/>
      </w:tabs>
    </w:pPr>
  </w:style>
  <w:style w:type="character" w:styleId="CommentReference">
    <w:name w:val="annotation reference"/>
    <w:basedOn w:val="DefaultParagraphFont"/>
    <w:uiPriority w:val="99"/>
    <w:semiHidden/>
    <w:rsid w:val="00FD4EDF"/>
    <w:rPr>
      <w:sz w:val="16"/>
      <w:szCs w:val="16"/>
    </w:rPr>
  </w:style>
  <w:style w:type="paragraph" w:styleId="CommentText">
    <w:name w:val="annotation text"/>
    <w:basedOn w:val="Normal"/>
    <w:link w:val="CommentTextChar"/>
    <w:uiPriority w:val="99"/>
    <w:rsid w:val="00FD4EDF"/>
    <w:rPr>
      <w:sz w:val="20"/>
      <w:szCs w:val="20"/>
    </w:rPr>
  </w:style>
  <w:style w:type="character" w:styleId="FollowedHyperlink">
    <w:name w:val="FollowedHyperlink"/>
    <w:basedOn w:val="DefaultParagraphFont"/>
    <w:rsid w:val="00FD4EDF"/>
    <w:rPr>
      <w:color w:val="800080"/>
      <w:u w:val="single"/>
    </w:rPr>
  </w:style>
  <w:style w:type="character" w:styleId="FootnoteReferenc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DefaultParagraphFont"/>
    <w:uiPriority w:val="99"/>
    <w:qFormat/>
    <w:rsid w:val="00FD4EDF"/>
    <w:rPr>
      <w:vertAlign w:val="superscript"/>
    </w:rPr>
  </w:style>
  <w:style w:type="paragraph" w:styleId="BodyText2">
    <w:name w:val="Body Text 2"/>
    <w:basedOn w:val="Normal"/>
    <w:rsid w:val="00FD4EDF"/>
    <w:rPr>
      <w:color w:val="000000"/>
      <w:szCs w:val="20"/>
    </w:rPr>
  </w:style>
  <w:style w:type="paragraph" w:styleId="FootnoteText">
    <w:name w:val="footnote text"/>
    <w:aliases w:val="single space,footnote text,fn,FOOTNOTES,Footnote Text Char Char Char Char Char Char,Footnote Text Char Char,Footnote Text1 Char,Footnote Text Char Char Char Char,Fußnotentextr,Char,foottextfra,texto de nota al pie,ft,footnote,fn Car Car,f"/>
    <w:basedOn w:val="Normal"/>
    <w:link w:val="FootnoteTextChar"/>
    <w:uiPriority w:val="99"/>
    <w:qFormat/>
    <w:rsid w:val="00FD4EDF"/>
    <w:rPr>
      <w:sz w:val="20"/>
      <w:szCs w:val="20"/>
    </w:rPr>
  </w:style>
  <w:style w:type="table" w:styleId="TableGrid">
    <w:name w:val="Table Grid"/>
    <w:basedOn w:val="TableNormal"/>
    <w:uiPriority w:val="59"/>
    <w:rsid w:val="001F1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24B18"/>
    <w:rPr>
      <w:rFonts w:ascii="Tahoma" w:hAnsi="Tahoma" w:cs="Tahoma"/>
      <w:sz w:val="16"/>
      <w:szCs w:val="16"/>
    </w:rPr>
  </w:style>
  <w:style w:type="paragraph" w:styleId="ListParagraph">
    <w:name w:val="List Paragraph"/>
    <w:basedOn w:val="Normal"/>
    <w:link w:val="ListParagraphChar"/>
    <w:uiPriority w:val="34"/>
    <w:qFormat/>
    <w:rsid w:val="00EC457F"/>
    <w:pPr>
      <w:spacing w:before="240" w:after="240"/>
      <w:ind w:left="720"/>
    </w:pPr>
  </w:style>
  <w:style w:type="paragraph" w:styleId="NoSpacing">
    <w:name w:val="No Spacing"/>
    <w:basedOn w:val="Normal"/>
    <w:link w:val="NoSpacingChar"/>
    <w:uiPriority w:val="1"/>
    <w:qFormat/>
    <w:rsid w:val="009928E2"/>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928E2"/>
    <w:rPr>
      <w:rFonts w:ascii="Cambria" w:eastAsia="Calibri" w:hAnsi="Cambria"/>
      <w:sz w:val="22"/>
      <w:szCs w:val="22"/>
      <w:lang w:bidi="en-US"/>
    </w:rPr>
  </w:style>
  <w:style w:type="paragraph" w:customStyle="1" w:styleId="BankNormal">
    <w:name w:val="BankNormal"/>
    <w:basedOn w:val="Normal"/>
    <w:rsid w:val="00D300A9"/>
    <w:pPr>
      <w:spacing w:after="240"/>
    </w:pPr>
    <w:rPr>
      <w:szCs w:val="20"/>
    </w:rPr>
  </w:style>
  <w:style w:type="paragraph" w:styleId="EndnoteText">
    <w:name w:val="endnote text"/>
    <w:basedOn w:val="Normal"/>
    <w:link w:val="EndnoteTextChar"/>
    <w:rsid w:val="00146E31"/>
    <w:rPr>
      <w:sz w:val="20"/>
      <w:szCs w:val="20"/>
    </w:rPr>
  </w:style>
  <w:style w:type="character" w:customStyle="1" w:styleId="EndnoteTextChar">
    <w:name w:val="Endnote Text Char"/>
    <w:basedOn w:val="DefaultParagraphFont"/>
    <w:link w:val="EndnoteText"/>
    <w:rsid w:val="00146E31"/>
  </w:style>
  <w:style w:type="character" w:styleId="EndnoteReference">
    <w:name w:val="endnote reference"/>
    <w:basedOn w:val="DefaultParagraphFont"/>
    <w:rsid w:val="00146E31"/>
    <w:rPr>
      <w:vertAlign w:val="superscript"/>
    </w:rPr>
  </w:style>
  <w:style w:type="character" w:customStyle="1" w:styleId="Heading5Char">
    <w:name w:val="Heading 5 Char"/>
    <w:basedOn w:val="DefaultParagraphFont"/>
    <w:link w:val="Heading5"/>
    <w:uiPriority w:val="9"/>
    <w:rsid w:val="00C4702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4702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470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470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702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86CB5"/>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ommentSubject">
    <w:name w:val="annotation subject"/>
    <w:basedOn w:val="CommentText"/>
    <w:next w:val="CommentText"/>
    <w:link w:val="CommentSubjectChar"/>
    <w:uiPriority w:val="99"/>
    <w:rsid w:val="003C73F3"/>
    <w:rPr>
      <w:b/>
      <w:bCs/>
    </w:rPr>
  </w:style>
  <w:style w:type="character" w:customStyle="1" w:styleId="CommentTextChar">
    <w:name w:val="Comment Text Char"/>
    <w:basedOn w:val="DefaultParagraphFont"/>
    <w:link w:val="CommentText"/>
    <w:uiPriority w:val="99"/>
    <w:rsid w:val="003C73F3"/>
  </w:style>
  <w:style w:type="character" w:customStyle="1" w:styleId="CommentSubjectChar">
    <w:name w:val="Comment Subject Char"/>
    <w:basedOn w:val="CommentTextChar"/>
    <w:link w:val="CommentSubject"/>
    <w:uiPriority w:val="99"/>
    <w:rsid w:val="003C73F3"/>
  </w:style>
  <w:style w:type="paragraph" w:styleId="Header">
    <w:name w:val="header"/>
    <w:basedOn w:val="Normal"/>
    <w:link w:val="HeaderChar"/>
    <w:uiPriority w:val="99"/>
    <w:rsid w:val="00DD15E0"/>
    <w:pPr>
      <w:tabs>
        <w:tab w:val="center" w:pos="4680"/>
        <w:tab w:val="right" w:pos="9360"/>
      </w:tabs>
    </w:pPr>
  </w:style>
  <w:style w:type="character" w:customStyle="1" w:styleId="HeaderChar">
    <w:name w:val="Header Char"/>
    <w:basedOn w:val="DefaultParagraphFont"/>
    <w:link w:val="Header"/>
    <w:uiPriority w:val="99"/>
    <w:rsid w:val="00DD15E0"/>
    <w:rPr>
      <w:sz w:val="24"/>
      <w:szCs w:val="24"/>
    </w:rPr>
  </w:style>
  <w:style w:type="paragraph" w:styleId="Footer">
    <w:name w:val="footer"/>
    <w:basedOn w:val="Normal"/>
    <w:link w:val="FooterChar"/>
    <w:uiPriority w:val="99"/>
    <w:rsid w:val="00DD15E0"/>
    <w:pPr>
      <w:tabs>
        <w:tab w:val="center" w:pos="4680"/>
        <w:tab w:val="right" w:pos="9360"/>
      </w:tabs>
    </w:pPr>
  </w:style>
  <w:style w:type="character" w:customStyle="1" w:styleId="FooterChar">
    <w:name w:val="Footer Char"/>
    <w:basedOn w:val="DefaultParagraphFont"/>
    <w:link w:val="Footer"/>
    <w:uiPriority w:val="99"/>
    <w:rsid w:val="00DD15E0"/>
    <w:rPr>
      <w:sz w:val="24"/>
      <w:szCs w:val="24"/>
    </w:rPr>
  </w:style>
  <w:style w:type="character" w:customStyle="1" w:styleId="Heading1Char">
    <w:name w:val="Heading 1 Char"/>
    <w:basedOn w:val="DefaultParagraphFont"/>
    <w:link w:val="Heading1"/>
    <w:uiPriority w:val="9"/>
    <w:rsid w:val="00D44C7A"/>
    <w:rPr>
      <w:rFonts w:ascii="Times New Roman Bold" w:hAnsi="Times New Roman Bold" w:cs="Arial"/>
      <w:b/>
      <w:bCs/>
      <w:kern w:val="32"/>
      <w:sz w:val="24"/>
      <w:szCs w:val="32"/>
    </w:rPr>
  </w:style>
  <w:style w:type="character" w:customStyle="1" w:styleId="FootnoteTextChar">
    <w:name w:val="Footnote Text Char"/>
    <w:aliases w:val="single space Char,footnote text Char,fn Char,FOOTNOTES Char,Footnote Text Char Char Char Char Char Char Char,Footnote Text Char Char Char,Footnote Text1 Char Char,Footnote Text Char Char Char Char Char,Fußnotentextr Char,Char Char"/>
    <w:basedOn w:val="DefaultParagraphFont"/>
    <w:link w:val="FootnoteText"/>
    <w:uiPriority w:val="99"/>
    <w:rsid w:val="00E9652D"/>
  </w:style>
  <w:style w:type="character" w:customStyle="1" w:styleId="yshortcuts">
    <w:name w:val="yshortcuts"/>
    <w:basedOn w:val="DefaultParagraphFont"/>
    <w:rsid w:val="00DA339A"/>
  </w:style>
  <w:style w:type="paragraph" w:styleId="Revision">
    <w:name w:val="Revision"/>
    <w:hidden/>
    <w:uiPriority w:val="99"/>
    <w:semiHidden/>
    <w:rsid w:val="00913E93"/>
    <w:rPr>
      <w:sz w:val="24"/>
      <w:szCs w:val="24"/>
    </w:rPr>
  </w:style>
  <w:style w:type="paragraph" w:customStyle="1" w:styleId="ColorfulList-Accent11">
    <w:name w:val="Colorful List - Accent 11"/>
    <w:basedOn w:val="Normal"/>
    <w:uiPriority w:val="99"/>
    <w:qFormat/>
    <w:rsid w:val="00F418A6"/>
    <w:pPr>
      <w:spacing w:after="200" w:line="276" w:lineRule="auto"/>
      <w:ind w:left="720"/>
      <w:contextualSpacing/>
    </w:pPr>
    <w:rPr>
      <w:rFonts w:ascii="Calibri" w:eastAsia="Calibri" w:hAnsi="Calibri" w:cs="Calibri"/>
      <w:sz w:val="22"/>
      <w:szCs w:val="22"/>
    </w:rPr>
  </w:style>
  <w:style w:type="paragraph" w:customStyle="1" w:styleId="PDSAnnexHeading">
    <w:name w:val="PDS Annex Heading"/>
    <w:next w:val="Normal"/>
    <w:rsid w:val="000E764A"/>
    <w:pPr>
      <w:keepNext/>
      <w:spacing w:after="120"/>
      <w:jc w:val="center"/>
    </w:pPr>
    <w:rPr>
      <w:b/>
      <w:sz w:val="24"/>
    </w:rPr>
  </w:style>
  <w:style w:type="character" w:customStyle="1" w:styleId="ListParagraphChar">
    <w:name w:val="List Paragraph Char"/>
    <w:basedOn w:val="DefaultParagraphFont"/>
    <w:link w:val="ListParagraph"/>
    <w:uiPriority w:val="34"/>
    <w:rsid w:val="00EC457F"/>
    <w:rPr>
      <w:sz w:val="24"/>
      <w:szCs w:val="24"/>
    </w:rPr>
  </w:style>
  <w:style w:type="character" w:customStyle="1" w:styleId="Heading2Char">
    <w:name w:val="Heading 2 Char"/>
    <w:basedOn w:val="DefaultParagraphFont"/>
    <w:link w:val="Heading2"/>
    <w:uiPriority w:val="9"/>
    <w:rsid w:val="00473D13"/>
    <w:rPr>
      <w:rFonts w:ascii="Times New Roman Bold" w:hAnsi="Times New Roman Bold" w:cs="Arial"/>
      <w:iCs/>
      <w:kern w:val="32"/>
      <w:sz w:val="24"/>
      <w:szCs w:val="28"/>
    </w:rPr>
  </w:style>
  <w:style w:type="paragraph" w:customStyle="1" w:styleId="Number">
    <w:name w:val="Number"/>
    <w:basedOn w:val="Normal"/>
    <w:rsid w:val="00473D13"/>
    <w:pPr>
      <w:numPr>
        <w:ilvl w:val="4"/>
        <w:numId w:val="22"/>
      </w:numPr>
      <w:spacing w:before="60" w:after="180"/>
      <w:jc w:val="both"/>
    </w:pPr>
    <w:rPr>
      <w:rFonts w:cs="Arial"/>
      <w:szCs w:val="20"/>
    </w:rPr>
  </w:style>
  <w:style w:type="paragraph" w:customStyle="1" w:styleId="Default">
    <w:name w:val="Default"/>
    <w:rsid w:val="00623A69"/>
    <w:pPr>
      <w:autoSpaceDE w:val="0"/>
      <w:autoSpaceDN w:val="0"/>
      <w:adjustRightInd w:val="0"/>
    </w:pPr>
    <w:rPr>
      <w:color w:val="000000"/>
      <w:sz w:val="24"/>
      <w:szCs w:val="24"/>
    </w:rPr>
  </w:style>
  <w:style w:type="character" w:styleId="Strong">
    <w:name w:val="Strong"/>
    <w:basedOn w:val="DefaultParagraphFont"/>
    <w:uiPriority w:val="22"/>
    <w:qFormat/>
    <w:rsid w:val="00FE24BE"/>
    <w:rPr>
      <w:b/>
      <w:bCs/>
    </w:rPr>
  </w:style>
  <w:style w:type="character" w:customStyle="1" w:styleId="text21">
    <w:name w:val="text21"/>
    <w:basedOn w:val="DefaultParagraphFont"/>
    <w:rsid w:val="00F201BA"/>
    <w:rPr>
      <w:rFonts w:ascii="Verdana" w:hAnsi="Verdana" w:hint="default"/>
      <w:sz w:val="18"/>
      <w:szCs w:val="18"/>
    </w:rPr>
  </w:style>
  <w:style w:type="character" w:styleId="Emphasis">
    <w:name w:val="Emphasis"/>
    <w:basedOn w:val="DefaultParagraphFont"/>
    <w:uiPriority w:val="20"/>
    <w:qFormat/>
    <w:rsid w:val="00F201BA"/>
    <w:rPr>
      <w:i/>
      <w:iCs/>
    </w:rPr>
  </w:style>
  <w:style w:type="character" w:customStyle="1" w:styleId="hps">
    <w:name w:val="hps"/>
    <w:basedOn w:val="DefaultParagraphFont"/>
    <w:rsid w:val="009D5BC0"/>
  </w:style>
  <w:style w:type="character" w:customStyle="1" w:styleId="Heading3Char">
    <w:name w:val="Heading 3 Char"/>
    <w:link w:val="Heading3"/>
    <w:uiPriority w:val="9"/>
    <w:rsid w:val="00DA5BEF"/>
    <w:rPr>
      <w:rFonts w:cs="Arial"/>
      <w:b/>
      <w:bCs/>
      <w:sz w:val="24"/>
      <w:szCs w:val="26"/>
    </w:rPr>
  </w:style>
  <w:style w:type="character" w:customStyle="1" w:styleId="Heading4Char">
    <w:name w:val="Heading 4 Char"/>
    <w:link w:val="Heading4"/>
    <w:uiPriority w:val="9"/>
    <w:rsid w:val="00DA5BEF"/>
    <w:rPr>
      <w:b/>
      <w:bCs/>
      <w:i/>
      <w:sz w:val="24"/>
      <w:szCs w:val="28"/>
    </w:rPr>
  </w:style>
  <w:style w:type="character" w:customStyle="1" w:styleId="NumberedParasinaPIFChar">
    <w:name w:val="Numbered Paras in a PIF Char"/>
    <w:link w:val="NumberedParasinaPIF"/>
    <w:locked/>
    <w:rsid w:val="00DA5BEF"/>
  </w:style>
  <w:style w:type="paragraph" w:customStyle="1" w:styleId="NumberedParasinaPIF">
    <w:name w:val="Numbered Paras in a PIF"/>
    <w:basedOn w:val="Normal"/>
    <w:link w:val="NumberedParasinaPIFChar"/>
    <w:rsid w:val="00DA5BEF"/>
    <w:pPr>
      <w:jc w:val="both"/>
    </w:pPr>
    <w:rPr>
      <w:sz w:val="20"/>
      <w:szCs w:val="20"/>
    </w:rPr>
  </w:style>
  <w:style w:type="character" w:customStyle="1" w:styleId="shorttext">
    <w:name w:val="short_text"/>
    <w:rsid w:val="00DA5BEF"/>
  </w:style>
  <w:style w:type="character" w:customStyle="1" w:styleId="BalloonTextChar">
    <w:name w:val="Balloon Text Char"/>
    <w:link w:val="BalloonText"/>
    <w:uiPriority w:val="99"/>
    <w:semiHidden/>
    <w:rsid w:val="00DA5BEF"/>
    <w:rPr>
      <w:rFonts w:ascii="Tahoma" w:hAnsi="Tahoma" w:cs="Tahoma"/>
      <w:sz w:val="16"/>
      <w:szCs w:val="16"/>
    </w:rPr>
  </w:style>
  <w:style w:type="paragraph" w:customStyle="1" w:styleId="Listavistosa-nfasis11">
    <w:name w:val="Lista vistosa - Énfasis 11"/>
    <w:basedOn w:val="Normal"/>
    <w:uiPriority w:val="34"/>
    <w:qFormat/>
    <w:rsid w:val="00DA5BEF"/>
    <w:pPr>
      <w:ind w:left="720"/>
      <w:contextualSpacing/>
    </w:pPr>
    <w:rPr>
      <w:rFonts w:ascii="Cambria" w:eastAsia="Cambria" w:hAnsi="Cambria"/>
      <w:lang w:val="es-ES_tradnl"/>
    </w:rPr>
  </w:style>
  <w:style w:type="character" w:customStyle="1" w:styleId="st">
    <w:name w:val="st"/>
    <w:rsid w:val="00DA5BEF"/>
  </w:style>
  <w:style w:type="character" w:customStyle="1" w:styleId="Listamulticolor-nfasis1Car">
    <w:name w:val="Lista multicolor - Énfasis 1 Car"/>
    <w:link w:val="MediumGrid1-Accent2"/>
    <w:uiPriority w:val="34"/>
    <w:rsid w:val="00DA5BEF"/>
    <w:rPr>
      <w:rFonts w:ascii="Calibri" w:eastAsia="Calibri" w:hAnsi="Calibri" w:cs="Times New Roman"/>
    </w:rPr>
  </w:style>
  <w:style w:type="table" w:styleId="MediumGrid1-Accent2">
    <w:name w:val="Medium Grid 1 Accent 2"/>
    <w:basedOn w:val="TableNormal"/>
    <w:link w:val="Listamulticolor-nfasis1Car"/>
    <w:uiPriority w:val="34"/>
    <w:rsid w:val="00DA5BEF"/>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elle">
    <w:name w:val="spelle"/>
    <w:rsid w:val="00DA5BEF"/>
  </w:style>
  <w:style w:type="character" w:customStyle="1" w:styleId="Listavistosa-nfasis1Car">
    <w:name w:val="Lista vistosa - Énfasis 1 Car"/>
    <w:link w:val="LightGrid-Accent3"/>
    <w:uiPriority w:val="34"/>
    <w:rsid w:val="00DA5BEF"/>
    <w:rPr>
      <w:rFonts w:ascii="Calibri" w:eastAsia="Calibri" w:hAnsi="Calibri" w:cs="Times New Roman"/>
      <w:sz w:val="22"/>
      <w:szCs w:val="22"/>
      <w:lang w:val="es-SV"/>
    </w:rPr>
  </w:style>
  <w:style w:type="table" w:styleId="LightGrid-Accent3">
    <w:name w:val="Light Grid Accent 3"/>
    <w:basedOn w:val="TableNormal"/>
    <w:link w:val="Listavistosa-nfasis1Car"/>
    <w:uiPriority w:val="34"/>
    <w:rsid w:val="00DA5BEF"/>
    <w:rPr>
      <w:rFonts w:ascii="Calibri" w:eastAsia="Calibri" w:hAnsi="Calibri"/>
      <w:sz w:val="22"/>
      <w:szCs w:val="22"/>
      <w:lang w:val="es-SV"/>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B73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F1"/>
    <w:rPr>
      <w:sz w:val="24"/>
      <w:szCs w:val="24"/>
    </w:rPr>
  </w:style>
  <w:style w:type="paragraph" w:styleId="Heading1">
    <w:name w:val="heading 1"/>
    <w:basedOn w:val="Normal"/>
    <w:next w:val="Normal"/>
    <w:link w:val="Heading1Char"/>
    <w:uiPriority w:val="9"/>
    <w:qFormat/>
    <w:rsid w:val="008022F1"/>
    <w:pPr>
      <w:keepNext/>
      <w:numPr>
        <w:numId w:val="25"/>
      </w:numPr>
      <w:spacing w:before="100" w:beforeAutospacing="1" w:after="120"/>
      <w:ind w:left="0"/>
      <w:outlineLvl w:val="0"/>
    </w:pPr>
    <w:rPr>
      <w:rFonts w:ascii="Times New Roman Bold" w:hAnsi="Times New Roman Bold" w:cs="Arial"/>
      <w:b/>
      <w:bCs/>
      <w:kern w:val="32"/>
      <w:szCs w:val="32"/>
    </w:rPr>
  </w:style>
  <w:style w:type="paragraph" w:styleId="Heading2">
    <w:name w:val="heading 2"/>
    <w:basedOn w:val="Heading1"/>
    <w:next w:val="Normal"/>
    <w:link w:val="Heading2Char"/>
    <w:uiPriority w:val="9"/>
    <w:qFormat/>
    <w:rsid w:val="008022F1"/>
    <w:pPr>
      <w:keepLines/>
      <w:numPr>
        <w:ilvl w:val="1"/>
      </w:numPr>
      <w:spacing w:after="0"/>
      <w:outlineLvl w:val="1"/>
    </w:pPr>
    <w:rPr>
      <w:b w:val="0"/>
      <w:bCs w:val="0"/>
      <w:iCs/>
      <w:szCs w:val="28"/>
    </w:rPr>
  </w:style>
  <w:style w:type="paragraph" w:styleId="Heading3">
    <w:name w:val="heading 3"/>
    <w:basedOn w:val="Normal"/>
    <w:next w:val="Normal"/>
    <w:link w:val="Heading3Char"/>
    <w:uiPriority w:val="9"/>
    <w:qFormat/>
    <w:rsid w:val="00FD4EDF"/>
    <w:pPr>
      <w:keepNext/>
      <w:keepLines/>
      <w:numPr>
        <w:ilvl w:val="2"/>
        <w:numId w:val="25"/>
      </w:numPr>
      <w:spacing w:before="120" w:after="240"/>
      <w:outlineLvl w:val="2"/>
    </w:pPr>
    <w:rPr>
      <w:rFonts w:cs="Arial"/>
      <w:b/>
      <w:bCs/>
      <w:szCs w:val="26"/>
    </w:rPr>
  </w:style>
  <w:style w:type="paragraph" w:styleId="Heading4">
    <w:name w:val="heading 4"/>
    <w:basedOn w:val="Normal"/>
    <w:next w:val="Normal"/>
    <w:link w:val="Heading4Char"/>
    <w:uiPriority w:val="9"/>
    <w:qFormat/>
    <w:rsid w:val="00FD4EDF"/>
    <w:pPr>
      <w:keepNext/>
      <w:keepLines/>
      <w:numPr>
        <w:ilvl w:val="3"/>
        <w:numId w:val="25"/>
      </w:numPr>
      <w:spacing w:before="120" w:after="240"/>
      <w:outlineLvl w:val="3"/>
    </w:pPr>
    <w:rPr>
      <w:b/>
      <w:bCs/>
      <w:i/>
      <w:szCs w:val="28"/>
    </w:rPr>
  </w:style>
  <w:style w:type="paragraph" w:styleId="Heading5">
    <w:name w:val="heading 5"/>
    <w:basedOn w:val="Normal"/>
    <w:next w:val="Normal"/>
    <w:link w:val="Heading5Char"/>
    <w:uiPriority w:val="9"/>
    <w:unhideWhenUsed/>
    <w:qFormat/>
    <w:rsid w:val="00C4702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702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702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702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4702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D4EDF"/>
    <w:pPr>
      <w:spacing w:before="240" w:after="120"/>
    </w:pPr>
    <w:rPr>
      <w:b/>
      <w:bCs/>
    </w:rPr>
  </w:style>
  <w:style w:type="paragraph" w:customStyle="1" w:styleId="PDSHeading1">
    <w:name w:val="PDSHeading1"/>
    <w:next w:val="Normal"/>
    <w:rsid w:val="00FD4EDF"/>
    <w:rPr>
      <w:b/>
      <w:sz w:val="24"/>
    </w:rPr>
  </w:style>
  <w:style w:type="paragraph" w:styleId="TOC3">
    <w:name w:val="toc 3"/>
    <w:basedOn w:val="Normal"/>
    <w:next w:val="Normal"/>
    <w:autoRedefine/>
    <w:uiPriority w:val="39"/>
    <w:semiHidden/>
    <w:qFormat/>
    <w:rsid w:val="00FD4EDF"/>
    <w:pPr>
      <w:ind w:left="480"/>
    </w:pPr>
  </w:style>
  <w:style w:type="paragraph" w:styleId="TOC2">
    <w:name w:val="toc 2"/>
    <w:basedOn w:val="Normal"/>
    <w:next w:val="Normal"/>
    <w:autoRedefine/>
    <w:uiPriority w:val="39"/>
    <w:qFormat/>
    <w:rsid w:val="00FD4EDF"/>
    <w:pPr>
      <w:spacing w:before="120"/>
      <w:ind w:left="240"/>
    </w:pPr>
    <w:rPr>
      <w:i/>
      <w:iCs/>
    </w:rPr>
  </w:style>
  <w:style w:type="paragraph" w:styleId="TOC4">
    <w:name w:val="toc 4"/>
    <w:basedOn w:val="Normal"/>
    <w:next w:val="Normal"/>
    <w:autoRedefine/>
    <w:semiHidden/>
    <w:rsid w:val="00FD4EDF"/>
    <w:pPr>
      <w:ind w:left="720"/>
    </w:pPr>
  </w:style>
  <w:style w:type="paragraph" w:styleId="TOC5">
    <w:name w:val="toc 5"/>
    <w:basedOn w:val="Normal"/>
    <w:next w:val="Normal"/>
    <w:autoRedefine/>
    <w:semiHidden/>
    <w:rsid w:val="00FD4EDF"/>
    <w:pPr>
      <w:ind w:left="960"/>
    </w:pPr>
  </w:style>
  <w:style w:type="paragraph" w:styleId="TOC6">
    <w:name w:val="toc 6"/>
    <w:basedOn w:val="Normal"/>
    <w:next w:val="Normal"/>
    <w:autoRedefine/>
    <w:semiHidden/>
    <w:rsid w:val="00FD4EDF"/>
    <w:pPr>
      <w:ind w:left="1200"/>
    </w:pPr>
  </w:style>
  <w:style w:type="paragraph" w:styleId="TOC7">
    <w:name w:val="toc 7"/>
    <w:basedOn w:val="Normal"/>
    <w:next w:val="Normal"/>
    <w:autoRedefine/>
    <w:semiHidden/>
    <w:rsid w:val="00FD4EDF"/>
    <w:pPr>
      <w:ind w:left="1440"/>
    </w:pPr>
  </w:style>
  <w:style w:type="paragraph" w:styleId="TOC8">
    <w:name w:val="toc 8"/>
    <w:basedOn w:val="Normal"/>
    <w:next w:val="Normal"/>
    <w:autoRedefine/>
    <w:semiHidden/>
    <w:rsid w:val="00FD4EDF"/>
    <w:pPr>
      <w:ind w:left="1680"/>
    </w:pPr>
  </w:style>
  <w:style w:type="paragraph" w:styleId="TOC9">
    <w:name w:val="toc 9"/>
    <w:basedOn w:val="Normal"/>
    <w:next w:val="Normal"/>
    <w:autoRedefine/>
    <w:semiHidden/>
    <w:rsid w:val="00FD4EDF"/>
    <w:pPr>
      <w:ind w:left="1920"/>
    </w:pPr>
  </w:style>
  <w:style w:type="character" w:styleId="Hyperlink">
    <w:name w:val="Hyperlink"/>
    <w:basedOn w:val="DefaultParagraphFont"/>
    <w:uiPriority w:val="99"/>
    <w:rsid w:val="00FD4EDF"/>
    <w:rPr>
      <w:color w:val="0000FF"/>
      <w:u w:val="single"/>
    </w:rPr>
  </w:style>
  <w:style w:type="paragraph" w:customStyle="1" w:styleId="Heading1a">
    <w:name w:val="Heading 1a"/>
    <w:basedOn w:val="Normal"/>
    <w:next w:val="Normal"/>
    <w:rsid w:val="00FD4EDF"/>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D4EDF"/>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D4EDF"/>
    <w:pPr>
      <w:numPr>
        <w:ilvl w:val="1"/>
        <w:numId w:val="3"/>
      </w:numPr>
      <w:tabs>
        <w:tab w:val="clear" w:pos="720"/>
      </w:tabs>
      <w:spacing w:after="240"/>
      <w:ind w:left="0" w:firstLine="0"/>
      <w:outlineLvl w:val="1"/>
    </w:pPr>
  </w:style>
  <w:style w:type="paragraph" w:customStyle="1" w:styleId="Sub-Para1underX">
    <w:name w:val="Sub-Para 1 under X."/>
    <w:basedOn w:val="Normal"/>
    <w:rsid w:val="00FD4EDF"/>
    <w:pPr>
      <w:numPr>
        <w:ilvl w:val="2"/>
        <w:numId w:val="4"/>
      </w:numPr>
      <w:tabs>
        <w:tab w:val="clear" w:pos="1080"/>
      </w:tabs>
      <w:spacing w:after="240"/>
      <w:ind w:left="1440" w:hanging="720"/>
      <w:outlineLvl w:val="2"/>
    </w:pPr>
  </w:style>
  <w:style w:type="paragraph" w:customStyle="1" w:styleId="Sub-Para1underXY">
    <w:name w:val="Sub-Para 1 under X.Y"/>
    <w:basedOn w:val="Normal"/>
    <w:rsid w:val="00FD4EDF"/>
    <w:pPr>
      <w:numPr>
        <w:ilvl w:val="2"/>
        <w:numId w:val="5"/>
      </w:numPr>
      <w:tabs>
        <w:tab w:val="clear" w:pos="1440"/>
      </w:tabs>
      <w:spacing w:after="240"/>
      <w:ind w:left="1440" w:hanging="720"/>
      <w:outlineLvl w:val="2"/>
    </w:pPr>
  </w:style>
  <w:style w:type="paragraph" w:customStyle="1" w:styleId="Sub-Para2underX">
    <w:name w:val="Sub-Para 2 under X."/>
    <w:basedOn w:val="Normal"/>
    <w:rsid w:val="00FD4EDF"/>
    <w:pPr>
      <w:numPr>
        <w:ilvl w:val="3"/>
        <w:numId w:val="6"/>
      </w:numPr>
      <w:tabs>
        <w:tab w:val="clear" w:pos="1800"/>
      </w:tabs>
      <w:spacing w:after="240"/>
      <w:ind w:left="2160" w:hanging="720"/>
      <w:outlineLvl w:val="3"/>
    </w:pPr>
  </w:style>
  <w:style w:type="paragraph" w:customStyle="1" w:styleId="Sub-Para2underXY">
    <w:name w:val="Sub-Para 2 under X.Y"/>
    <w:basedOn w:val="Normal"/>
    <w:rsid w:val="00FD4EDF"/>
    <w:pPr>
      <w:numPr>
        <w:ilvl w:val="3"/>
        <w:numId w:val="7"/>
      </w:numPr>
      <w:tabs>
        <w:tab w:val="clear" w:pos="2160"/>
      </w:tabs>
      <w:spacing w:after="240"/>
      <w:ind w:left="2160" w:hanging="720"/>
      <w:outlineLvl w:val="3"/>
    </w:pPr>
  </w:style>
  <w:style w:type="paragraph" w:customStyle="1" w:styleId="Sub-Para3underX">
    <w:name w:val="Sub-Para 3 under X."/>
    <w:basedOn w:val="Normal"/>
    <w:rsid w:val="00FD4EDF"/>
    <w:pPr>
      <w:numPr>
        <w:ilvl w:val="4"/>
        <w:numId w:val="8"/>
      </w:numPr>
      <w:tabs>
        <w:tab w:val="clear" w:pos="1440"/>
      </w:tabs>
      <w:spacing w:after="240"/>
      <w:ind w:left="2880" w:hanging="720"/>
      <w:outlineLvl w:val="4"/>
    </w:pPr>
  </w:style>
  <w:style w:type="paragraph" w:customStyle="1" w:styleId="Sub-Para3underXY">
    <w:name w:val="Sub-Para 3 under X.Y"/>
    <w:basedOn w:val="Normal"/>
    <w:rsid w:val="00FD4EDF"/>
    <w:pPr>
      <w:numPr>
        <w:ilvl w:val="4"/>
        <w:numId w:val="9"/>
      </w:numPr>
      <w:tabs>
        <w:tab w:val="clear" w:pos="1800"/>
      </w:tabs>
      <w:spacing w:after="240"/>
      <w:ind w:left="2880" w:hanging="720"/>
      <w:outlineLvl w:val="4"/>
    </w:pPr>
  </w:style>
  <w:style w:type="paragraph" w:customStyle="1" w:styleId="Sub-Para4underX">
    <w:name w:val="Sub-Para 4 under X."/>
    <w:basedOn w:val="Normal"/>
    <w:rsid w:val="00FD4EDF"/>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D4EDF"/>
    <w:pPr>
      <w:numPr>
        <w:ilvl w:val="5"/>
        <w:numId w:val="11"/>
      </w:numPr>
      <w:tabs>
        <w:tab w:val="clear" w:pos="2520"/>
      </w:tabs>
      <w:spacing w:after="240"/>
      <w:ind w:left="3600" w:hanging="720"/>
      <w:outlineLvl w:val="5"/>
    </w:pPr>
  </w:style>
  <w:style w:type="paragraph" w:customStyle="1" w:styleId="Bullet">
    <w:name w:val="Bullet"/>
    <w:basedOn w:val="Normal"/>
    <w:rsid w:val="00FD4EDF"/>
    <w:pPr>
      <w:numPr>
        <w:numId w:val="12"/>
      </w:numPr>
      <w:tabs>
        <w:tab w:val="clear" w:pos="1440"/>
      </w:tabs>
    </w:pPr>
  </w:style>
  <w:style w:type="character" w:styleId="CommentReference">
    <w:name w:val="annotation reference"/>
    <w:basedOn w:val="DefaultParagraphFont"/>
    <w:uiPriority w:val="99"/>
    <w:semiHidden/>
    <w:rsid w:val="00FD4EDF"/>
    <w:rPr>
      <w:sz w:val="16"/>
      <w:szCs w:val="16"/>
    </w:rPr>
  </w:style>
  <w:style w:type="paragraph" w:styleId="CommentText">
    <w:name w:val="annotation text"/>
    <w:basedOn w:val="Normal"/>
    <w:link w:val="CommentTextChar"/>
    <w:uiPriority w:val="99"/>
    <w:rsid w:val="00FD4EDF"/>
    <w:rPr>
      <w:sz w:val="20"/>
      <w:szCs w:val="20"/>
    </w:rPr>
  </w:style>
  <w:style w:type="character" w:styleId="FollowedHyperlink">
    <w:name w:val="FollowedHyperlink"/>
    <w:basedOn w:val="DefaultParagraphFont"/>
    <w:rsid w:val="00FD4EDF"/>
    <w:rPr>
      <w:color w:val="800080"/>
      <w:u w:val="single"/>
    </w:rPr>
  </w:style>
  <w:style w:type="character" w:styleId="FootnoteReferenc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DefaultParagraphFont"/>
    <w:uiPriority w:val="99"/>
    <w:qFormat/>
    <w:rsid w:val="00FD4EDF"/>
    <w:rPr>
      <w:vertAlign w:val="superscript"/>
    </w:rPr>
  </w:style>
  <w:style w:type="paragraph" w:styleId="BodyText2">
    <w:name w:val="Body Text 2"/>
    <w:basedOn w:val="Normal"/>
    <w:rsid w:val="00FD4EDF"/>
    <w:rPr>
      <w:color w:val="000000"/>
      <w:szCs w:val="20"/>
    </w:rPr>
  </w:style>
  <w:style w:type="paragraph" w:styleId="FootnoteText">
    <w:name w:val="footnote text"/>
    <w:aliases w:val="single space,footnote text,fn,FOOTNOTES,Footnote Text Char Char Char Char Char Char,Footnote Text Char Char,Footnote Text1 Char,Footnote Text Char Char Char Char,Fußnotentextr,Char,foottextfra,texto de nota al pie,ft,footnote,fn Car Car,f"/>
    <w:basedOn w:val="Normal"/>
    <w:link w:val="FootnoteTextChar"/>
    <w:uiPriority w:val="99"/>
    <w:qFormat/>
    <w:rsid w:val="00FD4EDF"/>
    <w:rPr>
      <w:sz w:val="20"/>
      <w:szCs w:val="20"/>
    </w:rPr>
  </w:style>
  <w:style w:type="table" w:styleId="TableGrid">
    <w:name w:val="Table Grid"/>
    <w:basedOn w:val="TableNormal"/>
    <w:uiPriority w:val="59"/>
    <w:rsid w:val="001F1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24B18"/>
    <w:rPr>
      <w:rFonts w:ascii="Tahoma" w:hAnsi="Tahoma" w:cs="Tahoma"/>
      <w:sz w:val="16"/>
      <w:szCs w:val="16"/>
    </w:rPr>
  </w:style>
  <w:style w:type="paragraph" w:styleId="ListParagraph">
    <w:name w:val="List Paragraph"/>
    <w:basedOn w:val="Normal"/>
    <w:link w:val="ListParagraphChar"/>
    <w:uiPriority w:val="34"/>
    <w:qFormat/>
    <w:rsid w:val="00EC457F"/>
    <w:pPr>
      <w:spacing w:before="240" w:after="240"/>
      <w:ind w:left="720"/>
    </w:pPr>
  </w:style>
  <w:style w:type="paragraph" w:styleId="NoSpacing">
    <w:name w:val="No Spacing"/>
    <w:basedOn w:val="Normal"/>
    <w:link w:val="NoSpacingChar"/>
    <w:uiPriority w:val="1"/>
    <w:qFormat/>
    <w:rsid w:val="009928E2"/>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928E2"/>
    <w:rPr>
      <w:rFonts w:ascii="Cambria" w:eastAsia="Calibri" w:hAnsi="Cambria"/>
      <w:sz w:val="22"/>
      <w:szCs w:val="22"/>
      <w:lang w:bidi="en-US"/>
    </w:rPr>
  </w:style>
  <w:style w:type="paragraph" w:customStyle="1" w:styleId="BankNormal">
    <w:name w:val="BankNormal"/>
    <w:basedOn w:val="Normal"/>
    <w:rsid w:val="00D300A9"/>
    <w:pPr>
      <w:spacing w:after="240"/>
    </w:pPr>
    <w:rPr>
      <w:szCs w:val="20"/>
    </w:rPr>
  </w:style>
  <w:style w:type="paragraph" w:styleId="EndnoteText">
    <w:name w:val="endnote text"/>
    <w:basedOn w:val="Normal"/>
    <w:link w:val="EndnoteTextChar"/>
    <w:rsid w:val="00146E31"/>
    <w:rPr>
      <w:sz w:val="20"/>
      <w:szCs w:val="20"/>
    </w:rPr>
  </w:style>
  <w:style w:type="character" w:customStyle="1" w:styleId="EndnoteTextChar">
    <w:name w:val="Endnote Text Char"/>
    <w:basedOn w:val="DefaultParagraphFont"/>
    <w:link w:val="EndnoteText"/>
    <w:rsid w:val="00146E31"/>
  </w:style>
  <w:style w:type="character" w:styleId="EndnoteReference">
    <w:name w:val="endnote reference"/>
    <w:basedOn w:val="DefaultParagraphFont"/>
    <w:rsid w:val="00146E31"/>
    <w:rPr>
      <w:vertAlign w:val="superscript"/>
    </w:rPr>
  </w:style>
  <w:style w:type="character" w:customStyle="1" w:styleId="Heading5Char">
    <w:name w:val="Heading 5 Char"/>
    <w:basedOn w:val="DefaultParagraphFont"/>
    <w:link w:val="Heading5"/>
    <w:uiPriority w:val="9"/>
    <w:rsid w:val="00C4702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4702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470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470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702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86CB5"/>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ommentSubject">
    <w:name w:val="annotation subject"/>
    <w:basedOn w:val="CommentText"/>
    <w:next w:val="CommentText"/>
    <w:link w:val="CommentSubjectChar"/>
    <w:uiPriority w:val="99"/>
    <w:rsid w:val="003C73F3"/>
    <w:rPr>
      <w:b/>
      <w:bCs/>
    </w:rPr>
  </w:style>
  <w:style w:type="character" w:customStyle="1" w:styleId="CommentTextChar">
    <w:name w:val="Comment Text Char"/>
    <w:basedOn w:val="DefaultParagraphFont"/>
    <w:link w:val="CommentText"/>
    <w:uiPriority w:val="99"/>
    <w:rsid w:val="003C73F3"/>
  </w:style>
  <w:style w:type="character" w:customStyle="1" w:styleId="CommentSubjectChar">
    <w:name w:val="Comment Subject Char"/>
    <w:basedOn w:val="CommentTextChar"/>
    <w:link w:val="CommentSubject"/>
    <w:uiPriority w:val="99"/>
    <w:rsid w:val="003C73F3"/>
  </w:style>
  <w:style w:type="paragraph" w:styleId="Header">
    <w:name w:val="header"/>
    <w:basedOn w:val="Normal"/>
    <w:link w:val="HeaderChar"/>
    <w:uiPriority w:val="99"/>
    <w:rsid w:val="00DD15E0"/>
    <w:pPr>
      <w:tabs>
        <w:tab w:val="center" w:pos="4680"/>
        <w:tab w:val="right" w:pos="9360"/>
      </w:tabs>
    </w:pPr>
  </w:style>
  <w:style w:type="character" w:customStyle="1" w:styleId="HeaderChar">
    <w:name w:val="Header Char"/>
    <w:basedOn w:val="DefaultParagraphFont"/>
    <w:link w:val="Header"/>
    <w:uiPriority w:val="99"/>
    <w:rsid w:val="00DD15E0"/>
    <w:rPr>
      <w:sz w:val="24"/>
      <w:szCs w:val="24"/>
    </w:rPr>
  </w:style>
  <w:style w:type="paragraph" w:styleId="Footer">
    <w:name w:val="footer"/>
    <w:basedOn w:val="Normal"/>
    <w:link w:val="FooterChar"/>
    <w:uiPriority w:val="99"/>
    <w:rsid w:val="00DD15E0"/>
    <w:pPr>
      <w:tabs>
        <w:tab w:val="center" w:pos="4680"/>
        <w:tab w:val="right" w:pos="9360"/>
      </w:tabs>
    </w:pPr>
  </w:style>
  <w:style w:type="character" w:customStyle="1" w:styleId="FooterChar">
    <w:name w:val="Footer Char"/>
    <w:basedOn w:val="DefaultParagraphFont"/>
    <w:link w:val="Footer"/>
    <w:uiPriority w:val="99"/>
    <w:rsid w:val="00DD15E0"/>
    <w:rPr>
      <w:sz w:val="24"/>
      <w:szCs w:val="24"/>
    </w:rPr>
  </w:style>
  <w:style w:type="character" w:customStyle="1" w:styleId="Heading1Char">
    <w:name w:val="Heading 1 Char"/>
    <w:basedOn w:val="DefaultParagraphFont"/>
    <w:link w:val="Heading1"/>
    <w:uiPriority w:val="9"/>
    <w:rsid w:val="00D44C7A"/>
    <w:rPr>
      <w:rFonts w:ascii="Times New Roman Bold" w:hAnsi="Times New Roman Bold" w:cs="Arial"/>
      <w:b/>
      <w:bCs/>
      <w:kern w:val="32"/>
      <w:sz w:val="24"/>
      <w:szCs w:val="32"/>
    </w:rPr>
  </w:style>
  <w:style w:type="character" w:customStyle="1" w:styleId="FootnoteTextChar">
    <w:name w:val="Footnote Text Char"/>
    <w:aliases w:val="single space Char,footnote text Char,fn Char,FOOTNOTES Char,Footnote Text Char Char Char Char Char Char Char,Footnote Text Char Char Char,Footnote Text1 Char Char,Footnote Text Char Char Char Char Char,Fußnotentextr Char,Char Char"/>
    <w:basedOn w:val="DefaultParagraphFont"/>
    <w:link w:val="FootnoteText"/>
    <w:uiPriority w:val="99"/>
    <w:rsid w:val="00E9652D"/>
  </w:style>
  <w:style w:type="character" w:customStyle="1" w:styleId="yshortcuts">
    <w:name w:val="yshortcuts"/>
    <w:basedOn w:val="DefaultParagraphFont"/>
    <w:rsid w:val="00DA339A"/>
  </w:style>
  <w:style w:type="paragraph" w:styleId="Revision">
    <w:name w:val="Revision"/>
    <w:hidden/>
    <w:uiPriority w:val="99"/>
    <w:semiHidden/>
    <w:rsid w:val="00913E93"/>
    <w:rPr>
      <w:sz w:val="24"/>
      <w:szCs w:val="24"/>
    </w:rPr>
  </w:style>
  <w:style w:type="paragraph" w:customStyle="1" w:styleId="ColorfulList-Accent11">
    <w:name w:val="Colorful List - Accent 11"/>
    <w:basedOn w:val="Normal"/>
    <w:uiPriority w:val="99"/>
    <w:qFormat/>
    <w:rsid w:val="00F418A6"/>
    <w:pPr>
      <w:spacing w:after="200" w:line="276" w:lineRule="auto"/>
      <w:ind w:left="720"/>
      <w:contextualSpacing/>
    </w:pPr>
    <w:rPr>
      <w:rFonts w:ascii="Calibri" w:eastAsia="Calibri" w:hAnsi="Calibri" w:cs="Calibri"/>
      <w:sz w:val="22"/>
      <w:szCs w:val="22"/>
    </w:rPr>
  </w:style>
  <w:style w:type="paragraph" w:customStyle="1" w:styleId="PDSAnnexHeading">
    <w:name w:val="PDS Annex Heading"/>
    <w:next w:val="Normal"/>
    <w:rsid w:val="000E764A"/>
    <w:pPr>
      <w:keepNext/>
      <w:spacing w:after="120"/>
      <w:jc w:val="center"/>
    </w:pPr>
    <w:rPr>
      <w:b/>
      <w:sz w:val="24"/>
    </w:rPr>
  </w:style>
  <w:style w:type="character" w:customStyle="1" w:styleId="ListParagraphChar">
    <w:name w:val="List Paragraph Char"/>
    <w:basedOn w:val="DefaultParagraphFont"/>
    <w:link w:val="ListParagraph"/>
    <w:uiPriority w:val="34"/>
    <w:rsid w:val="00EC457F"/>
    <w:rPr>
      <w:sz w:val="24"/>
      <w:szCs w:val="24"/>
    </w:rPr>
  </w:style>
  <w:style w:type="character" w:customStyle="1" w:styleId="Heading2Char">
    <w:name w:val="Heading 2 Char"/>
    <w:basedOn w:val="DefaultParagraphFont"/>
    <w:link w:val="Heading2"/>
    <w:uiPriority w:val="9"/>
    <w:rsid w:val="00473D13"/>
    <w:rPr>
      <w:rFonts w:ascii="Times New Roman Bold" w:hAnsi="Times New Roman Bold" w:cs="Arial"/>
      <w:iCs/>
      <w:kern w:val="32"/>
      <w:sz w:val="24"/>
      <w:szCs w:val="28"/>
    </w:rPr>
  </w:style>
  <w:style w:type="paragraph" w:customStyle="1" w:styleId="Number">
    <w:name w:val="Number"/>
    <w:basedOn w:val="Normal"/>
    <w:rsid w:val="00473D13"/>
    <w:pPr>
      <w:numPr>
        <w:ilvl w:val="4"/>
        <w:numId w:val="22"/>
      </w:numPr>
      <w:spacing w:before="60" w:after="180"/>
      <w:jc w:val="both"/>
    </w:pPr>
    <w:rPr>
      <w:rFonts w:cs="Arial"/>
      <w:szCs w:val="20"/>
    </w:rPr>
  </w:style>
  <w:style w:type="paragraph" w:customStyle="1" w:styleId="Default">
    <w:name w:val="Default"/>
    <w:rsid w:val="00623A69"/>
    <w:pPr>
      <w:autoSpaceDE w:val="0"/>
      <w:autoSpaceDN w:val="0"/>
      <w:adjustRightInd w:val="0"/>
    </w:pPr>
    <w:rPr>
      <w:color w:val="000000"/>
      <w:sz w:val="24"/>
      <w:szCs w:val="24"/>
    </w:rPr>
  </w:style>
  <w:style w:type="character" w:styleId="Strong">
    <w:name w:val="Strong"/>
    <w:basedOn w:val="DefaultParagraphFont"/>
    <w:uiPriority w:val="22"/>
    <w:qFormat/>
    <w:rsid w:val="00FE24BE"/>
    <w:rPr>
      <w:b/>
      <w:bCs/>
    </w:rPr>
  </w:style>
  <w:style w:type="character" w:customStyle="1" w:styleId="text21">
    <w:name w:val="text21"/>
    <w:basedOn w:val="DefaultParagraphFont"/>
    <w:rsid w:val="00F201BA"/>
    <w:rPr>
      <w:rFonts w:ascii="Verdana" w:hAnsi="Verdana" w:hint="default"/>
      <w:sz w:val="18"/>
      <w:szCs w:val="18"/>
    </w:rPr>
  </w:style>
  <w:style w:type="character" w:styleId="Emphasis">
    <w:name w:val="Emphasis"/>
    <w:basedOn w:val="DefaultParagraphFont"/>
    <w:uiPriority w:val="20"/>
    <w:qFormat/>
    <w:rsid w:val="00F201BA"/>
    <w:rPr>
      <w:i/>
      <w:iCs/>
    </w:rPr>
  </w:style>
  <w:style w:type="character" w:customStyle="1" w:styleId="hps">
    <w:name w:val="hps"/>
    <w:basedOn w:val="DefaultParagraphFont"/>
    <w:rsid w:val="009D5BC0"/>
  </w:style>
  <w:style w:type="character" w:customStyle="1" w:styleId="Heading3Char">
    <w:name w:val="Heading 3 Char"/>
    <w:link w:val="Heading3"/>
    <w:uiPriority w:val="9"/>
    <w:rsid w:val="00DA5BEF"/>
    <w:rPr>
      <w:rFonts w:cs="Arial"/>
      <w:b/>
      <w:bCs/>
      <w:sz w:val="24"/>
      <w:szCs w:val="26"/>
    </w:rPr>
  </w:style>
  <w:style w:type="character" w:customStyle="1" w:styleId="Heading4Char">
    <w:name w:val="Heading 4 Char"/>
    <w:link w:val="Heading4"/>
    <w:uiPriority w:val="9"/>
    <w:rsid w:val="00DA5BEF"/>
    <w:rPr>
      <w:b/>
      <w:bCs/>
      <w:i/>
      <w:sz w:val="24"/>
      <w:szCs w:val="28"/>
    </w:rPr>
  </w:style>
  <w:style w:type="character" w:customStyle="1" w:styleId="NumberedParasinaPIFChar">
    <w:name w:val="Numbered Paras in a PIF Char"/>
    <w:link w:val="NumberedParasinaPIF"/>
    <w:locked/>
    <w:rsid w:val="00DA5BEF"/>
  </w:style>
  <w:style w:type="paragraph" w:customStyle="1" w:styleId="NumberedParasinaPIF">
    <w:name w:val="Numbered Paras in a PIF"/>
    <w:basedOn w:val="Normal"/>
    <w:link w:val="NumberedParasinaPIFChar"/>
    <w:rsid w:val="00DA5BEF"/>
    <w:pPr>
      <w:jc w:val="both"/>
    </w:pPr>
    <w:rPr>
      <w:sz w:val="20"/>
      <w:szCs w:val="20"/>
    </w:rPr>
  </w:style>
  <w:style w:type="character" w:customStyle="1" w:styleId="shorttext">
    <w:name w:val="short_text"/>
    <w:rsid w:val="00DA5BEF"/>
  </w:style>
  <w:style w:type="character" w:customStyle="1" w:styleId="BalloonTextChar">
    <w:name w:val="Balloon Text Char"/>
    <w:link w:val="BalloonText"/>
    <w:uiPriority w:val="99"/>
    <w:semiHidden/>
    <w:rsid w:val="00DA5BEF"/>
    <w:rPr>
      <w:rFonts w:ascii="Tahoma" w:hAnsi="Tahoma" w:cs="Tahoma"/>
      <w:sz w:val="16"/>
      <w:szCs w:val="16"/>
    </w:rPr>
  </w:style>
  <w:style w:type="paragraph" w:customStyle="1" w:styleId="Listavistosa-nfasis11">
    <w:name w:val="Lista vistosa - Énfasis 11"/>
    <w:basedOn w:val="Normal"/>
    <w:uiPriority w:val="34"/>
    <w:qFormat/>
    <w:rsid w:val="00DA5BEF"/>
    <w:pPr>
      <w:ind w:left="720"/>
      <w:contextualSpacing/>
    </w:pPr>
    <w:rPr>
      <w:rFonts w:ascii="Cambria" w:eastAsia="Cambria" w:hAnsi="Cambria"/>
      <w:lang w:val="es-ES_tradnl"/>
    </w:rPr>
  </w:style>
  <w:style w:type="character" w:customStyle="1" w:styleId="st">
    <w:name w:val="st"/>
    <w:rsid w:val="00DA5BEF"/>
  </w:style>
  <w:style w:type="character" w:customStyle="1" w:styleId="Listamulticolor-nfasis1Car">
    <w:name w:val="Lista multicolor - Énfasis 1 Car"/>
    <w:link w:val="MediumGrid1-Accent2"/>
    <w:uiPriority w:val="34"/>
    <w:rsid w:val="00DA5BEF"/>
    <w:rPr>
      <w:rFonts w:ascii="Calibri" w:eastAsia="Calibri" w:hAnsi="Calibri" w:cs="Times New Roman"/>
    </w:rPr>
  </w:style>
  <w:style w:type="table" w:styleId="MediumGrid1-Accent2">
    <w:name w:val="Medium Grid 1 Accent 2"/>
    <w:basedOn w:val="TableNormal"/>
    <w:link w:val="Listamulticolor-nfasis1Car"/>
    <w:uiPriority w:val="34"/>
    <w:rsid w:val="00DA5BEF"/>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elle">
    <w:name w:val="spelle"/>
    <w:rsid w:val="00DA5BEF"/>
  </w:style>
  <w:style w:type="character" w:customStyle="1" w:styleId="Listavistosa-nfasis1Car">
    <w:name w:val="Lista vistosa - Énfasis 1 Car"/>
    <w:link w:val="LightGrid-Accent3"/>
    <w:uiPriority w:val="34"/>
    <w:rsid w:val="00DA5BEF"/>
    <w:rPr>
      <w:rFonts w:ascii="Calibri" w:eastAsia="Calibri" w:hAnsi="Calibri" w:cs="Times New Roman"/>
      <w:sz w:val="22"/>
      <w:szCs w:val="22"/>
      <w:lang w:val="es-SV"/>
    </w:rPr>
  </w:style>
  <w:style w:type="table" w:styleId="LightGrid-Accent3">
    <w:name w:val="Light Grid Accent 3"/>
    <w:basedOn w:val="TableNormal"/>
    <w:link w:val="Listavistosa-nfasis1Car"/>
    <w:uiPriority w:val="34"/>
    <w:rsid w:val="00DA5BEF"/>
    <w:rPr>
      <w:rFonts w:ascii="Calibri" w:eastAsia="Calibri" w:hAnsi="Calibri"/>
      <w:sz w:val="22"/>
      <w:szCs w:val="22"/>
      <w:lang w:val="es-SV"/>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B73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216">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8">
          <w:marLeft w:val="150"/>
          <w:marRight w:val="150"/>
          <w:marTop w:val="0"/>
          <w:marBottom w:val="150"/>
          <w:divBdr>
            <w:top w:val="none" w:sz="0" w:space="0" w:color="auto"/>
            <w:left w:val="none" w:sz="0" w:space="0" w:color="auto"/>
            <w:bottom w:val="none" w:sz="0" w:space="0" w:color="auto"/>
            <w:right w:val="none" w:sz="0" w:space="0" w:color="auto"/>
          </w:divBdr>
        </w:div>
      </w:divsChild>
    </w:div>
    <w:div w:id="305209335">
      <w:bodyDiv w:val="1"/>
      <w:marLeft w:val="0"/>
      <w:marRight w:val="0"/>
      <w:marTop w:val="0"/>
      <w:marBottom w:val="0"/>
      <w:divBdr>
        <w:top w:val="none" w:sz="0" w:space="0" w:color="auto"/>
        <w:left w:val="none" w:sz="0" w:space="0" w:color="auto"/>
        <w:bottom w:val="none" w:sz="0" w:space="0" w:color="auto"/>
        <w:right w:val="none" w:sz="0" w:space="0" w:color="auto"/>
      </w:divBdr>
    </w:div>
    <w:div w:id="486631292">
      <w:bodyDiv w:val="1"/>
      <w:marLeft w:val="0"/>
      <w:marRight w:val="0"/>
      <w:marTop w:val="0"/>
      <w:marBottom w:val="0"/>
      <w:divBdr>
        <w:top w:val="none" w:sz="0" w:space="0" w:color="auto"/>
        <w:left w:val="none" w:sz="0" w:space="0" w:color="auto"/>
        <w:bottom w:val="none" w:sz="0" w:space="0" w:color="auto"/>
        <w:right w:val="none" w:sz="0" w:space="0" w:color="auto"/>
      </w:divBdr>
    </w:div>
    <w:div w:id="694694529">
      <w:bodyDiv w:val="1"/>
      <w:marLeft w:val="0"/>
      <w:marRight w:val="0"/>
      <w:marTop w:val="0"/>
      <w:marBottom w:val="0"/>
      <w:divBdr>
        <w:top w:val="none" w:sz="0" w:space="0" w:color="auto"/>
        <w:left w:val="none" w:sz="0" w:space="0" w:color="auto"/>
        <w:bottom w:val="none" w:sz="0" w:space="0" w:color="auto"/>
        <w:right w:val="none" w:sz="0" w:space="0" w:color="auto"/>
      </w:divBdr>
    </w:div>
    <w:div w:id="965741459">
      <w:bodyDiv w:val="1"/>
      <w:marLeft w:val="0"/>
      <w:marRight w:val="0"/>
      <w:marTop w:val="0"/>
      <w:marBottom w:val="0"/>
      <w:divBdr>
        <w:top w:val="none" w:sz="0" w:space="0" w:color="auto"/>
        <w:left w:val="none" w:sz="0" w:space="0" w:color="auto"/>
        <w:bottom w:val="none" w:sz="0" w:space="0" w:color="auto"/>
        <w:right w:val="none" w:sz="0" w:space="0" w:color="auto"/>
      </w:divBdr>
    </w:div>
    <w:div w:id="1350180387">
      <w:bodyDiv w:val="1"/>
      <w:marLeft w:val="0"/>
      <w:marRight w:val="0"/>
      <w:marTop w:val="0"/>
      <w:marBottom w:val="0"/>
      <w:divBdr>
        <w:top w:val="none" w:sz="0" w:space="0" w:color="auto"/>
        <w:left w:val="none" w:sz="0" w:space="0" w:color="auto"/>
        <w:bottom w:val="none" w:sz="0" w:space="0" w:color="auto"/>
        <w:right w:val="none" w:sz="0" w:space="0" w:color="auto"/>
      </w:divBdr>
    </w:div>
    <w:div w:id="1419983309">
      <w:bodyDiv w:val="1"/>
      <w:marLeft w:val="0"/>
      <w:marRight w:val="0"/>
      <w:marTop w:val="0"/>
      <w:marBottom w:val="0"/>
      <w:divBdr>
        <w:top w:val="none" w:sz="0" w:space="0" w:color="auto"/>
        <w:left w:val="none" w:sz="0" w:space="0" w:color="auto"/>
        <w:bottom w:val="none" w:sz="0" w:space="0" w:color="auto"/>
        <w:right w:val="none" w:sz="0" w:space="0" w:color="auto"/>
      </w:divBdr>
    </w:div>
    <w:div w:id="1486892375">
      <w:bodyDiv w:val="1"/>
      <w:marLeft w:val="0"/>
      <w:marRight w:val="0"/>
      <w:marTop w:val="0"/>
      <w:marBottom w:val="0"/>
      <w:divBdr>
        <w:top w:val="none" w:sz="0" w:space="0" w:color="auto"/>
        <w:left w:val="none" w:sz="0" w:space="0" w:color="auto"/>
        <w:bottom w:val="none" w:sz="0" w:space="0" w:color="auto"/>
        <w:right w:val="none" w:sz="0" w:space="0" w:color="auto"/>
      </w:divBdr>
    </w:div>
    <w:div w:id="1684624206">
      <w:bodyDiv w:val="1"/>
      <w:marLeft w:val="0"/>
      <w:marRight w:val="0"/>
      <w:marTop w:val="0"/>
      <w:marBottom w:val="0"/>
      <w:divBdr>
        <w:top w:val="none" w:sz="0" w:space="0" w:color="auto"/>
        <w:left w:val="none" w:sz="0" w:space="0" w:color="auto"/>
        <w:bottom w:val="none" w:sz="0" w:space="0" w:color="auto"/>
        <w:right w:val="none" w:sz="0" w:space="0" w:color="auto"/>
      </w:divBdr>
      <w:divsChild>
        <w:div w:id="2294667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3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2.xml"/><Relationship Id="rId38" Type="http://schemas.openxmlformats.org/officeDocument/2006/relationships/hyperlink" Target="http://www.marn.gob.sv"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http://www.marn.gob.s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rn.gob.sv" TargetMode="External"/><Relationship Id="rId2" Type="http://schemas.openxmlformats.org/officeDocument/2006/relationships/hyperlink" Target="http://www.forestcarbonpartnership.org/grievance-redress" TargetMode="External"/><Relationship Id="rId1" Type="http://schemas.openxmlformats.org/officeDocument/2006/relationships/hyperlink" Target="http://www.marn.gob.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3911-A9AB-4A8D-A071-207C68E10C19}">
  <ds:schemaRefs>
    <ds:schemaRef ds:uri="http://schemas.openxmlformats.org/officeDocument/2006/bibliography"/>
  </ds:schemaRefs>
</ds:datastoreItem>
</file>

<file path=customXml/itemProps10.xml><?xml version="1.0" encoding="utf-8"?>
<ds:datastoreItem xmlns:ds="http://schemas.openxmlformats.org/officeDocument/2006/customXml" ds:itemID="{69B90FEC-04B5-4500-967F-310E4E3689FF}">
  <ds:schemaRefs>
    <ds:schemaRef ds:uri="http://schemas.openxmlformats.org/officeDocument/2006/bibliography"/>
  </ds:schemaRefs>
</ds:datastoreItem>
</file>

<file path=customXml/itemProps11.xml><?xml version="1.0" encoding="utf-8"?>
<ds:datastoreItem xmlns:ds="http://schemas.openxmlformats.org/officeDocument/2006/customXml" ds:itemID="{82ADE3FD-757A-4FB0-ACE1-8074E80514BA}">
  <ds:schemaRefs>
    <ds:schemaRef ds:uri="http://schemas.openxmlformats.org/officeDocument/2006/bibliography"/>
  </ds:schemaRefs>
</ds:datastoreItem>
</file>

<file path=customXml/itemProps12.xml><?xml version="1.0" encoding="utf-8"?>
<ds:datastoreItem xmlns:ds="http://schemas.openxmlformats.org/officeDocument/2006/customXml" ds:itemID="{8883DD5B-D80E-45BF-9E44-CD9AD6962E91}">
  <ds:schemaRefs>
    <ds:schemaRef ds:uri="http://schemas.openxmlformats.org/officeDocument/2006/bibliography"/>
  </ds:schemaRefs>
</ds:datastoreItem>
</file>

<file path=customXml/itemProps13.xml><?xml version="1.0" encoding="utf-8"?>
<ds:datastoreItem xmlns:ds="http://schemas.openxmlformats.org/officeDocument/2006/customXml" ds:itemID="{0394A2C0-BD97-4907-A854-B8C9B93ED8BE}">
  <ds:schemaRefs>
    <ds:schemaRef ds:uri="http://schemas.openxmlformats.org/officeDocument/2006/bibliography"/>
  </ds:schemaRefs>
</ds:datastoreItem>
</file>

<file path=customXml/itemProps14.xml><?xml version="1.0" encoding="utf-8"?>
<ds:datastoreItem xmlns:ds="http://schemas.openxmlformats.org/officeDocument/2006/customXml" ds:itemID="{C38614BD-D453-47D2-B113-84F89E0189D9}">
  <ds:schemaRefs>
    <ds:schemaRef ds:uri="http://schemas.openxmlformats.org/officeDocument/2006/bibliography"/>
  </ds:schemaRefs>
</ds:datastoreItem>
</file>

<file path=customXml/itemProps15.xml><?xml version="1.0" encoding="utf-8"?>
<ds:datastoreItem xmlns:ds="http://schemas.openxmlformats.org/officeDocument/2006/customXml" ds:itemID="{0DD0BD34-67DD-4A1A-8BC3-69F65CB6B603}">
  <ds:schemaRefs>
    <ds:schemaRef ds:uri="http://schemas.openxmlformats.org/officeDocument/2006/bibliography"/>
  </ds:schemaRefs>
</ds:datastoreItem>
</file>

<file path=customXml/itemProps16.xml><?xml version="1.0" encoding="utf-8"?>
<ds:datastoreItem xmlns:ds="http://schemas.openxmlformats.org/officeDocument/2006/customXml" ds:itemID="{1BD97AA4-5B91-49B8-97A1-10F36A715AEA}">
  <ds:schemaRefs>
    <ds:schemaRef ds:uri="http://schemas.openxmlformats.org/officeDocument/2006/bibliography"/>
  </ds:schemaRefs>
</ds:datastoreItem>
</file>

<file path=customXml/itemProps17.xml><?xml version="1.0" encoding="utf-8"?>
<ds:datastoreItem xmlns:ds="http://schemas.openxmlformats.org/officeDocument/2006/customXml" ds:itemID="{BB605F98-22E6-4265-9335-22BBE8422631}">
  <ds:schemaRefs>
    <ds:schemaRef ds:uri="http://schemas.openxmlformats.org/officeDocument/2006/bibliography"/>
  </ds:schemaRefs>
</ds:datastoreItem>
</file>

<file path=customXml/itemProps18.xml><?xml version="1.0" encoding="utf-8"?>
<ds:datastoreItem xmlns:ds="http://schemas.openxmlformats.org/officeDocument/2006/customXml" ds:itemID="{F18762CB-CC33-42DC-8AFB-1B82AD895D7E}">
  <ds:schemaRefs>
    <ds:schemaRef ds:uri="http://schemas.openxmlformats.org/officeDocument/2006/bibliography"/>
  </ds:schemaRefs>
</ds:datastoreItem>
</file>

<file path=customXml/itemProps19.xml><?xml version="1.0" encoding="utf-8"?>
<ds:datastoreItem xmlns:ds="http://schemas.openxmlformats.org/officeDocument/2006/customXml" ds:itemID="{28592CBE-3F97-41AE-91F8-FF77D38906EF}">
  <ds:schemaRefs>
    <ds:schemaRef ds:uri="http://schemas.openxmlformats.org/officeDocument/2006/bibliography"/>
  </ds:schemaRefs>
</ds:datastoreItem>
</file>

<file path=customXml/itemProps2.xml><?xml version="1.0" encoding="utf-8"?>
<ds:datastoreItem xmlns:ds="http://schemas.openxmlformats.org/officeDocument/2006/customXml" ds:itemID="{522EB841-D535-4EF1-8671-998FB19CE18E}">
  <ds:schemaRefs>
    <ds:schemaRef ds:uri="http://schemas.openxmlformats.org/officeDocument/2006/bibliography"/>
  </ds:schemaRefs>
</ds:datastoreItem>
</file>

<file path=customXml/itemProps20.xml><?xml version="1.0" encoding="utf-8"?>
<ds:datastoreItem xmlns:ds="http://schemas.openxmlformats.org/officeDocument/2006/customXml" ds:itemID="{FFA9B54D-07AF-4AA8-B792-FC77CF6A5A1A}">
  <ds:schemaRefs>
    <ds:schemaRef ds:uri="http://schemas.openxmlformats.org/officeDocument/2006/bibliography"/>
  </ds:schemaRefs>
</ds:datastoreItem>
</file>

<file path=customXml/itemProps21.xml><?xml version="1.0" encoding="utf-8"?>
<ds:datastoreItem xmlns:ds="http://schemas.openxmlformats.org/officeDocument/2006/customXml" ds:itemID="{0456A042-7954-4B0F-B7A2-23F56BF5D1B0}">
  <ds:schemaRefs>
    <ds:schemaRef ds:uri="http://schemas.openxmlformats.org/officeDocument/2006/bibliography"/>
  </ds:schemaRefs>
</ds:datastoreItem>
</file>

<file path=customXml/itemProps22.xml><?xml version="1.0" encoding="utf-8"?>
<ds:datastoreItem xmlns:ds="http://schemas.openxmlformats.org/officeDocument/2006/customXml" ds:itemID="{72EDB6F6-0E3F-409C-8EF7-4B62055CAF65}">
  <ds:schemaRefs>
    <ds:schemaRef ds:uri="http://schemas.openxmlformats.org/officeDocument/2006/bibliography"/>
  </ds:schemaRefs>
</ds:datastoreItem>
</file>

<file path=customXml/itemProps23.xml><?xml version="1.0" encoding="utf-8"?>
<ds:datastoreItem xmlns:ds="http://schemas.openxmlformats.org/officeDocument/2006/customXml" ds:itemID="{ACFAF1DD-9EA4-4781-BE3A-B768BDB1D1A5}">
  <ds:schemaRefs>
    <ds:schemaRef ds:uri="http://schemas.openxmlformats.org/officeDocument/2006/bibliography"/>
  </ds:schemaRefs>
</ds:datastoreItem>
</file>

<file path=customXml/itemProps24.xml><?xml version="1.0" encoding="utf-8"?>
<ds:datastoreItem xmlns:ds="http://schemas.openxmlformats.org/officeDocument/2006/customXml" ds:itemID="{837B921D-ACEA-4FFD-A946-8094E460B907}">
  <ds:schemaRefs>
    <ds:schemaRef ds:uri="http://schemas.openxmlformats.org/officeDocument/2006/bibliography"/>
  </ds:schemaRefs>
</ds:datastoreItem>
</file>

<file path=customXml/itemProps3.xml><?xml version="1.0" encoding="utf-8"?>
<ds:datastoreItem xmlns:ds="http://schemas.openxmlformats.org/officeDocument/2006/customXml" ds:itemID="{BCD7791C-C58D-4E70-AD3B-9C5BEC7A2F6A}">
  <ds:schemaRefs>
    <ds:schemaRef ds:uri="http://schemas.openxmlformats.org/officeDocument/2006/bibliography"/>
  </ds:schemaRefs>
</ds:datastoreItem>
</file>

<file path=customXml/itemProps4.xml><?xml version="1.0" encoding="utf-8"?>
<ds:datastoreItem xmlns:ds="http://schemas.openxmlformats.org/officeDocument/2006/customXml" ds:itemID="{37915662-EC8A-4D8E-9EBB-3B4D6132E1D8}">
  <ds:schemaRefs>
    <ds:schemaRef ds:uri="http://schemas.openxmlformats.org/officeDocument/2006/bibliography"/>
  </ds:schemaRefs>
</ds:datastoreItem>
</file>

<file path=customXml/itemProps5.xml><?xml version="1.0" encoding="utf-8"?>
<ds:datastoreItem xmlns:ds="http://schemas.openxmlformats.org/officeDocument/2006/customXml" ds:itemID="{B6F6A147-455D-4B83-95C4-14141D93A1BE}">
  <ds:schemaRefs>
    <ds:schemaRef ds:uri="http://schemas.openxmlformats.org/officeDocument/2006/bibliography"/>
  </ds:schemaRefs>
</ds:datastoreItem>
</file>

<file path=customXml/itemProps6.xml><?xml version="1.0" encoding="utf-8"?>
<ds:datastoreItem xmlns:ds="http://schemas.openxmlformats.org/officeDocument/2006/customXml" ds:itemID="{CFAD7AB8-19AE-4754-AADB-95060000165B}">
  <ds:schemaRefs>
    <ds:schemaRef ds:uri="http://schemas.openxmlformats.org/officeDocument/2006/bibliography"/>
  </ds:schemaRefs>
</ds:datastoreItem>
</file>

<file path=customXml/itemProps7.xml><?xml version="1.0" encoding="utf-8"?>
<ds:datastoreItem xmlns:ds="http://schemas.openxmlformats.org/officeDocument/2006/customXml" ds:itemID="{E3BAA6E6-0475-4F51-9E32-A1D52A48EB7C}">
  <ds:schemaRefs>
    <ds:schemaRef ds:uri="http://schemas.openxmlformats.org/officeDocument/2006/bibliography"/>
  </ds:schemaRefs>
</ds:datastoreItem>
</file>

<file path=customXml/itemProps8.xml><?xml version="1.0" encoding="utf-8"?>
<ds:datastoreItem xmlns:ds="http://schemas.openxmlformats.org/officeDocument/2006/customXml" ds:itemID="{50D160C3-EA88-4F4E-94D4-19B512C1033F}">
  <ds:schemaRefs>
    <ds:schemaRef ds:uri="http://schemas.openxmlformats.org/officeDocument/2006/bibliography"/>
  </ds:schemaRefs>
</ds:datastoreItem>
</file>

<file path=customXml/itemProps9.xml><?xml version="1.0" encoding="utf-8"?>
<ds:datastoreItem xmlns:ds="http://schemas.openxmlformats.org/officeDocument/2006/customXml" ds:itemID="{86D615AF-91CE-46B3-AAA6-9B3CB15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27891</Words>
  <Characters>158984</Characters>
  <Application>Microsoft Office Word</Application>
  <DocSecurity>0</DocSecurity>
  <Lines>1324</Lines>
  <Paragraphs>3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Concept Note</vt:lpstr>
      <vt:lpstr>Project Concept Note</vt:lpstr>
    </vt:vector>
  </TitlesOfParts>
  <Company>World Bank Group</Company>
  <LinksUpToDate>false</LinksUpToDate>
  <CharactersWithSpaces>186502</CharactersWithSpaces>
  <SharedDoc>false</SharedDoc>
  <HLinks>
    <vt:vector size="36" baseType="variant">
      <vt:variant>
        <vt:i4>1179697</vt:i4>
      </vt:variant>
      <vt:variant>
        <vt:i4>44</vt:i4>
      </vt:variant>
      <vt:variant>
        <vt:i4>0</vt:i4>
      </vt:variant>
      <vt:variant>
        <vt:i4>5</vt:i4>
      </vt:variant>
      <vt:variant>
        <vt:lpwstr/>
      </vt:variant>
      <vt:variant>
        <vt:lpwstr>_Toc193458609</vt:lpwstr>
      </vt:variant>
      <vt:variant>
        <vt:i4>1179697</vt:i4>
      </vt:variant>
      <vt:variant>
        <vt:i4>38</vt:i4>
      </vt:variant>
      <vt:variant>
        <vt:i4>0</vt:i4>
      </vt:variant>
      <vt:variant>
        <vt:i4>5</vt:i4>
      </vt:variant>
      <vt:variant>
        <vt:lpwstr/>
      </vt:variant>
      <vt:variant>
        <vt:lpwstr>_Toc193458608</vt:lpwstr>
      </vt:variant>
      <vt:variant>
        <vt:i4>1179697</vt:i4>
      </vt:variant>
      <vt:variant>
        <vt:i4>32</vt:i4>
      </vt:variant>
      <vt:variant>
        <vt:i4>0</vt:i4>
      </vt:variant>
      <vt:variant>
        <vt:i4>5</vt:i4>
      </vt:variant>
      <vt:variant>
        <vt:lpwstr/>
      </vt:variant>
      <vt:variant>
        <vt:lpwstr>_Toc193458607</vt:lpwstr>
      </vt:variant>
      <vt:variant>
        <vt:i4>1179697</vt:i4>
      </vt:variant>
      <vt:variant>
        <vt:i4>26</vt:i4>
      </vt:variant>
      <vt:variant>
        <vt:i4>0</vt:i4>
      </vt:variant>
      <vt:variant>
        <vt:i4>5</vt:i4>
      </vt:variant>
      <vt:variant>
        <vt:lpwstr/>
      </vt:variant>
      <vt:variant>
        <vt:lpwstr>_Toc193458606</vt:lpwstr>
      </vt:variant>
      <vt:variant>
        <vt:i4>1179697</vt:i4>
      </vt:variant>
      <vt:variant>
        <vt:i4>20</vt:i4>
      </vt:variant>
      <vt:variant>
        <vt:i4>0</vt:i4>
      </vt:variant>
      <vt:variant>
        <vt:i4>5</vt:i4>
      </vt:variant>
      <vt:variant>
        <vt:lpwstr/>
      </vt:variant>
      <vt:variant>
        <vt:lpwstr>_Toc193458605</vt:lpwstr>
      </vt:variant>
      <vt:variant>
        <vt:i4>1179697</vt:i4>
      </vt:variant>
      <vt:variant>
        <vt:i4>14</vt:i4>
      </vt:variant>
      <vt:variant>
        <vt:i4>0</vt:i4>
      </vt:variant>
      <vt:variant>
        <vt:i4>5</vt:i4>
      </vt:variant>
      <vt:variant>
        <vt:lpwstr/>
      </vt:variant>
      <vt:variant>
        <vt:lpwstr>_Toc193458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dc:title>
  <dc:creator>Operations Policy and Country Services</dc:creator>
  <cp:lastModifiedBy>Jurgita Campbell</cp:lastModifiedBy>
  <cp:revision>4</cp:revision>
  <cp:lastPrinted>2014-03-25T18:13:00Z</cp:lastPrinted>
  <dcterms:created xsi:type="dcterms:W3CDTF">2014-03-24T20:14:00Z</dcterms:created>
  <dcterms:modified xsi:type="dcterms:W3CDTF">2014-03-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Vietnam</vt:lpwstr>
  </property>
  <property fmtid="{D5CDD505-2E9C-101B-9397-08002B2CF9AE}" pid="4" name="ProjectName">
    <vt:lpwstr>Central Region Health Support Project</vt:lpwstr>
  </property>
  <property fmtid="{D5CDD505-2E9C-101B-9397-08002B2CF9AE}" pid="5" name="ImplementingAgency">
    <vt:lpwstr>MINISTRY OF HEALTH</vt:lpwstr>
  </property>
  <property fmtid="{D5CDD505-2E9C-101B-9397-08002B2CF9AE}" pid="6" name="Borrower">
    <vt:lpwstr>Government Of Vietnam</vt:lpwstr>
  </property>
  <property fmtid="{D5CDD505-2E9C-101B-9397-08002B2CF9AE}" pid="7" name="ResponsibleCostCenter">
    <vt:lpwstr>EASHD</vt:lpwstr>
  </property>
  <property fmtid="{D5CDD505-2E9C-101B-9397-08002B2CF9AE}" pid="8" name="Theme">
    <vt:lpwstr>Health system performance</vt:lpwstr>
  </property>
  <property fmtid="{D5CDD505-2E9C-101B-9397-08002B2CF9AE}" pid="9" name="Sector">
    <vt:lpwstr>Non-comp health fin.</vt:lpwstr>
  </property>
  <property fmtid="{D5CDD505-2E9C-101B-9397-08002B2CF9AE}" pid="10" name="Region">
    <vt:lpwstr>East Asia And Pacific</vt:lpwstr>
  </property>
  <property fmtid="{D5CDD505-2E9C-101B-9397-08002B2CF9AE}" pid="11" name="LendingInstrument">
    <vt:lpwstr>Specific Investment Loan</vt:lpwstr>
  </property>
  <property fmtid="{D5CDD505-2E9C-101B-9397-08002B2CF9AE}" pid="12" name="ProductLineType">
    <vt:lpwstr>Lending Product</vt:lpwstr>
  </property>
  <property fmtid="{D5CDD505-2E9C-101B-9397-08002B2CF9AE}" pid="13" name="ProductLine">
    <vt:lpwstr>IBRD/IDA</vt:lpwstr>
  </property>
  <property fmtid="{D5CDD505-2E9C-101B-9397-08002B2CF9AE}" pid="14" name="TeamLeaderName">
    <vt:lpwstr>Bukhuti Shengelia</vt:lpwstr>
  </property>
  <property fmtid="{D5CDD505-2E9C-101B-9397-08002B2CF9AE}" pid="15" name="TeamLeaderUPI">
    <vt:lpwstr>00314493</vt:lpwstr>
  </property>
  <property fmtid="{D5CDD505-2E9C-101B-9397-08002B2CF9AE}" pid="16" name="ProjectCode">
    <vt:lpwstr>P095275</vt:lpwstr>
  </property>
</Properties>
</file>